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68C5E" w14:textId="77777777" w:rsidR="00D77EEE" w:rsidRDefault="00D77EEE" w:rsidP="00D77EEE">
      <w:r>
        <w:rPr>
          <w:noProof/>
        </w:rPr>
        <mc:AlternateContent>
          <mc:Choice Requires="wps">
            <w:drawing>
              <wp:anchor distT="0" distB="0" distL="114300" distR="114300" simplePos="0" relativeHeight="251659264" behindDoc="0" locked="0" layoutInCell="1" allowOverlap="1" wp14:anchorId="1BEFCD11" wp14:editId="599AB37B">
                <wp:simplePos x="0" y="0"/>
                <wp:positionH relativeFrom="margin">
                  <wp:align>right</wp:align>
                </wp:positionH>
                <wp:positionV relativeFrom="paragraph">
                  <wp:posOffset>-867897</wp:posOffset>
                </wp:positionV>
                <wp:extent cx="2881424" cy="9334500"/>
                <wp:effectExtent l="0" t="0" r="0" b="0"/>
                <wp:wrapNone/>
                <wp:docPr id="3" name="Rectángulo 3"/>
                <wp:cNvGraphicFramePr/>
                <a:graphic xmlns:a="http://schemas.openxmlformats.org/drawingml/2006/main">
                  <a:graphicData uri="http://schemas.microsoft.com/office/word/2010/wordprocessingShape">
                    <wps:wsp>
                      <wps:cNvSpPr/>
                      <wps:spPr>
                        <a:xfrm>
                          <a:off x="0" y="0"/>
                          <a:ext cx="2881424" cy="9334500"/>
                        </a:xfrm>
                        <a:prstGeom prst="rect">
                          <a:avLst/>
                        </a:prstGeom>
                        <a:gradFill>
                          <a:gsLst>
                            <a:gs pos="0">
                              <a:schemeClr val="accent2">
                                <a:lumMod val="0"/>
                                <a:lumOff val="100000"/>
                              </a:schemeClr>
                            </a:gs>
                            <a:gs pos="35000">
                              <a:schemeClr val="accent2">
                                <a:lumMod val="0"/>
                                <a:lumOff val="100000"/>
                              </a:schemeClr>
                            </a:gs>
                            <a:gs pos="75217">
                              <a:srgbClr val="FA867A"/>
                            </a:gs>
                            <a:gs pos="57490">
                              <a:srgbClr val="F8C9BA"/>
                            </a:gs>
                            <a:gs pos="100000">
                              <a:srgbClr val="FA2924"/>
                            </a:gs>
                          </a:gsLst>
                          <a:lin ang="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A99B3" id="Rectángulo 3" o:spid="_x0000_s1026" style="position:absolute;margin-left:175.7pt;margin-top:-68.35pt;width:226.9pt;height:73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" fillcolor="white [21]" stroked="f" strokeweight="1pt">
                <v:fill color2="#fa2924" angle="90" colors="0 white;22938f white;37677f #f8c9ba;49294f #fa867a;1 #fa2924" focus="100%" type="gradient"/>
                <w10:wrap anchorx="margin"/>
              </v:rect>
            </w:pict>
          </mc:Fallback>
        </mc:AlternateContent>
      </w:r>
      <w:r>
        <w:rPr>
          <w:noProof/>
        </w:rPr>
        <w:drawing>
          <wp:inline distT="0" distB="0" distL="0" distR="0" wp14:anchorId="1EE45944" wp14:editId="3941488A">
            <wp:extent cx="1858321" cy="285750"/>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upo T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3405" cy="289607"/>
                    </a:xfrm>
                    <a:prstGeom prst="rect">
                      <a:avLst/>
                    </a:prstGeom>
                  </pic:spPr>
                </pic:pic>
              </a:graphicData>
            </a:graphic>
          </wp:inline>
        </w:drawing>
      </w:r>
    </w:p>
    <w:p w14:paraId="52D3BD30" w14:textId="77777777" w:rsidR="00D77EEE" w:rsidRDefault="00D77EEE" w:rsidP="00D77EEE"/>
    <w:p w14:paraId="200DAD29" w14:textId="77777777" w:rsidR="00D77EEE" w:rsidRDefault="00D77EEE" w:rsidP="00D77EEE"/>
    <w:p w14:paraId="47B8C5C0" w14:textId="77777777" w:rsidR="00D77EEE" w:rsidRDefault="00D77EEE" w:rsidP="00D77EEE"/>
    <w:p w14:paraId="16873803" w14:textId="77777777" w:rsidR="00D77EEE" w:rsidRDefault="00D77EEE" w:rsidP="00D77EEE"/>
    <w:p w14:paraId="5C7C75B9" w14:textId="77777777" w:rsidR="00D77EEE" w:rsidRDefault="00D77EEE" w:rsidP="00D77EEE"/>
    <w:p w14:paraId="2DBD219C" w14:textId="77777777" w:rsidR="00D77EEE" w:rsidRDefault="00D77EEE" w:rsidP="00D77EEE"/>
    <w:p w14:paraId="4BBF2A9F" w14:textId="77777777" w:rsidR="00D77EEE" w:rsidRDefault="00D77EEE" w:rsidP="00D77EEE"/>
    <w:p w14:paraId="7FD30481" w14:textId="77777777" w:rsidR="00D77EEE" w:rsidRDefault="00D77EEE" w:rsidP="00D77EEE"/>
    <w:p w14:paraId="5D60B489" w14:textId="77777777" w:rsidR="00D77EEE" w:rsidRDefault="00D77EEE" w:rsidP="00D77EEE"/>
    <w:p w14:paraId="61FAC65B" w14:textId="77777777" w:rsidR="00D77EEE" w:rsidRPr="00D4635C" w:rsidRDefault="00D77EEE" w:rsidP="00D77EEE">
      <w:r>
        <w:rPr>
          <w:noProof/>
        </w:rPr>
        <mc:AlternateContent>
          <mc:Choice Requires="wps">
            <w:drawing>
              <wp:anchor distT="0" distB="0" distL="114300" distR="114300" simplePos="0" relativeHeight="251660288" behindDoc="0" locked="0" layoutInCell="1" allowOverlap="1" wp14:anchorId="1888B0E0" wp14:editId="4EF63394">
                <wp:simplePos x="0" y="0"/>
                <wp:positionH relativeFrom="margin">
                  <wp:posOffset>-795127</wp:posOffset>
                </wp:positionH>
                <wp:positionV relativeFrom="paragraph">
                  <wp:posOffset>332270</wp:posOffset>
                </wp:positionV>
                <wp:extent cx="5765470" cy="1465893"/>
                <wp:effectExtent l="0" t="0" r="6985" b="1270"/>
                <wp:wrapNone/>
                <wp:docPr id="4" name="Cuadro de texto 4"/>
                <wp:cNvGraphicFramePr/>
                <a:graphic xmlns:a="http://schemas.openxmlformats.org/drawingml/2006/main">
                  <a:graphicData uri="http://schemas.microsoft.com/office/word/2010/wordprocessingShape">
                    <wps:wsp>
                      <wps:cNvSpPr txBox="1"/>
                      <wps:spPr>
                        <a:xfrm>
                          <a:off x="0" y="0"/>
                          <a:ext cx="5765470" cy="1465893"/>
                        </a:xfrm>
                        <a:prstGeom prst="rect">
                          <a:avLst/>
                        </a:prstGeom>
                        <a:solidFill>
                          <a:schemeClr val="lt1"/>
                        </a:solidFill>
                        <a:ln w="6350">
                          <a:noFill/>
                        </a:ln>
                      </wps:spPr>
                      <wps:txbx>
                        <w:txbxContent>
                          <w:p w14:paraId="2E9D6CA9" w14:textId="77777777" w:rsidR="000C1FBA" w:rsidRPr="003C02B9" w:rsidRDefault="000C1FBA" w:rsidP="00D77EEE">
                            <w:pPr>
                              <w:jc w:val="right"/>
                              <w:rPr>
                                <w:rFonts w:ascii="Arial Black" w:hAnsi="Arial Black"/>
                                <w:sz w:val="44"/>
                                <w:szCs w:val="44"/>
                              </w:rPr>
                            </w:pPr>
                            <w:r w:rsidRPr="003C02B9">
                              <w:rPr>
                                <w:rFonts w:ascii="Arial Black" w:hAnsi="Arial Black"/>
                                <w:sz w:val="44"/>
                                <w:szCs w:val="44"/>
                              </w:rPr>
                              <w:t>Manual de Procesos</w:t>
                            </w:r>
                          </w:p>
                          <w:p w14:paraId="685E6449" w14:textId="0C8B96F1" w:rsidR="000C1FBA" w:rsidRPr="00E64833" w:rsidRDefault="000C1FBA" w:rsidP="00D77EEE">
                            <w:pPr>
                              <w:jc w:val="right"/>
                              <w:rPr>
                                <w:rFonts w:ascii="Arial Black" w:hAnsi="Arial Black"/>
                                <w:sz w:val="44"/>
                                <w:szCs w:val="44"/>
                                <w:lang w:val="fr-FR"/>
                              </w:rPr>
                            </w:pPr>
                            <w:r w:rsidRPr="00E64833">
                              <w:rPr>
                                <w:rFonts w:ascii="Arial Black" w:hAnsi="Arial Black"/>
                                <w:sz w:val="44"/>
                                <w:szCs w:val="44"/>
                                <w:lang w:val="fr-FR"/>
                              </w:rPr>
                              <w:t>Quality Assurement POS(QA</w:t>
                            </w:r>
                            <w:r>
                              <w:rPr>
                                <w:rFonts w:ascii="Arial Black" w:hAnsi="Arial Black"/>
                                <w:sz w:val="44"/>
                                <w:szCs w:val="44"/>
                                <w:lang w:val="fr-FR"/>
                              </w:rPr>
                              <w:t xml:space="preserve"> POS</w:t>
                            </w:r>
                            <w:r w:rsidRPr="00E64833">
                              <w:rPr>
                                <w:rFonts w:ascii="Arial Black" w:hAnsi="Arial Black"/>
                                <w:sz w:val="44"/>
                                <w:szCs w:val="44"/>
                                <w:lang w:val="fr-FR"/>
                              </w:rPr>
                              <w:t xml:space="preserve"> </w:t>
                            </w:r>
                            <w:r>
                              <w:rPr>
                                <w:rFonts w:ascii="Arial Black" w:hAnsi="Arial Black"/>
                                <w:sz w:val="44"/>
                                <w:szCs w:val="44"/>
                                <w:lang w:val="fr-FR"/>
                              </w:rPr>
                              <w:t>Integral</w:t>
                            </w:r>
                            <w:r w:rsidRPr="00E64833">
                              <w:rPr>
                                <w:rFonts w:ascii="Arial Black" w:hAnsi="Arial Black"/>
                                <w:sz w:val="44"/>
                                <w:szCs w:val="44"/>
                                <w:lang w:val="fr-FR"/>
                              </w:rPr>
                              <w:t>)</w:t>
                            </w:r>
                          </w:p>
                          <w:p w14:paraId="083A3D02" w14:textId="77777777" w:rsidR="000C1FBA" w:rsidRPr="00E64833" w:rsidRDefault="000C1FBA" w:rsidP="00D77EEE">
                            <w:pPr>
                              <w:jc w:val="right"/>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88B0E0" id="_x0000_t202" coordsize="21600,21600" o:spt="202" path="m,l,21600r21600,l21600,xe">
                <v:stroke joinstyle="miter"/>
                <v:path gradientshapeok="t" o:connecttype="rect"/>
              </v:shapetype>
              <v:shape id="Cuadro de texto 4" o:spid="_x0000_s1026" type="#_x0000_t202" style="position:absolute;margin-left:-62.6pt;margin-top:26.15pt;width:453.95pt;height:115.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" fillcolor="white [3201]" stroked="f" strokeweight=".5pt">
                <v:textbox>
                  <w:txbxContent>
                    <w:p w14:paraId="2E9D6CA9" w14:textId="77777777" w:rsidR="000C1FBA" w:rsidRPr="003C02B9" w:rsidRDefault="000C1FBA" w:rsidP="00D77EEE">
                      <w:pPr>
                        <w:jc w:val="right"/>
                        <w:rPr>
                          <w:rFonts w:ascii="Arial Black" w:hAnsi="Arial Black"/>
                          <w:sz w:val="44"/>
                          <w:szCs w:val="44"/>
                        </w:rPr>
                      </w:pPr>
                      <w:r w:rsidRPr="003C02B9">
                        <w:rPr>
                          <w:rFonts w:ascii="Arial Black" w:hAnsi="Arial Black"/>
                          <w:sz w:val="44"/>
                          <w:szCs w:val="44"/>
                        </w:rPr>
                        <w:t>Manual de Procesos</w:t>
                      </w:r>
                    </w:p>
                    <w:p w14:paraId="685E6449" w14:textId="0C8B96F1" w:rsidR="000C1FBA" w:rsidRPr="00E64833" w:rsidRDefault="000C1FBA" w:rsidP="00D77EEE">
                      <w:pPr>
                        <w:jc w:val="right"/>
                        <w:rPr>
                          <w:rFonts w:ascii="Arial Black" w:hAnsi="Arial Black"/>
                          <w:sz w:val="44"/>
                          <w:szCs w:val="44"/>
                          <w:lang w:val="fr-FR"/>
                        </w:rPr>
                      </w:pPr>
                      <w:r w:rsidRPr="00E64833">
                        <w:rPr>
                          <w:rFonts w:ascii="Arial Black" w:hAnsi="Arial Black"/>
                          <w:sz w:val="44"/>
                          <w:szCs w:val="44"/>
                          <w:lang w:val="fr-FR"/>
                        </w:rPr>
                        <w:t>Quality Assurement POS(QA</w:t>
                      </w:r>
                      <w:r>
                        <w:rPr>
                          <w:rFonts w:ascii="Arial Black" w:hAnsi="Arial Black"/>
                          <w:sz w:val="44"/>
                          <w:szCs w:val="44"/>
                          <w:lang w:val="fr-FR"/>
                        </w:rPr>
                        <w:t xml:space="preserve"> POS</w:t>
                      </w:r>
                      <w:r w:rsidRPr="00E64833">
                        <w:rPr>
                          <w:rFonts w:ascii="Arial Black" w:hAnsi="Arial Black"/>
                          <w:sz w:val="44"/>
                          <w:szCs w:val="44"/>
                          <w:lang w:val="fr-FR"/>
                        </w:rPr>
                        <w:t xml:space="preserve"> </w:t>
                      </w:r>
                      <w:r>
                        <w:rPr>
                          <w:rFonts w:ascii="Arial Black" w:hAnsi="Arial Black"/>
                          <w:sz w:val="44"/>
                          <w:szCs w:val="44"/>
                          <w:lang w:val="fr-FR"/>
                        </w:rPr>
                        <w:t>Integral</w:t>
                      </w:r>
                      <w:r w:rsidRPr="00E64833">
                        <w:rPr>
                          <w:rFonts w:ascii="Arial Black" w:hAnsi="Arial Black"/>
                          <w:sz w:val="44"/>
                          <w:szCs w:val="44"/>
                          <w:lang w:val="fr-FR"/>
                        </w:rPr>
                        <w:t>)</w:t>
                      </w:r>
                    </w:p>
                    <w:p w14:paraId="083A3D02" w14:textId="77777777" w:rsidR="000C1FBA" w:rsidRPr="00E64833" w:rsidRDefault="000C1FBA" w:rsidP="00D77EEE">
                      <w:pPr>
                        <w:jc w:val="right"/>
                        <w:rPr>
                          <w:lang w:val="fr-FR"/>
                        </w:rPr>
                      </w:pPr>
                    </w:p>
                  </w:txbxContent>
                </v:textbox>
                <w10:wrap anchorx="margin"/>
              </v:shape>
            </w:pict>
          </mc:Fallback>
        </mc:AlternateContent>
      </w:r>
    </w:p>
    <w:p w14:paraId="6C98820C" w14:textId="77777777" w:rsidR="00D77EEE" w:rsidRPr="00D4635C" w:rsidRDefault="00D77EEE" w:rsidP="00D77EEE"/>
    <w:p w14:paraId="31C20344" w14:textId="77777777" w:rsidR="00D77EEE" w:rsidRPr="00D4635C" w:rsidRDefault="00D77EEE" w:rsidP="00D77EEE"/>
    <w:p w14:paraId="7B0419BF" w14:textId="77777777" w:rsidR="00D77EEE" w:rsidRPr="00D4635C" w:rsidRDefault="00D77EEE" w:rsidP="00D77EEE"/>
    <w:p w14:paraId="675CB09E" w14:textId="77777777" w:rsidR="00D77EEE" w:rsidRPr="00D4635C" w:rsidRDefault="00D77EEE" w:rsidP="00D77EEE"/>
    <w:p w14:paraId="69F07D87" w14:textId="77777777" w:rsidR="00D77EEE" w:rsidRPr="00D4635C" w:rsidRDefault="00D77EEE" w:rsidP="00D77EEE"/>
    <w:p w14:paraId="4A0CA5F8" w14:textId="77777777" w:rsidR="00D77EEE" w:rsidRPr="00D4635C" w:rsidRDefault="00D77EEE" w:rsidP="00D77EEE">
      <w:r>
        <w:rPr>
          <w:noProof/>
        </w:rPr>
        <w:drawing>
          <wp:anchor distT="0" distB="0" distL="114300" distR="114300" simplePos="0" relativeHeight="251661312" behindDoc="0" locked="0" layoutInCell="1" allowOverlap="1" wp14:anchorId="56258311" wp14:editId="7821F5E5">
            <wp:simplePos x="0" y="0"/>
            <wp:positionH relativeFrom="margin">
              <wp:align>center</wp:align>
            </wp:positionH>
            <wp:positionV relativeFrom="paragraph">
              <wp:posOffset>67711</wp:posOffset>
            </wp:positionV>
            <wp:extent cx="2214245" cy="1202690"/>
            <wp:effectExtent l="0" t="0" r="0" b="0"/>
            <wp:wrapThrough wrapText="bothSides">
              <wp:wrapPolygon edited="0">
                <wp:start x="929" y="684"/>
                <wp:lineTo x="557" y="2395"/>
                <wp:lineTo x="372" y="17791"/>
                <wp:lineTo x="929" y="20528"/>
                <wp:lineTo x="20442" y="20528"/>
                <wp:lineTo x="20999" y="17791"/>
                <wp:lineTo x="20813" y="2395"/>
                <wp:lineTo x="20442" y="684"/>
                <wp:lineTo x="929" y="684"/>
              </wp:wrapPolygon>
            </wp:wrapThrough>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xx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245" cy="1202690"/>
                    </a:xfrm>
                    <a:prstGeom prst="rect">
                      <a:avLst/>
                    </a:prstGeom>
                  </pic:spPr>
                </pic:pic>
              </a:graphicData>
            </a:graphic>
          </wp:anchor>
        </w:drawing>
      </w:r>
    </w:p>
    <w:p w14:paraId="6247F395" w14:textId="77777777" w:rsidR="00D77EEE" w:rsidRPr="00D4635C" w:rsidRDefault="00D77EEE" w:rsidP="00D77EEE"/>
    <w:p w14:paraId="7D5888D2" w14:textId="77777777" w:rsidR="00D77EEE" w:rsidRPr="00D4635C" w:rsidRDefault="00D77EEE" w:rsidP="00D77EEE"/>
    <w:p w14:paraId="4885DD7E" w14:textId="77777777" w:rsidR="00D77EEE" w:rsidRPr="00D4635C" w:rsidRDefault="00D77EEE" w:rsidP="00D77EEE"/>
    <w:p w14:paraId="528F18B1" w14:textId="77777777" w:rsidR="00D77EEE" w:rsidRPr="00D4635C" w:rsidRDefault="00D77EEE" w:rsidP="00D77EEE"/>
    <w:p w14:paraId="56B32A0C" w14:textId="77777777" w:rsidR="00D77EEE" w:rsidRPr="00D4635C" w:rsidRDefault="00D77EEE" w:rsidP="00D77EEE">
      <w:r>
        <w:rPr>
          <w:noProof/>
        </w:rPr>
        <mc:AlternateContent>
          <mc:Choice Requires="wps">
            <w:drawing>
              <wp:anchor distT="0" distB="0" distL="114300" distR="114300" simplePos="0" relativeHeight="251662336" behindDoc="0" locked="0" layoutInCell="1" allowOverlap="1" wp14:anchorId="49E34069" wp14:editId="2E2ADD7A">
                <wp:simplePos x="0" y="0"/>
                <wp:positionH relativeFrom="column">
                  <wp:posOffset>1130935</wp:posOffset>
                </wp:positionH>
                <wp:positionV relativeFrom="paragraph">
                  <wp:posOffset>221615</wp:posOffset>
                </wp:positionV>
                <wp:extent cx="3534410" cy="1814830"/>
                <wp:effectExtent l="0" t="0" r="8890" b="0"/>
                <wp:wrapNone/>
                <wp:docPr id="6" name="Cuadro de texto 6"/>
                <wp:cNvGraphicFramePr/>
                <a:graphic xmlns:a="http://schemas.openxmlformats.org/drawingml/2006/main">
                  <a:graphicData uri="http://schemas.microsoft.com/office/word/2010/wordprocessingShape">
                    <wps:wsp>
                      <wps:cNvSpPr txBox="1"/>
                      <wps:spPr>
                        <a:xfrm>
                          <a:off x="0" y="0"/>
                          <a:ext cx="3534410" cy="1814830"/>
                        </a:xfrm>
                        <a:prstGeom prst="rect">
                          <a:avLst/>
                        </a:prstGeom>
                        <a:solidFill>
                          <a:schemeClr val="lt1"/>
                        </a:solidFill>
                        <a:ln w="6350">
                          <a:noFill/>
                        </a:ln>
                      </wps:spPr>
                      <wps:txbx>
                        <w:txbxContent>
                          <w:p w14:paraId="55037C63" w14:textId="77777777" w:rsidR="000C1FBA" w:rsidRDefault="000C1FBA" w:rsidP="00D77EEE">
                            <w:pPr>
                              <w:tabs>
                                <w:tab w:val="left" w:pos="2691"/>
                              </w:tabs>
                              <w:jc w:val="right"/>
                            </w:pPr>
                            <w:r>
                              <w:t>Dueño del Documento: Enrique A. Trujillo Tinoco</w:t>
                            </w:r>
                          </w:p>
                          <w:p w14:paraId="01C7D655" w14:textId="77777777" w:rsidR="000C1FBA" w:rsidRDefault="000C1FBA" w:rsidP="00D77EEE">
                            <w:pPr>
                              <w:tabs>
                                <w:tab w:val="left" w:pos="2691"/>
                              </w:tabs>
                              <w:jc w:val="right"/>
                            </w:pPr>
                            <w:r>
                              <w:t xml:space="preserve">Gerente Proyecto XPOS: Carlos Linares </w:t>
                            </w:r>
                          </w:p>
                          <w:p w14:paraId="6A7631B9" w14:textId="77777777" w:rsidR="000C1FBA" w:rsidRDefault="000C1FBA" w:rsidP="00D77EEE">
                            <w:pPr>
                              <w:tabs>
                                <w:tab w:val="left" w:pos="2691"/>
                              </w:tabs>
                              <w:jc w:val="right"/>
                            </w:pPr>
                            <w:r>
                              <w:t xml:space="preserve">Especialista Pruebas: Cesar Gillermo Aldaz </w:t>
                            </w:r>
                          </w:p>
                          <w:p w14:paraId="535E84EA" w14:textId="77777777" w:rsidR="000C1FBA" w:rsidRDefault="000C1FBA" w:rsidP="00D77EEE">
                            <w:pPr>
                              <w:tabs>
                                <w:tab w:val="left" w:pos="2691"/>
                              </w:tabs>
                              <w:jc w:val="right"/>
                            </w:pPr>
                            <w:r>
                              <w:t>Número: MP-XXX</w:t>
                            </w:r>
                          </w:p>
                          <w:p w14:paraId="6C1DD567" w14:textId="77777777" w:rsidR="000C1FBA" w:rsidRDefault="000C1FBA" w:rsidP="00D77EEE">
                            <w:pPr>
                              <w:tabs>
                                <w:tab w:val="left" w:pos="2691"/>
                              </w:tabs>
                              <w:jc w:val="right"/>
                            </w:pPr>
                            <w:r>
                              <w:t>Número de Revisión: 1.0 Inicial</w:t>
                            </w:r>
                          </w:p>
                          <w:p w14:paraId="4F90CCCC" w14:textId="77777777" w:rsidR="000C1FBA" w:rsidRPr="00D4635C" w:rsidRDefault="000C1FBA" w:rsidP="00D77EEE">
                            <w:pPr>
                              <w:tabs>
                                <w:tab w:val="left" w:pos="2691"/>
                              </w:tabs>
                              <w:jc w:val="right"/>
                            </w:pPr>
                            <w:r>
                              <w:t>Fecha Liberación: 31/10/2020</w:t>
                            </w:r>
                          </w:p>
                          <w:p w14:paraId="010D9C09" w14:textId="77777777" w:rsidR="000C1FBA" w:rsidRDefault="000C1FBA" w:rsidP="00D77EEE">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E34069" id="Cuadro de texto 6" o:spid="_x0000_s1027" type="#_x0000_t202" style="position:absolute;margin-left:89.05pt;margin-top:17.45pt;width:278.3pt;height:142.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" fillcolor="white [3201]" stroked="f" strokeweight=".5pt">
                <v:textbox>
                  <w:txbxContent>
                    <w:p w14:paraId="55037C63" w14:textId="77777777" w:rsidR="000C1FBA" w:rsidRDefault="000C1FBA" w:rsidP="00D77EEE">
                      <w:pPr>
                        <w:tabs>
                          <w:tab w:val="left" w:pos="2691"/>
                        </w:tabs>
                        <w:jc w:val="right"/>
                      </w:pPr>
                      <w:r>
                        <w:t>Dueño del Documento: Enrique A. Trujillo Tinoco</w:t>
                      </w:r>
                    </w:p>
                    <w:p w14:paraId="01C7D655" w14:textId="77777777" w:rsidR="000C1FBA" w:rsidRDefault="000C1FBA" w:rsidP="00D77EEE">
                      <w:pPr>
                        <w:tabs>
                          <w:tab w:val="left" w:pos="2691"/>
                        </w:tabs>
                        <w:jc w:val="right"/>
                      </w:pPr>
                      <w:r>
                        <w:t xml:space="preserve">Gerente Proyecto XPOS: Carlos Linares </w:t>
                      </w:r>
                    </w:p>
                    <w:p w14:paraId="6A7631B9" w14:textId="77777777" w:rsidR="000C1FBA" w:rsidRDefault="000C1FBA" w:rsidP="00D77EEE">
                      <w:pPr>
                        <w:tabs>
                          <w:tab w:val="left" w:pos="2691"/>
                        </w:tabs>
                        <w:jc w:val="right"/>
                      </w:pPr>
                      <w:r>
                        <w:t xml:space="preserve">Especialista Pruebas: Cesar </w:t>
                      </w:r>
                      <w:r>
                        <w:t xml:space="preserve">Gillermo Aldaz </w:t>
                      </w:r>
                    </w:p>
                    <w:p w14:paraId="535E84EA" w14:textId="77777777" w:rsidR="000C1FBA" w:rsidRDefault="000C1FBA" w:rsidP="00D77EEE">
                      <w:pPr>
                        <w:tabs>
                          <w:tab w:val="left" w:pos="2691"/>
                        </w:tabs>
                        <w:jc w:val="right"/>
                      </w:pPr>
                      <w:r>
                        <w:t>Número: MP-XXX</w:t>
                      </w:r>
                    </w:p>
                    <w:p w14:paraId="6C1DD567" w14:textId="77777777" w:rsidR="000C1FBA" w:rsidRDefault="000C1FBA" w:rsidP="00D77EEE">
                      <w:pPr>
                        <w:tabs>
                          <w:tab w:val="left" w:pos="2691"/>
                        </w:tabs>
                        <w:jc w:val="right"/>
                      </w:pPr>
                      <w:r>
                        <w:t>Número de Revisión: 1.0 Inicial</w:t>
                      </w:r>
                    </w:p>
                    <w:p w14:paraId="4F90CCCC" w14:textId="77777777" w:rsidR="000C1FBA" w:rsidRPr="00D4635C" w:rsidRDefault="000C1FBA" w:rsidP="00D77EEE">
                      <w:pPr>
                        <w:tabs>
                          <w:tab w:val="left" w:pos="2691"/>
                        </w:tabs>
                        <w:jc w:val="right"/>
                      </w:pPr>
                      <w:r>
                        <w:t>Fecha Liberación: 31/10/2020</w:t>
                      </w:r>
                    </w:p>
                    <w:p w14:paraId="010D9C09" w14:textId="77777777" w:rsidR="000C1FBA" w:rsidRDefault="000C1FBA" w:rsidP="00D77EEE">
                      <w:pPr>
                        <w:jc w:val="right"/>
                      </w:pPr>
                    </w:p>
                  </w:txbxContent>
                </v:textbox>
              </v:shape>
            </w:pict>
          </mc:Fallback>
        </mc:AlternateContent>
      </w:r>
    </w:p>
    <w:p w14:paraId="3260EFD8" w14:textId="77777777" w:rsidR="00D77EEE" w:rsidRPr="00D4635C" w:rsidRDefault="00D77EEE" w:rsidP="00D77EEE"/>
    <w:p w14:paraId="4BDDF102" w14:textId="77777777" w:rsidR="00D77EEE" w:rsidRPr="00D4635C" w:rsidRDefault="00D77EEE" w:rsidP="00D77EEE"/>
    <w:p w14:paraId="1C73B4C4" w14:textId="77777777" w:rsidR="00D77EEE" w:rsidRDefault="00D77EEE" w:rsidP="00D77EEE"/>
    <w:p w14:paraId="1DEA9148" w14:textId="77777777" w:rsidR="00D77EEE" w:rsidRDefault="00D77EEE" w:rsidP="00D77EEE"/>
    <w:p w14:paraId="4AD434F9" w14:textId="77777777" w:rsidR="00D77EEE" w:rsidRDefault="00D77EEE" w:rsidP="00D77EEE"/>
    <w:p w14:paraId="4A0108AD" w14:textId="77777777" w:rsidR="00D77EEE" w:rsidRDefault="00D77EEE" w:rsidP="00D77EEE"/>
    <w:sdt>
      <w:sdtPr>
        <w:rPr>
          <w:rFonts w:asciiTheme="minorHAnsi" w:eastAsiaTheme="minorHAnsi" w:hAnsiTheme="minorHAnsi" w:cstheme="minorBidi"/>
          <w:color w:val="auto"/>
          <w:sz w:val="22"/>
          <w:szCs w:val="22"/>
          <w:lang w:val="es-ES" w:eastAsia="en-US"/>
        </w:rPr>
        <w:id w:val="1108470805"/>
        <w:docPartObj>
          <w:docPartGallery w:val="Table of Contents"/>
          <w:docPartUnique/>
        </w:docPartObj>
      </w:sdtPr>
      <w:sdtEndPr>
        <w:rPr>
          <w:b/>
          <w:bCs/>
        </w:rPr>
      </w:sdtEndPr>
      <w:sdtContent>
        <w:p w14:paraId="24B6B4FC" w14:textId="77777777" w:rsidR="00D77EEE" w:rsidRDefault="00D77EEE" w:rsidP="00D77EEE">
          <w:pPr>
            <w:pStyle w:val="TtuloTDC"/>
          </w:pPr>
          <w:r>
            <w:rPr>
              <w:lang w:val="es-ES"/>
            </w:rPr>
            <w:t>Contenido</w:t>
          </w:r>
        </w:p>
        <w:p w14:paraId="33C97468" w14:textId="5CDB5EF0" w:rsidR="002F7C06" w:rsidRDefault="00D77EEE">
          <w:pPr>
            <w:pStyle w:val="TDC1"/>
            <w:tabs>
              <w:tab w:val="left" w:pos="440"/>
              <w:tab w:val="right" w:leader="dot" w:pos="8828"/>
            </w:tabs>
            <w:rPr>
              <w:rFonts w:eastAsiaTheme="minorEastAsia"/>
              <w:noProof/>
              <w:lang w:eastAsia="es-MX"/>
            </w:rPr>
          </w:pPr>
          <w:r>
            <w:fldChar w:fldCharType="begin"/>
          </w:r>
          <w:r>
            <w:instrText xml:space="preserve"> TOC \o "1-3" \h \z \u </w:instrText>
          </w:r>
          <w:r>
            <w:fldChar w:fldCharType="separate"/>
          </w:r>
          <w:hyperlink w:anchor="_Toc60302785" w:history="1">
            <w:r w:rsidR="002F7C06" w:rsidRPr="00062E49">
              <w:rPr>
                <w:rStyle w:val="Hipervnculo"/>
                <w:b/>
                <w:bCs/>
                <w:noProof/>
              </w:rPr>
              <w:t>1.</w:t>
            </w:r>
            <w:r w:rsidR="002F7C06">
              <w:rPr>
                <w:rFonts w:eastAsiaTheme="minorEastAsia"/>
                <w:noProof/>
                <w:lang w:eastAsia="es-MX"/>
              </w:rPr>
              <w:tab/>
            </w:r>
            <w:r w:rsidR="002F7C06" w:rsidRPr="00062E49">
              <w:rPr>
                <w:rStyle w:val="Hipervnculo"/>
                <w:b/>
                <w:bCs/>
                <w:noProof/>
              </w:rPr>
              <w:t>QA POS Integral</w:t>
            </w:r>
            <w:r w:rsidR="002F7C06">
              <w:rPr>
                <w:noProof/>
                <w:webHidden/>
              </w:rPr>
              <w:tab/>
            </w:r>
            <w:r w:rsidR="002F7C06">
              <w:rPr>
                <w:noProof/>
                <w:webHidden/>
              </w:rPr>
              <w:fldChar w:fldCharType="begin"/>
            </w:r>
            <w:r w:rsidR="002F7C06">
              <w:rPr>
                <w:noProof/>
                <w:webHidden/>
              </w:rPr>
              <w:instrText xml:space="preserve"> PAGEREF _Toc60302785 \h </w:instrText>
            </w:r>
            <w:r w:rsidR="002F7C06">
              <w:rPr>
                <w:noProof/>
                <w:webHidden/>
              </w:rPr>
            </w:r>
            <w:r w:rsidR="002F7C06">
              <w:rPr>
                <w:noProof/>
                <w:webHidden/>
              </w:rPr>
              <w:fldChar w:fldCharType="separate"/>
            </w:r>
            <w:r w:rsidR="002F7C06">
              <w:rPr>
                <w:noProof/>
                <w:webHidden/>
              </w:rPr>
              <w:t>6</w:t>
            </w:r>
            <w:r w:rsidR="002F7C06">
              <w:rPr>
                <w:noProof/>
                <w:webHidden/>
              </w:rPr>
              <w:fldChar w:fldCharType="end"/>
            </w:r>
          </w:hyperlink>
        </w:p>
        <w:p w14:paraId="528396C4" w14:textId="0F90F4CD" w:rsidR="002F7C06" w:rsidRDefault="004061C0">
          <w:pPr>
            <w:pStyle w:val="TDC3"/>
            <w:tabs>
              <w:tab w:val="left" w:pos="1100"/>
              <w:tab w:val="right" w:leader="dot" w:pos="8828"/>
            </w:tabs>
            <w:rPr>
              <w:rFonts w:eastAsiaTheme="minorEastAsia"/>
              <w:noProof/>
              <w:lang w:eastAsia="es-MX"/>
            </w:rPr>
          </w:pPr>
          <w:hyperlink w:anchor="_Toc60302786" w:history="1">
            <w:r w:rsidR="002F7C06" w:rsidRPr="00062E49">
              <w:rPr>
                <w:rStyle w:val="Hipervnculo"/>
                <w:noProof/>
              </w:rPr>
              <w:t>1.1.</w:t>
            </w:r>
            <w:r w:rsidR="002F7C06">
              <w:rPr>
                <w:rFonts w:eastAsiaTheme="minorEastAsia"/>
                <w:noProof/>
                <w:lang w:eastAsia="es-MX"/>
              </w:rPr>
              <w:tab/>
            </w:r>
            <w:r w:rsidR="002F7C06" w:rsidRPr="00062E49">
              <w:rPr>
                <w:rStyle w:val="Hipervnculo"/>
                <w:noProof/>
              </w:rPr>
              <w:t>Control del Documento</w:t>
            </w:r>
            <w:r w:rsidR="002F7C06">
              <w:rPr>
                <w:noProof/>
                <w:webHidden/>
              </w:rPr>
              <w:tab/>
            </w:r>
            <w:r w:rsidR="002F7C06">
              <w:rPr>
                <w:noProof/>
                <w:webHidden/>
              </w:rPr>
              <w:fldChar w:fldCharType="begin"/>
            </w:r>
            <w:r w:rsidR="002F7C06">
              <w:rPr>
                <w:noProof/>
                <w:webHidden/>
              </w:rPr>
              <w:instrText xml:space="preserve"> PAGEREF _Toc60302786 \h </w:instrText>
            </w:r>
            <w:r w:rsidR="002F7C06">
              <w:rPr>
                <w:noProof/>
                <w:webHidden/>
              </w:rPr>
            </w:r>
            <w:r w:rsidR="002F7C06">
              <w:rPr>
                <w:noProof/>
                <w:webHidden/>
              </w:rPr>
              <w:fldChar w:fldCharType="separate"/>
            </w:r>
            <w:r w:rsidR="002F7C06">
              <w:rPr>
                <w:noProof/>
                <w:webHidden/>
              </w:rPr>
              <w:t>6</w:t>
            </w:r>
            <w:r w:rsidR="002F7C06">
              <w:rPr>
                <w:noProof/>
                <w:webHidden/>
              </w:rPr>
              <w:fldChar w:fldCharType="end"/>
            </w:r>
          </w:hyperlink>
        </w:p>
        <w:p w14:paraId="1D3BC701" w14:textId="69DDFCAA" w:rsidR="002F7C06" w:rsidRDefault="004061C0">
          <w:pPr>
            <w:pStyle w:val="TDC3"/>
            <w:tabs>
              <w:tab w:val="left" w:pos="1100"/>
              <w:tab w:val="right" w:leader="dot" w:pos="8828"/>
            </w:tabs>
            <w:rPr>
              <w:rFonts w:eastAsiaTheme="minorEastAsia"/>
              <w:noProof/>
              <w:lang w:eastAsia="es-MX"/>
            </w:rPr>
          </w:pPr>
          <w:hyperlink w:anchor="_Toc60302787" w:history="1">
            <w:r w:rsidR="002F7C06" w:rsidRPr="00062E49">
              <w:rPr>
                <w:rStyle w:val="Hipervnculo"/>
                <w:noProof/>
              </w:rPr>
              <w:t>1.2.</w:t>
            </w:r>
            <w:r w:rsidR="002F7C06">
              <w:rPr>
                <w:rFonts w:eastAsiaTheme="minorEastAsia"/>
                <w:noProof/>
                <w:lang w:eastAsia="es-MX"/>
              </w:rPr>
              <w:tab/>
            </w:r>
            <w:r w:rsidR="002F7C06" w:rsidRPr="00062E49">
              <w:rPr>
                <w:rStyle w:val="Hipervnculo"/>
                <w:noProof/>
              </w:rPr>
              <w:t>Como está organizado este documento</w:t>
            </w:r>
            <w:r w:rsidR="002F7C06">
              <w:rPr>
                <w:noProof/>
                <w:webHidden/>
              </w:rPr>
              <w:tab/>
            </w:r>
            <w:r w:rsidR="002F7C06">
              <w:rPr>
                <w:noProof/>
                <w:webHidden/>
              </w:rPr>
              <w:fldChar w:fldCharType="begin"/>
            </w:r>
            <w:r w:rsidR="002F7C06">
              <w:rPr>
                <w:noProof/>
                <w:webHidden/>
              </w:rPr>
              <w:instrText xml:space="preserve"> PAGEREF _Toc60302787 \h </w:instrText>
            </w:r>
            <w:r w:rsidR="002F7C06">
              <w:rPr>
                <w:noProof/>
                <w:webHidden/>
              </w:rPr>
            </w:r>
            <w:r w:rsidR="002F7C06">
              <w:rPr>
                <w:noProof/>
                <w:webHidden/>
              </w:rPr>
              <w:fldChar w:fldCharType="separate"/>
            </w:r>
            <w:r w:rsidR="002F7C06">
              <w:rPr>
                <w:noProof/>
                <w:webHidden/>
              </w:rPr>
              <w:t>7</w:t>
            </w:r>
            <w:r w:rsidR="002F7C06">
              <w:rPr>
                <w:noProof/>
                <w:webHidden/>
              </w:rPr>
              <w:fldChar w:fldCharType="end"/>
            </w:r>
          </w:hyperlink>
        </w:p>
        <w:p w14:paraId="194E3720" w14:textId="442DFDA8" w:rsidR="002F7C06" w:rsidRDefault="004061C0">
          <w:pPr>
            <w:pStyle w:val="TDC3"/>
            <w:tabs>
              <w:tab w:val="left" w:pos="1100"/>
              <w:tab w:val="right" w:leader="dot" w:pos="8828"/>
            </w:tabs>
            <w:rPr>
              <w:rFonts w:eastAsiaTheme="minorEastAsia"/>
              <w:noProof/>
              <w:lang w:eastAsia="es-MX"/>
            </w:rPr>
          </w:pPr>
          <w:hyperlink w:anchor="_Toc60302788" w:history="1">
            <w:r w:rsidR="002F7C06" w:rsidRPr="00062E49">
              <w:rPr>
                <w:rStyle w:val="Hipervnculo"/>
                <w:noProof/>
              </w:rPr>
              <w:t>1.3.</w:t>
            </w:r>
            <w:r w:rsidR="002F7C06">
              <w:rPr>
                <w:rFonts w:eastAsiaTheme="minorEastAsia"/>
                <w:noProof/>
                <w:lang w:eastAsia="es-MX"/>
              </w:rPr>
              <w:tab/>
            </w:r>
            <w:r w:rsidR="002F7C06" w:rsidRPr="00062E49">
              <w:rPr>
                <w:rStyle w:val="Hipervnculo"/>
                <w:noProof/>
              </w:rPr>
              <w:t>Descripción</w:t>
            </w:r>
            <w:r w:rsidR="002F7C06">
              <w:rPr>
                <w:noProof/>
                <w:webHidden/>
              </w:rPr>
              <w:tab/>
            </w:r>
            <w:r w:rsidR="002F7C06">
              <w:rPr>
                <w:noProof/>
                <w:webHidden/>
              </w:rPr>
              <w:fldChar w:fldCharType="begin"/>
            </w:r>
            <w:r w:rsidR="002F7C06">
              <w:rPr>
                <w:noProof/>
                <w:webHidden/>
              </w:rPr>
              <w:instrText xml:space="preserve"> PAGEREF _Toc60302788 \h </w:instrText>
            </w:r>
            <w:r w:rsidR="002F7C06">
              <w:rPr>
                <w:noProof/>
                <w:webHidden/>
              </w:rPr>
            </w:r>
            <w:r w:rsidR="002F7C06">
              <w:rPr>
                <w:noProof/>
                <w:webHidden/>
              </w:rPr>
              <w:fldChar w:fldCharType="separate"/>
            </w:r>
            <w:r w:rsidR="002F7C06">
              <w:rPr>
                <w:noProof/>
                <w:webHidden/>
              </w:rPr>
              <w:t>7</w:t>
            </w:r>
            <w:r w:rsidR="002F7C06">
              <w:rPr>
                <w:noProof/>
                <w:webHidden/>
              </w:rPr>
              <w:fldChar w:fldCharType="end"/>
            </w:r>
          </w:hyperlink>
        </w:p>
        <w:p w14:paraId="68A57E38" w14:textId="5E099FAF" w:rsidR="002F7C06" w:rsidRDefault="004061C0">
          <w:pPr>
            <w:pStyle w:val="TDC3"/>
            <w:tabs>
              <w:tab w:val="left" w:pos="1100"/>
              <w:tab w:val="right" w:leader="dot" w:pos="8828"/>
            </w:tabs>
            <w:rPr>
              <w:rFonts w:eastAsiaTheme="minorEastAsia"/>
              <w:noProof/>
              <w:lang w:eastAsia="es-MX"/>
            </w:rPr>
          </w:pPr>
          <w:hyperlink w:anchor="_Toc60302789" w:history="1">
            <w:r w:rsidR="002F7C06" w:rsidRPr="00062E49">
              <w:rPr>
                <w:rStyle w:val="Hipervnculo"/>
                <w:noProof/>
              </w:rPr>
              <w:t>1.4.</w:t>
            </w:r>
            <w:r w:rsidR="002F7C06">
              <w:rPr>
                <w:rFonts w:eastAsiaTheme="minorEastAsia"/>
                <w:noProof/>
                <w:lang w:eastAsia="es-MX"/>
              </w:rPr>
              <w:tab/>
            </w:r>
            <w:r w:rsidR="002F7C06" w:rsidRPr="00062E49">
              <w:rPr>
                <w:rStyle w:val="Hipervnculo"/>
                <w:noProof/>
              </w:rPr>
              <w:t>Alcance</w:t>
            </w:r>
            <w:r w:rsidR="002F7C06">
              <w:rPr>
                <w:noProof/>
                <w:webHidden/>
              </w:rPr>
              <w:tab/>
            </w:r>
            <w:r w:rsidR="002F7C06">
              <w:rPr>
                <w:noProof/>
                <w:webHidden/>
              </w:rPr>
              <w:fldChar w:fldCharType="begin"/>
            </w:r>
            <w:r w:rsidR="002F7C06">
              <w:rPr>
                <w:noProof/>
                <w:webHidden/>
              </w:rPr>
              <w:instrText xml:space="preserve"> PAGEREF _Toc60302789 \h </w:instrText>
            </w:r>
            <w:r w:rsidR="002F7C06">
              <w:rPr>
                <w:noProof/>
                <w:webHidden/>
              </w:rPr>
            </w:r>
            <w:r w:rsidR="002F7C06">
              <w:rPr>
                <w:noProof/>
                <w:webHidden/>
              </w:rPr>
              <w:fldChar w:fldCharType="separate"/>
            </w:r>
            <w:r w:rsidR="002F7C06">
              <w:rPr>
                <w:noProof/>
                <w:webHidden/>
              </w:rPr>
              <w:t>7</w:t>
            </w:r>
            <w:r w:rsidR="002F7C06">
              <w:rPr>
                <w:noProof/>
                <w:webHidden/>
              </w:rPr>
              <w:fldChar w:fldCharType="end"/>
            </w:r>
          </w:hyperlink>
        </w:p>
        <w:p w14:paraId="2FE82201" w14:textId="3FDAE64D" w:rsidR="002F7C06" w:rsidRDefault="004061C0">
          <w:pPr>
            <w:pStyle w:val="TDC3"/>
            <w:tabs>
              <w:tab w:val="left" w:pos="1100"/>
              <w:tab w:val="right" w:leader="dot" w:pos="8828"/>
            </w:tabs>
            <w:rPr>
              <w:rFonts w:eastAsiaTheme="minorEastAsia"/>
              <w:noProof/>
              <w:lang w:eastAsia="es-MX"/>
            </w:rPr>
          </w:pPr>
          <w:hyperlink w:anchor="_Toc60302790" w:history="1">
            <w:r w:rsidR="002F7C06" w:rsidRPr="00062E49">
              <w:rPr>
                <w:rStyle w:val="Hipervnculo"/>
                <w:noProof/>
              </w:rPr>
              <w:t>1.5.</w:t>
            </w:r>
            <w:r w:rsidR="002F7C06">
              <w:rPr>
                <w:rFonts w:eastAsiaTheme="minorEastAsia"/>
                <w:noProof/>
                <w:lang w:eastAsia="es-MX"/>
              </w:rPr>
              <w:tab/>
            </w:r>
            <w:r w:rsidR="002F7C06" w:rsidRPr="00062E49">
              <w:rPr>
                <w:rStyle w:val="Hipervnculo"/>
                <w:noProof/>
              </w:rPr>
              <w:t>Objetivos</w:t>
            </w:r>
            <w:r w:rsidR="002F7C06">
              <w:rPr>
                <w:noProof/>
                <w:webHidden/>
              </w:rPr>
              <w:tab/>
            </w:r>
            <w:r w:rsidR="002F7C06">
              <w:rPr>
                <w:noProof/>
                <w:webHidden/>
              </w:rPr>
              <w:fldChar w:fldCharType="begin"/>
            </w:r>
            <w:r w:rsidR="002F7C06">
              <w:rPr>
                <w:noProof/>
                <w:webHidden/>
              </w:rPr>
              <w:instrText xml:space="preserve"> PAGEREF _Toc60302790 \h </w:instrText>
            </w:r>
            <w:r w:rsidR="002F7C06">
              <w:rPr>
                <w:noProof/>
                <w:webHidden/>
              </w:rPr>
            </w:r>
            <w:r w:rsidR="002F7C06">
              <w:rPr>
                <w:noProof/>
                <w:webHidden/>
              </w:rPr>
              <w:fldChar w:fldCharType="separate"/>
            </w:r>
            <w:r w:rsidR="002F7C06">
              <w:rPr>
                <w:noProof/>
                <w:webHidden/>
              </w:rPr>
              <w:t>8</w:t>
            </w:r>
            <w:r w:rsidR="002F7C06">
              <w:rPr>
                <w:noProof/>
                <w:webHidden/>
              </w:rPr>
              <w:fldChar w:fldCharType="end"/>
            </w:r>
          </w:hyperlink>
        </w:p>
        <w:p w14:paraId="776D5D45" w14:textId="2C357978" w:rsidR="002F7C06" w:rsidRDefault="004061C0">
          <w:pPr>
            <w:pStyle w:val="TDC3"/>
            <w:tabs>
              <w:tab w:val="left" w:pos="1100"/>
              <w:tab w:val="right" w:leader="dot" w:pos="8828"/>
            </w:tabs>
            <w:rPr>
              <w:rFonts w:eastAsiaTheme="minorEastAsia"/>
              <w:noProof/>
              <w:lang w:eastAsia="es-MX"/>
            </w:rPr>
          </w:pPr>
          <w:hyperlink w:anchor="_Toc60302791" w:history="1">
            <w:r w:rsidR="002F7C06" w:rsidRPr="00062E49">
              <w:rPr>
                <w:rStyle w:val="Hipervnculo"/>
                <w:noProof/>
              </w:rPr>
              <w:t>1.6.</w:t>
            </w:r>
            <w:r w:rsidR="002F7C06">
              <w:rPr>
                <w:rFonts w:eastAsiaTheme="minorEastAsia"/>
                <w:noProof/>
                <w:lang w:eastAsia="es-MX"/>
              </w:rPr>
              <w:tab/>
            </w:r>
            <w:r w:rsidR="002F7C06" w:rsidRPr="00062E49">
              <w:rPr>
                <w:rStyle w:val="Hipervnculo"/>
                <w:noProof/>
              </w:rPr>
              <w:t>Roles y Responsabilidades</w:t>
            </w:r>
            <w:r w:rsidR="002F7C06">
              <w:rPr>
                <w:noProof/>
                <w:webHidden/>
              </w:rPr>
              <w:tab/>
            </w:r>
            <w:r w:rsidR="002F7C06">
              <w:rPr>
                <w:noProof/>
                <w:webHidden/>
              </w:rPr>
              <w:fldChar w:fldCharType="begin"/>
            </w:r>
            <w:r w:rsidR="002F7C06">
              <w:rPr>
                <w:noProof/>
                <w:webHidden/>
              </w:rPr>
              <w:instrText xml:space="preserve"> PAGEREF _Toc60302791 \h </w:instrText>
            </w:r>
            <w:r w:rsidR="002F7C06">
              <w:rPr>
                <w:noProof/>
                <w:webHidden/>
              </w:rPr>
            </w:r>
            <w:r w:rsidR="002F7C06">
              <w:rPr>
                <w:noProof/>
                <w:webHidden/>
              </w:rPr>
              <w:fldChar w:fldCharType="separate"/>
            </w:r>
            <w:r w:rsidR="002F7C06">
              <w:rPr>
                <w:noProof/>
                <w:webHidden/>
              </w:rPr>
              <w:t>8</w:t>
            </w:r>
            <w:r w:rsidR="002F7C06">
              <w:rPr>
                <w:noProof/>
                <w:webHidden/>
              </w:rPr>
              <w:fldChar w:fldCharType="end"/>
            </w:r>
          </w:hyperlink>
        </w:p>
        <w:p w14:paraId="39A02943" w14:textId="3E14331C" w:rsidR="002F7C06" w:rsidRDefault="004061C0">
          <w:pPr>
            <w:pStyle w:val="TDC3"/>
            <w:tabs>
              <w:tab w:val="left" w:pos="1320"/>
              <w:tab w:val="right" w:leader="dot" w:pos="8828"/>
            </w:tabs>
            <w:rPr>
              <w:rFonts w:eastAsiaTheme="minorEastAsia"/>
              <w:noProof/>
              <w:lang w:eastAsia="es-MX"/>
            </w:rPr>
          </w:pPr>
          <w:hyperlink w:anchor="_Toc60302792" w:history="1">
            <w:r w:rsidR="002F7C06" w:rsidRPr="00062E49">
              <w:rPr>
                <w:rStyle w:val="Hipervnculo"/>
                <w:noProof/>
              </w:rPr>
              <w:t>1.6.1.</w:t>
            </w:r>
            <w:r w:rsidR="002F7C06">
              <w:rPr>
                <w:rFonts w:eastAsiaTheme="minorEastAsia"/>
                <w:noProof/>
                <w:lang w:eastAsia="es-MX"/>
              </w:rPr>
              <w:tab/>
            </w:r>
            <w:r w:rsidR="002F7C06" w:rsidRPr="00062E49">
              <w:rPr>
                <w:rStyle w:val="Hipervnculo"/>
                <w:noProof/>
              </w:rPr>
              <w:t>Solicitante</w:t>
            </w:r>
            <w:r w:rsidR="002F7C06">
              <w:rPr>
                <w:noProof/>
                <w:webHidden/>
              </w:rPr>
              <w:tab/>
            </w:r>
            <w:r w:rsidR="002F7C06">
              <w:rPr>
                <w:noProof/>
                <w:webHidden/>
              </w:rPr>
              <w:fldChar w:fldCharType="begin"/>
            </w:r>
            <w:r w:rsidR="002F7C06">
              <w:rPr>
                <w:noProof/>
                <w:webHidden/>
              </w:rPr>
              <w:instrText xml:space="preserve"> PAGEREF _Toc60302792 \h </w:instrText>
            </w:r>
            <w:r w:rsidR="002F7C06">
              <w:rPr>
                <w:noProof/>
                <w:webHidden/>
              </w:rPr>
            </w:r>
            <w:r w:rsidR="002F7C06">
              <w:rPr>
                <w:noProof/>
                <w:webHidden/>
              </w:rPr>
              <w:fldChar w:fldCharType="separate"/>
            </w:r>
            <w:r w:rsidR="002F7C06">
              <w:rPr>
                <w:noProof/>
                <w:webHidden/>
              </w:rPr>
              <w:t>8</w:t>
            </w:r>
            <w:r w:rsidR="002F7C06">
              <w:rPr>
                <w:noProof/>
                <w:webHidden/>
              </w:rPr>
              <w:fldChar w:fldCharType="end"/>
            </w:r>
          </w:hyperlink>
        </w:p>
        <w:p w14:paraId="505BB94B" w14:textId="1FE0D530" w:rsidR="002F7C06" w:rsidRDefault="004061C0">
          <w:pPr>
            <w:pStyle w:val="TDC3"/>
            <w:tabs>
              <w:tab w:val="left" w:pos="1320"/>
              <w:tab w:val="right" w:leader="dot" w:pos="8828"/>
            </w:tabs>
            <w:rPr>
              <w:rFonts w:eastAsiaTheme="minorEastAsia"/>
              <w:noProof/>
              <w:lang w:eastAsia="es-MX"/>
            </w:rPr>
          </w:pPr>
          <w:hyperlink w:anchor="_Toc60302793" w:history="1">
            <w:r w:rsidR="002F7C06" w:rsidRPr="00062E49">
              <w:rPr>
                <w:rStyle w:val="Hipervnculo"/>
                <w:noProof/>
              </w:rPr>
              <w:t>1.6.2.</w:t>
            </w:r>
            <w:r w:rsidR="002F7C06">
              <w:rPr>
                <w:rFonts w:eastAsiaTheme="minorEastAsia"/>
                <w:noProof/>
                <w:lang w:eastAsia="es-MX"/>
              </w:rPr>
              <w:tab/>
            </w:r>
            <w:r w:rsidR="002F7C06" w:rsidRPr="00062E49">
              <w:rPr>
                <w:rStyle w:val="Hipervnculo"/>
                <w:noProof/>
              </w:rPr>
              <w:t>Gerente de Proyecto XPOS</w:t>
            </w:r>
            <w:r w:rsidR="002F7C06">
              <w:rPr>
                <w:noProof/>
                <w:webHidden/>
              </w:rPr>
              <w:tab/>
            </w:r>
            <w:r w:rsidR="002F7C06">
              <w:rPr>
                <w:noProof/>
                <w:webHidden/>
              </w:rPr>
              <w:fldChar w:fldCharType="begin"/>
            </w:r>
            <w:r w:rsidR="002F7C06">
              <w:rPr>
                <w:noProof/>
                <w:webHidden/>
              </w:rPr>
              <w:instrText xml:space="preserve"> PAGEREF _Toc60302793 \h </w:instrText>
            </w:r>
            <w:r w:rsidR="002F7C06">
              <w:rPr>
                <w:noProof/>
                <w:webHidden/>
              </w:rPr>
            </w:r>
            <w:r w:rsidR="002F7C06">
              <w:rPr>
                <w:noProof/>
                <w:webHidden/>
              </w:rPr>
              <w:fldChar w:fldCharType="separate"/>
            </w:r>
            <w:r w:rsidR="002F7C06">
              <w:rPr>
                <w:noProof/>
                <w:webHidden/>
              </w:rPr>
              <w:t>8</w:t>
            </w:r>
            <w:r w:rsidR="002F7C06">
              <w:rPr>
                <w:noProof/>
                <w:webHidden/>
              </w:rPr>
              <w:fldChar w:fldCharType="end"/>
            </w:r>
          </w:hyperlink>
        </w:p>
        <w:p w14:paraId="69E056CC" w14:textId="62C9DF77" w:rsidR="002F7C06" w:rsidRDefault="004061C0">
          <w:pPr>
            <w:pStyle w:val="TDC3"/>
            <w:tabs>
              <w:tab w:val="left" w:pos="1320"/>
              <w:tab w:val="right" w:leader="dot" w:pos="8828"/>
            </w:tabs>
            <w:rPr>
              <w:rFonts w:eastAsiaTheme="minorEastAsia"/>
              <w:noProof/>
              <w:lang w:eastAsia="es-MX"/>
            </w:rPr>
          </w:pPr>
          <w:hyperlink w:anchor="_Toc60302794" w:history="1">
            <w:r w:rsidR="002F7C06" w:rsidRPr="00062E49">
              <w:rPr>
                <w:rStyle w:val="Hipervnculo"/>
                <w:noProof/>
              </w:rPr>
              <w:t>1.6.3.</w:t>
            </w:r>
            <w:r w:rsidR="002F7C06">
              <w:rPr>
                <w:rFonts w:eastAsiaTheme="minorEastAsia"/>
                <w:noProof/>
                <w:lang w:eastAsia="es-MX"/>
              </w:rPr>
              <w:tab/>
            </w:r>
            <w:r w:rsidR="002F7C06" w:rsidRPr="00062E49">
              <w:rPr>
                <w:rStyle w:val="Hipervnculo"/>
                <w:noProof/>
              </w:rPr>
              <w:t>Responsable de calidad POS</w:t>
            </w:r>
            <w:r w:rsidR="002F7C06">
              <w:rPr>
                <w:noProof/>
                <w:webHidden/>
              </w:rPr>
              <w:tab/>
            </w:r>
            <w:r w:rsidR="002F7C06">
              <w:rPr>
                <w:noProof/>
                <w:webHidden/>
              </w:rPr>
              <w:fldChar w:fldCharType="begin"/>
            </w:r>
            <w:r w:rsidR="002F7C06">
              <w:rPr>
                <w:noProof/>
                <w:webHidden/>
              </w:rPr>
              <w:instrText xml:space="preserve"> PAGEREF _Toc60302794 \h </w:instrText>
            </w:r>
            <w:r w:rsidR="002F7C06">
              <w:rPr>
                <w:noProof/>
                <w:webHidden/>
              </w:rPr>
            </w:r>
            <w:r w:rsidR="002F7C06">
              <w:rPr>
                <w:noProof/>
                <w:webHidden/>
              </w:rPr>
              <w:fldChar w:fldCharType="separate"/>
            </w:r>
            <w:r w:rsidR="002F7C06">
              <w:rPr>
                <w:noProof/>
                <w:webHidden/>
              </w:rPr>
              <w:t>9</w:t>
            </w:r>
            <w:r w:rsidR="002F7C06">
              <w:rPr>
                <w:noProof/>
                <w:webHidden/>
              </w:rPr>
              <w:fldChar w:fldCharType="end"/>
            </w:r>
          </w:hyperlink>
        </w:p>
        <w:p w14:paraId="5E6EC72B" w14:textId="29C56170" w:rsidR="002F7C06" w:rsidRDefault="004061C0">
          <w:pPr>
            <w:pStyle w:val="TDC3"/>
            <w:tabs>
              <w:tab w:val="left" w:pos="1320"/>
              <w:tab w:val="right" w:leader="dot" w:pos="8828"/>
            </w:tabs>
            <w:rPr>
              <w:rFonts w:eastAsiaTheme="minorEastAsia"/>
              <w:noProof/>
              <w:lang w:eastAsia="es-MX"/>
            </w:rPr>
          </w:pPr>
          <w:hyperlink w:anchor="_Toc60302795" w:history="1">
            <w:r w:rsidR="002F7C06" w:rsidRPr="00062E49">
              <w:rPr>
                <w:rStyle w:val="Hipervnculo"/>
                <w:noProof/>
              </w:rPr>
              <w:t>1.6.4.</w:t>
            </w:r>
            <w:r w:rsidR="002F7C06">
              <w:rPr>
                <w:rFonts w:eastAsiaTheme="minorEastAsia"/>
                <w:noProof/>
                <w:lang w:eastAsia="es-MX"/>
              </w:rPr>
              <w:tab/>
            </w:r>
            <w:r w:rsidR="002F7C06" w:rsidRPr="00062E49">
              <w:rPr>
                <w:rStyle w:val="Hipervnculo"/>
                <w:noProof/>
              </w:rPr>
              <w:t>Líder de pruebas QA POS</w:t>
            </w:r>
            <w:r w:rsidR="002F7C06">
              <w:rPr>
                <w:noProof/>
                <w:webHidden/>
              </w:rPr>
              <w:tab/>
            </w:r>
            <w:r w:rsidR="002F7C06">
              <w:rPr>
                <w:noProof/>
                <w:webHidden/>
              </w:rPr>
              <w:fldChar w:fldCharType="begin"/>
            </w:r>
            <w:r w:rsidR="002F7C06">
              <w:rPr>
                <w:noProof/>
                <w:webHidden/>
              </w:rPr>
              <w:instrText xml:space="preserve"> PAGEREF _Toc60302795 \h </w:instrText>
            </w:r>
            <w:r w:rsidR="002F7C06">
              <w:rPr>
                <w:noProof/>
                <w:webHidden/>
              </w:rPr>
            </w:r>
            <w:r w:rsidR="002F7C06">
              <w:rPr>
                <w:noProof/>
                <w:webHidden/>
              </w:rPr>
              <w:fldChar w:fldCharType="separate"/>
            </w:r>
            <w:r w:rsidR="002F7C06">
              <w:rPr>
                <w:noProof/>
                <w:webHidden/>
              </w:rPr>
              <w:t>9</w:t>
            </w:r>
            <w:r w:rsidR="002F7C06">
              <w:rPr>
                <w:noProof/>
                <w:webHidden/>
              </w:rPr>
              <w:fldChar w:fldCharType="end"/>
            </w:r>
          </w:hyperlink>
        </w:p>
        <w:p w14:paraId="5ADBAE83" w14:textId="7A6F8A18" w:rsidR="002F7C06" w:rsidRDefault="004061C0">
          <w:pPr>
            <w:pStyle w:val="TDC3"/>
            <w:tabs>
              <w:tab w:val="left" w:pos="1320"/>
              <w:tab w:val="right" w:leader="dot" w:pos="8828"/>
            </w:tabs>
            <w:rPr>
              <w:rFonts w:eastAsiaTheme="minorEastAsia"/>
              <w:noProof/>
              <w:lang w:eastAsia="es-MX"/>
            </w:rPr>
          </w:pPr>
          <w:hyperlink w:anchor="_Toc60302796" w:history="1">
            <w:r w:rsidR="002F7C06" w:rsidRPr="00062E49">
              <w:rPr>
                <w:rStyle w:val="Hipervnculo"/>
                <w:noProof/>
              </w:rPr>
              <w:t>1.6.5.</w:t>
            </w:r>
            <w:r w:rsidR="002F7C06">
              <w:rPr>
                <w:rFonts w:eastAsiaTheme="minorEastAsia"/>
                <w:noProof/>
                <w:lang w:eastAsia="es-MX"/>
              </w:rPr>
              <w:tab/>
            </w:r>
            <w:r w:rsidR="002F7C06" w:rsidRPr="00062E49">
              <w:rPr>
                <w:rStyle w:val="Hipervnculo"/>
                <w:noProof/>
              </w:rPr>
              <w:t>Ingeniero de pruebas Senior</w:t>
            </w:r>
            <w:r w:rsidR="002F7C06">
              <w:rPr>
                <w:noProof/>
                <w:webHidden/>
              </w:rPr>
              <w:tab/>
            </w:r>
            <w:r w:rsidR="002F7C06">
              <w:rPr>
                <w:noProof/>
                <w:webHidden/>
              </w:rPr>
              <w:fldChar w:fldCharType="begin"/>
            </w:r>
            <w:r w:rsidR="002F7C06">
              <w:rPr>
                <w:noProof/>
                <w:webHidden/>
              </w:rPr>
              <w:instrText xml:space="preserve"> PAGEREF _Toc60302796 \h </w:instrText>
            </w:r>
            <w:r w:rsidR="002F7C06">
              <w:rPr>
                <w:noProof/>
                <w:webHidden/>
              </w:rPr>
            </w:r>
            <w:r w:rsidR="002F7C06">
              <w:rPr>
                <w:noProof/>
                <w:webHidden/>
              </w:rPr>
              <w:fldChar w:fldCharType="separate"/>
            </w:r>
            <w:r w:rsidR="002F7C06">
              <w:rPr>
                <w:noProof/>
                <w:webHidden/>
              </w:rPr>
              <w:t>9</w:t>
            </w:r>
            <w:r w:rsidR="002F7C06">
              <w:rPr>
                <w:noProof/>
                <w:webHidden/>
              </w:rPr>
              <w:fldChar w:fldCharType="end"/>
            </w:r>
          </w:hyperlink>
        </w:p>
        <w:p w14:paraId="38C2B507" w14:textId="238F1D9E" w:rsidR="002F7C06" w:rsidRDefault="004061C0">
          <w:pPr>
            <w:pStyle w:val="TDC3"/>
            <w:tabs>
              <w:tab w:val="left" w:pos="1320"/>
              <w:tab w:val="right" w:leader="dot" w:pos="8828"/>
            </w:tabs>
            <w:rPr>
              <w:rFonts w:eastAsiaTheme="minorEastAsia"/>
              <w:noProof/>
              <w:lang w:eastAsia="es-MX"/>
            </w:rPr>
          </w:pPr>
          <w:hyperlink w:anchor="_Toc60302797" w:history="1">
            <w:r w:rsidR="002F7C06" w:rsidRPr="00062E49">
              <w:rPr>
                <w:rStyle w:val="Hipervnculo"/>
                <w:noProof/>
              </w:rPr>
              <w:t>1.6.6.</w:t>
            </w:r>
            <w:r w:rsidR="002F7C06">
              <w:rPr>
                <w:rFonts w:eastAsiaTheme="minorEastAsia"/>
                <w:noProof/>
                <w:lang w:eastAsia="es-MX"/>
              </w:rPr>
              <w:tab/>
            </w:r>
            <w:r w:rsidR="002F7C06" w:rsidRPr="00062E49">
              <w:rPr>
                <w:rStyle w:val="Hipervnculo"/>
                <w:noProof/>
              </w:rPr>
              <w:t>Ingeniero de soporte POS</w:t>
            </w:r>
            <w:r w:rsidR="002F7C06">
              <w:rPr>
                <w:noProof/>
                <w:webHidden/>
              </w:rPr>
              <w:tab/>
            </w:r>
            <w:r w:rsidR="002F7C06">
              <w:rPr>
                <w:noProof/>
                <w:webHidden/>
              </w:rPr>
              <w:fldChar w:fldCharType="begin"/>
            </w:r>
            <w:r w:rsidR="002F7C06">
              <w:rPr>
                <w:noProof/>
                <w:webHidden/>
              </w:rPr>
              <w:instrText xml:space="preserve"> PAGEREF _Toc60302797 \h </w:instrText>
            </w:r>
            <w:r w:rsidR="002F7C06">
              <w:rPr>
                <w:noProof/>
                <w:webHidden/>
              </w:rPr>
            </w:r>
            <w:r w:rsidR="002F7C06">
              <w:rPr>
                <w:noProof/>
                <w:webHidden/>
              </w:rPr>
              <w:fldChar w:fldCharType="separate"/>
            </w:r>
            <w:r w:rsidR="002F7C06">
              <w:rPr>
                <w:noProof/>
                <w:webHidden/>
              </w:rPr>
              <w:t>10</w:t>
            </w:r>
            <w:r w:rsidR="002F7C06">
              <w:rPr>
                <w:noProof/>
                <w:webHidden/>
              </w:rPr>
              <w:fldChar w:fldCharType="end"/>
            </w:r>
          </w:hyperlink>
        </w:p>
        <w:p w14:paraId="20A7946D" w14:textId="548453D7" w:rsidR="002F7C06" w:rsidRDefault="004061C0">
          <w:pPr>
            <w:pStyle w:val="TDC3"/>
            <w:tabs>
              <w:tab w:val="left" w:pos="1320"/>
              <w:tab w:val="right" w:leader="dot" w:pos="8828"/>
            </w:tabs>
            <w:rPr>
              <w:rFonts w:eastAsiaTheme="minorEastAsia"/>
              <w:noProof/>
              <w:lang w:eastAsia="es-MX"/>
            </w:rPr>
          </w:pPr>
          <w:hyperlink w:anchor="_Toc60302798" w:history="1">
            <w:r w:rsidR="002F7C06" w:rsidRPr="00062E49">
              <w:rPr>
                <w:rStyle w:val="Hipervnculo"/>
                <w:noProof/>
              </w:rPr>
              <w:t>1.6.7.</w:t>
            </w:r>
            <w:r w:rsidR="002F7C06">
              <w:rPr>
                <w:rFonts w:eastAsiaTheme="minorEastAsia"/>
                <w:noProof/>
                <w:lang w:eastAsia="es-MX"/>
              </w:rPr>
              <w:tab/>
            </w:r>
            <w:r w:rsidR="002F7C06" w:rsidRPr="00062E49">
              <w:rPr>
                <w:rStyle w:val="Hipervnculo"/>
                <w:noProof/>
              </w:rPr>
              <w:t>Desarrollo de Productos/Configuration Management</w:t>
            </w:r>
            <w:r w:rsidR="002F7C06">
              <w:rPr>
                <w:noProof/>
                <w:webHidden/>
              </w:rPr>
              <w:tab/>
            </w:r>
            <w:r w:rsidR="002F7C06">
              <w:rPr>
                <w:noProof/>
                <w:webHidden/>
              </w:rPr>
              <w:fldChar w:fldCharType="begin"/>
            </w:r>
            <w:r w:rsidR="002F7C06">
              <w:rPr>
                <w:noProof/>
                <w:webHidden/>
              </w:rPr>
              <w:instrText xml:space="preserve"> PAGEREF _Toc60302798 \h </w:instrText>
            </w:r>
            <w:r w:rsidR="002F7C06">
              <w:rPr>
                <w:noProof/>
                <w:webHidden/>
              </w:rPr>
            </w:r>
            <w:r w:rsidR="002F7C06">
              <w:rPr>
                <w:noProof/>
                <w:webHidden/>
              </w:rPr>
              <w:fldChar w:fldCharType="separate"/>
            </w:r>
            <w:r w:rsidR="002F7C06">
              <w:rPr>
                <w:noProof/>
                <w:webHidden/>
              </w:rPr>
              <w:t>10</w:t>
            </w:r>
            <w:r w:rsidR="002F7C06">
              <w:rPr>
                <w:noProof/>
                <w:webHidden/>
              </w:rPr>
              <w:fldChar w:fldCharType="end"/>
            </w:r>
          </w:hyperlink>
        </w:p>
        <w:p w14:paraId="57F5ECFE" w14:textId="69EC11CB" w:rsidR="002F7C06" w:rsidRDefault="004061C0">
          <w:pPr>
            <w:pStyle w:val="TDC3"/>
            <w:tabs>
              <w:tab w:val="left" w:pos="1320"/>
              <w:tab w:val="right" w:leader="dot" w:pos="8828"/>
            </w:tabs>
            <w:rPr>
              <w:rFonts w:eastAsiaTheme="minorEastAsia"/>
              <w:noProof/>
              <w:lang w:eastAsia="es-MX"/>
            </w:rPr>
          </w:pPr>
          <w:hyperlink w:anchor="_Toc60302799" w:history="1">
            <w:r w:rsidR="002F7C06" w:rsidRPr="00062E49">
              <w:rPr>
                <w:rStyle w:val="Hipervnculo"/>
                <w:noProof/>
              </w:rPr>
              <w:t>1.6.8.</w:t>
            </w:r>
            <w:r w:rsidR="002F7C06">
              <w:rPr>
                <w:rFonts w:eastAsiaTheme="minorEastAsia"/>
                <w:noProof/>
                <w:lang w:eastAsia="es-MX"/>
              </w:rPr>
              <w:tab/>
            </w:r>
            <w:r w:rsidR="002F7C06" w:rsidRPr="00062E49">
              <w:rPr>
                <w:rStyle w:val="Hipervnculo"/>
                <w:noProof/>
              </w:rPr>
              <w:t>Proveedores de Insumos y Ambientes</w:t>
            </w:r>
            <w:r w:rsidR="002F7C06">
              <w:rPr>
                <w:noProof/>
                <w:webHidden/>
              </w:rPr>
              <w:tab/>
            </w:r>
            <w:r w:rsidR="002F7C06">
              <w:rPr>
                <w:noProof/>
                <w:webHidden/>
              </w:rPr>
              <w:fldChar w:fldCharType="begin"/>
            </w:r>
            <w:r w:rsidR="002F7C06">
              <w:rPr>
                <w:noProof/>
                <w:webHidden/>
              </w:rPr>
              <w:instrText xml:space="preserve"> PAGEREF _Toc60302799 \h </w:instrText>
            </w:r>
            <w:r w:rsidR="002F7C06">
              <w:rPr>
                <w:noProof/>
                <w:webHidden/>
              </w:rPr>
            </w:r>
            <w:r w:rsidR="002F7C06">
              <w:rPr>
                <w:noProof/>
                <w:webHidden/>
              </w:rPr>
              <w:fldChar w:fldCharType="separate"/>
            </w:r>
            <w:r w:rsidR="002F7C06">
              <w:rPr>
                <w:noProof/>
                <w:webHidden/>
              </w:rPr>
              <w:t>10</w:t>
            </w:r>
            <w:r w:rsidR="002F7C06">
              <w:rPr>
                <w:noProof/>
                <w:webHidden/>
              </w:rPr>
              <w:fldChar w:fldCharType="end"/>
            </w:r>
          </w:hyperlink>
        </w:p>
        <w:p w14:paraId="1091AC7C" w14:textId="42D19B5A" w:rsidR="002F7C06" w:rsidRDefault="004061C0">
          <w:pPr>
            <w:pStyle w:val="TDC3"/>
            <w:tabs>
              <w:tab w:val="left" w:pos="1320"/>
              <w:tab w:val="right" w:leader="dot" w:pos="8828"/>
            </w:tabs>
            <w:rPr>
              <w:rFonts w:eastAsiaTheme="minorEastAsia"/>
              <w:noProof/>
              <w:lang w:eastAsia="es-MX"/>
            </w:rPr>
          </w:pPr>
          <w:hyperlink w:anchor="_Toc60302800" w:history="1">
            <w:r w:rsidR="002F7C06" w:rsidRPr="00062E49">
              <w:rPr>
                <w:rStyle w:val="Hipervnculo"/>
                <w:noProof/>
              </w:rPr>
              <w:t>1.6.9.</w:t>
            </w:r>
            <w:r w:rsidR="002F7C06">
              <w:rPr>
                <w:rFonts w:eastAsiaTheme="minorEastAsia"/>
                <w:noProof/>
                <w:lang w:eastAsia="es-MX"/>
              </w:rPr>
              <w:tab/>
            </w:r>
            <w:r w:rsidR="002F7C06" w:rsidRPr="00062E49">
              <w:rPr>
                <w:rStyle w:val="Hipervnculo"/>
                <w:noProof/>
              </w:rPr>
              <w:t>Gobierno de versiones</w:t>
            </w:r>
            <w:r w:rsidR="002F7C06">
              <w:rPr>
                <w:noProof/>
                <w:webHidden/>
              </w:rPr>
              <w:tab/>
            </w:r>
            <w:r w:rsidR="002F7C06">
              <w:rPr>
                <w:noProof/>
                <w:webHidden/>
              </w:rPr>
              <w:fldChar w:fldCharType="begin"/>
            </w:r>
            <w:r w:rsidR="002F7C06">
              <w:rPr>
                <w:noProof/>
                <w:webHidden/>
              </w:rPr>
              <w:instrText xml:space="preserve"> PAGEREF _Toc60302800 \h </w:instrText>
            </w:r>
            <w:r w:rsidR="002F7C06">
              <w:rPr>
                <w:noProof/>
                <w:webHidden/>
              </w:rPr>
            </w:r>
            <w:r w:rsidR="002F7C06">
              <w:rPr>
                <w:noProof/>
                <w:webHidden/>
              </w:rPr>
              <w:fldChar w:fldCharType="separate"/>
            </w:r>
            <w:r w:rsidR="002F7C06">
              <w:rPr>
                <w:noProof/>
                <w:webHidden/>
              </w:rPr>
              <w:t>10</w:t>
            </w:r>
            <w:r w:rsidR="002F7C06">
              <w:rPr>
                <w:noProof/>
                <w:webHidden/>
              </w:rPr>
              <w:fldChar w:fldCharType="end"/>
            </w:r>
          </w:hyperlink>
        </w:p>
        <w:p w14:paraId="3F92CD37" w14:textId="0B8D259C" w:rsidR="002F7C06" w:rsidRDefault="004061C0">
          <w:pPr>
            <w:pStyle w:val="TDC3"/>
            <w:tabs>
              <w:tab w:val="left" w:pos="1320"/>
              <w:tab w:val="right" w:leader="dot" w:pos="8828"/>
            </w:tabs>
            <w:rPr>
              <w:rFonts w:eastAsiaTheme="minorEastAsia"/>
              <w:noProof/>
              <w:lang w:eastAsia="es-MX"/>
            </w:rPr>
          </w:pPr>
          <w:hyperlink w:anchor="_Toc60302801" w:history="1">
            <w:r w:rsidR="002F7C06" w:rsidRPr="00062E49">
              <w:rPr>
                <w:rStyle w:val="Hipervnculo"/>
                <w:noProof/>
              </w:rPr>
              <w:t>1.6.10.</w:t>
            </w:r>
            <w:r w:rsidR="002F7C06">
              <w:rPr>
                <w:rFonts w:eastAsiaTheme="minorEastAsia"/>
                <w:noProof/>
                <w:lang w:eastAsia="es-MX"/>
              </w:rPr>
              <w:tab/>
            </w:r>
            <w:r w:rsidR="002F7C06" w:rsidRPr="00062E49">
              <w:rPr>
                <w:rStyle w:val="Hipervnculo"/>
                <w:noProof/>
              </w:rPr>
              <w:t>Analista de Negocio</w:t>
            </w:r>
            <w:r w:rsidR="002F7C06">
              <w:rPr>
                <w:noProof/>
                <w:webHidden/>
              </w:rPr>
              <w:tab/>
            </w:r>
            <w:r w:rsidR="002F7C06">
              <w:rPr>
                <w:noProof/>
                <w:webHidden/>
              </w:rPr>
              <w:fldChar w:fldCharType="begin"/>
            </w:r>
            <w:r w:rsidR="002F7C06">
              <w:rPr>
                <w:noProof/>
                <w:webHidden/>
              </w:rPr>
              <w:instrText xml:space="preserve"> PAGEREF _Toc60302801 \h </w:instrText>
            </w:r>
            <w:r w:rsidR="002F7C06">
              <w:rPr>
                <w:noProof/>
                <w:webHidden/>
              </w:rPr>
            </w:r>
            <w:r w:rsidR="002F7C06">
              <w:rPr>
                <w:noProof/>
                <w:webHidden/>
              </w:rPr>
              <w:fldChar w:fldCharType="separate"/>
            </w:r>
            <w:r w:rsidR="002F7C06">
              <w:rPr>
                <w:noProof/>
                <w:webHidden/>
              </w:rPr>
              <w:t>10</w:t>
            </w:r>
            <w:r w:rsidR="002F7C06">
              <w:rPr>
                <w:noProof/>
                <w:webHidden/>
              </w:rPr>
              <w:fldChar w:fldCharType="end"/>
            </w:r>
          </w:hyperlink>
        </w:p>
        <w:p w14:paraId="7DD78B59" w14:textId="55B97E12" w:rsidR="002F7C06" w:rsidRDefault="004061C0">
          <w:pPr>
            <w:pStyle w:val="TDC3"/>
            <w:tabs>
              <w:tab w:val="left" w:pos="1320"/>
              <w:tab w:val="right" w:leader="dot" w:pos="8828"/>
            </w:tabs>
            <w:rPr>
              <w:rFonts w:eastAsiaTheme="minorEastAsia"/>
              <w:noProof/>
              <w:lang w:eastAsia="es-MX"/>
            </w:rPr>
          </w:pPr>
          <w:hyperlink w:anchor="_Toc60302802" w:history="1">
            <w:r w:rsidR="002F7C06" w:rsidRPr="00062E49">
              <w:rPr>
                <w:rStyle w:val="Hipervnculo"/>
                <w:noProof/>
              </w:rPr>
              <w:t>1.6.11.</w:t>
            </w:r>
            <w:r w:rsidR="002F7C06">
              <w:rPr>
                <w:rFonts w:eastAsiaTheme="minorEastAsia"/>
                <w:noProof/>
                <w:lang w:eastAsia="es-MX"/>
              </w:rPr>
              <w:tab/>
            </w:r>
            <w:r w:rsidR="002F7C06" w:rsidRPr="00062E49">
              <w:rPr>
                <w:rStyle w:val="Hipervnculo"/>
                <w:noProof/>
              </w:rPr>
              <w:t>Arquitecto</w:t>
            </w:r>
            <w:r w:rsidR="002F7C06">
              <w:rPr>
                <w:noProof/>
                <w:webHidden/>
              </w:rPr>
              <w:tab/>
            </w:r>
            <w:r w:rsidR="002F7C06">
              <w:rPr>
                <w:noProof/>
                <w:webHidden/>
              </w:rPr>
              <w:fldChar w:fldCharType="begin"/>
            </w:r>
            <w:r w:rsidR="002F7C06">
              <w:rPr>
                <w:noProof/>
                <w:webHidden/>
              </w:rPr>
              <w:instrText xml:space="preserve"> PAGEREF _Toc60302802 \h </w:instrText>
            </w:r>
            <w:r w:rsidR="002F7C06">
              <w:rPr>
                <w:noProof/>
                <w:webHidden/>
              </w:rPr>
            </w:r>
            <w:r w:rsidR="002F7C06">
              <w:rPr>
                <w:noProof/>
                <w:webHidden/>
              </w:rPr>
              <w:fldChar w:fldCharType="separate"/>
            </w:r>
            <w:r w:rsidR="002F7C06">
              <w:rPr>
                <w:noProof/>
                <w:webHidden/>
              </w:rPr>
              <w:t>10</w:t>
            </w:r>
            <w:r w:rsidR="002F7C06">
              <w:rPr>
                <w:noProof/>
                <w:webHidden/>
              </w:rPr>
              <w:fldChar w:fldCharType="end"/>
            </w:r>
          </w:hyperlink>
        </w:p>
        <w:p w14:paraId="5109C367" w14:textId="7CA1C30A" w:rsidR="002F7C06" w:rsidRDefault="004061C0">
          <w:pPr>
            <w:pStyle w:val="TDC3"/>
            <w:tabs>
              <w:tab w:val="left" w:pos="1320"/>
              <w:tab w:val="right" w:leader="dot" w:pos="8828"/>
            </w:tabs>
            <w:rPr>
              <w:rFonts w:eastAsiaTheme="minorEastAsia"/>
              <w:noProof/>
              <w:lang w:eastAsia="es-MX"/>
            </w:rPr>
          </w:pPr>
          <w:hyperlink w:anchor="_Toc60302803" w:history="1">
            <w:r w:rsidR="002F7C06" w:rsidRPr="00062E49">
              <w:rPr>
                <w:rStyle w:val="Hipervnculo"/>
                <w:noProof/>
              </w:rPr>
              <w:t>1.6.12.</w:t>
            </w:r>
            <w:r w:rsidR="002F7C06">
              <w:rPr>
                <w:rFonts w:eastAsiaTheme="minorEastAsia"/>
                <w:noProof/>
                <w:lang w:eastAsia="es-MX"/>
              </w:rPr>
              <w:tab/>
            </w:r>
            <w:r w:rsidR="002F7C06" w:rsidRPr="00062E49">
              <w:rPr>
                <w:rStyle w:val="Hipervnculo"/>
                <w:noProof/>
              </w:rPr>
              <w:t>CPN</w:t>
            </w:r>
            <w:r w:rsidR="002F7C06">
              <w:rPr>
                <w:noProof/>
                <w:webHidden/>
              </w:rPr>
              <w:tab/>
            </w:r>
            <w:r w:rsidR="002F7C06">
              <w:rPr>
                <w:noProof/>
                <w:webHidden/>
              </w:rPr>
              <w:fldChar w:fldCharType="begin"/>
            </w:r>
            <w:r w:rsidR="002F7C06">
              <w:rPr>
                <w:noProof/>
                <w:webHidden/>
              </w:rPr>
              <w:instrText xml:space="preserve"> PAGEREF _Toc60302803 \h </w:instrText>
            </w:r>
            <w:r w:rsidR="002F7C06">
              <w:rPr>
                <w:noProof/>
                <w:webHidden/>
              </w:rPr>
            </w:r>
            <w:r w:rsidR="002F7C06">
              <w:rPr>
                <w:noProof/>
                <w:webHidden/>
              </w:rPr>
              <w:fldChar w:fldCharType="separate"/>
            </w:r>
            <w:r w:rsidR="002F7C06">
              <w:rPr>
                <w:noProof/>
                <w:webHidden/>
              </w:rPr>
              <w:t>10</w:t>
            </w:r>
            <w:r w:rsidR="002F7C06">
              <w:rPr>
                <w:noProof/>
                <w:webHidden/>
              </w:rPr>
              <w:fldChar w:fldCharType="end"/>
            </w:r>
          </w:hyperlink>
        </w:p>
        <w:p w14:paraId="7E9A19CF" w14:textId="72B14A12" w:rsidR="002F7C06" w:rsidRDefault="004061C0">
          <w:pPr>
            <w:pStyle w:val="TDC3"/>
            <w:tabs>
              <w:tab w:val="left" w:pos="1320"/>
              <w:tab w:val="right" w:leader="dot" w:pos="8828"/>
            </w:tabs>
            <w:rPr>
              <w:rFonts w:eastAsiaTheme="minorEastAsia"/>
              <w:noProof/>
              <w:lang w:eastAsia="es-MX"/>
            </w:rPr>
          </w:pPr>
          <w:hyperlink w:anchor="_Toc60302804" w:history="1">
            <w:r w:rsidR="002F7C06" w:rsidRPr="00062E49">
              <w:rPr>
                <w:rStyle w:val="Hipervnculo"/>
                <w:noProof/>
              </w:rPr>
              <w:t>1.6.13.</w:t>
            </w:r>
            <w:r w:rsidR="002F7C06">
              <w:rPr>
                <w:rFonts w:eastAsiaTheme="minorEastAsia"/>
                <w:noProof/>
                <w:lang w:eastAsia="es-MX"/>
              </w:rPr>
              <w:tab/>
            </w:r>
            <w:r w:rsidR="002F7C06" w:rsidRPr="00062E49">
              <w:rPr>
                <w:rStyle w:val="Hipervnculo"/>
                <w:noProof/>
              </w:rPr>
              <w:t>Cliente</w:t>
            </w:r>
            <w:r w:rsidR="002F7C06">
              <w:rPr>
                <w:noProof/>
                <w:webHidden/>
              </w:rPr>
              <w:tab/>
            </w:r>
            <w:r w:rsidR="002F7C06">
              <w:rPr>
                <w:noProof/>
                <w:webHidden/>
              </w:rPr>
              <w:fldChar w:fldCharType="begin"/>
            </w:r>
            <w:r w:rsidR="002F7C06">
              <w:rPr>
                <w:noProof/>
                <w:webHidden/>
              </w:rPr>
              <w:instrText xml:space="preserve"> PAGEREF _Toc60302804 \h </w:instrText>
            </w:r>
            <w:r w:rsidR="002F7C06">
              <w:rPr>
                <w:noProof/>
                <w:webHidden/>
              </w:rPr>
            </w:r>
            <w:r w:rsidR="002F7C06">
              <w:rPr>
                <w:noProof/>
                <w:webHidden/>
              </w:rPr>
              <w:fldChar w:fldCharType="separate"/>
            </w:r>
            <w:r w:rsidR="002F7C06">
              <w:rPr>
                <w:noProof/>
                <w:webHidden/>
              </w:rPr>
              <w:t>10</w:t>
            </w:r>
            <w:r w:rsidR="002F7C06">
              <w:rPr>
                <w:noProof/>
                <w:webHidden/>
              </w:rPr>
              <w:fldChar w:fldCharType="end"/>
            </w:r>
          </w:hyperlink>
        </w:p>
        <w:p w14:paraId="78DD20C4" w14:textId="726841F6" w:rsidR="002F7C06" w:rsidRDefault="004061C0">
          <w:pPr>
            <w:pStyle w:val="TDC3"/>
            <w:tabs>
              <w:tab w:val="left" w:pos="1320"/>
              <w:tab w:val="right" w:leader="dot" w:pos="8828"/>
            </w:tabs>
            <w:rPr>
              <w:rFonts w:eastAsiaTheme="minorEastAsia"/>
              <w:noProof/>
              <w:lang w:eastAsia="es-MX"/>
            </w:rPr>
          </w:pPr>
          <w:hyperlink w:anchor="_Toc60302805" w:history="1">
            <w:r w:rsidR="002F7C06" w:rsidRPr="00062E49">
              <w:rPr>
                <w:rStyle w:val="Hipervnculo"/>
                <w:noProof/>
              </w:rPr>
              <w:t>1.6.14.</w:t>
            </w:r>
            <w:r w:rsidR="002F7C06">
              <w:rPr>
                <w:rFonts w:eastAsiaTheme="minorEastAsia"/>
                <w:noProof/>
                <w:lang w:eastAsia="es-MX"/>
              </w:rPr>
              <w:tab/>
            </w:r>
            <w:r w:rsidR="002F7C06" w:rsidRPr="00062E49">
              <w:rPr>
                <w:rStyle w:val="Hipervnculo"/>
                <w:noProof/>
              </w:rPr>
              <w:t>Product Owner</w:t>
            </w:r>
            <w:r w:rsidR="002F7C06">
              <w:rPr>
                <w:noProof/>
                <w:webHidden/>
              </w:rPr>
              <w:tab/>
            </w:r>
            <w:r w:rsidR="002F7C06">
              <w:rPr>
                <w:noProof/>
                <w:webHidden/>
              </w:rPr>
              <w:fldChar w:fldCharType="begin"/>
            </w:r>
            <w:r w:rsidR="002F7C06">
              <w:rPr>
                <w:noProof/>
                <w:webHidden/>
              </w:rPr>
              <w:instrText xml:space="preserve"> PAGEREF _Toc60302805 \h </w:instrText>
            </w:r>
            <w:r w:rsidR="002F7C06">
              <w:rPr>
                <w:noProof/>
                <w:webHidden/>
              </w:rPr>
            </w:r>
            <w:r w:rsidR="002F7C06">
              <w:rPr>
                <w:noProof/>
                <w:webHidden/>
              </w:rPr>
              <w:fldChar w:fldCharType="separate"/>
            </w:r>
            <w:r w:rsidR="002F7C06">
              <w:rPr>
                <w:noProof/>
                <w:webHidden/>
              </w:rPr>
              <w:t>11</w:t>
            </w:r>
            <w:r w:rsidR="002F7C06">
              <w:rPr>
                <w:noProof/>
                <w:webHidden/>
              </w:rPr>
              <w:fldChar w:fldCharType="end"/>
            </w:r>
          </w:hyperlink>
        </w:p>
        <w:p w14:paraId="563F0819" w14:textId="1A7FC50C" w:rsidR="002F7C06" w:rsidRDefault="004061C0">
          <w:pPr>
            <w:pStyle w:val="TDC3"/>
            <w:tabs>
              <w:tab w:val="left" w:pos="1320"/>
              <w:tab w:val="right" w:leader="dot" w:pos="8828"/>
            </w:tabs>
            <w:rPr>
              <w:rFonts w:eastAsiaTheme="minorEastAsia"/>
              <w:noProof/>
              <w:lang w:eastAsia="es-MX"/>
            </w:rPr>
          </w:pPr>
          <w:hyperlink w:anchor="_Toc60302806" w:history="1">
            <w:r w:rsidR="002F7C06" w:rsidRPr="00062E49">
              <w:rPr>
                <w:rStyle w:val="Hipervnculo"/>
                <w:noProof/>
              </w:rPr>
              <w:t>1.6.15.</w:t>
            </w:r>
            <w:r w:rsidR="002F7C06">
              <w:rPr>
                <w:rFonts w:eastAsiaTheme="minorEastAsia"/>
                <w:noProof/>
                <w:lang w:eastAsia="es-MX"/>
              </w:rPr>
              <w:tab/>
            </w:r>
            <w:r w:rsidR="002F7C06" w:rsidRPr="00062E49">
              <w:rPr>
                <w:rStyle w:val="Hipervnculo"/>
                <w:noProof/>
              </w:rPr>
              <w:t>Scrum Master</w:t>
            </w:r>
            <w:r w:rsidR="002F7C06">
              <w:rPr>
                <w:noProof/>
                <w:webHidden/>
              </w:rPr>
              <w:tab/>
            </w:r>
            <w:r w:rsidR="002F7C06">
              <w:rPr>
                <w:noProof/>
                <w:webHidden/>
              </w:rPr>
              <w:fldChar w:fldCharType="begin"/>
            </w:r>
            <w:r w:rsidR="002F7C06">
              <w:rPr>
                <w:noProof/>
                <w:webHidden/>
              </w:rPr>
              <w:instrText xml:space="preserve"> PAGEREF _Toc60302806 \h </w:instrText>
            </w:r>
            <w:r w:rsidR="002F7C06">
              <w:rPr>
                <w:noProof/>
                <w:webHidden/>
              </w:rPr>
            </w:r>
            <w:r w:rsidR="002F7C06">
              <w:rPr>
                <w:noProof/>
                <w:webHidden/>
              </w:rPr>
              <w:fldChar w:fldCharType="separate"/>
            </w:r>
            <w:r w:rsidR="002F7C06">
              <w:rPr>
                <w:noProof/>
                <w:webHidden/>
              </w:rPr>
              <w:t>11</w:t>
            </w:r>
            <w:r w:rsidR="002F7C06">
              <w:rPr>
                <w:noProof/>
                <w:webHidden/>
              </w:rPr>
              <w:fldChar w:fldCharType="end"/>
            </w:r>
          </w:hyperlink>
        </w:p>
        <w:p w14:paraId="4B267B87" w14:textId="7EE6B5BD" w:rsidR="002F7C06" w:rsidRDefault="004061C0">
          <w:pPr>
            <w:pStyle w:val="TDC3"/>
            <w:tabs>
              <w:tab w:val="left" w:pos="1320"/>
              <w:tab w:val="right" w:leader="dot" w:pos="8828"/>
            </w:tabs>
            <w:rPr>
              <w:rFonts w:eastAsiaTheme="minorEastAsia"/>
              <w:noProof/>
              <w:lang w:eastAsia="es-MX"/>
            </w:rPr>
          </w:pPr>
          <w:hyperlink w:anchor="_Toc60302807" w:history="1">
            <w:r w:rsidR="002F7C06" w:rsidRPr="00062E49">
              <w:rPr>
                <w:rStyle w:val="Hipervnculo"/>
                <w:noProof/>
              </w:rPr>
              <w:t>1.6.16.</w:t>
            </w:r>
            <w:r w:rsidR="002F7C06">
              <w:rPr>
                <w:rFonts w:eastAsiaTheme="minorEastAsia"/>
                <w:noProof/>
                <w:lang w:eastAsia="es-MX"/>
              </w:rPr>
              <w:tab/>
            </w:r>
            <w:r w:rsidR="002F7C06" w:rsidRPr="00062E49">
              <w:rPr>
                <w:rStyle w:val="Hipervnculo"/>
                <w:noProof/>
              </w:rPr>
              <w:t>Scrum Team</w:t>
            </w:r>
            <w:r w:rsidR="002F7C06">
              <w:rPr>
                <w:noProof/>
                <w:webHidden/>
              </w:rPr>
              <w:tab/>
            </w:r>
            <w:r w:rsidR="002F7C06">
              <w:rPr>
                <w:noProof/>
                <w:webHidden/>
              </w:rPr>
              <w:fldChar w:fldCharType="begin"/>
            </w:r>
            <w:r w:rsidR="002F7C06">
              <w:rPr>
                <w:noProof/>
                <w:webHidden/>
              </w:rPr>
              <w:instrText xml:space="preserve"> PAGEREF _Toc60302807 \h </w:instrText>
            </w:r>
            <w:r w:rsidR="002F7C06">
              <w:rPr>
                <w:noProof/>
                <w:webHidden/>
              </w:rPr>
            </w:r>
            <w:r w:rsidR="002F7C06">
              <w:rPr>
                <w:noProof/>
                <w:webHidden/>
              </w:rPr>
              <w:fldChar w:fldCharType="separate"/>
            </w:r>
            <w:r w:rsidR="002F7C06">
              <w:rPr>
                <w:noProof/>
                <w:webHidden/>
              </w:rPr>
              <w:t>11</w:t>
            </w:r>
            <w:r w:rsidR="002F7C06">
              <w:rPr>
                <w:noProof/>
                <w:webHidden/>
              </w:rPr>
              <w:fldChar w:fldCharType="end"/>
            </w:r>
          </w:hyperlink>
        </w:p>
        <w:p w14:paraId="1E5DB8B8" w14:textId="041C04C8" w:rsidR="002F7C06" w:rsidRDefault="004061C0">
          <w:pPr>
            <w:pStyle w:val="TDC3"/>
            <w:tabs>
              <w:tab w:val="left" w:pos="1320"/>
              <w:tab w:val="right" w:leader="dot" w:pos="8828"/>
            </w:tabs>
            <w:rPr>
              <w:rFonts w:eastAsiaTheme="minorEastAsia"/>
              <w:noProof/>
              <w:lang w:eastAsia="es-MX"/>
            </w:rPr>
          </w:pPr>
          <w:hyperlink w:anchor="_Toc60302808" w:history="1">
            <w:r w:rsidR="002F7C06" w:rsidRPr="00062E49">
              <w:rPr>
                <w:rStyle w:val="Hipervnculo"/>
                <w:noProof/>
              </w:rPr>
              <w:t>1.6.17.</w:t>
            </w:r>
            <w:r w:rsidR="002F7C06">
              <w:rPr>
                <w:rFonts w:eastAsiaTheme="minorEastAsia"/>
                <w:noProof/>
                <w:lang w:eastAsia="es-MX"/>
              </w:rPr>
              <w:tab/>
            </w:r>
            <w:r w:rsidR="002F7C06" w:rsidRPr="00062E49">
              <w:rPr>
                <w:rStyle w:val="Hipervnculo"/>
                <w:noProof/>
              </w:rPr>
              <w:t>Flujo y Narrativa del Proceso DAN</w:t>
            </w:r>
            <w:r w:rsidR="002F7C06">
              <w:rPr>
                <w:noProof/>
                <w:webHidden/>
              </w:rPr>
              <w:tab/>
            </w:r>
            <w:r w:rsidR="002F7C06">
              <w:rPr>
                <w:noProof/>
                <w:webHidden/>
              </w:rPr>
              <w:fldChar w:fldCharType="begin"/>
            </w:r>
            <w:r w:rsidR="002F7C06">
              <w:rPr>
                <w:noProof/>
                <w:webHidden/>
              </w:rPr>
              <w:instrText xml:space="preserve"> PAGEREF _Toc60302808 \h </w:instrText>
            </w:r>
            <w:r w:rsidR="002F7C06">
              <w:rPr>
                <w:noProof/>
                <w:webHidden/>
              </w:rPr>
            </w:r>
            <w:r w:rsidR="002F7C06">
              <w:rPr>
                <w:noProof/>
                <w:webHidden/>
              </w:rPr>
              <w:fldChar w:fldCharType="separate"/>
            </w:r>
            <w:r w:rsidR="002F7C06">
              <w:rPr>
                <w:noProof/>
                <w:webHidden/>
              </w:rPr>
              <w:t>11</w:t>
            </w:r>
            <w:r w:rsidR="002F7C06">
              <w:rPr>
                <w:noProof/>
                <w:webHidden/>
              </w:rPr>
              <w:fldChar w:fldCharType="end"/>
            </w:r>
          </w:hyperlink>
        </w:p>
        <w:p w14:paraId="0C843A0C" w14:textId="2BF3FAA6" w:rsidR="002F7C06" w:rsidRDefault="004061C0">
          <w:pPr>
            <w:pStyle w:val="TDC3"/>
            <w:tabs>
              <w:tab w:val="left" w:pos="1320"/>
              <w:tab w:val="right" w:leader="dot" w:pos="8828"/>
            </w:tabs>
            <w:rPr>
              <w:rFonts w:eastAsiaTheme="minorEastAsia"/>
              <w:noProof/>
              <w:lang w:eastAsia="es-MX"/>
            </w:rPr>
          </w:pPr>
          <w:hyperlink w:anchor="_Toc60302809" w:history="1">
            <w:r w:rsidR="002F7C06" w:rsidRPr="00062E49">
              <w:rPr>
                <w:rStyle w:val="Hipervnculo"/>
                <w:noProof/>
              </w:rPr>
              <w:t>1.6.18.</w:t>
            </w:r>
            <w:r w:rsidR="002F7C06">
              <w:rPr>
                <w:rFonts w:eastAsiaTheme="minorEastAsia"/>
                <w:noProof/>
                <w:lang w:eastAsia="es-MX"/>
              </w:rPr>
              <w:tab/>
            </w:r>
            <w:r w:rsidR="002F7C06" w:rsidRPr="00062E49">
              <w:rPr>
                <w:rStyle w:val="Hipervnculo"/>
                <w:noProof/>
              </w:rPr>
              <w:t>Flujo de Dimensionamiento de Alto Nivel</w:t>
            </w:r>
            <w:r w:rsidR="002F7C06">
              <w:rPr>
                <w:noProof/>
                <w:webHidden/>
              </w:rPr>
              <w:tab/>
            </w:r>
            <w:r w:rsidR="002F7C06">
              <w:rPr>
                <w:noProof/>
                <w:webHidden/>
              </w:rPr>
              <w:fldChar w:fldCharType="begin"/>
            </w:r>
            <w:r w:rsidR="002F7C06">
              <w:rPr>
                <w:noProof/>
                <w:webHidden/>
              </w:rPr>
              <w:instrText xml:space="preserve"> PAGEREF _Toc60302809 \h </w:instrText>
            </w:r>
            <w:r w:rsidR="002F7C06">
              <w:rPr>
                <w:noProof/>
                <w:webHidden/>
              </w:rPr>
            </w:r>
            <w:r w:rsidR="002F7C06">
              <w:rPr>
                <w:noProof/>
                <w:webHidden/>
              </w:rPr>
              <w:fldChar w:fldCharType="separate"/>
            </w:r>
            <w:r w:rsidR="002F7C06">
              <w:rPr>
                <w:noProof/>
                <w:webHidden/>
              </w:rPr>
              <w:t>11</w:t>
            </w:r>
            <w:r w:rsidR="002F7C06">
              <w:rPr>
                <w:noProof/>
                <w:webHidden/>
              </w:rPr>
              <w:fldChar w:fldCharType="end"/>
            </w:r>
          </w:hyperlink>
        </w:p>
        <w:p w14:paraId="47B3919C" w14:textId="53604929" w:rsidR="002F7C06" w:rsidRDefault="004061C0">
          <w:pPr>
            <w:pStyle w:val="TDC3"/>
            <w:tabs>
              <w:tab w:val="left" w:pos="1320"/>
              <w:tab w:val="right" w:leader="dot" w:pos="8828"/>
            </w:tabs>
            <w:rPr>
              <w:rFonts w:eastAsiaTheme="minorEastAsia"/>
              <w:noProof/>
              <w:lang w:eastAsia="es-MX"/>
            </w:rPr>
          </w:pPr>
          <w:hyperlink w:anchor="_Toc60302810" w:history="1">
            <w:r w:rsidR="002F7C06" w:rsidRPr="00062E49">
              <w:rPr>
                <w:rStyle w:val="Hipervnculo"/>
                <w:noProof/>
              </w:rPr>
              <w:t>1.6.19.</w:t>
            </w:r>
            <w:r w:rsidR="002F7C06">
              <w:rPr>
                <w:rFonts w:eastAsiaTheme="minorEastAsia"/>
                <w:noProof/>
                <w:lang w:eastAsia="es-MX"/>
              </w:rPr>
              <w:tab/>
            </w:r>
            <w:r w:rsidR="002F7C06" w:rsidRPr="00062E49">
              <w:rPr>
                <w:rStyle w:val="Hipervnculo"/>
                <w:noProof/>
              </w:rPr>
              <w:t>Narrativa de Dimensionamiento de Alto Nivel</w:t>
            </w:r>
            <w:r w:rsidR="002F7C06">
              <w:rPr>
                <w:noProof/>
                <w:webHidden/>
              </w:rPr>
              <w:tab/>
            </w:r>
            <w:r w:rsidR="002F7C06">
              <w:rPr>
                <w:noProof/>
                <w:webHidden/>
              </w:rPr>
              <w:fldChar w:fldCharType="begin"/>
            </w:r>
            <w:r w:rsidR="002F7C06">
              <w:rPr>
                <w:noProof/>
                <w:webHidden/>
              </w:rPr>
              <w:instrText xml:space="preserve"> PAGEREF _Toc60302810 \h </w:instrText>
            </w:r>
            <w:r w:rsidR="002F7C06">
              <w:rPr>
                <w:noProof/>
                <w:webHidden/>
              </w:rPr>
            </w:r>
            <w:r w:rsidR="002F7C06">
              <w:rPr>
                <w:noProof/>
                <w:webHidden/>
              </w:rPr>
              <w:fldChar w:fldCharType="separate"/>
            </w:r>
            <w:r w:rsidR="002F7C06">
              <w:rPr>
                <w:noProof/>
                <w:webHidden/>
              </w:rPr>
              <w:t>12</w:t>
            </w:r>
            <w:r w:rsidR="002F7C06">
              <w:rPr>
                <w:noProof/>
                <w:webHidden/>
              </w:rPr>
              <w:fldChar w:fldCharType="end"/>
            </w:r>
          </w:hyperlink>
        </w:p>
        <w:p w14:paraId="4EE5F0CD" w14:textId="17933F5C" w:rsidR="002F7C06" w:rsidRDefault="004061C0">
          <w:pPr>
            <w:pStyle w:val="TDC3"/>
            <w:tabs>
              <w:tab w:val="left" w:pos="1320"/>
              <w:tab w:val="right" w:leader="dot" w:pos="8828"/>
            </w:tabs>
            <w:rPr>
              <w:rFonts w:eastAsiaTheme="minorEastAsia"/>
              <w:noProof/>
              <w:lang w:eastAsia="es-MX"/>
            </w:rPr>
          </w:pPr>
          <w:hyperlink w:anchor="_Toc60302811" w:history="1">
            <w:r w:rsidR="002F7C06" w:rsidRPr="00062E49">
              <w:rPr>
                <w:rStyle w:val="Hipervnculo"/>
                <w:noProof/>
              </w:rPr>
              <w:t>1.6.20.</w:t>
            </w:r>
            <w:r w:rsidR="002F7C06">
              <w:rPr>
                <w:rFonts w:eastAsiaTheme="minorEastAsia"/>
                <w:noProof/>
                <w:lang w:eastAsia="es-MX"/>
              </w:rPr>
              <w:tab/>
            </w:r>
            <w:r w:rsidR="002F7C06" w:rsidRPr="00062E49">
              <w:rPr>
                <w:rStyle w:val="Hipervnculo"/>
                <w:noProof/>
              </w:rPr>
              <w:t>Flujo de Recibir y Analizar Solicitud de Pruebas Binarios</w:t>
            </w:r>
            <w:r w:rsidR="002F7C06">
              <w:rPr>
                <w:noProof/>
                <w:webHidden/>
              </w:rPr>
              <w:tab/>
            </w:r>
            <w:r w:rsidR="002F7C06">
              <w:rPr>
                <w:noProof/>
                <w:webHidden/>
              </w:rPr>
              <w:fldChar w:fldCharType="begin"/>
            </w:r>
            <w:r w:rsidR="002F7C06">
              <w:rPr>
                <w:noProof/>
                <w:webHidden/>
              </w:rPr>
              <w:instrText xml:space="preserve"> PAGEREF _Toc60302811 \h </w:instrText>
            </w:r>
            <w:r w:rsidR="002F7C06">
              <w:rPr>
                <w:noProof/>
                <w:webHidden/>
              </w:rPr>
            </w:r>
            <w:r w:rsidR="002F7C06">
              <w:rPr>
                <w:noProof/>
                <w:webHidden/>
              </w:rPr>
              <w:fldChar w:fldCharType="separate"/>
            </w:r>
            <w:r w:rsidR="002F7C06">
              <w:rPr>
                <w:noProof/>
                <w:webHidden/>
              </w:rPr>
              <w:t>13</w:t>
            </w:r>
            <w:r w:rsidR="002F7C06">
              <w:rPr>
                <w:noProof/>
                <w:webHidden/>
              </w:rPr>
              <w:fldChar w:fldCharType="end"/>
            </w:r>
          </w:hyperlink>
        </w:p>
        <w:p w14:paraId="6653CE39" w14:textId="0D841800" w:rsidR="002F7C06" w:rsidRDefault="004061C0">
          <w:pPr>
            <w:pStyle w:val="TDC3"/>
            <w:tabs>
              <w:tab w:val="left" w:pos="1320"/>
              <w:tab w:val="right" w:leader="dot" w:pos="8828"/>
            </w:tabs>
            <w:rPr>
              <w:rFonts w:eastAsiaTheme="minorEastAsia"/>
              <w:noProof/>
              <w:lang w:eastAsia="es-MX"/>
            </w:rPr>
          </w:pPr>
          <w:hyperlink w:anchor="_Toc60302812" w:history="1">
            <w:r w:rsidR="002F7C06" w:rsidRPr="00062E49">
              <w:rPr>
                <w:rStyle w:val="Hipervnculo"/>
                <w:noProof/>
              </w:rPr>
              <w:t>1.6.21.</w:t>
            </w:r>
            <w:r w:rsidR="002F7C06">
              <w:rPr>
                <w:rFonts w:eastAsiaTheme="minorEastAsia"/>
                <w:noProof/>
                <w:lang w:eastAsia="es-MX"/>
              </w:rPr>
              <w:tab/>
            </w:r>
            <w:r w:rsidR="002F7C06" w:rsidRPr="00062E49">
              <w:rPr>
                <w:rStyle w:val="Hipervnculo"/>
                <w:noProof/>
              </w:rPr>
              <w:t>Narrativa de recibir y analizar solicitud de pruebas binarios</w:t>
            </w:r>
            <w:r w:rsidR="002F7C06">
              <w:rPr>
                <w:noProof/>
                <w:webHidden/>
              </w:rPr>
              <w:tab/>
            </w:r>
            <w:r w:rsidR="002F7C06">
              <w:rPr>
                <w:noProof/>
                <w:webHidden/>
              </w:rPr>
              <w:fldChar w:fldCharType="begin"/>
            </w:r>
            <w:r w:rsidR="002F7C06">
              <w:rPr>
                <w:noProof/>
                <w:webHidden/>
              </w:rPr>
              <w:instrText xml:space="preserve"> PAGEREF _Toc60302812 \h </w:instrText>
            </w:r>
            <w:r w:rsidR="002F7C06">
              <w:rPr>
                <w:noProof/>
                <w:webHidden/>
              </w:rPr>
            </w:r>
            <w:r w:rsidR="002F7C06">
              <w:rPr>
                <w:noProof/>
                <w:webHidden/>
              </w:rPr>
              <w:fldChar w:fldCharType="separate"/>
            </w:r>
            <w:r w:rsidR="002F7C06">
              <w:rPr>
                <w:noProof/>
                <w:webHidden/>
              </w:rPr>
              <w:t>13</w:t>
            </w:r>
            <w:r w:rsidR="002F7C06">
              <w:rPr>
                <w:noProof/>
                <w:webHidden/>
              </w:rPr>
              <w:fldChar w:fldCharType="end"/>
            </w:r>
          </w:hyperlink>
        </w:p>
        <w:p w14:paraId="381B542C" w14:textId="536D113B" w:rsidR="002F7C06" w:rsidRDefault="004061C0">
          <w:pPr>
            <w:pStyle w:val="TDC3"/>
            <w:tabs>
              <w:tab w:val="left" w:pos="1320"/>
              <w:tab w:val="right" w:leader="dot" w:pos="8828"/>
            </w:tabs>
            <w:rPr>
              <w:rFonts w:eastAsiaTheme="minorEastAsia"/>
              <w:noProof/>
              <w:lang w:eastAsia="es-MX"/>
            </w:rPr>
          </w:pPr>
          <w:hyperlink w:anchor="_Toc60302813" w:history="1">
            <w:r w:rsidR="002F7C06" w:rsidRPr="00062E49">
              <w:rPr>
                <w:rStyle w:val="Hipervnculo"/>
                <w:noProof/>
              </w:rPr>
              <w:t>1.6.22.</w:t>
            </w:r>
            <w:r w:rsidR="002F7C06">
              <w:rPr>
                <w:rFonts w:eastAsiaTheme="minorEastAsia"/>
                <w:noProof/>
                <w:lang w:eastAsia="es-MX"/>
              </w:rPr>
              <w:tab/>
            </w:r>
            <w:r w:rsidR="002F7C06" w:rsidRPr="00062E49">
              <w:rPr>
                <w:rStyle w:val="Hipervnculo"/>
                <w:noProof/>
              </w:rPr>
              <w:t>Flujo de Realizar Pruebas Binarios</w:t>
            </w:r>
            <w:r w:rsidR="002F7C06">
              <w:rPr>
                <w:noProof/>
                <w:webHidden/>
              </w:rPr>
              <w:tab/>
            </w:r>
            <w:r w:rsidR="002F7C06">
              <w:rPr>
                <w:noProof/>
                <w:webHidden/>
              </w:rPr>
              <w:fldChar w:fldCharType="begin"/>
            </w:r>
            <w:r w:rsidR="002F7C06">
              <w:rPr>
                <w:noProof/>
                <w:webHidden/>
              </w:rPr>
              <w:instrText xml:space="preserve"> PAGEREF _Toc60302813 \h </w:instrText>
            </w:r>
            <w:r w:rsidR="002F7C06">
              <w:rPr>
                <w:noProof/>
                <w:webHidden/>
              </w:rPr>
            </w:r>
            <w:r w:rsidR="002F7C06">
              <w:rPr>
                <w:noProof/>
                <w:webHidden/>
              </w:rPr>
              <w:fldChar w:fldCharType="separate"/>
            </w:r>
            <w:r w:rsidR="002F7C06">
              <w:rPr>
                <w:noProof/>
                <w:webHidden/>
              </w:rPr>
              <w:t>15</w:t>
            </w:r>
            <w:r w:rsidR="002F7C06">
              <w:rPr>
                <w:noProof/>
                <w:webHidden/>
              </w:rPr>
              <w:fldChar w:fldCharType="end"/>
            </w:r>
          </w:hyperlink>
        </w:p>
        <w:p w14:paraId="0B78F24E" w14:textId="3DD1FFCE" w:rsidR="002F7C06" w:rsidRDefault="004061C0">
          <w:pPr>
            <w:pStyle w:val="TDC3"/>
            <w:tabs>
              <w:tab w:val="left" w:pos="1320"/>
              <w:tab w:val="right" w:leader="dot" w:pos="8828"/>
            </w:tabs>
            <w:rPr>
              <w:rFonts w:eastAsiaTheme="minorEastAsia"/>
              <w:noProof/>
              <w:lang w:eastAsia="es-MX"/>
            </w:rPr>
          </w:pPr>
          <w:hyperlink w:anchor="_Toc60302814" w:history="1">
            <w:r w:rsidR="002F7C06" w:rsidRPr="00062E49">
              <w:rPr>
                <w:rStyle w:val="Hipervnculo"/>
                <w:noProof/>
              </w:rPr>
              <w:t>1.6.23.</w:t>
            </w:r>
            <w:r w:rsidR="002F7C06">
              <w:rPr>
                <w:rFonts w:eastAsiaTheme="minorEastAsia"/>
                <w:noProof/>
                <w:lang w:eastAsia="es-MX"/>
              </w:rPr>
              <w:tab/>
            </w:r>
            <w:r w:rsidR="002F7C06" w:rsidRPr="00062E49">
              <w:rPr>
                <w:rStyle w:val="Hipervnculo"/>
                <w:noProof/>
              </w:rPr>
              <w:t>Narrativa de Realizar Pruebas Binarios</w:t>
            </w:r>
            <w:r w:rsidR="002F7C06">
              <w:rPr>
                <w:noProof/>
                <w:webHidden/>
              </w:rPr>
              <w:tab/>
            </w:r>
            <w:r w:rsidR="002F7C06">
              <w:rPr>
                <w:noProof/>
                <w:webHidden/>
              </w:rPr>
              <w:fldChar w:fldCharType="begin"/>
            </w:r>
            <w:r w:rsidR="002F7C06">
              <w:rPr>
                <w:noProof/>
                <w:webHidden/>
              </w:rPr>
              <w:instrText xml:space="preserve"> PAGEREF _Toc60302814 \h </w:instrText>
            </w:r>
            <w:r w:rsidR="002F7C06">
              <w:rPr>
                <w:noProof/>
                <w:webHidden/>
              </w:rPr>
            </w:r>
            <w:r w:rsidR="002F7C06">
              <w:rPr>
                <w:noProof/>
                <w:webHidden/>
              </w:rPr>
              <w:fldChar w:fldCharType="separate"/>
            </w:r>
            <w:r w:rsidR="002F7C06">
              <w:rPr>
                <w:noProof/>
                <w:webHidden/>
              </w:rPr>
              <w:t>15</w:t>
            </w:r>
            <w:r w:rsidR="002F7C06">
              <w:rPr>
                <w:noProof/>
                <w:webHidden/>
              </w:rPr>
              <w:fldChar w:fldCharType="end"/>
            </w:r>
          </w:hyperlink>
        </w:p>
        <w:p w14:paraId="39F45767" w14:textId="2317B8BA" w:rsidR="002F7C06" w:rsidRDefault="004061C0">
          <w:pPr>
            <w:pStyle w:val="TDC3"/>
            <w:tabs>
              <w:tab w:val="left" w:pos="1320"/>
              <w:tab w:val="right" w:leader="dot" w:pos="8828"/>
            </w:tabs>
            <w:rPr>
              <w:rFonts w:eastAsiaTheme="minorEastAsia"/>
              <w:noProof/>
              <w:lang w:eastAsia="es-MX"/>
            </w:rPr>
          </w:pPr>
          <w:hyperlink w:anchor="_Toc60302815" w:history="1">
            <w:r w:rsidR="002F7C06" w:rsidRPr="00062E49">
              <w:rPr>
                <w:rStyle w:val="Hipervnculo"/>
                <w:noProof/>
              </w:rPr>
              <w:t>1.6.24.</w:t>
            </w:r>
            <w:r w:rsidR="002F7C06">
              <w:rPr>
                <w:rFonts w:eastAsiaTheme="minorEastAsia"/>
                <w:noProof/>
                <w:lang w:eastAsia="es-MX"/>
              </w:rPr>
              <w:tab/>
            </w:r>
            <w:r w:rsidR="002F7C06" w:rsidRPr="00062E49">
              <w:rPr>
                <w:rStyle w:val="Hipervnculo"/>
                <w:noProof/>
              </w:rPr>
              <w:t>Flujo Comunicar resultados pruebas Binarios</w:t>
            </w:r>
            <w:r w:rsidR="002F7C06">
              <w:rPr>
                <w:noProof/>
                <w:webHidden/>
              </w:rPr>
              <w:tab/>
            </w:r>
            <w:r w:rsidR="002F7C06">
              <w:rPr>
                <w:noProof/>
                <w:webHidden/>
              </w:rPr>
              <w:fldChar w:fldCharType="begin"/>
            </w:r>
            <w:r w:rsidR="002F7C06">
              <w:rPr>
                <w:noProof/>
                <w:webHidden/>
              </w:rPr>
              <w:instrText xml:space="preserve"> PAGEREF _Toc60302815 \h </w:instrText>
            </w:r>
            <w:r w:rsidR="002F7C06">
              <w:rPr>
                <w:noProof/>
                <w:webHidden/>
              </w:rPr>
            </w:r>
            <w:r w:rsidR="002F7C06">
              <w:rPr>
                <w:noProof/>
                <w:webHidden/>
              </w:rPr>
              <w:fldChar w:fldCharType="separate"/>
            </w:r>
            <w:r w:rsidR="002F7C06">
              <w:rPr>
                <w:noProof/>
                <w:webHidden/>
              </w:rPr>
              <w:t>18</w:t>
            </w:r>
            <w:r w:rsidR="002F7C06">
              <w:rPr>
                <w:noProof/>
                <w:webHidden/>
              </w:rPr>
              <w:fldChar w:fldCharType="end"/>
            </w:r>
          </w:hyperlink>
        </w:p>
        <w:p w14:paraId="6DC9E5AE" w14:textId="29A79076" w:rsidR="002F7C06" w:rsidRDefault="004061C0">
          <w:pPr>
            <w:pStyle w:val="TDC3"/>
            <w:tabs>
              <w:tab w:val="left" w:pos="1320"/>
              <w:tab w:val="right" w:leader="dot" w:pos="8828"/>
            </w:tabs>
            <w:rPr>
              <w:rFonts w:eastAsiaTheme="minorEastAsia"/>
              <w:noProof/>
              <w:lang w:eastAsia="es-MX"/>
            </w:rPr>
          </w:pPr>
          <w:hyperlink w:anchor="_Toc60302816" w:history="1">
            <w:r w:rsidR="002F7C06" w:rsidRPr="00062E49">
              <w:rPr>
                <w:rStyle w:val="Hipervnculo"/>
                <w:noProof/>
              </w:rPr>
              <w:t>1.6.25.</w:t>
            </w:r>
            <w:r w:rsidR="002F7C06">
              <w:rPr>
                <w:rFonts w:eastAsiaTheme="minorEastAsia"/>
                <w:noProof/>
                <w:lang w:eastAsia="es-MX"/>
              </w:rPr>
              <w:tab/>
            </w:r>
            <w:r w:rsidR="002F7C06" w:rsidRPr="00062E49">
              <w:rPr>
                <w:rStyle w:val="Hipervnculo"/>
                <w:noProof/>
              </w:rPr>
              <w:t>Narrativa comunicar resultados pruebas binarios</w:t>
            </w:r>
            <w:r w:rsidR="002F7C06">
              <w:rPr>
                <w:noProof/>
                <w:webHidden/>
              </w:rPr>
              <w:tab/>
            </w:r>
            <w:r w:rsidR="002F7C06">
              <w:rPr>
                <w:noProof/>
                <w:webHidden/>
              </w:rPr>
              <w:fldChar w:fldCharType="begin"/>
            </w:r>
            <w:r w:rsidR="002F7C06">
              <w:rPr>
                <w:noProof/>
                <w:webHidden/>
              </w:rPr>
              <w:instrText xml:space="preserve"> PAGEREF _Toc60302816 \h </w:instrText>
            </w:r>
            <w:r w:rsidR="002F7C06">
              <w:rPr>
                <w:noProof/>
                <w:webHidden/>
              </w:rPr>
            </w:r>
            <w:r w:rsidR="002F7C06">
              <w:rPr>
                <w:noProof/>
                <w:webHidden/>
              </w:rPr>
              <w:fldChar w:fldCharType="separate"/>
            </w:r>
            <w:r w:rsidR="002F7C06">
              <w:rPr>
                <w:noProof/>
                <w:webHidden/>
              </w:rPr>
              <w:t>18</w:t>
            </w:r>
            <w:r w:rsidR="002F7C06">
              <w:rPr>
                <w:noProof/>
                <w:webHidden/>
              </w:rPr>
              <w:fldChar w:fldCharType="end"/>
            </w:r>
          </w:hyperlink>
        </w:p>
        <w:p w14:paraId="757D2730" w14:textId="70E0A745" w:rsidR="002F7C06" w:rsidRDefault="004061C0">
          <w:pPr>
            <w:pStyle w:val="TDC3"/>
            <w:tabs>
              <w:tab w:val="left" w:pos="1320"/>
              <w:tab w:val="right" w:leader="dot" w:pos="8828"/>
            </w:tabs>
            <w:rPr>
              <w:rFonts w:eastAsiaTheme="minorEastAsia"/>
              <w:noProof/>
              <w:lang w:eastAsia="es-MX"/>
            </w:rPr>
          </w:pPr>
          <w:hyperlink w:anchor="_Toc60302817" w:history="1">
            <w:r w:rsidR="002F7C06" w:rsidRPr="00062E49">
              <w:rPr>
                <w:rStyle w:val="Hipervnculo"/>
                <w:noProof/>
              </w:rPr>
              <w:t>1.6.26.</w:t>
            </w:r>
            <w:r w:rsidR="002F7C06">
              <w:rPr>
                <w:rFonts w:eastAsiaTheme="minorEastAsia"/>
                <w:noProof/>
                <w:lang w:eastAsia="es-MX"/>
              </w:rPr>
              <w:tab/>
            </w:r>
            <w:r w:rsidR="002F7C06" w:rsidRPr="00062E49">
              <w:rPr>
                <w:rStyle w:val="Hipervnculo"/>
                <w:noProof/>
              </w:rPr>
              <w:t>Flujo de recibir solicitud de pruebas piloto</w:t>
            </w:r>
            <w:r w:rsidR="002F7C06">
              <w:rPr>
                <w:noProof/>
                <w:webHidden/>
              </w:rPr>
              <w:tab/>
            </w:r>
            <w:r w:rsidR="002F7C06">
              <w:rPr>
                <w:noProof/>
                <w:webHidden/>
              </w:rPr>
              <w:fldChar w:fldCharType="begin"/>
            </w:r>
            <w:r w:rsidR="002F7C06">
              <w:rPr>
                <w:noProof/>
                <w:webHidden/>
              </w:rPr>
              <w:instrText xml:space="preserve"> PAGEREF _Toc60302817 \h </w:instrText>
            </w:r>
            <w:r w:rsidR="002F7C06">
              <w:rPr>
                <w:noProof/>
                <w:webHidden/>
              </w:rPr>
            </w:r>
            <w:r w:rsidR="002F7C06">
              <w:rPr>
                <w:noProof/>
                <w:webHidden/>
              </w:rPr>
              <w:fldChar w:fldCharType="separate"/>
            </w:r>
            <w:r w:rsidR="002F7C06">
              <w:rPr>
                <w:noProof/>
                <w:webHidden/>
              </w:rPr>
              <w:t>19</w:t>
            </w:r>
            <w:r w:rsidR="002F7C06">
              <w:rPr>
                <w:noProof/>
                <w:webHidden/>
              </w:rPr>
              <w:fldChar w:fldCharType="end"/>
            </w:r>
          </w:hyperlink>
        </w:p>
        <w:p w14:paraId="5D555AB1" w14:textId="20A46955" w:rsidR="002F7C06" w:rsidRDefault="004061C0">
          <w:pPr>
            <w:pStyle w:val="TDC3"/>
            <w:tabs>
              <w:tab w:val="left" w:pos="1320"/>
              <w:tab w:val="right" w:leader="dot" w:pos="8828"/>
            </w:tabs>
            <w:rPr>
              <w:rFonts w:eastAsiaTheme="minorEastAsia"/>
              <w:noProof/>
              <w:lang w:eastAsia="es-MX"/>
            </w:rPr>
          </w:pPr>
          <w:hyperlink w:anchor="_Toc60302818" w:history="1">
            <w:r w:rsidR="002F7C06" w:rsidRPr="00062E49">
              <w:rPr>
                <w:rStyle w:val="Hipervnculo"/>
                <w:noProof/>
              </w:rPr>
              <w:t>1.6.27.</w:t>
            </w:r>
            <w:r w:rsidR="002F7C06">
              <w:rPr>
                <w:rFonts w:eastAsiaTheme="minorEastAsia"/>
                <w:noProof/>
                <w:lang w:eastAsia="es-MX"/>
              </w:rPr>
              <w:tab/>
            </w:r>
            <w:r w:rsidR="002F7C06" w:rsidRPr="00062E49">
              <w:rPr>
                <w:rStyle w:val="Hipervnculo"/>
                <w:noProof/>
              </w:rPr>
              <w:t>Narrativa de recibir solicitud de pruebas piloto</w:t>
            </w:r>
            <w:r w:rsidR="002F7C06">
              <w:rPr>
                <w:noProof/>
                <w:webHidden/>
              </w:rPr>
              <w:tab/>
            </w:r>
            <w:r w:rsidR="002F7C06">
              <w:rPr>
                <w:noProof/>
                <w:webHidden/>
              </w:rPr>
              <w:fldChar w:fldCharType="begin"/>
            </w:r>
            <w:r w:rsidR="002F7C06">
              <w:rPr>
                <w:noProof/>
                <w:webHidden/>
              </w:rPr>
              <w:instrText xml:space="preserve"> PAGEREF _Toc60302818 \h </w:instrText>
            </w:r>
            <w:r w:rsidR="002F7C06">
              <w:rPr>
                <w:noProof/>
                <w:webHidden/>
              </w:rPr>
            </w:r>
            <w:r w:rsidR="002F7C06">
              <w:rPr>
                <w:noProof/>
                <w:webHidden/>
              </w:rPr>
              <w:fldChar w:fldCharType="separate"/>
            </w:r>
            <w:r w:rsidR="002F7C06">
              <w:rPr>
                <w:noProof/>
                <w:webHidden/>
              </w:rPr>
              <w:t>19</w:t>
            </w:r>
            <w:r w:rsidR="002F7C06">
              <w:rPr>
                <w:noProof/>
                <w:webHidden/>
              </w:rPr>
              <w:fldChar w:fldCharType="end"/>
            </w:r>
          </w:hyperlink>
        </w:p>
        <w:p w14:paraId="2E8514B0" w14:textId="0E2200C6" w:rsidR="002F7C06" w:rsidRDefault="004061C0">
          <w:pPr>
            <w:pStyle w:val="TDC3"/>
            <w:tabs>
              <w:tab w:val="left" w:pos="1320"/>
              <w:tab w:val="right" w:leader="dot" w:pos="8828"/>
            </w:tabs>
            <w:rPr>
              <w:rFonts w:eastAsiaTheme="minorEastAsia"/>
              <w:noProof/>
              <w:lang w:eastAsia="es-MX"/>
            </w:rPr>
          </w:pPr>
          <w:hyperlink w:anchor="_Toc60302819" w:history="1">
            <w:r w:rsidR="002F7C06" w:rsidRPr="00062E49">
              <w:rPr>
                <w:rStyle w:val="Hipervnculo"/>
                <w:noProof/>
              </w:rPr>
              <w:t>1.6.28.</w:t>
            </w:r>
            <w:r w:rsidR="002F7C06">
              <w:rPr>
                <w:rFonts w:eastAsiaTheme="minorEastAsia"/>
                <w:noProof/>
                <w:lang w:eastAsia="es-MX"/>
              </w:rPr>
              <w:tab/>
            </w:r>
            <w:r w:rsidR="002F7C06" w:rsidRPr="00062E49">
              <w:rPr>
                <w:rStyle w:val="Hipervnculo"/>
                <w:noProof/>
              </w:rPr>
              <w:t>Flujo preparar equipo para pruebas Piloto</w:t>
            </w:r>
            <w:r w:rsidR="002F7C06">
              <w:rPr>
                <w:noProof/>
                <w:webHidden/>
              </w:rPr>
              <w:tab/>
            </w:r>
            <w:r w:rsidR="002F7C06">
              <w:rPr>
                <w:noProof/>
                <w:webHidden/>
              </w:rPr>
              <w:fldChar w:fldCharType="begin"/>
            </w:r>
            <w:r w:rsidR="002F7C06">
              <w:rPr>
                <w:noProof/>
                <w:webHidden/>
              </w:rPr>
              <w:instrText xml:space="preserve"> PAGEREF _Toc60302819 \h </w:instrText>
            </w:r>
            <w:r w:rsidR="002F7C06">
              <w:rPr>
                <w:noProof/>
                <w:webHidden/>
              </w:rPr>
            </w:r>
            <w:r w:rsidR="002F7C06">
              <w:rPr>
                <w:noProof/>
                <w:webHidden/>
              </w:rPr>
              <w:fldChar w:fldCharType="separate"/>
            </w:r>
            <w:r w:rsidR="002F7C06">
              <w:rPr>
                <w:noProof/>
                <w:webHidden/>
              </w:rPr>
              <w:t>22</w:t>
            </w:r>
            <w:r w:rsidR="002F7C06">
              <w:rPr>
                <w:noProof/>
                <w:webHidden/>
              </w:rPr>
              <w:fldChar w:fldCharType="end"/>
            </w:r>
          </w:hyperlink>
        </w:p>
        <w:p w14:paraId="42777C5A" w14:textId="0D217849" w:rsidR="002F7C06" w:rsidRDefault="004061C0">
          <w:pPr>
            <w:pStyle w:val="TDC3"/>
            <w:tabs>
              <w:tab w:val="left" w:pos="1320"/>
              <w:tab w:val="right" w:leader="dot" w:pos="8828"/>
            </w:tabs>
            <w:rPr>
              <w:rFonts w:eastAsiaTheme="minorEastAsia"/>
              <w:noProof/>
              <w:lang w:eastAsia="es-MX"/>
            </w:rPr>
          </w:pPr>
          <w:hyperlink w:anchor="_Toc60302820" w:history="1">
            <w:r w:rsidR="002F7C06" w:rsidRPr="00062E49">
              <w:rPr>
                <w:rStyle w:val="Hipervnculo"/>
                <w:noProof/>
              </w:rPr>
              <w:t>1.6.29.</w:t>
            </w:r>
            <w:r w:rsidR="002F7C06">
              <w:rPr>
                <w:rFonts w:eastAsiaTheme="minorEastAsia"/>
                <w:noProof/>
                <w:lang w:eastAsia="es-MX"/>
              </w:rPr>
              <w:tab/>
            </w:r>
            <w:r w:rsidR="002F7C06" w:rsidRPr="00062E49">
              <w:rPr>
                <w:rStyle w:val="Hipervnculo"/>
                <w:noProof/>
              </w:rPr>
              <w:t>Narrativa preparar equipo para pruebas Piloto</w:t>
            </w:r>
            <w:r w:rsidR="002F7C06">
              <w:rPr>
                <w:noProof/>
                <w:webHidden/>
              </w:rPr>
              <w:tab/>
            </w:r>
            <w:r w:rsidR="002F7C06">
              <w:rPr>
                <w:noProof/>
                <w:webHidden/>
              </w:rPr>
              <w:fldChar w:fldCharType="begin"/>
            </w:r>
            <w:r w:rsidR="002F7C06">
              <w:rPr>
                <w:noProof/>
                <w:webHidden/>
              </w:rPr>
              <w:instrText xml:space="preserve"> PAGEREF _Toc60302820 \h </w:instrText>
            </w:r>
            <w:r w:rsidR="002F7C06">
              <w:rPr>
                <w:noProof/>
                <w:webHidden/>
              </w:rPr>
            </w:r>
            <w:r w:rsidR="002F7C06">
              <w:rPr>
                <w:noProof/>
                <w:webHidden/>
              </w:rPr>
              <w:fldChar w:fldCharType="separate"/>
            </w:r>
            <w:r w:rsidR="002F7C06">
              <w:rPr>
                <w:noProof/>
                <w:webHidden/>
              </w:rPr>
              <w:t>22</w:t>
            </w:r>
            <w:r w:rsidR="002F7C06">
              <w:rPr>
                <w:noProof/>
                <w:webHidden/>
              </w:rPr>
              <w:fldChar w:fldCharType="end"/>
            </w:r>
          </w:hyperlink>
        </w:p>
        <w:p w14:paraId="7CEA6F6B" w14:textId="39247A54" w:rsidR="002F7C06" w:rsidRDefault="004061C0">
          <w:pPr>
            <w:pStyle w:val="TDC3"/>
            <w:tabs>
              <w:tab w:val="left" w:pos="1320"/>
              <w:tab w:val="right" w:leader="dot" w:pos="8828"/>
            </w:tabs>
            <w:rPr>
              <w:rFonts w:eastAsiaTheme="minorEastAsia"/>
              <w:noProof/>
              <w:lang w:eastAsia="es-MX"/>
            </w:rPr>
          </w:pPr>
          <w:hyperlink w:anchor="_Toc60302821" w:history="1">
            <w:r w:rsidR="002F7C06" w:rsidRPr="00062E49">
              <w:rPr>
                <w:rStyle w:val="Hipervnculo"/>
                <w:noProof/>
              </w:rPr>
              <w:t>1.6.30.</w:t>
            </w:r>
            <w:r w:rsidR="002F7C06">
              <w:rPr>
                <w:rFonts w:eastAsiaTheme="minorEastAsia"/>
                <w:noProof/>
                <w:lang w:eastAsia="es-MX"/>
              </w:rPr>
              <w:tab/>
            </w:r>
            <w:r w:rsidR="002F7C06" w:rsidRPr="00062E49">
              <w:rPr>
                <w:rStyle w:val="Hipervnculo"/>
                <w:noProof/>
              </w:rPr>
              <w:t>Flujo Realizar pruebas Piloto</w:t>
            </w:r>
            <w:r w:rsidR="002F7C06">
              <w:rPr>
                <w:noProof/>
                <w:webHidden/>
              </w:rPr>
              <w:tab/>
            </w:r>
            <w:r w:rsidR="002F7C06">
              <w:rPr>
                <w:noProof/>
                <w:webHidden/>
              </w:rPr>
              <w:fldChar w:fldCharType="begin"/>
            </w:r>
            <w:r w:rsidR="002F7C06">
              <w:rPr>
                <w:noProof/>
                <w:webHidden/>
              </w:rPr>
              <w:instrText xml:space="preserve"> PAGEREF _Toc60302821 \h </w:instrText>
            </w:r>
            <w:r w:rsidR="002F7C06">
              <w:rPr>
                <w:noProof/>
                <w:webHidden/>
              </w:rPr>
            </w:r>
            <w:r w:rsidR="002F7C06">
              <w:rPr>
                <w:noProof/>
                <w:webHidden/>
              </w:rPr>
              <w:fldChar w:fldCharType="separate"/>
            </w:r>
            <w:r w:rsidR="002F7C06">
              <w:rPr>
                <w:noProof/>
                <w:webHidden/>
              </w:rPr>
              <w:t>23</w:t>
            </w:r>
            <w:r w:rsidR="002F7C06">
              <w:rPr>
                <w:noProof/>
                <w:webHidden/>
              </w:rPr>
              <w:fldChar w:fldCharType="end"/>
            </w:r>
          </w:hyperlink>
        </w:p>
        <w:p w14:paraId="48C15D32" w14:textId="2273D90D" w:rsidR="002F7C06" w:rsidRDefault="004061C0">
          <w:pPr>
            <w:pStyle w:val="TDC3"/>
            <w:tabs>
              <w:tab w:val="left" w:pos="1320"/>
              <w:tab w:val="right" w:leader="dot" w:pos="8828"/>
            </w:tabs>
            <w:rPr>
              <w:rFonts w:eastAsiaTheme="minorEastAsia"/>
              <w:noProof/>
              <w:lang w:eastAsia="es-MX"/>
            </w:rPr>
          </w:pPr>
          <w:hyperlink w:anchor="_Toc60302822" w:history="1">
            <w:r w:rsidR="002F7C06" w:rsidRPr="00062E49">
              <w:rPr>
                <w:rStyle w:val="Hipervnculo"/>
                <w:noProof/>
              </w:rPr>
              <w:t>1.6.31.</w:t>
            </w:r>
            <w:r w:rsidR="002F7C06">
              <w:rPr>
                <w:rFonts w:eastAsiaTheme="minorEastAsia"/>
                <w:noProof/>
                <w:lang w:eastAsia="es-MX"/>
              </w:rPr>
              <w:tab/>
            </w:r>
            <w:r w:rsidR="002F7C06" w:rsidRPr="00062E49">
              <w:rPr>
                <w:rStyle w:val="Hipervnculo"/>
                <w:noProof/>
              </w:rPr>
              <w:t>Narrativa Realizar pruebas Piloto</w:t>
            </w:r>
            <w:r w:rsidR="002F7C06">
              <w:rPr>
                <w:noProof/>
                <w:webHidden/>
              </w:rPr>
              <w:tab/>
            </w:r>
            <w:r w:rsidR="002F7C06">
              <w:rPr>
                <w:noProof/>
                <w:webHidden/>
              </w:rPr>
              <w:fldChar w:fldCharType="begin"/>
            </w:r>
            <w:r w:rsidR="002F7C06">
              <w:rPr>
                <w:noProof/>
                <w:webHidden/>
              </w:rPr>
              <w:instrText xml:space="preserve"> PAGEREF _Toc60302822 \h </w:instrText>
            </w:r>
            <w:r w:rsidR="002F7C06">
              <w:rPr>
                <w:noProof/>
                <w:webHidden/>
              </w:rPr>
            </w:r>
            <w:r w:rsidR="002F7C06">
              <w:rPr>
                <w:noProof/>
                <w:webHidden/>
              </w:rPr>
              <w:fldChar w:fldCharType="separate"/>
            </w:r>
            <w:r w:rsidR="002F7C06">
              <w:rPr>
                <w:noProof/>
                <w:webHidden/>
              </w:rPr>
              <w:t>24</w:t>
            </w:r>
            <w:r w:rsidR="002F7C06">
              <w:rPr>
                <w:noProof/>
                <w:webHidden/>
              </w:rPr>
              <w:fldChar w:fldCharType="end"/>
            </w:r>
          </w:hyperlink>
        </w:p>
        <w:p w14:paraId="3D2134C9" w14:textId="699F0C56" w:rsidR="002F7C06" w:rsidRDefault="004061C0">
          <w:pPr>
            <w:pStyle w:val="TDC3"/>
            <w:tabs>
              <w:tab w:val="left" w:pos="1320"/>
              <w:tab w:val="right" w:leader="dot" w:pos="8828"/>
            </w:tabs>
            <w:rPr>
              <w:rFonts w:eastAsiaTheme="minorEastAsia"/>
              <w:noProof/>
              <w:lang w:eastAsia="es-MX"/>
            </w:rPr>
          </w:pPr>
          <w:hyperlink w:anchor="_Toc60302823" w:history="1">
            <w:r w:rsidR="002F7C06" w:rsidRPr="00062E49">
              <w:rPr>
                <w:rStyle w:val="Hipervnculo"/>
                <w:noProof/>
              </w:rPr>
              <w:t>1.6.32.</w:t>
            </w:r>
            <w:r w:rsidR="002F7C06">
              <w:rPr>
                <w:rFonts w:eastAsiaTheme="minorEastAsia"/>
                <w:noProof/>
                <w:lang w:eastAsia="es-MX"/>
              </w:rPr>
              <w:tab/>
            </w:r>
            <w:r w:rsidR="002F7C06" w:rsidRPr="00062E49">
              <w:rPr>
                <w:rStyle w:val="Hipervnculo"/>
                <w:noProof/>
              </w:rPr>
              <w:t>Flujo Manejar Defectos Piloto</w:t>
            </w:r>
            <w:r w:rsidR="002F7C06">
              <w:rPr>
                <w:noProof/>
                <w:webHidden/>
              </w:rPr>
              <w:tab/>
            </w:r>
            <w:r w:rsidR="002F7C06">
              <w:rPr>
                <w:noProof/>
                <w:webHidden/>
              </w:rPr>
              <w:fldChar w:fldCharType="begin"/>
            </w:r>
            <w:r w:rsidR="002F7C06">
              <w:rPr>
                <w:noProof/>
                <w:webHidden/>
              </w:rPr>
              <w:instrText xml:space="preserve"> PAGEREF _Toc60302823 \h </w:instrText>
            </w:r>
            <w:r w:rsidR="002F7C06">
              <w:rPr>
                <w:noProof/>
                <w:webHidden/>
              </w:rPr>
            </w:r>
            <w:r w:rsidR="002F7C06">
              <w:rPr>
                <w:noProof/>
                <w:webHidden/>
              </w:rPr>
              <w:fldChar w:fldCharType="separate"/>
            </w:r>
            <w:r w:rsidR="002F7C06">
              <w:rPr>
                <w:noProof/>
                <w:webHidden/>
              </w:rPr>
              <w:t>26</w:t>
            </w:r>
            <w:r w:rsidR="002F7C06">
              <w:rPr>
                <w:noProof/>
                <w:webHidden/>
              </w:rPr>
              <w:fldChar w:fldCharType="end"/>
            </w:r>
          </w:hyperlink>
        </w:p>
        <w:p w14:paraId="3DF2D2E5" w14:textId="10007E63" w:rsidR="002F7C06" w:rsidRDefault="004061C0">
          <w:pPr>
            <w:pStyle w:val="TDC3"/>
            <w:tabs>
              <w:tab w:val="left" w:pos="1320"/>
              <w:tab w:val="right" w:leader="dot" w:pos="8828"/>
            </w:tabs>
            <w:rPr>
              <w:rFonts w:eastAsiaTheme="minorEastAsia"/>
              <w:noProof/>
              <w:lang w:eastAsia="es-MX"/>
            </w:rPr>
          </w:pPr>
          <w:hyperlink w:anchor="_Toc60302824" w:history="1">
            <w:r w:rsidR="002F7C06" w:rsidRPr="00062E49">
              <w:rPr>
                <w:rStyle w:val="Hipervnculo"/>
                <w:noProof/>
              </w:rPr>
              <w:t>1.6.33.</w:t>
            </w:r>
            <w:r w:rsidR="002F7C06">
              <w:rPr>
                <w:rFonts w:eastAsiaTheme="minorEastAsia"/>
                <w:noProof/>
                <w:lang w:eastAsia="es-MX"/>
              </w:rPr>
              <w:tab/>
            </w:r>
            <w:r w:rsidR="002F7C06" w:rsidRPr="00062E49">
              <w:rPr>
                <w:rStyle w:val="Hipervnculo"/>
                <w:noProof/>
              </w:rPr>
              <w:t>Narrativa Manejar Defectos Piloto</w:t>
            </w:r>
            <w:r w:rsidR="002F7C06">
              <w:rPr>
                <w:noProof/>
                <w:webHidden/>
              </w:rPr>
              <w:tab/>
            </w:r>
            <w:r w:rsidR="002F7C06">
              <w:rPr>
                <w:noProof/>
                <w:webHidden/>
              </w:rPr>
              <w:fldChar w:fldCharType="begin"/>
            </w:r>
            <w:r w:rsidR="002F7C06">
              <w:rPr>
                <w:noProof/>
                <w:webHidden/>
              </w:rPr>
              <w:instrText xml:space="preserve"> PAGEREF _Toc60302824 \h </w:instrText>
            </w:r>
            <w:r w:rsidR="002F7C06">
              <w:rPr>
                <w:noProof/>
                <w:webHidden/>
              </w:rPr>
            </w:r>
            <w:r w:rsidR="002F7C06">
              <w:rPr>
                <w:noProof/>
                <w:webHidden/>
              </w:rPr>
              <w:fldChar w:fldCharType="separate"/>
            </w:r>
            <w:r w:rsidR="002F7C06">
              <w:rPr>
                <w:noProof/>
                <w:webHidden/>
              </w:rPr>
              <w:t>26</w:t>
            </w:r>
            <w:r w:rsidR="002F7C06">
              <w:rPr>
                <w:noProof/>
                <w:webHidden/>
              </w:rPr>
              <w:fldChar w:fldCharType="end"/>
            </w:r>
          </w:hyperlink>
        </w:p>
        <w:p w14:paraId="279166CC" w14:textId="12C87485" w:rsidR="002F7C06" w:rsidRDefault="004061C0">
          <w:pPr>
            <w:pStyle w:val="TDC3"/>
            <w:tabs>
              <w:tab w:val="left" w:pos="1320"/>
              <w:tab w:val="right" w:leader="dot" w:pos="8828"/>
            </w:tabs>
            <w:rPr>
              <w:rFonts w:eastAsiaTheme="minorEastAsia"/>
              <w:noProof/>
              <w:lang w:eastAsia="es-MX"/>
            </w:rPr>
          </w:pPr>
          <w:hyperlink w:anchor="_Toc60302825" w:history="1">
            <w:r w:rsidR="002F7C06" w:rsidRPr="00062E49">
              <w:rPr>
                <w:rStyle w:val="Hipervnculo"/>
                <w:noProof/>
              </w:rPr>
              <w:t>1.6.34.</w:t>
            </w:r>
            <w:r w:rsidR="002F7C06">
              <w:rPr>
                <w:rFonts w:eastAsiaTheme="minorEastAsia"/>
                <w:noProof/>
                <w:lang w:eastAsia="es-MX"/>
              </w:rPr>
              <w:tab/>
            </w:r>
            <w:r w:rsidR="002F7C06" w:rsidRPr="00062E49">
              <w:rPr>
                <w:rStyle w:val="Hipervnculo"/>
                <w:noProof/>
              </w:rPr>
              <w:t>Flujo Notificar Resultados Piloto</w:t>
            </w:r>
            <w:r w:rsidR="002F7C06">
              <w:rPr>
                <w:noProof/>
                <w:webHidden/>
              </w:rPr>
              <w:tab/>
            </w:r>
            <w:r w:rsidR="002F7C06">
              <w:rPr>
                <w:noProof/>
                <w:webHidden/>
              </w:rPr>
              <w:fldChar w:fldCharType="begin"/>
            </w:r>
            <w:r w:rsidR="002F7C06">
              <w:rPr>
                <w:noProof/>
                <w:webHidden/>
              </w:rPr>
              <w:instrText xml:space="preserve"> PAGEREF _Toc60302825 \h </w:instrText>
            </w:r>
            <w:r w:rsidR="002F7C06">
              <w:rPr>
                <w:noProof/>
                <w:webHidden/>
              </w:rPr>
            </w:r>
            <w:r w:rsidR="002F7C06">
              <w:rPr>
                <w:noProof/>
                <w:webHidden/>
              </w:rPr>
              <w:fldChar w:fldCharType="separate"/>
            </w:r>
            <w:r w:rsidR="002F7C06">
              <w:rPr>
                <w:noProof/>
                <w:webHidden/>
              </w:rPr>
              <w:t>28</w:t>
            </w:r>
            <w:r w:rsidR="002F7C06">
              <w:rPr>
                <w:noProof/>
                <w:webHidden/>
              </w:rPr>
              <w:fldChar w:fldCharType="end"/>
            </w:r>
          </w:hyperlink>
        </w:p>
        <w:p w14:paraId="10215E27" w14:textId="7CCB16D6" w:rsidR="002F7C06" w:rsidRDefault="004061C0">
          <w:pPr>
            <w:pStyle w:val="TDC3"/>
            <w:tabs>
              <w:tab w:val="left" w:pos="1320"/>
              <w:tab w:val="right" w:leader="dot" w:pos="8828"/>
            </w:tabs>
            <w:rPr>
              <w:rFonts w:eastAsiaTheme="minorEastAsia"/>
              <w:noProof/>
              <w:lang w:eastAsia="es-MX"/>
            </w:rPr>
          </w:pPr>
          <w:hyperlink w:anchor="_Toc60302826" w:history="1">
            <w:r w:rsidR="002F7C06" w:rsidRPr="00062E49">
              <w:rPr>
                <w:rStyle w:val="Hipervnculo"/>
                <w:noProof/>
              </w:rPr>
              <w:t>1.6.35.</w:t>
            </w:r>
            <w:r w:rsidR="002F7C06">
              <w:rPr>
                <w:rFonts w:eastAsiaTheme="minorEastAsia"/>
                <w:noProof/>
                <w:lang w:eastAsia="es-MX"/>
              </w:rPr>
              <w:tab/>
            </w:r>
            <w:r w:rsidR="002F7C06" w:rsidRPr="00062E49">
              <w:rPr>
                <w:rStyle w:val="Hipervnculo"/>
                <w:noProof/>
              </w:rPr>
              <w:t>Narrativa Notificar Resultados Piloto</w:t>
            </w:r>
            <w:r w:rsidR="002F7C06">
              <w:rPr>
                <w:noProof/>
                <w:webHidden/>
              </w:rPr>
              <w:tab/>
            </w:r>
            <w:r w:rsidR="002F7C06">
              <w:rPr>
                <w:noProof/>
                <w:webHidden/>
              </w:rPr>
              <w:fldChar w:fldCharType="begin"/>
            </w:r>
            <w:r w:rsidR="002F7C06">
              <w:rPr>
                <w:noProof/>
                <w:webHidden/>
              </w:rPr>
              <w:instrText xml:space="preserve"> PAGEREF _Toc60302826 \h </w:instrText>
            </w:r>
            <w:r w:rsidR="002F7C06">
              <w:rPr>
                <w:noProof/>
                <w:webHidden/>
              </w:rPr>
            </w:r>
            <w:r w:rsidR="002F7C06">
              <w:rPr>
                <w:noProof/>
                <w:webHidden/>
              </w:rPr>
              <w:fldChar w:fldCharType="separate"/>
            </w:r>
            <w:r w:rsidR="002F7C06">
              <w:rPr>
                <w:noProof/>
                <w:webHidden/>
              </w:rPr>
              <w:t>28</w:t>
            </w:r>
            <w:r w:rsidR="002F7C06">
              <w:rPr>
                <w:noProof/>
                <w:webHidden/>
              </w:rPr>
              <w:fldChar w:fldCharType="end"/>
            </w:r>
          </w:hyperlink>
        </w:p>
        <w:p w14:paraId="6B25C0ED" w14:textId="1B485B44" w:rsidR="002F7C06" w:rsidRDefault="004061C0">
          <w:pPr>
            <w:pStyle w:val="TDC3"/>
            <w:tabs>
              <w:tab w:val="left" w:pos="1320"/>
              <w:tab w:val="right" w:leader="dot" w:pos="8828"/>
            </w:tabs>
            <w:rPr>
              <w:rFonts w:eastAsiaTheme="minorEastAsia"/>
              <w:noProof/>
              <w:lang w:eastAsia="es-MX"/>
            </w:rPr>
          </w:pPr>
          <w:hyperlink w:anchor="_Toc60302827" w:history="1">
            <w:r w:rsidR="002F7C06" w:rsidRPr="00062E49">
              <w:rPr>
                <w:rStyle w:val="Hipervnculo"/>
                <w:noProof/>
              </w:rPr>
              <w:t>1.6.36.</w:t>
            </w:r>
            <w:r w:rsidR="002F7C06">
              <w:rPr>
                <w:rFonts w:eastAsiaTheme="minorEastAsia"/>
                <w:noProof/>
                <w:lang w:eastAsia="es-MX"/>
              </w:rPr>
              <w:tab/>
            </w:r>
            <w:r w:rsidR="002F7C06" w:rsidRPr="00062E49">
              <w:rPr>
                <w:rStyle w:val="Hipervnculo"/>
                <w:noProof/>
              </w:rPr>
              <w:t>Flujo y Narrativa del Proceso DINAMO</w:t>
            </w:r>
            <w:r w:rsidR="002F7C06">
              <w:rPr>
                <w:noProof/>
                <w:webHidden/>
              </w:rPr>
              <w:tab/>
            </w:r>
            <w:r w:rsidR="002F7C06">
              <w:rPr>
                <w:noProof/>
                <w:webHidden/>
              </w:rPr>
              <w:fldChar w:fldCharType="begin"/>
            </w:r>
            <w:r w:rsidR="002F7C06">
              <w:rPr>
                <w:noProof/>
                <w:webHidden/>
              </w:rPr>
              <w:instrText xml:space="preserve"> PAGEREF _Toc60302827 \h </w:instrText>
            </w:r>
            <w:r w:rsidR="002F7C06">
              <w:rPr>
                <w:noProof/>
                <w:webHidden/>
              </w:rPr>
            </w:r>
            <w:r w:rsidR="002F7C06">
              <w:rPr>
                <w:noProof/>
                <w:webHidden/>
              </w:rPr>
              <w:fldChar w:fldCharType="separate"/>
            </w:r>
            <w:r w:rsidR="002F7C06">
              <w:rPr>
                <w:noProof/>
                <w:webHidden/>
              </w:rPr>
              <w:t>30</w:t>
            </w:r>
            <w:r w:rsidR="002F7C06">
              <w:rPr>
                <w:noProof/>
                <w:webHidden/>
              </w:rPr>
              <w:fldChar w:fldCharType="end"/>
            </w:r>
          </w:hyperlink>
        </w:p>
        <w:p w14:paraId="22673E3C" w14:textId="0364B836" w:rsidR="002F7C06" w:rsidRDefault="004061C0">
          <w:pPr>
            <w:pStyle w:val="TDC3"/>
            <w:tabs>
              <w:tab w:val="left" w:pos="1320"/>
              <w:tab w:val="right" w:leader="dot" w:pos="8828"/>
            </w:tabs>
            <w:rPr>
              <w:rFonts w:eastAsiaTheme="minorEastAsia"/>
              <w:noProof/>
              <w:lang w:eastAsia="es-MX"/>
            </w:rPr>
          </w:pPr>
          <w:hyperlink w:anchor="_Toc60302828" w:history="1">
            <w:r w:rsidR="002F7C06" w:rsidRPr="00062E49">
              <w:rPr>
                <w:rStyle w:val="Hipervnculo"/>
                <w:noProof/>
              </w:rPr>
              <w:t>1.6.37.</w:t>
            </w:r>
            <w:r w:rsidR="002F7C06">
              <w:rPr>
                <w:rFonts w:eastAsiaTheme="minorEastAsia"/>
                <w:noProof/>
                <w:lang w:eastAsia="es-MX"/>
              </w:rPr>
              <w:tab/>
            </w:r>
            <w:r w:rsidR="002F7C06" w:rsidRPr="00062E49">
              <w:rPr>
                <w:rStyle w:val="Hipervnculo"/>
                <w:noProof/>
              </w:rPr>
              <w:t>Flujo DINAMO</w:t>
            </w:r>
            <w:r w:rsidR="002F7C06">
              <w:rPr>
                <w:noProof/>
                <w:webHidden/>
              </w:rPr>
              <w:tab/>
            </w:r>
            <w:r w:rsidR="002F7C06">
              <w:rPr>
                <w:noProof/>
                <w:webHidden/>
              </w:rPr>
              <w:fldChar w:fldCharType="begin"/>
            </w:r>
            <w:r w:rsidR="002F7C06">
              <w:rPr>
                <w:noProof/>
                <w:webHidden/>
              </w:rPr>
              <w:instrText xml:space="preserve"> PAGEREF _Toc60302828 \h </w:instrText>
            </w:r>
            <w:r w:rsidR="002F7C06">
              <w:rPr>
                <w:noProof/>
                <w:webHidden/>
              </w:rPr>
            </w:r>
            <w:r w:rsidR="002F7C06">
              <w:rPr>
                <w:noProof/>
                <w:webHidden/>
              </w:rPr>
              <w:fldChar w:fldCharType="separate"/>
            </w:r>
            <w:r w:rsidR="002F7C06">
              <w:rPr>
                <w:noProof/>
                <w:webHidden/>
              </w:rPr>
              <w:t>30</w:t>
            </w:r>
            <w:r w:rsidR="002F7C06">
              <w:rPr>
                <w:noProof/>
                <w:webHidden/>
              </w:rPr>
              <w:fldChar w:fldCharType="end"/>
            </w:r>
          </w:hyperlink>
        </w:p>
        <w:p w14:paraId="6DCB3A44" w14:textId="174A7FD2" w:rsidR="002F7C06" w:rsidRDefault="004061C0">
          <w:pPr>
            <w:pStyle w:val="TDC3"/>
            <w:tabs>
              <w:tab w:val="left" w:pos="1320"/>
              <w:tab w:val="right" w:leader="dot" w:pos="8828"/>
            </w:tabs>
            <w:rPr>
              <w:rFonts w:eastAsiaTheme="minorEastAsia"/>
              <w:noProof/>
              <w:lang w:eastAsia="es-MX"/>
            </w:rPr>
          </w:pPr>
          <w:hyperlink w:anchor="_Toc60302829" w:history="1">
            <w:r w:rsidR="002F7C06" w:rsidRPr="00062E49">
              <w:rPr>
                <w:rStyle w:val="Hipervnculo"/>
                <w:noProof/>
              </w:rPr>
              <w:t>1.6.38.</w:t>
            </w:r>
            <w:r w:rsidR="002F7C06">
              <w:rPr>
                <w:rFonts w:eastAsiaTheme="minorEastAsia"/>
                <w:noProof/>
                <w:lang w:eastAsia="es-MX"/>
              </w:rPr>
              <w:tab/>
            </w:r>
            <w:r w:rsidR="002F7C06" w:rsidRPr="00062E49">
              <w:rPr>
                <w:rStyle w:val="Hipervnculo"/>
                <w:noProof/>
              </w:rPr>
              <w:t>Narrativa de DINAMO</w:t>
            </w:r>
            <w:r w:rsidR="002F7C06">
              <w:rPr>
                <w:noProof/>
                <w:webHidden/>
              </w:rPr>
              <w:tab/>
            </w:r>
            <w:r w:rsidR="002F7C06">
              <w:rPr>
                <w:noProof/>
                <w:webHidden/>
              </w:rPr>
              <w:fldChar w:fldCharType="begin"/>
            </w:r>
            <w:r w:rsidR="002F7C06">
              <w:rPr>
                <w:noProof/>
                <w:webHidden/>
              </w:rPr>
              <w:instrText xml:space="preserve"> PAGEREF _Toc60302829 \h </w:instrText>
            </w:r>
            <w:r w:rsidR="002F7C06">
              <w:rPr>
                <w:noProof/>
                <w:webHidden/>
              </w:rPr>
            </w:r>
            <w:r w:rsidR="002F7C06">
              <w:rPr>
                <w:noProof/>
                <w:webHidden/>
              </w:rPr>
              <w:fldChar w:fldCharType="separate"/>
            </w:r>
            <w:r w:rsidR="002F7C06">
              <w:rPr>
                <w:noProof/>
                <w:webHidden/>
              </w:rPr>
              <w:t>30</w:t>
            </w:r>
            <w:r w:rsidR="002F7C06">
              <w:rPr>
                <w:noProof/>
                <w:webHidden/>
              </w:rPr>
              <w:fldChar w:fldCharType="end"/>
            </w:r>
          </w:hyperlink>
        </w:p>
        <w:p w14:paraId="288744EE" w14:textId="645E9E57" w:rsidR="002F7C06" w:rsidRDefault="004061C0">
          <w:pPr>
            <w:pStyle w:val="TDC3"/>
            <w:tabs>
              <w:tab w:val="left" w:pos="1320"/>
              <w:tab w:val="right" w:leader="dot" w:pos="8828"/>
            </w:tabs>
            <w:rPr>
              <w:rFonts w:eastAsiaTheme="minorEastAsia"/>
              <w:noProof/>
              <w:lang w:eastAsia="es-MX"/>
            </w:rPr>
          </w:pPr>
          <w:hyperlink w:anchor="_Toc60302830" w:history="1">
            <w:r w:rsidR="002F7C06" w:rsidRPr="00062E49">
              <w:rPr>
                <w:rStyle w:val="Hipervnculo"/>
                <w:noProof/>
              </w:rPr>
              <w:t>1.6.39.</w:t>
            </w:r>
            <w:r w:rsidR="002F7C06">
              <w:rPr>
                <w:rFonts w:eastAsiaTheme="minorEastAsia"/>
                <w:noProof/>
                <w:lang w:eastAsia="es-MX"/>
              </w:rPr>
              <w:tab/>
            </w:r>
            <w:r w:rsidR="002F7C06" w:rsidRPr="00062E49">
              <w:rPr>
                <w:rStyle w:val="Hipervnculo"/>
                <w:noProof/>
              </w:rPr>
              <w:t>Flujo CELULA Pruebas Binarios</w:t>
            </w:r>
            <w:r w:rsidR="002F7C06">
              <w:rPr>
                <w:noProof/>
                <w:webHidden/>
              </w:rPr>
              <w:tab/>
            </w:r>
            <w:r w:rsidR="002F7C06">
              <w:rPr>
                <w:noProof/>
                <w:webHidden/>
              </w:rPr>
              <w:fldChar w:fldCharType="begin"/>
            </w:r>
            <w:r w:rsidR="002F7C06">
              <w:rPr>
                <w:noProof/>
                <w:webHidden/>
              </w:rPr>
              <w:instrText xml:space="preserve"> PAGEREF _Toc60302830 \h </w:instrText>
            </w:r>
            <w:r w:rsidR="002F7C06">
              <w:rPr>
                <w:noProof/>
                <w:webHidden/>
              </w:rPr>
            </w:r>
            <w:r w:rsidR="002F7C06">
              <w:rPr>
                <w:noProof/>
                <w:webHidden/>
              </w:rPr>
              <w:fldChar w:fldCharType="separate"/>
            </w:r>
            <w:r w:rsidR="002F7C06">
              <w:rPr>
                <w:noProof/>
                <w:webHidden/>
              </w:rPr>
              <w:t>32</w:t>
            </w:r>
            <w:r w:rsidR="002F7C06">
              <w:rPr>
                <w:noProof/>
                <w:webHidden/>
              </w:rPr>
              <w:fldChar w:fldCharType="end"/>
            </w:r>
          </w:hyperlink>
        </w:p>
        <w:p w14:paraId="686C2C9C" w14:textId="09A5AA1D" w:rsidR="002F7C06" w:rsidRDefault="004061C0">
          <w:pPr>
            <w:pStyle w:val="TDC3"/>
            <w:tabs>
              <w:tab w:val="left" w:pos="1320"/>
              <w:tab w:val="right" w:leader="dot" w:pos="8828"/>
            </w:tabs>
            <w:rPr>
              <w:rFonts w:eastAsiaTheme="minorEastAsia"/>
              <w:noProof/>
              <w:lang w:eastAsia="es-MX"/>
            </w:rPr>
          </w:pPr>
          <w:hyperlink w:anchor="_Toc60302831" w:history="1">
            <w:r w:rsidR="002F7C06" w:rsidRPr="00062E49">
              <w:rPr>
                <w:rStyle w:val="Hipervnculo"/>
                <w:noProof/>
              </w:rPr>
              <w:t>1.6.40.</w:t>
            </w:r>
            <w:r w:rsidR="002F7C06">
              <w:rPr>
                <w:rFonts w:eastAsiaTheme="minorEastAsia"/>
                <w:noProof/>
                <w:lang w:eastAsia="es-MX"/>
              </w:rPr>
              <w:tab/>
            </w:r>
            <w:r w:rsidR="002F7C06" w:rsidRPr="00062E49">
              <w:rPr>
                <w:rStyle w:val="Hipervnculo"/>
                <w:noProof/>
              </w:rPr>
              <w:t>Narrativa CELULA pruebas Binarios</w:t>
            </w:r>
            <w:r w:rsidR="002F7C06">
              <w:rPr>
                <w:noProof/>
                <w:webHidden/>
              </w:rPr>
              <w:tab/>
            </w:r>
            <w:r w:rsidR="002F7C06">
              <w:rPr>
                <w:noProof/>
                <w:webHidden/>
              </w:rPr>
              <w:fldChar w:fldCharType="begin"/>
            </w:r>
            <w:r w:rsidR="002F7C06">
              <w:rPr>
                <w:noProof/>
                <w:webHidden/>
              </w:rPr>
              <w:instrText xml:space="preserve"> PAGEREF _Toc60302831 \h </w:instrText>
            </w:r>
            <w:r w:rsidR="002F7C06">
              <w:rPr>
                <w:noProof/>
                <w:webHidden/>
              </w:rPr>
            </w:r>
            <w:r w:rsidR="002F7C06">
              <w:rPr>
                <w:noProof/>
                <w:webHidden/>
              </w:rPr>
              <w:fldChar w:fldCharType="separate"/>
            </w:r>
            <w:r w:rsidR="002F7C06">
              <w:rPr>
                <w:noProof/>
                <w:webHidden/>
              </w:rPr>
              <w:t>32</w:t>
            </w:r>
            <w:r w:rsidR="002F7C06">
              <w:rPr>
                <w:noProof/>
                <w:webHidden/>
              </w:rPr>
              <w:fldChar w:fldCharType="end"/>
            </w:r>
          </w:hyperlink>
        </w:p>
        <w:p w14:paraId="18F847D2" w14:textId="5C04E085" w:rsidR="002F7C06" w:rsidRDefault="004061C0">
          <w:pPr>
            <w:pStyle w:val="TDC3"/>
            <w:tabs>
              <w:tab w:val="left" w:pos="1320"/>
              <w:tab w:val="right" w:leader="dot" w:pos="8828"/>
            </w:tabs>
            <w:rPr>
              <w:rFonts w:eastAsiaTheme="minorEastAsia"/>
              <w:noProof/>
              <w:lang w:eastAsia="es-MX"/>
            </w:rPr>
          </w:pPr>
          <w:hyperlink w:anchor="_Toc60302832" w:history="1">
            <w:r w:rsidR="002F7C06" w:rsidRPr="00062E49">
              <w:rPr>
                <w:rStyle w:val="Hipervnculo"/>
                <w:noProof/>
              </w:rPr>
              <w:t>1.6.41.</w:t>
            </w:r>
            <w:r w:rsidR="002F7C06">
              <w:rPr>
                <w:rFonts w:eastAsiaTheme="minorEastAsia"/>
                <w:noProof/>
                <w:lang w:eastAsia="es-MX"/>
              </w:rPr>
              <w:tab/>
            </w:r>
            <w:r w:rsidR="002F7C06" w:rsidRPr="00062E49">
              <w:rPr>
                <w:rStyle w:val="Hipervnculo"/>
                <w:noProof/>
              </w:rPr>
              <w:t>Flujo Recibir y Analizar Solicitud de Pruebas Binarios en CELULA</w:t>
            </w:r>
            <w:r w:rsidR="002F7C06">
              <w:rPr>
                <w:noProof/>
                <w:webHidden/>
              </w:rPr>
              <w:tab/>
            </w:r>
            <w:r w:rsidR="002F7C06">
              <w:rPr>
                <w:noProof/>
                <w:webHidden/>
              </w:rPr>
              <w:fldChar w:fldCharType="begin"/>
            </w:r>
            <w:r w:rsidR="002F7C06">
              <w:rPr>
                <w:noProof/>
                <w:webHidden/>
              </w:rPr>
              <w:instrText xml:space="preserve"> PAGEREF _Toc60302832 \h </w:instrText>
            </w:r>
            <w:r w:rsidR="002F7C06">
              <w:rPr>
                <w:noProof/>
                <w:webHidden/>
              </w:rPr>
            </w:r>
            <w:r w:rsidR="002F7C06">
              <w:rPr>
                <w:noProof/>
                <w:webHidden/>
              </w:rPr>
              <w:fldChar w:fldCharType="separate"/>
            </w:r>
            <w:r w:rsidR="002F7C06">
              <w:rPr>
                <w:noProof/>
                <w:webHidden/>
              </w:rPr>
              <w:t>34</w:t>
            </w:r>
            <w:r w:rsidR="002F7C06">
              <w:rPr>
                <w:noProof/>
                <w:webHidden/>
              </w:rPr>
              <w:fldChar w:fldCharType="end"/>
            </w:r>
          </w:hyperlink>
        </w:p>
        <w:p w14:paraId="07E81364" w14:textId="3B0168AF" w:rsidR="002F7C06" w:rsidRDefault="004061C0">
          <w:pPr>
            <w:pStyle w:val="TDC3"/>
            <w:tabs>
              <w:tab w:val="left" w:pos="1320"/>
              <w:tab w:val="right" w:leader="dot" w:pos="8828"/>
            </w:tabs>
            <w:rPr>
              <w:rFonts w:eastAsiaTheme="minorEastAsia"/>
              <w:noProof/>
              <w:lang w:eastAsia="es-MX"/>
            </w:rPr>
          </w:pPr>
          <w:hyperlink w:anchor="_Toc60302833" w:history="1">
            <w:r w:rsidR="002F7C06" w:rsidRPr="00062E49">
              <w:rPr>
                <w:rStyle w:val="Hipervnculo"/>
                <w:noProof/>
              </w:rPr>
              <w:t>1.6.42.</w:t>
            </w:r>
            <w:r w:rsidR="002F7C06">
              <w:rPr>
                <w:rFonts w:eastAsiaTheme="minorEastAsia"/>
                <w:noProof/>
                <w:lang w:eastAsia="es-MX"/>
              </w:rPr>
              <w:tab/>
            </w:r>
            <w:r w:rsidR="002F7C06" w:rsidRPr="00062E49">
              <w:rPr>
                <w:rStyle w:val="Hipervnculo"/>
                <w:noProof/>
              </w:rPr>
              <w:t>Narrativa Recibir y Analizar Solicitud de Pruebas Binarios en CELULA</w:t>
            </w:r>
            <w:r w:rsidR="002F7C06">
              <w:rPr>
                <w:noProof/>
                <w:webHidden/>
              </w:rPr>
              <w:tab/>
            </w:r>
            <w:r w:rsidR="002F7C06">
              <w:rPr>
                <w:noProof/>
                <w:webHidden/>
              </w:rPr>
              <w:fldChar w:fldCharType="begin"/>
            </w:r>
            <w:r w:rsidR="002F7C06">
              <w:rPr>
                <w:noProof/>
                <w:webHidden/>
              </w:rPr>
              <w:instrText xml:space="preserve"> PAGEREF _Toc60302833 \h </w:instrText>
            </w:r>
            <w:r w:rsidR="002F7C06">
              <w:rPr>
                <w:noProof/>
                <w:webHidden/>
              </w:rPr>
            </w:r>
            <w:r w:rsidR="002F7C06">
              <w:rPr>
                <w:noProof/>
                <w:webHidden/>
              </w:rPr>
              <w:fldChar w:fldCharType="separate"/>
            </w:r>
            <w:r w:rsidR="002F7C06">
              <w:rPr>
                <w:noProof/>
                <w:webHidden/>
              </w:rPr>
              <w:t>34</w:t>
            </w:r>
            <w:r w:rsidR="002F7C06">
              <w:rPr>
                <w:noProof/>
                <w:webHidden/>
              </w:rPr>
              <w:fldChar w:fldCharType="end"/>
            </w:r>
          </w:hyperlink>
        </w:p>
        <w:p w14:paraId="6D3C9D78" w14:textId="12792575" w:rsidR="002F7C06" w:rsidRDefault="004061C0">
          <w:pPr>
            <w:pStyle w:val="TDC3"/>
            <w:tabs>
              <w:tab w:val="left" w:pos="1320"/>
              <w:tab w:val="right" w:leader="dot" w:pos="8828"/>
            </w:tabs>
            <w:rPr>
              <w:rFonts w:eastAsiaTheme="minorEastAsia"/>
              <w:noProof/>
              <w:lang w:eastAsia="es-MX"/>
            </w:rPr>
          </w:pPr>
          <w:hyperlink w:anchor="_Toc60302834" w:history="1">
            <w:r w:rsidR="002F7C06" w:rsidRPr="00062E49">
              <w:rPr>
                <w:rStyle w:val="Hipervnculo"/>
                <w:noProof/>
              </w:rPr>
              <w:t>1.6.43.</w:t>
            </w:r>
            <w:r w:rsidR="002F7C06">
              <w:rPr>
                <w:rFonts w:eastAsiaTheme="minorEastAsia"/>
                <w:noProof/>
                <w:lang w:eastAsia="es-MX"/>
              </w:rPr>
              <w:tab/>
            </w:r>
            <w:r w:rsidR="002F7C06" w:rsidRPr="00062E49">
              <w:rPr>
                <w:rStyle w:val="Hipervnculo"/>
                <w:noProof/>
              </w:rPr>
              <w:t>Flujo Team Realiza Pruebas Binarios</w:t>
            </w:r>
            <w:r w:rsidR="002F7C06">
              <w:rPr>
                <w:noProof/>
                <w:webHidden/>
              </w:rPr>
              <w:tab/>
            </w:r>
            <w:r w:rsidR="002F7C06">
              <w:rPr>
                <w:noProof/>
                <w:webHidden/>
              </w:rPr>
              <w:fldChar w:fldCharType="begin"/>
            </w:r>
            <w:r w:rsidR="002F7C06">
              <w:rPr>
                <w:noProof/>
                <w:webHidden/>
              </w:rPr>
              <w:instrText xml:space="preserve"> PAGEREF _Toc60302834 \h </w:instrText>
            </w:r>
            <w:r w:rsidR="002F7C06">
              <w:rPr>
                <w:noProof/>
                <w:webHidden/>
              </w:rPr>
            </w:r>
            <w:r w:rsidR="002F7C06">
              <w:rPr>
                <w:noProof/>
                <w:webHidden/>
              </w:rPr>
              <w:fldChar w:fldCharType="separate"/>
            </w:r>
            <w:r w:rsidR="002F7C06">
              <w:rPr>
                <w:noProof/>
                <w:webHidden/>
              </w:rPr>
              <w:t>36</w:t>
            </w:r>
            <w:r w:rsidR="002F7C06">
              <w:rPr>
                <w:noProof/>
                <w:webHidden/>
              </w:rPr>
              <w:fldChar w:fldCharType="end"/>
            </w:r>
          </w:hyperlink>
        </w:p>
        <w:p w14:paraId="497202FF" w14:textId="4D8F9D52" w:rsidR="002F7C06" w:rsidRDefault="004061C0">
          <w:pPr>
            <w:pStyle w:val="TDC3"/>
            <w:tabs>
              <w:tab w:val="left" w:pos="1320"/>
              <w:tab w:val="right" w:leader="dot" w:pos="8828"/>
            </w:tabs>
            <w:rPr>
              <w:rFonts w:eastAsiaTheme="minorEastAsia"/>
              <w:noProof/>
              <w:lang w:eastAsia="es-MX"/>
            </w:rPr>
          </w:pPr>
          <w:hyperlink w:anchor="_Toc60302835" w:history="1">
            <w:r w:rsidR="002F7C06" w:rsidRPr="00062E49">
              <w:rPr>
                <w:rStyle w:val="Hipervnculo"/>
                <w:noProof/>
              </w:rPr>
              <w:t>1.6.44.</w:t>
            </w:r>
            <w:r w:rsidR="002F7C06">
              <w:rPr>
                <w:rFonts w:eastAsiaTheme="minorEastAsia"/>
                <w:noProof/>
                <w:lang w:eastAsia="es-MX"/>
              </w:rPr>
              <w:tab/>
            </w:r>
            <w:r w:rsidR="002F7C06" w:rsidRPr="00062E49">
              <w:rPr>
                <w:rStyle w:val="Hipervnculo"/>
                <w:noProof/>
              </w:rPr>
              <w:t>Narrativa Team Realiza Pruebas Binarios</w:t>
            </w:r>
            <w:r w:rsidR="002F7C06">
              <w:rPr>
                <w:noProof/>
                <w:webHidden/>
              </w:rPr>
              <w:tab/>
            </w:r>
            <w:r w:rsidR="002F7C06">
              <w:rPr>
                <w:noProof/>
                <w:webHidden/>
              </w:rPr>
              <w:fldChar w:fldCharType="begin"/>
            </w:r>
            <w:r w:rsidR="002F7C06">
              <w:rPr>
                <w:noProof/>
                <w:webHidden/>
              </w:rPr>
              <w:instrText xml:space="preserve"> PAGEREF _Toc60302835 \h </w:instrText>
            </w:r>
            <w:r w:rsidR="002F7C06">
              <w:rPr>
                <w:noProof/>
                <w:webHidden/>
              </w:rPr>
            </w:r>
            <w:r w:rsidR="002F7C06">
              <w:rPr>
                <w:noProof/>
                <w:webHidden/>
              </w:rPr>
              <w:fldChar w:fldCharType="separate"/>
            </w:r>
            <w:r w:rsidR="002F7C06">
              <w:rPr>
                <w:noProof/>
                <w:webHidden/>
              </w:rPr>
              <w:t>36</w:t>
            </w:r>
            <w:r w:rsidR="002F7C06">
              <w:rPr>
                <w:noProof/>
                <w:webHidden/>
              </w:rPr>
              <w:fldChar w:fldCharType="end"/>
            </w:r>
          </w:hyperlink>
        </w:p>
        <w:p w14:paraId="35E9DAF6" w14:textId="6EA81378" w:rsidR="002F7C06" w:rsidRDefault="004061C0">
          <w:pPr>
            <w:pStyle w:val="TDC3"/>
            <w:tabs>
              <w:tab w:val="left" w:pos="1320"/>
              <w:tab w:val="right" w:leader="dot" w:pos="8828"/>
            </w:tabs>
            <w:rPr>
              <w:rFonts w:eastAsiaTheme="minorEastAsia"/>
              <w:noProof/>
              <w:lang w:eastAsia="es-MX"/>
            </w:rPr>
          </w:pPr>
          <w:hyperlink w:anchor="_Toc60302836" w:history="1">
            <w:r w:rsidR="002F7C06" w:rsidRPr="00062E49">
              <w:rPr>
                <w:rStyle w:val="Hipervnculo"/>
                <w:noProof/>
              </w:rPr>
              <w:t>1.6.45.</w:t>
            </w:r>
            <w:r w:rsidR="002F7C06">
              <w:rPr>
                <w:rFonts w:eastAsiaTheme="minorEastAsia"/>
                <w:noProof/>
                <w:lang w:eastAsia="es-MX"/>
              </w:rPr>
              <w:tab/>
            </w:r>
            <w:r w:rsidR="002F7C06" w:rsidRPr="00062E49">
              <w:rPr>
                <w:rStyle w:val="Hipervnculo"/>
                <w:noProof/>
              </w:rPr>
              <w:t>Flujo Comunicar resultados CELULA Pruebas Binarios</w:t>
            </w:r>
            <w:r w:rsidR="002F7C06">
              <w:rPr>
                <w:noProof/>
                <w:webHidden/>
              </w:rPr>
              <w:tab/>
            </w:r>
            <w:r w:rsidR="002F7C06">
              <w:rPr>
                <w:noProof/>
                <w:webHidden/>
              </w:rPr>
              <w:fldChar w:fldCharType="begin"/>
            </w:r>
            <w:r w:rsidR="002F7C06">
              <w:rPr>
                <w:noProof/>
                <w:webHidden/>
              </w:rPr>
              <w:instrText xml:space="preserve"> PAGEREF _Toc60302836 \h </w:instrText>
            </w:r>
            <w:r w:rsidR="002F7C06">
              <w:rPr>
                <w:noProof/>
                <w:webHidden/>
              </w:rPr>
            </w:r>
            <w:r w:rsidR="002F7C06">
              <w:rPr>
                <w:noProof/>
                <w:webHidden/>
              </w:rPr>
              <w:fldChar w:fldCharType="separate"/>
            </w:r>
            <w:r w:rsidR="002F7C06">
              <w:rPr>
                <w:noProof/>
                <w:webHidden/>
              </w:rPr>
              <w:t>39</w:t>
            </w:r>
            <w:r w:rsidR="002F7C06">
              <w:rPr>
                <w:noProof/>
                <w:webHidden/>
              </w:rPr>
              <w:fldChar w:fldCharType="end"/>
            </w:r>
          </w:hyperlink>
        </w:p>
        <w:p w14:paraId="6781DF8A" w14:textId="2E00930E" w:rsidR="002F7C06" w:rsidRDefault="004061C0">
          <w:pPr>
            <w:pStyle w:val="TDC3"/>
            <w:tabs>
              <w:tab w:val="left" w:pos="1320"/>
              <w:tab w:val="right" w:leader="dot" w:pos="8828"/>
            </w:tabs>
            <w:rPr>
              <w:rFonts w:eastAsiaTheme="minorEastAsia"/>
              <w:noProof/>
              <w:lang w:eastAsia="es-MX"/>
            </w:rPr>
          </w:pPr>
          <w:hyperlink w:anchor="_Toc60302837" w:history="1">
            <w:r w:rsidR="002F7C06" w:rsidRPr="00062E49">
              <w:rPr>
                <w:rStyle w:val="Hipervnculo"/>
                <w:noProof/>
              </w:rPr>
              <w:t>1.6.46.</w:t>
            </w:r>
            <w:r w:rsidR="002F7C06">
              <w:rPr>
                <w:rFonts w:eastAsiaTheme="minorEastAsia"/>
                <w:noProof/>
                <w:lang w:eastAsia="es-MX"/>
              </w:rPr>
              <w:tab/>
            </w:r>
            <w:r w:rsidR="002F7C06" w:rsidRPr="00062E49">
              <w:rPr>
                <w:rStyle w:val="Hipervnculo"/>
                <w:noProof/>
              </w:rPr>
              <w:t>Narrativa Comunicar resultados CELULA Pruebas Binarios</w:t>
            </w:r>
            <w:r w:rsidR="002F7C06">
              <w:rPr>
                <w:noProof/>
                <w:webHidden/>
              </w:rPr>
              <w:tab/>
            </w:r>
            <w:r w:rsidR="002F7C06">
              <w:rPr>
                <w:noProof/>
                <w:webHidden/>
              </w:rPr>
              <w:fldChar w:fldCharType="begin"/>
            </w:r>
            <w:r w:rsidR="002F7C06">
              <w:rPr>
                <w:noProof/>
                <w:webHidden/>
              </w:rPr>
              <w:instrText xml:space="preserve"> PAGEREF _Toc60302837 \h </w:instrText>
            </w:r>
            <w:r w:rsidR="002F7C06">
              <w:rPr>
                <w:noProof/>
                <w:webHidden/>
              </w:rPr>
            </w:r>
            <w:r w:rsidR="002F7C06">
              <w:rPr>
                <w:noProof/>
                <w:webHidden/>
              </w:rPr>
              <w:fldChar w:fldCharType="separate"/>
            </w:r>
            <w:r w:rsidR="002F7C06">
              <w:rPr>
                <w:noProof/>
                <w:webHidden/>
              </w:rPr>
              <w:t>39</w:t>
            </w:r>
            <w:r w:rsidR="002F7C06">
              <w:rPr>
                <w:noProof/>
                <w:webHidden/>
              </w:rPr>
              <w:fldChar w:fldCharType="end"/>
            </w:r>
          </w:hyperlink>
        </w:p>
        <w:p w14:paraId="7C69989B" w14:textId="363EEE8F" w:rsidR="002F7C06" w:rsidRDefault="004061C0">
          <w:pPr>
            <w:pStyle w:val="TDC3"/>
            <w:tabs>
              <w:tab w:val="left" w:pos="1320"/>
              <w:tab w:val="right" w:leader="dot" w:pos="8828"/>
            </w:tabs>
            <w:rPr>
              <w:rFonts w:eastAsiaTheme="minorEastAsia"/>
              <w:noProof/>
              <w:lang w:eastAsia="es-MX"/>
            </w:rPr>
          </w:pPr>
          <w:hyperlink w:anchor="_Toc60302838" w:history="1">
            <w:r w:rsidR="002F7C06" w:rsidRPr="00062E49">
              <w:rPr>
                <w:rStyle w:val="Hipervnculo"/>
                <w:noProof/>
              </w:rPr>
              <w:t>1.6.47.</w:t>
            </w:r>
            <w:r w:rsidR="002F7C06">
              <w:rPr>
                <w:rFonts w:eastAsiaTheme="minorEastAsia"/>
                <w:noProof/>
                <w:lang w:eastAsia="es-MX"/>
              </w:rPr>
              <w:tab/>
            </w:r>
            <w:r w:rsidR="002F7C06" w:rsidRPr="00062E49">
              <w:rPr>
                <w:rStyle w:val="Hipervnculo"/>
                <w:noProof/>
              </w:rPr>
              <w:t>Flujo CELULA Pruebas Piloto</w:t>
            </w:r>
            <w:r w:rsidR="002F7C06">
              <w:rPr>
                <w:noProof/>
                <w:webHidden/>
              </w:rPr>
              <w:tab/>
            </w:r>
            <w:r w:rsidR="002F7C06">
              <w:rPr>
                <w:noProof/>
                <w:webHidden/>
              </w:rPr>
              <w:fldChar w:fldCharType="begin"/>
            </w:r>
            <w:r w:rsidR="002F7C06">
              <w:rPr>
                <w:noProof/>
                <w:webHidden/>
              </w:rPr>
              <w:instrText xml:space="preserve"> PAGEREF _Toc60302838 \h </w:instrText>
            </w:r>
            <w:r w:rsidR="002F7C06">
              <w:rPr>
                <w:noProof/>
                <w:webHidden/>
              </w:rPr>
            </w:r>
            <w:r w:rsidR="002F7C06">
              <w:rPr>
                <w:noProof/>
                <w:webHidden/>
              </w:rPr>
              <w:fldChar w:fldCharType="separate"/>
            </w:r>
            <w:r w:rsidR="002F7C06">
              <w:rPr>
                <w:noProof/>
                <w:webHidden/>
              </w:rPr>
              <w:t>40</w:t>
            </w:r>
            <w:r w:rsidR="002F7C06">
              <w:rPr>
                <w:noProof/>
                <w:webHidden/>
              </w:rPr>
              <w:fldChar w:fldCharType="end"/>
            </w:r>
          </w:hyperlink>
        </w:p>
        <w:p w14:paraId="7A106C97" w14:textId="0B8A4D1E" w:rsidR="002F7C06" w:rsidRDefault="004061C0">
          <w:pPr>
            <w:pStyle w:val="TDC3"/>
            <w:tabs>
              <w:tab w:val="left" w:pos="1320"/>
              <w:tab w:val="right" w:leader="dot" w:pos="8828"/>
            </w:tabs>
            <w:rPr>
              <w:rFonts w:eastAsiaTheme="minorEastAsia"/>
              <w:noProof/>
              <w:lang w:eastAsia="es-MX"/>
            </w:rPr>
          </w:pPr>
          <w:hyperlink w:anchor="_Toc60302839" w:history="1">
            <w:r w:rsidR="002F7C06" w:rsidRPr="00062E49">
              <w:rPr>
                <w:rStyle w:val="Hipervnculo"/>
                <w:noProof/>
              </w:rPr>
              <w:t>1.6.48.</w:t>
            </w:r>
            <w:r w:rsidR="002F7C06">
              <w:rPr>
                <w:rFonts w:eastAsiaTheme="minorEastAsia"/>
                <w:noProof/>
                <w:lang w:eastAsia="es-MX"/>
              </w:rPr>
              <w:tab/>
            </w:r>
            <w:r w:rsidR="002F7C06" w:rsidRPr="00062E49">
              <w:rPr>
                <w:rStyle w:val="Hipervnculo"/>
                <w:noProof/>
              </w:rPr>
              <w:t>Narrativa CELULA Pruebas Piloto</w:t>
            </w:r>
            <w:r w:rsidR="002F7C06">
              <w:rPr>
                <w:noProof/>
                <w:webHidden/>
              </w:rPr>
              <w:tab/>
            </w:r>
            <w:r w:rsidR="002F7C06">
              <w:rPr>
                <w:noProof/>
                <w:webHidden/>
              </w:rPr>
              <w:fldChar w:fldCharType="begin"/>
            </w:r>
            <w:r w:rsidR="002F7C06">
              <w:rPr>
                <w:noProof/>
                <w:webHidden/>
              </w:rPr>
              <w:instrText xml:space="preserve"> PAGEREF _Toc60302839 \h </w:instrText>
            </w:r>
            <w:r w:rsidR="002F7C06">
              <w:rPr>
                <w:noProof/>
                <w:webHidden/>
              </w:rPr>
            </w:r>
            <w:r w:rsidR="002F7C06">
              <w:rPr>
                <w:noProof/>
                <w:webHidden/>
              </w:rPr>
              <w:fldChar w:fldCharType="separate"/>
            </w:r>
            <w:r w:rsidR="002F7C06">
              <w:rPr>
                <w:noProof/>
                <w:webHidden/>
              </w:rPr>
              <w:t>41</w:t>
            </w:r>
            <w:r w:rsidR="002F7C06">
              <w:rPr>
                <w:noProof/>
                <w:webHidden/>
              </w:rPr>
              <w:fldChar w:fldCharType="end"/>
            </w:r>
          </w:hyperlink>
        </w:p>
        <w:p w14:paraId="6322C77A" w14:textId="40886C05" w:rsidR="002F7C06" w:rsidRDefault="004061C0">
          <w:pPr>
            <w:pStyle w:val="TDC3"/>
            <w:tabs>
              <w:tab w:val="left" w:pos="1320"/>
              <w:tab w:val="right" w:leader="dot" w:pos="8828"/>
            </w:tabs>
            <w:rPr>
              <w:rFonts w:eastAsiaTheme="minorEastAsia"/>
              <w:noProof/>
              <w:lang w:eastAsia="es-MX"/>
            </w:rPr>
          </w:pPr>
          <w:hyperlink w:anchor="_Toc60302840" w:history="1">
            <w:r w:rsidR="002F7C06" w:rsidRPr="00062E49">
              <w:rPr>
                <w:rStyle w:val="Hipervnculo"/>
                <w:noProof/>
              </w:rPr>
              <w:t>1.6.49.</w:t>
            </w:r>
            <w:r w:rsidR="002F7C06">
              <w:rPr>
                <w:rFonts w:eastAsiaTheme="minorEastAsia"/>
                <w:noProof/>
                <w:lang w:eastAsia="es-MX"/>
              </w:rPr>
              <w:tab/>
            </w:r>
            <w:r w:rsidR="002F7C06" w:rsidRPr="00062E49">
              <w:rPr>
                <w:rStyle w:val="Hipervnculo"/>
                <w:noProof/>
              </w:rPr>
              <w:t>Flujo Recibir y Analizar Solicitud Pruebas Piloto CELULA</w:t>
            </w:r>
            <w:r w:rsidR="002F7C06">
              <w:rPr>
                <w:noProof/>
                <w:webHidden/>
              </w:rPr>
              <w:tab/>
            </w:r>
            <w:r w:rsidR="002F7C06">
              <w:rPr>
                <w:noProof/>
                <w:webHidden/>
              </w:rPr>
              <w:fldChar w:fldCharType="begin"/>
            </w:r>
            <w:r w:rsidR="002F7C06">
              <w:rPr>
                <w:noProof/>
                <w:webHidden/>
              </w:rPr>
              <w:instrText xml:space="preserve"> PAGEREF _Toc60302840 \h </w:instrText>
            </w:r>
            <w:r w:rsidR="002F7C06">
              <w:rPr>
                <w:noProof/>
                <w:webHidden/>
              </w:rPr>
            </w:r>
            <w:r w:rsidR="002F7C06">
              <w:rPr>
                <w:noProof/>
                <w:webHidden/>
              </w:rPr>
              <w:fldChar w:fldCharType="separate"/>
            </w:r>
            <w:r w:rsidR="002F7C06">
              <w:rPr>
                <w:noProof/>
                <w:webHidden/>
              </w:rPr>
              <w:t>42</w:t>
            </w:r>
            <w:r w:rsidR="002F7C06">
              <w:rPr>
                <w:noProof/>
                <w:webHidden/>
              </w:rPr>
              <w:fldChar w:fldCharType="end"/>
            </w:r>
          </w:hyperlink>
        </w:p>
        <w:p w14:paraId="484B7F71" w14:textId="59CCA163" w:rsidR="002F7C06" w:rsidRDefault="004061C0">
          <w:pPr>
            <w:pStyle w:val="TDC3"/>
            <w:tabs>
              <w:tab w:val="left" w:pos="1320"/>
              <w:tab w:val="right" w:leader="dot" w:pos="8828"/>
            </w:tabs>
            <w:rPr>
              <w:rFonts w:eastAsiaTheme="minorEastAsia"/>
              <w:noProof/>
              <w:lang w:eastAsia="es-MX"/>
            </w:rPr>
          </w:pPr>
          <w:hyperlink w:anchor="_Toc60302841" w:history="1">
            <w:r w:rsidR="002F7C06" w:rsidRPr="00062E49">
              <w:rPr>
                <w:rStyle w:val="Hipervnculo"/>
                <w:noProof/>
              </w:rPr>
              <w:t>1.6.50.</w:t>
            </w:r>
            <w:r w:rsidR="002F7C06">
              <w:rPr>
                <w:rFonts w:eastAsiaTheme="minorEastAsia"/>
                <w:noProof/>
                <w:lang w:eastAsia="es-MX"/>
              </w:rPr>
              <w:tab/>
            </w:r>
            <w:r w:rsidR="002F7C06" w:rsidRPr="00062E49">
              <w:rPr>
                <w:rStyle w:val="Hipervnculo"/>
                <w:noProof/>
              </w:rPr>
              <w:t>Narrativa Recibir y Analizar Solicitud Pruebas Piloto CELULA</w:t>
            </w:r>
            <w:r w:rsidR="002F7C06">
              <w:rPr>
                <w:noProof/>
                <w:webHidden/>
              </w:rPr>
              <w:tab/>
            </w:r>
            <w:r w:rsidR="002F7C06">
              <w:rPr>
                <w:noProof/>
                <w:webHidden/>
              </w:rPr>
              <w:fldChar w:fldCharType="begin"/>
            </w:r>
            <w:r w:rsidR="002F7C06">
              <w:rPr>
                <w:noProof/>
                <w:webHidden/>
              </w:rPr>
              <w:instrText xml:space="preserve"> PAGEREF _Toc60302841 \h </w:instrText>
            </w:r>
            <w:r w:rsidR="002F7C06">
              <w:rPr>
                <w:noProof/>
                <w:webHidden/>
              </w:rPr>
            </w:r>
            <w:r w:rsidR="002F7C06">
              <w:rPr>
                <w:noProof/>
                <w:webHidden/>
              </w:rPr>
              <w:fldChar w:fldCharType="separate"/>
            </w:r>
            <w:r w:rsidR="002F7C06">
              <w:rPr>
                <w:noProof/>
                <w:webHidden/>
              </w:rPr>
              <w:t>42</w:t>
            </w:r>
            <w:r w:rsidR="002F7C06">
              <w:rPr>
                <w:noProof/>
                <w:webHidden/>
              </w:rPr>
              <w:fldChar w:fldCharType="end"/>
            </w:r>
          </w:hyperlink>
        </w:p>
        <w:p w14:paraId="1364F004" w14:textId="360105F0" w:rsidR="002F7C06" w:rsidRDefault="004061C0">
          <w:pPr>
            <w:pStyle w:val="TDC3"/>
            <w:tabs>
              <w:tab w:val="left" w:pos="1320"/>
              <w:tab w:val="right" w:leader="dot" w:pos="8828"/>
            </w:tabs>
            <w:rPr>
              <w:rFonts w:eastAsiaTheme="minorEastAsia"/>
              <w:noProof/>
              <w:lang w:eastAsia="es-MX"/>
            </w:rPr>
          </w:pPr>
          <w:hyperlink w:anchor="_Toc60302842" w:history="1">
            <w:r w:rsidR="002F7C06" w:rsidRPr="00062E49">
              <w:rPr>
                <w:rStyle w:val="Hipervnculo"/>
                <w:noProof/>
              </w:rPr>
              <w:t>1.6.51.</w:t>
            </w:r>
            <w:r w:rsidR="002F7C06">
              <w:rPr>
                <w:rFonts w:eastAsiaTheme="minorEastAsia"/>
                <w:noProof/>
                <w:lang w:eastAsia="es-MX"/>
              </w:rPr>
              <w:tab/>
            </w:r>
            <w:r w:rsidR="002F7C06" w:rsidRPr="00062E49">
              <w:rPr>
                <w:rStyle w:val="Hipervnculo"/>
                <w:noProof/>
              </w:rPr>
              <w:t>Flujo Preparar equipo para pruebas Piloto CELULA</w:t>
            </w:r>
            <w:r w:rsidR="002F7C06">
              <w:rPr>
                <w:noProof/>
                <w:webHidden/>
              </w:rPr>
              <w:tab/>
            </w:r>
            <w:r w:rsidR="002F7C06">
              <w:rPr>
                <w:noProof/>
                <w:webHidden/>
              </w:rPr>
              <w:fldChar w:fldCharType="begin"/>
            </w:r>
            <w:r w:rsidR="002F7C06">
              <w:rPr>
                <w:noProof/>
                <w:webHidden/>
              </w:rPr>
              <w:instrText xml:space="preserve"> PAGEREF _Toc60302842 \h </w:instrText>
            </w:r>
            <w:r w:rsidR="002F7C06">
              <w:rPr>
                <w:noProof/>
                <w:webHidden/>
              </w:rPr>
            </w:r>
            <w:r w:rsidR="002F7C06">
              <w:rPr>
                <w:noProof/>
                <w:webHidden/>
              </w:rPr>
              <w:fldChar w:fldCharType="separate"/>
            </w:r>
            <w:r w:rsidR="002F7C06">
              <w:rPr>
                <w:noProof/>
                <w:webHidden/>
              </w:rPr>
              <w:t>44</w:t>
            </w:r>
            <w:r w:rsidR="002F7C06">
              <w:rPr>
                <w:noProof/>
                <w:webHidden/>
              </w:rPr>
              <w:fldChar w:fldCharType="end"/>
            </w:r>
          </w:hyperlink>
        </w:p>
        <w:p w14:paraId="22587464" w14:textId="62D3FD3A" w:rsidR="002F7C06" w:rsidRDefault="004061C0">
          <w:pPr>
            <w:pStyle w:val="TDC3"/>
            <w:tabs>
              <w:tab w:val="left" w:pos="1320"/>
              <w:tab w:val="right" w:leader="dot" w:pos="8828"/>
            </w:tabs>
            <w:rPr>
              <w:rFonts w:eastAsiaTheme="minorEastAsia"/>
              <w:noProof/>
              <w:lang w:eastAsia="es-MX"/>
            </w:rPr>
          </w:pPr>
          <w:hyperlink w:anchor="_Toc60302843" w:history="1">
            <w:r w:rsidR="002F7C06" w:rsidRPr="00062E49">
              <w:rPr>
                <w:rStyle w:val="Hipervnculo"/>
                <w:noProof/>
              </w:rPr>
              <w:t>1.6.52.</w:t>
            </w:r>
            <w:r w:rsidR="002F7C06">
              <w:rPr>
                <w:rFonts w:eastAsiaTheme="minorEastAsia"/>
                <w:noProof/>
                <w:lang w:eastAsia="es-MX"/>
              </w:rPr>
              <w:tab/>
            </w:r>
            <w:r w:rsidR="002F7C06" w:rsidRPr="00062E49">
              <w:rPr>
                <w:rStyle w:val="Hipervnculo"/>
                <w:noProof/>
              </w:rPr>
              <w:t>Narrativa Preparar equipo para pruebas Piloto CELULA</w:t>
            </w:r>
            <w:r w:rsidR="002F7C06">
              <w:rPr>
                <w:noProof/>
                <w:webHidden/>
              </w:rPr>
              <w:tab/>
            </w:r>
            <w:r w:rsidR="002F7C06">
              <w:rPr>
                <w:noProof/>
                <w:webHidden/>
              </w:rPr>
              <w:fldChar w:fldCharType="begin"/>
            </w:r>
            <w:r w:rsidR="002F7C06">
              <w:rPr>
                <w:noProof/>
                <w:webHidden/>
              </w:rPr>
              <w:instrText xml:space="preserve"> PAGEREF _Toc60302843 \h </w:instrText>
            </w:r>
            <w:r w:rsidR="002F7C06">
              <w:rPr>
                <w:noProof/>
                <w:webHidden/>
              </w:rPr>
            </w:r>
            <w:r w:rsidR="002F7C06">
              <w:rPr>
                <w:noProof/>
                <w:webHidden/>
              </w:rPr>
              <w:fldChar w:fldCharType="separate"/>
            </w:r>
            <w:r w:rsidR="002F7C06">
              <w:rPr>
                <w:noProof/>
                <w:webHidden/>
              </w:rPr>
              <w:t>44</w:t>
            </w:r>
            <w:r w:rsidR="002F7C06">
              <w:rPr>
                <w:noProof/>
                <w:webHidden/>
              </w:rPr>
              <w:fldChar w:fldCharType="end"/>
            </w:r>
          </w:hyperlink>
        </w:p>
        <w:p w14:paraId="3675D6E0" w14:textId="2D30A497" w:rsidR="002F7C06" w:rsidRDefault="004061C0">
          <w:pPr>
            <w:pStyle w:val="TDC3"/>
            <w:tabs>
              <w:tab w:val="left" w:pos="1320"/>
              <w:tab w:val="right" w:leader="dot" w:pos="8828"/>
            </w:tabs>
            <w:rPr>
              <w:rFonts w:eastAsiaTheme="minorEastAsia"/>
              <w:noProof/>
              <w:lang w:eastAsia="es-MX"/>
            </w:rPr>
          </w:pPr>
          <w:hyperlink w:anchor="_Toc60302844" w:history="1">
            <w:r w:rsidR="002F7C06" w:rsidRPr="00062E49">
              <w:rPr>
                <w:rStyle w:val="Hipervnculo"/>
                <w:noProof/>
              </w:rPr>
              <w:t>1.6.53.</w:t>
            </w:r>
            <w:r w:rsidR="002F7C06">
              <w:rPr>
                <w:rFonts w:eastAsiaTheme="minorEastAsia"/>
                <w:noProof/>
                <w:lang w:eastAsia="es-MX"/>
              </w:rPr>
              <w:tab/>
            </w:r>
            <w:r w:rsidR="002F7C06" w:rsidRPr="00062E49">
              <w:rPr>
                <w:rStyle w:val="Hipervnculo"/>
                <w:noProof/>
              </w:rPr>
              <w:t>Flujo Realizar Pruebas Piloto CELULA</w:t>
            </w:r>
            <w:r w:rsidR="002F7C06">
              <w:rPr>
                <w:noProof/>
                <w:webHidden/>
              </w:rPr>
              <w:tab/>
            </w:r>
            <w:r w:rsidR="002F7C06">
              <w:rPr>
                <w:noProof/>
                <w:webHidden/>
              </w:rPr>
              <w:fldChar w:fldCharType="begin"/>
            </w:r>
            <w:r w:rsidR="002F7C06">
              <w:rPr>
                <w:noProof/>
                <w:webHidden/>
              </w:rPr>
              <w:instrText xml:space="preserve"> PAGEREF _Toc60302844 \h </w:instrText>
            </w:r>
            <w:r w:rsidR="002F7C06">
              <w:rPr>
                <w:noProof/>
                <w:webHidden/>
              </w:rPr>
            </w:r>
            <w:r w:rsidR="002F7C06">
              <w:rPr>
                <w:noProof/>
                <w:webHidden/>
              </w:rPr>
              <w:fldChar w:fldCharType="separate"/>
            </w:r>
            <w:r w:rsidR="002F7C06">
              <w:rPr>
                <w:noProof/>
                <w:webHidden/>
              </w:rPr>
              <w:t>46</w:t>
            </w:r>
            <w:r w:rsidR="002F7C06">
              <w:rPr>
                <w:noProof/>
                <w:webHidden/>
              </w:rPr>
              <w:fldChar w:fldCharType="end"/>
            </w:r>
          </w:hyperlink>
        </w:p>
        <w:p w14:paraId="61C13234" w14:textId="18588661" w:rsidR="002F7C06" w:rsidRDefault="004061C0">
          <w:pPr>
            <w:pStyle w:val="TDC3"/>
            <w:tabs>
              <w:tab w:val="left" w:pos="1320"/>
              <w:tab w:val="right" w:leader="dot" w:pos="8828"/>
            </w:tabs>
            <w:rPr>
              <w:rFonts w:eastAsiaTheme="minorEastAsia"/>
              <w:noProof/>
              <w:lang w:eastAsia="es-MX"/>
            </w:rPr>
          </w:pPr>
          <w:hyperlink w:anchor="_Toc60302845" w:history="1">
            <w:r w:rsidR="002F7C06" w:rsidRPr="00062E49">
              <w:rPr>
                <w:rStyle w:val="Hipervnculo"/>
                <w:noProof/>
              </w:rPr>
              <w:t>1.6.54.</w:t>
            </w:r>
            <w:r w:rsidR="002F7C06">
              <w:rPr>
                <w:rFonts w:eastAsiaTheme="minorEastAsia"/>
                <w:noProof/>
                <w:lang w:eastAsia="es-MX"/>
              </w:rPr>
              <w:tab/>
            </w:r>
            <w:r w:rsidR="002F7C06" w:rsidRPr="00062E49">
              <w:rPr>
                <w:rStyle w:val="Hipervnculo"/>
                <w:noProof/>
              </w:rPr>
              <w:t>Narrativa Realizar Pruebas Piloto CELULA</w:t>
            </w:r>
            <w:r w:rsidR="002F7C06">
              <w:rPr>
                <w:noProof/>
                <w:webHidden/>
              </w:rPr>
              <w:tab/>
            </w:r>
            <w:r w:rsidR="002F7C06">
              <w:rPr>
                <w:noProof/>
                <w:webHidden/>
              </w:rPr>
              <w:fldChar w:fldCharType="begin"/>
            </w:r>
            <w:r w:rsidR="002F7C06">
              <w:rPr>
                <w:noProof/>
                <w:webHidden/>
              </w:rPr>
              <w:instrText xml:space="preserve"> PAGEREF _Toc60302845 \h </w:instrText>
            </w:r>
            <w:r w:rsidR="002F7C06">
              <w:rPr>
                <w:noProof/>
                <w:webHidden/>
              </w:rPr>
            </w:r>
            <w:r w:rsidR="002F7C06">
              <w:rPr>
                <w:noProof/>
                <w:webHidden/>
              </w:rPr>
              <w:fldChar w:fldCharType="separate"/>
            </w:r>
            <w:r w:rsidR="002F7C06">
              <w:rPr>
                <w:noProof/>
                <w:webHidden/>
              </w:rPr>
              <w:t>46</w:t>
            </w:r>
            <w:r w:rsidR="002F7C06">
              <w:rPr>
                <w:noProof/>
                <w:webHidden/>
              </w:rPr>
              <w:fldChar w:fldCharType="end"/>
            </w:r>
          </w:hyperlink>
        </w:p>
        <w:p w14:paraId="4BAFE522" w14:textId="78823B5B" w:rsidR="002F7C06" w:rsidRDefault="004061C0">
          <w:pPr>
            <w:pStyle w:val="TDC3"/>
            <w:tabs>
              <w:tab w:val="left" w:pos="1320"/>
              <w:tab w:val="right" w:leader="dot" w:pos="8828"/>
            </w:tabs>
            <w:rPr>
              <w:rFonts w:eastAsiaTheme="minorEastAsia"/>
              <w:noProof/>
              <w:lang w:eastAsia="es-MX"/>
            </w:rPr>
          </w:pPr>
          <w:hyperlink w:anchor="_Toc60302846" w:history="1">
            <w:r w:rsidR="002F7C06" w:rsidRPr="00062E49">
              <w:rPr>
                <w:rStyle w:val="Hipervnculo"/>
                <w:noProof/>
              </w:rPr>
              <w:t>1.6.55.</w:t>
            </w:r>
            <w:r w:rsidR="002F7C06">
              <w:rPr>
                <w:rFonts w:eastAsiaTheme="minorEastAsia"/>
                <w:noProof/>
                <w:lang w:eastAsia="es-MX"/>
              </w:rPr>
              <w:tab/>
            </w:r>
            <w:r w:rsidR="002F7C06" w:rsidRPr="00062E49">
              <w:rPr>
                <w:rStyle w:val="Hipervnculo"/>
                <w:noProof/>
              </w:rPr>
              <w:t>Flujo Notificar Resultados Piloto CELULA</w:t>
            </w:r>
            <w:r w:rsidR="002F7C06">
              <w:rPr>
                <w:noProof/>
                <w:webHidden/>
              </w:rPr>
              <w:tab/>
            </w:r>
            <w:r w:rsidR="002F7C06">
              <w:rPr>
                <w:noProof/>
                <w:webHidden/>
              </w:rPr>
              <w:fldChar w:fldCharType="begin"/>
            </w:r>
            <w:r w:rsidR="002F7C06">
              <w:rPr>
                <w:noProof/>
                <w:webHidden/>
              </w:rPr>
              <w:instrText xml:space="preserve"> PAGEREF _Toc60302846 \h </w:instrText>
            </w:r>
            <w:r w:rsidR="002F7C06">
              <w:rPr>
                <w:noProof/>
                <w:webHidden/>
              </w:rPr>
            </w:r>
            <w:r w:rsidR="002F7C06">
              <w:rPr>
                <w:noProof/>
                <w:webHidden/>
              </w:rPr>
              <w:fldChar w:fldCharType="separate"/>
            </w:r>
            <w:r w:rsidR="002F7C06">
              <w:rPr>
                <w:noProof/>
                <w:webHidden/>
              </w:rPr>
              <w:t>49</w:t>
            </w:r>
            <w:r w:rsidR="002F7C06">
              <w:rPr>
                <w:noProof/>
                <w:webHidden/>
              </w:rPr>
              <w:fldChar w:fldCharType="end"/>
            </w:r>
          </w:hyperlink>
        </w:p>
        <w:p w14:paraId="35F626F0" w14:textId="748882FD" w:rsidR="002F7C06" w:rsidRDefault="004061C0">
          <w:pPr>
            <w:pStyle w:val="TDC3"/>
            <w:tabs>
              <w:tab w:val="left" w:pos="1320"/>
              <w:tab w:val="right" w:leader="dot" w:pos="8828"/>
            </w:tabs>
            <w:rPr>
              <w:rFonts w:eastAsiaTheme="minorEastAsia"/>
              <w:noProof/>
              <w:lang w:eastAsia="es-MX"/>
            </w:rPr>
          </w:pPr>
          <w:hyperlink w:anchor="_Toc60302847" w:history="1">
            <w:r w:rsidR="002F7C06" w:rsidRPr="00062E49">
              <w:rPr>
                <w:rStyle w:val="Hipervnculo"/>
                <w:noProof/>
              </w:rPr>
              <w:t>1.6.56.</w:t>
            </w:r>
            <w:r w:rsidR="002F7C06">
              <w:rPr>
                <w:rFonts w:eastAsiaTheme="minorEastAsia"/>
                <w:noProof/>
                <w:lang w:eastAsia="es-MX"/>
              </w:rPr>
              <w:tab/>
            </w:r>
            <w:r w:rsidR="002F7C06" w:rsidRPr="00062E49">
              <w:rPr>
                <w:rStyle w:val="Hipervnculo"/>
                <w:noProof/>
              </w:rPr>
              <w:t>Narrativa Notificar Resultados Piloto CELULA</w:t>
            </w:r>
            <w:r w:rsidR="002F7C06">
              <w:rPr>
                <w:noProof/>
                <w:webHidden/>
              </w:rPr>
              <w:tab/>
            </w:r>
            <w:r w:rsidR="002F7C06">
              <w:rPr>
                <w:noProof/>
                <w:webHidden/>
              </w:rPr>
              <w:fldChar w:fldCharType="begin"/>
            </w:r>
            <w:r w:rsidR="002F7C06">
              <w:rPr>
                <w:noProof/>
                <w:webHidden/>
              </w:rPr>
              <w:instrText xml:space="preserve"> PAGEREF _Toc60302847 \h </w:instrText>
            </w:r>
            <w:r w:rsidR="002F7C06">
              <w:rPr>
                <w:noProof/>
                <w:webHidden/>
              </w:rPr>
            </w:r>
            <w:r w:rsidR="002F7C06">
              <w:rPr>
                <w:noProof/>
                <w:webHidden/>
              </w:rPr>
              <w:fldChar w:fldCharType="separate"/>
            </w:r>
            <w:r w:rsidR="002F7C06">
              <w:rPr>
                <w:noProof/>
                <w:webHidden/>
              </w:rPr>
              <w:t>49</w:t>
            </w:r>
            <w:r w:rsidR="002F7C06">
              <w:rPr>
                <w:noProof/>
                <w:webHidden/>
              </w:rPr>
              <w:fldChar w:fldCharType="end"/>
            </w:r>
          </w:hyperlink>
        </w:p>
        <w:p w14:paraId="3F409A02" w14:textId="692CA8FC" w:rsidR="002F7C06" w:rsidRDefault="004061C0">
          <w:pPr>
            <w:pStyle w:val="TDC3"/>
            <w:tabs>
              <w:tab w:val="left" w:pos="1100"/>
              <w:tab w:val="right" w:leader="dot" w:pos="8828"/>
            </w:tabs>
            <w:rPr>
              <w:rFonts w:eastAsiaTheme="minorEastAsia"/>
              <w:noProof/>
              <w:lang w:eastAsia="es-MX"/>
            </w:rPr>
          </w:pPr>
          <w:hyperlink w:anchor="_Toc60302848" w:history="1">
            <w:r w:rsidR="002F7C06" w:rsidRPr="00062E49">
              <w:rPr>
                <w:rStyle w:val="Hipervnculo"/>
                <w:noProof/>
              </w:rPr>
              <w:t>1.7.</w:t>
            </w:r>
            <w:r w:rsidR="002F7C06">
              <w:rPr>
                <w:rFonts w:eastAsiaTheme="minorEastAsia"/>
                <w:noProof/>
                <w:lang w:eastAsia="es-MX"/>
              </w:rPr>
              <w:tab/>
            </w:r>
            <w:r w:rsidR="002F7C06" w:rsidRPr="00062E49">
              <w:rPr>
                <w:rStyle w:val="Hipervnculo"/>
                <w:noProof/>
              </w:rPr>
              <w:t>Matriz RACI</w:t>
            </w:r>
            <w:r w:rsidR="002F7C06">
              <w:rPr>
                <w:noProof/>
                <w:webHidden/>
              </w:rPr>
              <w:tab/>
            </w:r>
            <w:r w:rsidR="002F7C06">
              <w:rPr>
                <w:noProof/>
                <w:webHidden/>
              </w:rPr>
              <w:fldChar w:fldCharType="begin"/>
            </w:r>
            <w:r w:rsidR="002F7C06">
              <w:rPr>
                <w:noProof/>
                <w:webHidden/>
              </w:rPr>
              <w:instrText xml:space="preserve"> PAGEREF _Toc60302848 \h </w:instrText>
            </w:r>
            <w:r w:rsidR="002F7C06">
              <w:rPr>
                <w:noProof/>
                <w:webHidden/>
              </w:rPr>
            </w:r>
            <w:r w:rsidR="002F7C06">
              <w:rPr>
                <w:noProof/>
                <w:webHidden/>
              </w:rPr>
              <w:fldChar w:fldCharType="separate"/>
            </w:r>
            <w:r w:rsidR="002F7C06">
              <w:rPr>
                <w:noProof/>
                <w:webHidden/>
              </w:rPr>
              <w:t>51</w:t>
            </w:r>
            <w:r w:rsidR="002F7C06">
              <w:rPr>
                <w:noProof/>
                <w:webHidden/>
              </w:rPr>
              <w:fldChar w:fldCharType="end"/>
            </w:r>
          </w:hyperlink>
        </w:p>
        <w:p w14:paraId="2C6109E2" w14:textId="69AD7449" w:rsidR="002F7C06" w:rsidRDefault="004061C0">
          <w:pPr>
            <w:pStyle w:val="TDC3"/>
            <w:tabs>
              <w:tab w:val="left" w:pos="1100"/>
              <w:tab w:val="right" w:leader="dot" w:pos="8828"/>
            </w:tabs>
            <w:rPr>
              <w:rFonts w:eastAsiaTheme="minorEastAsia"/>
              <w:noProof/>
              <w:lang w:eastAsia="es-MX"/>
            </w:rPr>
          </w:pPr>
          <w:hyperlink w:anchor="_Toc60302849" w:history="1">
            <w:r w:rsidR="002F7C06" w:rsidRPr="00062E49">
              <w:rPr>
                <w:rStyle w:val="Hipervnculo"/>
                <w:noProof/>
              </w:rPr>
              <w:t>1.8.</w:t>
            </w:r>
            <w:r w:rsidR="002F7C06">
              <w:rPr>
                <w:rFonts w:eastAsiaTheme="minorEastAsia"/>
                <w:noProof/>
                <w:lang w:eastAsia="es-MX"/>
              </w:rPr>
              <w:tab/>
            </w:r>
            <w:r w:rsidR="002F7C06" w:rsidRPr="00062E49">
              <w:rPr>
                <w:rStyle w:val="Hipervnculo"/>
                <w:noProof/>
              </w:rPr>
              <w:t>Flujo y Narrativa de los Procesos de Mantenimiento</w:t>
            </w:r>
            <w:r w:rsidR="002F7C06">
              <w:rPr>
                <w:noProof/>
                <w:webHidden/>
              </w:rPr>
              <w:tab/>
            </w:r>
            <w:r w:rsidR="002F7C06">
              <w:rPr>
                <w:noProof/>
                <w:webHidden/>
              </w:rPr>
              <w:fldChar w:fldCharType="begin"/>
            </w:r>
            <w:r w:rsidR="002F7C06">
              <w:rPr>
                <w:noProof/>
                <w:webHidden/>
              </w:rPr>
              <w:instrText xml:space="preserve"> PAGEREF _Toc60302849 \h </w:instrText>
            </w:r>
            <w:r w:rsidR="002F7C06">
              <w:rPr>
                <w:noProof/>
                <w:webHidden/>
              </w:rPr>
            </w:r>
            <w:r w:rsidR="002F7C06">
              <w:rPr>
                <w:noProof/>
                <w:webHidden/>
              </w:rPr>
              <w:fldChar w:fldCharType="separate"/>
            </w:r>
            <w:r w:rsidR="002F7C06">
              <w:rPr>
                <w:noProof/>
                <w:webHidden/>
              </w:rPr>
              <w:t>52</w:t>
            </w:r>
            <w:r w:rsidR="002F7C06">
              <w:rPr>
                <w:noProof/>
                <w:webHidden/>
              </w:rPr>
              <w:fldChar w:fldCharType="end"/>
            </w:r>
          </w:hyperlink>
        </w:p>
        <w:p w14:paraId="21C4DDB3" w14:textId="26A76235" w:rsidR="002F7C06" w:rsidRDefault="004061C0">
          <w:pPr>
            <w:pStyle w:val="TDC3"/>
            <w:tabs>
              <w:tab w:val="left" w:pos="1100"/>
              <w:tab w:val="right" w:leader="dot" w:pos="8828"/>
            </w:tabs>
            <w:rPr>
              <w:rFonts w:eastAsiaTheme="minorEastAsia"/>
              <w:noProof/>
              <w:lang w:eastAsia="es-MX"/>
            </w:rPr>
          </w:pPr>
          <w:hyperlink w:anchor="_Toc60302850" w:history="1">
            <w:r w:rsidR="002F7C06" w:rsidRPr="00062E49">
              <w:rPr>
                <w:rStyle w:val="Hipervnculo"/>
                <w:noProof/>
              </w:rPr>
              <w:t>1.9.</w:t>
            </w:r>
            <w:r w:rsidR="002F7C06">
              <w:rPr>
                <w:rFonts w:eastAsiaTheme="minorEastAsia"/>
                <w:noProof/>
                <w:lang w:eastAsia="es-MX"/>
              </w:rPr>
              <w:tab/>
            </w:r>
            <w:r w:rsidR="002F7C06" w:rsidRPr="00062E49">
              <w:rPr>
                <w:rStyle w:val="Hipervnculo"/>
                <w:noProof/>
              </w:rPr>
              <w:t>Flujo Mantenimiento Alto Nivel</w:t>
            </w:r>
            <w:r w:rsidR="002F7C06">
              <w:rPr>
                <w:noProof/>
                <w:webHidden/>
              </w:rPr>
              <w:tab/>
            </w:r>
            <w:r w:rsidR="002F7C06">
              <w:rPr>
                <w:noProof/>
                <w:webHidden/>
              </w:rPr>
              <w:fldChar w:fldCharType="begin"/>
            </w:r>
            <w:r w:rsidR="002F7C06">
              <w:rPr>
                <w:noProof/>
                <w:webHidden/>
              </w:rPr>
              <w:instrText xml:space="preserve"> PAGEREF _Toc60302850 \h </w:instrText>
            </w:r>
            <w:r w:rsidR="002F7C06">
              <w:rPr>
                <w:noProof/>
                <w:webHidden/>
              </w:rPr>
            </w:r>
            <w:r w:rsidR="002F7C06">
              <w:rPr>
                <w:noProof/>
                <w:webHidden/>
              </w:rPr>
              <w:fldChar w:fldCharType="separate"/>
            </w:r>
            <w:r w:rsidR="002F7C06">
              <w:rPr>
                <w:noProof/>
                <w:webHidden/>
              </w:rPr>
              <w:t>52</w:t>
            </w:r>
            <w:r w:rsidR="002F7C06">
              <w:rPr>
                <w:noProof/>
                <w:webHidden/>
              </w:rPr>
              <w:fldChar w:fldCharType="end"/>
            </w:r>
          </w:hyperlink>
        </w:p>
        <w:p w14:paraId="1879D127" w14:textId="43A39A7A" w:rsidR="002F7C06" w:rsidRDefault="004061C0">
          <w:pPr>
            <w:pStyle w:val="TDC3"/>
            <w:tabs>
              <w:tab w:val="left" w:pos="1320"/>
              <w:tab w:val="right" w:leader="dot" w:pos="8828"/>
            </w:tabs>
            <w:rPr>
              <w:rFonts w:eastAsiaTheme="minorEastAsia"/>
              <w:noProof/>
              <w:lang w:eastAsia="es-MX"/>
            </w:rPr>
          </w:pPr>
          <w:hyperlink w:anchor="_Toc60302851" w:history="1">
            <w:r w:rsidR="002F7C06" w:rsidRPr="00062E49">
              <w:rPr>
                <w:rStyle w:val="Hipervnculo"/>
                <w:noProof/>
              </w:rPr>
              <w:t>1.10.</w:t>
            </w:r>
            <w:r w:rsidR="002F7C06">
              <w:rPr>
                <w:rFonts w:eastAsiaTheme="minorEastAsia"/>
                <w:noProof/>
                <w:lang w:eastAsia="es-MX"/>
              </w:rPr>
              <w:tab/>
            </w:r>
            <w:r w:rsidR="002F7C06" w:rsidRPr="00062E49">
              <w:rPr>
                <w:rStyle w:val="Hipervnculo"/>
                <w:noProof/>
              </w:rPr>
              <w:t>Narrativa Mantenimiento Alto Nivel</w:t>
            </w:r>
            <w:r w:rsidR="002F7C06">
              <w:rPr>
                <w:noProof/>
                <w:webHidden/>
              </w:rPr>
              <w:tab/>
            </w:r>
            <w:r w:rsidR="002F7C06">
              <w:rPr>
                <w:noProof/>
                <w:webHidden/>
              </w:rPr>
              <w:fldChar w:fldCharType="begin"/>
            </w:r>
            <w:r w:rsidR="002F7C06">
              <w:rPr>
                <w:noProof/>
                <w:webHidden/>
              </w:rPr>
              <w:instrText xml:space="preserve"> PAGEREF _Toc60302851 \h </w:instrText>
            </w:r>
            <w:r w:rsidR="002F7C06">
              <w:rPr>
                <w:noProof/>
                <w:webHidden/>
              </w:rPr>
            </w:r>
            <w:r w:rsidR="002F7C06">
              <w:rPr>
                <w:noProof/>
                <w:webHidden/>
              </w:rPr>
              <w:fldChar w:fldCharType="separate"/>
            </w:r>
            <w:r w:rsidR="002F7C06">
              <w:rPr>
                <w:noProof/>
                <w:webHidden/>
              </w:rPr>
              <w:t>52</w:t>
            </w:r>
            <w:r w:rsidR="002F7C06">
              <w:rPr>
                <w:noProof/>
                <w:webHidden/>
              </w:rPr>
              <w:fldChar w:fldCharType="end"/>
            </w:r>
          </w:hyperlink>
        </w:p>
        <w:p w14:paraId="145996B1" w14:textId="64602A33" w:rsidR="002F7C06" w:rsidRDefault="004061C0">
          <w:pPr>
            <w:pStyle w:val="TDC3"/>
            <w:tabs>
              <w:tab w:val="left" w:pos="1320"/>
              <w:tab w:val="right" w:leader="dot" w:pos="8828"/>
            </w:tabs>
            <w:rPr>
              <w:rFonts w:eastAsiaTheme="minorEastAsia"/>
              <w:noProof/>
              <w:lang w:eastAsia="es-MX"/>
            </w:rPr>
          </w:pPr>
          <w:hyperlink w:anchor="_Toc60302852" w:history="1">
            <w:r w:rsidR="002F7C06" w:rsidRPr="00062E49">
              <w:rPr>
                <w:rStyle w:val="Hipervnculo"/>
                <w:noProof/>
              </w:rPr>
              <w:t>1.11.</w:t>
            </w:r>
            <w:r w:rsidR="002F7C06">
              <w:rPr>
                <w:rFonts w:eastAsiaTheme="minorEastAsia"/>
                <w:noProof/>
                <w:lang w:eastAsia="es-MX"/>
              </w:rPr>
              <w:tab/>
            </w:r>
            <w:r w:rsidR="002F7C06" w:rsidRPr="00062E49">
              <w:rPr>
                <w:rStyle w:val="Hipervnculo"/>
                <w:noProof/>
              </w:rPr>
              <w:t>Flujo Administrar Backlog</w:t>
            </w:r>
            <w:r w:rsidR="002F7C06">
              <w:rPr>
                <w:noProof/>
                <w:webHidden/>
              </w:rPr>
              <w:tab/>
            </w:r>
            <w:r w:rsidR="002F7C06">
              <w:rPr>
                <w:noProof/>
                <w:webHidden/>
              </w:rPr>
              <w:fldChar w:fldCharType="begin"/>
            </w:r>
            <w:r w:rsidR="002F7C06">
              <w:rPr>
                <w:noProof/>
                <w:webHidden/>
              </w:rPr>
              <w:instrText xml:space="preserve"> PAGEREF _Toc60302852 \h </w:instrText>
            </w:r>
            <w:r w:rsidR="002F7C06">
              <w:rPr>
                <w:noProof/>
                <w:webHidden/>
              </w:rPr>
            </w:r>
            <w:r w:rsidR="002F7C06">
              <w:rPr>
                <w:noProof/>
                <w:webHidden/>
              </w:rPr>
              <w:fldChar w:fldCharType="separate"/>
            </w:r>
            <w:r w:rsidR="002F7C06">
              <w:rPr>
                <w:noProof/>
                <w:webHidden/>
              </w:rPr>
              <w:t>53</w:t>
            </w:r>
            <w:r w:rsidR="002F7C06">
              <w:rPr>
                <w:noProof/>
                <w:webHidden/>
              </w:rPr>
              <w:fldChar w:fldCharType="end"/>
            </w:r>
          </w:hyperlink>
        </w:p>
        <w:p w14:paraId="4BF6CFC1" w14:textId="564BA94E" w:rsidR="002F7C06" w:rsidRDefault="004061C0">
          <w:pPr>
            <w:pStyle w:val="TDC3"/>
            <w:tabs>
              <w:tab w:val="left" w:pos="1320"/>
              <w:tab w:val="right" w:leader="dot" w:pos="8828"/>
            </w:tabs>
            <w:rPr>
              <w:rFonts w:eastAsiaTheme="minorEastAsia"/>
              <w:noProof/>
              <w:lang w:eastAsia="es-MX"/>
            </w:rPr>
          </w:pPr>
          <w:hyperlink w:anchor="_Toc60302853" w:history="1">
            <w:r w:rsidR="002F7C06" w:rsidRPr="00062E49">
              <w:rPr>
                <w:rStyle w:val="Hipervnculo"/>
                <w:noProof/>
              </w:rPr>
              <w:t>1.12.</w:t>
            </w:r>
            <w:r w:rsidR="002F7C06">
              <w:rPr>
                <w:rFonts w:eastAsiaTheme="minorEastAsia"/>
                <w:noProof/>
                <w:lang w:eastAsia="es-MX"/>
              </w:rPr>
              <w:tab/>
            </w:r>
            <w:r w:rsidR="002F7C06" w:rsidRPr="00062E49">
              <w:rPr>
                <w:rStyle w:val="Hipervnculo"/>
                <w:noProof/>
              </w:rPr>
              <w:t>Narrativa Administrar Backlog</w:t>
            </w:r>
            <w:r w:rsidR="002F7C06">
              <w:rPr>
                <w:noProof/>
                <w:webHidden/>
              </w:rPr>
              <w:tab/>
            </w:r>
            <w:r w:rsidR="002F7C06">
              <w:rPr>
                <w:noProof/>
                <w:webHidden/>
              </w:rPr>
              <w:fldChar w:fldCharType="begin"/>
            </w:r>
            <w:r w:rsidR="002F7C06">
              <w:rPr>
                <w:noProof/>
                <w:webHidden/>
              </w:rPr>
              <w:instrText xml:space="preserve"> PAGEREF _Toc60302853 \h </w:instrText>
            </w:r>
            <w:r w:rsidR="002F7C06">
              <w:rPr>
                <w:noProof/>
                <w:webHidden/>
              </w:rPr>
            </w:r>
            <w:r w:rsidR="002F7C06">
              <w:rPr>
                <w:noProof/>
                <w:webHidden/>
              </w:rPr>
              <w:fldChar w:fldCharType="separate"/>
            </w:r>
            <w:r w:rsidR="002F7C06">
              <w:rPr>
                <w:noProof/>
                <w:webHidden/>
              </w:rPr>
              <w:t>53</w:t>
            </w:r>
            <w:r w:rsidR="002F7C06">
              <w:rPr>
                <w:noProof/>
                <w:webHidden/>
              </w:rPr>
              <w:fldChar w:fldCharType="end"/>
            </w:r>
          </w:hyperlink>
        </w:p>
        <w:p w14:paraId="568CF594" w14:textId="45283CC1" w:rsidR="002F7C06" w:rsidRDefault="004061C0">
          <w:pPr>
            <w:pStyle w:val="TDC3"/>
            <w:tabs>
              <w:tab w:val="left" w:pos="1320"/>
              <w:tab w:val="right" w:leader="dot" w:pos="8828"/>
            </w:tabs>
            <w:rPr>
              <w:rFonts w:eastAsiaTheme="minorEastAsia"/>
              <w:noProof/>
              <w:lang w:eastAsia="es-MX"/>
            </w:rPr>
          </w:pPr>
          <w:hyperlink w:anchor="_Toc60302854" w:history="1">
            <w:r w:rsidR="002F7C06" w:rsidRPr="00062E49">
              <w:rPr>
                <w:rStyle w:val="Hipervnculo"/>
                <w:noProof/>
              </w:rPr>
              <w:t>1.13.</w:t>
            </w:r>
            <w:r w:rsidR="002F7C06">
              <w:rPr>
                <w:rFonts w:eastAsiaTheme="minorEastAsia"/>
                <w:noProof/>
                <w:lang w:eastAsia="es-MX"/>
              </w:rPr>
              <w:tab/>
            </w:r>
            <w:r w:rsidR="002F7C06" w:rsidRPr="00062E49">
              <w:rPr>
                <w:rStyle w:val="Hipervnculo"/>
                <w:noProof/>
              </w:rPr>
              <w:t>Flujo Desarrollar Soluciones</w:t>
            </w:r>
            <w:r w:rsidR="002F7C06">
              <w:rPr>
                <w:noProof/>
                <w:webHidden/>
              </w:rPr>
              <w:tab/>
            </w:r>
            <w:r w:rsidR="002F7C06">
              <w:rPr>
                <w:noProof/>
                <w:webHidden/>
              </w:rPr>
              <w:fldChar w:fldCharType="begin"/>
            </w:r>
            <w:r w:rsidR="002F7C06">
              <w:rPr>
                <w:noProof/>
                <w:webHidden/>
              </w:rPr>
              <w:instrText xml:space="preserve"> PAGEREF _Toc60302854 \h </w:instrText>
            </w:r>
            <w:r w:rsidR="002F7C06">
              <w:rPr>
                <w:noProof/>
                <w:webHidden/>
              </w:rPr>
            </w:r>
            <w:r w:rsidR="002F7C06">
              <w:rPr>
                <w:noProof/>
                <w:webHidden/>
              </w:rPr>
              <w:fldChar w:fldCharType="separate"/>
            </w:r>
            <w:r w:rsidR="002F7C06">
              <w:rPr>
                <w:noProof/>
                <w:webHidden/>
              </w:rPr>
              <w:t>58</w:t>
            </w:r>
            <w:r w:rsidR="002F7C06">
              <w:rPr>
                <w:noProof/>
                <w:webHidden/>
              </w:rPr>
              <w:fldChar w:fldCharType="end"/>
            </w:r>
          </w:hyperlink>
        </w:p>
        <w:p w14:paraId="78B62021" w14:textId="58AE7AC3" w:rsidR="002F7C06" w:rsidRDefault="004061C0">
          <w:pPr>
            <w:pStyle w:val="TDC3"/>
            <w:tabs>
              <w:tab w:val="left" w:pos="1320"/>
              <w:tab w:val="right" w:leader="dot" w:pos="8828"/>
            </w:tabs>
            <w:rPr>
              <w:rFonts w:eastAsiaTheme="minorEastAsia"/>
              <w:noProof/>
              <w:lang w:eastAsia="es-MX"/>
            </w:rPr>
          </w:pPr>
          <w:hyperlink w:anchor="_Toc60302855" w:history="1">
            <w:r w:rsidR="002F7C06" w:rsidRPr="00062E49">
              <w:rPr>
                <w:rStyle w:val="Hipervnculo"/>
                <w:noProof/>
              </w:rPr>
              <w:t>1.14.</w:t>
            </w:r>
            <w:r w:rsidR="002F7C06">
              <w:rPr>
                <w:rFonts w:eastAsiaTheme="minorEastAsia"/>
                <w:noProof/>
                <w:lang w:eastAsia="es-MX"/>
              </w:rPr>
              <w:tab/>
            </w:r>
            <w:r w:rsidR="002F7C06" w:rsidRPr="00062E49">
              <w:rPr>
                <w:rStyle w:val="Hipervnculo"/>
                <w:noProof/>
              </w:rPr>
              <w:t>Narrativa Desarrollar Soluciones</w:t>
            </w:r>
            <w:r w:rsidR="002F7C06">
              <w:rPr>
                <w:noProof/>
                <w:webHidden/>
              </w:rPr>
              <w:tab/>
            </w:r>
            <w:r w:rsidR="002F7C06">
              <w:rPr>
                <w:noProof/>
                <w:webHidden/>
              </w:rPr>
              <w:fldChar w:fldCharType="begin"/>
            </w:r>
            <w:r w:rsidR="002F7C06">
              <w:rPr>
                <w:noProof/>
                <w:webHidden/>
              </w:rPr>
              <w:instrText xml:space="preserve"> PAGEREF _Toc60302855 \h </w:instrText>
            </w:r>
            <w:r w:rsidR="002F7C06">
              <w:rPr>
                <w:noProof/>
                <w:webHidden/>
              </w:rPr>
            </w:r>
            <w:r w:rsidR="002F7C06">
              <w:rPr>
                <w:noProof/>
                <w:webHidden/>
              </w:rPr>
              <w:fldChar w:fldCharType="separate"/>
            </w:r>
            <w:r w:rsidR="002F7C06">
              <w:rPr>
                <w:noProof/>
                <w:webHidden/>
              </w:rPr>
              <w:t>58</w:t>
            </w:r>
            <w:r w:rsidR="002F7C06">
              <w:rPr>
                <w:noProof/>
                <w:webHidden/>
              </w:rPr>
              <w:fldChar w:fldCharType="end"/>
            </w:r>
          </w:hyperlink>
        </w:p>
        <w:p w14:paraId="7DFB8B5E" w14:textId="0407E933" w:rsidR="002F7C06" w:rsidRDefault="004061C0">
          <w:pPr>
            <w:pStyle w:val="TDC3"/>
            <w:tabs>
              <w:tab w:val="left" w:pos="1320"/>
              <w:tab w:val="right" w:leader="dot" w:pos="8828"/>
            </w:tabs>
            <w:rPr>
              <w:rFonts w:eastAsiaTheme="minorEastAsia"/>
              <w:noProof/>
              <w:lang w:eastAsia="es-MX"/>
            </w:rPr>
          </w:pPr>
          <w:hyperlink w:anchor="_Toc60302856" w:history="1">
            <w:r w:rsidR="002F7C06" w:rsidRPr="00062E49">
              <w:rPr>
                <w:rStyle w:val="Hipervnculo"/>
                <w:noProof/>
              </w:rPr>
              <w:t>1.15.</w:t>
            </w:r>
            <w:r w:rsidR="002F7C06">
              <w:rPr>
                <w:rFonts w:eastAsiaTheme="minorEastAsia"/>
                <w:noProof/>
                <w:lang w:eastAsia="es-MX"/>
              </w:rPr>
              <w:tab/>
            </w:r>
            <w:r w:rsidR="002F7C06" w:rsidRPr="00062E49">
              <w:rPr>
                <w:rStyle w:val="Hipervnculo"/>
                <w:noProof/>
              </w:rPr>
              <w:t>Flujo Probar Solución en QAD</w:t>
            </w:r>
            <w:r w:rsidR="002F7C06">
              <w:rPr>
                <w:noProof/>
                <w:webHidden/>
              </w:rPr>
              <w:tab/>
            </w:r>
            <w:r w:rsidR="002F7C06">
              <w:rPr>
                <w:noProof/>
                <w:webHidden/>
              </w:rPr>
              <w:fldChar w:fldCharType="begin"/>
            </w:r>
            <w:r w:rsidR="002F7C06">
              <w:rPr>
                <w:noProof/>
                <w:webHidden/>
              </w:rPr>
              <w:instrText xml:space="preserve"> PAGEREF _Toc60302856 \h </w:instrText>
            </w:r>
            <w:r w:rsidR="002F7C06">
              <w:rPr>
                <w:noProof/>
                <w:webHidden/>
              </w:rPr>
            </w:r>
            <w:r w:rsidR="002F7C06">
              <w:rPr>
                <w:noProof/>
                <w:webHidden/>
              </w:rPr>
              <w:fldChar w:fldCharType="separate"/>
            </w:r>
            <w:r w:rsidR="002F7C06">
              <w:rPr>
                <w:noProof/>
                <w:webHidden/>
              </w:rPr>
              <w:t>64</w:t>
            </w:r>
            <w:r w:rsidR="002F7C06">
              <w:rPr>
                <w:noProof/>
                <w:webHidden/>
              </w:rPr>
              <w:fldChar w:fldCharType="end"/>
            </w:r>
          </w:hyperlink>
        </w:p>
        <w:p w14:paraId="361E9F3E" w14:textId="77E5C4A4" w:rsidR="002F7C06" w:rsidRDefault="004061C0">
          <w:pPr>
            <w:pStyle w:val="TDC3"/>
            <w:tabs>
              <w:tab w:val="left" w:pos="1320"/>
              <w:tab w:val="right" w:leader="dot" w:pos="8828"/>
            </w:tabs>
            <w:rPr>
              <w:rFonts w:eastAsiaTheme="minorEastAsia"/>
              <w:noProof/>
              <w:lang w:eastAsia="es-MX"/>
            </w:rPr>
          </w:pPr>
          <w:hyperlink w:anchor="_Toc60302857" w:history="1">
            <w:r w:rsidR="002F7C06" w:rsidRPr="00062E49">
              <w:rPr>
                <w:rStyle w:val="Hipervnculo"/>
                <w:noProof/>
              </w:rPr>
              <w:t>1.16.</w:t>
            </w:r>
            <w:r w:rsidR="002F7C06">
              <w:rPr>
                <w:rFonts w:eastAsiaTheme="minorEastAsia"/>
                <w:noProof/>
                <w:lang w:eastAsia="es-MX"/>
              </w:rPr>
              <w:tab/>
            </w:r>
            <w:r w:rsidR="002F7C06" w:rsidRPr="00062E49">
              <w:rPr>
                <w:rStyle w:val="Hipervnculo"/>
                <w:noProof/>
              </w:rPr>
              <w:t>Narrativa Probar Solución en QAD</w:t>
            </w:r>
            <w:r w:rsidR="002F7C06">
              <w:rPr>
                <w:noProof/>
                <w:webHidden/>
              </w:rPr>
              <w:tab/>
            </w:r>
            <w:r w:rsidR="002F7C06">
              <w:rPr>
                <w:noProof/>
                <w:webHidden/>
              </w:rPr>
              <w:fldChar w:fldCharType="begin"/>
            </w:r>
            <w:r w:rsidR="002F7C06">
              <w:rPr>
                <w:noProof/>
                <w:webHidden/>
              </w:rPr>
              <w:instrText xml:space="preserve"> PAGEREF _Toc60302857 \h </w:instrText>
            </w:r>
            <w:r w:rsidR="002F7C06">
              <w:rPr>
                <w:noProof/>
                <w:webHidden/>
              </w:rPr>
            </w:r>
            <w:r w:rsidR="002F7C06">
              <w:rPr>
                <w:noProof/>
                <w:webHidden/>
              </w:rPr>
              <w:fldChar w:fldCharType="separate"/>
            </w:r>
            <w:r w:rsidR="002F7C06">
              <w:rPr>
                <w:noProof/>
                <w:webHidden/>
              </w:rPr>
              <w:t>64</w:t>
            </w:r>
            <w:r w:rsidR="002F7C06">
              <w:rPr>
                <w:noProof/>
                <w:webHidden/>
              </w:rPr>
              <w:fldChar w:fldCharType="end"/>
            </w:r>
          </w:hyperlink>
        </w:p>
        <w:p w14:paraId="4FCFDE5F" w14:textId="50F5E864" w:rsidR="002F7C06" w:rsidRDefault="004061C0">
          <w:pPr>
            <w:pStyle w:val="TDC3"/>
            <w:tabs>
              <w:tab w:val="left" w:pos="1320"/>
              <w:tab w:val="right" w:leader="dot" w:pos="8828"/>
            </w:tabs>
            <w:rPr>
              <w:rFonts w:eastAsiaTheme="minorEastAsia"/>
              <w:noProof/>
              <w:lang w:eastAsia="es-MX"/>
            </w:rPr>
          </w:pPr>
          <w:hyperlink w:anchor="_Toc60302858" w:history="1">
            <w:r w:rsidR="002F7C06" w:rsidRPr="00062E49">
              <w:rPr>
                <w:rStyle w:val="Hipervnculo"/>
                <w:noProof/>
              </w:rPr>
              <w:t>1.17.</w:t>
            </w:r>
            <w:r w:rsidR="002F7C06">
              <w:rPr>
                <w:rFonts w:eastAsiaTheme="minorEastAsia"/>
                <w:noProof/>
                <w:lang w:eastAsia="es-MX"/>
              </w:rPr>
              <w:tab/>
            </w:r>
            <w:r w:rsidR="002F7C06" w:rsidRPr="00062E49">
              <w:rPr>
                <w:rStyle w:val="Hipervnculo"/>
                <w:noProof/>
              </w:rPr>
              <w:t>Flujo Probar Solución en QAI</w:t>
            </w:r>
            <w:r w:rsidR="002F7C06">
              <w:rPr>
                <w:noProof/>
                <w:webHidden/>
              </w:rPr>
              <w:tab/>
            </w:r>
            <w:r w:rsidR="002F7C06">
              <w:rPr>
                <w:noProof/>
                <w:webHidden/>
              </w:rPr>
              <w:fldChar w:fldCharType="begin"/>
            </w:r>
            <w:r w:rsidR="002F7C06">
              <w:rPr>
                <w:noProof/>
                <w:webHidden/>
              </w:rPr>
              <w:instrText xml:space="preserve"> PAGEREF _Toc60302858 \h </w:instrText>
            </w:r>
            <w:r w:rsidR="002F7C06">
              <w:rPr>
                <w:noProof/>
                <w:webHidden/>
              </w:rPr>
            </w:r>
            <w:r w:rsidR="002F7C06">
              <w:rPr>
                <w:noProof/>
                <w:webHidden/>
              </w:rPr>
              <w:fldChar w:fldCharType="separate"/>
            </w:r>
            <w:r w:rsidR="002F7C06">
              <w:rPr>
                <w:noProof/>
                <w:webHidden/>
              </w:rPr>
              <w:t>69</w:t>
            </w:r>
            <w:r w:rsidR="002F7C06">
              <w:rPr>
                <w:noProof/>
                <w:webHidden/>
              </w:rPr>
              <w:fldChar w:fldCharType="end"/>
            </w:r>
          </w:hyperlink>
        </w:p>
        <w:p w14:paraId="7492BBF9" w14:textId="50BA69EB" w:rsidR="002F7C06" w:rsidRDefault="004061C0">
          <w:pPr>
            <w:pStyle w:val="TDC3"/>
            <w:tabs>
              <w:tab w:val="left" w:pos="1320"/>
              <w:tab w:val="right" w:leader="dot" w:pos="8828"/>
            </w:tabs>
            <w:rPr>
              <w:rFonts w:eastAsiaTheme="minorEastAsia"/>
              <w:noProof/>
              <w:lang w:eastAsia="es-MX"/>
            </w:rPr>
          </w:pPr>
          <w:hyperlink w:anchor="_Toc60302859" w:history="1">
            <w:r w:rsidR="002F7C06" w:rsidRPr="00062E49">
              <w:rPr>
                <w:rStyle w:val="Hipervnculo"/>
                <w:noProof/>
              </w:rPr>
              <w:t>1.18.</w:t>
            </w:r>
            <w:r w:rsidR="002F7C06">
              <w:rPr>
                <w:rFonts w:eastAsiaTheme="minorEastAsia"/>
                <w:noProof/>
                <w:lang w:eastAsia="es-MX"/>
              </w:rPr>
              <w:tab/>
            </w:r>
            <w:r w:rsidR="002F7C06" w:rsidRPr="00062E49">
              <w:rPr>
                <w:rStyle w:val="Hipervnculo"/>
                <w:noProof/>
              </w:rPr>
              <w:t>Narrativa Probar Solución en QAI</w:t>
            </w:r>
            <w:r w:rsidR="002F7C06">
              <w:rPr>
                <w:noProof/>
                <w:webHidden/>
              </w:rPr>
              <w:tab/>
            </w:r>
            <w:r w:rsidR="002F7C06">
              <w:rPr>
                <w:noProof/>
                <w:webHidden/>
              </w:rPr>
              <w:fldChar w:fldCharType="begin"/>
            </w:r>
            <w:r w:rsidR="002F7C06">
              <w:rPr>
                <w:noProof/>
                <w:webHidden/>
              </w:rPr>
              <w:instrText xml:space="preserve"> PAGEREF _Toc60302859 \h </w:instrText>
            </w:r>
            <w:r w:rsidR="002F7C06">
              <w:rPr>
                <w:noProof/>
                <w:webHidden/>
              </w:rPr>
            </w:r>
            <w:r w:rsidR="002F7C06">
              <w:rPr>
                <w:noProof/>
                <w:webHidden/>
              </w:rPr>
              <w:fldChar w:fldCharType="separate"/>
            </w:r>
            <w:r w:rsidR="002F7C06">
              <w:rPr>
                <w:noProof/>
                <w:webHidden/>
              </w:rPr>
              <w:t>69</w:t>
            </w:r>
            <w:r w:rsidR="002F7C06">
              <w:rPr>
                <w:noProof/>
                <w:webHidden/>
              </w:rPr>
              <w:fldChar w:fldCharType="end"/>
            </w:r>
          </w:hyperlink>
        </w:p>
        <w:p w14:paraId="3C423B04" w14:textId="121501CF" w:rsidR="002F7C06" w:rsidRDefault="004061C0">
          <w:pPr>
            <w:pStyle w:val="TDC3"/>
            <w:tabs>
              <w:tab w:val="left" w:pos="1320"/>
              <w:tab w:val="right" w:leader="dot" w:pos="8828"/>
            </w:tabs>
            <w:rPr>
              <w:rFonts w:eastAsiaTheme="minorEastAsia"/>
              <w:noProof/>
              <w:lang w:eastAsia="es-MX"/>
            </w:rPr>
          </w:pPr>
          <w:hyperlink w:anchor="_Toc60302860" w:history="1">
            <w:r w:rsidR="002F7C06" w:rsidRPr="00062E49">
              <w:rPr>
                <w:rStyle w:val="Hipervnculo"/>
                <w:noProof/>
              </w:rPr>
              <w:t>1.19.</w:t>
            </w:r>
            <w:r w:rsidR="002F7C06">
              <w:rPr>
                <w:rFonts w:eastAsiaTheme="minorEastAsia"/>
                <w:noProof/>
                <w:lang w:eastAsia="es-MX"/>
              </w:rPr>
              <w:tab/>
            </w:r>
            <w:r w:rsidR="002F7C06" w:rsidRPr="00062E49">
              <w:rPr>
                <w:rStyle w:val="Hipervnculo"/>
                <w:noProof/>
              </w:rPr>
              <w:t>Flujo Administrar Listado de Cambios</w:t>
            </w:r>
            <w:r w:rsidR="002F7C06">
              <w:rPr>
                <w:noProof/>
                <w:webHidden/>
              </w:rPr>
              <w:tab/>
            </w:r>
            <w:r w:rsidR="002F7C06">
              <w:rPr>
                <w:noProof/>
                <w:webHidden/>
              </w:rPr>
              <w:fldChar w:fldCharType="begin"/>
            </w:r>
            <w:r w:rsidR="002F7C06">
              <w:rPr>
                <w:noProof/>
                <w:webHidden/>
              </w:rPr>
              <w:instrText xml:space="preserve"> PAGEREF _Toc60302860 \h </w:instrText>
            </w:r>
            <w:r w:rsidR="002F7C06">
              <w:rPr>
                <w:noProof/>
                <w:webHidden/>
              </w:rPr>
            </w:r>
            <w:r w:rsidR="002F7C06">
              <w:rPr>
                <w:noProof/>
                <w:webHidden/>
              </w:rPr>
              <w:fldChar w:fldCharType="separate"/>
            </w:r>
            <w:r w:rsidR="002F7C06">
              <w:rPr>
                <w:noProof/>
                <w:webHidden/>
              </w:rPr>
              <w:t>72</w:t>
            </w:r>
            <w:r w:rsidR="002F7C06">
              <w:rPr>
                <w:noProof/>
                <w:webHidden/>
              </w:rPr>
              <w:fldChar w:fldCharType="end"/>
            </w:r>
          </w:hyperlink>
        </w:p>
        <w:p w14:paraId="53DED029" w14:textId="6047A16F" w:rsidR="002F7C06" w:rsidRDefault="004061C0">
          <w:pPr>
            <w:pStyle w:val="TDC3"/>
            <w:tabs>
              <w:tab w:val="left" w:pos="1320"/>
              <w:tab w:val="right" w:leader="dot" w:pos="8828"/>
            </w:tabs>
            <w:rPr>
              <w:rFonts w:eastAsiaTheme="minorEastAsia"/>
              <w:noProof/>
              <w:lang w:eastAsia="es-MX"/>
            </w:rPr>
          </w:pPr>
          <w:hyperlink w:anchor="_Toc60302861" w:history="1">
            <w:r w:rsidR="002F7C06" w:rsidRPr="00062E49">
              <w:rPr>
                <w:rStyle w:val="Hipervnculo"/>
                <w:noProof/>
              </w:rPr>
              <w:t>1.20.</w:t>
            </w:r>
            <w:r w:rsidR="002F7C06">
              <w:rPr>
                <w:rFonts w:eastAsiaTheme="minorEastAsia"/>
                <w:noProof/>
                <w:lang w:eastAsia="es-MX"/>
              </w:rPr>
              <w:tab/>
            </w:r>
            <w:r w:rsidR="002F7C06" w:rsidRPr="00062E49">
              <w:rPr>
                <w:rStyle w:val="Hipervnculo"/>
                <w:noProof/>
              </w:rPr>
              <w:t>Narrativa Administrar Listado de Cambios</w:t>
            </w:r>
            <w:r w:rsidR="002F7C06">
              <w:rPr>
                <w:noProof/>
                <w:webHidden/>
              </w:rPr>
              <w:tab/>
            </w:r>
            <w:r w:rsidR="002F7C06">
              <w:rPr>
                <w:noProof/>
                <w:webHidden/>
              </w:rPr>
              <w:fldChar w:fldCharType="begin"/>
            </w:r>
            <w:r w:rsidR="002F7C06">
              <w:rPr>
                <w:noProof/>
                <w:webHidden/>
              </w:rPr>
              <w:instrText xml:space="preserve"> PAGEREF _Toc60302861 \h </w:instrText>
            </w:r>
            <w:r w:rsidR="002F7C06">
              <w:rPr>
                <w:noProof/>
                <w:webHidden/>
              </w:rPr>
            </w:r>
            <w:r w:rsidR="002F7C06">
              <w:rPr>
                <w:noProof/>
                <w:webHidden/>
              </w:rPr>
              <w:fldChar w:fldCharType="separate"/>
            </w:r>
            <w:r w:rsidR="002F7C06">
              <w:rPr>
                <w:noProof/>
                <w:webHidden/>
              </w:rPr>
              <w:t>72</w:t>
            </w:r>
            <w:r w:rsidR="002F7C06">
              <w:rPr>
                <w:noProof/>
                <w:webHidden/>
              </w:rPr>
              <w:fldChar w:fldCharType="end"/>
            </w:r>
          </w:hyperlink>
        </w:p>
        <w:p w14:paraId="25E48837" w14:textId="58DE35C7" w:rsidR="002F7C06" w:rsidRDefault="004061C0">
          <w:pPr>
            <w:pStyle w:val="TDC3"/>
            <w:tabs>
              <w:tab w:val="left" w:pos="1320"/>
              <w:tab w:val="right" w:leader="dot" w:pos="8828"/>
            </w:tabs>
            <w:rPr>
              <w:rFonts w:eastAsiaTheme="minorEastAsia"/>
              <w:noProof/>
              <w:lang w:eastAsia="es-MX"/>
            </w:rPr>
          </w:pPr>
          <w:hyperlink w:anchor="_Toc60302862" w:history="1">
            <w:r w:rsidR="002F7C06" w:rsidRPr="00062E49">
              <w:rPr>
                <w:rStyle w:val="Hipervnculo"/>
                <w:noProof/>
              </w:rPr>
              <w:t>1.21.</w:t>
            </w:r>
            <w:r w:rsidR="002F7C06">
              <w:rPr>
                <w:rFonts w:eastAsiaTheme="minorEastAsia"/>
                <w:noProof/>
                <w:lang w:eastAsia="es-MX"/>
              </w:rPr>
              <w:tab/>
            </w:r>
            <w:r w:rsidR="002F7C06" w:rsidRPr="00062E49">
              <w:rPr>
                <w:rStyle w:val="Hipervnculo"/>
                <w:noProof/>
              </w:rPr>
              <w:t>Flujo Checklist en Gobierno de Versiones</w:t>
            </w:r>
            <w:r w:rsidR="002F7C06">
              <w:rPr>
                <w:noProof/>
                <w:webHidden/>
              </w:rPr>
              <w:tab/>
            </w:r>
            <w:r w:rsidR="002F7C06">
              <w:rPr>
                <w:noProof/>
                <w:webHidden/>
              </w:rPr>
              <w:fldChar w:fldCharType="begin"/>
            </w:r>
            <w:r w:rsidR="002F7C06">
              <w:rPr>
                <w:noProof/>
                <w:webHidden/>
              </w:rPr>
              <w:instrText xml:space="preserve"> PAGEREF _Toc60302862 \h </w:instrText>
            </w:r>
            <w:r w:rsidR="002F7C06">
              <w:rPr>
                <w:noProof/>
                <w:webHidden/>
              </w:rPr>
            </w:r>
            <w:r w:rsidR="002F7C06">
              <w:rPr>
                <w:noProof/>
                <w:webHidden/>
              </w:rPr>
              <w:fldChar w:fldCharType="separate"/>
            </w:r>
            <w:r w:rsidR="002F7C06">
              <w:rPr>
                <w:noProof/>
                <w:webHidden/>
              </w:rPr>
              <w:t>75</w:t>
            </w:r>
            <w:r w:rsidR="002F7C06">
              <w:rPr>
                <w:noProof/>
                <w:webHidden/>
              </w:rPr>
              <w:fldChar w:fldCharType="end"/>
            </w:r>
          </w:hyperlink>
        </w:p>
        <w:p w14:paraId="4B4A7F38" w14:textId="4A4080C5" w:rsidR="002F7C06" w:rsidRDefault="004061C0">
          <w:pPr>
            <w:pStyle w:val="TDC3"/>
            <w:tabs>
              <w:tab w:val="left" w:pos="1320"/>
              <w:tab w:val="right" w:leader="dot" w:pos="8828"/>
            </w:tabs>
            <w:rPr>
              <w:rFonts w:eastAsiaTheme="minorEastAsia"/>
              <w:noProof/>
              <w:lang w:eastAsia="es-MX"/>
            </w:rPr>
          </w:pPr>
          <w:hyperlink w:anchor="_Toc60302863" w:history="1">
            <w:r w:rsidR="002F7C06" w:rsidRPr="00062E49">
              <w:rPr>
                <w:rStyle w:val="Hipervnculo"/>
                <w:noProof/>
              </w:rPr>
              <w:t>1.22.</w:t>
            </w:r>
            <w:r w:rsidR="002F7C06">
              <w:rPr>
                <w:rFonts w:eastAsiaTheme="minorEastAsia"/>
                <w:noProof/>
                <w:lang w:eastAsia="es-MX"/>
              </w:rPr>
              <w:tab/>
            </w:r>
            <w:r w:rsidR="002F7C06" w:rsidRPr="00062E49">
              <w:rPr>
                <w:rStyle w:val="Hipervnculo"/>
                <w:noProof/>
              </w:rPr>
              <w:t>Narrativa Checklist en Gobierno de Versiones</w:t>
            </w:r>
            <w:r w:rsidR="002F7C06">
              <w:rPr>
                <w:noProof/>
                <w:webHidden/>
              </w:rPr>
              <w:tab/>
            </w:r>
            <w:r w:rsidR="002F7C06">
              <w:rPr>
                <w:noProof/>
                <w:webHidden/>
              </w:rPr>
              <w:fldChar w:fldCharType="begin"/>
            </w:r>
            <w:r w:rsidR="002F7C06">
              <w:rPr>
                <w:noProof/>
                <w:webHidden/>
              </w:rPr>
              <w:instrText xml:space="preserve"> PAGEREF _Toc60302863 \h </w:instrText>
            </w:r>
            <w:r w:rsidR="002F7C06">
              <w:rPr>
                <w:noProof/>
                <w:webHidden/>
              </w:rPr>
            </w:r>
            <w:r w:rsidR="002F7C06">
              <w:rPr>
                <w:noProof/>
                <w:webHidden/>
              </w:rPr>
              <w:fldChar w:fldCharType="separate"/>
            </w:r>
            <w:r w:rsidR="002F7C06">
              <w:rPr>
                <w:noProof/>
                <w:webHidden/>
              </w:rPr>
              <w:t>75</w:t>
            </w:r>
            <w:r w:rsidR="002F7C06">
              <w:rPr>
                <w:noProof/>
                <w:webHidden/>
              </w:rPr>
              <w:fldChar w:fldCharType="end"/>
            </w:r>
          </w:hyperlink>
        </w:p>
        <w:p w14:paraId="03FF6E00" w14:textId="05DC3998" w:rsidR="002F7C06" w:rsidRDefault="004061C0">
          <w:pPr>
            <w:pStyle w:val="TDC3"/>
            <w:tabs>
              <w:tab w:val="left" w:pos="1320"/>
              <w:tab w:val="right" w:leader="dot" w:pos="8828"/>
            </w:tabs>
            <w:rPr>
              <w:rFonts w:eastAsiaTheme="minorEastAsia"/>
              <w:noProof/>
              <w:lang w:eastAsia="es-MX"/>
            </w:rPr>
          </w:pPr>
          <w:hyperlink w:anchor="_Toc60302864" w:history="1">
            <w:r w:rsidR="002F7C06" w:rsidRPr="00062E49">
              <w:rPr>
                <w:rStyle w:val="Hipervnculo"/>
                <w:noProof/>
              </w:rPr>
              <w:t>1.23.</w:t>
            </w:r>
            <w:r w:rsidR="002F7C06">
              <w:rPr>
                <w:rFonts w:eastAsiaTheme="minorEastAsia"/>
                <w:noProof/>
                <w:lang w:eastAsia="es-MX"/>
              </w:rPr>
              <w:tab/>
            </w:r>
            <w:r w:rsidR="002F7C06" w:rsidRPr="00062E49">
              <w:rPr>
                <w:rStyle w:val="Hipervnculo"/>
                <w:noProof/>
              </w:rPr>
              <w:t>Flujo y Narrativa del Proceso RC1</w:t>
            </w:r>
            <w:r w:rsidR="002F7C06">
              <w:rPr>
                <w:noProof/>
                <w:webHidden/>
              </w:rPr>
              <w:tab/>
            </w:r>
            <w:r w:rsidR="002F7C06">
              <w:rPr>
                <w:noProof/>
                <w:webHidden/>
              </w:rPr>
              <w:fldChar w:fldCharType="begin"/>
            </w:r>
            <w:r w:rsidR="002F7C06">
              <w:rPr>
                <w:noProof/>
                <w:webHidden/>
              </w:rPr>
              <w:instrText xml:space="preserve"> PAGEREF _Toc60302864 \h </w:instrText>
            </w:r>
            <w:r w:rsidR="002F7C06">
              <w:rPr>
                <w:noProof/>
                <w:webHidden/>
              </w:rPr>
            </w:r>
            <w:r w:rsidR="002F7C06">
              <w:rPr>
                <w:noProof/>
                <w:webHidden/>
              </w:rPr>
              <w:fldChar w:fldCharType="separate"/>
            </w:r>
            <w:r w:rsidR="002F7C06">
              <w:rPr>
                <w:noProof/>
                <w:webHidden/>
              </w:rPr>
              <w:t>77</w:t>
            </w:r>
            <w:r w:rsidR="002F7C06">
              <w:rPr>
                <w:noProof/>
                <w:webHidden/>
              </w:rPr>
              <w:fldChar w:fldCharType="end"/>
            </w:r>
          </w:hyperlink>
        </w:p>
        <w:p w14:paraId="792BA3A1" w14:textId="07E14FDD" w:rsidR="002F7C06" w:rsidRDefault="004061C0">
          <w:pPr>
            <w:pStyle w:val="TDC3"/>
            <w:tabs>
              <w:tab w:val="left" w:pos="1320"/>
              <w:tab w:val="right" w:leader="dot" w:pos="8828"/>
            </w:tabs>
            <w:rPr>
              <w:rFonts w:eastAsiaTheme="minorEastAsia"/>
              <w:noProof/>
              <w:lang w:eastAsia="es-MX"/>
            </w:rPr>
          </w:pPr>
          <w:hyperlink w:anchor="_Toc60302865" w:history="1">
            <w:r w:rsidR="002F7C06" w:rsidRPr="00062E49">
              <w:rPr>
                <w:rStyle w:val="Hipervnculo"/>
                <w:noProof/>
              </w:rPr>
              <w:t>1.23.1.</w:t>
            </w:r>
            <w:r w:rsidR="002F7C06">
              <w:rPr>
                <w:rFonts w:eastAsiaTheme="minorEastAsia"/>
                <w:noProof/>
                <w:lang w:eastAsia="es-MX"/>
              </w:rPr>
              <w:tab/>
            </w:r>
            <w:r w:rsidR="002F7C06" w:rsidRPr="00062E49">
              <w:rPr>
                <w:rStyle w:val="Hipervnculo"/>
                <w:noProof/>
              </w:rPr>
              <w:t>Flujo de Solicitud de empaquetado RC1</w:t>
            </w:r>
            <w:r w:rsidR="002F7C06">
              <w:rPr>
                <w:noProof/>
                <w:webHidden/>
              </w:rPr>
              <w:tab/>
            </w:r>
            <w:r w:rsidR="002F7C06">
              <w:rPr>
                <w:noProof/>
                <w:webHidden/>
              </w:rPr>
              <w:fldChar w:fldCharType="begin"/>
            </w:r>
            <w:r w:rsidR="002F7C06">
              <w:rPr>
                <w:noProof/>
                <w:webHidden/>
              </w:rPr>
              <w:instrText xml:space="preserve"> PAGEREF _Toc60302865 \h </w:instrText>
            </w:r>
            <w:r w:rsidR="002F7C06">
              <w:rPr>
                <w:noProof/>
                <w:webHidden/>
              </w:rPr>
            </w:r>
            <w:r w:rsidR="002F7C06">
              <w:rPr>
                <w:noProof/>
                <w:webHidden/>
              </w:rPr>
              <w:fldChar w:fldCharType="separate"/>
            </w:r>
            <w:r w:rsidR="002F7C06">
              <w:rPr>
                <w:noProof/>
                <w:webHidden/>
              </w:rPr>
              <w:t>77</w:t>
            </w:r>
            <w:r w:rsidR="002F7C06">
              <w:rPr>
                <w:noProof/>
                <w:webHidden/>
              </w:rPr>
              <w:fldChar w:fldCharType="end"/>
            </w:r>
          </w:hyperlink>
        </w:p>
        <w:p w14:paraId="1A314915" w14:textId="0FB8F151" w:rsidR="002F7C06" w:rsidRDefault="004061C0">
          <w:pPr>
            <w:pStyle w:val="TDC3"/>
            <w:tabs>
              <w:tab w:val="left" w:pos="1320"/>
              <w:tab w:val="right" w:leader="dot" w:pos="8828"/>
            </w:tabs>
            <w:rPr>
              <w:rFonts w:eastAsiaTheme="minorEastAsia"/>
              <w:noProof/>
              <w:lang w:eastAsia="es-MX"/>
            </w:rPr>
          </w:pPr>
          <w:hyperlink w:anchor="_Toc60302866" w:history="1">
            <w:r w:rsidR="002F7C06" w:rsidRPr="00062E49">
              <w:rPr>
                <w:rStyle w:val="Hipervnculo"/>
                <w:noProof/>
              </w:rPr>
              <w:t>1.23.2.</w:t>
            </w:r>
            <w:r w:rsidR="002F7C06">
              <w:rPr>
                <w:rFonts w:eastAsiaTheme="minorEastAsia"/>
                <w:noProof/>
                <w:lang w:eastAsia="es-MX"/>
              </w:rPr>
              <w:tab/>
            </w:r>
            <w:r w:rsidR="002F7C06" w:rsidRPr="00062E49">
              <w:rPr>
                <w:rStyle w:val="Hipervnculo"/>
                <w:noProof/>
              </w:rPr>
              <w:t>Narrativa de Solicitud de empaquetado RC1</w:t>
            </w:r>
            <w:r w:rsidR="002F7C06">
              <w:rPr>
                <w:noProof/>
                <w:webHidden/>
              </w:rPr>
              <w:tab/>
            </w:r>
            <w:r w:rsidR="002F7C06">
              <w:rPr>
                <w:noProof/>
                <w:webHidden/>
              </w:rPr>
              <w:fldChar w:fldCharType="begin"/>
            </w:r>
            <w:r w:rsidR="002F7C06">
              <w:rPr>
                <w:noProof/>
                <w:webHidden/>
              </w:rPr>
              <w:instrText xml:space="preserve"> PAGEREF _Toc60302866 \h </w:instrText>
            </w:r>
            <w:r w:rsidR="002F7C06">
              <w:rPr>
                <w:noProof/>
                <w:webHidden/>
              </w:rPr>
            </w:r>
            <w:r w:rsidR="002F7C06">
              <w:rPr>
                <w:noProof/>
                <w:webHidden/>
              </w:rPr>
              <w:fldChar w:fldCharType="separate"/>
            </w:r>
            <w:r w:rsidR="002F7C06">
              <w:rPr>
                <w:noProof/>
                <w:webHidden/>
              </w:rPr>
              <w:t>77</w:t>
            </w:r>
            <w:r w:rsidR="002F7C06">
              <w:rPr>
                <w:noProof/>
                <w:webHidden/>
              </w:rPr>
              <w:fldChar w:fldCharType="end"/>
            </w:r>
          </w:hyperlink>
        </w:p>
        <w:p w14:paraId="6FCD6C30" w14:textId="3D7FFBBD" w:rsidR="002F7C06" w:rsidRDefault="004061C0">
          <w:pPr>
            <w:pStyle w:val="TDC3"/>
            <w:tabs>
              <w:tab w:val="left" w:pos="1320"/>
              <w:tab w:val="right" w:leader="dot" w:pos="8828"/>
            </w:tabs>
            <w:rPr>
              <w:rFonts w:eastAsiaTheme="minorEastAsia"/>
              <w:noProof/>
              <w:lang w:eastAsia="es-MX"/>
            </w:rPr>
          </w:pPr>
          <w:hyperlink w:anchor="_Toc60302867" w:history="1">
            <w:r w:rsidR="002F7C06" w:rsidRPr="00062E49">
              <w:rPr>
                <w:rStyle w:val="Hipervnculo"/>
                <w:noProof/>
              </w:rPr>
              <w:t>1.23.3.</w:t>
            </w:r>
            <w:r w:rsidR="002F7C06">
              <w:rPr>
                <w:rFonts w:eastAsiaTheme="minorEastAsia"/>
                <w:noProof/>
                <w:lang w:eastAsia="es-MX"/>
              </w:rPr>
              <w:tab/>
            </w:r>
            <w:r w:rsidR="002F7C06" w:rsidRPr="00062E49">
              <w:rPr>
                <w:rStyle w:val="Hipervnculo"/>
                <w:noProof/>
              </w:rPr>
              <w:t>Flujo de Recibir y Analizar solicitud de Prueba RC1.</w:t>
            </w:r>
            <w:r w:rsidR="002F7C06">
              <w:rPr>
                <w:noProof/>
                <w:webHidden/>
              </w:rPr>
              <w:tab/>
            </w:r>
            <w:r w:rsidR="002F7C06">
              <w:rPr>
                <w:noProof/>
                <w:webHidden/>
              </w:rPr>
              <w:fldChar w:fldCharType="begin"/>
            </w:r>
            <w:r w:rsidR="002F7C06">
              <w:rPr>
                <w:noProof/>
                <w:webHidden/>
              </w:rPr>
              <w:instrText xml:space="preserve"> PAGEREF _Toc60302867 \h </w:instrText>
            </w:r>
            <w:r w:rsidR="002F7C06">
              <w:rPr>
                <w:noProof/>
                <w:webHidden/>
              </w:rPr>
            </w:r>
            <w:r w:rsidR="002F7C06">
              <w:rPr>
                <w:noProof/>
                <w:webHidden/>
              </w:rPr>
              <w:fldChar w:fldCharType="separate"/>
            </w:r>
            <w:r w:rsidR="002F7C06">
              <w:rPr>
                <w:noProof/>
                <w:webHidden/>
              </w:rPr>
              <w:t>79</w:t>
            </w:r>
            <w:r w:rsidR="002F7C06">
              <w:rPr>
                <w:noProof/>
                <w:webHidden/>
              </w:rPr>
              <w:fldChar w:fldCharType="end"/>
            </w:r>
          </w:hyperlink>
        </w:p>
        <w:p w14:paraId="36BC6B2B" w14:textId="2F0CA5CF" w:rsidR="002F7C06" w:rsidRDefault="004061C0">
          <w:pPr>
            <w:pStyle w:val="TDC3"/>
            <w:tabs>
              <w:tab w:val="left" w:pos="1320"/>
              <w:tab w:val="right" w:leader="dot" w:pos="8828"/>
            </w:tabs>
            <w:rPr>
              <w:rFonts w:eastAsiaTheme="minorEastAsia"/>
              <w:noProof/>
              <w:lang w:eastAsia="es-MX"/>
            </w:rPr>
          </w:pPr>
          <w:hyperlink w:anchor="_Toc60302868" w:history="1">
            <w:r w:rsidR="002F7C06" w:rsidRPr="00062E49">
              <w:rPr>
                <w:rStyle w:val="Hipervnculo"/>
                <w:noProof/>
              </w:rPr>
              <w:t>1.23.4.</w:t>
            </w:r>
            <w:r w:rsidR="002F7C06">
              <w:rPr>
                <w:rFonts w:eastAsiaTheme="minorEastAsia"/>
                <w:noProof/>
                <w:lang w:eastAsia="es-MX"/>
              </w:rPr>
              <w:tab/>
            </w:r>
            <w:r w:rsidR="002F7C06" w:rsidRPr="00062E49">
              <w:rPr>
                <w:rStyle w:val="Hipervnculo"/>
                <w:noProof/>
              </w:rPr>
              <w:t>Narrativa de Recibir y Analizar Solicitud de Prueba RC1</w:t>
            </w:r>
            <w:r w:rsidR="002F7C06">
              <w:rPr>
                <w:noProof/>
                <w:webHidden/>
              </w:rPr>
              <w:tab/>
            </w:r>
            <w:r w:rsidR="002F7C06">
              <w:rPr>
                <w:noProof/>
                <w:webHidden/>
              </w:rPr>
              <w:fldChar w:fldCharType="begin"/>
            </w:r>
            <w:r w:rsidR="002F7C06">
              <w:rPr>
                <w:noProof/>
                <w:webHidden/>
              </w:rPr>
              <w:instrText xml:space="preserve"> PAGEREF _Toc60302868 \h </w:instrText>
            </w:r>
            <w:r w:rsidR="002F7C06">
              <w:rPr>
                <w:noProof/>
                <w:webHidden/>
              </w:rPr>
            </w:r>
            <w:r w:rsidR="002F7C06">
              <w:rPr>
                <w:noProof/>
                <w:webHidden/>
              </w:rPr>
              <w:fldChar w:fldCharType="separate"/>
            </w:r>
            <w:r w:rsidR="002F7C06">
              <w:rPr>
                <w:noProof/>
                <w:webHidden/>
              </w:rPr>
              <w:t>79</w:t>
            </w:r>
            <w:r w:rsidR="002F7C06">
              <w:rPr>
                <w:noProof/>
                <w:webHidden/>
              </w:rPr>
              <w:fldChar w:fldCharType="end"/>
            </w:r>
          </w:hyperlink>
        </w:p>
        <w:p w14:paraId="756822AA" w14:textId="345D7926" w:rsidR="002F7C06" w:rsidRDefault="004061C0">
          <w:pPr>
            <w:pStyle w:val="TDC3"/>
            <w:tabs>
              <w:tab w:val="left" w:pos="1320"/>
              <w:tab w:val="right" w:leader="dot" w:pos="8828"/>
            </w:tabs>
            <w:rPr>
              <w:rFonts w:eastAsiaTheme="minorEastAsia"/>
              <w:noProof/>
              <w:lang w:eastAsia="es-MX"/>
            </w:rPr>
          </w:pPr>
          <w:hyperlink w:anchor="_Toc60302869" w:history="1">
            <w:r w:rsidR="002F7C06" w:rsidRPr="00062E49">
              <w:rPr>
                <w:rStyle w:val="Hipervnculo"/>
                <w:noProof/>
              </w:rPr>
              <w:t>1.23.5.</w:t>
            </w:r>
            <w:r w:rsidR="002F7C06">
              <w:rPr>
                <w:rFonts w:eastAsiaTheme="minorEastAsia"/>
                <w:noProof/>
                <w:lang w:eastAsia="es-MX"/>
              </w:rPr>
              <w:tab/>
            </w:r>
            <w:r w:rsidR="002F7C06" w:rsidRPr="00062E49">
              <w:rPr>
                <w:rStyle w:val="Hipervnculo"/>
                <w:noProof/>
              </w:rPr>
              <w:t>Flujo de Preparar Equipo RC1</w:t>
            </w:r>
            <w:r w:rsidR="002F7C06">
              <w:rPr>
                <w:noProof/>
                <w:webHidden/>
              </w:rPr>
              <w:tab/>
            </w:r>
            <w:r w:rsidR="002F7C06">
              <w:rPr>
                <w:noProof/>
                <w:webHidden/>
              </w:rPr>
              <w:fldChar w:fldCharType="begin"/>
            </w:r>
            <w:r w:rsidR="002F7C06">
              <w:rPr>
                <w:noProof/>
                <w:webHidden/>
              </w:rPr>
              <w:instrText xml:space="preserve"> PAGEREF _Toc60302869 \h </w:instrText>
            </w:r>
            <w:r w:rsidR="002F7C06">
              <w:rPr>
                <w:noProof/>
                <w:webHidden/>
              </w:rPr>
            </w:r>
            <w:r w:rsidR="002F7C06">
              <w:rPr>
                <w:noProof/>
                <w:webHidden/>
              </w:rPr>
              <w:fldChar w:fldCharType="separate"/>
            </w:r>
            <w:r w:rsidR="002F7C06">
              <w:rPr>
                <w:noProof/>
                <w:webHidden/>
              </w:rPr>
              <w:t>81</w:t>
            </w:r>
            <w:r w:rsidR="002F7C06">
              <w:rPr>
                <w:noProof/>
                <w:webHidden/>
              </w:rPr>
              <w:fldChar w:fldCharType="end"/>
            </w:r>
          </w:hyperlink>
        </w:p>
        <w:p w14:paraId="3706CFFD" w14:textId="71A96205" w:rsidR="002F7C06" w:rsidRDefault="004061C0">
          <w:pPr>
            <w:pStyle w:val="TDC3"/>
            <w:tabs>
              <w:tab w:val="left" w:pos="1320"/>
              <w:tab w:val="right" w:leader="dot" w:pos="8828"/>
            </w:tabs>
            <w:rPr>
              <w:rFonts w:eastAsiaTheme="minorEastAsia"/>
              <w:noProof/>
              <w:lang w:eastAsia="es-MX"/>
            </w:rPr>
          </w:pPr>
          <w:hyperlink w:anchor="_Toc60302870" w:history="1">
            <w:r w:rsidR="002F7C06" w:rsidRPr="00062E49">
              <w:rPr>
                <w:rStyle w:val="Hipervnculo"/>
                <w:noProof/>
              </w:rPr>
              <w:t>1.23.6.</w:t>
            </w:r>
            <w:r w:rsidR="002F7C06">
              <w:rPr>
                <w:rFonts w:eastAsiaTheme="minorEastAsia"/>
                <w:noProof/>
                <w:lang w:eastAsia="es-MX"/>
              </w:rPr>
              <w:tab/>
            </w:r>
            <w:r w:rsidR="002F7C06" w:rsidRPr="00062E49">
              <w:rPr>
                <w:rStyle w:val="Hipervnculo"/>
                <w:noProof/>
              </w:rPr>
              <w:t>Narrativa de Preparar Equipo RC1</w:t>
            </w:r>
            <w:r w:rsidR="002F7C06">
              <w:rPr>
                <w:noProof/>
                <w:webHidden/>
              </w:rPr>
              <w:tab/>
            </w:r>
            <w:r w:rsidR="002F7C06">
              <w:rPr>
                <w:noProof/>
                <w:webHidden/>
              </w:rPr>
              <w:fldChar w:fldCharType="begin"/>
            </w:r>
            <w:r w:rsidR="002F7C06">
              <w:rPr>
                <w:noProof/>
                <w:webHidden/>
              </w:rPr>
              <w:instrText xml:space="preserve"> PAGEREF _Toc60302870 \h </w:instrText>
            </w:r>
            <w:r w:rsidR="002F7C06">
              <w:rPr>
                <w:noProof/>
                <w:webHidden/>
              </w:rPr>
            </w:r>
            <w:r w:rsidR="002F7C06">
              <w:rPr>
                <w:noProof/>
                <w:webHidden/>
              </w:rPr>
              <w:fldChar w:fldCharType="separate"/>
            </w:r>
            <w:r w:rsidR="002F7C06">
              <w:rPr>
                <w:noProof/>
                <w:webHidden/>
              </w:rPr>
              <w:t>82</w:t>
            </w:r>
            <w:r w:rsidR="002F7C06">
              <w:rPr>
                <w:noProof/>
                <w:webHidden/>
              </w:rPr>
              <w:fldChar w:fldCharType="end"/>
            </w:r>
          </w:hyperlink>
        </w:p>
        <w:p w14:paraId="1B65FD0C" w14:textId="500A9494" w:rsidR="002F7C06" w:rsidRDefault="004061C0">
          <w:pPr>
            <w:pStyle w:val="TDC3"/>
            <w:tabs>
              <w:tab w:val="left" w:pos="1320"/>
              <w:tab w:val="right" w:leader="dot" w:pos="8828"/>
            </w:tabs>
            <w:rPr>
              <w:rFonts w:eastAsiaTheme="minorEastAsia"/>
              <w:noProof/>
              <w:lang w:eastAsia="es-MX"/>
            </w:rPr>
          </w:pPr>
          <w:hyperlink w:anchor="_Toc60302871" w:history="1">
            <w:r w:rsidR="002F7C06" w:rsidRPr="00062E49">
              <w:rPr>
                <w:rStyle w:val="Hipervnculo"/>
                <w:noProof/>
              </w:rPr>
              <w:t>1.23.7.</w:t>
            </w:r>
            <w:r w:rsidR="002F7C06">
              <w:rPr>
                <w:rFonts w:eastAsiaTheme="minorEastAsia"/>
                <w:noProof/>
                <w:lang w:eastAsia="es-MX"/>
              </w:rPr>
              <w:tab/>
            </w:r>
            <w:r w:rsidR="002F7C06" w:rsidRPr="00062E49">
              <w:rPr>
                <w:rStyle w:val="Hipervnculo"/>
                <w:noProof/>
              </w:rPr>
              <w:t>Flujo de Realizar Pruebas RC1</w:t>
            </w:r>
            <w:r w:rsidR="002F7C06">
              <w:rPr>
                <w:noProof/>
                <w:webHidden/>
              </w:rPr>
              <w:tab/>
            </w:r>
            <w:r w:rsidR="002F7C06">
              <w:rPr>
                <w:noProof/>
                <w:webHidden/>
              </w:rPr>
              <w:fldChar w:fldCharType="begin"/>
            </w:r>
            <w:r w:rsidR="002F7C06">
              <w:rPr>
                <w:noProof/>
                <w:webHidden/>
              </w:rPr>
              <w:instrText xml:space="preserve"> PAGEREF _Toc60302871 \h </w:instrText>
            </w:r>
            <w:r w:rsidR="002F7C06">
              <w:rPr>
                <w:noProof/>
                <w:webHidden/>
              </w:rPr>
            </w:r>
            <w:r w:rsidR="002F7C06">
              <w:rPr>
                <w:noProof/>
                <w:webHidden/>
              </w:rPr>
              <w:fldChar w:fldCharType="separate"/>
            </w:r>
            <w:r w:rsidR="002F7C06">
              <w:rPr>
                <w:noProof/>
                <w:webHidden/>
              </w:rPr>
              <w:t>83</w:t>
            </w:r>
            <w:r w:rsidR="002F7C06">
              <w:rPr>
                <w:noProof/>
                <w:webHidden/>
              </w:rPr>
              <w:fldChar w:fldCharType="end"/>
            </w:r>
          </w:hyperlink>
        </w:p>
        <w:p w14:paraId="32A96A8F" w14:textId="68651B51" w:rsidR="002F7C06" w:rsidRDefault="004061C0">
          <w:pPr>
            <w:pStyle w:val="TDC3"/>
            <w:tabs>
              <w:tab w:val="left" w:pos="1320"/>
              <w:tab w:val="right" w:leader="dot" w:pos="8828"/>
            </w:tabs>
            <w:rPr>
              <w:rFonts w:eastAsiaTheme="minorEastAsia"/>
              <w:noProof/>
              <w:lang w:eastAsia="es-MX"/>
            </w:rPr>
          </w:pPr>
          <w:hyperlink w:anchor="_Toc60302872" w:history="1">
            <w:r w:rsidR="002F7C06" w:rsidRPr="00062E49">
              <w:rPr>
                <w:rStyle w:val="Hipervnculo"/>
                <w:noProof/>
              </w:rPr>
              <w:t>1.23.8.</w:t>
            </w:r>
            <w:r w:rsidR="002F7C06">
              <w:rPr>
                <w:rFonts w:eastAsiaTheme="minorEastAsia"/>
                <w:noProof/>
                <w:lang w:eastAsia="es-MX"/>
              </w:rPr>
              <w:tab/>
            </w:r>
            <w:r w:rsidR="002F7C06" w:rsidRPr="00062E49">
              <w:rPr>
                <w:rStyle w:val="Hipervnculo"/>
                <w:noProof/>
              </w:rPr>
              <w:t>Narrativa de Realizar Pruebas RC1</w:t>
            </w:r>
            <w:r w:rsidR="002F7C06">
              <w:rPr>
                <w:noProof/>
                <w:webHidden/>
              </w:rPr>
              <w:tab/>
            </w:r>
            <w:r w:rsidR="002F7C06">
              <w:rPr>
                <w:noProof/>
                <w:webHidden/>
              </w:rPr>
              <w:fldChar w:fldCharType="begin"/>
            </w:r>
            <w:r w:rsidR="002F7C06">
              <w:rPr>
                <w:noProof/>
                <w:webHidden/>
              </w:rPr>
              <w:instrText xml:space="preserve"> PAGEREF _Toc60302872 \h </w:instrText>
            </w:r>
            <w:r w:rsidR="002F7C06">
              <w:rPr>
                <w:noProof/>
                <w:webHidden/>
              </w:rPr>
            </w:r>
            <w:r w:rsidR="002F7C06">
              <w:rPr>
                <w:noProof/>
                <w:webHidden/>
              </w:rPr>
              <w:fldChar w:fldCharType="separate"/>
            </w:r>
            <w:r w:rsidR="002F7C06">
              <w:rPr>
                <w:noProof/>
                <w:webHidden/>
              </w:rPr>
              <w:t>83</w:t>
            </w:r>
            <w:r w:rsidR="002F7C06">
              <w:rPr>
                <w:noProof/>
                <w:webHidden/>
              </w:rPr>
              <w:fldChar w:fldCharType="end"/>
            </w:r>
          </w:hyperlink>
        </w:p>
        <w:p w14:paraId="2869C871" w14:textId="5DDC16CE" w:rsidR="002F7C06" w:rsidRDefault="004061C0">
          <w:pPr>
            <w:pStyle w:val="TDC3"/>
            <w:tabs>
              <w:tab w:val="left" w:pos="1320"/>
              <w:tab w:val="right" w:leader="dot" w:pos="8828"/>
            </w:tabs>
            <w:rPr>
              <w:rFonts w:eastAsiaTheme="minorEastAsia"/>
              <w:noProof/>
              <w:lang w:eastAsia="es-MX"/>
            </w:rPr>
          </w:pPr>
          <w:hyperlink w:anchor="_Toc60302873" w:history="1">
            <w:r w:rsidR="002F7C06" w:rsidRPr="00062E49">
              <w:rPr>
                <w:rStyle w:val="Hipervnculo"/>
                <w:noProof/>
              </w:rPr>
              <w:t>1.23.9.</w:t>
            </w:r>
            <w:r w:rsidR="002F7C06">
              <w:rPr>
                <w:rFonts w:eastAsiaTheme="minorEastAsia"/>
                <w:noProof/>
                <w:lang w:eastAsia="es-MX"/>
              </w:rPr>
              <w:tab/>
            </w:r>
            <w:r w:rsidR="002F7C06" w:rsidRPr="00062E49">
              <w:rPr>
                <w:rStyle w:val="Hipervnculo"/>
                <w:noProof/>
              </w:rPr>
              <w:t>Flujo de Manejar Defectos RC1</w:t>
            </w:r>
            <w:r w:rsidR="002F7C06">
              <w:rPr>
                <w:noProof/>
                <w:webHidden/>
              </w:rPr>
              <w:tab/>
            </w:r>
            <w:r w:rsidR="002F7C06">
              <w:rPr>
                <w:noProof/>
                <w:webHidden/>
              </w:rPr>
              <w:fldChar w:fldCharType="begin"/>
            </w:r>
            <w:r w:rsidR="002F7C06">
              <w:rPr>
                <w:noProof/>
                <w:webHidden/>
              </w:rPr>
              <w:instrText xml:space="preserve"> PAGEREF _Toc60302873 \h </w:instrText>
            </w:r>
            <w:r w:rsidR="002F7C06">
              <w:rPr>
                <w:noProof/>
                <w:webHidden/>
              </w:rPr>
            </w:r>
            <w:r w:rsidR="002F7C06">
              <w:rPr>
                <w:noProof/>
                <w:webHidden/>
              </w:rPr>
              <w:fldChar w:fldCharType="separate"/>
            </w:r>
            <w:r w:rsidR="002F7C06">
              <w:rPr>
                <w:noProof/>
                <w:webHidden/>
              </w:rPr>
              <w:t>86</w:t>
            </w:r>
            <w:r w:rsidR="002F7C06">
              <w:rPr>
                <w:noProof/>
                <w:webHidden/>
              </w:rPr>
              <w:fldChar w:fldCharType="end"/>
            </w:r>
          </w:hyperlink>
        </w:p>
        <w:p w14:paraId="7D3B5E61" w14:textId="36C38F4D" w:rsidR="002F7C06" w:rsidRDefault="004061C0">
          <w:pPr>
            <w:pStyle w:val="TDC3"/>
            <w:tabs>
              <w:tab w:val="left" w:pos="1540"/>
              <w:tab w:val="right" w:leader="dot" w:pos="8828"/>
            </w:tabs>
            <w:rPr>
              <w:rFonts w:eastAsiaTheme="minorEastAsia"/>
              <w:noProof/>
              <w:lang w:eastAsia="es-MX"/>
            </w:rPr>
          </w:pPr>
          <w:hyperlink w:anchor="_Toc60302874" w:history="1">
            <w:r w:rsidR="002F7C06" w:rsidRPr="00062E49">
              <w:rPr>
                <w:rStyle w:val="Hipervnculo"/>
                <w:noProof/>
              </w:rPr>
              <w:t>1.23.10.</w:t>
            </w:r>
            <w:r w:rsidR="002F7C06">
              <w:rPr>
                <w:rFonts w:eastAsiaTheme="minorEastAsia"/>
                <w:noProof/>
                <w:lang w:eastAsia="es-MX"/>
              </w:rPr>
              <w:tab/>
            </w:r>
            <w:r w:rsidR="002F7C06" w:rsidRPr="00062E49">
              <w:rPr>
                <w:rStyle w:val="Hipervnculo"/>
                <w:noProof/>
              </w:rPr>
              <w:t>Narrativa de Manejar Defectos RC1</w:t>
            </w:r>
            <w:r w:rsidR="002F7C06">
              <w:rPr>
                <w:noProof/>
                <w:webHidden/>
              </w:rPr>
              <w:tab/>
            </w:r>
            <w:r w:rsidR="002F7C06">
              <w:rPr>
                <w:noProof/>
                <w:webHidden/>
              </w:rPr>
              <w:fldChar w:fldCharType="begin"/>
            </w:r>
            <w:r w:rsidR="002F7C06">
              <w:rPr>
                <w:noProof/>
                <w:webHidden/>
              </w:rPr>
              <w:instrText xml:space="preserve"> PAGEREF _Toc60302874 \h </w:instrText>
            </w:r>
            <w:r w:rsidR="002F7C06">
              <w:rPr>
                <w:noProof/>
                <w:webHidden/>
              </w:rPr>
            </w:r>
            <w:r w:rsidR="002F7C06">
              <w:rPr>
                <w:noProof/>
                <w:webHidden/>
              </w:rPr>
              <w:fldChar w:fldCharType="separate"/>
            </w:r>
            <w:r w:rsidR="002F7C06">
              <w:rPr>
                <w:noProof/>
                <w:webHidden/>
              </w:rPr>
              <w:t>86</w:t>
            </w:r>
            <w:r w:rsidR="002F7C06">
              <w:rPr>
                <w:noProof/>
                <w:webHidden/>
              </w:rPr>
              <w:fldChar w:fldCharType="end"/>
            </w:r>
          </w:hyperlink>
        </w:p>
        <w:p w14:paraId="69A0AC71" w14:textId="3E6F238F" w:rsidR="002F7C06" w:rsidRDefault="004061C0">
          <w:pPr>
            <w:pStyle w:val="TDC3"/>
            <w:tabs>
              <w:tab w:val="left" w:pos="1540"/>
              <w:tab w:val="right" w:leader="dot" w:pos="8828"/>
            </w:tabs>
            <w:rPr>
              <w:rFonts w:eastAsiaTheme="minorEastAsia"/>
              <w:noProof/>
              <w:lang w:eastAsia="es-MX"/>
            </w:rPr>
          </w:pPr>
          <w:hyperlink w:anchor="_Toc60302875" w:history="1">
            <w:r w:rsidR="002F7C06" w:rsidRPr="00062E49">
              <w:rPr>
                <w:rStyle w:val="Hipervnculo"/>
                <w:noProof/>
              </w:rPr>
              <w:t>1.23.11.</w:t>
            </w:r>
            <w:r w:rsidR="002F7C06">
              <w:rPr>
                <w:rFonts w:eastAsiaTheme="minorEastAsia"/>
                <w:noProof/>
                <w:lang w:eastAsia="es-MX"/>
              </w:rPr>
              <w:tab/>
            </w:r>
            <w:r w:rsidR="002F7C06" w:rsidRPr="00062E49">
              <w:rPr>
                <w:rStyle w:val="Hipervnculo"/>
                <w:noProof/>
              </w:rPr>
              <w:t>Flujo de Comunicar Resultados RC1</w:t>
            </w:r>
            <w:r w:rsidR="002F7C06">
              <w:rPr>
                <w:noProof/>
                <w:webHidden/>
              </w:rPr>
              <w:tab/>
            </w:r>
            <w:r w:rsidR="002F7C06">
              <w:rPr>
                <w:noProof/>
                <w:webHidden/>
              </w:rPr>
              <w:fldChar w:fldCharType="begin"/>
            </w:r>
            <w:r w:rsidR="002F7C06">
              <w:rPr>
                <w:noProof/>
                <w:webHidden/>
              </w:rPr>
              <w:instrText xml:space="preserve"> PAGEREF _Toc60302875 \h </w:instrText>
            </w:r>
            <w:r w:rsidR="002F7C06">
              <w:rPr>
                <w:noProof/>
                <w:webHidden/>
              </w:rPr>
            </w:r>
            <w:r w:rsidR="002F7C06">
              <w:rPr>
                <w:noProof/>
                <w:webHidden/>
              </w:rPr>
              <w:fldChar w:fldCharType="separate"/>
            </w:r>
            <w:r w:rsidR="002F7C06">
              <w:rPr>
                <w:noProof/>
                <w:webHidden/>
              </w:rPr>
              <w:t>88</w:t>
            </w:r>
            <w:r w:rsidR="002F7C06">
              <w:rPr>
                <w:noProof/>
                <w:webHidden/>
              </w:rPr>
              <w:fldChar w:fldCharType="end"/>
            </w:r>
          </w:hyperlink>
        </w:p>
        <w:p w14:paraId="540458F8" w14:textId="3A4ED470" w:rsidR="002F7C06" w:rsidRDefault="004061C0">
          <w:pPr>
            <w:pStyle w:val="TDC3"/>
            <w:tabs>
              <w:tab w:val="left" w:pos="1540"/>
              <w:tab w:val="right" w:leader="dot" w:pos="8828"/>
            </w:tabs>
            <w:rPr>
              <w:rFonts w:eastAsiaTheme="minorEastAsia"/>
              <w:noProof/>
              <w:lang w:eastAsia="es-MX"/>
            </w:rPr>
          </w:pPr>
          <w:hyperlink w:anchor="_Toc60302876" w:history="1">
            <w:r w:rsidR="002F7C06" w:rsidRPr="00062E49">
              <w:rPr>
                <w:rStyle w:val="Hipervnculo"/>
                <w:noProof/>
              </w:rPr>
              <w:t>1.23.12.</w:t>
            </w:r>
            <w:r w:rsidR="002F7C06">
              <w:rPr>
                <w:rFonts w:eastAsiaTheme="minorEastAsia"/>
                <w:noProof/>
                <w:lang w:eastAsia="es-MX"/>
              </w:rPr>
              <w:tab/>
            </w:r>
            <w:r w:rsidR="002F7C06" w:rsidRPr="00062E49">
              <w:rPr>
                <w:rStyle w:val="Hipervnculo"/>
                <w:noProof/>
              </w:rPr>
              <w:t>Narrativa de Comunicar Resultados RC1</w:t>
            </w:r>
            <w:r w:rsidR="002F7C06">
              <w:rPr>
                <w:noProof/>
                <w:webHidden/>
              </w:rPr>
              <w:tab/>
            </w:r>
            <w:r w:rsidR="002F7C06">
              <w:rPr>
                <w:noProof/>
                <w:webHidden/>
              </w:rPr>
              <w:fldChar w:fldCharType="begin"/>
            </w:r>
            <w:r w:rsidR="002F7C06">
              <w:rPr>
                <w:noProof/>
                <w:webHidden/>
              </w:rPr>
              <w:instrText xml:space="preserve"> PAGEREF _Toc60302876 \h </w:instrText>
            </w:r>
            <w:r w:rsidR="002F7C06">
              <w:rPr>
                <w:noProof/>
                <w:webHidden/>
              </w:rPr>
            </w:r>
            <w:r w:rsidR="002F7C06">
              <w:rPr>
                <w:noProof/>
                <w:webHidden/>
              </w:rPr>
              <w:fldChar w:fldCharType="separate"/>
            </w:r>
            <w:r w:rsidR="002F7C06">
              <w:rPr>
                <w:noProof/>
                <w:webHidden/>
              </w:rPr>
              <w:t>88</w:t>
            </w:r>
            <w:r w:rsidR="002F7C06">
              <w:rPr>
                <w:noProof/>
                <w:webHidden/>
              </w:rPr>
              <w:fldChar w:fldCharType="end"/>
            </w:r>
          </w:hyperlink>
        </w:p>
        <w:p w14:paraId="45D60DD7" w14:textId="5BF3B402" w:rsidR="002F7C06" w:rsidRDefault="004061C0">
          <w:pPr>
            <w:pStyle w:val="TDC3"/>
            <w:tabs>
              <w:tab w:val="left" w:pos="1540"/>
              <w:tab w:val="right" w:leader="dot" w:pos="8828"/>
            </w:tabs>
            <w:rPr>
              <w:rFonts w:eastAsiaTheme="minorEastAsia"/>
              <w:noProof/>
              <w:lang w:eastAsia="es-MX"/>
            </w:rPr>
          </w:pPr>
          <w:hyperlink w:anchor="_Toc60302877" w:history="1">
            <w:r w:rsidR="002F7C06" w:rsidRPr="00062E49">
              <w:rPr>
                <w:rStyle w:val="Hipervnculo"/>
                <w:noProof/>
              </w:rPr>
              <w:t>1.23.13.</w:t>
            </w:r>
            <w:r w:rsidR="002F7C06">
              <w:rPr>
                <w:rFonts w:eastAsiaTheme="minorEastAsia"/>
                <w:noProof/>
                <w:lang w:eastAsia="es-MX"/>
              </w:rPr>
              <w:tab/>
            </w:r>
            <w:r w:rsidR="002F7C06" w:rsidRPr="00062E49">
              <w:rPr>
                <w:rStyle w:val="Hipervnculo"/>
                <w:noProof/>
              </w:rPr>
              <w:t>Flujo y Narrativa del proceso Main</w:t>
            </w:r>
            <w:r w:rsidR="002F7C06">
              <w:rPr>
                <w:noProof/>
                <w:webHidden/>
              </w:rPr>
              <w:tab/>
            </w:r>
            <w:r w:rsidR="002F7C06">
              <w:rPr>
                <w:noProof/>
                <w:webHidden/>
              </w:rPr>
              <w:fldChar w:fldCharType="begin"/>
            </w:r>
            <w:r w:rsidR="002F7C06">
              <w:rPr>
                <w:noProof/>
                <w:webHidden/>
              </w:rPr>
              <w:instrText xml:space="preserve"> PAGEREF _Toc60302877 \h </w:instrText>
            </w:r>
            <w:r w:rsidR="002F7C06">
              <w:rPr>
                <w:noProof/>
                <w:webHidden/>
              </w:rPr>
            </w:r>
            <w:r w:rsidR="002F7C06">
              <w:rPr>
                <w:noProof/>
                <w:webHidden/>
              </w:rPr>
              <w:fldChar w:fldCharType="separate"/>
            </w:r>
            <w:r w:rsidR="002F7C06">
              <w:rPr>
                <w:noProof/>
                <w:webHidden/>
              </w:rPr>
              <w:t>90</w:t>
            </w:r>
            <w:r w:rsidR="002F7C06">
              <w:rPr>
                <w:noProof/>
                <w:webHidden/>
              </w:rPr>
              <w:fldChar w:fldCharType="end"/>
            </w:r>
          </w:hyperlink>
        </w:p>
        <w:p w14:paraId="3FDDD296" w14:textId="4DFBCB4D" w:rsidR="002F7C06" w:rsidRDefault="004061C0">
          <w:pPr>
            <w:pStyle w:val="TDC3"/>
            <w:tabs>
              <w:tab w:val="left" w:pos="1540"/>
              <w:tab w:val="right" w:leader="dot" w:pos="8828"/>
            </w:tabs>
            <w:rPr>
              <w:rFonts w:eastAsiaTheme="minorEastAsia"/>
              <w:noProof/>
              <w:lang w:eastAsia="es-MX"/>
            </w:rPr>
          </w:pPr>
          <w:hyperlink w:anchor="_Toc60302878" w:history="1">
            <w:r w:rsidR="002F7C06" w:rsidRPr="00062E49">
              <w:rPr>
                <w:rStyle w:val="Hipervnculo"/>
                <w:noProof/>
              </w:rPr>
              <w:t>1.23.14.</w:t>
            </w:r>
            <w:r w:rsidR="002F7C06">
              <w:rPr>
                <w:rFonts w:eastAsiaTheme="minorEastAsia"/>
                <w:noProof/>
                <w:lang w:eastAsia="es-MX"/>
              </w:rPr>
              <w:tab/>
            </w:r>
            <w:r w:rsidR="002F7C06" w:rsidRPr="00062E49">
              <w:rPr>
                <w:rStyle w:val="Hipervnculo"/>
                <w:noProof/>
              </w:rPr>
              <w:t>Flujo de Recibir y Analizar solicitud de Prueba Main</w:t>
            </w:r>
            <w:r w:rsidR="002F7C06">
              <w:rPr>
                <w:noProof/>
                <w:webHidden/>
              </w:rPr>
              <w:tab/>
            </w:r>
            <w:r w:rsidR="002F7C06">
              <w:rPr>
                <w:noProof/>
                <w:webHidden/>
              </w:rPr>
              <w:fldChar w:fldCharType="begin"/>
            </w:r>
            <w:r w:rsidR="002F7C06">
              <w:rPr>
                <w:noProof/>
                <w:webHidden/>
              </w:rPr>
              <w:instrText xml:space="preserve"> PAGEREF _Toc60302878 \h </w:instrText>
            </w:r>
            <w:r w:rsidR="002F7C06">
              <w:rPr>
                <w:noProof/>
                <w:webHidden/>
              </w:rPr>
            </w:r>
            <w:r w:rsidR="002F7C06">
              <w:rPr>
                <w:noProof/>
                <w:webHidden/>
              </w:rPr>
              <w:fldChar w:fldCharType="separate"/>
            </w:r>
            <w:r w:rsidR="002F7C06">
              <w:rPr>
                <w:noProof/>
                <w:webHidden/>
              </w:rPr>
              <w:t>90</w:t>
            </w:r>
            <w:r w:rsidR="002F7C06">
              <w:rPr>
                <w:noProof/>
                <w:webHidden/>
              </w:rPr>
              <w:fldChar w:fldCharType="end"/>
            </w:r>
          </w:hyperlink>
        </w:p>
        <w:p w14:paraId="3BE4AA65" w14:textId="71608245" w:rsidR="002F7C06" w:rsidRDefault="004061C0">
          <w:pPr>
            <w:pStyle w:val="TDC3"/>
            <w:tabs>
              <w:tab w:val="left" w:pos="1540"/>
              <w:tab w:val="right" w:leader="dot" w:pos="8828"/>
            </w:tabs>
            <w:rPr>
              <w:rFonts w:eastAsiaTheme="minorEastAsia"/>
              <w:noProof/>
              <w:lang w:eastAsia="es-MX"/>
            </w:rPr>
          </w:pPr>
          <w:hyperlink w:anchor="_Toc60302879" w:history="1">
            <w:r w:rsidR="002F7C06" w:rsidRPr="00062E49">
              <w:rPr>
                <w:rStyle w:val="Hipervnculo"/>
                <w:noProof/>
              </w:rPr>
              <w:t>1.23.15.</w:t>
            </w:r>
            <w:r w:rsidR="002F7C06">
              <w:rPr>
                <w:rFonts w:eastAsiaTheme="minorEastAsia"/>
                <w:noProof/>
                <w:lang w:eastAsia="es-MX"/>
              </w:rPr>
              <w:tab/>
            </w:r>
            <w:r w:rsidR="002F7C06" w:rsidRPr="00062E49">
              <w:rPr>
                <w:rStyle w:val="Hipervnculo"/>
                <w:noProof/>
              </w:rPr>
              <w:t>Narrativa de Recibir y Analizar solicitud de prueba Main</w:t>
            </w:r>
            <w:r w:rsidR="002F7C06">
              <w:rPr>
                <w:noProof/>
                <w:webHidden/>
              </w:rPr>
              <w:tab/>
            </w:r>
            <w:r w:rsidR="002F7C06">
              <w:rPr>
                <w:noProof/>
                <w:webHidden/>
              </w:rPr>
              <w:fldChar w:fldCharType="begin"/>
            </w:r>
            <w:r w:rsidR="002F7C06">
              <w:rPr>
                <w:noProof/>
                <w:webHidden/>
              </w:rPr>
              <w:instrText xml:space="preserve"> PAGEREF _Toc60302879 \h </w:instrText>
            </w:r>
            <w:r w:rsidR="002F7C06">
              <w:rPr>
                <w:noProof/>
                <w:webHidden/>
              </w:rPr>
            </w:r>
            <w:r w:rsidR="002F7C06">
              <w:rPr>
                <w:noProof/>
                <w:webHidden/>
              </w:rPr>
              <w:fldChar w:fldCharType="separate"/>
            </w:r>
            <w:r w:rsidR="002F7C06">
              <w:rPr>
                <w:noProof/>
                <w:webHidden/>
              </w:rPr>
              <w:t>90</w:t>
            </w:r>
            <w:r w:rsidR="002F7C06">
              <w:rPr>
                <w:noProof/>
                <w:webHidden/>
              </w:rPr>
              <w:fldChar w:fldCharType="end"/>
            </w:r>
          </w:hyperlink>
        </w:p>
        <w:p w14:paraId="4E69BFBB" w14:textId="5987F639" w:rsidR="002F7C06" w:rsidRDefault="004061C0">
          <w:pPr>
            <w:pStyle w:val="TDC3"/>
            <w:tabs>
              <w:tab w:val="left" w:pos="1540"/>
              <w:tab w:val="right" w:leader="dot" w:pos="8828"/>
            </w:tabs>
            <w:rPr>
              <w:rFonts w:eastAsiaTheme="minorEastAsia"/>
              <w:noProof/>
              <w:lang w:eastAsia="es-MX"/>
            </w:rPr>
          </w:pPr>
          <w:hyperlink w:anchor="_Toc60302880" w:history="1">
            <w:r w:rsidR="002F7C06" w:rsidRPr="00062E49">
              <w:rPr>
                <w:rStyle w:val="Hipervnculo"/>
                <w:noProof/>
              </w:rPr>
              <w:t>1.23.16.</w:t>
            </w:r>
            <w:r w:rsidR="002F7C06">
              <w:rPr>
                <w:rFonts w:eastAsiaTheme="minorEastAsia"/>
                <w:noProof/>
                <w:lang w:eastAsia="es-MX"/>
              </w:rPr>
              <w:tab/>
            </w:r>
            <w:r w:rsidR="002F7C06" w:rsidRPr="00062E49">
              <w:rPr>
                <w:rStyle w:val="Hipervnculo"/>
                <w:noProof/>
              </w:rPr>
              <w:t>Flujo de Preparar Equipos Main</w:t>
            </w:r>
            <w:r w:rsidR="002F7C06">
              <w:rPr>
                <w:noProof/>
                <w:webHidden/>
              </w:rPr>
              <w:tab/>
            </w:r>
            <w:r w:rsidR="002F7C06">
              <w:rPr>
                <w:noProof/>
                <w:webHidden/>
              </w:rPr>
              <w:fldChar w:fldCharType="begin"/>
            </w:r>
            <w:r w:rsidR="002F7C06">
              <w:rPr>
                <w:noProof/>
                <w:webHidden/>
              </w:rPr>
              <w:instrText xml:space="preserve"> PAGEREF _Toc60302880 \h </w:instrText>
            </w:r>
            <w:r w:rsidR="002F7C06">
              <w:rPr>
                <w:noProof/>
                <w:webHidden/>
              </w:rPr>
            </w:r>
            <w:r w:rsidR="002F7C06">
              <w:rPr>
                <w:noProof/>
                <w:webHidden/>
              </w:rPr>
              <w:fldChar w:fldCharType="separate"/>
            </w:r>
            <w:r w:rsidR="002F7C06">
              <w:rPr>
                <w:noProof/>
                <w:webHidden/>
              </w:rPr>
              <w:t>93</w:t>
            </w:r>
            <w:r w:rsidR="002F7C06">
              <w:rPr>
                <w:noProof/>
                <w:webHidden/>
              </w:rPr>
              <w:fldChar w:fldCharType="end"/>
            </w:r>
          </w:hyperlink>
        </w:p>
        <w:p w14:paraId="49ED3702" w14:textId="56D2DAFE" w:rsidR="002F7C06" w:rsidRDefault="004061C0">
          <w:pPr>
            <w:pStyle w:val="TDC3"/>
            <w:tabs>
              <w:tab w:val="left" w:pos="1540"/>
              <w:tab w:val="right" w:leader="dot" w:pos="8828"/>
            </w:tabs>
            <w:rPr>
              <w:rFonts w:eastAsiaTheme="minorEastAsia"/>
              <w:noProof/>
              <w:lang w:eastAsia="es-MX"/>
            </w:rPr>
          </w:pPr>
          <w:hyperlink w:anchor="_Toc60302881" w:history="1">
            <w:r w:rsidR="002F7C06" w:rsidRPr="00062E49">
              <w:rPr>
                <w:rStyle w:val="Hipervnculo"/>
                <w:noProof/>
              </w:rPr>
              <w:t>1.23.17.</w:t>
            </w:r>
            <w:r w:rsidR="002F7C06">
              <w:rPr>
                <w:rFonts w:eastAsiaTheme="minorEastAsia"/>
                <w:noProof/>
                <w:lang w:eastAsia="es-MX"/>
              </w:rPr>
              <w:tab/>
            </w:r>
            <w:r w:rsidR="002F7C06" w:rsidRPr="00062E49">
              <w:rPr>
                <w:rStyle w:val="Hipervnculo"/>
                <w:noProof/>
              </w:rPr>
              <w:t>Narrativa de Preparar Equipos Main</w:t>
            </w:r>
            <w:r w:rsidR="002F7C06">
              <w:rPr>
                <w:noProof/>
                <w:webHidden/>
              </w:rPr>
              <w:tab/>
            </w:r>
            <w:r w:rsidR="002F7C06">
              <w:rPr>
                <w:noProof/>
                <w:webHidden/>
              </w:rPr>
              <w:fldChar w:fldCharType="begin"/>
            </w:r>
            <w:r w:rsidR="002F7C06">
              <w:rPr>
                <w:noProof/>
                <w:webHidden/>
              </w:rPr>
              <w:instrText xml:space="preserve"> PAGEREF _Toc60302881 \h </w:instrText>
            </w:r>
            <w:r w:rsidR="002F7C06">
              <w:rPr>
                <w:noProof/>
                <w:webHidden/>
              </w:rPr>
            </w:r>
            <w:r w:rsidR="002F7C06">
              <w:rPr>
                <w:noProof/>
                <w:webHidden/>
              </w:rPr>
              <w:fldChar w:fldCharType="separate"/>
            </w:r>
            <w:r w:rsidR="002F7C06">
              <w:rPr>
                <w:noProof/>
                <w:webHidden/>
              </w:rPr>
              <w:t>93</w:t>
            </w:r>
            <w:r w:rsidR="002F7C06">
              <w:rPr>
                <w:noProof/>
                <w:webHidden/>
              </w:rPr>
              <w:fldChar w:fldCharType="end"/>
            </w:r>
          </w:hyperlink>
        </w:p>
        <w:p w14:paraId="2C642BE8" w14:textId="09851A72" w:rsidR="002F7C06" w:rsidRDefault="004061C0">
          <w:pPr>
            <w:pStyle w:val="TDC3"/>
            <w:tabs>
              <w:tab w:val="left" w:pos="1540"/>
              <w:tab w:val="right" w:leader="dot" w:pos="8828"/>
            </w:tabs>
            <w:rPr>
              <w:rFonts w:eastAsiaTheme="minorEastAsia"/>
              <w:noProof/>
              <w:lang w:eastAsia="es-MX"/>
            </w:rPr>
          </w:pPr>
          <w:hyperlink w:anchor="_Toc60302882" w:history="1">
            <w:r w:rsidR="002F7C06" w:rsidRPr="00062E49">
              <w:rPr>
                <w:rStyle w:val="Hipervnculo"/>
                <w:noProof/>
              </w:rPr>
              <w:t>1.23.18.</w:t>
            </w:r>
            <w:r w:rsidR="002F7C06">
              <w:rPr>
                <w:rFonts w:eastAsiaTheme="minorEastAsia"/>
                <w:noProof/>
                <w:lang w:eastAsia="es-MX"/>
              </w:rPr>
              <w:tab/>
            </w:r>
            <w:r w:rsidR="002F7C06" w:rsidRPr="00062E49">
              <w:rPr>
                <w:rStyle w:val="Hipervnculo"/>
                <w:noProof/>
              </w:rPr>
              <w:t>Flujo de Realizar Pruebas Main</w:t>
            </w:r>
            <w:r w:rsidR="002F7C06">
              <w:rPr>
                <w:noProof/>
                <w:webHidden/>
              </w:rPr>
              <w:tab/>
            </w:r>
            <w:r w:rsidR="002F7C06">
              <w:rPr>
                <w:noProof/>
                <w:webHidden/>
              </w:rPr>
              <w:fldChar w:fldCharType="begin"/>
            </w:r>
            <w:r w:rsidR="002F7C06">
              <w:rPr>
                <w:noProof/>
                <w:webHidden/>
              </w:rPr>
              <w:instrText xml:space="preserve"> PAGEREF _Toc60302882 \h </w:instrText>
            </w:r>
            <w:r w:rsidR="002F7C06">
              <w:rPr>
                <w:noProof/>
                <w:webHidden/>
              </w:rPr>
            </w:r>
            <w:r w:rsidR="002F7C06">
              <w:rPr>
                <w:noProof/>
                <w:webHidden/>
              </w:rPr>
              <w:fldChar w:fldCharType="separate"/>
            </w:r>
            <w:r w:rsidR="002F7C06">
              <w:rPr>
                <w:noProof/>
                <w:webHidden/>
              </w:rPr>
              <w:t>95</w:t>
            </w:r>
            <w:r w:rsidR="002F7C06">
              <w:rPr>
                <w:noProof/>
                <w:webHidden/>
              </w:rPr>
              <w:fldChar w:fldCharType="end"/>
            </w:r>
          </w:hyperlink>
        </w:p>
        <w:p w14:paraId="19F53781" w14:textId="66C94F72" w:rsidR="002F7C06" w:rsidRDefault="004061C0">
          <w:pPr>
            <w:pStyle w:val="TDC3"/>
            <w:tabs>
              <w:tab w:val="left" w:pos="1540"/>
              <w:tab w:val="right" w:leader="dot" w:pos="8828"/>
            </w:tabs>
            <w:rPr>
              <w:rFonts w:eastAsiaTheme="minorEastAsia"/>
              <w:noProof/>
              <w:lang w:eastAsia="es-MX"/>
            </w:rPr>
          </w:pPr>
          <w:hyperlink w:anchor="_Toc60302883" w:history="1">
            <w:r w:rsidR="002F7C06" w:rsidRPr="00062E49">
              <w:rPr>
                <w:rStyle w:val="Hipervnculo"/>
                <w:noProof/>
              </w:rPr>
              <w:t>1.23.19.</w:t>
            </w:r>
            <w:r w:rsidR="002F7C06">
              <w:rPr>
                <w:rFonts w:eastAsiaTheme="minorEastAsia"/>
                <w:noProof/>
                <w:lang w:eastAsia="es-MX"/>
              </w:rPr>
              <w:tab/>
            </w:r>
            <w:r w:rsidR="002F7C06" w:rsidRPr="00062E49">
              <w:rPr>
                <w:rStyle w:val="Hipervnculo"/>
                <w:noProof/>
              </w:rPr>
              <w:t>Narrativa de Realizar Pruebas Main</w:t>
            </w:r>
            <w:r w:rsidR="002F7C06">
              <w:rPr>
                <w:noProof/>
                <w:webHidden/>
              </w:rPr>
              <w:tab/>
            </w:r>
            <w:r w:rsidR="002F7C06">
              <w:rPr>
                <w:noProof/>
                <w:webHidden/>
              </w:rPr>
              <w:fldChar w:fldCharType="begin"/>
            </w:r>
            <w:r w:rsidR="002F7C06">
              <w:rPr>
                <w:noProof/>
                <w:webHidden/>
              </w:rPr>
              <w:instrText xml:space="preserve"> PAGEREF _Toc60302883 \h </w:instrText>
            </w:r>
            <w:r w:rsidR="002F7C06">
              <w:rPr>
                <w:noProof/>
                <w:webHidden/>
              </w:rPr>
            </w:r>
            <w:r w:rsidR="002F7C06">
              <w:rPr>
                <w:noProof/>
                <w:webHidden/>
              </w:rPr>
              <w:fldChar w:fldCharType="separate"/>
            </w:r>
            <w:r w:rsidR="002F7C06">
              <w:rPr>
                <w:noProof/>
                <w:webHidden/>
              </w:rPr>
              <w:t>95</w:t>
            </w:r>
            <w:r w:rsidR="002F7C06">
              <w:rPr>
                <w:noProof/>
                <w:webHidden/>
              </w:rPr>
              <w:fldChar w:fldCharType="end"/>
            </w:r>
          </w:hyperlink>
        </w:p>
        <w:p w14:paraId="6F5F09A1" w14:textId="64864F76" w:rsidR="002F7C06" w:rsidRDefault="004061C0">
          <w:pPr>
            <w:pStyle w:val="TDC3"/>
            <w:tabs>
              <w:tab w:val="left" w:pos="1540"/>
              <w:tab w:val="right" w:leader="dot" w:pos="8828"/>
            </w:tabs>
            <w:rPr>
              <w:rFonts w:eastAsiaTheme="minorEastAsia"/>
              <w:noProof/>
              <w:lang w:eastAsia="es-MX"/>
            </w:rPr>
          </w:pPr>
          <w:hyperlink w:anchor="_Toc60302884" w:history="1">
            <w:r w:rsidR="002F7C06" w:rsidRPr="00062E49">
              <w:rPr>
                <w:rStyle w:val="Hipervnculo"/>
                <w:noProof/>
              </w:rPr>
              <w:t>1.23.20.</w:t>
            </w:r>
            <w:r w:rsidR="002F7C06">
              <w:rPr>
                <w:rFonts w:eastAsiaTheme="minorEastAsia"/>
                <w:noProof/>
                <w:lang w:eastAsia="es-MX"/>
              </w:rPr>
              <w:tab/>
            </w:r>
            <w:r w:rsidR="002F7C06" w:rsidRPr="00062E49">
              <w:rPr>
                <w:rStyle w:val="Hipervnculo"/>
                <w:noProof/>
              </w:rPr>
              <w:t>Flujo de Manejar Defectos Main</w:t>
            </w:r>
            <w:r w:rsidR="002F7C06">
              <w:rPr>
                <w:noProof/>
                <w:webHidden/>
              </w:rPr>
              <w:tab/>
            </w:r>
            <w:r w:rsidR="002F7C06">
              <w:rPr>
                <w:noProof/>
                <w:webHidden/>
              </w:rPr>
              <w:fldChar w:fldCharType="begin"/>
            </w:r>
            <w:r w:rsidR="002F7C06">
              <w:rPr>
                <w:noProof/>
                <w:webHidden/>
              </w:rPr>
              <w:instrText xml:space="preserve"> PAGEREF _Toc60302884 \h </w:instrText>
            </w:r>
            <w:r w:rsidR="002F7C06">
              <w:rPr>
                <w:noProof/>
                <w:webHidden/>
              </w:rPr>
            </w:r>
            <w:r w:rsidR="002F7C06">
              <w:rPr>
                <w:noProof/>
                <w:webHidden/>
              </w:rPr>
              <w:fldChar w:fldCharType="separate"/>
            </w:r>
            <w:r w:rsidR="002F7C06">
              <w:rPr>
                <w:noProof/>
                <w:webHidden/>
              </w:rPr>
              <w:t>98</w:t>
            </w:r>
            <w:r w:rsidR="002F7C06">
              <w:rPr>
                <w:noProof/>
                <w:webHidden/>
              </w:rPr>
              <w:fldChar w:fldCharType="end"/>
            </w:r>
          </w:hyperlink>
        </w:p>
        <w:p w14:paraId="2C01676A" w14:textId="0F77C50A" w:rsidR="002F7C06" w:rsidRDefault="004061C0">
          <w:pPr>
            <w:pStyle w:val="TDC3"/>
            <w:tabs>
              <w:tab w:val="left" w:pos="1540"/>
              <w:tab w:val="right" w:leader="dot" w:pos="8828"/>
            </w:tabs>
            <w:rPr>
              <w:rFonts w:eastAsiaTheme="minorEastAsia"/>
              <w:noProof/>
              <w:lang w:eastAsia="es-MX"/>
            </w:rPr>
          </w:pPr>
          <w:hyperlink w:anchor="_Toc60302885" w:history="1">
            <w:r w:rsidR="002F7C06" w:rsidRPr="00062E49">
              <w:rPr>
                <w:rStyle w:val="Hipervnculo"/>
                <w:noProof/>
              </w:rPr>
              <w:t>1.23.21.</w:t>
            </w:r>
            <w:r w:rsidR="002F7C06">
              <w:rPr>
                <w:rFonts w:eastAsiaTheme="minorEastAsia"/>
                <w:noProof/>
                <w:lang w:eastAsia="es-MX"/>
              </w:rPr>
              <w:tab/>
            </w:r>
            <w:r w:rsidR="002F7C06" w:rsidRPr="00062E49">
              <w:rPr>
                <w:rStyle w:val="Hipervnculo"/>
                <w:noProof/>
              </w:rPr>
              <w:t>Narrativa de Manejar Defectos Main</w:t>
            </w:r>
            <w:r w:rsidR="002F7C06">
              <w:rPr>
                <w:noProof/>
                <w:webHidden/>
              </w:rPr>
              <w:tab/>
            </w:r>
            <w:r w:rsidR="002F7C06">
              <w:rPr>
                <w:noProof/>
                <w:webHidden/>
              </w:rPr>
              <w:fldChar w:fldCharType="begin"/>
            </w:r>
            <w:r w:rsidR="002F7C06">
              <w:rPr>
                <w:noProof/>
                <w:webHidden/>
              </w:rPr>
              <w:instrText xml:space="preserve"> PAGEREF _Toc60302885 \h </w:instrText>
            </w:r>
            <w:r w:rsidR="002F7C06">
              <w:rPr>
                <w:noProof/>
                <w:webHidden/>
              </w:rPr>
            </w:r>
            <w:r w:rsidR="002F7C06">
              <w:rPr>
                <w:noProof/>
                <w:webHidden/>
              </w:rPr>
              <w:fldChar w:fldCharType="separate"/>
            </w:r>
            <w:r w:rsidR="002F7C06">
              <w:rPr>
                <w:noProof/>
                <w:webHidden/>
              </w:rPr>
              <w:t>98</w:t>
            </w:r>
            <w:r w:rsidR="002F7C06">
              <w:rPr>
                <w:noProof/>
                <w:webHidden/>
              </w:rPr>
              <w:fldChar w:fldCharType="end"/>
            </w:r>
          </w:hyperlink>
        </w:p>
        <w:p w14:paraId="4CE92626" w14:textId="2AE60F4C" w:rsidR="002F7C06" w:rsidRDefault="004061C0">
          <w:pPr>
            <w:pStyle w:val="TDC3"/>
            <w:tabs>
              <w:tab w:val="left" w:pos="1540"/>
              <w:tab w:val="right" w:leader="dot" w:pos="8828"/>
            </w:tabs>
            <w:rPr>
              <w:rFonts w:eastAsiaTheme="minorEastAsia"/>
              <w:noProof/>
              <w:lang w:eastAsia="es-MX"/>
            </w:rPr>
          </w:pPr>
          <w:hyperlink w:anchor="_Toc60302886" w:history="1">
            <w:r w:rsidR="002F7C06" w:rsidRPr="00062E49">
              <w:rPr>
                <w:rStyle w:val="Hipervnculo"/>
                <w:noProof/>
              </w:rPr>
              <w:t>1.23.22.</w:t>
            </w:r>
            <w:r w:rsidR="002F7C06">
              <w:rPr>
                <w:rFonts w:eastAsiaTheme="minorEastAsia"/>
                <w:noProof/>
                <w:lang w:eastAsia="es-MX"/>
              </w:rPr>
              <w:tab/>
            </w:r>
            <w:r w:rsidR="002F7C06" w:rsidRPr="00062E49">
              <w:rPr>
                <w:rStyle w:val="Hipervnculo"/>
                <w:noProof/>
              </w:rPr>
              <w:t>Flujo de Comunicar Resultados Main</w:t>
            </w:r>
            <w:r w:rsidR="002F7C06">
              <w:rPr>
                <w:noProof/>
                <w:webHidden/>
              </w:rPr>
              <w:tab/>
            </w:r>
            <w:r w:rsidR="002F7C06">
              <w:rPr>
                <w:noProof/>
                <w:webHidden/>
              </w:rPr>
              <w:fldChar w:fldCharType="begin"/>
            </w:r>
            <w:r w:rsidR="002F7C06">
              <w:rPr>
                <w:noProof/>
                <w:webHidden/>
              </w:rPr>
              <w:instrText xml:space="preserve"> PAGEREF _Toc60302886 \h </w:instrText>
            </w:r>
            <w:r w:rsidR="002F7C06">
              <w:rPr>
                <w:noProof/>
                <w:webHidden/>
              </w:rPr>
            </w:r>
            <w:r w:rsidR="002F7C06">
              <w:rPr>
                <w:noProof/>
                <w:webHidden/>
              </w:rPr>
              <w:fldChar w:fldCharType="separate"/>
            </w:r>
            <w:r w:rsidR="002F7C06">
              <w:rPr>
                <w:noProof/>
                <w:webHidden/>
              </w:rPr>
              <w:t>100</w:t>
            </w:r>
            <w:r w:rsidR="002F7C06">
              <w:rPr>
                <w:noProof/>
                <w:webHidden/>
              </w:rPr>
              <w:fldChar w:fldCharType="end"/>
            </w:r>
          </w:hyperlink>
        </w:p>
        <w:p w14:paraId="27695513" w14:textId="104874F8" w:rsidR="002F7C06" w:rsidRDefault="004061C0">
          <w:pPr>
            <w:pStyle w:val="TDC3"/>
            <w:tabs>
              <w:tab w:val="left" w:pos="1540"/>
              <w:tab w:val="right" w:leader="dot" w:pos="8828"/>
            </w:tabs>
            <w:rPr>
              <w:rFonts w:eastAsiaTheme="minorEastAsia"/>
              <w:noProof/>
              <w:lang w:eastAsia="es-MX"/>
            </w:rPr>
          </w:pPr>
          <w:hyperlink w:anchor="_Toc60302887" w:history="1">
            <w:r w:rsidR="002F7C06" w:rsidRPr="00062E49">
              <w:rPr>
                <w:rStyle w:val="Hipervnculo"/>
                <w:noProof/>
              </w:rPr>
              <w:t>1.23.23.</w:t>
            </w:r>
            <w:r w:rsidR="002F7C06">
              <w:rPr>
                <w:rFonts w:eastAsiaTheme="minorEastAsia"/>
                <w:noProof/>
                <w:lang w:eastAsia="es-MX"/>
              </w:rPr>
              <w:tab/>
            </w:r>
            <w:r w:rsidR="002F7C06" w:rsidRPr="00062E49">
              <w:rPr>
                <w:rStyle w:val="Hipervnculo"/>
                <w:noProof/>
              </w:rPr>
              <w:t>Narrativa de Comunicar Resultados Main</w:t>
            </w:r>
            <w:r w:rsidR="002F7C06">
              <w:rPr>
                <w:noProof/>
                <w:webHidden/>
              </w:rPr>
              <w:tab/>
            </w:r>
            <w:r w:rsidR="002F7C06">
              <w:rPr>
                <w:noProof/>
                <w:webHidden/>
              </w:rPr>
              <w:fldChar w:fldCharType="begin"/>
            </w:r>
            <w:r w:rsidR="002F7C06">
              <w:rPr>
                <w:noProof/>
                <w:webHidden/>
              </w:rPr>
              <w:instrText xml:space="preserve"> PAGEREF _Toc60302887 \h </w:instrText>
            </w:r>
            <w:r w:rsidR="002F7C06">
              <w:rPr>
                <w:noProof/>
                <w:webHidden/>
              </w:rPr>
            </w:r>
            <w:r w:rsidR="002F7C06">
              <w:rPr>
                <w:noProof/>
                <w:webHidden/>
              </w:rPr>
              <w:fldChar w:fldCharType="separate"/>
            </w:r>
            <w:r w:rsidR="002F7C06">
              <w:rPr>
                <w:noProof/>
                <w:webHidden/>
              </w:rPr>
              <w:t>100</w:t>
            </w:r>
            <w:r w:rsidR="002F7C06">
              <w:rPr>
                <w:noProof/>
                <w:webHidden/>
              </w:rPr>
              <w:fldChar w:fldCharType="end"/>
            </w:r>
          </w:hyperlink>
        </w:p>
        <w:p w14:paraId="0EF18881" w14:textId="5066BE56" w:rsidR="002F7C06" w:rsidRDefault="004061C0">
          <w:pPr>
            <w:pStyle w:val="TDC3"/>
            <w:tabs>
              <w:tab w:val="left" w:pos="1540"/>
              <w:tab w:val="right" w:leader="dot" w:pos="8828"/>
            </w:tabs>
            <w:rPr>
              <w:rFonts w:eastAsiaTheme="minorEastAsia"/>
              <w:noProof/>
              <w:lang w:eastAsia="es-MX"/>
            </w:rPr>
          </w:pPr>
          <w:hyperlink w:anchor="_Toc60302888" w:history="1">
            <w:r w:rsidR="002F7C06" w:rsidRPr="00062E49">
              <w:rPr>
                <w:rStyle w:val="Hipervnculo"/>
                <w:noProof/>
              </w:rPr>
              <w:t>1.23.24.</w:t>
            </w:r>
            <w:r w:rsidR="002F7C06">
              <w:rPr>
                <w:rFonts w:eastAsiaTheme="minorEastAsia"/>
                <w:noProof/>
                <w:lang w:eastAsia="es-MX"/>
              </w:rPr>
              <w:tab/>
            </w:r>
            <w:r w:rsidR="002F7C06" w:rsidRPr="00062E49">
              <w:rPr>
                <w:rStyle w:val="Hipervnculo"/>
                <w:noProof/>
              </w:rPr>
              <w:t>Flujo de Gestión de Prioridades Main</w:t>
            </w:r>
            <w:r w:rsidR="002F7C06">
              <w:rPr>
                <w:noProof/>
                <w:webHidden/>
              </w:rPr>
              <w:tab/>
            </w:r>
            <w:r w:rsidR="002F7C06">
              <w:rPr>
                <w:noProof/>
                <w:webHidden/>
              </w:rPr>
              <w:fldChar w:fldCharType="begin"/>
            </w:r>
            <w:r w:rsidR="002F7C06">
              <w:rPr>
                <w:noProof/>
                <w:webHidden/>
              </w:rPr>
              <w:instrText xml:space="preserve"> PAGEREF _Toc60302888 \h </w:instrText>
            </w:r>
            <w:r w:rsidR="002F7C06">
              <w:rPr>
                <w:noProof/>
                <w:webHidden/>
              </w:rPr>
            </w:r>
            <w:r w:rsidR="002F7C06">
              <w:rPr>
                <w:noProof/>
                <w:webHidden/>
              </w:rPr>
              <w:fldChar w:fldCharType="separate"/>
            </w:r>
            <w:r w:rsidR="002F7C06">
              <w:rPr>
                <w:noProof/>
                <w:webHidden/>
              </w:rPr>
              <w:t>102</w:t>
            </w:r>
            <w:r w:rsidR="002F7C06">
              <w:rPr>
                <w:noProof/>
                <w:webHidden/>
              </w:rPr>
              <w:fldChar w:fldCharType="end"/>
            </w:r>
          </w:hyperlink>
        </w:p>
        <w:p w14:paraId="630E8518" w14:textId="2D1E8AC6" w:rsidR="002F7C06" w:rsidRDefault="004061C0">
          <w:pPr>
            <w:pStyle w:val="TDC3"/>
            <w:tabs>
              <w:tab w:val="left" w:pos="1540"/>
              <w:tab w:val="right" w:leader="dot" w:pos="8828"/>
            </w:tabs>
            <w:rPr>
              <w:rFonts w:eastAsiaTheme="minorEastAsia"/>
              <w:noProof/>
              <w:lang w:eastAsia="es-MX"/>
            </w:rPr>
          </w:pPr>
          <w:hyperlink w:anchor="_Toc60302889" w:history="1">
            <w:r w:rsidR="002F7C06" w:rsidRPr="00062E49">
              <w:rPr>
                <w:rStyle w:val="Hipervnculo"/>
                <w:noProof/>
              </w:rPr>
              <w:t>1.23.25.</w:t>
            </w:r>
            <w:r w:rsidR="002F7C06">
              <w:rPr>
                <w:rFonts w:eastAsiaTheme="minorEastAsia"/>
                <w:noProof/>
                <w:lang w:eastAsia="es-MX"/>
              </w:rPr>
              <w:tab/>
            </w:r>
            <w:r w:rsidR="002F7C06" w:rsidRPr="00062E49">
              <w:rPr>
                <w:rStyle w:val="Hipervnculo"/>
                <w:noProof/>
              </w:rPr>
              <w:t>Narrativa de Gestión de Prioridades Main</w:t>
            </w:r>
            <w:r w:rsidR="002F7C06">
              <w:rPr>
                <w:noProof/>
                <w:webHidden/>
              </w:rPr>
              <w:tab/>
            </w:r>
            <w:r w:rsidR="002F7C06">
              <w:rPr>
                <w:noProof/>
                <w:webHidden/>
              </w:rPr>
              <w:fldChar w:fldCharType="begin"/>
            </w:r>
            <w:r w:rsidR="002F7C06">
              <w:rPr>
                <w:noProof/>
                <w:webHidden/>
              </w:rPr>
              <w:instrText xml:space="preserve"> PAGEREF _Toc60302889 \h </w:instrText>
            </w:r>
            <w:r w:rsidR="002F7C06">
              <w:rPr>
                <w:noProof/>
                <w:webHidden/>
              </w:rPr>
            </w:r>
            <w:r w:rsidR="002F7C06">
              <w:rPr>
                <w:noProof/>
                <w:webHidden/>
              </w:rPr>
              <w:fldChar w:fldCharType="separate"/>
            </w:r>
            <w:r w:rsidR="002F7C06">
              <w:rPr>
                <w:noProof/>
                <w:webHidden/>
              </w:rPr>
              <w:t>102</w:t>
            </w:r>
            <w:r w:rsidR="002F7C06">
              <w:rPr>
                <w:noProof/>
                <w:webHidden/>
              </w:rPr>
              <w:fldChar w:fldCharType="end"/>
            </w:r>
          </w:hyperlink>
        </w:p>
        <w:p w14:paraId="3F14C774" w14:textId="02186BE2" w:rsidR="002F7C06" w:rsidRDefault="004061C0">
          <w:pPr>
            <w:pStyle w:val="TDC3"/>
            <w:tabs>
              <w:tab w:val="left" w:pos="1320"/>
              <w:tab w:val="right" w:leader="dot" w:pos="8828"/>
            </w:tabs>
            <w:rPr>
              <w:rFonts w:eastAsiaTheme="minorEastAsia"/>
              <w:noProof/>
              <w:lang w:eastAsia="es-MX"/>
            </w:rPr>
          </w:pPr>
          <w:hyperlink w:anchor="_Toc60302890" w:history="1">
            <w:r w:rsidR="002F7C06" w:rsidRPr="00062E49">
              <w:rPr>
                <w:rStyle w:val="Hipervnculo"/>
                <w:noProof/>
              </w:rPr>
              <w:t>1.24.</w:t>
            </w:r>
            <w:r w:rsidR="002F7C06">
              <w:rPr>
                <w:rFonts w:eastAsiaTheme="minorEastAsia"/>
                <w:noProof/>
                <w:lang w:eastAsia="es-MX"/>
              </w:rPr>
              <w:tab/>
            </w:r>
            <w:r w:rsidR="002F7C06" w:rsidRPr="00062E49">
              <w:rPr>
                <w:rStyle w:val="Hipervnculo"/>
                <w:noProof/>
              </w:rPr>
              <w:t>Políticas RC1</w:t>
            </w:r>
            <w:r w:rsidR="002F7C06">
              <w:rPr>
                <w:noProof/>
                <w:webHidden/>
              </w:rPr>
              <w:tab/>
            </w:r>
            <w:r w:rsidR="002F7C06">
              <w:rPr>
                <w:noProof/>
                <w:webHidden/>
              </w:rPr>
              <w:fldChar w:fldCharType="begin"/>
            </w:r>
            <w:r w:rsidR="002F7C06">
              <w:rPr>
                <w:noProof/>
                <w:webHidden/>
              </w:rPr>
              <w:instrText xml:space="preserve"> PAGEREF _Toc60302890 \h </w:instrText>
            </w:r>
            <w:r w:rsidR="002F7C06">
              <w:rPr>
                <w:noProof/>
                <w:webHidden/>
              </w:rPr>
            </w:r>
            <w:r w:rsidR="002F7C06">
              <w:rPr>
                <w:noProof/>
                <w:webHidden/>
              </w:rPr>
              <w:fldChar w:fldCharType="separate"/>
            </w:r>
            <w:r w:rsidR="002F7C06">
              <w:rPr>
                <w:noProof/>
                <w:webHidden/>
              </w:rPr>
              <w:t>103</w:t>
            </w:r>
            <w:r w:rsidR="002F7C06">
              <w:rPr>
                <w:noProof/>
                <w:webHidden/>
              </w:rPr>
              <w:fldChar w:fldCharType="end"/>
            </w:r>
          </w:hyperlink>
        </w:p>
        <w:p w14:paraId="1B348FE6" w14:textId="1EF07323" w:rsidR="002F7C06" w:rsidRDefault="004061C0">
          <w:pPr>
            <w:pStyle w:val="TDC3"/>
            <w:tabs>
              <w:tab w:val="left" w:pos="1320"/>
              <w:tab w:val="right" w:leader="dot" w:pos="8828"/>
            </w:tabs>
            <w:rPr>
              <w:rFonts w:eastAsiaTheme="minorEastAsia"/>
              <w:noProof/>
              <w:lang w:eastAsia="es-MX"/>
            </w:rPr>
          </w:pPr>
          <w:hyperlink w:anchor="_Toc60302891" w:history="1">
            <w:r w:rsidR="002F7C06" w:rsidRPr="00062E49">
              <w:rPr>
                <w:rStyle w:val="Hipervnculo"/>
                <w:noProof/>
              </w:rPr>
              <w:t>1.24.1.</w:t>
            </w:r>
            <w:r w:rsidR="002F7C06">
              <w:rPr>
                <w:rFonts w:eastAsiaTheme="minorEastAsia"/>
                <w:noProof/>
                <w:lang w:eastAsia="es-MX"/>
              </w:rPr>
              <w:tab/>
            </w:r>
            <w:r w:rsidR="002F7C06" w:rsidRPr="00062E49">
              <w:rPr>
                <w:rStyle w:val="Hipervnculo"/>
                <w:noProof/>
              </w:rPr>
              <w:t>Visto Bueno de Paquete RC1</w:t>
            </w:r>
            <w:r w:rsidR="002F7C06">
              <w:rPr>
                <w:noProof/>
                <w:webHidden/>
              </w:rPr>
              <w:tab/>
            </w:r>
            <w:r w:rsidR="002F7C06">
              <w:rPr>
                <w:noProof/>
                <w:webHidden/>
              </w:rPr>
              <w:fldChar w:fldCharType="begin"/>
            </w:r>
            <w:r w:rsidR="002F7C06">
              <w:rPr>
                <w:noProof/>
                <w:webHidden/>
              </w:rPr>
              <w:instrText xml:space="preserve"> PAGEREF _Toc60302891 \h </w:instrText>
            </w:r>
            <w:r w:rsidR="002F7C06">
              <w:rPr>
                <w:noProof/>
                <w:webHidden/>
              </w:rPr>
            </w:r>
            <w:r w:rsidR="002F7C06">
              <w:rPr>
                <w:noProof/>
                <w:webHidden/>
              </w:rPr>
              <w:fldChar w:fldCharType="separate"/>
            </w:r>
            <w:r w:rsidR="002F7C06">
              <w:rPr>
                <w:noProof/>
                <w:webHidden/>
              </w:rPr>
              <w:t>103</w:t>
            </w:r>
            <w:r w:rsidR="002F7C06">
              <w:rPr>
                <w:noProof/>
                <w:webHidden/>
              </w:rPr>
              <w:fldChar w:fldCharType="end"/>
            </w:r>
          </w:hyperlink>
        </w:p>
        <w:p w14:paraId="4A812D77" w14:textId="6A00FA5F" w:rsidR="002F7C06" w:rsidRDefault="004061C0">
          <w:pPr>
            <w:pStyle w:val="TDC3"/>
            <w:tabs>
              <w:tab w:val="left" w:pos="1320"/>
              <w:tab w:val="right" w:leader="dot" w:pos="8828"/>
            </w:tabs>
            <w:rPr>
              <w:rFonts w:eastAsiaTheme="minorEastAsia"/>
              <w:noProof/>
              <w:lang w:eastAsia="es-MX"/>
            </w:rPr>
          </w:pPr>
          <w:hyperlink w:anchor="_Toc60302892" w:history="1">
            <w:r w:rsidR="002F7C06" w:rsidRPr="00062E49">
              <w:rPr>
                <w:rStyle w:val="Hipervnculo"/>
                <w:noProof/>
              </w:rPr>
              <w:t>1.24.2.</w:t>
            </w:r>
            <w:r w:rsidR="002F7C06">
              <w:rPr>
                <w:rFonts w:eastAsiaTheme="minorEastAsia"/>
                <w:noProof/>
                <w:lang w:eastAsia="es-MX"/>
              </w:rPr>
              <w:tab/>
            </w:r>
            <w:r w:rsidR="002F7C06" w:rsidRPr="00062E49">
              <w:rPr>
                <w:rStyle w:val="Hipervnculo"/>
                <w:noProof/>
              </w:rPr>
              <w:t>Cambio de Alcance RC1</w:t>
            </w:r>
            <w:r w:rsidR="002F7C06">
              <w:rPr>
                <w:noProof/>
                <w:webHidden/>
              </w:rPr>
              <w:tab/>
            </w:r>
            <w:r w:rsidR="002F7C06">
              <w:rPr>
                <w:noProof/>
                <w:webHidden/>
              </w:rPr>
              <w:fldChar w:fldCharType="begin"/>
            </w:r>
            <w:r w:rsidR="002F7C06">
              <w:rPr>
                <w:noProof/>
                <w:webHidden/>
              </w:rPr>
              <w:instrText xml:space="preserve"> PAGEREF _Toc60302892 \h </w:instrText>
            </w:r>
            <w:r w:rsidR="002F7C06">
              <w:rPr>
                <w:noProof/>
                <w:webHidden/>
              </w:rPr>
            </w:r>
            <w:r w:rsidR="002F7C06">
              <w:rPr>
                <w:noProof/>
                <w:webHidden/>
              </w:rPr>
              <w:fldChar w:fldCharType="separate"/>
            </w:r>
            <w:r w:rsidR="002F7C06">
              <w:rPr>
                <w:noProof/>
                <w:webHidden/>
              </w:rPr>
              <w:t>103</w:t>
            </w:r>
            <w:r w:rsidR="002F7C06">
              <w:rPr>
                <w:noProof/>
                <w:webHidden/>
              </w:rPr>
              <w:fldChar w:fldCharType="end"/>
            </w:r>
          </w:hyperlink>
        </w:p>
        <w:p w14:paraId="58BA0FF0" w14:textId="7ED8B922" w:rsidR="002F7C06" w:rsidRDefault="004061C0">
          <w:pPr>
            <w:pStyle w:val="TDC3"/>
            <w:tabs>
              <w:tab w:val="left" w:pos="1320"/>
              <w:tab w:val="right" w:leader="dot" w:pos="8828"/>
            </w:tabs>
            <w:rPr>
              <w:rFonts w:eastAsiaTheme="minorEastAsia"/>
              <w:noProof/>
              <w:lang w:eastAsia="es-MX"/>
            </w:rPr>
          </w:pPr>
          <w:hyperlink w:anchor="_Toc60302893" w:history="1">
            <w:r w:rsidR="002F7C06" w:rsidRPr="00062E49">
              <w:rPr>
                <w:rStyle w:val="Hipervnculo"/>
                <w:noProof/>
              </w:rPr>
              <w:t>1.24.3.</w:t>
            </w:r>
            <w:r w:rsidR="002F7C06">
              <w:rPr>
                <w:rFonts w:eastAsiaTheme="minorEastAsia"/>
                <w:noProof/>
                <w:lang w:eastAsia="es-MX"/>
              </w:rPr>
              <w:tab/>
            </w:r>
            <w:r w:rsidR="002F7C06" w:rsidRPr="00062E49">
              <w:rPr>
                <w:rStyle w:val="Hipervnculo"/>
                <w:noProof/>
              </w:rPr>
              <w:t>Finalización de Pruebas sin corrección de defectos RC1</w:t>
            </w:r>
            <w:r w:rsidR="002F7C06">
              <w:rPr>
                <w:noProof/>
                <w:webHidden/>
              </w:rPr>
              <w:tab/>
            </w:r>
            <w:r w:rsidR="002F7C06">
              <w:rPr>
                <w:noProof/>
                <w:webHidden/>
              </w:rPr>
              <w:fldChar w:fldCharType="begin"/>
            </w:r>
            <w:r w:rsidR="002F7C06">
              <w:rPr>
                <w:noProof/>
                <w:webHidden/>
              </w:rPr>
              <w:instrText xml:space="preserve"> PAGEREF _Toc60302893 \h </w:instrText>
            </w:r>
            <w:r w:rsidR="002F7C06">
              <w:rPr>
                <w:noProof/>
                <w:webHidden/>
              </w:rPr>
            </w:r>
            <w:r w:rsidR="002F7C06">
              <w:rPr>
                <w:noProof/>
                <w:webHidden/>
              </w:rPr>
              <w:fldChar w:fldCharType="separate"/>
            </w:r>
            <w:r w:rsidR="002F7C06">
              <w:rPr>
                <w:noProof/>
                <w:webHidden/>
              </w:rPr>
              <w:t>104</w:t>
            </w:r>
            <w:r w:rsidR="002F7C06">
              <w:rPr>
                <w:noProof/>
                <w:webHidden/>
              </w:rPr>
              <w:fldChar w:fldCharType="end"/>
            </w:r>
          </w:hyperlink>
        </w:p>
        <w:p w14:paraId="75023EA1" w14:textId="7ED7D540" w:rsidR="002F7C06" w:rsidRDefault="004061C0">
          <w:pPr>
            <w:pStyle w:val="TDC3"/>
            <w:tabs>
              <w:tab w:val="left" w:pos="1320"/>
              <w:tab w:val="right" w:leader="dot" w:pos="8828"/>
            </w:tabs>
            <w:rPr>
              <w:rFonts w:eastAsiaTheme="minorEastAsia"/>
              <w:noProof/>
              <w:lang w:eastAsia="es-MX"/>
            </w:rPr>
          </w:pPr>
          <w:hyperlink w:anchor="_Toc60302894" w:history="1">
            <w:r w:rsidR="002F7C06" w:rsidRPr="00062E49">
              <w:rPr>
                <w:rStyle w:val="Hipervnculo"/>
                <w:noProof/>
              </w:rPr>
              <w:t>1.25.</w:t>
            </w:r>
            <w:r w:rsidR="002F7C06">
              <w:rPr>
                <w:rFonts w:eastAsiaTheme="minorEastAsia"/>
                <w:noProof/>
                <w:lang w:eastAsia="es-MX"/>
              </w:rPr>
              <w:tab/>
            </w:r>
            <w:r w:rsidR="002F7C06" w:rsidRPr="00062E49">
              <w:rPr>
                <w:rStyle w:val="Hipervnculo"/>
                <w:noProof/>
              </w:rPr>
              <w:t>Políticas Main</w:t>
            </w:r>
            <w:r w:rsidR="002F7C06">
              <w:rPr>
                <w:noProof/>
                <w:webHidden/>
              </w:rPr>
              <w:tab/>
            </w:r>
            <w:r w:rsidR="002F7C06">
              <w:rPr>
                <w:noProof/>
                <w:webHidden/>
              </w:rPr>
              <w:fldChar w:fldCharType="begin"/>
            </w:r>
            <w:r w:rsidR="002F7C06">
              <w:rPr>
                <w:noProof/>
                <w:webHidden/>
              </w:rPr>
              <w:instrText xml:space="preserve"> PAGEREF _Toc60302894 \h </w:instrText>
            </w:r>
            <w:r w:rsidR="002F7C06">
              <w:rPr>
                <w:noProof/>
                <w:webHidden/>
              </w:rPr>
            </w:r>
            <w:r w:rsidR="002F7C06">
              <w:rPr>
                <w:noProof/>
                <w:webHidden/>
              </w:rPr>
              <w:fldChar w:fldCharType="separate"/>
            </w:r>
            <w:r w:rsidR="002F7C06">
              <w:rPr>
                <w:noProof/>
                <w:webHidden/>
              </w:rPr>
              <w:t>104</w:t>
            </w:r>
            <w:r w:rsidR="002F7C06">
              <w:rPr>
                <w:noProof/>
                <w:webHidden/>
              </w:rPr>
              <w:fldChar w:fldCharType="end"/>
            </w:r>
          </w:hyperlink>
        </w:p>
        <w:p w14:paraId="72299B86" w14:textId="5FB766A6" w:rsidR="002F7C06" w:rsidRDefault="004061C0">
          <w:pPr>
            <w:pStyle w:val="TDC3"/>
            <w:tabs>
              <w:tab w:val="left" w:pos="1320"/>
              <w:tab w:val="right" w:leader="dot" w:pos="8828"/>
            </w:tabs>
            <w:rPr>
              <w:rFonts w:eastAsiaTheme="minorEastAsia"/>
              <w:noProof/>
              <w:lang w:eastAsia="es-MX"/>
            </w:rPr>
          </w:pPr>
          <w:hyperlink w:anchor="_Toc60302895" w:history="1">
            <w:r w:rsidR="002F7C06" w:rsidRPr="00062E49">
              <w:rPr>
                <w:rStyle w:val="Hipervnculo"/>
                <w:noProof/>
              </w:rPr>
              <w:t>1.25.1.</w:t>
            </w:r>
            <w:r w:rsidR="002F7C06">
              <w:rPr>
                <w:rFonts w:eastAsiaTheme="minorEastAsia"/>
                <w:noProof/>
                <w:lang w:eastAsia="es-MX"/>
              </w:rPr>
              <w:tab/>
            </w:r>
            <w:r w:rsidR="002F7C06" w:rsidRPr="00062E49">
              <w:rPr>
                <w:rStyle w:val="Hipervnculo"/>
                <w:noProof/>
              </w:rPr>
              <w:t>Visto Bueno de Paquete Main</w:t>
            </w:r>
            <w:r w:rsidR="002F7C06">
              <w:rPr>
                <w:noProof/>
                <w:webHidden/>
              </w:rPr>
              <w:tab/>
            </w:r>
            <w:r w:rsidR="002F7C06">
              <w:rPr>
                <w:noProof/>
                <w:webHidden/>
              </w:rPr>
              <w:fldChar w:fldCharType="begin"/>
            </w:r>
            <w:r w:rsidR="002F7C06">
              <w:rPr>
                <w:noProof/>
                <w:webHidden/>
              </w:rPr>
              <w:instrText xml:space="preserve"> PAGEREF _Toc60302895 \h </w:instrText>
            </w:r>
            <w:r w:rsidR="002F7C06">
              <w:rPr>
                <w:noProof/>
                <w:webHidden/>
              </w:rPr>
            </w:r>
            <w:r w:rsidR="002F7C06">
              <w:rPr>
                <w:noProof/>
                <w:webHidden/>
              </w:rPr>
              <w:fldChar w:fldCharType="separate"/>
            </w:r>
            <w:r w:rsidR="002F7C06">
              <w:rPr>
                <w:noProof/>
                <w:webHidden/>
              </w:rPr>
              <w:t>104</w:t>
            </w:r>
            <w:r w:rsidR="002F7C06">
              <w:rPr>
                <w:noProof/>
                <w:webHidden/>
              </w:rPr>
              <w:fldChar w:fldCharType="end"/>
            </w:r>
          </w:hyperlink>
        </w:p>
        <w:p w14:paraId="41405964" w14:textId="16430750" w:rsidR="002F7C06" w:rsidRDefault="004061C0">
          <w:pPr>
            <w:pStyle w:val="TDC3"/>
            <w:tabs>
              <w:tab w:val="left" w:pos="1320"/>
              <w:tab w:val="right" w:leader="dot" w:pos="8828"/>
            </w:tabs>
            <w:rPr>
              <w:rFonts w:eastAsiaTheme="minorEastAsia"/>
              <w:noProof/>
              <w:lang w:eastAsia="es-MX"/>
            </w:rPr>
          </w:pPr>
          <w:hyperlink w:anchor="_Toc60302896" w:history="1">
            <w:r w:rsidR="002F7C06" w:rsidRPr="00062E49">
              <w:rPr>
                <w:rStyle w:val="Hipervnculo"/>
                <w:noProof/>
              </w:rPr>
              <w:t>1.25.2.</w:t>
            </w:r>
            <w:r w:rsidR="002F7C06">
              <w:rPr>
                <w:rFonts w:eastAsiaTheme="minorEastAsia"/>
                <w:noProof/>
                <w:lang w:eastAsia="es-MX"/>
              </w:rPr>
              <w:tab/>
            </w:r>
            <w:r w:rsidR="002F7C06" w:rsidRPr="00062E49">
              <w:rPr>
                <w:rStyle w:val="Hipervnculo"/>
                <w:noProof/>
              </w:rPr>
              <w:t>Cambio de Alcance Main</w:t>
            </w:r>
            <w:r w:rsidR="002F7C06">
              <w:rPr>
                <w:noProof/>
                <w:webHidden/>
              </w:rPr>
              <w:tab/>
            </w:r>
            <w:r w:rsidR="002F7C06">
              <w:rPr>
                <w:noProof/>
                <w:webHidden/>
              </w:rPr>
              <w:fldChar w:fldCharType="begin"/>
            </w:r>
            <w:r w:rsidR="002F7C06">
              <w:rPr>
                <w:noProof/>
                <w:webHidden/>
              </w:rPr>
              <w:instrText xml:space="preserve"> PAGEREF _Toc60302896 \h </w:instrText>
            </w:r>
            <w:r w:rsidR="002F7C06">
              <w:rPr>
                <w:noProof/>
                <w:webHidden/>
              </w:rPr>
            </w:r>
            <w:r w:rsidR="002F7C06">
              <w:rPr>
                <w:noProof/>
                <w:webHidden/>
              </w:rPr>
              <w:fldChar w:fldCharType="separate"/>
            </w:r>
            <w:r w:rsidR="002F7C06">
              <w:rPr>
                <w:noProof/>
                <w:webHidden/>
              </w:rPr>
              <w:t>104</w:t>
            </w:r>
            <w:r w:rsidR="002F7C06">
              <w:rPr>
                <w:noProof/>
                <w:webHidden/>
              </w:rPr>
              <w:fldChar w:fldCharType="end"/>
            </w:r>
          </w:hyperlink>
        </w:p>
        <w:p w14:paraId="5CB238F4" w14:textId="195B141F" w:rsidR="002F7C06" w:rsidRDefault="004061C0">
          <w:pPr>
            <w:pStyle w:val="TDC3"/>
            <w:tabs>
              <w:tab w:val="left" w:pos="1320"/>
              <w:tab w:val="right" w:leader="dot" w:pos="8828"/>
            </w:tabs>
            <w:rPr>
              <w:rFonts w:eastAsiaTheme="minorEastAsia"/>
              <w:noProof/>
              <w:lang w:eastAsia="es-MX"/>
            </w:rPr>
          </w:pPr>
          <w:hyperlink w:anchor="_Toc60302897" w:history="1">
            <w:r w:rsidR="002F7C06" w:rsidRPr="00062E49">
              <w:rPr>
                <w:rStyle w:val="Hipervnculo"/>
                <w:noProof/>
              </w:rPr>
              <w:t>1.25.3.</w:t>
            </w:r>
            <w:r w:rsidR="002F7C06">
              <w:rPr>
                <w:rFonts w:eastAsiaTheme="minorEastAsia"/>
                <w:noProof/>
                <w:lang w:eastAsia="es-MX"/>
              </w:rPr>
              <w:tab/>
            </w:r>
            <w:r w:rsidR="002F7C06" w:rsidRPr="00062E49">
              <w:rPr>
                <w:rStyle w:val="Hipervnculo"/>
                <w:noProof/>
              </w:rPr>
              <w:t>Finalización de Pruebas sin corrección de defectos críticos Main</w:t>
            </w:r>
            <w:r w:rsidR="002F7C06">
              <w:rPr>
                <w:noProof/>
                <w:webHidden/>
              </w:rPr>
              <w:tab/>
            </w:r>
            <w:r w:rsidR="002F7C06">
              <w:rPr>
                <w:noProof/>
                <w:webHidden/>
              </w:rPr>
              <w:fldChar w:fldCharType="begin"/>
            </w:r>
            <w:r w:rsidR="002F7C06">
              <w:rPr>
                <w:noProof/>
                <w:webHidden/>
              </w:rPr>
              <w:instrText xml:space="preserve"> PAGEREF _Toc60302897 \h </w:instrText>
            </w:r>
            <w:r w:rsidR="002F7C06">
              <w:rPr>
                <w:noProof/>
                <w:webHidden/>
              </w:rPr>
            </w:r>
            <w:r w:rsidR="002F7C06">
              <w:rPr>
                <w:noProof/>
                <w:webHidden/>
              </w:rPr>
              <w:fldChar w:fldCharType="separate"/>
            </w:r>
            <w:r w:rsidR="002F7C06">
              <w:rPr>
                <w:noProof/>
                <w:webHidden/>
              </w:rPr>
              <w:t>104</w:t>
            </w:r>
            <w:r w:rsidR="002F7C06">
              <w:rPr>
                <w:noProof/>
                <w:webHidden/>
              </w:rPr>
              <w:fldChar w:fldCharType="end"/>
            </w:r>
          </w:hyperlink>
        </w:p>
        <w:p w14:paraId="3C3FCA7F" w14:textId="4294BEE9" w:rsidR="002F7C06" w:rsidRDefault="004061C0">
          <w:pPr>
            <w:pStyle w:val="TDC3"/>
            <w:tabs>
              <w:tab w:val="left" w:pos="1320"/>
              <w:tab w:val="right" w:leader="dot" w:pos="8828"/>
            </w:tabs>
            <w:rPr>
              <w:rFonts w:eastAsiaTheme="minorEastAsia"/>
              <w:noProof/>
              <w:lang w:eastAsia="es-MX"/>
            </w:rPr>
          </w:pPr>
          <w:hyperlink w:anchor="_Toc60302898" w:history="1">
            <w:r w:rsidR="002F7C06" w:rsidRPr="00062E49">
              <w:rPr>
                <w:rStyle w:val="Hipervnculo"/>
                <w:noProof/>
              </w:rPr>
              <w:t>1.26.</w:t>
            </w:r>
            <w:r w:rsidR="002F7C06">
              <w:rPr>
                <w:rFonts w:eastAsiaTheme="minorEastAsia"/>
                <w:noProof/>
                <w:lang w:eastAsia="es-MX"/>
              </w:rPr>
              <w:tab/>
            </w:r>
            <w:r w:rsidR="002F7C06" w:rsidRPr="00062E49">
              <w:rPr>
                <w:rStyle w:val="Hipervnculo"/>
                <w:noProof/>
              </w:rPr>
              <w:t>Herramientas</w:t>
            </w:r>
            <w:r w:rsidR="002F7C06">
              <w:rPr>
                <w:noProof/>
                <w:webHidden/>
              </w:rPr>
              <w:tab/>
            </w:r>
            <w:r w:rsidR="002F7C06">
              <w:rPr>
                <w:noProof/>
                <w:webHidden/>
              </w:rPr>
              <w:fldChar w:fldCharType="begin"/>
            </w:r>
            <w:r w:rsidR="002F7C06">
              <w:rPr>
                <w:noProof/>
                <w:webHidden/>
              </w:rPr>
              <w:instrText xml:space="preserve"> PAGEREF _Toc60302898 \h </w:instrText>
            </w:r>
            <w:r w:rsidR="002F7C06">
              <w:rPr>
                <w:noProof/>
                <w:webHidden/>
              </w:rPr>
            </w:r>
            <w:r w:rsidR="002F7C06">
              <w:rPr>
                <w:noProof/>
                <w:webHidden/>
              </w:rPr>
              <w:fldChar w:fldCharType="separate"/>
            </w:r>
            <w:r w:rsidR="002F7C06">
              <w:rPr>
                <w:noProof/>
                <w:webHidden/>
              </w:rPr>
              <w:t>104</w:t>
            </w:r>
            <w:r w:rsidR="002F7C06">
              <w:rPr>
                <w:noProof/>
                <w:webHidden/>
              </w:rPr>
              <w:fldChar w:fldCharType="end"/>
            </w:r>
          </w:hyperlink>
        </w:p>
        <w:p w14:paraId="76484C84" w14:textId="3C3D3E2E" w:rsidR="002F7C06" w:rsidRDefault="004061C0">
          <w:pPr>
            <w:pStyle w:val="TDC3"/>
            <w:tabs>
              <w:tab w:val="left" w:pos="1320"/>
              <w:tab w:val="right" w:leader="dot" w:pos="8828"/>
            </w:tabs>
            <w:rPr>
              <w:rFonts w:eastAsiaTheme="minorEastAsia"/>
              <w:noProof/>
              <w:lang w:eastAsia="es-MX"/>
            </w:rPr>
          </w:pPr>
          <w:hyperlink w:anchor="_Toc60302899" w:history="1">
            <w:r w:rsidR="002F7C06" w:rsidRPr="00062E49">
              <w:rPr>
                <w:rStyle w:val="Hipervnculo"/>
                <w:noProof/>
              </w:rPr>
              <w:t>1.27.</w:t>
            </w:r>
            <w:r w:rsidR="002F7C06">
              <w:rPr>
                <w:rFonts w:eastAsiaTheme="minorEastAsia"/>
                <w:noProof/>
                <w:lang w:eastAsia="es-MX"/>
              </w:rPr>
              <w:tab/>
            </w:r>
            <w:r w:rsidR="002F7C06" w:rsidRPr="00062E49">
              <w:rPr>
                <w:rStyle w:val="Hipervnculo"/>
                <w:noProof/>
              </w:rPr>
              <w:t>Indicadores</w:t>
            </w:r>
            <w:r w:rsidR="002F7C06">
              <w:rPr>
                <w:noProof/>
                <w:webHidden/>
              </w:rPr>
              <w:tab/>
            </w:r>
            <w:r w:rsidR="002F7C06">
              <w:rPr>
                <w:noProof/>
                <w:webHidden/>
              </w:rPr>
              <w:fldChar w:fldCharType="begin"/>
            </w:r>
            <w:r w:rsidR="002F7C06">
              <w:rPr>
                <w:noProof/>
                <w:webHidden/>
              </w:rPr>
              <w:instrText xml:space="preserve"> PAGEREF _Toc60302899 \h </w:instrText>
            </w:r>
            <w:r w:rsidR="002F7C06">
              <w:rPr>
                <w:noProof/>
                <w:webHidden/>
              </w:rPr>
            </w:r>
            <w:r w:rsidR="002F7C06">
              <w:rPr>
                <w:noProof/>
                <w:webHidden/>
              </w:rPr>
              <w:fldChar w:fldCharType="separate"/>
            </w:r>
            <w:r w:rsidR="002F7C06">
              <w:rPr>
                <w:noProof/>
                <w:webHidden/>
              </w:rPr>
              <w:t>104</w:t>
            </w:r>
            <w:r w:rsidR="002F7C06">
              <w:rPr>
                <w:noProof/>
                <w:webHidden/>
              </w:rPr>
              <w:fldChar w:fldCharType="end"/>
            </w:r>
          </w:hyperlink>
        </w:p>
        <w:p w14:paraId="4EAC50C0" w14:textId="5073249E" w:rsidR="002F7C06" w:rsidRDefault="004061C0">
          <w:pPr>
            <w:pStyle w:val="TDC3"/>
            <w:tabs>
              <w:tab w:val="left" w:pos="1320"/>
              <w:tab w:val="right" w:leader="dot" w:pos="8828"/>
            </w:tabs>
            <w:rPr>
              <w:rFonts w:eastAsiaTheme="minorEastAsia"/>
              <w:noProof/>
              <w:lang w:eastAsia="es-MX"/>
            </w:rPr>
          </w:pPr>
          <w:hyperlink w:anchor="_Toc60302900" w:history="1">
            <w:r w:rsidR="002F7C06" w:rsidRPr="00062E49">
              <w:rPr>
                <w:rStyle w:val="Hipervnculo"/>
                <w:noProof/>
              </w:rPr>
              <w:t>1.28.</w:t>
            </w:r>
            <w:r w:rsidR="002F7C06">
              <w:rPr>
                <w:rFonts w:eastAsiaTheme="minorEastAsia"/>
                <w:noProof/>
                <w:lang w:eastAsia="es-MX"/>
              </w:rPr>
              <w:tab/>
            </w:r>
            <w:r w:rsidR="002F7C06" w:rsidRPr="00062E49">
              <w:rPr>
                <w:rStyle w:val="Hipervnculo"/>
                <w:noProof/>
              </w:rPr>
              <w:t>Glosario</w:t>
            </w:r>
            <w:r w:rsidR="002F7C06">
              <w:rPr>
                <w:noProof/>
                <w:webHidden/>
              </w:rPr>
              <w:tab/>
            </w:r>
            <w:r w:rsidR="002F7C06">
              <w:rPr>
                <w:noProof/>
                <w:webHidden/>
              </w:rPr>
              <w:fldChar w:fldCharType="begin"/>
            </w:r>
            <w:r w:rsidR="002F7C06">
              <w:rPr>
                <w:noProof/>
                <w:webHidden/>
              </w:rPr>
              <w:instrText xml:space="preserve"> PAGEREF _Toc60302900 \h </w:instrText>
            </w:r>
            <w:r w:rsidR="002F7C06">
              <w:rPr>
                <w:noProof/>
                <w:webHidden/>
              </w:rPr>
            </w:r>
            <w:r w:rsidR="002F7C06">
              <w:rPr>
                <w:noProof/>
                <w:webHidden/>
              </w:rPr>
              <w:fldChar w:fldCharType="separate"/>
            </w:r>
            <w:r w:rsidR="002F7C06">
              <w:rPr>
                <w:noProof/>
                <w:webHidden/>
              </w:rPr>
              <w:t>105</w:t>
            </w:r>
            <w:r w:rsidR="002F7C06">
              <w:rPr>
                <w:noProof/>
                <w:webHidden/>
              </w:rPr>
              <w:fldChar w:fldCharType="end"/>
            </w:r>
          </w:hyperlink>
        </w:p>
        <w:p w14:paraId="43A2A5B3" w14:textId="04155258" w:rsidR="002F7C06" w:rsidRDefault="004061C0">
          <w:pPr>
            <w:pStyle w:val="TDC3"/>
            <w:tabs>
              <w:tab w:val="left" w:pos="1320"/>
              <w:tab w:val="right" w:leader="dot" w:pos="8828"/>
            </w:tabs>
            <w:rPr>
              <w:rFonts w:eastAsiaTheme="minorEastAsia"/>
              <w:noProof/>
              <w:lang w:eastAsia="es-MX"/>
            </w:rPr>
          </w:pPr>
          <w:hyperlink w:anchor="_Toc60302901" w:history="1">
            <w:r w:rsidR="002F7C06" w:rsidRPr="00062E49">
              <w:rPr>
                <w:rStyle w:val="Hipervnculo"/>
                <w:noProof/>
              </w:rPr>
              <w:t>1.29.</w:t>
            </w:r>
            <w:r w:rsidR="002F7C06">
              <w:rPr>
                <w:rFonts w:eastAsiaTheme="minorEastAsia"/>
                <w:noProof/>
                <w:lang w:eastAsia="es-MX"/>
              </w:rPr>
              <w:tab/>
            </w:r>
            <w:r w:rsidR="002F7C06" w:rsidRPr="00062E49">
              <w:rPr>
                <w:rStyle w:val="Hipervnculo"/>
                <w:noProof/>
              </w:rPr>
              <w:t>Anexos</w:t>
            </w:r>
            <w:r w:rsidR="002F7C06">
              <w:rPr>
                <w:noProof/>
                <w:webHidden/>
              </w:rPr>
              <w:tab/>
            </w:r>
            <w:r w:rsidR="002F7C06">
              <w:rPr>
                <w:noProof/>
                <w:webHidden/>
              </w:rPr>
              <w:fldChar w:fldCharType="begin"/>
            </w:r>
            <w:r w:rsidR="002F7C06">
              <w:rPr>
                <w:noProof/>
                <w:webHidden/>
              </w:rPr>
              <w:instrText xml:space="preserve"> PAGEREF _Toc60302901 \h </w:instrText>
            </w:r>
            <w:r w:rsidR="002F7C06">
              <w:rPr>
                <w:noProof/>
                <w:webHidden/>
              </w:rPr>
            </w:r>
            <w:r w:rsidR="002F7C06">
              <w:rPr>
                <w:noProof/>
                <w:webHidden/>
              </w:rPr>
              <w:fldChar w:fldCharType="separate"/>
            </w:r>
            <w:r w:rsidR="002F7C06">
              <w:rPr>
                <w:noProof/>
                <w:webHidden/>
              </w:rPr>
              <w:t>108</w:t>
            </w:r>
            <w:r w:rsidR="002F7C06">
              <w:rPr>
                <w:noProof/>
                <w:webHidden/>
              </w:rPr>
              <w:fldChar w:fldCharType="end"/>
            </w:r>
          </w:hyperlink>
        </w:p>
        <w:p w14:paraId="51BB9699" w14:textId="46371498" w:rsidR="002F7C06" w:rsidRDefault="004061C0">
          <w:pPr>
            <w:pStyle w:val="TDC3"/>
            <w:tabs>
              <w:tab w:val="left" w:pos="1320"/>
              <w:tab w:val="right" w:leader="dot" w:pos="8828"/>
            </w:tabs>
            <w:rPr>
              <w:rFonts w:eastAsiaTheme="minorEastAsia"/>
              <w:noProof/>
              <w:lang w:eastAsia="es-MX"/>
            </w:rPr>
          </w:pPr>
          <w:hyperlink w:anchor="_Toc60302902" w:history="1">
            <w:r w:rsidR="002F7C06" w:rsidRPr="00062E49">
              <w:rPr>
                <w:rStyle w:val="Hipervnculo"/>
                <w:noProof/>
              </w:rPr>
              <w:t>1.29.1.</w:t>
            </w:r>
            <w:r w:rsidR="002F7C06">
              <w:rPr>
                <w:rFonts w:eastAsiaTheme="minorEastAsia"/>
                <w:noProof/>
                <w:lang w:eastAsia="es-MX"/>
              </w:rPr>
              <w:tab/>
            </w:r>
            <w:r w:rsidR="002F7C06" w:rsidRPr="00062E49">
              <w:rPr>
                <w:rStyle w:val="Hipervnculo"/>
                <w:noProof/>
              </w:rPr>
              <w:t>Solicitud de Pruebas</w:t>
            </w:r>
            <w:r w:rsidR="002F7C06">
              <w:rPr>
                <w:noProof/>
                <w:webHidden/>
              </w:rPr>
              <w:tab/>
            </w:r>
            <w:r w:rsidR="002F7C06">
              <w:rPr>
                <w:noProof/>
                <w:webHidden/>
              </w:rPr>
              <w:fldChar w:fldCharType="begin"/>
            </w:r>
            <w:r w:rsidR="002F7C06">
              <w:rPr>
                <w:noProof/>
                <w:webHidden/>
              </w:rPr>
              <w:instrText xml:space="preserve"> PAGEREF _Toc60302902 \h </w:instrText>
            </w:r>
            <w:r w:rsidR="002F7C06">
              <w:rPr>
                <w:noProof/>
                <w:webHidden/>
              </w:rPr>
            </w:r>
            <w:r w:rsidR="002F7C06">
              <w:rPr>
                <w:noProof/>
                <w:webHidden/>
              </w:rPr>
              <w:fldChar w:fldCharType="separate"/>
            </w:r>
            <w:r w:rsidR="002F7C06">
              <w:rPr>
                <w:noProof/>
                <w:webHidden/>
              </w:rPr>
              <w:t>108</w:t>
            </w:r>
            <w:r w:rsidR="002F7C06">
              <w:rPr>
                <w:noProof/>
                <w:webHidden/>
              </w:rPr>
              <w:fldChar w:fldCharType="end"/>
            </w:r>
          </w:hyperlink>
        </w:p>
        <w:p w14:paraId="248D4BDE" w14:textId="2EE820E2" w:rsidR="002F7C06" w:rsidRDefault="004061C0">
          <w:pPr>
            <w:pStyle w:val="TDC3"/>
            <w:tabs>
              <w:tab w:val="left" w:pos="1320"/>
              <w:tab w:val="right" w:leader="dot" w:pos="8828"/>
            </w:tabs>
            <w:rPr>
              <w:rFonts w:eastAsiaTheme="minorEastAsia"/>
              <w:noProof/>
              <w:lang w:eastAsia="es-MX"/>
            </w:rPr>
          </w:pPr>
          <w:hyperlink w:anchor="_Toc60302903" w:history="1">
            <w:r w:rsidR="002F7C06" w:rsidRPr="00062E49">
              <w:rPr>
                <w:rStyle w:val="Hipervnculo"/>
                <w:noProof/>
              </w:rPr>
              <w:t>1.29.2.</w:t>
            </w:r>
            <w:r w:rsidR="002F7C06">
              <w:rPr>
                <w:rFonts w:eastAsiaTheme="minorEastAsia"/>
                <w:noProof/>
                <w:lang w:eastAsia="es-MX"/>
              </w:rPr>
              <w:tab/>
            </w:r>
            <w:r w:rsidR="002F7C06" w:rsidRPr="00062E49">
              <w:rPr>
                <w:rStyle w:val="Hipervnculo"/>
                <w:noProof/>
              </w:rPr>
              <w:t>Ejemplo de Notificación de Estimación de Recursos y Tiempo</w:t>
            </w:r>
            <w:r w:rsidR="002F7C06">
              <w:rPr>
                <w:noProof/>
                <w:webHidden/>
              </w:rPr>
              <w:tab/>
            </w:r>
            <w:r w:rsidR="002F7C06">
              <w:rPr>
                <w:noProof/>
                <w:webHidden/>
              </w:rPr>
              <w:fldChar w:fldCharType="begin"/>
            </w:r>
            <w:r w:rsidR="002F7C06">
              <w:rPr>
                <w:noProof/>
                <w:webHidden/>
              </w:rPr>
              <w:instrText xml:space="preserve"> PAGEREF _Toc60302903 \h </w:instrText>
            </w:r>
            <w:r w:rsidR="002F7C06">
              <w:rPr>
                <w:noProof/>
                <w:webHidden/>
              </w:rPr>
            </w:r>
            <w:r w:rsidR="002F7C06">
              <w:rPr>
                <w:noProof/>
                <w:webHidden/>
              </w:rPr>
              <w:fldChar w:fldCharType="separate"/>
            </w:r>
            <w:r w:rsidR="002F7C06">
              <w:rPr>
                <w:noProof/>
                <w:webHidden/>
              </w:rPr>
              <w:t>108</w:t>
            </w:r>
            <w:r w:rsidR="002F7C06">
              <w:rPr>
                <w:noProof/>
                <w:webHidden/>
              </w:rPr>
              <w:fldChar w:fldCharType="end"/>
            </w:r>
          </w:hyperlink>
        </w:p>
        <w:p w14:paraId="5BA446C8" w14:textId="0B95C33A" w:rsidR="002F7C06" w:rsidRDefault="004061C0">
          <w:pPr>
            <w:pStyle w:val="TDC3"/>
            <w:tabs>
              <w:tab w:val="left" w:pos="1320"/>
              <w:tab w:val="right" w:leader="dot" w:pos="8828"/>
            </w:tabs>
            <w:rPr>
              <w:rFonts w:eastAsiaTheme="minorEastAsia"/>
              <w:noProof/>
              <w:lang w:eastAsia="es-MX"/>
            </w:rPr>
          </w:pPr>
          <w:hyperlink w:anchor="_Toc60302904" w:history="1">
            <w:r w:rsidR="002F7C06" w:rsidRPr="00062E49">
              <w:rPr>
                <w:rStyle w:val="Hipervnculo"/>
                <w:noProof/>
              </w:rPr>
              <w:t>1.29.3.</w:t>
            </w:r>
            <w:r w:rsidR="002F7C06">
              <w:rPr>
                <w:rFonts w:eastAsiaTheme="minorEastAsia"/>
                <w:noProof/>
                <w:lang w:eastAsia="es-MX"/>
              </w:rPr>
              <w:tab/>
            </w:r>
            <w:r w:rsidR="002F7C06" w:rsidRPr="00062E49">
              <w:rPr>
                <w:rStyle w:val="Hipervnculo"/>
                <w:noProof/>
              </w:rPr>
              <w:t>Ejemplo de solicitud de insumos para pruebas con CFE</w:t>
            </w:r>
            <w:r w:rsidR="002F7C06">
              <w:rPr>
                <w:noProof/>
                <w:webHidden/>
              </w:rPr>
              <w:tab/>
            </w:r>
            <w:r w:rsidR="002F7C06">
              <w:rPr>
                <w:noProof/>
                <w:webHidden/>
              </w:rPr>
              <w:fldChar w:fldCharType="begin"/>
            </w:r>
            <w:r w:rsidR="002F7C06">
              <w:rPr>
                <w:noProof/>
                <w:webHidden/>
              </w:rPr>
              <w:instrText xml:space="preserve"> PAGEREF _Toc60302904 \h </w:instrText>
            </w:r>
            <w:r w:rsidR="002F7C06">
              <w:rPr>
                <w:noProof/>
                <w:webHidden/>
              </w:rPr>
            </w:r>
            <w:r w:rsidR="002F7C06">
              <w:rPr>
                <w:noProof/>
                <w:webHidden/>
              </w:rPr>
              <w:fldChar w:fldCharType="separate"/>
            </w:r>
            <w:r w:rsidR="002F7C06">
              <w:rPr>
                <w:noProof/>
                <w:webHidden/>
              </w:rPr>
              <w:t>108</w:t>
            </w:r>
            <w:r w:rsidR="002F7C06">
              <w:rPr>
                <w:noProof/>
                <w:webHidden/>
              </w:rPr>
              <w:fldChar w:fldCharType="end"/>
            </w:r>
          </w:hyperlink>
        </w:p>
        <w:p w14:paraId="483C5D44" w14:textId="1F8A2B50" w:rsidR="002F7C06" w:rsidRDefault="004061C0">
          <w:pPr>
            <w:pStyle w:val="TDC3"/>
            <w:tabs>
              <w:tab w:val="left" w:pos="1320"/>
              <w:tab w:val="right" w:leader="dot" w:pos="8828"/>
            </w:tabs>
            <w:rPr>
              <w:rFonts w:eastAsiaTheme="minorEastAsia"/>
              <w:noProof/>
              <w:lang w:eastAsia="es-MX"/>
            </w:rPr>
          </w:pPr>
          <w:hyperlink w:anchor="_Toc60302905" w:history="1">
            <w:r w:rsidR="002F7C06" w:rsidRPr="00062E49">
              <w:rPr>
                <w:rStyle w:val="Hipervnculo"/>
                <w:noProof/>
              </w:rPr>
              <w:t>1.29.4.</w:t>
            </w:r>
            <w:r w:rsidR="002F7C06">
              <w:rPr>
                <w:rFonts w:eastAsiaTheme="minorEastAsia"/>
                <w:noProof/>
                <w:lang w:eastAsia="es-MX"/>
              </w:rPr>
              <w:tab/>
            </w:r>
            <w:r w:rsidR="002F7C06" w:rsidRPr="00062E49">
              <w:rPr>
                <w:rStyle w:val="Hipervnculo"/>
                <w:noProof/>
              </w:rPr>
              <w:t>Ejemplo de Asignación de Pruebas</w:t>
            </w:r>
            <w:r w:rsidR="002F7C06">
              <w:rPr>
                <w:noProof/>
                <w:webHidden/>
              </w:rPr>
              <w:tab/>
            </w:r>
            <w:r w:rsidR="002F7C06">
              <w:rPr>
                <w:noProof/>
                <w:webHidden/>
              </w:rPr>
              <w:fldChar w:fldCharType="begin"/>
            </w:r>
            <w:r w:rsidR="002F7C06">
              <w:rPr>
                <w:noProof/>
                <w:webHidden/>
              </w:rPr>
              <w:instrText xml:space="preserve"> PAGEREF _Toc60302905 \h </w:instrText>
            </w:r>
            <w:r w:rsidR="002F7C06">
              <w:rPr>
                <w:noProof/>
                <w:webHidden/>
              </w:rPr>
            </w:r>
            <w:r w:rsidR="002F7C06">
              <w:rPr>
                <w:noProof/>
                <w:webHidden/>
              </w:rPr>
              <w:fldChar w:fldCharType="separate"/>
            </w:r>
            <w:r w:rsidR="002F7C06">
              <w:rPr>
                <w:noProof/>
                <w:webHidden/>
              </w:rPr>
              <w:t>108</w:t>
            </w:r>
            <w:r w:rsidR="002F7C06">
              <w:rPr>
                <w:noProof/>
                <w:webHidden/>
              </w:rPr>
              <w:fldChar w:fldCharType="end"/>
            </w:r>
          </w:hyperlink>
        </w:p>
        <w:p w14:paraId="4ED2E826" w14:textId="081E3317" w:rsidR="002F7C06" w:rsidRDefault="004061C0">
          <w:pPr>
            <w:pStyle w:val="TDC3"/>
            <w:tabs>
              <w:tab w:val="left" w:pos="1320"/>
              <w:tab w:val="right" w:leader="dot" w:pos="8828"/>
            </w:tabs>
            <w:rPr>
              <w:rFonts w:eastAsiaTheme="minorEastAsia"/>
              <w:noProof/>
              <w:lang w:eastAsia="es-MX"/>
            </w:rPr>
          </w:pPr>
          <w:hyperlink w:anchor="_Toc60302906" w:history="1">
            <w:r w:rsidR="002F7C06" w:rsidRPr="00062E49">
              <w:rPr>
                <w:rStyle w:val="Hipervnculo"/>
                <w:noProof/>
              </w:rPr>
              <w:t>1.29.5.</w:t>
            </w:r>
            <w:r w:rsidR="002F7C06">
              <w:rPr>
                <w:rFonts w:eastAsiaTheme="minorEastAsia"/>
                <w:noProof/>
                <w:lang w:eastAsia="es-MX"/>
              </w:rPr>
              <w:tab/>
            </w:r>
            <w:r w:rsidR="002F7C06" w:rsidRPr="00062E49">
              <w:rPr>
                <w:rStyle w:val="Hipervnculo"/>
                <w:noProof/>
              </w:rPr>
              <w:t>Ejemplo de Solicitud de Imagen</w:t>
            </w:r>
            <w:r w:rsidR="002F7C06">
              <w:rPr>
                <w:noProof/>
                <w:webHidden/>
              </w:rPr>
              <w:tab/>
            </w:r>
            <w:r w:rsidR="002F7C06">
              <w:rPr>
                <w:noProof/>
                <w:webHidden/>
              </w:rPr>
              <w:fldChar w:fldCharType="begin"/>
            </w:r>
            <w:r w:rsidR="002F7C06">
              <w:rPr>
                <w:noProof/>
                <w:webHidden/>
              </w:rPr>
              <w:instrText xml:space="preserve"> PAGEREF _Toc60302906 \h </w:instrText>
            </w:r>
            <w:r w:rsidR="002F7C06">
              <w:rPr>
                <w:noProof/>
                <w:webHidden/>
              </w:rPr>
            </w:r>
            <w:r w:rsidR="002F7C06">
              <w:rPr>
                <w:noProof/>
                <w:webHidden/>
              </w:rPr>
              <w:fldChar w:fldCharType="separate"/>
            </w:r>
            <w:r w:rsidR="002F7C06">
              <w:rPr>
                <w:noProof/>
                <w:webHidden/>
              </w:rPr>
              <w:t>108</w:t>
            </w:r>
            <w:r w:rsidR="002F7C06">
              <w:rPr>
                <w:noProof/>
                <w:webHidden/>
              </w:rPr>
              <w:fldChar w:fldCharType="end"/>
            </w:r>
          </w:hyperlink>
        </w:p>
        <w:p w14:paraId="0C20C99B" w14:textId="78E18644" w:rsidR="002F7C06" w:rsidRDefault="004061C0">
          <w:pPr>
            <w:pStyle w:val="TDC3"/>
            <w:tabs>
              <w:tab w:val="left" w:pos="1320"/>
              <w:tab w:val="right" w:leader="dot" w:pos="8828"/>
            </w:tabs>
            <w:rPr>
              <w:rFonts w:eastAsiaTheme="minorEastAsia"/>
              <w:noProof/>
              <w:lang w:eastAsia="es-MX"/>
            </w:rPr>
          </w:pPr>
          <w:hyperlink w:anchor="_Toc60302907" w:history="1">
            <w:r w:rsidR="002F7C06" w:rsidRPr="00062E49">
              <w:rPr>
                <w:rStyle w:val="Hipervnculo"/>
                <w:noProof/>
              </w:rPr>
              <w:t>1.29.6.</w:t>
            </w:r>
            <w:r w:rsidR="002F7C06">
              <w:rPr>
                <w:rFonts w:eastAsiaTheme="minorEastAsia"/>
                <w:noProof/>
                <w:lang w:eastAsia="es-MX"/>
              </w:rPr>
              <w:tab/>
            </w:r>
            <w:r w:rsidR="002F7C06" w:rsidRPr="00062E49">
              <w:rPr>
                <w:rStyle w:val="Hipervnculo"/>
                <w:noProof/>
              </w:rPr>
              <w:t>Ejemplo Matriz de Pruebas</w:t>
            </w:r>
            <w:r w:rsidR="002F7C06">
              <w:rPr>
                <w:noProof/>
                <w:webHidden/>
              </w:rPr>
              <w:tab/>
            </w:r>
            <w:r w:rsidR="002F7C06">
              <w:rPr>
                <w:noProof/>
                <w:webHidden/>
              </w:rPr>
              <w:fldChar w:fldCharType="begin"/>
            </w:r>
            <w:r w:rsidR="002F7C06">
              <w:rPr>
                <w:noProof/>
                <w:webHidden/>
              </w:rPr>
              <w:instrText xml:space="preserve"> PAGEREF _Toc60302907 \h </w:instrText>
            </w:r>
            <w:r w:rsidR="002F7C06">
              <w:rPr>
                <w:noProof/>
                <w:webHidden/>
              </w:rPr>
            </w:r>
            <w:r w:rsidR="002F7C06">
              <w:rPr>
                <w:noProof/>
                <w:webHidden/>
              </w:rPr>
              <w:fldChar w:fldCharType="separate"/>
            </w:r>
            <w:r w:rsidR="002F7C06">
              <w:rPr>
                <w:noProof/>
                <w:webHidden/>
              </w:rPr>
              <w:t>108</w:t>
            </w:r>
            <w:r w:rsidR="002F7C06">
              <w:rPr>
                <w:noProof/>
                <w:webHidden/>
              </w:rPr>
              <w:fldChar w:fldCharType="end"/>
            </w:r>
          </w:hyperlink>
        </w:p>
        <w:p w14:paraId="60E303F1" w14:textId="5063DF21" w:rsidR="002F7C06" w:rsidRDefault="004061C0">
          <w:pPr>
            <w:pStyle w:val="TDC3"/>
            <w:tabs>
              <w:tab w:val="left" w:pos="1320"/>
              <w:tab w:val="right" w:leader="dot" w:pos="8828"/>
            </w:tabs>
            <w:rPr>
              <w:rFonts w:eastAsiaTheme="minorEastAsia"/>
              <w:noProof/>
              <w:lang w:eastAsia="es-MX"/>
            </w:rPr>
          </w:pPr>
          <w:hyperlink w:anchor="_Toc60302908" w:history="1">
            <w:r w:rsidR="002F7C06" w:rsidRPr="00062E49">
              <w:rPr>
                <w:rStyle w:val="Hipervnculo"/>
                <w:noProof/>
              </w:rPr>
              <w:t>1.29.7.</w:t>
            </w:r>
            <w:r w:rsidR="002F7C06">
              <w:rPr>
                <w:rFonts w:eastAsiaTheme="minorEastAsia"/>
                <w:noProof/>
                <w:lang w:eastAsia="es-MX"/>
              </w:rPr>
              <w:tab/>
            </w:r>
            <w:r w:rsidR="002F7C06" w:rsidRPr="00062E49">
              <w:rPr>
                <w:rStyle w:val="Hipervnculo"/>
                <w:noProof/>
              </w:rPr>
              <w:t>Ejemplo de Notificación de Defecto</w:t>
            </w:r>
            <w:r w:rsidR="002F7C06">
              <w:rPr>
                <w:noProof/>
                <w:webHidden/>
              </w:rPr>
              <w:tab/>
            </w:r>
            <w:r w:rsidR="002F7C06">
              <w:rPr>
                <w:noProof/>
                <w:webHidden/>
              </w:rPr>
              <w:fldChar w:fldCharType="begin"/>
            </w:r>
            <w:r w:rsidR="002F7C06">
              <w:rPr>
                <w:noProof/>
                <w:webHidden/>
              </w:rPr>
              <w:instrText xml:space="preserve"> PAGEREF _Toc60302908 \h </w:instrText>
            </w:r>
            <w:r w:rsidR="002F7C06">
              <w:rPr>
                <w:noProof/>
                <w:webHidden/>
              </w:rPr>
            </w:r>
            <w:r w:rsidR="002F7C06">
              <w:rPr>
                <w:noProof/>
                <w:webHidden/>
              </w:rPr>
              <w:fldChar w:fldCharType="separate"/>
            </w:r>
            <w:r w:rsidR="002F7C06">
              <w:rPr>
                <w:noProof/>
                <w:webHidden/>
              </w:rPr>
              <w:t>108</w:t>
            </w:r>
            <w:r w:rsidR="002F7C06">
              <w:rPr>
                <w:noProof/>
                <w:webHidden/>
              </w:rPr>
              <w:fldChar w:fldCharType="end"/>
            </w:r>
          </w:hyperlink>
        </w:p>
        <w:p w14:paraId="001B1D14" w14:textId="19494071" w:rsidR="002F7C06" w:rsidRDefault="004061C0">
          <w:pPr>
            <w:pStyle w:val="TDC3"/>
            <w:tabs>
              <w:tab w:val="left" w:pos="1320"/>
              <w:tab w:val="right" w:leader="dot" w:pos="8828"/>
            </w:tabs>
            <w:rPr>
              <w:rFonts w:eastAsiaTheme="minorEastAsia"/>
              <w:noProof/>
              <w:lang w:eastAsia="es-MX"/>
            </w:rPr>
          </w:pPr>
          <w:hyperlink w:anchor="_Toc60302909" w:history="1">
            <w:r w:rsidR="002F7C06" w:rsidRPr="00062E49">
              <w:rPr>
                <w:rStyle w:val="Hipervnculo"/>
                <w:noProof/>
              </w:rPr>
              <w:t>1.29.8.</w:t>
            </w:r>
            <w:r w:rsidR="002F7C06">
              <w:rPr>
                <w:rFonts w:eastAsiaTheme="minorEastAsia"/>
                <w:noProof/>
                <w:lang w:eastAsia="es-MX"/>
              </w:rPr>
              <w:tab/>
            </w:r>
            <w:r w:rsidR="002F7C06" w:rsidRPr="00062E49">
              <w:rPr>
                <w:rStyle w:val="Hipervnculo"/>
                <w:noProof/>
              </w:rPr>
              <w:t>Ejemplo de Reporte Parcial</w:t>
            </w:r>
            <w:r w:rsidR="002F7C06">
              <w:rPr>
                <w:noProof/>
                <w:webHidden/>
              </w:rPr>
              <w:tab/>
            </w:r>
            <w:r w:rsidR="002F7C06">
              <w:rPr>
                <w:noProof/>
                <w:webHidden/>
              </w:rPr>
              <w:fldChar w:fldCharType="begin"/>
            </w:r>
            <w:r w:rsidR="002F7C06">
              <w:rPr>
                <w:noProof/>
                <w:webHidden/>
              </w:rPr>
              <w:instrText xml:space="preserve"> PAGEREF _Toc60302909 \h </w:instrText>
            </w:r>
            <w:r w:rsidR="002F7C06">
              <w:rPr>
                <w:noProof/>
                <w:webHidden/>
              </w:rPr>
            </w:r>
            <w:r w:rsidR="002F7C06">
              <w:rPr>
                <w:noProof/>
                <w:webHidden/>
              </w:rPr>
              <w:fldChar w:fldCharType="separate"/>
            </w:r>
            <w:r w:rsidR="002F7C06">
              <w:rPr>
                <w:noProof/>
                <w:webHidden/>
              </w:rPr>
              <w:t>109</w:t>
            </w:r>
            <w:r w:rsidR="002F7C06">
              <w:rPr>
                <w:noProof/>
                <w:webHidden/>
              </w:rPr>
              <w:fldChar w:fldCharType="end"/>
            </w:r>
          </w:hyperlink>
        </w:p>
        <w:p w14:paraId="2B374AA7" w14:textId="201A8FEA" w:rsidR="002F7C06" w:rsidRDefault="004061C0">
          <w:pPr>
            <w:pStyle w:val="TDC3"/>
            <w:tabs>
              <w:tab w:val="left" w:pos="1320"/>
              <w:tab w:val="right" w:leader="dot" w:pos="8828"/>
            </w:tabs>
            <w:rPr>
              <w:rFonts w:eastAsiaTheme="minorEastAsia"/>
              <w:noProof/>
              <w:lang w:eastAsia="es-MX"/>
            </w:rPr>
          </w:pPr>
          <w:hyperlink w:anchor="_Toc60302910" w:history="1">
            <w:r w:rsidR="002F7C06" w:rsidRPr="00062E49">
              <w:rPr>
                <w:rStyle w:val="Hipervnculo"/>
                <w:noProof/>
              </w:rPr>
              <w:t>1.29.9.</w:t>
            </w:r>
            <w:r w:rsidR="002F7C06">
              <w:rPr>
                <w:rFonts w:eastAsiaTheme="minorEastAsia"/>
                <w:noProof/>
                <w:lang w:eastAsia="es-MX"/>
              </w:rPr>
              <w:tab/>
            </w:r>
            <w:r w:rsidR="002F7C06" w:rsidRPr="00062E49">
              <w:rPr>
                <w:rStyle w:val="Hipervnculo"/>
                <w:noProof/>
              </w:rPr>
              <w:t>Ejemplo de reporte final</w:t>
            </w:r>
            <w:r w:rsidR="002F7C06">
              <w:rPr>
                <w:noProof/>
                <w:webHidden/>
              </w:rPr>
              <w:tab/>
            </w:r>
            <w:r w:rsidR="002F7C06">
              <w:rPr>
                <w:noProof/>
                <w:webHidden/>
              </w:rPr>
              <w:fldChar w:fldCharType="begin"/>
            </w:r>
            <w:r w:rsidR="002F7C06">
              <w:rPr>
                <w:noProof/>
                <w:webHidden/>
              </w:rPr>
              <w:instrText xml:space="preserve"> PAGEREF _Toc60302910 \h </w:instrText>
            </w:r>
            <w:r w:rsidR="002F7C06">
              <w:rPr>
                <w:noProof/>
                <w:webHidden/>
              </w:rPr>
            </w:r>
            <w:r w:rsidR="002F7C06">
              <w:rPr>
                <w:noProof/>
                <w:webHidden/>
              </w:rPr>
              <w:fldChar w:fldCharType="separate"/>
            </w:r>
            <w:r w:rsidR="002F7C06">
              <w:rPr>
                <w:noProof/>
                <w:webHidden/>
              </w:rPr>
              <w:t>109</w:t>
            </w:r>
            <w:r w:rsidR="002F7C06">
              <w:rPr>
                <w:noProof/>
                <w:webHidden/>
              </w:rPr>
              <w:fldChar w:fldCharType="end"/>
            </w:r>
          </w:hyperlink>
        </w:p>
        <w:p w14:paraId="0337BFF7" w14:textId="618FEFF6" w:rsidR="002F7C06" w:rsidRDefault="004061C0">
          <w:pPr>
            <w:pStyle w:val="TDC3"/>
            <w:tabs>
              <w:tab w:val="left" w:pos="1540"/>
              <w:tab w:val="right" w:leader="dot" w:pos="8828"/>
            </w:tabs>
            <w:rPr>
              <w:rFonts w:eastAsiaTheme="minorEastAsia"/>
              <w:noProof/>
              <w:lang w:eastAsia="es-MX"/>
            </w:rPr>
          </w:pPr>
          <w:hyperlink w:anchor="_Toc60302911" w:history="1">
            <w:r w:rsidR="002F7C06" w:rsidRPr="00062E49">
              <w:rPr>
                <w:rStyle w:val="Hipervnculo"/>
                <w:noProof/>
              </w:rPr>
              <w:t>1.29.10.</w:t>
            </w:r>
            <w:r w:rsidR="002F7C06">
              <w:rPr>
                <w:rFonts w:eastAsiaTheme="minorEastAsia"/>
                <w:noProof/>
                <w:lang w:eastAsia="es-MX"/>
              </w:rPr>
              <w:tab/>
            </w:r>
            <w:r w:rsidR="002F7C06" w:rsidRPr="00062E49">
              <w:rPr>
                <w:rStyle w:val="Hipervnculo"/>
                <w:noProof/>
              </w:rPr>
              <w:t>Ejemplo de Notificación de Parche Fallido</w:t>
            </w:r>
            <w:r w:rsidR="002F7C06">
              <w:rPr>
                <w:noProof/>
                <w:webHidden/>
              </w:rPr>
              <w:tab/>
            </w:r>
            <w:r w:rsidR="002F7C06">
              <w:rPr>
                <w:noProof/>
                <w:webHidden/>
              </w:rPr>
              <w:fldChar w:fldCharType="begin"/>
            </w:r>
            <w:r w:rsidR="002F7C06">
              <w:rPr>
                <w:noProof/>
                <w:webHidden/>
              </w:rPr>
              <w:instrText xml:space="preserve"> PAGEREF _Toc60302911 \h </w:instrText>
            </w:r>
            <w:r w:rsidR="002F7C06">
              <w:rPr>
                <w:noProof/>
                <w:webHidden/>
              </w:rPr>
            </w:r>
            <w:r w:rsidR="002F7C06">
              <w:rPr>
                <w:noProof/>
                <w:webHidden/>
              </w:rPr>
              <w:fldChar w:fldCharType="separate"/>
            </w:r>
            <w:r w:rsidR="002F7C06">
              <w:rPr>
                <w:noProof/>
                <w:webHidden/>
              </w:rPr>
              <w:t>109</w:t>
            </w:r>
            <w:r w:rsidR="002F7C06">
              <w:rPr>
                <w:noProof/>
                <w:webHidden/>
              </w:rPr>
              <w:fldChar w:fldCharType="end"/>
            </w:r>
          </w:hyperlink>
        </w:p>
        <w:p w14:paraId="0CCC19AF" w14:textId="7C4F5F86" w:rsidR="002F7C06" w:rsidRDefault="004061C0">
          <w:pPr>
            <w:pStyle w:val="TDC3"/>
            <w:tabs>
              <w:tab w:val="left" w:pos="1540"/>
              <w:tab w:val="right" w:leader="dot" w:pos="8828"/>
            </w:tabs>
            <w:rPr>
              <w:rFonts w:eastAsiaTheme="minorEastAsia"/>
              <w:noProof/>
              <w:lang w:eastAsia="es-MX"/>
            </w:rPr>
          </w:pPr>
          <w:hyperlink w:anchor="_Toc60302912" w:history="1">
            <w:r w:rsidR="002F7C06" w:rsidRPr="00062E49">
              <w:rPr>
                <w:rStyle w:val="Hipervnculo"/>
                <w:noProof/>
              </w:rPr>
              <w:t>1.29.11.</w:t>
            </w:r>
            <w:r w:rsidR="002F7C06">
              <w:rPr>
                <w:rFonts w:eastAsiaTheme="minorEastAsia"/>
                <w:noProof/>
                <w:lang w:eastAsia="es-MX"/>
              </w:rPr>
              <w:tab/>
            </w:r>
            <w:r w:rsidR="002F7C06" w:rsidRPr="00062E49">
              <w:rPr>
                <w:rStyle w:val="Hipervnculo"/>
                <w:noProof/>
              </w:rPr>
              <w:t>Ejemplo de Notificación de QuickFix Pasado</w:t>
            </w:r>
            <w:r w:rsidR="002F7C06">
              <w:rPr>
                <w:noProof/>
                <w:webHidden/>
              </w:rPr>
              <w:tab/>
            </w:r>
            <w:r w:rsidR="002F7C06">
              <w:rPr>
                <w:noProof/>
                <w:webHidden/>
              </w:rPr>
              <w:fldChar w:fldCharType="begin"/>
            </w:r>
            <w:r w:rsidR="002F7C06">
              <w:rPr>
                <w:noProof/>
                <w:webHidden/>
              </w:rPr>
              <w:instrText xml:space="preserve"> PAGEREF _Toc60302912 \h </w:instrText>
            </w:r>
            <w:r w:rsidR="002F7C06">
              <w:rPr>
                <w:noProof/>
                <w:webHidden/>
              </w:rPr>
            </w:r>
            <w:r w:rsidR="002F7C06">
              <w:rPr>
                <w:noProof/>
                <w:webHidden/>
              </w:rPr>
              <w:fldChar w:fldCharType="separate"/>
            </w:r>
            <w:r w:rsidR="002F7C06">
              <w:rPr>
                <w:noProof/>
                <w:webHidden/>
              </w:rPr>
              <w:t>110</w:t>
            </w:r>
            <w:r w:rsidR="002F7C06">
              <w:rPr>
                <w:noProof/>
                <w:webHidden/>
              </w:rPr>
              <w:fldChar w:fldCharType="end"/>
            </w:r>
          </w:hyperlink>
        </w:p>
        <w:p w14:paraId="5CB68F2A" w14:textId="0D0215D6" w:rsidR="00D77EEE" w:rsidRDefault="00D77EEE" w:rsidP="00D77EEE">
          <w:r>
            <w:rPr>
              <w:b/>
              <w:bCs/>
              <w:lang w:val="es-ES"/>
            </w:rPr>
            <w:fldChar w:fldCharType="end"/>
          </w:r>
        </w:p>
      </w:sdtContent>
    </w:sdt>
    <w:p w14:paraId="629F31B8" w14:textId="77777777" w:rsidR="00D77EEE" w:rsidRDefault="00D77EEE" w:rsidP="00D77EEE"/>
    <w:p w14:paraId="10435C87" w14:textId="77777777" w:rsidR="00D77EEE" w:rsidRDefault="00D77EEE" w:rsidP="00D77EEE"/>
    <w:p w14:paraId="378CD5C4" w14:textId="77777777" w:rsidR="00D77EEE" w:rsidRDefault="00D77EEE" w:rsidP="00D77EEE">
      <w:pPr>
        <w:pBdr>
          <w:bottom w:val="single" w:sz="4" w:space="1" w:color="auto"/>
        </w:pBdr>
      </w:pPr>
    </w:p>
    <w:p w14:paraId="30F18A89" w14:textId="0388FC20" w:rsidR="00D77EEE" w:rsidRPr="00F2506D" w:rsidRDefault="00D77EEE" w:rsidP="00D77EEE">
      <w:pPr>
        <w:pStyle w:val="Ttulo1"/>
        <w:numPr>
          <w:ilvl w:val="0"/>
          <w:numId w:val="4"/>
        </w:numPr>
        <w:rPr>
          <w:rStyle w:val="Textoennegrita"/>
        </w:rPr>
      </w:pPr>
      <w:bookmarkStart w:id="0" w:name="_Toc60302785"/>
      <w:r>
        <w:rPr>
          <w:rStyle w:val="Textoennegrita"/>
        </w:rPr>
        <w:t xml:space="preserve">QA </w:t>
      </w:r>
      <w:r w:rsidR="00E1636F">
        <w:rPr>
          <w:rStyle w:val="Textoennegrita"/>
        </w:rPr>
        <w:t>POS Integral</w:t>
      </w:r>
      <w:bookmarkEnd w:id="0"/>
    </w:p>
    <w:p w14:paraId="3D5C6470" w14:textId="77777777" w:rsidR="00D77EEE" w:rsidRDefault="00D77EEE" w:rsidP="00D77EEE">
      <w:pPr>
        <w:pBdr>
          <w:bottom w:val="single" w:sz="4" w:space="1" w:color="auto"/>
        </w:pBdr>
        <w:spacing w:line="276" w:lineRule="auto"/>
        <w:rPr>
          <w:sz w:val="24"/>
          <w:szCs w:val="24"/>
        </w:rPr>
      </w:pPr>
      <w:r w:rsidRPr="009460C9">
        <w:rPr>
          <w:sz w:val="24"/>
          <w:szCs w:val="24"/>
        </w:rPr>
        <w:t>Esta sección provee una visión general de los servicios e interacciones relacionadas a la Administración de Cambios para OXXO.</w:t>
      </w:r>
    </w:p>
    <w:p w14:paraId="1C85FF25" w14:textId="77777777" w:rsidR="00D77EEE" w:rsidRDefault="00D77EEE" w:rsidP="00D77EEE">
      <w:pPr>
        <w:pBdr>
          <w:bottom w:val="single" w:sz="4" w:space="1" w:color="auto"/>
        </w:pBdr>
        <w:spacing w:line="276" w:lineRule="auto"/>
        <w:rPr>
          <w:sz w:val="24"/>
          <w:szCs w:val="24"/>
        </w:rPr>
      </w:pPr>
    </w:p>
    <w:p w14:paraId="5B99FBD7" w14:textId="77777777" w:rsidR="00D77EEE" w:rsidRDefault="00D77EEE" w:rsidP="00D77EEE">
      <w:pPr>
        <w:pStyle w:val="Ttulo3"/>
        <w:numPr>
          <w:ilvl w:val="1"/>
          <w:numId w:val="4"/>
        </w:numPr>
      </w:pPr>
      <w:bookmarkStart w:id="1" w:name="_Toc60302786"/>
      <w:r>
        <w:t>Control del Documento</w:t>
      </w:r>
      <w:bookmarkEnd w:id="1"/>
    </w:p>
    <w:p w14:paraId="3D5F594C" w14:textId="77777777" w:rsidR="00D77EEE" w:rsidRDefault="00D77EEE" w:rsidP="00D77EEE">
      <w:r>
        <w:t>Resumen de Cambios</w:t>
      </w:r>
    </w:p>
    <w:tbl>
      <w:tblPr>
        <w:tblStyle w:val="Tablaconcuadrcula"/>
        <w:tblW w:w="0" w:type="auto"/>
        <w:tblLook w:val="04A0" w:firstRow="1" w:lastRow="0" w:firstColumn="1" w:lastColumn="0" w:noHBand="0" w:noVBand="1"/>
      </w:tblPr>
      <w:tblGrid>
        <w:gridCol w:w="2207"/>
        <w:gridCol w:w="2207"/>
        <w:gridCol w:w="1960"/>
        <w:gridCol w:w="2454"/>
      </w:tblGrid>
      <w:tr w:rsidR="00D77EEE" w14:paraId="228BBDA4" w14:textId="77777777" w:rsidTr="00D77EEE">
        <w:tc>
          <w:tcPr>
            <w:tcW w:w="2207" w:type="dxa"/>
            <w:vAlign w:val="bottom"/>
          </w:tcPr>
          <w:p w14:paraId="0DF18B8F" w14:textId="77777777" w:rsidR="00D77EEE" w:rsidRDefault="00D77EEE" w:rsidP="00D77EEE">
            <w:pPr>
              <w:jc w:val="center"/>
            </w:pPr>
            <w:r w:rsidRPr="00B6080E">
              <w:t>Versión</w:t>
            </w:r>
          </w:p>
        </w:tc>
        <w:tc>
          <w:tcPr>
            <w:tcW w:w="2207" w:type="dxa"/>
            <w:vAlign w:val="bottom"/>
          </w:tcPr>
          <w:p w14:paraId="0683A35A" w14:textId="77777777" w:rsidR="00D77EEE" w:rsidRDefault="00D77EEE" w:rsidP="00D77EEE">
            <w:r w:rsidRPr="00B6080E">
              <w:t>Fecha de la versión</w:t>
            </w:r>
          </w:p>
        </w:tc>
        <w:tc>
          <w:tcPr>
            <w:tcW w:w="1960" w:type="dxa"/>
            <w:vAlign w:val="bottom"/>
          </w:tcPr>
          <w:p w14:paraId="031E623B" w14:textId="77777777" w:rsidR="00D77EEE" w:rsidRDefault="00D77EEE" w:rsidP="00D77EEE">
            <w:r w:rsidRPr="00B6080E">
              <w:t xml:space="preserve">Autor o Revisor </w:t>
            </w:r>
          </w:p>
        </w:tc>
        <w:tc>
          <w:tcPr>
            <w:tcW w:w="2454" w:type="dxa"/>
            <w:vAlign w:val="bottom"/>
          </w:tcPr>
          <w:p w14:paraId="3FAB1D31" w14:textId="77777777" w:rsidR="00D77EEE" w:rsidRDefault="00D77EEE" w:rsidP="00D77EEE">
            <w:r w:rsidRPr="00B6080E">
              <w:t>Naturaleza del cambio</w:t>
            </w:r>
          </w:p>
        </w:tc>
      </w:tr>
      <w:tr w:rsidR="00D77EEE" w14:paraId="381CE986" w14:textId="77777777" w:rsidTr="00D77EEE">
        <w:tc>
          <w:tcPr>
            <w:tcW w:w="2207" w:type="dxa"/>
          </w:tcPr>
          <w:p w14:paraId="65F70914" w14:textId="77777777" w:rsidR="00D77EEE" w:rsidRDefault="00D77EEE" w:rsidP="00D77EEE">
            <w:pPr>
              <w:jc w:val="center"/>
            </w:pPr>
            <w:r>
              <w:t>1.0</w:t>
            </w:r>
          </w:p>
        </w:tc>
        <w:tc>
          <w:tcPr>
            <w:tcW w:w="2207" w:type="dxa"/>
          </w:tcPr>
          <w:p w14:paraId="51242F90" w14:textId="77777777" w:rsidR="00D77EEE" w:rsidRDefault="00D77EEE" w:rsidP="00D77EEE">
            <w:r>
              <w:t>31/10/2020</w:t>
            </w:r>
          </w:p>
        </w:tc>
        <w:tc>
          <w:tcPr>
            <w:tcW w:w="1960" w:type="dxa"/>
          </w:tcPr>
          <w:p w14:paraId="74418558" w14:textId="77777777" w:rsidR="00D77EEE" w:rsidRDefault="00D77EEE" w:rsidP="00D77EEE">
            <w:r>
              <w:t>Carlos Linares</w:t>
            </w:r>
          </w:p>
        </w:tc>
        <w:tc>
          <w:tcPr>
            <w:tcW w:w="2454" w:type="dxa"/>
          </w:tcPr>
          <w:p w14:paraId="10A57F9A" w14:textId="77777777" w:rsidR="00D77EEE" w:rsidRDefault="00D77EEE" w:rsidP="00D77EEE">
            <w:r>
              <w:t>Versión Inicial</w:t>
            </w:r>
          </w:p>
        </w:tc>
      </w:tr>
      <w:tr w:rsidR="006D0505" w14:paraId="1BE90864" w14:textId="77777777" w:rsidTr="00D77EEE">
        <w:tc>
          <w:tcPr>
            <w:tcW w:w="2207" w:type="dxa"/>
          </w:tcPr>
          <w:p w14:paraId="2A852556" w14:textId="6D91970F" w:rsidR="006D0505" w:rsidRDefault="006D0505" w:rsidP="00D77EEE">
            <w:pPr>
              <w:jc w:val="center"/>
            </w:pPr>
            <w:r>
              <w:t>1.1</w:t>
            </w:r>
          </w:p>
        </w:tc>
        <w:tc>
          <w:tcPr>
            <w:tcW w:w="2207" w:type="dxa"/>
          </w:tcPr>
          <w:p w14:paraId="50F62D7B" w14:textId="27D94CDF" w:rsidR="006D0505" w:rsidRDefault="006D0505" w:rsidP="00D77EEE">
            <w:r>
              <w:t>18/12/2020</w:t>
            </w:r>
          </w:p>
        </w:tc>
        <w:tc>
          <w:tcPr>
            <w:tcW w:w="1960" w:type="dxa"/>
          </w:tcPr>
          <w:p w14:paraId="0F3BAE57" w14:textId="3A6AC199" w:rsidR="006D0505" w:rsidRDefault="00B97637" w:rsidP="00D77EEE">
            <w:r>
              <w:t>Fausto Niño</w:t>
            </w:r>
          </w:p>
        </w:tc>
        <w:tc>
          <w:tcPr>
            <w:tcW w:w="2454" w:type="dxa"/>
          </w:tcPr>
          <w:p w14:paraId="7F9BED3C" w14:textId="7AFBF879" w:rsidR="006D0505" w:rsidRDefault="006D0505" w:rsidP="00D77EEE">
            <w:r>
              <w:t>Versión Actual</w:t>
            </w:r>
          </w:p>
        </w:tc>
      </w:tr>
    </w:tbl>
    <w:p w14:paraId="48378475" w14:textId="77777777" w:rsidR="00D77EEE" w:rsidRDefault="00D77EEE" w:rsidP="00D77EEE"/>
    <w:p w14:paraId="14E160FC" w14:textId="77777777" w:rsidR="00D77EEE" w:rsidRDefault="00D77EEE" w:rsidP="00D77EEE">
      <w:r>
        <w:t>Aprobadores del Documento</w:t>
      </w:r>
    </w:p>
    <w:tbl>
      <w:tblPr>
        <w:tblStyle w:val="Tablaconcuadrcula"/>
        <w:tblW w:w="0" w:type="auto"/>
        <w:tblLook w:val="04A0" w:firstRow="1" w:lastRow="0" w:firstColumn="1" w:lastColumn="0" w:noHBand="0" w:noVBand="1"/>
      </w:tblPr>
      <w:tblGrid>
        <w:gridCol w:w="4414"/>
        <w:gridCol w:w="4414"/>
      </w:tblGrid>
      <w:tr w:rsidR="00D77EEE" w14:paraId="68E5281C" w14:textId="77777777" w:rsidTr="00D77EEE">
        <w:tc>
          <w:tcPr>
            <w:tcW w:w="4414" w:type="dxa"/>
            <w:tcBorders>
              <w:top w:val="single" w:sz="4" w:space="0" w:color="000000"/>
              <w:left w:val="single" w:sz="4" w:space="0" w:color="000000"/>
              <w:bottom w:val="single" w:sz="4" w:space="0" w:color="000000"/>
              <w:right w:val="single" w:sz="4" w:space="0" w:color="000000"/>
            </w:tcBorders>
          </w:tcPr>
          <w:p w14:paraId="25526D47" w14:textId="77777777" w:rsidR="00D77EEE" w:rsidRDefault="00D77EEE" w:rsidP="00D77EEE">
            <w:r w:rsidRPr="00B6080E">
              <w:t xml:space="preserve">Dueño del Documento </w:t>
            </w:r>
            <w:r>
              <w:t>OXXO</w:t>
            </w:r>
          </w:p>
        </w:tc>
        <w:tc>
          <w:tcPr>
            <w:tcW w:w="4414" w:type="dxa"/>
          </w:tcPr>
          <w:p w14:paraId="66370C71" w14:textId="77777777" w:rsidR="00D77EEE" w:rsidRDefault="00D77EEE" w:rsidP="00D77EEE">
            <w:r>
              <w:t>Enrique A. Trujillo Tinoco</w:t>
            </w:r>
          </w:p>
        </w:tc>
      </w:tr>
      <w:tr w:rsidR="00D77EEE" w14:paraId="0D368CC7" w14:textId="77777777" w:rsidTr="00D77EEE">
        <w:tc>
          <w:tcPr>
            <w:tcW w:w="4414" w:type="dxa"/>
            <w:tcBorders>
              <w:top w:val="single" w:sz="4" w:space="0" w:color="000000"/>
              <w:left w:val="single" w:sz="4" w:space="0" w:color="000000"/>
              <w:bottom w:val="single" w:sz="4" w:space="0" w:color="000000"/>
              <w:right w:val="single" w:sz="4" w:space="0" w:color="000000"/>
            </w:tcBorders>
          </w:tcPr>
          <w:p w14:paraId="3A40AAF1" w14:textId="77777777" w:rsidR="00D77EEE" w:rsidRDefault="00D77EEE" w:rsidP="00D77EEE">
            <w:r>
              <w:t>Coordinador de Aseguramiento de Calidad</w:t>
            </w:r>
          </w:p>
        </w:tc>
        <w:tc>
          <w:tcPr>
            <w:tcW w:w="4414" w:type="dxa"/>
          </w:tcPr>
          <w:p w14:paraId="5DEAA130" w14:textId="77621DEC" w:rsidR="00D77EEE" w:rsidRDefault="006D0505" w:rsidP="00D77EEE">
            <w:r>
              <w:t>Fausto Daniel Ni</w:t>
            </w:r>
            <w:r w:rsidR="00B97637">
              <w:t>ñ</w:t>
            </w:r>
            <w:r>
              <w:t xml:space="preserve">o </w:t>
            </w:r>
            <w:r w:rsidR="00CD6948">
              <w:t>Cantú</w:t>
            </w:r>
          </w:p>
        </w:tc>
      </w:tr>
      <w:tr w:rsidR="00D77EEE" w14:paraId="1F1D2928" w14:textId="77777777" w:rsidTr="00D77EEE">
        <w:tc>
          <w:tcPr>
            <w:tcW w:w="4414" w:type="dxa"/>
            <w:tcBorders>
              <w:top w:val="single" w:sz="4" w:space="0" w:color="000000"/>
              <w:left w:val="single" w:sz="4" w:space="0" w:color="000000"/>
              <w:bottom w:val="single" w:sz="4" w:space="0" w:color="000000"/>
              <w:right w:val="single" w:sz="4" w:space="0" w:color="000000"/>
            </w:tcBorders>
          </w:tcPr>
          <w:p w14:paraId="00C355B6" w14:textId="77777777" w:rsidR="00D77EEE" w:rsidRDefault="00D77EEE" w:rsidP="00D77EEE">
            <w:r>
              <w:t>Coordinador de Calidad de XCPOS</w:t>
            </w:r>
          </w:p>
        </w:tc>
        <w:tc>
          <w:tcPr>
            <w:tcW w:w="4414" w:type="dxa"/>
          </w:tcPr>
          <w:p w14:paraId="60BBC90F" w14:textId="77777777" w:rsidR="00D77EEE" w:rsidRDefault="00D77EEE" w:rsidP="00D77EEE">
            <w:r>
              <w:t>Cesar Guillermo Aldaz García</w:t>
            </w:r>
          </w:p>
        </w:tc>
      </w:tr>
      <w:tr w:rsidR="00D77EEE" w14:paraId="66B559B7" w14:textId="77777777" w:rsidTr="00D77EEE">
        <w:tc>
          <w:tcPr>
            <w:tcW w:w="4414" w:type="dxa"/>
            <w:tcBorders>
              <w:top w:val="single" w:sz="4" w:space="0" w:color="000000"/>
              <w:left w:val="single" w:sz="4" w:space="0" w:color="000000"/>
              <w:bottom w:val="single" w:sz="4" w:space="0" w:color="000000"/>
              <w:right w:val="single" w:sz="4" w:space="0" w:color="000000"/>
            </w:tcBorders>
          </w:tcPr>
          <w:p w14:paraId="3CC0A744" w14:textId="77777777" w:rsidR="00D77EEE" w:rsidRDefault="00D77EEE" w:rsidP="00D77EEE">
            <w:r>
              <w:t xml:space="preserve">Especialista </w:t>
            </w:r>
            <w:r w:rsidRPr="00B6080E">
              <w:t>de Procesos</w:t>
            </w:r>
          </w:p>
        </w:tc>
        <w:tc>
          <w:tcPr>
            <w:tcW w:w="4414" w:type="dxa"/>
          </w:tcPr>
          <w:p w14:paraId="45DDBD56" w14:textId="77777777" w:rsidR="00D77EEE" w:rsidRDefault="00D77EEE" w:rsidP="00D77EEE">
            <w:r>
              <w:t>José Luis González Perches</w:t>
            </w:r>
          </w:p>
        </w:tc>
      </w:tr>
      <w:tr w:rsidR="00D77EEE" w14:paraId="0E97F08F" w14:textId="77777777" w:rsidTr="00D77EEE">
        <w:tc>
          <w:tcPr>
            <w:tcW w:w="4414" w:type="dxa"/>
            <w:tcBorders>
              <w:top w:val="single" w:sz="4" w:space="0" w:color="000000"/>
              <w:left w:val="single" w:sz="4" w:space="0" w:color="000000"/>
              <w:bottom w:val="single" w:sz="4" w:space="0" w:color="000000"/>
              <w:right w:val="single" w:sz="4" w:space="0" w:color="000000"/>
            </w:tcBorders>
          </w:tcPr>
          <w:p w14:paraId="563FBAA3" w14:textId="77777777" w:rsidR="00D77EEE" w:rsidRDefault="00D77EEE" w:rsidP="00D77EEE">
            <w:r w:rsidRPr="00B6080E">
              <w:t>Es</w:t>
            </w:r>
            <w:r>
              <w:t>pecialista Fabrica de Testing</w:t>
            </w:r>
          </w:p>
        </w:tc>
        <w:tc>
          <w:tcPr>
            <w:tcW w:w="4414" w:type="dxa"/>
          </w:tcPr>
          <w:p w14:paraId="65E7F467" w14:textId="77777777" w:rsidR="00D77EEE" w:rsidRDefault="00D77EEE" w:rsidP="00D77EEE">
            <w:r>
              <w:t>Euler González</w:t>
            </w:r>
          </w:p>
        </w:tc>
      </w:tr>
      <w:tr w:rsidR="00D77EEE" w14:paraId="070436E4" w14:textId="77777777" w:rsidTr="00D77EEE">
        <w:tc>
          <w:tcPr>
            <w:tcW w:w="4414" w:type="dxa"/>
            <w:tcBorders>
              <w:top w:val="single" w:sz="4" w:space="0" w:color="000000"/>
              <w:left w:val="single" w:sz="4" w:space="0" w:color="000000"/>
              <w:bottom w:val="single" w:sz="4" w:space="0" w:color="000000"/>
              <w:right w:val="single" w:sz="4" w:space="0" w:color="000000"/>
            </w:tcBorders>
          </w:tcPr>
          <w:p w14:paraId="75F448F5" w14:textId="77777777" w:rsidR="00D77EEE" w:rsidRDefault="00D77EEE" w:rsidP="00D77EEE">
            <w:r>
              <w:t>Coordinador de Programa de Mejora</w:t>
            </w:r>
          </w:p>
        </w:tc>
        <w:tc>
          <w:tcPr>
            <w:tcW w:w="4414" w:type="dxa"/>
          </w:tcPr>
          <w:p w14:paraId="379FC2E2" w14:textId="77777777" w:rsidR="00D77EEE" w:rsidRDefault="00D77EEE" w:rsidP="00D77EEE">
            <w:r>
              <w:t xml:space="preserve">Cesar González </w:t>
            </w:r>
          </w:p>
        </w:tc>
      </w:tr>
    </w:tbl>
    <w:p w14:paraId="47BA73B0" w14:textId="77777777" w:rsidR="00D77EEE" w:rsidRDefault="00D77EEE" w:rsidP="00D77EEE"/>
    <w:p w14:paraId="56F4FCE1" w14:textId="77777777" w:rsidR="00D77EEE" w:rsidRDefault="00D77EEE" w:rsidP="00D77EEE">
      <w:r>
        <w:t>Plan de Revisión del Documento</w:t>
      </w:r>
    </w:p>
    <w:p w14:paraId="0F962AB1" w14:textId="77777777" w:rsidR="00D77EEE" w:rsidRDefault="00D77EEE" w:rsidP="00D77EEE">
      <w:r>
        <w:t>Las revisiones y actualizaciones para este documento serán definidas a continuación:</w:t>
      </w:r>
    </w:p>
    <w:p w14:paraId="0EF091CF" w14:textId="77777777" w:rsidR="00D77EEE" w:rsidRDefault="00D77EEE" w:rsidP="00D77EEE">
      <w:r>
        <w:t>•</w:t>
      </w:r>
      <w:r>
        <w:tab/>
        <w:t>Después de una revisión regular.</w:t>
      </w:r>
    </w:p>
    <w:p w14:paraId="3E166CF2" w14:textId="77777777" w:rsidR="00D77EEE" w:rsidRDefault="00D77EEE" w:rsidP="00D77EEE">
      <w:r>
        <w:t>•</w:t>
      </w:r>
      <w:r>
        <w:tab/>
        <w:t>Según sea necesario para corregir o mejorar el contenido de la información.</w:t>
      </w:r>
    </w:p>
    <w:p w14:paraId="7D5E42F9" w14:textId="77777777" w:rsidR="00D77EEE" w:rsidRDefault="00D77EEE" w:rsidP="00D77EEE"/>
    <w:p w14:paraId="243C3A1A" w14:textId="77777777" w:rsidR="00D77EEE" w:rsidRDefault="00D77EEE" w:rsidP="00D77EEE">
      <w:r>
        <w:t>Cómo Encontrar la Última Versión de este Documento</w:t>
      </w:r>
    </w:p>
    <w:p w14:paraId="358DC3CC" w14:textId="77777777" w:rsidR="00D77EEE" w:rsidRDefault="00D77EEE" w:rsidP="00D77EEE">
      <w:r>
        <w:t>La última versión de este documento se podrá obtener de la siguiente forma:</w:t>
      </w:r>
    </w:p>
    <w:p w14:paraId="1A9D4679" w14:textId="77777777" w:rsidR="00D77EEE" w:rsidRPr="00801905" w:rsidRDefault="00D77EEE" w:rsidP="00D77EEE">
      <w:r w:rsidRPr="00801905">
        <w:t>•</w:t>
      </w:r>
      <w:r w:rsidRPr="00801905">
        <w:tab/>
        <w:t xml:space="preserve">Personal Grupo TI: </w:t>
      </w:r>
      <w:r>
        <w:t>Cesar Gonzalez</w:t>
      </w:r>
    </w:p>
    <w:p w14:paraId="1EA54FE0" w14:textId="77777777" w:rsidR="00D77EEE" w:rsidRDefault="00D77EEE" w:rsidP="00D77EEE">
      <w:r>
        <w:t>•</w:t>
      </w:r>
      <w:r>
        <w:tab/>
        <w:t>Personal OXXO: Enrique A. Trujillo</w:t>
      </w:r>
    </w:p>
    <w:p w14:paraId="46F5F587" w14:textId="77777777" w:rsidR="00D77EEE" w:rsidRDefault="00D77EEE" w:rsidP="00D77EEE">
      <w:r>
        <w:t>Distribución y Notificación del Documento:</w:t>
      </w:r>
    </w:p>
    <w:p w14:paraId="64D91BE0" w14:textId="77777777" w:rsidR="00D77EEE" w:rsidRDefault="00D77EEE" w:rsidP="00D77EEE">
      <w:r>
        <w:t>Definir un sitio donde se publicarán los documentos (URL)</w:t>
      </w:r>
    </w:p>
    <w:p w14:paraId="780F466D" w14:textId="69F566AC" w:rsidR="00D77EEE" w:rsidRDefault="00D77EEE" w:rsidP="00D77EEE"/>
    <w:p w14:paraId="0670B991" w14:textId="77777777" w:rsidR="00A22FC6" w:rsidRDefault="00A22FC6" w:rsidP="00D77EEE"/>
    <w:p w14:paraId="7D0DAC92" w14:textId="77777777" w:rsidR="00D77EEE" w:rsidRDefault="00D77EEE" w:rsidP="00D77EEE">
      <w:pPr>
        <w:pStyle w:val="Ttulo3"/>
        <w:numPr>
          <w:ilvl w:val="1"/>
          <w:numId w:val="4"/>
        </w:numPr>
      </w:pPr>
      <w:bookmarkStart w:id="2" w:name="_Toc60302787"/>
      <w:r>
        <w:lastRenderedPageBreak/>
        <w:t>Como está organizado este documento</w:t>
      </w:r>
      <w:bookmarkEnd w:id="2"/>
    </w:p>
    <w:p w14:paraId="10A24950" w14:textId="77777777" w:rsidR="00D77EEE" w:rsidRDefault="00D77EEE" w:rsidP="00D77EEE"/>
    <w:p w14:paraId="3CE347AC" w14:textId="77777777" w:rsidR="00D77EEE" w:rsidRDefault="00D77EEE" w:rsidP="00D77EEE">
      <w:r>
        <w:t>Este documento está organizado en los siguientes elementos:</w:t>
      </w:r>
    </w:p>
    <w:p w14:paraId="76416181" w14:textId="77777777" w:rsidR="00D77EEE" w:rsidRDefault="00D77EEE" w:rsidP="00D77EEE">
      <w:r>
        <w:t>•</w:t>
      </w:r>
      <w:r>
        <w:tab/>
        <w:t>El Control de Documento provee información acerca de los cambios, aprobadores de cambios del documento, planes de revisión, cómo encontrar la última versión del documento y la distribución del documento.</w:t>
      </w:r>
    </w:p>
    <w:p w14:paraId="454691C4" w14:textId="4396DFB0" w:rsidR="00D77EEE" w:rsidRDefault="00D77EEE" w:rsidP="00D77EEE">
      <w:r>
        <w:t>•</w:t>
      </w:r>
      <w:r>
        <w:tab/>
      </w:r>
      <w:r w:rsidR="00711772">
        <w:t>QA puede</w:t>
      </w:r>
      <w:r>
        <w:t xml:space="preserve"> incluir los siguientes elementos:</w:t>
      </w:r>
    </w:p>
    <w:p w14:paraId="3F52E871" w14:textId="77777777" w:rsidR="00D77EEE" w:rsidRDefault="00D77EEE" w:rsidP="00D77EEE">
      <w:pPr>
        <w:pStyle w:val="Prrafodelista"/>
        <w:numPr>
          <w:ilvl w:val="0"/>
          <w:numId w:val="6"/>
        </w:numPr>
      </w:pPr>
      <w:r>
        <w:t>Descripción</w:t>
      </w:r>
    </w:p>
    <w:p w14:paraId="6AAC0187" w14:textId="77777777" w:rsidR="00D77EEE" w:rsidRDefault="00D77EEE" w:rsidP="00D77EEE">
      <w:pPr>
        <w:pStyle w:val="Prrafodelista"/>
        <w:numPr>
          <w:ilvl w:val="0"/>
          <w:numId w:val="6"/>
        </w:numPr>
      </w:pPr>
      <w:r>
        <w:t xml:space="preserve">Alcance </w:t>
      </w:r>
    </w:p>
    <w:p w14:paraId="63C38703" w14:textId="77777777" w:rsidR="00D77EEE" w:rsidRDefault="00D77EEE" w:rsidP="00D77EEE">
      <w:pPr>
        <w:pStyle w:val="Prrafodelista"/>
        <w:numPr>
          <w:ilvl w:val="0"/>
          <w:numId w:val="6"/>
        </w:numPr>
      </w:pPr>
      <w:r>
        <w:t>Objetivos</w:t>
      </w:r>
    </w:p>
    <w:p w14:paraId="5F1F584D" w14:textId="77777777" w:rsidR="00D77EEE" w:rsidRDefault="00D77EEE" w:rsidP="00D77EEE">
      <w:pPr>
        <w:pStyle w:val="Prrafodelista"/>
        <w:numPr>
          <w:ilvl w:val="0"/>
          <w:numId w:val="6"/>
        </w:numPr>
      </w:pPr>
      <w:r>
        <w:t>Roles y Responsabilidades</w:t>
      </w:r>
    </w:p>
    <w:p w14:paraId="508B767C" w14:textId="77777777" w:rsidR="00D77EEE" w:rsidRDefault="00D77EEE" w:rsidP="00D77EEE">
      <w:pPr>
        <w:pStyle w:val="Prrafodelista"/>
        <w:numPr>
          <w:ilvl w:val="0"/>
          <w:numId w:val="6"/>
        </w:numPr>
      </w:pPr>
      <w:r>
        <w:t>Flujo y Narrativa del Proceso</w:t>
      </w:r>
    </w:p>
    <w:p w14:paraId="114D5E33" w14:textId="77777777" w:rsidR="00D77EEE" w:rsidRDefault="00D77EEE" w:rsidP="00D77EEE">
      <w:pPr>
        <w:pStyle w:val="Prrafodelista"/>
        <w:numPr>
          <w:ilvl w:val="0"/>
          <w:numId w:val="6"/>
        </w:numPr>
      </w:pPr>
      <w:r>
        <w:t>Políticas</w:t>
      </w:r>
    </w:p>
    <w:p w14:paraId="60237443" w14:textId="77777777" w:rsidR="00D77EEE" w:rsidRDefault="00D77EEE" w:rsidP="00D77EEE">
      <w:pPr>
        <w:pStyle w:val="Prrafodelista"/>
        <w:numPr>
          <w:ilvl w:val="0"/>
          <w:numId w:val="6"/>
        </w:numPr>
      </w:pPr>
      <w:r>
        <w:t>Herramientas</w:t>
      </w:r>
    </w:p>
    <w:p w14:paraId="4B300ED9" w14:textId="77777777" w:rsidR="00D77EEE" w:rsidRDefault="00D77EEE" w:rsidP="00D77EEE">
      <w:pPr>
        <w:pStyle w:val="Prrafodelista"/>
        <w:numPr>
          <w:ilvl w:val="0"/>
          <w:numId w:val="6"/>
        </w:numPr>
      </w:pPr>
      <w:r>
        <w:t>Glosario</w:t>
      </w:r>
    </w:p>
    <w:p w14:paraId="0DB672E0" w14:textId="77777777" w:rsidR="00D77EEE" w:rsidRDefault="00D77EEE" w:rsidP="00D77EEE">
      <w:pPr>
        <w:pStyle w:val="Prrafodelista"/>
        <w:numPr>
          <w:ilvl w:val="0"/>
          <w:numId w:val="6"/>
        </w:numPr>
      </w:pPr>
      <w:r>
        <w:t>Anexos</w:t>
      </w:r>
    </w:p>
    <w:p w14:paraId="2B61BF43" w14:textId="2D8BA46D" w:rsidR="00D77EEE" w:rsidRDefault="00D77EEE" w:rsidP="00D77EEE">
      <w:pPr>
        <w:pStyle w:val="Ttulo3"/>
        <w:numPr>
          <w:ilvl w:val="1"/>
          <w:numId w:val="4"/>
        </w:numPr>
      </w:pPr>
      <w:bookmarkStart w:id="3" w:name="_Toc60302788"/>
      <w:r>
        <w:t>Descripción</w:t>
      </w:r>
      <w:bookmarkEnd w:id="3"/>
    </w:p>
    <w:p w14:paraId="612FBEA4" w14:textId="77777777" w:rsidR="00A22FC6" w:rsidRPr="00A22FC6" w:rsidRDefault="00A22FC6" w:rsidP="00A22FC6"/>
    <w:p w14:paraId="5FF3368B" w14:textId="77777777" w:rsidR="00D77EEE" w:rsidRDefault="00D77EEE" w:rsidP="00D77EEE">
      <w:r>
        <w:t>Es el proceso encargado de ejecutar las pruebas del Reléase (Paquete) para garantizar la convivencia con otros pilotos y que esté libre de defectos, es la rama pre productiva a nivel nacional.</w:t>
      </w:r>
    </w:p>
    <w:p w14:paraId="10805E19" w14:textId="7FB179A2" w:rsidR="00D77EEE" w:rsidRDefault="00D77EEE" w:rsidP="00D77EEE">
      <w:pPr>
        <w:pStyle w:val="Ttulo3"/>
        <w:numPr>
          <w:ilvl w:val="1"/>
          <w:numId w:val="4"/>
        </w:numPr>
      </w:pPr>
      <w:bookmarkStart w:id="4" w:name="_Toc60302789"/>
      <w:r>
        <w:t>Alcance</w:t>
      </w:r>
      <w:bookmarkEnd w:id="4"/>
    </w:p>
    <w:p w14:paraId="569436CF" w14:textId="77777777" w:rsidR="00A22FC6" w:rsidRPr="00A22FC6" w:rsidRDefault="00A22FC6" w:rsidP="00A22FC6"/>
    <w:p w14:paraId="27A69244" w14:textId="3B75CE61" w:rsidR="00D77EEE" w:rsidRDefault="00D77EEE" w:rsidP="00D77EEE">
      <w:r>
        <w:t>El proceso de QA incluye las siguientes actividades:</w:t>
      </w:r>
    </w:p>
    <w:p w14:paraId="3C46027C" w14:textId="77777777" w:rsidR="00D77EEE" w:rsidRDefault="00D77EEE" w:rsidP="00D77EEE">
      <w:r w:rsidRPr="00617A9F">
        <w:rPr>
          <w:b/>
          <w:bCs/>
        </w:rPr>
        <w:t>Recibir y Analizar las solicitudes de pruebas</w:t>
      </w:r>
      <w:r>
        <w:rPr>
          <w:b/>
          <w:bCs/>
        </w:rPr>
        <w:t xml:space="preserve"> (liberación del parche)</w:t>
      </w:r>
      <w:r>
        <w:t xml:space="preserve">, esta actividad incluye solicitar las pruebas, recibir y analizar la información, recabar información complementaria, solicitar insumos y ambientes no productivos, </w:t>
      </w:r>
      <w:r w:rsidRPr="007F6625">
        <w:t>estimar y comunicar los tiempos y recursos</w:t>
      </w:r>
      <w:r>
        <w:t>, y asignación de las pruebas.</w:t>
      </w:r>
    </w:p>
    <w:p w14:paraId="64DA2955" w14:textId="77777777" w:rsidR="00D77EEE" w:rsidRDefault="00D77EEE" w:rsidP="00D77EEE">
      <w:r w:rsidRPr="00617A9F">
        <w:rPr>
          <w:b/>
          <w:bCs/>
        </w:rPr>
        <w:t>Preparar Equipo</w:t>
      </w:r>
      <w:r>
        <w:t xml:space="preserve"> para la ejecución de las pruebas, esta actividad incluye desde la solicitud la instalación de la imagen, la revisión y autorización de las solicitudes, la configuración de la imagen requerida y su instalación.</w:t>
      </w:r>
    </w:p>
    <w:p w14:paraId="20709D5D" w14:textId="4F74CF9C" w:rsidR="00D77EEE" w:rsidRDefault="00D77EEE" w:rsidP="00D77EEE">
      <w:r w:rsidRPr="00617A9F">
        <w:rPr>
          <w:b/>
          <w:bCs/>
        </w:rPr>
        <w:t>Realizar Pruebas</w:t>
      </w:r>
      <w:r>
        <w:t>, se configuran los parches, elaborar las matrices de prueba, ejecución de las pruebas, reportar los defectos encontrados y elaborar los reportes de avance para los cambios de turno</w:t>
      </w:r>
      <w:r w:rsidR="0049298C">
        <w:t xml:space="preserve"> y </w:t>
      </w:r>
      <w:r w:rsidR="0049298C" w:rsidRPr="0049298C">
        <w:t>el resultado de las pruebas se actualiza en ALM</w:t>
      </w:r>
      <w:r>
        <w:t>.</w:t>
      </w:r>
    </w:p>
    <w:p w14:paraId="1B51B973" w14:textId="25D3BEE7" w:rsidR="00D77EEE" w:rsidRDefault="00D77EEE" w:rsidP="00D77EEE">
      <w:r w:rsidRPr="00672E65">
        <w:rPr>
          <w:b/>
          <w:bCs/>
        </w:rPr>
        <w:t>Manejar Defectos</w:t>
      </w:r>
      <w:r>
        <w:t xml:space="preserve">, esta actividad incluye </w:t>
      </w:r>
      <w:r w:rsidR="000C1FBA">
        <w:t>en crear y documentar los defectos encontrados en las pruebas realizadas</w:t>
      </w:r>
    </w:p>
    <w:p w14:paraId="7985247E" w14:textId="218187FE" w:rsidR="00A22FC6" w:rsidRDefault="00D77EEE" w:rsidP="00D77EEE">
      <w:r w:rsidRPr="00672E65">
        <w:rPr>
          <w:b/>
          <w:bCs/>
        </w:rPr>
        <w:lastRenderedPageBreak/>
        <w:t>Comunicar resultados</w:t>
      </w:r>
      <w:r>
        <w:t>, esta actividad incluye notificar el resultado de las pruebas, consolidar los resultados y mandar un reporte final (Aprobado, Fallado y Detenido) y la actualización de los sistemas.</w:t>
      </w:r>
    </w:p>
    <w:p w14:paraId="3A88113D" w14:textId="5AC15250" w:rsidR="00D77EEE" w:rsidRDefault="00D77EEE" w:rsidP="00D77EEE">
      <w:r>
        <w:t>Nota: para pasar a el parche piloto debe tener el Vo.Bo.  de QA donde ya se certificó la funcionalidad</w:t>
      </w:r>
    </w:p>
    <w:p w14:paraId="110A1499" w14:textId="33567571" w:rsidR="00D77EEE" w:rsidRDefault="00D77EEE" w:rsidP="00D77EEE">
      <w:pPr>
        <w:pStyle w:val="Ttulo3"/>
        <w:numPr>
          <w:ilvl w:val="1"/>
          <w:numId w:val="4"/>
        </w:numPr>
      </w:pPr>
      <w:bookmarkStart w:id="5" w:name="_Toc60302790"/>
      <w:r>
        <w:t>Objetivos</w:t>
      </w:r>
      <w:bookmarkEnd w:id="5"/>
    </w:p>
    <w:p w14:paraId="16E444D6" w14:textId="77777777" w:rsidR="00A22FC6" w:rsidRPr="00A22FC6" w:rsidRDefault="00A22FC6" w:rsidP="001B005F">
      <w:pPr>
        <w:pStyle w:val="Sinespaciado"/>
      </w:pPr>
    </w:p>
    <w:p w14:paraId="4AC4F757" w14:textId="4E317A3B" w:rsidR="00D77EEE" w:rsidRDefault="00D77EEE" w:rsidP="00D77EEE">
      <w:r>
        <w:t>Certificar la convivencia entre las iniciativas y que no causen conflictos</w:t>
      </w:r>
      <w:r w:rsidRPr="00521B45">
        <w:t>.</w:t>
      </w:r>
    </w:p>
    <w:p w14:paraId="5B2AF945" w14:textId="77777777" w:rsidR="00A22FC6" w:rsidRDefault="00A22FC6" w:rsidP="001B005F">
      <w:pPr>
        <w:pStyle w:val="Sinespaciado"/>
      </w:pPr>
    </w:p>
    <w:p w14:paraId="0151A292" w14:textId="77777777" w:rsidR="00D77EEE" w:rsidRDefault="00D77EEE" w:rsidP="00D77EEE">
      <w:pPr>
        <w:pStyle w:val="Ttulo3"/>
        <w:numPr>
          <w:ilvl w:val="1"/>
          <w:numId w:val="4"/>
        </w:numPr>
      </w:pPr>
      <w:bookmarkStart w:id="6" w:name="_Toc60302791"/>
      <w:r>
        <w:t>Roles y Responsabilidades</w:t>
      </w:r>
      <w:bookmarkEnd w:id="6"/>
    </w:p>
    <w:p w14:paraId="33D665F9" w14:textId="77777777" w:rsidR="00D77EEE" w:rsidRDefault="00D77EEE" w:rsidP="001B2AFD">
      <w:pPr>
        <w:pStyle w:val="Sinespaciado"/>
      </w:pPr>
    </w:p>
    <w:p w14:paraId="2D87E402" w14:textId="659EC146" w:rsidR="00A22FC6" w:rsidRDefault="00D77EEE" w:rsidP="00D77EEE">
      <w:r>
        <w:t>Los roles involucrados en el proceso de QA y las responsabilidades asociadas a estos roles, se enlistan a continuación.</w:t>
      </w:r>
    </w:p>
    <w:p w14:paraId="123736FB" w14:textId="5A0B5F4D" w:rsidR="00A22FC6" w:rsidRDefault="00D77EEE" w:rsidP="00D77EEE">
      <w:r>
        <w:t>•</w:t>
      </w:r>
      <w:r>
        <w:tab/>
        <w:t>Las responsabilidades incluyen lo estipulado a continuación, sin embargo, no están limitadas exclusivamente a lo mencionado dentro del texto.</w:t>
      </w:r>
    </w:p>
    <w:p w14:paraId="4DBE43FD" w14:textId="0153F521" w:rsidR="00A22FC6" w:rsidRDefault="00D77EEE" w:rsidP="00D77EEE">
      <w:r>
        <w:t>•</w:t>
      </w:r>
      <w:r>
        <w:tab/>
        <w:t>Los roles se entienden como agrupaciones lógicas para cumplir con tareas. No están intencionados para coincidir estructuras organizacionales particulares o roles de trabajo.</w:t>
      </w:r>
    </w:p>
    <w:p w14:paraId="06B62EC9" w14:textId="0CEF9289" w:rsidR="00A22FC6" w:rsidRDefault="00D77EEE" w:rsidP="00D77EEE">
      <w:r>
        <w:t>•</w:t>
      </w:r>
      <w:r>
        <w:tab/>
        <w:t>Varios roles pueden ser desempeñados por el mismo individuo siempre y cuando exista una segregación propia de deberes.</w:t>
      </w:r>
    </w:p>
    <w:p w14:paraId="7BFCCCC4" w14:textId="162D831A" w:rsidR="00D77EEE" w:rsidRDefault="00D77EEE" w:rsidP="00D77EEE">
      <w:r>
        <w:t>•</w:t>
      </w:r>
      <w:r>
        <w:tab/>
        <w:t>Un rol puede ser dividido entre varios individuos.</w:t>
      </w:r>
    </w:p>
    <w:p w14:paraId="6B0B4B1E" w14:textId="77777777" w:rsidR="00A22FC6" w:rsidRDefault="00A22FC6" w:rsidP="001B005F">
      <w:pPr>
        <w:pStyle w:val="Sinespaciado"/>
      </w:pPr>
    </w:p>
    <w:p w14:paraId="2C4882D3" w14:textId="77777777" w:rsidR="00D77EEE" w:rsidRDefault="00D77EEE" w:rsidP="00D77EEE">
      <w:pPr>
        <w:pStyle w:val="Ttulo3"/>
        <w:numPr>
          <w:ilvl w:val="2"/>
          <w:numId w:val="4"/>
        </w:numPr>
      </w:pPr>
      <w:bookmarkStart w:id="7" w:name="_Toc60302792"/>
      <w:r>
        <w:t>Solicitante</w:t>
      </w:r>
      <w:bookmarkEnd w:id="7"/>
    </w:p>
    <w:p w14:paraId="74CFA9CC" w14:textId="77777777" w:rsidR="00D77EEE" w:rsidRPr="00254577" w:rsidRDefault="00D77EEE" w:rsidP="001B005F">
      <w:pPr>
        <w:pStyle w:val="Sinespaciado"/>
      </w:pPr>
    </w:p>
    <w:p w14:paraId="5DB1EC72" w14:textId="591A26C0" w:rsidR="00D77EEE" w:rsidRPr="00531F9D" w:rsidRDefault="00D77EEE" w:rsidP="00D77EEE">
      <w:r>
        <w:t>El Solicitante es responsable de solicitar a QA las pruebas de los Reléase, este rol comúnmente lo realiza el área de Configuration Man</w:t>
      </w:r>
      <w:r w:rsidR="00C11BE6">
        <w:t>a</w:t>
      </w:r>
      <w:r>
        <w:t>gement (CM) o Gobierno de versiones.</w:t>
      </w:r>
    </w:p>
    <w:p w14:paraId="0DC8BCA4" w14:textId="77777777" w:rsidR="00D77EEE" w:rsidRDefault="00D77EEE" w:rsidP="00D77EEE">
      <w:r>
        <w:t>Sus responsabilidades incluyen:</w:t>
      </w:r>
    </w:p>
    <w:p w14:paraId="68F99048" w14:textId="77777777" w:rsidR="00D77EEE" w:rsidRDefault="00D77EEE" w:rsidP="00D77EEE">
      <w:pPr>
        <w:pStyle w:val="Prrafodelista"/>
        <w:numPr>
          <w:ilvl w:val="0"/>
          <w:numId w:val="15"/>
        </w:numPr>
      </w:pPr>
      <w:r>
        <w:t>Solicitar vía correo la ejecución de las pruebas</w:t>
      </w:r>
    </w:p>
    <w:p w14:paraId="4920F68B" w14:textId="26953B5C" w:rsidR="00D77EEE" w:rsidRDefault="00D77EEE" w:rsidP="00D77EEE">
      <w:pPr>
        <w:pStyle w:val="Prrafodelista"/>
        <w:numPr>
          <w:ilvl w:val="0"/>
          <w:numId w:val="15"/>
        </w:numPr>
      </w:pPr>
      <w:r>
        <w:t xml:space="preserve">Incluir en el correo todos los ID de los Changeset que forman parte del </w:t>
      </w:r>
      <w:r w:rsidR="00433DFA">
        <w:t xml:space="preserve">Reléase </w:t>
      </w:r>
      <w:r>
        <w:t>(parche) e incluir información necesaria para las pruebas</w:t>
      </w:r>
    </w:p>
    <w:p w14:paraId="109F0AEA" w14:textId="77777777" w:rsidR="00D77EEE" w:rsidRDefault="00D77EEE" w:rsidP="00D77EEE">
      <w:pPr>
        <w:pStyle w:val="Prrafodelista"/>
        <w:numPr>
          <w:ilvl w:val="0"/>
          <w:numId w:val="15"/>
        </w:numPr>
      </w:pPr>
      <w:r>
        <w:t>Definir la base requerida para realizar las pruebas</w:t>
      </w:r>
    </w:p>
    <w:p w14:paraId="4072735F" w14:textId="77777777" w:rsidR="00D77EEE" w:rsidRPr="001B005F" w:rsidRDefault="00D77EEE" w:rsidP="001B005F">
      <w:pPr>
        <w:pStyle w:val="Sinespaciado"/>
      </w:pPr>
    </w:p>
    <w:p w14:paraId="01C0DE7B" w14:textId="77777777" w:rsidR="00D77EEE" w:rsidRDefault="00D77EEE" w:rsidP="00D77EEE">
      <w:pPr>
        <w:pStyle w:val="Ttulo3"/>
        <w:numPr>
          <w:ilvl w:val="2"/>
          <w:numId w:val="4"/>
        </w:numPr>
      </w:pPr>
      <w:bookmarkStart w:id="8" w:name="_Toc53469619"/>
      <w:bookmarkStart w:id="9" w:name="_Toc54021628"/>
      <w:bookmarkStart w:id="10" w:name="_Toc54021683"/>
      <w:bookmarkStart w:id="11" w:name="_Toc54022054"/>
      <w:bookmarkStart w:id="12" w:name="_Toc54022137"/>
      <w:bookmarkStart w:id="13" w:name="_Toc54022587"/>
      <w:bookmarkStart w:id="14" w:name="_Toc54277161"/>
      <w:bookmarkStart w:id="15" w:name="_Toc60302793"/>
      <w:bookmarkEnd w:id="8"/>
      <w:bookmarkEnd w:id="9"/>
      <w:bookmarkEnd w:id="10"/>
      <w:bookmarkEnd w:id="11"/>
      <w:bookmarkEnd w:id="12"/>
      <w:bookmarkEnd w:id="13"/>
      <w:bookmarkEnd w:id="14"/>
      <w:r>
        <w:t>Gerente de Proyecto XPOS</w:t>
      </w:r>
      <w:bookmarkEnd w:id="15"/>
    </w:p>
    <w:p w14:paraId="5F23B56D" w14:textId="77777777" w:rsidR="00D77EEE" w:rsidRDefault="00D77EEE" w:rsidP="001B005F">
      <w:pPr>
        <w:pStyle w:val="Sinespaciado"/>
      </w:pPr>
    </w:p>
    <w:p w14:paraId="77F3FEE6" w14:textId="77777777" w:rsidR="00D77EEE" w:rsidRDefault="00D77EEE" w:rsidP="00D77EEE">
      <w:r>
        <w:t>El responsable de la operación de la plataforma XPOS, entre sus funciones es la de estar en contacto con el negocio para la priorización de los proyectos que se están ejecutando.</w:t>
      </w:r>
    </w:p>
    <w:p w14:paraId="6686A867" w14:textId="77777777" w:rsidR="00D77EEE" w:rsidRPr="00254577" w:rsidRDefault="00D77EEE" w:rsidP="00D77EEE"/>
    <w:p w14:paraId="56F75228" w14:textId="77777777" w:rsidR="00D77EEE" w:rsidRPr="00254577" w:rsidRDefault="00D77EEE" w:rsidP="00D77EEE">
      <w:pPr>
        <w:pStyle w:val="Ttulo3"/>
        <w:numPr>
          <w:ilvl w:val="2"/>
          <w:numId w:val="4"/>
        </w:numPr>
      </w:pPr>
      <w:bookmarkStart w:id="16" w:name="_Toc60302794"/>
      <w:r>
        <w:lastRenderedPageBreak/>
        <w:t>Responsable de calidad POS</w:t>
      </w:r>
      <w:bookmarkEnd w:id="16"/>
    </w:p>
    <w:p w14:paraId="6917A118" w14:textId="77777777" w:rsidR="00D77EEE" w:rsidRDefault="00D77EEE" w:rsidP="001B005F">
      <w:pPr>
        <w:pStyle w:val="Sinespaciado"/>
      </w:pPr>
    </w:p>
    <w:p w14:paraId="4A8C0A62" w14:textId="77777777" w:rsidR="00D77EEE" w:rsidRDefault="00D77EEE" w:rsidP="00D77EEE">
      <w:r>
        <w:t>Es la persona responsable de gestionar las actividades de QA POS y del cumplimiento de las condiciones de calidad y tiempo de las pruebas.</w:t>
      </w:r>
    </w:p>
    <w:p w14:paraId="79772452" w14:textId="77777777" w:rsidR="00D77EEE" w:rsidRDefault="00D77EEE" w:rsidP="00D77EEE">
      <w:r>
        <w:t>Sus responsabilidades incluyen:</w:t>
      </w:r>
    </w:p>
    <w:p w14:paraId="6AB94C02" w14:textId="77777777" w:rsidR="00D77EEE" w:rsidRDefault="00D77EEE" w:rsidP="00D77EEE">
      <w:pPr>
        <w:pStyle w:val="Prrafodelista"/>
        <w:numPr>
          <w:ilvl w:val="0"/>
          <w:numId w:val="16"/>
        </w:numPr>
      </w:pPr>
      <w:r>
        <w:t>Validación y autorización de las solicitudes de imagen</w:t>
      </w:r>
    </w:p>
    <w:p w14:paraId="61A5CA0F" w14:textId="77777777" w:rsidR="00D77EEE" w:rsidRDefault="00D77EEE" w:rsidP="00D77EEE">
      <w:pPr>
        <w:pStyle w:val="Prrafodelista"/>
        <w:numPr>
          <w:ilvl w:val="0"/>
          <w:numId w:val="16"/>
        </w:numPr>
      </w:pPr>
      <w:r>
        <w:t>Solicitar la preparación e instalación de la imagen para la ejecución de pruebas</w:t>
      </w:r>
    </w:p>
    <w:p w14:paraId="3045796B" w14:textId="77777777" w:rsidR="00D77EEE" w:rsidRDefault="00D77EEE" w:rsidP="00D77EEE">
      <w:pPr>
        <w:pStyle w:val="Prrafodelista"/>
      </w:pPr>
    </w:p>
    <w:p w14:paraId="744FBAC9" w14:textId="77777777" w:rsidR="00D77EEE" w:rsidRDefault="00D77EEE" w:rsidP="00D77EEE">
      <w:pPr>
        <w:pStyle w:val="Ttulo3"/>
        <w:numPr>
          <w:ilvl w:val="2"/>
          <w:numId w:val="4"/>
        </w:numPr>
      </w:pPr>
      <w:bookmarkStart w:id="17" w:name="_Toc53469622"/>
      <w:bookmarkStart w:id="18" w:name="_Toc54021632"/>
      <w:bookmarkStart w:id="19" w:name="_Toc54021687"/>
      <w:bookmarkStart w:id="20" w:name="_Toc54022058"/>
      <w:bookmarkStart w:id="21" w:name="_Toc54022141"/>
      <w:bookmarkStart w:id="22" w:name="_Toc54277164"/>
      <w:bookmarkStart w:id="23" w:name="_Toc60302795"/>
      <w:bookmarkEnd w:id="17"/>
      <w:bookmarkEnd w:id="18"/>
      <w:bookmarkEnd w:id="19"/>
      <w:bookmarkEnd w:id="20"/>
      <w:bookmarkEnd w:id="21"/>
      <w:bookmarkEnd w:id="22"/>
      <w:r>
        <w:t>Líder de pruebas QA POS</w:t>
      </w:r>
      <w:bookmarkEnd w:id="23"/>
    </w:p>
    <w:p w14:paraId="31BDA4B6" w14:textId="77777777" w:rsidR="00D77EEE" w:rsidRDefault="00D77EEE" w:rsidP="001B005F">
      <w:pPr>
        <w:pStyle w:val="Sinespaciado"/>
      </w:pPr>
    </w:p>
    <w:p w14:paraId="53649EFA" w14:textId="77777777" w:rsidR="00D77EEE" w:rsidRDefault="00D77EEE" w:rsidP="00D77EEE">
      <w:r>
        <w:t>Es la persona responsable de la atención de las solicitudes de prueba (liberación del parche) y de la gestión de los grupos de pruebas, este rol también lo ejecuta el responsable de turno.</w:t>
      </w:r>
    </w:p>
    <w:p w14:paraId="5633B3E3" w14:textId="77777777" w:rsidR="00D77EEE" w:rsidRDefault="00D77EEE" w:rsidP="00D77EEE">
      <w:r>
        <w:t xml:space="preserve"> Sus responsabilidades Incluyen:</w:t>
      </w:r>
    </w:p>
    <w:p w14:paraId="1888E7DB" w14:textId="77777777" w:rsidR="00D77EEE" w:rsidRDefault="00D77EEE" w:rsidP="00D77EEE">
      <w:pPr>
        <w:pStyle w:val="Prrafodelista"/>
        <w:numPr>
          <w:ilvl w:val="0"/>
          <w:numId w:val="17"/>
        </w:numPr>
      </w:pPr>
      <w:r>
        <w:t>Recibir y analizar las solicitudes que llegan al área de QA POS</w:t>
      </w:r>
    </w:p>
    <w:p w14:paraId="57336E9C" w14:textId="77777777" w:rsidR="00D77EEE" w:rsidRDefault="00D77EEE" w:rsidP="00D77EEE">
      <w:pPr>
        <w:pStyle w:val="Prrafodelista"/>
        <w:numPr>
          <w:ilvl w:val="0"/>
          <w:numId w:val="17"/>
        </w:numPr>
      </w:pPr>
      <w:r>
        <w:t>Validar que las solicitudes tengan la información necesaria para su ejecución</w:t>
      </w:r>
    </w:p>
    <w:p w14:paraId="6B273D65" w14:textId="77777777" w:rsidR="00D77EEE" w:rsidRDefault="00D77EEE" w:rsidP="00D77EEE">
      <w:pPr>
        <w:pStyle w:val="Prrafodelista"/>
        <w:numPr>
          <w:ilvl w:val="0"/>
          <w:numId w:val="17"/>
        </w:numPr>
      </w:pPr>
      <w:r>
        <w:t>Conseguir la información complementaria de las solicitudes, en caso de que estas no estén completas.</w:t>
      </w:r>
    </w:p>
    <w:p w14:paraId="5B6B4D04" w14:textId="77777777" w:rsidR="00D77EEE" w:rsidRDefault="00D77EEE" w:rsidP="00D77EEE">
      <w:pPr>
        <w:pStyle w:val="Prrafodelista"/>
        <w:numPr>
          <w:ilvl w:val="0"/>
          <w:numId w:val="17"/>
        </w:numPr>
      </w:pPr>
      <w:r>
        <w:t>Solicitar los insumos y ambientes no productivos para la ejecución de las pruebas</w:t>
      </w:r>
    </w:p>
    <w:p w14:paraId="3E768013" w14:textId="77777777" w:rsidR="00D77EEE" w:rsidRDefault="00D77EEE" w:rsidP="00D77EEE">
      <w:pPr>
        <w:pStyle w:val="Prrafodelista"/>
        <w:numPr>
          <w:ilvl w:val="0"/>
          <w:numId w:val="17"/>
        </w:numPr>
      </w:pPr>
      <w:r>
        <w:t>Comunicar estimación de tiempo y recursos</w:t>
      </w:r>
    </w:p>
    <w:p w14:paraId="631C28C6" w14:textId="4B29096E" w:rsidR="00D77EEE" w:rsidRDefault="00D77EEE" w:rsidP="00D77EEE">
      <w:pPr>
        <w:pStyle w:val="Prrafodelista"/>
        <w:numPr>
          <w:ilvl w:val="0"/>
          <w:numId w:val="17"/>
        </w:numPr>
      </w:pPr>
      <w:r>
        <w:t xml:space="preserve">Solicitar el alta del </w:t>
      </w:r>
      <w:r w:rsidR="00FE2A9F">
        <w:t>Reléase</w:t>
      </w:r>
      <w:r>
        <w:t xml:space="preserve"> en ALM</w:t>
      </w:r>
    </w:p>
    <w:p w14:paraId="4A5525E5" w14:textId="77777777" w:rsidR="00D77EEE" w:rsidRDefault="00D77EEE" w:rsidP="00D77EEE">
      <w:pPr>
        <w:pStyle w:val="Prrafodelista"/>
        <w:numPr>
          <w:ilvl w:val="0"/>
          <w:numId w:val="17"/>
        </w:numPr>
      </w:pPr>
      <w:r>
        <w:t>Asignación de recursos a los Changesets y regresiones</w:t>
      </w:r>
    </w:p>
    <w:p w14:paraId="3F9BA698" w14:textId="77777777" w:rsidR="00D77EEE" w:rsidRDefault="00D77EEE" w:rsidP="00D77EEE">
      <w:pPr>
        <w:pStyle w:val="Prrafodelista"/>
        <w:numPr>
          <w:ilvl w:val="0"/>
          <w:numId w:val="17"/>
        </w:numPr>
      </w:pPr>
      <w:r>
        <w:t>Hacer los cortes y mandar los reportes de avance parcial en cada cambio de turno</w:t>
      </w:r>
    </w:p>
    <w:p w14:paraId="5152FE58" w14:textId="77777777" w:rsidR="00D77EEE" w:rsidRDefault="00D77EEE" w:rsidP="00D77EEE">
      <w:pPr>
        <w:pStyle w:val="Prrafodelista"/>
        <w:numPr>
          <w:ilvl w:val="0"/>
          <w:numId w:val="17"/>
        </w:numPr>
      </w:pPr>
      <w:r>
        <w:t>Enviar consolidado de los errores o defectos encontrados</w:t>
      </w:r>
    </w:p>
    <w:p w14:paraId="77F449BC" w14:textId="77777777" w:rsidR="00D77EEE" w:rsidRDefault="00D77EEE" w:rsidP="00D77EEE">
      <w:pPr>
        <w:pStyle w:val="Prrafodelista"/>
        <w:numPr>
          <w:ilvl w:val="0"/>
          <w:numId w:val="17"/>
        </w:numPr>
      </w:pPr>
      <w:r>
        <w:t>Mandar el reporte final de la ejecución de las pruebas</w:t>
      </w:r>
    </w:p>
    <w:p w14:paraId="71BDB458" w14:textId="05995450" w:rsidR="00D77EEE" w:rsidRDefault="00D77EEE" w:rsidP="00D77EEE">
      <w:pPr>
        <w:pStyle w:val="Prrafodelista"/>
        <w:numPr>
          <w:ilvl w:val="0"/>
          <w:numId w:val="17"/>
        </w:numPr>
      </w:pPr>
      <w:r>
        <w:t>Actualizar la herramienta de Service Desk y ALM</w:t>
      </w:r>
    </w:p>
    <w:p w14:paraId="26F0204E" w14:textId="77777777" w:rsidR="00A67BE2" w:rsidRDefault="00A67BE2" w:rsidP="001B005F">
      <w:pPr>
        <w:pStyle w:val="Sinespaciado"/>
      </w:pPr>
    </w:p>
    <w:p w14:paraId="7CC70229" w14:textId="411CFB6A" w:rsidR="00D77EEE" w:rsidRPr="00254577" w:rsidRDefault="00D77EEE" w:rsidP="00D77EEE">
      <w:pPr>
        <w:pStyle w:val="Ttulo3"/>
        <w:numPr>
          <w:ilvl w:val="2"/>
          <w:numId w:val="4"/>
        </w:numPr>
      </w:pPr>
      <w:bookmarkStart w:id="24" w:name="_Toc60302796"/>
      <w:r>
        <w:t>Ingeniero de pruebas Senior</w:t>
      </w:r>
      <w:bookmarkEnd w:id="24"/>
    </w:p>
    <w:p w14:paraId="79AAE490" w14:textId="77777777" w:rsidR="00D77EEE" w:rsidRDefault="00D77EEE" w:rsidP="00D77EEE">
      <w:r>
        <w:t>Es responsable de probar los Changesets y regresiones asignados, reportar los defectos presentados durante las pruebas y de actualizar el estatus de los casos de prueba.</w:t>
      </w:r>
    </w:p>
    <w:p w14:paraId="2C0F6A51" w14:textId="77777777" w:rsidR="00D77EEE" w:rsidRDefault="00D77EEE" w:rsidP="00D77EEE">
      <w:r>
        <w:t>Sus responsabilidades especificas incluyen:</w:t>
      </w:r>
    </w:p>
    <w:p w14:paraId="666E5E98" w14:textId="77777777" w:rsidR="00D77EEE" w:rsidRDefault="00D77EEE" w:rsidP="00D77EEE">
      <w:pPr>
        <w:pStyle w:val="Prrafodelista"/>
        <w:numPr>
          <w:ilvl w:val="0"/>
          <w:numId w:val="18"/>
        </w:numPr>
      </w:pPr>
      <w:r>
        <w:t>Solicitar la imagen de los equipos</w:t>
      </w:r>
    </w:p>
    <w:p w14:paraId="332FDDC3" w14:textId="77777777" w:rsidR="00D77EEE" w:rsidRDefault="00D77EEE" w:rsidP="00D77EEE">
      <w:pPr>
        <w:pStyle w:val="Prrafodelista"/>
        <w:numPr>
          <w:ilvl w:val="0"/>
          <w:numId w:val="18"/>
        </w:numPr>
      </w:pPr>
      <w:r>
        <w:t>Configuración de la versión de software que se requiere probar en los equipos</w:t>
      </w:r>
    </w:p>
    <w:p w14:paraId="4E5B54EF" w14:textId="77777777" w:rsidR="00D77EEE" w:rsidRDefault="00D77EEE" w:rsidP="00D77EEE">
      <w:pPr>
        <w:pStyle w:val="Prrafodelista"/>
        <w:numPr>
          <w:ilvl w:val="0"/>
          <w:numId w:val="18"/>
        </w:numPr>
      </w:pPr>
      <w:r>
        <w:t>Elaboración de las matrices de prueba</w:t>
      </w:r>
    </w:p>
    <w:p w14:paraId="20D63F86" w14:textId="77777777" w:rsidR="00D77EEE" w:rsidRDefault="00D77EEE" w:rsidP="00D77EEE">
      <w:pPr>
        <w:pStyle w:val="Prrafodelista"/>
        <w:numPr>
          <w:ilvl w:val="0"/>
          <w:numId w:val="18"/>
        </w:numPr>
      </w:pPr>
      <w:r>
        <w:t>Ejecución de las pruebas</w:t>
      </w:r>
    </w:p>
    <w:p w14:paraId="564FC455" w14:textId="77777777" w:rsidR="00D77EEE" w:rsidRDefault="00D77EEE" w:rsidP="00D77EEE">
      <w:pPr>
        <w:pStyle w:val="Prrafodelista"/>
        <w:numPr>
          <w:ilvl w:val="0"/>
          <w:numId w:val="18"/>
        </w:numPr>
      </w:pPr>
      <w:r>
        <w:t>Reportar los defectos</w:t>
      </w:r>
    </w:p>
    <w:p w14:paraId="4D2BC3C0" w14:textId="77777777" w:rsidR="00D77EEE" w:rsidRDefault="00D77EEE" w:rsidP="00D77EEE">
      <w:pPr>
        <w:pStyle w:val="Prrafodelista"/>
        <w:numPr>
          <w:ilvl w:val="0"/>
          <w:numId w:val="18"/>
        </w:numPr>
      </w:pPr>
      <w:r>
        <w:t>Ajustar los casos de prueba de ser necesario</w:t>
      </w:r>
    </w:p>
    <w:p w14:paraId="2301728C" w14:textId="77777777" w:rsidR="00D77EEE" w:rsidRDefault="00D77EEE" w:rsidP="00D77EEE">
      <w:pPr>
        <w:pStyle w:val="Prrafodelista"/>
        <w:numPr>
          <w:ilvl w:val="0"/>
          <w:numId w:val="18"/>
        </w:numPr>
      </w:pPr>
      <w:r>
        <w:t>Reportar los avances de las pruebas</w:t>
      </w:r>
    </w:p>
    <w:p w14:paraId="09941784" w14:textId="77777777" w:rsidR="00D77EEE" w:rsidRDefault="00D77EEE" w:rsidP="00D77EEE">
      <w:pPr>
        <w:pStyle w:val="Ttulo3"/>
        <w:numPr>
          <w:ilvl w:val="2"/>
          <w:numId w:val="4"/>
        </w:numPr>
      </w:pPr>
      <w:bookmarkStart w:id="25" w:name="_Toc60302797"/>
      <w:r>
        <w:lastRenderedPageBreak/>
        <w:t>Ingeniero de soporte POS</w:t>
      </w:r>
      <w:bookmarkEnd w:id="25"/>
    </w:p>
    <w:p w14:paraId="1156CE57" w14:textId="77777777" w:rsidR="00D77EEE" w:rsidRPr="00254577" w:rsidRDefault="00D77EEE" w:rsidP="001B005F">
      <w:pPr>
        <w:pStyle w:val="Sinespaciado"/>
      </w:pPr>
    </w:p>
    <w:p w14:paraId="4A36999A" w14:textId="77777777" w:rsidR="00D77EEE" w:rsidRDefault="00D77EEE" w:rsidP="00D77EEE">
      <w:r>
        <w:t>Es responsable de generar e instalar las imágenes de los equipos para la ejecución de las pruebas</w:t>
      </w:r>
    </w:p>
    <w:p w14:paraId="2BAF730D" w14:textId="77777777" w:rsidR="00D77EEE" w:rsidRDefault="00D77EEE" w:rsidP="001B005F">
      <w:pPr>
        <w:pStyle w:val="Sinespaciado"/>
      </w:pPr>
    </w:p>
    <w:p w14:paraId="04DD85DB" w14:textId="77777777" w:rsidR="00D77EEE" w:rsidRDefault="00D77EEE" w:rsidP="00D77EEE">
      <w:pPr>
        <w:pStyle w:val="Ttulo3"/>
        <w:numPr>
          <w:ilvl w:val="2"/>
          <w:numId w:val="4"/>
        </w:numPr>
      </w:pPr>
      <w:bookmarkStart w:id="26" w:name="_Toc60302798"/>
      <w:r>
        <w:t>Desarrollo de Productos/Configuration Management</w:t>
      </w:r>
      <w:bookmarkEnd w:id="26"/>
    </w:p>
    <w:p w14:paraId="4164C4A7" w14:textId="77777777" w:rsidR="00D77EEE" w:rsidRDefault="00D77EEE" w:rsidP="001B005F">
      <w:pPr>
        <w:pStyle w:val="Sinespaciado"/>
      </w:pPr>
    </w:p>
    <w:p w14:paraId="51D906F2" w14:textId="77777777" w:rsidR="00D77EEE" w:rsidRDefault="00D77EEE" w:rsidP="00D77EEE">
      <w:r>
        <w:t>Este rol es responsable de solucionar los defectos encontrados en el código durante los ciclos de prueba y las regresiones.</w:t>
      </w:r>
    </w:p>
    <w:p w14:paraId="0DEC484F" w14:textId="77777777" w:rsidR="00D77EEE" w:rsidRDefault="00D77EEE" w:rsidP="00D77EEE">
      <w:r>
        <w:t>Sus responsabilidades especificas incluyen:</w:t>
      </w:r>
    </w:p>
    <w:p w14:paraId="3C9EC2BC" w14:textId="77777777" w:rsidR="00D77EEE" w:rsidRDefault="00D77EEE" w:rsidP="00D77EEE">
      <w:pPr>
        <w:pStyle w:val="Prrafodelista"/>
        <w:numPr>
          <w:ilvl w:val="0"/>
          <w:numId w:val="19"/>
        </w:numPr>
      </w:pPr>
      <w:r>
        <w:t>Revisar evidencias de los defectos reportados</w:t>
      </w:r>
    </w:p>
    <w:p w14:paraId="31A17D71" w14:textId="77777777" w:rsidR="00D77EEE" w:rsidRDefault="00D77EEE" w:rsidP="00D77EEE">
      <w:pPr>
        <w:pStyle w:val="Prrafodelista"/>
        <w:numPr>
          <w:ilvl w:val="0"/>
          <w:numId w:val="19"/>
        </w:numPr>
      </w:pPr>
      <w:r>
        <w:t>Corregir los defectos</w:t>
      </w:r>
    </w:p>
    <w:p w14:paraId="1B56150C" w14:textId="77777777" w:rsidR="00D77EEE" w:rsidRDefault="00D77EEE" w:rsidP="00D77EEE">
      <w:pPr>
        <w:pStyle w:val="Prrafodelista"/>
        <w:numPr>
          <w:ilvl w:val="0"/>
          <w:numId w:val="19"/>
        </w:numPr>
      </w:pPr>
      <w:r>
        <w:t>Enviar aclaraciones de escenarios</w:t>
      </w:r>
    </w:p>
    <w:p w14:paraId="50721B4A" w14:textId="77777777" w:rsidR="00D77EEE" w:rsidRDefault="00D77EEE" w:rsidP="00D77EEE">
      <w:pPr>
        <w:pStyle w:val="Ttulo3"/>
        <w:numPr>
          <w:ilvl w:val="2"/>
          <w:numId w:val="4"/>
        </w:numPr>
      </w:pPr>
      <w:bookmarkStart w:id="27" w:name="_Toc60302799"/>
      <w:r>
        <w:t>Proveedores de Insumos y Ambientes</w:t>
      </w:r>
      <w:bookmarkEnd w:id="27"/>
    </w:p>
    <w:p w14:paraId="448DCCFC" w14:textId="77777777" w:rsidR="00D77EEE" w:rsidRDefault="00D77EEE" w:rsidP="001B005F">
      <w:pPr>
        <w:pStyle w:val="Sinespaciado"/>
      </w:pPr>
    </w:p>
    <w:p w14:paraId="0EFDB6FE" w14:textId="77777777" w:rsidR="00D77EEE" w:rsidRDefault="00D77EEE" w:rsidP="00D77EEE">
      <w:r>
        <w:t>Este rol es responsable de gestionar los insumos, interfases y ambientes no productivos solicitados para la ejecución de las pruebas. Entre las áreas que apoyan en este rol esta Web Methods, Soporte L1, Base de Datos, Proveedores externos de servicios.</w:t>
      </w:r>
    </w:p>
    <w:p w14:paraId="3661E0C7" w14:textId="77777777" w:rsidR="00D77EEE" w:rsidRDefault="00D77EEE" w:rsidP="001B005F">
      <w:pPr>
        <w:pStyle w:val="Sinespaciado"/>
      </w:pPr>
    </w:p>
    <w:p w14:paraId="63F8F61A" w14:textId="77777777" w:rsidR="00D77EEE" w:rsidRDefault="00D77EEE" w:rsidP="00D77EEE">
      <w:pPr>
        <w:pStyle w:val="Ttulo3"/>
        <w:numPr>
          <w:ilvl w:val="2"/>
          <w:numId w:val="4"/>
        </w:numPr>
      </w:pPr>
      <w:bookmarkStart w:id="28" w:name="_Toc60302800"/>
      <w:r>
        <w:t>Gobierno de versiones</w:t>
      </w:r>
      <w:bookmarkEnd w:id="28"/>
    </w:p>
    <w:p w14:paraId="61062C0B" w14:textId="77777777" w:rsidR="00D77EEE" w:rsidRPr="00254577" w:rsidRDefault="00D77EEE" w:rsidP="001B005F">
      <w:pPr>
        <w:pStyle w:val="Sinespaciado"/>
      </w:pPr>
    </w:p>
    <w:p w14:paraId="44D491B7" w14:textId="7E94FD86" w:rsidR="00D77EEE" w:rsidRDefault="00D77EEE" w:rsidP="00D77EEE">
      <w:r>
        <w:t>Este rol es responsable de gestionar los tiempos para QA POS y ejecución de las pruebas.</w:t>
      </w:r>
    </w:p>
    <w:p w14:paraId="34CEFD6F" w14:textId="0E10397C" w:rsidR="00A22FC6" w:rsidRDefault="00A22FC6" w:rsidP="001B005F">
      <w:pPr>
        <w:pStyle w:val="Sinespaciado"/>
      </w:pPr>
    </w:p>
    <w:p w14:paraId="1F79F5A8" w14:textId="4F8E761E" w:rsidR="00711772" w:rsidRDefault="00711772" w:rsidP="00711772">
      <w:pPr>
        <w:pStyle w:val="Ttulo3"/>
        <w:numPr>
          <w:ilvl w:val="2"/>
          <w:numId w:val="4"/>
        </w:numPr>
      </w:pPr>
      <w:bookmarkStart w:id="29" w:name="_Toc60302801"/>
      <w:r>
        <w:t>Analista de Negocio</w:t>
      </w:r>
      <w:bookmarkEnd w:id="29"/>
    </w:p>
    <w:p w14:paraId="27564E7E" w14:textId="77777777" w:rsidR="00711772" w:rsidRPr="00711772" w:rsidRDefault="00711772" w:rsidP="001B005F">
      <w:pPr>
        <w:pStyle w:val="Sinespaciado"/>
      </w:pPr>
    </w:p>
    <w:p w14:paraId="5746E6B9" w14:textId="57F9BBA6" w:rsidR="00711772" w:rsidRDefault="00711772" w:rsidP="00D77EEE">
      <w:r>
        <w:t>Con alto conocimiento de la plataforma de Negocio que estén atendiendo.</w:t>
      </w:r>
    </w:p>
    <w:p w14:paraId="24E369B2" w14:textId="35A05C81" w:rsidR="00A22FC6" w:rsidRDefault="00A22FC6" w:rsidP="001B005F">
      <w:pPr>
        <w:pStyle w:val="Sinespaciado"/>
      </w:pPr>
    </w:p>
    <w:p w14:paraId="640980DA" w14:textId="6258B9BC" w:rsidR="003351B8" w:rsidRDefault="00711772" w:rsidP="00711772">
      <w:pPr>
        <w:pStyle w:val="Ttulo3"/>
        <w:numPr>
          <w:ilvl w:val="2"/>
          <w:numId w:val="4"/>
        </w:numPr>
      </w:pPr>
      <w:bookmarkStart w:id="30" w:name="_Toc60302802"/>
      <w:r>
        <w:t>Arquitecto</w:t>
      </w:r>
      <w:bookmarkEnd w:id="30"/>
    </w:p>
    <w:p w14:paraId="00DA4B53" w14:textId="51886374" w:rsidR="00711772" w:rsidRPr="001B005F" w:rsidRDefault="00711772" w:rsidP="001B005F">
      <w:pPr>
        <w:pStyle w:val="Sinespaciado"/>
      </w:pPr>
    </w:p>
    <w:p w14:paraId="785C2ABC" w14:textId="6306FED0" w:rsidR="00711772" w:rsidRDefault="00711772" w:rsidP="00D77EEE">
      <w:r>
        <w:t>El mismo staff de arquitectos por plataforma impactada (POS)</w:t>
      </w:r>
    </w:p>
    <w:p w14:paraId="2F026E8A" w14:textId="1E6A49FB" w:rsidR="003351B8" w:rsidRDefault="003351B8" w:rsidP="001B005F">
      <w:pPr>
        <w:pStyle w:val="Sinespaciado"/>
      </w:pPr>
    </w:p>
    <w:p w14:paraId="6EA4E28B" w14:textId="29A622BD" w:rsidR="00711772" w:rsidRDefault="00933463" w:rsidP="00933463">
      <w:pPr>
        <w:pStyle w:val="Ttulo3"/>
        <w:numPr>
          <w:ilvl w:val="2"/>
          <w:numId w:val="4"/>
        </w:numPr>
      </w:pPr>
      <w:bookmarkStart w:id="31" w:name="_Toc60302803"/>
      <w:r>
        <w:t>CPN</w:t>
      </w:r>
      <w:bookmarkEnd w:id="31"/>
    </w:p>
    <w:p w14:paraId="658F81C7" w14:textId="77777777" w:rsidR="00933463" w:rsidRPr="00933463" w:rsidRDefault="00933463" w:rsidP="001B005F">
      <w:pPr>
        <w:pStyle w:val="Sinespaciado"/>
      </w:pPr>
    </w:p>
    <w:p w14:paraId="30398FDB" w14:textId="680827D4" w:rsidR="00933463" w:rsidRDefault="009F13D8" w:rsidP="00D77EEE">
      <w:r>
        <w:t>Consulto de Procesos de Negocio</w:t>
      </w:r>
    </w:p>
    <w:p w14:paraId="3519A78C" w14:textId="4D729652" w:rsidR="003351B8" w:rsidRDefault="003351B8" w:rsidP="001B005F">
      <w:pPr>
        <w:pStyle w:val="Sinespaciado"/>
      </w:pPr>
    </w:p>
    <w:p w14:paraId="3FFD9843" w14:textId="69987B97" w:rsidR="00933463" w:rsidRDefault="00D64A83" w:rsidP="00D64A83">
      <w:pPr>
        <w:pStyle w:val="Ttulo3"/>
        <w:numPr>
          <w:ilvl w:val="2"/>
          <w:numId w:val="4"/>
        </w:numPr>
      </w:pPr>
      <w:bookmarkStart w:id="32" w:name="_Toc60302804"/>
      <w:r>
        <w:t>Cliente</w:t>
      </w:r>
      <w:bookmarkEnd w:id="32"/>
    </w:p>
    <w:p w14:paraId="19CA47F8" w14:textId="77777777" w:rsidR="00D64A83" w:rsidRPr="00D64A83" w:rsidRDefault="00D64A83" w:rsidP="001B005F">
      <w:pPr>
        <w:pStyle w:val="Sinespaciado"/>
      </w:pPr>
    </w:p>
    <w:p w14:paraId="39C566D8" w14:textId="19E88AC5" w:rsidR="00D64A83" w:rsidRDefault="00D64A83" w:rsidP="00D77EEE">
      <w:r>
        <w:t xml:space="preserve">Es quien hace la solicitud de la iniciativa que deberá contar con folio de OPFEMCO </w:t>
      </w:r>
    </w:p>
    <w:p w14:paraId="09205640" w14:textId="38998EF2" w:rsidR="00447400" w:rsidRDefault="00447400" w:rsidP="00D77EEE"/>
    <w:p w14:paraId="760DAE81" w14:textId="0FEFDA88" w:rsidR="00447400" w:rsidRDefault="00447400" w:rsidP="00B5711B">
      <w:pPr>
        <w:pStyle w:val="Ttulo3"/>
        <w:numPr>
          <w:ilvl w:val="2"/>
          <w:numId w:val="4"/>
        </w:numPr>
      </w:pPr>
      <w:bookmarkStart w:id="33" w:name="_Toc60302805"/>
      <w:r>
        <w:lastRenderedPageBreak/>
        <w:t>Product Owner</w:t>
      </w:r>
      <w:bookmarkEnd w:id="33"/>
    </w:p>
    <w:p w14:paraId="7F9F4F7F" w14:textId="77777777" w:rsidR="00B5711B" w:rsidRPr="00B5711B" w:rsidRDefault="00B5711B" w:rsidP="00B5711B">
      <w:pPr>
        <w:pStyle w:val="Sinespaciado"/>
      </w:pPr>
    </w:p>
    <w:p w14:paraId="5924EF49" w14:textId="2CDF192B" w:rsidR="00447400" w:rsidRDefault="00447400" w:rsidP="00D77EEE">
      <w:r>
        <w:t>Define y prioriza el Backlog, es responsable del contenido, la rentabilidad del producto y las fechas de lanzamiento.</w:t>
      </w:r>
    </w:p>
    <w:p w14:paraId="05D55586" w14:textId="643EB36B" w:rsidR="00447400" w:rsidRDefault="00447400" w:rsidP="00447400">
      <w:pPr>
        <w:pStyle w:val="Sinespaciado"/>
      </w:pPr>
    </w:p>
    <w:p w14:paraId="5476037C" w14:textId="30DC7F5B" w:rsidR="00447400" w:rsidRDefault="00447400" w:rsidP="00B5711B">
      <w:pPr>
        <w:pStyle w:val="Ttulo3"/>
        <w:numPr>
          <w:ilvl w:val="2"/>
          <w:numId w:val="4"/>
        </w:numPr>
      </w:pPr>
      <w:bookmarkStart w:id="34" w:name="_Toc60302806"/>
      <w:r>
        <w:t>Scrum Master</w:t>
      </w:r>
      <w:bookmarkEnd w:id="34"/>
    </w:p>
    <w:p w14:paraId="160E818E" w14:textId="77777777" w:rsidR="00B5711B" w:rsidRPr="00B5711B" w:rsidRDefault="00B5711B" w:rsidP="00B5711B">
      <w:pPr>
        <w:pStyle w:val="Sinespaciado"/>
      </w:pPr>
    </w:p>
    <w:p w14:paraId="160FA04A" w14:textId="35AEB36B" w:rsidR="00447400" w:rsidRDefault="00447400" w:rsidP="00D77EEE">
      <w:r>
        <w:t xml:space="preserve">Facilita el proceso Scrum y la </w:t>
      </w:r>
      <w:r w:rsidR="00B5711B">
        <w:t>organización del</w:t>
      </w:r>
      <w:r>
        <w:t xml:space="preserve"> equipo, elimina amenazas y facilita el intercambio de información, es responsable de la efectividad del equipo.</w:t>
      </w:r>
    </w:p>
    <w:p w14:paraId="2B535A3E" w14:textId="23D703F5" w:rsidR="00FB1342" w:rsidRDefault="00447400" w:rsidP="00B5711B">
      <w:pPr>
        <w:pStyle w:val="Ttulo3"/>
        <w:numPr>
          <w:ilvl w:val="2"/>
          <w:numId w:val="4"/>
        </w:numPr>
      </w:pPr>
      <w:bookmarkStart w:id="35" w:name="_Toc60302807"/>
      <w:r>
        <w:t>Scrum Team</w:t>
      </w:r>
      <w:bookmarkEnd w:id="35"/>
    </w:p>
    <w:p w14:paraId="0ABF9A49" w14:textId="77777777" w:rsidR="00B5711B" w:rsidRPr="00B5711B" w:rsidRDefault="00B5711B" w:rsidP="00B5711B">
      <w:pPr>
        <w:pStyle w:val="Sinespaciado"/>
      </w:pPr>
    </w:p>
    <w:p w14:paraId="063189B8" w14:textId="079376A5" w:rsidR="00447400" w:rsidRDefault="00447400" w:rsidP="00D77EEE">
      <w:r>
        <w:t>Estructurado horizontalmente y multifuncional, auto suficiente de sí mismo con autonomía para alcanzar la menta del proyecto.</w:t>
      </w:r>
    </w:p>
    <w:p w14:paraId="3F3B3BFB" w14:textId="5E78F42F" w:rsidR="00CF0679" w:rsidRDefault="00CF0679" w:rsidP="00B5711B">
      <w:pPr>
        <w:pStyle w:val="Sinespaciado"/>
      </w:pPr>
      <w:r>
        <w:t xml:space="preserve"> </w:t>
      </w:r>
    </w:p>
    <w:p w14:paraId="30C074E6" w14:textId="6F07B603" w:rsidR="003351B8" w:rsidRDefault="004D4F0A" w:rsidP="004D4F0A">
      <w:pPr>
        <w:pStyle w:val="Ttulo3"/>
        <w:numPr>
          <w:ilvl w:val="2"/>
          <w:numId w:val="4"/>
        </w:numPr>
      </w:pPr>
      <w:bookmarkStart w:id="36" w:name="_Toc60302808"/>
      <w:r>
        <w:t>Flujo y Narrativa del Proceso DAN</w:t>
      </w:r>
      <w:bookmarkEnd w:id="36"/>
    </w:p>
    <w:p w14:paraId="15DE8EBF" w14:textId="77777777" w:rsidR="004D4F0A" w:rsidRPr="004D4F0A" w:rsidRDefault="004D4F0A" w:rsidP="001B005F">
      <w:pPr>
        <w:pStyle w:val="Sinespaciado"/>
      </w:pPr>
    </w:p>
    <w:p w14:paraId="323B29F6" w14:textId="77777777" w:rsidR="004D4F0A" w:rsidRDefault="004D4F0A" w:rsidP="004D4F0A">
      <w:r>
        <w:t>El siguiente flujo aplica para los siguientes escenarios:</w:t>
      </w:r>
    </w:p>
    <w:p w14:paraId="5AEF99AE" w14:textId="3C243242" w:rsidR="004D4F0A" w:rsidRDefault="004D4F0A" w:rsidP="004D4F0A">
      <w:pPr>
        <w:pStyle w:val="Prrafodelista"/>
        <w:numPr>
          <w:ilvl w:val="0"/>
          <w:numId w:val="22"/>
        </w:numPr>
      </w:pPr>
      <w:r>
        <w:t>DAN</w:t>
      </w:r>
    </w:p>
    <w:p w14:paraId="53A8E3EB" w14:textId="7394371A" w:rsidR="004D4F0A" w:rsidRDefault="004D4F0A" w:rsidP="004D4F0A">
      <w:pPr>
        <w:pStyle w:val="Prrafodelista"/>
        <w:numPr>
          <w:ilvl w:val="0"/>
          <w:numId w:val="22"/>
        </w:numPr>
      </w:pPr>
      <w:r>
        <w:t>Análisis de Negocio</w:t>
      </w:r>
    </w:p>
    <w:p w14:paraId="1812C381" w14:textId="10D2F6B5" w:rsidR="004D4F0A" w:rsidRDefault="004D4F0A" w:rsidP="004D4F0A">
      <w:pPr>
        <w:pStyle w:val="Prrafodelista"/>
        <w:numPr>
          <w:ilvl w:val="0"/>
          <w:numId w:val="22"/>
        </w:numPr>
      </w:pPr>
      <w:r>
        <w:t>Construcción</w:t>
      </w:r>
    </w:p>
    <w:p w14:paraId="54C36E7D" w14:textId="16170065" w:rsidR="004D4F0A" w:rsidRDefault="004D4F0A" w:rsidP="001B005F">
      <w:pPr>
        <w:pStyle w:val="Sinespaciado"/>
      </w:pPr>
    </w:p>
    <w:p w14:paraId="0B76CF5A" w14:textId="3A99B975" w:rsidR="004D4F0A" w:rsidRDefault="00193BD1" w:rsidP="00193BD1">
      <w:pPr>
        <w:pStyle w:val="Ttulo3"/>
        <w:numPr>
          <w:ilvl w:val="2"/>
          <w:numId w:val="4"/>
        </w:numPr>
      </w:pPr>
      <w:bookmarkStart w:id="37" w:name="_Toc60302809"/>
      <w:r>
        <w:t>Flujo de Dimensionamiento de Alto Nivel</w:t>
      </w:r>
      <w:bookmarkEnd w:id="37"/>
    </w:p>
    <w:p w14:paraId="69129F29" w14:textId="6A1B09B4" w:rsidR="003351B8" w:rsidRDefault="003351B8" w:rsidP="001B2AFD">
      <w:pPr>
        <w:pStyle w:val="Sinespaciado"/>
      </w:pPr>
    </w:p>
    <w:p w14:paraId="2A502C76" w14:textId="5D454156" w:rsidR="00193BD1" w:rsidRDefault="00FF2396" w:rsidP="00FF2396">
      <w:pPr>
        <w:jc w:val="center"/>
      </w:pPr>
      <w:r>
        <w:rPr>
          <w:noProof/>
        </w:rPr>
        <w:drawing>
          <wp:inline distT="0" distB="0" distL="0" distR="0" wp14:anchorId="44E875E1" wp14:editId="1C48C05A">
            <wp:extent cx="6085621" cy="23869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7" t="11471" r="1392" b="21513"/>
                    <a:stretch/>
                  </pic:blipFill>
                  <pic:spPr bwMode="auto">
                    <a:xfrm>
                      <a:off x="0" y="0"/>
                      <a:ext cx="6120477" cy="2400611"/>
                    </a:xfrm>
                    <a:prstGeom prst="rect">
                      <a:avLst/>
                    </a:prstGeom>
                    <a:ln>
                      <a:noFill/>
                    </a:ln>
                    <a:extLst>
                      <a:ext uri="{53640926-AAD7-44D8-BBD7-CCE9431645EC}">
                        <a14:shadowObscured xmlns:a14="http://schemas.microsoft.com/office/drawing/2010/main"/>
                      </a:ext>
                    </a:extLst>
                  </pic:spPr>
                </pic:pic>
              </a:graphicData>
            </a:graphic>
          </wp:inline>
        </w:drawing>
      </w:r>
    </w:p>
    <w:p w14:paraId="7A9BF840" w14:textId="2E07FD5C" w:rsidR="00B5711B" w:rsidRDefault="00B5711B" w:rsidP="001B005F">
      <w:pPr>
        <w:pStyle w:val="Sinespaciado"/>
      </w:pPr>
    </w:p>
    <w:p w14:paraId="038F82E6" w14:textId="339D682E" w:rsidR="001B2AFD" w:rsidRDefault="001B2AFD" w:rsidP="001B005F">
      <w:pPr>
        <w:pStyle w:val="Sinespaciado"/>
      </w:pPr>
    </w:p>
    <w:p w14:paraId="38B27026" w14:textId="12DD57BB" w:rsidR="001B2AFD" w:rsidRDefault="001B2AFD" w:rsidP="001B005F">
      <w:pPr>
        <w:pStyle w:val="Sinespaciado"/>
      </w:pPr>
    </w:p>
    <w:p w14:paraId="507B578E" w14:textId="77777777" w:rsidR="001B2AFD" w:rsidRDefault="001B2AFD" w:rsidP="001B005F">
      <w:pPr>
        <w:pStyle w:val="Sinespaciado"/>
      </w:pPr>
    </w:p>
    <w:p w14:paraId="27DE6570" w14:textId="65AA1608" w:rsidR="00407B2E" w:rsidRDefault="00FF2396" w:rsidP="00556711">
      <w:pPr>
        <w:pStyle w:val="Ttulo3"/>
        <w:numPr>
          <w:ilvl w:val="2"/>
          <w:numId w:val="4"/>
        </w:numPr>
      </w:pPr>
      <w:bookmarkStart w:id="38" w:name="_Toc60302810"/>
      <w:r>
        <w:lastRenderedPageBreak/>
        <w:t>Narrativa de Dimensionamiento de Alto Nivel</w:t>
      </w:r>
      <w:bookmarkEnd w:id="38"/>
    </w:p>
    <w:p w14:paraId="491C2CEA" w14:textId="77777777" w:rsidR="00556711" w:rsidRPr="00556711" w:rsidRDefault="00556711" w:rsidP="001B005F">
      <w:pPr>
        <w:pStyle w:val="Sinespaciado"/>
      </w:pPr>
    </w:p>
    <w:tbl>
      <w:tblPr>
        <w:tblStyle w:val="Tablaconcuadrcula"/>
        <w:tblW w:w="0" w:type="auto"/>
        <w:tblLook w:val="04A0" w:firstRow="1" w:lastRow="0" w:firstColumn="1" w:lastColumn="0" w:noHBand="0" w:noVBand="1"/>
      </w:tblPr>
      <w:tblGrid>
        <w:gridCol w:w="1838"/>
        <w:gridCol w:w="6990"/>
      </w:tblGrid>
      <w:tr w:rsidR="00FF2396" w14:paraId="2F6CA316" w14:textId="77777777" w:rsidTr="004D446D">
        <w:tc>
          <w:tcPr>
            <w:tcW w:w="1838" w:type="dxa"/>
          </w:tcPr>
          <w:p w14:paraId="503B59CE" w14:textId="77777777" w:rsidR="00FF2396" w:rsidRPr="00B8199D" w:rsidRDefault="00FF2396" w:rsidP="004D446D">
            <w:r w:rsidRPr="00B8199D">
              <w:t>Objetivo:</w:t>
            </w:r>
          </w:p>
        </w:tc>
        <w:tc>
          <w:tcPr>
            <w:tcW w:w="6990" w:type="dxa"/>
          </w:tcPr>
          <w:p w14:paraId="0FF11984" w14:textId="1623BA4E" w:rsidR="00FF2396" w:rsidRPr="00B8199D" w:rsidRDefault="003024F6" w:rsidP="004D446D">
            <w:pPr>
              <w:pStyle w:val="Prrafodelista"/>
              <w:numPr>
                <w:ilvl w:val="0"/>
                <w:numId w:val="8"/>
              </w:numPr>
            </w:pPr>
            <w:r w:rsidRPr="003024F6">
              <w:t>Brindar al punto de venta a través de sus plataformas un medio de atención segmentado a iniciativas con bajo esfuerzo tecnológico y de mediano o alto impacto al negocio aprobadas por OPFEMCO</w:t>
            </w:r>
          </w:p>
        </w:tc>
      </w:tr>
      <w:tr w:rsidR="00FF2396" w14:paraId="0D49B521" w14:textId="77777777" w:rsidTr="004D446D">
        <w:tc>
          <w:tcPr>
            <w:tcW w:w="1838" w:type="dxa"/>
          </w:tcPr>
          <w:p w14:paraId="75B95D6D" w14:textId="77777777" w:rsidR="00FF2396" w:rsidRDefault="00FF2396" w:rsidP="004D446D">
            <w:r>
              <w:t>Roles</w:t>
            </w:r>
          </w:p>
        </w:tc>
        <w:tc>
          <w:tcPr>
            <w:tcW w:w="6990" w:type="dxa"/>
          </w:tcPr>
          <w:p w14:paraId="63422804" w14:textId="6B129AB7" w:rsidR="00FF2396" w:rsidRDefault="0035180F" w:rsidP="004D446D">
            <w:pPr>
              <w:pStyle w:val="Prrafodelista"/>
              <w:numPr>
                <w:ilvl w:val="0"/>
                <w:numId w:val="9"/>
              </w:numPr>
            </w:pPr>
            <w:r>
              <w:t>Analista de Negocio</w:t>
            </w:r>
          </w:p>
          <w:p w14:paraId="2403FB0A" w14:textId="77777777" w:rsidR="00FF2396" w:rsidRDefault="0035180F" w:rsidP="004D446D">
            <w:pPr>
              <w:pStyle w:val="Prrafodelista"/>
              <w:numPr>
                <w:ilvl w:val="0"/>
                <w:numId w:val="9"/>
              </w:numPr>
            </w:pPr>
            <w:r>
              <w:t>CPN</w:t>
            </w:r>
          </w:p>
          <w:p w14:paraId="2459E754" w14:textId="77777777" w:rsidR="0035180F" w:rsidRDefault="0035180F" w:rsidP="004D446D">
            <w:pPr>
              <w:pStyle w:val="Prrafodelista"/>
              <w:numPr>
                <w:ilvl w:val="0"/>
                <w:numId w:val="9"/>
              </w:numPr>
            </w:pPr>
            <w:r>
              <w:t>Arquitecto</w:t>
            </w:r>
          </w:p>
          <w:p w14:paraId="46E0061F" w14:textId="77777777" w:rsidR="0035180F" w:rsidRDefault="0035180F" w:rsidP="004D446D">
            <w:pPr>
              <w:pStyle w:val="Prrafodelista"/>
              <w:numPr>
                <w:ilvl w:val="0"/>
                <w:numId w:val="9"/>
              </w:numPr>
            </w:pPr>
            <w:r>
              <w:t>Cliente</w:t>
            </w:r>
          </w:p>
          <w:p w14:paraId="7890F73C" w14:textId="77777777" w:rsidR="0035180F" w:rsidRDefault="0035180F" w:rsidP="004D446D">
            <w:pPr>
              <w:pStyle w:val="Prrafodelista"/>
              <w:numPr>
                <w:ilvl w:val="0"/>
                <w:numId w:val="9"/>
              </w:numPr>
            </w:pPr>
            <w:r>
              <w:t>Responsable tecnología operativa</w:t>
            </w:r>
          </w:p>
          <w:p w14:paraId="31EC4531" w14:textId="77777777" w:rsidR="0035180F" w:rsidRDefault="0035180F" w:rsidP="004D446D">
            <w:pPr>
              <w:pStyle w:val="Prrafodelista"/>
              <w:numPr>
                <w:ilvl w:val="0"/>
                <w:numId w:val="9"/>
              </w:numPr>
            </w:pPr>
            <w:r>
              <w:t>Desarrollo/CM</w:t>
            </w:r>
          </w:p>
          <w:p w14:paraId="0E1D99CB" w14:textId="77777777" w:rsidR="0035180F" w:rsidRDefault="0035180F" w:rsidP="004D446D">
            <w:pPr>
              <w:pStyle w:val="Prrafodelista"/>
              <w:numPr>
                <w:ilvl w:val="0"/>
                <w:numId w:val="9"/>
              </w:numPr>
            </w:pPr>
            <w:r>
              <w:t>Líder de Proyecto TI</w:t>
            </w:r>
          </w:p>
          <w:p w14:paraId="7C060062" w14:textId="7248B62B" w:rsidR="004D446D" w:rsidRDefault="004D446D" w:rsidP="004D446D">
            <w:pPr>
              <w:pStyle w:val="Prrafodelista"/>
              <w:numPr>
                <w:ilvl w:val="0"/>
                <w:numId w:val="9"/>
              </w:numPr>
            </w:pPr>
            <w:r>
              <w:t>QA Binarios</w:t>
            </w:r>
          </w:p>
        </w:tc>
      </w:tr>
      <w:tr w:rsidR="00FF2396" w14:paraId="35541BC2" w14:textId="77777777" w:rsidTr="004D446D">
        <w:tc>
          <w:tcPr>
            <w:tcW w:w="1838" w:type="dxa"/>
          </w:tcPr>
          <w:p w14:paraId="5FB65A79" w14:textId="77777777" w:rsidR="00FF2396" w:rsidRDefault="00FF2396" w:rsidP="004D446D">
            <w:r>
              <w:t>Entradas:</w:t>
            </w:r>
          </w:p>
        </w:tc>
        <w:tc>
          <w:tcPr>
            <w:tcW w:w="6990" w:type="dxa"/>
          </w:tcPr>
          <w:p w14:paraId="71B9C997" w14:textId="0F701ECB" w:rsidR="00FF2396" w:rsidRDefault="0035180F" w:rsidP="004D446D">
            <w:pPr>
              <w:pStyle w:val="Prrafodelista"/>
              <w:numPr>
                <w:ilvl w:val="0"/>
                <w:numId w:val="9"/>
              </w:numPr>
            </w:pPr>
            <w:r>
              <w:t>Requerimiento de Alto Nivel</w:t>
            </w:r>
          </w:p>
          <w:p w14:paraId="7F77ACCC" w14:textId="42DBB3EE" w:rsidR="00FF2396" w:rsidRDefault="0035180F" w:rsidP="004D446D">
            <w:pPr>
              <w:pStyle w:val="Prrafodelista"/>
              <w:numPr>
                <w:ilvl w:val="0"/>
                <w:numId w:val="9"/>
              </w:numPr>
            </w:pPr>
            <w:r>
              <w:t>DAN</w:t>
            </w:r>
          </w:p>
          <w:p w14:paraId="2D2D138F" w14:textId="40D8CB9C" w:rsidR="00FF2396" w:rsidRDefault="0035180F" w:rsidP="004D446D">
            <w:pPr>
              <w:pStyle w:val="Prrafodelista"/>
              <w:numPr>
                <w:ilvl w:val="0"/>
                <w:numId w:val="9"/>
              </w:numPr>
            </w:pPr>
            <w:r>
              <w:t>Especificación de Solución</w:t>
            </w:r>
          </w:p>
        </w:tc>
      </w:tr>
      <w:tr w:rsidR="00FF2396" w:rsidRPr="00433DC3" w14:paraId="6826621E" w14:textId="77777777" w:rsidTr="004D446D">
        <w:tc>
          <w:tcPr>
            <w:tcW w:w="1838" w:type="dxa"/>
          </w:tcPr>
          <w:p w14:paraId="76B9ADE7" w14:textId="77777777" w:rsidR="00FF2396" w:rsidRDefault="00FF2396" w:rsidP="004D446D">
            <w:r>
              <w:t>Salida:</w:t>
            </w:r>
          </w:p>
        </w:tc>
        <w:tc>
          <w:tcPr>
            <w:tcW w:w="6990" w:type="dxa"/>
          </w:tcPr>
          <w:p w14:paraId="57F48A47" w14:textId="77777777" w:rsidR="00FF2396" w:rsidRDefault="0035180F" w:rsidP="004D446D">
            <w:pPr>
              <w:pStyle w:val="Prrafodelista"/>
              <w:numPr>
                <w:ilvl w:val="0"/>
                <w:numId w:val="9"/>
              </w:numPr>
            </w:pPr>
            <w:r>
              <w:t>Cotización y plan de proyecto</w:t>
            </w:r>
          </w:p>
          <w:p w14:paraId="4C515B3F" w14:textId="786EF531" w:rsidR="0035180F" w:rsidRPr="00433DC3" w:rsidRDefault="0035180F" w:rsidP="004D446D">
            <w:pPr>
              <w:pStyle w:val="Prrafodelista"/>
              <w:numPr>
                <w:ilvl w:val="0"/>
                <w:numId w:val="9"/>
              </w:numPr>
            </w:pPr>
            <w:r>
              <w:t>Solicitud Pruebas Binarios</w:t>
            </w:r>
          </w:p>
        </w:tc>
      </w:tr>
    </w:tbl>
    <w:p w14:paraId="43CDFBA2" w14:textId="77777777" w:rsidR="00FF2396" w:rsidRDefault="00FF2396" w:rsidP="00D77EEE"/>
    <w:tbl>
      <w:tblPr>
        <w:tblStyle w:val="Tablaconcuadrcula"/>
        <w:tblW w:w="0" w:type="auto"/>
        <w:tblLook w:val="04A0" w:firstRow="1" w:lastRow="0" w:firstColumn="1" w:lastColumn="0" w:noHBand="0" w:noVBand="1"/>
      </w:tblPr>
      <w:tblGrid>
        <w:gridCol w:w="1706"/>
        <w:gridCol w:w="836"/>
        <w:gridCol w:w="6286"/>
      </w:tblGrid>
      <w:tr w:rsidR="008655A0" w14:paraId="6AD307D7" w14:textId="77777777" w:rsidTr="004D446D">
        <w:tc>
          <w:tcPr>
            <w:tcW w:w="1706" w:type="dxa"/>
          </w:tcPr>
          <w:p w14:paraId="7478B2D7" w14:textId="77777777" w:rsidR="008655A0" w:rsidRDefault="008655A0" w:rsidP="004D446D">
            <w:r>
              <w:t>Rol</w:t>
            </w:r>
          </w:p>
        </w:tc>
        <w:tc>
          <w:tcPr>
            <w:tcW w:w="836" w:type="dxa"/>
          </w:tcPr>
          <w:p w14:paraId="5571C84F" w14:textId="77777777" w:rsidR="008655A0" w:rsidRDefault="008655A0" w:rsidP="004D446D">
            <w:r>
              <w:t>Paso</w:t>
            </w:r>
          </w:p>
        </w:tc>
        <w:tc>
          <w:tcPr>
            <w:tcW w:w="6286" w:type="dxa"/>
          </w:tcPr>
          <w:p w14:paraId="091E4F40" w14:textId="77777777" w:rsidR="008655A0" w:rsidRDefault="008655A0" w:rsidP="004D446D">
            <w:r>
              <w:t>Descripción</w:t>
            </w:r>
          </w:p>
        </w:tc>
      </w:tr>
      <w:tr w:rsidR="008655A0" w14:paraId="750F64F5" w14:textId="77777777" w:rsidTr="004D446D">
        <w:tc>
          <w:tcPr>
            <w:tcW w:w="1706" w:type="dxa"/>
          </w:tcPr>
          <w:p w14:paraId="3CE0A8C9" w14:textId="14C659FF" w:rsidR="008655A0" w:rsidRDefault="008655A0" w:rsidP="004D446D">
            <w:r>
              <w:t>Analista de Negocio/ CPN/ Arquitecto/ Cliente</w:t>
            </w:r>
          </w:p>
        </w:tc>
        <w:tc>
          <w:tcPr>
            <w:tcW w:w="836" w:type="dxa"/>
          </w:tcPr>
          <w:p w14:paraId="11B7ED3B" w14:textId="77777777" w:rsidR="008655A0" w:rsidRDefault="008655A0" w:rsidP="004D446D">
            <w:pPr>
              <w:jc w:val="center"/>
            </w:pPr>
            <w:r>
              <w:t xml:space="preserve">1 </w:t>
            </w:r>
          </w:p>
        </w:tc>
        <w:tc>
          <w:tcPr>
            <w:tcW w:w="6286" w:type="dxa"/>
          </w:tcPr>
          <w:p w14:paraId="6E413510" w14:textId="4D05EA50" w:rsidR="008655A0" w:rsidRPr="008655A0" w:rsidRDefault="008655A0" w:rsidP="008655A0">
            <w:pPr>
              <w:rPr>
                <w:b/>
                <w:bCs/>
              </w:rPr>
            </w:pPr>
            <w:r>
              <w:rPr>
                <w:b/>
                <w:bCs/>
              </w:rPr>
              <w:t>Entendimiento</w:t>
            </w:r>
          </w:p>
          <w:p w14:paraId="73EDE046" w14:textId="77777777" w:rsidR="008655A0" w:rsidRDefault="008655A0" w:rsidP="008655A0">
            <w:r>
              <w:t>1.El CPN atiende la iniciativa asignando a un Analista de Negocio y un Arquitecto de Solución.</w:t>
            </w:r>
          </w:p>
          <w:p w14:paraId="07C1DC70" w14:textId="77777777" w:rsidR="008655A0" w:rsidRDefault="008655A0" w:rsidP="008655A0">
            <w:r>
              <w:t>2. El Analista de Negocio en conjunto con el Arquitecto de Solución realizan la entrevista con el Cliente,</w:t>
            </w:r>
          </w:p>
          <w:p w14:paraId="569D8BF7" w14:textId="333263AB" w:rsidR="008655A0" w:rsidRDefault="008655A0" w:rsidP="008655A0">
            <w:r>
              <w:t>identificando alcance e impacto de la iniciativa.</w:t>
            </w:r>
          </w:p>
        </w:tc>
      </w:tr>
      <w:tr w:rsidR="008655A0" w14:paraId="30DF98AB" w14:textId="77777777" w:rsidTr="004D446D">
        <w:tc>
          <w:tcPr>
            <w:tcW w:w="1706" w:type="dxa"/>
          </w:tcPr>
          <w:p w14:paraId="6AA11039" w14:textId="3FAB95C6" w:rsidR="008655A0" w:rsidRDefault="00413434" w:rsidP="004D446D">
            <w:r>
              <w:t>Analista de Negocio/ Responsable tecnología operativa/ Cliente</w:t>
            </w:r>
          </w:p>
        </w:tc>
        <w:tc>
          <w:tcPr>
            <w:tcW w:w="836" w:type="dxa"/>
          </w:tcPr>
          <w:p w14:paraId="3FF85969" w14:textId="77777777" w:rsidR="008655A0" w:rsidRDefault="008655A0" w:rsidP="004D446D">
            <w:pPr>
              <w:jc w:val="center"/>
            </w:pPr>
            <w:r>
              <w:t>2</w:t>
            </w:r>
          </w:p>
        </w:tc>
        <w:tc>
          <w:tcPr>
            <w:tcW w:w="6286" w:type="dxa"/>
          </w:tcPr>
          <w:p w14:paraId="1E92D99A" w14:textId="77777777" w:rsidR="008655A0" w:rsidRDefault="008655A0" w:rsidP="008655A0">
            <w:pPr>
              <w:rPr>
                <w:b/>
                <w:bCs/>
              </w:rPr>
            </w:pPr>
            <w:r>
              <w:rPr>
                <w:b/>
                <w:bCs/>
              </w:rPr>
              <w:t>Dimensionamiento de Alto Nivel</w:t>
            </w:r>
          </w:p>
          <w:p w14:paraId="2710EF51" w14:textId="77777777" w:rsidR="00413434" w:rsidRDefault="00413434" w:rsidP="00413434">
            <w:r>
              <w:t>1. Se identifica viabilidad de Bajo Esfuerzo POS TI.</w:t>
            </w:r>
          </w:p>
          <w:p w14:paraId="4FB9BA63" w14:textId="77777777" w:rsidR="00413434" w:rsidRDefault="00413434" w:rsidP="00413434">
            <w:r>
              <w:t>2. Arquitecto Genera matriz de soluciones</w:t>
            </w:r>
          </w:p>
          <w:p w14:paraId="23303824" w14:textId="77777777" w:rsidR="00413434" w:rsidRDefault="00413434" w:rsidP="00413434">
            <w:r>
              <w:t>3. El equipo de TI genera un dimensionamiento de Alto Nivel en tiempo y costo.</w:t>
            </w:r>
          </w:p>
          <w:p w14:paraId="0BE67E32" w14:textId="77777777" w:rsidR="00413434" w:rsidRDefault="00413434" w:rsidP="00413434">
            <w:r>
              <w:t>4. El Analista de Negocio concentra y presenta al CPN el DAN.</w:t>
            </w:r>
          </w:p>
          <w:p w14:paraId="098E3DA5" w14:textId="2483F1B9" w:rsidR="00413434" w:rsidRPr="00413434" w:rsidRDefault="00413434" w:rsidP="00413434">
            <w:r>
              <w:t>5. El CPN valida y presenta el DAN al Cliente.</w:t>
            </w:r>
          </w:p>
        </w:tc>
      </w:tr>
      <w:tr w:rsidR="008655A0" w14:paraId="52F0D29C" w14:textId="77777777" w:rsidTr="004D446D">
        <w:tc>
          <w:tcPr>
            <w:tcW w:w="1706" w:type="dxa"/>
          </w:tcPr>
          <w:p w14:paraId="0CF094AB" w14:textId="2F59DA93" w:rsidR="008655A0" w:rsidRDefault="00413434" w:rsidP="004D446D">
            <w:r>
              <w:t>Analista de Negocio/ Líder de Proyecto TI/ Cliente/ Arquitecto</w:t>
            </w:r>
          </w:p>
        </w:tc>
        <w:tc>
          <w:tcPr>
            <w:tcW w:w="836" w:type="dxa"/>
          </w:tcPr>
          <w:p w14:paraId="04840E9C" w14:textId="77777777" w:rsidR="008655A0" w:rsidRDefault="008655A0" w:rsidP="004D446D">
            <w:pPr>
              <w:jc w:val="center"/>
            </w:pPr>
            <w:r>
              <w:t>3</w:t>
            </w:r>
          </w:p>
        </w:tc>
        <w:tc>
          <w:tcPr>
            <w:tcW w:w="6286" w:type="dxa"/>
          </w:tcPr>
          <w:p w14:paraId="593129C6" w14:textId="4E2AE70A" w:rsidR="008655A0" w:rsidRPr="00DB60AA" w:rsidRDefault="00413434" w:rsidP="004D446D">
            <w:pPr>
              <w:rPr>
                <w:b/>
                <w:bCs/>
              </w:rPr>
            </w:pPr>
            <w:r>
              <w:rPr>
                <w:b/>
                <w:bCs/>
              </w:rPr>
              <w:t>Análisis de Negocio</w:t>
            </w:r>
          </w:p>
          <w:p w14:paraId="69BFFC1E" w14:textId="77777777" w:rsidR="00413434" w:rsidRPr="00413434" w:rsidRDefault="00413434" w:rsidP="00413434">
            <w:r w:rsidRPr="00413434">
              <w:t>Se realiza la identificación de requerimientos puntuales:</w:t>
            </w:r>
          </w:p>
          <w:p w14:paraId="05380B08" w14:textId="77777777" w:rsidR="00413434" w:rsidRPr="00413434" w:rsidRDefault="00413434" w:rsidP="00413434">
            <w:r w:rsidRPr="00413434">
              <w:t>1. El analista se entrevista con cliente</w:t>
            </w:r>
          </w:p>
          <w:p w14:paraId="520BD63F" w14:textId="77777777" w:rsidR="00413434" w:rsidRPr="00413434" w:rsidRDefault="00413434" w:rsidP="00413434">
            <w:r w:rsidRPr="00413434">
              <w:t>2. Se documenta los nuevos requerimientos en la Especificación de Solución.</w:t>
            </w:r>
          </w:p>
          <w:p w14:paraId="79051483" w14:textId="2B270C66" w:rsidR="008655A0" w:rsidRDefault="00413434" w:rsidP="00413434">
            <w:pPr>
              <w:rPr>
                <w:b/>
                <w:bCs/>
              </w:rPr>
            </w:pPr>
            <w:r w:rsidRPr="00413434">
              <w:t>3. El arquitecto de Solución deberá constatar que no existen impactos en la arquitectura.</w:t>
            </w:r>
          </w:p>
        </w:tc>
      </w:tr>
      <w:tr w:rsidR="00413434" w14:paraId="74D5640B" w14:textId="77777777" w:rsidTr="004D446D">
        <w:tc>
          <w:tcPr>
            <w:tcW w:w="1706" w:type="dxa"/>
          </w:tcPr>
          <w:p w14:paraId="38BE7DA2" w14:textId="45830374" w:rsidR="00413434" w:rsidRDefault="003F0E60" w:rsidP="004D446D">
            <w:r>
              <w:t>Líder de Proyecto TI</w:t>
            </w:r>
          </w:p>
        </w:tc>
        <w:tc>
          <w:tcPr>
            <w:tcW w:w="836" w:type="dxa"/>
          </w:tcPr>
          <w:p w14:paraId="7EE66F9D" w14:textId="396BED3D" w:rsidR="00413434" w:rsidRDefault="00413434" w:rsidP="004D446D">
            <w:pPr>
              <w:jc w:val="center"/>
            </w:pPr>
            <w:r>
              <w:t>4</w:t>
            </w:r>
          </w:p>
        </w:tc>
        <w:tc>
          <w:tcPr>
            <w:tcW w:w="6286" w:type="dxa"/>
          </w:tcPr>
          <w:p w14:paraId="1A6AEA45" w14:textId="2C774384" w:rsidR="00413434" w:rsidRDefault="003F0E60" w:rsidP="004D446D">
            <w:pPr>
              <w:rPr>
                <w:b/>
                <w:bCs/>
              </w:rPr>
            </w:pPr>
            <w:r>
              <w:rPr>
                <w:b/>
                <w:bCs/>
              </w:rPr>
              <w:t>Cotización</w:t>
            </w:r>
          </w:p>
          <w:p w14:paraId="1C290870" w14:textId="77777777" w:rsidR="003F0E60" w:rsidRPr="003F0E60" w:rsidRDefault="003F0E60" w:rsidP="003F0E60">
            <w:r w:rsidRPr="003F0E60">
              <w:t>Se realiza la cotización de la solución:</w:t>
            </w:r>
          </w:p>
          <w:p w14:paraId="6D356DC0" w14:textId="77777777" w:rsidR="003F0E60" w:rsidRPr="003F0E60" w:rsidRDefault="003F0E60" w:rsidP="003F0E60">
            <w:r w:rsidRPr="003F0E60">
              <w:t>1. El Equipo de TI realiza la cotización de la Iniciativa.</w:t>
            </w:r>
          </w:p>
          <w:p w14:paraId="35C06060" w14:textId="77777777" w:rsidR="003F0E60" w:rsidRPr="003F0E60" w:rsidRDefault="003F0E60" w:rsidP="003F0E60">
            <w:r w:rsidRPr="003F0E60">
              <w:t>El LPTI gestiona y consolida la cotización de la iniciativa.</w:t>
            </w:r>
          </w:p>
          <w:p w14:paraId="303E2602" w14:textId="77777777" w:rsidR="003F0E60" w:rsidRPr="003F0E60" w:rsidRDefault="003F0E60" w:rsidP="003F0E60">
            <w:r w:rsidRPr="003F0E60">
              <w:t>2. El LPTI gestiona aprobación con el Cliente, mediante el contrato de inicio.</w:t>
            </w:r>
          </w:p>
          <w:p w14:paraId="6954C9FA" w14:textId="5B44DA1D" w:rsidR="00413434" w:rsidRDefault="003F0E60" w:rsidP="003F0E60">
            <w:pPr>
              <w:rPr>
                <w:b/>
                <w:bCs/>
              </w:rPr>
            </w:pPr>
            <w:r w:rsidRPr="003F0E60">
              <w:lastRenderedPageBreak/>
              <w:t>3. El LPTI genera el Plan del proyecto acordando los tiempos con el equipo de Trabajo TI.</w:t>
            </w:r>
          </w:p>
        </w:tc>
      </w:tr>
      <w:tr w:rsidR="00413434" w14:paraId="7054C3F0" w14:textId="77777777" w:rsidTr="004D446D">
        <w:tc>
          <w:tcPr>
            <w:tcW w:w="1706" w:type="dxa"/>
          </w:tcPr>
          <w:p w14:paraId="26F2ECA6" w14:textId="620E3BA7" w:rsidR="00413434" w:rsidRDefault="003F0E60" w:rsidP="004D446D">
            <w:r>
              <w:lastRenderedPageBreak/>
              <w:t>Desarrollo/ CM</w:t>
            </w:r>
          </w:p>
        </w:tc>
        <w:tc>
          <w:tcPr>
            <w:tcW w:w="836" w:type="dxa"/>
          </w:tcPr>
          <w:p w14:paraId="506D55ED" w14:textId="7EEDBB21" w:rsidR="00413434" w:rsidRDefault="00413434" w:rsidP="004D446D">
            <w:pPr>
              <w:jc w:val="center"/>
            </w:pPr>
            <w:r>
              <w:t>5</w:t>
            </w:r>
          </w:p>
        </w:tc>
        <w:tc>
          <w:tcPr>
            <w:tcW w:w="6286" w:type="dxa"/>
          </w:tcPr>
          <w:p w14:paraId="224BAE6C" w14:textId="10FC7204" w:rsidR="00413434" w:rsidRDefault="003F0E60" w:rsidP="004D446D">
            <w:pPr>
              <w:rPr>
                <w:b/>
                <w:bCs/>
              </w:rPr>
            </w:pPr>
            <w:r>
              <w:rPr>
                <w:b/>
                <w:bCs/>
              </w:rPr>
              <w:t>Construcción</w:t>
            </w:r>
          </w:p>
          <w:p w14:paraId="1AF4E0F0" w14:textId="77777777" w:rsidR="003F0E60" w:rsidRPr="003F0E60" w:rsidRDefault="003F0E60" w:rsidP="003F0E60">
            <w:r w:rsidRPr="003F0E60">
              <w:t>Conforme los requerimientos de la solución se realiza la construcción:</w:t>
            </w:r>
          </w:p>
          <w:p w14:paraId="3F660DF6" w14:textId="77777777" w:rsidR="003F0E60" w:rsidRPr="003F0E60" w:rsidRDefault="003F0E60" w:rsidP="003F0E60">
            <w:r w:rsidRPr="003F0E60">
              <w:t>1. El desarrollador revisa la Especificación de Solución con el objetivo de identificar los requerimientos necesarios</w:t>
            </w:r>
          </w:p>
          <w:p w14:paraId="493267BD" w14:textId="77777777" w:rsidR="003F0E60" w:rsidRPr="003F0E60" w:rsidRDefault="003F0E60" w:rsidP="003F0E60">
            <w:r w:rsidRPr="003F0E60">
              <w:t>para la construcción de la solución.</w:t>
            </w:r>
          </w:p>
          <w:p w14:paraId="2DC2A18A" w14:textId="77777777" w:rsidR="003F0E60" w:rsidRPr="003F0E60" w:rsidRDefault="003F0E60" w:rsidP="003F0E60">
            <w:r w:rsidRPr="003F0E60">
              <w:t>2. El desarrollador realiza el diseño y construcción de la solución, plasmando la información requerida en la</w:t>
            </w:r>
          </w:p>
          <w:p w14:paraId="1EBC09D8" w14:textId="77777777" w:rsidR="003F0E60" w:rsidRPr="003F0E60" w:rsidRDefault="003F0E60" w:rsidP="003F0E60">
            <w:r w:rsidRPr="003F0E60">
              <w:t>Especificación Técnica y Manual Instalación.</w:t>
            </w:r>
          </w:p>
          <w:p w14:paraId="2ED26DB9" w14:textId="77777777" w:rsidR="003F0E60" w:rsidRPr="003F0E60" w:rsidRDefault="003F0E60" w:rsidP="003F0E60">
            <w:r w:rsidRPr="003F0E60">
              <w:t>3. El desarrollador realiza la verificación de la solución (Peer review y Code Review).</w:t>
            </w:r>
          </w:p>
          <w:p w14:paraId="004B3BF9" w14:textId="77777777" w:rsidR="003F0E60" w:rsidRDefault="003F0E60" w:rsidP="003F0E60">
            <w:r w:rsidRPr="003F0E60">
              <w:t>4. El LPTI gestiona el avance del proyecto con el RAS.</w:t>
            </w:r>
          </w:p>
          <w:p w14:paraId="0D8632BA" w14:textId="330591E5" w:rsidR="003F0E60" w:rsidRPr="003F0E60" w:rsidRDefault="003F0E60" w:rsidP="003F0E60">
            <w:r>
              <w:t>5. Envía solicitud de pruebas Binarios a QA</w:t>
            </w:r>
          </w:p>
        </w:tc>
      </w:tr>
      <w:tr w:rsidR="008655A0" w:rsidRPr="00350404" w14:paraId="4CCF47FC" w14:textId="77777777" w:rsidTr="004D446D">
        <w:tc>
          <w:tcPr>
            <w:tcW w:w="1706" w:type="dxa"/>
          </w:tcPr>
          <w:p w14:paraId="7BCC8F99" w14:textId="77777777" w:rsidR="008655A0" w:rsidRDefault="008655A0" w:rsidP="004D446D"/>
        </w:tc>
        <w:tc>
          <w:tcPr>
            <w:tcW w:w="836" w:type="dxa"/>
          </w:tcPr>
          <w:p w14:paraId="71ADD41E" w14:textId="77777777" w:rsidR="008655A0" w:rsidRDefault="008655A0" w:rsidP="004D446D">
            <w:pPr>
              <w:jc w:val="center"/>
            </w:pPr>
          </w:p>
        </w:tc>
        <w:tc>
          <w:tcPr>
            <w:tcW w:w="6286" w:type="dxa"/>
          </w:tcPr>
          <w:p w14:paraId="34AF86B3" w14:textId="77777777" w:rsidR="008655A0" w:rsidRPr="00350404" w:rsidRDefault="008655A0" w:rsidP="004D446D">
            <w:pPr>
              <w:rPr>
                <w:b/>
                <w:bCs/>
                <w:lang w:val="en-US"/>
              </w:rPr>
            </w:pPr>
            <w:r w:rsidRPr="00350404">
              <w:rPr>
                <w:b/>
                <w:bCs/>
              </w:rPr>
              <w:t>Fin del proce</w:t>
            </w:r>
            <w:r>
              <w:rPr>
                <w:b/>
                <w:bCs/>
              </w:rPr>
              <w:t>so</w:t>
            </w:r>
          </w:p>
        </w:tc>
      </w:tr>
    </w:tbl>
    <w:p w14:paraId="04FC49DA" w14:textId="5DA9F37B" w:rsidR="00556711" w:rsidRDefault="00556711" w:rsidP="00D77EEE"/>
    <w:p w14:paraId="5BEE93DE" w14:textId="290E3E5C" w:rsidR="00556711" w:rsidRDefault="001A5DD0" w:rsidP="001A5DD0">
      <w:pPr>
        <w:pStyle w:val="Ttulo3"/>
        <w:numPr>
          <w:ilvl w:val="2"/>
          <w:numId w:val="4"/>
        </w:numPr>
      </w:pPr>
      <w:bookmarkStart w:id="39" w:name="_Toc60302811"/>
      <w:r>
        <w:t>Flujo de Recibir y Analizar Solicitud de Pruebas Binarios</w:t>
      </w:r>
      <w:bookmarkEnd w:id="39"/>
    </w:p>
    <w:p w14:paraId="530728BE" w14:textId="227B2238" w:rsidR="00556711" w:rsidRDefault="00556711" w:rsidP="00D77EEE"/>
    <w:p w14:paraId="68DC8D2B" w14:textId="605F6F09" w:rsidR="001A5DD0" w:rsidRDefault="001A5DD0" w:rsidP="00D77EEE">
      <w:r>
        <w:rPr>
          <w:noProof/>
        </w:rPr>
        <w:drawing>
          <wp:inline distT="0" distB="0" distL="0" distR="0" wp14:anchorId="48339FE2" wp14:editId="03BC7DFE">
            <wp:extent cx="5982360" cy="259475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16" t="11103" r="1278" b="14369"/>
                    <a:stretch/>
                  </pic:blipFill>
                  <pic:spPr bwMode="auto">
                    <a:xfrm>
                      <a:off x="0" y="0"/>
                      <a:ext cx="6000467" cy="2602612"/>
                    </a:xfrm>
                    <a:prstGeom prst="rect">
                      <a:avLst/>
                    </a:prstGeom>
                    <a:ln>
                      <a:noFill/>
                    </a:ln>
                    <a:extLst>
                      <a:ext uri="{53640926-AAD7-44D8-BBD7-CCE9431645EC}">
                        <a14:shadowObscured xmlns:a14="http://schemas.microsoft.com/office/drawing/2010/main"/>
                      </a:ext>
                    </a:extLst>
                  </pic:spPr>
                </pic:pic>
              </a:graphicData>
            </a:graphic>
          </wp:inline>
        </w:drawing>
      </w:r>
    </w:p>
    <w:p w14:paraId="6E07307F" w14:textId="433CE5FA" w:rsidR="00556711" w:rsidRDefault="001A5DD0" w:rsidP="00647D9E">
      <w:pPr>
        <w:pStyle w:val="Ttulo3"/>
        <w:numPr>
          <w:ilvl w:val="2"/>
          <w:numId w:val="4"/>
        </w:numPr>
      </w:pPr>
      <w:bookmarkStart w:id="40" w:name="_Toc60302812"/>
      <w:r>
        <w:t>Narrativa de recibir y analizar solicitud de pruebas binarios</w:t>
      </w:r>
      <w:bookmarkEnd w:id="40"/>
    </w:p>
    <w:p w14:paraId="124F6E1B" w14:textId="77777777" w:rsidR="00647D9E" w:rsidRPr="00647D9E" w:rsidRDefault="00647D9E" w:rsidP="001B005F">
      <w:pPr>
        <w:pStyle w:val="Sinespaciado"/>
      </w:pPr>
    </w:p>
    <w:tbl>
      <w:tblPr>
        <w:tblStyle w:val="Tablaconcuadrcula"/>
        <w:tblW w:w="0" w:type="auto"/>
        <w:tblLook w:val="04A0" w:firstRow="1" w:lastRow="0" w:firstColumn="1" w:lastColumn="0" w:noHBand="0" w:noVBand="1"/>
      </w:tblPr>
      <w:tblGrid>
        <w:gridCol w:w="1838"/>
        <w:gridCol w:w="6990"/>
      </w:tblGrid>
      <w:tr w:rsidR="001A5DD0" w14:paraId="4A4D77F4" w14:textId="77777777" w:rsidTr="001A5DD0">
        <w:tc>
          <w:tcPr>
            <w:tcW w:w="1838" w:type="dxa"/>
          </w:tcPr>
          <w:p w14:paraId="73158C33" w14:textId="77777777" w:rsidR="001A5DD0" w:rsidRPr="00B8199D" w:rsidRDefault="001A5DD0" w:rsidP="001A5DD0">
            <w:r w:rsidRPr="00B8199D">
              <w:t>Objetivo:</w:t>
            </w:r>
          </w:p>
        </w:tc>
        <w:tc>
          <w:tcPr>
            <w:tcW w:w="6990" w:type="dxa"/>
          </w:tcPr>
          <w:p w14:paraId="1CB073C5" w14:textId="0C3FC3D3" w:rsidR="001A5DD0" w:rsidRPr="00B8199D" w:rsidRDefault="001A5DD0" w:rsidP="001A5DD0">
            <w:pPr>
              <w:pStyle w:val="Prrafodelista"/>
              <w:numPr>
                <w:ilvl w:val="0"/>
                <w:numId w:val="8"/>
              </w:numPr>
            </w:pPr>
            <w:r w:rsidRPr="00B8199D">
              <w:t>Asegura que las solicitudes cuenten con la información necesaria</w:t>
            </w:r>
          </w:p>
          <w:p w14:paraId="38560E21" w14:textId="77777777" w:rsidR="001A5DD0" w:rsidRPr="00B8199D" w:rsidRDefault="001A5DD0" w:rsidP="001A5DD0">
            <w:pPr>
              <w:pStyle w:val="Prrafodelista"/>
              <w:numPr>
                <w:ilvl w:val="0"/>
                <w:numId w:val="8"/>
              </w:numPr>
            </w:pPr>
            <w:r w:rsidRPr="00B8199D">
              <w:t xml:space="preserve">Solicitar los Insumos y ambientes necesarios </w:t>
            </w:r>
          </w:p>
          <w:p w14:paraId="5868DF5A" w14:textId="77777777" w:rsidR="001A5DD0" w:rsidRPr="00B8199D" w:rsidRDefault="001A5DD0" w:rsidP="001A5DD0">
            <w:pPr>
              <w:pStyle w:val="Prrafodelista"/>
              <w:numPr>
                <w:ilvl w:val="0"/>
                <w:numId w:val="8"/>
              </w:numPr>
            </w:pPr>
            <w:r w:rsidRPr="00B8199D">
              <w:t>Asignar los recursos</w:t>
            </w:r>
          </w:p>
        </w:tc>
      </w:tr>
      <w:tr w:rsidR="001A5DD0" w14:paraId="6B0490D9" w14:textId="77777777" w:rsidTr="001A5DD0">
        <w:tc>
          <w:tcPr>
            <w:tcW w:w="1838" w:type="dxa"/>
          </w:tcPr>
          <w:p w14:paraId="18FFB9F0" w14:textId="77777777" w:rsidR="001A5DD0" w:rsidRDefault="001A5DD0" w:rsidP="001A5DD0">
            <w:r>
              <w:t>Roles</w:t>
            </w:r>
          </w:p>
        </w:tc>
        <w:tc>
          <w:tcPr>
            <w:tcW w:w="6990" w:type="dxa"/>
          </w:tcPr>
          <w:p w14:paraId="258CEE0D" w14:textId="2E138A86" w:rsidR="001A5DD0" w:rsidRDefault="001A5DD0" w:rsidP="001A5DD0">
            <w:pPr>
              <w:pStyle w:val="Prrafodelista"/>
              <w:numPr>
                <w:ilvl w:val="0"/>
                <w:numId w:val="9"/>
              </w:numPr>
            </w:pPr>
            <w:r>
              <w:t xml:space="preserve">Solicitante (Desarrolladores en </w:t>
            </w:r>
            <w:r w:rsidR="000827DC">
              <w:t>Dimensionamiento de Alto Nivel</w:t>
            </w:r>
            <w:r>
              <w:t>)</w:t>
            </w:r>
          </w:p>
          <w:p w14:paraId="2A95359A" w14:textId="77777777" w:rsidR="001A5DD0" w:rsidRDefault="001A5DD0" w:rsidP="001A5DD0">
            <w:pPr>
              <w:pStyle w:val="Prrafodelista"/>
              <w:numPr>
                <w:ilvl w:val="0"/>
                <w:numId w:val="9"/>
              </w:numPr>
            </w:pPr>
            <w:r>
              <w:t>Proveedores de Insumos y Ambientes No Productivos</w:t>
            </w:r>
          </w:p>
          <w:p w14:paraId="3936165C" w14:textId="77777777" w:rsidR="001A5DD0" w:rsidRDefault="001A5DD0" w:rsidP="001A5DD0">
            <w:pPr>
              <w:pStyle w:val="Prrafodelista"/>
              <w:numPr>
                <w:ilvl w:val="0"/>
                <w:numId w:val="9"/>
              </w:numPr>
            </w:pPr>
            <w:r>
              <w:t>Líder de Pruebas QA POS</w:t>
            </w:r>
          </w:p>
        </w:tc>
      </w:tr>
      <w:tr w:rsidR="001A5DD0" w14:paraId="4733FD60" w14:textId="77777777" w:rsidTr="001A5DD0">
        <w:tc>
          <w:tcPr>
            <w:tcW w:w="1838" w:type="dxa"/>
          </w:tcPr>
          <w:p w14:paraId="2935D556" w14:textId="77777777" w:rsidR="001A5DD0" w:rsidRDefault="001A5DD0" w:rsidP="001A5DD0">
            <w:r>
              <w:t>Entradas:</w:t>
            </w:r>
          </w:p>
        </w:tc>
        <w:tc>
          <w:tcPr>
            <w:tcW w:w="6990" w:type="dxa"/>
          </w:tcPr>
          <w:p w14:paraId="11460B81" w14:textId="1AD84821" w:rsidR="001A5DD0" w:rsidRDefault="001A5DD0" w:rsidP="001A5DD0">
            <w:pPr>
              <w:pStyle w:val="Prrafodelista"/>
              <w:numPr>
                <w:ilvl w:val="0"/>
                <w:numId w:val="9"/>
              </w:numPr>
            </w:pPr>
            <w:r>
              <w:t>Solicitud de Prueba</w:t>
            </w:r>
            <w:r w:rsidR="000827DC">
              <w:t>s</w:t>
            </w:r>
            <w:r>
              <w:t xml:space="preserve"> vía Correo (</w:t>
            </w:r>
            <w:r w:rsidR="000827DC">
              <w:t>Binarios</w:t>
            </w:r>
            <w:r>
              <w:t>)</w:t>
            </w:r>
          </w:p>
        </w:tc>
      </w:tr>
      <w:tr w:rsidR="001A5DD0" w:rsidRPr="00433DC3" w14:paraId="7D9269A5" w14:textId="77777777" w:rsidTr="001A5DD0">
        <w:tc>
          <w:tcPr>
            <w:tcW w:w="1838" w:type="dxa"/>
          </w:tcPr>
          <w:p w14:paraId="308C177B" w14:textId="77777777" w:rsidR="001A5DD0" w:rsidRDefault="001A5DD0" w:rsidP="001A5DD0">
            <w:r>
              <w:t>Salida:</w:t>
            </w:r>
          </w:p>
        </w:tc>
        <w:tc>
          <w:tcPr>
            <w:tcW w:w="6990" w:type="dxa"/>
          </w:tcPr>
          <w:p w14:paraId="096D87BA" w14:textId="77777777" w:rsidR="001A5DD0" w:rsidRDefault="001A5DD0" w:rsidP="001A5DD0">
            <w:pPr>
              <w:pStyle w:val="Prrafodelista"/>
              <w:numPr>
                <w:ilvl w:val="0"/>
                <w:numId w:val="9"/>
              </w:numPr>
            </w:pPr>
            <w:r>
              <w:t>Insumos y ambientes No Productivos para las Pruebas</w:t>
            </w:r>
          </w:p>
          <w:p w14:paraId="49FCAD55" w14:textId="74D805DD" w:rsidR="001A5DD0" w:rsidRPr="00433DC3" w:rsidRDefault="001A5DD0" w:rsidP="001A5DD0">
            <w:pPr>
              <w:pStyle w:val="Prrafodelista"/>
              <w:numPr>
                <w:ilvl w:val="0"/>
                <w:numId w:val="9"/>
              </w:numPr>
            </w:pPr>
            <w:r w:rsidRPr="00433DC3">
              <w:t>Maquinas Asignada</w:t>
            </w:r>
            <w:r>
              <w:t>s</w:t>
            </w:r>
          </w:p>
        </w:tc>
      </w:tr>
    </w:tbl>
    <w:p w14:paraId="628DC042" w14:textId="77777777" w:rsidR="001A5DD0" w:rsidRDefault="001A5DD0" w:rsidP="00D77EEE"/>
    <w:tbl>
      <w:tblPr>
        <w:tblStyle w:val="Tablaconcuadrcula"/>
        <w:tblW w:w="0" w:type="auto"/>
        <w:tblLook w:val="04A0" w:firstRow="1" w:lastRow="0" w:firstColumn="1" w:lastColumn="0" w:noHBand="0" w:noVBand="1"/>
      </w:tblPr>
      <w:tblGrid>
        <w:gridCol w:w="1706"/>
        <w:gridCol w:w="836"/>
        <w:gridCol w:w="6286"/>
      </w:tblGrid>
      <w:tr w:rsidR="000827DC" w14:paraId="49FBC3C8" w14:textId="77777777" w:rsidTr="000865C6">
        <w:tc>
          <w:tcPr>
            <w:tcW w:w="1706" w:type="dxa"/>
          </w:tcPr>
          <w:p w14:paraId="6093930E" w14:textId="77777777" w:rsidR="000827DC" w:rsidRDefault="000827DC" w:rsidP="000865C6">
            <w:r>
              <w:t>Rol</w:t>
            </w:r>
          </w:p>
        </w:tc>
        <w:tc>
          <w:tcPr>
            <w:tcW w:w="836" w:type="dxa"/>
          </w:tcPr>
          <w:p w14:paraId="187D7367" w14:textId="77777777" w:rsidR="000827DC" w:rsidRDefault="000827DC" w:rsidP="000865C6">
            <w:r>
              <w:t>Paso</w:t>
            </w:r>
          </w:p>
        </w:tc>
        <w:tc>
          <w:tcPr>
            <w:tcW w:w="6286" w:type="dxa"/>
          </w:tcPr>
          <w:p w14:paraId="1FC0FECD" w14:textId="77777777" w:rsidR="000827DC" w:rsidRDefault="000827DC" w:rsidP="000865C6">
            <w:r>
              <w:t>Descripción</w:t>
            </w:r>
          </w:p>
        </w:tc>
      </w:tr>
      <w:tr w:rsidR="00E85C9B" w14:paraId="5E6E2B59" w14:textId="77777777" w:rsidTr="000865C6">
        <w:tc>
          <w:tcPr>
            <w:tcW w:w="1706" w:type="dxa"/>
          </w:tcPr>
          <w:p w14:paraId="5A92AA2B" w14:textId="060DFB93" w:rsidR="00E85C9B" w:rsidRDefault="00E85C9B" w:rsidP="000865C6">
            <w:r>
              <w:t>Líder de pruebas QA POS</w:t>
            </w:r>
          </w:p>
        </w:tc>
        <w:tc>
          <w:tcPr>
            <w:tcW w:w="836" w:type="dxa"/>
          </w:tcPr>
          <w:p w14:paraId="47971DA5" w14:textId="74724846" w:rsidR="00E85C9B" w:rsidRDefault="00E85C9B" w:rsidP="000865C6">
            <w:pPr>
              <w:jc w:val="center"/>
            </w:pPr>
            <w:r>
              <w:t>1</w:t>
            </w:r>
          </w:p>
        </w:tc>
        <w:tc>
          <w:tcPr>
            <w:tcW w:w="6286" w:type="dxa"/>
          </w:tcPr>
          <w:p w14:paraId="5F4B9166" w14:textId="77777777" w:rsidR="00E85C9B" w:rsidRPr="00CF40F0" w:rsidRDefault="00E85C9B" w:rsidP="000865C6">
            <w:pPr>
              <w:rPr>
                <w:b/>
                <w:bCs/>
              </w:rPr>
            </w:pPr>
            <w:r w:rsidRPr="00CF40F0">
              <w:rPr>
                <w:b/>
                <w:bCs/>
              </w:rPr>
              <w:t>Revisar Contenido de la Solicitud</w:t>
            </w:r>
          </w:p>
          <w:p w14:paraId="7115EC83" w14:textId="77777777" w:rsidR="00E85C9B" w:rsidRDefault="00E85C9B" w:rsidP="000865C6">
            <w:r>
              <w:t>Revisa el contenido de la solicitud y valida que se cuente con la siguiente información:</w:t>
            </w:r>
          </w:p>
          <w:p w14:paraId="711F6475" w14:textId="77777777" w:rsidR="00E85C9B" w:rsidRDefault="00E85C9B" w:rsidP="000865C6">
            <w:pPr>
              <w:pStyle w:val="Prrafodelista"/>
              <w:numPr>
                <w:ilvl w:val="0"/>
                <w:numId w:val="10"/>
              </w:numPr>
            </w:pPr>
            <w:r>
              <w:t>Escenarios de prueba</w:t>
            </w:r>
          </w:p>
          <w:p w14:paraId="5C5DDAE8" w14:textId="77777777" w:rsidR="00E85C9B" w:rsidRDefault="00E85C9B" w:rsidP="000865C6">
            <w:pPr>
              <w:pStyle w:val="Prrafodelista"/>
              <w:numPr>
                <w:ilvl w:val="0"/>
                <w:numId w:val="10"/>
              </w:numPr>
            </w:pPr>
            <w:r>
              <w:t>Versión base de prueba</w:t>
            </w:r>
          </w:p>
          <w:p w14:paraId="17A3E09B" w14:textId="77777777" w:rsidR="00E85C9B" w:rsidRDefault="00E85C9B" w:rsidP="000865C6">
            <w:pPr>
              <w:pStyle w:val="Prrafodelista"/>
              <w:numPr>
                <w:ilvl w:val="0"/>
                <w:numId w:val="10"/>
              </w:numPr>
            </w:pPr>
            <w:r>
              <w:t>Especificaciones de las DLLs</w:t>
            </w:r>
          </w:p>
          <w:p w14:paraId="04EC6A7C" w14:textId="77777777" w:rsidR="00E85C9B" w:rsidRDefault="00E85C9B" w:rsidP="000865C6">
            <w:pPr>
              <w:pStyle w:val="Prrafodelista"/>
              <w:numPr>
                <w:ilvl w:val="0"/>
                <w:numId w:val="10"/>
              </w:numPr>
            </w:pPr>
            <w:r>
              <w:t>Quien Prueba (QA POS)</w:t>
            </w:r>
          </w:p>
          <w:p w14:paraId="7CBDD828" w14:textId="77777777" w:rsidR="00E85C9B" w:rsidRDefault="00E85C9B" w:rsidP="000865C6">
            <w:pPr>
              <w:pStyle w:val="Prrafodelista"/>
              <w:numPr>
                <w:ilvl w:val="0"/>
                <w:numId w:val="10"/>
              </w:numPr>
            </w:pPr>
            <w:r>
              <w:t>Las versiones anteriores que deben de estar instaladas para realizar las pruebas</w:t>
            </w:r>
          </w:p>
          <w:p w14:paraId="1A1A70D1" w14:textId="77777777" w:rsidR="00E85C9B" w:rsidRPr="00B542CA" w:rsidRDefault="00E85C9B" w:rsidP="000865C6"/>
          <w:p w14:paraId="0366C631" w14:textId="77777777" w:rsidR="00E85C9B" w:rsidRDefault="00E85C9B" w:rsidP="000865C6">
            <w:r>
              <w:t>¿Está la información completa?</w:t>
            </w:r>
          </w:p>
          <w:p w14:paraId="18CDE520" w14:textId="29A0D25B" w:rsidR="00E85C9B" w:rsidRDefault="00E85C9B" w:rsidP="000865C6">
            <w:r>
              <w:t xml:space="preserve">Si: continúan en el paso </w:t>
            </w:r>
            <w:r w:rsidR="00EC72ED">
              <w:t>3</w:t>
            </w:r>
          </w:p>
          <w:p w14:paraId="3BD46687" w14:textId="775D7B90" w:rsidR="00E85C9B" w:rsidRDefault="00E85C9B" w:rsidP="000865C6">
            <w:r>
              <w:t xml:space="preserve">No: Continua en el paso </w:t>
            </w:r>
            <w:r w:rsidR="00EC72ED">
              <w:t>2</w:t>
            </w:r>
          </w:p>
        </w:tc>
      </w:tr>
      <w:tr w:rsidR="00E85C9B" w14:paraId="3A36ED9D" w14:textId="77777777" w:rsidTr="000865C6">
        <w:tc>
          <w:tcPr>
            <w:tcW w:w="1706" w:type="dxa"/>
          </w:tcPr>
          <w:p w14:paraId="4381DB29" w14:textId="0F474B72" w:rsidR="00E85C9B" w:rsidRDefault="00E85C9B" w:rsidP="000865C6">
            <w:r>
              <w:t>Líder de pruebas QA POS</w:t>
            </w:r>
          </w:p>
        </w:tc>
        <w:tc>
          <w:tcPr>
            <w:tcW w:w="836" w:type="dxa"/>
          </w:tcPr>
          <w:p w14:paraId="67C187F6" w14:textId="78E991E6" w:rsidR="00E85C9B" w:rsidRDefault="00E85C9B" w:rsidP="000865C6">
            <w:pPr>
              <w:jc w:val="center"/>
            </w:pPr>
            <w:r>
              <w:t>2</w:t>
            </w:r>
          </w:p>
        </w:tc>
        <w:tc>
          <w:tcPr>
            <w:tcW w:w="6286" w:type="dxa"/>
          </w:tcPr>
          <w:p w14:paraId="15C9D4EB" w14:textId="77777777" w:rsidR="00E85C9B" w:rsidRPr="009F35B6" w:rsidRDefault="00E85C9B" w:rsidP="000865C6">
            <w:pPr>
              <w:rPr>
                <w:b/>
                <w:bCs/>
              </w:rPr>
            </w:pPr>
            <w:r w:rsidRPr="009F35B6">
              <w:rPr>
                <w:b/>
                <w:bCs/>
              </w:rPr>
              <w:t>Investigar Información complementaria</w:t>
            </w:r>
          </w:p>
          <w:p w14:paraId="7AF9FA75" w14:textId="77777777" w:rsidR="00E85C9B" w:rsidRDefault="00E85C9B" w:rsidP="000865C6"/>
          <w:p w14:paraId="630A5875" w14:textId="734697BD" w:rsidR="00E85C9B" w:rsidRDefault="00E85C9B" w:rsidP="000865C6">
            <w:r>
              <w:t>Realiza sesión de trabajo con Desarrollo para conseguir la información requerida:</w:t>
            </w:r>
          </w:p>
          <w:p w14:paraId="1EF06762" w14:textId="77777777" w:rsidR="00E85C9B" w:rsidRDefault="00E85C9B" w:rsidP="000865C6">
            <w:pPr>
              <w:pStyle w:val="Prrafodelista"/>
              <w:numPr>
                <w:ilvl w:val="0"/>
                <w:numId w:val="11"/>
              </w:numPr>
            </w:pPr>
            <w:r>
              <w:t>Cambio realizado</w:t>
            </w:r>
          </w:p>
          <w:p w14:paraId="07BADD24" w14:textId="77777777" w:rsidR="00E85C9B" w:rsidRDefault="00E85C9B" w:rsidP="000865C6">
            <w:pPr>
              <w:pStyle w:val="Prrafodelista"/>
              <w:numPr>
                <w:ilvl w:val="0"/>
                <w:numId w:val="11"/>
              </w:numPr>
            </w:pPr>
            <w:r>
              <w:t>Modulo en que se hizo el cambio</w:t>
            </w:r>
          </w:p>
          <w:p w14:paraId="26C26CF2" w14:textId="30BB3F90" w:rsidR="00E85C9B" w:rsidRDefault="00E85C9B" w:rsidP="000865C6">
            <w:pPr>
              <w:pStyle w:val="Prrafodelista"/>
              <w:numPr>
                <w:ilvl w:val="0"/>
                <w:numId w:val="11"/>
              </w:numPr>
            </w:pPr>
            <w:r>
              <w:t>Pruebas que se deba</w:t>
            </w:r>
            <w:r w:rsidR="00FA361A">
              <w:t>n</w:t>
            </w:r>
            <w:r>
              <w:t xml:space="preserve"> de realizar </w:t>
            </w:r>
          </w:p>
          <w:p w14:paraId="0BDA429B" w14:textId="77777777" w:rsidR="00E85C9B" w:rsidRDefault="00E85C9B" w:rsidP="000865C6">
            <w:pPr>
              <w:pStyle w:val="Prrafodelista"/>
              <w:numPr>
                <w:ilvl w:val="0"/>
                <w:numId w:val="11"/>
              </w:numPr>
            </w:pPr>
            <w:r>
              <w:t>Identificar los insumos y ambientes necesarios</w:t>
            </w:r>
          </w:p>
          <w:p w14:paraId="4F39DABF" w14:textId="77777777" w:rsidR="00E85C9B" w:rsidRDefault="00E85C9B" w:rsidP="000865C6">
            <w:pPr>
              <w:pStyle w:val="Prrafodelista"/>
              <w:numPr>
                <w:ilvl w:val="0"/>
                <w:numId w:val="11"/>
              </w:numPr>
            </w:pPr>
            <w:r>
              <w:t>Se revisa si las maquinas deben de estar congeladas o descongeladas</w:t>
            </w:r>
          </w:p>
          <w:p w14:paraId="7989B231" w14:textId="77777777" w:rsidR="00E85C9B" w:rsidRDefault="00E85C9B" w:rsidP="000865C6">
            <w:pPr>
              <w:pStyle w:val="Prrafodelista"/>
              <w:numPr>
                <w:ilvl w:val="0"/>
                <w:numId w:val="11"/>
              </w:numPr>
            </w:pPr>
            <w:r>
              <w:t>Cualquier requerimiento adicional especifico se considera</w:t>
            </w:r>
          </w:p>
          <w:p w14:paraId="1632E990" w14:textId="338F26A2" w:rsidR="00E85C9B" w:rsidRDefault="00E85C9B" w:rsidP="000865C6"/>
        </w:tc>
      </w:tr>
      <w:tr w:rsidR="00E85C9B" w14:paraId="4EEF6919" w14:textId="77777777" w:rsidTr="000865C6">
        <w:tc>
          <w:tcPr>
            <w:tcW w:w="1706" w:type="dxa"/>
          </w:tcPr>
          <w:p w14:paraId="684671A1" w14:textId="08921643" w:rsidR="00E85C9B" w:rsidRDefault="00E85C9B" w:rsidP="000865C6">
            <w:r>
              <w:t>Líder de pruebas QA POS</w:t>
            </w:r>
          </w:p>
        </w:tc>
        <w:tc>
          <w:tcPr>
            <w:tcW w:w="836" w:type="dxa"/>
          </w:tcPr>
          <w:p w14:paraId="71822645" w14:textId="58B081B3" w:rsidR="00E85C9B" w:rsidRDefault="00E85C9B" w:rsidP="000865C6">
            <w:pPr>
              <w:jc w:val="center"/>
            </w:pPr>
            <w:r>
              <w:t>3</w:t>
            </w:r>
          </w:p>
        </w:tc>
        <w:tc>
          <w:tcPr>
            <w:tcW w:w="6286" w:type="dxa"/>
          </w:tcPr>
          <w:p w14:paraId="422A33EB" w14:textId="77777777" w:rsidR="00E85C9B" w:rsidRDefault="00E85C9B" w:rsidP="000865C6">
            <w:pPr>
              <w:rPr>
                <w:b/>
                <w:bCs/>
              </w:rPr>
            </w:pPr>
            <w:r w:rsidRPr="00CF40F0">
              <w:rPr>
                <w:b/>
                <w:bCs/>
              </w:rPr>
              <w:t>Solicitar Insumos</w:t>
            </w:r>
            <w:r>
              <w:rPr>
                <w:b/>
                <w:bCs/>
              </w:rPr>
              <w:t>,</w:t>
            </w:r>
            <w:r w:rsidRPr="00CF40F0">
              <w:rPr>
                <w:b/>
                <w:bCs/>
              </w:rPr>
              <w:t xml:space="preserve"> Ambientes</w:t>
            </w:r>
            <w:r>
              <w:rPr>
                <w:b/>
                <w:bCs/>
              </w:rPr>
              <w:t xml:space="preserve"> y estimar recursos</w:t>
            </w:r>
          </w:p>
          <w:p w14:paraId="68169F40" w14:textId="77777777" w:rsidR="00E85C9B" w:rsidRDefault="00E85C9B" w:rsidP="000865C6"/>
          <w:p w14:paraId="46E85522" w14:textId="77777777" w:rsidR="00E85C9B" w:rsidRDefault="00E85C9B" w:rsidP="000865C6">
            <w:pPr>
              <w:pStyle w:val="Prrafodelista"/>
              <w:numPr>
                <w:ilvl w:val="0"/>
                <w:numId w:val="12"/>
              </w:numPr>
            </w:pPr>
            <w:r>
              <w:t>Solicita vía correo los insumos y ambientes no productivos que serán necesarios para la ejecución de las pruebas.</w:t>
            </w:r>
          </w:p>
          <w:p w14:paraId="5A16CEFE" w14:textId="5A6F19E9" w:rsidR="00E85C9B" w:rsidRDefault="00E85C9B" w:rsidP="000865C6">
            <w:pPr>
              <w:ind w:left="708"/>
            </w:pPr>
            <w:r>
              <w:t>La solicitud de Insumos y Ambientes se realiza vía correo hacia los proveedores de insumos y ambientes (ej. Web Methods, Soporte L1, Base de Datos, Proveedores externos de servicios).</w:t>
            </w:r>
          </w:p>
          <w:p w14:paraId="3AC9131F" w14:textId="7341DBF4" w:rsidR="00E85C9B" w:rsidRDefault="00E85C9B" w:rsidP="00E85C9B"/>
        </w:tc>
      </w:tr>
      <w:tr w:rsidR="00E85C9B" w14:paraId="38989263" w14:textId="77777777" w:rsidTr="000865C6">
        <w:tc>
          <w:tcPr>
            <w:tcW w:w="1706" w:type="dxa"/>
          </w:tcPr>
          <w:p w14:paraId="519FBFF2" w14:textId="7F605409" w:rsidR="00E85C9B" w:rsidRDefault="00E85C9B" w:rsidP="000865C6">
            <w:r w:rsidRPr="00EC133A">
              <w:rPr>
                <w:color w:val="000000" w:themeColor="text1"/>
              </w:rPr>
              <w:t xml:space="preserve">Proveedores de </w:t>
            </w:r>
            <w:r>
              <w:rPr>
                <w:color w:val="000000" w:themeColor="text1"/>
              </w:rPr>
              <w:t>Insumos y Ambientes</w:t>
            </w:r>
          </w:p>
        </w:tc>
        <w:tc>
          <w:tcPr>
            <w:tcW w:w="836" w:type="dxa"/>
          </w:tcPr>
          <w:p w14:paraId="789374E9" w14:textId="0E19EE01" w:rsidR="00E85C9B" w:rsidRDefault="00E85C9B" w:rsidP="000865C6">
            <w:pPr>
              <w:jc w:val="center"/>
            </w:pPr>
            <w:r>
              <w:t>4</w:t>
            </w:r>
          </w:p>
        </w:tc>
        <w:tc>
          <w:tcPr>
            <w:tcW w:w="6286" w:type="dxa"/>
          </w:tcPr>
          <w:p w14:paraId="3BDA7D58" w14:textId="77777777" w:rsidR="00E85C9B" w:rsidRDefault="00E85C9B" w:rsidP="000865C6">
            <w:pPr>
              <w:rPr>
                <w:b/>
                <w:bCs/>
              </w:rPr>
            </w:pPr>
            <w:r w:rsidRPr="004B1057">
              <w:rPr>
                <w:b/>
                <w:bCs/>
              </w:rPr>
              <w:t>Preparar insumos y ambientes no productivos</w:t>
            </w:r>
          </w:p>
          <w:p w14:paraId="48077162" w14:textId="77777777" w:rsidR="00E85C9B" w:rsidRDefault="00E85C9B" w:rsidP="000865C6">
            <w:pPr>
              <w:rPr>
                <w:b/>
                <w:bCs/>
              </w:rPr>
            </w:pPr>
          </w:p>
          <w:p w14:paraId="6095A354" w14:textId="77777777" w:rsidR="00E85C9B" w:rsidRDefault="00E85C9B" w:rsidP="000865C6">
            <w:r>
              <w:t>Gestionan la preparación de Insumos, ambientes e interfases requeridas para las pruebas.</w:t>
            </w:r>
          </w:p>
          <w:p w14:paraId="67A7A87A" w14:textId="77777777" w:rsidR="00E85C9B" w:rsidRDefault="00E85C9B" w:rsidP="000865C6"/>
          <w:p w14:paraId="25F73DCB" w14:textId="77777777" w:rsidR="00E85C9B" w:rsidRDefault="00E85C9B" w:rsidP="000865C6">
            <w:r>
              <w:t>Notifican el tiempo estimado en la que se tendrán los insumos solicitados.</w:t>
            </w:r>
          </w:p>
          <w:p w14:paraId="190A56B0" w14:textId="77777777" w:rsidR="00E85C9B" w:rsidRDefault="00E85C9B" w:rsidP="000865C6"/>
          <w:p w14:paraId="044DD2B1" w14:textId="3CAC4B6B" w:rsidR="00E85C9B" w:rsidRPr="00CF40F0" w:rsidRDefault="00E85C9B" w:rsidP="000865C6">
            <w:pPr>
              <w:pStyle w:val="Prrafodelista"/>
              <w:numPr>
                <w:ilvl w:val="0"/>
                <w:numId w:val="12"/>
              </w:numPr>
            </w:pPr>
            <w:r>
              <w:rPr>
                <w:rFonts w:ascii="Calibri" w:hAnsi="Calibri" w:cs="Calibri"/>
                <w:color w:val="000000"/>
              </w:rPr>
              <w:lastRenderedPageBreak/>
              <w:t>Entre los principales proveedores de Insumos y ambientes esta: WebMethods, Soporte L1, Base de Datos, Proveedores Externos.</w:t>
            </w:r>
          </w:p>
        </w:tc>
      </w:tr>
      <w:tr w:rsidR="00E85C9B" w14:paraId="1BA431CD" w14:textId="77777777" w:rsidTr="000865C6">
        <w:tc>
          <w:tcPr>
            <w:tcW w:w="1706" w:type="dxa"/>
          </w:tcPr>
          <w:p w14:paraId="5034C1BF" w14:textId="0B50A3DA" w:rsidR="00E85C9B" w:rsidRPr="00EC133A" w:rsidRDefault="00E85C9B" w:rsidP="000865C6">
            <w:pPr>
              <w:rPr>
                <w:color w:val="FF0000"/>
              </w:rPr>
            </w:pPr>
            <w:r>
              <w:lastRenderedPageBreak/>
              <w:t>Líder de pruebas QA POS</w:t>
            </w:r>
          </w:p>
        </w:tc>
        <w:tc>
          <w:tcPr>
            <w:tcW w:w="836" w:type="dxa"/>
          </w:tcPr>
          <w:p w14:paraId="12F997CD" w14:textId="1FAFA1D3" w:rsidR="00E85C9B" w:rsidRDefault="00E85C9B" w:rsidP="000865C6">
            <w:pPr>
              <w:jc w:val="center"/>
            </w:pPr>
            <w:r>
              <w:t>5</w:t>
            </w:r>
          </w:p>
        </w:tc>
        <w:tc>
          <w:tcPr>
            <w:tcW w:w="6286" w:type="dxa"/>
          </w:tcPr>
          <w:p w14:paraId="68630F3D" w14:textId="0B0E8FC9" w:rsidR="00E85C9B" w:rsidRPr="00BF74F2" w:rsidRDefault="00E85C9B" w:rsidP="000865C6">
            <w:pPr>
              <w:rPr>
                <w:b/>
                <w:bCs/>
              </w:rPr>
            </w:pPr>
            <w:r w:rsidRPr="00BF74F2">
              <w:rPr>
                <w:b/>
                <w:bCs/>
              </w:rPr>
              <w:t xml:space="preserve">Asignar </w:t>
            </w:r>
            <w:r>
              <w:rPr>
                <w:b/>
                <w:bCs/>
              </w:rPr>
              <w:t>Maquinas a</w:t>
            </w:r>
            <w:r w:rsidRPr="00BF74F2">
              <w:rPr>
                <w:b/>
                <w:bCs/>
              </w:rPr>
              <w:t xml:space="preserve"> </w:t>
            </w:r>
            <w:r>
              <w:rPr>
                <w:b/>
                <w:bCs/>
              </w:rPr>
              <w:t>Ingenieros de Pruebas Senior</w:t>
            </w:r>
          </w:p>
          <w:p w14:paraId="3B4C8741" w14:textId="77777777" w:rsidR="00E85C9B" w:rsidRPr="00BF74F2" w:rsidRDefault="00E85C9B" w:rsidP="000865C6">
            <w:pPr>
              <w:rPr>
                <w:b/>
                <w:bCs/>
              </w:rPr>
            </w:pPr>
          </w:p>
          <w:p w14:paraId="01ED9844" w14:textId="0C59DCAF" w:rsidR="00E85C9B" w:rsidRDefault="00E85C9B" w:rsidP="000865C6">
            <w:r>
              <w:t xml:space="preserve">A la tabla enviada con los </w:t>
            </w:r>
            <w:r w:rsidR="00647D9E">
              <w:t>escenarios</w:t>
            </w:r>
            <w:r>
              <w:t xml:space="preserve"> se le agrega una columna y se especifica la persona que ejecutará las pruebas.</w:t>
            </w:r>
          </w:p>
          <w:p w14:paraId="12F71F67" w14:textId="77777777" w:rsidR="00E85C9B" w:rsidRDefault="00E85C9B" w:rsidP="000865C6"/>
          <w:p w14:paraId="2D7C7CD3" w14:textId="77777777" w:rsidR="00E85C9B" w:rsidRDefault="00E85C9B" w:rsidP="000865C6">
            <w:r>
              <w:t>Se solicita estimación de tiempo de pruebas.</w:t>
            </w:r>
          </w:p>
          <w:p w14:paraId="1BCD834C" w14:textId="77777777" w:rsidR="00E85C9B" w:rsidRDefault="00E85C9B" w:rsidP="000865C6"/>
          <w:p w14:paraId="509DFB8D" w14:textId="1D6F4E52" w:rsidR="00E85C9B" w:rsidRDefault="00E85C9B" w:rsidP="000865C6">
            <w:r>
              <w:t>En el mismo correo se anexa una tabla con los escenarios de pruebas y las personas asignadas para ejecutarlas.</w:t>
            </w:r>
          </w:p>
          <w:p w14:paraId="7EC661D5" w14:textId="34C443A0" w:rsidR="00E85C9B" w:rsidRPr="004B1057" w:rsidRDefault="00E85C9B" w:rsidP="000865C6"/>
        </w:tc>
      </w:tr>
      <w:tr w:rsidR="00E85C9B" w:rsidRPr="00350404" w14:paraId="2A04A8E2" w14:textId="77777777" w:rsidTr="000865C6">
        <w:tc>
          <w:tcPr>
            <w:tcW w:w="1706" w:type="dxa"/>
          </w:tcPr>
          <w:p w14:paraId="05173E0C" w14:textId="57C83ED1" w:rsidR="00E85C9B" w:rsidRDefault="00E85C9B" w:rsidP="000865C6"/>
        </w:tc>
        <w:tc>
          <w:tcPr>
            <w:tcW w:w="836" w:type="dxa"/>
          </w:tcPr>
          <w:p w14:paraId="67B40B27" w14:textId="381EB5A9" w:rsidR="00E85C9B" w:rsidRDefault="00E85C9B" w:rsidP="000865C6">
            <w:pPr>
              <w:jc w:val="center"/>
            </w:pPr>
          </w:p>
        </w:tc>
        <w:tc>
          <w:tcPr>
            <w:tcW w:w="6286" w:type="dxa"/>
          </w:tcPr>
          <w:p w14:paraId="20885A80" w14:textId="0D2BF727" w:rsidR="00E85C9B" w:rsidRPr="00350404" w:rsidRDefault="00E85C9B" w:rsidP="000865C6">
            <w:pPr>
              <w:rPr>
                <w:b/>
                <w:bCs/>
              </w:rPr>
            </w:pPr>
            <w:r w:rsidRPr="00350404">
              <w:rPr>
                <w:b/>
                <w:bCs/>
              </w:rPr>
              <w:t>Fin del proce</w:t>
            </w:r>
            <w:r>
              <w:rPr>
                <w:b/>
                <w:bCs/>
              </w:rPr>
              <w:t>so</w:t>
            </w:r>
          </w:p>
        </w:tc>
      </w:tr>
    </w:tbl>
    <w:p w14:paraId="1F4C0A46" w14:textId="05482A1B" w:rsidR="003351B8" w:rsidRDefault="003351B8" w:rsidP="001B2AFD">
      <w:pPr>
        <w:pStyle w:val="Sinespaciado"/>
      </w:pPr>
    </w:p>
    <w:p w14:paraId="3C8406FB" w14:textId="1253FFF0" w:rsidR="00647D9E" w:rsidRDefault="00647D9E" w:rsidP="00647D9E">
      <w:pPr>
        <w:pStyle w:val="Ttulo3"/>
        <w:numPr>
          <w:ilvl w:val="2"/>
          <w:numId w:val="4"/>
        </w:numPr>
      </w:pPr>
      <w:bookmarkStart w:id="41" w:name="_Toc60302813"/>
      <w:r>
        <w:t>Flujo de Realizar Pruebas Binarios</w:t>
      </w:r>
      <w:bookmarkEnd w:id="41"/>
    </w:p>
    <w:p w14:paraId="5EB91318" w14:textId="72CD0CEA" w:rsidR="00647D9E" w:rsidRDefault="00647D9E" w:rsidP="001B2AFD">
      <w:pPr>
        <w:pStyle w:val="Sinespaciado"/>
      </w:pPr>
    </w:p>
    <w:p w14:paraId="3F755F46" w14:textId="739282F3" w:rsidR="00EC6D52" w:rsidRDefault="00D23F2A" w:rsidP="00D77EEE">
      <w:r>
        <w:rPr>
          <w:noProof/>
        </w:rPr>
        <w:drawing>
          <wp:inline distT="0" distB="0" distL="0" distR="0" wp14:anchorId="56B68A54" wp14:editId="4A0AF7B8">
            <wp:extent cx="6128334" cy="2725387"/>
            <wp:effectExtent l="0" t="0" r="635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481" t="12045" r="970" b="12685"/>
                    <a:stretch/>
                  </pic:blipFill>
                  <pic:spPr bwMode="auto">
                    <a:xfrm>
                      <a:off x="0" y="0"/>
                      <a:ext cx="6156223" cy="2737790"/>
                    </a:xfrm>
                    <a:prstGeom prst="rect">
                      <a:avLst/>
                    </a:prstGeom>
                    <a:ln>
                      <a:noFill/>
                    </a:ln>
                    <a:extLst>
                      <a:ext uri="{53640926-AAD7-44D8-BBD7-CCE9431645EC}">
                        <a14:shadowObscured xmlns:a14="http://schemas.microsoft.com/office/drawing/2010/main"/>
                      </a:ext>
                    </a:extLst>
                  </pic:spPr>
                </pic:pic>
              </a:graphicData>
            </a:graphic>
          </wp:inline>
        </w:drawing>
      </w:r>
    </w:p>
    <w:p w14:paraId="25F03C22" w14:textId="33FFAE43" w:rsidR="00647D9E" w:rsidRDefault="00647D9E" w:rsidP="001B005F">
      <w:pPr>
        <w:pStyle w:val="Sinespaciado"/>
      </w:pPr>
    </w:p>
    <w:p w14:paraId="6DCAE3E1" w14:textId="14E32C63" w:rsidR="00647D9E" w:rsidRDefault="00E044AA" w:rsidP="00E044AA">
      <w:pPr>
        <w:pStyle w:val="Ttulo3"/>
        <w:numPr>
          <w:ilvl w:val="2"/>
          <w:numId w:val="4"/>
        </w:numPr>
      </w:pPr>
      <w:bookmarkStart w:id="42" w:name="_Toc60302814"/>
      <w:r>
        <w:t>Narrativa de Realizar Pruebas Binarios</w:t>
      </w:r>
      <w:bookmarkEnd w:id="42"/>
    </w:p>
    <w:p w14:paraId="6A2A886F" w14:textId="77777777" w:rsidR="00E044AA" w:rsidRDefault="00E044AA" w:rsidP="001B005F">
      <w:pPr>
        <w:pStyle w:val="Sinespaciado"/>
      </w:pPr>
    </w:p>
    <w:tbl>
      <w:tblPr>
        <w:tblStyle w:val="Tablaconcuadrcula"/>
        <w:tblW w:w="0" w:type="auto"/>
        <w:tblLook w:val="04A0" w:firstRow="1" w:lastRow="0" w:firstColumn="1" w:lastColumn="0" w:noHBand="0" w:noVBand="1"/>
      </w:tblPr>
      <w:tblGrid>
        <w:gridCol w:w="1838"/>
        <w:gridCol w:w="6990"/>
      </w:tblGrid>
      <w:tr w:rsidR="00E044AA" w14:paraId="29E64C90" w14:textId="77777777" w:rsidTr="000865C6">
        <w:tc>
          <w:tcPr>
            <w:tcW w:w="1838" w:type="dxa"/>
          </w:tcPr>
          <w:p w14:paraId="4E4F5404" w14:textId="77777777" w:rsidR="00E044AA" w:rsidRDefault="00E044AA" w:rsidP="000865C6">
            <w:r>
              <w:t>Objetivo:</w:t>
            </w:r>
          </w:p>
        </w:tc>
        <w:tc>
          <w:tcPr>
            <w:tcW w:w="6990" w:type="dxa"/>
          </w:tcPr>
          <w:p w14:paraId="5457084D" w14:textId="48D41BF0" w:rsidR="00E044AA" w:rsidRDefault="00E044AA" w:rsidP="000865C6">
            <w:pPr>
              <w:pStyle w:val="Prrafodelista"/>
              <w:numPr>
                <w:ilvl w:val="0"/>
                <w:numId w:val="8"/>
              </w:numPr>
            </w:pPr>
            <w:r>
              <w:t>Los escenarios de la funcionalidad y sus impactos.</w:t>
            </w:r>
          </w:p>
        </w:tc>
      </w:tr>
      <w:tr w:rsidR="00E044AA" w14:paraId="22216435" w14:textId="77777777" w:rsidTr="000865C6">
        <w:tc>
          <w:tcPr>
            <w:tcW w:w="1838" w:type="dxa"/>
          </w:tcPr>
          <w:p w14:paraId="0313FAF2" w14:textId="77777777" w:rsidR="00E044AA" w:rsidRDefault="00E044AA" w:rsidP="000865C6">
            <w:r>
              <w:t>Roles</w:t>
            </w:r>
          </w:p>
        </w:tc>
        <w:tc>
          <w:tcPr>
            <w:tcW w:w="6990" w:type="dxa"/>
          </w:tcPr>
          <w:p w14:paraId="73F02483" w14:textId="77777777" w:rsidR="00E044AA" w:rsidRDefault="00E044AA" w:rsidP="000865C6">
            <w:pPr>
              <w:pStyle w:val="Prrafodelista"/>
              <w:numPr>
                <w:ilvl w:val="0"/>
                <w:numId w:val="9"/>
              </w:numPr>
            </w:pPr>
            <w:r>
              <w:t>Ingeniero de Pruebas Senior</w:t>
            </w:r>
          </w:p>
          <w:p w14:paraId="705258B1" w14:textId="1E143459" w:rsidR="00E044AA" w:rsidRDefault="00E044AA" w:rsidP="000865C6">
            <w:pPr>
              <w:pStyle w:val="Prrafodelista"/>
              <w:numPr>
                <w:ilvl w:val="0"/>
                <w:numId w:val="9"/>
              </w:numPr>
            </w:pPr>
            <w:r>
              <w:t>Desarrollo</w:t>
            </w:r>
          </w:p>
        </w:tc>
      </w:tr>
      <w:tr w:rsidR="00E044AA" w14:paraId="6589C77F" w14:textId="77777777" w:rsidTr="000865C6">
        <w:tc>
          <w:tcPr>
            <w:tcW w:w="1838" w:type="dxa"/>
          </w:tcPr>
          <w:p w14:paraId="760DF9ED" w14:textId="77777777" w:rsidR="00E044AA" w:rsidRDefault="00E044AA" w:rsidP="000865C6">
            <w:r>
              <w:t>Entradas:</w:t>
            </w:r>
          </w:p>
        </w:tc>
        <w:tc>
          <w:tcPr>
            <w:tcW w:w="6990" w:type="dxa"/>
          </w:tcPr>
          <w:p w14:paraId="1139ED8A" w14:textId="16330F57" w:rsidR="00E044AA" w:rsidRDefault="00E044AA" w:rsidP="000865C6">
            <w:pPr>
              <w:pStyle w:val="Prrafodelista"/>
              <w:numPr>
                <w:ilvl w:val="0"/>
                <w:numId w:val="9"/>
              </w:numPr>
            </w:pPr>
            <w:r>
              <w:t>Maquinas asignadas</w:t>
            </w:r>
          </w:p>
          <w:p w14:paraId="765A8518" w14:textId="77777777" w:rsidR="00E044AA" w:rsidRDefault="00E044AA" w:rsidP="000865C6">
            <w:pPr>
              <w:pStyle w:val="Prrafodelista"/>
              <w:numPr>
                <w:ilvl w:val="0"/>
                <w:numId w:val="9"/>
              </w:numPr>
            </w:pPr>
            <w:r>
              <w:t>Insumos y Ambientes no Productivos</w:t>
            </w:r>
          </w:p>
          <w:p w14:paraId="09B0F23E" w14:textId="77777777" w:rsidR="00E044AA" w:rsidRDefault="00E044AA" w:rsidP="000865C6">
            <w:pPr>
              <w:pStyle w:val="Prrafodelista"/>
              <w:numPr>
                <w:ilvl w:val="0"/>
                <w:numId w:val="9"/>
              </w:numPr>
            </w:pPr>
            <w:r>
              <w:t>Defectos corregidos</w:t>
            </w:r>
          </w:p>
          <w:p w14:paraId="6449E633" w14:textId="77777777" w:rsidR="00E044AA" w:rsidRDefault="00E044AA" w:rsidP="000865C6">
            <w:pPr>
              <w:pStyle w:val="Prrafodelista"/>
              <w:numPr>
                <w:ilvl w:val="0"/>
                <w:numId w:val="9"/>
              </w:numPr>
            </w:pPr>
            <w:r>
              <w:t>Casos de Prueba ajustados</w:t>
            </w:r>
          </w:p>
          <w:p w14:paraId="02111CC8" w14:textId="18FF5507" w:rsidR="00E044AA" w:rsidRDefault="00E044AA" w:rsidP="000865C6">
            <w:pPr>
              <w:pStyle w:val="Prrafodelista"/>
              <w:numPr>
                <w:ilvl w:val="0"/>
                <w:numId w:val="9"/>
              </w:numPr>
            </w:pPr>
            <w:r>
              <w:t>Solicitud para detener las pruebas</w:t>
            </w:r>
          </w:p>
        </w:tc>
      </w:tr>
      <w:tr w:rsidR="00E044AA" w:rsidRPr="00433DC3" w14:paraId="400F68B7" w14:textId="77777777" w:rsidTr="000865C6">
        <w:tc>
          <w:tcPr>
            <w:tcW w:w="1838" w:type="dxa"/>
          </w:tcPr>
          <w:p w14:paraId="71B73EBC" w14:textId="77777777" w:rsidR="00E044AA" w:rsidRDefault="00E044AA" w:rsidP="000865C6">
            <w:r>
              <w:t>Salida:</w:t>
            </w:r>
          </w:p>
        </w:tc>
        <w:tc>
          <w:tcPr>
            <w:tcW w:w="6990" w:type="dxa"/>
          </w:tcPr>
          <w:p w14:paraId="1DEE9CD9" w14:textId="77777777" w:rsidR="00E044AA" w:rsidRDefault="00E044AA" w:rsidP="000865C6">
            <w:pPr>
              <w:pStyle w:val="Prrafodelista"/>
              <w:numPr>
                <w:ilvl w:val="0"/>
                <w:numId w:val="9"/>
              </w:numPr>
            </w:pPr>
            <w:r>
              <w:t>Ciclos de Prueba Terminados</w:t>
            </w:r>
          </w:p>
          <w:p w14:paraId="6603EFB2" w14:textId="77777777" w:rsidR="00E044AA" w:rsidRPr="00433DC3" w:rsidRDefault="00E044AA" w:rsidP="000865C6">
            <w:pPr>
              <w:pStyle w:val="Prrafodelista"/>
              <w:numPr>
                <w:ilvl w:val="0"/>
                <w:numId w:val="9"/>
              </w:numPr>
            </w:pPr>
            <w:r>
              <w:t>Defectos</w:t>
            </w:r>
          </w:p>
        </w:tc>
      </w:tr>
    </w:tbl>
    <w:p w14:paraId="36D8841D" w14:textId="067A0175" w:rsidR="00647D9E" w:rsidRDefault="00647D9E" w:rsidP="00D77EEE"/>
    <w:tbl>
      <w:tblPr>
        <w:tblStyle w:val="Tablaconcuadrcula"/>
        <w:tblW w:w="0" w:type="auto"/>
        <w:tblLook w:val="04A0" w:firstRow="1" w:lastRow="0" w:firstColumn="1" w:lastColumn="0" w:noHBand="0" w:noVBand="1"/>
      </w:tblPr>
      <w:tblGrid>
        <w:gridCol w:w="1413"/>
        <w:gridCol w:w="850"/>
        <w:gridCol w:w="6565"/>
      </w:tblGrid>
      <w:tr w:rsidR="00EC6D52" w14:paraId="4137F591" w14:textId="77777777" w:rsidTr="000865C6">
        <w:tc>
          <w:tcPr>
            <w:tcW w:w="1413" w:type="dxa"/>
          </w:tcPr>
          <w:p w14:paraId="71D3B8F5" w14:textId="77777777" w:rsidR="00EC6D52" w:rsidRDefault="00EC6D52" w:rsidP="000865C6">
            <w:r>
              <w:t>Rol</w:t>
            </w:r>
          </w:p>
        </w:tc>
        <w:tc>
          <w:tcPr>
            <w:tcW w:w="850" w:type="dxa"/>
          </w:tcPr>
          <w:p w14:paraId="626B78A7" w14:textId="77777777" w:rsidR="00EC6D52" w:rsidRDefault="00EC6D52" w:rsidP="000865C6">
            <w:r>
              <w:t>Paso</w:t>
            </w:r>
          </w:p>
        </w:tc>
        <w:tc>
          <w:tcPr>
            <w:tcW w:w="6565" w:type="dxa"/>
          </w:tcPr>
          <w:p w14:paraId="500093EE" w14:textId="77777777" w:rsidR="00EC6D52" w:rsidRDefault="00EC6D52" w:rsidP="000865C6">
            <w:r>
              <w:t>Descripción</w:t>
            </w:r>
          </w:p>
        </w:tc>
      </w:tr>
      <w:tr w:rsidR="00EC6D52" w14:paraId="00F67580" w14:textId="77777777" w:rsidTr="000865C6">
        <w:tc>
          <w:tcPr>
            <w:tcW w:w="1413" w:type="dxa"/>
          </w:tcPr>
          <w:p w14:paraId="1AD488EE" w14:textId="77777777" w:rsidR="00EC6D52" w:rsidRDefault="00EC6D52" w:rsidP="000865C6">
            <w:r>
              <w:t>Ingeniero de pruebas Senior</w:t>
            </w:r>
          </w:p>
        </w:tc>
        <w:tc>
          <w:tcPr>
            <w:tcW w:w="850" w:type="dxa"/>
          </w:tcPr>
          <w:p w14:paraId="6695D05A" w14:textId="77777777" w:rsidR="00EC6D52" w:rsidRDefault="00EC6D52" w:rsidP="000865C6">
            <w:pPr>
              <w:jc w:val="center"/>
            </w:pPr>
            <w:r>
              <w:t>1</w:t>
            </w:r>
          </w:p>
        </w:tc>
        <w:tc>
          <w:tcPr>
            <w:tcW w:w="6565" w:type="dxa"/>
          </w:tcPr>
          <w:p w14:paraId="1C66E7E3" w14:textId="5EA6DBBA" w:rsidR="00EC6D52" w:rsidRDefault="00EC6D52" w:rsidP="000865C6">
            <w:pPr>
              <w:rPr>
                <w:b/>
                <w:bCs/>
              </w:rPr>
            </w:pPr>
            <w:r>
              <w:rPr>
                <w:b/>
                <w:bCs/>
              </w:rPr>
              <w:t>Configurar Ambiente y preparar escenarios de prueba</w:t>
            </w:r>
          </w:p>
          <w:p w14:paraId="32DAA51D" w14:textId="77777777" w:rsidR="00EC6D52" w:rsidRDefault="00EC6D52" w:rsidP="000865C6">
            <w:pPr>
              <w:rPr>
                <w:b/>
                <w:bCs/>
              </w:rPr>
            </w:pPr>
          </w:p>
          <w:p w14:paraId="08FD257A" w14:textId="77777777" w:rsidR="00EC6D52" w:rsidRPr="00BD44A0" w:rsidRDefault="00EC6D52" w:rsidP="000865C6">
            <w:r w:rsidRPr="00BD44A0">
              <w:t>Realiza las siguientes actividades en preparación para las pruebas</w:t>
            </w:r>
          </w:p>
          <w:p w14:paraId="1C06C831" w14:textId="42544752" w:rsidR="00EC6D52" w:rsidRPr="00BD44A0" w:rsidRDefault="00EC6D52" w:rsidP="00EC6D52">
            <w:pPr>
              <w:pStyle w:val="Prrafodelista"/>
              <w:numPr>
                <w:ilvl w:val="0"/>
                <w:numId w:val="13"/>
              </w:numPr>
            </w:pPr>
            <w:r w:rsidRPr="00BD44A0">
              <w:t xml:space="preserve">Se </w:t>
            </w:r>
            <w:r>
              <w:t>instala</w:t>
            </w:r>
            <w:r w:rsidRPr="00BD44A0">
              <w:t xml:space="preserve"> la versión base </w:t>
            </w:r>
          </w:p>
          <w:p w14:paraId="4B3AB23A" w14:textId="77777777" w:rsidR="00EC6D52" w:rsidRPr="00BD44A0" w:rsidRDefault="00EC6D52" w:rsidP="000865C6">
            <w:pPr>
              <w:pStyle w:val="Prrafodelista"/>
              <w:numPr>
                <w:ilvl w:val="0"/>
                <w:numId w:val="13"/>
              </w:numPr>
            </w:pPr>
            <w:r w:rsidRPr="00BD44A0">
              <w:t>Verifica que las conexiones estén apuntando a QA</w:t>
            </w:r>
          </w:p>
          <w:p w14:paraId="25D43E47" w14:textId="77777777" w:rsidR="00EC6D52" w:rsidRDefault="00EC6D52" w:rsidP="000865C6">
            <w:pPr>
              <w:pStyle w:val="Prrafodelista"/>
              <w:numPr>
                <w:ilvl w:val="0"/>
                <w:numId w:val="13"/>
              </w:numPr>
            </w:pPr>
            <w:r w:rsidRPr="00BD44A0">
              <w:t>Configura el ambiente de pruebas</w:t>
            </w:r>
          </w:p>
          <w:p w14:paraId="5A65F026" w14:textId="7A2D1726" w:rsidR="00EC6D52" w:rsidRDefault="00EC6D52" w:rsidP="000865C6"/>
          <w:p w14:paraId="2EDE14CD" w14:textId="618E87E1" w:rsidR="00EC6D52" w:rsidRDefault="00EC6D52" w:rsidP="000865C6">
            <w:r>
              <w:t>Con la información recabada de desarrollo se preparan los casos de prueba.</w:t>
            </w:r>
          </w:p>
          <w:p w14:paraId="13BAD127" w14:textId="77777777" w:rsidR="00EC6D52" w:rsidRDefault="00EC6D52" w:rsidP="000865C6"/>
        </w:tc>
      </w:tr>
      <w:tr w:rsidR="00E24089" w14:paraId="1AABD8F6" w14:textId="77777777" w:rsidTr="000865C6">
        <w:tc>
          <w:tcPr>
            <w:tcW w:w="1413" w:type="dxa"/>
          </w:tcPr>
          <w:p w14:paraId="0A06690C" w14:textId="49BEF7FE" w:rsidR="00E24089" w:rsidRDefault="00E24089" w:rsidP="000865C6">
            <w:r>
              <w:t>Ingeniero de pruebas Senior</w:t>
            </w:r>
          </w:p>
        </w:tc>
        <w:tc>
          <w:tcPr>
            <w:tcW w:w="850" w:type="dxa"/>
          </w:tcPr>
          <w:p w14:paraId="32F8B805" w14:textId="35275746" w:rsidR="00E24089" w:rsidRDefault="00E24089" w:rsidP="000865C6">
            <w:pPr>
              <w:jc w:val="center"/>
            </w:pPr>
            <w:r>
              <w:t>2</w:t>
            </w:r>
          </w:p>
        </w:tc>
        <w:tc>
          <w:tcPr>
            <w:tcW w:w="6565" w:type="dxa"/>
          </w:tcPr>
          <w:p w14:paraId="414BD75F" w14:textId="77777777" w:rsidR="00E24089" w:rsidRDefault="00E24089" w:rsidP="000865C6">
            <w:pPr>
              <w:rPr>
                <w:b/>
                <w:bCs/>
              </w:rPr>
            </w:pPr>
            <w:r w:rsidRPr="003C1E53">
              <w:rPr>
                <w:b/>
                <w:bCs/>
              </w:rPr>
              <w:t>Realizar Pruebas</w:t>
            </w:r>
          </w:p>
          <w:p w14:paraId="1592212B" w14:textId="77777777" w:rsidR="00E24089" w:rsidRDefault="00E24089" w:rsidP="000865C6">
            <w:pPr>
              <w:rPr>
                <w:b/>
                <w:bCs/>
              </w:rPr>
            </w:pPr>
          </w:p>
          <w:p w14:paraId="220F374E" w14:textId="72CE0629" w:rsidR="00E24089" w:rsidRDefault="00E24089" w:rsidP="000865C6">
            <w:r w:rsidRPr="00F10E22">
              <w:t>Inicia la ejecución de l</w:t>
            </w:r>
            <w:r>
              <w:t xml:space="preserve">os casos </w:t>
            </w:r>
            <w:r w:rsidRPr="00F10E22">
              <w:t>de pruebas.</w:t>
            </w:r>
          </w:p>
          <w:p w14:paraId="3CC96628" w14:textId="77777777" w:rsidR="00E24089" w:rsidRPr="00F10E22" w:rsidRDefault="00E24089" w:rsidP="000865C6"/>
          <w:p w14:paraId="1560D690" w14:textId="4F4D6771" w:rsidR="00E24089" w:rsidRDefault="00E24089" w:rsidP="000865C6">
            <w:r>
              <w:t>Como vayan avanzando con las pruebas se va actualizando la matriz de pruebas.</w:t>
            </w:r>
          </w:p>
          <w:p w14:paraId="678636BC" w14:textId="22EEBE96" w:rsidR="0049298C" w:rsidRDefault="0049298C" w:rsidP="000865C6"/>
          <w:p w14:paraId="3C1256BC" w14:textId="4FEA1DCA" w:rsidR="0049298C" w:rsidRDefault="00DF3A76" w:rsidP="000865C6">
            <w:r>
              <w:t>E</w:t>
            </w:r>
            <w:r w:rsidR="0049298C" w:rsidRPr="0049298C">
              <w:t>l resultado de las pruebas se actualiza en ALM.</w:t>
            </w:r>
          </w:p>
          <w:p w14:paraId="1172D8AD" w14:textId="77777777" w:rsidR="00E24089" w:rsidRDefault="00E24089" w:rsidP="000865C6"/>
          <w:p w14:paraId="7DEF1865" w14:textId="77777777" w:rsidR="00E24089" w:rsidRDefault="00E24089" w:rsidP="000865C6">
            <w:pPr>
              <w:rPr>
                <w:color w:val="000000" w:themeColor="text1"/>
              </w:rPr>
            </w:pPr>
            <w:r>
              <w:t xml:space="preserve">En el caso de recibir una notificación </w:t>
            </w:r>
            <w:r w:rsidRPr="00481692">
              <w:rPr>
                <w:b/>
                <w:bCs/>
                <w:color w:val="000000" w:themeColor="text1"/>
              </w:rPr>
              <w:t>Defecto Corregido</w:t>
            </w:r>
            <w:r w:rsidRPr="00481692">
              <w:rPr>
                <w:color w:val="000000" w:themeColor="text1"/>
              </w:rPr>
              <w:t>:</w:t>
            </w:r>
            <w:r>
              <w:rPr>
                <w:color w:val="000000" w:themeColor="text1"/>
              </w:rPr>
              <w:t xml:space="preserve"> </w:t>
            </w:r>
          </w:p>
          <w:p w14:paraId="5887E532" w14:textId="77777777" w:rsidR="00E24089" w:rsidRDefault="00E24089" w:rsidP="000865C6">
            <w:pPr>
              <w:rPr>
                <w:color w:val="000000" w:themeColor="text1"/>
              </w:rPr>
            </w:pPr>
            <w:r>
              <w:rPr>
                <w:color w:val="000000" w:themeColor="text1"/>
              </w:rPr>
              <w:t xml:space="preserve">Se ejecuta un </w:t>
            </w:r>
            <w:r w:rsidRPr="00383DAE">
              <w:rPr>
                <w:b/>
                <w:bCs/>
                <w:color w:val="000000" w:themeColor="text1"/>
              </w:rPr>
              <w:t>nuevo ciclo</w:t>
            </w:r>
            <w:r>
              <w:rPr>
                <w:color w:val="000000" w:themeColor="text1"/>
              </w:rPr>
              <w:t xml:space="preserve"> de prueba.</w:t>
            </w:r>
          </w:p>
          <w:p w14:paraId="70709331" w14:textId="77777777" w:rsidR="00E24089" w:rsidRDefault="00E24089" w:rsidP="000865C6">
            <w:pPr>
              <w:rPr>
                <w:color w:val="000000" w:themeColor="text1"/>
              </w:rPr>
            </w:pPr>
          </w:p>
          <w:p w14:paraId="29CBAB73" w14:textId="77777777" w:rsidR="00E24089" w:rsidRDefault="00E24089" w:rsidP="000865C6">
            <w:pPr>
              <w:rPr>
                <w:color w:val="000000" w:themeColor="text1"/>
              </w:rPr>
            </w:pPr>
            <w:r w:rsidRPr="00857768">
              <w:rPr>
                <w:color w:val="000000" w:themeColor="text1"/>
              </w:rPr>
              <w:t xml:space="preserve">Cuando hay un </w:t>
            </w:r>
            <w:r w:rsidRPr="00857768">
              <w:rPr>
                <w:b/>
                <w:bCs/>
                <w:color w:val="000000" w:themeColor="text1"/>
              </w:rPr>
              <w:t>“caso de prueba ajustado”</w:t>
            </w:r>
            <w:r w:rsidRPr="00857768">
              <w:rPr>
                <w:color w:val="000000" w:themeColor="text1"/>
              </w:rPr>
              <w:t xml:space="preserve"> se regresa al caso de prueba para probarlo con las nuevas condiciones.</w:t>
            </w:r>
          </w:p>
          <w:p w14:paraId="057D1CF1" w14:textId="77777777" w:rsidR="00E24089" w:rsidRDefault="00E24089" w:rsidP="000865C6">
            <w:pPr>
              <w:rPr>
                <w:color w:val="000000" w:themeColor="text1"/>
              </w:rPr>
            </w:pPr>
          </w:p>
          <w:p w14:paraId="2BCC0BF0" w14:textId="168475E1" w:rsidR="00E24089" w:rsidRPr="00692647" w:rsidRDefault="00E24089" w:rsidP="000865C6">
            <w:pPr>
              <w:rPr>
                <w:color w:val="000000" w:themeColor="text1"/>
              </w:rPr>
            </w:pPr>
            <w:r w:rsidRPr="00692647">
              <w:rPr>
                <w:color w:val="000000" w:themeColor="text1"/>
              </w:rPr>
              <w:t xml:space="preserve">En caso de que se solicite </w:t>
            </w:r>
            <w:r w:rsidRPr="00383DAE">
              <w:rPr>
                <w:b/>
                <w:bCs/>
                <w:color w:val="000000" w:themeColor="text1"/>
              </w:rPr>
              <w:t>“Detener Pruebas</w:t>
            </w:r>
            <w:r w:rsidR="000972A8" w:rsidRPr="00383DAE">
              <w:rPr>
                <w:b/>
                <w:bCs/>
                <w:color w:val="000000" w:themeColor="text1"/>
              </w:rPr>
              <w:t>”.</w:t>
            </w:r>
            <w:r w:rsidRPr="00692647">
              <w:rPr>
                <w:color w:val="000000" w:themeColor="text1"/>
              </w:rPr>
              <w:t xml:space="preserve"> </w:t>
            </w:r>
          </w:p>
          <w:p w14:paraId="4DF2CD7A" w14:textId="00A9916E" w:rsidR="00E24089" w:rsidRDefault="00E24089" w:rsidP="000865C6">
            <w:pPr>
              <w:rPr>
                <w:color w:val="000000" w:themeColor="text1"/>
              </w:rPr>
            </w:pPr>
            <w:r>
              <w:rPr>
                <w:color w:val="000000" w:themeColor="text1"/>
              </w:rPr>
              <w:t>Se detienen las pruebas y regresiones que estén en curso.</w:t>
            </w:r>
          </w:p>
          <w:p w14:paraId="76C1B29C" w14:textId="77777777" w:rsidR="00E24089" w:rsidRDefault="00E24089" w:rsidP="000865C6"/>
          <w:p w14:paraId="7FEDFD15" w14:textId="77777777" w:rsidR="00E24089" w:rsidRPr="00383DAE" w:rsidRDefault="00E24089" w:rsidP="000865C6">
            <w:pPr>
              <w:rPr>
                <w:b/>
                <w:bCs/>
              </w:rPr>
            </w:pPr>
            <w:r w:rsidRPr="00383DAE">
              <w:rPr>
                <w:b/>
                <w:bCs/>
              </w:rPr>
              <w:t>Escenario 1</w:t>
            </w:r>
          </w:p>
          <w:p w14:paraId="68131CEA" w14:textId="77777777" w:rsidR="00E24089" w:rsidRDefault="00E24089" w:rsidP="000865C6">
            <w:r>
              <w:t xml:space="preserve">¿Se terminaron los ciclos de prueba? </w:t>
            </w:r>
            <w:r w:rsidRPr="00383DAE">
              <w:rPr>
                <w:b/>
                <w:bCs/>
              </w:rPr>
              <w:t>No</w:t>
            </w:r>
          </w:p>
          <w:p w14:paraId="40493AD0" w14:textId="77777777" w:rsidR="00E24089" w:rsidRDefault="00E24089" w:rsidP="000865C6">
            <w:pPr>
              <w:ind w:left="708"/>
            </w:pPr>
            <w:r>
              <w:t xml:space="preserve">¿Hay defectos? </w:t>
            </w:r>
            <w:r w:rsidRPr="00383DAE">
              <w:rPr>
                <w:b/>
                <w:bCs/>
              </w:rPr>
              <w:t>Si</w:t>
            </w:r>
          </w:p>
          <w:p w14:paraId="5462166D" w14:textId="10FEAB6C" w:rsidR="00E24089" w:rsidRDefault="00E24089" w:rsidP="000865C6">
            <w:r>
              <w:t xml:space="preserve">Ir a la actividad </w:t>
            </w:r>
            <w:r w:rsidRPr="00383DAE">
              <w:rPr>
                <w:b/>
                <w:bCs/>
              </w:rPr>
              <w:t>Enviar Defectos a Desarrollo</w:t>
            </w:r>
          </w:p>
          <w:p w14:paraId="52033DC5" w14:textId="77777777" w:rsidR="00E24089" w:rsidRDefault="00E24089" w:rsidP="000865C6"/>
          <w:p w14:paraId="6165972A" w14:textId="77777777" w:rsidR="00E24089" w:rsidRPr="00383DAE" w:rsidRDefault="00E24089" w:rsidP="000865C6">
            <w:pPr>
              <w:rPr>
                <w:b/>
                <w:bCs/>
              </w:rPr>
            </w:pPr>
            <w:r w:rsidRPr="00383DAE">
              <w:rPr>
                <w:b/>
                <w:bCs/>
              </w:rPr>
              <w:t xml:space="preserve">Escenario </w:t>
            </w:r>
            <w:r>
              <w:rPr>
                <w:b/>
                <w:bCs/>
              </w:rPr>
              <w:t>2</w:t>
            </w:r>
          </w:p>
          <w:p w14:paraId="116515FB" w14:textId="77777777" w:rsidR="00E24089" w:rsidRDefault="00E24089" w:rsidP="000865C6">
            <w:r>
              <w:t xml:space="preserve">¿Se terminaron los ciclos de prueba? </w:t>
            </w:r>
            <w:r w:rsidRPr="00383DAE">
              <w:rPr>
                <w:b/>
                <w:bCs/>
              </w:rPr>
              <w:t>No</w:t>
            </w:r>
          </w:p>
          <w:p w14:paraId="6E08EAFD" w14:textId="77777777" w:rsidR="00E24089" w:rsidRDefault="00E24089" w:rsidP="000865C6">
            <w:pPr>
              <w:ind w:left="708"/>
            </w:pPr>
            <w:r>
              <w:t>¿Hay defectos? No</w:t>
            </w:r>
          </w:p>
          <w:p w14:paraId="672BDD93" w14:textId="76A1731F" w:rsidR="00E24089" w:rsidRDefault="00E24089" w:rsidP="000865C6">
            <w:r>
              <w:t xml:space="preserve">Ir a la actividad </w:t>
            </w:r>
            <w:r w:rsidRPr="00383DAE">
              <w:rPr>
                <w:b/>
                <w:bCs/>
              </w:rPr>
              <w:t xml:space="preserve">Realizar </w:t>
            </w:r>
            <w:r>
              <w:rPr>
                <w:b/>
                <w:bCs/>
              </w:rPr>
              <w:t>Pruebas</w:t>
            </w:r>
          </w:p>
          <w:p w14:paraId="18E03F60" w14:textId="77777777" w:rsidR="00E24089" w:rsidRDefault="00E24089" w:rsidP="000865C6"/>
          <w:p w14:paraId="6DEBF9B9" w14:textId="77777777" w:rsidR="00E24089" w:rsidRPr="00383DAE" w:rsidRDefault="00E24089" w:rsidP="000865C6">
            <w:pPr>
              <w:rPr>
                <w:b/>
                <w:bCs/>
              </w:rPr>
            </w:pPr>
            <w:r w:rsidRPr="00383DAE">
              <w:rPr>
                <w:b/>
                <w:bCs/>
              </w:rPr>
              <w:t xml:space="preserve">Escenario </w:t>
            </w:r>
            <w:r>
              <w:rPr>
                <w:b/>
                <w:bCs/>
              </w:rPr>
              <w:t>3</w:t>
            </w:r>
          </w:p>
          <w:p w14:paraId="10D822B9" w14:textId="77777777" w:rsidR="00E24089" w:rsidRDefault="00E24089" w:rsidP="000865C6">
            <w:r>
              <w:t xml:space="preserve">¿Se terminaron los ciclos de prueba? </w:t>
            </w:r>
            <w:r w:rsidRPr="00383DAE">
              <w:rPr>
                <w:b/>
                <w:bCs/>
              </w:rPr>
              <w:t>Si</w:t>
            </w:r>
          </w:p>
          <w:p w14:paraId="4EB8D811" w14:textId="77777777" w:rsidR="00E24089" w:rsidRDefault="00E24089" w:rsidP="000865C6">
            <w:r>
              <w:t xml:space="preserve">Ir a </w:t>
            </w:r>
            <w:r w:rsidRPr="00383DAE">
              <w:rPr>
                <w:b/>
                <w:bCs/>
              </w:rPr>
              <w:t>Comunicar Resultados</w:t>
            </w:r>
          </w:p>
          <w:p w14:paraId="26F8B5E9" w14:textId="77777777" w:rsidR="00E24089" w:rsidRPr="00F10E22" w:rsidRDefault="00E24089" w:rsidP="000865C6"/>
          <w:p w14:paraId="54421A2D" w14:textId="68B83891" w:rsidR="00E24089" w:rsidRDefault="00E24089" w:rsidP="000865C6">
            <w:r>
              <w:t>Continuamos en el paso 4 Revisar evidencia del defecto.</w:t>
            </w:r>
          </w:p>
          <w:p w14:paraId="06F30B50" w14:textId="77777777" w:rsidR="00E24089" w:rsidRDefault="00E24089" w:rsidP="000865C6"/>
          <w:p w14:paraId="3505C32C" w14:textId="77777777" w:rsidR="00E24089" w:rsidRPr="000916B0" w:rsidRDefault="00E24089" w:rsidP="000865C6">
            <w:r w:rsidRPr="000916B0">
              <w:t xml:space="preserve">Excepciones </w:t>
            </w:r>
          </w:p>
          <w:p w14:paraId="57458E6B" w14:textId="77777777" w:rsidR="00E24089" w:rsidRPr="005F6B43" w:rsidRDefault="00E24089" w:rsidP="000865C6"/>
          <w:p w14:paraId="12FD4941" w14:textId="51C993F3" w:rsidR="00E24089" w:rsidRDefault="00E24089" w:rsidP="000865C6">
            <w:r w:rsidRPr="005F6B43">
              <w:rPr>
                <w:b/>
                <w:bCs/>
              </w:rPr>
              <w:t>Cancelar pruebas y notificar avance:</w:t>
            </w:r>
            <w:r w:rsidRPr="005F6B43">
              <w:t xml:space="preserve"> Se puede recibir una notificación por parte del </w:t>
            </w:r>
            <w:r w:rsidRPr="005F6B43">
              <w:rPr>
                <w:b/>
                <w:bCs/>
              </w:rPr>
              <w:t>Gerente de Proyectos XPOS</w:t>
            </w:r>
            <w:r w:rsidRPr="003F6BB3">
              <w:rPr>
                <w:b/>
                <w:bCs/>
              </w:rPr>
              <w:t xml:space="preserve"> </w:t>
            </w:r>
            <w:r w:rsidRPr="000916B0">
              <w:t>para detener los ciclos y</w:t>
            </w:r>
            <w:r>
              <w:t xml:space="preserve"> </w:t>
            </w:r>
            <w:r w:rsidRPr="000916B0">
              <w:t>mandar el reporte de avance.</w:t>
            </w:r>
          </w:p>
          <w:p w14:paraId="3D3DBDD9" w14:textId="77777777" w:rsidR="00E24089" w:rsidRDefault="00E24089" w:rsidP="000865C6">
            <w:pPr>
              <w:rPr>
                <w:b/>
                <w:bCs/>
              </w:rPr>
            </w:pPr>
          </w:p>
          <w:p w14:paraId="19EFF531" w14:textId="795EBE63" w:rsidR="00E24089" w:rsidRPr="003F6BB3" w:rsidRDefault="00E24089" w:rsidP="000865C6">
            <w:r>
              <w:rPr>
                <w:b/>
                <w:bCs/>
              </w:rPr>
              <w:t xml:space="preserve">Caso de prueba ajustado: </w:t>
            </w:r>
            <w:r>
              <w:t>En respuesta de los defectos reportados Desarrollo puede enviar ajustar un caso de prueba en caso de que no se estén realizando los pasos debidos para realizar la prueba.</w:t>
            </w:r>
          </w:p>
          <w:p w14:paraId="259E2395" w14:textId="77777777" w:rsidR="00E24089" w:rsidRPr="00383DAE" w:rsidRDefault="00E24089" w:rsidP="000865C6">
            <w:pPr>
              <w:rPr>
                <w:b/>
                <w:bCs/>
              </w:rPr>
            </w:pPr>
          </w:p>
          <w:p w14:paraId="270C3722" w14:textId="77777777" w:rsidR="00E24089" w:rsidRDefault="00E24089" w:rsidP="000865C6"/>
        </w:tc>
      </w:tr>
      <w:tr w:rsidR="00E24089" w14:paraId="10147DDF" w14:textId="77777777" w:rsidTr="000865C6">
        <w:tc>
          <w:tcPr>
            <w:tcW w:w="1413" w:type="dxa"/>
          </w:tcPr>
          <w:p w14:paraId="4DAF2564" w14:textId="11803F9F" w:rsidR="00E24089" w:rsidRDefault="00E24089" w:rsidP="000865C6">
            <w:r>
              <w:lastRenderedPageBreak/>
              <w:t>Ingeniero de Pruebas Senior</w:t>
            </w:r>
          </w:p>
        </w:tc>
        <w:tc>
          <w:tcPr>
            <w:tcW w:w="850" w:type="dxa"/>
          </w:tcPr>
          <w:p w14:paraId="533A46DE" w14:textId="121C57B8" w:rsidR="00E24089" w:rsidRDefault="00E24089" w:rsidP="000865C6">
            <w:pPr>
              <w:jc w:val="center"/>
            </w:pPr>
            <w:r>
              <w:t>3</w:t>
            </w:r>
          </w:p>
        </w:tc>
        <w:tc>
          <w:tcPr>
            <w:tcW w:w="6565" w:type="dxa"/>
          </w:tcPr>
          <w:p w14:paraId="152EBEA4" w14:textId="449FD3DF" w:rsidR="00E24089" w:rsidRDefault="00E24089" w:rsidP="000865C6">
            <w:r>
              <w:rPr>
                <w:b/>
                <w:bCs/>
              </w:rPr>
              <w:t>Enviar defectos a Desarrollo</w:t>
            </w:r>
          </w:p>
          <w:p w14:paraId="4D65D84D" w14:textId="1968594F" w:rsidR="00E24089" w:rsidRDefault="00E24089" w:rsidP="000865C6">
            <w:r>
              <w:t>Los defectos o errores encontrados durante las pruebas se manda correo anexando la evidencia.</w:t>
            </w:r>
          </w:p>
          <w:p w14:paraId="1A0D6CD2" w14:textId="77777777" w:rsidR="00E24089" w:rsidRPr="003C1E53" w:rsidRDefault="00E24089" w:rsidP="00E24089">
            <w:pPr>
              <w:rPr>
                <w:b/>
                <w:bCs/>
              </w:rPr>
            </w:pPr>
          </w:p>
        </w:tc>
      </w:tr>
      <w:tr w:rsidR="00E24089" w:rsidRPr="00CF40F0" w14:paraId="513F9346" w14:textId="77777777" w:rsidTr="000865C6">
        <w:tc>
          <w:tcPr>
            <w:tcW w:w="1413" w:type="dxa"/>
          </w:tcPr>
          <w:p w14:paraId="7D2D95B8" w14:textId="6E0F7598" w:rsidR="00E24089" w:rsidRDefault="00D31B68" w:rsidP="000865C6">
            <w:r>
              <w:t>Desarrollo</w:t>
            </w:r>
          </w:p>
        </w:tc>
        <w:tc>
          <w:tcPr>
            <w:tcW w:w="850" w:type="dxa"/>
          </w:tcPr>
          <w:p w14:paraId="58D5BF82" w14:textId="787A1EE6" w:rsidR="00E24089" w:rsidRDefault="00720BAE" w:rsidP="000865C6">
            <w:pPr>
              <w:jc w:val="center"/>
            </w:pPr>
            <w:r>
              <w:t>4</w:t>
            </w:r>
          </w:p>
        </w:tc>
        <w:tc>
          <w:tcPr>
            <w:tcW w:w="6565" w:type="dxa"/>
          </w:tcPr>
          <w:p w14:paraId="726B2B8C" w14:textId="77777777" w:rsidR="00E24089" w:rsidRDefault="00D31B68" w:rsidP="00E24089">
            <w:pPr>
              <w:rPr>
                <w:b/>
                <w:bCs/>
              </w:rPr>
            </w:pPr>
            <w:r>
              <w:rPr>
                <w:b/>
                <w:bCs/>
              </w:rPr>
              <w:t>Revisar Evidencias del defecto</w:t>
            </w:r>
          </w:p>
          <w:p w14:paraId="27CDB5A0" w14:textId="77777777" w:rsidR="00D31B68" w:rsidRDefault="00D31B68" w:rsidP="00E24089">
            <w:r>
              <w:t>Revisa los defectos reportados y evidencias.</w:t>
            </w:r>
          </w:p>
          <w:p w14:paraId="13D89527" w14:textId="77777777" w:rsidR="00D31B68" w:rsidRDefault="00D31B68" w:rsidP="00E24089"/>
          <w:p w14:paraId="1AF2B89F" w14:textId="77777777" w:rsidR="00D31B68" w:rsidRDefault="00D31B68" w:rsidP="00D31B68">
            <w:r w:rsidRPr="00383DAE">
              <w:rPr>
                <w:b/>
                <w:bCs/>
              </w:rPr>
              <w:t>Si se trata de un defecto crítico</w:t>
            </w:r>
            <w:r>
              <w:t>: ir a la actividad Corregir Defecto</w:t>
            </w:r>
          </w:p>
          <w:p w14:paraId="6CA15951" w14:textId="77777777" w:rsidR="00D31B68" w:rsidRDefault="00D31B68" w:rsidP="00D31B68"/>
          <w:p w14:paraId="04EC630D" w14:textId="77777777" w:rsidR="00D31B68" w:rsidRDefault="00D31B68" w:rsidP="00D31B68">
            <w:r w:rsidRPr="00383DAE">
              <w:rPr>
                <w:b/>
                <w:bCs/>
              </w:rPr>
              <w:t>Si el defecto es muy crítico y no se pueda solucionar</w:t>
            </w:r>
            <w:r>
              <w:t>: ir a actividad solicita detener los ciclos de pruebas.</w:t>
            </w:r>
          </w:p>
          <w:p w14:paraId="7BA0AF7A" w14:textId="77777777" w:rsidR="00D31B68" w:rsidRDefault="00D31B68" w:rsidP="00D31B68"/>
          <w:p w14:paraId="380C770A" w14:textId="02945270" w:rsidR="00D31B68" w:rsidRPr="00D31B68" w:rsidRDefault="00D31B68" w:rsidP="00D31B68">
            <w:pPr>
              <w:rPr>
                <w:b/>
                <w:bCs/>
              </w:rPr>
            </w:pPr>
            <w:r w:rsidRPr="00383DAE">
              <w:rPr>
                <w:b/>
                <w:bCs/>
              </w:rPr>
              <w:t>Si se encuentra que las precondiciones del punto de venta o los casos de prueba</w:t>
            </w:r>
            <w:r>
              <w:rPr>
                <w:b/>
                <w:bCs/>
              </w:rPr>
              <w:t xml:space="preserve"> están</w:t>
            </w:r>
            <w:r w:rsidRPr="00383DAE">
              <w:rPr>
                <w:b/>
                <w:bCs/>
              </w:rPr>
              <w:t xml:space="preserve"> mal definidos</w:t>
            </w:r>
            <w:r>
              <w:rPr>
                <w:b/>
                <w:bCs/>
              </w:rPr>
              <w:t xml:space="preserve"> o Si es un Falso Positivo</w:t>
            </w:r>
            <w:r>
              <w:t xml:space="preserve"> ir a Actividad Enviar aclaración de escenarios.</w:t>
            </w:r>
          </w:p>
        </w:tc>
      </w:tr>
      <w:tr w:rsidR="00720BAE" w:rsidRPr="004B1057" w14:paraId="34C1B83F" w14:textId="77777777" w:rsidTr="000865C6">
        <w:tc>
          <w:tcPr>
            <w:tcW w:w="1413" w:type="dxa"/>
          </w:tcPr>
          <w:p w14:paraId="13B7C3F8" w14:textId="7992C039" w:rsidR="00720BAE" w:rsidRDefault="00720BAE" w:rsidP="000865C6">
            <w:r>
              <w:t>Desarrollo</w:t>
            </w:r>
          </w:p>
        </w:tc>
        <w:tc>
          <w:tcPr>
            <w:tcW w:w="850" w:type="dxa"/>
          </w:tcPr>
          <w:p w14:paraId="0BE5BC4A" w14:textId="0DE54B96" w:rsidR="00720BAE" w:rsidRDefault="00720BAE" w:rsidP="000865C6">
            <w:pPr>
              <w:jc w:val="center"/>
            </w:pPr>
            <w:r>
              <w:t>5</w:t>
            </w:r>
          </w:p>
        </w:tc>
        <w:tc>
          <w:tcPr>
            <w:tcW w:w="6565" w:type="dxa"/>
          </w:tcPr>
          <w:p w14:paraId="0BCCC202" w14:textId="77777777" w:rsidR="00720BAE" w:rsidRDefault="00720BAE" w:rsidP="000865C6">
            <w:pPr>
              <w:rPr>
                <w:b/>
                <w:bCs/>
              </w:rPr>
            </w:pPr>
            <w:r>
              <w:rPr>
                <w:b/>
                <w:bCs/>
              </w:rPr>
              <w:t>Corregir Defecto</w:t>
            </w:r>
          </w:p>
          <w:p w14:paraId="2274C67A" w14:textId="77777777" w:rsidR="00720BAE" w:rsidRDefault="00720BAE" w:rsidP="00720BAE">
            <w:r w:rsidRPr="00DF44E3">
              <w:t xml:space="preserve">Se corrigen </w:t>
            </w:r>
            <w:r>
              <w:t>los defectos, se envía notificación defectos corregidos.</w:t>
            </w:r>
          </w:p>
          <w:p w14:paraId="07752965" w14:textId="00784ED4" w:rsidR="00720BAE" w:rsidRPr="00350404" w:rsidRDefault="00720BAE" w:rsidP="00720BAE">
            <w:pPr>
              <w:rPr>
                <w:b/>
                <w:bCs/>
              </w:rPr>
            </w:pPr>
          </w:p>
        </w:tc>
      </w:tr>
      <w:tr w:rsidR="00720BAE" w:rsidRPr="004B1057" w14:paraId="46A591EB" w14:textId="77777777" w:rsidTr="000865C6">
        <w:tc>
          <w:tcPr>
            <w:tcW w:w="1413" w:type="dxa"/>
          </w:tcPr>
          <w:p w14:paraId="12049CD6" w14:textId="66D3A44C" w:rsidR="00720BAE" w:rsidRDefault="00720BAE" w:rsidP="000865C6">
            <w:r>
              <w:t>Desarrollo</w:t>
            </w:r>
          </w:p>
        </w:tc>
        <w:tc>
          <w:tcPr>
            <w:tcW w:w="850" w:type="dxa"/>
          </w:tcPr>
          <w:p w14:paraId="56018719" w14:textId="30917D27" w:rsidR="00720BAE" w:rsidRDefault="00720BAE" w:rsidP="000865C6">
            <w:pPr>
              <w:jc w:val="center"/>
            </w:pPr>
            <w:r>
              <w:t>6</w:t>
            </w:r>
          </w:p>
        </w:tc>
        <w:tc>
          <w:tcPr>
            <w:tcW w:w="6565" w:type="dxa"/>
          </w:tcPr>
          <w:p w14:paraId="136DBA59" w14:textId="77777777" w:rsidR="00E13936" w:rsidRDefault="00E13936" w:rsidP="00E13936">
            <w:pPr>
              <w:rPr>
                <w:b/>
                <w:bCs/>
              </w:rPr>
            </w:pPr>
            <w:r>
              <w:rPr>
                <w:b/>
                <w:bCs/>
              </w:rPr>
              <w:t>Solicitar detener ciclos de prueba</w:t>
            </w:r>
          </w:p>
          <w:p w14:paraId="7392A1CD" w14:textId="77777777" w:rsidR="00E13936" w:rsidRDefault="00E13936" w:rsidP="00E13936">
            <w:r>
              <w:t>En los casos que no se le pueda dar solución al defecto reportado y este impacta de forma importante la funcionalidad del punto de venta. Se manda una “</w:t>
            </w:r>
            <w:r w:rsidRPr="00383DAE">
              <w:rPr>
                <w:b/>
                <w:bCs/>
              </w:rPr>
              <w:t>Solicitud para detener pruebas</w:t>
            </w:r>
            <w:r>
              <w:t>”. En este escenario se reanudarán las pruebas con una nueva solicitud.</w:t>
            </w:r>
          </w:p>
          <w:p w14:paraId="13A89D41" w14:textId="77777777" w:rsidR="00720BAE" w:rsidRPr="00350404" w:rsidRDefault="00720BAE" w:rsidP="000865C6">
            <w:pPr>
              <w:rPr>
                <w:b/>
                <w:bCs/>
              </w:rPr>
            </w:pPr>
          </w:p>
        </w:tc>
      </w:tr>
      <w:tr w:rsidR="00720BAE" w:rsidRPr="004B1057" w14:paraId="434F4DA6" w14:textId="77777777" w:rsidTr="000865C6">
        <w:tc>
          <w:tcPr>
            <w:tcW w:w="1413" w:type="dxa"/>
          </w:tcPr>
          <w:p w14:paraId="1C41AD93" w14:textId="19A73F06" w:rsidR="00720BAE" w:rsidRDefault="00720BAE" w:rsidP="000865C6">
            <w:r>
              <w:t>Desarrollo</w:t>
            </w:r>
          </w:p>
        </w:tc>
        <w:tc>
          <w:tcPr>
            <w:tcW w:w="850" w:type="dxa"/>
          </w:tcPr>
          <w:p w14:paraId="1EAC9D65" w14:textId="587B1BD4" w:rsidR="00720BAE" w:rsidRDefault="00720BAE" w:rsidP="000865C6">
            <w:pPr>
              <w:jc w:val="center"/>
            </w:pPr>
            <w:r>
              <w:t>7</w:t>
            </w:r>
          </w:p>
        </w:tc>
        <w:tc>
          <w:tcPr>
            <w:tcW w:w="6565" w:type="dxa"/>
          </w:tcPr>
          <w:p w14:paraId="378B1CF7" w14:textId="592CDFCA" w:rsidR="00E13936" w:rsidRDefault="00E13936" w:rsidP="00E13936">
            <w:pPr>
              <w:rPr>
                <w:b/>
                <w:bCs/>
              </w:rPr>
            </w:pPr>
            <w:r>
              <w:rPr>
                <w:b/>
                <w:bCs/>
              </w:rPr>
              <w:t>Enviar aclaración de escenario</w:t>
            </w:r>
          </w:p>
          <w:p w14:paraId="6EE308BE" w14:textId="77777777" w:rsidR="00E13936" w:rsidRDefault="00E13936" w:rsidP="00E13936">
            <w:r>
              <w:t>En este escenario el problema se encuentra en los pasos o condiciones para la ejecución del caso de prueba, en cuyo caso manda los ajustes necesarios para el caso de prueba.</w:t>
            </w:r>
          </w:p>
          <w:p w14:paraId="16D35923" w14:textId="77777777" w:rsidR="00E13936" w:rsidRDefault="00E13936" w:rsidP="00E13936"/>
          <w:p w14:paraId="450F4DC9" w14:textId="77777777" w:rsidR="00E13936" w:rsidRPr="00CD30E7" w:rsidRDefault="00E13936" w:rsidP="00E13936">
            <w:pPr>
              <w:rPr>
                <w:b/>
                <w:bCs/>
              </w:rPr>
            </w:pPr>
            <w:r w:rsidRPr="00CD30E7">
              <w:rPr>
                <w:b/>
                <w:bCs/>
              </w:rPr>
              <w:t>Continuar en Realizar Pruebas</w:t>
            </w:r>
          </w:p>
          <w:p w14:paraId="5F1EFFFC" w14:textId="77777777" w:rsidR="00720BAE" w:rsidRPr="00350404" w:rsidRDefault="00720BAE" w:rsidP="000865C6">
            <w:pPr>
              <w:rPr>
                <w:b/>
                <w:bCs/>
              </w:rPr>
            </w:pPr>
          </w:p>
        </w:tc>
      </w:tr>
      <w:tr w:rsidR="00720BAE" w:rsidRPr="004B1057" w14:paraId="260B70BA" w14:textId="77777777" w:rsidTr="000865C6">
        <w:tc>
          <w:tcPr>
            <w:tcW w:w="1413" w:type="dxa"/>
          </w:tcPr>
          <w:p w14:paraId="3EDC6A64" w14:textId="0AC8B6F4" w:rsidR="00720BAE" w:rsidRDefault="00720BAE" w:rsidP="000865C6">
            <w:r>
              <w:t>Ingeniero de pruebas Senior</w:t>
            </w:r>
          </w:p>
        </w:tc>
        <w:tc>
          <w:tcPr>
            <w:tcW w:w="850" w:type="dxa"/>
          </w:tcPr>
          <w:p w14:paraId="28EA4DD4" w14:textId="282917BA" w:rsidR="00720BAE" w:rsidRDefault="00720BAE" w:rsidP="000865C6">
            <w:pPr>
              <w:jc w:val="center"/>
            </w:pPr>
            <w:r>
              <w:t>8</w:t>
            </w:r>
          </w:p>
        </w:tc>
        <w:tc>
          <w:tcPr>
            <w:tcW w:w="6565" w:type="dxa"/>
          </w:tcPr>
          <w:p w14:paraId="00AD6C08" w14:textId="2992261F" w:rsidR="00E13936" w:rsidRDefault="00E13936" w:rsidP="00E13936">
            <w:pPr>
              <w:rPr>
                <w:b/>
                <w:bCs/>
              </w:rPr>
            </w:pPr>
            <w:r w:rsidRPr="00A83E5F">
              <w:rPr>
                <w:b/>
                <w:bCs/>
              </w:rPr>
              <w:t>Ajustar caso de prueba</w:t>
            </w:r>
          </w:p>
          <w:p w14:paraId="1816235C" w14:textId="77777777" w:rsidR="00E13936" w:rsidRPr="006C0647" w:rsidRDefault="00E13936" w:rsidP="00E13936">
            <w:r w:rsidRPr="006C0647">
              <w:t>Se hace los ajustes al caso de prueba según las especificaciones recibidas.</w:t>
            </w:r>
          </w:p>
          <w:p w14:paraId="24573998" w14:textId="77777777" w:rsidR="00E13936" w:rsidRDefault="00E13936" w:rsidP="00E13936">
            <w:pPr>
              <w:rPr>
                <w:b/>
                <w:bCs/>
              </w:rPr>
            </w:pPr>
          </w:p>
          <w:p w14:paraId="414951E6" w14:textId="77777777" w:rsidR="00E13936" w:rsidRPr="00A83E5F" w:rsidRDefault="00E13936" w:rsidP="00E13936">
            <w:pPr>
              <w:rPr>
                <w:b/>
                <w:bCs/>
              </w:rPr>
            </w:pPr>
            <w:r>
              <w:rPr>
                <w:b/>
                <w:bCs/>
              </w:rPr>
              <w:t>Continuar en Realizar Pruebas</w:t>
            </w:r>
          </w:p>
          <w:p w14:paraId="3FB88D24" w14:textId="77777777" w:rsidR="00720BAE" w:rsidRPr="00350404" w:rsidRDefault="00720BAE" w:rsidP="000865C6">
            <w:pPr>
              <w:rPr>
                <w:b/>
                <w:bCs/>
              </w:rPr>
            </w:pPr>
          </w:p>
        </w:tc>
      </w:tr>
      <w:tr w:rsidR="00E24089" w:rsidRPr="004B1057" w14:paraId="044422DA" w14:textId="77777777" w:rsidTr="000865C6">
        <w:tc>
          <w:tcPr>
            <w:tcW w:w="1413" w:type="dxa"/>
          </w:tcPr>
          <w:p w14:paraId="0F01B9B4" w14:textId="59B53526" w:rsidR="00E24089" w:rsidRDefault="00E24089" w:rsidP="000865C6"/>
        </w:tc>
        <w:tc>
          <w:tcPr>
            <w:tcW w:w="850" w:type="dxa"/>
          </w:tcPr>
          <w:p w14:paraId="503DD6A0" w14:textId="17C4E9A5" w:rsidR="00E24089" w:rsidRDefault="00E24089" w:rsidP="000865C6">
            <w:pPr>
              <w:jc w:val="center"/>
            </w:pPr>
          </w:p>
        </w:tc>
        <w:tc>
          <w:tcPr>
            <w:tcW w:w="6565" w:type="dxa"/>
          </w:tcPr>
          <w:p w14:paraId="127A98C9" w14:textId="78441590" w:rsidR="00E24089" w:rsidRPr="004B1057" w:rsidRDefault="00E24089" w:rsidP="000865C6">
            <w:r w:rsidRPr="00350404">
              <w:rPr>
                <w:b/>
                <w:bCs/>
              </w:rPr>
              <w:t>Fin del proce</w:t>
            </w:r>
            <w:r>
              <w:rPr>
                <w:b/>
                <w:bCs/>
              </w:rPr>
              <w:t>so</w:t>
            </w:r>
          </w:p>
        </w:tc>
      </w:tr>
    </w:tbl>
    <w:p w14:paraId="6BC584BA" w14:textId="77777777" w:rsidR="00161CE8" w:rsidRDefault="00161CE8" w:rsidP="00D77EEE"/>
    <w:p w14:paraId="5CA02866" w14:textId="3CB5B269" w:rsidR="00EC6D52" w:rsidRDefault="00161CE8" w:rsidP="00161CE8">
      <w:pPr>
        <w:pStyle w:val="Ttulo3"/>
        <w:numPr>
          <w:ilvl w:val="2"/>
          <w:numId w:val="4"/>
        </w:numPr>
      </w:pPr>
      <w:bookmarkStart w:id="43" w:name="_Toc60302815"/>
      <w:r>
        <w:t>Flujo Comunicar resultados pruebas Binarios</w:t>
      </w:r>
      <w:bookmarkEnd w:id="43"/>
    </w:p>
    <w:p w14:paraId="218A380B" w14:textId="77777777" w:rsidR="00161CE8" w:rsidRPr="00161CE8" w:rsidRDefault="00161CE8" w:rsidP="001B005F">
      <w:pPr>
        <w:pStyle w:val="Sinespaciado"/>
      </w:pPr>
    </w:p>
    <w:p w14:paraId="296E7890" w14:textId="206F6311" w:rsidR="00161CE8" w:rsidRDefault="00161CE8" w:rsidP="00D77EEE">
      <w:r>
        <w:rPr>
          <w:noProof/>
        </w:rPr>
        <w:drawing>
          <wp:inline distT="0" distB="0" distL="0" distR="0" wp14:anchorId="5A3DABFB" wp14:editId="2E662A3E">
            <wp:extent cx="5904228" cy="2737060"/>
            <wp:effectExtent l="0" t="0" r="1905"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221" t="9033" r="1916" b="11926"/>
                    <a:stretch/>
                  </pic:blipFill>
                  <pic:spPr bwMode="auto">
                    <a:xfrm>
                      <a:off x="0" y="0"/>
                      <a:ext cx="5928753" cy="2748429"/>
                    </a:xfrm>
                    <a:prstGeom prst="rect">
                      <a:avLst/>
                    </a:prstGeom>
                    <a:ln>
                      <a:noFill/>
                    </a:ln>
                    <a:extLst>
                      <a:ext uri="{53640926-AAD7-44D8-BBD7-CCE9431645EC}">
                        <a14:shadowObscured xmlns:a14="http://schemas.microsoft.com/office/drawing/2010/main"/>
                      </a:ext>
                    </a:extLst>
                  </pic:spPr>
                </pic:pic>
              </a:graphicData>
            </a:graphic>
          </wp:inline>
        </w:drawing>
      </w:r>
    </w:p>
    <w:p w14:paraId="6C385525" w14:textId="448955D6" w:rsidR="00161CE8" w:rsidRDefault="00161CE8" w:rsidP="00161CE8">
      <w:pPr>
        <w:pStyle w:val="Ttulo3"/>
        <w:numPr>
          <w:ilvl w:val="2"/>
          <w:numId w:val="4"/>
        </w:numPr>
      </w:pPr>
      <w:bookmarkStart w:id="44" w:name="_Toc60302816"/>
      <w:r>
        <w:t>Narrativa comunicar resultados pruebas binarios</w:t>
      </w:r>
      <w:bookmarkEnd w:id="44"/>
    </w:p>
    <w:p w14:paraId="7B0E33AA" w14:textId="6AE0EEC0" w:rsidR="00E24089" w:rsidRDefault="00E24089" w:rsidP="001B005F">
      <w:pPr>
        <w:pStyle w:val="Sinespaciado"/>
      </w:pPr>
    </w:p>
    <w:tbl>
      <w:tblPr>
        <w:tblStyle w:val="Tablaconcuadrcula"/>
        <w:tblW w:w="0" w:type="auto"/>
        <w:tblLook w:val="04A0" w:firstRow="1" w:lastRow="0" w:firstColumn="1" w:lastColumn="0" w:noHBand="0" w:noVBand="1"/>
      </w:tblPr>
      <w:tblGrid>
        <w:gridCol w:w="1838"/>
        <w:gridCol w:w="6990"/>
      </w:tblGrid>
      <w:tr w:rsidR="005F0DBA" w14:paraId="068D8E12" w14:textId="77777777" w:rsidTr="000865C6">
        <w:tc>
          <w:tcPr>
            <w:tcW w:w="1838" w:type="dxa"/>
          </w:tcPr>
          <w:p w14:paraId="2D92624D" w14:textId="77777777" w:rsidR="005F0DBA" w:rsidRDefault="005F0DBA" w:rsidP="000865C6">
            <w:r>
              <w:t>Objetivo:</w:t>
            </w:r>
          </w:p>
        </w:tc>
        <w:tc>
          <w:tcPr>
            <w:tcW w:w="6990" w:type="dxa"/>
          </w:tcPr>
          <w:p w14:paraId="63D1E6BB" w14:textId="483A81DC" w:rsidR="005F0DBA" w:rsidRDefault="005F0DBA" w:rsidP="000865C6">
            <w:pPr>
              <w:pStyle w:val="Prrafodelista"/>
              <w:numPr>
                <w:ilvl w:val="0"/>
                <w:numId w:val="8"/>
              </w:numPr>
            </w:pPr>
            <w:r>
              <w:t>Comunicar los resultados de las pruebas ejecutadas en Binarios</w:t>
            </w:r>
          </w:p>
        </w:tc>
      </w:tr>
      <w:tr w:rsidR="005F0DBA" w14:paraId="35802F62" w14:textId="77777777" w:rsidTr="000865C6">
        <w:tc>
          <w:tcPr>
            <w:tcW w:w="1838" w:type="dxa"/>
          </w:tcPr>
          <w:p w14:paraId="7F8FFEDC" w14:textId="77777777" w:rsidR="005F0DBA" w:rsidRDefault="005F0DBA" w:rsidP="000865C6">
            <w:r>
              <w:t>Roles</w:t>
            </w:r>
          </w:p>
        </w:tc>
        <w:tc>
          <w:tcPr>
            <w:tcW w:w="6990" w:type="dxa"/>
          </w:tcPr>
          <w:p w14:paraId="52313236" w14:textId="77777777" w:rsidR="005F0DBA" w:rsidRDefault="005F0DBA" w:rsidP="000865C6">
            <w:pPr>
              <w:pStyle w:val="Prrafodelista"/>
              <w:numPr>
                <w:ilvl w:val="0"/>
                <w:numId w:val="9"/>
              </w:numPr>
            </w:pPr>
            <w:r>
              <w:t>Ingeniero de Pruebas Senior</w:t>
            </w:r>
          </w:p>
          <w:p w14:paraId="446017DC" w14:textId="77777777" w:rsidR="005F0DBA" w:rsidRDefault="005F0DBA" w:rsidP="000865C6">
            <w:pPr>
              <w:pStyle w:val="Prrafodelista"/>
              <w:numPr>
                <w:ilvl w:val="0"/>
                <w:numId w:val="9"/>
              </w:numPr>
            </w:pPr>
            <w:r>
              <w:t>Líder de Pruebas POS</w:t>
            </w:r>
          </w:p>
        </w:tc>
      </w:tr>
      <w:tr w:rsidR="005F0DBA" w14:paraId="00CE6A82" w14:textId="77777777" w:rsidTr="000865C6">
        <w:tc>
          <w:tcPr>
            <w:tcW w:w="1838" w:type="dxa"/>
          </w:tcPr>
          <w:p w14:paraId="11A6A1FD" w14:textId="77777777" w:rsidR="005F0DBA" w:rsidRDefault="005F0DBA" w:rsidP="000865C6">
            <w:r>
              <w:t>Entradas:</w:t>
            </w:r>
          </w:p>
        </w:tc>
        <w:tc>
          <w:tcPr>
            <w:tcW w:w="6990" w:type="dxa"/>
          </w:tcPr>
          <w:p w14:paraId="40A12327" w14:textId="77777777" w:rsidR="005F0DBA" w:rsidRDefault="005F0DBA" w:rsidP="000865C6">
            <w:pPr>
              <w:pStyle w:val="Prrafodelista"/>
              <w:numPr>
                <w:ilvl w:val="0"/>
                <w:numId w:val="9"/>
              </w:numPr>
            </w:pPr>
            <w:r>
              <w:t>Ciclo de Prueba Terminados</w:t>
            </w:r>
          </w:p>
        </w:tc>
      </w:tr>
      <w:tr w:rsidR="005F0DBA" w:rsidRPr="00433DC3" w14:paraId="3C14E5B6" w14:textId="77777777" w:rsidTr="000865C6">
        <w:tc>
          <w:tcPr>
            <w:tcW w:w="1838" w:type="dxa"/>
          </w:tcPr>
          <w:p w14:paraId="09D8C0D1" w14:textId="77777777" w:rsidR="005F0DBA" w:rsidRDefault="005F0DBA" w:rsidP="000865C6">
            <w:r>
              <w:t>Salida:</w:t>
            </w:r>
          </w:p>
        </w:tc>
        <w:tc>
          <w:tcPr>
            <w:tcW w:w="6990" w:type="dxa"/>
          </w:tcPr>
          <w:p w14:paraId="5B69BF42" w14:textId="15ECF689" w:rsidR="005F0DBA" w:rsidRDefault="005F0DBA" w:rsidP="000865C6">
            <w:pPr>
              <w:pStyle w:val="Prrafodelista"/>
              <w:numPr>
                <w:ilvl w:val="0"/>
                <w:numId w:val="9"/>
              </w:numPr>
            </w:pPr>
            <w:r>
              <w:t>Reporte de pruebas Fallado</w:t>
            </w:r>
          </w:p>
          <w:p w14:paraId="02DB2833" w14:textId="77777777" w:rsidR="005F0DBA" w:rsidRDefault="005F0DBA" w:rsidP="000865C6">
            <w:pPr>
              <w:pStyle w:val="Prrafodelista"/>
              <w:numPr>
                <w:ilvl w:val="0"/>
                <w:numId w:val="9"/>
              </w:numPr>
            </w:pPr>
            <w:r>
              <w:t>Reporte de Pruebas ejecutadas</w:t>
            </w:r>
          </w:p>
          <w:p w14:paraId="5A20EC44" w14:textId="0D18D8EF" w:rsidR="005F0DBA" w:rsidRPr="00433DC3" w:rsidRDefault="005F0DBA" w:rsidP="005F0DBA">
            <w:pPr>
              <w:pStyle w:val="Prrafodelista"/>
              <w:numPr>
                <w:ilvl w:val="0"/>
                <w:numId w:val="9"/>
              </w:numPr>
            </w:pPr>
            <w:r>
              <w:t>Reporte Visto Bueno de pruebas Binarios</w:t>
            </w:r>
          </w:p>
        </w:tc>
      </w:tr>
    </w:tbl>
    <w:p w14:paraId="52342E77" w14:textId="3C127AA8" w:rsidR="00E24089" w:rsidRDefault="00E24089" w:rsidP="00D77EEE"/>
    <w:tbl>
      <w:tblPr>
        <w:tblStyle w:val="Tablaconcuadrcula"/>
        <w:tblW w:w="0" w:type="auto"/>
        <w:tblLook w:val="04A0" w:firstRow="1" w:lastRow="0" w:firstColumn="1" w:lastColumn="0" w:noHBand="0" w:noVBand="1"/>
      </w:tblPr>
      <w:tblGrid>
        <w:gridCol w:w="1530"/>
        <w:gridCol w:w="846"/>
        <w:gridCol w:w="6452"/>
      </w:tblGrid>
      <w:tr w:rsidR="005F0DBA" w14:paraId="206147ED" w14:textId="77777777" w:rsidTr="000865C6">
        <w:tc>
          <w:tcPr>
            <w:tcW w:w="1530" w:type="dxa"/>
          </w:tcPr>
          <w:p w14:paraId="7520ED34" w14:textId="77777777" w:rsidR="005F0DBA" w:rsidRDefault="005F0DBA" w:rsidP="000865C6">
            <w:r>
              <w:t>Rol</w:t>
            </w:r>
          </w:p>
        </w:tc>
        <w:tc>
          <w:tcPr>
            <w:tcW w:w="846" w:type="dxa"/>
          </w:tcPr>
          <w:p w14:paraId="0B38E811" w14:textId="77777777" w:rsidR="005F0DBA" w:rsidRDefault="005F0DBA" w:rsidP="000865C6">
            <w:r>
              <w:t>Paso</w:t>
            </w:r>
          </w:p>
        </w:tc>
        <w:tc>
          <w:tcPr>
            <w:tcW w:w="6452" w:type="dxa"/>
          </w:tcPr>
          <w:p w14:paraId="212B978A" w14:textId="77777777" w:rsidR="005F0DBA" w:rsidRDefault="005F0DBA" w:rsidP="000865C6">
            <w:r>
              <w:t>Descripción</w:t>
            </w:r>
          </w:p>
        </w:tc>
      </w:tr>
      <w:tr w:rsidR="005F0DBA" w14:paraId="2BEF28A3" w14:textId="77777777" w:rsidTr="000865C6">
        <w:tc>
          <w:tcPr>
            <w:tcW w:w="1530" w:type="dxa"/>
          </w:tcPr>
          <w:p w14:paraId="4F110AD1" w14:textId="77777777" w:rsidR="005F0DBA" w:rsidRDefault="005F0DBA" w:rsidP="000865C6">
            <w:r>
              <w:t>Ingeniero de Pruebas Senior</w:t>
            </w:r>
          </w:p>
        </w:tc>
        <w:tc>
          <w:tcPr>
            <w:tcW w:w="846" w:type="dxa"/>
          </w:tcPr>
          <w:p w14:paraId="5BD8C4D9" w14:textId="77777777" w:rsidR="005F0DBA" w:rsidRDefault="005F0DBA" w:rsidP="000865C6">
            <w:pPr>
              <w:jc w:val="center"/>
            </w:pPr>
            <w:r>
              <w:t>1</w:t>
            </w:r>
          </w:p>
        </w:tc>
        <w:tc>
          <w:tcPr>
            <w:tcW w:w="6452" w:type="dxa"/>
          </w:tcPr>
          <w:p w14:paraId="26049944" w14:textId="77777777" w:rsidR="005F0DBA" w:rsidRDefault="005F0DBA" w:rsidP="000865C6">
            <w:pPr>
              <w:rPr>
                <w:b/>
                <w:bCs/>
              </w:rPr>
            </w:pPr>
            <w:r>
              <w:rPr>
                <w:b/>
                <w:bCs/>
              </w:rPr>
              <w:t>Elaborar reporte final de validaciones</w:t>
            </w:r>
          </w:p>
          <w:p w14:paraId="197896C7" w14:textId="49210F70" w:rsidR="005F0DBA" w:rsidRDefault="005F0DBA" w:rsidP="000865C6">
            <w:r>
              <w:t>Envía el reporte final cuando han concluido sus asignaciones al Líder de Pruebas POS en turno.</w:t>
            </w:r>
          </w:p>
          <w:p w14:paraId="3CDA0ACE" w14:textId="77777777" w:rsidR="005F0DBA" w:rsidRDefault="005F0DBA" w:rsidP="000865C6"/>
          <w:p w14:paraId="13DD4998" w14:textId="77777777" w:rsidR="005F0DBA" w:rsidRPr="006C0647" w:rsidRDefault="005F0DBA" w:rsidP="000865C6">
            <w:r>
              <w:t>Se avanza a la actividad: Comunicar Resultados</w:t>
            </w:r>
          </w:p>
          <w:p w14:paraId="2B5D0E02" w14:textId="77777777" w:rsidR="005F0DBA" w:rsidRDefault="005F0DBA" w:rsidP="000865C6">
            <w:r>
              <w:t xml:space="preserve"> </w:t>
            </w:r>
          </w:p>
        </w:tc>
      </w:tr>
      <w:tr w:rsidR="005F0DBA" w14:paraId="0E915052" w14:textId="77777777" w:rsidTr="000865C6">
        <w:tc>
          <w:tcPr>
            <w:tcW w:w="1530" w:type="dxa"/>
          </w:tcPr>
          <w:p w14:paraId="10F6BAC0" w14:textId="77777777" w:rsidR="005F0DBA" w:rsidRDefault="005F0DBA" w:rsidP="000865C6">
            <w:r>
              <w:t>Líder de Pruebas POS</w:t>
            </w:r>
          </w:p>
        </w:tc>
        <w:tc>
          <w:tcPr>
            <w:tcW w:w="846" w:type="dxa"/>
          </w:tcPr>
          <w:p w14:paraId="646720CE" w14:textId="77777777" w:rsidR="005F0DBA" w:rsidRDefault="005F0DBA" w:rsidP="000865C6">
            <w:pPr>
              <w:jc w:val="center"/>
            </w:pPr>
            <w:r>
              <w:t>2</w:t>
            </w:r>
          </w:p>
        </w:tc>
        <w:tc>
          <w:tcPr>
            <w:tcW w:w="6452" w:type="dxa"/>
          </w:tcPr>
          <w:p w14:paraId="4F834FEC" w14:textId="66CD2FA7" w:rsidR="005F0DBA" w:rsidRDefault="005F0DBA" w:rsidP="000865C6">
            <w:pPr>
              <w:rPr>
                <w:b/>
                <w:bCs/>
              </w:rPr>
            </w:pPr>
            <w:r>
              <w:rPr>
                <w:b/>
                <w:bCs/>
              </w:rPr>
              <w:t xml:space="preserve">Comunicar Resultados </w:t>
            </w:r>
          </w:p>
          <w:p w14:paraId="7B9DFE20" w14:textId="1C060734" w:rsidR="005F0DBA" w:rsidRDefault="005F0DBA" w:rsidP="000865C6">
            <w:r w:rsidRPr="004E671E">
              <w:t xml:space="preserve">Recopila los resultados de los </w:t>
            </w:r>
            <w:r>
              <w:t>ingenieros de Pruebas Senior</w:t>
            </w:r>
            <w:r w:rsidRPr="004E671E">
              <w:t xml:space="preserve"> y manda el estatus final</w:t>
            </w:r>
            <w:r>
              <w:t xml:space="preserve"> de las pruebas binarios.</w:t>
            </w:r>
          </w:p>
          <w:p w14:paraId="772B1951" w14:textId="77777777" w:rsidR="005F0DBA" w:rsidRPr="004E671E" w:rsidRDefault="005F0DBA" w:rsidP="000865C6"/>
          <w:p w14:paraId="4B7736D4" w14:textId="77777777" w:rsidR="005F0DBA" w:rsidRDefault="005F0DBA" w:rsidP="000865C6">
            <w:pPr>
              <w:rPr>
                <w:b/>
                <w:bCs/>
              </w:rPr>
            </w:pPr>
            <w:r>
              <w:rPr>
                <w:b/>
                <w:bCs/>
              </w:rPr>
              <w:t>Si el resultado es Exitoso</w:t>
            </w:r>
          </w:p>
          <w:p w14:paraId="377F4D57" w14:textId="3635BD40" w:rsidR="005F0DBA" w:rsidRDefault="005F0DBA" w:rsidP="000865C6">
            <w:r w:rsidRPr="00EE58B6">
              <w:t xml:space="preserve">Se envía </w:t>
            </w:r>
            <w:r>
              <w:t>reporte</w:t>
            </w:r>
            <w:r w:rsidRPr="004C339E">
              <w:rPr>
                <w:b/>
                <w:bCs/>
              </w:rPr>
              <w:t xml:space="preserve"> </w:t>
            </w:r>
            <w:r w:rsidRPr="0023609A">
              <w:t>de</w:t>
            </w:r>
            <w:r>
              <w:rPr>
                <w:b/>
                <w:bCs/>
              </w:rPr>
              <w:t xml:space="preserve"> pruebas Exitoso</w:t>
            </w:r>
            <w:r w:rsidRPr="00EE58B6">
              <w:t xml:space="preserve"> a</w:t>
            </w:r>
            <w:r>
              <w:t xml:space="preserve"> CM y Desarrollo</w:t>
            </w:r>
            <w:r w:rsidRPr="00EE58B6">
              <w:t>, Notificando al Solicitante y la lista de distribución del correo de solicitud</w:t>
            </w:r>
            <w:r>
              <w:t xml:space="preserve"> </w:t>
            </w:r>
            <w:r w:rsidRPr="005E3028">
              <w:t>cuando el resultado final es aprobado</w:t>
            </w:r>
            <w:r>
              <w:t xml:space="preserve"> </w:t>
            </w:r>
            <w:r w:rsidRPr="005E3028">
              <w:t>(se obtiene un VoBo)</w:t>
            </w:r>
            <w:r>
              <w:t>.</w:t>
            </w:r>
          </w:p>
          <w:p w14:paraId="154A707D" w14:textId="77777777" w:rsidR="005F0DBA" w:rsidRDefault="005F0DBA" w:rsidP="000865C6"/>
          <w:p w14:paraId="63CA2FAB" w14:textId="77777777" w:rsidR="005F0DBA" w:rsidRPr="00EE58B6" w:rsidRDefault="005F0DBA" w:rsidP="000865C6">
            <w:pPr>
              <w:rPr>
                <w:b/>
                <w:bCs/>
              </w:rPr>
            </w:pPr>
            <w:r w:rsidRPr="00EE58B6">
              <w:rPr>
                <w:b/>
                <w:bCs/>
              </w:rPr>
              <w:lastRenderedPageBreak/>
              <w:t>Si el resultado es Fallido</w:t>
            </w:r>
          </w:p>
          <w:p w14:paraId="5E939F2B" w14:textId="17195721" w:rsidR="005F0DBA" w:rsidRDefault="005F0DBA" w:rsidP="000865C6">
            <w:r>
              <w:t>Se envía reporte</w:t>
            </w:r>
            <w:r w:rsidRPr="004C339E">
              <w:rPr>
                <w:b/>
                <w:bCs/>
              </w:rPr>
              <w:t xml:space="preserve"> </w:t>
            </w:r>
            <w:r w:rsidRPr="0023609A">
              <w:t>de</w:t>
            </w:r>
            <w:r w:rsidRPr="004C339E">
              <w:rPr>
                <w:b/>
                <w:bCs/>
              </w:rPr>
              <w:t xml:space="preserve"> </w:t>
            </w:r>
            <w:r>
              <w:rPr>
                <w:b/>
                <w:bCs/>
              </w:rPr>
              <w:t xml:space="preserve">pruebas </w:t>
            </w:r>
            <w:r w:rsidRPr="004C339E">
              <w:rPr>
                <w:b/>
                <w:bCs/>
              </w:rPr>
              <w:t>Fallido</w:t>
            </w:r>
            <w:r>
              <w:t xml:space="preserve"> a Desarrollo, notificando al solicitante y a la lista de distribución del correo original.</w:t>
            </w:r>
          </w:p>
          <w:p w14:paraId="604E0B9C" w14:textId="77777777" w:rsidR="005F0DBA" w:rsidRDefault="005F0DBA" w:rsidP="000865C6"/>
          <w:p w14:paraId="2D205B74" w14:textId="77777777" w:rsidR="005F0DBA" w:rsidRDefault="005F0DBA" w:rsidP="000865C6">
            <w:pPr>
              <w:rPr>
                <w:b/>
                <w:bCs/>
              </w:rPr>
            </w:pPr>
            <w:r w:rsidRPr="00EE58B6">
              <w:rPr>
                <w:b/>
                <w:bCs/>
              </w:rPr>
              <w:t xml:space="preserve">Si el resultado es </w:t>
            </w:r>
            <w:r>
              <w:rPr>
                <w:b/>
                <w:bCs/>
              </w:rPr>
              <w:t>No concluyente</w:t>
            </w:r>
          </w:p>
          <w:p w14:paraId="4D614DAD" w14:textId="24DE4EC3" w:rsidR="005F0DBA" w:rsidRDefault="005F0DBA" w:rsidP="000865C6">
            <w:r>
              <w:t>Si durante la ejecución se solicita que se detengan las pruebas por parte del Gerente de Proyecto XPOS.</w:t>
            </w:r>
          </w:p>
          <w:p w14:paraId="28EDCC34" w14:textId="77777777" w:rsidR="005F0DBA" w:rsidRPr="00A66C34" w:rsidRDefault="005F0DBA" w:rsidP="000865C6"/>
          <w:p w14:paraId="45BF9F03" w14:textId="77777777" w:rsidR="005F0DBA" w:rsidRDefault="005F0DBA" w:rsidP="000865C6">
            <w:r>
              <w:t>Se envía reporte</w:t>
            </w:r>
            <w:r w:rsidRPr="004C339E">
              <w:rPr>
                <w:b/>
                <w:bCs/>
              </w:rPr>
              <w:t xml:space="preserve"> </w:t>
            </w:r>
            <w:r w:rsidRPr="0023609A">
              <w:t>de</w:t>
            </w:r>
            <w:r w:rsidRPr="004C339E">
              <w:rPr>
                <w:b/>
                <w:bCs/>
              </w:rPr>
              <w:t xml:space="preserve"> avance</w:t>
            </w:r>
            <w:r>
              <w:t>, notificando al Solicitante y la lista de distribución del correo original.</w:t>
            </w:r>
          </w:p>
          <w:p w14:paraId="634411CD" w14:textId="77777777" w:rsidR="005F0DBA" w:rsidRDefault="005F0DBA" w:rsidP="000865C6"/>
          <w:p w14:paraId="456BCBE6" w14:textId="77777777" w:rsidR="005F0DBA" w:rsidRDefault="005F0DBA" w:rsidP="000865C6">
            <w:r>
              <w:t>Se comunica el resultado al Solicitante, por el mismo medio en que fueron solicitadas.</w:t>
            </w:r>
          </w:p>
          <w:p w14:paraId="537A1C02" w14:textId="77777777" w:rsidR="005F0DBA" w:rsidRDefault="005F0DBA" w:rsidP="000865C6"/>
        </w:tc>
      </w:tr>
      <w:tr w:rsidR="005F0DBA" w14:paraId="2F9485A4" w14:textId="77777777" w:rsidTr="000865C6">
        <w:tc>
          <w:tcPr>
            <w:tcW w:w="1530" w:type="dxa"/>
          </w:tcPr>
          <w:p w14:paraId="04461B6C" w14:textId="5DE0205C" w:rsidR="005F0DBA" w:rsidRDefault="005F0DBA" w:rsidP="000865C6">
            <w:r>
              <w:lastRenderedPageBreak/>
              <w:t>Líder de Pruebas POS</w:t>
            </w:r>
          </w:p>
        </w:tc>
        <w:tc>
          <w:tcPr>
            <w:tcW w:w="846" w:type="dxa"/>
          </w:tcPr>
          <w:p w14:paraId="1096A56D" w14:textId="191FED84" w:rsidR="005F0DBA" w:rsidRDefault="00EC014E" w:rsidP="000865C6">
            <w:pPr>
              <w:jc w:val="center"/>
            </w:pPr>
            <w:r>
              <w:t>3</w:t>
            </w:r>
          </w:p>
        </w:tc>
        <w:tc>
          <w:tcPr>
            <w:tcW w:w="6452" w:type="dxa"/>
          </w:tcPr>
          <w:p w14:paraId="7E54F9FF" w14:textId="08CC1767" w:rsidR="005F0DBA" w:rsidRDefault="005F0DBA" w:rsidP="000865C6">
            <w:pPr>
              <w:rPr>
                <w:b/>
                <w:bCs/>
              </w:rPr>
            </w:pPr>
            <w:r>
              <w:rPr>
                <w:b/>
                <w:bCs/>
              </w:rPr>
              <w:t>VoBo Binarios</w:t>
            </w:r>
          </w:p>
          <w:p w14:paraId="3EB81AD4" w14:textId="627A6549" w:rsidR="008C7226" w:rsidRPr="0061526F" w:rsidRDefault="005F0DBA" w:rsidP="000865C6">
            <w:r>
              <w:t xml:space="preserve">Con el VoBo de las </w:t>
            </w:r>
            <w:r w:rsidR="008C7226">
              <w:t>pruebas,</w:t>
            </w:r>
            <w:r>
              <w:t xml:space="preserve"> </w:t>
            </w:r>
            <w:r w:rsidR="008C7226">
              <w:t>Desarrollo/CM</w:t>
            </w:r>
            <w:r>
              <w:t xml:space="preserve"> puede</w:t>
            </w:r>
            <w:r w:rsidR="008C7226">
              <w:t>n</w:t>
            </w:r>
            <w:r>
              <w:t xml:space="preserve"> </w:t>
            </w:r>
            <w:r w:rsidR="008C7226">
              <w:t xml:space="preserve">generar el parche </w:t>
            </w:r>
            <w:r>
              <w:t xml:space="preserve">para iniciar pruebas </w:t>
            </w:r>
            <w:r w:rsidR="008C7226">
              <w:t>Piloto/PFT.</w:t>
            </w:r>
          </w:p>
          <w:p w14:paraId="481382FA" w14:textId="77777777" w:rsidR="005F0DBA" w:rsidRDefault="005F0DBA" w:rsidP="000865C6">
            <w:pPr>
              <w:rPr>
                <w:b/>
                <w:bCs/>
              </w:rPr>
            </w:pPr>
          </w:p>
        </w:tc>
      </w:tr>
      <w:tr w:rsidR="005F0DBA" w:rsidRPr="00350404" w14:paraId="4BB9D1D6" w14:textId="77777777" w:rsidTr="000865C6">
        <w:tc>
          <w:tcPr>
            <w:tcW w:w="1530" w:type="dxa"/>
          </w:tcPr>
          <w:p w14:paraId="65913829" w14:textId="77777777" w:rsidR="005F0DBA" w:rsidRDefault="005F0DBA" w:rsidP="000865C6"/>
        </w:tc>
        <w:tc>
          <w:tcPr>
            <w:tcW w:w="846" w:type="dxa"/>
          </w:tcPr>
          <w:p w14:paraId="0F246A5E" w14:textId="77777777" w:rsidR="005F0DBA" w:rsidRDefault="005F0DBA" w:rsidP="000865C6">
            <w:pPr>
              <w:jc w:val="center"/>
            </w:pPr>
          </w:p>
        </w:tc>
        <w:tc>
          <w:tcPr>
            <w:tcW w:w="6452" w:type="dxa"/>
          </w:tcPr>
          <w:p w14:paraId="03115A17" w14:textId="77777777" w:rsidR="005F0DBA" w:rsidRPr="00350404" w:rsidRDefault="005F0DBA" w:rsidP="000865C6">
            <w:pPr>
              <w:rPr>
                <w:b/>
                <w:bCs/>
                <w:lang w:val="en-US"/>
              </w:rPr>
            </w:pPr>
            <w:r w:rsidRPr="00350404">
              <w:rPr>
                <w:b/>
                <w:bCs/>
              </w:rPr>
              <w:t>Fin del proce</w:t>
            </w:r>
            <w:r>
              <w:rPr>
                <w:b/>
                <w:bCs/>
              </w:rPr>
              <w:t>so</w:t>
            </w:r>
          </w:p>
        </w:tc>
      </w:tr>
    </w:tbl>
    <w:p w14:paraId="2BF856D9" w14:textId="7128982C" w:rsidR="00161CE8" w:rsidRDefault="00161CE8" w:rsidP="001B005F">
      <w:pPr>
        <w:pStyle w:val="Sinespaciado"/>
      </w:pPr>
    </w:p>
    <w:p w14:paraId="3D62CBEB" w14:textId="17C1FDB1" w:rsidR="00161CE8" w:rsidRDefault="000865C6" w:rsidP="000865C6">
      <w:pPr>
        <w:pStyle w:val="Ttulo3"/>
        <w:numPr>
          <w:ilvl w:val="2"/>
          <w:numId w:val="4"/>
        </w:numPr>
      </w:pPr>
      <w:bookmarkStart w:id="45" w:name="_Toc60302817"/>
      <w:r>
        <w:t>Flujo de recibir solicitud de pruebas piloto</w:t>
      </w:r>
      <w:bookmarkEnd w:id="45"/>
    </w:p>
    <w:p w14:paraId="32459E89" w14:textId="6AC36A75" w:rsidR="00161CE8" w:rsidRDefault="00161CE8" w:rsidP="001B005F">
      <w:pPr>
        <w:pStyle w:val="Sinespaciado"/>
      </w:pPr>
    </w:p>
    <w:p w14:paraId="65D7F0A1" w14:textId="5C76FE4E" w:rsidR="000865C6" w:rsidRDefault="0033587E" w:rsidP="00D77EEE">
      <w:r>
        <w:rPr>
          <w:noProof/>
        </w:rPr>
        <w:drawing>
          <wp:inline distT="0" distB="0" distL="0" distR="0" wp14:anchorId="5C06D9FD" wp14:editId="02E661A1">
            <wp:extent cx="5636169" cy="3396342"/>
            <wp:effectExtent l="0" t="0" r="317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87" t="6022" r="16933" b="6649"/>
                    <a:stretch/>
                  </pic:blipFill>
                  <pic:spPr bwMode="auto">
                    <a:xfrm>
                      <a:off x="0" y="0"/>
                      <a:ext cx="5658880" cy="3410027"/>
                    </a:xfrm>
                    <a:prstGeom prst="rect">
                      <a:avLst/>
                    </a:prstGeom>
                    <a:ln>
                      <a:noFill/>
                    </a:ln>
                    <a:extLst>
                      <a:ext uri="{53640926-AAD7-44D8-BBD7-CCE9431645EC}">
                        <a14:shadowObscured xmlns:a14="http://schemas.microsoft.com/office/drawing/2010/main"/>
                      </a:ext>
                    </a:extLst>
                  </pic:spPr>
                </pic:pic>
              </a:graphicData>
            </a:graphic>
          </wp:inline>
        </w:drawing>
      </w:r>
    </w:p>
    <w:p w14:paraId="2A8C4242" w14:textId="61DF1B46" w:rsidR="00161CE8" w:rsidRDefault="0033587E" w:rsidP="00091C3F">
      <w:pPr>
        <w:pStyle w:val="Ttulo3"/>
        <w:numPr>
          <w:ilvl w:val="2"/>
          <w:numId w:val="4"/>
        </w:numPr>
      </w:pPr>
      <w:bookmarkStart w:id="46" w:name="_Toc60302818"/>
      <w:r>
        <w:t>Narrativa de recibir solicitud de pruebas piloto</w:t>
      </w:r>
      <w:bookmarkEnd w:id="46"/>
    </w:p>
    <w:p w14:paraId="296990A8" w14:textId="4A7F42A0" w:rsidR="0033587E" w:rsidRDefault="0033587E" w:rsidP="001B005F">
      <w:pPr>
        <w:pStyle w:val="Sinespaciado"/>
      </w:pPr>
    </w:p>
    <w:tbl>
      <w:tblPr>
        <w:tblStyle w:val="Tablaconcuadrcula"/>
        <w:tblW w:w="0" w:type="auto"/>
        <w:tblLook w:val="04A0" w:firstRow="1" w:lastRow="0" w:firstColumn="1" w:lastColumn="0" w:noHBand="0" w:noVBand="1"/>
      </w:tblPr>
      <w:tblGrid>
        <w:gridCol w:w="1838"/>
        <w:gridCol w:w="6990"/>
      </w:tblGrid>
      <w:tr w:rsidR="0075414A" w14:paraId="10160CB6" w14:textId="77777777" w:rsidTr="009D4D7C">
        <w:tc>
          <w:tcPr>
            <w:tcW w:w="1838" w:type="dxa"/>
          </w:tcPr>
          <w:p w14:paraId="03C1BCE2" w14:textId="77777777" w:rsidR="0075414A" w:rsidRPr="00B8199D" w:rsidRDefault="0075414A" w:rsidP="009D4D7C">
            <w:r w:rsidRPr="00B8199D">
              <w:t>Objetivo:</w:t>
            </w:r>
          </w:p>
        </w:tc>
        <w:tc>
          <w:tcPr>
            <w:tcW w:w="6990" w:type="dxa"/>
          </w:tcPr>
          <w:p w14:paraId="3A77EE49" w14:textId="77777777" w:rsidR="0075414A" w:rsidRPr="00B8199D" w:rsidRDefault="0075414A" w:rsidP="009D4D7C">
            <w:pPr>
              <w:pStyle w:val="Prrafodelista"/>
              <w:numPr>
                <w:ilvl w:val="0"/>
                <w:numId w:val="8"/>
              </w:numPr>
            </w:pPr>
            <w:r w:rsidRPr="00B8199D">
              <w:t>Asegurar que las solicitudes cuenten con la información necesaria</w:t>
            </w:r>
          </w:p>
          <w:p w14:paraId="25FD4B9A" w14:textId="77777777" w:rsidR="0075414A" w:rsidRPr="00B8199D" w:rsidRDefault="0075414A" w:rsidP="009D4D7C">
            <w:pPr>
              <w:pStyle w:val="Prrafodelista"/>
              <w:numPr>
                <w:ilvl w:val="0"/>
                <w:numId w:val="8"/>
              </w:numPr>
            </w:pPr>
            <w:r w:rsidRPr="00B8199D">
              <w:t xml:space="preserve">Solicitar los Insumos y ambientes necesarios </w:t>
            </w:r>
          </w:p>
          <w:p w14:paraId="014A07B3" w14:textId="77777777" w:rsidR="0075414A" w:rsidRPr="00B8199D" w:rsidRDefault="0075414A" w:rsidP="009D4D7C">
            <w:pPr>
              <w:pStyle w:val="Prrafodelista"/>
              <w:numPr>
                <w:ilvl w:val="0"/>
                <w:numId w:val="8"/>
              </w:numPr>
            </w:pPr>
            <w:r w:rsidRPr="00B8199D">
              <w:lastRenderedPageBreak/>
              <w:t>Asignar los recursos</w:t>
            </w:r>
          </w:p>
        </w:tc>
      </w:tr>
      <w:tr w:rsidR="0075414A" w14:paraId="7527777C" w14:textId="77777777" w:rsidTr="009D4D7C">
        <w:tc>
          <w:tcPr>
            <w:tcW w:w="1838" w:type="dxa"/>
          </w:tcPr>
          <w:p w14:paraId="38F25BD0" w14:textId="77777777" w:rsidR="0075414A" w:rsidRDefault="0075414A" w:rsidP="009D4D7C">
            <w:r>
              <w:lastRenderedPageBreak/>
              <w:t>Roles</w:t>
            </w:r>
          </w:p>
        </w:tc>
        <w:tc>
          <w:tcPr>
            <w:tcW w:w="6990" w:type="dxa"/>
          </w:tcPr>
          <w:p w14:paraId="44B91AA8" w14:textId="6356E6D4" w:rsidR="0075414A" w:rsidRDefault="0075414A" w:rsidP="009D4D7C">
            <w:pPr>
              <w:pStyle w:val="Prrafodelista"/>
              <w:numPr>
                <w:ilvl w:val="0"/>
                <w:numId w:val="9"/>
              </w:numPr>
            </w:pPr>
            <w:r>
              <w:t>Solicitante (Desarrollo/CM/PM/Analista)</w:t>
            </w:r>
          </w:p>
          <w:p w14:paraId="0C408A55" w14:textId="77777777" w:rsidR="0075414A" w:rsidRDefault="0075414A" w:rsidP="009D4D7C">
            <w:pPr>
              <w:pStyle w:val="Prrafodelista"/>
              <w:numPr>
                <w:ilvl w:val="0"/>
                <w:numId w:val="9"/>
              </w:numPr>
            </w:pPr>
            <w:r>
              <w:t>Proveedores de Insumos y Ambientes No Productivos</w:t>
            </w:r>
          </w:p>
          <w:p w14:paraId="2307968D" w14:textId="77777777" w:rsidR="0075414A" w:rsidRDefault="0075414A" w:rsidP="009D4D7C">
            <w:pPr>
              <w:pStyle w:val="Prrafodelista"/>
              <w:numPr>
                <w:ilvl w:val="0"/>
                <w:numId w:val="9"/>
              </w:numPr>
            </w:pPr>
            <w:r>
              <w:t>Líder de Pruebas QA POS</w:t>
            </w:r>
          </w:p>
        </w:tc>
      </w:tr>
      <w:tr w:rsidR="0075414A" w14:paraId="39776487" w14:textId="77777777" w:rsidTr="009D4D7C">
        <w:tc>
          <w:tcPr>
            <w:tcW w:w="1838" w:type="dxa"/>
          </w:tcPr>
          <w:p w14:paraId="061FCF34" w14:textId="77777777" w:rsidR="0075414A" w:rsidRDefault="0075414A" w:rsidP="009D4D7C">
            <w:r>
              <w:t>Entradas:</w:t>
            </w:r>
          </w:p>
        </w:tc>
        <w:tc>
          <w:tcPr>
            <w:tcW w:w="6990" w:type="dxa"/>
          </w:tcPr>
          <w:p w14:paraId="0D5CBAD0" w14:textId="75FC662F" w:rsidR="0075414A" w:rsidRDefault="0075414A" w:rsidP="009D4D7C">
            <w:pPr>
              <w:pStyle w:val="Prrafodelista"/>
              <w:numPr>
                <w:ilvl w:val="0"/>
                <w:numId w:val="9"/>
              </w:numPr>
            </w:pPr>
            <w:r>
              <w:t xml:space="preserve">Solicitud de Prueba vía Correo </w:t>
            </w:r>
          </w:p>
        </w:tc>
      </w:tr>
      <w:tr w:rsidR="0075414A" w:rsidRPr="00433DC3" w14:paraId="5CA61F3D" w14:textId="77777777" w:rsidTr="009D4D7C">
        <w:tc>
          <w:tcPr>
            <w:tcW w:w="1838" w:type="dxa"/>
          </w:tcPr>
          <w:p w14:paraId="345853E7" w14:textId="77777777" w:rsidR="0075414A" w:rsidRDefault="0075414A" w:rsidP="009D4D7C">
            <w:r>
              <w:t>Salida:</w:t>
            </w:r>
          </w:p>
        </w:tc>
        <w:tc>
          <w:tcPr>
            <w:tcW w:w="6990" w:type="dxa"/>
          </w:tcPr>
          <w:p w14:paraId="3B979BFC" w14:textId="77777777" w:rsidR="0075414A" w:rsidRDefault="0075414A" w:rsidP="009D4D7C">
            <w:pPr>
              <w:pStyle w:val="Prrafodelista"/>
              <w:numPr>
                <w:ilvl w:val="0"/>
                <w:numId w:val="9"/>
              </w:numPr>
            </w:pPr>
            <w:r>
              <w:t>Insumos y ambientes No Productivos para las Pruebas</w:t>
            </w:r>
          </w:p>
          <w:p w14:paraId="4247EEEF" w14:textId="212ECF95" w:rsidR="0075414A" w:rsidRPr="00433DC3" w:rsidRDefault="00E506EA" w:rsidP="009D4D7C">
            <w:pPr>
              <w:pStyle w:val="Prrafodelista"/>
              <w:numPr>
                <w:ilvl w:val="0"/>
                <w:numId w:val="9"/>
              </w:numPr>
            </w:pPr>
            <w:r>
              <w:t>Changeset</w:t>
            </w:r>
            <w:r w:rsidR="0075414A" w:rsidRPr="00433DC3">
              <w:t xml:space="preserve"> y Maquinas Asignada</w:t>
            </w:r>
            <w:r w:rsidR="0075414A">
              <w:t>s</w:t>
            </w:r>
          </w:p>
        </w:tc>
      </w:tr>
    </w:tbl>
    <w:p w14:paraId="0F2BBE62" w14:textId="77777777" w:rsidR="00091C3F" w:rsidRDefault="00091C3F" w:rsidP="00D77EEE"/>
    <w:tbl>
      <w:tblPr>
        <w:tblStyle w:val="Tablaconcuadrcula"/>
        <w:tblW w:w="0" w:type="auto"/>
        <w:tblLook w:val="04A0" w:firstRow="1" w:lastRow="0" w:firstColumn="1" w:lastColumn="0" w:noHBand="0" w:noVBand="1"/>
      </w:tblPr>
      <w:tblGrid>
        <w:gridCol w:w="1706"/>
        <w:gridCol w:w="836"/>
        <w:gridCol w:w="6286"/>
      </w:tblGrid>
      <w:tr w:rsidR="0098272B" w14:paraId="7146C491" w14:textId="77777777" w:rsidTr="009D4D7C">
        <w:tc>
          <w:tcPr>
            <w:tcW w:w="1706" w:type="dxa"/>
          </w:tcPr>
          <w:p w14:paraId="2016D5BE" w14:textId="77777777" w:rsidR="0098272B" w:rsidRDefault="0098272B" w:rsidP="009D4D7C">
            <w:r>
              <w:t>Rol</w:t>
            </w:r>
          </w:p>
        </w:tc>
        <w:tc>
          <w:tcPr>
            <w:tcW w:w="836" w:type="dxa"/>
          </w:tcPr>
          <w:p w14:paraId="27129F2F" w14:textId="77777777" w:rsidR="0098272B" w:rsidRDefault="0098272B" w:rsidP="009D4D7C">
            <w:r>
              <w:t>Paso</w:t>
            </w:r>
          </w:p>
        </w:tc>
        <w:tc>
          <w:tcPr>
            <w:tcW w:w="6286" w:type="dxa"/>
          </w:tcPr>
          <w:p w14:paraId="10719AA7" w14:textId="77777777" w:rsidR="0098272B" w:rsidRDefault="0098272B" w:rsidP="009D4D7C">
            <w:r>
              <w:t>Descripción</w:t>
            </w:r>
          </w:p>
        </w:tc>
      </w:tr>
      <w:tr w:rsidR="0098272B" w14:paraId="7AE9FB5A" w14:textId="77777777" w:rsidTr="009D4D7C">
        <w:tc>
          <w:tcPr>
            <w:tcW w:w="1706" w:type="dxa"/>
          </w:tcPr>
          <w:p w14:paraId="42EFEEF4" w14:textId="5AD5C204" w:rsidR="0098272B" w:rsidRDefault="0098272B" w:rsidP="009D4D7C">
            <w:r>
              <w:t>Solicitante (</w:t>
            </w:r>
            <w:r w:rsidR="00F1451F">
              <w:t>Desarrollo/ CM/ PM/ Analista</w:t>
            </w:r>
            <w:r>
              <w:t>)</w:t>
            </w:r>
          </w:p>
        </w:tc>
        <w:tc>
          <w:tcPr>
            <w:tcW w:w="836" w:type="dxa"/>
          </w:tcPr>
          <w:p w14:paraId="09AEDF49" w14:textId="77777777" w:rsidR="0098272B" w:rsidRDefault="0098272B" w:rsidP="009D4D7C">
            <w:pPr>
              <w:jc w:val="center"/>
            </w:pPr>
            <w:r>
              <w:t>1</w:t>
            </w:r>
          </w:p>
        </w:tc>
        <w:tc>
          <w:tcPr>
            <w:tcW w:w="6286" w:type="dxa"/>
          </w:tcPr>
          <w:p w14:paraId="0058D805" w14:textId="68AA02F1" w:rsidR="00A10AC9" w:rsidRDefault="00A10AC9" w:rsidP="009D4D7C">
            <w:pPr>
              <w:rPr>
                <w:b/>
                <w:bCs/>
              </w:rPr>
            </w:pPr>
            <w:r>
              <w:rPr>
                <w:b/>
                <w:bCs/>
              </w:rPr>
              <w:t xml:space="preserve">Generar Parche y </w:t>
            </w:r>
            <w:r w:rsidR="0098272B" w:rsidRPr="00CF40F0">
              <w:rPr>
                <w:b/>
                <w:bCs/>
              </w:rPr>
              <w:t>Solicitar Prueba</w:t>
            </w:r>
          </w:p>
          <w:p w14:paraId="04CB655F" w14:textId="4B65EE75" w:rsidR="00A10AC9" w:rsidRPr="00A10AC9" w:rsidRDefault="00A10AC9" w:rsidP="009D4D7C">
            <w:r w:rsidRPr="00A10AC9">
              <w:t>Con el VoBo de las pruebas binarios, Desarrollo y CM generan el parche para las pruebas piloto.</w:t>
            </w:r>
          </w:p>
          <w:p w14:paraId="3B571FFB" w14:textId="77777777" w:rsidR="00A10AC9" w:rsidRPr="00CF40F0" w:rsidRDefault="00A10AC9" w:rsidP="009D4D7C">
            <w:pPr>
              <w:rPr>
                <w:b/>
                <w:bCs/>
              </w:rPr>
            </w:pPr>
          </w:p>
          <w:p w14:paraId="0A3BFE33" w14:textId="6B63ED8A" w:rsidR="0098272B" w:rsidRDefault="0098272B" w:rsidP="009D4D7C">
            <w:r>
              <w:t>Redacta</w:t>
            </w:r>
            <w:r w:rsidR="00A10AC9">
              <w:t>n</w:t>
            </w:r>
            <w:r>
              <w:t xml:space="preserve"> un correo con los cambios que se van a liberar</w:t>
            </w:r>
          </w:p>
          <w:p w14:paraId="3A93B2C2" w14:textId="77777777" w:rsidR="0098272B" w:rsidRDefault="0098272B" w:rsidP="009D4D7C"/>
          <w:p w14:paraId="4F3D9A36" w14:textId="77777777" w:rsidR="0098272B" w:rsidRDefault="0098272B" w:rsidP="009D4D7C">
            <w:pPr>
              <w:tabs>
                <w:tab w:val="left" w:pos="5174"/>
              </w:tabs>
            </w:pPr>
            <w:r>
              <w:t>Se anexa en la solicitud la siguiente información:</w:t>
            </w:r>
            <w:r>
              <w:tab/>
            </w:r>
          </w:p>
          <w:p w14:paraId="0951EC60" w14:textId="3808D6DE" w:rsidR="0098272B" w:rsidRPr="007274A5" w:rsidRDefault="0098272B" w:rsidP="009D4D7C">
            <w:pPr>
              <w:pStyle w:val="Prrafodelista"/>
              <w:numPr>
                <w:ilvl w:val="0"/>
                <w:numId w:val="10"/>
              </w:numPr>
              <w:tabs>
                <w:tab w:val="left" w:pos="5174"/>
              </w:tabs>
            </w:pPr>
            <w:r>
              <w:t>Parche piloto</w:t>
            </w:r>
          </w:p>
          <w:p w14:paraId="26E5E1CA" w14:textId="77777777" w:rsidR="0098272B" w:rsidRDefault="0098272B" w:rsidP="009D4D7C">
            <w:pPr>
              <w:pStyle w:val="Prrafodelista"/>
              <w:numPr>
                <w:ilvl w:val="0"/>
                <w:numId w:val="10"/>
              </w:numPr>
              <w:tabs>
                <w:tab w:val="left" w:pos="5174"/>
              </w:tabs>
            </w:pPr>
            <w:r>
              <w:t>Versión base de prueba</w:t>
            </w:r>
          </w:p>
          <w:p w14:paraId="5C13BDBA" w14:textId="77777777" w:rsidR="0098272B" w:rsidRDefault="0098272B" w:rsidP="009D4D7C">
            <w:pPr>
              <w:pStyle w:val="Prrafodelista"/>
              <w:numPr>
                <w:ilvl w:val="0"/>
                <w:numId w:val="10"/>
              </w:numPr>
              <w:tabs>
                <w:tab w:val="left" w:pos="5174"/>
              </w:tabs>
            </w:pPr>
            <w:r>
              <w:t>Comentarios de cada Changeset</w:t>
            </w:r>
          </w:p>
          <w:p w14:paraId="7C625D03" w14:textId="77777777" w:rsidR="0098272B" w:rsidRDefault="0098272B" w:rsidP="009D4D7C">
            <w:pPr>
              <w:pStyle w:val="Prrafodelista"/>
              <w:numPr>
                <w:ilvl w:val="0"/>
                <w:numId w:val="10"/>
              </w:numPr>
              <w:tabs>
                <w:tab w:val="left" w:pos="5174"/>
              </w:tabs>
            </w:pPr>
            <w:r>
              <w:t>Quien lo va a probar (QA POS)</w:t>
            </w:r>
          </w:p>
          <w:p w14:paraId="64973120" w14:textId="77777777" w:rsidR="0098272B" w:rsidRPr="007274A5" w:rsidRDefault="0098272B" w:rsidP="009D4D7C">
            <w:pPr>
              <w:pStyle w:val="Prrafodelista"/>
              <w:numPr>
                <w:ilvl w:val="0"/>
                <w:numId w:val="10"/>
              </w:numPr>
              <w:tabs>
                <w:tab w:val="left" w:pos="5174"/>
              </w:tabs>
            </w:pPr>
            <w:r>
              <w:t>Versión a Instalar</w:t>
            </w:r>
          </w:p>
          <w:p w14:paraId="17448E57" w14:textId="77777777" w:rsidR="0098272B" w:rsidRDefault="0098272B" w:rsidP="009D4D7C"/>
          <w:p w14:paraId="3C1560CB" w14:textId="412577C6" w:rsidR="0098272B" w:rsidRDefault="0098272B" w:rsidP="009D4D7C">
            <w:r>
              <w:t>El correo debe de ir dirigido al responsable de Calidad POS y copiando al Líder de pruebas QA POS en turno según el proyecto</w:t>
            </w:r>
            <w:r w:rsidR="00A10AC9">
              <w:t>.</w:t>
            </w:r>
          </w:p>
          <w:p w14:paraId="1B2F26A3" w14:textId="77777777" w:rsidR="0098272B" w:rsidRDefault="0098272B" w:rsidP="009D4D7C"/>
        </w:tc>
      </w:tr>
      <w:tr w:rsidR="0098272B" w14:paraId="1DE22EB4" w14:textId="77777777" w:rsidTr="009D4D7C">
        <w:tc>
          <w:tcPr>
            <w:tcW w:w="1706" w:type="dxa"/>
          </w:tcPr>
          <w:p w14:paraId="7D5C981D" w14:textId="77777777" w:rsidR="0098272B" w:rsidRDefault="0098272B" w:rsidP="009D4D7C">
            <w:r>
              <w:t>Líder de pruebas QA POS</w:t>
            </w:r>
          </w:p>
        </w:tc>
        <w:tc>
          <w:tcPr>
            <w:tcW w:w="836" w:type="dxa"/>
          </w:tcPr>
          <w:p w14:paraId="64448A71" w14:textId="77777777" w:rsidR="0098272B" w:rsidRDefault="0098272B" w:rsidP="009D4D7C">
            <w:pPr>
              <w:jc w:val="center"/>
            </w:pPr>
            <w:r>
              <w:t>2</w:t>
            </w:r>
          </w:p>
        </w:tc>
        <w:tc>
          <w:tcPr>
            <w:tcW w:w="6286" w:type="dxa"/>
          </w:tcPr>
          <w:p w14:paraId="347FFF45" w14:textId="77777777" w:rsidR="0098272B" w:rsidRPr="00CF40F0" w:rsidRDefault="0098272B" w:rsidP="009D4D7C">
            <w:pPr>
              <w:rPr>
                <w:b/>
                <w:bCs/>
              </w:rPr>
            </w:pPr>
            <w:r w:rsidRPr="00CF40F0">
              <w:rPr>
                <w:b/>
                <w:bCs/>
              </w:rPr>
              <w:t>Revisar Contenido de la Solicitud</w:t>
            </w:r>
          </w:p>
          <w:p w14:paraId="2D70DB53" w14:textId="77777777" w:rsidR="0098272B" w:rsidRDefault="0098272B" w:rsidP="009D4D7C">
            <w:r>
              <w:t>Revisa el contenido de la solicitud y valida que se cuente con la siguiente información:</w:t>
            </w:r>
          </w:p>
          <w:p w14:paraId="5D9AD026" w14:textId="6AABBA01" w:rsidR="0098272B" w:rsidRDefault="00A10AC9" w:rsidP="009D4D7C">
            <w:pPr>
              <w:pStyle w:val="Prrafodelista"/>
              <w:numPr>
                <w:ilvl w:val="0"/>
                <w:numId w:val="10"/>
              </w:numPr>
            </w:pPr>
            <w:r>
              <w:t>Parche Piloto</w:t>
            </w:r>
          </w:p>
          <w:p w14:paraId="17302935" w14:textId="77777777" w:rsidR="0098272B" w:rsidRDefault="0098272B" w:rsidP="009D4D7C">
            <w:pPr>
              <w:pStyle w:val="Prrafodelista"/>
              <w:numPr>
                <w:ilvl w:val="0"/>
                <w:numId w:val="10"/>
              </w:numPr>
            </w:pPr>
            <w:r>
              <w:t>Versión base de prueba</w:t>
            </w:r>
          </w:p>
          <w:p w14:paraId="2DA9A335" w14:textId="77777777" w:rsidR="0098272B" w:rsidRDefault="0098272B" w:rsidP="009D4D7C">
            <w:pPr>
              <w:pStyle w:val="Prrafodelista"/>
              <w:numPr>
                <w:ilvl w:val="0"/>
                <w:numId w:val="10"/>
              </w:numPr>
            </w:pPr>
            <w:r>
              <w:t>Especificaciones del Parche</w:t>
            </w:r>
          </w:p>
          <w:p w14:paraId="5FE6F0A2" w14:textId="77777777" w:rsidR="0098272B" w:rsidRDefault="0098272B" w:rsidP="009D4D7C">
            <w:pPr>
              <w:pStyle w:val="Prrafodelista"/>
              <w:numPr>
                <w:ilvl w:val="0"/>
                <w:numId w:val="10"/>
              </w:numPr>
            </w:pPr>
            <w:r>
              <w:t>Quien Prueba (QA POS)</w:t>
            </w:r>
          </w:p>
          <w:p w14:paraId="39AA6286" w14:textId="77777777" w:rsidR="0098272B" w:rsidRDefault="0098272B" w:rsidP="009D4D7C">
            <w:pPr>
              <w:pStyle w:val="Prrafodelista"/>
              <w:numPr>
                <w:ilvl w:val="0"/>
                <w:numId w:val="10"/>
              </w:numPr>
            </w:pPr>
            <w:r>
              <w:t>Las versiones anteriores que deben de estar instaladas para probar el parche</w:t>
            </w:r>
          </w:p>
          <w:p w14:paraId="58928931" w14:textId="77777777" w:rsidR="0098272B" w:rsidRDefault="0098272B" w:rsidP="009D4D7C">
            <w:pPr>
              <w:ind w:left="360"/>
            </w:pPr>
          </w:p>
          <w:p w14:paraId="08A606D4" w14:textId="77777777" w:rsidR="0098272B" w:rsidRDefault="0098272B" w:rsidP="009D4D7C">
            <w:r w:rsidRPr="00B542CA">
              <w:t>Validar en TFS (Te</w:t>
            </w:r>
            <w:r>
              <w:t>a</w:t>
            </w:r>
            <w:r w:rsidRPr="00B542CA">
              <w:t>m F</w:t>
            </w:r>
            <w:r>
              <w:t>o</w:t>
            </w:r>
            <w:r w:rsidRPr="00B542CA">
              <w:t>undation Server) la</w:t>
            </w:r>
            <w:r>
              <w:t xml:space="preserve"> información del Changeset. </w:t>
            </w:r>
          </w:p>
          <w:p w14:paraId="6460A750" w14:textId="77777777" w:rsidR="0098272B" w:rsidRPr="00B542CA" w:rsidRDefault="0098272B" w:rsidP="009D4D7C"/>
          <w:p w14:paraId="6AFFA005" w14:textId="77777777" w:rsidR="0098272B" w:rsidRDefault="0098272B" w:rsidP="009D4D7C">
            <w:r>
              <w:t>¿Está la información completa?</w:t>
            </w:r>
          </w:p>
          <w:p w14:paraId="6BAAD899" w14:textId="77777777" w:rsidR="0098272B" w:rsidRDefault="0098272B" w:rsidP="009D4D7C">
            <w:r>
              <w:t>Si: continúan en el paso 4</w:t>
            </w:r>
          </w:p>
          <w:p w14:paraId="14445E4B" w14:textId="77777777" w:rsidR="0098272B" w:rsidRDefault="0098272B" w:rsidP="009D4D7C">
            <w:r>
              <w:t>No: Continua en el paso 3</w:t>
            </w:r>
          </w:p>
        </w:tc>
      </w:tr>
      <w:tr w:rsidR="0098272B" w14:paraId="421A59E5" w14:textId="77777777" w:rsidTr="009D4D7C">
        <w:tc>
          <w:tcPr>
            <w:tcW w:w="1706" w:type="dxa"/>
          </w:tcPr>
          <w:p w14:paraId="09265F80" w14:textId="77777777" w:rsidR="0098272B" w:rsidRDefault="0098272B" w:rsidP="009D4D7C">
            <w:r>
              <w:t>Líder de pruebas QA POS</w:t>
            </w:r>
          </w:p>
        </w:tc>
        <w:tc>
          <w:tcPr>
            <w:tcW w:w="836" w:type="dxa"/>
          </w:tcPr>
          <w:p w14:paraId="202A5624" w14:textId="77777777" w:rsidR="0098272B" w:rsidRDefault="0098272B" w:rsidP="009D4D7C">
            <w:pPr>
              <w:jc w:val="center"/>
            </w:pPr>
            <w:r>
              <w:t>3</w:t>
            </w:r>
          </w:p>
        </w:tc>
        <w:tc>
          <w:tcPr>
            <w:tcW w:w="6286" w:type="dxa"/>
          </w:tcPr>
          <w:p w14:paraId="51BA80D0" w14:textId="5D3FB941" w:rsidR="0098272B" w:rsidRPr="001B2AFD" w:rsidRDefault="0098272B" w:rsidP="009D4D7C">
            <w:pPr>
              <w:rPr>
                <w:b/>
                <w:bCs/>
              </w:rPr>
            </w:pPr>
            <w:r w:rsidRPr="009F35B6">
              <w:rPr>
                <w:b/>
                <w:bCs/>
              </w:rPr>
              <w:t>Investigar Información complementaria</w:t>
            </w:r>
          </w:p>
          <w:p w14:paraId="7AEC7C55" w14:textId="77777777" w:rsidR="0098272B" w:rsidRDefault="0098272B" w:rsidP="009D4D7C">
            <w:r>
              <w:t>Realiza sesión de trabajo con Desarrollo y Configuration Management para conseguir la información requerida:</w:t>
            </w:r>
          </w:p>
          <w:p w14:paraId="5D6AC1BD" w14:textId="77777777" w:rsidR="0098272B" w:rsidRDefault="0098272B" w:rsidP="009D4D7C">
            <w:pPr>
              <w:pStyle w:val="Prrafodelista"/>
              <w:numPr>
                <w:ilvl w:val="0"/>
                <w:numId w:val="11"/>
              </w:numPr>
            </w:pPr>
            <w:r>
              <w:t>Cambio realizado</w:t>
            </w:r>
          </w:p>
          <w:p w14:paraId="6397490C" w14:textId="77777777" w:rsidR="0098272B" w:rsidRDefault="0098272B" w:rsidP="009D4D7C">
            <w:pPr>
              <w:pStyle w:val="Prrafodelista"/>
              <w:numPr>
                <w:ilvl w:val="0"/>
                <w:numId w:val="11"/>
              </w:numPr>
            </w:pPr>
            <w:r>
              <w:t>Modulo en que se hizo el cambio</w:t>
            </w:r>
          </w:p>
          <w:p w14:paraId="3DDA45F3" w14:textId="77777777" w:rsidR="0098272B" w:rsidRDefault="0098272B" w:rsidP="009D4D7C">
            <w:pPr>
              <w:pStyle w:val="Prrafodelista"/>
              <w:numPr>
                <w:ilvl w:val="0"/>
                <w:numId w:val="11"/>
              </w:numPr>
            </w:pPr>
            <w:r>
              <w:lastRenderedPageBreak/>
              <w:t xml:space="preserve">Pruebas que se deba de realizar </w:t>
            </w:r>
          </w:p>
          <w:p w14:paraId="79BA4707" w14:textId="77777777" w:rsidR="0098272B" w:rsidRDefault="0098272B" w:rsidP="009D4D7C">
            <w:pPr>
              <w:pStyle w:val="Prrafodelista"/>
              <w:numPr>
                <w:ilvl w:val="0"/>
                <w:numId w:val="11"/>
              </w:numPr>
            </w:pPr>
            <w:r>
              <w:t>Identificar los insumos y ambientes necesarios</w:t>
            </w:r>
          </w:p>
          <w:p w14:paraId="7A43C9E1" w14:textId="77777777" w:rsidR="0098272B" w:rsidRDefault="0098272B" w:rsidP="009D4D7C">
            <w:pPr>
              <w:pStyle w:val="Prrafodelista"/>
              <w:numPr>
                <w:ilvl w:val="0"/>
                <w:numId w:val="11"/>
              </w:numPr>
            </w:pPr>
            <w:r>
              <w:t>Se revisa si las maquinas deben de estar congeladas o descongeladas</w:t>
            </w:r>
          </w:p>
          <w:p w14:paraId="15A4C423" w14:textId="77777777" w:rsidR="0098272B" w:rsidRDefault="0098272B" w:rsidP="009D4D7C">
            <w:pPr>
              <w:pStyle w:val="Prrafodelista"/>
              <w:numPr>
                <w:ilvl w:val="0"/>
                <w:numId w:val="11"/>
              </w:numPr>
            </w:pPr>
            <w:r>
              <w:t>Cualquier requerimiento adicional especifico se considera</w:t>
            </w:r>
          </w:p>
          <w:p w14:paraId="2788B1D1" w14:textId="77777777" w:rsidR="0098272B" w:rsidRDefault="0098272B" w:rsidP="00A10AC9"/>
        </w:tc>
      </w:tr>
      <w:tr w:rsidR="0098272B" w14:paraId="650CF8A8" w14:textId="77777777" w:rsidTr="009D4D7C">
        <w:tc>
          <w:tcPr>
            <w:tcW w:w="1706" w:type="dxa"/>
          </w:tcPr>
          <w:p w14:paraId="07F77E29" w14:textId="77777777" w:rsidR="0098272B" w:rsidRDefault="0098272B" w:rsidP="009D4D7C">
            <w:r>
              <w:lastRenderedPageBreak/>
              <w:t>Líder de pruebas QA POS</w:t>
            </w:r>
          </w:p>
        </w:tc>
        <w:tc>
          <w:tcPr>
            <w:tcW w:w="836" w:type="dxa"/>
          </w:tcPr>
          <w:p w14:paraId="3CAFA7D0" w14:textId="77777777" w:rsidR="0098272B" w:rsidRDefault="0098272B" w:rsidP="009D4D7C">
            <w:pPr>
              <w:jc w:val="center"/>
            </w:pPr>
            <w:r>
              <w:t>4</w:t>
            </w:r>
          </w:p>
        </w:tc>
        <w:tc>
          <w:tcPr>
            <w:tcW w:w="6286" w:type="dxa"/>
          </w:tcPr>
          <w:p w14:paraId="39C5A3E4" w14:textId="77777777" w:rsidR="0098272B" w:rsidRDefault="0098272B" w:rsidP="009D4D7C">
            <w:pPr>
              <w:rPr>
                <w:b/>
                <w:bCs/>
              </w:rPr>
            </w:pPr>
            <w:r w:rsidRPr="00CF40F0">
              <w:rPr>
                <w:b/>
                <w:bCs/>
              </w:rPr>
              <w:t>Solicitar Insumos</w:t>
            </w:r>
            <w:r>
              <w:rPr>
                <w:b/>
                <w:bCs/>
              </w:rPr>
              <w:t>,</w:t>
            </w:r>
            <w:r w:rsidRPr="00CF40F0">
              <w:rPr>
                <w:b/>
                <w:bCs/>
              </w:rPr>
              <w:t xml:space="preserve"> Ambientes</w:t>
            </w:r>
            <w:r>
              <w:rPr>
                <w:b/>
                <w:bCs/>
              </w:rPr>
              <w:t xml:space="preserve"> y estimar recursos</w:t>
            </w:r>
          </w:p>
          <w:p w14:paraId="6E2D26AF" w14:textId="77777777" w:rsidR="0098272B" w:rsidRDefault="0098272B" w:rsidP="009D4D7C"/>
          <w:p w14:paraId="55320501" w14:textId="77777777" w:rsidR="0098272B" w:rsidRDefault="0098272B" w:rsidP="009D4D7C">
            <w:pPr>
              <w:pStyle w:val="Prrafodelista"/>
              <w:numPr>
                <w:ilvl w:val="0"/>
                <w:numId w:val="12"/>
              </w:numPr>
            </w:pPr>
            <w:r>
              <w:t>Solicita vía correo los insumos y ambientes no productivos que serán necesarios para la ejecución de las pruebas.</w:t>
            </w:r>
          </w:p>
          <w:p w14:paraId="7AF6D3E5" w14:textId="74F1BB48" w:rsidR="0098272B" w:rsidRDefault="0098272B" w:rsidP="009D4D7C">
            <w:pPr>
              <w:ind w:left="708"/>
            </w:pPr>
            <w:r>
              <w:t>La solicitud de Insumos y Ambientes se realiza vía correo hacia los proveedores de insumos y ambientes (ej. Web Methods, Soporte L1, Base de Datos, Proveedores externos de servicios)</w:t>
            </w:r>
            <w:r w:rsidR="00A10AC9">
              <w:t>.</w:t>
            </w:r>
          </w:p>
          <w:p w14:paraId="6A2C04E8" w14:textId="77777777" w:rsidR="0098272B" w:rsidRDefault="0098272B" w:rsidP="009D4D7C"/>
          <w:p w14:paraId="35C516EB" w14:textId="77777777" w:rsidR="0098272B" w:rsidRPr="00CF40F0" w:rsidRDefault="0098272B" w:rsidP="009D4D7C">
            <w:pPr>
              <w:pStyle w:val="Prrafodelista"/>
              <w:numPr>
                <w:ilvl w:val="0"/>
                <w:numId w:val="12"/>
              </w:numPr>
            </w:pPr>
            <w:r>
              <w:t>Se solicita al administrador de ALM la creación del Reléase en esta herramienta</w:t>
            </w:r>
          </w:p>
        </w:tc>
      </w:tr>
      <w:tr w:rsidR="0098272B" w14:paraId="3F1F2323" w14:textId="77777777" w:rsidTr="009D4D7C">
        <w:tc>
          <w:tcPr>
            <w:tcW w:w="1706" w:type="dxa"/>
          </w:tcPr>
          <w:p w14:paraId="3DAC2337" w14:textId="77777777" w:rsidR="0098272B" w:rsidRPr="00EC133A" w:rsidRDefault="0098272B" w:rsidP="009D4D7C">
            <w:pPr>
              <w:rPr>
                <w:color w:val="FF0000"/>
              </w:rPr>
            </w:pPr>
            <w:r w:rsidRPr="00EC133A">
              <w:rPr>
                <w:color w:val="000000" w:themeColor="text1"/>
              </w:rPr>
              <w:t xml:space="preserve">Proveedores de </w:t>
            </w:r>
            <w:r>
              <w:rPr>
                <w:color w:val="000000" w:themeColor="text1"/>
              </w:rPr>
              <w:t>Insumos y Ambientes</w:t>
            </w:r>
          </w:p>
        </w:tc>
        <w:tc>
          <w:tcPr>
            <w:tcW w:w="836" w:type="dxa"/>
          </w:tcPr>
          <w:p w14:paraId="0FCFDB30" w14:textId="77777777" w:rsidR="0098272B" w:rsidRDefault="0098272B" w:rsidP="009D4D7C">
            <w:pPr>
              <w:jc w:val="center"/>
            </w:pPr>
            <w:r>
              <w:t>5</w:t>
            </w:r>
          </w:p>
        </w:tc>
        <w:tc>
          <w:tcPr>
            <w:tcW w:w="6286" w:type="dxa"/>
          </w:tcPr>
          <w:p w14:paraId="27BF39B8" w14:textId="70B2ED6B" w:rsidR="0098272B" w:rsidRDefault="0098272B" w:rsidP="009D4D7C">
            <w:pPr>
              <w:rPr>
                <w:b/>
                <w:bCs/>
              </w:rPr>
            </w:pPr>
            <w:r w:rsidRPr="004B1057">
              <w:rPr>
                <w:b/>
                <w:bCs/>
              </w:rPr>
              <w:t>Preparar insumos y ambientes no productivos</w:t>
            </w:r>
          </w:p>
          <w:p w14:paraId="6E160728" w14:textId="77777777" w:rsidR="0098272B" w:rsidRDefault="0098272B" w:rsidP="009D4D7C">
            <w:r>
              <w:t>Gestionan la preparación de Insumos, ambientes e interfases requeridas para las pruebas.</w:t>
            </w:r>
          </w:p>
          <w:p w14:paraId="5E1D7607" w14:textId="77777777" w:rsidR="0098272B" w:rsidRDefault="0098272B" w:rsidP="009D4D7C"/>
          <w:p w14:paraId="2B45C4FC" w14:textId="77777777" w:rsidR="0098272B" w:rsidRDefault="0098272B" w:rsidP="009D4D7C">
            <w:r>
              <w:t>Notifican el tiempo estimado en la que se tendrán los insumos solicitados.</w:t>
            </w:r>
          </w:p>
          <w:p w14:paraId="2EA2B43D" w14:textId="77777777" w:rsidR="0098272B" w:rsidRDefault="0098272B" w:rsidP="009D4D7C"/>
          <w:p w14:paraId="25092B10" w14:textId="77777777" w:rsidR="0098272B" w:rsidRDefault="0098272B" w:rsidP="009D4D7C">
            <w:pPr>
              <w:rPr>
                <w:rFonts w:ascii="Calibri" w:hAnsi="Calibri" w:cs="Calibri"/>
                <w:color w:val="000000"/>
              </w:rPr>
            </w:pPr>
            <w:r>
              <w:rPr>
                <w:rFonts w:ascii="Calibri" w:hAnsi="Calibri" w:cs="Calibri"/>
                <w:color w:val="000000"/>
              </w:rPr>
              <w:t>Entre los principales proveedores de Insumos y ambientes esta: WebMethods, Soporte L1, Base de Datos, Proveedores Externos.</w:t>
            </w:r>
          </w:p>
          <w:p w14:paraId="32E966F2" w14:textId="72AAFF18" w:rsidR="000972A8" w:rsidRPr="004B1057" w:rsidRDefault="000972A8" w:rsidP="009D4D7C"/>
        </w:tc>
      </w:tr>
      <w:tr w:rsidR="0098272B" w:rsidRPr="00350404" w14:paraId="2000F861" w14:textId="77777777" w:rsidTr="009D4D7C">
        <w:tc>
          <w:tcPr>
            <w:tcW w:w="1706" w:type="dxa"/>
          </w:tcPr>
          <w:p w14:paraId="2893CBA9" w14:textId="77777777" w:rsidR="0098272B" w:rsidRDefault="0098272B" w:rsidP="009D4D7C">
            <w:r>
              <w:t>Líder de pruebas QA POS</w:t>
            </w:r>
          </w:p>
        </w:tc>
        <w:tc>
          <w:tcPr>
            <w:tcW w:w="836" w:type="dxa"/>
          </w:tcPr>
          <w:p w14:paraId="48F8D2FC" w14:textId="77777777" w:rsidR="0098272B" w:rsidRDefault="0098272B" w:rsidP="009D4D7C">
            <w:pPr>
              <w:jc w:val="center"/>
            </w:pPr>
            <w:r>
              <w:t>6</w:t>
            </w:r>
          </w:p>
        </w:tc>
        <w:tc>
          <w:tcPr>
            <w:tcW w:w="6286" w:type="dxa"/>
          </w:tcPr>
          <w:p w14:paraId="29C0EED5" w14:textId="1B4B16E9" w:rsidR="0098272B" w:rsidRPr="00BF74F2" w:rsidRDefault="0098272B" w:rsidP="009D4D7C">
            <w:pPr>
              <w:rPr>
                <w:b/>
                <w:bCs/>
              </w:rPr>
            </w:pPr>
            <w:r w:rsidRPr="00BF74F2">
              <w:rPr>
                <w:b/>
                <w:bCs/>
              </w:rPr>
              <w:t>Asignar Ch</w:t>
            </w:r>
            <w:r>
              <w:rPr>
                <w:b/>
                <w:bCs/>
              </w:rPr>
              <w:t>a</w:t>
            </w:r>
            <w:r w:rsidRPr="00BF74F2">
              <w:rPr>
                <w:b/>
                <w:bCs/>
              </w:rPr>
              <w:t>nge</w:t>
            </w:r>
            <w:r>
              <w:rPr>
                <w:b/>
                <w:bCs/>
              </w:rPr>
              <w:t>s</w:t>
            </w:r>
            <w:r w:rsidRPr="00BF74F2">
              <w:rPr>
                <w:b/>
                <w:bCs/>
              </w:rPr>
              <w:t>et</w:t>
            </w:r>
            <w:r w:rsidR="00E506EA">
              <w:rPr>
                <w:b/>
                <w:bCs/>
              </w:rPr>
              <w:t xml:space="preserve"> y maquinas</w:t>
            </w:r>
            <w:r>
              <w:rPr>
                <w:b/>
                <w:bCs/>
              </w:rPr>
              <w:t xml:space="preserve"> a</w:t>
            </w:r>
            <w:r w:rsidRPr="00BF74F2">
              <w:rPr>
                <w:b/>
                <w:bCs/>
              </w:rPr>
              <w:t xml:space="preserve"> </w:t>
            </w:r>
            <w:r>
              <w:rPr>
                <w:b/>
                <w:bCs/>
              </w:rPr>
              <w:t>Ingenieros de Pruebas Senior</w:t>
            </w:r>
          </w:p>
          <w:p w14:paraId="69972470" w14:textId="77777777" w:rsidR="0098272B" w:rsidRDefault="0098272B" w:rsidP="009D4D7C">
            <w:r>
              <w:t>A la tabla enviada con los Changesets se le agrega una columna y se especifica la persona que ejecutará las pruebas.</w:t>
            </w:r>
          </w:p>
          <w:p w14:paraId="665DCC54" w14:textId="77777777" w:rsidR="0098272B" w:rsidRDefault="0098272B" w:rsidP="009D4D7C"/>
          <w:p w14:paraId="3774A515" w14:textId="77777777" w:rsidR="0098272B" w:rsidRDefault="0098272B" w:rsidP="009D4D7C">
            <w:r>
              <w:t>Se solicita estimación de tiempo de pruebas.</w:t>
            </w:r>
          </w:p>
          <w:p w14:paraId="10EDE60E" w14:textId="77777777" w:rsidR="0098272B" w:rsidRDefault="0098272B" w:rsidP="009D4D7C"/>
          <w:p w14:paraId="2C7B744B" w14:textId="56DAF22E" w:rsidR="0098272B" w:rsidRDefault="0098272B" w:rsidP="009D4D7C">
            <w:r>
              <w:t>En el mismo correo se anexa una tabla con las regresiones y las personas asignadas para ejecutarlas.</w:t>
            </w:r>
          </w:p>
          <w:p w14:paraId="172921C3" w14:textId="77777777" w:rsidR="0098272B" w:rsidRPr="00350404" w:rsidRDefault="0098272B" w:rsidP="009D4D7C">
            <w:pPr>
              <w:rPr>
                <w:b/>
                <w:bCs/>
              </w:rPr>
            </w:pPr>
          </w:p>
        </w:tc>
      </w:tr>
      <w:tr w:rsidR="0098272B" w:rsidRPr="00350404" w14:paraId="3DDB79FF" w14:textId="77777777" w:rsidTr="009D4D7C">
        <w:tc>
          <w:tcPr>
            <w:tcW w:w="1706" w:type="dxa"/>
          </w:tcPr>
          <w:p w14:paraId="6045601A" w14:textId="77777777" w:rsidR="0098272B" w:rsidRDefault="0098272B" w:rsidP="009D4D7C"/>
        </w:tc>
        <w:tc>
          <w:tcPr>
            <w:tcW w:w="836" w:type="dxa"/>
          </w:tcPr>
          <w:p w14:paraId="6084AE7E" w14:textId="77777777" w:rsidR="0098272B" w:rsidRDefault="0098272B" w:rsidP="009D4D7C">
            <w:pPr>
              <w:jc w:val="center"/>
            </w:pPr>
          </w:p>
        </w:tc>
        <w:tc>
          <w:tcPr>
            <w:tcW w:w="6286" w:type="dxa"/>
          </w:tcPr>
          <w:p w14:paraId="5D270AF0" w14:textId="77777777" w:rsidR="0098272B" w:rsidRPr="00350404" w:rsidRDefault="0098272B" w:rsidP="009D4D7C">
            <w:pPr>
              <w:rPr>
                <w:b/>
                <w:bCs/>
                <w:lang w:val="en-US"/>
              </w:rPr>
            </w:pPr>
            <w:r w:rsidRPr="00350404">
              <w:rPr>
                <w:b/>
                <w:bCs/>
              </w:rPr>
              <w:t>Fin del proce</w:t>
            </w:r>
            <w:r>
              <w:rPr>
                <w:b/>
                <w:bCs/>
              </w:rPr>
              <w:t>so</w:t>
            </w:r>
          </w:p>
        </w:tc>
      </w:tr>
    </w:tbl>
    <w:p w14:paraId="7FB2BF14" w14:textId="77777777" w:rsidR="0033587E" w:rsidRDefault="0033587E" w:rsidP="00D77EEE"/>
    <w:p w14:paraId="05BE19F2" w14:textId="07A3A12B" w:rsidR="00161CE8" w:rsidRDefault="00161CE8" w:rsidP="00D77EEE"/>
    <w:p w14:paraId="2B6AB02F" w14:textId="36F5D271" w:rsidR="001B005F" w:rsidRDefault="001B005F" w:rsidP="00D77EEE"/>
    <w:p w14:paraId="0F970AF3" w14:textId="0EAA115C" w:rsidR="001B005F" w:rsidRDefault="001B005F" w:rsidP="00D77EEE"/>
    <w:p w14:paraId="2D68AA6C" w14:textId="235ECD53" w:rsidR="008A6467" w:rsidRDefault="008A6467" w:rsidP="00D77EEE"/>
    <w:p w14:paraId="06F7A5B3" w14:textId="77777777" w:rsidR="008A6467" w:rsidRDefault="008A6467" w:rsidP="00D77EEE"/>
    <w:p w14:paraId="0649F28E" w14:textId="030FF911" w:rsidR="009F103B" w:rsidRDefault="009F103B" w:rsidP="009F103B">
      <w:pPr>
        <w:pStyle w:val="Ttulo3"/>
        <w:numPr>
          <w:ilvl w:val="2"/>
          <w:numId w:val="4"/>
        </w:numPr>
      </w:pPr>
      <w:bookmarkStart w:id="47" w:name="_Toc60302819"/>
      <w:r>
        <w:lastRenderedPageBreak/>
        <w:t>Flujo preparar equipo para pruebas Piloto</w:t>
      </w:r>
      <w:bookmarkEnd w:id="47"/>
    </w:p>
    <w:p w14:paraId="16D2A0B9" w14:textId="77777777" w:rsidR="009F103B" w:rsidRPr="009F103B" w:rsidRDefault="009F103B" w:rsidP="001B005F">
      <w:pPr>
        <w:pStyle w:val="Sinespaciado"/>
      </w:pPr>
    </w:p>
    <w:p w14:paraId="163775F0" w14:textId="6452FB16" w:rsidR="009F103B" w:rsidRDefault="004B3750" w:rsidP="00D77EEE">
      <w:r>
        <w:rPr>
          <w:noProof/>
        </w:rPr>
        <w:drawing>
          <wp:inline distT="0" distB="0" distL="0" distR="0" wp14:anchorId="5E775CEC" wp14:editId="361C4C2F">
            <wp:extent cx="5746482" cy="2683796"/>
            <wp:effectExtent l="0" t="0" r="6985"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81" t="10162" r="2238" b="9860"/>
                    <a:stretch/>
                  </pic:blipFill>
                  <pic:spPr bwMode="auto">
                    <a:xfrm>
                      <a:off x="0" y="0"/>
                      <a:ext cx="5753863" cy="2687243"/>
                    </a:xfrm>
                    <a:prstGeom prst="rect">
                      <a:avLst/>
                    </a:prstGeom>
                    <a:ln>
                      <a:noFill/>
                    </a:ln>
                    <a:extLst>
                      <a:ext uri="{53640926-AAD7-44D8-BBD7-CCE9431645EC}">
                        <a14:shadowObscured xmlns:a14="http://schemas.microsoft.com/office/drawing/2010/main"/>
                      </a:ext>
                    </a:extLst>
                  </pic:spPr>
                </pic:pic>
              </a:graphicData>
            </a:graphic>
          </wp:inline>
        </w:drawing>
      </w:r>
    </w:p>
    <w:p w14:paraId="37A07C4D" w14:textId="368A93D2" w:rsidR="00E506EA" w:rsidRDefault="009F103B" w:rsidP="009F103B">
      <w:pPr>
        <w:pStyle w:val="Ttulo3"/>
        <w:numPr>
          <w:ilvl w:val="2"/>
          <w:numId w:val="4"/>
        </w:numPr>
      </w:pPr>
      <w:bookmarkStart w:id="48" w:name="_Toc60302820"/>
      <w:r>
        <w:t>Narrativa preparar equipo para pruebas Piloto</w:t>
      </w:r>
      <w:bookmarkEnd w:id="48"/>
    </w:p>
    <w:p w14:paraId="7D55A1AC" w14:textId="77777777" w:rsidR="009F103B" w:rsidRPr="009F103B" w:rsidRDefault="009F103B" w:rsidP="001B005F">
      <w:pPr>
        <w:pStyle w:val="Sinespaciado"/>
      </w:pPr>
    </w:p>
    <w:tbl>
      <w:tblPr>
        <w:tblStyle w:val="Tablaconcuadrcula"/>
        <w:tblW w:w="0" w:type="auto"/>
        <w:tblLook w:val="04A0" w:firstRow="1" w:lastRow="0" w:firstColumn="1" w:lastColumn="0" w:noHBand="0" w:noVBand="1"/>
      </w:tblPr>
      <w:tblGrid>
        <w:gridCol w:w="1413"/>
        <w:gridCol w:w="425"/>
        <w:gridCol w:w="425"/>
        <w:gridCol w:w="6565"/>
      </w:tblGrid>
      <w:tr w:rsidR="009F103B" w14:paraId="5473AE0B" w14:textId="77777777" w:rsidTr="009D4D7C">
        <w:tc>
          <w:tcPr>
            <w:tcW w:w="1838" w:type="dxa"/>
            <w:gridSpan w:val="2"/>
          </w:tcPr>
          <w:p w14:paraId="7D95989D" w14:textId="77777777" w:rsidR="009F103B" w:rsidRDefault="009F103B" w:rsidP="009D4D7C">
            <w:r>
              <w:t>Objetivo:</w:t>
            </w:r>
          </w:p>
        </w:tc>
        <w:tc>
          <w:tcPr>
            <w:tcW w:w="6990" w:type="dxa"/>
            <w:gridSpan w:val="2"/>
          </w:tcPr>
          <w:p w14:paraId="6F0CADC7" w14:textId="77777777" w:rsidR="009F103B" w:rsidRDefault="009F103B" w:rsidP="009D4D7C">
            <w:pPr>
              <w:pStyle w:val="Prrafodelista"/>
              <w:numPr>
                <w:ilvl w:val="0"/>
                <w:numId w:val="8"/>
              </w:numPr>
            </w:pPr>
            <w:r>
              <w:t>Asegurar que los Ingenieros de pruebas Senior que participan en las pruebas tengan la configuración y equipos necesarios para realiza las pruebas que les fueron asignadas.</w:t>
            </w:r>
          </w:p>
        </w:tc>
      </w:tr>
      <w:tr w:rsidR="009F103B" w14:paraId="71EAB7C4" w14:textId="77777777" w:rsidTr="009D4D7C">
        <w:tc>
          <w:tcPr>
            <w:tcW w:w="1838" w:type="dxa"/>
            <w:gridSpan w:val="2"/>
          </w:tcPr>
          <w:p w14:paraId="74E8B47C" w14:textId="77777777" w:rsidR="009F103B" w:rsidRDefault="009F103B" w:rsidP="009D4D7C">
            <w:r>
              <w:t>Roles</w:t>
            </w:r>
          </w:p>
        </w:tc>
        <w:tc>
          <w:tcPr>
            <w:tcW w:w="6990" w:type="dxa"/>
            <w:gridSpan w:val="2"/>
          </w:tcPr>
          <w:p w14:paraId="1E60E6BF" w14:textId="77777777" w:rsidR="009F103B" w:rsidRPr="00893B1F" w:rsidRDefault="009F103B" w:rsidP="009D4D7C">
            <w:pPr>
              <w:pStyle w:val="Prrafodelista"/>
              <w:numPr>
                <w:ilvl w:val="0"/>
                <w:numId w:val="9"/>
              </w:numPr>
            </w:pPr>
            <w:r w:rsidRPr="003F6BB3">
              <w:t>Ingeniero de pruebas Senior</w:t>
            </w:r>
          </w:p>
          <w:p w14:paraId="0680DDDF" w14:textId="77777777" w:rsidR="009F103B" w:rsidRDefault="009F103B" w:rsidP="009D4D7C">
            <w:pPr>
              <w:pStyle w:val="Prrafodelista"/>
              <w:numPr>
                <w:ilvl w:val="0"/>
                <w:numId w:val="9"/>
              </w:numPr>
            </w:pPr>
            <w:r>
              <w:t>Responsable de calidad POS</w:t>
            </w:r>
          </w:p>
          <w:p w14:paraId="18CC5522" w14:textId="77777777" w:rsidR="009F103B" w:rsidRDefault="009F103B" w:rsidP="009D4D7C">
            <w:pPr>
              <w:pStyle w:val="Prrafodelista"/>
              <w:numPr>
                <w:ilvl w:val="0"/>
                <w:numId w:val="9"/>
              </w:numPr>
            </w:pPr>
            <w:r>
              <w:t>Ingeniero de soporte POS</w:t>
            </w:r>
          </w:p>
        </w:tc>
      </w:tr>
      <w:tr w:rsidR="009F103B" w14:paraId="2B09F959" w14:textId="77777777" w:rsidTr="009D4D7C">
        <w:tc>
          <w:tcPr>
            <w:tcW w:w="1838" w:type="dxa"/>
            <w:gridSpan w:val="2"/>
            <w:tcBorders>
              <w:bottom w:val="single" w:sz="4" w:space="0" w:color="auto"/>
            </w:tcBorders>
          </w:tcPr>
          <w:p w14:paraId="5498BFCE" w14:textId="77777777" w:rsidR="009F103B" w:rsidRDefault="009F103B" w:rsidP="009D4D7C">
            <w:r>
              <w:t>Entradas:</w:t>
            </w:r>
          </w:p>
        </w:tc>
        <w:tc>
          <w:tcPr>
            <w:tcW w:w="6990" w:type="dxa"/>
            <w:gridSpan w:val="2"/>
            <w:tcBorders>
              <w:bottom w:val="single" w:sz="4" w:space="0" w:color="auto"/>
            </w:tcBorders>
          </w:tcPr>
          <w:p w14:paraId="0303275E" w14:textId="77777777" w:rsidR="009F103B" w:rsidRDefault="009F103B" w:rsidP="009D4D7C">
            <w:pPr>
              <w:pStyle w:val="Prrafodelista"/>
              <w:numPr>
                <w:ilvl w:val="0"/>
                <w:numId w:val="9"/>
              </w:numPr>
            </w:pPr>
            <w:r>
              <w:t>Correo de asignación (Changesets) y Maquinas Asignadas</w:t>
            </w:r>
          </w:p>
        </w:tc>
      </w:tr>
      <w:tr w:rsidR="009F103B" w:rsidRPr="00433DC3" w14:paraId="679637CB" w14:textId="77777777" w:rsidTr="009D4D7C">
        <w:tc>
          <w:tcPr>
            <w:tcW w:w="1838" w:type="dxa"/>
            <w:gridSpan w:val="2"/>
            <w:tcBorders>
              <w:bottom w:val="single" w:sz="4" w:space="0" w:color="auto"/>
            </w:tcBorders>
          </w:tcPr>
          <w:p w14:paraId="38AF87A7" w14:textId="77777777" w:rsidR="009F103B" w:rsidRDefault="009F103B" w:rsidP="009D4D7C">
            <w:r>
              <w:t>Salida:</w:t>
            </w:r>
          </w:p>
        </w:tc>
        <w:tc>
          <w:tcPr>
            <w:tcW w:w="6990" w:type="dxa"/>
            <w:gridSpan w:val="2"/>
            <w:tcBorders>
              <w:bottom w:val="single" w:sz="4" w:space="0" w:color="auto"/>
            </w:tcBorders>
          </w:tcPr>
          <w:p w14:paraId="20888384" w14:textId="77777777" w:rsidR="009F103B" w:rsidRDefault="009F103B" w:rsidP="009D4D7C">
            <w:pPr>
              <w:pStyle w:val="Prrafodelista"/>
              <w:numPr>
                <w:ilvl w:val="0"/>
                <w:numId w:val="9"/>
              </w:numPr>
            </w:pPr>
            <w:r>
              <w:t>Imagen instalada en equipo</w:t>
            </w:r>
          </w:p>
          <w:p w14:paraId="40F3E49D" w14:textId="033DBBE4" w:rsidR="000972A8" w:rsidRPr="00433DC3" w:rsidRDefault="000972A8" w:rsidP="009D4D7C">
            <w:pPr>
              <w:pStyle w:val="Prrafodelista"/>
              <w:numPr>
                <w:ilvl w:val="0"/>
                <w:numId w:val="9"/>
              </w:numPr>
            </w:pPr>
            <w:r>
              <w:t>Notificar motivo de la Negativa</w:t>
            </w:r>
          </w:p>
        </w:tc>
      </w:tr>
      <w:tr w:rsidR="009F103B" w14:paraId="2FBC68F7" w14:textId="77777777" w:rsidTr="009D4D7C">
        <w:tc>
          <w:tcPr>
            <w:tcW w:w="1413" w:type="dxa"/>
            <w:tcBorders>
              <w:top w:val="single" w:sz="4" w:space="0" w:color="auto"/>
              <w:left w:val="nil"/>
              <w:bottom w:val="nil"/>
              <w:right w:val="nil"/>
            </w:tcBorders>
          </w:tcPr>
          <w:p w14:paraId="08E76202" w14:textId="77777777" w:rsidR="009F103B" w:rsidRDefault="009F103B" w:rsidP="008A6467">
            <w:pPr>
              <w:pStyle w:val="Sinespaciado"/>
            </w:pPr>
          </w:p>
        </w:tc>
        <w:tc>
          <w:tcPr>
            <w:tcW w:w="850" w:type="dxa"/>
            <w:gridSpan w:val="2"/>
            <w:tcBorders>
              <w:top w:val="single" w:sz="4" w:space="0" w:color="auto"/>
              <w:left w:val="nil"/>
              <w:bottom w:val="nil"/>
              <w:right w:val="nil"/>
            </w:tcBorders>
          </w:tcPr>
          <w:p w14:paraId="2FA7927C" w14:textId="77777777" w:rsidR="009F103B" w:rsidRDefault="009F103B" w:rsidP="009D4D7C"/>
        </w:tc>
        <w:tc>
          <w:tcPr>
            <w:tcW w:w="6565" w:type="dxa"/>
            <w:tcBorders>
              <w:top w:val="single" w:sz="4" w:space="0" w:color="auto"/>
              <w:left w:val="nil"/>
              <w:bottom w:val="nil"/>
              <w:right w:val="nil"/>
            </w:tcBorders>
          </w:tcPr>
          <w:p w14:paraId="4AAB7BE2" w14:textId="77777777" w:rsidR="009F103B" w:rsidRDefault="009F103B" w:rsidP="009D4D7C"/>
        </w:tc>
      </w:tr>
      <w:tr w:rsidR="009F103B" w14:paraId="0826076B" w14:textId="77777777" w:rsidTr="009D4D7C">
        <w:tc>
          <w:tcPr>
            <w:tcW w:w="1413" w:type="dxa"/>
            <w:tcBorders>
              <w:top w:val="nil"/>
              <w:left w:val="nil"/>
              <w:bottom w:val="single" w:sz="4" w:space="0" w:color="auto"/>
              <w:right w:val="nil"/>
            </w:tcBorders>
          </w:tcPr>
          <w:p w14:paraId="6A1399BB" w14:textId="77777777" w:rsidR="009F103B" w:rsidRDefault="009F103B" w:rsidP="008A6467">
            <w:pPr>
              <w:pStyle w:val="Sinespaciado"/>
            </w:pPr>
          </w:p>
        </w:tc>
        <w:tc>
          <w:tcPr>
            <w:tcW w:w="850" w:type="dxa"/>
            <w:gridSpan w:val="2"/>
            <w:tcBorders>
              <w:top w:val="nil"/>
              <w:left w:val="nil"/>
              <w:bottom w:val="single" w:sz="4" w:space="0" w:color="auto"/>
              <w:right w:val="nil"/>
            </w:tcBorders>
          </w:tcPr>
          <w:p w14:paraId="0CFD7826" w14:textId="77777777" w:rsidR="009F103B" w:rsidRDefault="009F103B" w:rsidP="009D4D7C"/>
        </w:tc>
        <w:tc>
          <w:tcPr>
            <w:tcW w:w="6565" w:type="dxa"/>
            <w:tcBorders>
              <w:top w:val="nil"/>
              <w:left w:val="nil"/>
              <w:bottom w:val="single" w:sz="4" w:space="0" w:color="auto"/>
              <w:right w:val="nil"/>
            </w:tcBorders>
          </w:tcPr>
          <w:p w14:paraId="72F6FBC7" w14:textId="77777777" w:rsidR="009F103B" w:rsidRDefault="009F103B" w:rsidP="009D4D7C"/>
        </w:tc>
      </w:tr>
      <w:tr w:rsidR="009F103B" w14:paraId="7B90B702" w14:textId="77777777" w:rsidTr="009D4D7C">
        <w:tc>
          <w:tcPr>
            <w:tcW w:w="1413" w:type="dxa"/>
            <w:tcBorders>
              <w:top w:val="single" w:sz="4" w:space="0" w:color="auto"/>
            </w:tcBorders>
          </w:tcPr>
          <w:p w14:paraId="35F74CBE" w14:textId="77777777" w:rsidR="009F103B" w:rsidRDefault="009F103B" w:rsidP="009D4D7C">
            <w:r>
              <w:t>Rol</w:t>
            </w:r>
          </w:p>
        </w:tc>
        <w:tc>
          <w:tcPr>
            <w:tcW w:w="850" w:type="dxa"/>
            <w:gridSpan w:val="2"/>
            <w:tcBorders>
              <w:top w:val="single" w:sz="4" w:space="0" w:color="auto"/>
            </w:tcBorders>
          </w:tcPr>
          <w:p w14:paraId="6B47E9B1" w14:textId="77777777" w:rsidR="009F103B" w:rsidRDefault="009F103B" w:rsidP="009D4D7C">
            <w:r>
              <w:t>Paso</w:t>
            </w:r>
          </w:p>
        </w:tc>
        <w:tc>
          <w:tcPr>
            <w:tcW w:w="6565" w:type="dxa"/>
            <w:tcBorders>
              <w:top w:val="single" w:sz="4" w:space="0" w:color="auto"/>
            </w:tcBorders>
          </w:tcPr>
          <w:p w14:paraId="40DD0EE1" w14:textId="77777777" w:rsidR="009F103B" w:rsidRDefault="009F103B" w:rsidP="009D4D7C">
            <w:r>
              <w:t>Descripción</w:t>
            </w:r>
          </w:p>
        </w:tc>
      </w:tr>
      <w:tr w:rsidR="009F103B" w14:paraId="57B20E19" w14:textId="77777777" w:rsidTr="009D4D7C">
        <w:tc>
          <w:tcPr>
            <w:tcW w:w="1413" w:type="dxa"/>
          </w:tcPr>
          <w:p w14:paraId="79C9CFCB" w14:textId="77777777" w:rsidR="009F103B" w:rsidRDefault="009F103B" w:rsidP="009D4D7C">
            <w:r>
              <w:t>Ingeniero de pruebas Senior</w:t>
            </w:r>
          </w:p>
        </w:tc>
        <w:tc>
          <w:tcPr>
            <w:tcW w:w="850" w:type="dxa"/>
            <w:gridSpan w:val="2"/>
          </w:tcPr>
          <w:p w14:paraId="4E35998E" w14:textId="77777777" w:rsidR="009F103B" w:rsidRDefault="009F103B" w:rsidP="009D4D7C">
            <w:pPr>
              <w:jc w:val="center"/>
            </w:pPr>
            <w:r>
              <w:t>1</w:t>
            </w:r>
          </w:p>
        </w:tc>
        <w:tc>
          <w:tcPr>
            <w:tcW w:w="6565" w:type="dxa"/>
          </w:tcPr>
          <w:p w14:paraId="7950AB55" w14:textId="77777777" w:rsidR="009F103B" w:rsidRPr="00CF40F0" w:rsidRDefault="009F103B" w:rsidP="009D4D7C">
            <w:pPr>
              <w:rPr>
                <w:b/>
                <w:bCs/>
              </w:rPr>
            </w:pPr>
            <w:r w:rsidRPr="00CF40F0">
              <w:rPr>
                <w:b/>
                <w:bCs/>
              </w:rPr>
              <w:t xml:space="preserve">Solicitar </w:t>
            </w:r>
            <w:r>
              <w:rPr>
                <w:b/>
                <w:bCs/>
              </w:rPr>
              <w:t>Imagen según ambiente</w:t>
            </w:r>
          </w:p>
          <w:p w14:paraId="26C9D869" w14:textId="77777777" w:rsidR="009F103B" w:rsidRDefault="009F103B" w:rsidP="009D4D7C">
            <w:r>
              <w:t>Solicitar vía correo los atributos de la instalación de la imagen:</w:t>
            </w:r>
          </w:p>
          <w:p w14:paraId="288009CA" w14:textId="77777777" w:rsidR="009F103B" w:rsidRDefault="009F103B" w:rsidP="009D4D7C">
            <w:pPr>
              <w:pStyle w:val="Prrafodelista"/>
              <w:numPr>
                <w:ilvl w:val="0"/>
                <w:numId w:val="9"/>
              </w:numPr>
            </w:pPr>
            <w:r>
              <w:t>Características del CPU del punto de venta (ej. G7, 4500)</w:t>
            </w:r>
          </w:p>
          <w:p w14:paraId="53045576" w14:textId="77777777" w:rsidR="009F103B" w:rsidRDefault="009F103B" w:rsidP="009D4D7C">
            <w:pPr>
              <w:pStyle w:val="Prrafodelista"/>
              <w:numPr>
                <w:ilvl w:val="0"/>
                <w:numId w:val="9"/>
              </w:numPr>
            </w:pPr>
            <w:r>
              <w:t>el tipo de impresoras (ej. Epson)</w:t>
            </w:r>
          </w:p>
          <w:p w14:paraId="684F69DB" w14:textId="77777777" w:rsidR="009F103B" w:rsidRDefault="009F103B" w:rsidP="009D4D7C">
            <w:pPr>
              <w:pStyle w:val="Prrafodelista"/>
              <w:numPr>
                <w:ilvl w:val="0"/>
                <w:numId w:val="9"/>
              </w:numPr>
            </w:pPr>
            <w:r>
              <w:t>Puerto (ej. USB, LPT)</w:t>
            </w:r>
          </w:p>
          <w:p w14:paraId="499CD62B" w14:textId="77777777" w:rsidR="009F103B" w:rsidRDefault="009F103B" w:rsidP="009D4D7C">
            <w:pPr>
              <w:pStyle w:val="Prrafodelista"/>
              <w:numPr>
                <w:ilvl w:val="0"/>
                <w:numId w:val="9"/>
              </w:numPr>
            </w:pPr>
            <w:r>
              <w:t>Imagen (ej. Fase I, Fase II, o alguna especifica)</w:t>
            </w:r>
          </w:p>
          <w:p w14:paraId="20D100C5" w14:textId="77777777" w:rsidR="009F103B" w:rsidRDefault="009F103B" w:rsidP="009D4D7C">
            <w:pPr>
              <w:pStyle w:val="Prrafodelista"/>
              <w:numPr>
                <w:ilvl w:val="0"/>
                <w:numId w:val="9"/>
              </w:numPr>
            </w:pPr>
            <w:r>
              <w:t>sí requieren una caja de procesos y ventas</w:t>
            </w:r>
          </w:p>
          <w:p w14:paraId="0D17548B" w14:textId="77777777" w:rsidR="009F103B" w:rsidRPr="00B05102" w:rsidRDefault="009F103B" w:rsidP="009D4D7C">
            <w:pPr>
              <w:pStyle w:val="Prrafodelista"/>
              <w:numPr>
                <w:ilvl w:val="0"/>
                <w:numId w:val="9"/>
              </w:numPr>
            </w:pPr>
            <w:r>
              <w:t>sí ocupan la maquina congelada o descongelada</w:t>
            </w:r>
          </w:p>
          <w:p w14:paraId="53131D34" w14:textId="77777777" w:rsidR="009F103B" w:rsidRDefault="009F103B" w:rsidP="009D4D7C"/>
          <w:p w14:paraId="1F544363" w14:textId="38583FBB" w:rsidR="009F103B" w:rsidRDefault="009F103B" w:rsidP="009D4D7C">
            <w:r>
              <w:t>El correo debe de ir dirigido al Responsable Calidad POS</w:t>
            </w:r>
          </w:p>
          <w:p w14:paraId="7EA9EB3A" w14:textId="77777777" w:rsidR="009F103B" w:rsidRDefault="009F103B" w:rsidP="009D4D7C"/>
        </w:tc>
      </w:tr>
      <w:tr w:rsidR="009F103B" w14:paraId="19645855" w14:textId="77777777" w:rsidTr="009D4D7C">
        <w:tc>
          <w:tcPr>
            <w:tcW w:w="1413" w:type="dxa"/>
          </w:tcPr>
          <w:p w14:paraId="64D3C300" w14:textId="77777777" w:rsidR="009F103B" w:rsidRDefault="009F103B" w:rsidP="009D4D7C">
            <w:r>
              <w:t>Responsable Calidad POS</w:t>
            </w:r>
          </w:p>
        </w:tc>
        <w:tc>
          <w:tcPr>
            <w:tcW w:w="850" w:type="dxa"/>
            <w:gridSpan w:val="2"/>
          </w:tcPr>
          <w:p w14:paraId="2AECC2C0" w14:textId="77777777" w:rsidR="009F103B" w:rsidRDefault="009F103B" w:rsidP="009D4D7C">
            <w:pPr>
              <w:jc w:val="center"/>
            </w:pPr>
            <w:r>
              <w:t>2</w:t>
            </w:r>
          </w:p>
        </w:tc>
        <w:tc>
          <w:tcPr>
            <w:tcW w:w="6565" w:type="dxa"/>
          </w:tcPr>
          <w:p w14:paraId="57F7FADE" w14:textId="77777777" w:rsidR="009F103B" w:rsidRPr="00CF40F0" w:rsidRDefault="009F103B" w:rsidP="009D4D7C">
            <w:pPr>
              <w:rPr>
                <w:b/>
                <w:bCs/>
              </w:rPr>
            </w:pPr>
            <w:r w:rsidRPr="00CF40F0">
              <w:rPr>
                <w:b/>
                <w:bCs/>
              </w:rPr>
              <w:t>Revisar Solicitud</w:t>
            </w:r>
            <w:r>
              <w:rPr>
                <w:b/>
                <w:bCs/>
              </w:rPr>
              <w:t xml:space="preserve"> de Imagen</w:t>
            </w:r>
          </w:p>
          <w:p w14:paraId="5F5FFC8D" w14:textId="77777777" w:rsidR="009F103B" w:rsidRDefault="009F103B" w:rsidP="009D4D7C">
            <w:r>
              <w:t>Revisa el contenido de la solicitud y valida que se cuente con la siguiente información:</w:t>
            </w:r>
          </w:p>
          <w:p w14:paraId="00688844" w14:textId="77777777" w:rsidR="009F103B" w:rsidRDefault="009F103B" w:rsidP="009D4D7C">
            <w:pPr>
              <w:pStyle w:val="Prrafodelista"/>
              <w:numPr>
                <w:ilvl w:val="0"/>
                <w:numId w:val="10"/>
              </w:numPr>
            </w:pPr>
            <w:r>
              <w:lastRenderedPageBreak/>
              <w:t>Información del ambiente requerido</w:t>
            </w:r>
          </w:p>
          <w:p w14:paraId="4540406A" w14:textId="77777777" w:rsidR="009F103B" w:rsidRDefault="009F103B" w:rsidP="009D4D7C">
            <w:r>
              <w:t>¿Está la información completa?</w:t>
            </w:r>
          </w:p>
          <w:p w14:paraId="4CF406B0" w14:textId="77777777" w:rsidR="009F103B" w:rsidRDefault="009F103B" w:rsidP="009D4D7C">
            <w:r>
              <w:t>Si: continúan en el paso 3</w:t>
            </w:r>
          </w:p>
          <w:p w14:paraId="48B1708B" w14:textId="77777777" w:rsidR="009F103B" w:rsidRDefault="009F103B" w:rsidP="009D4D7C">
            <w:r>
              <w:t>No: Continua en el paso 4</w:t>
            </w:r>
          </w:p>
          <w:p w14:paraId="5A375FD5" w14:textId="77777777" w:rsidR="009F103B" w:rsidRDefault="009F103B" w:rsidP="009D4D7C"/>
        </w:tc>
      </w:tr>
      <w:tr w:rsidR="009F103B" w14:paraId="24D0F6ED" w14:textId="77777777" w:rsidTr="009D4D7C">
        <w:tc>
          <w:tcPr>
            <w:tcW w:w="1413" w:type="dxa"/>
          </w:tcPr>
          <w:p w14:paraId="399D6236" w14:textId="77777777" w:rsidR="009F103B" w:rsidRDefault="009F103B" w:rsidP="009D4D7C">
            <w:r>
              <w:lastRenderedPageBreak/>
              <w:t>Responsable de Calidad POS</w:t>
            </w:r>
          </w:p>
        </w:tc>
        <w:tc>
          <w:tcPr>
            <w:tcW w:w="850" w:type="dxa"/>
            <w:gridSpan w:val="2"/>
          </w:tcPr>
          <w:p w14:paraId="65CD8755" w14:textId="77777777" w:rsidR="009F103B" w:rsidRDefault="009F103B" w:rsidP="009D4D7C">
            <w:pPr>
              <w:jc w:val="center"/>
            </w:pPr>
            <w:r>
              <w:t>3</w:t>
            </w:r>
          </w:p>
        </w:tc>
        <w:tc>
          <w:tcPr>
            <w:tcW w:w="6565" w:type="dxa"/>
          </w:tcPr>
          <w:p w14:paraId="18CDC04B" w14:textId="77777777" w:rsidR="009F103B" w:rsidRDefault="009F103B" w:rsidP="009D4D7C">
            <w:pPr>
              <w:rPr>
                <w:b/>
                <w:bCs/>
              </w:rPr>
            </w:pPr>
            <w:r w:rsidRPr="003C1E53">
              <w:rPr>
                <w:b/>
                <w:bCs/>
              </w:rPr>
              <w:t>Solicitar imagen</w:t>
            </w:r>
            <w:r>
              <w:rPr>
                <w:b/>
                <w:bCs/>
              </w:rPr>
              <w:t xml:space="preserve"> nueva</w:t>
            </w:r>
          </w:p>
          <w:p w14:paraId="2856ACC1" w14:textId="77777777" w:rsidR="009F103B" w:rsidRPr="00BD44A0" w:rsidRDefault="009F103B" w:rsidP="009D4D7C">
            <w:r>
              <w:t>V</w:t>
            </w:r>
            <w:r w:rsidRPr="00BD44A0">
              <w:t xml:space="preserve">ía correo solicita la generación e instalación de la imagen al </w:t>
            </w:r>
            <w:r>
              <w:t>Ingeniero</w:t>
            </w:r>
            <w:r w:rsidRPr="00BD44A0">
              <w:t xml:space="preserve"> de soporte </w:t>
            </w:r>
            <w:r>
              <w:t>POS</w:t>
            </w:r>
          </w:p>
          <w:p w14:paraId="202E21BC" w14:textId="77777777" w:rsidR="009F103B" w:rsidRDefault="009F103B" w:rsidP="009D4D7C"/>
        </w:tc>
      </w:tr>
      <w:tr w:rsidR="009F103B" w14:paraId="588D1A9B" w14:textId="77777777" w:rsidTr="009D4D7C">
        <w:tc>
          <w:tcPr>
            <w:tcW w:w="1413" w:type="dxa"/>
          </w:tcPr>
          <w:p w14:paraId="7F9D9C77" w14:textId="77777777" w:rsidR="009F103B" w:rsidRDefault="009F103B" w:rsidP="009D4D7C">
            <w:r>
              <w:t>Responsable de Calidad POS</w:t>
            </w:r>
          </w:p>
        </w:tc>
        <w:tc>
          <w:tcPr>
            <w:tcW w:w="850" w:type="dxa"/>
            <w:gridSpan w:val="2"/>
          </w:tcPr>
          <w:p w14:paraId="5C886E2D" w14:textId="77777777" w:rsidR="009F103B" w:rsidRDefault="009F103B" w:rsidP="009D4D7C">
            <w:pPr>
              <w:jc w:val="center"/>
            </w:pPr>
            <w:r>
              <w:t>4</w:t>
            </w:r>
          </w:p>
        </w:tc>
        <w:tc>
          <w:tcPr>
            <w:tcW w:w="6565" w:type="dxa"/>
          </w:tcPr>
          <w:p w14:paraId="78F79261" w14:textId="77777777" w:rsidR="009F103B" w:rsidRDefault="009F103B" w:rsidP="009D4D7C">
            <w:pPr>
              <w:rPr>
                <w:b/>
                <w:bCs/>
              </w:rPr>
            </w:pPr>
            <w:r>
              <w:rPr>
                <w:b/>
                <w:bCs/>
              </w:rPr>
              <w:t>Notificar motivo de la negativa</w:t>
            </w:r>
          </w:p>
          <w:p w14:paraId="4CB791DE" w14:textId="77777777" w:rsidR="009F103B" w:rsidRDefault="009F103B" w:rsidP="009D4D7C">
            <w:r>
              <w:t>En caso de que el equipo no se encuentre en alguno de los sitios autorizados o que el correo no tenga la información requerida, se manda un correo explicando el motivo por el cual no se autorizó la instalación de la imagen solicitada.</w:t>
            </w:r>
          </w:p>
          <w:p w14:paraId="3963CA97" w14:textId="77777777" w:rsidR="009F103B" w:rsidRDefault="009F103B" w:rsidP="009D4D7C"/>
          <w:p w14:paraId="445FCDA2" w14:textId="77777777" w:rsidR="009F103B" w:rsidRDefault="009F103B" w:rsidP="009D4D7C">
            <w:r>
              <w:t>El correo va dirigido al Líder de Pruebas POS y al Ingeniero de pruebas Senior, o al que realizo la solicitud.</w:t>
            </w:r>
          </w:p>
          <w:p w14:paraId="2A60A455" w14:textId="77777777" w:rsidR="009F103B" w:rsidRPr="00CF40F0" w:rsidRDefault="009F103B" w:rsidP="009D4D7C"/>
        </w:tc>
      </w:tr>
      <w:tr w:rsidR="009F103B" w14:paraId="691BF620" w14:textId="77777777" w:rsidTr="009D4D7C">
        <w:tc>
          <w:tcPr>
            <w:tcW w:w="1413" w:type="dxa"/>
          </w:tcPr>
          <w:p w14:paraId="3842A252" w14:textId="77777777" w:rsidR="009F103B" w:rsidRDefault="009F103B" w:rsidP="009D4D7C">
            <w:r>
              <w:t>Ingeniero de soporte POS</w:t>
            </w:r>
          </w:p>
          <w:p w14:paraId="6F5A00D9" w14:textId="77777777" w:rsidR="009F103B" w:rsidRDefault="009F103B" w:rsidP="009D4D7C"/>
        </w:tc>
        <w:tc>
          <w:tcPr>
            <w:tcW w:w="850" w:type="dxa"/>
            <w:gridSpan w:val="2"/>
          </w:tcPr>
          <w:p w14:paraId="6ADF7599" w14:textId="77777777" w:rsidR="009F103B" w:rsidRDefault="009F103B" w:rsidP="009D4D7C">
            <w:pPr>
              <w:jc w:val="center"/>
            </w:pPr>
            <w:r>
              <w:t>5</w:t>
            </w:r>
          </w:p>
        </w:tc>
        <w:tc>
          <w:tcPr>
            <w:tcW w:w="6565" w:type="dxa"/>
          </w:tcPr>
          <w:p w14:paraId="19AF56A9" w14:textId="77777777" w:rsidR="009F103B" w:rsidRDefault="009F103B" w:rsidP="009D4D7C">
            <w:pPr>
              <w:rPr>
                <w:b/>
                <w:bCs/>
              </w:rPr>
            </w:pPr>
            <w:r>
              <w:rPr>
                <w:b/>
                <w:bCs/>
              </w:rPr>
              <w:t>Generar Imagen</w:t>
            </w:r>
          </w:p>
          <w:p w14:paraId="769C5068" w14:textId="77777777" w:rsidR="009F103B" w:rsidRDefault="009F103B" w:rsidP="009D4D7C">
            <w:r>
              <w:t>Genera la imagen requerida para las pruebas según las especificaciones del parche.</w:t>
            </w:r>
          </w:p>
          <w:p w14:paraId="65C59CC4" w14:textId="77777777" w:rsidR="009F103B" w:rsidRPr="004B1057" w:rsidRDefault="009F103B" w:rsidP="009D4D7C"/>
        </w:tc>
      </w:tr>
      <w:tr w:rsidR="009F103B" w14:paraId="7E23C9BC" w14:textId="77777777" w:rsidTr="009D4D7C">
        <w:tc>
          <w:tcPr>
            <w:tcW w:w="1413" w:type="dxa"/>
          </w:tcPr>
          <w:p w14:paraId="70BE0B2E" w14:textId="77777777" w:rsidR="009F103B" w:rsidRDefault="009F103B" w:rsidP="009D4D7C">
            <w:r>
              <w:t>Ingeniero de soporte POS</w:t>
            </w:r>
          </w:p>
        </w:tc>
        <w:tc>
          <w:tcPr>
            <w:tcW w:w="850" w:type="dxa"/>
            <w:gridSpan w:val="2"/>
          </w:tcPr>
          <w:p w14:paraId="45BFD095" w14:textId="77777777" w:rsidR="009F103B" w:rsidRDefault="009F103B" w:rsidP="009D4D7C">
            <w:pPr>
              <w:jc w:val="center"/>
            </w:pPr>
            <w:r>
              <w:t>6</w:t>
            </w:r>
          </w:p>
        </w:tc>
        <w:tc>
          <w:tcPr>
            <w:tcW w:w="6565" w:type="dxa"/>
          </w:tcPr>
          <w:p w14:paraId="6AB1BB1E" w14:textId="77777777" w:rsidR="009F103B" w:rsidRDefault="009F103B" w:rsidP="009D4D7C">
            <w:pPr>
              <w:rPr>
                <w:b/>
                <w:bCs/>
              </w:rPr>
            </w:pPr>
            <w:r>
              <w:rPr>
                <w:b/>
                <w:bCs/>
              </w:rPr>
              <w:t>Instalar Imagen</w:t>
            </w:r>
          </w:p>
          <w:p w14:paraId="3F6469AE" w14:textId="77777777" w:rsidR="009F103B" w:rsidRDefault="009F103B" w:rsidP="009D4D7C">
            <w:r>
              <w:t>Instalar la imagen en los equipos solicitados</w:t>
            </w:r>
          </w:p>
          <w:p w14:paraId="0A3714C0" w14:textId="77777777" w:rsidR="009F103B" w:rsidRPr="004B1057" w:rsidRDefault="009F103B" w:rsidP="009D4D7C"/>
        </w:tc>
      </w:tr>
      <w:tr w:rsidR="009F103B" w:rsidRPr="00350404" w14:paraId="72170990" w14:textId="77777777" w:rsidTr="009D4D7C">
        <w:tc>
          <w:tcPr>
            <w:tcW w:w="1413" w:type="dxa"/>
          </w:tcPr>
          <w:p w14:paraId="3DFF3625" w14:textId="77777777" w:rsidR="009F103B" w:rsidRDefault="009F103B" w:rsidP="009D4D7C"/>
        </w:tc>
        <w:tc>
          <w:tcPr>
            <w:tcW w:w="850" w:type="dxa"/>
            <w:gridSpan w:val="2"/>
          </w:tcPr>
          <w:p w14:paraId="02CD053C" w14:textId="77777777" w:rsidR="009F103B" w:rsidRDefault="009F103B" w:rsidP="009D4D7C">
            <w:pPr>
              <w:jc w:val="center"/>
            </w:pPr>
          </w:p>
        </w:tc>
        <w:tc>
          <w:tcPr>
            <w:tcW w:w="6565" w:type="dxa"/>
          </w:tcPr>
          <w:p w14:paraId="0E4E6F78" w14:textId="77777777" w:rsidR="009F103B" w:rsidRPr="00350404" w:rsidRDefault="009F103B" w:rsidP="009D4D7C">
            <w:pPr>
              <w:rPr>
                <w:b/>
                <w:bCs/>
                <w:lang w:val="en-US"/>
              </w:rPr>
            </w:pPr>
            <w:r w:rsidRPr="00350404">
              <w:rPr>
                <w:b/>
                <w:bCs/>
              </w:rPr>
              <w:t>Fin del proce</w:t>
            </w:r>
            <w:r>
              <w:rPr>
                <w:b/>
                <w:bCs/>
              </w:rPr>
              <w:t>so</w:t>
            </w:r>
          </w:p>
        </w:tc>
      </w:tr>
    </w:tbl>
    <w:p w14:paraId="1D08511F" w14:textId="77777777" w:rsidR="009F103B" w:rsidRDefault="009F103B" w:rsidP="001B005F">
      <w:pPr>
        <w:pStyle w:val="Sinespaciado"/>
      </w:pPr>
    </w:p>
    <w:p w14:paraId="256DCA9C" w14:textId="15259324" w:rsidR="003476E7" w:rsidRDefault="001E5F27" w:rsidP="003476E7">
      <w:pPr>
        <w:pStyle w:val="Ttulo3"/>
        <w:numPr>
          <w:ilvl w:val="2"/>
          <w:numId w:val="4"/>
        </w:numPr>
      </w:pPr>
      <w:bookmarkStart w:id="49" w:name="_Toc60302821"/>
      <w:r>
        <w:t>Flujo</w:t>
      </w:r>
      <w:r w:rsidR="003476E7">
        <w:t xml:space="preserve"> Realizar pruebas Piloto</w:t>
      </w:r>
      <w:bookmarkEnd w:id="49"/>
    </w:p>
    <w:p w14:paraId="5D8A779C" w14:textId="77777777" w:rsidR="003476E7" w:rsidRPr="003476E7" w:rsidRDefault="003476E7" w:rsidP="0086615C">
      <w:pPr>
        <w:pStyle w:val="Sinespaciado"/>
      </w:pPr>
    </w:p>
    <w:p w14:paraId="53604151" w14:textId="70FCE61B" w:rsidR="001E5F27" w:rsidRDefault="00CC57D6" w:rsidP="0086615C">
      <w:pPr>
        <w:jc w:val="center"/>
      </w:pPr>
      <w:r>
        <w:rPr>
          <w:noProof/>
        </w:rPr>
        <w:drawing>
          <wp:inline distT="0" distB="0" distL="0" distR="0" wp14:anchorId="311492BE" wp14:editId="283A74E4">
            <wp:extent cx="5831407" cy="318258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17" t="6210" r="5404" b="4018"/>
                    <a:stretch/>
                  </pic:blipFill>
                  <pic:spPr bwMode="auto">
                    <a:xfrm>
                      <a:off x="0" y="0"/>
                      <a:ext cx="5915285" cy="3228365"/>
                    </a:xfrm>
                    <a:prstGeom prst="rect">
                      <a:avLst/>
                    </a:prstGeom>
                    <a:ln>
                      <a:noFill/>
                    </a:ln>
                    <a:extLst>
                      <a:ext uri="{53640926-AAD7-44D8-BBD7-CCE9431645EC}">
                        <a14:shadowObscured xmlns:a14="http://schemas.microsoft.com/office/drawing/2010/main"/>
                      </a:ext>
                    </a:extLst>
                  </pic:spPr>
                </pic:pic>
              </a:graphicData>
            </a:graphic>
          </wp:inline>
        </w:drawing>
      </w:r>
    </w:p>
    <w:p w14:paraId="2F938581" w14:textId="193A150D" w:rsidR="001E5F27" w:rsidRDefault="001E5F27" w:rsidP="003476E7">
      <w:pPr>
        <w:pStyle w:val="Ttulo3"/>
        <w:numPr>
          <w:ilvl w:val="2"/>
          <w:numId w:val="4"/>
        </w:numPr>
      </w:pPr>
      <w:bookmarkStart w:id="50" w:name="_Toc60302822"/>
      <w:r>
        <w:lastRenderedPageBreak/>
        <w:t>Narrativa</w:t>
      </w:r>
      <w:r w:rsidR="003476E7">
        <w:t xml:space="preserve"> Realizar pruebas Piloto</w:t>
      </w:r>
      <w:bookmarkEnd w:id="50"/>
    </w:p>
    <w:p w14:paraId="32924B1C" w14:textId="31584D8F" w:rsidR="001E5F27" w:rsidRDefault="001E5F27" w:rsidP="00891AA5">
      <w:pPr>
        <w:pStyle w:val="Sinespaciado"/>
      </w:pPr>
    </w:p>
    <w:tbl>
      <w:tblPr>
        <w:tblStyle w:val="Tablaconcuadrcula"/>
        <w:tblW w:w="0" w:type="auto"/>
        <w:tblLook w:val="04A0" w:firstRow="1" w:lastRow="0" w:firstColumn="1" w:lastColumn="0" w:noHBand="0" w:noVBand="1"/>
      </w:tblPr>
      <w:tblGrid>
        <w:gridCol w:w="1838"/>
        <w:gridCol w:w="6990"/>
      </w:tblGrid>
      <w:tr w:rsidR="001E5F27" w14:paraId="7AD45BD7" w14:textId="77777777" w:rsidTr="009D4D7C">
        <w:tc>
          <w:tcPr>
            <w:tcW w:w="1838" w:type="dxa"/>
          </w:tcPr>
          <w:p w14:paraId="6F1FB982" w14:textId="77777777" w:rsidR="001E5F27" w:rsidRDefault="001E5F27" w:rsidP="009D4D7C">
            <w:r>
              <w:t>Objetivo:</w:t>
            </w:r>
          </w:p>
        </w:tc>
        <w:tc>
          <w:tcPr>
            <w:tcW w:w="6990" w:type="dxa"/>
          </w:tcPr>
          <w:p w14:paraId="2F1CB18E" w14:textId="18F1F25C" w:rsidR="001E5F27" w:rsidRDefault="00891AA5" w:rsidP="009D4D7C">
            <w:pPr>
              <w:pStyle w:val="Prrafodelista"/>
              <w:numPr>
                <w:ilvl w:val="0"/>
                <w:numId w:val="8"/>
              </w:numPr>
            </w:pPr>
            <w:r>
              <w:t>Elaborar matrices y casos de prueba y ejecutar los ciclos de prueba y regresiones necesarias para validar el paquete de código.</w:t>
            </w:r>
          </w:p>
        </w:tc>
      </w:tr>
      <w:tr w:rsidR="001E5F27" w14:paraId="0D0C80F6" w14:textId="77777777" w:rsidTr="009D4D7C">
        <w:tc>
          <w:tcPr>
            <w:tcW w:w="1838" w:type="dxa"/>
          </w:tcPr>
          <w:p w14:paraId="3FD43D58" w14:textId="77777777" w:rsidR="001E5F27" w:rsidRDefault="001E5F27" w:rsidP="009D4D7C">
            <w:r>
              <w:t>Roles</w:t>
            </w:r>
          </w:p>
        </w:tc>
        <w:tc>
          <w:tcPr>
            <w:tcW w:w="6990" w:type="dxa"/>
          </w:tcPr>
          <w:p w14:paraId="20879930" w14:textId="11DFEB0A" w:rsidR="001E5F27" w:rsidRDefault="001E5F27" w:rsidP="009D4D7C">
            <w:pPr>
              <w:pStyle w:val="Prrafodelista"/>
              <w:numPr>
                <w:ilvl w:val="0"/>
                <w:numId w:val="9"/>
              </w:numPr>
            </w:pPr>
            <w:r>
              <w:t>Ingeniero de Pruebas Senior</w:t>
            </w:r>
          </w:p>
        </w:tc>
      </w:tr>
      <w:tr w:rsidR="001E5F27" w14:paraId="460EAE96" w14:textId="77777777" w:rsidTr="009D4D7C">
        <w:tc>
          <w:tcPr>
            <w:tcW w:w="1838" w:type="dxa"/>
          </w:tcPr>
          <w:p w14:paraId="33BC0B86" w14:textId="77777777" w:rsidR="001E5F27" w:rsidRDefault="001E5F27" w:rsidP="009D4D7C">
            <w:r>
              <w:t>Entradas:</w:t>
            </w:r>
          </w:p>
        </w:tc>
        <w:tc>
          <w:tcPr>
            <w:tcW w:w="6990" w:type="dxa"/>
          </w:tcPr>
          <w:p w14:paraId="5012E952" w14:textId="77777777" w:rsidR="001E5F27" w:rsidRDefault="001E5F27" w:rsidP="009D4D7C">
            <w:pPr>
              <w:pStyle w:val="Prrafodelista"/>
              <w:numPr>
                <w:ilvl w:val="0"/>
                <w:numId w:val="9"/>
              </w:numPr>
            </w:pPr>
            <w:r>
              <w:t>Imagen Instalada</w:t>
            </w:r>
          </w:p>
          <w:p w14:paraId="008DE03C" w14:textId="77777777" w:rsidR="001E5F27" w:rsidRDefault="001E5F27" w:rsidP="009D4D7C">
            <w:pPr>
              <w:pStyle w:val="Prrafodelista"/>
              <w:numPr>
                <w:ilvl w:val="0"/>
                <w:numId w:val="9"/>
              </w:numPr>
            </w:pPr>
            <w:r>
              <w:t>Insumos y Ambientes no Productivos</w:t>
            </w:r>
          </w:p>
          <w:p w14:paraId="5DE0116C" w14:textId="77777777" w:rsidR="001E5F27" w:rsidRDefault="001E5F27" w:rsidP="009D4D7C">
            <w:pPr>
              <w:pStyle w:val="Prrafodelista"/>
              <w:numPr>
                <w:ilvl w:val="0"/>
                <w:numId w:val="9"/>
              </w:numPr>
            </w:pPr>
            <w:r>
              <w:t>Defectos corregidos</w:t>
            </w:r>
          </w:p>
          <w:p w14:paraId="78093BD7" w14:textId="77777777" w:rsidR="001E5F27" w:rsidRDefault="001E5F27" w:rsidP="009D4D7C">
            <w:pPr>
              <w:pStyle w:val="Prrafodelista"/>
              <w:numPr>
                <w:ilvl w:val="0"/>
                <w:numId w:val="9"/>
              </w:numPr>
            </w:pPr>
            <w:r>
              <w:t>Casos de Prueba ajustados</w:t>
            </w:r>
          </w:p>
          <w:p w14:paraId="1549AA15" w14:textId="6064480F" w:rsidR="001E5F27" w:rsidRDefault="001E5F27" w:rsidP="009D4D7C">
            <w:pPr>
              <w:pStyle w:val="Prrafodelista"/>
              <w:numPr>
                <w:ilvl w:val="0"/>
                <w:numId w:val="9"/>
              </w:numPr>
            </w:pPr>
            <w:r>
              <w:t>Solicitud para detener las pruebas</w:t>
            </w:r>
          </w:p>
        </w:tc>
      </w:tr>
      <w:tr w:rsidR="001E5F27" w:rsidRPr="00433DC3" w14:paraId="66E388AD" w14:textId="77777777" w:rsidTr="009D4D7C">
        <w:tc>
          <w:tcPr>
            <w:tcW w:w="1838" w:type="dxa"/>
          </w:tcPr>
          <w:p w14:paraId="3C4C8ADB" w14:textId="77777777" w:rsidR="001E5F27" w:rsidRDefault="001E5F27" w:rsidP="009D4D7C">
            <w:r>
              <w:t>Salida:</w:t>
            </w:r>
          </w:p>
        </w:tc>
        <w:tc>
          <w:tcPr>
            <w:tcW w:w="6990" w:type="dxa"/>
          </w:tcPr>
          <w:p w14:paraId="5F77CFA5" w14:textId="77777777" w:rsidR="001E5F27" w:rsidRDefault="001E5F27" w:rsidP="009D4D7C">
            <w:pPr>
              <w:pStyle w:val="Prrafodelista"/>
              <w:numPr>
                <w:ilvl w:val="0"/>
                <w:numId w:val="9"/>
              </w:numPr>
            </w:pPr>
            <w:r>
              <w:t>Ciclos de Prueba Terminados</w:t>
            </w:r>
          </w:p>
          <w:p w14:paraId="1265CFDA" w14:textId="77777777" w:rsidR="001E5F27" w:rsidRPr="00433DC3" w:rsidRDefault="001E5F27" w:rsidP="009D4D7C">
            <w:pPr>
              <w:pStyle w:val="Prrafodelista"/>
              <w:numPr>
                <w:ilvl w:val="0"/>
                <w:numId w:val="9"/>
              </w:numPr>
            </w:pPr>
            <w:r>
              <w:t>Defectos</w:t>
            </w:r>
          </w:p>
        </w:tc>
      </w:tr>
    </w:tbl>
    <w:p w14:paraId="23A43F5E" w14:textId="77777777" w:rsidR="001E5F27" w:rsidRDefault="001E5F27" w:rsidP="00D77EEE"/>
    <w:tbl>
      <w:tblPr>
        <w:tblStyle w:val="Tablaconcuadrcula"/>
        <w:tblW w:w="0" w:type="auto"/>
        <w:tblLook w:val="04A0" w:firstRow="1" w:lastRow="0" w:firstColumn="1" w:lastColumn="0" w:noHBand="0" w:noVBand="1"/>
      </w:tblPr>
      <w:tblGrid>
        <w:gridCol w:w="1413"/>
        <w:gridCol w:w="850"/>
        <w:gridCol w:w="6565"/>
      </w:tblGrid>
      <w:tr w:rsidR="001E5F27" w14:paraId="468B6E74" w14:textId="77777777" w:rsidTr="009D4D7C">
        <w:tc>
          <w:tcPr>
            <w:tcW w:w="1413" w:type="dxa"/>
          </w:tcPr>
          <w:p w14:paraId="0536B6FD" w14:textId="77777777" w:rsidR="001E5F27" w:rsidRDefault="001E5F27" w:rsidP="009D4D7C">
            <w:r>
              <w:t>Rol</w:t>
            </w:r>
          </w:p>
        </w:tc>
        <w:tc>
          <w:tcPr>
            <w:tcW w:w="850" w:type="dxa"/>
          </w:tcPr>
          <w:p w14:paraId="1F16C7D4" w14:textId="77777777" w:rsidR="001E5F27" w:rsidRDefault="001E5F27" w:rsidP="009D4D7C">
            <w:r>
              <w:t>Paso</w:t>
            </w:r>
          </w:p>
        </w:tc>
        <w:tc>
          <w:tcPr>
            <w:tcW w:w="6565" w:type="dxa"/>
          </w:tcPr>
          <w:p w14:paraId="47FCC12B" w14:textId="77777777" w:rsidR="001E5F27" w:rsidRDefault="001E5F27" w:rsidP="009D4D7C">
            <w:r>
              <w:t>Descripción</w:t>
            </w:r>
          </w:p>
        </w:tc>
      </w:tr>
      <w:tr w:rsidR="001E5F27" w14:paraId="2A70BAB6" w14:textId="77777777" w:rsidTr="009D4D7C">
        <w:tc>
          <w:tcPr>
            <w:tcW w:w="1413" w:type="dxa"/>
          </w:tcPr>
          <w:p w14:paraId="6E193E31" w14:textId="77777777" w:rsidR="001E5F27" w:rsidRDefault="001E5F27" w:rsidP="009D4D7C">
            <w:r>
              <w:t>Ingeniero de pruebas Senior</w:t>
            </w:r>
          </w:p>
        </w:tc>
        <w:tc>
          <w:tcPr>
            <w:tcW w:w="850" w:type="dxa"/>
          </w:tcPr>
          <w:p w14:paraId="5973C6C6" w14:textId="77777777" w:rsidR="001E5F27" w:rsidRDefault="001E5F27" w:rsidP="009D4D7C">
            <w:pPr>
              <w:jc w:val="center"/>
            </w:pPr>
            <w:r>
              <w:t>1</w:t>
            </w:r>
          </w:p>
        </w:tc>
        <w:tc>
          <w:tcPr>
            <w:tcW w:w="6565" w:type="dxa"/>
          </w:tcPr>
          <w:p w14:paraId="499D8633" w14:textId="77777777" w:rsidR="001E5F27" w:rsidRDefault="001E5F27" w:rsidP="009D4D7C">
            <w:pPr>
              <w:rPr>
                <w:b/>
                <w:bCs/>
              </w:rPr>
            </w:pPr>
            <w:r>
              <w:rPr>
                <w:b/>
                <w:bCs/>
              </w:rPr>
              <w:t>Instalación de Parche y Configurar Ambiente</w:t>
            </w:r>
          </w:p>
          <w:p w14:paraId="3B323E6D" w14:textId="77777777" w:rsidR="001E5F27" w:rsidRDefault="001E5F27" w:rsidP="009D4D7C">
            <w:pPr>
              <w:rPr>
                <w:b/>
                <w:bCs/>
              </w:rPr>
            </w:pPr>
          </w:p>
          <w:p w14:paraId="1191A4A8" w14:textId="77777777" w:rsidR="001E5F27" w:rsidRPr="00BD44A0" w:rsidRDefault="001E5F27" w:rsidP="009D4D7C">
            <w:r w:rsidRPr="00BD44A0">
              <w:t>Realiza las siguientes actividades en preparación para las pruebas</w:t>
            </w:r>
          </w:p>
          <w:p w14:paraId="1B667855" w14:textId="77777777" w:rsidR="001E5F27" w:rsidRPr="00BD44A0" w:rsidRDefault="001E5F27" w:rsidP="009D4D7C">
            <w:pPr>
              <w:pStyle w:val="Prrafodelista"/>
              <w:numPr>
                <w:ilvl w:val="0"/>
                <w:numId w:val="13"/>
              </w:numPr>
            </w:pPr>
            <w:r w:rsidRPr="00BD44A0">
              <w:t xml:space="preserve">Se </w:t>
            </w:r>
            <w:r>
              <w:t>instala</w:t>
            </w:r>
            <w:r w:rsidRPr="00BD44A0">
              <w:t xml:space="preserve"> la versión base </w:t>
            </w:r>
          </w:p>
          <w:p w14:paraId="45230A4E" w14:textId="77777777" w:rsidR="001E5F27" w:rsidRPr="00BD44A0" w:rsidRDefault="001E5F27" w:rsidP="009D4D7C">
            <w:pPr>
              <w:pStyle w:val="Prrafodelista"/>
              <w:numPr>
                <w:ilvl w:val="0"/>
                <w:numId w:val="13"/>
              </w:numPr>
            </w:pPr>
            <w:r w:rsidRPr="00BD44A0">
              <w:t>Instala el parche</w:t>
            </w:r>
            <w:r>
              <w:t xml:space="preserve"> a probar</w:t>
            </w:r>
          </w:p>
          <w:p w14:paraId="6C4F195E" w14:textId="77777777" w:rsidR="001E5F27" w:rsidRPr="00BD44A0" w:rsidRDefault="001E5F27" w:rsidP="009D4D7C">
            <w:pPr>
              <w:pStyle w:val="Prrafodelista"/>
              <w:numPr>
                <w:ilvl w:val="0"/>
                <w:numId w:val="13"/>
              </w:numPr>
            </w:pPr>
            <w:r w:rsidRPr="00BD44A0">
              <w:t>Verifica que las conexiones estén apuntando a QA</w:t>
            </w:r>
          </w:p>
          <w:p w14:paraId="318D0C7B" w14:textId="77777777" w:rsidR="001E5F27" w:rsidRDefault="001E5F27" w:rsidP="009D4D7C">
            <w:pPr>
              <w:pStyle w:val="Prrafodelista"/>
              <w:numPr>
                <w:ilvl w:val="0"/>
                <w:numId w:val="13"/>
              </w:numPr>
            </w:pPr>
            <w:r w:rsidRPr="00BD44A0">
              <w:t>Configura el ambiente de pruebas</w:t>
            </w:r>
          </w:p>
          <w:p w14:paraId="0B24A2BA" w14:textId="77777777" w:rsidR="001E5F27" w:rsidRDefault="001E5F27" w:rsidP="009D4D7C"/>
          <w:p w14:paraId="17837D75" w14:textId="77777777" w:rsidR="001E5F27" w:rsidRDefault="001E5F27" w:rsidP="009D4D7C"/>
        </w:tc>
      </w:tr>
      <w:tr w:rsidR="001E5F27" w14:paraId="20B38B9B" w14:textId="77777777" w:rsidTr="009D4D7C">
        <w:tc>
          <w:tcPr>
            <w:tcW w:w="1413" w:type="dxa"/>
          </w:tcPr>
          <w:p w14:paraId="41B79D5A" w14:textId="77777777" w:rsidR="001E5F27" w:rsidRDefault="001E5F27" w:rsidP="009D4D7C">
            <w:r>
              <w:t>Ingeniero de pruebas Senior</w:t>
            </w:r>
          </w:p>
        </w:tc>
        <w:tc>
          <w:tcPr>
            <w:tcW w:w="850" w:type="dxa"/>
          </w:tcPr>
          <w:p w14:paraId="3C1C593E" w14:textId="77777777" w:rsidR="001E5F27" w:rsidRDefault="001E5F27" w:rsidP="009D4D7C">
            <w:pPr>
              <w:jc w:val="center"/>
            </w:pPr>
            <w:r>
              <w:t>2</w:t>
            </w:r>
          </w:p>
        </w:tc>
        <w:tc>
          <w:tcPr>
            <w:tcW w:w="6565" w:type="dxa"/>
          </w:tcPr>
          <w:p w14:paraId="2698674E" w14:textId="77777777" w:rsidR="001E5F27" w:rsidRDefault="001E5F27" w:rsidP="009D4D7C">
            <w:pPr>
              <w:rPr>
                <w:b/>
                <w:bCs/>
              </w:rPr>
            </w:pPr>
            <w:r>
              <w:rPr>
                <w:b/>
                <w:bCs/>
              </w:rPr>
              <w:t>Preparar Matrices de Prueba</w:t>
            </w:r>
          </w:p>
          <w:p w14:paraId="3FBFF5A0" w14:textId="77777777" w:rsidR="001E5F27" w:rsidRDefault="001E5F27" w:rsidP="009D4D7C"/>
          <w:p w14:paraId="423ED03E" w14:textId="77777777" w:rsidR="001E5F27" w:rsidRDefault="001E5F27" w:rsidP="009D4D7C">
            <w:r>
              <w:t>Con la información recabada de desarrollo se llenan los formatos de matrices de prueba se especifica:</w:t>
            </w:r>
          </w:p>
          <w:p w14:paraId="7EC7C18C" w14:textId="77777777" w:rsidR="001E5F27" w:rsidRDefault="001E5F27" w:rsidP="009D4D7C">
            <w:pPr>
              <w:pStyle w:val="Prrafodelista"/>
              <w:numPr>
                <w:ilvl w:val="0"/>
                <w:numId w:val="14"/>
              </w:numPr>
            </w:pPr>
            <w:r>
              <w:t>Líder de la prueba</w:t>
            </w:r>
          </w:p>
          <w:p w14:paraId="50590EB2" w14:textId="77777777" w:rsidR="001E5F27" w:rsidRDefault="001E5F27" w:rsidP="009D4D7C">
            <w:pPr>
              <w:pStyle w:val="Prrafodelista"/>
              <w:numPr>
                <w:ilvl w:val="0"/>
                <w:numId w:val="14"/>
              </w:numPr>
            </w:pPr>
            <w:r>
              <w:t>Ingeniero de pruebas Senior</w:t>
            </w:r>
          </w:p>
          <w:p w14:paraId="03959FCE" w14:textId="77777777" w:rsidR="001E5F27" w:rsidRDefault="001E5F27" w:rsidP="009D4D7C">
            <w:pPr>
              <w:pStyle w:val="Prrafodelista"/>
              <w:numPr>
                <w:ilvl w:val="0"/>
                <w:numId w:val="14"/>
              </w:numPr>
            </w:pPr>
            <w:r>
              <w:t>Nombre de la Prueba</w:t>
            </w:r>
          </w:p>
          <w:p w14:paraId="1E204CD9" w14:textId="77777777" w:rsidR="001E5F27" w:rsidRDefault="001E5F27" w:rsidP="009D4D7C">
            <w:pPr>
              <w:pStyle w:val="Prrafodelista"/>
              <w:numPr>
                <w:ilvl w:val="0"/>
                <w:numId w:val="14"/>
              </w:numPr>
            </w:pPr>
            <w:r>
              <w:t>Descripción de la prueba</w:t>
            </w:r>
          </w:p>
          <w:p w14:paraId="65CEDB0A" w14:textId="7BD17358" w:rsidR="001E5F27" w:rsidRDefault="001E5F27" w:rsidP="009D4D7C">
            <w:pPr>
              <w:pStyle w:val="Prrafodelista"/>
              <w:numPr>
                <w:ilvl w:val="0"/>
                <w:numId w:val="14"/>
              </w:numPr>
            </w:pPr>
            <w:r>
              <w:t>Definición de casos de prueba</w:t>
            </w:r>
          </w:p>
          <w:p w14:paraId="4BB5FF40" w14:textId="77777777" w:rsidR="001E5F27" w:rsidRDefault="001E5F27" w:rsidP="009D4D7C"/>
          <w:p w14:paraId="200E1451" w14:textId="77777777" w:rsidR="001E5F27" w:rsidRDefault="001E5F27" w:rsidP="009D4D7C">
            <w:r>
              <w:t>Nota: Una vez lleno el formato se importa en ALM.</w:t>
            </w:r>
          </w:p>
          <w:p w14:paraId="572E27A3" w14:textId="77777777" w:rsidR="001E5F27" w:rsidRDefault="001E5F27" w:rsidP="009D4D7C"/>
        </w:tc>
      </w:tr>
      <w:tr w:rsidR="001E5F27" w14:paraId="0470670C" w14:textId="77777777" w:rsidTr="009D4D7C">
        <w:tc>
          <w:tcPr>
            <w:tcW w:w="1413" w:type="dxa"/>
          </w:tcPr>
          <w:p w14:paraId="22FF88A9" w14:textId="77777777" w:rsidR="001E5F27" w:rsidRDefault="001E5F27" w:rsidP="009D4D7C">
            <w:r>
              <w:t>Ingeniero de pruebas Senior</w:t>
            </w:r>
          </w:p>
        </w:tc>
        <w:tc>
          <w:tcPr>
            <w:tcW w:w="850" w:type="dxa"/>
          </w:tcPr>
          <w:p w14:paraId="402A7C95" w14:textId="77777777" w:rsidR="001E5F27" w:rsidRDefault="001E5F27" w:rsidP="009D4D7C">
            <w:pPr>
              <w:jc w:val="center"/>
            </w:pPr>
            <w:r>
              <w:t>3</w:t>
            </w:r>
          </w:p>
        </w:tc>
        <w:tc>
          <w:tcPr>
            <w:tcW w:w="6565" w:type="dxa"/>
          </w:tcPr>
          <w:p w14:paraId="38FA3B05" w14:textId="77777777" w:rsidR="001E5F27" w:rsidRDefault="001E5F27" w:rsidP="009D4D7C">
            <w:pPr>
              <w:rPr>
                <w:b/>
                <w:bCs/>
              </w:rPr>
            </w:pPr>
            <w:r w:rsidRPr="003C1E53">
              <w:rPr>
                <w:b/>
                <w:bCs/>
              </w:rPr>
              <w:t>Realizar Pruebas</w:t>
            </w:r>
          </w:p>
          <w:p w14:paraId="72B6EEF4" w14:textId="77777777" w:rsidR="001E5F27" w:rsidRDefault="001E5F27" w:rsidP="009D4D7C">
            <w:pPr>
              <w:rPr>
                <w:b/>
                <w:bCs/>
              </w:rPr>
            </w:pPr>
          </w:p>
          <w:p w14:paraId="6EF9F30F" w14:textId="77777777" w:rsidR="001E5F27" w:rsidRDefault="001E5F27" w:rsidP="009D4D7C">
            <w:r w:rsidRPr="00F10E22">
              <w:t>Inicia la ejecución de las matrices de pruebas, así como la regresión.</w:t>
            </w:r>
          </w:p>
          <w:p w14:paraId="05EE805D" w14:textId="77777777" w:rsidR="001E5F27" w:rsidRPr="00F10E22" w:rsidRDefault="001E5F27" w:rsidP="009D4D7C"/>
          <w:p w14:paraId="29BF1148" w14:textId="77777777" w:rsidR="001E5F27" w:rsidRDefault="001E5F27" w:rsidP="009D4D7C">
            <w:r>
              <w:t>Como vayan avanzando con las pruebas se va actualizando la matriz de pruebas.</w:t>
            </w:r>
          </w:p>
          <w:p w14:paraId="2206B20D" w14:textId="77777777" w:rsidR="001E5F27" w:rsidRDefault="001E5F27" w:rsidP="009D4D7C"/>
          <w:p w14:paraId="75E96DB8" w14:textId="022DB7DA" w:rsidR="001E5F27" w:rsidRDefault="007B4059" w:rsidP="009D4D7C">
            <w:r>
              <w:t>E</w:t>
            </w:r>
            <w:r w:rsidR="001E5F27">
              <w:t>l resultado de las pruebas se actualiza en ALM.</w:t>
            </w:r>
          </w:p>
          <w:p w14:paraId="1723133F" w14:textId="77777777" w:rsidR="001E5F27" w:rsidRDefault="001E5F27" w:rsidP="009D4D7C"/>
          <w:p w14:paraId="37A624D7" w14:textId="77777777" w:rsidR="001E5F27" w:rsidRDefault="001E5F27" w:rsidP="009D4D7C">
            <w:pPr>
              <w:rPr>
                <w:color w:val="000000" w:themeColor="text1"/>
              </w:rPr>
            </w:pPr>
            <w:r>
              <w:t xml:space="preserve">En el caso de recibir una notificación </w:t>
            </w:r>
            <w:r w:rsidRPr="00481692">
              <w:rPr>
                <w:b/>
                <w:bCs/>
                <w:color w:val="000000" w:themeColor="text1"/>
              </w:rPr>
              <w:t>Defecto Corregido</w:t>
            </w:r>
            <w:r w:rsidRPr="00481692">
              <w:rPr>
                <w:color w:val="000000" w:themeColor="text1"/>
              </w:rPr>
              <w:t>:</w:t>
            </w:r>
            <w:r>
              <w:rPr>
                <w:color w:val="000000" w:themeColor="text1"/>
              </w:rPr>
              <w:t xml:space="preserve"> </w:t>
            </w:r>
          </w:p>
          <w:p w14:paraId="7BE0147C" w14:textId="77777777" w:rsidR="001E5F27" w:rsidRDefault="001E5F27" w:rsidP="009D4D7C">
            <w:pPr>
              <w:rPr>
                <w:color w:val="000000" w:themeColor="text1"/>
              </w:rPr>
            </w:pPr>
            <w:r>
              <w:rPr>
                <w:color w:val="000000" w:themeColor="text1"/>
              </w:rPr>
              <w:t xml:space="preserve">Se ejecuta un </w:t>
            </w:r>
            <w:r w:rsidRPr="00383DAE">
              <w:rPr>
                <w:b/>
                <w:bCs/>
                <w:color w:val="000000" w:themeColor="text1"/>
              </w:rPr>
              <w:t>nuevo ciclo</w:t>
            </w:r>
            <w:r>
              <w:rPr>
                <w:color w:val="000000" w:themeColor="text1"/>
              </w:rPr>
              <w:t xml:space="preserve"> de prueba.</w:t>
            </w:r>
          </w:p>
          <w:p w14:paraId="5E7EC4B8" w14:textId="77777777" w:rsidR="001E5F27" w:rsidRDefault="001E5F27" w:rsidP="009D4D7C">
            <w:pPr>
              <w:rPr>
                <w:color w:val="000000" w:themeColor="text1"/>
              </w:rPr>
            </w:pPr>
          </w:p>
          <w:p w14:paraId="404DA16F" w14:textId="77777777" w:rsidR="001E5F27" w:rsidRDefault="001E5F27" w:rsidP="009D4D7C">
            <w:pPr>
              <w:rPr>
                <w:color w:val="000000" w:themeColor="text1"/>
              </w:rPr>
            </w:pPr>
            <w:r w:rsidRPr="00857768">
              <w:rPr>
                <w:color w:val="000000" w:themeColor="text1"/>
              </w:rPr>
              <w:t xml:space="preserve">Cuando hay un </w:t>
            </w:r>
            <w:r w:rsidRPr="00857768">
              <w:rPr>
                <w:b/>
                <w:bCs/>
                <w:color w:val="000000" w:themeColor="text1"/>
              </w:rPr>
              <w:t>“caso de prueba ajustado”</w:t>
            </w:r>
            <w:r w:rsidRPr="00857768">
              <w:rPr>
                <w:color w:val="000000" w:themeColor="text1"/>
              </w:rPr>
              <w:t xml:space="preserve"> se regresa al caso de prueba para probarlo con las nuevas condiciones.</w:t>
            </w:r>
          </w:p>
          <w:p w14:paraId="7D36E9F3" w14:textId="77777777" w:rsidR="001E5F27" w:rsidRDefault="001E5F27" w:rsidP="009D4D7C">
            <w:pPr>
              <w:rPr>
                <w:color w:val="000000" w:themeColor="text1"/>
              </w:rPr>
            </w:pPr>
          </w:p>
          <w:p w14:paraId="3EBA0C2F" w14:textId="77777777" w:rsidR="001E5F27" w:rsidRPr="00692647" w:rsidRDefault="001E5F27" w:rsidP="009D4D7C">
            <w:pPr>
              <w:rPr>
                <w:color w:val="000000" w:themeColor="text1"/>
              </w:rPr>
            </w:pPr>
            <w:r w:rsidRPr="00692647">
              <w:rPr>
                <w:color w:val="000000" w:themeColor="text1"/>
              </w:rPr>
              <w:t xml:space="preserve">En caso de que se solicite </w:t>
            </w:r>
            <w:r w:rsidRPr="00383DAE">
              <w:rPr>
                <w:b/>
                <w:bCs/>
                <w:color w:val="000000" w:themeColor="text1"/>
              </w:rPr>
              <w:t xml:space="preserve">“Detener Pruebas” </w:t>
            </w:r>
            <w:r w:rsidRPr="00692647">
              <w:rPr>
                <w:color w:val="000000" w:themeColor="text1"/>
              </w:rPr>
              <w:t>por parte de</w:t>
            </w:r>
            <w:r>
              <w:rPr>
                <w:color w:val="000000" w:themeColor="text1"/>
              </w:rPr>
              <w:t xml:space="preserve"> Gobierno de Versiones</w:t>
            </w:r>
            <w:r w:rsidRPr="00692647">
              <w:rPr>
                <w:color w:val="000000" w:themeColor="text1"/>
              </w:rPr>
              <w:t xml:space="preserve">: </w:t>
            </w:r>
          </w:p>
          <w:p w14:paraId="02723920" w14:textId="77777777" w:rsidR="001E5F27" w:rsidRDefault="001E5F27" w:rsidP="009D4D7C">
            <w:pPr>
              <w:rPr>
                <w:color w:val="000000" w:themeColor="text1"/>
              </w:rPr>
            </w:pPr>
            <w:r>
              <w:rPr>
                <w:color w:val="000000" w:themeColor="text1"/>
              </w:rPr>
              <w:t xml:space="preserve">Se detienen las pruebas y regresiones que estén en curso y </w:t>
            </w:r>
            <w:r w:rsidRPr="00692647">
              <w:rPr>
                <w:color w:val="000000" w:themeColor="text1"/>
              </w:rPr>
              <w:t xml:space="preserve">vamos al </w:t>
            </w:r>
            <w:r w:rsidRPr="00383DAE">
              <w:rPr>
                <w:b/>
                <w:bCs/>
                <w:color w:val="000000" w:themeColor="text1"/>
              </w:rPr>
              <w:t>escenario 4</w:t>
            </w:r>
          </w:p>
          <w:p w14:paraId="73063020" w14:textId="77777777" w:rsidR="001E5F27" w:rsidRDefault="001E5F27" w:rsidP="009D4D7C"/>
          <w:p w14:paraId="4F7141F9" w14:textId="77777777" w:rsidR="001E5F27" w:rsidRPr="00383DAE" w:rsidRDefault="001E5F27" w:rsidP="009D4D7C">
            <w:pPr>
              <w:rPr>
                <w:b/>
                <w:bCs/>
              </w:rPr>
            </w:pPr>
            <w:r w:rsidRPr="00383DAE">
              <w:rPr>
                <w:b/>
                <w:bCs/>
              </w:rPr>
              <w:t>Escenario 1</w:t>
            </w:r>
          </w:p>
          <w:p w14:paraId="46FCD216" w14:textId="77777777" w:rsidR="001E5F27" w:rsidRDefault="001E5F27" w:rsidP="009D4D7C">
            <w:r>
              <w:t xml:space="preserve">¿Se terminaron los ciclos de prueba? </w:t>
            </w:r>
            <w:r w:rsidRPr="00383DAE">
              <w:rPr>
                <w:b/>
                <w:bCs/>
              </w:rPr>
              <w:t>No</w:t>
            </w:r>
          </w:p>
          <w:p w14:paraId="6C146DA8" w14:textId="77777777" w:rsidR="001E5F27" w:rsidRDefault="001E5F27" w:rsidP="009D4D7C">
            <w:pPr>
              <w:ind w:left="708"/>
            </w:pPr>
            <w:r>
              <w:t xml:space="preserve">¿Hay defectos? </w:t>
            </w:r>
            <w:r w:rsidRPr="00383DAE">
              <w:rPr>
                <w:b/>
                <w:bCs/>
              </w:rPr>
              <w:t>Si</w:t>
            </w:r>
          </w:p>
          <w:p w14:paraId="66BFB3CD" w14:textId="77777777" w:rsidR="001E5F27" w:rsidRDefault="001E5F27" w:rsidP="009D4D7C">
            <w:r>
              <w:t xml:space="preserve">Ir a la actividad </w:t>
            </w:r>
            <w:r w:rsidRPr="00383DAE">
              <w:rPr>
                <w:b/>
                <w:bCs/>
              </w:rPr>
              <w:t>Enviar Defectos a Desarrollo y CM</w:t>
            </w:r>
          </w:p>
          <w:p w14:paraId="63619D5B" w14:textId="77777777" w:rsidR="001E5F27" w:rsidRDefault="001E5F27" w:rsidP="009D4D7C"/>
          <w:p w14:paraId="32DE9CC0" w14:textId="77777777" w:rsidR="001E5F27" w:rsidRPr="00383DAE" w:rsidRDefault="001E5F27" w:rsidP="009D4D7C">
            <w:pPr>
              <w:rPr>
                <w:b/>
                <w:bCs/>
              </w:rPr>
            </w:pPr>
            <w:r w:rsidRPr="00383DAE">
              <w:rPr>
                <w:b/>
                <w:bCs/>
              </w:rPr>
              <w:t xml:space="preserve">Escenario </w:t>
            </w:r>
            <w:r>
              <w:rPr>
                <w:b/>
                <w:bCs/>
              </w:rPr>
              <w:t>2</w:t>
            </w:r>
          </w:p>
          <w:p w14:paraId="213052C9" w14:textId="77777777" w:rsidR="001E5F27" w:rsidRDefault="001E5F27" w:rsidP="009D4D7C">
            <w:r>
              <w:t xml:space="preserve">¿Se terminaron los ciclos de prueba? </w:t>
            </w:r>
            <w:r w:rsidRPr="00383DAE">
              <w:rPr>
                <w:b/>
                <w:bCs/>
              </w:rPr>
              <w:t>No</w:t>
            </w:r>
          </w:p>
          <w:p w14:paraId="55E4A51C" w14:textId="77777777" w:rsidR="001E5F27" w:rsidRDefault="001E5F27" w:rsidP="009D4D7C">
            <w:pPr>
              <w:ind w:left="708"/>
            </w:pPr>
            <w:r>
              <w:t>¿Hay defectos? No</w:t>
            </w:r>
          </w:p>
          <w:p w14:paraId="3F9F16F0" w14:textId="70F5C84E" w:rsidR="001E5F27" w:rsidRDefault="001E5F27" w:rsidP="009D4D7C">
            <w:r>
              <w:t xml:space="preserve">Ir a la actividad </w:t>
            </w:r>
            <w:r w:rsidRPr="00383DAE">
              <w:rPr>
                <w:b/>
                <w:bCs/>
              </w:rPr>
              <w:t xml:space="preserve">Realizar </w:t>
            </w:r>
            <w:r w:rsidR="00CC57D6">
              <w:rPr>
                <w:b/>
                <w:bCs/>
              </w:rPr>
              <w:t>Pruebas</w:t>
            </w:r>
          </w:p>
          <w:p w14:paraId="553FC104" w14:textId="77777777" w:rsidR="001E5F27" w:rsidRDefault="001E5F27" w:rsidP="009D4D7C"/>
          <w:p w14:paraId="09DC8967" w14:textId="77777777" w:rsidR="001E5F27" w:rsidRPr="00383DAE" w:rsidRDefault="001E5F27" w:rsidP="009D4D7C">
            <w:pPr>
              <w:rPr>
                <w:b/>
                <w:bCs/>
              </w:rPr>
            </w:pPr>
            <w:r w:rsidRPr="00383DAE">
              <w:rPr>
                <w:b/>
                <w:bCs/>
              </w:rPr>
              <w:t xml:space="preserve">Escenario </w:t>
            </w:r>
            <w:r>
              <w:rPr>
                <w:b/>
                <w:bCs/>
              </w:rPr>
              <w:t>3</w:t>
            </w:r>
          </w:p>
          <w:p w14:paraId="6C8FEAD0" w14:textId="77777777" w:rsidR="001E5F27" w:rsidRDefault="001E5F27" w:rsidP="009D4D7C">
            <w:r>
              <w:t xml:space="preserve">¿Se terminaron los ciclos de prueba? </w:t>
            </w:r>
            <w:r w:rsidRPr="00383DAE">
              <w:rPr>
                <w:b/>
                <w:bCs/>
              </w:rPr>
              <w:t>Si</w:t>
            </w:r>
          </w:p>
          <w:p w14:paraId="683028D1" w14:textId="503A1C79" w:rsidR="001E5F27" w:rsidRDefault="001E5F27" w:rsidP="009D4D7C">
            <w:r>
              <w:t xml:space="preserve">Ir a </w:t>
            </w:r>
            <w:r w:rsidR="00CC57D6">
              <w:rPr>
                <w:b/>
                <w:bCs/>
              </w:rPr>
              <w:t>Notificar</w:t>
            </w:r>
            <w:r w:rsidRPr="00383DAE">
              <w:rPr>
                <w:b/>
                <w:bCs/>
              </w:rPr>
              <w:t xml:space="preserve"> Resultados</w:t>
            </w:r>
            <w:r w:rsidR="00CC57D6">
              <w:rPr>
                <w:b/>
                <w:bCs/>
              </w:rPr>
              <w:t xml:space="preserve"> Piloto</w:t>
            </w:r>
          </w:p>
          <w:p w14:paraId="1A9AD27D" w14:textId="77777777" w:rsidR="001E5F27" w:rsidRPr="00F10E22" w:rsidRDefault="001E5F27" w:rsidP="009D4D7C"/>
          <w:p w14:paraId="4089C2DA" w14:textId="77777777" w:rsidR="001E5F27" w:rsidRPr="00F10E22" w:rsidRDefault="001E5F27" w:rsidP="009D4D7C"/>
          <w:p w14:paraId="0004FCF1" w14:textId="77777777" w:rsidR="001E5F27" w:rsidRDefault="001E5F27" w:rsidP="009D4D7C">
            <w:r w:rsidRPr="00D30E52">
              <w:t xml:space="preserve">Al final de cada turno el encargado consolida todos los defectos y </w:t>
            </w:r>
            <w:r>
              <w:t xml:space="preserve">envía </w:t>
            </w:r>
            <w:r w:rsidRPr="00D30E52">
              <w:t>un reporte</w:t>
            </w:r>
            <w:r>
              <w:t xml:space="preserve"> a desarrollo.</w:t>
            </w:r>
          </w:p>
          <w:p w14:paraId="5A685190" w14:textId="33CA4AEB" w:rsidR="001E5F27" w:rsidRDefault="001E5F27" w:rsidP="009D4D7C">
            <w:r>
              <w:t>Continuamos en el proceso de manejar defecto</w:t>
            </w:r>
            <w:r w:rsidR="00CC57D6">
              <w:t xml:space="preserve"> Piloto</w:t>
            </w:r>
            <w:r>
              <w:t>.</w:t>
            </w:r>
          </w:p>
          <w:p w14:paraId="6F0DDB00" w14:textId="77777777" w:rsidR="001E5F27" w:rsidRDefault="001E5F27" w:rsidP="009D4D7C"/>
          <w:p w14:paraId="019786F7" w14:textId="77777777" w:rsidR="001E5F27" w:rsidRPr="000916B0" w:rsidRDefault="001E5F27" w:rsidP="009D4D7C">
            <w:r w:rsidRPr="000916B0">
              <w:t xml:space="preserve">Excepciones </w:t>
            </w:r>
          </w:p>
          <w:p w14:paraId="2D215DDD" w14:textId="77777777" w:rsidR="001E5F27" w:rsidRPr="003F6BB3" w:rsidRDefault="001E5F27" w:rsidP="009D4D7C">
            <w:pPr>
              <w:rPr>
                <w:highlight w:val="yellow"/>
              </w:rPr>
            </w:pPr>
          </w:p>
          <w:p w14:paraId="741AC099" w14:textId="77777777" w:rsidR="001E5F27" w:rsidRPr="005F6B43" w:rsidRDefault="001E5F27" w:rsidP="009D4D7C">
            <w:r w:rsidRPr="005F6B43">
              <w:rPr>
                <w:b/>
                <w:bCs/>
              </w:rPr>
              <w:t>Acotar alcance:</w:t>
            </w:r>
            <w:r w:rsidRPr="005F6B43">
              <w:t xml:space="preserve"> Gobierno de Versiones notifica acotar el alcance de las pruebas, indicando cuales de los componentes de la solicitud original no serán probados.</w:t>
            </w:r>
          </w:p>
          <w:p w14:paraId="415BA6B4" w14:textId="77777777" w:rsidR="001E5F27" w:rsidRPr="005F6B43" w:rsidRDefault="001E5F27" w:rsidP="009D4D7C"/>
          <w:p w14:paraId="74172606" w14:textId="77777777" w:rsidR="001E5F27" w:rsidRDefault="001E5F27" w:rsidP="009D4D7C">
            <w:pPr>
              <w:rPr>
                <w:b/>
                <w:bCs/>
              </w:rPr>
            </w:pPr>
            <w:r w:rsidRPr="005F6B43">
              <w:rPr>
                <w:b/>
                <w:bCs/>
              </w:rPr>
              <w:t>Cancelar pruebas y notificar avance:</w:t>
            </w:r>
            <w:r w:rsidRPr="005F6B43">
              <w:t xml:space="preserve"> Se puede recibir una notificación por parte del </w:t>
            </w:r>
            <w:r w:rsidRPr="005F6B43">
              <w:rPr>
                <w:b/>
                <w:bCs/>
              </w:rPr>
              <w:t>Gerente de Proyectos XPOS</w:t>
            </w:r>
            <w:r w:rsidRPr="003F6BB3">
              <w:rPr>
                <w:b/>
                <w:bCs/>
              </w:rPr>
              <w:t xml:space="preserve"> o Gobierno de versiones</w:t>
            </w:r>
            <w:r w:rsidRPr="000916B0">
              <w:t xml:space="preserve"> para detener los ciclos y las pruebas de regresión y mandar el reporte de avance. En este cas</w:t>
            </w:r>
            <w:r w:rsidRPr="005F6B43">
              <w:t xml:space="preserve">o se continua en el </w:t>
            </w:r>
            <w:r w:rsidRPr="005F6B43">
              <w:rPr>
                <w:b/>
                <w:bCs/>
              </w:rPr>
              <w:t>escenario 4</w:t>
            </w:r>
          </w:p>
          <w:p w14:paraId="371A9DD4" w14:textId="77777777" w:rsidR="001E5F27" w:rsidRDefault="001E5F27" w:rsidP="009D4D7C">
            <w:pPr>
              <w:rPr>
                <w:b/>
                <w:bCs/>
              </w:rPr>
            </w:pPr>
          </w:p>
          <w:p w14:paraId="1325AC5A" w14:textId="77777777" w:rsidR="001E5F27" w:rsidRPr="003F6BB3" w:rsidRDefault="001E5F27" w:rsidP="009D4D7C">
            <w:r>
              <w:rPr>
                <w:b/>
                <w:bCs/>
              </w:rPr>
              <w:t xml:space="preserve">Caso de prueba ajustado: </w:t>
            </w:r>
            <w:r>
              <w:t>En respuesta de los defectos reportados Desarrollo/CM puede enviar ajustar un caso de prueba en caso de que no se estén realizando los pasos debidos para realizar la prueba.</w:t>
            </w:r>
          </w:p>
          <w:p w14:paraId="2751C679" w14:textId="77777777" w:rsidR="001E5F27" w:rsidRPr="00383DAE" w:rsidRDefault="001E5F27" w:rsidP="009D4D7C">
            <w:pPr>
              <w:rPr>
                <w:b/>
                <w:bCs/>
              </w:rPr>
            </w:pPr>
          </w:p>
          <w:p w14:paraId="0737D844" w14:textId="77777777" w:rsidR="001E5F27" w:rsidRPr="003C1E53" w:rsidRDefault="001E5F27" w:rsidP="009D4D7C">
            <w:pPr>
              <w:rPr>
                <w:b/>
                <w:bCs/>
              </w:rPr>
            </w:pPr>
          </w:p>
        </w:tc>
      </w:tr>
      <w:tr w:rsidR="001E5F27" w:rsidRPr="00CF40F0" w14:paraId="7A4ADEDF" w14:textId="77777777" w:rsidTr="009D4D7C">
        <w:tc>
          <w:tcPr>
            <w:tcW w:w="1413" w:type="dxa"/>
          </w:tcPr>
          <w:p w14:paraId="672DEFA1" w14:textId="77777777" w:rsidR="001E5F27" w:rsidRDefault="001E5F27" w:rsidP="009D4D7C">
            <w:r>
              <w:lastRenderedPageBreak/>
              <w:t>Ingeniero de Pruebas Senior</w:t>
            </w:r>
          </w:p>
        </w:tc>
        <w:tc>
          <w:tcPr>
            <w:tcW w:w="850" w:type="dxa"/>
          </w:tcPr>
          <w:p w14:paraId="684EDD23" w14:textId="77777777" w:rsidR="001E5F27" w:rsidRDefault="001E5F27" w:rsidP="009D4D7C">
            <w:pPr>
              <w:jc w:val="center"/>
            </w:pPr>
            <w:r>
              <w:t>4</w:t>
            </w:r>
          </w:p>
        </w:tc>
        <w:tc>
          <w:tcPr>
            <w:tcW w:w="6565" w:type="dxa"/>
          </w:tcPr>
          <w:p w14:paraId="348665E7" w14:textId="77777777" w:rsidR="001E5F27" w:rsidRDefault="001E5F27" w:rsidP="009D4D7C">
            <w:r>
              <w:rPr>
                <w:b/>
                <w:bCs/>
              </w:rPr>
              <w:t>Enviar defectos a Desarrollo y Configuration Management</w:t>
            </w:r>
          </w:p>
          <w:p w14:paraId="23000EC2" w14:textId="77777777" w:rsidR="001E5F27" w:rsidRDefault="001E5F27" w:rsidP="009D4D7C">
            <w:r>
              <w:t>Los defectos o errores encontrados durante las pruebas se manda correo anexando la evidencia.</w:t>
            </w:r>
          </w:p>
          <w:p w14:paraId="5442F906" w14:textId="77777777" w:rsidR="001E5F27" w:rsidRDefault="001E5F27" w:rsidP="009D4D7C"/>
          <w:p w14:paraId="28583F23" w14:textId="77777777" w:rsidR="001E5F27" w:rsidRDefault="001E5F27" w:rsidP="009D4D7C">
            <w:r>
              <w:lastRenderedPageBreak/>
              <w:t>Los defectos se actualizan en ALM</w:t>
            </w:r>
          </w:p>
          <w:p w14:paraId="5C7AE107" w14:textId="77777777" w:rsidR="001E5F27" w:rsidRDefault="001E5F27" w:rsidP="009D4D7C"/>
          <w:p w14:paraId="35AF7812" w14:textId="04359039" w:rsidR="001E5F27" w:rsidRDefault="001E5F27" w:rsidP="009D4D7C">
            <w:r>
              <w:t>Al final del turno el Encargado consolida todos los defectos reportados a desarrollo y manda un consolidado.</w:t>
            </w:r>
          </w:p>
          <w:p w14:paraId="279E2DAC" w14:textId="77777777" w:rsidR="001E5F27" w:rsidRPr="00CF40F0" w:rsidRDefault="001E5F27" w:rsidP="009D4D7C"/>
        </w:tc>
      </w:tr>
      <w:tr w:rsidR="001E5F27" w:rsidRPr="00350404" w14:paraId="51DB2E44" w14:textId="77777777" w:rsidTr="009D4D7C">
        <w:tc>
          <w:tcPr>
            <w:tcW w:w="1413" w:type="dxa"/>
          </w:tcPr>
          <w:p w14:paraId="48177227" w14:textId="77777777" w:rsidR="001E5F27" w:rsidRDefault="001E5F27" w:rsidP="009D4D7C"/>
        </w:tc>
        <w:tc>
          <w:tcPr>
            <w:tcW w:w="850" w:type="dxa"/>
          </w:tcPr>
          <w:p w14:paraId="468330B0" w14:textId="77777777" w:rsidR="001E5F27" w:rsidRDefault="001E5F27" w:rsidP="009D4D7C">
            <w:pPr>
              <w:jc w:val="center"/>
            </w:pPr>
          </w:p>
        </w:tc>
        <w:tc>
          <w:tcPr>
            <w:tcW w:w="6565" w:type="dxa"/>
          </w:tcPr>
          <w:p w14:paraId="31EFA6B5" w14:textId="77777777" w:rsidR="001E5F27" w:rsidRPr="00350404" w:rsidRDefault="001E5F27" w:rsidP="009D4D7C">
            <w:pPr>
              <w:rPr>
                <w:b/>
                <w:bCs/>
                <w:lang w:val="en-US"/>
              </w:rPr>
            </w:pPr>
            <w:r w:rsidRPr="00350404">
              <w:rPr>
                <w:b/>
                <w:bCs/>
              </w:rPr>
              <w:t>Fin del proce</w:t>
            </w:r>
            <w:r>
              <w:rPr>
                <w:b/>
                <w:bCs/>
              </w:rPr>
              <w:t>so</w:t>
            </w:r>
          </w:p>
        </w:tc>
      </w:tr>
    </w:tbl>
    <w:p w14:paraId="3AAD7049" w14:textId="2AB97364" w:rsidR="00E506EA" w:rsidRDefault="00E506EA" w:rsidP="001B005F">
      <w:pPr>
        <w:pStyle w:val="Sinespaciado"/>
      </w:pPr>
    </w:p>
    <w:p w14:paraId="5068A673" w14:textId="01ADFED0" w:rsidR="009A1ABA" w:rsidRDefault="009A1ABA" w:rsidP="007E6705">
      <w:pPr>
        <w:pStyle w:val="Ttulo3"/>
        <w:numPr>
          <w:ilvl w:val="2"/>
          <w:numId w:val="4"/>
        </w:numPr>
      </w:pPr>
      <w:bookmarkStart w:id="51" w:name="_Toc60302823"/>
      <w:r>
        <w:t>Flujo Manejar Defectos Piloto</w:t>
      </w:r>
      <w:bookmarkEnd w:id="51"/>
    </w:p>
    <w:p w14:paraId="0B151E4C" w14:textId="77777777" w:rsidR="007E6705" w:rsidRPr="007E6705" w:rsidRDefault="007E6705" w:rsidP="007E6705">
      <w:pPr>
        <w:pStyle w:val="Sinespaciado"/>
      </w:pPr>
    </w:p>
    <w:p w14:paraId="5837B1EE" w14:textId="672157CC" w:rsidR="009A1ABA" w:rsidRDefault="007E6705" w:rsidP="00D77EEE">
      <w:r>
        <w:rPr>
          <w:noProof/>
        </w:rPr>
        <w:drawing>
          <wp:inline distT="0" distB="0" distL="0" distR="0" wp14:anchorId="05320BBF" wp14:editId="3958A47F">
            <wp:extent cx="5636991" cy="2861953"/>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6" t="5646" r="1807" b="7593"/>
                    <a:stretch/>
                  </pic:blipFill>
                  <pic:spPr bwMode="auto">
                    <a:xfrm>
                      <a:off x="0" y="0"/>
                      <a:ext cx="5681226" cy="2884411"/>
                    </a:xfrm>
                    <a:prstGeom prst="rect">
                      <a:avLst/>
                    </a:prstGeom>
                    <a:ln>
                      <a:noFill/>
                    </a:ln>
                    <a:extLst>
                      <a:ext uri="{53640926-AAD7-44D8-BBD7-CCE9431645EC}">
                        <a14:shadowObscured xmlns:a14="http://schemas.microsoft.com/office/drawing/2010/main"/>
                      </a:ext>
                    </a:extLst>
                  </pic:spPr>
                </pic:pic>
              </a:graphicData>
            </a:graphic>
          </wp:inline>
        </w:drawing>
      </w:r>
    </w:p>
    <w:p w14:paraId="1F192FC2" w14:textId="2449FB6C" w:rsidR="009A1ABA" w:rsidRDefault="009A1ABA" w:rsidP="001B005F">
      <w:pPr>
        <w:pStyle w:val="Sinespaciado"/>
      </w:pPr>
    </w:p>
    <w:p w14:paraId="453F1ED3" w14:textId="42AF04F7" w:rsidR="009A1ABA" w:rsidRDefault="009A1ABA" w:rsidP="007E6705">
      <w:pPr>
        <w:pStyle w:val="Ttulo3"/>
        <w:numPr>
          <w:ilvl w:val="2"/>
          <w:numId w:val="4"/>
        </w:numPr>
      </w:pPr>
      <w:bookmarkStart w:id="52" w:name="_Toc60302824"/>
      <w:r>
        <w:t>Narrativa Manejar Defectos Piloto</w:t>
      </w:r>
      <w:bookmarkEnd w:id="52"/>
    </w:p>
    <w:p w14:paraId="71B4F99C" w14:textId="4F5E3EC3" w:rsidR="00EC6D52" w:rsidRDefault="00EC6D52" w:rsidP="001B005F">
      <w:pPr>
        <w:pStyle w:val="Sinespaciado"/>
      </w:pPr>
    </w:p>
    <w:tbl>
      <w:tblPr>
        <w:tblStyle w:val="Tablaconcuadrcula"/>
        <w:tblW w:w="0" w:type="auto"/>
        <w:tblLook w:val="04A0" w:firstRow="1" w:lastRow="0" w:firstColumn="1" w:lastColumn="0" w:noHBand="0" w:noVBand="1"/>
      </w:tblPr>
      <w:tblGrid>
        <w:gridCol w:w="1838"/>
        <w:gridCol w:w="6990"/>
      </w:tblGrid>
      <w:tr w:rsidR="009A1ABA" w14:paraId="0AB93B05" w14:textId="77777777" w:rsidTr="009D4D7C">
        <w:tc>
          <w:tcPr>
            <w:tcW w:w="1838" w:type="dxa"/>
          </w:tcPr>
          <w:p w14:paraId="5FFF8FF3" w14:textId="77777777" w:rsidR="009A1ABA" w:rsidRDefault="009A1ABA" w:rsidP="009D4D7C">
            <w:r>
              <w:t>Objetivo:</w:t>
            </w:r>
          </w:p>
        </w:tc>
        <w:tc>
          <w:tcPr>
            <w:tcW w:w="6990" w:type="dxa"/>
          </w:tcPr>
          <w:p w14:paraId="6A4240B4" w14:textId="77777777" w:rsidR="009A1ABA" w:rsidRDefault="009A1ABA" w:rsidP="009D4D7C">
            <w:pPr>
              <w:pStyle w:val="Prrafodelista"/>
              <w:numPr>
                <w:ilvl w:val="0"/>
                <w:numId w:val="8"/>
              </w:numPr>
            </w:pPr>
            <w:r>
              <w:t xml:space="preserve">Solucionar los defectos reportados </w:t>
            </w:r>
          </w:p>
        </w:tc>
      </w:tr>
      <w:tr w:rsidR="009A1ABA" w14:paraId="6E08DDF1" w14:textId="77777777" w:rsidTr="009D4D7C">
        <w:tc>
          <w:tcPr>
            <w:tcW w:w="1838" w:type="dxa"/>
          </w:tcPr>
          <w:p w14:paraId="7F19EB6E" w14:textId="77777777" w:rsidR="009A1ABA" w:rsidRDefault="009A1ABA" w:rsidP="009D4D7C">
            <w:r>
              <w:t>Roles</w:t>
            </w:r>
          </w:p>
        </w:tc>
        <w:tc>
          <w:tcPr>
            <w:tcW w:w="6990" w:type="dxa"/>
          </w:tcPr>
          <w:p w14:paraId="2069D924" w14:textId="77777777" w:rsidR="009A1ABA" w:rsidRDefault="009A1ABA" w:rsidP="009D4D7C">
            <w:pPr>
              <w:pStyle w:val="Prrafodelista"/>
              <w:numPr>
                <w:ilvl w:val="0"/>
                <w:numId w:val="9"/>
              </w:numPr>
            </w:pPr>
            <w:r>
              <w:t xml:space="preserve">Desarrollo </w:t>
            </w:r>
          </w:p>
          <w:p w14:paraId="17BC0F6D" w14:textId="058641BD" w:rsidR="009A1ABA" w:rsidRDefault="005D561C" w:rsidP="009D4D7C">
            <w:pPr>
              <w:pStyle w:val="Prrafodelista"/>
              <w:numPr>
                <w:ilvl w:val="0"/>
                <w:numId w:val="9"/>
              </w:numPr>
            </w:pPr>
            <w:r>
              <w:t>Configuración</w:t>
            </w:r>
            <w:r w:rsidR="009A1ABA">
              <w:t xml:space="preserve"> Management</w:t>
            </w:r>
          </w:p>
          <w:p w14:paraId="24A877CE" w14:textId="77777777" w:rsidR="009A1ABA" w:rsidRDefault="009A1ABA" w:rsidP="009D4D7C">
            <w:pPr>
              <w:pStyle w:val="Prrafodelista"/>
              <w:numPr>
                <w:ilvl w:val="0"/>
                <w:numId w:val="9"/>
              </w:numPr>
            </w:pPr>
            <w:r>
              <w:t>Ingeniero de Pruebas Senior</w:t>
            </w:r>
          </w:p>
        </w:tc>
      </w:tr>
      <w:tr w:rsidR="009A1ABA" w14:paraId="31DD4B2E" w14:textId="77777777" w:rsidTr="009D4D7C">
        <w:tc>
          <w:tcPr>
            <w:tcW w:w="1838" w:type="dxa"/>
          </w:tcPr>
          <w:p w14:paraId="65376B06" w14:textId="77777777" w:rsidR="009A1ABA" w:rsidRDefault="009A1ABA" w:rsidP="009D4D7C">
            <w:r>
              <w:t>Entradas:</w:t>
            </w:r>
          </w:p>
        </w:tc>
        <w:tc>
          <w:tcPr>
            <w:tcW w:w="6990" w:type="dxa"/>
          </w:tcPr>
          <w:p w14:paraId="1A11A46B" w14:textId="77777777" w:rsidR="009A1ABA" w:rsidRDefault="009A1ABA" w:rsidP="009D4D7C">
            <w:pPr>
              <w:pStyle w:val="Prrafodelista"/>
              <w:numPr>
                <w:ilvl w:val="0"/>
                <w:numId w:val="9"/>
              </w:numPr>
            </w:pPr>
            <w:r>
              <w:t>Defectos reportados</w:t>
            </w:r>
          </w:p>
        </w:tc>
      </w:tr>
      <w:tr w:rsidR="009A1ABA" w:rsidRPr="00433DC3" w14:paraId="595D6647" w14:textId="77777777" w:rsidTr="009D4D7C">
        <w:tc>
          <w:tcPr>
            <w:tcW w:w="1838" w:type="dxa"/>
          </w:tcPr>
          <w:p w14:paraId="1199E0EE" w14:textId="77777777" w:rsidR="009A1ABA" w:rsidRDefault="009A1ABA" w:rsidP="009D4D7C">
            <w:r>
              <w:t>Salida:</w:t>
            </w:r>
          </w:p>
        </w:tc>
        <w:tc>
          <w:tcPr>
            <w:tcW w:w="6990" w:type="dxa"/>
          </w:tcPr>
          <w:p w14:paraId="380EB759" w14:textId="3A86331F" w:rsidR="009A1ABA" w:rsidRDefault="009A1ABA" w:rsidP="007E6705">
            <w:pPr>
              <w:pStyle w:val="Prrafodelista"/>
              <w:numPr>
                <w:ilvl w:val="0"/>
                <w:numId w:val="9"/>
              </w:numPr>
            </w:pPr>
            <w:r>
              <w:t>Defectos Corregidos</w:t>
            </w:r>
          </w:p>
          <w:p w14:paraId="279CA9E6" w14:textId="77777777" w:rsidR="009A1ABA" w:rsidRDefault="009A1ABA" w:rsidP="009D4D7C">
            <w:pPr>
              <w:pStyle w:val="Prrafodelista"/>
              <w:numPr>
                <w:ilvl w:val="0"/>
                <w:numId w:val="9"/>
              </w:numPr>
            </w:pPr>
            <w:r>
              <w:t>Casos de prueba ajustados</w:t>
            </w:r>
          </w:p>
          <w:p w14:paraId="402EAADB" w14:textId="77777777" w:rsidR="009A1ABA" w:rsidRPr="00433DC3" w:rsidRDefault="009A1ABA" w:rsidP="009D4D7C">
            <w:pPr>
              <w:pStyle w:val="Prrafodelista"/>
              <w:numPr>
                <w:ilvl w:val="0"/>
                <w:numId w:val="9"/>
              </w:numPr>
            </w:pPr>
            <w:r>
              <w:t>Solicitud para detener pruebas</w:t>
            </w:r>
          </w:p>
        </w:tc>
      </w:tr>
    </w:tbl>
    <w:p w14:paraId="6D9AA02B" w14:textId="77777777" w:rsidR="009A1ABA" w:rsidRDefault="009A1ABA" w:rsidP="00D77EEE"/>
    <w:tbl>
      <w:tblPr>
        <w:tblStyle w:val="Tablaconcuadrcula"/>
        <w:tblW w:w="0" w:type="auto"/>
        <w:tblLook w:val="04A0" w:firstRow="1" w:lastRow="0" w:firstColumn="1" w:lastColumn="0" w:noHBand="0" w:noVBand="1"/>
      </w:tblPr>
      <w:tblGrid>
        <w:gridCol w:w="2345"/>
        <w:gridCol w:w="1132"/>
        <w:gridCol w:w="5351"/>
      </w:tblGrid>
      <w:tr w:rsidR="0086615C" w14:paraId="6105A438" w14:textId="77777777" w:rsidTr="009D4D7C">
        <w:tc>
          <w:tcPr>
            <w:tcW w:w="1980" w:type="dxa"/>
          </w:tcPr>
          <w:p w14:paraId="202FBE05" w14:textId="77777777" w:rsidR="0086615C" w:rsidRDefault="0086615C" w:rsidP="009D4D7C">
            <w:r>
              <w:t>Rol</w:t>
            </w:r>
          </w:p>
        </w:tc>
        <w:tc>
          <w:tcPr>
            <w:tcW w:w="1178" w:type="dxa"/>
          </w:tcPr>
          <w:p w14:paraId="6299880D" w14:textId="77777777" w:rsidR="0086615C" w:rsidRDefault="0086615C" w:rsidP="009D4D7C">
            <w:r>
              <w:t>Paso</w:t>
            </w:r>
          </w:p>
        </w:tc>
        <w:tc>
          <w:tcPr>
            <w:tcW w:w="5670" w:type="dxa"/>
          </w:tcPr>
          <w:p w14:paraId="37054A71" w14:textId="77777777" w:rsidR="0086615C" w:rsidRDefault="0086615C" w:rsidP="009D4D7C">
            <w:r>
              <w:t>Descripción</w:t>
            </w:r>
          </w:p>
        </w:tc>
      </w:tr>
      <w:tr w:rsidR="0086615C" w14:paraId="077069C2" w14:textId="77777777" w:rsidTr="009D4D7C">
        <w:tc>
          <w:tcPr>
            <w:tcW w:w="1980" w:type="dxa"/>
          </w:tcPr>
          <w:p w14:paraId="3079EA03" w14:textId="77777777" w:rsidR="0086615C" w:rsidRDefault="0086615C" w:rsidP="009D4D7C">
            <w:r>
              <w:t>Desarrollo de Producto/Configuration Management</w:t>
            </w:r>
          </w:p>
        </w:tc>
        <w:tc>
          <w:tcPr>
            <w:tcW w:w="1178" w:type="dxa"/>
          </w:tcPr>
          <w:p w14:paraId="50133D9F" w14:textId="77777777" w:rsidR="0086615C" w:rsidRDefault="0086615C" w:rsidP="009D4D7C">
            <w:pPr>
              <w:jc w:val="center"/>
            </w:pPr>
            <w:r>
              <w:t>1</w:t>
            </w:r>
          </w:p>
        </w:tc>
        <w:tc>
          <w:tcPr>
            <w:tcW w:w="5670" w:type="dxa"/>
          </w:tcPr>
          <w:p w14:paraId="0D2FD003" w14:textId="77777777" w:rsidR="0086615C" w:rsidRPr="00CF40F0" w:rsidRDefault="0086615C" w:rsidP="009D4D7C">
            <w:pPr>
              <w:rPr>
                <w:b/>
                <w:bCs/>
              </w:rPr>
            </w:pPr>
            <w:r>
              <w:rPr>
                <w:b/>
                <w:bCs/>
              </w:rPr>
              <w:t>Revisar Evidencias del defecto</w:t>
            </w:r>
          </w:p>
          <w:p w14:paraId="7E4BAEFF" w14:textId="77777777" w:rsidR="0086615C" w:rsidRDefault="0086615C" w:rsidP="009D4D7C">
            <w:r>
              <w:t xml:space="preserve"> Revisa los defectos reportados y evidencias.</w:t>
            </w:r>
          </w:p>
          <w:p w14:paraId="38855769" w14:textId="77777777" w:rsidR="0086615C" w:rsidRDefault="0086615C" w:rsidP="009D4D7C"/>
          <w:p w14:paraId="6E772AD6" w14:textId="77777777" w:rsidR="0086615C" w:rsidRDefault="0086615C" w:rsidP="009D4D7C">
            <w:r w:rsidRPr="00383DAE">
              <w:rPr>
                <w:b/>
                <w:bCs/>
              </w:rPr>
              <w:t>Si se trata de un defecto crítico</w:t>
            </w:r>
            <w:r>
              <w:t>: ir a la actividad Corregir Defecto</w:t>
            </w:r>
          </w:p>
          <w:p w14:paraId="6CB34FD2" w14:textId="77777777" w:rsidR="0086615C" w:rsidRDefault="0086615C" w:rsidP="009D4D7C"/>
          <w:p w14:paraId="360A23B3" w14:textId="77777777" w:rsidR="0086615C" w:rsidRDefault="0086615C" w:rsidP="009D4D7C">
            <w:r w:rsidRPr="00383DAE">
              <w:rPr>
                <w:b/>
                <w:bCs/>
              </w:rPr>
              <w:lastRenderedPageBreak/>
              <w:t>Si el defecto es muy crítico y no se pueda solucionar</w:t>
            </w:r>
            <w:r>
              <w:t>: ir a actividad solicita detener los ciclos de pruebas.</w:t>
            </w:r>
          </w:p>
          <w:p w14:paraId="3E085FF8" w14:textId="77777777" w:rsidR="0086615C" w:rsidRDefault="0086615C" w:rsidP="009D4D7C"/>
          <w:p w14:paraId="6256940B" w14:textId="77777777" w:rsidR="0086615C" w:rsidRDefault="0086615C" w:rsidP="009D4D7C">
            <w:r w:rsidRPr="00383DAE">
              <w:rPr>
                <w:b/>
                <w:bCs/>
              </w:rPr>
              <w:t>Si se encuentra que las precondiciones del punto de venta o los casos de prueba</w:t>
            </w:r>
            <w:r>
              <w:rPr>
                <w:b/>
                <w:bCs/>
              </w:rPr>
              <w:t xml:space="preserve"> están</w:t>
            </w:r>
            <w:r w:rsidRPr="00383DAE">
              <w:rPr>
                <w:b/>
                <w:bCs/>
              </w:rPr>
              <w:t xml:space="preserve"> mal definidos</w:t>
            </w:r>
            <w:r>
              <w:t>: ir a actividad Enviar aclaraciones de escenario.</w:t>
            </w:r>
          </w:p>
          <w:p w14:paraId="2E7A59DE" w14:textId="77777777" w:rsidR="0086615C" w:rsidRDefault="0086615C" w:rsidP="009D4D7C"/>
          <w:p w14:paraId="26D65465" w14:textId="77777777" w:rsidR="0086615C" w:rsidRDefault="0086615C" w:rsidP="009D4D7C">
            <w:r w:rsidRPr="00383DAE">
              <w:rPr>
                <w:b/>
                <w:bCs/>
              </w:rPr>
              <w:t>Si es un Falso Positivo, se notifica</w:t>
            </w:r>
            <w:r>
              <w:t xml:space="preserve">: ir a Actividad Ajustar caso de prueba. </w:t>
            </w:r>
          </w:p>
        </w:tc>
      </w:tr>
      <w:tr w:rsidR="0086615C" w14:paraId="4ED60E24" w14:textId="77777777" w:rsidTr="009D4D7C">
        <w:tc>
          <w:tcPr>
            <w:tcW w:w="1980" w:type="dxa"/>
          </w:tcPr>
          <w:p w14:paraId="7E95DA64" w14:textId="77777777" w:rsidR="0086615C" w:rsidRDefault="0086615C" w:rsidP="009D4D7C">
            <w:r>
              <w:lastRenderedPageBreak/>
              <w:t>Desarrollo de Producto/Configuration Management</w:t>
            </w:r>
          </w:p>
        </w:tc>
        <w:tc>
          <w:tcPr>
            <w:tcW w:w="1178" w:type="dxa"/>
          </w:tcPr>
          <w:p w14:paraId="55E820E4" w14:textId="77777777" w:rsidR="0086615C" w:rsidRDefault="0086615C" w:rsidP="009D4D7C">
            <w:pPr>
              <w:jc w:val="center"/>
            </w:pPr>
            <w:r>
              <w:t>2</w:t>
            </w:r>
          </w:p>
        </w:tc>
        <w:tc>
          <w:tcPr>
            <w:tcW w:w="5670" w:type="dxa"/>
          </w:tcPr>
          <w:p w14:paraId="4542C0B1" w14:textId="77777777" w:rsidR="0086615C" w:rsidRDefault="0086615C" w:rsidP="009D4D7C">
            <w:pPr>
              <w:rPr>
                <w:b/>
                <w:bCs/>
              </w:rPr>
            </w:pPr>
            <w:r>
              <w:rPr>
                <w:b/>
                <w:bCs/>
              </w:rPr>
              <w:t>Corregir Defectos</w:t>
            </w:r>
          </w:p>
          <w:p w14:paraId="2CE7156D" w14:textId="37DDDF2A" w:rsidR="0086615C" w:rsidRDefault="0086615C" w:rsidP="009D4D7C">
            <w:r w:rsidRPr="00DF44E3">
              <w:t xml:space="preserve">Se corrigen </w:t>
            </w:r>
            <w:r>
              <w:t xml:space="preserve">los defectos, se envía notificación defectos corregidos vía correo a </w:t>
            </w:r>
            <w:r w:rsidR="007E6705">
              <w:t>Desarrollo/CM</w:t>
            </w:r>
            <w:r>
              <w:t>.</w:t>
            </w:r>
          </w:p>
          <w:p w14:paraId="382DC93F" w14:textId="77777777" w:rsidR="0086615C" w:rsidRDefault="0086615C" w:rsidP="009D4D7C"/>
          <w:p w14:paraId="4F8E36C6" w14:textId="77777777" w:rsidR="0086615C" w:rsidRDefault="0086615C" w:rsidP="009D4D7C">
            <w:pPr>
              <w:rPr>
                <w:b/>
                <w:bCs/>
              </w:rPr>
            </w:pPr>
            <w:r w:rsidRPr="00383DAE">
              <w:rPr>
                <w:b/>
                <w:bCs/>
              </w:rPr>
              <w:t>Excepción</w:t>
            </w:r>
          </w:p>
          <w:p w14:paraId="1DD82F4F" w14:textId="77777777" w:rsidR="0086615C" w:rsidRPr="00383DAE" w:rsidRDefault="0086615C" w:rsidP="009D4D7C">
            <w:pPr>
              <w:rPr>
                <w:b/>
                <w:bCs/>
              </w:rPr>
            </w:pPr>
          </w:p>
          <w:p w14:paraId="099BBA53" w14:textId="6DBC6E79" w:rsidR="0086615C" w:rsidRPr="00383DAE" w:rsidRDefault="0086615C" w:rsidP="009D4D7C">
            <w:r w:rsidRPr="007F7F61">
              <w:rPr>
                <w:b/>
                <w:bCs/>
              </w:rPr>
              <w:t xml:space="preserve">Cambio de Alcance: </w:t>
            </w:r>
            <w:r w:rsidRPr="00383DAE">
              <w:t>Hay casos en los que se toma la decisión de sacar los ch</w:t>
            </w:r>
            <w:r>
              <w:t>a</w:t>
            </w:r>
            <w:r w:rsidRPr="00383DAE">
              <w:t xml:space="preserve">ngesets fallidos del </w:t>
            </w:r>
            <w:r w:rsidR="001D75FF" w:rsidRPr="00383DAE">
              <w:t>Reléase</w:t>
            </w:r>
            <w:r w:rsidRPr="00383DAE">
              <w:t>.</w:t>
            </w:r>
          </w:p>
          <w:p w14:paraId="3647C6B6" w14:textId="77777777" w:rsidR="0086615C" w:rsidRPr="00383DAE" w:rsidRDefault="0086615C" w:rsidP="009D4D7C">
            <w:r w:rsidRPr="00383DAE">
              <w:t>En ese caso se hace el empaquetamiento sin los ch</w:t>
            </w:r>
            <w:r>
              <w:t>a</w:t>
            </w:r>
            <w:r w:rsidRPr="00383DAE">
              <w:t>ngesets fallidos y se manda nuevamente a pruebas indicando los ch</w:t>
            </w:r>
            <w:r>
              <w:t>a</w:t>
            </w:r>
            <w:r w:rsidRPr="00383DAE">
              <w:t>ngesets que ya no se incluyen de la solicitud original.</w:t>
            </w:r>
          </w:p>
          <w:p w14:paraId="434D6BA5" w14:textId="0C277F12" w:rsidR="0086615C" w:rsidRDefault="0086615C" w:rsidP="007E6705"/>
          <w:p w14:paraId="62429F1E" w14:textId="7C5A1AC2" w:rsidR="007E6705" w:rsidRPr="007E6705" w:rsidRDefault="007E6705" w:rsidP="007E6705">
            <w:pPr>
              <w:rPr>
                <w:b/>
                <w:bCs/>
              </w:rPr>
            </w:pPr>
            <w:r w:rsidRPr="00CD30E7">
              <w:rPr>
                <w:b/>
                <w:bCs/>
              </w:rPr>
              <w:t>Continuar en Realizar Pruebas</w:t>
            </w:r>
          </w:p>
          <w:p w14:paraId="1B23FE0E" w14:textId="33724EFF" w:rsidR="007E6705" w:rsidRDefault="007E6705" w:rsidP="007E6705"/>
        </w:tc>
      </w:tr>
      <w:tr w:rsidR="0086615C" w14:paraId="68FCFAEA" w14:textId="77777777" w:rsidTr="009D4D7C">
        <w:tc>
          <w:tcPr>
            <w:tcW w:w="1980" w:type="dxa"/>
          </w:tcPr>
          <w:p w14:paraId="04E9579E" w14:textId="77777777" w:rsidR="0086615C" w:rsidRDefault="0086615C" w:rsidP="009D4D7C">
            <w:r>
              <w:t>Desarrollo de Producto/Configuration Management</w:t>
            </w:r>
          </w:p>
        </w:tc>
        <w:tc>
          <w:tcPr>
            <w:tcW w:w="1178" w:type="dxa"/>
          </w:tcPr>
          <w:p w14:paraId="06D30864" w14:textId="77777777" w:rsidR="0086615C" w:rsidRDefault="0086615C" w:rsidP="009D4D7C">
            <w:pPr>
              <w:jc w:val="center"/>
            </w:pPr>
            <w:r>
              <w:t>3</w:t>
            </w:r>
          </w:p>
        </w:tc>
        <w:tc>
          <w:tcPr>
            <w:tcW w:w="5670" w:type="dxa"/>
          </w:tcPr>
          <w:p w14:paraId="68F59C72" w14:textId="77777777" w:rsidR="0086615C" w:rsidRDefault="0086615C" w:rsidP="009D4D7C">
            <w:pPr>
              <w:rPr>
                <w:b/>
                <w:bCs/>
              </w:rPr>
            </w:pPr>
            <w:r>
              <w:rPr>
                <w:b/>
                <w:bCs/>
              </w:rPr>
              <w:t>Solicitar detener ciclos de prueba</w:t>
            </w:r>
          </w:p>
          <w:p w14:paraId="317FC37E" w14:textId="77777777" w:rsidR="0086615C" w:rsidRDefault="0086615C" w:rsidP="009D4D7C">
            <w:r>
              <w:t>En los casos que no se le pueda dar solución al defecto reportado y este impacta de forma importante la funcionalidad del punto de venta. Se manda una “</w:t>
            </w:r>
            <w:r w:rsidRPr="00383DAE">
              <w:rPr>
                <w:b/>
                <w:bCs/>
              </w:rPr>
              <w:t>Solicitud para detener pruebas</w:t>
            </w:r>
            <w:r>
              <w:t>”. En este escenario se reanudarán las pruebas con una nueva solicitud.</w:t>
            </w:r>
          </w:p>
          <w:p w14:paraId="6C9D48C1" w14:textId="77777777" w:rsidR="0086615C" w:rsidRPr="00DF44E3" w:rsidRDefault="0086615C" w:rsidP="007E6705"/>
        </w:tc>
      </w:tr>
      <w:tr w:rsidR="0086615C" w14:paraId="3B7966D8" w14:textId="77777777" w:rsidTr="009D4D7C">
        <w:tc>
          <w:tcPr>
            <w:tcW w:w="1980" w:type="dxa"/>
          </w:tcPr>
          <w:p w14:paraId="4C32C4F0" w14:textId="77777777" w:rsidR="0086615C" w:rsidRDefault="0086615C" w:rsidP="009D4D7C">
            <w:r>
              <w:t>Desarrollo de Producto/Configuration Management</w:t>
            </w:r>
          </w:p>
        </w:tc>
        <w:tc>
          <w:tcPr>
            <w:tcW w:w="1178" w:type="dxa"/>
          </w:tcPr>
          <w:p w14:paraId="52BA1489" w14:textId="77777777" w:rsidR="0086615C" w:rsidRDefault="0086615C" w:rsidP="009D4D7C">
            <w:pPr>
              <w:jc w:val="center"/>
            </w:pPr>
            <w:r>
              <w:t>4</w:t>
            </w:r>
          </w:p>
        </w:tc>
        <w:tc>
          <w:tcPr>
            <w:tcW w:w="5670" w:type="dxa"/>
          </w:tcPr>
          <w:p w14:paraId="47B2B472" w14:textId="77777777" w:rsidR="0086615C" w:rsidRDefault="0086615C" w:rsidP="009D4D7C">
            <w:pPr>
              <w:rPr>
                <w:b/>
                <w:bCs/>
              </w:rPr>
            </w:pPr>
            <w:r>
              <w:rPr>
                <w:b/>
                <w:bCs/>
              </w:rPr>
              <w:t>Enviar aclaración de escenario</w:t>
            </w:r>
          </w:p>
          <w:p w14:paraId="2DC149BD" w14:textId="77777777" w:rsidR="0086615C" w:rsidRDefault="0086615C" w:rsidP="009D4D7C">
            <w:pPr>
              <w:rPr>
                <w:b/>
                <w:bCs/>
              </w:rPr>
            </w:pPr>
          </w:p>
          <w:p w14:paraId="6B36A6B5" w14:textId="77777777" w:rsidR="0086615C" w:rsidRDefault="0086615C" w:rsidP="009D4D7C">
            <w:r>
              <w:t>En este escenario el problema se encuentra en los pasos o condiciones para la ejecución del caso de prueba, en cuyo caso manda los ajustes necesarios para el caso de prueba.</w:t>
            </w:r>
          </w:p>
          <w:p w14:paraId="2AA65FCC" w14:textId="77777777" w:rsidR="0086615C" w:rsidRDefault="0086615C" w:rsidP="009D4D7C"/>
          <w:p w14:paraId="4BB5DA45" w14:textId="77777777" w:rsidR="0086615C" w:rsidRPr="00CD30E7" w:rsidRDefault="0086615C" w:rsidP="009D4D7C">
            <w:pPr>
              <w:rPr>
                <w:b/>
                <w:bCs/>
              </w:rPr>
            </w:pPr>
            <w:r w:rsidRPr="00CD30E7">
              <w:rPr>
                <w:b/>
                <w:bCs/>
              </w:rPr>
              <w:t>Continuar en Realizar Pruebas</w:t>
            </w:r>
          </w:p>
          <w:p w14:paraId="1A8355A5" w14:textId="77777777" w:rsidR="0086615C" w:rsidRPr="003C1E53" w:rsidRDefault="0086615C" w:rsidP="009D4D7C">
            <w:pPr>
              <w:rPr>
                <w:b/>
                <w:bCs/>
              </w:rPr>
            </w:pPr>
          </w:p>
        </w:tc>
      </w:tr>
      <w:tr w:rsidR="0086615C" w:rsidRPr="00CF40F0" w14:paraId="6AA889E7" w14:textId="77777777" w:rsidTr="009D4D7C">
        <w:tc>
          <w:tcPr>
            <w:tcW w:w="1980" w:type="dxa"/>
          </w:tcPr>
          <w:p w14:paraId="3B6B4662" w14:textId="77777777" w:rsidR="0086615C" w:rsidRDefault="0086615C" w:rsidP="009D4D7C">
            <w:r>
              <w:t>Ingeniero de pruebas Senior</w:t>
            </w:r>
          </w:p>
        </w:tc>
        <w:tc>
          <w:tcPr>
            <w:tcW w:w="1178" w:type="dxa"/>
          </w:tcPr>
          <w:p w14:paraId="1D77F63F" w14:textId="77777777" w:rsidR="0086615C" w:rsidRDefault="0086615C" w:rsidP="009D4D7C">
            <w:pPr>
              <w:jc w:val="center"/>
            </w:pPr>
            <w:r>
              <w:t>5</w:t>
            </w:r>
          </w:p>
        </w:tc>
        <w:tc>
          <w:tcPr>
            <w:tcW w:w="5670" w:type="dxa"/>
          </w:tcPr>
          <w:p w14:paraId="789CA358" w14:textId="3661D1BC" w:rsidR="0086615C" w:rsidRDefault="0086615C" w:rsidP="009D4D7C">
            <w:pPr>
              <w:rPr>
                <w:b/>
                <w:bCs/>
              </w:rPr>
            </w:pPr>
            <w:r w:rsidRPr="00A83E5F">
              <w:rPr>
                <w:b/>
                <w:bCs/>
              </w:rPr>
              <w:t>Ajustar caso de prueba</w:t>
            </w:r>
          </w:p>
          <w:p w14:paraId="2C335590" w14:textId="77777777" w:rsidR="0086615C" w:rsidRPr="006C0647" w:rsidRDefault="0086615C" w:rsidP="009D4D7C">
            <w:r w:rsidRPr="006C0647">
              <w:t>Se hace los ajustes al caso de prueba según las especificaciones recibidas.</w:t>
            </w:r>
          </w:p>
          <w:p w14:paraId="4866530C" w14:textId="77777777" w:rsidR="0086615C" w:rsidRDefault="0086615C" w:rsidP="009D4D7C">
            <w:pPr>
              <w:rPr>
                <w:b/>
                <w:bCs/>
              </w:rPr>
            </w:pPr>
          </w:p>
          <w:p w14:paraId="188CD61E" w14:textId="77777777" w:rsidR="0086615C" w:rsidRPr="00A83E5F" w:rsidRDefault="0086615C" w:rsidP="009D4D7C">
            <w:pPr>
              <w:rPr>
                <w:b/>
                <w:bCs/>
              </w:rPr>
            </w:pPr>
            <w:r>
              <w:rPr>
                <w:b/>
                <w:bCs/>
              </w:rPr>
              <w:t>Continuar en Realizar Pruebas</w:t>
            </w:r>
          </w:p>
          <w:p w14:paraId="6DFEFFCF" w14:textId="77777777" w:rsidR="0086615C" w:rsidRPr="00CF40F0" w:rsidRDefault="0086615C" w:rsidP="009D4D7C"/>
        </w:tc>
      </w:tr>
      <w:tr w:rsidR="0086615C" w:rsidRPr="00350404" w14:paraId="6E70D4AE" w14:textId="77777777" w:rsidTr="009D4D7C">
        <w:tc>
          <w:tcPr>
            <w:tcW w:w="1980" w:type="dxa"/>
          </w:tcPr>
          <w:p w14:paraId="5EBF5DB9" w14:textId="77777777" w:rsidR="0086615C" w:rsidRDefault="0086615C" w:rsidP="009D4D7C"/>
        </w:tc>
        <w:tc>
          <w:tcPr>
            <w:tcW w:w="1178" w:type="dxa"/>
          </w:tcPr>
          <w:p w14:paraId="6E7B773E" w14:textId="77777777" w:rsidR="0086615C" w:rsidRDefault="0086615C" w:rsidP="009D4D7C">
            <w:pPr>
              <w:jc w:val="center"/>
            </w:pPr>
          </w:p>
        </w:tc>
        <w:tc>
          <w:tcPr>
            <w:tcW w:w="5670" w:type="dxa"/>
          </w:tcPr>
          <w:p w14:paraId="119A7B17" w14:textId="77777777" w:rsidR="0086615C" w:rsidRPr="00350404" w:rsidRDefault="0086615C" w:rsidP="009D4D7C">
            <w:pPr>
              <w:rPr>
                <w:b/>
                <w:bCs/>
                <w:lang w:val="en-US"/>
              </w:rPr>
            </w:pPr>
            <w:r w:rsidRPr="00350404">
              <w:rPr>
                <w:b/>
                <w:bCs/>
              </w:rPr>
              <w:t>Fin del proce</w:t>
            </w:r>
            <w:r>
              <w:rPr>
                <w:b/>
                <w:bCs/>
              </w:rPr>
              <w:t>so</w:t>
            </w:r>
          </w:p>
        </w:tc>
      </w:tr>
    </w:tbl>
    <w:p w14:paraId="03E753F7" w14:textId="77777777" w:rsidR="00B5711B" w:rsidRPr="00B5711B" w:rsidRDefault="00B5711B" w:rsidP="00B5711B">
      <w:pPr>
        <w:pStyle w:val="Sinespaciado"/>
      </w:pPr>
    </w:p>
    <w:p w14:paraId="0B9313DF" w14:textId="42B58C24" w:rsidR="00EC6D52" w:rsidRDefault="0014714D" w:rsidP="00D9291F">
      <w:pPr>
        <w:pStyle w:val="Ttulo3"/>
        <w:numPr>
          <w:ilvl w:val="2"/>
          <w:numId w:val="4"/>
        </w:numPr>
      </w:pPr>
      <w:bookmarkStart w:id="53" w:name="_Toc60302825"/>
      <w:r>
        <w:lastRenderedPageBreak/>
        <w:t>Flujo Notificar Resultados Piloto</w:t>
      </w:r>
      <w:bookmarkEnd w:id="53"/>
    </w:p>
    <w:p w14:paraId="381786BC" w14:textId="77777777" w:rsidR="00D9291F" w:rsidRPr="00D9291F" w:rsidRDefault="00D9291F" w:rsidP="00D9291F">
      <w:pPr>
        <w:pStyle w:val="Sinespaciado"/>
      </w:pPr>
    </w:p>
    <w:p w14:paraId="7F4EC147" w14:textId="2191AF78" w:rsidR="0014714D" w:rsidRDefault="001B4C82" w:rsidP="00D77EEE">
      <w:r>
        <w:rPr>
          <w:noProof/>
        </w:rPr>
        <w:drawing>
          <wp:inline distT="0" distB="0" distL="0" distR="0" wp14:anchorId="6D055360" wp14:editId="1D22E9A3">
            <wp:extent cx="5759532" cy="34528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116" t="5457" r="13864" b="4953"/>
                    <a:stretch/>
                  </pic:blipFill>
                  <pic:spPr bwMode="auto">
                    <a:xfrm>
                      <a:off x="0" y="0"/>
                      <a:ext cx="5778003" cy="3463891"/>
                    </a:xfrm>
                    <a:prstGeom prst="rect">
                      <a:avLst/>
                    </a:prstGeom>
                    <a:ln>
                      <a:noFill/>
                    </a:ln>
                    <a:extLst>
                      <a:ext uri="{53640926-AAD7-44D8-BBD7-CCE9431645EC}">
                        <a14:shadowObscured xmlns:a14="http://schemas.microsoft.com/office/drawing/2010/main"/>
                      </a:ext>
                    </a:extLst>
                  </pic:spPr>
                </pic:pic>
              </a:graphicData>
            </a:graphic>
          </wp:inline>
        </w:drawing>
      </w:r>
    </w:p>
    <w:p w14:paraId="218A9DFB" w14:textId="77777777" w:rsidR="001D75FF" w:rsidRPr="001B005F" w:rsidRDefault="001D75FF" w:rsidP="001B005F">
      <w:pPr>
        <w:pStyle w:val="Sinespaciado"/>
      </w:pPr>
    </w:p>
    <w:p w14:paraId="5AD5C31B" w14:textId="3D08A97A" w:rsidR="0014714D" w:rsidRDefault="0014714D" w:rsidP="00D9291F">
      <w:pPr>
        <w:pStyle w:val="Ttulo3"/>
        <w:numPr>
          <w:ilvl w:val="2"/>
          <w:numId w:val="4"/>
        </w:numPr>
      </w:pPr>
      <w:bookmarkStart w:id="54" w:name="_Toc60302826"/>
      <w:r>
        <w:t>Narrativa Notificar Resultados Piloto</w:t>
      </w:r>
      <w:bookmarkEnd w:id="54"/>
    </w:p>
    <w:p w14:paraId="105A92B4" w14:textId="77777777" w:rsidR="00D9291F" w:rsidRPr="00D9291F" w:rsidRDefault="00D9291F" w:rsidP="00D9291F">
      <w:pPr>
        <w:pStyle w:val="Sinespaciado"/>
      </w:pPr>
    </w:p>
    <w:tbl>
      <w:tblPr>
        <w:tblStyle w:val="Tablaconcuadrcula"/>
        <w:tblW w:w="0" w:type="auto"/>
        <w:tblLook w:val="04A0" w:firstRow="1" w:lastRow="0" w:firstColumn="1" w:lastColumn="0" w:noHBand="0" w:noVBand="1"/>
      </w:tblPr>
      <w:tblGrid>
        <w:gridCol w:w="1838"/>
        <w:gridCol w:w="6990"/>
      </w:tblGrid>
      <w:tr w:rsidR="0014714D" w14:paraId="53911BBD" w14:textId="77777777" w:rsidTr="009D4D7C">
        <w:tc>
          <w:tcPr>
            <w:tcW w:w="1838" w:type="dxa"/>
          </w:tcPr>
          <w:p w14:paraId="4EA7E73F" w14:textId="77777777" w:rsidR="0014714D" w:rsidRDefault="0014714D" w:rsidP="009D4D7C">
            <w:r>
              <w:t>Objetivo:</w:t>
            </w:r>
          </w:p>
        </w:tc>
        <w:tc>
          <w:tcPr>
            <w:tcW w:w="6990" w:type="dxa"/>
          </w:tcPr>
          <w:p w14:paraId="1A5F42C4" w14:textId="77777777" w:rsidR="0014714D" w:rsidRDefault="0014714D" w:rsidP="009D4D7C">
            <w:pPr>
              <w:pStyle w:val="Prrafodelista"/>
              <w:numPr>
                <w:ilvl w:val="0"/>
                <w:numId w:val="8"/>
              </w:numPr>
            </w:pPr>
            <w:r>
              <w:t>Comunicar los resultados de las pruebas ejecutadas</w:t>
            </w:r>
          </w:p>
        </w:tc>
      </w:tr>
      <w:tr w:rsidR="0014714D" w14:paraId="26E2CF89" w14:textId="77777777" w:rsidTr="009D4D7C">
        <w:tc>
          <w:tcPr>
            <w:tcW w:w="1838" w:type="dxa"/>
          </w:tcPr>
          <w:p w14:paraId="00E206E4" w14:textId="77777777" w:rsidR="0014714D" w:rsidRDefault="0014714D" w:rsidP="009D4D7C">
            <w:r>
              <w:t>Roles</w:t>
            </w:r>
          </w:p>
        </w:tc>
        <w:tc>
          <w:tcPr>
            <w:tcW w:w="6990" w:type="dxa"/>
          </w:tcPr>
          <w:p w14:paraId="7A2F1B83" w14:textId="77777777" w:rsidR="0014714D" w:rsidRDefault="0014714D" w:rsidP="009D4D7C">
            <w:pPr>
              <w:pStyle w:val="Prrafodelista"/>
              <w:numPr>
                <w:ilvl w:val="0"/>
                <w:numId w:val="9"/>
              </w:numPr>
            </w:pPr>
            <w:r w:rsidRPr="006C1A51">
              <w:t xml:space="preserve">Ingeniero de Pruebas Senior </w:t>
            </w:r>
          </w:p>
          <w:p w14:paraId="7C3F63C1" w14:textId="77777777" w:rsidR="0014714D" w:rsidRDefault="0014714D" w:rsidP="009D4D7C">
            <w:pPr>
              <w:pStyle w:val="Prrafodelista"/>
              <w:numPr>
                <w:ilvl w:val="0"/>
                <w:numId w:val="9"/>
              </w:numPr>
            </w:pPr>
            <w:r w:rsidRPr="006C1A51">
              <w:t>Líder de Pruebas QA POS</w:t>
            </w:r>
          </w:p>
        </w:tc>
      </w:tr>
      <w:tr w:rsidR="0014714D" w14:paraId="0989A88C" w14:textId="77777777" w:rsidTr="009D4D7C">
        <w:tc>
          <w:tcPr>
            <w:tcW w:w="1838" w:type="dxa"/>
          </w:tcPr>
          <w:p w14:paraId="66408E50" w14:textId="77777777" w:rsidR="0014714D" w:rsidRDefault="0014714D" w:rsidP="009D4D7C">
            <w:r>
              <w:t>Entradas:</w:t>
            </w:r>
          </w:p>
        </w:tc>
        <w:tc>
          <w:tcPr>
            <w:tcW w:w="6990" w:type="dxa"/>
          </w:tcPr>
          <w:p w14:paraId="55A08135" w14:textId="77777777" w:rsidR="0014714D" w:rsidRDefault="0014714D" w:rsidP="009D4D7C">
            <w:pPr>
              <w:pStyle w:val="Prrafodelista"/>
              <w:numPr>
                <w:ilvl w:val="0"/>
                <w:numId w:val="9"/>
              </w:numPr>
            </w:pPr>
            <w:r>
              <w:t>Ciclo de Prueba Terminados</w:t>
            </w:r>
          </w:p>
        </w:tc>
      </w:tr>
      <w:tr w:rsidR="0014714D" w:rsidRPr="00433DC3" w14:paraId="55AE70BF" w14:textId="77777777" w:rsidTr="009D4D7C">
        <w:tc>
          <w:tcPr>
            <w:tcW w:w="1838" w:type="dxa"/>
          </w:tcPr>
          <w:p w14:paraId="0113B19E" w14:textId="77777777" w:rsidR="0014714D" w:rsidRDefault="0014714D" w:rsidP="009D4D7C">
            <w:r>
              <w:t>Salida:</w:t>
            </w:r>
          </w:p>
        </w:tc>
        <w:tc>
          <w:tcPr>
            <w:tcW w:w="6990" w:type="dxa"/>
          </w:tcPr>
          <w:p w14:paraId="6B91BB0F" w14:textId="77777777" w:rsidR="0014714D" w:rsidRDefault="0014714D" w:rsidP="009D4D7C">
            <w:pPr>
              <w:pStyle w:val="Prrafodelista"/>
              <w:numPr>
                <w:ilvl w:val="0"/>
                <w:numId w:val="9"/>
              </w:numPr>
            </w:pPr>
            <w:r>
              <w:t>Reporte de Parche Fallido</w:t>
            </w:r>
          </w:p>
          <w:p w14:paraId="50C22549" w14:textId="77777777" w:rsidR="0014714D" w:rsidRDefault="0014714D" w:rsidP="009D4D7C">
            <w:pPr>
              <w:pStyle w:val="Prrafodelista"/>
              <w:numPr>
                <w:ilvl w:val="0"/>
                <w:numId w:val="9"/>
              </w:numPr>
            </w:pPr>
            <w:r>
              <w:t>Reporte de Pruebas ejecutadas</w:t>
            </w:r>
          </w:p>
          <w:p w14:paraId="431D4A0B" w14:textId="00AB7543" w:rsidR="0014714D" w:rsidRPr="00433DC3" w:rsidRDefault="0014714D" w:rsidP="009D4D7C">
            <w:pPr>
              <w:pStyle w:val="Prrafodelista"/>
              <w:numPr>
                <w:ilvl w:val="0"/>
                <w:numId w:val="9"/>
              </w:numPr>
            </w:pPr>
            <w:r>
              <w:t>Reporte de Visto Bueno</w:t>
            </w:r>
            <w:r w:rsidR="001B4C82">
              <w:t xml:space="preserve"> de parche</w:t>
            </w:r>
            <w:r w:rsidR="00D9291F">
              <w:t xml:space="preserve"> Piloto</w:t>
            </w:r>
            <w:r w:rsidR="00241981">
              <w:t xml:space="preserve"> para PFT</w:t>
            </w:r>
          </w:p>
        </w:tc>
      </w:tr>
    </w:tbl>
    <w:p w14:paraId="186A7DEF" w14:textId="202826AE" w:rsidR="0014714D" w:rsidRDefault="0014714D" w:rsidP="00D77EEE"/>
    <w:tbl>
      <w:tblPr>
        <w:tblStyle w:val="Tablaconcuadrcula"/>
        <w:tblW w:w="0" w:type="auto"/>
        <w:tblLook w:val="04A0" w:firstRow="1" w:lastRow="0" w:firstColumn="1" w:lastColumn="0" w:noHBand="0" w:noVBand="1"/>
      </w:tblPr>
      <w:tblGrid>
        <w:gridCol w:w="1530"/>
        <w:gridCol w:w="846"/>
        <w:gridCol w:w="6452"/>
      </w:tblGrid>
      <w:tr w:rsidR="0014714D" w14:paraId="51C1CFA7" w14:textId="77777777" w:rsidTr="009D4D7C">
        <w:tc>
          <w:tcPr>
            <w:tcW w:w="1530" w:type="dxa"/>
          </w:tcPr>
          <w:p w14:paraId="484C854C" w14:textId="77777777" w:rsidR="0014714D" w:rsidRDefault="0014714D" w:rsidP="009D4D7C">
            <w:r>
              <w:t>Rol</w:t>
            </w:r>
          </w:p>
        </w:tc>
        <w:tc>
          <w:tcPr>
            <w:tcW w:w="846" w:type="dxa"/>
          </w:tcPr>
          <w:p w14:paraId="3AA2902C" w14:textId="77777777" w:rsidR="0014714D" w:rsidRDefault="0014714D" w:rsidP="009D4D7C">
            <w:r>
              <w:t>Paso</w:t>
            </w:r>
          </w:p>
        </w:tc>
        <w:tc>
          <w:tcPr>
            <w:tcW w:w="6452" w:type="dxa"/>
          </w:tcPr>
          <w:p w14:paraId="0981C07A" w14:textId="77777777" w:rsidR="0014714D" w:rsidRDefault="0014714D" w:rsidP="009D4D7C">
            <w:r>
              <w:t>Descripción</w:t>
            </w:r>
          </w:p>
        </w:tc>
      </w:tr>
      <w:tr w:rsidR="0014714D" w14:paraId="1682D146" w14:textId="77777777" w:rsidTr="009D4D7C">
        <w:tc>
          <w:tcPr>
            <w:tcW w:w="1530" w:type="dxa"/>
          </w:tcPr>
          <w:p w14:paraId="13481083" w14:textId="77777777" w:rsidR="0014714D" w:rsidRDefault="0014714D" w:rsidP="009D4D7C">
            <w:r w:rsidRPr="006C1A51">
              <w:t>Ingeniero de Pruebas Senior</w:t>
            </w:r>
          </w:p>
        </w:tc>
        <w:tc>
          <w:tcPr>
            <w:tcW w:w="846" w:type="dxa"/>
          </w:tcPr>
          <w:p w14:paraId="4EAE3912" w14:textId="77777777" w:rsidR="0014714D" w:rsidRDefault="0014714D" w:rsidP="009D4D7C">
            <w:pPr>
              <w:jc w:val="center"/>
            </w:pPr>
            <w:r>
              <w:t>1</w:t>
            </w:r>
          </w:p>
        </w:tc>
        <w:tc>
          <w:tcPr>
            <w:tcW w:w="6452" w:type="dxa"/>
          </w:tcPr>
          <w:p w14:paraId="0CD04C52" w14:textId="77777777" w:rsidR="0014714D" w:rsidRDefault="0014714D" w:rsidP="009D4D7C">
            <w:pPr>
              <w:rPr>
                <w:b/>
                <w:bCs/>
              </w:rPr>
            </w:pPr>
            <w:r>
              <w:rPr>
                <w:b/>
                <w:bCs/>
              </w:rPr>
              <w:t>Elaborar reporte final de validaciones</w:t>
            </w:r>
          </w:p>
          <w:p w14:paraId="2E0CA508" w14:textId="28FA7049" w:rsidR="0014714D" w:rsidRDefault="0014714D" w:rsidP="009D4D7C">
            <w:r>
              <w:t>Envía el reporte final cuando ha concluido sus asignaciones al coordinador de turno.</w:t>
            </w:r>
          </w:p>
          <w:p w14:paraId="19CB081A" w14:textId="77777777" w:rsidR="0014714D" w:rsidRDefault="0014714D" w:rsidP="009D4D7C"/>
          <w:p w14:paraId="1D0289C4" w14:textId="77777777" w:rsidR="0014714D" w:rsidRPr="006C0647" w:rsidRDefault="0014714D" w:rsidP="009D4D7C">
            <w:r>
              <w:t>Se avanza a la actividad: Comunicar Resultados</w:t>
            </w:r>
          </w:p>
          <w:p w14:paraId="056BE026" w14:textId="77777777" w:rsidR="0014714D" w:rsidRDefault="0014714D" w:rsidP="009D4D7C">
            <w:r>
              <w:t xml:space="preserve"> </w:t>
            </w:r>
          </w:p>
        </w:tc>
      </w:tr>
      <w:tr w:rsidR="0014714D" w14:paraId="0FDF4D42" w14:textId="77777777" w:rsidTr="009D4D7C">
        <w:tc>
          <w:tcPr>
            <w:tcW w:w="1530" w:type="dxa"/>
          </w:tcPr>
          <w:p w14:paraId="33A31823" w14:textId="77777777" w:rsidR="0014714D" w:rsidRDefault="0014714D" w:rsidP="009D4D7C">
            <w:r w:rsidRPr="006C1A51">
              <w:t>Líder de Pruebas QA POS</w:t>
            </w:r>
          </w:p>
        </w:tc>
        <w:tc>
          <w:tcPr>
            <w:tcW w:w="846" w:type="dxa"/>
          </w:tcPr>
          <w:p w14:paraId="12E1C8EA" w14:textId="77777777" w:rsidR="0014714D" w:rsidRDefault="0014714D" w:rsidP="009D4D7C">
            <w:pPr>
              <w:jc w:val="center"/>
            </w:pPr>
            <w:r>
              <w:t>2</w:t>
            </w:r>
          </w:p>
        </w:tc>
        <w:tc>
          <w:tcPr>
            <w:tcW w:w="6452" w:type="dxa"/>
          </w:tcPr>
          <w:p w14:paraId="4FFDF185" w14:textId="61B7F6A8" w:rsidR="0014714D" w:rsidRDefault="0014714D" w:rsidP="009D4D7C">
            <w:pPr>
              <w:rPr>
                <w:b/>
                <w:bCs/>
              </w:rPr>
            </w:pPr>
            <w:r>
              <w:rPr>
                <w:b/>
                <w:bCs/>
              </w:rPr>
              <w:t xml:space="preserve">Comunicar Resultados </w:t>
            </w:r>
          </w:p>
          <w:p w14:paraId="5C2749C4" w14:textId="77777777" w:rsidR="0014714D" w:rsidRDefault="0014714D" w:rsidP="009D4D7C">
            <w:r w:rsidRPr="004E671E">
              <w:t xml:space="preserve">Recopila los resultados de los </w:t>
            </w:r>
            <w:r w:rsidRPr="006C1A51">
              <w:t xml:space="preserve">Ingeniero de Pruebas Senior </w:t>
            </w:r>
            <w:r w:rsidRPr="004E671E">
              <w:t>y manda el estatus final</w:t>
            </w:r>
            <w:r>
              <w:t xml:space="preserve"> de todo el parche.</w:t>
            </w:r>
          </w:p>
          <w:p w14:paraId="6A45C4DC" w14:textId="77777777" w:rsidR="0014714D" w:rsidRPr="004E671E" w:rsidRDefault="0014714D" w:rsidP="009D4D7C"/>
          <w:p w14:paraId="119E11E7" w14:textId="77777777" w:rsidR="0014714D" w:rsidRDefault="0014714D" w:rsidP="009D4D7C">
            <w:pPr>
              <w:rPr>
                <w:b/>
                <w:bCs/>
              </w:rPr>
            </w:pPr>
            <w:r>
              <w:rPr>
                <w:b/>
                <w:bCs/>
              </w:rPr>
              <w:t>Si el resultado es Exitoso</w:t>
            </w:r>
          </w:p>
          <w:p w14:paraId="7821868F" w14:textId="124BC78A" w:rsidR="0014714D" w:rsidRDefault="0014714D" w:rsidP="009D4D7C">
            <w:r w:rsidRPr="00EE58B6">
              <w:lastRenderedPageBreak/>
              <w:t xml:space="preserve">Se envía </w:t>
            </w:r>
            <w:r>
              <w:t>reporte</w:t>
            </w:r>
            <w:r w:rsidRPr="004C339E">
              <w:rPr>
                <w:b/>
                <w:bCs/>
              </w:rPr>
              <w:t xml:space="preserve"> </w:t>
            </w:r>
            <w:r w:rsidRPr="0023609A">
              <w:t>de</w:t>
            </w:r>
            <w:r>
              <w:rPr>
                <w:b/>
                <w:bCs/>
              </w:rPr>
              <w:t xml:space="preserve"> Parche Exitoso</w:t>
            </w:r>
            <w:r w:rsidR="00AB3146">
              <w:rPr>
                <w:b/>
                <w:bCs/>
              </w:rPr>
              <w:t xml:space="preserve"> y el VoBo de las pruebas Piloto</w:t>
            </w:r>
            <w:r w:rsidRPr="00EE58B6">
              <w:t xml:space="preserve"> a Despliegue</w:t>
            </w:r>
            <w:r w:rsidR="00AB3146">
              <w:t>s</w:t>
            </w:r>
            <w:r w:rsidRPr="00EE58B6">
              <w:t>, Notificando al Solicitante y la lista de distribución del correo de solicitud</w:t>
            </w:r>
            <w:r>
              <w:t>.</w:t>
            </w:r>
          </w:p>
          <w:p w14:paraId="39340C44" w14:textId="49A1D18B" w:rsidR="0014714D" w:rsidRDefault="0014714D" w:rsidP="009D4D7C"/>
          <w:p w14:paraId="5FF0A227" w14:textId="0768F916" w:rsidR="005A385F" w:rsidRPr="005A385F" w:rsidRDefault="005A385F" w:rsidP="009D4D7C">
            <w:pPr>
              <w:rPr>
                <w:b/>
                <w:bCs/>
              </w:rPr>
            </w:pPr>
            <w:r w:rsidRPr="005A385F">
              <w:rPr>
                <w:b/>
                <w:bCs/>
              </w:rPr>
              <w:t>“El VoBo de las pruebas Piloto</w:t>
            </w:r>
            <w:r>
              <w:rPr>
                <w:b/>
                <w:bCs/>
              </w:rPr>
              <w:t>,</w:t>
            </w:r>
            <w:r w:rsidRPr="005A385F">
              <w:rPr>
                <w:b/>
                <w:bCs/>
              </w:rPr>
              <w:t xml:space="preserve"> es la entrada para realizar las pruebas PFT para que este parche se pueda instalar </w:t>
            </w:r>
            <w:r>
              <w:rPr>
                <w:b/>
                <w:bCs/>
              </w:rPr>
              <w:t>en la</w:t>
            </w:r>
            <w:r w:rsidRPr="005A385F">
              <w:rPr>
                <w:b/>
                <w:bCs/>
              </w:rPr>
              <w:t xml:space="preserve"> tienda que el proyecto solicito”</w:t>
            </w:r>
          </w:p>
          <w:p w14:paraId="129EA573" w14:textId="77777777" w:rsidR="005A385F" w:rsidRDefault="005A385F" w:rsidP="009D4D7C"/>
          <w:p w14:paraId="1CC77156" w14:textId="77777777" w:rsidR="0014714D" w:rsidRDefault="0014714D" w:rsidP="009D4D7C">
            <w:r>
              <w:t>En el caso de que se haya recibido una solicitud de cambio de alcance y que los componentes del parche dentro del alcance no tengan defectos críticos se manda como Parche Exitoso.</w:t>
            </w:r>
          </w:p>
          <w:p w14:paraId="2A53A18C" w14:textId="77777777" w:rsidR="0014714D" w:rsidRDefault="0014714D" w:rsidP="009D4D7C"/>
          <w:p w14:paraId="65693F44" w14:textId="77777777" w:rsidR="0014714D" w:rsidRPr="00EE58B6" w:rsidRDefault="0014714D" w:rsidP="009D4D7C">
            <w:pPr>
              <w:rPr>
                <w:b/>
                <w:bCs/>
              </w:rPr>
            </w:pPr>
            <w:r w:rsidRPr="00EE58B6">
              <w:rPr>
                <w:b/>
                <w:bCs/>
              </w:rPr>
              <w:t>Si el resultado es Fallido</w:t>
            </w:r>
          </w:p>
          <w:p w14:paraId="11ACF184" w14:textId="1FAACB77" w:rsidR="0014714D" w:rsidRDefault="0014714D" w:rsidP="009D4D7C">
            <w:r>
              <w:t>Se envía reporte</w:t>
            </w:r>
            <w:r w:rsidRPr="004C339E">
              <w:rPr>
                <w:b/>
                <w:bCs/>
              </w:rPr>
              <w:t xml:space="preserve"> </w:t>
            </w:r>
            <w:r w:rsidRPr="0023609A">
              <w:t>de</w:t>
            </w:r>
            <w:r w:rsidRPr="004C339E">
              <w:rPr>
                <w:b/>
                <w:bCs/>
              </w:rPr>
              <w:t xml:space="preserve"> </w:t>
            </w:r>
            <w:r>
              <w:rPr>
                <w:b/>
                <w:bCs/>
              </w:rPr>
              <w:t xml:space="preserve">Parche </w:t>
            </w:r>
            <w:r w:rsidRPr="004C339E">
              <w:rPr>
                <w:b/>
                <w:bCs/>
              </w:rPr>
              <w:t>Fallido</w:t>
            </w:r>
            <w:r>
              <w:t xml:space="preserve"> a Desarrollo, notificando al solicitante y a la lista de distribución del correo original</w:t>
            </w:r>
          </w:p>
          <w:p w14:paraId="32BA1851" w14:textId="77777777" w:rsidR="0014714D" w:rsidRDefault="0014714D" w:rsidP="009D4D7C"/>
          <w:p w14:paraId="28439A38" w14:textId="77777777" w:rsidR="0014714D" w:rsidRDefault="0014714D" w:rsidP="009D4D7C">
            <w:pPr>
              <w:rPr>
                <w:b/>
                <w:bCs/>
              </w:rPr>
            </w:pPr>
            <w:r w:rsidRPr="00EE58B6">
              <w:rPr>
                <w:b/>
                <w:bCs/>
              </w:rPr>
              <w:t xml:space="preserve">Si el resultado es </w:t>
            </w:r>
            <w:r>
              <w:rPr>
                <w:b/>
                <w:bCs/>
              </w:rPr>
              <w:t>No concluyente</w:t>
            </w:r>
          </w:p>
          <w:p w14:paraId="44801210" w14:textId="77777777" w:rsidR="0014714D" w:rsidRDefault="0014714D" w:rsidP="009D4D7C">
            <w:r>
              <w:t>Si durante la ejecución se solicita que se detengan las pruebas por parte del Gerente de Proyecto XPOS</w:t>
            </w:r>
          </w:p>
          <w:p w14:paraId="0041C0BD" w14:textId="77777777" w:rsidR="0014714D" w:rsidRPr="00A66C34" w:rsidRDefault="0014714D" w:rsidP="009D4D7C"/>
          <w:p w14:paraId="758BCCBA" w14:textId="77777777" w:rsidR="0014714D" w:rsidRDefault="0014714D" w:rsidP="009D4D7C">
            <w:r>
              <w:t>Se envía reporte</w:t>
            </w:r>
            <w:r w:rsidRPr="004C339E">
              <w:rPr>
                <w:b/>
                <w:bCs/>
              </w:rPr>
              <w:t xml:space="preserve"> </w:t>
            </w:r>
            <w:r w:rsidRPr="0023609A">
              <w:t>de</w:t>
            </w:r>
            <w:r w:rsidRPr="004C339E">
              <w:rPr>
                <w:b/>
                <w:bCs/>
              </w:rPr>
              <w:t xml:space="preserve"> avance</w:t>
            </w:r>
            <w:r>
              <w:t>, notificando al Solicitante y la lista de distribución del correo original.</w:t>
            </w:r>
          </w:p>
          <w:p w14:paraId="0F39F303" w14:textId="77777777" w:rsidR="0014714D" w:rsidRDefault="0014714D" w:rsidP="009D4D7C"/>
          <w:p w14:paraId="3D2C6A1F" w14:textId="77777777" w:rsidR="0014714D" w:rsidRDefault="0014714D" w:rsidP="009D4D7C">
            <w:r>
              <w:t>Excepción</w:t>
            </w:r>
          </w:p>
          <w:p w14:paraId="6BEFEB4B" w14:textId="77777777" w:rsidR="0014714D" w:rsidRDefault="0014714D" w:rsidP="009D4D7C"/>
          <w:p w14:paraId="6E2299C0" w14:textId="77777777" w:rsidR="0014714D" w:rsidRDefault="0014714D" w:rsidP="009D4D7C">
            <w:r>
              <w:t>Los escenarios de excepción como son:</w:t>
            </w:r>
          </w:p>
          <w:p w14:paraId="40713E2E" w14:textId="77777777" w:rsidR="0014714D" w:rsidRDefault="0014714D" w:rsidP="009D4D7C">
            <w:pPr>
              <w:pStyle w:val="Prrafodelista"/>
              <w:numPr>
                <w:ilvl w:val="0"/>
                <w:numId w:val="21"/>
              </w:numPr>
            </w:pPr>
            <w:r w:rsidRPr="00263AA0">
              <w:rPr>
                <w:b/>
                <w:bCs/>
              </w:rPr>
              <w:t>Probar soluciones o modificaciones en los esquemas actuales del punto de venta</w:t>
            </w:r>
          </w:p>
          <w:p w14:paraId="536B460C" w14:textId="77777777" w:rsidR="0014714D" w:rsidRDefault="0014714D" w:rsidP="009D4D7C">
            <w:pPr>
              <w:pStyle w:val="Prrafodelista"/>
              <w:numPr>
                <w:ilvl w:val="0"/>
                <w:numId w:val="21"/>
              </w:numPr>
            </w:pPr>
            <w:r>
              <w:t>P</w:t>
            </w:r>
            <w:r w:rsidRPr="00263AA0">
              <w:rPr>
                <w:b/>
                <w:bCs/>
              </w:rPr>
              <w:t>rueba de componentes</w:t>
            </w:r>
          </w:p>
          <w:p w14:paraId="556B244F" w14:textId="38DEA585" w:rsidR="0014714D" w:rsidRPr="00263AA0" w:rsidRDefault="0014714D" w:rsidP="009D4D7C">
            <w:pPr>
              <w:pStyle w:val="Prrafodelista"/>
              <w:numPr>
                <w:ilvl w:val="0"/>
                <w:numId w:val="21"/>
              </w:numPr>
            </w:pPr>
            <w:r w:rsidRPr="00263AA0">
              <w:rPr>
                <w:b/>
                <w:bCs/>
              </w:rPr>
              <w:t xml:space="preserve">Pruebas de </w:t>
            </w:r>
            <w:r w:rsidR="00B305CF" w:rsidRPr="00263AA0">
              <w:rPr>
                <w:b/>
                <w:bCs/>
              </w:rPr>
              <w:t>Funcionalidades. TRA</w:t>
            </w:r>
          </w:p>
          <w:p w14:paraId="0A5CBE66" w14:textId="77777777" w:rsidR="0014714D" w:rsidRDefault="0014714D" w:rsidP="009D4D7C">
            <w:pPr>
              <w:pStyle w:val="Prrafodelista"/>
              <w:numPr>
                <w:ilvl w:val="0"/>
                <w:numId w:val="21"/>
              </w:numPr>
            </w:pPr>
            <w:r>
              <w:rPr>
                <w:b/>
                <w:bCs/>
              </w:rPr>
              <w:t>Pruebas Expedita</w:t>
            </w:r>
          </w:p>
          <w:p w14:paraId="2300FE69" w14:textId="77777777" w:rsidR="0014714D" w:rsidRDefault="0014714D" w:rsidP="009D4D7C">
            <w:r>
              <w:t>Se comunica el resultado al Solicitante, por el mismo medio en que fueron solicitadas.</w:t>
            </w:r>
          </w:p>
          <w:p w14:paraId="6AD531AB" w14:textId="77777777" w:rsidR="0014714D" w:rsidRDefault="0014714D" w:rsidP="009D4D7C"/>
        </w:tc>
      </w:tr>
      <w:tr w:rsidR="0014714D" w14:paraId="0B606749" w14:textId="77777777" w:rsidTr="009D4D7C">
        <w:tc>
          <w:tcPr>
            <w:tcW w:w="1530" w:type="dxa"/>
          </w:tcPr>
          <w:p w14:paraId="04A39241" w14:textId="77777777" w:rsidR="0014714D" w:rsidRDefault="0014714D" w:rsidP="009D4D7C">
            <w:r w:rsidRPr="006C1A51">
              <w:lastRenderedPageBreak/>
              <w:t>Líder de Pruebas QA POS</w:t>
            </w:r>
          </w:p>
        </w:tc>
        <w:tc>
          <w:tcPr>
            <w:tcW w:w="846" w:type="dxa"/>
          </w:tcPr>
          <w:p w14:paraId="122E80B6" w14:textId="77777777" w:rsidR="0014714D" w:rsidRDefault="0014714D" w:rsidP="009D4D7C">
            <w:pPr>
              <w:jc w:val="center"/>
            </w:pPr>
            <w:r>
              <w:t>3</w:t>
            </w:r>
          </w:p>
        </w:tc>
        <w:tc>
          <w:tcPr>
            <w:tcW w:w="6452" w:type="dxa"/>
          </w:tcPr>
          <w:p w14:paraId="04FD32BC" w14:textId="697E714E" w:rsidR="0014714D" w:rsidRDefault="0014714D" w:rsidP="009D4D7C">
            <w:pPr>
              <w:rPr>
                <w:b/>
                <w:bCs/>
              </w:rPr>
            </w:pPr>
            <w:r>
              <w:rPr>
                <w:b/>
                <w:bCs/>
              </w:rPr>
              <w:t>Actualizar Estatus en Service Desk y ALM</w:t>
            </w:r>
          </w:p>
          <w:p w14:paraId="00901A43" w14:textId="77777777" w:rsidR="0014714D" w:rsidRDefault="0014714D" w:rsidP="009D4D7C">
            <w:r>
              <w:t>Cuando se cuenta con un Change Order y el resultado de las pruebas es</w:t>
            </w:r>
            <w:r w:rsidRPr="004E671E">
              <w:t xml:space="preserve"> </w:t>
            </w:r>
            <w:r>
              <w:t>“Exitoso”</w:t>
            </w:r>
            <w:r w:rsidRPr="004E671E">
              <w:t xml:space="preserve"> se debe de actualizar el estatus en la herramienta de Service Desk, adjuntando evidencias </w:t>
            </w:r>
            <w:r>
              <w:t xml:space="preserve">y </w:t>
            </w:r>
            <w:r w:rsidRPr="004E671E">
              <w:t>Matrices de Prueba.</w:t>
            </w:r>
          </w:p>
          <w:p w14:paraId="334C2627" w14:textId="77777777" w:rsidR="0014714D" w:rsidRPr="004E671E" w:rsidRDefault="0014714D" w:rsidP="009D4D7C">
            <w:r>
              <w:t>Se actualiza la herramienta de ALM</w:t>
            </w:r>
          </w:p>
        </w:tc>
      </w:tr>
      <w:tr w:rsidR="0014714D" w:rsidRPr="00350404" w14:paraId="1DCA15A7" w14:textId="77777777" w:rsidTr="009D4D7C">
        <w:tc>
          <w:tcPr>
            <w:tcW w:w="1530" w:type="dxa"/>
          </w:tcPr>
          <w:p w14:paraId="0C671495" w14:textId="77777777" w:rsidR="0014714D" w:rsidRDefault="0014714D" w:rsidP="009D4D7C"/>
        </w:tc>
        <w:tc>
          <w:tcPr>
            <w:tcW w:w="846" w:type="dxa"/>
          </w:tcPr>
          <w:p w14:paraId="698D44AC" w14:textId="77777777" w:rsidR="0014714D" w:rsidRDefault="0014714D" w:rsidP="009D4D7C">
            <w:pPr>
              <w:jc w:val="center"/>
            </w:pPr>
          </w:p>
        </w:tc>
        <w:tc>
          <w:tcPr>
            <w:tcW w:w="6452" w:type="dxa"/>
          </w:tcPr>
          <w:p w14:paraId="6B9066F1" w14:textId="77777777" w:rsidR="0014714D" w:rsidRPr="00350404" w:rsidRDefault="0014714D" w:rsidP="009D4D7C">
            <w:pPr>
              <w:rPr>
                <w:b/>
                <w:bCs/>
                <w:lang w:val="en-US"/>
              </w:rPr>
            </w:pPr>
            <w:r w:rsidRPr="00350404">
              <w:rPr>
                <w:b/>
                <w:bCs/>
              </w:rPr>
              <w:t>Fin del proce</w:t>
            </w:r>
            <w:r>
              <w:rPr>
                <w:b/>
                <w:bCs/>
              </w:rPr>
              <w:t>so</w:t>
            </w:r>
          </w:p>
        </w:tc>
      </w:tr>
    </w:tbl>
    <w:p w14:paraId="2A2F90F1" w14:textId="62F63350" w:rsidR="00647D9E" w:rsidRDefault="00647D9E" w:rsidP="00D77EEE"/>
    <w:p w14:paraId="1A1B6C37" w14:textId="10118376" w:rsidR="001B005F" w:rsidRDefault="001B005F" w:rsidP="00D77EEE"/>
    <w:p w14:paraId="0AECF440" w14:textId="32CDBB37" w:rsidR="00C739B9" w:rsidRDefault="00C739B9" w:rsidP="00D77EEE"/>
    <w:p w14:paraId="19940CD1" w14:textId="77777777" w:rsidR="008A6467" w:rsidRDefault="008A6467" w:rsidP="00D77EEE"/>
    <w:p w14:paraId="4A3CDEFD" w14:textId="79C6B18B" w:rsidR="000A372A" w:rsidRDefault="000A372A" w:rsidP="00CC4DBF">
      <w:pPr>
        <w:pStyle w:val="Ttulo3"/>
        <w:numPr>
          <w:ilvl w:val="2"/>
          <w:numId w:val="4"/>
        </w:numPr>
      </w:pPr>
      <w:bookmarkStart w:id="55" w:name="_Toc60302827"/>
      <w:r>
        <w:lastRenderedPageBreak/>
        <w:t>Flujo y Narrativa del Proceso DINAMO</w:t>
      </w:r>
      <w:bookmarkEnd w:id="55"/>
    </w:p>
    <w:p w14:paraId="345EA3D2" w14:textId="77777777" w:rsidR="00CC4DBF" w:rsidRDefault="00CC4DBF" w:rsidP="00C739B9">
      <w:pPr>
        <w:pStyle w:val="Sinespaciado"/>
      </w:pPr>
    </w:p>
    <w:p w14:paraId="58F0BDD7" w14:textId="100BEBB8" w:rsidR="000A372A" w:rsidRDefault="000A372A" w:rsidP="000A372A">
      <w:r>
        <w:t>El siguiente flujo aplica para los siguientes escenarios:</w:t>
      </w:r>
    </w:p>
    <w:p w14:paraId="26AFBBC5" w14:textId="5031A2BD" w:rsidR="000A372A" w:rsidRDefault="000A372A" w:rsidP="000A372A">
      <w:pPr>
        <w:pStyle w:val="Prrafodelista"/>
        <w:numPr>
          <w:ilvl w:val="0"/>
          <w:numId w:val="22"/>
        </w:numPr>
      </w:pPr>
      <w:r>
        <w:t>DINAMO</w:t>
      </w:r>
    </w:p>
    <w:p w14:paraId="1B3D108B" w14:textId="1ED06195" w:rsidR="00261625" w:rsidRDefault="00261625" w:rsidP="000A372A">
      <w:pPr>
        <w:pStyle w:val="Prrafodelista"/>
        <w:numPr>
          <w:ilvl w:val="0"/>
          <w:numId w:val="22"/>
        </w:numPr>
      </w:pPr>
      <w:r>
        <w:t>CELULA</w:t>
      </w:r>
      <w:r w:rsidR="0057276B">
        <w:t xml:space="preserve"> pruebas Binarios</w:t>
      </w:r>
    </w:p>
    <w:p w14:paraId="71DC1F1F" w14:textId="77777777" w:rsidR="009A029B" w:rsidRDefault="009A029B" w:rsidP="009A029B">
      <w:pPr>
        <w:pStyle w:val="Prrafodelista"/>
        <w:numPr>
          <w:ilvl w:val="0"/>
          <w:numId w:val="22"/>
        </w:numPr>
      </w:pPr>
      <w:r>
        <w:t>Recibir y Analizar Solicitud de Pruebas Binarios</w:t>
      </w:r>
    </w:p>
    <w:p w14:paraId="0314B92C" w14:textId="0DE10BC1" w:rsidR="009A029B" w:rsidRDefault="009A029B" w:rsidP="000A372A">
      <w:pPr>
        <w:pStyle w:val="Prrafodelista"/>
        <w:numPr>
          <w:ilvl w:val="0"/>
          <w:numId w:val="22"/>
        </w:numPr>
      </w:pPr>
      <w:r>
        <w:t xml:space="preserve">Team Realiza Pruebas Binarios </w:t>
      </w:r>
    </w:p>
    <w:p w14:paraId="55444307" w14:textId="0F0BC169" w:rsidR="009A029B" w:rsidRDefault="009A029B" w:rsidP="009A029B">
      <w:pPr>
        <w:pStyle w:val="Prrafodelista"/>
        <w:numPr>
          <w:ilvl w:val="0"/>
          <w:numId w:val="22"/>
        </w:numPr>
      </w:pPr>
      <w:r>
        <w:t>Comunicar resultados CELULA Pruebas Binarios</w:t>
      </w:r>
    </w:p>
    <w:p w14:paraId="510799E2" w14:textId="77777777" w:rsidR="009A029B" w:rsidRDefault="009A029B" w:rsidP="009A029B">
      <w:pPr>
        <w:pStyle w:val="Sinespaciado"/>
      </w:pPr>
    </w:p>
    <w:p w14:paraId="6B13EA2E" w14:textId="1440A601" w:rsidR="005C69A8" w:rsidRDefault="005C69A8" w:rsidP="00CC4DBF">
      <w:pPr>
        <w:pStyle w:val="Ttulo3"/>
        <w:numPr>
          <w:ilvl w:val="2"/>
          <w:numId w:val="4"/>
        </w:numPr>
      </w:pPr>
      <w:bookmarkStart w:id="56" w:name="_Toc60302828"/>
      <w:r>
        <w:t>Flujo DINAMO</w:t>
      </w:r>
      <w:bookmarkEnd w:id="56"/>
    </w:p>
    <w:p w14:paraId="0F2D1E67" w14:textId="77777777" w:rsidR="00CC4DBF" w:rsidRPr="00CC4DBF" w:rsidRDefault="00CC4DBF" w:rsidP="00C739B9">
      <w:pPr>
        <w:pStyle w:val="Sinespaciado"/>
      </w:pPr>
    </w:p>
    <w:p w14:paraId="4779D691" w14:textId="50474677" w:rsidR="005C69A8" w:rsidRDefault="00261625" w:rsidP="00261625">
      <w:pPr>
        <w:jc w:val="center"/>
      </w:pPr>
      <w:r>
        <w:rPr>
          <w:noProof/>
        </w:rPr>
        <w:drawing>
          <wp:inline distT="0" distB="0" distL="0" distR="0" wp14:anchorId="596714D3" wp14:editId="229884F6">
            <wp:extent cx="5712031" cy="1721832"/>
            <wp:effectExtent l="0" t="0" r="317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21" t="27662" r="8790" b="30557"/>
                    <a:stretch/>
                  </pic:blipFill>
                  <pic:spPr bwMode="auto">
                    <a:xfrm>
                      <a:off x="0" y="0"/>
                      <a:ext cx="5758564" cy="1735859"/>
                    </a:xfrm>
                    <a:prstGeom prst="rect">
                      <a:avLst/>
                    </a:prstGeom>
                    <a:ln>
                      <a:noFill/>
                    </a:ln>
                    <a:extLst>
                      <a:ext uri="{53640926-AAD7-44D8-BBD7-CCE9431645EC}">
                        <a14:shadowObscured xmlns:a14="http://schemas.microsoft.com/office/drawing/2010/main"/>
                      </a:ext>
                    </a:extLst>
                  </pic:spPr>
                </pic:pic>
              </a:graphicData>
            </a:graphic>
          </wp:inline>
        </w:drawing>
      </w:r>
    </w:p>
    <w:p w14:paraId="3F08AEF6" w14:textId="22D832D4" w:rsidR="005C69A8" w:rsidRDefault="009A029B" w:rsidP="00CC4DBF">
      <w:pPr>
        <w:pStyle w:val="Ttulo3"/>
        <w:numPr>
          <w:ilvl w:val="2"/>
          <w:numId w:val="4"/>
        </w:numPr>
      </w:pPr>
      <w:bookmarkStart w:id="57" w:name="_Toc60302829"/>
      <w:r>
        <w:t xml:space="preserve">Narrativa </w:t>
      </w:r>
      <w:r w:rsidR="007507FD">
        <w:t xml:space="preserve">de </w:t>
      </w:r>
      <w:r>
        <w:t>D</w:t>
      </w:r>
      <w:r w:rsidR="007507FD">
        <w:t>INAMO</w:t>
      </w:r>
      <w:bookmarkEnd w:id="57"/>
    </w:p>
    <w:p w14:paraId="5B22C69B" w14:textId="3212692E" w:rsidR="007507FD" w:rsidRDefault="007507FD" w:rsidP="005D561C">
      <w:pPr>
        <w:pStyle w:val="Sinespaciado"/>
      </w:pPr>
    </w:p>
    <w:tbl>
      <w:tblPr>
        <w:tblStyle w:val="Tablaconcuadrcula"/>
        <w:tblW w:w="0" w:type="auto"/>
        <w:tblLook w:val="04A0" w:firstRow="1" w:lastRow="0" w:firstColumn="1" w:lastColumn="0" w:noHBand="0" w:noVBand="1"/>
      </w:tblPr>
      <w:tblGrid>
        <w:gridCol w:w="1838"/>
        <w:gridCol w:w="6990"/>
      </w:tblGrid>
      <w:tr w:rsidR="007507FD" w14:paraId="3EFC93B7" w14:textId="77777777" w:rsidTr="00883F66">
        <w:tc>
          <w:tcPr>
            <w:tcW w:w="1838" w:type="dxa"/>
          </w:tcPr>
          <w:p w14:paraId="1D815526" w14:textId="77777777" w:rsidR="007507FD" w:rsidRPr="00B8199D" w:rsidRDefault="007507FD" w:rsidP="00883F66">
            <w:r w:rsidRPr="00B8199D">
              <w:t>Objetivo:</w:t>
            </w:r>
          </w:p>
        </w:tc>
        <w:tc>
          <w:tcPr>
            <w:tcW w:w="6990" w:type="dxa"/>
          </w:tcPr>
          <w:p w14:paraId="05AC5319" w14:textId="1968463C" w:rsidR="007507FD" w:rsidRPr="00B8199D" w:rsidRDefault="00447400" w:rsidP="00883F66">
            <w:pPr>
              <w:pStyle w:val="Prrafodelista"/>
              <w:numPr>
                <w:ilvl w:val="0"/>
                <w:numId w:val="8"/>
              </w:numPr>
            </w:pPr>
            <w:r>
              <w:t>La Idea de maximizar valor para el cliente mientras se reduce desperdicio</w:t>
            </w:r>
          </w:p>
        </w:tc>
      </w:tr>
      <w:tr w:rsidR="007507FD" w14:paraId="375391EF" w14:textId="77777777" w:rsidTr="00883F66">
        <w:tc>
          <w:tcPr>
            <w:tcW w:w="1838" w:type="dxa"/>
          </w:tcPr>
          <w:p w14:paraId="7ABB9EB5" w14:textId="77777777" w:rsidR="007507FD" w:rsidRDefault="007507FD" w:rsidP="00883F66">
            <w:r>
              <w:t>Roles</w:t>
            </w:r>
          </w:p>
        </w:tc>
        <w:tc>
          <w:tcPr>
            <w:tcW w:w="6990" w:type="dxa"/>
          </w:tcPr>
          <w:p w14:paraId="0AC46DAF" w14:textId="77777777" w:rsidR="007507FD" w:rsidRDefault="007507FD" w:rsidP="00883F66">
            <w:pPr>
              <w:pStyle w:val="Prrafodelista"/>
              <w:numPr>
                <w:ilvl w:val="0"/>
                <w:numId w:val="9"/>
              </w:numPr>
            </w:pPr>
            <w:r>
              <w:t>Analista de Negocio</w:t>
            </w:r>
          </w:p>
          <w:p w14:paraId="2CB083A7" w14:textId="77777777" w:rsidR="007507FD" w:rsidRDefault="007507FD" w:rsidP="00883F66">
            <w:pPr>
              <w:pStyle w:val="Prrafodelista"/>
              <w:numPr>
                <w:ilvl w:val="0"/>
                <w:numId w:val="9"/>
              </w:numPr>
            </w:pPr>
            <w:r>
              <w:t>CPN</w:t>
            </w:r>
          </w:p>
          <w:p w14:paraId="0AB77689" w14:textId="77777777" w:rsidR="007507FD" w:rsidRDefault="007507FD" w:rsidP="00883F66">
            <w:pPr>
              <w:pStyle w:val="Prrafodelista"/>
              <w:numPr>
                <w:ilvl w:val="0"/>
                <w:numId w:val="9"/>
              </w:numPr>
            </w:pPr>
            <w:r>
              <w:t>Arquitecto</w:t>
            </w:r>
          </w:p>
          <w:p w14:paraId="3B4B2995" w14:textId="77777777" w:rsidR="007507FD" w:rsidRDefault="007507FD" w:rsidP="00883F66">
            <w:pPr>
              <w:pStyle w:val="Prrafodelista"/>
              <w:numPr>
                <w:ilvl w:val="0"/>
                <w:numId w:val="9"/>
              </w:numPr>
            </w:pPr>
            <w:r>
              <w:t>Cliente</w:t>
            </w:r>
          </w:p>
          <w:p w14:paraId="4D86FB5D" w14:textId="77777777" w:rsidR="007507FD" w:rsidRDefault="007507FD" w:rsidP="00883F66">
            <w:pPr>
              <w:pStyle w:val="Prrafodelista"/>
              <w:numPr>
                <w:ilvl w:val="0"/>
                <w:numId w:val="9"/>
              </w:numPr>
            </w:pPr>
            <w:r>
              <w:t>Responsable tecnología operativa</w:t>
            </w:r>
          </w:p>
          <w:p w14:paraId="4E660E81" w14:textId="77777777" w:rsidR="007507FD" w:rsidRDefault="007507FD" w:rsidP="00883F66">
            <w:pPr>
              <w:pStyle w:val="Prrafodelista"/>
              <w:numPr>
                <w:ilvl w:val="0"/>
                <w:numId w:val="9"/>
              </w:numPr>
            </w:pPr>
            <w:r>
              <w:t>Desarrollo/CM</w:t>
            </w:r>
          </w:p>
          <w:p w14:paraId="3C473E09" w14:textId="77777777" w:rsidR="007507FD" w:rsidRDefault="007507FD" w:rsidP="00883F66">
            <w:pPr>
              <w:pStyle w:val="Prrafodelista"/>
              <w:numPr>
                <w:ilvl w:val="0"/>
                <w:numId w:val="9"/>
              </w:numPr>
            </w:pPr>
            <w:r>
              <w:t>Líder de Proyecto TI</w:t>
            </w:r>
          </w:p>
          <w:p w14:paraId="54248295" w14:textId="77777777" w:rsidR="007507FD" w:rsidRDefault="007507FD" w:rsidP="00883F66">
            <w:pPr>
              <w:pStyle w:val="Prrafodelista"/>
              <w:numPr>
                <w:ilvl w:val="0"/>
                <w:numId w:val="9"/>
              </w:numPr>
            </w:pPr>
            <w:r>
              <w:t xml:space="preserve">QA </w:t>
            </w:r>
          </w:p>
          <w:p w14:paraId="255D9C1A" w14:textId="77777777" w:rsidR="00447400" w:rsidRDefault="00447400" w:rsidP="00883F66">
            <w:pPr>
              <w:pStyle w:val="Prrafodelista"/>
              <w:numPr>
                <w:ilvl w:val="0"/>
                <w:numId w:val="9"/>
              </w:numPr>
            </w:pPr>
            <w:r>
              <w:t>Product Owner</w:t>
            </w:r>
          </w:p>
          <w:p w14:paraId="3DFD0611" w14:textId="77777777" w:rsidR="00447400" w:rsidRDefault="00447400" w:rsidP="00883F66">
            <w:pPr>
              <w:pStyle w:val="Prrafodelista"/>
              <w:numPr>
                <w:ilvl w:val="0"/>
                <w:numId w:val="9"/>
              </w:numPr>
            </w:pPr>
            <w:r>
              <w:t>Scrum Master</w:t>
            </w:r>
          </w:p>
          <w:p w14:paraId="1423AA93" w14:textId="15A945D4" w:rsidR="00447400" w:rsidRDefault="00447400" w:rsidP="00883F66">
            <w:pPr>
              <w:pStyle w:val="Prrafodelista"/>
              <w:numPr>
                <w:ilvl w:val="0"/>
                <w:numId w:val="9"/>
              </w:numPr>
            </w:pPr>
            <w:r>
              <w:t>Scrum Team</w:t>
            </w:r>
          </w:p>
        </w:tc>
      </w:tr>
      <w:tr w:rsidR="007507FD" w14:paraId="5F893E03" w14:textId="77777777" w:rsidTr="00883F66">
        <w:tc>
          <w:tcPr>
            <w:tcW w:w="1838" w:type="dxa"/>
          </w:tcPr>
          <w:p w14:paraId="1C125112" w14:textId="77777777" w:rsidR="007507FD" w:rsidRDefault="007507FD" w:rsidP="00883F66">
            <w:r>
              <w:t>Entradas:</w:t>
            </w:r>
          </w:p>
        </w:tc>
        <w:tc>
          <w:tcPr>
            <w:tcW w:w="6990" w:type="dxa"/>
          </w:tcPr>
          <w:p w14:paraId="05BCF1D0" w14:textId="77777777" w:rsidR="007507FD" w:rsidRDefault="007507FD" w:rsidP="00883F66">
            <w:pPr>
              <w:pStyle w:val="Prrafodelista"/>
              <w:numPr>
                <w:ilvl w:val="0"/>
                <w:numId w:val="9"/>
              </w:numPr>
            </w:pPr>
            <w:r>
              <w:t>Requerimiento de Alto Nivel</w:t>
            </w:r>
          </w:p>
          <w:p w14:paraId="3C957CF9" w14:textId="77777777" w:rsidR="007507FD" w:rsidRDefault="007507FD" w:rsidP="00883F66">
            <w:pPr>
              <w:pStyle w:val="Prrafodelista"/>
              <w:numPr>
                <w:ilvl w:val="0"/>
                <w:numId w:val="9"/>
              </w:numPr>
            </w:pPr>
            <w:r>
              <w:t>DAN</w:t>
            </w:r>
          </w:p>
          <w:p w14:paraId="4DE83014" w14:textId="62E17605" w:rsidR="007507FD" w:rsidRDefault="007507FD" w:rsidP="00883F66">
            <w:pPr>
              <w:pStyle w:val="Prrafodelista"/>
              <w:numPr>
                <w:ilvl w:val="0"/>
                <w:numId w:val="9"/>
              </w:numPr>
            </w:pPr>
            <w:r>
              <w:t>Especificación de Solución</w:t>
            </w:r>
            <w:r w:rsidR="00447400">
              <w:t xml:space="preserve"> por Sprints</w:t>
            </w:r>
          </w:p>
        </w:tc>
      </w:tr>
      <w:tr w:rsidR="007507FD" w:rsidRPr="00433DC3" w14:paraId="3FB65821" w14:textId="77777777" w:rsidTr="00883F66">
        <w:tc>
          <w:tcPr>
            <w:tcW w:w="1838" w:type="dxa"/>
          </w:tcPr>
          <w:p w14:paraId="2F1CF59F" w14:textId="77777777" w:rsidR="007507FD" w:rsidRDefault="007507FD" w:rsidP="00883F66">
            <w:r>
              <w:t>Salida:</w:t>
            </w:r>
          </w:p>
        </w:tc>
        <w:tc>
          <w:tcPr>
            <w:tcW w:w="6990" w:type="dxa"/>
          </w:tcPr>
          <w:p w14:paraId="121B631F" w14:textId="5CA41D1A" w:rsidR="007507FD" w:rsidRPr="00433DC3" w:rsidRDefault="007507FD" w:rsidP="00447400">
            <w:pPr>
              <w:pStyle w:val="Prrafodelista"/>
              <w:numPr>
                <w:ilvl w:val="0"/>
                <w:numId w:val="9"/>
              </w:numPr>
            </w:pPr>
            <w:r>
              <w:t>Cotización y plan de proyecto</w:t>
            </w:r>
          </w:p>
        </w:tc>
      </w:tr>
    </w:tbl>
    <w:p w14:paraId="0759DD09" w14:textId="1D16DEC4" w:rsidR="007507FD" w:rsidRDefault="007507FD" w:rsidP="005D561C">
      <w:pPr>
        <w:pStyle w:val="Sinespaciado"/>
      </w:pPr>
    </w:p>
    <w:tbl>
      <w:tblPr>
        <w:tblStyle w:val="Tablaconcuadrcula"/>
        <w:tblW w:w="0" w:type="auto"/>
        <w:tblLook w:val="04A0" w:firstRow="1" w:lastRow="0" w:firstColumn="1" w:lastColumn="0" w:noHBand="0" w:noVBand="1"/>
      </w:tblPr>
      <w:tblGrid>
        <w:gridCol w:w="1706"/>
        <w:gridCol w:w="836"/>
        <w:gridCol w:w="6286"/>
      </w:tblGrid>
      <w:tr w:rsidR="00B5711B" w14:paraId="33901682" w14:textId="77777777" w:rsidTr="00883F66">
        <w:tc>
          <w:tcPr>
            <w:tcW w:w="1706" w:type="dxa"/>
          </w:tcPr>
          <w:p w14:paraId="1240A509" w14:textId="77777777" w:rsidR="00B5711B" w:rsidRDefault="00B5711B" w:rsidP="00883F66">
            <w:r>
              <w:t>Rol</w:t>
            </w:r>
          </w:p>
        </w:tc>
        <w:tc>
          <w:tcPr>
            <w:tcW w:w="836" w:type="dxa"/>
          </w:tcPr>
          <w:p w14:paraId="5507F461" w14:textId="77777777" w:rsidR="00B5711B" w:rsidRDefault="00B5711B" w:rsidP="00883F66">
            <w:r>
              <w:t>Paso</w:t>
            </w:r>
          </w:p>
        </w:tc>
        <w:tc>
          <w:tcPr>
            <w:tcW w:w="6286" w:type="dxa"/>
          </w:tcPr>
          <w:p w14:paraId="2D370A3A" w14:textId="77777777" w:rsidR="00B5711B" w:rsidRDefault="00B5711B" w:rsidP="00883F66">
            <w:r>
              <w:t>Descripción</w:t>
            </w:r>
          </w:p>
        </w:tc>
      </w:tr>
      <w:tr w:rsidR="00B5711B" w14:paraId="2CD0CB83" w14:textId="77777777" w:rsidTr="00883F66">
        <w:tc>
          <w:tcPr>
            <w:tcW w:w="1706" w:type="dxa"/>
          </w:tcPr>
          <w:p w14:paraId="39BC3EFC" w14:textId="77777777" w:rsidR="00B5711B" w:rsidRDefault="00B5711B" w:rsidP="00883F66">
            <w:r>
              <w:t xml:space="preserve">Analista de Negocio/ CPN/ </w:t>
            </w:r>
            <w:r>
              <w:lastRenderedPageBreak/>
              <w:t>Arquitecto/ Cliente</w:t>
            </w:r>
          </w:p>
        </w:tc>
        <w:tc>
          <w:tcPr>
            <w:tcW w:w="836" w:type="dxa"/>
          </w:tcPr>
          <w:p w14:paraId="05C92783" w14:textId="77777777" w:rsidR="00B5711B" w:rsidRDefault="00B5711B" w:rsidP="00883F66">
            <w:pPr>
              <w:jc w:val="center"/>
            </w:pPr>
            <w:r>
              <w:lastRenderedPageBreak/>
              <w:t xml:space="preserve">1 </w:t>
            </w:r>
          </w:p>
        </w:tc>
        <w:tc>
          <w:tcPr>
            <w:tcW w:w="6286" w:type="dxa"/>
          </w:tcPr>
          <w:p w14:paraId="10FD7787" w14:textId="77777777" w:rsidR="00B5711B" w:rsidRPr="008655A0" w:rsidRDefault="00B5711B" w:rsidP="00883F66">
            <w:pPr>
              <w:rPr>
                <w:b/>
                <w:bCs/>
              </w:rPr>
            </w:pPr>
            <w:r>
              <w:rPr>
                <w:b/>
                <w:bCs/>
              </w:rPr>
              <w:t>Entendimiento</w:t>
            </w:r>
          </w:p>
          <w:p w14:paraId="66DF2C97" w14:textId="77777777" w:rsidR="00B5711B" w:rsidRDefault="00B5711B" w:rsidP="00883F66">
            <w:r>
              <w:lastRenderedPageBreak/>
              <w:t>1.El CPN atiende la iniciativa asignando a un Analista de Negocio y un Arquitecto de Solución.</w:t>
            </w:r>
          </w:p>
          <w:p w14:paraId="1ABE7FB0" w14:textId="77777777" w:rsidR="00B5711B" w:rsidRDefault="00B5711B" w:rsidP="00883F66">
            <w:r>
              <w:t>2. El Analista de Negocio en conjunto con el Arquitecto de Solución realizan la entrevista con el Cliente,</w:t>
            </w:r>
          </w:p>
          <w:p w14:paraId="19354CD2" w14:textId="77777777" w:rsidR="00B5711B" w:rsidRDefault="00B5711B" w:rsidP="00883F66">
            <w:r>
              <w:t>identificando alcance e impacto de la iniciativa.</w:t>
            </w:r>
          </w:p>
        </w:tc>
      </w:tr>
      <w:tr w:rsidR="00B5711B" w14:paraId="14062F27" w14:textId="77777777" w:rsidTr="00883F66">
        <w:tc>
          <w:tcPr>
            <w:tcW w:w="1706" w:type="dxa"/>
          </w:tcPr>
          <w:p w14:paraId="611C3568" w14:textId="77777777" w:rsidR="00B5711B" w:rsidRDefault="00B5711B" w:rsidP="00883F66">
            <w:r>
              <w:lastRenderedPageBreak/>
              <w:t>Analista de Negocio/ Responsable tecnología operativa/ Cliente</w:t>
            </w:r>
          </w:p>
        </w:tc>
        <w:tc>
          <w:tcPr>
            <w:tcW w:w="836" w:type="dxa"/>
          </w:tcPr>
          <w:p w14:paraId="1239C84D" w14:textId="77777777" w:rsidR="00B5711B" w:rsidRDefault="00B5711B" w:rsidP="00883F66">
            <w:pPr>
              <w:jc w:val="center"/>
            </w:pPr>
            <w:r>
              <w:t>2</w:t>
            </w:r>
          </w:p>
        </w:tc>
        <w:tc>
          <w:tcPr>
            <w:tcW w:w="6286" w:type="dxa"/>
          </w:tcPr>
          <w:p w14:paraId="4DC5EC91" w14:textId="77777777" w:rsidR="00B5711B" w:rsidRDefault="00B5711B" w:rsidP="00883F66">
            <w:pPr>
              <w:rPr>
                <w:b/>
                <w:bCs/>
              </w:rPr>
            </w:pPr>
            <w:r>
              <w:rPr>
                <w:b/>
                <w:bCs/>
              </w:rPr>
              <w:t>Dimensionamiento de Alto Nivel</w:t>
            </w:r>
          </w:p>
          <w:p w14:paraId="3D11522A" w14:textId="77777777" w:rsidR="00B5711B" w:rsidRDefault="00B5711B" w:rsidP="00883F66">
            <w:r>
              <w:t>1. Se identifica viabilidad de Bajo Esfuerzo POS TI.</w:t>
            </w:r>
          </w:p>
          <w:p w14:paraId="5C89E6C7" w14:textId="77777777" w:rsidR="00B5711B" w:rsidRDefault="00B5711B" w:rsidP="00883F66">
            <w:r>
              <w:t>2. Arquitecto Genera matriz de soluciones</w:t>
            </w:r>
          </w:p>
          <w:p w14:paraId="3167521C" w14:textId="77777777" w:rsidR="00B5711B" w:rsidRDefault="00B5711B" w:rsidP="00883F66">
            <w:r>
              <w:t>3. El equipo de TI genera un dimensionamiento de Alto Nivel en tiempo y costo.</w:t>
            </w:r>
          </w:p>
          <w:p w14:paraId="63C5D2A3" w14:textId="77777777" w:rsidR="00B5711B" w:rsidRDefault="00B5711B" w:rsidP="00883F66">
            <w:r>
              <w:t>4. El Analista de Negocio concentra y presenta al CPN el DAN.</w:t>
            </w:r>
          </w:p>
          <w:p w14:paraId="372EA895" w14:textId="77777777" w:rsidR="00B5711B" w:rsidRPr="00413434" w:rsidRDefault="00B5711B" w:rsidP="00883F66">
            <w:r>
              <w:t>5. El CPN valida y presenta el DAN al Cliente.</w:t>
            </w:r>
          </w:p>
        </w:tc>
      </w:tr>
      <w:tr w:rsidR="00B5711B" w14:paraId="65AE45CA" w14:textId="77777777" w:rsidTr="00883F66">
        <w:tc>
          <w:tcPr>
            <w:tcW w:w="1706" w:type="dxa"/>
          </w:tcPr>
          <w:p w14:paraId="4C4BA889" w14:textId="68C1AC2B" w:rsidR="00B5711B" w:rsidRDefault="00B5711B" w:rsidP="00883F66">
            <w:r>
              <w:t>Analista de Negocio/ Líder de Proyecto TI/ Cliente/ Arquitecto</w:t>
            </w:r>
            <w:r w:rsidR="005C5D8F">
              <w:t>/ Product owner/ Scrum master</w:t>
            </w:r>
          </w:p>
        </w:tc>
        <w:tc>
          <w:tcPr>
            <w:tcW w:w="836" w:type="dxa"/>
          </w:tcPr>
          <w:p w14:paraId="0D8D608C" w14:textId="77777777" w:rsidR="00B5711B" w:rsidRDefault="00B5711B" w:rsidP="00883F66">
            <w:pPr>
              <w:jc w:val="center"/>
            </w:pPr>
            <w:r>
              <w:t>3</w:t>
            </w:r>
          </w:p>
        </w:tc>
        <w:tc>
          <w:tcPr>
            <w:tcW w:w="6286" w:type="dxa"/>
          </w:tcPr>
          <w:p w14:paraId="03BD86FF" w14:textId="7906B65A" w:rsidR="00B5711B" w:rsidRPr="00DB60AA" w:rsidRDefault="005C5D8F" w:rsidP="00883F66">
            <w:pPr>
              <w:rPr>
                <w:b/>
                <w:bCs/>
              </w:rPr>
            </w:pPr>
            <w:r>
              <w:rPr>
                <w:b/>
                <w:bCs/>
              </w:rPr>
              <w:t>Sprint 0</w:t>
            </w:r>
          </w:p>
          <w:p w14:paraId="18F09797" w14:textId="77777777" w:rsidR="00B5711B" w:rsidRPr="00413434" w:rsidRDefault="00B5711B" w:rsidP="00883F66">
            <w:r w:rsidRPr="00413434">
              <w:t>Se realiza la identificación de requerimientos puntuales:</w:t>
            </w:r>
          </w:p>
          <w:p w14:paraId="60F4431C" w14:textId="77777777" w:rsidR="00B5711B" w:rsidRPr="00413434" w:rsidRDefault="00B5711B" w:rsidP="00883F66">
            <w:r w:rsidRPr="00413434">
              <w:t>1. El analista se entrevista con cliente</w:t>
            </w:r>
          </w:p>
          <w:p w14:paraId="15BF7F69" w14:textId="77777777" w:rsidR="00B5711B" w:rsidRPr="00413434" w:rsidRDefault="00B5711B" w:rsidP="00883F66">
            <w:r w:rsidRPr="00413434">
              <w:t>2. Se documenta los nuevos requerimientos en la Especificación de Solución.</w:t>
            </w:r>
          </w:p>
          <w:p w14:paraId="7AF48416" w14:textId="77777777" w:rsidR="005C5D8F" w:rsidRDefault="00B5711B" w:rsidP="00883F66">
            <w:r w:rsidRPr="00413434">
              <w:t>3. El arquitecto de Solución deberá constatar que no existen impactos en la arquitectura.</w:t>
            </w:r>
          </w:p>
          <w:p w14:paraId="6E87AABF" w14:textId="57DE8AE8" w:rsidR="005C5D8F" w:rsidRPr="005C5D8F" w:rsidRDefault="005C5D8F" w:rsidP="00883F66">
            <w:r>
              <w:t>4. estimación ágil del producto backlog y se especifican las soluciones por Sprints</w:t>
            </w:r>
          </w:p>
        </w:tc>
      </w:tr>
      <w:tr w:rsidR="00B5711B" w14:paraId="686C2EE6" w14:textId="77777777" w:rsidTr="00883F66">
        <w:tc>
          <w:tcPr>
            <w:tcW w:w="1706" w:type="dxa"/>
          </w:tcPr>
          <w:p w14:paraId="69B83F81" w14:textId="77777777" w:rsidR="00B5711B" w:rsidRDefault="00B5711B" w:rsidP="00883F66">
            <w:r>
              <w:t>Líder de Proyecto TI</w:t>
            </w:r>
          </w:p>
        </w:tc>
        <w:tc>
          <w:tcPr>
            <w:tcW w:w="836" w:type="dxa"/>
          </w:tcPr>
          <w:p w14:paraId="5C6931FF" w14:textId="77777777" w:rsidR="00B5711B" w:rsidRDefault="00B5711B" w:rsidP="00883F66">
            <w:pPr>
              <w:jc w:val="center"/>
            </w:pPr>
            <w:r>
              <w:t>4</w:t>
            </w:r>
          </w:p>
        </w:tc>
        <w:tc>
          <w:tcPr>
            <w:tcW w:w="6286" w:type="dxa"/>
          </w:tcPr>
          <w:p w14:paraId="4AAFE053" w14:textId="77777777" w:rsidR="00B5711B" w:rsidRDefault="00B5711B" w:rsidP="00883F66">
            <w:pPr>
              <w:rPr>
                <w:b/>
                <w:bCs/>
              </w:rPr>
            </w:pPr>
            <w:r>
              <w:rPr>
                <w:b/>
                <w:bCs/>
              </w:rPr>
              <w:t>Cotización</w:t>
            </w:r>
          </w:p>
          <w:p w14:paraId="583D9E14" w14:textId="77777777" w:rsidR="00B5711B" w:rsidRPr="003F0E60" w:rsidRDefault="00B5711B" w:rsidP="00883F66">
            <w:r w:rsidRPr="003F0E60">
              <w:t>Se realiza la cotización de la solución:</w:t>
            </w:r>
          </w:p>
          <w:p w14:paraId="4EE63B82" w14:textId="77777777" w:rsidR="00B5711B" w:rsidRPr="003F0E60" w:rsidRDefault="00B5711B" w:rsidP="00883F66">
            <w:r w:rsidRPr="003F0E60">
              <w:t>1. El Equipo de TI realiza la cotización de la Iniciativa.</w:t>
            </w:r>
          </w:p>
          <w:p w14:paraId="7185C6AF" w14:textId="77777777" w:rsidR="00B5711B" w:rsidRPr="003F0E60" w:rsidRDefault="00B5711B" w:rsidP="00883F66">
            <w:r w:rsidRPr="003F0E60">
              <w:t>El LPTI gestiona y consolida la cotización de la iniciativa.</w:t>
            </w:r>
          </w:p>
          <w:p w14:paraId="34242D53" w14:textId="77777777" w:rsidR="00B5711B" w:rsidRPr="003F0E60" w:rsidRDefault="00B5711B" w:rsidP="00883F66">
            <w:r w:rsidRPr="003F0E60">
              <w:t>2. El LPTI gestiona aprobación con el Cliente, mediante el contrato de inicio.</w:t>
            </w:r>
          </w:p>
          <w:p w14:paraId="6AEB8578" w14:textId="77777777" w:rsidR="00B5711B" w:rsidRDefault="00B5711B" w:rsidP="00883F66">
            <w:pPr>
              <w:rPr>
                <w:b/>
                <w:bCs/>
              </w:rPr>
            </w:pPr>
            <w:r w:rsidRPr="003F0E60">
              <w:t>3. El LPTI genera el Plan del proyecto acordando los tiempos con el equipo de Trabajo TI.</w:t>
            </w:r>
          </w:p>
        </w:tc>
      </w:tr>
      <w:tr w:rsidR="00B5711B" w:rsidRPr="00350404" w14:paraId="28626508" w14:textId="77777777" w:rsidTr="00883F66">
        <w:tc>
          <w:tcPr>
            <w:tcW w:w="1706" w:type="dxa"/>
          </w:tcPr>
          <w:p w14:paraId="1264CB88" w14:textId="77777777" w:rsidR="00B5711B" w:rsidRDefault="00B5711B" w:rsidP="00883F66"/>
        </w:tc>
        <w:tc>
          <w:tcPr>
            <w:tcW w:w="836" w:type="dxa"/>
          </w:tcPr>
          <w:p w14:paraId="3FE0DF0C" w14:textId="77777777" w:rsidR="00B5711B" w:rsidRDefault="00B5711B" w:rsidP="00883F66">
            <w:pPr>
              <w:jc w:val="center"/>
            </w:pPr>
          </w:p>
        </w:tc>
        <w:tc>
          <w:tcPr>
            <w:tcW w:w="6286" w:type="dxa"/>
          </w:tcPr>
          <w:p w14:paraId="30D9A381" w14:textId="77777777" w:rsidR="00B5711B" w:rsidRPr="00350404" w:rsidRDefault="00B5711B" w:rsidP="00883F66">
            <w:pPr>
              <w:rPr>
                <w:b/>
                <w:bCs/>
                <w:lang w:val="en-US"/>
              </w:rPr>
            </w:pPr>
            <w:r w:rsidRPr="00350404">
              <w:rPr>
                <w:b/>
                <w:bCs/>
              </w:rPr>
              <w:t>Fin del proce</w:t>
            </w:r>
            <w:r>
              <w:rPr>
                <w:b/>
                <w:bCs/>
              </w:rPr>
              <w:t>so</w:t>
            </w:r>
          </w:p>
        </w:tc>
      </w:tr>
    </w:tbl>
    <w:p w14:paraId="4AAF0F13" w14:textId="5FBC6D9D" w:rsidR="00C739B9" w:rsidRDefault="00C739B9" w:rsidP="005D561C">
      <w:pPr>
        <w:pStyle w:val="Sinespaciado"/>
      </w:pPr>
    </w:p>
    <w:p w14:paraId="5AC60902" w14:textId="55196602" w:rsidR="008A6467" w:rsidRDefault="008A6467" w:rsidP="005D561C">
      <w:pPr>
        <w:pStyle w:val="Sinespaciado"/>
      </w:pPr>
    </w:p>
    <w:p w14:paraId="4A6B3EFB" w14:textId="7549169D" w:rsidR="008A6467" w:rsidRDefault="008A6467" w:rsidP="005D561C">
      <w:pPr>
        <w:pStyle w:val="Sinespaciado"/>
      </w:pPr>
    </w:p>
    <w:p w14:paraId="0FF5805F" w14:textId="2983F465" w:rsidR="008A6467" w:rsidRDefault="008A6467" w:rsidP="005D561C">
      <w:pPr>
        <w:pStyle w:val="Sinespaciado"/>
      </w:pPr>
    </w:p>
    <w:p w14:paraId="464391EB" w14:textId="37E086B8" w:rsidR="008A6467" w:rsidRDefault="008A6467" w:rsidP="005D561C">
      <w:pPr>
        <w:pStyle w:val="Sinespaciado"/>
      </w:pPr>
    </w:p>
    <w:p w14:paraId="3B9D08C7" w14:textId="5B15988E" w:rsidR="008A6467" w:rsidRDefault="008A6467" w:rsidP="005D561C">
      <w:pPr>
        <w:pStyle w:val="Sinespaciado"/>
      </w:pPr>
    </w:p>
    <w:p w14:paraId="668A6F61" w14:textId="6C023769" w:rsidR="008A6467" w:rsidRDefault="008A6467" w:rsidP="005D561C">
      <w:pPr>
        <w:pStyle w:val="Sinespaciado"/>
      </w:pPr>
    </w:p>
    <w:p w14:paraId="2C1499D4" w14:textId="07005258" w:rsidR="008A6467" w:rsidRDefault="008A6467" w:rsidP="005D561C">
      <w:pPr>
        <w:pStyle w:val="Sinespaciado"/>
      </w:pPr>
    </w:p>
    <w:p w14:paraId="3263A62D" w14:textId="3EAC4B29" w:rsidR="008A6467" w:rsidRDefault="008A6467" w:rsidP="005D561C">
      <w:pPr>
        <w:pStyle w:val="Sinespaciado"/>
      </w:pPr>
    </w:p>
    <w:p w14:paraId="72CC2BF9" w14:textId="48B5F016" w:rsidR="008A6467" w:rsidRDefault="008A6467" w:rsidP="005D561C">
      <w:pPr>
        <w:pStyle w:val="Sinespaciado"/>
      </w:pPr>
    </w:p>
    <w:p w14:paraId="06C860A0" w14:textId="10A16DF6" w:rsidR="008A6467" w:rsidRDefault="008A6467" w:rsidP="005D561C">
      <w:pPr>
        <w:pStyle w:val="Sinespaciado"/>
      </w:pPr>
    </w:p>
    <w:p w14:paraId="1C0439BB" w14:textId="7B2D37CD" w:rsidR="008A6467" w:rsidRDefault="008A6467" w:rsidP="005D561C">
      <w:pPr>
        <w:pStyle w:val="Sinespaciado"/>
      </w:pPr>
    </w:p>
    <w:p w14:paraId="10C2BA46" w14:textId="0A72E1B7" w:rsidR="008A6467" w:rsidRDefault="008A6467" w:rsidP="005D561C">
      <w:pPr>
        <w:pStyle w:val="Sinespaciado"/>
      </w:pPr>
    </w:p>
    <w:p w14:paraId="7449F29C" w14:textId="23565EDC" w:rsidR="008A6467" w:rsidRDefault="008A6467" w:rsidP="005D561C">
      <w:pPr>
        <w:pStyle w:val="Sinespaciado"/>
      </w:pPr>
    </w:p>
    <w:p w14:paraId="4381D13F" w14:textId="6BC7622F" w:rsidR="008A6467" w:rsidRDefault="008A6467" w:rsidP="005D561C">
      <w:pPr>
        <w:pStyle w:val="Sinespaciado"/>
      </w:pPr>
    </w:p>
    <w:p w14:paraId="5B0E9E3B" w14:textId="77777777" w:rsidR="008A6467" w:rsidRDefault="008A6467" w:rsidP="005D561C">
      <w:pPr>
        <w:pStyle w:val="Sinespaciado"/>
      </w:pPr>
    </w:p>
    <w:p w14:paraId="2B2D6792" w14:textId="153E33EE" w:rsidR="005D561C" w:rsidRDefault="005D561C" w:rsidP="00CC4DBF">
      <w:pPr>
        <w:pStyle w:val="Ttulo3"/>
        <w:numPr>
          <w:ilvl w:val="2"/>
          <w:numId w:val="4"/>
        </w:numPr>
      </w:pPr>
      <w:bookmarkStart w:id="58" w:name="_Toc60302830"/>
      <w:r>
        <w:lastRenderedPageBreak/>
        <w:t>Flujo CELULA Pruebas Binarios</w:t>
      </w:r>
      <w:bookmarkEnd w:id="58"/>
    </w:p>
    <w:p w14:paraId="0E5AE517" w14:textId="77777777" w:rsidR="00CC4DBF" w:rsidRPr="00CC4DBF" w:rsidRDefault="00CC4DBF" w:rsidP="00BD3F46">
      <w:pPr>
        <w:pStyle w:val="Sinespaciado"/>
      </w:pPr>
    </w:p>
    <w:p w14:paraId="26D27913" w14:textId="04ADED51" w:rsidR="005D561C" w:rsidRDefault="00637AFE" w:rsidP="005C69A8">
      <w:r>
        <w:rPr>
          <w:noProof/>
        </w:rPr>
        <w:drawing>
          <wp:inline distT="0" distB="0" distL="0" distR="0" wp14:anchorId="1F75F227" wp14:editId="06765276">
            <wp:extent cx="5462649" cy="2683823"/>
            <wp:effectExtent l="0" t="0" r="508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82" t="5457" r="1164" b="9471"/>
                    <a:stretch/>
                  </pic:blipFill>
                  <pic:spPr bwMode="auto">
                    <a:xfrm>
                      <a:off x="0" y="0"/>
                      <a:ext cx="5463616" cy="2684298"/>
                    </a:xfrm>
                    <a:prstGeom prst="rect">
                      <a:avLst/>
                    </a:prstGeom>
                    <a:ln>
                      <a:noFill/>
                    </a:ln>
                    <a:extLst>
                      <a:ext uri="{53640926-AAD7-44D8-BBD7-CCE9431645EC}">
                        <a14:shadowObscured xmlns:a14="http://schemas.microsoft.com/office/drawing/2010/main"/>
                      </a:ext>
                    </a:extLst>
                  </pic:spPr>
                </pic:pic>
              </a:graphicData>
            </a:graphic>
          </wp:inline>
        </w:drawing>
      </w:r>
    </w:p>
    <w:p w14:paraId="2188CAFB" w14:textId="5349D958" w:rsidR="005D561C" w:rsidRDefault="005D561C" w:rsidP="00BD3F46">
      <w:pPr>
        <w:pStyle w:val="Sinespaciado"/>
      </w:pPr>
    </w:p>
    <w:p w14:paraId="0DCC7EDE" w14:textId="284E90A2" w:rsidR="000074C2" w:rsidRDefault="00CC4DBF" w:rsidP="00C739B9">
      <w:pPr>
        <w:pStyle w:val="Ttulo3"/>
        <w:numPr>
          <w:ilvl w:val="2"/>
          <w:numId w:val="4"/>
        </w:numPr>
      </w:pPr>
      <w:bookmarkStart w:id="59" w:name="_Toc60302831"/>
      <w:r>
        <w:t>Narrativa CELULA pruebas Binarios</w:t>
      </w:r>
      <w:bookmarkEnd w:id="59"/>
    </w:p>
    <w:p w14:paraId="690F5F15" w14:textId="77777777" w:rsidR="00CC4DBF" w:rsidRDefault="00CC4DBF" w:rsidP="00CC4DBF">
      <w:pPr>
        <w:pStyle w:val="Sinespaciado"/>
      </w:pPr>
    </w:p>
    <w:tbl>
      <w:tblPr>
        <w:tblStyle w:val="Tablaconcuadrcula"/>
        <w:tblW w:w="0" w:type="auto"/>
        <w:tblLook w:val="04A0" w:firstRow="1" w:lastRow="0" w:firstColumn="1" w:lastColumn="0" w:noHBand="0" w:noVBand="1"/>
      </w:tblPr>
      <w:tblGrid>
        <w:gridCol w:w="1838"/>
        <w:gridCol w:w="6990"/>
      </w:tblGrid>
      <w:tr w:rsidR="00CC4DBF" w14:paraId="44C2E5E0" w14:textId="77777777" w:rsidTr="00883F66">
        <w:tc>
          <w:tcPr>
            <w:tcW w:w="1838" w:type="dxa"/>
          </w:tcPr>
          <w:p w14:paraId="26DA603E" w14:textId="77777777" w:rsidR="00CC4DBF" w:rsidRPr="00B8199D" w:rsidRDefault="00CC4DBF" w:rsidP="00883F66">
            <w:r w:rsidRPr="00B8199D">
              <w:t>Objetivo:</w:t>
            </w:r>
          </w:p>
        </w:tc>
        <w:tc>
          <w:tcPr>
            <w:tcW w:w="6990" w:type="dxa"/>
          </w:tcPr>
          <w:p w14:paraId="696437F0" w14:textId="779F79F1" w:rsidR="00CC4DBF" w:rsidRPr="00B8199D" w:rsidRDefault="00CC4DBF" w:rsidP="00CC4DBF">
            <w:pPr>
              <w:pStyle w:val="Prrafodelista"/>
              <w:numPr>
                <w:ilvl w:val="0"/>
                <w:numId w:val="8"/>
              </w:numPr>
            </w:pPr>
            <w:r>
              <w:t>El Product Owner define prioridades, contesta preguntas definición del terminado y establece la meta del Sprint, el Scrum Team desglosa los puntos del Product backlog en tareas (desglose de las historias en tareas)</w:t>
            </w:r>
          </w:p>
        </w:tc>
      </w:tr>
      <w:tr w:rsidR="00CC4DBF" w14:paraId="191A2636" w14:textId="77777777" w:rsidTr="00883F66">
        <w:tc>
          <w:tcPr>
            <w:tcW w:w="1838" w:type="dxa"/>
          </w:tcPr>
          <w:p w14:paraId="03F9AD9A" w14:textId="77777777" w:rsidR="00CC4DBF" w:rsidRDefault="00CC4DBF" w:rsidP="00883F66">
            <w:r>
              <w:t>Roles</w:t>
            </w:r>
          </w:p>
        </w:tc>
        <w:tc>
          <w:tcPr>
            <w:tcW w:w="6990" w:type="dxa"/>
          </w:tcPr>
          <w:p w14:paraId="1C859DA7" w14:textId="1B26E652" w:rsidR="00CC4DBF" w:rsidRDefault="00CC4DBF" w:rsidP="00883F66">
            <w:pPr>
              <w:pStyle w:val="Prrafodelista"/>
              <w:numPr>
                <w:ilvl w:val="0"/>
                <w:numId w:val="9"/>
              </w:numPr>
            </w:pPr>
            <w:r>
              <w:t>Product Owner</w:t>
            </w:r>
          </w:p>
          <w:p w14:paraId="4CFDC5B1" w14:textId="6A2E97ED" w:rsidR="00CC4DBF" w:rsidRDefault="00CC4DBF" w:rsidP="00883F66">
            <w:pPr>
              <w:pStyle w:val="Prrafodelista"/>
              <w:numPr>
                <w:ilvl w:val="0"/>
                <w:numId w:val="9"/>
              </w:numPr>
            </w:pPr>
            <w:r>
              <w:t xml:space="preserve">Scrum </w:t>
            </w:r>
            <w:r w:rsidR="0071718F">
              <w:t>Máster</w:t>
            </w:r>
          </w:p>
          <w:p w14:paraId="3E95EFB7" w14:textId="0FDAB586" w:rsidR="00CC4DBF" w:rsidRDefault="00CC4DBF" w:rsidP="00883F66">
            <w:pPr>
              <w:pStyle w:val="Prrafodelista"/>
              <w:numPr>
                <w:ilvl w:val="0"/>
                <w:numId w:val="9"/>
              </w:numPr>
            </w:pPr>
            <w:r>
              <w:t>Scrum Team</w:t>
            </w:r>
          </w:p>
        </w:tc>
      </w:tr>
      <w:tr w:rsidR="00CC4DBF" w14:paraId="2553AD14" w14:textId="77777777" w:rsidTr="00883F66">
        <w:tc>
          <w:tcPr>
            <w:tcW w:w="1838" w:type="dxa"/>
          </w:tcPr>
          <w:p w14:paraId="1B389A38" w14:textId="77777777" w:rsidR="00CC4DBF" w:rsidRDefault="00CC4DBF" w:rsidP="00883F66">
            <w:r>
              <w:t>Entradas:</w:t>
            </w:r>
          </w:p>
        </w:tc>
        <w:tc>
          <w:tcPr>
            <w:tcW w:w="6990" w:type="dxa"/>
          </w:tcPr>
          <w:p w14:paraId="30DA3044" w14:textId="7194CAC8" w:rsidR="00CC4DBF" w:rsidRDefault="00CC4DBF" w:rsidP="00883F66">
            <w:pPr>
              <w:pStyle w:val="Prrafodelista"/>
              <w:numPr>
                <w:ilvl w:val="0"/>
                <w:numId w:val="9"/>
              </w:numPr>
            </w:pPr>
            <w:r>
              <w:t>Product Backlog</w:t>
            </w:r>
          </w:p>
          <w:p w14:paraId="18DC2720" w14:textId="77777777" w:rsidR="00CC4DBF" w:rsidRDefault="00CC4DBF" w:rsidP="00883F66">
            <w:pPr>
              <w:pStyle w:val="Prrafodelista"/>
              <w:numPr>
                <w:ilvl w:val="0"/>
                <w:numId w:val="9"/>
              </w:numPr>
            </w:pPr>
            <w:r>
              <w:t>Maquinas Asignadas</w:t>
            </w:r>
          </w:p>
          <w:p w14:paraId="1807363D" w14:textId="77777777" w:rsidR="0071718F" w:rsidRDefault="0071718F" w:rsidP="00883F66">
            <w:pPr>
              <w:pStyle w:val="Prrafodelista"/>
              <w:numPr>
                <w:ilvl w:val="0"/>
                <w:numId w:val="9"/>
              </w:numPr>
            </w:pPr>
            <w:r>
              <w:t>Insumos y ambientes no productivos</w:t>
            </w:r>
          </w:p>
          <w:p w14:paraId="65811D73" w14:textId="551FEAB0" w:rsidR="0071718F" w:rsidRDefault="0071718F" w:rsidP="00883F66">
            <w:pPr>
              <w:pStyle w:val="Prrafodelista"/>
              <w:numPr>
                <w:ilvl w:val="0"/>
                <w:numId w:val="9"/>
              </w:numPr>
            </w:pPr>
            <w:r>
              <w:t>VoBo de Binarios</w:t>
            </w:r>
          </w:p>
        </w:tc>
      </w:tr>
      <w:tr w:rsidR="00CC4DBF" w:rsidRPr="00433DC3" w14:paraId="306CBDFB" w14:textId="77777777" w:rsidTr="00883F66">
        <w:tc>
          <w:tcPr>
            <w:tcW w:w="1838" w:type="dxa"/>
          </w:tcPr>
          <w:p w14:paraId="1623AC1D" w14:textId="77777777" w:rsidR="00CC4DBF" w:rsidRDefault="00CC4DBF" w:rsidP="00883F66">
            <w:r>
              <w:t>Salida:</w:t>
            </w:r>
          </w:p>
        </w:tc>
        <w:tc>
          <w:tcPr>
            <w:tcW w:w="6990" w:type="dxa"/>
          </w:tcPr>
          <w:p w14:paraId="718E91D3" w14:textId="5C0084BD" w:rsidR="00CC4DBF" w:rsidRDefault="00CC4DBF" w:rsidP="00883F66">
            <w:pPr>
              <w:pStyle w:val="Prrafodelista"/>
              <w:numPr>
                <w:ilvl w:val="0"/>
                <w:numId w:val="9"/>
              </w:numPr>
            </w:pPr>
            <w:r>
              <w:t>Solicitud Pruebas Binarios</w:t>
            </w:r>
          </w:p>
          <w:p w14:paraId="3741FA56" w14:textId="77777777" w:rsidR="00CC4DBF" w:rsidRDefault="00CC4DBF" w:rsidP="00883F66">
            <w:pPr>
              <w:pStyle w:val="Prrafodelista"/>
              <w:numPr>
                <w:ilvl w:val="0"/>
                <w:numId w:val="9"/>
              </w:numPr>
            </w:pPr>
            <w:r w:rsidRPr="00433DC3">
              <w:t>Maquinas Asignada</w:t>
            </w:r>
            <w:r>
              <w:t>s</w:t>
            </w:r>
          </w:p>
          <w:p w14:paraId="057D3BD3" w14:textId="49FD8214" w:rsidR="00246C72" w:rsidRPr="00433DC3" w:rsidRDefault="00246C72" w:rsidP="00883F66">
            <w:pPr>
              <w:pStyle w:val="Prrafodelista"/>
              <w:numPr>
                <w:ilvl w:val="0"/>
                <w:numId w:val="9"/>
              </w:numPr>
            </w:pPr>
            <w:r>
              <w:t>Solicitud de empaquetado</w:t>
            </w:r>
          </w:p>
        </w:tc>
      </w:tr>
    </w:tbl>
    <w:p w14:paraId="1ED61B8A" w14:textId="6EBC54EB" w:rsidR="000074C2" w:rsidRDefault="000074C2" w:rsidP="005C69A8"/>
    <w:tbl>
      <w:tblPr>
        <w:tblStyle w:val="Tablaconcuadrcula"/>
        <w:tblW w:w="0" w:type="auto"/>
        <w:tblLook w:val="04A0" w:firstRow="1" w:lastRow="0" w:firstColumn="1" w:lastColumn="0" w:noHBand="0" w:noVBand="1"/>
      </w:tblPr>
      <w:tblGrid>
        <w:gridCol w:w="1706"/>
        <w:gridCol w:w="836"/>
        <w:gridCol w:w="6286"/>
      </w:tblGrid>
      <w:tr w:rsidR="00246C72" w14:paraId="2FB6420A" w14:textId="77777777" w:rsidTr="00883F66">
        <w:tc>
          <w:tcPr>
            <w:tcW w:w="1706" w:type="dxa"/>
          </w:tcPr>
          <w:p w14:paraId="110CC8E6" w14:textId="77777777" w:rsidR="00246C72" w:rsidRDefault="00246C72" w:rsidP="00883F66">
            <w:r>
              <w:t>Rol</w:t>
            </w:r>
          </w:p>
        </w:tc>
        <w:tc>
          <w:tcPr>
            <w:tcW w:w="836" w:type="dxa"/>
          </w:tcPr>
          <w:p w14:paraId="3283E0D2" w14:textId="77777777" w:rsidR="00246C72" w:rsidRDefault="00246C72" w:rsidP="00883F66">
            <w:r>
              <w:t>Paso</w:t>
            </w:r>
          </w:p>
        </w:tc>
        <w:tc>
          <w:tcPr>
            <w:tcW w:w="6286" w:type="dxa"/>
          </w:tcPr>
          <w:p w14:paraId="085493C9" w14:textId="77777777" w:rsidR="00246C72" w:rsidRDefault="00246C72" w:rsidP="00883F66">
            <w:r>
              <w:t>Descripción</w:t>
            </w:r>
          </w:p>
        </w:tc>
      </w:tr>
      <w:tr w:rsidR="00246C72" w14:paraId="546A191E" w14:textId="77777777" w:rsidTr="00883F66">
        <w:tc>
          <w:tcPr>
            <w:tcW w:w="1706" w:type="dxa"/>
          </w:tcPr>
          <w:p w14:paraId="7E104010" w14:textId="63832291" w:rsidR="00246C72" w:rsidRPr="000C2E83" w:rsidRDefault="000C2E83" w:rsidP="00883F66">
            <w:pPr>
              <w:rPr>
                <w:lang w:val="en-US"/>
              </w:rPr>
            </w:pPr>
            <w:r w:rsidRPr="000C2E83">
              <w:rPr>
                <w:lang w:val="en-US"/>
              </w:rPr>
              <w:t>Product Owner/ Scrum Master/ S</w:t>
            </w:r>
            <w:r>
              <w:rPr>
                <w:lang w:val="en-US"/>
              </w:rPr>
              <w:t>crum Team</w:t>
            </w:r>
          </w:p>
        </w:tc>
        <w:tc>
          <w:tcPr>
            <w:tcW w:w="836" w:type="dxa"/>
          </w:tcPr>
          <w:p w14:paraId="50769C20" w14:textId="77777777" w:rsidR="00246C72" w:rsidRDefault="00246C72" w:rsidP="00883F66">
            <w:pPr>
              <w:jc w:val="center"/>
            </w:pPr>
            <w:r>
              <w:t>1</w:t>
            </w:r>
          </w:p>
        </w:tc>
        <w:tc>
          <w:tcPr>
            <w:tcW w:w="6286" w:type="dxa"/>
          </w:tcPr>
          <w:p w14:paraId="71504A45" w14:textId="03E0871F" w:rsidR="00246C72" w:rsidRDefault="000C2E83" w:rsidP="00883F66">
            <w:r>
              <w:rPr>
                <w:b/>
                <w:bCs/>
              </w:rPr>
              <w:t>Team Desglosa Product Backlog</w:t>
            </w:r>
          </w:p>
          <w:p w14:paraId="57AC4FCE" w14:textId="31A623B6" w:rsidR="000C2E83" w:rsidRDefault="000C2E83" w:rsidP="00883F66">
            <w:r>
              <w:t>El Product Owner define prioridades, contesta preguntas Definición de Terminado y establece la meta del Sprint basado en la velocidad histórica.</w:t>
            </w:r>
          </w:p>
          <w:p w14:paraId="4DB4DD40" w14:textId="2E98BBD0" w:rsidR="000C2E83" w:rsidRDefault="000C2E83" w:rsidP="00883F66"/>
          <w:p w14:paraId="3469F30E" w14:textId="7EFC1074" w:rsidR="000C2E83" w:rsidRDefault="000C2E83" w:rsidP="00883F66">
            <w:r>
              <w:t>El Scrum Team desglosa los puntos del PB en tareas, asegurando que estas se pueden terminar en un día ideal (o menos).</w:t>
            </w:r>
          </w:p>
          <w:p w14:paraId="42B22387" w14:textId="4709C464" w:rsidR="000C2E83" w:rsidRDefault="000C2E83" w:rsidP="00883F66"/>
          <w:p w14:paraId="5CBFFBB4" w14:textId="6E3CBF93" w:rsidR="000C2E83" w:rsidRPr="000C2E83" w:rsidRDefault="000C2E83" w:rsidP="00883F66">
            <w:r>
              <w:lastRenderedPageBreak/>
              <w:t xml:space="preserve">El Scrum </w:t>
            </w:r>
            <w:r w:rsidR="00637AFE">
              <w:t>Máster</w:t>
            </w:r>
            <w:r>
              <w:t xml:space="preserve"> facilita y asegura que el marco de referencia Scrum sea seguido.</w:t>
            </w:r>
          </w:p>
          <w:p w14:paraId="010914A8" w14:textId="285704C5" w:rsidR="00246C72" w:rsidRDefault="00246C72" w:rsidP="00883F66"/>
        </w:tc>
      </w:tr>
      <w:tr w:rsidR="00246C72" w14:paraId="3106F20C" w14:textId="77777777" w:rsidTr="00883F66">
        <w:tc>
          <w:tcPr>
            <w:tcW w:w="1706" w:type="dxa"/>
          </w:tcPr>
          <w:p w14:paraId="05527490" w14:textId="283A97D4" w:rsidR="00246C72" w:rsidRDefault="000C2E83" w:rsidP="00883F66">
            <w:r>
              <w:lastRenderedPageBreak/>
              <w:t>Scrum Team</w:t>
            </w:r>
          </w:p>
        </w:tc>
        <w:tc>
          <w:tcPr>
            <w:tcW w:w="836" w:type="dxa"/>
          </w:tcPr>
          <w:p w14:paraId="474E5D07" w14:textId="77777777" w:rsidR="00246C72" w:rsidRDefault="00246C72" w:rsidP="00883F66">
            <w:pPr>
              <w:jc w:val="center"/>
            </w:pPr>
            <w:r>
              <w:t>2</w:t>
            </w:r>
          </w:p>
        </w:tc>
        <w:tc>
          <w:tcPr>
            <w:tcW w:w="6286" w:type="dxa"/>
          </w:tcPr>
          <w:p w14:paraId="2453AF89" w14:textId="726D99F4" w:rsidR="00246C72" w:rsidRPr="009F35B6" w:rsidRDefault="000C2E83" w:rsidP="00883F66">
            <w:pPr>
              <w:rPr>
                <w:b/>
                <w:bCs/>
              </w:rPr>
            </w:pPr>
            <w:r>
              <w:rPr>
                <w:b/>
                <w:bCs/>
              </w:rPr>
              <w:t>Team Desarrolla solución</w:t>
            </w:r>
          </w:p>
          <w:p w14:paraId="029D5904" w14:textId="77777777" w:rsidR="000C2E83" w:rsidRPr="003F0E60" w:rsidRDefault="000C2E83" w:rsidP="000C2E83">
            <w:r w:rsidRPr="003F0E60">
              <w:t>Conforme los requerimientos de la solución se realiza la construcción:</w:t>
            </w:r>
          </w:p>
          <w:p w14:paraId="696CAD64" w14:textId="77777777" w:rsidR="000C2E83" w:rsidRPr="003F0E60" w:rsidRDefault="000C2E83" w:rsidP="000C2E83">
            <w:r w:rsidRPr="003F0E60">
              <w:t>1. El desarrollador revisa la Especificación de Solución con el objetivo de identificar los requerimientos necesarios</w:t>
            </w:r>
          </w:p>
          <w:p w14:paraId="0944C55A" w14:textId="77777777" w:rsidR="000C2E83" w:rsidRPr="003F0E60" w:rsidRDefault="000C2E83" w:rsidP="000C2E83">
            <w:r w:rsidRPr="003F0E60">
              <w:t>para la construcción de la solución.</w:t>
            </w:r>
          </w:p>
          <w:p w14:paraId="2E53C704" w14:textId="77777777" w:rsidR="000C2E83" w:rsidRPr="003F0E60" w:rsidRDefault="000C2E83" w:rsidP="000C2E83">
            <w:r w:rsidRPr="003F0E60">
              <w:t>2. El desarrollador realiza el diseño y construcción de la solución, plasmando la información requerida en la</w:t>
            </w:r>
          </w:p>
          <w:p w14:paraId="5F06BC91" w14:textId="77777777" w:rsidR="000C2E83" w:rsidRPr="003F0E60" w:rsidRDefault="000C2E83" w:rsidP="000C2E83">
            <w:r w:rsidRPr="003F0E60">
              <w:t>Especificación Técnica y Manual Instalación.</w:t>
            </w:r>
          </w:p>
          <w:p w14:paraId="207CF7E5" w14:textId="77777777" w:rsidR="000C2E83" w:rsidRPr="003F0E60" w:rsidRDefault="000C2E83" w:rsidP="000C2E83">
            <w:r w:rsidRPr="003F0E60">
              <w:t>3. El desarrollador realiza la verificación de la solución (Peer review y Code Review).</w:t>
            </w:r>
          </w:p>
          <w:p w14:paraId="753ED146" w14:textId="77777777" w:rsidR="000C2E83" w:rsidRDefault="000C2E83" w:rsidP="000C2E83">
            <w:r w:rsidRPr="003F0E60">
              <w:t>4. El LPTI gestiona el avance del proyecto con el RAS.</w:t>
            </w:r>
          </w:p>
          <w:p w14:paraId="478AC07A" w14:textId="05EF5668" w:rsidR="00246C72" w:rsidRDefault="000C2E83" w:rsidP="000C2E83">
            <w:r>
              <w:t>5. Envía solicitud de pruebas Binarios a QA</w:t>
            </w:r>
          </w:p>
        </w:tc>
      </w:tr>
      <w:tr w:rsidR="00246C72" w14:paraId="1EC72842" w14:textId="77777777" w:rsidTr="00883F66">
        <w:tc>
          <w:tcPr>
            <w:tcW w:w="1706" w:type="dxa"/>
          </w:tcPr>
          <w:p w14:paraId="72807526" w14:textId="754F69BC" w:rsidR="00246C72" w:rsidRDefault="00C739B9" w:rsidP="00883F66">
            <w:r>
              <w:t>Scrum Team</w:t>
            </w:r>
          </w:p>
        </w:tc>
        <w:tc>
          <w:tcPr>
            <w:tcW w:w="836" w:type="dxa"/>
          </w:tcPr>
          <w:p w14:paraId="451B14E3" w14:textId="77777777" w:rsidR="00246C72" w:rsidRDefault="00246C72" w:rsidP="00883F66">
            <w:pPr>
              <w:jc w:val="center"/>
            </w:pPr>
            <w:r>
              <w:t>3</w:t>
            </w:r>
          </w:p>
        </w:tc>
        <w:tc>
          <w:tcPr>
            <w:tcW w:w="6286" w:type="dxa"/>
          </w:tcPr>
          <w:p w14:paraId="3AFD1977" w14:textId="69BF379B" w:rsidR="00246C72" w:rsidRDefault="00637AFE" w:rsidP="00883F66">
            <w:pPr>
              <w:rPr>
                <w:b/>
                <w:bCs/>
              </w:rPr>
            </w:pPr>
            <w:r>
              <w:rPr>
                <w:b/>
                <w:bCs/>
              </w:rPr>
              <w:t>Team Realiza Pruebas</w:t>
            </w:r>
          </w:p>
          <w:p w14:paraId="2272B3ED" w14:textId="77777777" w:rsidR="00246C72" w:rsidRDefault="00A86A4F" w:rsidP="00246C72">
            <w:r>
              <w:t>Conforme al Desarrollo de la solución se realizan las pruebas binarias.</w:t>
            </w:r>
          </w:p>
          <w:p w14:paraId="6E8736B9" w14:textId="77777777" w:rsidR="00A86A4F" w:rsidRDefault="00A86A4F" w:rsidP="00246C72"/>
          <w:p w14:paraId="052AE6B8" w14:textId="77777777" w:rsidR="00A86A4F" w:rsidRDefault="00A86A4F" w:rsidP="00246C72">
            <w:r>
              <w:t>Es necesario contar con las maquinas asignadas, los insumos y ambientes no productivos en caso de ser necesarios.</w:t>
            </w:r>
          </w:p>
          <w:p w14:paraId="463F4F1C" w14:textId="77777777" w:rsidR="00A86A4F" w:rsidRDefault="00A86A4F" w:rsidP="00246C72"/>
          <w:p w14:paraId="54676CD6" w14:textId="63FF891F" w:rsidR="00A86A4F" w:rsidRDefault="00A86A4F" w:rsidP="00246C72">
            <w:r>
              <w:t>Este es un subproceso que continua en el Flujo Team Realiza Pruebas Binarios</w:t>
            </w:r>
          </w:p>
        </w:tc>
      </w:tr>
      <w:tr w:rsidR="00246C72" w14:paraId="6B2B1714" w14:textId="77777777" w:rsidTr="00883F66">
        <w:tc>
          <w:tcPr>
            <w:tcW w:w="1706" w:type="dxa"/>
          </w:tcPr>
          <w:p w14:paraId="59602FA3" w14:textId="7379507B" w:rsidR="00246C72" w:rsidRDefault="00C739B9" w:rsidP="00883F66">
            <w:r>
              <w:t>Product Owner</w:t>
            </w:r>
          </w:p>
        </w:tc>
        <w:tc>
          <w:tcPr>
            <w:tcW w:w="836" w:type="dxa"/>
          </w:tcPr>
          <w:p w14:paraId="5A105AE0" w14:textId="77777777" w:rsidR="00246C72" w:rsidRDefault="00246C72" w:rsidP="00883F66">
            <w:pPr>
              <w:jc w:val="center"/>
            </w:pPr>
            <w:r>
              <w:t>4</w:t>
            </w:r>
          </w:p>
        </w:tc>
        <w:tc>
          <w:tcPr>
            <w:tcW w:w="6286" w:type="dxa"/>
          </w:tcPr>
          <w:p w14:paraId="407B3B56" w14:textId="2A8DE766" w:rsidR="00246C72" w:rsidRDefault="00A86A4F" w:rsidP="00883F66">
            <w:r>
              <w:rPr>
                <w:b/>
                <w:bCs/>
              </w:rPr>
              <w:t>Team Solicita Empaquetado</w:t>
            </w:r>
          </w:p>
          <w:p w14:paraId="20F2F791" w14:textId="2674A621" w:rsidR="00A86A4F" w:rsidRPr="00A86A4F" w:rsidRDefault="00A86A4F" w:rsidP="00883F66">
            <w:r>
              <w:t>Para solicitar el empaquetado del reléase es necesario tener el VoBo de las pruebas Binarias entregado por el Líder de Pruebas QA POS.</w:t>
            </w:r>
          </w:p>
          <w:p w14:paraId="47BE50B5" w14:textId="4324D1F2" w:rsidR="00246C72" w:rsidRPr="00CF40F0" w:rsidRDefault="00246C72" w:rsidP="00246C72"/>
        </w:tc>
      </w:tr>
      <w:tr w:rsidR="00246C72" w:rsidRPr="00350404" w14:paraId="6F69D5DE" w14:textId="77777777" w:rsidTr="00883F66">
        <w:tc>
          <w:tcPr>
            <w:tcW w:w="1706" w:type="dxa"/>
          </w:tcPr>
          <w:p w14:paraId="024C0084" w14:textId="77777777" w:rsidR="00246C72" w:rsidRDefault="00246C72" w:rsidP="00883F66"/>
        </w:tc>
        <w:tc>
          <w:tcPr>
            <w:tcW w:w="836" w:type="dxa"/>
          </w:tcPr>
          <w:p w14:paraId="38BC79A2" w14:textId="77777777" w:rsidR="00246C72" w:rsidRDefault="00246C72" w:rsidP="00883F66">
            <w:pPr>
              <w:jc w:val="center"/>
            </w:pPr>
          </w:p>
        </w:tc>
        <w:tc>
          <w:tcPr>
            <w:tcW w:w="6286" w:type="dxa"/>
          </w:tcPr>
          <w:p w14:paraId="3192FFBD" w14:textId="77777777" w:rsidR="00246C72" w:rsidRPr="00350404" w:rsidRDefault="00246C72" w:rsidP="00883F66">
            <w:pPr>
              <w:rPr>
                <w:b/>
                <w:bCs/>
              </w:rPr>
            </w:pPr>
            <w:r w:rsidRPr="00350404">
              <w:rPr>
                <w:b/>
                <w:bCs/>
              </w:rPr>
              <w:t>Fin del proce</w:t>
            </w:r>
            <w:r>
              <w:rPr>
                <w:b/>
                <w:bCs/>
              </w:rPr>
              <w:t>so</w:t>
            </w:r>
          </w:p>
        </w:tc>
      </w:tr>
    </w:tbl>
    <w:p w14:paraId="4A12A58B" w14:textId="1D7420AB" w:rsidR="009A029B" w:rsidRDefault="009A029B" w:rsidP="005C69A8"/>
    <w:p w14:paraId="0B160D13" w14:textId="0DCE8816" w:rsidR="00246C72" w:rsidRDefault="00246C72" w:rsidP="005C69A8"/>
    <w:p w14:paraId="47476C90" w14:textId="1A1CAF79" w:rsidR="00C739B9" w:rsidRDefault="00C739B9" w:rsidP="005C69A8"/>
    <w:p w14:paraId="598482A8" w14:textId="4B954EBB" w:rsidR="00C739B9" w:rsidRDefault="00C739B9" w:rsidP="005C69A8"/>
    <w:p w14:paraId="39FA44C2" w14:textId="512CA4BC" w:rsidR="00C739B9" w:rsidRDefault="00C739B9" w:rsidP="005C69A8"/>
    <w:p w14:paraId="38B8AD78" w14:textId="1FE3A106" w:rsidR="00C739B9" w:rsidRDefault="00C739B9" w:rsidP="005C69A8"/>
    <w:p w14:paraId="7AA52124" w14:textId="2BF56A99" w:rsidR="00C739B9" w:rsidRDefault="00C739B9" w:rsidP="005C69A8"/>
    <w:p w14:paraId="010747A0" w14:textId="0F538903" w:rsidR="00C739B9" w:rsidRDefault="00C739B9" w:rsidP="005C69A8"/>
    <w:p w14:paraId="12BC014D" w14:textId="77777777" w:rsidR="00C739B9" w:rsidRDefault="00C739B9" w:rsidP="005C69A8"/>
    <w:p w14:paraId="5323EA1F" w14:textId="42BAF927" w:rsidR="005D561C" w:rsidRDefault="000074C2" w:rsidP="00C739B9">
      <w:pPr>
        <w:pStyle w:val="Ttulo3"/>
        <w:numPr>
          <w:ilvl w:val="2"/>
          <w:numId w:val="4"/>
        </w:numPr>
      </w:pPr>
      <w:bookmarkStart w:id="60" w:name="_Toc60302832"/>
      <w:r>
        <w:lastRenderedPageBreak/>
        <w:t>Flujo Recibir y Analizar Solicitud de Pruebas Binarios</w:t>
      </w:r>
      <w:r w:rsidR="00C739B9">
        <w:t xml:space="preserve"> en CELULA</w:t>
      </w:r>
      <w:bookmarkEnd w:id="60"/>
    </w:p>
    <w:p w14:paraId="2EE55A7D" w14:textId="77777777" w:rsidR="000074C2" w:rsidRDefault="000074C2" w:rsidP="000074C2">
      <w:pPr>
        <w:pStyle w:val="Sinespaciado"/>
      </w:pPr>
    </w:p>
    <w:p w14:paraId="3DA669A8" w14:textId="6414AC45" w:rsidR="000074C2" w:rsidRDefault="000074C2" w:rsidP="005C69A8">
      <w:r>
        <w:rPr>
          <w:noProof/>
        </w:rPr>
        <w:drawing>
          <wp:inline distT="0" distB="0" distL="0" distR="0" wp14:anchorId="0821B0B1" wp14:editId="22ABB33C">
            <wp:extent cx="5409210" cy="22860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22" t="12984" r="1376" b="14552"/>
                    <a:stretch/>
                  </pic:blipFill>
                  <pic:spPr bwMode="auto">
                    <a:xfrm>
                      <a:off x="0" y="0"/>
                      <a:ext cx="5410217" cy="2286426"/>
                    </a:xfrm>
                    <a:prstGeom prst="rect">
                      <a:avLst/>
                    </a:prstGeom>
                    <a:ln>
                      <a:noFill/>
                    </a:ln>
                    <a:extLst>
                      <a:ext uri="{53640926-AAD7-44D8-BBD7-CCE9431645EC}">
                        <a14:shadowObscured xmlns:a14="http://schemas.microsoft.com/office/drawing/2010/main"/>
                      </a:ext>
                    </a:extLst>
                  </pic:spPr>
                </pic:pic>
              </a:graphicData>
            </a:graphic>
          </wp:inline>
        </w:drawing>
      </w:r>
    </w:p>
    <w:p w14:paraId="17C84295" w14:textId="518A9158" w:rsidR="005C69A8" w:rsidRDefault="005C69A8" w:rsidP="002063EF">
      <w:pPr>
        <w:pStyle w:val="Sinespaciado"/>
      </w:pPr>
    </w:p>
    <w:p w14:paraId="4BF6BF29" w14:textId="258D8B15" w:rsidR="00C739B9" w:rsidRDefault="00C739B9" w:rsidP="002063EF">
      <w:pPr>
        <w:pStyle w:val="Ttulo3"/>
        <w:numPr>
          <w:ilvl w:val="2"/>
          <w:numId w:val="4"/>
        </w:numPr>
      </w:pPr>
      <w:bookmarkStart w:id="61" w:name="_Toc60302833"/>
      <w:r>
        <w:t>Narrativa Recibir y Analizar Solicitud de Pruebas Binarios en CELULA</w:t>
      </w:r>
      <w:bookmarkEnd w:id="61"/>
    </w:p>
    <w:p w14:paraId="421D59E7" w14:textId="77777777" w:rsidR="002063EF" w:rsidRPr="002063EF" w:rsidRDefault="002063EF" w:rsidP="002063EF">
      <w:pPr>
        <w:pStyle w:val="Sinespaciado"/>
      </w:pPr>
    </w:p>
    <w:tbl>
      <w:tblPr>
        <w:tblStyle w:val="Tablaconcuadrcula"/>
        <w:tblW w:w="0" w:type="auto"/>
        <w:tblLook w:val="04A0" w:firstRow="1" w:lastRow="0" w:firstColumn="1" w:lastColumn="0" w:noHBand="0" w:noVBand="1"/>
      </w:tblPr>
      <w:tblGrid>
        <w:gridCol w:w="1838"/>
        <w:gridCol w:w="6990"/>
      </w:tblGrid>
      <w:tr w:rsidR="00883F66" w14:paraId="36C86D9C" w14:textId="77777777" w:rsidTr="00883F66">
        <w:tc>
          <w:tcPr>
            <w:tcW w:w="1838" w:type="dxa"/>
          </w:tcPr>
          <w:p w14:paraId="571CDEBA" w14:textId="77777777" w:rsidR="00883F66" w:rsidRPr="00B8199D" w:rsidRDefault="00883F66" w:rsidP="00883F66">
            <w:r w:rsidRPr="00B8199D">
              <w:t>Objetivo:</w:t>
            </w:r>
          </w:p>
        </w:tc>
        <w:tc>
          <w:tcPr>
            <w:tcW w:w="6990" w:type="dxa"/>
          </w:tcPr>
          <w:p w14:paraId="09995E4A" w14:textId="77777777" w:rsidR="00883F66" w:rsidRPr="00B8199D" w:rsidRDefault="00883F66" w:rsidP="00883F66">
            <w:pPr>
              <w:pStyle w:val="Prrafodelista"/>
              <w:numPr>
                <w:ilvl w:val="0"/>
                <w:numId w:val="8"/>
              </w:numPr>
            </w:pPr>
            <w:r w:rsidRPr="00B8199D">
              <w:t>Asegura que las solicitudes cuenten con la información necesaria</w:t>
            </w:r>
          </w:p>
          <w:p w14:paraId="5BC2F2C1" w14:textId="77777777" w:rsidR="00883F66" w:rsidRPr="00B8199D" w:rsidRDefault="00883F66" w:rsidP="00883F66">
            <w:pPr>
              <w:pStyle w:val="Prrafodelista"/>
              <w:numPr>
                <w:ilvl w:val="0"/>
                <w:numId w:val="8"/>
              </w:numPr>
            </w:pPr>
            <w:r w:rsidRPr="00B8199D">
              <w:t xml:space="preserve">Solicitar los Insumos y ambientes necesarios </w:t>
            </w:r>
          </w:p>
          <w:p w14:paraId="60E7C6F4" w14:textId="77777777" w:rsidR="00883F66" w:rsidRPr="00B8199D" w:rsidRDefault="00883F66" w:rsidP="00883F66">
            <w:pPr>
              <w:pStyle w:val="Prrafodelista"/>
              <w:numPr>
                <w:ilvl w:val="0"/>
                <w:numId w:val="8"/>
              </w:numPr>
            </w:pPr>
            <w:r w:rsidRPr="00B8199D">
              <w:t>Asignar los recursos</w:t>
            </w:r>
          </w:p>
        </w:tc>
      </w:tr>
      <w:tr w:rsidR="00883F66" w14:paraId="550FE67E" w14:textId="77777777" w:rsidTr="00883F66">
        <w:tc>
          <w:tcPr>
            <w:tcW w:w="1838" w:type="dxa"/>
          </w:tcPr>
          <w:p w14:paraId="4221D3E3" w14:textId="77777777" w:rsidR="00883F66" w:rsidRDefault="00883F66" w:rsidP="00883F66">
            <w:r>
              <w:t>Roles</w:t>
            </w:r>
          </w:p>
        </w:tc>
        <w:tc>
          <w:tcPr>
            <w:tcW w:w="6990" w:type="dxa"/>
          </w:tcPr>
          <w:p w14:paraId="26CA799E" w14:textId="054A57E9" w:rsidR="00883F66" w:rsidRDefault="00883F66" w:rsidP="00883F66">
            <w:pPr>
              <w:pStyle w:val="Prrafodelista"/>
              <w:numPr>
                <w:ilvl w:val="0"/>
                <w:numId w:val="9"/>
              </w:numPr>
            </w:pPr>
            <w:r>
              <w:t>Solicitante (CELULA)</w:t>
            </w:r>
          </w:p>
          <w:p w14:paraId="40A8672F" w14:textId="77777777" w:rsidR="00883F66" w:rsidRDefault="00883F66" w:rsidP="00883F66">
            <w:pPr>
              <w:pStyle w:val="Prrafodelista"/>
              <w:numPr>
                <w:ilvl w:val="0"/>
                <w:numId w:val="9"/>
              </w:numPr>
            </w:pPr>
            <w:r>
              <w:t>Proveedores de Insumos y Ambientes No Productivos</w:t>
            </w:r>
          </w:p>
          <w:p w14:paraId="178B462D" w14:textId="77777777" w:rsidR="00883F66" w:rsidRDefault="00883F66" w:rsidP="00883F66">
            <w:pPr>
              <w:pStyle w:val="Prrafodelista"/>
              <w:numPr>
                <w:ilvl w:val="0"/>
                <w:numId w:val="9"/>
              </w:numPr>
            </w:pPr>
            <w:r>
              <w:t>Líder de Pruebas QA POS</w:t>
            </w:r>
          </w:p>
        </w:tc>
      </w:tr>
      <w:tr w:rsidR="00883F66" w14:paraId="6ACA54C4" w14:textId="77777777" w:rsidTr="00883F66">
        <w:tc>
          <w:tcPr>
            <w:tcW w:w="1838" w:type="dxa"/>
          </w:tcPr>
          <w:p w14:paraId="5E0A47D0" w14:textId="77777777" w:rsidR="00883F66" w:rsidRDefault="00883F66" w:rsidP="00883F66">
            <w:r>
              <w:t>Entradas:</w:t>
            </w:r>
          </w:p>
        </w:tc>
        <w:tc>
          <w:tcPr>
            <w:tcW w:w="6990" w:type="dxa"/>
          </w:tcPr>
          <w:p w14:paraId="4B71E0CF" w14:textId="77777777" w:rsidR="00883F66" w:rsidRDefault="00883F66" w:rsidP="00883F66">
            <w:pPr>
              <w:pStyle w:val="Prrafodelista"/>
              <w:numPr>
                <w:ilvl w:val="0"/>
                <w:numId w:val="9"/>
              </w:numPr>
            </w:pPr>
            <w:r>
              <w:t>Solicitud de Pruebas vía Correo (Binarios)</w:t>
            </w:r>
          </w:p>
        </w:tc>
      </w:tr>
      <w:tr w:rsidR="00883F66" w:rsidRPr="00433DC3" w14:paraId="0745A4BF" w14:textId="77777777" w:rsidTr="00883F66">
        <w:tc>
          <w:tcPr>
            <w:tcW w:w="1838" w:type="dxa"/>
          </w:tcPr>
          <w:p w14:paraId="6F22CECC" w14:textId="77777777" w:rsidR="00883F66" w:rsidRDefault="00883F66" w:rsidP="00883F66">
            <w:r>
              <w:t>Salida:</w:t>
            </w:r>
          </w:p>
        </w:tc>
        <w:tc>
          <w:tcPr>
            <w:tcW w:w="6990" w:type="dxa"/>
          </w:tcPr>
          <w:p w14:paraId="25646205" w14:textId="77777777" w:rsidR="00883F66" w:rsidRDefault="00883F66" w:rsidP="00883F66">
            <w:pPr>
              <w:pStyle w:val="Prrafodelista"/>
              <w:numPr>
                <w:ilvl w:val="0"/>
                <w:numId w:val="9"/>
              </w:numPr>
            </w:pPr>
            <w:r>
              <w:t>Insumos y ambientes No Productivos para las Pruebas</w:t>
            </w:r>
          </w:p>
          <w:p w14:paraId="171121AD" w14:textId="77777777" w:rsidR="00883F66" w:rsidRPr="00433DC3" w:rsidRDefault="00883F66" w:rsidP="00883F66">
            <w:pPr>
              <w:pStyle w:val="Prrafodelista"/>
              <w:numPr>
                <w:ilvl w:val="0"/>
                <w:numId w:val="9"/>
              </w:numPr>
            </w:pPr>
            <w:r w:rsidRPr="00433DC3">
              <w:t>Maquinas Asignada</w:t>
            </w:r>
            <w:r>
              <w:t>s</w:t>
            </w:r>
          </w:p>
        </w:tc>
      </w:tr>
    </w:tbl>
    <w:p w14:paraId="169E7726" w14:textId="584DA932" w:rsidR="00C739B9" w:rsidRDefault="00C739B9" w:rsidP="005C69A8"/>
    <w:tbl>
      <w:tblPr>
        <w:tblStyle w:val="Tablaconcuadrcula"/>
        <w:tblW w:w="0" w:type="auto"/>
        <w:tblLook w:val="04A0" w:firstRow="1" w:lastRow="0" w:firstColumn="1" w:lastColumn="0" w:noHBand="0" w:noVBand="1"/>
      </w:tblPr>
      <w:tblGrid>
        <w:gridCol w:w="1706"/>
        <w:gridCol w:w="836"/>
        <w:gridCol w:w="6286"/>
      </w:tblGrid>
      <w:tr w:rsidR="00883F66" w14:paraId="3AB04B78" w14:textId="77777777" w:rsidTr="00883F66">
        <w:tc>
          <w:tcPr>
            <w:tcW w:w="1706" w:type="dxa"/>
          </w:tcPr>
          <w:p w14:paraId="77621188" w14:textId="77777777" w:rsidR="00883F66" w:rsidRDefault="00883F66" w:rsidP="00883F66">
            <w:r>
              <w:t>Rol</w:t>
            </w:r>
          </w:p>
        </w:tc>
        <w:tc>
          <w:tcPr>
            <w:tcW w:w="836" w:type="dxa"/>
          </w:tcPr>
          <w:p w14:paraId="08477CA1" w14:textId="77777777" w:rsidR="00883F66" w:rsidRDefault="00883F66" w:rsidP="00883F66">
            <w:r>
              <w:t>Paso</w:t>
            </w:r>
          </w:p>
        </w:tc>
        <w:tc>
          <w:tcPr>
            <w:tcW w:w="6286" w:type="dxa"/>
          </w:tcPr>
          <w:p w14:paraId="3984E775" w14:textId="77777777" w:rsidR="00883F66" w:rsidRDefault="00883F66" w:rsidP="00883F66">
            <w:r>
              <w:t>Descripción</w:t>
            </w:r>
          </w:p>
        </w:tc>
      </w:tr>
      <w:tr w:rsidR="00883F66" w14:paraId="24586827" w14:textId="77777777" w:rsidTr="00883F66">
        <w:tc>
          <w:tcPr>
            <w:tcW w:w="1706" w:type="dxa"/>
          </w:tcPr>
          <w:p w14:paraId="184C1DE0" w14:textId="77777777" w:rsidR="00883F66" w:rsidRDefault="00883F66" w:rsidP="00883F66">
            <w:r>
              <w:t>Líder de pruebas QA POS</w:t>
            </w:r>
          </w:p>
        </w:tc>
        <w:tc>
          <w:tcPr>
            <w:tcW w:w="836" w:type="dxa"/>
          </w:tcPr>
          <w:p w14:paraId="3B22E7B4" w14:textId="77777777" w:rsidR="00883F66" w:rsidRDefault="00883F66" w:rsidP="00883F66">
            <w:pPr>
              <w:jc w:val="center"/>
            </w:pPr>
            <w:r>
              <w:t>1</w:t>
            </w:r>
          </w:p>
        </w:tc>
        <w:tc>
          <w:tcPr>
            <w:tcW w:w="6286" w:type="dxa"/>
          </w:tcPr>
          <w:p w14:paraId="451FA940" w14:textId="77777777" w:rsidR="00883F66" w:rsidRPr="00CF40F0" w:rsidRDefault="00883F66" w:rsidP="00883F66">
            <w:pPr>
              <w:rPr>
                <w:b/>
                <w:bCs/>
              </w:rPr>
            </w:pPr>
            <w:r w:rsidRPr="00CF40F0">
              <w:rPr>
                <w:b/>
                <w:bCs/>
              </w:rPr>
              <w:t>Revisar Contenido de la Solicitud</w:t>
            </w:r>
          </w:p>
          <w:p w14:paraId="6AACD350" w14:textId="77777777" w:rsidR="00883F66" w:rsidRDefault="00883F66" w:rsidP="00883F66">
            <w:r>
              <w:t>Revisa el contenido de la solicitud y valida que se cuente con la siguiente información:</w:t>
            </w:r>
          </w:p>
          <w:p w14:paraId="0333A6D1" w14:textId="77777777" w:rsidR="00883F66" w:rsidRDefault="00883F66" w:rsidP="00883F66">
            <w:pPr>
              <w:pStyle w:val="Prrafodelista"/>
              <w:numPr>
                <w:ilvl w:val="0"/>
                <w:numId w:val="10"/>
              </w:numPr>
            </w:pPr>
            <w:r>
              <w:t>Escenarios de prueba</w:t>
            </w:r>
          </w:p>
          <w:p w14:paraId="6F9351FA" w14:textId="77777777" w:rsidR="00883F66" w:rsidRDefault="00883F66" w:rsidP="00883F66">
            <w:pPr>
              <w:pStyle w:val="Prrafodelista"/>
              <w:numPr>
                <w:ilvl w:val="0"/>
                <w:numId w:val="10"/>
              </w:numPr>
            </w:pPr>
            <w:r>
              <w:t>Versión base de prueba</w:t>
            </w:r>
          </w:p>
          <w:p w14:paraId="01BCCA8E" w14:textId="77777777" w:rsidR="00883F66" w:rsidRDefault="00883F66" w:rsidP="00883F66">
            <w:pPr>
              <w:pStyle w:val="Prrafodelista"/>
              <w:numPr>
                <w:ilvl w:val="0"/>
                <w:numId w:val="10"/>
              </w:numPr>
            </w:pPr>
            <w:r>
              <w:t>Especificaciones de las DLLs</w:t>
            </w:r>
          </w:p>
          <w:p w14:paraId="42B34ED3" w14:textId="5EC13AFB" w:rsidR="00883F66" w:rsidRDefault="00883F66" w:rsidP="00883F66">
            <w:pPr>
              <w:pStyle w:val="Prrafodelista"/>
              <w:numPr>
                <w:ilvl w:val="0"/>
                <w:numId w:val="10"/>
              </w:numPr>
            </w:pPr>
            <w:r>
              <w:t>Quien Prueba (Scrum Team(</w:t>
            </w:r>
            <w:r w:rsidR="002063EF">
              <w:t>Ingeniero de Pruebas Senior</w:t>
            </w:r>
            <w:r>
              <w:t>)</w:t>
            </w:r>
            <w:r w:rsidR="002063EF">
              <w:t>)</w:t>
            </w:r>
          </w:p>
          <w:p w14:paraId="73E3D90E" w14:textId="77777777" w:rsidR="00883F66" w:rsidRDefault="00883F66" w:rsidP="00883F66">
            <w:pPr>
              <w:pStyle w:val="Prrafodelista"/>
              <w:numPr>
                <w:ilvl w:val="0"/>
                <w:numId w:val="10"/>
              </w:numPr>
            </w:pPr>
            <w:r>
              <w:t>Las versiones anteriores que deben de estar instaladas para realizar las pruebas</w:t>
            </w:r>
          </w:p>
          <w:p w14:paraId="070AEE38" w14:textId="77777777" w:rsidR="00883F66" w:rsidRPr="00B542CA" w:rsidRDefault="00883F66" w:rsidP="00883F66"/>
          <w:p w14:paraId="49617ED5" w14:textId="77777777" w:rsidR="00883F66" w:rsidRDefault="00883F66" w:rsidP="00883F66">
            <w:r>
              <w:t>¿Está la información completa?</w:t>
            </w:r>
          </w:p>
          <w:p w14:paraId="3C4B9CD4" w14:textId="77777777" w:rsidR="00883F66" w:rsidRDefault="00883F66" w:rsidP="00883F66">
            <w:r>
              <w:t>Si: continúan en el paso 3</w:t>
            </w:r>
          </w:p>
          <w:p w14:paraId="3BCC36A0" w14:textId="77777777" w:rsidR="00883F66" w:rsidRDefault="00883F66" w:rsidP="00883F66">
            <w:r>
              <w:t>No: Continua en el paso 2</w:t>
            </w:r>
          </w:p>
        </w:tc>
      </w:tr>
      <w:tr w:rsidR="00883F66" w14:paraId="07B2E506" w14:textId="77777777" w:rsidTr="00883F66">
        <w:tc>
          <w:tcPr>
            <w:tcW w:w="1706" w:type="dxa"/>
          </w:tcPr>
          <w:p w14:paraId="6EA05357" w14:textId="77777777" w:rsidR="00883F66" w:rsidRDefault="00883F66" w:rsidP="00883F66">
            <w:r>
              <w:t>Líder de pruebas QA POS</w:t>
            </w:r>
          </w:p>
        </w:tc>
        <w:tc>
          <w:tcPr>
            <w:tcW w:w="836" w:type="dxa"/>
          </w:tcPr>
          <w:p w14:paraId="17AA3322" w14:textId="77777777" w:rsidR="00883F66" w:rsidRDefault="00883F66" w:rsidP="00883F66">
            <w:pPr>
              <w:jc w:val="center"/>
            </w:pPr>
            <w:r>
              <w:t>2</w:t>
            </w:r>
          </w:p>
        </w:tc>
        <w:tc>
          <w:tcPr>
            <w:tcW w:w="6286" w:type="dxa"/>
          </w:tcPr>
          <w:p w14:paraId="77786302" w14:textId="77777777" w:rsidR="00883F66" w:rsidRPr="009F35B6" w:rsidRDefault="00883F66" w:rsidP="00883F66">
            <w:pPr>
              <w:rPr>
                <w:b/>
                <w:bCs/>
              </w:rPr>
            </w:pPr>
            <w:r w:rsidRPr="009F35B6">
              <w:rPr>
                <w:b/>
                <w:bCs/>
              </w:rPr>
              <w:t>Investigar Información complementaria</w:t>
            </w:r>
          </w:p>
          <w:p w14:paraId="607B44C0" w14:textId="77777777" w:rsidR="00883F66" w:rsidRDefault="00883F66" w:rsidP="00883F66"/>
          <w:p w14:paraId="740971DB" w14:textId="77777777" w:rsidR="00883F66" w:rsidRDefault="00883F66" w:rsidP="00883F66">
            <w:r>
              <w:lastRenderedPageBreak/>
              <w:t>Realiza sesión de trabajo con Desarrollo para conseguir la información requerida:</w:t>
            </w:r>
          </w:p>
          <w:p w14:paraId="2961E548" w14:textId="77777777" w:rsidR="00883F66" w:rsidRDefault="00883F66" w:rsidP="00883F66">
            <w:pPr>
              <w:pStyle w:val="Prrafodelista"/>
              <w:numPr>
                <w:ilvl w:val="0"/>
                <w:numId w:val="11"/>
              </w:numPr>
            </w:pPr>
            <w:r>
              <w:t>Cambio realizado</w:t>
            </w:r>
          </w:p>
          <w:p w14:paraId="2BA5C569" w14:textId="77777777" w:rsidR="00883F66" w:rsidRDefault="00883F66" w:rsidP="00883F66">
            <w:pPr>
              <w:pStyle w:val="Prrafodelista"/>
              <w:numPr>
                <w:ilvl w:val="0"/>
                <w:numId w:val="11"/>
              </w:numPr>
            </w:pPr>
            <w:r>
              <w:t>Modulo en que se hizo el cambio</w:t>
            </w:r>
          </w:p>
          <w:p w14:paraId="11932736" w14:textId="77777777" w:rsidR="00883F66" w:rsidRDefault="00883F66" w:rsidP="00883F66">
            <w:pPr>
              <w:pStyle w:val="Prrafodelista"/>
              <w:numPr>
                <w:ilvl w:val="0"/>
                <w:numId w:val="11"/>
              </w:numPr>
            </w:pPr>
            <w:r>
              <w:t xml:space="preserve">Pruebas que se deban de realizar </w:t>
            </w:r>
          </w:p>
          <w:p w14:paraId="555402D4" w14:textId="77777777" w:rsidR="00883F66" w:rsidRDefault="00883F66" w:rsidP="00883F66">
            <w:pPr>
              <w:pStyle w:val="Prrafodelista"/>
              <w:numPr>
                <w:ilvl w:val="0"/>
                <w:numId w:val="11"/>
              </w:numPr>
            </w:pPr>
            <w:r>
              <w:t>Identificar los insumos y ambientes necesarios</w:t>
            </w:r>
          </w:p>
          <w:p w14:paraId="12FD7269" w14:textId="77777777" w:rsidR="00883F66" w:rsidRDefault="00883F66" w:rsidP="00883F66">
            <w:pPr>
              <w:pStyle w:val="Prrafodelista"/>
              <w:numPr>
                <w:ilvl w:val="0"/>
                <w:numId w:val="11"/>
              </w:numPr>
            </w:pPr>
            <w:r>
              <w:t>Se revisa si las maquinas deben de estar congeladas o descongeladas</w:t>
            </w:r>
          </w:p>
          <w:p w14:paraId="201ACF22" w14:textId="77777777" w:rsidR="00883F66" w:rsidRDefault="00883F66" w:rsidP="00883F66">
            <w:pPr>
              <w:pStyle w:val="Prrafodelista"/>
              <w:numPr>
                <w:ilvl w:val="0"/>
                <w:numId w:val="11"/>
              </w:numPr>
            </w:pPr>
            <w:r>
              <w:t>Cualquier requerimiento adicional especifico se considera</w:t>
            </w:r>
          </w:p>
          <w:p w14:paraId="3F890C8A" w14:textId="77777777" w:rsidR="00883F66" w:rsidRDefault="00883F66" w:rsidP="00883F66"/>
        </w:tc>
      </w:tr>
      <w:tr w:rsidR="00883F66" w14:paraId="45E4F769" w14:textId="77777777" w:rsidTr="00883F66">
        <w:tc>
          <w:tcPr>
            <w:tcW w:w="1706" w:type="dxa"/>
          </w:tcPr>
          <w:p w14:paraId="7508D751" w14:textId="77777777" w:rsidR="00883F66" w:rsidRDefault="00883F66" w:rsidP="00883F66">
            <w:r>
              <w:lastRenderedPageBreak/>
              <w:t>Líder de pruebas QA POS</w:t>
            </w:r>
          </w:p>
        </w:tc>
        <w:tc>
          <w:tcPr>
            <w:tcW w:w="836" w:type="dxa"/>
          </w:tcPr>
          <w:p w14:paraId="6F392AD8" w14:textId="77777777" w:rsidR="00883F66" w:rsidRDefault="00883F66" w:rsidP="00883F66">
            <w:pPr>
              <w:jc w:val="center"/>
            </w:pPr>
            <w:r>
              <w:t>3</w:t>
            </w:r>
          </w:p>
        </w:tc>
        <w:tc>
          <w:tcPr>
            <w:tcW w:w="6286" w:type="dxa"/>
          </w:tcPr>
          <w:p w14:paraId="7F2D9A60" w14:textId="77777777" w:rsidR="00883F66" w:rsidRDefault="00883F66" w:rsidP="00883F66">
            <w:pPr>
              <w:rPr>
                <w:b/>
                <w:bCs/>
              </w:rPr>
            </w:pPr>
            <w:r w:rsidRPr="00CF40F0">
              <w:rPr>
                <w:b/>
                <w:bCs/>
              </w:rPr>
              <w:t>Solicitar Insumos</w:t>
            </w:r>
            <w:r>
              <w:rPr>
                <w:b/>
                <w:bCs/>
              </w:rPr>
              <w:t>,</w:t>
            </w:r>
            <w:r w:rsidRPr="00CF40F0">
              <w:rPr>
                <w:b/>
                <w:bCs/>
              </w:rPr>
              <w:t xml:space="preserve"> Ambientes</w:t>
            </w:r>
            <w:r>
              <w:rPr>
                <w:b/>
                <w:bCs/>
              </w:rPr>
              <w:t xml:space="preserve"> y estimar recursos</w:t>
            </w:r>
          </w:p>
          <w:p w14:paraId="13884319" w14:textId="77777777" w:rsidR="00883F66" w:rsidRDefault="00883F66" w:rsidP="00883F66"/>
          <w:p w14:paraId="6D82D10C" w14:textId="77777777" w:rsidR="00883F66" w:rsidRDefault="00883F66" w:rsidP="00883F66">
            <w:pPr>
              <w:pStyle w:val="Prrafodelista"/>
              <w:numPr>
                <w:ilvl w:val="0"/>
                <w:numId w:val="12"/>
              </w:numPr>
            </w:pPr>
            <w:r>
              <w:t>Solicita vía correo los insumos y ambientes no productivos que serán necesarios para la ejecución de las pruebas.</w:t>
            </w:r>
          </w:p>
          <w:p w14:paraId="4E9AB7B0" w14:textId="77777777" w:rsidR="00883F66" w:rsidRDefault="00883F66" w:rsidP="00883F66">
            <w:pPr>
              <w:ind w:left="708"/>
            </w:pPr>
            <w:r>
              <w:t>La solicitud de Insumos y Ambientes se realiza vía correo hacia los proveedores de insumos y ambientes (ej. Web Methods, Soporte L1, Base de Datos, Proveedores externos de servicios).</w:t>
            </w:r>
          </w:p>
          <w:p w14:paraId="2085BE5F" w14:textId="77777777" w:rsidR="00883F66" w:rsidRDefault="00883F66" w:rsidP="00883F66"/>
        </w:tc>
      </w:tr>
      <w:tr w:rsidR="00883F66" w14:paraId="3FDF7789" w14:textId="77777777" w:rsidTr="00883F66">
        <w:tc>
          <w:tcPr>
            <w:tcW w:w="1706" w:type="dxa"/>
          </w:tcPr>
          <w:p w14:paraId="7BF45A1F" w14:textId="77777777" w:rsidR="00883F66" w:rsidRDefault="00883F66" w:rsidP="00883F66">
            <w:r w:rsidRPr="00EC133A">
              <w:rPr>
                <w:color w:val="000000" w:themeColor="text1"/>
              </w:rPr>
              <w:t xml:space="preserve">Proveedores de </w:t>
            </w:r>
            <w:r>
              <w:rPr>
                <w:color w:val="000000" w:themeColor="text1"/>
              </w:rPr>
              <w:t>Insumos y Ambientes</w:t>
            </w:r>
          </w:p>
        </w:tc>
        <w:tc>
          <w:tcPr>
            <w:tcW w:w="836" w:type="dxa"/>
          </w:tcPr>
          <w:p w14:paraId="68325570" w14:textId="77777777" w:rsidR="00883F66" w:rsidRDefault="00883F66" w:rsidP="00883F66">
            <w:pPr>
              <w:jc w:val="center"/>
            </w:pPr>
            <w:r>
              <w:t>4</w:t>
            </w:r>
          </w:p>
        </w:tc>
        <w:tc>
          <w:tcPr>
            <w:tcW w:w="6286" w:type="dxa"/>
          </w:tcPr>
          <w:p w14:paraId="6E04A564" w14:textId="77777777" w:rsidR="00883F66" w:rsidRDefault="00883F66" w:rsidP="00883F66">
            <w:pPr>
              <w:rPr>
                <w:b/>
                <w:bCs/>
              </w:rPr>
            </w:pPr>
            <w:r w:rsidRPr="004B1057">
              <w:rPr>
                <w:b/>
                <w:bCs/>
              </w:rPr>
              <w:t>Preparar insumos y ambientes no productivos</w:t>
            </w:r>
          </w:p>
          <w:p w14:paraId="4349E942" w14:textId="77777777" w:rsidR="00883F66" w:rsidRDefault="00883F66" w:rsidP="00883F66">
            <w:pPr>
              <w:rPr>
                <w:b/>
                <w:bCs/>
              </w:rPr>
            </w:pPr>
          </w:p>
          <w:p w14:paraId="0586739A" w14:textId="77777777" w:rsidR="00883F66" w:rsidRDefault="00883F66" w:rsidP="00883F66">
            <w:r>
              <w:t>Gestionan la preparación de Insumos, ambientes e interfases requeridas para las pruebas.</w:t>
            </w:r>
          </w:p>
          <w:p w14:paraId="120DA0A2" w14:textId="77777777" w:rsidR="00883F66" w:rsidRDefault="00883F66" w:rsidP="00883F66"/>
          <w:p w14:paraId="2FD8177B" w14:textId="77777777" w:rsidR="00883F66" w:rsidRDefault="00883F66" w:rsidP="00883F66">
            <w:r>
              <w:t>Notifican el tiempo estimado en la que se tendrán los insumos solicitados.</w:t>
            </w:r>
          </w:p>
          <w:p w14:paraId="10099F1B" w14:textId="77777777" w:rsidR="00883F66" w:rsidRDefault="00883F66" w:rsidP="00883F66"/>
          <w:p w14:paraId="5C2984FB" w14:textId="77777777" w:rsidR="00883F66" w:rsidRPr="00CF40F0" w:rsidRDefault="00883F66" w:rsidP="00883F66">
            <w:pPr>
              <w:pStyle w:val="Prrafodelista"/>
              <w:numPr>
                <w:ilvl w:val="0"/>
                <w:numId w:val="12"/>
              </w:numPr>
            </w:pPr>
            <w:r>
              <w:rPr>
                <w:rFonts w:ascii="Calibri" w:hAnsi="Calibri" w:cs="Calibri"/>
                <w:color w:val="000000"/>
              </w:rPr>
              <w:t>Entre los principales proveedores de Insumos y ambientes esta: WebMethods, Soporte L1, Base de Datos, Proveedores Externos.</w:t>
            </w:r>
          </w:p>
        </w:tc>
      </w:tr>
      <w:tr w:rsidR="00883F66" w14:paraId="7268D5FF" w14:textId="77777777" w:rsidTr="00883F66">
        <w:tc>
          <w:tcPr>
            <w:tcW w:w="1706" w:type="dxa"/>
          </w:tcPr>
          <w:p w14:paraId="7AF9A140" w14:textId="77777777" w:rsidR="00883F66" w:rsidRPr="00EC133A" w:rsidRDefault="00883F66" w:rsidP="00883F66">
            <w:pPr>
              <w:rPr>
                <w:color w:val="FF0000"/>
              </w:rPr>
            </w:pPr>
            <w:r>
              <w:t>Líder de pruebas QA POS</w:t>
            </w:r>
          </w:p>
        </w:tc>
        <w:tc>
          <w:tcPr>
            <w:tcW w:w="836" w:type="dxa"/>
          </w:tcPr>
          <w:p w14:paraId="55AC1653" w14:textId="77777777" w:rsidR="00883F66" w:rsidRDefault="00883F66" w:rsidP="00883F66">
            <w:pPr>
              <w:jc w:val="center"/>
            </w:pPr>
            <w:r>
              <w:t>5</w:t>
            </w:r>
          </w:p>
        </w:tc>
        <w:tc>
          <w:tcPr>
            <w:tcW w:w="6286" w:type="dxa"/>
          </w:tcPr>
          <w:p w14:paraId="45E15494" w14:textId="77777777" w:rsidR="00883F66" w:rsidRPr="00BF74F2" w:rsidRDefault="00883F66" w:rsidP="00883F66">
            <w:pPr>
              <w:rPr>
                <w:b/>
                <w:bCs/>
              </w:rPr>
            </w:pPr>
            <w:r w:rsidRPr="00BF74F2">
              <w:rPr>
                <w:b/>
                <w:bCs/>
              </w:rPr>
              <w:t xml:space="preserve">Asignar </w:t>
            </w:r>
            <w:r>
              <w:rPr>
                <w:b/>
                <w:bCs/>
              </w:rPr>
              <w:t>Maquinas a</w:t>
            </w:r>
            <w:r w:rsidRPr="00BF74F2">
              <w:rPr>
                <w:b/>
                <w:bCs/>
              </w:rPr>
              <w:t xml:space="preserve"> </w:t>
            </w:r>
            <w:r>
              <w:rPr>
                <w:b/>
                <w:bCs/>
              </w:rPr>
              <w:t>Ingenieros de Pruebas Senior</w:t>
            </w:r>
          </w:p>
          <w:p w14:paraId="70769737" w14:textId="77777777" w:rsidR="00883F66" w:rsidRPr="00BF74F2" w:rsidRDefault="00883F66" w:rsidP="00883F66">
            <w:pPr>
              <w:rPr>
                <w:b/>
                <w:bCs/>
              </w:rPr>
            </w:pPr>
          </w:p>
          <w:p w14:paraId="109416F0" w14:textId="77777777" w:rsidR="00883F66" w:rsidRDefault="00883F66" w:rsidP="00883F66">
            <w:r>
              <w:t>A la tabla enviada con los escenarios se le agrega una columna y se especifica la persona que ejecutará las pruebas.</w:t>
            </w:r>
          </w:p>
          <w:p w14:paraId="1C40B5B4" w14:textId="77777777" w:rsidR="00883F66" w:rsidRDefault="00883F66" w:rsidP="00883F66"/>
          <w:p w14:paraId="79877CEC" w14:textId="77777777" w:rsidR="00883F66" w:rsidRDefault="00883F66" w:rsidP="00883F66">
            <w:r>
              <w:t>Se solicita estimación de tiempo de pruebas.</w:t>
            </w:r>
          </w:p>
          <w:p w14:paraId="5DD07553" w14:textId="77777777" w:rsidR="00883F66" w:rsidRDefault="00883F66" w:rsidP="00883F66"/>
          <w:p w14:paraId="2131DA47" w14:textId="77777777" w:rsidR="00883F66" w:rsidRDefault="00883F66" w:rsidP="00883F66">
            <w:r>
              <w:t>En el mismo correo se anexa una tabla con los escenarios de pruebas y las personas asignadas para ejecutarlas.</w:t>
            </w:r>
          </w:p>
          <w:p w14:paraId="108FA991" w14:textId="77777777" w:rsidR="00883F66" w:rsidRPr="004B1057" w:rsidRDefault="00883F66" w:rsidP="00883F66"/>
        </w:tc>
      </w:tr>
      <w:tr w:rsidR="00883F66" w:rsidRPr="00350404" w14:paraId="511D5A8F" w14:textId="77777777" w:rsidTr="00883F66">
        <w:tc>
          <w:tcPr>
            <w:tcW w:w="1706" w:type="dxa"/>
          </w:tcPr>
          <w:p w14:paraId="3AE68BED" w14:textId="77777777" w:rsidR="00883F66" w:rsidRDefault="00883F66" w:rsidP="00883F66"/>
        </w:tc>
        <w:tc>
          <w:tcPr>
            <w:tcW w:w="836" w:type="dxa"/>
          </w:tcPr>
          <w:p w14:paraId="3992D957" w14:textId="77777777" w:rsidR="00883F66" w:rsidRDefault="00883F66" w:rsidP="00883F66">
            <w:pPr>
              <w:jc w:val="center"/>
            </w:pPr>
          </w:p>
        </w:tc>
        <w:tc>
          <w:tcPr>
            <w:tcW w:w="6286" w:type="dxa"/>
          </w:tcPr>
          <w:p w14:paraId="51A8BB11" w14:textId="77777777" w:rsidR="00883F66" w:rsidRPr="00350404" w:rsidRDefault="00883F66" w:rsidP="00883F66">
            <w:pPr>
              <w:rPr>
                <w:b/>
                <w:bCs/>
              </w:rPr>
            </w:pPr>
            <w:r w:rsidRPr="00350404">
              <w:rPr>
                <w:b/>
                <w:bCs/>
              </w:rPr>
              <w:t>Fin del proce</w:t>
            </w:r>
            <w:r>
              <w:rPr>
                <w:b/>
                <w:bCs/>
              </w:rPr>
              <w:t>so</w:t>
            </w:r>
          </w:p>
        </w:tc>
      </w:tr>
    </w:tbl>
    <w:p w14:paraId="3660CC70" w14:textId="3A8FC665" w:rsidR="00C739B9" w:rsidRDefault="00C739B9" w:rsidP="005C69A8"/>
    <w:p w14:paraId="38BAE523" w14:textId="311E8010" w:rsidR="00C739B9" w:rsidRDefault="00C739B9" w:rsidP="005C69A8"/>
    <w:p w14:paraId="7A23A0A1" w14:textId="43D630E1" w:rsidR="00883F66" w:rsidRDefault="00883F66" w:rsidP="005C69A8"/>
    <w:p w14:paraId="0B1E1344" w14:textId="77777777" w:rsidR="00883F66" w:rsidRDefault="00883F66" w:rsidP="005C69A8"/>
    <w:p w14:paraId="48470253" w14:textId="6BCD21B7" w:rsidR="000074C2" w:rsidRDefault="000074C2" w:rsidP="002063EF">
      <w:pPr>
        <w:pStyle w:val="Ttulo3"/>
        <w:numPr>
          <w:ilvl w:val="2"/>
          <w:numId w:val="4"/>
        </w:numPr>
      </w:pPr>
      <w:bookmarkStart w:id="62" w:name="_Toc60302834"/>
      <w:r>
        <w:lastRenderedPageBreak/>
        <w:t>Flujo Team Realiza Pruebas Binarios</w:t>
      </w:r>
      <w:bookmarkEnd w:id="62"/>
    </w:p>
    <w:p w14:paraId="37936231" w14:textId="77777777" w:rsidR="000074C2" w:rsidRDefault="000074C2" w:rsidP="000074C2">
      <w:pPr>
        <w:pStyle w:val="Sinespaciado"/>
      </w:pPr>
    </w:p>
    <w:p w14:paraId="4CDCE8D4" w14:textId="6F2D9026" w:rsidR="000074C2" w:rsidRDefault="000074C2" w:rsidP="005C69A8">
      <w:r>
        <w:rPr>
          <w:noProof/>
        </w:rPr>
        <w:drawing>
          <wp:inline distT="0" distB="0" distL="0" distR="0" wp14:anchorId="41FFF98A" wp14:editId="08394675">
            <wp:extent cx="6078114" cy="2422566"/>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52" t="8092" r="1374" b="23961"/>
                    <a:stretch/>
                  </pic:blipFill>
                  <pic:spPr bwMode="auto">
                    <a:xfrm>
                      <a:off x="0" y="0"/>
                      <a:ext cx="6112917" cy="2436438"/>
                    </a:xfrm>
                    <a:prstGeom prst="rect">
                      <a:avLst/>
                    </a:prstGeom>
                    <a:ln>
                      <a:noFill/>
                    </a:ln>
                    <a:extLst>
                      <a:ext uri="{53640926-AAD7-44D8-BBD7-CCE9431645EC}">
                        <a14:shadowObscured xmlns:a14="http://schemas.microsoft.com/office/drawing/2010/main"/>
                      </a:ext>
                    </a:extLst>
                  </pic:spPr>
                </pic:pic>
              </a:graphicData>
            </a:graphic>
          </wp:inline>
        </w:drawing>
      </w:r>
    </w:p>
    <w:p w14:paraId="35D2E8F8" w14:textId="5C023681" w:rsidR="000074C2" w:rsidRDefault="000074C2" w:rsidP="002E3A04">
      <w:pPr>
        <w:pStyle w:val="Sinespaciado"/>
      </w:pPr>
    </w:p>
    <w:p w14:paraId="5BF1CCDA" w14:textId="32A7415E" w:rsidR="009A029B" w:rsidRDefault="002063EF" w:rsidP="002E3A04">
      <w:pPr>
        <w:pStyle w:val="Ttulo3"/>
        <w:numPr>
          <w:ilvl w:val="2"/>
          <w:numId w:val="4"/>
        </w:numPr>
      </w:pPr>
      <w:bookmarkStart w:id="63" w:name="_Toc60302835"/>
      <w:r>
        <w:t>Narrativa Team Realiza Pruebas Binarios</w:t>
      </w:r>
      <w:bookmarkEnd w:id="63"/>
    </w:p>
    <w:p w14:paraId="558381AC" w14:textId="77777777" w:rsidR="002E3A04" w:rsidRPr="002E3A04" w:rsidRDefault="002E3A04" w:rsidP="002E3A04">
      <w:pPr>
        <w:pStyle w:val="Sinespaciado"/>
      </w:pPr>
    </w:p>
    <w:tbl>
      <w:tblPr>
        <w:tblStyle w:val="Tablaconcuadrcula"/>
        <w:tblW w:w="0" w:type="auto"/>
        <w:tblLook w:val="04A0" w:firstRow="1" w:lastRow="0" w:firstColumn="1" w:lastColumn="0" w:noHBand="0" w:noVBand="1"/>
      </w:tblPr>
      <w:tblGrid>
        <w:gridCol w:w="1838"/>
        <w:gridCol w:w="6990"/>
      </w:tblGrid>
      <w:tr w:rsidR="002063EF" w14:paraId="62E21C9D" w14:textId="77777777" w:rsidTr="009767DF">
        <w:tc>
          <w:tcPr>
            <w:tcW w:w="1838" w:type="dxa"/>
          </w:tcPr>
          <w:p w14:paraId="6A4699ED" w14:textId="77777777" w:rsidR="002063EF" w:rsidRDefault="002063EF" w:rsidP="009767DF">
            <w:r>
              <w:t>Objetivo:</w:t>
            </w:r>
          </w:p>
        </w:tc>
        <w:tc>
          <w:tcPr>
            <w:tcW w:w="6990" w:type="dxa"/>
          </w:tcPr>
          <w:p w14:paraId="318BFFD3" w14:textId="77777777" w:rsidR="002063EF" w:rsidRDefault="002063EF" w:rsidP="009767DF">
            <w:pPr>
              <w:pStyle w:val="Prrafodelista"/>
              <w:numPr>
                <w:ilvl w:val="0"/>
                <w:numId w:val="8"/>
              </w:numPr>
            </w:pPr>
            <w:r>
              <w:t>Los escenarios de la funcionalidad y sus impactos.</w:t>
            </w:r>
          </w:p>
        </w:tc>
      </w:tr>
      <w:tr w:rsidR="002063EF" w14:paraId="3629111A" w14:textId="77777777" w:rsidTr="009767DF">
        <w:tc>
          <w:tcPr>
            <w:tcW w:w="1838" w:type="dxa"/>
          </w:tcPr>
          <w:p w14:paraId="1770A082" w14:textId="77777777" w:rsidR="002063EF" w:rsidRDefault="002063EF" w:rsidP="009767DF">
            <w:r>
              <w:t>Roles</w:t>
            </w:r>
          </w:p>
        </w:tc>
        <w:tc>
          <w:tcPr>
            <w:tcW w:w="6990" w:type="dxa"/>
          </w:tcPr>
          <w:p w14:paraId="56CA5D2A" w14:textId="7FA9D156" w:rsidR="002063EF" w:rsidRDefault="002063EF" w:rsidP="009767DF">
            <w:pPr>
              <w:pStyle w:val="Prrafodelista"/>
              <w:numPr>
                <w:ilvl w:val="0"/>
                <w:numId w:val="9"/>
              </w:numPr>
            </w:pPr>
            <w:r>
              <w:t>Scrum Team Pruebas (Ingeniero de Pruebas Senior)</w:t>
            </w:r>
          </w:p>
          <w:p w14:paraId="2C64E81B" w14:textId="28C4BC4E" w:rsidR="002063EF" w:rsidRDefault="002063EF" w:rsidP="009767DF">
            <w:pPr>
              <w:pStyle w:val="Prrafodelista"/>
              <w:numPr>
                <w:ilvl w:val="0"/>
                <w:numId w:val="9"/>
              </w:numPr>
            </w:pPr>
            <w:r>
              <w:t>Scrum Team Desarrollo (Desarrollador)</w:t>
            </w:r>
          </w:p>
        </w:tc>
      </w:tr>
      <w:tr w:rsidR="002063EF" w14:paraId="365F1A86" w14:textId="77777777" w:rsidTr="009767DF">
        <w:tc>
          <w:tcPr>
            <w:tcW w:w="1838" w:type="dxa"/>
          </w:tcPr>
          <w:p w14:paraId="6081DC3F" w14:textId="77777777" w:rsidR="002063EF" w:rsidRDefault="002063EF" w:rsidP="009767DF">
            <w:r>
              <w:t>Entradas:</w:t>
            </w:r>
          </w:p>
        </w:tc>
        <w:tc>
          <w:tcPr>
            <w:tcW w:w="6990" w:type="dxa"/>
          </w:tcPr>
          <w:p w14:paraId="70EB59DD" w14:textId="77777777" w:rsidR="002063EF" w:rsidRDefault="002063EF" w:rsidP="009767DF">
            <w:pPr>
              <w:pStyle w:val="Prrafodelista"/>
              <w:numPr>
                <w:ilvl w:val="0"/>
                <w:numId w:val="9"/>
              </w:numPr>
            </w:pPr>
            <w:r>
              <w:t>Maquinas asignadas</w:t>
            </w:r>
          </w:p>
          <w:p w14:paraId="0FE37297" w14:textId="77777777" w:rsidR="002063EF" w:rsidRDefault="002063EF" w:rsidP="009767DF">
            <w:pPr>
              <w:pStyle w:val="Prrafodelista"/>
              <w:numPr>
                <w:ilvl w:val="0"/>
                <w:numId w:val="9"/>
              </w:numPr>
            </w:pPr>
            <w:r>
              <w:t>Insumos y Ambientes no Productivos</w:t>
            </w:r>
          </w:p>
          <w:p w14:paraId="23AFD5B6" w14:textId="77777777" w:rsidR="002063EF" w:rsidRDefault="002063EF" w:rsidP="009767DF">
            <w:pPr>
              <w:pStyle w:val="Prrafodelista"/>
              <w:numPr>
                <w:ilvl w:val="0"/>
                <w:numId w:val="9"/>
              </w:numPr>
            </w:pPr>
            <w:r>
              <w:t>Defectos corregidos</w:t>
            </w:r>
          </w:p>
          <w:p w14:paraId="2BA66C34" w14:textId="77777777" w:rsidR="002063EF" w:rsidRDefault="002063EF" w:rsidP="009767DF">
            <w:pPr>
              <w:pStyle w:val="Prrafodelista"/>
              <w:numPr>
                <w:ilvl w:val="0"/>
                <w:numId w:val="9"/>
              </w:numPr>
            </w:pPr>
            <w:r>
              <w:t>Casos de Prueba ajustados</w:t>
            </w:r>
          </w:p>
          <w:p w14:paraId="2A91CC80" w14:textId="77777777" w:rsidR="002063EF" w:rsidRDefault="002063EF" w:rsidP="009767DF">
            <w:pPr>
              <w:pStyle w:val="Prrafodelista"/>
              <w:numPr>
                <w:ilvl w:val="0"/>
                <w:numId w:val="9"/>
              </w:numPr>
            </w:pPr>
            <w:r>
              <w:t>Solicitud para detener las pruebas</w:t>
            </w:r>
          </w:p>
        </w:tc>
      </w:tr>
      <w:tr w:rsidR="002063EF" w:rsidRPr="00433DC3" w14:paraId="45B78521" w14:textId="77777777" w:rsidTr="009767DF">
        <w:tc>
          <w:tcPr>
            <w:tcW w:w="1838" w:type="dxa"/>
          </w:tcPr>
          <w:p w14:paraId="79896037" w14:textId="77777777" w:rsidR="002063EF" w:rsidRDefault="002063EF" w:rsidP="009767DF">
            <w:r>
              <w:t>Salida:</w:t>
            </w:r>
          </w:p>
        </w:tc>
        <w:tc>
          <w:tcPr>
            <w:tcW w:w="6990" w:type="dxa"/>
          </w:tcPr>
          <w:p w14:paraId="263D2082" w14:textId="77777777" w:rsidR="002063EF" w:rsidRDefault="002063EF" w:rsidP="009767DF">
            <w:pPr>
              <w:pStyle w:val="Prrafodelista"/>
              <w:numPr>
                <w:ilvl w:val="0"/>
                <w:numId w:val="9"/>
              </w:numPr>
            </w:pPr>
            <w:r>
              <w:t>Ciclos de Prueba Terminados</w:t>
            </w:r>
          </w:p>
          <w:p w14:paraId="1214DEE4" w14:textId="77777777" w:rsidR="002063EF" w:rsidRPr="00433DC3" w:rsidRDefault="002063EF" w:rsidP="009767DF">
            <w:pPr>
              <w:pStyle w:val="Prrafodelista"/>
              <w:numPr>
                <w:ilvl w:val="0"/>
                <w:numId w:val="9"/>
              </w:numPr>
            </w:pPr>
            <w:r>
              <w:t>Defectos</w:t>
            </w:r>
          </w:p>
        </w:tc>
      </w:tr>
    </w:tbl>
    <w:p w14:paraId="25A7FDFC" w14:textId="38C77B86" w:rsidR="009A029B" w:rsidRDefault="009A029B" w:rsidP="005C69A8"/>
    <w:tbl>
      <w:tblPr>
        <w:tblStyle w:val="Tablaconcuadrcula"/>
        <w:tblW w:w="0" w:type="auto"/>
        <w:tblLook w:val="04A0" w:firstRow="1" w:lastRow="0" w:firstColumn="1" w:lastColumn="0" w:noHBand="0" w:noVBand="1"/>
      </w:tblPr>
      <w:tblGrid>
        <w:gridCol w:w="1570"/>
        <w:gridCol w:w="843"/>
        <w:gridCol w:w="6415"/>
      </w:tblGrid>
      <w:tr w:rsidR="002063EF" w14:paraId="1536E109" w14:textId="77777777" w:rsidTr="009767DF">
        <w:tc>
          <w:tcPr>
            <w:tcW w:w="1413" w:type="dxa"/>
          </w:tcPr>
          <w:p w14:paraId="41CFBB72" w14:textId="77777777" w:rsidR="002063EF" w:rsidRDefault="002063EF" w:rsidP="009767DF">
            <w:r>
              <w:t>Rol</w:t>
            </w:r>
          </w:p>
        </w:tc>
        <w:tc>
          <w:tcPr>
            <w:tcW w:w="850" w:type="dxa"/>
          </w:tcPr>
          <w:p w14:paraId="5956DA0E" w14:textId="77777777" w:rsidR="002063EF" w:rsidRDefault="002063EF" w:rsidP="009767DF">
            <w:r>
              <w:t>Paso</w:t>
            </w:r>
          </w:p>
        </w:tc>
        <w:tc>
          <w:tcPr>
            <w:tcW w:w="6565" w:type="dxa"/>
          </w:tcPr>
          <w:p w14:paraId="73F83C86" w14:textId="77777777" w:rsidR="002063EF" w:rsidRDefault="002063EF" w:rsidP="009767DF">
            <w:r>
              <w:t>Descripción</w:t>
            </w:r>
          </w:p>
        </w:tc>
      </w:tr>
      <w:tr w:rsidR="002063EF" w14:paraId="47306EBA" w14:textId="77777777" w:rsidTr="009767DF">
        <w:tc>
          <w:tcPr>
            <w:tcW w:w="1413" w:type="dxa"/>
          </w:tcPr>
          <w:p w14:paraId="76385CDE" w14:textId="77777777" w:rsidR="002063EF" w:rsidRDefault="002063EF" w:rsidP="002063EF">
            <w:r>
              <w:t>Scrum Team Pruebas (Ingeniero de Pruebas Senior)</w:t>
            </w:r>
          </w:p>
          <w:p w14:paraId="7563CF96" w14:textId="0B8E895D" w:rsidR="002063EF" w:rsidRDefault="002063EF" w:rsidP="009767DF"/>
        </w:tc>
        <w:tc>
          <w:tcPr>
            <w:tcW w:w="850" w:type="dxa"/>
          </w:tcPr>
          <w:p w14:paraId="111FABF9" w14:textId="77777777" w:rsidR="002063EF" w:rsidRDefault="002063EF" w:rsidP="009767DF">
            <w:pPr>
              <w:jc w:val="center"/>
            </w:pPr>
            <w:r>
              <w:t>1</w:t>
            </w:r>
          </w:p>
        </w:tc>
        <w:tc>
          <w:tcPr>
            <w:tcW w:w="6565" w:type="dxa"/>
          </w:tcPr>
          <w:p w14:paraId="07153A50" w14:textId="77777777" w:rsidR="002063EF" w:rsidRDefault="002063EF" w:rsidP="009767DF">
            <w:pPr>
              <w:rPr>
                <w:b/>
                <w:bCs/>
              </w:rPr>
            </w:pPr>
            <w:r>
              <w:rPr>
                <w:b/>
                <w:bCs/>
              </w:rPr>
              <w:t>Configurar Ambiente y preparar escenarios de prueba</w:t>
            </w:r>
          </w:p>
          <w:p w14:paraId="546AD425" w14:textId="77777777" w:rsidR="002063EF" w:rsidRDefault="002063EF" w:rsidP="009767DF">
            <w:pPr>
              <w:rPr>
                <w:b/>
                <w:bCs/>
              </w:rPr>
            </w:pPr>
          </w:p>
          <w:p w14:paraId="21597B6A" w14:textId="77777777" w:rsidR="002063EF" w:rsidRPr="00BD44A0" w:rsidRDefault="002063EF" w:rsidP="009767DF">
            <w:r w:rsidRPr="00BD44A0">
              <w:t>Realiza las siguientes actividades en preparación para las pruebas</w:t>
            </w:r>
          </w:p>
          <w:p w14:paraId="00E06189" w14:textId="77777777" w:rsidR="002063EF" w:rsidRPr="00BD44A0" w:rsidRDefault="002063EF" w:rsidP="009767DF">
            <w:pPr>
              <w:pStyle w:val="Prrafodelista"/>
              <w:numPr>
                <w:ilvl w:val="0"/>
                <w:numId w:val="13"/>
              </w:numPr>
            </w:pPr>
            <w:r w:rsidRPr="00BD44A0">
              <w:t xml:space="preserve">Se </w:t>
            </w:r>
            <w:r>
              <w:t>instala</w:t>
            </w:r>
            <w:r w:rsidRPr="00BD44A0">
              <w:t xml:space="preserve"> la versión base </w:t>
            </w:r>
          </w:p>
          <w:p w14:paraId="3B0A77F2" w14:textId="77777777" w:rsidR="002063EF" w:rsidRPr="00BD44A0" w:rsidRDefault="002063EF" w:rsidP="009767DF">
            <w:pPr>
              <w:pStyle w:val="Prrafodelista"/>
              <w:numPr>
                <w:ilvl w:val="0"/>
                <w:numId w:val="13"/>
              </w:numPr>
            </w:pPr>
            <w:r w:rsidRPr="00BD44A0">
              <w:t>Verifica que las conexiones estén apuntando a QA</w:t>
            </w:r>
          </w:p>
          <w:p w14:paraId="1BA85B14" w14:textId="77777777" w:rsidR="002063EF" w:rsidRDefault="002063EF" w:rsidP="009767DF">
            <w:pPr>
              <w:pStyle w:val="Prrafodelista"/>
              <w:numPr>
                <w:ilvl w:val="0"/>
                <w:numId w:val="13"/>
              </w:numPr>
            </w:pPr>
            <w:r w:rsidRPr="00BD44A0">
              <w:t>Configura el ambiente de pruebas</w:t>
            </w:r>
          </w:p>
          <w:p w14:paraId="24BADD3E" w14:textId="77777777" w:rsidR="002063EF" w:rsidRDefault="002063EF" w:rsidP="009767DF"/>
          <w:p w14:paraId="2FC6583C" w14:textId="77777777" w:rsidR="002063EF" w:rsidRDefault="002063EF" w:rsidP="009767DF">
            <w:r>
              <w:t>Con la información recabada de desarrollo se preparan los casos de prueba.</w:t>
            </w:r>
          </w:p>
          <w:p w14:paraId="6733BEED" w14:textId="77777777" w:rsidR="002063EF" w:rsidRDefault="002063EF" w:rsidP="009767DF"/>
        </w:tc>
      </w:tr>
      <w:tr w:rsidR="002063EF" w14:paraId="74943D04" w14:textId="77777777" w:rsidTr="009767DF">
        <w:tc>
          <w:tcPr>
            <w:tcW w:w="1413" w:type="dxa"/>
          </w:tcPr>
          <w:p w14:paraId="09D007E1" w14:textId="77777777" w:rsidR="002063EF" w:rsidRDefault="002063EF" w:rsidP="002063EF">
            <w:r>
              <w:t xml:space="preserve">Scrum Team Pruebas (Ingeniero de </w:t>
            </w:r>
            <w:r>
              <w:lastRenderedPageBreak/>
              <w:t>Pruebas Senior)</w:t>
            </w:r>
          </w:p>
          <w:p w14:paraId="2814AD3D" w14:textId="5AA868F9" w:rsidR="002063EF" w:rsidRDefault="002063EF" w:rsidP="009767DF"/>
        </w:tc>
        <w:tc>
          <w:tcPr>
            <w:tcW w:w="850" w:type="dxa"/>
          </w:tcPr>
          <w:p w14:paraId="3C46C491" w14:textId="77777777" w:rsidR="002063EF" w:rsidRDefault="002063EF" w:rsidP="009767DF">
            <w:pPr>
              <w:jc w:val="center"/>
            </w:pPr>
            <w:r>
              <w:lastRenderedPageBreak/>
              <w:t>2</w:t>
            </w:r>
          </w:p>
        </w:tc>
        <w:tc>
          <w:tcPr>
            <w:tcW w:w="6565" w:type="dxa"/>
          </w:tcPr>
          <w:p w14:paraId="01EFCC7D" w14:textId="77777777" w:rsidR="002063EF" w:rsidRDefault="002063EF" w:rsidP="009767DF">
            <w:pPr>
              <w:rPr>
                <w:b/>
                <w:bCs/>
              </w:rPr>
            </w:pPr>
            <w:r w:rsidRPr="003C1E53">
              <w:rPr>
                <w:b/>
                <w:bCs/>
              </w:rPr>
              <w:t>Realizar Pruebas</w:t>
            </w:r>
          </w:p>
          <w:p w14:paraId="67849AC5" w14:textId="77777777" w:rsidR="002063EF" w:rsidRDefault="002063EF" w:rsidP="009767DF">
            <w:pPr>
              <w:rPr>
                <w:b/>
                <w:bCs/>
              </w:rPr>
            </w:pPr>
          </w:p>
          <w:p w14:paraId="65325CB8" w14:textId="77777777" w:rsidR="002063EF" w:rsidRDefault="002063EF" w:rsidP="009767DF">
            <w:r w:rsidRPr="00F10E22">
              <w:t>Inicia la ejecución de l</w:t>
            </w:r>
            <w:r>
              <w:t xml:space="preserve">os casos </w:t>
            </w:r>
            <w:r w:rsidRPr="00F10E22">
              <w:t>de pruebas.</w:t>
            </w:r>
          </w:p>
          <w:p w14:paraId="581BF7ED" w14:textId="77777777" w:rsidR="002063EF" w:rsidRPr="00F10E22" w:rsidRDefault="002063EF" w:rsidP="009767DF"/>
          <w:p w14:paraId="44032D51" w14:textId="77777777" w:rsidR="002063EF" w:rsidRDefault="002063EF" w:rsidP="009767DF">
            <w:r>
              <w:lastRenderedPageBreak/>
              <w:t>Como vayan avanzando con las pruebas se va actualizando la matriz de pruebas.</w:t>
            </w:r>
          </w:p>
          <w:p w14:paraId="48EE5DAF" w14:textId="3C9FDF62" w:rsidR="002063EF" w:rsidRDefault="002063EF" w:rsidP="009767DF"/>
          <w:p w14:paraId="5C49762F" w14:textId="3DE7915C" w:rsidR="0049298C" w:rsidRDefault="0049298C" w:rsidP="009767DF">
            <w:r w:rsidRPr="0049298C">
              <w:t>el resultado de las pruebas se actualiza en ALM.</w:t>
            </w:r>
          </w:p>
          <w:p w14:paraId="77C05667" w14:textId="77777777" w:rsidR="0049298C" w:rsidRDefault="0049298C" w:rsidP="009767DF"/>
          <w:p w14:paraId="7B8CD392" w14:textId="77777777" w:rsidR="002063EF" w:rsidRDefault="002063EF" w:rsidP="009767DF">
            <w:pPr>
              <w:rPr>
                <w:color w:val="000000" w:themeColor="text1"/>
              </w:rPr>
            </w:pPr>
            <w:r>
              <w:t xml:space="preserve">En el caso de recibir una notificación </w:t>
            </w:r>
            <w:r w:rsidRPr="00481692">
              <w:rPr>
                <w:b/>
                <w:bCs/>
                <w:color w:val="000000" w:themeColor="text1"/>
              </w:rPr>
              <w:t>Defecto Corregido</w:t>
            </w:r>
            <w:r w:rsidRPr="00481692">
              <w:rPr>
                <w:color w:val="000000" w:themeColor="text1"/>
              </w:rPr>
              <w:t>:</w:t>
            </w:r>
            <w:r>
              <w:rPr>
                <w:color w:val="000000" w:themeColor="text1"/>
              </w:rPr>
              <w:t xml:space="preserve"> </w:t>
            </w:r>
          </w:p>
          <w:p w14:paraId="649D6F70" w14:textId="77777777" w:rsidR="002063EF" w:rsidRDefault="002063EF" w:rsidP="009767DF">
            <w:pPr>
              <w:rPr>
                <w:color w:val="000000" w:themeColor="text1"/>
              </w:rPr>
            </w:pPr>
            <w:r>
              <w:rPr>
                <w:color w:val="000000" w:themeColor="text1"/>
              </w:rPr>
              <w:t xml:space="preserve">Se ejecuta un </w:t>
            </w:r>
            <w:r w:rsidRPr="00383DAE">
              <w:rPr>
                <w:b/>
                <w:bCs/>
                <w:color w:val="000000" w:themeColor="text1"/>
              </w:rPr>
              <w:t>nuevo ciclo</w:t>
            </w:r>
            <w:r>
              <w:rPr>
                <w:color w:val="000000" w:themeColor="text1"/>
              </w:rPr>
              <w:t xml:space="preserve"> de prueba.</w:t>
            </w:r>
          </w:p>
          <w:p w14:paraId="06C90F02" w14:textId="77777777" w:rsidR="002063EF" w:rsidRDefault="002063EF" w:rsidP="009767DF">
            <w:pPr>
              <w:rPr>
                <w:color w:val="000000" w:themeColor="text1"/>
              </w:rPr>
            </w:pPr>
          </w:p>
          <w:p w14:paraId="6A5161BE" w14:textId="77777777" w:rsidR="002063EF" w:rsidRDefault="002063EF" w:rsidP="009767DF">
            <w:pPr>
              <w:rPr>
                <w:color w:val="000000" w:themeColor="text1"/>
              </w:rPr>
            </w:pPr>
            <w:r w:rsidRPr="00857768">
              <w:rPr>
                <w:color w:val="000000" w:themeColor="text1"/>
              </w:rPr>
              <w:t xml:space="preserve">Cuando hay un </w:t>
            </w:r>
            <w:r w:rsidRPr="00857768">
              <w:rPr>
                <w:b/>
                <w:bCs/>
                <w:color w:val="000000" w:themeColor="text1"/>
              </w:rPr>
              <w:t>“caso de prueba ajustado”</w:t>
            </w:r>
            <w:r w:rsidRPr="00857768">
              <w:rPr>
                <w:color w:val="000000" w:themeColor="text1"/>
              </w:rPr>
              <w:t xml:space="preserve"> se regresa al caso de prueba para probarlo con las nuevas condiciones.</w:t>
            </w:r>
          </w:p>
          <w:p w14:paraId="4F1FA1B2" w14:textId="77777777" w:rsidR="002063EF" w:rsidRDefault="002063EF" w:rsidP="009767DF">
            <w:pPr>
              <w:rPr>
                <w:color w:val="000000" w:themeColor="text1"/>
              </w:rPr>
            </w:pPr>
          </w:p>
          <w:p w14:paraId="0B8B042E" w14:textId="77777777" w:rsidR="002063EF" w:rsidRPr="00692647" w:rsidRDefault="002063EF" w:rsidP="009767DF">
            <w:pPr>
              <w:rPr>
                <w:color w:val="000000" w:themeColor="text1"/>
              </w:rPr>
            </w:pPr>
            <w:r w:rsidRPr="00692647">
              <w:rPr>
                <w:color w:val="000000" w:themeColor="text1"/>
              </w:rPr>
              <w:t xml:space="preserve">En caso de que se solicite </w:t>
            </w:r>
            <w:r w:rsidRPr="00383DAE">
              <w:rPr>
                <w:b/>
                <w:bCs/>
                <w:color w:val="000000" w:themeColor="text1"/>
              </w:rPr>
              <w:t>“Detener Pruebas”.</w:t>
            </w:r>
            <w:r w:rsidRPr="00692647">
              <w:rPr>
                <w:color w:val="000000" w:themeColor="text1"/>
              </w:rPr>
              <w:t xml:space="preserve"> </w:t>
            </w:r>
          </w:p>
          <w:p w14:paraId="6F2C1C5E" w14:textId="77777777" w:rsidR="002063EF" w:rsidRDefault="002063EF" w:rsidP="009767DF">
            <w:pPr>
              <w:rPr>
                <w:color w:val="000000" w:themeColor="text1"/>
              </w:rPr>
            </w:pPr>
            <w:r>
              <w:rPr>
                <w:color w:val="000000" w:themeColor="text1"/>
              </w:rPr>
              <w:t>Se detienen las pruebas y regresiones que estén en curso.</w:t>
            </w:r>
          </w:p>
          <w:p w14:paraId="0A49432E" w14:textId="77777777" w:rsidR="002063EF" w:rsidRDefault="002063EF" w:rsidP="009767DF"/>
          <w:p w14:paraId="37A2E718" w14:textId="77777777" w:rsidR="002063EF" w:rsidRPr="00383DAE" w:rsidRDefault="002063EF" w:rsidP="009767DF">
            <w:pPr>
              <w:rPr>
                <w:b/>
                <w:bCs/>
              </w:rPr>
            </w:pPr>
            <w:r w:rsidRPr="00383DAE">
              <w:rPr>
                <w:b/>
                <w:bCs/>
              </w:rPr>
              <w:t>Escenario 1</w:t>
            </w:r>
          </w:p>
          <w:p w14:paraId="7F886413" w14:textId="77777777" w:rsidR="002063EF" w:rsidRDefault="002063EF" w:rsidP="009767DF">
            <w:r>
              <w:t xml:space="preserve">¿Se terminaron los ciclos de prueba? </w:t>
            </w:r>
            <w:r w:rsidRPr="00383DAE">
              <w:rPr>
                <w:b/>
                <w:bCs/>
              </w:rPr>
              <w:t>No</w:t>
            </w:r>
          </w:p>
          <w:p w14:paraId="2E741D5F" w14:textId="77777777" w:rsidR="002063EF" w:rsidRDefault="002063EF" w:rsidP="009767DF">
            <w:pPr>
              <w:ind w:left="708"/>
            </w:pPr>
            <w:r>
              <w:t xml:space="preserve">¿Hay defectos? </w:t>
            </w:r>
            <w:r w:rsidRPr="00383DAE">
              <w:rPr>
                <w:b/>
                <w:bCs/>
              </w:rPr>
              <w:t>Si</w:t>
            </w:r>
          </w:p>
          <w:p w14:paraId="379791B7" w14:textId="0495B72F" w:rsidR="002063EF" w:rsidRDefault="002063EF" w:rsidP="009767DF">
            <w:r>
              <w:t xml:space="preserve">Ir a la actividad </w:t>
            </w:r>
            <w:r w:rsidRPr="00383DAE">
              <w:rPr>
                <w:b/>
                <w:bCs/>
              </w:rPr>
              <w:t xml:space="preserve">Enviar Defectos a </w:t>
            </w:r>
            <w:r>
              <w:rPr>
                <w:b/>
                <w:bCs/>
              </w:rPr>
              <w:t xml:space="preserve">Team </w:t>
            </w:r>
            <w:r w:rsidRPr="00383DAE">
              <w:rPr>
                <w:b/>
                <w:bCs/>
              </w:rPr>
              <w:t>Desarrollo</w:t>
            </w:r>
          </w:p>
          <w:p w14:paraId="4CBDE8E7" w14:textId="030F977E" w:rsidR="002063EF" w:rsidRDefault="002063EF" w:rsidP="009767DF"/>
          <w:p w14:paraId="3993EB58" w14:textId="77777777" w:rsidR="002E3A04" w:rsidRDefault="002E3A04" w:rsidP="002E3A04">
            <w:r>
              <w:t>Continuamos en el paso 4 Revisar evidencia del defecto.</w:t>
            </w:r>
          </w:p>
          <w:p w14:paraId="4E4D35A3" w14:textId="77777777" w:rsidR="002E3A04" w:rsidRDefault="002E3A04" w:rsidP="009767DF"/>
          <w:p w14:paraId="2C9CD470" w14:textId="77777777" w:rsidR="002063EF" w:rsidRPr="00383DAE" w:rsidRDefault="002063EF" w:rsidP="009767DF">
            <w:pPr>
              <w:rPr>
                <w:b/>
                <w:bCs/>
              </w:rPr>
            </w:pPr>
            <w:r w:rsidRPr="00383DAE">
              <w:rPr>
                <w:b/>
                <w:bCs/>
              </w:rPr>
              <w:t xml:space="preserve">Escenario </w:t>
            </w:r>
            <w:r>
              <w:rPr>
                <w:b/>
                <w:bCs/>
              </w:rPr>
              <w:t>2</w:t>
            </w:r>
          </w:p>
          <w:p w14:paraId="178EA375" w14:textId="77777777" w:rsidR="002063EF" w:rsidRDefault="002063EF" w:rsidP="009767DF">
            <w:r>
              <w:t xml:space="preserve">¿Se terminaron los ciclos de prueba? </w:t>
            </w:r>
            <w:r w:rsidRPr="00383DAE">
              <w:rPr>
                <w:b/>
                <w:bCs/>
              </w:rPr>
              <w:t>No</w:t>
            </w:r>
          </w:p>
          <w:p w14:paraId="56218004" w14:textId="77777777" w:rsidR="002063EF" w:rsidRDefault="002063EF" w:rsidP="009767DF">
            <w:pPr>
              <w:ind w:left="708"/>
            </w:pPr>
            <w:r>
              <w:t>¿Hay defectos? No</w:t>
            </w:r>
          </w:p>
          <w:p w14:paraId="5E39025A" w14:textId="77777777" w:rsidR="002063EF" w:rsidRDefault="002063EF" w:rsidP="009767DF">
            <w:r>
              <w:t xml:space="preserve">Ir a la actividad </w:t>
            </w:r>
            <w:r w:rsidRPr="00383DAE">
              <w:rPr>
                <w:b/>
                <w:bCs/>
              </w:rPr>
              <w:t xml:space="preserve">Realizar </w:t>
            </w:r>
            <w:r>
              <w:rPr>
                <w:b/>
                <w:bCs/>
              </w:rPr>
              <w:t>Pruebas</w:t>
            </w:r>
          </w:p>
          <w:p w14:paraId="4C1C1BEC" w14:textId="77777777" w:rsidR="002063EF" w:rsidRDefault="002063EF" w:rsidP="009767DF"/>
          <w:p w14:paraId="6D6815C8" w14:textId="77777777" w:rsidR="002063EF" w:rsidRPr="00383DAE" w:rsidRDefault="002063EF" w:rsidP="009767DF">
            <w:pPr>
              <w:rPr>
                <w:b/>
                <w:bCs/>
              </w:rPr>
            </w:pPr>
            <w:r w:rsidRPr="00383DAE">
              <w:rPr>
                <w:b/>
                <w:bCs/>
              </w:rPr>
              <w:t xml:space="preserve">Escenario </w:t>
            </w:r>
            <w:r>
              <w:rPr>
                <w:b/>
                <w:bCs/>
              </w:rPr>
              <w:t>3</w:t>
            </w:r>
          </w:p>
          <w:p w14:paraId="4D188CD2" w14:textId="77777777" w:rsidR="002063EF" w:rsidRDefault="002063EF" w:rsidP="009767DF">
            <w:r>
              <w:t xml:space="preserve">¿Se terminaron los ciclos de prueba? </w:t>
            </w:r>
            <w:r w:rsidRPr="00383DAE">
              <w:rPr>
                <w:b/>
                <w:bCs/>
              </w:rPr>
              <w:t>Si</w:t>
            </w:r>
          </w:p>
          <w:p w14:paraId="41DF352C" w14:textId="77777777" w:rsidR="002063EF" w:rsidRDefault="002063EF" w:rsidP="009767DF">
            <w:r>
              <w:t xml:space="preserve">Ir a </w:t>
            </w:r>
            <w:r w:rsidRPr="00383DAE">
              <w:rPr>
                <w:b/>
                <w:bCs/>
              </w:rPr>
              <w:t>Comunicar Resultados</w:t>
            </w:r>
          </w:p>
          <w:p w14:paraId="2B07AD81" w14:textId="77777777" w:rsidR="002063EF" w:rsidRPr="00F10E22" w:rsidRDefault="002063EF" w:rsidP="009767DF"/>
          <w:p w14:paraId="0EC75354" w14:textId="77777777" w:rsidR="002063EF" w:rsidRPr="000916B0" w:rsidRDefault="002063EF" w:rsidP="009767DF">
            <w:r w:rsidRPr="000916B0">
              <w:t xml:space="preserve">Excepciones </w:t>
            </w:r>
          </w:p>
          <w:p w14:paraId="0FD476C4" w14:textId="77777777" w:rsidR="002063EF" w:rsidRPr="005F6B43" w:rsidRDefault="002063EF" w:rsidP="009767DF"/>
          <w:p w14:paraId="64DCE7FC" w14:textId="77777777" w:rsidR="002063EF" w:rsidRDefault="002063EF" w:rsidP="009767DF">
            <w:r w:rsidRPr="005F6B43">
              <w:rPr>
                <w:b/>
                <w:bCs/>
              </w:rPr>
              <w:t>Cancelar pruebas y notificar avance:</w:t>
            </w:r>
            <w:r w:rsidRPr="005F6B43">
              <w:t xml:space="preserve"> Se puede recibir una notificación por parte del </w:t>
            </w:r>
            <w:r w:rsidRPr="005F6B43">
              <w:rPr>
                <w:b/>
                <w:bCs/>
              </w:rPr>
              <w:t>Gerente de Proyectos XPOS</w:t>
            </w:r>
            <w:r w:rsidRPr="003F6BB3">
              <w:rPr>
                <w:b/>
                <w:bCs/>
              </w:rPr>
              <w:t xml:space="preserve"> </w:t>
            </w:r>
            <w:r w:rsidRPr="000916B0">
              <w:t>para detener los ciclos y</w:t>
            </w:r>
            <w:r>
              <w:t xml:space="preserve"> </w:t>
            </w:r>
            <w:r w:rsidRPr="000916B0">
              <w:t>mandar el reporte de avance.</w:t>
            </w:r>
          </w:p>
          <w:p w14:paraId="09BCA3E3" w14:textId="77777777" w:rsidR="002063EF" w:rsidRDefault="002063EF" w:rsidP="009767DF">
            <w:pPr>
              <w:rPr>
                <w:b/>
                <w:bCs/>
              </w:rPr>
            </w:pPr>
          </w:p>
          <w:p w14:paraId="24E8002D" w14:textId="77777777" w:rsidR="002063EF" w:rsidRPr="003F6BB3" w:rsidRDefault="002063EF" w:rsidP="009767DF">
            <w:r>
              <w:rPr>
                <w:b/>
                <w:bCs/>
              </w:rPr>
              <w:t xml:space="preserve">Caso de prueba ajustado: </w:t>
            </w:r>
            <w:r>
              <w:t>En respuesta de los defectos reportados Desarrollo puede enviar ajustar un caso de prueba en caso de que no se estén realizando los pasos debidos para realizar la prueba.</w:t>
            </w:r>
          </w:p>
          <w:p w14:paraId="735B877A" w14:textId="77777777" w:rsidR="002063EF" w:rsidRPr="00383DAE" w:rsidRDefault="002063EF" w:rsidP="009767DF">
            <w:pPr>
              <w:rPr>
                <w:b/>
                <w:bCs/>
              </w:rPr>
            </w:pPr>
          </w:p>
          <w:p w14:paraId="196937F4" w14:textId="77777777" w:rsidR="002063EF" w:rsidRDefault="002063EF" w:rsidP="009767DF"/>
        </w:tc>
      </w:tr>
      <w:tr w:rsidR="002063EF" w14:paraId="3CBDD68E" w14:textId="77777777" w:rsidTr="009767DF">
        <w:tc>
          <w:tcPr>
            <w:tcW w:w="1413" w:type="dxa"/>
          </w:tcPr>
          <w:p w14:paraId="61E7070E" w14:textId="77777777" w:rsidR="002063EF" w:rsidRDefault="002063EF" w:rsidP="002063EF">
            <w:r>
              <w:lastRenderedPageBreak/>
              <w:t>Scrum Team Pruebas (Ingeniero de Pruebas Senior)</w:t>
            </w:r>
          </w:p>
          <w:p w14:paraId="75F5B730" w14:textId="0CCAFA0A" w:rsidR="002063EF" w:rsidRDefault="002063EF" w:rsidP="009767DF"/>
        </w:tc>
        <w:tc>
          <w:tcPr>
            <w:tcW w:w="850" w:type="dxa"/>
          </w:tcPr>
          <w:p w14:paraId="6E81ACA3" w14:textId="77777777" w:rsidR="002063EF" w:rsidRDefault="002063EF" w:rsidP="009767DF">
            <w:pPr>
              <w:jc w:val="center"/>
            </w:pPr>
            <w:r>
              <w:t>3</w:t>
            </w:r>
          </w:p>
        </w:tc>
        <w:tc>
          <w:tcPr>
            <w:tcW w:w="6565" w:type="dxa"/>
          </w:tcPr>
          <w:p w14:paraId="7FC8E152" w14:textId="77777777" w:rsidR="002063EF" w:rsidRDefault="002063EF" w:rsidP="009767DF">
            <w:r>
              <w:rPr>
                <w:b/>
                <w:bCs/>
              </w:rPr>
              <w:t>Enviar defectos a Desarrollo</w:t>
            </w:r>
          </w:p>
          <w:p w14:paraId="58790D95" w14:textId="77777777" w:rsidR="002063EF" w:rsidRDefault="002063EF" w:rsidP="009767DF">
            <w:r>
              <w:t>Los defectos o errores encontrados durante las pruebas se manda correo anexando la evidencia.</w:t>
            </w:r>
          </w:p>
          <w:p w14:paraId="370B04A4" w14:textId="77777777" w:rsidR="002063EF" w:rsidRPr="003C1E53" w:rsidRDefault="002063EF" w:rsidP="009767DF">
            <w:pPr>
              <w:rPr>
                <w:b/>
                <w:bCs/>
              </w:rPr>
            </w:pPr>
          </w:p>
        </w:tc>
      </w:tr>
      <w:tr w:rsidR="002063EF" w:rsidRPr="00CF40F0" w14:paraId="457759D0" w14:textId="77777777" w:rsidTr="009767DF">
        <w:tc>
          <w:tcPr>
            <w:tcW w:w="1413" w:type="dxa"/>
          </w:tcPr>
          <w:p w14:paraId="59DCCA4B" w14:textId="5CB283F1" w:rsidR="002063EF" w:rsidRDefault="002063EF" w:rsidP="009767DF">
            <w:r>
              <w:lastRenderedPageBreak/>
              <w:t>Scrum Team Desarrollo (Desarrollador)</w:t>
            </w:r>
          </w:p>
        </w:tc>
        <w:tc>
          <w:tcPr>
            <w:tcW w:w="850" w:type="dxa"/>
          </w:tcPr>
          <w:p w14:paraId="06498EBE" w14:textId="77777777" w:rsidR="002063EF" w:rsidRDefault="002063EF" w:rsidP="009767DF">
            <w:pPr>
              <w:jc w:val="center"/>
            </w:pPr>
            <w:r>
              <w:t>4</w:t>
            </w:r>
          </w:p>
        </w:tc>
        <w:tc>
          <w:tcPr>
            <w:tcW w:w="6565" w:type="dxa"/>
          </w:tcPr>
          <w:p w14:paraId="4EF5CD4A" w14:textId="77777777" w:rsidR="002063EF" w:rsidRDefault="002063EF" w:rsidP="009767DF">
            <w:pPr>
              <w:rPr>
                <w:b/>
                <w:bCs/>
              </w:rPr>
            </w:pPr>
            <w:r>
              <w:rPr>
                <w:b/>
                <w:bCs/>
              </w:rPr>
              <w:t>Revisar Evidencias del defecto</w:t>
            </w:r>
          </w:p>
          <w:p w14:paraId="46D1678C" w14:textId="77777777" w:rsidR="002063EF" w:rsidRDefault="002063EF" w:rsidP="009767DF">
            <w:r>
              <w:t>Revisa los defectos reportados y evidencias.</w:t>
            </w:r>
          </w:p>
          <w:p w14:paraId="6A7E53A1" w14:textId="77777777" w:rsidR="002063EF" w:rsidRDefault="002063EF" w:rsidP="009767DF"/>
          <w:p w14:paraId="0B5B254D" w14:textId="77777777" w:rsidR="002063EF" w:rsidRDefault="002063EF" w:rsidP="009767DF">
            <w:r w:rsidRPr="00383DAE">
              <w:rPr>
                <w:b/>
                <w:bCs/>
              </w:rPr>
              <w:t>Si se trata de un defecto crítico</w:t>
            </w:r>
            <w:r>
              <w:t>: ir a la actividad Corregir Defecto</w:t>
            </w:r>
          </w:p>
          <w:p w14:paraId="42B2BE55" w14:textId="77777777" w:rsidR="002063EF" w:rsidRDefault="002063EF" w:rsidP="009767DF"/>
          <w:p w14:paraId="5E3CA808" w14:textId="77777777" w:rsidR="002063EF" w:rsidRDefault="002063EF" w:rsidP="009767DF">
            <w:r w:rsidRPr="00383DAE">
              <w:rPr>
                <w:b/>
                <w:bCs/>
              </w:rPr>
              <w:t>Si el defecto es muy crítico y no se pueda solucionar</w:t>
            </w:r>
            <w:r>
              <w:t>: ir a actividad solicita detener los ciclos de pruebas.</w:t>
            </w:r>
          </w:p>
          <w:p w14:paraId="58071CFC" w14:textId="77777777" w:rsidR="002063EF" w:rsidRDefault="002063EF" w:rsidP="009767DF"/>
          <w:p w14:paraId="23EFE6D6" w14:textId="77777777" w:rsidR="002063EF" w:rsidRPr="00D31B68" w:rsidRDefault="002063EF" w:rsidP="009767DF">
            <w:pPr>
              <w:rPr>
                <w:b/>
                <w:bCs/>
              </w:rPr>
            </w:pPr>
            <w:r w:rsidRPr="00383DAE">
              <w:rPr>
                <w:b/>
                <w:bCs/>
              </w:rPr>
              <w:t>Si se encuentra que las precondiciones del punto de venta o los casos de prueba</w:t>
            </w:r>
            <w:r>
              <w:rPr>
                <w:b/>
                <w:bCs/>
              </w:rPr>
              <w:t xml:space="preserve"> están</w:t>
            </w:r>
            <w:r w:rsidRPr="00383DAE">
              <w:rPr>
                <w:b/>
                <w:bCs/>
              </w:rPr>
              <w:t xml:space="preserve"> mal definidos</w:t>
            </w:r>
            <w:r>
              <w:rPr>
                <w:b/>
                <w:bCs/>
              </w:rPr>
              <w:t xml:space="preserve"> o Si es un Falso Positivo</w:t>
            </w:r>
            <w:r>
              <w:t xml:space="preserve"> ir a Actividad Enviar aclaración de escenarios.</w:t>
            </w:r>
          </w:p>
        </w:tc>
      </w:tr>
      <w:tr w:rsidR="002063EF" w:rsidRPr="004B1057" w14:paraId="1351B64F" w14:textId="77777777" w:rsidTr="009767DF">
        <w:tc>
          <w:tcPr>
            <w:tcW w:w="1413" w:type="dxa"/>
          </w:tcPr>
          <w:p w14:paraId="0EBD51A3" w14:textId="12DC4812" w:rsidR="002063EF" w:rsidRDefault="002063EF" w:rsidP="009767DF">
            <w:r>
              <w:t>Scrum Team Desarrollo (Desarrollador)</w:t>
            </w:r>
          </w:p>
        </w:tc>
        <w:tc>
          <w:tcPr>
            <w:tcW w:w="850" w:type="dxa"/>
          </w:tcPr>
          <w:p w14:paraId="0FF1A239" w14:textId="77777777" w:rsidR="002063EF" w:rsidRDefault="002063EF" w:rsidP="009767DF">
            <w:pPr>
              <w:jc w:val="center"/>
            </w:pPr>
            <w:r>
              <w:t>5</w:t>
            </w:r>
          </w:p>
        </w:tc>
        <w:tc>
          <w:tcPr>
            <w:tcW w:w="6565" w:type="dxa"/>
          </w:tcPr>
          <w:p w14:paraId="43E92D8A" w14:textId="77777777" w:rsidR="002063EF" w:rsidRDefault="002063EF" w:rsidP="009767DF">
            <w:pPr>
              <w:rPr>
                <w:b/>
                <w:bCs/>
              </w:rPr>
            </w:pPr>
            <w:r>
              <w:rPr>
                <w:b/>
                <w:bCs/>
              </w:rPr>
              <w:t>Corregir Defecto</w:t>
            </w:r>
          </w:p>
          <w:p w14:paraId="6384CFE3" w14:textId="77777777" w:rsidR="002063EF" w:rsidRDefault="002063EF" w:rsidP="009767DF">
            <w:r w:rsidRPr="00DF44E3">
              <w:t xml:space="preserve">Se corrigen </w:t>
            </w:r>
            <w:r>
              <w:t>los defectos, se envía notificación defectos corregidos.</w:t>
            </w:r>
          </w:p>
          <w:p w14:paraId="79281F9D" w14:textId="77777777" w:rsidR="002063EF" w:rsidRPr="00350404" w:rsidRDefault="002063EF" w:rsidP="009767DF">
            <w:pPr>
              <w:rPr>
                <w:b/>
                <w:bCs/>
              </w:rPr>
            </w:pPr>
          </w:p>
        </w:tc>
      </w:tr>
      <w:tr w:rsidR="002063EF" w:rsidRPr="004B1057" w14:paraId="15A8F207" w14:textId="77777777" w:rsidTr="009767DF">
        <w:tc>
          <w:tcPr>
            <w:tcW w:w="1413" w:type="dxa"/>
          </w:tcPr>
          <w:p w14:paraId="40CBBA4F" w14:textId="5FA9CF59" w:rsidR="002063EF" w:rsidRDefault="002063EF" w:rsidP="009767DF">
            <w:r>
              <w:t>Scrum Team Desarrollo (Desarrollador)</w:t>
            </w:r>
          </w:p>
        </w:tc>
        <w:tc>
          <w:tcPr>
            <w:tcW w:w="850" w:type="dxa"/>
          </w:tcPr>
          <w:p w14:paraId="62B738B9" w14:textId="77777777" w:rsidR="002063EF" w:rsidRDefault="002063EF" w:rsidP="009767DF">
            <w:pPr>
              <w:jc w:val="center"/>
            </w:pPr>
            <w:r>
              <w:t>6</w:t>
            </w:r>
          </w:p>
        </w:tc>
        <w:tc>
          <w:tcPr>
            <w:tcW w:w="6565" w:type="dxa"/>
          </w:tcPr>
          <w:p w14:paraId="2A07EABF" w14:textId="77777777" w:rsidR="002063EF" w:rsidRDefault="002063EF" w:rsidP="009767DF">
            <w:pPr>
              <w:rPr>
                <w:b/>
                <w:bCs/>
              </w:rPr>
            </w:pPr>
            <w:r>
              <w:rPr>
                <w:b/>
                <w:bCs/>
              </w:rPr>
              <w:t>Solicitar detener ciclos de prueba</w:t>
            </w:r>
          </w:p>
          <w:p w14:paraId="0CC57D8D" w14:textId="77777777" w:rsidR="002063EF" w:rsidRDefault="002063EF" w:rsidP="009767DF">
            <w:r>
              <w:t>En los casos que no se le pueda dar solución al defecto reportado y este impacta de forma importante la funcionalidad del punto de venta. Se manda una “</w:t>
            </w:r>
            <w:r w:rsidRPr="00383DAE">
              <w:rPr>
                <w:b/>
                <w:bCs/>
              </w:rPr>
              <w:t>Solicitud para detener pruebas</w:t>
            </w:r>
            <w:r>
              <w:t>”. En este escenario se reanudarán las pruebas con una nueva solicitud.</w:t>
            </w:r>
          </w:p>
          <w:p w14:paraId="0F6E4DBD" w14:textId="77777777" w:rsidR="002063EF" w:rsidRPr="00350404" w:rsidRDefault="002063EF" w:rsidP="009767DF">
            <w:pPr>
              <w:rPr>
                <w:b/>
                <w:bCs/>
              </w:rPr>
            </w:pPr>
          </w:p>
        </w:tc>
      </w:tr>
      <w:tr w:rsidR="002063EF" w:rsidRPr="004B1057" w14:paraId="319FE992" w14:textId="77777777" w:rsidTr="009767DF">
        <w:tc>
          <w:tcPr>
            <w:tcW w:w="1413" w:type="dxa"/>
          </w:tcPr>
          <w:p w14:paraId="0D59AA06" w14:textId="467DAB60" w:rsidR="002063EF" w:rsidRDefault="002063EF" w:rsidP="009767DF">
            <w:r>
              <w:t>Scrum Team Desarrollo (Desarrollador)</w:t>
            </w:r>
          </w:p>
        </w:tc>
        <w:tc>
          <w:tcPr>
            <w:tcW w:w="850" w:type="dxa"/>
          </w:tcPr>
          <w:p w14:paraId="43DC537D" w14:textId="77777777" w:rsidR="002063EF" w:rsidRDefault="002063EF" w:rsidP="009767DF">
            <w:pPr>
              <w:jc w:val="center"/>
            </w:pPr>
            <w:r>
              <w:t>7</w:t>
            </w:r>
          </w:p>
        </w:tc>
        <w:tc>
          <w:tcPr>
            <w:tcW w:w="6565" w:type="dxa"/>
          </w:tcPr>
          <w:p w14:paraId="767BBBCC" w14:textId="77777777" w:rsidR="002063EF" w:rsidRDefault="002063EF" w:rsidP="009767DF">
            <w:pPr>
              <w:rPr>
                <w:b/>
                <w:bCs/>
              </w:rPr>
            </w:pPr>
            <w:r>
              <w:rPr>
                <w:b/>
                <w:bCs/>
              </w:rPr>
              <w:t>Enviar aclaración de escenario</w:t>
            </w:r>
          </w:p>
          <w:p w14:paraId="03E075B4" w14:textId="77777777" w:rsidR="002063EF" w:rsidRDefault="002063EF" w:rsidP="009767DF">
            <w:pPr>
              <w:rPr>
                <w:b/>
                <w:bCs/>
              </w:rPr>
            </w:pPr>
          </w:p>
          <w:p w14:paraId="55101FC7" w14:textId="77777777" w:rsidR="002063EF" w:rsidRDefault="002063EF" w:rsidP="009767DF">
            <w:r>
              <w:t>En este escenario el problema se encuentra en los pasos o condiciones para la ejecución del caso de prueba, en cuyo caso manda los ajustes necesarios para el caso de prueba.</w:t>
            </w:r>
          </w:p>
          <w:p w14:paraId="66A007A2" w14:textId="77777777" w:rsidR="002063EF" w:rsidRDefault="002063EF" w:rsidP="009767DF"/>
          <w:p w14:paraId="2451B2BC" w14:textId="77777777" w:rsidR="002063EF" w:rsidRPr="00CD30E7" w:rsidRDefault="002063EF" w:rsidP="009767DF">
            <w:pPr>
              <w:rPr>
                <w:b/>
                <w:bCs/>
              </w:rPr>
            </w:pPr>
            <w:r w:rsidRPr="00CD30E7">
              <w:rPr>
                <w:b/>
                <w:bCs/>
              </w:rPr>
              <w:t>Continuar en Realizar Pruebas</w:t>
            </w:r>
          </w:p>
          <w:p w14:paraId="6D42AAD0" w14:textId="77777777" w:rsidR="002063EF" w:rsidRPr="00350404" w:rsidRDefault="002063EF" w:rsidP="009767DF">
            <w:pPr>
              <w:rPr>
                <w:b/>
                <w:bCs/>
              </w:rPr>
            </w:pPr>
          </w:p>
        </w:tc>
      </w:tr>
      <w:tr w:rsidR="002063EF" w:rsidRPr="004B1057" w14:paraId="1581FB34" w14:textId="77777777" w:rsidTr="009767DF">
        <w:tc>
          <w:tcPr>
            <w:tcW w:w="1413" w:type="dxa"/>
          </w:tcPr>
          <w:p w14:paraId="5207FD04" w14:textId="77777777" w:rsidR="002063EF" w:rsidRDefault="002063EF" w:rsidP="002063EF">
            <w:r>
              <w:t>Scrum Team Pruebas (Ingeniero de Pruebas Senior)</w:t>
            </w:r>
          </w:p>
          <w:p w14:paraId="5ED05131" w14:textId="7706917A" w:rsidR="002063EF" w:rsidRDefault="002063EF" w:rsidP="009767DF"/>
        </w:tc>
        <w:tc>
          <w:tcPr>
            <w:tcW w:w="850" w:type="dxa"/>
          </w:tcPr>
          <w:p w14:paraId="78C7A5C1" w14:textId="77777777" w:rsidR="002063EF" w:rsidRDefault="002063EF" w:rsidP="009767DF">
            <w:pPr>
              <w:jc w:val="center"/>
            </w:pPr>
            <w:r>
              <w:t>8</w:t>
            </w:r>
          </w:p>
        </w:tc>
        <w:tc>
          <w:tcPr>
            <w:tcW w:w="6565" w:type="dxa"/>
          </w:tcPr>
          <w:p w14:paraId="1E2EDEF7" w14:textId="77777777" w:rsidR="002063EF" w:rsidRDefault="002063EF" w:rsidP="009767DF">
            <w:pPr>
              <w:rPr>
                <w:b/>
                <w:bCs/>
              </w:rPr>
            </w:pPr>
            <w:r w:rsidRPr="00A83E5F">
              <w:rPr>
                <w:b/>
                <w:bCs/>
              </w:rPr>
              <w:t>Ajustar caso de prueba</w:t>
            </w:r>
          </w:p>
          <w:p w14:paraId="072C7B55" w14:textId="77777777" w:rsidR="002063EF" w:rsidRDefault="002063EF" w:rsidP="009767DF">
            <w:pPr>
              <w:rPr>
                <w:b/>
                <w:bCs/>
              </w:rPr>
            </w:pPr>
          </w:p>
          <w:p w14:paraId="508417F0" w14:textId="77777777" w:rsidR="002063EF" w:rsidRPr="006C0647" w:rsidRDefault="002063EF" w:rsidP="009767DF">
            <w:r w:rsidRPr="006C0647">
              <w:t>Se hace los ajustes al caso de prueba según las especificaciones recibidas.</w:t>
            </w:r>
          </w:p>
          <w:p w14:paraId="76972488" w14:textId="77777777" w:rsidR="002063EF" w:rsidRDefault="002063EF" w:rsidP="009767DF">
            <w:pPr>
              <w:rPr>
                <w:b/>
                <w:bCs/>
              </w:rPr>
            </w:pPr>
          </w:p>
          <w:p w14:paraId="1F616726" w14:textId="77777777" w:rsidR="002063EF" w:rsidRPr="00A83E5F" w:rsidRDefault="002063EF" w:rsidP="009767DF">
            <w:pPr>
              <w:rPr>
                <w:b/>
                <w:bCs/>
              </w:rPr>
            </w:pPr>
            <w:r>
              <w:rPr>
                <w:b/>
                <w:bCs/>
              </w:rPr>
              <w:t>Continuar en Realizar Pruebas</w:t>
            </w:r>
          </w:p>
          <w:p w14:paraId="76BEEC73" w14:textId="77777777" w:rsidR="002063EF" w:rsidRPr="00350404" w:rsidRDefault="002063EF" w:rsidP="009767DF">
            <w:pPr>
              <w:rPr>
                <w:b/>
                <w:bCs/>
              </w:rPr>
            </w:pPr>
          </w:p>
        </w:tc>
      </w:tr>
      <w:tr w:rsidR="002063EF" w:rsidRPr="004B1057" w14:paraId="22B28CE4" w14:textId="77777777" w:rsidTr="009767DF">
        <w:tc>
          <w:tcPr>
            <w:tcW w:w="1413" w:type="dxa"/>
          </w:tcPr>
          <w:p w14:paraId="368EC472" w14:textId="77777777" w:rsidR="002063EF" w:rsidRDefault="002063EF" w:rsidP="009767DF"/>
        </w:tc>
        <w:tc>
          <w:tcPr>
            <w:tcW w:w="850" w:type="dxa"/>
          </w:tcPr>
          <w:p w14:paraId="1E1318FE" w14:textId="77777777" w:rsidR="002063EF" w:rsidRDefault="002063EF" w:rsidP="009767DF">
            <w:pPr>
              <w:jc w:val="center"/>
            </w:pPr>
          </w:p>
        </w:tc>
        <w:tc>
          <w:tcPr>
            <w:tcW w:w="6565" w:type="dxa"/>
          </w:tcPr>
          <w:p w14:paraId="5DB27800" w14:textId="77777777" w:rsidR="002063EF" w:rsidRPr="004B1057" w:rsidRDefault="002063EF" w:rsidP="009767DF">
            <w:r w:rsidRPr="00350404">
              <w:rPr>
                <w:b/>
                <w:bCs/>
              </w:rPr>
              <w:t>Fin del proce</w:t>
            </w:r>
            <w:r>
              <w:rPr>
                <w:b/>
                <w:bCs/>
              </w:rPr>
              <w:t>so</w:t>
            </w:r>
          </w:p>
        </w:tc>
      </w:tr>
    </w:tbl>
    <w:p w14:paraId="57DA8863" w14:textId="75AF2D75" w:rsidR="009A029B" w:rsidRDefault="009A029B" w:rsidP="005C69A8"/>
    <w:p w14:paraId="5C6FC622" w14:textId="4710DE18" w:rsidR="009A029B" w:rsidRDefault="009A029B" w:rsidP="005C69A8"/>
    <w:p w14:paraId="6D250D17" w14:textId="41742B68" w:rsidR="009A029B" w:rsidRDefault="009A029B" w:rsidP="005C69A8"/>
    <w:p w14:paraId="20B21EF5" w14:textId="545BE4D1" w:rsidR="009A029B" w:rsidRDefault="009A029B" w:rsidP="005C69A8"/>
    <w:p w14:paraId="64660A2E" w14:textId="44F7E69D" w:rsidR="008A6467" w:rsidRDefault="008A6467" w:rsidP="005C69A8"/>
    <w:p w14:paraId="7556EA13" w14:textId="225EE153" w:rsidR="008A6467" w:rsidRDefault="008A6467" w:rsidP="005C69A8"/>
    <w:p w14:paraId="2CF701E6" w14:textId="77777777" w:rsidR="008A6467" w:rsidRDefault="008A6467" w:rsidP="005C69A8"/>
    <w:p w14:paraId="620496E0" w14:textId="77777777" w:rsidR="009A029B" w:rsidRDefault="009A029B" w:rsidP="005C69A8"/>
    <w:p w14:paraId="07991698" w14:textId="095FE054" w:rsidR="009A029B" w:rsidRDefault="009A029B" w:rsidP="002E3A04">
      <w:pPr>
        <w:pStyle w:val="Ttulo3"/>
        <w:numPr>
          <w:ilvl w:val="2"/>
          <w:numId w:val="4"/>
        </w:numPr>
      </w:pPr>
      <w:bookmarkStart w:id="64" w:name="_Toc60302836"/>
      <w:r>
        <w:t>Flujo Comunicar resultados CELULA Pruebas Binarios</w:t>
      </w:r>
      <w:bookmarkEnd w:id="64"/>
    </w:p>
    <w:p w14:paraId="046FAEED" w14:textId="4B966508" w:rsidR="009A029B" w:rsidRDefault="009A029B" w:rsidP="009A029B">
      <w:pPr>
        <w:pStyle w:val="Sinespaciado"/>
      </w:pPr>
    </w:p>
    <w:p w14:paraId="63AEC0D1" w14:textId="3E5FF071" w:rsidR="009A029B" w:rsidRDefault="004C0F0C" w:rsidP="005C69A8">
      <w:r>
        <w:rPr>
          <w:noProof/>
        </w:rPr>
        <w:drawing>
          <wp:inline distT="0" distB="0" distL="0" distR="0" wp14:anchorId="0197F2C0" wp14:editId="6A50F493">
            <wp:extent cx="5760830" cy="2814452"/>
            <wp:effectExtent l="0" t="0" r="0" b="508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482" t="6774" r="1491" b="8914"/>
                    <a:stretch/>
                  </pic:blipFill>
                  <pic:spPr bwMode="auto">
                    <a:xfrm>
                      <a:off x="0" y="0"/>
                      <a:ext cx="5770312" cy="2819084"/>
                    </a:xfrm>
                    <a:prstGeom prst="rect">
                      <a:avLst/>
                    </a:prstGeom>
                    <a:ln>
                      <a:noFill/>
                    </a:ln>
                    <a:extLst>
                      <a:ext uri="{53640926-AAD7-44D8-BBD7-CCE9431645EC}">
                        <a14:shadowObscured xmlns:a14="http://schemas.microsoft.com/office/drawing/2010/main"/>
                      </a:ext>
                    </a:extLst>
                  </pic:spPr>
                </pic:pic>
              </a:graphicData>
            </a:graphic>
          </wp:inline>
        </w:drawing>
      </w:r>
    </w:p>
    <w:p w14:paraId="78718435" w14:textId="35E9EEE6" w:rsidR="000074C2" w:rsidRDefault="000074C2" w:rsidP="002E3A04">
      <w:pPr>
        <w:pStyle w:val="Sinespaciado"/>
      </w:pPr>
    </w:p>
    <w:p w14:paraId="6A7EBAF4" w14:textId="3FAFF828" w:rsidR="000074C2" w:rsidRDefault="002E3A04" w:rsidP="002E3A04">
      <w:pPr>
        <w:pStyle w:val="Ttulo3"/>
        <w:numPr>
          <w:ilvl w:val="2"/>
          <w:numId w:val="4"/>
        </w:numPr>
      </w:pPr>
      <w:bookmarkStart w:id="65" w:name="_Toc60302837"/>
      <w:r>
        <w:t>Narrativa Comunicar resultados CELULA Pruebas Binarios</w:t>
      </w:r>
      <w:bookmarkEnd w:id="65"/>
    </w:p>
    <w:p w14:paraId="190B826C" w14:textId="77777777" w:rsidR="002E3A04" w:rsidRDefault="002E3A04" w:rsidP="002E3A04">
      <w:pPr>
        <w:pStyle w:val="Sinespaciado"/>
      </w:pPr>
    </w:p>
    <w:tbl>
      <w:tblPr>
        <w:tblStyle w:val="Tablaconcuadrcula"/>
        <w:tblW w:w="0" w:type="auto"/>
        <w:tblLook w:val="04A0" w:firstRow="1" w:lastRow="0" w:firstColumn="1" w:lastColumn="0" w:noHBand="0" w:noVBand="1"/>
      </w:tblPr>
      <w:tblGrid>
        <w:gridCol w:w="1838"/>
        <w:gridCol w:w="6990"/>
      </w:tblGrid>
      <w:tr w:rsidR="002E3A04" w14:paraId="790FF826" w14:textId="77777777" w:rsidTr="009767DF">
        <w:tc>
          <w:tcPr>
            <w:tcW w:w="1838" w:type="dxa"/>
          </w:tcPr>
          <w:p w14:paraId="01877D60" w14:textId="77777777" w:rsidR="002E3A04" w:rsidRDefault="002E3A04" w:rsidP="009767DF">
            <w:r>
              <w:t>Objetivo:</w:t>
            </w:r>
          </w:p>
        </w:tc>
        <w:tc>
          <w:tcPr>
            <w:tcW w:w="6990" w:type="dxa"/>
          </w:tcPr>
          <w:p w14:paraId="45E18DF6" w14:textId="77777777" w:rsidR="002E3A04" w:rsidRDefault="002E3A04" w:rsidP="009767DF">
            <w:pPr>
              <w:pStyle w:val="Prrafodelista"/>
              <w:numPr>
                <w:ilvl w:val="0"/>
                <w:numId w:val="8"/>
              </w:numPr>
            </w:pPr>
            <w:r>
              <w:t>Comunicar los resultados de las pruebas ejecutadas en Binarios</w:t>
            </w:r>
          </w:p>
        </w:tc>
      </w:tr>
      <w:tr w:rsidR="002E3A04" w14:paraId="1E9B22DE" w14:textId="77777777" w:rsidTr="009767DF">
        <w:tc>
          <w:tcPr>
            <w:tcW w:w="1838" w:type="dxa"/>
          </w:tcPr>
          <w:p w14:paraId="74AFB0AE" w14:textId="77777777" w:rsidR="002E3A04" w:rsidRDefault="002E3A04" w:rsidP="009767DF">
            <w:r>
              <w:t>Roles</w:t>
            </w:r>
          </w:p>
        </w:tc>
        <w:tc>
          <w:tcPr>
            <w:tcW w:w="6990" w:type="dxa"/>
          </w:tcPr>
          <w:p w14:paraId="1319EC30" w14:textId="584D4A17" w:rsidR="002E3A04" w:rsidRDefault="002E3A04" w:rsidP="009767DF">
            <w:pPr>
              <w:pStyle w:val="Prrafodelista"/>
              <w:numPr>
                <w:ilvl w:val="0"/>
                <w:numId w:val="9"/>
              </w:numPr>
            </w:pPr>
            <w:r>
              <w:t>Scrum Team Pruebas (Ingeniero de Pruebas Senior)</w:t>
            </w:r>
          </w:p>
          <w:p w14:paraId="6486B358" w14:textId="77777777" w:rsidR="002E3A04" w:rsidRDefault="002E3A04" w:rsidP="009767DF">
            <w:pPr>
              <w:pStyle w:val="Prrafodelista"/>
              <w:numPr>
                <w:ilvl w:val="0"/>
                <w:numId w:val="9"/>
              </w:numPr>
            </w:pPr>
            <w:r>
              <w:t>Líder de Pruebas POS</w:t>
            </w:r>
          </w:p>
        </w:tc>
      </w:tr>
      <w:tr w:rsidR="002E3A04" w14:paraId="3DCAC883" w14:textId="77777777" w:rsidTr="009767DF">
        <w:tc>
          <w:tcPr>
            <w:tcW w:w="1838" w:type="dxa"/>
          </w:tcPr>
          <w:p w14:paraId="409567B4" w14:textId="77777777" w:rsidR="002E3A04" w:rsidRDefault="002E3A04" w:rsidP="009767DF">
            <w:r>
              <w:t>Entradas:</w:t>
            </w:r>
          </w:p>
        </w:tc>
        <w:tc>
          <w:tcPr>
            <w:tcW w:w="6990" w:type="dxa"/>
          </w:tcPr>
          <w:p w14:paraId="3EB8420D" w14:textId="77777777" w:rsidR="002E3A04" w:rsidRDefault="002E3A04" w:rsidP="009767DF">
            <w:pPr>
              <w:pStyle w:val="Prrafodelista"/>
              <w:numPr>
                <w:ilvl w:val="0"/>
                <w:numId w:val="9"/>
              </w:numPr>
            </w:pPr>
            <w:r>
              <w:t>Ciclo de Prueba Terminados</w:t>
            </w:r>
          </w:p>
        </w:tc>
      </w:tr>
      <w:tr w:rsidR="002E3A04" w:rsidRPr="00433DC3" w14:paraId="5C2A53E2" w14:textId="77777777" w:rsidTr="009767DF">
        <w:tc>
          <w:tcPr>
            <w:tcW w:w="1838" w:type="dxa"/>
          </w:tcPr>
          <w:p w14:paraId="277B10A0" w14:textId="77777777" w:rsidR="002E3A04" w:rsidRDefault="002E3A04" w:rsidP="009767DF">
            <w:r>
              <w:t>Salida:</w:t>
            </w:r>
          </w:p>
        </w:tc>
        <w:tc>
          <w:tcPr>
            <w:tcW w:w="6990" w:type="dxa"/>
          </w:tcPr>
          <w:p w14:paraId="37398518" w14:textId="77777777" w:rsidR="002E3A04" w:rsidRDefault="002E3A04" w:rsidP="009767DF">
            <w:pPr>
              <w:pStyle w:val="Prrafodelista"/>
              <w:numPr>
                <w:ilvl w:val="0"/>
                <w:numId w:val="9"/>
              </w:numPr>
            </w:pPr>
            <w:r>
              <w:t>Reporte de pruebas Fallado</w:t>
            </w:r>
          </w:p>
          <w:p w14:paraId="34B3C1B0" w14:textId="77777777" w:rsidR="002E3A04" w:rsidRDefault="002E3A04" w:rsidP="009767DF">
            <w:pPr>
              <w:pStyle w:val="Prrafodelista"/>
              <w:numPr>
                <w:ilvl w:val="0"/>
                <w:numId w:val="9"/>
              </w:numPr>
            </w:pPr>
            <w:r>
              <w:t>Reporte de Pruebas ejecutadas</w:t>
            </w:r>
          </w:p>
          <w:p w14:paraId="6F1A39DA" w14:textId="77777777" w:rsidR="002E3A04" w:rsidRPr="00433DC3" w:rsidRDefault="002E3A04" w:rsidP="009767DF">
            <w:pPr>
              <w:pStyle w:val="Prrafodelista"/>
              <w:numPr>
                <w:ilvl w:val="0"/>
                <w:numId w:val="9"/>
              </w:numPr>
            </w:pPr>
            <w:r>
              <w:t>Reporte Visto Bueno de pruebas Binarios</w:t>
            </w:r>
          </w:p>
        </w:tc>
      </w:tr>
    </w:tbl>
    <w:p w14:paraId="7DA574FF" w14:textId="77777777" w:rsidR="002E3A04" w:rsidRDefault="002E3A04" w:rsidP="005C69A8"/>
    <w:tbl>
      <w:tblPr>
        <w:tblStyle w:val="Tablaconcuadrcula"/>
        <w:tblW w:w="0" w:type="auto"/>
        <w:tblLook w:val="04A0" w:firstRow="1" w:lastRow="0" w:firstColumn="1" w:lastColumn="0" w:noHBand="0" w:noVBand="1"/>
      </w:tblPr>
      <w:tblGrid>
        <w:gridCol w:w="1530"/>
        <w:gridCol w:w="846"/>
        <w:gridCol w:w="6452"/>
      </w:tblGrid>
      <w:tr w:rsidR="002E3A04" w14:paraId="13B51570" w14:textId="77777777" w:rsidTr="009767DF">
        <w:tc>
          <w:tcPr>
            <w:tcW w:w="1530" w:type="dxa"/>
          </w:tcPr>
          <w:p w14:paraId="302A665D" w14:textId="77777777" w:rsidR="002E3A04" w:rsidRDefault="002E3A04" w:rsidP="009767DF">
            <w:r>
              <w:t>Rol</w:t>
            </w:r>
          </w:p>
        </w:tc>
        <w:tc>
          <w:tcPr>
            <w:tcW w:w="846" w:type="dxa"/>
          </w:tcPr>
          <w:p w14:paraId="65A5D4ED" w14:textId="77777777" w:rsidR="002E3A04" w:rsidRDefault="002E3A04" w:rsidP="009767DF">
            <w:r>
              <w:t>Paso</w:t>
            </w:r>
          </w:p>
        </w:tc>
        <w:tc>
          <w:tcPr>
            <w:tcW w:w="6452" w:type="dxa"/>
          </w:tcPr>
          <w:p w14:paraId="25E66B74" w14:textId="77777777" w:rsidR="002E3A04" w:rsidRDefault="002E3A04" w:rsidP="009767DF">
            <w:r>
              <w:t>Descripción</w:t>
            </w:r>
          </w:p>
        </w:tc>
      </w:tr>
      <w:tr w:rsidR="002E3A04" w14:paraId="40116E0E" w14:textId="77777777" w:rsidTr="009767DF">
        <w:tc>
          <w:tcPr>
            <w:tcW w:w="1530" w:type="dxa"/>
          </w:tcPr>
          <w:p w14:paraId="25042A6D" w14:textId="2BD954A6" w:rsidR="002E3A04" w:rsidRDefault="002E3A04" w:rsidP="009767DF">
            <w:r>
              <w:t>Scrum Team Pruebas (Ingeniero de Pruebas Senior)</w:t>
            </w:r>
          </w:p>
        </w:tc>
        <w:tc>
          <w:tcPr>
            <w:tcW w:w="846" w:type="dxa"/>
          </w:tcPr>
          <w:p w14:paraId="2BDC6F0A" w14:textId="77777777" w:rsidR="002E3A04" w:rsidRDefault="002E3A04" w:rsidP="009767DF">
            <w:pPr>
              <w:jc w:val="center"/>
            </w:pPr>
            <w:r>
              <w:t>1</w:t>
            </w:r>
          </w:p>
        </w:tc>
        <w:tc>
          <w:tcPr>
            <w:tcW w:w="6452" w:type="dxa"/>
          </w:tcPr>
          <w:p w14:paraId="429CAB7F" w14:textId="77777777" w:rsidR="002E3A04" w:rsidRDefault="002E3A04" w:rsidP="009767DF">
            <w:pPr>
              <w:rPr>
                <w:b/>
                <w:bCs/>
              </w:rPr>
            </w:pPr>
            <w:r>
              <w:rPr>
                <w:b/>
                <w:bCs/>
              </w:rPr>
              <w:t>Elaborar reporte final de validaciones</w:t>
            </w:r>
          </w:p>
          <w:p w14:paraId="0F6C1150" w14:textId="77777777" w:rsidR="002E3A04" w:rsidRDefault="002E3A04" w:rsidP="009767DF">
            <w:r>
              <w:t>Envía el reporte final cuando han concluido sus asignaciones al Líder de Pruebas POS en turno.</w:t>
            </w:r>
          </w:p>
          <w:p w14:paraId="3FE0EC4D" w14:textId="77777777" w:rsidR="002E3A04" w:rsidRDefault="002E3A04" w:rsidP="009767DF"/>
          <w:p w14:paraId="32D60F54" w14:textId="77777777" w:rsidR="002E3A04" w:rsidRDefault="002E3A04" w:rsidP="009767DF"/>
          <w:p w14:paraId="5916DCAF" w14:textId="77777777" w:rsidR="002E3A04" w:rsidRPr="006C0647" w:rsidRDefault="002E3A04" w:rsidP="009767DF">
            <w:r>
              <w:t>Se avanza a la actividad: Comunicar Resultados</w:t>
            </w:r>
          </w:p>
          <w:p w14:paraId="5D1D173D" w14:textId="77777777" w:rsidR="002E3A04" w:rsidRDefault="002E3A04" w:rsidP="009767DF">
            <w:r>
              <w:t xml:space="preserve"> </w:t>
            </w:r>
          </w:p>
        </w:tc>
      </w:tr>
      <w:tr w:rsidR="002E3A04" w14:paraId="707EE4C8" w14:textId="77777777" w:rsidTr="009767DF">
        <w:tc>
          <w:tcPr>
            <w:tcW w:w="1530" w:type="dxa"/>
          </w:tcPr>
          <w:p w14:paraId="77B7E254" w14:textId="77777777" w:rsidR="002E3A04" w:rsidRDefault="002E3A04" w:rsidP="009767DF">
            <w:r>
              <w:t>Líder de Pruebas POS</w:t>
            </w:r>
          </w:p>
        </w:tc>
        <w:tc>
          <w:tcPr>
            <w:tcW w:w="846" w:type="dxa"/>
          </w:tcPr>
          <w:p w14:paraId="6472A926" w14:textId="77777777" w:rsidR="002E3A04" w:rsidRDefault="002E3A04" w:rsidP="009767DF">
            <w:pPr>
              <w:jc w:val="center"/>
            </w:pPr>
            <w:r>
              <w:t>2</w:t>
            </w:r>
          </w:p>
        </w:tc>
        <w:tc>
          <w:tcPr>
            <w:tcW w:w="6452" w:type="dxa"/>
          </w:tcPr>
          <w:p w14:paraId="1DD001BB" w14:textId="77777777" w:rsidR="002E3A04" w:rsidRDefault="002E3A04" w:rsidP="009767DF">
            <w:pPr>
              <w:rPr>
                <w:b/>
                <w:bCs/>
              </w:rPr>
            </w:pPr>
            <w:r>
              <w:rPr>
                <w:b/>
                <w:bCs/>
              </w:rPr>
              <w:t xml:space="preserve">Comunicar Resultados </w:t>
            </w:r>
          </w:p>
          <w:p w14:paraId="4FDF1E20" w14:textId="77777777" w:rsidR="002E3A04" w:rsidRDefault="002E3A04" w:rsidP="009767DF">
            <w:pPr>
              <w:rPr>
                <w:b/>
                <w:bCs/>
              </w:rPr>
            </w:pPr>
          </w:p>
          <w:p w14:paraId="3D939E7F" w14:textId="53F88DBF" w:rsidR="002E3A04" w:rsidRDefault="002E3A04" w:rsidP="009767DF">
            <w:r w:rsidRPr="004E671E">
              <w:t xml:space="preserve">Recopila los resultados de </w:t>
            </w:r>
            <w:r>
              <w:t>Team Pruebas (Ingeniero de Pruebas Senior)</w:t>
            </w:r>
            <w:r w:rsidRPr="004E671E">
              <w:t xml:space="preserve"> y manda el estatus final</w:t>
            </w:r>
            <w:r>
              <w:t xml:space="preserve"> de las pruebas binarios.</w:t>
            </w:r>
          </w:p>
          <w:p w14:paraId="6334450D" w14:textId="77777777" w:rsidR="002E3A04" w:rsidRPr="004E671E" w:rsidRDefault="002E3A04" w:rsidP="009767DF"/>
          <w:p w14:paraId="6749F889" w14:textId="77777777" w:rsidR="002E3A04" w:rsidRDefault="002E3A04" w:rsidP="009767DF">
            <w:pPr>
              <w:rPr>
                <w:b/>
                <w:bCs/>
              </w:rPr>
            </w:pPr>
            <w:r>
              <w:rPr>
                <w:b/>
                <w:bCs/>
              </w:rPr>
              <w:t>Si el resultado es Exitoso</w:t>
            </w:r>
          </w:p>
          <w:p w14:paraId="1BD0806E" w14:textId="6177DE49" w:rsidR="002E3A04" w:rsidRDefault="002E3A04" w:rsidP="009767DF">
            <w:r w:rsidRPr="00EE58B6">
              <w:lastRenderedPageBreak/>
              <w:t xml:space="preserve">Se envía </w:t>
            </w:r>
            <w:r>
              <w:t>reporte</w:t>
            </w:r>
            <w:r w:rsidRPr="004C339E">
              <w:rPr>
                <w:b/>
                <w:bCs/>
              </w:rPr>
              <w:t xml:space="preserve"> </w:t>
            </w:r>
            <w:r w:rsidRPr="0023609A">
              <w:t>de</w:t>
            </w:r>
            <w:r>
              <w:rPr>
                <w:b/>
                <w:bCs/>
              </w:rPr>
              <w:t xml:space="preserve"> pruebas Exitoso</w:t>
            </w:r>
            <w:r w:rsidRPr="00EE58B6">
              <w:t xml:space="preserve"> a</w:t>
            </w:r>
            <w:r>
              <w:t xml:space="preserve"> CELULA</w:t>
            </w:r>
            <w:r w:rsidRPr="00EE58B6">
              <w:t>, Notificando al Solicitante y la lista de distribución del correo de solicitud</w:t>
            </w:r>
            <w:r>
              <w:t xml:space="preserve"> </w:t>
            </w:r>
            <w:r w:rsidRPr="005E3028">
              <w:t>cuando el resultado final es aprobado</w:t>
            </w:r>
            <w:r>
              <w:t xml:space="preserve"> </w:t>
            </w:r>
            <w:r w:rsidRPr="005E3028">
              <w:t>(se obtiene un VoBo)</w:t>
            </w:r>
            <w:r>
              <w:t>.</w:t>
            </w:r>
          </w:p>
          <w:p w14:paraId="28DBBB94" w14:textId="77777777" w:rsidR="002E3A04" w:rsidRDefault="002E3A04" w:rsidP="009767DF"/>
          <w:p w14:paraId="10B7D869" w14:textId="77777777" w:rsidR="002E3A04" w:rsidRPr="00EE58B6" w:rsidRDefault="002E3A04" w:rsidP="009767DF">
            <w:pPr>
              <w:rPr>
                <w:b/>
                <w:bCs/>
              </w:rPr>
            </w:pPr>
            <w:r w:rsidRPr="00EE58B6">
              <w:rPr>
                <w:b/>
                <w:bCs/>
              </w:rPr>
              <w:t>Si el resultado es Fallido</w:t>
            </w:r>
          </w:p>
          <w:p w14:paraId="77F5FE18" w14:textId="1A7AD4ED" w:rsidR="002E3A04" w:rsidRDefault="002E3A04" w:rsidP="009767DF">
            <w:r>
              <w:t>Se envía reporte</w:t>
            </w:r>
            <w:r w:rsidRPr="004C339E">
              <w:rPr>
                <w:b/>
                <w:bCs/>
              </w:rPr>
              <w:t xml:space="preserve"> </w:t>
            </w:r>
            <w:r w:rsidRPr="0023609A">
              <w:t>de</w:t>
            </w:r>
            <w:r w:rsidRPr="004C339E">
              <w:rPr>
                <w:b/>
                <w:bCs/>
              </w:rPr>
              <w:t xml:space="preserve"> </w:t>
            </w:r>
            <w:r>
              <w:rPr>
                <w:b/>
                <w:bCs/>
              </w:rPr>
              <w:t xml:space="preserve">pruebas </w:t>
            </w:r>
            <w:r w:rsidRPr="004C339E">
              <w:rPr>
                <w:b/>
                <w:bCs/>
              </w:rPr>
              <w:t>Fallido</w:t>
            </w:r>
            <w:r>
              <w:t xml:space="preserve"> a Team Desarrollo, notificando al solicitante y a la lista de distribución del correo original.</w:t>
            </w:r>
          </w:p>
          <w:p w14:paraId="3321E9A3" w14:textId="77777777" w:rsidR="002E3A04" w:rsidRDefault="002E3A04" w:rsidP="009767DF"/>
          <w:p w14:paraId="370CE310" w14:textId="77777777" w:rsidR="002E3A04" w:rsidRDefault="002E3A04" w:rsidP="009767DF">
            <w:pPr>
              <w:rPr>
                <w:b/>
                <w:bCs/>
              </w:rPr>
            </w:pPr>
            <w:r w:rsidRPr="00EE58B6">
              <w:rPr>
                <w:b/>
                <w:bCs/>
              </w:rPr>
              <w:t xml:space="preserve">Si el resultado es </w:t>
            </w:r>
            <w:r>
              <w:rPr>
                <w:b/>
                <w:bCs/>
              </w:rPr>
              <w:t>No concluyente</w:t>
            </w:r>
          </w:p>
          <w:p w14:paraId="046FB648" w14:textId="77777777" w:rsidR="002E3A04" w:rsidRDefault="002E3A04" w:rsidP="009767DF">
            <w:r>
              <w:t>Si durante la ejecución se solicita que se detengan las pruebas por parte del Gerente de Proyecto XPOS.</w:t>
            </w:r>
          </w:p>
          <w:p w14:paraId="4CB096FC" w14:textId="77777777" w:rsidR="002E3A04" w:rsidRPr="00A66C34" w:rsidRDefault="002E3A04" w:rsidP="009767DF"/>
          <w:p w14:paraId="2D9D2F8B" w14:textId="77777777" w:rsidR="002E3A04" w:rsidRDefault="002E3A04" w:rsidP="009767DF">
            <w:r>
              <w:t>Se envía reporte</w:t>
            </w:r>
            <w:r w:rsidRPr="004C339E">
              <w:rPr>
                <w:b/>
                <w:bCs/>
              </w:rPr>
              <w:t xml:space="preserve"> </w:t>
            </w:r>
            <w:r w:rsidRPr="0023609A">
              <w:t>de</w:t>
            </w:r>
            <w:r w:rsidRPr="004C339E">
              <w:rPr>
                <w:b/>
                <w:bCs/>
              </w:rPr>
              <w:t xml:space="preserve"> avance</w:t>
            </w:r>
            <w:r>
              <w:t>, notificando al Solicitante y la lista de distribución del correo original.</w:t>
            </w:r>
          </w:p>
          <w:p w14:paraId="0235B3DA" w14:textId="77777777" w:rsidR="002E3A04" w:rsidRDefault="002E3A04" w:rsidP="009767DF"/>
          <w:p w14:paraId="61416931" w14:textId="77777777" w:rsidR="002E3A04" w:rsidRDefault="002E3A04" w:rsidP="009767DF">
            <w:r>
              <w:t>Se comunica el resultado al Solicitante, por el mismo medio en que fueron solicitadas.</w:t>
            </w:r>
          </w:p>
          <w:p w14:paraId="256D6315" w14:textId="77777777" w:rsidR="002E3A04" w:rsidRDefault="002E3A04" w:rsidP="009767DF"/>
        </w:tc>
      </w:tr>
      <w:tr w:rsidR="002E3A04" w14:paraId="6F82D7E6" w14:textId="77777777" w:rsidTr="009767DF">
        <w:tc>
          <w:tcPr>
            <w:tcW w:w="1530" w:type="dxa"/>
          </w:tcPr>
          <w:p w14:paraId="4F1BC9C9" w14:textId="77777777" w:rsidR="002E3A04" w:rsidRDefault="002E3A04" w:rsidP="009767DF">
            <w:r>
              <w:lastRenderedPageBreak/>
              <w:t>Líder de Pruebas POS</w:t>
            </w:r>
          </w:p>
        </w:tc>
        <w:tc>
          <w:tcPr>
            <w:tcW w:w="846" w:type="dxa"/>
          </w:tcPr>
          <w:p w14:paraId="78190B0B" w14:textId="77777777" w:rsidR="002E3A04" w:rsidRDefault="002E3A04" w:rsidP="009767DF">
            <w:pPr>
              <w:jc w:val="center"/>
            </w:pPr>
            <w:r>
              <w:t>3</w:t>
            </w:r>
          </w:p>
        </w:tc>
        <w:tc>
          <w:tcPr>
            <w:tcW w:w="6452" w:type="dxa"/>
          </w:tcPr>
          <w:p w14:paraId="73C99BD4" w14:textId="77777777" w:rsidR="002E3A04" w:rsidRDefault="002E3A04" w:rsidP="009767DF">
            <w:pPr>
              <w:rPr>
                <w:b/>
                <w:bCs/>
              </w:rPr>
            </w:pPr>
            <w:r>
              <w:rPr>
                <w:b/>
                <w:bCs/>
              </w:rPr>
              <w:t>VoBo Binarios</w:t>
            </w:r>
          </w:p>
          <w:p w14:paraId="186C1784" w14:textId="36DB6B03" w:rsidR="002E3A04" w:rsidRPr="0061526F" w:rsidRDefault="002E3A04" w:rsidP="009767DF">
            <w:r>
              <w:t>Con el VoBo de las pruebas, Team Desarrollo y CM pueden generar el parche para iniciar pruebas Piloto/PFT.</w:t>
            </w:r>
          </w:p>
          <w:p w14:paraId="05CEF467" w14:textId="77777777" w:rsidR="002E3A04" w:rsidRDefault="002E3A04" w:rsidP="009767DF">
            <w:pPr>
              <w:rPr>
                <w:b/>
                <w:bCs/>
              </w:rPr>
            </w:pPr>
          </w:p>
        </w:tc>
      </w:tr>
      <w:tr w:rsidR="002E3A04" w:rsidRPr="00350404" w14:paraId="5E24354E" w14:textId="77777777" w:rsidTr="009767DF">
        <w:tc>
          <w:tcPr>
            <w:tcW w:w="1530" w:type="dxa"/>
          </w:tcPr>
          <w:p w14:paraId="09A19383" w14:textId="77777777" w:rsidR="002E3A04" w:rsidRDefault="002E3A04" w:rsidP="009767DF"/>
        </w:tc>
        <w:tc>
          <w:tcPr>
            <w:tcW w:w="846" w:type="dxa"/>
          </w:tcPr>
          <w:p w14:paraId="16A4ACEF" w14:textId="77777777" w:rsidR="002E3A04" w:rsidRDefault="002E3A04" w:rsidP="009767DF">
            <w:pPr>
              <w:jc w:val="center"/>
            </w:pPr>
          </w:p>
        </w:tc>
        <w:tc>
          <w:tcPr>
            <w:tcW w:w="6452" w:type="dxa"/>
          </w:tcPr>
          <w:p w14:paraId="468B03F9" w14:textId="77777777" w:rsidR="002E3A04" w:rsidRPr="00350404" w:rsidRDefault="002E3A04" w:rsidP="009767DF">
            <w:pPr>
              <w:rPr>
                <w:b/>
                <w:bCs/>
                <w:lang w:val="en-US"/>
              </w:rPr>
            </w:pPr>
            <w:r w:rsidRPr="00350404">
              <w:rPr>
                <w:b/>
                <w:bCs/>
              </w:rPr>
              <w:t>Fin del proce</w:t>
            </w:r>
            <w:r>
              <w:rPr>
                <w:b/>
                <w:bCs/>
              </w:rPr>
              <w:t>so</w:t>
            </w:r>
          </w:p>
        </w:tc>
      </w:tr>
    </w:tbl>
    <w:p w14:paraId="56962405" w14:textId="77777777" w:rsidR="000A372A" w:rsidRDefault="000A372A" w:rsidP="00D77EEE"/>
    <w:p w14:paraId="291EF16E" w14:textId="4DF9A641" w:rsidR="001D75FF" w:rsidRDefault="00BD3F46" w:rsidP="00B34D5A">
      <w:pPr>
        <w:pStyle w:val="Ttulo3"/>
        <w:numPr>
          <w:ilvl w:val="2"/>
          <w:numId w:val="4"/>
        </w:numPr>
      </w:pPr>
      <w:bookmarkStart w:id="66" w:name="_Toc60302838"/>
      <w:r>
        <w:t>Flujo CELULA Pruebas Piloto</w:t>
      </w:r>
      <w:bookmarkEnd w:id="66"/>
    </w:p>
    <w:p w14:paraId="723C7AC1" w14:textId="385B0218" w:rsidR="00E042E0" w:rsidRDefault="00E042E0" w:rsidP="00F7126C">
      <w:pPr>
        <w:pStyle w:val="Sinespaciado"/>
      </w:pPr>
    </w:p>
    <w:p w14:paraId="166C2ECF" w14:textId="6D643790" w:rsidR="00E042E0" w:rsidRDefault="009622CB" w:rsidP="00D77EEE">
      <w:r>
        <w:rPr>
          <w:noProof/>
        </w:rPr>
        <w:drawing>
          <wp:inline distT="0" distB="0" distL="0" distR="0" wp14:anchorId="38B4901D" wp14:editId="2D4D0D16">
            <wp:extent cx="5535539" cy="3021693"/>
            <wp:effectExtent l="0" t="0" r="825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799" t="5457" r="5927" b="4953"/>
                    <a:stretch/>
                  </pic:blipFill>
                  <pic:spPr bwMode="auto">
                    <a:xfrm>
                      <a:off x="0" y="0"/>
                      <a:ext cx="5549890" cy="3029527"/>
                    </a:xfrm>
                    <a:prstGeom prst="rect">
                      <a:avLst/>
                    </a:prstGeom>
                    <a:ln>
                      <a:noFill/>
                    </a:ln>
                    <a:extLst>
                      <a:ext uri="{53640926-AAD7-44D8-BBD7-CCE9431645EC}">
                        <a14:shadowObscured xmlns:a14="http://schemas.microsoft.com/office/drawing/2010/main"/>
                      </a:ext>
                    </a:extLst>
                  </pic:spPr>
                </pic:pic>
              </a:graphicData>
            </a:graphic>
          </wp:inline>
        </w:drawing>
      </w:r>
    </w:p>
    <w:p w14:paraId="7CCB7583" w14:textId="204DA1E6" w:rsidR="00E042E0" w:rsidRDefault="00E042E0" w:rsidP="00D77EEE"/>
    <w:p w14:paraId="5D48AB8D" w14:textId="6C1996FD" w:rsidR="007C14AA" w:rsidRDefault="007C14AA" w:rsidP="00B34D5A">
      <w:pPr>
        <w:pStyle w:val="Ttulo3"/>
        <w:numPr>
          <w:ilvl w:val="2"/>
          <w:numId w:val="4"/>
        </w:numPr>
      </w:pPr>
      <w:bookmarkStart w:id="67" w:name="_Toc60302839"/>
      <w:r>
        <w:lastRenderedPageBreak/>
        <w:t>Narrativa CELULA Pruebas Piloto</w:t>
      </w:r>
      <w:bookmarkEnd w:id="67"/>
    </w:p>
    <w:p w14:paraId="2CC26B90" w14:textId="39A52C55" w:rsidR="007C14AA" w:rsidRDefault="007C14AA" w:rsidP="00D77EEE"/>
    <w:tbl>
      <w:tblPr>
        <w:tblStyle w:val="Tablaconcuadrcula"/>
        <w:tblW w:w="0" w:type="auto"/>
        <w:tblLook w:val="04A0" w:firstRow="1" w:lastRow="0" w:firstColumn="1" w:lastColumn="0" w:noHBand="0" w:noVBand="1"/>
      </w:tblPr>
      <w:tblGrid>
        <w:gridCol w:w="1838"/>
        <w:gridCol w:w="6990"/>
      </w:tblGrid>
      <w:tr w:rsidR="007C14AA" w14:paraId="3B8280EB" w14:textId="77777777" w:rsidTr="009622CB">
        <w:tc>
          <w:tcPr>
            <w:tcW w:w="1838" w:type="dxa"/>
          </w:tcPr>
          <w:p w14:paraId="4933BF62" w14:textId="77777777" w:rsidR="007C14AA" w:rsidRPr="00B8199D" w:rsidRDefault="007C14AA" w:rsidP="009622CB">
            <w:r w:rsidRPr="00B8199D">
              <w:t>Objetivo:</w:t>
            </w:r>
          </w:p>
        </w:tc>
        <w:tc>
          <w:tcPr>
            <w:tcW w:w="6990" w:type="dxa"/>
          </w:tcPr>
          <w:p w14:paraId="6141FC8C" w14:textId="6047EE32" w:rsidR="007C14AA" w:rsidRPr="00B8199D" w:rsidRDefault="007C14AA" w:rsidP="009622CB">
            <w:pPr>
              <w:pStyle w:val="Prrafodelista"/>
              <w:numPr>
                <w:ilvl w:val="0"/>
                <w:numId w:val="8"/>
              </w:numPr>
            </w:pPr>
            <w:r>
              <w:t>El Product Owner y el Scrum Team actualizan los puntos del Product backlog en tareas (desglose de las historias en tareas) marcando las tareas realizadas y las que faltan por atender.</w:t>
            </w:r>
          </w:p>
        </w:tc>
      </w:tr>
      <w:tr w:rsidR="007C14AA" w14:paraId="7C815090" w14:textId="77777777" w:rsidTr="009622CB">
        <w:tc>
          <w:tcPr>
            <w:tcW w:w="1838" w:type="dxa"/>
          </w:tcPr>
          <w:p w14:paraId="18988D17" w14:textId="77777777" w:rsidR="007C14AA" w:rsidRDefault="007C14AA" w:rsidP="009622CB">
            <w:r>
              <w:t>Roles</w:t>
            </w:r>
          </w:p>
        </w:tc>
        <w:tc>
          <w:tcPr>
            <w:tcW w:w="6990" w:type="dxa"/>
          </w:tcPr>
          <w:p w14:paraId="2F697D67" w14:textId="77777777" w:rsidR="007C14AA" w:rsidRDefault="007C14AA" w:rsidP="009622CB">
            <w:pPr>
              <w:pStyle w:val="Prrafodelista"/>
              <w:numPr>
                <w:ilvl w:val="0"/>
                <w:numId w:val="9"/>
              </w:numPr>
            </w:pPr>
            <w:r>
              <w:t>Product Owner</w:t>
            </w:r>
          </w:p>
          <w:p w14:paraId="7CFCAE48" w14:textId="77777777" w:rsidR="007C14AA" w:rsidRDefault="007C14AA" w:rsidP="009622CB">
            <w:pPr>
              <w:pStyle w:val="Prrafodelista"/>
              <w:numPr>
                <w:ilvl w:val="0"/>
                <w:numId w:val="9"/>
              </w:numPr>
            </w:pPr>
            <w:r>
              <w:t>Scrum Máster</w:t>
            </w:r>
          </w:p>
          <w:p w14:paraId="04B70682" w14:textId="77777777" w:rsidR="007C14AA" w:rsidRDefault="007C14AA" w:rsidP="009622CB">
            <w:pPr>
              <w:pStyle w:val="Prrafodelista"/>
              <w:numPr>
                <w:ilvl w:val="0"/>
                <w:numId w:val="9"/>
              </w:numPr>
            </w:pPr>
            <w:r>
              <w:t>Scrum Team</w:t>
            </w:r>
          </w:p>
        </w:tc>
      </w:tr>
      <w:tr w:rsidR="007C14AA" w14:paraId="02B690BD" w14:textId="77777777" w:rsidTr="009622CB">
        <w:tc>
          <w:tcPr>
            <w:tcW w:w="1838" w:type="dxa"/>
          </w:tcPr>
          <w:p w14:paraId="07FC8C04" w14:textId="77777777" w:rsidR="007C14AA" w:rsidRDefault="007C14AA" w:rsidP="009622CB">
            <w:r>
              <w:t>Entradas:</w:t>
            </w:r>
          </w:p>
        </w:tc>
        <w:tc>
          <w:tcPr>
            <w:tcW w:w="6990" w:type="dxa"/>
          </w:tcPr>
          <w:p w14:paraId="404E38E2" w14:textId="486493A6" w:rsidR="007C14AA" w:rsidRDefault="007C14AA" w:rsidP="009622CB">
            <w:pPr>
              <w:pStyle w:val="Prrafodelista"/>
              <w:numPr>
                <w:ilvl w:val="0"/>
                <w:numId w:val="9"/>
              </w:numPr>
            </w:pPr>
            <w:r>
              <w:t>Paquete Release</w:t>
            </w:r>
          </w:p>
          <w:p w14:paraId="7E9437E9" w14:textId="4289ECCC" w:rsidR="007C14AA" w:rsidRDefault="007C14AA" w:rsidP="009622CB">
            <w:pPr>
              <w:pStyle w:val="Prrafodelista"/>
              <w:numPr>
                <w:ilvl w:val="0"/>
                <w:numId w:val="9"/>
              </w:numPr>
            </w:pPr>
            <w:r>
              <w:t>Product Backlog</w:t>
            </w:r>
          </w:p>
          <w:p w14:paraId="1731EA45" w14:textId="77777777" w:rsidR="007C14AA" w:rsidRDefault="007C14AA" w:rsidP="009622CB">
            <w:pPr>
              <w:pStyle w:val="Prrafodelista"/>
              <w:numPr>
                <w:ilvl w:val="0"/>
                <w:numId w:val="9"/>
              </w:numPr>
            </w:pPr>
            <w:r>
              <w:t>Maquinas Asignadas</w:t>
            </w:r>
          </w:p>
          <w:p w14:paraId="70F52005" w14:textId="77777777" w:rsidR="007C14AA" w:rsidRDefault="007C14AA" w:rsidP="009622CB">
            <w:pPr>
              <w:pStyle w:val="Prrafodelista"/>
              <w:numPr>
                <w:ilvl w:val="0"/>
                <w:numId w:val="9"/>
              </w:numPr>
            </w:pPr>
            <w:r>
              <w:t>Insumos y ambientes no productivos</w:t>
            </w:r>
          </w:p>
          <w:p w14:paraId="06DA608C" w14:textId="0A0C5EA6" w:rsidR="007C14AA" w:rsidRDefault="007C14AA" w:rsidP="009622CB">
            <w:pPr>
              <w:pStyle w:val="Prrafodelista"/>
              <w:numPr>
                <w:ilvl w:val="0"/>
                <w:numId w:val="9"/>
              </w:numPr>
            </w:pPr>
            <w:r>
              <w:t xml:space="preserve">VoBo de </w:t>
            </w:r>
            <w:r w:rsidR="00B34D5A">
              <w:t>pruebas piloto</w:t>
            </w:r>
          </w:p>
        </w:tc>
      </w:tr>
      <w:tr w:rsidR="007C14AA" w:rsidRPr="00433DC3" w14:paraId="50923C10" w14:textId="77777777" w:rsidTr="009622CB">
        <w:tc>
          <w:tcPr>
            <w:tcW w:w="1838" w:type="dxa"/>
          </w:tcPr>
          <w:p w14:paraId="30DB46C7" w14:textId="77777777" w:rsidR="007C14AA" w:rsidRDefault="007C14AA" w:rsidP="009622CB">
            <w:r>
              <w:t>Salida:</w:t>
            </w:r>
          </w:p>
        </w:tc>
        <w:tc>
          <w:tcPr>
            <w:tcW w:w="6990" w:type="dxa"/>
          </w:tcPr>
          <w:p w14:paraId="455D50C5" w14:textId="6C8A505E" w:rsidR="007C14AA" w:rsidRDefault="007C14AA" w:rsidP="00B34D5A">
            <w:pPr>
              <w:pStyle w:val="Prrafodelista"/>
              <w:numPr>
                <w:ilvl w:val="0"/>
                <w:numId w:val="9"/>
              </w:numPr>
            </w:pPr>
            <w:r>
              <w:t xml:space="preserve">Solicitud Pruebas </w:t>
            </w:r>
            <w:r w:rsidR="00B34D5A">
              <w:t>Piloto</w:t>
            </w:r>
          </w:p>
          <w:p w14:paraId="27F08104" w14:textId="5426D348" w:rsidR="007C14AA" w:rsidRPr="00433DC3" w:rsidRDefault="007C14AA" w:rsidP="009622CB">
            <w:pPr>
              <w:pStyle w:val="Prrafodelista"/>
              <w:numPr>
                <w:ilvl w:val="0"/>
                <w:numId w:val="9"/>
              </w:numPr>
            </w:pPr>
            <w:r>
              <w:t xml:space="preserve">Solicitud </w:t>
            </w:r>
            <w:r w:rsidR="00B34D5A">
              <w:t>PFT</w:t>
            </w:r>
          </w:p>
        </w:tc>
      </w:tr>
    </w:tbl>
    <w:p w14:paraId="10A29B7D" w14:textId="77777777" w:rsidR="007C14AA" w:rsidRDefault="007C14AA" w:rsidP="00D77EEE"/>
    <w:tbl>
      <w:tblPr>
        <w:tblStyle w:val="Tablaconcuadrcula"/>
        <w:tblW w:w="0" w:type="auto"/>
        <w:tblLook w:val="04A0" w:firstRow="1" w:lastRow="0" w:firstColumn="1" w:lastColumn="0" w:noHBand="0" w:noVBand="1"/>
      </w:tblPr>
      <w:tblGrid>
        <w:gridCol w:w="1706"/>
        <w:gridCol w:w="836"/>
        <w:gridCol w:w="6286"/>
      </w:tblGrid>
      <w:tr w:rsidR="00B34D5A" w14:paraId="3BD4E0C9" w14:textId="77777777" w:rsidTr="009622CB">
        <w:tc>
          <w:tcPr>
            <w:tcW w:w="1706" w:type="dxa"/>
          </w:tcPr>
          <w:p w14:paraId="3E1379F0" w14:textId="77777777" w:rsidR="00B34D5A" w:rsidRDefault="00B34D5A" w:rsidP="009622CB">
            <w:r>
              <w:t>Rol</w:t>
            </w:r>
          </w:p>
        </w:tc>
        <w:tc>
          <w:tcPr>
            <w:tcW w:w="836" w:type="dxa"/>
          </w:tcPr>
          <w:p w14:paraId="0C39BB77" w14:textId="77777777" w:rsidR="00B34D5A" w:rsidRDefault="00B34D5A" w:rsidP="009622CB">
            <w:r>
              <w:t>Paso</w:t>
            </w:r>
          </w:p>
        </w:tc>
        <w:tc>
          <w:tcPr>
            <w:tcW w:w="6286" w:type="dxa"/>
          </w:tcPr>
          <w:p w14:paraId="1DD97E74" w14:textId="77777777" w:rsidR="00B34D5A" w:rsidRDefault="00B34D5A" w:rsidP="009622CB">
            <w:r>
              <w:t>Descripción</w:t>
            </w:r>
          </w:p>
        </w:tc>
      </w:tr>
      <w:tr w:rsidR="00B34D5A" w14:paraId="78CF8747" w14:textId="77777777" w:rsidTr="009622CB">
        <w:tc>
          <w:tcPr>
            <w:tcW w:w="1706" w:type="dxa"/>
          </w:tcPr>
          <w:p w14:paraId="70C06525" w14:textId="77777777" w:rsidR="00B34D5A" w:rsidRPr="000C2E83" w:rsidRDefault="00B34D5A" w:rsidP="009622CB">
            <w:pPr>
              <w:rPr>
                <w:lang w:val="en-US"/>
              </w:rPr>
            </w:pPr>
            <w:r w:rsidRPr="000C2E83">
              <w:rPr>
                <w:lang w:val="en-US"/>
              </w:rPr>
              <w:t>Product Owner/ Scrum Master/ S</w:t>
            </w:r>
            <w:r>
              <w:rPr>
                <w:lang w:val="en-US"/>
              </w:rPr>
              <w:t>crum Team</w:t>
            </w:r>
          </w:p>
        </w:tc>
        <w:tc>
          <w:tcPr>
            <w:tcW w:w="836" w:type="dxa"/>
          </w:tcPr>
          <w:p w14:paraId="1FF52C63" w14:textId="77777777" w:rsidR="00B34D5A" w:rsidRDefault="00B34D5A" w:rsidP="009622CB">
            <w:pPr>
              <w:jc w:val="center"/>
            </w:pPr>
            <w:r>
              <w:t>1</w:t>
            </w:r>
          </w:p>
        </w:tc>
        <w:tc>
          <w:tcPr>
            <w:tcW w:w="6286" w:type="dxa"/>
          </w:tcPr>
          <w:p w14:paraId="1BB493D4" w14:textId="19CF7106" w:rsidR="00B34D5A" w:rsidRDefault="00B34D5A" w:rsidP="009622CB">
            <w:r>
              <w:rPr>
                <w:b/>
                <w:bCs/>
              </w:rPr>
              <w:t>Team Actualiza Product Backlog</w:t>
            </w:r>
          </w:p>
          <w:p w14:paraId="7997F8E4" w14:textId="473DB513" w:rsidR="00B34D5A" w:rsidRDefault="00B34D5A" w:rsidP="009622CB">
            <w:r>
              <w:t>El Product Owner Actualiza prioridades, contesta preguntas y establece la meta del Sprint basado en la velocidad histórica y se realiza la solicitud de pruebas piloto.</w:t>
            </w:r>
          </w:p>
          <w:p w14:paraId="56342A9A" w14:textId="77777777" w:rsidR="00B34D5A" w:rsidRDefault="00B34D5A" w:rsidP="009622CB"/>
          <w:p w14:paraId="2A5345D1" w14:textId="77777777" w:rsidR="00B34D5A" w:rsidRDefault="00B34D5A" w:rsidP="009622CB">
            <w:r>
              <w:t>El Scrum Team desglosa los puntos del PB en tareas, asegurando que estas se pueden terminar en un día ideal (o menos).</w:t>
            </w:r>
          </w:p>
          <w:p w14:paraId="57AA1DAB" w14:textId="77777777" w:rsidR="00B34D5A" w:rsidRDefault="00B34D5A" w:rsidP="009622CB"/>
          <w:p w14:paraId="3441128C" w14:textId="77777777" w:rsidR="00B34D5A" w:rsidRPr="000C2E83" w:rsidRDefault="00B34D5A" w:rsidP="009622CB">
            <w:r>
              <w:t>El Scrum Máster facilita y asegura que el marco de referencia Scrum sea seguido.</w:t>
            </w:r>
          </w:p>
          <w:p w14:paraId="3F714E24" w14:textId="77777777" w:rsidR="00B34D5A" w:rsidRDefault="00B34D5A" w:rsidP="009622CB"/>
        </w:tc>
      </w:tr>
      <w:tr w:rsidR="00B34D5A" w14:paraId="7ADA3441" w14:textId="77777777" w:rsidTr="009622CB">
        <w:tc>
          <w:tcPr>
            <w:tcW w:w="1706" w:type="dxa"/>
          </w:tcPr>
          <w:p w14:paraId="4C85A494" w14:textId="77777777" w:rsidR="00B34D5A" w:rsidRDefault="00B34D5A" w:rsidP="009622CB">
            <w:r>
              <w:t>Scrum Team</w:t>
            </w:r>
          </w:p>
        </w:tc>
        <w:tc>
          <w:tcPr>
            <w:tcW w:w="836" w:type="dxa"/>
          </w:tcPr>
          <w:p w14:paraId="3E07B049" w14:textId="77777777" w:rsidR="00B34D5A" w:rsidRDefault="00B34D5A" w:rsidP="009622CB">
            <w:pPr>
              <w:jc w:val="center"/>
            </w:pPr>
            <w:r>
              <w:t>2</w:t>
            </w:r>
          </w:p>
        </w:tc>
        <w:tc>
          <w:tcPr>
            <w:tcW w:w="6286" w:type="dxa"/>
          </w:tcPr>
          <w:p w14:paraId="4802B749" w14:textId="360278B0" w:rsidR="00B34D5A" w:rsidRPr="009F35B6" w:rsidRDefault="00B34D5A" w:rsidP="009622CB">
            <w:pPr>
              <w:rPr>
                <w:b/>
                <w:bCs/>
              </w:rPr>
            </w:pPr>
            <w:r>
              <w:rPr>
                <w:b/>
                <w:bCs/>
              </w:rPr>
              <w:t>Team Pruebas prepara equipos para pruebas Piloto</w:t>
            </w:r>
          </w:p>
          <w:p w14:paraId="3732FFDC" w14:textId="6E04BA9C" w:rsidR="00B34D5A" w:rsidRDefault="00B34D5A" w:rsidP="009622CB">
            <w:r>
              <w:t xml:space="preserve">El Team encargado de realizar las pruebas y conformado por Ingenieros de pruebas Senior, es el </w:t>
            </w:r>
            <w:r w:rsidR="006E176F">
              <w:t>encargado</w:t>
            </w:r>
            <w:r>
              <w:t xml:space="preserve"> de </w:t>
            </w:r>
            <w:r w:rsidR="006E176F">
              <w:t>preparar</w:t>
            </w:r>
            <w:r>
              <w:t xml:space="preserve"> los equipos</w:t>
            </w:r>
          </w:p>
          <w:p w14:paraId="059274FB" w14:textId="77777777" w:rsidR="00B34D5A" w:rsidRDefault="00B34D5A" w:rsidP="009622CB"/>
          <w:p w14:paraId="0C1ACA94" w14:textId="206E9199" w:rsidR="00B34D5A" w:rsidRDefault="00B34D5A" w:rsidP="009622CB">
            <w:r>
              <w:t>Este es un Subproceso que continua en el Flujo Team Pruebas prepara equipos para pruebas Piloto CELULA</w:t>
            </w:r>
          </w:p>
        </w:tc>
      </w:tr>
      <w:tr w:rsidR="00B34D5A" w14:paraId="6DCB83BC" w14:textId="77777777" w:rsidTr="009622CB">
        <w:tc>
          <w:tcPr>
            <w:tcW w:w="1706" w:type="dxa"/>
          </w:tcPr>
          <w:p w14:paraId="20138D10" w14:textId="77777777" w:rsidR="00B34D5A" w:rsidRDefault="00B34D5A" w:rsidP="009622CB">
            <w:r>
              <w:t>Scrum Team</w:t>
            </w:r>
          </w:p>
        </w:tc>
        <w:tc>
          <w:tcPr>
            <w:tcW w:w="836" w:type="dxa"/>
          </w:tcPr>
          <w:p w14:paraId="29176493" w14:textId="77777777" w:rsidR="00B34D5A" w:rsidRDefault="00B34D5A" w:rsidP="009622CB">
            <w:pPr>
              <w:jc w:val="center"/>
            </w:pPr>
            <w:r>
              <w:t>3</w:t>
            </w:r>
          </w:p>
        </w:tc>
        <w:tc>
          <w:tcPr>
            <w:tcW w:w="6286" w:type="dxa"/>
          </w:tcPr>
          <w:p w14:paraId="017A1301" w14:textId="77777777" w:rsidR="00B34D5A" w:rsidRDefault="00B34D5A" w:rsidP="009622CB">
            <w:pPr>
              <w:rPr>
                <w:b/>
                <w:bCs/>
              </w:rPr>
            </w:pPr>
            <w:r>
              <w:rPr>
                <w:b/>
                <w:bCs/>
              </w:rPr>
              <w:t>Team Realiza Pruebas</w:t>
            </w:r>
          </w:p>
          <w:p w14:paraId="4337B84C" w14:textId="6D7F6E7F" w:rsidR="00B34D5A" w:rsidRDefault="00B34D5A" w:rsidP="009622CB">
            <w:r>
              <w:t>Conforme al reléase note se realizan las pruebas Piloto.</w:t>
            </w:r>
          </w:p>
          <w:p w14:paraId="4BA61885" w14:textId="77777777" w:rsidR="00B34D5A" w:rsidRDefault="00B34D5A" w:rsidP="009622CB"/>
          <w:p w14:paraId="3E07949C" w14:textId="77777777" w:rsidR="00B34D5A" w:rsidRDefault="00B34D5A" w:rsidP="009622CB">
            <w:r>
              <w:t>Es necesario contar con las maquinas asignadas, los insumos y ambientes no productivos en caso de ser necesarios.</w:t>
            </w:r>
          </w:p>
          <w:p w14:paraId="43DD0CE6" w14:textId="77777777" w:rsidR="00B34D5A" w:rsidRDefault="00B34D5A" w:rsidP="009622CB"/>
          <w:p w14:paraId="1244A06F" w14:textId="2E4E0563" w:rsidR="00B34D5A" w:rsidRDefault="00B34D5A" w:rsidP="009622CB">
            <w:r>
              <w:t>Este es un subproceso que continua en el Flujo Team Realiza Pruebas Piloto CELULA</w:t>
            </w:r>
          </w:p>
        </w:tc>
      </w:tr>
      <w:tr w:rsidR="00B34D5A" w14:paraId="30FCB5FF" w14:textId="77777777" w:rsidTr="009622CB">
        <w:tc>
          <w:tcPr>
            <w:tcW w:w="1706" w:type="dxa"/>
          </w:tcPr>
          <w:p w14:paraId="3389B317" w14:textId="77777777" w:rsidR="00B34D5A" w:rsidRDefault="00B34D5A" w:rsidP="009622CB">
            <w:r>
              <w:t>Product Owner</w:t>
            </w:r>
          </w:p>
        </w:tc>
        <w:tc>
          <w:tcPr>
            <w:tcW w:w="836" w:type="dxa"/>
          </w:tcPr>
          <w:p w14:paraId="44A8537F" w14:textId="77777777" w:rsidR="00B34D5A" w:rsidRDefault="00B34D5A" w:rsidP="009622CB">
            <w:pPr>
              <w:jc w:val="center"/>
            </w:pPr>
            <w:r>
              <w:t>4</w:t>
            </w:r>
          </w:p>
        </w:tc>
        <w:tc>
          <w:tcPr>
            <w:tcW w:w="6286" w:type="dxa"/>
          </w:tcPr>
          <w:p w14:paraId="0897F653" w14:textId="66286708" w:rsidR="00B34D5A" w:rsidRDefault="00B34D5A" w:rsidP="009622CB">
            <w:r>
              <w:rPr>
                <w:b/>
                <w:bCs/>
              </w:rPr>
              <w:t>Team Solicita PFT</w:t>
            </w:r>
          </w:p>
          <w:p w14:paraId="48D170B2" w14:textId="398065A6" w:rsidR="00B34D5A" w:rsidRPr="00A86A4F" w:rsidRDefault="00B34D5A" w:rsidP="009622CB">
            <w:r>
              <w:lastRenderedPageBreak/>
              <w:t>Para solicitar las pruebas funcionales en tienda del reléase, es necesario tener el VoBo de las pruebas Piloto entregado por el Líder de Pruebas QA POS.</w:t>
            </w:r>
          </w:p>
          <w:p w14:paraId="25DD2C64" w14:textId="77777777" w:rsidR="00B34D5A" w:rsidRPr="00CF40F0" w:rsidRDefault="00B34D5A" w:rsidP="009622CB"/>
        </w:tc>
      </w:tr>
      <w:tr w:rsidR="00B34D5A" w:rsidRPr="00350404" w14:paraId="7DEEDE0F" w14:textId="77777777" w:rsidTr="009622CB">
        <w:tc>
          <w:tcPr>
            <w:tcW w:w="1706" w:type="dxa"/>
          </w:tcPr>
          <w:p w14:paraId="69DEBDEB" w14:textId="77777777" w:rsidR="00B34D5A" w:rsidRDefault="00B34D5A" w:rsidP="009622CB"/>
        </w:tc>
        <w:tc>
          <w:tcPr>
            <w:tcW w:w="836" w:type="dxa"/>
          </w:tcPr>
          <w:p w14:paraId="2128C8C0" w14:textId="77777777" w:rsidR="00B34D5A" w:rsidRDefault="00B34D5A" w:rsidP="009622CB">
            <w:pPr>
              <w:jc w:val="center"/>
            </w:pPr>
          </w:p>
        </w:tc>
        <w:tc>
          <w:tcPr>
            <w:tcW w:w="6286" w:type="dxa"/>
          </w:tcPr>
          <w:p w14:paraId="34AA2233" w14:textId="77777777" w:rsidR="00B34D5A" w:rsidRPr="00350404" w:rsidRDefault="00B34D5A" w:rsidP="009622CB">
            <w:pPr>
              <w:rPr>
                <w:b/>
                <w:bCs/>
              </w:rPr>
            </w:pPr>
            <w:r w:rsidRPr="00350404">
              <w:rPr>
                <w:b/>
                <w:bCs/>
              </w:rPr>
              <w:t>Fin del proce</w:t>
            </w:r>
            <w:r>
              <w:rPr>
                <w:b/>
                <w:bCs/>
              </w:rPr>
              <w:t>so</w:t>
            </w:r>
          </w:p>
        </w:tc>
      </w:tr>
    </w:tbl>
    <w:p w14:paraId="00C83FA7" w14:textId="77777777" w:rsidR="007C14AA" w:rsidRDefault="007C14AA" w:rsidP="00B34D5A">
      <w:pPr>
        <w:pStyle w:val="Sinespaciado"/>
      </w:pPr>
    </w:p>
    <w:p w14:paraId="7745604A" w14:textId="0DB88A27" w:rsidR="00E042E0" w:rsidRDefault="00EE3DB9" w:rsidP="00B34D5A">
      <w:pPr>
        <w:pStyle w:val="Ttulo3"/>
        <w:numPr>
          <w:ilvl w:val="2"/>
          <w:numId w:val="4"/>
        </w:numPr>
      </w:pPr>
      <w:bookmarkStart w:id="68" w:name="_Toc60302840"/>
      <w:r>
        <w:t>Flujo Recibir y Analizar Solicitud Pruebas Piloto</w:t>
      </w:r>
      <w:r w:rsidR="002D289E">
        <w:t xml:space="preserve"> CELULA</w:t>
      </w:r>
      <w:bookmarkEnd w:id="68"/>
    </w:p>
    <w:p w14:paraId="032A3B0A" w14:textId="0627AC74" w:rsidR="00EE3DB9" w:rsidRDefault="00EE3DB9" w:rsidP="00B34D5A">
      <w:pPr>
        <w:pStyle w:val="Sinespaciado"/>
      </w:pPr>
    </w:p>
    <w:p w14:paraId="3B0F8C00" w14:textId="7BA2AD6F" w:rsidR="00EE3DB9" w:rsidRDefault="0079199B" w:rsidP="00D77EEE">
      <w:r>
        <w:rPr>
          <w:noProof/>
        </w:rPr>
        <w:drawing>
          <wp:inline distT="0" distB="0" distL="0" distR="0" wp14:anchorId="2AE46D84" wp14:editId="694BCF17">
            <wp:extent cx="5617028" cy="2595508"/>
            <wp:effectExtent l="0" t="0" r="317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905" t="7151" r="1168" b="14555"/>
                    <a:stretch/>
                  </pic:blipFill>
                  <pic:spPr bwMode="auto">
                    <a:xfrm>
                      <a:off x="0" y="0"/>
                      <a:ext cx="5643589" cy="2607781"/>
                    </a:xfrm>
                    <a:prstGeom prst="rect">
                      <a:avLst/>
                    </a:prstGeom>
                    <a:ln>
                      <a:noFill/>
                    </a:ln>
                    <a:extLst>
                      <a:ext uri="{53640926-AAD7-44D8-BBD7-CCE9431645EC}">
                        <a14:shadowObscured xmlns:a14="http://schemas.microsoft.com/office/drawing/2010/main"/>
                      </a:ext>
                    </a:extLst>
                  </pic:spPr>
                </pic:pic>
              </a:graphicData>
            </a:graphic>
          </wp:inline>
        </w:drawing>
      </w:r>
    </w:p>
    <w:p w14:paraId="21D688C0" w14:textId="7B98C338" w:rsidR="00E042E0" w:rsidRDefault="00E042E0" w:rsidP="008A6467">
      <w:pPr>
        <w:pStyle w:val="Sinespaciado"/>
      </w:pPr>
    </w:p>
    <w:p w14:paraId="2E863F5E" w14:textId="167F490B" w:rsidR="002D289E" w:rsidRDefault="002D289E" w:rsidP="00A73C26">
      <w:pPr>
        <w:pStyle w:val="Ttulo3"/>
        <w:numPr>
          <w:ilvl w:val="2"/>
          <w:numId w:val="4"/>
        </w:numPr>
      </w:pPr>
      <w:bookmarkStart w:id="69" w:name="_Toc60302841"/>
      <w:r>
        <w:t>Narrativa Recibir y Analizar Solicitud Pruebas Piloto CELULA</w:t>
      </w:r>
      <w:bookmarkEnd w:id="69"/>
    </w:p>
    <w:p w14:paraId="18B081F7" w14:textId="2BAA323F" w:rsidR="002D289E" w:rsidRDefault="002D289E" w:rsidP="008A6467">
      <w:pPr>
        <w:pStyle w:val="Sinespaciado"/>
      </w:pPr>
    </w:p>
    <w:tbl>
      <w:tblPr>
        <w:tblStyle w:val="Tablaconcuadrcula"/>
        <w:tblW w:w="0" w:type="auto"/>
        <w:tblLook w:val="04A0" w:firstRow="1" w:lastRow="0" w:firstColumn="1" w:lastColumn="0" w:noHBand="0" w:noVBand="1"/>
      </w:tblPr>
      <w:tblGrid>
        <w:gridCol w:w="1838"/>
        <w:gridCol w:w="6990"/>
      </w:tblGrid>
      <w:tr w:rsidR="002D289E" w14:paraId="5CE5D320" w14:textId="77777777" w:rsidTr="009622CB">
        <w:tc>
          <w:tcPr>
            <w:tcW w:w="1838" w:type="dxa"/>
          </w:tcPr>
          <w:p w14:paraId="7D19A8A3" w14:textId="77777777" w:rsidR="002D289E" w:rsidRPr="00B8199D" w:rsidRDefault="002D289E" w:rsidP="009622CB">
            <w:r w:rsidRPr="00B8199D">
              <w:t>Objetivo:</w:t>
            </w:r>
          </w:p>
        </w:tc>
        <w:tc>
          <w:tcPr>
            <w:tcW w:w="6990" w:type="dxa"/>
          </w:tcPr>
          <w:p w14:paraId="5C677950" w14:textId="3239579F" w:rsidR="002D289E" w:rsidRPr="00B8199D" w:rsidRDefault="002D289E" w:rsidP="009622CB">
            <w:pPr>
              <w:pStyle w:val="Prrafodelista"/>
              <w:numPr>
                <w:ilvl w:val="0"/>
                <w:numId w:val="8"/>
              </w:numPr>
            </w:pPr>
            <w:r w:rsidRPr="00B8199D">
              <w:t>Asegura que las solicitudes cuenten con la información necesaria</w:t>
            </w:r>
          </w:p>
          <w:p w14:paraId="08A5D4E6" w14:textId="77777777" w:rsidR="002D289E" w:rsidRPr="00B8199D" w:rsidRDefault="002D289E" w:rsidP="009622CB">
            <w:pPr>
              <w:pStyle w:val="Prrafodelista"/>
              <w:numPr>
                <w:ilvl w:val="0"/>
                <w:numId w:val="8"/>
              </w:numPr>
            </w:pPr>
            <w:r w:rsidRPr="00B8199D">
              <w:t xml:space="preserve">Solicitar los Insumos y ambientes necesarios </w:t>
            </w:r>
          </w:p>
          <w:p w14:paraId="5CE51F12" w14:textId="77777777" w:rsidR="002D289E" w:rsidRPr="00B8199D" w:rsidRDefault="002D289E" w:rsidP="009622CB">
            <w:pPr>
              <w:pStyle w:val="Prrafodelista"/>
              <w:numPr>
                <w:ilvl w:val="0"/>
                <w:numId w:val="8"/>
              </w:numPr>
            </w:pPr>
            <w:r w:rsidRPr="00B8199D">
              <w:t>Asignar los recursos</w:t>
            </w:r>
          </w:p>
        </w:tc>
      </w:tr>
      <w:tr w:rsidR="002D289E" w14:paraId="4995A905" w14:textId="77777777" w:rsidTr="009622CB">
        <w:tc>
          <w:tcPr>
            <w:tcW w:w="1838" w:type="dxa"/>
          </w:tcPr>
          <w:p w14:paraId="77E14771" w14:textId="77777777" w:rsidR="002D289E" w:rsidRDefault="002D289E" w:rsidP="009622CB">
            <w:r>
              <w:t>Roles</w:t>
            </w:r>
          </w:p>
        </w:tc>
        <w:tc>
          <w:tcPr>
            <w:tcW w:w="6990" w:type="dxa"/>
          </w:tcPr>
          <w:p w14:paraId="187EAB92" w14:textId="12DF7677" w:rsidR="002D289E" w:rsidRDefault="002D289E" w:rsidP="009622CB">
            <w:pPr>
              <w:pStyle w:val="Prrafodelista"/>
              <w:numPr>
                <w:ilvl w:val="0"/>
                <w:numId w:val="9"/>
              </w:numPr>
            </w:pPr>
            <w:r>
              <w:t>Solicitante (CELULA)</w:t>
            </w:r>
          </w:p>
          <w:p w14:paraId="4E88BAB5" w14:textId="77777777" w:rsidR="002D289E" w:rsidRDefault="002D289E" w:rsidP="009622CB">
            <w:pPr>
              <w:pStyle w:val="Prrafodelista"/>
              <w:numPr>
                <w:ilvl w:val="0"/>
                <w:numId w:val="9"/>
              </w:numPr>
            </w:pPr>
            <w:r>
              <w:t>Proveedores de Insumos y Ambientes No Productivos</w:t>
            </w:r>
          </w:p>
          <w:p w14:paraId="6E6F9435" w14:textId="77777777" w:rsidR="002D289E" w:rsidRDefault="002D289E" w:rsidP="009622CB">
            <w:pPr>
              <w:pStyle w:val="Prrafodelista"/>
              <w:numPr>
                <w:ilvl w:val="0"/>
                <w:numId w:val="9"/>
              </w:numPr>
            </w:pPr>
            <w:r>
              <w:t>Líder de Pruebas QA POS</w:t>
            </w:r>
          </w:p>
        </w:tc>
      </w:tr>
      <w:tr w:rsidR="002D289E" w14:paraId="1216971F" w14:textId="77777777" w:rsidTr="009622CB">
        <w:tc>
          <w:tcPr>
            <w:tcW w:w="1838" w:type="dxa"/>
          </w:tcPr>
          <w:p w14:paraId="0D81F0B9" w14:textId="77777777" w:rsidR="002D289E" w:rsidRDefault="002D289E" w:rsidP="009622CB">
            <w:r>
              <w:t>Entradas:</w:t>
            </w:r>
          </w:p>
        </w:tc>
        <w:tc>
          <w:tcPr>
            <w:tcW w:w="6990" w:type="dxa"/>
          </w:tcPr>
          <w:p w14:paraId="4CFC9CC2" w14:textId="77777777" w:rsidR="002D289E" w:rsidRDefault="002D289E" w:rsidP="009622CB">
            <w:pPr>
              <w:pStyle w:val="Prrafodelista"/>
              <w:numPr>
                <w:ilvl w:val="0"/>
                <w:numId w:val="9"/>
              </w:numPr>
            </w:pPr>
            <w:r>
              <w:t xml:space="preserve">Solicitud de Prueba vía Correo </w:t>
            </w:r>
          </w:p>
        </w:tc>
      </w:tr>
      <w:tr w:rsidR="002D289E" w:rsidRPr="00433DC3" w14:paraId="5CA1C9EC" w14:textId="77777777" w:rsidTr="009622CB">
        <w:tc>
          <w:tcPr>
            <w:tcW w:w="1838" w:type="dxa"/>
          </w:tcPr>
          <w:p w14:paraId="07B02F2C" w14:textId="77777777" w:rsidR="002D289E" w:rsidRDefault="002D289E" w:rsidP="009622CB">
            <w:r>
              <w:t>Salida:</w:t>
            </w:r>
          </w:p>
        </w:tc>
        <w:tc>
          <w:tcPr>
            <w:tcW w:w="6990" w:type="dxa"/>
          </w:tcPr>
          <w:p w14:paraId="0D0E5339" w14:textId="77777777" w:rsidR="002D289E" w:rsidRDefault="002D289E" w:rsidP="009622CB">
            <w:pPr>
              <w:pStyle w:val="Prrafodelista"/>
              <w:numPr>
                <w:ilvl w:val="0"/>
                <w:numId w:val="9"/>
              </w:numPr>
            </w:pPr>
            <w:r>
              <w:t>Insumos y ambientes No Productivos para las Pruebas</w:t>
            </w:r>
          </w:p>
          <w:p w14:paraId="799B79EF" w14:textId="77777777" w:rsidR="002D289E" w:rsidRPr="00433DC3" w:rsidRDefault="002D289E" w:rsidP="009622CB">
            <w:pPr>
              <w:pStyle w:val="Prrafodelista"/>
              <w:numPr>
                <w:ilvl w:val="0"/>
                <w:numId w:val="9"/>
              </w:numPr>
            </w:pPr>
            <w:r>
              <w:t>Changeset</w:t>
            </w:r>
            <w:r w:rsidRPr="00433DC3">
              <w:t xml:space="preserve"> y Maquinas Asignada</w:t>
            </w:r>
            <w:r>
              <w:t>s</w:t>
            </w:r>
          </w:p>
        </w:tc>
      </w:tr>
    </w:tbl>
    <w:p w14:paraId="3B56697D" w14:textId="301CA031" w:rsidR="002D289E" w:rsidRDefault="002D289E" w:rsidP="00D77EEE"/>
    <w:p w14:paraId="553A4581" w14:textId="37893E34" w:rsidR="002D289E" w:rsidRDefault="002D289E" w:rsidP="00D77EEE"/>
    <w:tbl>
      <w:tblPr>
        <w:tblStyle w:val="Tablaconcuadrcula"/>
        <w:tblW w:w="0" w:type="auto"/>
        <w:tblLook w:val="04A0" w:firstRow="1" w:lastRow="0" w:firstColumn="1" w:lastColumn="0" w:noHBand="0" w:noVBand="1"/>
      </w:tblPr>
      <w:tblGrid>
        <w:gridCol w:w="1706"/>
        <w:gridCol w:w="836"/>
        <w:gridCol w:w="6286"/>
      </w:tblGrid>
      <w:tr w:rsidR="002D289E" w14:paraId="6A8EE484" w14:textId="77777777" w:rsidTr="009622CB">
        <w:tc>
          <w:tcPr>
            <w:tcW w:w="1706" w:type="dxa"/>
          </w:tcPr>
          <w:p w14:paraId="326B2F64" w14:textId="77777777" w:rsidR="002D289E" w:rsidRDefault="002D289E" w:rsidP="009622CB">
            <w:r>
              <w:t>Rol</w:t>
            </w:r>
          </w:p>
        </w:tc>
        <w:tc>
          <w:tcPr>
            <w:tcW w:w="836" w:type="dxa"/>
          </w:tcPr>
          <w:p w14:paraId="5505D60F" w14:textId="77777777" w:rsidR="002D289E" w:rsidRDefault="002D289E" w:rsidP="009622CB">
            <w:r>
              <w:t>Paso</w:t>
            </w:r>
          </w:p>
        </w:tc>
        <w:tc>
          <w:tcPr>
            <w:tcW w:w="6286" w:type="dxa"/>
          </w:tcPr>
          <w:p w14:paraId="5BF1E945" w14:textId="77777777" w:rsidR="002D289E" w:rsidRDefault="002D289E" w:rsidP="009622CB">
            <w:r>
              <w:t>Descripción</w:t>
            </w:r>
          </w:p>
        </w:tc>
      </w:tr>
      <w:tr w:rsidR="002D289E" w14:paraId="1EF91693" w14:textId="77777777" w:rsidTr="009622CB">
        <w:tc>
          <w:tcPr>
            <w:tcW w:w="1706" w:type="dxa"/>
          </w:tcPr>
          <w:p w14:paraId="53AABCD0" w14:textId="77777777" w:rsidR="002D289E" w:rsidRDefault="002D289E" w:rsidP="009622CB">
            <w:r>
              <w:t>Líder de pruebas QA POS</w:t>
            </w:r>
          </w:p>
        </w:tc>
        <w:tc>
          <w:tcPr>
            <w:tcW w:w="836" w:type="dxa"/>
          </w:tcPr>
          <w:p w14:paraId="581A6183" w14:textId="05EDB8C9" w:rsidR="002D289E" w:rsidRDefault="002D289E" w:rsidP="009622CB">
            <w:pPr>
              <w:jc w:val="center"/>
            </w:pPr>
            <w:r>
              <w:t>1</w:t>
            </w:r>
          </w:p>
        </w:tc>
        <w:tc>
          <w:tcPr>
            <w:tcW w:w="6286" w:type="dxa"/>
          </w:tcPr>
          <w:p w14:paraId="071BB24A" w14:textId="77777777" w:rsidR="002D289E" w:rsidRPr="00CF40F0" w:rsidRDefault="002D289E" w:rsidP="009622CB">
            <w:pPr>
              <w:rPr>
                <w:b/>
                <w:bCs/>
              </w:rPr>
            </w:pPr>
            <w:r w:rsidRPr="00CF40F0">
              <w:rPr>
                <w:b/>
                <w:bCs/>
              </w:rPr>
              <w:t>Revisar Contenido de la Solicitud</w:t>
            </w:r>
          </w:p>
          <w:p w14:paraId="4C93703D" w14:textId="77777777" w:rsidR="002D289E" w:rsidRDefault="002D289E" w:rsidP="009622CB">
            <w:r>
              <w:t>Revisa el contenido de la solicitud y valida que se cuente con la siguiente información:</w:t>
            </w:r>
          </w:p>
          <w:p w14:paraId="4F45A635" w14:textId="77777777" w:rsidR="002D289E" w:rsidRDefault="002D289E" w:rsidP="009622CB">
            <w:pPr>
              <w:pStyle w:val="Prrafodelista"/>
              <w:numPr>
                <w:ilvl w:val="0"/>
                <w:numId w:val="10"/>
              </w:numPr>
            </w:pPr>
            <w:r>
              <w:t>Parche Piloto</w:t>
            </w:r>
          </w:p>
          <w:p w14:paraId="3E06151F" w14:textId="77777777" w:rsidR="002D289E" w:rsidRDefault="002D289E" w:rsidP="009622CB">
            <w:pPr>
              <w:pStyle w:val="Prrafodelista"/>
              <w:numPr>
                <w:ilvl w:val="0"/>
                <w:numId w:val="10"/>
              </w:numPr>
            </w:pPr>
            <w:r>
              <w:t>Versión base de prueba</w:t>
            </w:r>
          </w:p>
          <w:p w14:paraId="0A652640" w14:textId="77777777" w:rsidR="002D289E" w:rsidRDefault="002D289E" w:rsidP="009622CB">
            <w:pPr>
              <w:pStyle w:val="Prrafodelista"/>
              <w:numPr>
                <w:ilvl w:val="0"/>
                <w:numId w:val="10"/>
              </w:numPr>
            </w:pPr>
            <w:r>
              <w:t>Especificaciones del Parche</w:t>
            </w:r>
          </w:p>
          <w:p w14:paraId="65790C83" w14:textId="324DB8D2" w:rsidR="002D289E" w:rsidRDefault="002D289E" w:rsidP="009622CB">
            <w:pPr>
              <w:pStyle w:val="Prrafodelista"/>
              <w:numPr>
                <w:ilvl w:val="0"/>
                <w:numId w:val="10"/>
              </w:numPr>
            </w:pPr>
            <w:r>
              <w:lastRenderedPageBreak/>
              <w:t>Quien Prueba (</w:t>
            </w:r>
            <w:r w:rsidR="00A73C26">
              <w:t>Team Pruebas CELULA</w:t>
            </w:r>
            <w:r>
              <w:t>)</w:t>
            </w:r>
          </w:p>
          <w:p w14:paraId="6FE1DE52" w14:textId="77777777" w:rsidR="002D289E" w:rsidRDefault="002D289E" w:rsidP="009622CB">
            <w:pPr>
              <w:pStyle w:val="Prrafodelista"/>
              <w:numPr>
                <w:ilvl w:val="0"/>
                <w:numId w:val="10"/>
              </w:numPr>
            </w:pPr>
            <w:r>
              <w:t>Las versiones anteriores que deben de estar instaladas para probar el parche</w:t>
            </w:r>
          </w:p>
          <w:p w14:paraId="471ADCBC" w14:textId="77777777" w:rsidR="002D289E" w:rsidRDefault="002D289E" w:rsidP="009622CB">
            <w:pPr>
              <w:ind w:left="360"/>
            </w:pPr>
          </w:p>
          <w:p w14:paraId="6C92F654" w14:textId="77777777" w:rsidR="002D289E" w:rsidRDefault="002D289E" w:rsidP="009622CB">
            <w:r w:rsidRPr="00B542CA">
              <w:t>Validar en TFS (Te</w:t>
            </w:r>
            <w:r>
              <w:t>a</w:t>
            </w:r>
            <w:r w:rsidRPr="00B542CA">
              <w:t>m F</w:t>
            </w:r>
            <w:r>
              <w:t>o</w:t>
            </w:r>
            <w:r w:rsidRPr="00B542CA">
              <w:t>undation Server) la</w:t>
            </w:r>
            <w:r>
              <w:t xml:space="preserve"> información del Changeset. </w:t>
            </w:r>
          </w:p>
          <w:p w14:paraId="5D00F325" w14:textId="77777777" w:rsidR="002D289E" w:rsidRPr="00B542CA" w:rsidRDefault="002D289E" w:rsidP="009622CB"/>
          <w:p w14:paraId="087CAB63" w14:textId="77777777" w:rsidR="002D289E" w:rsidRDefault="002D289E" w:rsidP="009622CB">
            <w:r>
              <w:t>¿Está la información completa?</w:t>
            </w:r>
          </w:p>
          <w:p w14:paraId="31C79962" w14:textId="3415BE1B" w:rsidR="002D289E" w:rsidRDefault="002D289E" w:rsidP="009622CB">
            <w:r>
              <w:t xml:space="preserve">Si: continúan en el paso </w:t>
            </w:r>
            <w:r w:rsidR="00A73C26">
              <w:t>3</w:t>
            </w:r>
          </w:p>
          <w:p w14:paraId="515402B7" w14:textId="228B9FED" w:rsidR="002D289E" w:rsidRDefault="002D289E" w:rsidP="009622CB">
            <w:r>
              <w:t xml:space="preserve">No: Continua en el paso </w:t>
            </w:r>
            <w:r w:rsidR="00A73C26">
              <w:t>2</w:t>
            </w:r>
          </w:p>
        </w:tc>
      </w:tr>
      <w:tr w:rsidR="002D289E" w14:paraId="2FE0021E" w14:textId="77777777" w:rsidTr="009622CB">
        <w:tc>
          <w:tcPr>
            <w:tcW w:w="1706" w:type="dxa"/>
          </w:tcPr>
          <w:p w14:paraId="54E3D50D" w14:textId="77777777" w:rsidR="002D289E" w:rsidRDefault="002D289E" w:rsidP="009622CB">
            <w:r>
              <w:lastRenderedPageBreak/>
              <w:t>Líder de pruebas QA POS</w:t>
            </w:r>
          </w:p>
        </w:tc>
        <w:tc>
          <w:tcPr>
            <w:tcW w:w="836" w:type="dxa"/>
          </w:tcPr>
          <w:p w14:paraId="437130C9" w14:textId="46F5892F" w:rsidR="002D289E" w:rsidRDefault="002D289E" w:rsidP="009622CB">
            <w:pPr>
              <w:jc w:val="center"/>
            </w:pPr>
            <w:r>
              <w:t>2</w:t>
            </w:r>
          </w:p>
        </w:tc>
        <w:tc>
          <w:tcPr>
            <w:tcW w:w="6286" w:type="dxa"/>
          </w:tcPr>
          <w:p w14:paraId="2C986C3D" w14:textId="090660C1" w:rsidR="002D289E" w:rsidRPr="008A6467" w:rsidRDefault="002D289E" w:rsidP="009622CB">
            <w:pPr>
              <w:rPr>
                <w:b/>
                <w:bCs/>
              </w:rPr>
            </w:pPr>
            <w:r w:rsidRPr="009F35B6">
              <w:rPr>
                <w:b/>
                <w:bCs/>
              </w:rPr>
              <w:t>Investigar Información complementaria</w:t>
            </w:r>
          </w:p>
          <w:p w14:paraId="6E7D1821" w14:textId="05517B87" w:rsidR="002D289E" w:rsidRDefault="002D289E" w:rsidP="009622CB">
            <w:r>
              <w:t>Realiza sesión de trabajo con</w:t>
            </w:r>
            <w:r w:rsidR="00A73C26">
              <w:t xml:space="preserve"> Team</w:t>
            </w:r>
            <w:r>
              <w:t xml:space="preserve"> Desarrollo</w:t>
            </w:r>
            <w:r w:rsidR="00A73C26">
              <w:t xml:space="preserve"> CELULA</w:t>
            </w:r>
            <w:r>
              <w:t xml:space="preserve"> y Configuration Management para conseguir la información requerida:</w:t>
            </w:r>
          </w:p>
          <w:p w14:paraId="50139E20" w14:textId="77777777" w:rsidR="002D289E" w:rsidRDefault="002D289E" w:rsidP="009622CB">
            <w:pPr>
              <w:pStyle w:val="Prrafodelista"/>
              <w:numPr>
                <w:ilvl w:val="0"/>
                <w:numId w:val="11"/>
              </w:numPr>
            </w:pPr>
            <w:r>
              <w:t>Cambio realizado</w:t>
            </w:r>
          </w:p>
          <w:p w14:paraId="1BA62072" w14:textId="77777777" w:rsidR="002D289E" w:rsidRDefault="002D289E" w:rsidP="009622CB">
            <w:pPr>
              <w:pStyle w:val="Prrafodelista"/>
              <w:numPr>
                <w:ilvl w:val="0"/>
                <w:numId w:val="11"/>
              </w:numPr>
            </w:pPr>
            <w:r>
              <w:t>Modulo en que se hizo el cambio</w:t>
            </w:r>
          </w:p>
          <w:p w14:paraId="4F3781B1" w14:textId="77777777" w:rsidR="002D289E" w:rsidRDefault="002D289E" w:rsidP="009622CB">
            <w:pPr>
              <w:pStyle w:val="Prrafodelista"/>
              <w:numPr>
                <w:ilvl w:val="0"/>
                <w:numId w:val="11"/>
              </w:numPr>
            </w:pPr>
            <w:r>
              <w:t xml:space="preserve">Pruebas que se deba de realizar </w:t>
            </w:r>
          </w:p>
          <w:p w14:paraId="1F7739B2" w14:textId="77777777" w:rsidR="002D289E" w:rsidRDefault="002D289E" w:rsidP="009622CB">
            <w:pPr>
              <w:pStyle w:val="Prrafodelista"/>
              <w:numPr>
                <w:ilvl w:val="0"/>
                <w:numId w:val="11"/>
              </w:numPr>
            </w:pPr>
            <w:r>
              <w:t>Identificar los insumos y ambientes necesarios</w:t>
            </w:r>
          </w:p>
          <w:p w14:paraId="3BED25B3" w14:textId="77777777" w:rsidR="002D289E" w:rsidRDefault="002D289E" w:rsidP="009622CB">
            <w:pPr>
              <w:pStyle w:val="Prrafodelista"/>
              <w:numPr>
                <w:ilvl w:val="0"/>
                <w:numId w:val="11"/>
              </w:numPr>
            </w:pPr>
            <w:r>
              <w:t>Se revisa si las maquinas deben de estar congeladas o descongeladas</w:t>
            </w:r>
          </w:p>
          <w:p w14:paraId="13CC1B2C" w14:textId="77777777" w:rsidR="002D289E" w:rsidRDefault="002D289E" w:rsidP="009622CB">
            <w:pPr>
              <w:pStyle w:val="Prrafodelista"/>
              <w:numPr>
                <w:ilvl w:val="0"/>
                <w:numId w:val="11"/>
              </w:numPr>
            </w:pPr>
            <w:r>
              <w:t>Cualquier requerimiento adicional especifico se considera</w:t>
            </w:r>
          </w:p>
          <w:p w14:paraId="183B23FB" w14:textId="77777777" w:rsidR="002D289E" w:rsidRDefault="002D289E" w:rsidP="009622CB"/>
        </w:tc>
      </w:tr>
      <w:tr w:rsidR="002D289E" w14:paraId="7A54D4D3" w14:textId="77777777" w:rsidTr="009622CB">
        <w:tc>
          <w:tcPr>
            <w:tcW w:w="1706" w:type="dxa"/>
          </w:tcPr>
          <w:p w14:paraId="3FBDF9A3" w14:textId="77777777" w:rsidR="002D289E" w:rsidRDefault="002D289E" w:rsidP="009622CB">
            <w:r>
              <w:t>Líder de pruebas QA POS</w:t>
            </w:r>
          </w:p>
        </w:tc>
        <w:tc>
          <w:tcPr>
            <w:tcW w:w="836" w:type="dxa"/>
          </w:tcPr>
          <w:p w14:paraId="761EB9A7" w14:textId="1C2BE548" w:rsidR="002D289E" w:rsidRDefault="002D289E" w:rsidP="009622CB">
            <w:pPr>
              <w:jc w:val="center"/>
            </w:pPr>
            <w:r>
              <w:t>3</w:t>
            </w:r>
          </w:p>
        </w:tc>
        <w:tc>
          <w:tcPr>
            <w:tcW w:w="6286" w:type="dxa"/>
          </w:tcPr>
          <w:p w14:paraId="13C53AE6" w14:textId="77777777" w:rsidR="002D289E" w:rsidRDefault="002D289E" w:rsidP="009622CB">
            <w:pPr>
              <w:rPr>
                <w:b/>
                <w:bCs/>
              </w:rPr>
            </w:pPr>
            <w:r w:rsidRPr="00CF40F0">
              <w:rPr>
                <w:b/>
                <w:bCs/>
              </w:rPr>
              <w:t>Solicitar Insumos</w:t>
            </w:r>
            <w:r>
              <w:rPr>
                <w:b/>
                <w:bCs/>
              </w:rPr>
              <w:t>,</w:t>
            </w:r>
            <w:r w:rsidRPr="00CF40F0">
              <w:rPr>
                <w:b/>
                <w:bCs/>
              </w:rPr>
              <w:t xml:space="preserve"> Ambientes</w:t>
            </w:r>
            <w:r>
              <w:rPr>
                <w:b/>
                <w:bCs/>
              </w:rPr>
              <w:t xml:space="preserve"> y estimar recursos</w:t>
            </w:r>
          </w:p>
          <w:p w14:paraId="10714D85" w14:textId="77777777" w:rsidR="002D289E" w:rsidRDefault="002D289E" w:rsidP="009622CB"/>
          <w:p w14:paraId="65B79120" w14:textId="77777777" w:rsidR="002D289E" w:rsidRDefault="002D289E" w:rsidP="009622CB">
            <w:pPr>
              <w:pStyle w:val="Prrafodelista"/>
              <w:numPr>
                <w:ilvl w:val="0"/>
                <w:numId w:val="12"/>
              </w:numPr>
            </w:pPr>
            <w:r>
              <w:t>Solicita vía correo los insumos y ambientes no productivos que serán necesarios para la ejecución de las pruebas.</w:t>
            </w:r>
          </w:p>
          <w:p w14:paraId="4E47601A" w14:textId="77777777" w:rsidR="002D289E" w:rsidRDefault="002D289E" w:rsidP="009622CB">
            <w:pPr>
              <w:ind w:left="708"/>
            </w:pPr>
            <w:r>
              <w:t>La solicitud de Insumos y Ambientes se realiza vía correo hacia los proveedores de insumos y ambientes (ej. Web Methods, Soporte L1, Base de Datos, Proveedores externos de servicios).</w:t>
            </w:r>
          </w:p>
          <w:p w14:paraId="233E995E" w14:textId="77777777" w:rsidR="002D289E" w:rsidRDefault="002D289E" w:rsidP="009622CB"/>
          <w:p w14:paraId="338E6F69" w14:textId="77777777" w:rsidR="002D289E" w:rsidRPr="00CF40F0" w:rsidRDefault="002D289E" w:rsidP="009622CB">
            <w:pPr>
              <w:pStyle w:val="Prrafodelista"/>
              <w:numPr>
                <w:ilvl w:val="0"/>
                <w:numId w:val="12"/>
              </w:numPr>
            </w:pPr>
            <w:r>
              <w:t>Se solicita al administrador de ALM la creación del Reléase en esta herramienta</w:t>
            </w:r>
          </w:p>
        </w:tc>
      </w:tr>
      <w:tr w:rsidR="002D289E" w14:paraId="1DD24E0F" w14:textId="77777777" w:rsidTr="009622CB">
        <w:tc>
          <w:tcPr>
            <w:tcW w:w="1706" w:type="dxa"/>
          </w:tcPr>
          <w:p w14:paraId="2375A002" w14:textId="77777777" w:rsidR="002D289E" w:rsidRPr="00EC133A" w:rsidRDefault="002D289E" w:rsidP="009622CB">
            <w:pPr>
              <w:rPr>
                <w:color w:val="FF0000"/>
              </w:rPr>
            </w:pPr>
            <w:r w:rsidRPr="00EC133A">
              <w:rPr>
                <w:color w:val="000000" w:themeColor="text1"/>
              </w:rPr>
              <w:t xml:space="preserve">Proveedores de </w:t>
            </w:r>
            <w:r>
              <w:rPr>
                <w:color w:val="000000" w:themeColor="text1"/>
              </w:rPr>
              <w:t>Insumos y Ambientes</w:t>
            </w:r>
          </w:p>
        </w:tc>
        <w:tc>
          <w:tcPr>
            <w:tcW w:w="836" w:type="dxa"/>
          </w:tcPr>
          <w:p w14:paraId="72884238" w14:textId="5324B31B" w:rsidR="002D289E" w:rsidRDefault="002D289E" w:rsidP="009622CB">
            <w:pPr>
              <w:jc w:val="center"/>
            </w:pPr>
            <w:r>
              <w:t>4</w:t>
            </w:r>
          </w:p>
        </w:tc>
        <w:tc>
          <w:tcPr>
            <w:tcW w:w="6286" w:type="dxa"/>
          </w:tcPr>
          <w:p w14:paraId="5E280410" w14:textId="54BA9445" w:rsidR="002D289E" w:rsidRDefault="002D289E" w:rsidP="009622CB">
            <w:pPr>
              <w:rPr>
                <w:b/>
                <w:bCs/>
              </w:rPr>
            </w:pPr>
            <w:r w:rsidRPr="004B1057">
              <w:rPr>
                <w:b/>
                <w:bCs/>
              </w:rPr>
              <w:t>Preparar insumos y ambientes no productivos</w:t>
            </w:r>
          </w:p>
          <w:p w14:paraId="4030B8BF" w14:textId="77777777" w:rsidR="002D289E" w:rsidRDefault="002D289E" w:rsidP="009622CB">
            <w:r>
              <w:t>Gestionan la preparación de Insumos, ambientes e interfases requeridas para las pruebas.</w:t>
            </w:r>
          </w:p>
          <w:p w14:paraId="282C568C" w14:textId="77777777" w:rsidR="002D289E" w:rsidRDefault="002D289E" w:rsidP="009622CB"/>
          <w:p w14:paraId="4801068F" w14:textId="77777777" w:rsidR="002D289E" w:rsidRDefault="002D289E" w:rsidP="009622CB">
            <w:r>
              <w:t>Notifican el tiempo estimado en la que se tendrán los insumos solicitados.</w:t>
            </w:r>
          </w:p>
          <w:p w14:paraId="6A6583A6" w14:textId="77777777" w:rsidR="002D289E" w:rsidRDefault="002D289E" w:rsidP="009622CB"/>
          <w:p w14:paraId="53786021" w14:textId="77777777" w:rsidR="002D289E" w:rsidRDefault="002D289E" w:rsidP="009622CB">
            <w:pPr>
              <w:rPr>
                <w:rFonts w:ascii="Calibri" w:hAnsi="Calibri" w:cs="Calibri"/>
                <w:color w:val="000000"/>
              </w:rPr>
            </w:pPr>
            <w:r>
              <w:rPr>
                <w:rFonts w:ascii="Calibri" w:hAnsi="Calibri" w:cs="Calibri"/>
                <w:color w:val="000000"/>
              </w:rPr>
              <w:t>Entre los principales proveedores de Insumos y ambientes esta: WebMethods, Soporte L1, Base de Datos, Proveedores Externos.</w:t>
            </w:r>
          </w:p>
          <w:p w14:paraId="4C0CB03F" w14:textId="77777777" w:rsidR="002D289E" w:rsidRPr="004B1057" w:rsidRDefault="002D289E" w:rsidP="009622CB"/>
        </w:tc>
      </w:tr>
      <w:tr w:rsidR="002D289E" w:rsidRPr="00350404" w14:paraId="315B9D3E" w14:textId="77777777" w:rsidTr="009622CB">
        <w:tc>
          <w:tcPr>
            <w:tcW w:w="1706" w:type="dxa"/>
          </w:tcPr>
          <w:p w14:paraId="280961E1" w14:textId="77777777" w:rsidR="002D289E" w:rsidRDefault="002D289E" w:rsidP="009622CB">
            <w:r>
              <w:t>Líder de pruebas QA POS</w:t>
            </w:r>
          </w:p>
        </w:tc>
        <w:tc>
          <w:tcPr>
            <w:tcW w:w="836" w:type="dxa"/>
          </w:tcPr>
          <w:p w14:paraId="0AFCB2B5" w14:textId="607A9FC0" w:rsidR="002D289E" w:rsidRDefault="002D289E" w:rsidP="009622CB">
            <w:pPr>
              <w:jc w:val="center"/>
            </w:pPr>
            <w:r>
              <w:t>5</w:t>
            </w:r>
          </w:p>
        </w:tc>
        <w:tc>
          <w:tcPr>
            <w:tcW w:w="6286" w:type="dxa"/>
          </w:tcPr>
          <w:p w14:paraId="1B60858D" w14:textId="365A053C" w:rsidR="002D289E" w:rsidRPr="00BF74F2" w:rsidRDefault="002D289E" w:rsidP="009622CB">
            <w:pPr>
              <w:rPr>
                <w:b/>
                <w:bCs/>
              </w:rPr>
            </w:pPr>
            <w:r w:rsidRPr="00BF74F2">
              <w:rPr>
                <w:b/>
                <w:bCs/>
              </w:rPr>
              <w:t>Asignar Ch</w:t>
            </w:r>
            <w:r>
              <w:rPr>
                <w:b/>
                <w:bCs/>
              </w:rPr>
              <w:t>a</w:t>
            </w:r>
            <w:r w:rsidRPr="00BF74F2">
              <w:rPr>
                <w:b/>
                <w:bCs/>
              </w:rPr>
              <w:t>nge</w:t>
            </w:r>
            <w:r>
              <w:rPr>
                <w:b/>
                <w:bCs/>
              </w:rPr>
              <w:t>s</w:t>
            </w:r>
            <w:r w:rsidRPr="00BF74F2">
              <w:rPr>
                <w:b/>
                <w:bCs/>
              </w:rPr>
              <w:t>et</w:t>
            </w:r>
            <w:r>
              <w:rPr>
                <w:b/>
                <w:bCs/>
              </w:rPr>
              <w:t xml:space="preserve"> y maquinas a</w:t>
            </w:r>
            <w:r w:rsidR="00A73C26">
              <w:rPr>
                <w:b/>
                <w:bCs/>
              </w:rPr>
              <w:t xml:space="preserve"> Team Pruebas</w:t>
            </w:r>
            <w:r w:rsidRPr="00BF74F2">
              <w:rPr>
                <w:b/>
                <w:bCs/>
              </w:rPr>
              <w:t xml:space="preserve"> </w:t>
            </w:r>
            <w:r w:rsidR="00A73C26">
              <w:rPr>
                <w:b/>
                <w:bCs/>
              </w:rPr>
              <w:t>(</w:t>
            </w:r>
            <w:r>
              <w:rPr>
                <w:b/>
                <w:bCs/>
              </w:rPr>
              <w:t>Ingenieros de Pruebas Senior</w:t>
            </w:r>
            <w:r w:rsidR="00A73C26">
              <w:rPr>
                <w:b/>
                <w:bCs/>
              </w:rPr>
              <w:t>)</w:t>
            </w:r>
          </w:p>
          <w:p w14:paraId="60F023C0" w14:textId="77777777" w:rsidR="002D289E" w:rsidRPr="00BF74F2" w:rsidRDefault="002D289E" w:rsidP="009622CB">
            <w:pPr>
              <w:rPr>
                <w:b/>
                <w:bCs/>
              </w:rPr>
            </w:pPr>
          </w:p>
          <w:p w14:paraId="7798590F" w14:textId="77777777" w:rsidR="002D289E" w:rsidRDefault="002D289E" w:rsidP="009622CB">
            <w:r>
              <w:lastRenderedPageBreak/>
              <w:t>A la tabla enviada con los Changesets se le agrega una columna y se especifica la persona que ejecutará las pruebas.</w:t>
            </w:r>
          </w:p>
          <w:p w14:paraId="2A9D8C43" w14:textId="77777777" w:rsidR="002D289E" w:rsidRDefault="002D289E" w:rsidP="009622CB"/>
          <w:p w14:paraId="791AAAE5" w14:textId="77777777" w:rsidR="002D289E" w:rsidRDefault="002D289E" w:rsidP="009622CB">
            <w:r>
              <w:t>Se solicita estimación de tiempo de pruebas.</w:t>
            </w:r>
          </w:p>
          <w:p w14:paraId="0F1B1B1D" w14:textId="77777777" w:rsidR="002D289E" w:rsidRDefault="002D289E" w:rsidP="009622CB"/>
          <w:p w14:paraId="1DEBEE32" w14:textId="77777777" w:rsidR="002D289E" w:rsidRDefault="002D289E" w:rsidP="009622CB">
            <w:r>
              <w:t>En el mismo correo se anexa una tabla con las regresiones y las personas asignadas para ejecutarlas.</w:t>
            </w:r>
          </w:p>
          <w:p w14:paraId="7F1DB2A7" w14:textId="77777777" w:rsidR="002D289E" w:rsidRPr="00350404" w:rsidRDefault="002D289E" w:rsidP="009622CB">
            <w:pPr>
              <w:rPr>
                <w:b/>
                <w:bCs/>
              </w:rPr>
            </w:pPr>
          </w:p>
        </w:tc>
      </w:tr>
      <w:tr w:rsidR="002D289E" w:rsidRPr="00350404" w14:paraId="7E695347" w14:textId="77777777" w:rsidTr="009622CB">
        <w:tc>
          <w:tcPr>
            <w:tcW w:w="1706" w:type="dxa"/>
          </w:tcPr>
          <w:p w14:paraId="22AC0EA5" w14:textId="77777777" w:rsidR="002D289E" w:rsidRDefault="002D289E" w:rsidP="009622CB"/>
        </w:tc>
        <w:tc>
          <w:tcPr>
            <w:tcW w:w="836" w:type="dxa"/>
          </w:tcPr>
          <w:p w14:paraId="3DBA8F7B" w14:textId="77777777" w:rsidR="002D289E" w:rsidRDefault="002D289E" w:rsidP="009622CB">
            <w:pPr>
              <w:jc w:val="center"/>
            </w:pPr>
          </w:p>
        </w:tc>
        <w:tc>
          <w:tcPr>
            <w:tcW w:w="6286" w:type="dxa"/>
          </w:tcPr>
          <w:p w14:paraId="391F3CB9" w14:textId="77777777" w:rsidR="002D289E" w:rsidRPr="00350404" w:rsidRDefault="002D289E" w:rsidP="009622CB">
            <w:pPr>
              <w:rPr>
                <w:b/>
                <w:bCs/>
                <w:lang w:val="en-US"/>
              </w:rPr>
            </w:pPr>
            <w:r w:rsidRPr="00350404">
              <w:rPr>
                <w:b/>
                <w:bCs/>
              </w:rPr>
              <w:t>Fin del proce</w:t>
            </w:r>
            <w:r>
              <w:rPr>
                <w:b/>
                <w:bCs/>
              </w:rPr>
              <w:t>so</w:t>
            </w:r>
          </w:p>
        </w:tc>
      </w:tr>
    </w:tbl>
    <w:p w14:paraId="4E0987F6" w14:textId="77777777" w:rsidR="002D289E" w:rsidRDefault="002D289E" w:rsidP="008A6467">
      <w:pPr>
        <w:pStyle w:val="Sinespaciado"/>
      </w:pPr>
    </w:p>
    <w:p w14:paraId="5C4979D8" w14:textId="28BCC313" w:rsidR="00E042E0" w:rsidRDefault="00BA56E0" w:rsidP="000E4915">
      <w:pPr>
        <w:pStyle w:val="Ttulo3"/>
        <w:numPr>
          <w:ilvl w:val="2"/>
          <w:numId w:val="4"/>
        </w:numPr>
      </w:pPr>
      <w:bookmarkStart w:id="70" w:name="_Toc60302842"/>
      <w:r>
        <w:t xml:space="preserve">Flujo </w:t>
      </w:r>
      <w:r w:rsidR="009767DF">
        <w:t>Preparar equipo para pruebas Piloto CELULA</w:t>
      </w:r>
      <w:bookmarkEnd w:id="70"/>
    </w:p>
    <w:p w14:paraId="7232E0BA" w14:textId="0FB5EC0D" w:rsidR="0079199B" w:rsidRDefault="0079199B" w:rsidP="009767DF">
      <w:pPr>
        <w:pStyle w:val="Sinespaciado"/>
      </w:pPr>
    </w:p>
    <w:p w14:paraId="512D6F16" w14:textId="1B54C8B8" w:rsidR="0079199B" w:rsidRDefault="0079199B" w:rsidP="00D77EEE">
      <w:r>
        <w:rPr>
          <w:noProof/>
        </w:rPr>
        <w:drawing>
          <wp:inline distT="0" distB="0" distL="0" distR="0" wp14:anchorId="1EA50ACB" wp14:editId="0BC67A42">
            <wp:extent cx="5551714" cy="2838411"/>
            <wp:effectExtent l="0" t="0" r="0" b="63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116" t="5834" r="2018" b="9476"/>
                    <a:stretch/>
                  </pic:blipFill>
                  <pic:spPr bwMode="auto">
                    <a:xfrm>
                      <a:off x="0" y="0"/>
                      <a:ext cx="5566496" cy="2845969"/>
                    </a:xfrm>
                    <a:prstGeom prst="rect">
                      <a:avLst/>
                    </a:prstGeom>
                    <a:ln>
                      <a:noFill/>
                    </a:ln>
                    <a:extLst>
                      <a:ext uri="{53640926-AAD7-44D8-BBD7-CCE9431645EC}">
                        <a14:shadowObscured xmlns:a14="http://schemas.microsoft.com/office/drawing/2010/main"/>
                      </a:ext>
                    </a:extLst>
                  </pic:spPr>
                </pic:pic>
              </a:graphicData>
            </a:graphic>
          </wp:inline>
        </w:drawing>
      </w:r>
    </w:p>
    <w:p w14:paraId="68BF8B8B" w14:textId="3DC2B0AE" w:rsidR="008A6C88" w:rsidRDefault="008A6C88" w:rsidP="008A6467">
      <w:pPr>
        <w:pStyle w:val="Sinespaciado"/>
      </w:pPr>
    </w:p>
    <w:p w14:paraId="7100E18B" w14:textId="200BF904" w:rsidR="000E4915" w:rsidRDefault="000E4915" w:rsidP="000E4915">
      <w:pPr>
        <w:pStyle w:val="Ttulo3"/>
        <w:numPr>
          <w:ilvl w:val="2"/>
          <w:numId w:val="4"/>
        </w:numPr>
      </w:pPr>
      <w:bookmarkStart w:id="71" w:name="_Toc60302843"/>
      <w:r>
        <w:t>Narrativa Preparar equipo para pruebas Piloto CELULA</w:t>
      </w:r>
      <w:bookmarkEnd w:id="71"/>
    </w:p>
    <w:p w14:paraId="71254486" w14:textId="77777777" w:rsidR="000E4915" w:rsidRDefault="000E4915" w:rsidP="008A6467">
      <w:pPr>
        <w:pStyle w:val="Sinespaciado"/>
      </w:pPr>
    </w:p>
    <w:tbl>
      <w:tblPr>
        <w:tblStyle w:val="Tablaconcuadrcula"/>
        <w:tblW w:w="0" w:type="auto"/>
        <w:tblLook w:val="04A0" w:firstRow="1" w:lastRow="0" w:firstColumn="1" w:lastColumn="0" w:noHBand="0" w:noVBand="1"/>
      </w:tblPr>
      <w:tblGrid>
        <w:gridCol w:w="1413"/>
        <w:gridCol w:w="425"/>
        <w:gridCol w:w="425"/>
        <w:gridCol w:w="6565"/>
      </w:tblGrid>
      <w:tr w:rsidR="00E90DF3" w14:paraId="28700417" w14:textId="77777777" w:rsidTr="00967795">
        <w:tc>
          <w:tcPr>
            <w:tcW w:w="1838" w:type="dxa"/>
            <w:gridSpan w:val="2"/>
          </w:tcPr>
          <w:p w14:paraId="6A3F57D2" w14:textId="77777777" w:rsidR="00E90DF3" w:rsidRDefault="00E90DF3" w:rsidP="00967795">
            <w:r>
              <w:t>Objetivo:</w:t>
            </w:r>
          </w:p>
        </w:tc>
        <w:tc>
          <w:tcPr>
            <w:tcW w:w="6990" w:type="dxa"/>
            <w:gridSpan w:val="2"/>
          </w:tcPr>
          <w:p w14:paraId="1B18FB5E" w14:textId="78723D08" w:rsidR="00E90DF3" w:rsidRDefault="00E90DF3" w:rsidP="00967795">
            <w:pPr>
              <w:pStyle w:val="Prrafodelista"/>
              <w:numPr>
                <w:ilvl w:val="0"/>
                <w:numId w:val="8"/>
              </w:numPr>
            </w:pPr>
            <w:r>
              <w:t>Asegura que el Team Pruebas de la CELULA (Ingenieros de pruebas Senior) que participan en las pruebas tengan la configuración y equipos necesarios para realiza las pruebas que les fueron asignadas.</w:t>
            </w:r>
          </w:p>
        </w:tc>
      </w:tr>
      <w:tr w:rsidR="00E90DF3" w14:paraId="460571BF" w14:textId="77777777" w:rsidTr="00967795">
        <w:tc>
          <w:tcPr>
            <w:tcW w:w="1838" w:type="dxa"/>
            <w:gridSpan w:val="2"/>
          </w:tcPr>
          <w:p w14:paraId="6C59B002" w14:textId="77777777" w:rsidR="00E90DF3" w:rsidRDefault="00E90DF3" w:rsidP="00967795">
            <w:r>
              <w:t>Roles</w:t>
            </w:r>
          </w:p>
        </w:tc>
        <w:tc>
          <w:tcPr>
            <w:tcW w:w="6990" w:type="dxa"/>
            <w:gridSpan w:val="2"/>
          </w:tcPr>
          <w:p w14:paraId="47C22BC5" w14:textId="16073BB3" w:rsidR="00E90DF3" w:rsidRPr="00893B1F" w:rsidRDefault="00E90DF3" w:rsidP="00967795">
            <w:pPr>
              <w:pStyle w:val="Prrafodelista"/>
              <w:numPr>
                <w:ilvl w:val="0"/>
                <w:numId w:val="9"/>
              </w:numPr>
            </w:pPr>
            <w:r>
              <w:t>Team Pruebas (</w:t>
            </w:r>
            <w:r w:rsidRPr="003F6BB3">
              <w:t>Ingeniero de pruebas Senior</w:t>
            </w:r>
            <w:r>
              <w:t>)</w:t>
            </w:r>
          </w:p>
          <w:p w14:paraId="7F1605E5" w14:textId="77777777" w:rsidR="00E90DF3" w:rsidRDefault="00E90DF3" w:rsidP="00967795">
            <w:pPr>
              <w:pStyle w:val="Prrafodelista"/>
              <w:numPr>
                <w:ilvl w:val="0"/>
                <w:numId w:val="9"/>
              </w:numPr>
            </w:pPr>
            <w:r>
              <w:t>Responsable de calidad POS</w:t>
            </w:r>
          </w:p>
          <w:p w14:paraId="0AED2086" w14:textId="77777777" w:rsidR="00E90DF3" w:rsidRDefault="00E90DF3" w:rsidP="00967795">
            <w:pPr>
              <w:pStyle w:val="Prrafodelista"/>
              <w:numPr>
                <w:ilvl w:val="0"/>
                <w:numId w:val="9"/>
              </w:numPr>
            </w:pPr>
            <w:r>
              <w:t>Ingeniero de soporte POS</w:t>
            </w:r>
          </w:p>
        </w:tc>
      </w:tr>
      <w:tr w:rsidR="00E90DF3" w14:paraId="4CC79E56" w14:textId="77777777" w:rsidTr="00967795">
        <w:tc>
          <w:tcPr>
            <w:tcW w:w="1838" w:type="dxa"/>
            <w:gridSpan w:val="2"/>
            <w:tcBorders>
              <w:bottom w:val="single" w:sz="4" w:space="0" w:color="auto"/>
            </w:tcBorders>
          </w:tcPr>
          <w:p w14:paraId="59E987A6" w14:textId="77777777" w:rsidR="00E90DF3" w:rsidRDefault="00E90DF3" w:rsidP="00967795">
            <w:r>
              <w:t>Entradas:</w:t>
            </w:r>
          </w:p>
        </w:tc>
        <w:tc>
          <w:tcPr>
            <w:tcW w:w="6990" w:type="dxa"/>
            <w:gridSpan w:val="2"/>
            <w:tcBorders>
              <w:bottom w:val="single" w:sz="4" w:space="0" w:color="auto"/>
            </w:tcBorders>
          </w:tcPr>
          <w:p w14:paraId="6F05CE48" w14:textId="77777777" w:rsidR="00E90DF3" w:rsidRDefault="00E90DF3" w:rsidP="00967795">
            <w:pPr>
              <w:pStyle w:val="Prrafodelista"/>
              <w:numPr>
                <w:ilvl w:val="0"/>
                <w:numId w:val="9"/>
              </w:numPr>
            </w:pPr>
            <w:r>
              <w:t>Correo de asignación (Changesets) y Maquinas Asignadas</w:t>
            </w:r>
          </w:p>
        </w:tc>
      </w:tr>
      <w:tr w:rsidR="00E90DF3" w:rsidRPr="00433DC3" w14:paraId="475C86D8" w14:textId="77777777" w:rsidTr="00967795">
        <w:tc>
          <w:tcPr>
            <w:tcW w:w="1838" w:type="dxa"/>
            <w:gridSpan w:val="2"/>
            <w:tcBorders>
              <w:bottom w:val="single" w:sz="4" w:space="0" w:color="auto"/>
            </w:tcBorders>
          </w:tcPr>
          <w:p w14:paraId="21121E96" w14:textId="77777777" w:rsidR="00E90DF3" w:rsidRDefault="00E90DF3" w:rsidP="00967795">
            <w:r>
              <w:t>Salida:</w:t>
            </w:r>
          </w:p>
        </w:tc>
        <w:tc>
          <w:tcPr>
            <w:tcW w:w="6990" w:type="dxa"/>
            <w:gridSpan w:val="2"/>
            <w:tcBorders>
              <w:bottom w:val="single" w:sz="4" w:space="0" w:color="auto"/>
            </w:tcBorders>
          </w:tcPr>
          <w:p w14:paraId="4F2C360F" w14:textId="77777777" w:rsidR="00E90DF3" w:rsidRDefault="00E90DF3" w:rsidP="00967795">
            <w:pPr>
              <w:pStyle w:val="Prrafodelista"/>
              <w:numPr>
                <w:ilvl w:val="0"/>
                <w:numId w:val="9"/>
              </w:numPr>
            </w:pPr>
            <w:r>
              <w:t>Imagen instalada en equipo</w:t>
            </w:r>
          </w:p>
          <w:p w14:paraId="6E22C7EB" w14:textId="77777777" w:rsidR="00E90DF3" w:rsidRPr="00433DC3" w:rsidRDefault="00E90DF3" w:rsidP="00967795">
            <w:pPr>
              <w:pStyle w:val="Prrafodelista"/>
              <w:numPr>
                <w:ilvl w:val="0"/>
                <w:numId w:val="9"/>
              </w:numPr>
            </w:pPr>
            <w:r>
              <w:t>Notificar motivo de la Negativa</w:t>
            </w:r>
          </w:p>
        </w:tc>
      </w:tr>
      <w:tr w:rsidR="00E90DF3" w14:paraId="791401BE" w14:textId="77777777" w:rsidTr="00967795">
        <w:tc>
          <w:tcPr>
            <w:tcW w:w="1413" w:type="dxa"/>
            <w:tcBorders>
              <w:top w:val="single" w:sz="4" w:space="0" w:color="auto"/>
              <w:left w:val="nil"/>
              <w:bottom w:val="nil"/>
              <w:right w:val="nil"/>
            </w:tcBorders>
          </w:tcPr>
          <w:p w14:paraId="43ADEBB4" w14:textId="77777777" w:rsidR="00E90DF3" w:rsidRDefault="00E90DF3" w:rsidP="00967795"/>
        </w:tc>
        <w:tc>
          <w:tcPr>
            <w:tcW w:w="850" w:type="dxa"/>
            <w:gridSpan w:val="2"/>
            <w:tcBorders>
              <w:top w:val="single" w:sz="4" w:space="0" w:color="auto"/>
              <w:left w:val="nil"/>
              <w:bottom w:val="nil"/>
              <w:right w:val="nil"/>
            </w:tcBorders>
          </w:tcPr>
          <w:p w14:paraId="02382D10" w14:textId="77777777" w:rsidR="00E90DF3" w:rsidRDefault="00E90DF3" w:rsidP="00967795"/>
        </w:tc>
        <w:tc>
          <w:tcPr>
            <w:tcW w:w="6565" w:type="dxa"/>
            <w:tcBorders>
              <w:top w:val="single" w:sz="4" w:space="0" w:color="auto"/>
              <w:left w:val="nil"/>
              <w:bottom w:val="nil"/>
              <w:right w:val="nil"/>
            </w:tcBorders>
          </w:tcPr>
          <w:p w14:paraId="40257C07" w14:textId="77777777" w:rsidR="00E90DF3" w:rsidRDefault="00E90DF3" w:rsidP="00967795"/>
        </w:tc>
      </w:tr>
      <w:tr w:rsidR="00E90DF3" w14:paraId="4D401761" w14:textId="77777777" w:rsidTr="00967795">
        <w:tc>
          <w:tcPr>
            <w:tcW w:w="1413" w:type="dxa"/>
            <w:tcBorders>
              <w:top w:val="nil"/>
              <w:left w:val="nil"/>
              <w:bottom w:val="single" w:sz="4" w:space="0" w:color="auto"/>
              <w:right w:val="nil"/>
            </w:tcBorders>
          </w:tcPr>
          <w:p w14:paraId="0F93C7C5" w14:textId="77777777" w:rsidR="00E90DF3" w:rsidRDefault="00E90DF3" w:rsidP="00967795"/>
        </w:tc>
        <w:tc>
          <w:tcPr>
            <w:tcW w:w="850" w:type="dxa"/>
            <w:gridSpan w:val="2"/>
            <w:tcBorders>
              <w:top w:val="nil"/>
              <w:left w:val="nil"/>
              <w:bottom w:val="single" w:sz="4" w:space="0" w:color="auto"/>
              <w:right w:val="nil"/>
            </w:tcBorders>
          </w:tcPr>
          <w:p w14:paraId="336379DA" w14:textId="77777777" w:rsidR="00E90DF3" w:rsidRDefault="00E90DF3" w:rsidP="00967795"/>
        </w:tc>
        <w:tc>
          <w:tcPr>
            <w:tcW w:w="6565" w:type="dxa"/>
            <w:tcBorders>
              <w:top w:val="nil"/>
              <w:left w:val="nil"/>
              <w:bottom w:val="single" w:sz="4" w:space="0" w:color="auto"/>
              <w:right w:val="nil"/>
            </w:tcBorders>
          </w:tcPr>
          <w:p w14:paraId="0A467D43" w14:textId="77777777" w:rsidR="00E90DF3" w:rsidRDefault="00E90DF3" w:rsidP="00967795"/>
        </w:tc>
      </w:tr>
      <w:tr w:rsidR="00E90DF3" w14:paraId="0684C851" w14:textId="77777777" w:rsidTr="00967795">
        <w:tc>
          <w:tcPr>
            <w:tcW w:w="1413" w:type="dxa"/>
            <w:tcBorders>
              <w:top w:val="single" w:sz="4" w:space="0" w:color="auto"/>
            </w:tcBorders>
          </w:tcPr>
          <w:p w14:paraId="2ECDCC3D" w14:textId="77777777" w:rsidR="00E90DF3" w:rsidRDefault="00E90DF3" w:rsidP="00967795">
            <w:r>
              <w:t>Rol</w:t>
            </w:r>
          </w:p>
        </w:tc>
        <w:tc>
          <w:tcPr>
            <w:tcW w:w="850" w:type="dxa"/>
            <w:gridSpan w:val="2"/>
            <w:tcBorders>
              <w:top w:val="single" w:sz="4" w:space="0" w:color="auto"/>
            </w:tcBorders>
          </w:tcPr>
          <w:p w14:paraId="28211E7F" w14:textId="77777777" w:rsidR="00E90DF3" w:rsidRDefault="00E90DF3" w:rsidP="00967795">
            <w:r>
              <w:t>Paso</w:t>
            </w:r>
          </w:p>
        </w:tc>
        <w:tc>
          <w:tcPr>
            <w:tcW w:w="6565" w:type="dxa"/>
            <w:tcBorders>
              <w:top w:val="single" w:sz="4" w:space="0" w:color="auto"/>
            </w:tcBorders>
          </w:tcPr>
          <w:p w14:paraId="199BBBEA" w14:textId="77777777" w:rsidR="00E90DF3" w:rsidRDefault="00E90DF3" w:rsidP="00967795">
            <w:r>
              <w:t>Descripción</w:t>
            </w:r>
          </w:p>
        </w:tc>
      </w:tr>
      <w:tr w:rsidR="00E90DF3" w14:paraId="07C1D6A1" w14:textId="77777777" w:rsidTr="00967795">
        <w:tc>
          <w:tcPr>
            <w:tcW w:w="1413" w:type="dxa"/>
          </w:tcPr>
          <w:p w14:paraId="2F0589C4" w14:textId="6D7DDA2D" w:rsidR="00E90DF3" w:rsidRDefault="00E90DF3" w:rsidP="00967795">
            <w:r>
              <w:lastRenderedPageBreak/>
              <w:t>Team Pruebas (</w:t>
            </w:r>
            <w:r w:rsidRPr="003F6BB3">
              <w:t>Ingeniero de pruebas Senior</w:t>
            </w:r>
            <w:r>
              <w:t>)</w:t>
            </w:r>
          </w:p>
        </w:tc>
        <w:tc>
          <w:tcPr>
            <w:tcW w:w="850" w:type="dxa"/>
            <w:gridSpan w:val="2"/>
          </w:tcPr>
          <w:p w14:paraId="028302D7" w14:textId="77777777" w:rsidR="00E90DF3" w:rsidRDefault="00E90DF3" w:rsidP="00967795">
            <w:pPr>
              <w:jc w:val="center"/>
            </w:pPr>
            <w:r>
              <w:t>1</w:t>
            </w:r>
          </w:p>
        </w:tc>
        <w:tc>
          <w:tcPr>
            <w:tcW w:w="6565" w:type="dxa"/>
          </w:tcPr>
          <w:p w14:paraId="7710B563" w14:textId="77777777" w:rsidR="00E90DF3" w:rsidRPr="00CF40F0" w:rsidRDefault="00E90DF3" w:rsidP="00967795">
            <w:pPr>
              <w:rPr>
                <w:b/>
                <w:bCs/>
              </w:rPr>
            </w:pPr>
            <w:r w:rsidRPr="00CF40F0">
              <w:rPr>
                <w:b/>
                <w:bCs/>
              </w:rPr>
              <w:t xml:space="preserve">Solicitar </w:t>
            </w:r>
            <w:r>
              <w:rPr>
                <w:b/>
                <w:bCs/>
              </w:rPr>
              <w:t>Imagen según ambiente</w:t>
            </w:r>
          </w:p>
          <w:p w14:paraId="570B9B84" w14:textId="77777777" w:rsidR="00E90DF3" w:rsidRDefault="00E90DF3" w:rsidP="00967795">
            <w:r>
              <w:t>Solicitar vía correo los atributos de la instalación de la imagen:</w:t>
            </w:r>
          </w:p>
          <w:p w14:paraId="7359EDCB" w14:textId="77777777" w:rsidR="00E90DF3" w:rsidRDefault="00E90DF3" w:rsidP="00967795">
            <w:pPr>
              <w:pStyle w:val="Prrafodelista"/>
              <w:numPr>
                <w:ilvl w:val="0"/>
                <w:numId w:val="9"/>
              </w:numPr>
            </w:pPr>
            <w:r>
              <w:t>Características del CPU del punto de venta (ej. G7, 4500)</w:t>
            </w:r>
          </w:p>
          <w:p w14:paraId="5C047297" w14:textId="77777777" w:rsidR="00E90DF3" w:rsidRDefault="00E90DF3" w:rsidP="00967795">
            <w:pPr>
              <w:pStyle w:val="Prrafodelista"/>
              <w:numPr>
                <w:ilvl w:val="0"/>
                <w:numId w:val="9"/>
              </w:numPr>
            </w:pPr>
            <w:r>
              <w:t>el tipo de impresoras (ej. Epson)</w:t>
            </w:r>
          </w:p>
          <w:p w14:paraId="31ACEFC9" w14:textId="77777777" w:rsidR="00E90DF3" w:rsidRDefault="00E90DF3" w:rsidP="00967795">
            <w:pPr>
              <w:pStyle w:val="Prrafodelista"/>
              <w:numPr>
                <w:ilvl w:val="0"/>
                <w:numId w:val="9"/>
              </w:numPr>
            </w:pPr>
            <w:r>
              <w:t>Puerto (ej. USB, LPT)</w:t>
            </w:r>
          </w:p>
          <w:p w14:paraId="5277BF32" w14:textId="77777777" w:rsidR="00E90DF3" w:rsidRDefault="00E90DF3" w:rsidP="00967795">
            <w:pPr>
              <w:pStyle w:val="Prrafodelista"/>
              <w:numPr>
                <w:ilvl w:val="0"/>
                <w:numId w:val="9"/>
              </w:numPr>
            </w:pPr>
            <w:r>
              <w:t>Imagen (ej. Fase I, Fase II, o alguna especifica)</w:t>
            </w:r>
          </w:p>
          <w:p w14:paraId="56EEBE73" w14:textId="77777777" w:rsidR="00E90DF3" w:rsidRDefault="00E90DF3" w:rsidP="00967795">
            <w:pPr>
              <w:pStyle w:val="Prrafodelista"/>
              <w:numPr>
                <w:ilvl w:val="0"/>
                <w:numId w:val="9"/>
              </w:numPr>
            </w:pPr>
            <w:r>
              <w:t>sí requieren una caja de procesos y ventas</w:t>
            </w:r>
          </w:p>
          <w:p w14:paraId="200D2117" w14:textId="77777777" w:rsidR="00E90DF3" w:rsidRPr="00B05102" w:rsidRDefault="00E90DF3" w:rsidP="00967795">
            <w:pPr>
              <w:pStyle w:val="Prrafodelista"/>
              <w:numPr>
                <w:ilvl w:val="0"/>
                <w:numId w:val="9"/>
              </w:numPr>
            </w:pPr>
            <w:r>
              <w:t>sí ocupan la maquina congelada o descongelada</w:t>
            </w:r>
          </w:p>
          <w:p w14:paraId="32BB24A1" w14:textId="77777777" w:rsidR="00E90DF3" w:rsidRDefault="00E90DF3" w:rsidP="00967795"/>
          <w:p w14:paraId="507913F2" w14:textId="77777777" w:rsidR="00E90DF3" w:rsidRDefault="00E90DF3" w:rsidP="00967795">
            <w:r>
              <w:t>El correo debe de ir dirigido al Responsable Calidad POS</w:t>
            </w:r>
          </w:p>
          <w:p w14:paraId="4FFF147D" w14:textId="77777777" w:rsidR="00E90DF3" w:rsidRDefault="00E90DF3" w:rsidP="00967795"/>
        </w:tc>
      </w:tr>
      <w:tr w:rsidR="00E90DF3" w14:paraId="6339E509" w14:textId="77777777" w:rsidTr="00967795">
        <w:tc>
          <w:tcPr>
            <w:tcW w:w="1413" w:type="dxa"/>
          </w:tcPr>
          <w:p w14:paraId="3253A273" w14:textId="77777777" w:rsidR="00E90DF3" w:rsidRDefault="00E90DF3" w:rsidP="00967795">
            <w:r>
              <w:t>Responsable Calidad POS</w:t>
            </w:r>
          </w:p>
        </w:tc>
        <w:tc>
          <w:tcPr>
            <w:tcW w:w="850" w:type="dxa"/>
            <w:gridSpan w:val="2"/>
          </w:tcPr>
          <w:p w14:paraId="4D8BE5F3" w14:textId="77777777" w:rsidR="00E90DF3" w:rsidRDefault="00E90DF3" w:rsidP="00967795">
            <w:pPr>
              <w:jc w:val="center"/>
            </w:pPr>
            <w:r>
              <w:t>2</w:t>
            </w:r>
          </w:p>
        </w:tc>
        <w:tc>
          <w:tcPr>
            <w:tcW w:w="6565" w:type="dxa"/>
          </w:tcPr>
          <w:p w14:paraId="0B0182C2" w14:textId="77777777" w:rsidR="00E90DF3" w:rsidRPr="00CF40F0" w:rsidRDefault="00E90DF3" w:rsidP="00967795">
            <w:pPr>
              <w:rPr>
                <w:b/>
                <w:bCs/>
              </w:rPr>
            </w:pPr>
            <w:r w:rsidRPr="00CF40F0">
              <w:rPr>
                <w:b/>
                <w:bCs/>
              </w:rPr>
              <w:t>Revisar Solicitud</w:t>
            </w:r>
            <w:r>
              <w:rPr>
                <w:b/>
                <w:bCs/>
              </w:rPr>
              <w:t xml:space="preserve"> de Imagen</w:t>
            </w:r>
          </w:p>
          <w:p w14:paraId="5401FA08" w14:textId="77777777" w:rsidR="00E90DF3" w:rsidRDefault="00E90DF3" w:rsidP="00967795">
            <w:r>
              <w:t>Revisa el contenido de la solicitud y valida que se cuente con la siguiente información:</w:t>
            </w:r>
          </w:p>
          <w:p w14:paraId="6AE1EF87" w14:textId="77777777" w:rsidR="00E90DF3" w:rsidRDefault="00E90DF3" w:rsidP="00967795">
            <w:pPr>
              <w:pStyle w:val="Prrafodelista"/>
              <w:numPr>
                <w:ilvl w:val="0"/>
                <w:numId w:val="10"/>
              </w:numPr>
            </w:pPr>
            <w:r>
              <w:t>Información del ambiente requerido</w:t>
            </w:r>
          </w:p>
          <w:p w14:paraId="78AEFA16" w14:textId="77777777" w:rsidR="00E90DF3" w:rsidRDefault="00E90DF3" w:rsidP="00967795">
            <w:r>
              <w:t>¿Está la información completa?</w:t>
            </w:r>
          </w:p>
          <w:p w14:paraId="6BBD1B7F" w14:textId="77777777" w:rsidR="00E90DF3" w:rsidRDefault="00E90DF3" w:rsidP="00967795">
            <w:r>
              <w:t>Si: continúan en el paso 3</w:t>
            </w:r>
          </w:p>
          <w:p w14:paraId="50D4BA91" w14:textId="77777777" w:rsidR="00E90DF3" w:rsidRDefault="00E90DF3" w:rsidP="00967795">
            <w:r>
              <w:t>No: Continua en el paso 4</w:t>
            </w:r>
          </w:p>
          <w:p w14:paraId="0C062804" w14:textId="77777777" w:rsidR="00E90DF3" w:rsidRDefault="00E90DF3" w:rsidP="00967795"/>
        </w:tc>
      </w:tr>
      <w:tr w:rsidR="00E90DF3" w14:paraId="7F8D94B1" w14:textId="77777777" w:rsidTr="00967795">
        <w:tc>
          <w:tcPr>
            <w:tcW w:w="1413" w:type="dxa"/>
          </w:tcPr>
          <w:p w14:paraId="3F148454" w14:textId="77777777" w:rsidR="00E90DF3" w:rsidRDefault="00E90DF3" w:rsidP="00967795">
            <w:r>
              <w:t>Responsable de Calidad POS</w:t>
            </w:r>
          </w:p>
        </w:tc>
        <w:tc>
          <w:tcPr>
            <w:tcW w:w="850" w:type="dxa"/>
            <w:gridSpan w:val="2"/>
          </w:tcPr>
          <w:p w14:paraId="1125603D" w14:textId="77777777" w:rsidR="00E90DF3" w:rsidRDefault="00E90DF3" w:rsidP="00967795">
            <w:pPr>
              <w:jc w:val="center"/>
            </w:pPr>
            <w:r>
              <w:t>3</w:t>
            </w:r>
          </w:p>
        </w:tc>
        <w:tc>
          <w:tcPr>
            <w:tcW w:w="6565" w:type="dxa"/>
          </w:tcPr>
          <w:p w14:paraId="61E9AFD7" w14:textId="77777777" w:rsidR="00E90DF3" w:rsidRDefault="00E90DF3" w:rsidP="00967795">
            <w:pPr>
              <w:rPr>
                <w:b/>
                <w:bCs/>
              </w:rPr>
            </w:pPr>
            <w:r w:rsidRPr="003C1E53">
              <w:rPr>
                <w:b/>
                <w:bCs/>
              </w:rPr>
              <w:t>Solicitar imagen</w:t>
            </w:r>
            <w:r>
              <w:rPr>
                <w:b/>
                <w:bCs/>
              </w:rPr>
              <w:t xml:space="preserve"> nueva</w:t>
            </w:r>
          </w:p>
          <w:p w14:paraId="5D0BC756" w14:textId="77777777" w:rsidR="00E90DF3" w:rsidRPr="00BD44A0" w:rsidRDefault="00E90DF3" w:rsidP="00967795">
            <w:r>
              <w:t>V</w:t>
            </w:r>
            <w:r w:rsidRPr="00BD44A0">
              <w:t xml:space="preserve">ía correo solicita la generación e instalación de la imagen al </w:t>
            </w:r>
            <w:r>
              <w:t>Ingeniero</w:t>
            </w:r>
            <w:r w:rsidRPr="00BD44A0">
              <w:t xml:space="preserve"> de soporte </w:t>
            </w:r>
            <w:r>
              <w:t>POS</w:t>
            </w:r>
          </w:p>
          <w:p w14:paraId="27EB0E3A" w14:textId="77777777" w:rsidR="00E90DF3" w:rsidRDefault="00E90DF3" w:rsidP="00967795"/>
        </w:tc>
      </w:tr>
      <w:tr w:rsidR="00E90DF3" w14:paraId="1824688C" w14:textId="77777777" w:rsidTr="00967795">
        <w:tc>
          <w:tcPr>
            <w:tcW w:w="1413" w:type="dxa"/>
          </w:tcPr>
          <w:p w14:paraId="758E5165" w14:textId="77777777" w:rsidR="00E90DF3" w:rsidRDefault="00E90DF3" w:rsidP="00967795">
            <w:r>
              <w:t>Responsable de Calidad POS</w:t>
            </w:r>
          </w:p>
        </w:tc>
        <w:tc>
          <w:tcPr>
            <w:tcW w:w="850" w:type="dxa"/>
            <w:gridSpan w:val="2"/>
          </w:tcPr>
          <w:p w14:paraId="6FD57CB6" w14:textId="77777777" w:rsidR="00E90DF3" w:rsidRDefault="00E90DF3" w:rsidP="00967795">
            <w:pPr>
              <w:jc w:val="center"/>
            </w:pPr>
            <w:r>
              <w:t>4</w:t>
            </w:r>
          </w:p>
        </w:tc>
        <w:tc>
          <w:tcPr>
            <w:tcW w:w="6565" w:type="dxa"/>
          </w:tcPr>
          <w:p w14:paraId="6C1E370B" w14:textId="77777777" w:rsidR="00E90DF3" w:rsidRDefault="00E90DF3" w:rsidP="00967795">
            <w:pPr>
              <w:rPr>
                <w:b/>
                <w:bCs/>
              </w:rPr>
            </w:pPr>
            <w:r>
              <w:rPr>
                <w:b/>
                <w:bCs/>
              </w:rPr>
              <w:t>Notificar motivo de la negativa</w:t>
            </w:r>
          </w:p>
          <w:p w14:paraId="5E32949C" w14:textId="77777777" w:rsidR="00E90DF3" w:rsidRDefault="00E90DF3" w:rsidP="00967795">
            <w:r>
              <w:t>En caso de que el equipo no se encuentre en alguno de los sitios autorizados o que el correo no tenga la información requerida, se manda un correo explicando el motivo por el cual no se autorizó la instalación de la imagen solicitada.</w:t>
            </w:r>
          </w:p>
          <w:p w14:paraId="557C0900" w14:textId="77777777" w:rsidR="00E90DF3" w:rsidRDefault="00E90DF3" w:rsidP="00967795"/>
          <w:p w14:paraId="12722729" w14:textId="77777777" w:rsidR="00E90DF3" w:rsidRDefault="00E90DF3" w:rsidP="00967795">
            <w:r>
              <w:t>El correo va dirigido al Líder de Pruebas POS y al Ingeniero de pruebas Senior, o al que realizo la solicitud.</w:t>
            </w:r>
          </w:p>
          <w:p w14:paraId="4055016C" w14:textId="77777777" w:rsidR="00E90DF3" w:rsidRPr="00CF40F0" w:rsidRDefault="00E90DF3" w:rsidP="00967795"/>
        </w:tc>
      </w:tr>
      <w:tr w:rsidR="00E90DF3" w14:paraId="51F1B493" w14:textId="77777777" w:rsidTr="00967795">
        <w:tc>
          <w:tcPr>
            <w:tcW w:w="1413" w:type="dxa"/>
          </w:tcPr>
          <w:p w14:paraId="47CB944E" w14:textId="77777777" w:rsidR="00E90DF3" w:rsidRDefault="00E90DF3" w:rsidP="00967795">
            <w:r>
              <w:t>Ingeniero de soporte POS</w:t>
            </w:r>
          </w:p>
          <w:p w14:paraId="68055F2E" w14:textId="77777777" w:rsidR="00E90DF3" w:rsidRDefault="00E90DF3" w:rsidP="00967795"/>
        </w:tc>
        <w:tc>
          <w:tcPr>
            <w:tcW w:w="850" w:type="dxa"/>
            <w:gridSpan w:val="2"/>
          </w:tcPr>
          <w:p w14:paraId="312168AA" w14:textId="77777777" w:rsidR="00E90DF3" w:rsidRDefault="00E90DF3" w:rsidP="00967795">
            <w:pPr>
              <w:jc w:val="center"/>
            </w:pPr>
            <w:r>
              <w:t>5</w:t>
            </w:r>
          </w:p>
        </w:tc>
        <w:tc>
          <w:tcPr>
            <w:tcW w:w="6565" w:type="dxa"/>
          </w:tcPr>
          <w:p w14:paraId="69B90C62" w14:textId="77777777" w:rsidR="00E90DF3" w:rsidRDefault="00E90DF3" w:rsidP="00967795">
            <w:pPr>
              <w:rPr>
                <w:b/>
                <w:bCs/>
              </w:rPr>
            </w:pPr>
            <w:r>
              <w:rPr>
                <w:b/>
                <w:bCs/>
              </w:rPr>
              <w:t>Generar Imagen</w:t>
            </w:r>
          </w:p>
          <w:p w14:paraId="7B1D0881" w14:textId="77777777" w:rsidR="00E90DF3" w:rsidRDefault="00E90DF3" w:rsidP="00967795">
            <w:r>
              <w:t>Genera la imagen requerida para las pruebas según las especificaciones del parche.</w:t>
            </w:r>
          </w:p>
          <w:p w14:paraId="23DC3533" w14:textId="77777777" w:rsidR="00E90DF3" w:rsidRPr="004B1057" w:rsidRDefault="00E90DF3" w:rsidP="00967795"/>
        </w:tc>
      </w:tr>
      <w:tr w:rsidR="00E90DF3" w14:paraId="30150256" w14:textId="77777777" w:rsidTr="00967795">
        <w:tc>
          <w:tcPr>
            <w:tcW w:w="1413" w:type="dxa"/>
          </w:tcPr>
          <w:p w14:paraId="40A95D72" w14:textId="77777777" w:rsidR="00E90DF3" w:rsidRDefault="00E90DF3" w:rsidP="00967795">
            <w:r>
              <w:t>Ingeniero de soporte POS</w:t>
            </w:r>
          </w:p>
        </w:tc>
        <w:tc>
          <w:tcPr>
            <w:tcW w:w="850" w:type="dxa"/>
            <w:gridSpan w:val="2"/>
          </w:tcPr>
          <w:p w14:paraId="3C72A36C" w14:textId="77777777" w:rsidR="00E90DF3" w:rsidRDefault="00E90DF3" w:rsidP="00967795">
            <w:pPr>
              <w:jc w:val="center"/>
            </w:pPr>
            <w:r>
              <w:t>6</w:t>
            </w:r>
          </w:p>
        </w:tc>
        <w:tc>
          <w:tcPr>
            <w:tcW w:w="6565" w:type="dxa"/>
          </w:tcPr>
          <w:p w14:paraId="14F44B3E" w14:textId="77777777" w:rsidR="00E90DF3" w:rsidRDefault="00E90DF3" w:rsidP="00967795">
            <w:pPr>
              <w:rPr>
                <w:b/>
                <w:bCs/>
              </w:rPr>
            </w:pPr>
            <w:r>
              <w:rPr>
                <w:b/>
                <w:bCs/>
              </w:rPr>
              <w:t>Instalar Imagen</w:t>
            </w:r>
          </w:p>
          <w:p w14:paraId="7AF7374D" w14:textId="77777777" w:rsidR="00E90DF3" w:rsidRDefault="00E90DF3" w:rsidP="00967795">
            <w:r>
              <w:t>Instalar la imagen en los equipos solicitados</w:t>
            </w:r>
          </w:p>
          <w:p w14:paraId="7911847F" w14:textId="77777777" w:rsidR="00E90DF3" w:rsidRPr="004B1057" w:rsidRDefault="00E90DF3" w:rsidP="00967795"/>
        </w:tc>
      </w:tr>
      <w:tr w:rsidR="00E90DF3" w:rsidRPr="00350404" w14:paraId="46ECF073" w14:textId="77777777" w:rsidTr="00967795">
        <w:tc>
          <w:tcPr>
            <w:tcW w:w="1413" w:type="dxa"/>
          </w:tcPr>
          <w:p w14:paraId="31075D02" w14:textId="77777777" w:rsidR="00E90DF3" w:rsidRDefault="00E90DF3" w:rsidP="00967795"/>
        </w:tc>
        <w:tc>
          <w:tcPr>
            <w:tcW w:w="850" w:type="dxa"/>
            <w:gridSpan w:val="2"/>
          </w:tcPr>
          <w:p w14:paraId="0287DF4F" w14:textId="77777777" w:rsidR="00E90DF3" w:rsidRDefault="00E90DF3" w:rsidP="00967795">
            <w:pPr>
              <w:jc w:val="center"/>
            </w:pPr>
          </w:p>
        </w:tc>
        <w:tc>
          <w:tcPr>
            <w:tcW w:w="6565" w:type="dxa"/>
          </w:tcPr>
          <w:p w14:paraId="318E9B6A" w14:textId="77777777" w:rsidR="00E90DF3" w:rsidRPr="00350404" w:rsidRDefault="00E90DF3" w:rsidP="00967795">
            <w:pPr>
              <w:rPr>
                <w:b/>
                <w:bCs/>
                <w:lang w:val="en-US"/>
              </w:rPr>
            </w:pPr>
            <w:r w:rsidRPr="00350404">
              <w:rPr>
                <w:b/>
                <w:bCs/>
              </w:rPr>
              <w:t>Fin del proce</w:t>
            </w:r>
            <w:r>
              <w:rPr>
                <w:b/>
                <w:bCs/>
              </w:rPr>
              <w:t>so</w:t>
            </w:r>
          </w:p>
        </w:tc>
      </w:tr>
    </w:tbl>
    <w:p w14:paraId="27DFD5AB" w14:textId="77777777" w:rsidR="009622CB" w:rsidRDefault="009622CB" w:rsidP="00D77EEE"/>
    <w:p w14:paraId="7CD420B8" w14:textId="280EF22F" w:rsidR="009622CB" w:rsidRDefault="009622CB" w:rsidP="00D77EEE"/>
    <w:p w14:paraId="606DAA59" w14:textId="6A2CF7CA" w:rsidR="009622CB" w:rsidRDefault="009622CB" w:rsidP="00D77EEE"/>
    <w:p w14:paraId="5A2AE9F5" w14:textId="77777777" w:rsidR="009622CB" w:rsidRDefault="009622CB" w:rsidP="00D77EEE"/>
    <w:p w14:paraId="14DE9217" w14:textId="4097BE81" w:rsidR="00E042E0" w:rsidRDefault="008A6C88" w:rsidP="000E4915">
      <w:pPr>
        <w:pStyle w:val="Ttulo3"/>
        <w:numPr>
          <w:ilvl w:val="2"/>
          <w:numId w:val="4"/>
        </w:numPr>
      </w:pPr>
      <w:bookmarkStart w:id="72" w:name="_Toc60302844"/>
      <w:r>
        <w:lastRenderedPageBreak/>
        <w:t>Flujo Realizar Pruebas Piloto CELULA</w:t>
      </w:r>
      <w:bookmarkEnd w:id="72"/>
    </w:p>
    <w:p w14:paraId="18742545" w14:textId="3AC689B4" w:rsidR="008A6C88" w:rsidRDefault="008A6C88" w:rsidP="000E4915">
      <w:pPr>
        <w:pStyle w:val="Sinespaciado"/>
      </w:pPr>
    </w:p>
    <w:p w14:paraId="6D9D9CB9" w14:textId="751A5E62" w:rsidR="008A6C88" w:rsidRDefault="00746D3E" w:rsidP="00D77EEE">
      <w:r>
        <w:rPr>
          <w:noProof/>
        </w:rPr>
        <w:drawing>
          <wp:inline distT="0" distB="0" distL="0" distR="0" wp14:anchorId="0FA3DC2D" wp14:editId="06D74F08">
            <wp:extent cx="5846993" cy="2844140"/>
            <wp:effectExtent l="0" t="0" r="190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953" t="6773" r="1596" b="8913"/>
                    <a:stretch/>
                  </pic:blipFill>
                  <pic:spPr bwMode="auto">
                    <a:xfrm>
                      <a:off x="0" y="0"/>
                      <a:ext cx="5866466" cy="2853612"/>
                    </a:xfrm>
                    <a:prstGeom prst="rect">
                      <a:avLst/>
                    </a:prstGeom>
                    <a:ln>
                      <a:noFill/>
                    </a:ln>
                    <a:extLst>
                      <a:ext uri="{53640926-AAD7-44D8-BBD7-CCE9431645EC}">
                        <a14:shadowObscured xmlns:a14="http://schemas.microsoft.com/office/drawing/2010/main"/>
                      </a:ext>
                    </a:extLst>
                  </pic:spPr>
                </pic:pic>
              </a:graphicData>
            </a:graphic>
          </wp:inline>
        </w:drawing>
      </w:r>
    </w:p>
    <w:p w14:paraId="1AB9BC1E" w14:textId="3FBCAD1B" w:rsidR="00121290" w:rsidRDefault="00121290" w:rsidP="00630338">
      <w:pPr>
        <w:pStyle w:val="Sinespaciado"/>
      </w:pPr>
    </w:p>
    <w:p w14:paraId="4449C23F" w14:textId="779B6246" w:rsidR="000E4915" w:rsidRDefault="000E4915" w:rsidP="000E4915">
      <w:pPr>
        <w:pStyle w:val="Ttulo3"/>
        <w:numPr>
          <w:ilvl w:val="2"/>
          <w:numId w:val="4"/>
        </w:numPr>
      </w:pPr>
      <w:bookmarkStart w:id="73" w:name="_Toc60302845"/>
      <w:r>
        <w:t>Narrativa Realizar Pruebas Piloto CELULA</w:t>
      </w:r>
      <w:bookmarkEnd w:id="73"/>
    </w:p>
    <w:p w14:paraId="3123A6A4" w14:textId="77777777" w:rsidR="000E4915" w:rsidRDefault="000E4915" w:rsidP="00630338">
      <w:pPr>
        <w:pStyle w:val="Sinespaciado"/>
      </w:pPr>
    </w:p>
    <w:tbl>
      <w:tblPr>
        <w:tblStyle w:val="Tablaconcuadrcula"/>
        <w:tblW w:w="0" w:type="auto"/>
        <w:tblLook w:val="04A0" w:firstRow="1" w:lastRow="0" w:firstColumn="1" w:lastColumn="0" w:noHBand="0" w:noVBand="1"/>
      </w:tblPr>
      <w:tblGrid>
        <w:gridCol w:w="1838"/>
        <w:gridCol w:w="6990"/>
      </w:tblGrid>
      <w:tr w:rsidR="00E90DF3" w14:paraId="11737042" w14:textId="77777777" w:rsidTr="00967795">
        <w:tc>
          <w:tcPr>
            <w:tcW w:w="1838" w:type="dxa"/>
          </w:tcPr>
          <w:p w14:paraId="16BAA491" w14:textId="77777777" w:rsidR="00E90DF3" w:rsidRDefault="00E90DF3" w:rsidP="00967795">
            <w:r>
              <w:t>Objetivo:</w:t>
            </w:r>
          </w:p>
        </w:tc>
        <w:tc>
          <w:tcPr>
            <w:tcW w:w="6990" w:type="dxa"/>
          </w:tcPr>
          <w:p w14:paraId="1147FAF6" w14:textId="77777777" w:rsidR="00E90DF3" w:rsidRDefault="00E90DF3" w:rsidP="00967795">
            <w:pPr>
              <w:pStyle w:val="Prrafodelista"/>
              <w:numPr>
                <w:ilvl w:val="0"/>
                <w:numId w:val="8"/>
              </w:numPr>
            </w:pPr>
            <w:r>
              <w:t>Los escenarios de la funcionalidad y sus impactos.</w:t>
            </w:r>
          </w:p>
        </w:tc>
      </w:tr>
      <w:tr w:rsidR="00E90DF3" w14:paraId="75C38017" w14:textId="77777777" w:rsidTr="00967795">
        <w:tc>
          <w:tcPr>
            <w:tcW w:w="1838" w:type="dxa"/>
          </w:tcPr>
          <w:p w14:paraId="14A652FF" w14:textId="77777777" w:rsidR="00E90DF3" w:rsidRDefault="00E90DF3" w:rsidP="00967795">
            <w:r>
              <w:t>Roles</w:t>
            </w:r>
          </w:p>
        </w:tc>
        <w:tc>
          <w:tcPr>
            <w:tcW w:w="6990" w:type="dxa"/>
          </w:tcPr>
          <w:p w14:paraId="4BCAAAE5" w14:textId="77777777" w:rsidR="00E90DF3" w:rsidRDefault="00E90DF3" w:rsidP="00967795">
            <w:pPr>
              <w:pStyle w:val="Prrafodelista"/>
              <w:numPr>
                <w:ilvl w:val="0"/>
                <w:numId w:val="9"/>
              </w:numPr>
            </w:pPr>
            <w:r>
              <w:t>Scrum Team Pruebas (Ingeniero de Pruebas Senior)</w:t>
            </w:r>
          </w:p>
          <w:p w14:paraId="390AFE1D" w14:textId="77777777" w:rsidR="00E90DF3" w:rsidRDefault="00E90DF3" w:rsidP="00967795">
            <w:pPr>
              <w:pStyle w:val="Prrafodelista"/>
              <w:numPr>
                <w:ilvl w:val="0"/>
                <w:numId w:val="9"/>
              </w:numPr>
            </w:pPr>
            <w:r>
              <w:t>Scrum Team Desarrollo (Desarrollador)</w:t>
            </w:r>
          </w:p>
        </w:tc>
      </w:tr>
      <w:tr w:rsidR="00E90DF3" w14:paraId="60D38344" w14:textId="77777777" w:rsidTr="00967795">
        <w:tc>
          <w:tcPr>
            <w:tcW w:w="1838" w:type="dxa"/>
          </w:tcPr>
          <w:p w14:paraId="6815DF39" w14:textId="77777777" w:rsidR="00E90DF3" w:rsidRDefault="00E90DF3" w:rsidP="00967795">
            <w:r>
              <w:t>Entradas:</w:t>
            </w:r>
          </w:p>
        </w:tc>
        <w:tc>
          <w:tcPr>
            <w:tcW w:w="6990" w:type="dxa"/>
          </w:tcPr>
          <w:p w14:paraId="2A218B10" w14:textId="2C0BB12C" w:rsidR="00E90DF3" w:rsidRDefault="008338FF" w:rsidP="00967795">
            <w:pPr>
              <w:pStyle w:val="Prrafodelista"/>
              <w:numPr>
                <w:ilvl w:val="0"/>
                <w:numId w:val="9"/>
              </w:numPr>
            </w:pPr>
            <w:r>
              <w:t>Imagen Instalada</w:t>
            </w:r>
          </w:p>
          <w:p w14:paraId="63E0BA3B" w14:textId="77777777" w:rsidR="00E90DF3" w:rsidRDefault="00E90DF3" w:rsidP="00967795">
            <w:pPr>
              <w:pStyle w:val="Prrafodelista"/>
              <w:numPr>
                <w:ilvl w:val="0"/>
                <w:numId w:val="9"/>
              </w:numPr>
            </w:pPr>
            <w:r>
              <w:t>Insumos y Ambientes no Productivos</w:t>
            </w:r>
          </w:p>
          <w:p w14:paraId="3F5545F8" w14:textId="77777777" w:rsidR="00E90DF3" w:rsidRDefault="00E90DF3" w:rsidP="00967795">
            <w:pPr>
              <w:pStyle w:val="Prrafodelista"/>
              <w:numPr>
                <w:ilvl w:val="0"/>
                <w:numId w:val="9"/>
              </w:numPr>
            </w:pPr>
            <w:r>
              <w:t>Defectos corregidos</w:t>
            </w:r>
          </w:p>
          <w:p w14:paraId="456A2172" w14:textId="77777777" w:rsidR="00E90DF3" w:rsidRDefault="00E90DF3" w:rsidP="00967795">
            <w:pPr>
              <w:pStyle w:val="Prrafodelista"/>
              <w:numPr>
                <w:ilvl w:val="0"/>
                <w:numId w:val="9"/>
              </w:numPr>
            </w:pPr>
            <w:r>
              <w:t>Casos de Prueba ajustados</w:t>
            </w:r>
          </w:p>
          <w:p w14:paraId="1391F0E7" w14:textId="77777777" w:rsidR="00E90DF3" w:rsidRDefault="00E90DF3" w:rsidP="00967795">
            <w:pPr>
              <w:pStyle w:val="Prrafodelista"/>
              <w:numPr>
                <w:ilvl w:val="0"/>
                <w:numId w:val="9"/>
              </w:numPr>
            </w:pPr>
            <w:r>
              <w:t>Solicitud para detener las pruebas</w:t>
            </w:r>
          </w:p>
        </w:tc>
      </w:tr>
      <w:tr w:rsidR="00E90DF3" w:rsidRPr="00433DC3" w14:paraId="42E59D61" w14:textId="77777777" w:rsidTr="00967795">
        <w:tc>
          <w:tcPr>
            <w:tcW w:w="1838" w:type="dxa"/>
          </w:tcPr>
          <w:p w14:paraId="2D5FAE22" w14:textId="77777777" w:rsidR="00E90DF3" w:rsidRDefault="00E90DF3" w:rsidP="00967795">
            <w:r>
              <w:t>Salida:</w:t>
            </w:r>
          </w:p>
        </w:tc>
        <w:tc>
          <w:tcPr>
            <w:tcW w:w="6990" w:type="dxa"/>
          </w:tcPr>
          <w:p w14:paraId="4AA80D71" w14:textId="77777777" w:rsidR="00E90DF3" w:rsidRDefault="00E90DF3" w:rsidP="00967795">
            <w:pPr>
              <w:pStyle w:val="Prrafodelista"/>
              <w:numPr>
                <w:ilvl w:val="0"/>
                <w:numId w:val="9"/>
              </w:numPr>
            </w:pPr>
            <w:r>
              <w:t>Ciclos de Prueba Terminados</w:t>
            </w:r>
          </w:p>
          <w:p w14:paraId="2C187FA5" w14:textId="77777777" w:rsidR="00E90DF3" w:rsidRPr="00433DC3" w:rsidRDefault="00E90DF3" w:rsidP="00967795">
            <w:pPr>
              <w:pStyle w:val="Prrafodelista"/>
              <w:numPr>
                <w:ilvl w:val="0"/>
                <w:numId w:val="9"/>
              </w:numPr>
            </w:pPr>
            <w:r>
              <w:t>Defectos</w:t>
            </w:r>
          </w:p>
        </w:tc>
      </w:tr>
    </w:tbl>
    <w:p w14:paraId="6E788EA6" w14:textId="476E0DE1" w:rsidR="00E90DF3" w:rsidRDefault="00E90DF3" w:rsidP="00D77EEE"/>
    <w:tbl>
      <w:tblPr>
        <w:tblStyle w:val="Tablaconcuadrcula"/>
        <w:tblW w:w="0" w:type="auto"/>
        <w:tblLook w:val="04A0" w:firstRow="1" w:lastRow="0" w:firstColumn="1" w:lastColumn="0" w:noHBand="0" w:noVBand="1"/>
      </w:tblPr>
      <w:tblGrid>
        <w:gridCol w:w="1570"/>
        <w:gridCol w:w="843"/>
        <w:gridCol w:w="6415"/>
      </w:tblGrid>
      <w:tr w:rsidR="008338FF" w14:paraId="3DF1080F" w14:textId="77777777" w:rsidTr="00967795">
        <w:tc>
          <w:tcPr>
            <w:tcW w:w="1413" w:type="dxa"/>
          </w:tcPr>
          <w:p w14:paraId="430C3E3E" w14:textId="77777777" w:rsidR="008338FF" w:rsidRDefault="008338FF" w:rsidP="00967795">
            <w:r>
              <w:t>Rol</w:t>
            </w:r>
          </w:p>
        </w:tc>
        <w:tc>
          <w:tcPr>
            <w:tcW w:w="850" w:type="dxa"/>
          </w:tcPr>
          <w:p w14:paraId="47BC9E99" w14:textId="77777777" w:rsidR="008338FF" w:rsidRDefault="008338FF" w:rsidP="00967795">
            <w:r>
              <w:t>Paso</w:t>
            </w:r>
          </w:p>
        </w:tc>
        <w:tc>
          <w:tcPr>
            <w:tcW w:w="6565" w:type="dxa"/>
          </w:tcPr>
          <w:p w14:paraId="2A1D37C3" w14:textId="77777777" w:rsidR="008338FF" w:rsidRDefault="008338FF" w:rsidP="00967795">
            <w:r>
              <w:t>Descripción</w:t>
            </w:r>
          </w:p>
        </w:tc>
      </w:tr>
      <w:tr w:rsidR="008338FF" w14:paraId="68FEBFE4" w14:textId="77777777" w:rsidTr="00967795">
        <w:tc>
          <w:tcPr>
            <w:tcW w:w="1413" w:type="dxa"/>
          </w:tcPr>
          <w:p w14:paraId="62CF0795" w14:textId="77777777" w:rsidR="008338FF" w:rsidRDefault="008338FF" w:rsidP="00967795">
            <w:r>
              <w:t>Scrum Team Pruebas (Ingeniero de Pruebas Senior)</w:t>
            </w:r>
          </w:p>
          <w:p w14:paraId="3B62BAB1" w14:textId="77777777" w:rsidR="008338FF" w:rsidRDefault="008338FF" w:rsidP="00967795"/>
        </w:tc>
        <w:tc>
          <w:tcPr>
            <w:tcW w:w="850" w:type="dxa"/>
          </w:tcPr>
          <w:p w14:paraId="55A0F0CA" w14:textId="77777777" w:rsidR="008338FF" w:rsidRDefault="008338FF" w:rsidP="00967795">
            <w:pPr>
              <w:jc w:val="center"/>
            </w:pPr>
            <w:r>
              <w:t>1</w:t>
            </w:r>
          </w:p>
        </w:tc>
        <w:tc>
          <w:tcPr>
            <w:tcW w:w="6565" w:type="dxa"/>
          </w:tcPr>
          <w:p w14:paraId="7FDFCD1B" w14:textId="1A56D6D1" w:rsidR="008338FF" w:rsidRDefault="008338FF" w:rsidP="00967795">
            <w:pPr>
              <w:rPr>
                <w:b/>
                <w:bCs/>
              </w:rPr>
            </w:pPr>
            <w:r>
              <w:rPr>
                <w:b/>
                <w:bCs/>
              </w:rPr>
              <w:t>instalación del parche y configuración de Ambiente</w:t>
            </w:r>
          </w:p>
          <w:p w14:paraId="47CC72A7" w14:textId="77777777" w:rsidR="008338FF" w:rsidRPr="00BD44A0" w:rsidRDefault="008338FF" w:rsidP="00967795">
            <w:r w:rsidRPr="00BD44A0">
              <w:t>Realiza las siguientes actividades en preparación para las pruebas</w:t>
            </w:r>
          </w:p>
          <w:p w14:paraId="0957559A" w14:textId="77777777" w:rsidR="008338FF" w:rsidRPr="00BD44A0" w:rsidRDefault="008338FF" w:rsidP="00967795">
            <w:pPr>
              <w:pStyle w:val="Prrafodelista"/>
              <w:numPr>
                <w:ilvl w:val="0"/>
                <w:numId w:val="13"/>
              </w:numPr>
            </w:pPr>
            <w:r w:rsidRPr="00BD44A0">
              <w:t xml:space="preserve">Se </w:t>
            </w:r>
            <w:r>
              <w:t>instala</w:t>
            </w:r>
            <w:r w:rsidRPr="00BD44A0">
              <w:t xml:space="preserve"> la versión base </w:t>
            </w:r>
          </w:p>
          <w:p w14:paraId="767B9BC1" w14:textId="77777777" w:rsidR="008338FF" w:rsidRPr="00BD44A0" w:rsidRDefault="008338FF" w:rsidP="00967795">
            <w:pPr>
              <w:pStyle w:val="Prrafodelista"/>
              <w:numPr>
                <w:ilvl w:val="0"/>
                <w:numId w:val="13"/>
              </w:numPr>
            </w:pPr>
            <w:r w:rsidRPr="00BD44A0">
              <w:t>Verifica que las conexiones estén apuntando a QA</w:t>
            </w:r>
          </w:p>
          <w:p w14:paraId="7F133EC2" w14:textId="77777777" w:rsidR="008338FF" w:rsidRDefault="008338FF" w:rsidP="00967795">
            <w:pPr>
              <w:pStyle w:val="Prrafodelista"/>
              <w:numPr>
                <w:ilvl w:val="0"/>
                <w:numId w:val="13"/>
              </w:numPr>
            </w:pPr>
            <w:r w:rsidRPr="00BD44A0">
              <w:t>Configura el ambiente de pruebas</w:t>
            </w:r>
          </w:p>
          <w:p w14:paraId="0DA75F46" w14:textId="77777777" w:rsidR="008338FF" w:rsidRDefault="008338FF" w:rsidP="008338FF"/>
        </w:tc>
      </w:tr>
      <w:tr w:rsidR="008338FF" w14:paraId="693E4160" w14:textId="77777777" w:rsidTr="00967795">
        <w:tc>
          <w:tcPr>
            <w:tcW w:w="1413" w:type="dxa"/>
          </w:tcPr>
          <w:p w14:paraId="163A8E80" w14:textId="65BA11E1" w:rsidR="008338FF" w:rsidRDefault="008338FF" w:rsidP="008338FF">
            <w:r>
              <w:t>Scrum Team Pruebas (Ingeniero de Pruebas Senior)</w:t>
            </w:r>
          </w:p>
          <w:p w14:paraId="79860CB8" w14:textId="77777777" w:rsidR="008338FF" w:rsidRDefault="008338FF" w:rsidP="00967795"/>
        </w:tc>
        <w:tc>
          <w:tcPr>
            <w:tcW w:w="850" w:type="dxa"/>
          </w:tcPr>
          <w:p w14:paraId="26A2DBB7" w14:textId="46BDB184" w:rsidR="008338FF" w:rsidRDefault="008338FF" w:rsidP="00967795">
            <w:pPr>
              <w:jc w:val="center"/>
            </w:pPr>
            <w:r>
              <w:lastRenderedPageBreak/>
              <w:t>2</w:t>
            </w:r>
          </w:p>
        </w:tc>
        <w:tc>
          <w:tcPr>
            <w:tcW w:w="6565" w:type="dxa"/>
          </w:tcPr>
          <w:p w14:paraId="535D0CBC" w14:textId="77777777" w:rsidR="008338FF" w:rsidRDefault="008338FF" w:rsidP="00967795">
            <w:pPr>
              <w:rPr>
                <w:b/>
                <w:bCs/>
              </w:rPr>
            </w:pPr>
            <w:r>
              <w:rPr>
                <w:b/>
                <w:bCs/>
              </w:rPr>
              <w:t>Prepara Matrices de pruebas</w:t>
            </w:r>
          </w:p>
          <w:p w14:paraId="6256059B" w14:textId="77777777" w:rsidR="008338FF" w:rsidRDefault="008338FF" w:rsidP="00967795">
            <w:r>
              <w:t>Con la información recabada de desarrollo se preparan los casos de prueba.</w:t>
            </w:r>
          </w:p>
          <w:p w14:paraId="49AD776F" w14:textId="77777777" w:rsidR="007F204F" w:rsidRDefault="007F204F" w:rsidP="00967795"/>
          <w:p w14:paraId="50D3D279" w14:textId="09E2450D" w:rsidR="007F204F" w:rsidRPr="008338FF" w:rsidRDefault="007F204F" w:rsidP="00967795">
            <w:r w:rsidRPr="007F204F">
              <w:t>Nota: Una vez lleno el formato se importa en ALM.</w:t>
            </w:r>
          </w:p>
        </w:tc>
      </w:tr>
      <w:tr w:rsidR="008338FF" w14:paraId="3573B769" w14:textId="77777777" w:rsidTr="00967795">
        <w:tc>
          <w:tcPr>
            <w:tcW w:w="1413" w:type="dxa"/>
          </w:tcPr>
          <w:p w14:paraId="10148844" w14:textId="77777777" w:rsidR="008338FF" w:rsidRDefault="008338FF" w:rsidP="00967795">
            <w:r>
              <w:t>Scrum Team Pruebas (Ingeniero de Pruebas Senior)</w:t>
            </w:r>
          </w:p>
          <w:p w14:paraId="7EBC4488" w14:textId="77777777" w:rsidR="008338FF" w:rsidRDefault="008338FF" w:rsidP="00967795"/>
        </w:tc>
        <w:tc>
          <w:tcPr>
            <w:tcW w:w="850" w:type="dxa"/>
          </w:tcPr>
          <w:p w14:paraId="179E1F94" w14:textId="70D6D274" w:rsidR="008338FF" w:rsidRDefault="008338FF" w:rsidP="00967795">
            <w:pPr>
              <w:jc w:val="center"/>
            </w:pPr>
            <w:r>
              <w:t>3</w:t>
            </w:r>
          </w:p>
        </w:tc>
        <w:tc>
          <w:tcPr>
            <w:tcW w:w="6565" w:type="dxa"/>
          </w:tcPr>
          <w:p w14:paraId="7BB2D929" w14:textId="1741F874" w:rsidR="00630338" w:rsidRDefault="008338FF" w:rsidP="00967795">
            <w:pPr>
              <w:rPr>
                <w:b/>
                <w:bCs/>
              </w:rPr>
            </w:pPr>
            <w:r w:rsidRPr="003C1E53">
              <w:rPr>
                <w:b/>
                <w:bCs/>
              </w:rPr>
              <w:t>Realizar Pruebas</w:t>
            </w:r>
          </w:p>
          <w:p w14:paraId="235F329E" w14:textId="77777777" w:rsidR="008338FF" w:rsidRDefault="008338FF" w:rsidP="00967795">
            <w:r w:rsidRPr="00F10E22">
              <w:t>Inicia la ejecución de l</w:t>
            </w:r>
            <w:r>
              <w:t xml:space="preserve">os casos </w:t>
            </w:r>
            <w:r w:rsidRPr="00F10E22">
              <w:t>de pruebas.</w:t>
            </w:r>
          </w:p>
          <w:p w14:paraId="16259B23" w14:textId="77777777" w:rsidR="008338FF" w:rsidRPr="00F10E22" w:rsidRDefault="008338FF" w:rsidP="00967795"/>
          <w:p w14:paraId="3BBD48FC" w14:textId="28BFA169" w:rsidR="008338FF" w:rsidRDefault="008338FF" w:rsidP="00967795">
            <w:r>
              <w:t>Como vayan avanzando con las pruebas se va actualizando la matriz de pruebas.</w:t>
            </w:r>
          </w:p>
          <w:p w14:paraId="5A9FF383" w14:textId="454DD589" w:rsidR="0049298C" w:rsidRDefault="0049298C" w:rsidP="00967795"/>
          <w:p w14:paraId="5605C6A7" w14:textId="6335CC73" w:rsidR="0049298C" w:rsidRDefault="0049298C" w:rsidP="00967795">
            <w:r>
              <w:t>E</w:t>
            </w:r>
            <w:r w:rsidRPr="0049298C">
              <w:t>l resultado de las pruebas se actualiza en ALM.</w:t>
            </w:r>
          </w:p>
          <w:p w14:paraId="67A5B905" w14:textId="77777777" w:rsidR="008338FF" w:rsidRDefault="008338FF" w:rsidP="00967795"/>
          <w:p w14:paraId="5BB7EDF9" w14:textId="77777777" w:rsidR="008338FF" w:rsidRDefault="008338FF" w:rsidP="00967795">
            <w:pPr>
              <w:rPr>
                <w:color w:val="000000" w:themeColor="text1"/>
              </w:rPr>
            </w:pPr>
            <w:r>
              <w:t xml:space="preserve">En el caso de recibir una notificación </w:t>
            </w:r>
            <w:r w:rsidRPr="00481692">
              <w:rPr>
                <w:b/>
                <w:bCs/>
                <w:color w:val="000000" w:themeColor="text1"/>
              </w:rPr>
              <w:t>Defecto Corregido</w:t>
            </w:r>
            <w:r w:rsidRPr="00481692">
              <w:rPr>
                <w:color w:val="000000" w:themeColor="text1"/>
              </w:rPr>
              <w:t>:</w:t>
            </w:r>
            <w:r>
              <w:rPr>
                <w:color w:val="000000" w:themeColor="text1"/>
              </w:rPr>
              <w:t xml:space="preserve"> </w:t>
            </w:r>
          </w:p>
          <w:p w14:paraId="3A315EA5" w14:textId="77777777" w:rsidR="008338FF" w:rsidRDefault="008338FF" w:rsidP="00967795">
            <w:pPr>
              <w:rPr>
                <w:color w:val="000000" w:themeColor="text1"/>
              </w:rPr>
            </w:pPr>
            <w:r>
              <w:rPr>
                <w:color w:val="000000" w:themeColor="text1"/>
              </w:rPr>
              <w:t xml:space="preserve">Se ejecuta un </w:t>
            </w:r>
            <w:r w:rsidRPr="00383DAE">
              <w:rPr>
                <w:b/>
                <w:bCs/>
                <w:color w:val="000000" w:themeColor="text1"/>
              </w:rPr>
              <w:t>nuevo ciclo</w:t>
            </w:r>
            <w:r>
              <w:rPr>
                <w:color w:val="000000" w:themeColor="text1"/>
              </w:rPr>
              <w:t xml:space="preserve"> de prueba.</w:t>
            </w:r>
          </w:p>
          <w:p w14:paraId="1308BD15" w14:textId="77777777" w:rsidR="008338FF" w:rsidRDefault="008338FF" w:rsidP="00967795">
            <w:pPr>
              <w:rPr>
                <w:color w:val="000000" w:themeColor="text1"/>
              </w:rPr>
            </w:pPr>
          </w:p>
          <w:p w14:paraId="514A79A3" w14:textId="77777777" w:rsidR="008338FF" w:rsidRDefault="008338FF" w:rsidP="00967795">
            <w:pPr>
              <w:rPr>
                <w:color w:val="000000" w:themeColor="text1"/>
              </w:rPr>
            </w:pPr>
            <w:r w:rsidRPr="00857768">
              <w:rPr>
                <w:color w:val="000000" w:themeColor="text1"/>
              </w:rPr>
              <w:t xml:space="preserve">Cuando hay un </w:t>
            </w:r>
            <w:r w:rsidRPr="00857768">
              <w:rPr>
                <w:b/>
                <w:bCs/>
                <w:color w:val="000000" w:themeColor="text1"/>
              </w:rPr>
              <w:t>“caso de prueba ajustado”</w:t>
            </w:r>
            <w:r w:rsidRPr="00857768">
              <w:rPr>
                <w:color w:val="000000" w:themeColor="text1"/>
              </w:rPr>
              <w:t xml:space="preserve"> se regresa al caso de prueba para probarlo con las nuevas condiciones.</w:t>
            </w:r>
          </w:p>
          <w:p w14:paraId="31294618" w14:textId="77777777" w:rsidR="008338FF" w:rsidRDefault="008338FF" w:rsidP="00967795">
            <w:pPr>
              <w:rPr>
                <w:color w:val="000000" w:themeColor="text1"/>
              </w:rPr>
            </w:pPr>
          </w:p>
          <w:p w14:paraId="1772E56E" w14:textId="77777777" w:rsidR="008338FF" w:rsidRPr="00692647" w:rsidRDefault="008338FF" w:rsidP="00967795">
            <w:pPr>
              <w:rPr>
                <w:color w:val="000000" w:themeColor="text1"/>
              </w:rPr>
            </w:pPr>
            <w:r w:rsidRPr="00692647">
              <w:rPr>
                <w:color w:val="000000" w:themeColor="text1"/>
              </w:rPr>
              <w:t xml:space="preserve">En caso de que se solicite </w:t>
            </w:r>
            <w:r w:rsidRPr="00383DAE">
              <w:rPr>
                <w:b/>
                <w:bCs/>
                <w:color w:val="000000" w:themeColor="text1"/>
              </w:rPr>
              <w:t>“Detener Pruebas”.</w:t>
            </w:r>
            <w:r w:rsidRPr="00692647">
              <w:rPr>
                <w:color w:val="000000" w:themeColor="text1"/>
              </w:rPr>
              <w:t xml:space="preserve"> </w:t>
            </w:r>
          </w:p>
          <w:p w14:paraId="2DD87737" w14:textId="77777777" w:rsidR="008338FF" w:rsidRDefault="008338FF" w:rsidP="00967795">
            <w:pPr>
              <w:rPr>
                <w:color w:val="000000" w:themeColor="text1"/>
              </w:rPr>
            </w:pPr>
            <w:r>
              <w:rPr>
                <w:color w:val="000000" w:themeColor="text1"/>
              </w:rPr>
              <w:t>Se detienen las pruebas y regresiones que estén en curso.</w:t>
            </w:r>
          </w:p>
          <w:p w14:paraId="6462530B" w14:textId="77777777" w:rsidR="008338FF" w:rsidRDefault="008338FF" w:rsidP="00967795"/>
          <w:p w14:paraId="2B18B393" w14:textId="77777777" w:rsidR="008338FF" w:rsidRPr="00383DAE" w:rsidRDefault="008338FF" w:rsidP="00967795">
            <w:pPr>
              <w:rPr>
                <w:b/>
                <w:bCs/>
              </w:rPr>
            </w:pPr>
            <w:r w:rsidRPr="00383DAE">
              <w:rPr>
                <w:b/>
                <w:bCs/>
              </w:rPr>
              <w:t>Escenario 1</w:t>
            </w:r>
          </w:p>
          <w:p w14:paraId="6DADDB6D" w14:textId="77777777" w:rsidR="008338FF" w:rsidRDefault="008338FF" w:rsidP="00967795">
            <w:r>
              <w:t xml:space="preserve">¿Se terminaron los ciclos de prueba? </w:t>
            </w:r>
            <w:r w:rsidRPr="00383DAE">
              <w:rPr>
                <w:b/>
                <w:bCs/>
              </w:rPr>
              <w:t>No</w:t>
            </w:r>
          </w:p>
          <w:p w14:paraId="41C7DA4F" w14:textId="77777777" w:rsidR="008338FF" w:rsidRDefault="008338FF" w:rsidP="00967795">
            <w:pPr>
              <w:ind w:left="708"/>
            </w:pPr>
            <w:r>
              <w:t xml:space="preserve">¿Hay defectos? </w:t>
            </w:r>
            <w:r w:rsidRPr="00383DAE">
              <w:rPr>
                <w:b/>
                <w:bCs/>
              </w:rPr>
              <w:t>Si</w:t>
            </w:r>
          </w:p>
          <w:p w14:paraId="2B0EF054" w14:textId="77777777" w:rsidR="008338FF" w:rsidRDefault="008338FF" w:rsidP="00967795">
            <w:r>
              <w:t xml:space="preserve">Ir a la actividad </w:t>
            </w:r>
            <w:r w:rsidRPr="00383DAE">
              <w:rPr>
                <w:b/>
                <w:bCs/>
              </w:rPr>
              <w:t xml:space="preserve">Enviar Defectos a </w:t>
            </w:r>
            <w:r>
              <w:rPr>
                <w:b/>
                <w:bCs/>
              </w:rPr>
              <w:t xml:space="preserve">Team </w:t>
            </w:r>
            <w:r w:rsidRPr="00383DAE">
              <w:rPr>
                <w:b/>
                <w:bCs/>
              </w:rPr>
              <w:t>Desarrollo</w:t>
            </w:r>
          </w:p>
          <w:p w14:paraId="77268201" w14:textId="77777777" w:rsidR="008338FF" w:rsidRDefault="008338FF" w:rsidP="00967795"/>
          <w:p w14:paraId="1B56691C" w14:textId="77777777" w:rsidR="008338FF" w:rsidRDefault="008338FF" w:rsidP="00967795">
            <w:r>
              <w:t>Continuamos en el paso 4 Revisar evidencia del defecto.</w:t>
            </w:r>
          </w:p>
          <w:p w14:paraId="5D0B1DAE" w14:textId="77777777" w:rsidR="008338FF" w:rsidRDefault="008338FF" w:rsidP="00967795"/>
          <w:p w14:paraId="0E7E7322" w14:textId="77777777" w:rsidR="008338FF" w:rsidRPr="00383DAE" w:rsidRDefault="008338FF" w:rsidP="00967795">
            <w:pPr>
              <w:rPr>
                <w:b/>
                <w:bCs/>
              </w:rPr>
            </w:pPr>
            <w:r w:rsidRPr="00383DAE">
              <w:rPr>
                <w:b/>
                <w:bCs/>
              </w:rPr>
              <w:t xml:space="preserve">Escenario </w:t>
            </w:r>
            <w:r>
              <w:rPr>
                <w:b/>
                <w:bCs/>
              </w:rPr>
              <w:t>2</w:t>
            </w:r>
          </w:p>
          <w:p w14:paraId="24138771" w14:textId="77777777" w:rsidR="008338FF" w:rsidRDefault="008338FF" w:rsidP="00967795">
            <w:r>
              <w:t xml:space="preserve">¿Se terminaron los ciclos de prueba? </w:t>
            </w:r>
            <w:r w:rsidRPr="00383DAE">
              <w:rPr>
                <w:b/>
                <w:bCs/>
              </w:rPr>
              <w:t>No</w:t>
            </w:r>
          </w:p>
          <w:p w14:paraId="1C3FB459" w14:textId="77777777" w:rsidR="008338FF" w:rsidRDefault="008338FF" w:rsidP="00967795">
            <w:pPr>
              <w:ind w:left="708"/>
            </w:pPr>
            <w:r>
              <w:t>¿Hay defectos? No</w:t>
            </w:r>
          </w:p>
          <w:p w14:paraId="52F679F2" w14:textId="77777777" w:rsidR="008338FF" w:rsidRDefault="008338FF" w:rsidP="00967795">
            <w:r>
              <w:t xml:space="preserve">Ir a la actividad </w:t>
            </w:r>
            <w:r w:rsidRPr="00383DAE">
              <w:rPr>
                <w:b/>
                <w:bCs/>
              </w:rPr>
              <w:t xml:space="preserve">Realizar </w:t>
            </w:r>
            <w:r>
              <w:rPr>
                <w:b/>
                <w:bCs/>
              </w:rPr>
              <w:t>Pruebas</w:t>
            </w:r>
          </w:p>
          <w:p w14:paraId="54B11AEB" w14:textId="77777777" w:rsidR="008338FF" w:rsidRDefault="008338FF" w:rsidP="00967795"/>
          <w:p w14:paraId="296299B1" w14:textId="77777777" w:rsidR="008338FF" w:rsidRPr="00383DAE" w:rsidRDefault="008338FF" w:rsidP="00967795">
            <w:pPr>
              <w:rPr>
                <w:b/>
                <w:bCs/>
              </w:rPr>
            </w:pPr>
            <w:r w:rsidRPr="00383DAE">
              <w:rPr>
                <w:b/>
                <w:bCs/>
              </w:rPr>
              <w:t xml:space="preserve">Escenario </w:t>
            </w:r>
            <w:r>
              <w:rPr>
                <w:b/>
                <w:bCs/>
              </w:rPr>
              <w:t>3</w:t>
            </w:r>
          </w:p>
          <w:p w14:paraId="46AED97E" w14:textId="77777777" w:rsidR="008338FF" w:rsidRDefault="008338FF" w:rsidP="00967795">
            <w:r>
              <w:t xml:space="preserve">¿Se terminaron los ciclos de prueba? </w:t>
            </w:r>
            <w:r w:rsidRPr="00383DAE">
              <w:rPr>
                <w:b/>
                <w:bCs/>
              </w:rPr>
              <w:t>Si</w:t>
            </w:r>
          </w:p>
          <w:p w14:paraId="3CDA8779" w14:textId="77777777" w:rsidR="008338FF" w:rsidRDefault="008338FF" w:rsidP="00967795">
            <w:r>
              <w:t xml:space="preserve">Ir a </w:t>
            </w:r>
            <w:r w:rsidRPr="00383DAE">
              <w:rPr>
                <w:b/>
                <w:bCs/>
              </w:rPr>
              <w:t>Comunicar Resultados</w:t>
            </w:r>
          </w:p>
          <w:p w14:paraId="268BF87D" w14:textId="77777777" w:rsidR="008338FF" w:rsidRPr="00F10E22" w:rsidRDefault="008338FF" w:rsidP="00967795"/>
          <w:p w14:paraId="62C88A7B" w14:textId="77777777" w:rsidR="008338FF" w:rsidRPr="000916B0" w:rsidRDefault="008338FF" w:rsidP="00967795">
            <w:r w:rsidRPr="000916B0">
              <w:t xml:space="preserve">Excepciones </w:t>
            </w:r>
          </w:p>
          <w:p w14:paraId="42757DEE" w14:textId="77777777" w:rsidR="008338FF" w:rsidRPr="005F6B43" w:rsidRDefault="008338FF" w:rsidP="00967795"/>
          <w:p w14:paraId="306CE6DB" w14:textId="77777777" w:rsidR="008338FF" w:rsidRDefault="008338FF" w:rsidP="00967795">
            <w:r w:rsidRPr="005F6B43">
              <w:rPr>
                <w:b/>
                <w:bCs/>
              </w:rPr>
              <w:t>Cancelar pruebas y notificar avance:</w:t>
            </w:r>
            <w:r w:rsidRPr="005F6B43">
              <w:t xml:space="preserve"> Se puede recibir una notificación por parte del </w:t>
            </w:r>
            <w:r w:rsidRPr="005F6B43">
              <w:rPr>
                <w:b/>
                <w:bCs/>
              </w:rPr>
              <w:t>Gerente de Proyectos XPOS</w:t>
            </w:r>
            <w:r w:rsidRPr="003F6BB3">
              <w:rPr>
                <w:b/>
                <w:bCs/>
              </w:rPr>
              <w:t xml:space="preserve"> </w:t>
            </w:r>
            <w:r w:rsidRPr="000916B0">
              <w:t>para detener los ciclos y</w:t>
            </w:r>
            <w:r>
              <w:t xml:space="preserve"> </w:t>
            </w:r>
            <w:r w:rsidRPr="000916B0">
              <w:t>mandar el reporte de avance.</w:t>
            </w:r>
          </w:p>
          <w:p w14:paraId="5CE13FC4" w14:textId="77777777" w:rsidR="008338FF" w:rsidRDefault="008338FF" w:rsidP="00967795">
            <w:pPr>
              <w:rPr>
                <w:b/>
                <w:bCs/>
              </w:rPr>
            </w:pPr>
          </w:p>
          <w:p w14:paraId="485824BC" w14:textId="77777777" w:rsidR="008338FF" w:rsidRPr="003F6BB3" w:rsidRDefault="008338FF" w:rsidP="00967795">
            <w:r>
              <w:rPr>
                <w:b/>
                <w:bCs/>
              </w:rPr>
              <w:t xml:space="preserve">Caso de prueba ajustado: </w:t>
            </w:r>
            <w:r>
              <w:t>En respuesta de los defectos reportados Desarrollo puede enviar ajustar un caso de prueba en caso de que no se estén realizando los pasos debidos para realizar la prueba.</w:t>
            </w:r>
          </w:p>
          <w:p w14:paraId="4AD3ABD4" w14:textId="77777777" w:rsidR="008338FF" w:rsidRDefault="008338FF" w:rsidP="00967795"/>
        </w:tc>
      </w:tr>
      <w:tr w:rsidR="008338FF" w14:paraId="2B87A7E0" w14:textId="77777777" w:rsidTr="00967795">
        <w:tc>
          <w:tcPr>
            <w:tcW w:w="1413" w:type="dxa"/>
          </w:tcPr>
          <w:p w14:paraId="3350175B" w14:textId="77777777" w:rsidR="008338FF" w:rsidRDefault="008338FF" w:rsidP="00967795">
            <w:r>
              <w:t xml:space="preserve">Scrum Team Pruebas (Ingeniero de </w:t>
            </w:r>
            <w:r>
              <w:lastRenderedPageBreak/>
              <w:t>Pruebas Senior)</w:t>
            </w:r>
          </w:p>
          <w:p w14:paraId="229CBA3A" w14:textId="77777777" w:rsidR="008338FF" w:rsidRDefault="008338FF" w:rsidP="00967795"/>
        </w:tc>
        <w:tc>
          <w:tcPr>
            <w:tcW w:w="850" w:type="dxa"/>
          </w:tcPr>
          <w:p w14:paraId="71A11770" w14:textId="56170CB7" w:rsidR="008338FF" w:rsidRDefault="008338FF" w:rsidP="00967795">
            <w:pPr>
              <w:jc w:val="center"/>
            </w:pPr>
            <w:r>
              <w:lastRenderedPageBreak/>
              <w:t>4</w:t>
            </w:r>
          </w:p>
        </w:tc>
        <w:tc>
          <w:tcPr>
            <w:tcW w:w="6565" w:type="dxa"/>
          </w:tcPr>
          <w:p w14:paraId="4C0D11C2" w14:textId="77777777" w:rsidR="008338FF" w:rsidRDefault="008338FF" w:rsidP="00967795">
            <w:r>
              <w:rPr>
                <w:b/>
                <w:bCs/>
              </w:rPr>
              <w:t>Enviar defectos a Desarrollo</w:t>
            </w:r>
          </w:p>
          <w:p w14:paraId="3C33D538" w14:textId="4D4FBA99" w:rsidR="008338FF" w:rsidRPr="008338FF" w:rsidRDefault="008338FF" w:rsidP="00967795">
            <w:r>
              <w:t>Los defectos o errores encontrados durante las pruebas se manda correo anexando la evidencia.</w:t>
            </w:r>
          </w:p>
        </w:tc>
      </w:tr>
      <w:tr w:rsidR="008338FF" w:rsidRPr="00CF40F0" w14:paraId="5E063AF2" w14:textId="77777777" w:rsidTr="00967795">
        <w:tc>
          <w:tcPr>
            <w:tcW w:w="1413" w:type="dxa"/>
          </w:tcPr>
          <w:p w14:paraId="0E4010BF" w14:textId="77777777" w:rsidR="008338FF" w:rsidRDefault="008338FF" w:rsidP="00967795">
            <w:r>
              <w:t>Scrum Team Desarrollo (Desarrollador)</w:t>
            </w:r>
          </w:p>
        </w:tc>
        <w:tc>
          <w:tcPr>
            <w:tcW w:w="850" w:type="dxa"/>
          </w:tcPr>
          <w:p w14:paraId="4ACF3718" w14:textId="1A7D8DD6" w:rsidR="008338FF" w:rsidRDefault="008338FF" w:rsidP="00967795">
            <w:pPr>
              <w:jc w:val="center"/>
            </w:pPr>
            <w:r>
              <w:t>5</w:t>
            </w:r>
          </w:p>
        </w:tc>
        <w:tc>
          <w:tcPr>
            <w:tcW w:w="6565" w:type="dxa"/>
          </w:tcPr>
          <w:p w14:paraId="0A81670B" w14:textId="77777777" w:rsidR="008338FF" w:rsidRDefault="008338FF" w:rsidP="00967795">
            <w:pPr>
              <w:rPr>
                <w:b/>
                <w:bCs/>
              </w:rPr>
            </w:pPr>
            <w:r>
              <w:rPr>
                <w:b/>
                <w:bCs/>
              </w:rPr>
              <w:t>Revisar Evidencias del defecto</w:t>
            </w:r>
          </w:p>
          <w:p w14:paraId="215AC3E0" w14:textId="77777777" w:rsidR="008338FF" w:rsidRDefault="008338FF" w:rsidP="00967795">
            <w:r>
              <w:t>Revisa los defectos reportados y evidencias.</w:t>
            </w:r>
          </w:p>
          <w:p w14:paraId="321928AA" w14:textId="77777777" w:rsidR="008338FF" w:rsidRDefault="008338FF" w:rsidP="00967795"/>
          <w:p w14:paraId="0A39D5C2" w14:textId="77777777" w:rsidR="008338FF" w:rsidRDefault="008338FF" w:rsidP="00967795">
            <w:r w:rsidRPr="00383DAE">
              <w:rPr>
                <w:b/>
                <w:bCs/>
              </w:rPr>
              <w:t>Si se trata de un defecto crítico</w:t>
            </w:r>
            <w:r>
              <w:t>: ir a la actividad Corregir Defecto</w:t>
            </w:r>
          </w:p>
          <w:p w14:paraId="67CA1857" w14:textId="77777777" w:rsidR="008338FF" w:rsidRDefault="008338FF" w:rsidP="00967795"/>
          <w:p w14:paraId="4F14A988" w14:textId="77777777" w:rsidR="008338FF" w:rsidRDefault="008338FF" w:rsidP="00967795">
            <w:r w:rsidRPr="00383DAE">
              <w:rPr>
                <w:b/>
                <w:bCs/>
              </w:rPr>
              <w:t>Si el defecto es muy crítico y no se pueda solucionar</w:t>
            </w:r>
            <w:r>
              <w:t>: ir a actividad solicita detener los ciclos de pruebas.</w:t>
            </w:r>
          </w:p>
          <w:p w14:paraId="66B89DC5" w14:textId="77777777" w:rsidR="008338FF" w:rsidRDefault="008338FF" w:rsidP="00967795"/>
          <w:p w14:paraId="538986D3" w14:textId="77777777" w:rsidR="008338FF" w:rsidRPr="00D31B68" w:rsidRDefault="008338FF" w:rsidP="00967795">
            <w:pPr>
              <w:rPr>
                <w:b/>
                <w:bCs/>
              </w:rPr>
            </w:pPr>
            <w:r w:rsidRPr="00383DAE">
              <w:rPr>
                <w:b/>
                <w:bCs/>
              </w:rPr>
              <w:t>Si se encuentra que las precondiciones del punto de venta o los casos de prueba</w:t>
            </w:r>
            <w:r>
              <w:rPr>
                <w:b/>
                <w:bCs/>
              </w:rPr>
              <w:t xml:space="preserve"> están</w:t>
            </w:r>
            <w:r w:rsidRPr="00383DAE">
              <w:rPr>
                <w:b/>
                <w:bCs/>
              </w:rPr>
              <w:t xml:space="preserve"> mal definidos</w:t>
            </w:r>
            <w:r>
              <w:rPr>
                <w:b/>
                <w:bCs/>
              </w:rPr>
              <w:t xml:space="preserve"> o Si es un Falso Positivo</w:t>
            </w:r>
            <w:r>
              <w:t xml:space="preserve"> ir a Actividad Enviar aclaración de escenarios.</w:t>
            </w:r>
          </w:p>
        </w:tc>
      </w:tr>
      <w:tr w:rsidR="008338FF" w:rsidRPr="004B1057" w14:paraId="70907E9B" w14:textId="77777777" w:rsidTr="00967795">
        <w:tc>
          <w:tcPr>
            <w:tcW w:w="1413" w:type="dxa"/>
          </w:tcPr>
          <w:p w14:paraId="30103E24" w14:textId="77777777" w:rsidR="008338FF" w:rsidRDefault="008338FF" w:rsidP="00967795">
            <w:r>
              <w:t>Scrum Team Desarrollo (Desarrollador)</w:t>
            </w:r>
          </w:p>
        </w:tc>
        <w:tc>
          <w:tcPr>
            <w:tcW w:w="850" w:type="dxa"/>
          </w:tcPr>
          <w:p w14:paraId="7A2CB7F4" w14:textId="4F776532" w:rsidR="008338FF" w:rsidRDefault="008338FF" w:rsidP="00967795">
            <w:pPr>
              <w:jc w:val="center"/>
            </w:pPr>
            <w:r>
              <w:t>6</w:t>
            </w:r>
          </w:p>
        </w:tc>
        <w:tc>
          <w:tcPr>
            <w:tcW w:w="6565" w:type="dxa"/>
          </w:tcPr>
          <w:p w14:paraId="2099F36B" w14:textId="77777777" w:rsidR="008338FF" w:rsidRDefault="008338FF" w:rsidP="00967795">
            <w:pPr>
              <w:rPr>
                <w:b/>
                <w:bCs/>
              </w:rPr>
            </w:pPr>
            <w:r>
              <w:rPr>
                <w:b/>
                <w:bCs/>
              </w:rPr>
              <w:t>Corregir Defecto</w:t>
            </w:r>
          </w:p>
          <w:p w14:paraId="4D1C1960" w14:textId="77777777" w:rsidR="008338FF" w:rsidRDefault="008338FF" w:rsidP="00967795">
            <w:r w:rsidRPr="00DF44E3">
              <w:t xml:space="preserve">Se corrigen </w:t>
            </w:r>
            <w:r>
              <w:t>los defectos, se envía notificación defectos corregidos.</w:t>
            </w:r>
          </w:p>
          <w:p w14:paraId="4A0658FB" w14:textId="77777777" w:rsidR="008338FF" w:rsidRPr="00350404" w:rsidRDefault="008338FF" w:rsidP="00967795">
            <w:pPr>
              <w:rPr>
                <w:b/>
                <w:bCs/>
              </w:rPr>
            </w:pPr>
          </w:p>
        </w:tc>
      </w:tr>
      <w:tr w:rsidR="008338FF" w:rsidRPr="004B1057" w14:paraId="0BAADEE7" w14:textId="77777777" w:rsidTr="00967795">
        <w:tc>
          <w:tcPr>
            <w:tcW w:w="1413" w:type="dxa"/>
          </w:tcPr>
          <w:p w14:paraId="7255EFF3" w14:textId="77777777" w:rsidR="008338FF" w:rsidRDefault="008338FF" w:rsidP="00967795">
            <w:r>
              <w:t>Scrum Team Desarrollo (Desarrollador)</w:t>
            </w:r>
          </w:p>
        </w:tc>
        <w:tc>
          <w:tcPr>
            <w:tcW w:w="850" w:type="dxa"/>
          </w:tcPr>
          <w:p w14:paraId="65E32FFE" w14:textId="5F59B44C" w:rsidR="008338FF" w:rsidRDefault="008338FF" w:rsidP="00967795">
            <w:pPr>
              <w:jc w:val="center"/>
            </w:pPr>
            <w:r>
              <w:t>7</w:t>
            </w:r>
          </w:p>
        </w:tc>
        <w:tc>
          <w:tcPr>
            <w:tcW w:w="6565" w:type="dxa"/>
          </w:tcPr>
          <w:p w14:paraId="57B500B5" w14:textId="77777777" w:rsidR="008338FF" w:rsidRDefault="008338FF" w:rsidP="00967795">
            <w:pPr>
              <w:rPr>
                <w:b/>
                <w:bCs/>
              </w:rPr>
            </w:pPr>
            <w:r>
              <w:rPr>
                <w:b/>
                <w:bCs/>
              </w:rPr>
              <w:t>Solicitar detener ciclos de prueba</w:t>
            </w:r>
          </w:p>
          <w:p w14:paraId="55E90D00" w14:textId="77777777" w:rsidR="008338FF" w:rsidRDefault="008338FF" w:rsidP="00967795">
            <w:r>
              <w:t>En los casos que no se le pueda dar solución al defecto reportado y este impacta de forma importante la funcionalidad del punto de venta. Se manda una “</w:t>
            </w:r>
            <w:r w:rsidRPr="00383DAE">
              <w:rPr>
                <w:b/>
                <w:bCs/>
              </w:rPr>
              <w:t>Solicitud para detener pruebas</w:t>
            </w:r>
            <w:r>
              <w:t>”. En este escenario se reanudarán las pruebas con una nueva solicitud.</w:t>
            </w:r>
          </w:p>
          <w:p w14:paraId="68A48C65" w14:textId="77777777" w:rsidR="008338FF" w:rsidRPr="00350404" w:rsidRDefault="008338FF" w:rsidP="00967795">
            <w:pPr>
              <w:rPr>
                <w:b/>
                <w:bCs/>
              </w:rPr>
            </w:pPr>
          </w:p>
        </w:tc>
      </w:tr>
      <w:tr w:rsidR="008338FF" w:rsidRPr="004B1057" w14:paraId="03F4CDEC" w14:textId="77777777" w:rsidTr="00967795">
        <w:tc>
          <w:tcPr>
            <w:tcW w:w="1413" w:type="dxa"/>
          </w:tcPr>
          <w:p w14:paraId="35360016" w14:textId="77777777" w:rsidR="008338FF" w:rsidRDefault="008338FF" w:rsidP="00967795">
            <w:r>
              <w:t>Scrum Team Desarrollo (Desarrollador)</w:t>
            </w:r>
          </w:p>
        </w:tc>
        <w:tc>
          <w:tcPr>
            <w:tcW w:w="850" w:type="dxa"/>
          </w:tcPr>
          <w:p w14:paraId="73AE205C" w14:textId="7029E07D" w:rsidR="008338FF" w:rsidRDefault="008338FF" w:rsidP="00967795">
            <w:pPr>
              <w:jc w:val="center"/>
            </w:pPr>
            <w:r>
              <w:t>8</w:t>
            </w:r>
          </w:p>
        </w:tc>
        <w:tc>
          <w:tcPr>
            <w:tcW w:w="6565" w:type="dxa"/>
          </w:tcPr>
          <w:p w14:paraId="2C55502C" w14:textId="58E525AC" w:rsidR="008338FF" w:rsidRDefault="008338FF" w:rsidP="00967795">
            <w:pPr>
              <w:rPr>
                <w:b/>
                <w:bCs/>
              </w:rPr>
            </w:pPr>
            <w:r>
              <w:rPr>
                <w:b/>
                <w:bCs/>
              </w:rPr>
              <w:t>Enviar aclaración de escenario</w:t>
            </w:r>
          </w:p>
          <w:p w14:paraId="5FF161E7" w14:textId="77777777" w:rsidR="008338FF" w:rsidRDefault="008338FF" w:rsidP="00967795">
            <w:r>
              <w:t>En este escenario el problema se encuentra en los pasos o condiciones para la ejecución del caso de prueba, en cuyo caso manda los ajustes necesarios para el caso de prueba.</w:t>
            </w:r>
          </w:p>
          <w:p w14:paraId="4A45C46B" w14:textId="77777777" w:rsidR="008338FF" w:rsidRDefault="008338FF" w:rsidP="00967795"/>
          <w:p w14:paraId="718D0D1E" w14:textId="77777777" w:rsidR="008338FF" w:rsidRPr="00CD30E7" w:rsidRDefault="008338FF" w:rsidP="00967795">
            <w:pPr>
              <w:rPr>
                <w:b/>
                <w:bCs/>
              </w:rPr>
            </w:pPr>
            <w:r w:rsidRPr="00CD30E7">
              <w:rPr>
                <w:b/>
                <w:bCs/>
              </w:rPr>
              <w:t>Continuar en Realizar Pruebas</w:t>
            </w:r>
          </w:p>
          <w:p w14:paraId="4B3D2658" w14:textId="77777777" w:rsidR="008338FF" w:rsidRPr="00350404" w:rsidRDefault="008338FF" w:rsidP="00967795">
            <w:pPr>
              <w:rPr>
                <w:b/>
                <w:bCs/>
              </w:rPr>
            </w:pPr>
          </w:p>
        </w:tc>
      </w:tr>
      <w:tr w:rsidR="008338FF" w:rsidRPr="004B1057" w14:paraId="4A5766EE" w14:textId="77777777" w:rsidTr="00967795">
        <w:tc>
          <w:tcPr>
            <w:tcW w:w="1413" w:type="dxa"/>
          </w:tcPr>
          <w:p w14:paraId="618C82F1" w14:textId="77777777" w:rsidR="008338FF" w:rsidRDefault="008338FF" w:rsidP="00967795">
            <w:r>
              <w:t>Scrum Team Pruebas (Ingeniero de Pruebas Senior)</w:t>
            </w:r>
          </w:p>
          <w:p w14:paraId="668837D5" w14:textId="77777777" w:rsidR="008338FF" w:rsidRDefault="008338FF" w:rsidP="00967795"/>
        </w:tc>
        <w:tc>
          <w:tcPr>
            <w:tcW w:w="850" w:type="dxa"/>
          </w:tcPr>
          <w:p w14:paraId="12D2CFE2" w14:textId="450D5A9C" w:rsidR="008338FF" w:rsidRDefault="008338FF" w:rsidP="00967795">
            <w:pPr>
              <w:jc w:val="center"/>
            </w:pPr>
            <w:r>
              <w:t>9</w:t>
            </w:r>
          </w:p>
        </w:tc>
        <w:tc>
          <w:tcPr>
            <w:tcW w:w="6565" w:type="dxa"/>
          </w:tcPr>
          <w:p w14:paraId="3E7B43FE" w14:textId="69E325C7" w:rsidR="008338FF" w:rsidRPr="00630338" w:rsidRDefault="008338FF" w:rsidP="00630338">
            <w:pPr>
              <w:rPr>
                <w:b/>
                <w:bCs/>
              </w:rPr>
            </w:pPr>
            <w:r w:rsidRPr="00A83E5F">
              <w:rPr>
                <w:b/>
                <w:bCs/>
              </w:rPr>
              <w:t>Ajustar caso de prueba</w:t>
            </w:r>
          </w:p>
          <w:p w14:paraId="19EC3713" w14:textId="77777777" w:rsidR="008338FF" w:rsidRPr="006C0647" w:rsidRDefault="008338FF" w:rsidP="00967795">
            <w:r w:rsidRPr="006C0647">
              <w:t>Se hace los ajustes al caso de prueba según las especificaciones recibidas.</w:t>
            </w:r>
          </w:p>
          <w:p w14:paraId="1609988A" w14:textId="77777777" w:rsidR="008338FF" w:rsidRDefault="008338FF" w:rsidP="008338FF">
            <w:pPr>
              <w:pStyle w:val="Sinespaciado"/>
            </w:pPr>
          </w:p>
          <w:p w14:paraId="092DA84C" w14:textId="77777777" w:rsidR="008338FF" w:rsidRPr="00A83E5F" w:rsidRDefault="008338FF" w:rsidP="00967795">
            <w:pPr>
              <w:rPr>
                <w:b/>
                <w:bCs/>
              </w:rPr>
            </w:pPr>
            <w:r>
              <w:rPr>
                <w:b/>
                <w:bCs/>
              </w:rPr>
              <w:t>Continuar en Realizar Pruebas</w:t>
            </w:r>
          </w:p>
          <w:p w14:paraId="379E2DFF" w14:textId="77777777" w:rsidR="008338FF" w:rsidRPr="00350404" w:rsidRDefault="008338FF" w:rsidP="00967795">
            <w:pPr>
              <w:rPr>
                <w:b/>
                <w:bCs/>
              </w:rPr>
            </w:pPr>
          </w:p>
        </w:tc>
      </w:tr>
      <w:tr w:rsidR="008338FF" w:rsidRPr="004B1057" w14:paraId="7804E6C0" w14:textId="77777777" w:rsidTr="00967795">
        <w:tc>
          <w:tcPr>
            <w:tcW w:w="1413" w:type="dxa"/>
          </w:tcPr>
          <w:p w14:paraId="16148364" w14:textId="77777777" w:rsidR="008338FF" w:rsidRDefault="008338FF" w:rsidP="00967795"/>
        </w:tc>
        <w:tc>
          <w:tcPr>
            <w:tcW w:w="850" w:type="dxa"/>
          </w:tcPr>
          <w:p w14:paraId="2C015F62" w14:textId="77777777" w:rsidR="008338FF" w:rsidRDefault="008338FF" w:rsidP="00967795">
            <w:pPr>
              <w:jc w:val="center"/>
            </w:pPr>
          </w:p>
        </w:tc>
        <w:tc>
          <w:tcPr>
            <w:tcW w:w="6565" w:type="dxa"/>
          </w:tcPr>
          <w:p w14:paraId="4BB4F417" w14:textId="77777777" w:rsidR="008338FF" w:rsidRPr="004B1057" w:rsidRDefault="008338FF" w:rsidP="00967795">
            <w:r w:rsidRPr="00350404">
              <w:rPr>
                <w:b/>
                <w:bCs/>
              </w:rPr>
              <w:t>Fin del proce</w:t>
            </w:r>
            <w:r>
              <w:rPr>
                <w:b/>
                <w:bCs/>
              </w:rPr>
              <w:t>so</w:t>
            </w:r>
          </w:p>
        </w:tc>
      </w:tr>
    </w:tbl>
    <w:p w14:paraId="64174A2A" w14:textId="6C85121C" w:rsidR="008338FF" w:rsidRDefault="008338FF" w:rsidP="00D77EEE"/>
    <w:p w14:paraId="4814A8BE" w14:textId="5B9A6281" w:rsidR="008338FF" w:rsidRDefault="008338FF" w:rsidP="00D77EEE"/>
    <w:p w14:paraId="4CC1D4C4" w14:textId="77777777" w:rsidR="008338FF" w:rsidRDefault="008338FF" w:rsidP="00D77EEE"/>
    <w:p w14:paraId="45A3365B" w14:textId="21690C70" w:rsidR="00E90DF3" w:rsidRDefault="00E90DF3" w:rsidP="00D77EEE"/>
    <w:p w14:paraId="560EF42F" w14:textId="77777777" w:rsidR="00E90DF3" w:rsidRDefault="00E90DF3" w:rsidP="00D77EEE"/>
    <w:p w14:paraId="3256FCB5" w14:textId="70AEE2E2" w:rsidR="00BA56E0" w:rsidRDefault="00EF5951" w:rsidP="000E4915">
      <w:pPr>
        <w:pStyle w:val="Ttulo3"/>
        <w:numPr>
          <w:ilvl w:val="2"/>
          <w:numId w:val="4"/>
        </w:numPr>
      </w:pPr>
      <w:bookmarkStart w:id="74" w:name="_Toc60302846"/>
      <w:r>
        <w:lastRenderedPageBreak/>
        <w:t>Flujo Notificar Resultados Piloto CELULA</w:t>
      </w:r>
      <w:bookmarkEnd w:id="74"/>
    </w:p>
    <w:p w14:paraId="0042F683" w14:textId="71AF6864" w:rsidR="00EF5951" w:rsidRDefault="00EF5951" w:rsidP="00D77EEE">
      <w:r>
        <w:t xml:space="preserve"> </w:t>
      </w:r>
      <w:r>
        <w:rPr>
          <w:noProof/>
        </w:rPr>
        <w:drawing>
          <wp:inline distT="0" distB="0" distL="0" distR="0" wp14:anchorId="7144AA14" wp14:editId="1E617F8A">
            <wp:extent cx="5801096" cy="3249156"/>
            <wp:effectExtent l="0" t="0" r="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22" t="5081" r="7097" b="4582"/>
                    <a:stretch/>
                  </pic:blipFill>
                  <pic:spPr bwMode="auto">
                    <a:xfrm>
                      <a:off x="0" y="0"/>
                      <a:ext cx="5821105" cy="3260363"/>
                    </a:xfrm>
                    <a:prstGeom prst="rect">
                      <a:avLst/>
                    </a:prstGeom>
                    <a:ln>
                      <a:noFill/>
                    </a:ln>
                    <a:extLst>
                      <a:ext uri="{53640926-AAD7-44D8-BBD7-CCE9431645EC}">
                        <a14:shadowObscured xmlns:a14="http://schemas.microsoft.com/office/drawing/2010/main"/>
                      </a:ext>
                    </a:extLst>
                  </pic:spPr>
                </pic:pic>
              </a:graphicData>
            </a:graphic>
          </wp:inline>
        </w:drawing>
      </w:r>
    </w:p>
    <w:p w14:paraId="7BFD5783" w14:textId="41132557" w:rsidR="00BA56E0" w:rsidRDefault="00BA56E0" w:rsidP="00630338">
      <w:pPr>
        <w:pStyle w:val="Sinespaciado"/>
      </w:pPr>
    </w:p>
    <w:p w14:paraId="168C520D" w14:textId="2175995F" w:rsidR="00BA56E0" w:rsidRDefault="00302233" w:rsidP="00302233">
      <w:pPr>
        <w:pStyle w:val="Ttulo3"/>
        <w:numPr>
          <w:ilvl w:val="2"/>
          <w:numId w:val="4"/>
        </w:numPr>
      </w:pPr>
      <w:bookmarkStart w:id="75" w:name="_Toc60302847"/>
      <w:r>
        <w:t>Narrativa Notificar Resultados Piloto CELULA</w:t>
      </w:r>
      <w:bookmarkEnd w:id="75"/>
    </w:p>
    <w:p w14:paraId="37899253" w14:textId="33BF5890" w:rsidR="00302233" w:rsidRDefault="00302233" w:rsidP="00630338">
      <w:pPr>
        <w:pStyle w:val="Sinespaciado"/>
      </w:pPr>
    </w:p>
    <w:tbl>
      <w:tblPr>
        <w:tblStyle w:val="Tablaconcuadrcula"/>
        <w:tblW w:w="0" w:type="auto"/>
        <w:tblLook w:val="04A0" w:firstRow="1" w:lastRow="0" w:firstColumn="1" w:lastColumn="0" w:noHBand="0" w:noVBand="1"/>
      </w:tblPr>
      <w:tblGrid>
        <w:gridCol w:w="1838"/>
        <w:gridCol w:w="6990"/>
      </w:tblGrid>
      <w:tr w:rsidR="00302233" w14:paraId="3D666493" w14:textId="77777777" w:rsidTr="00967795">
        <w:tc>
          <w:tcPr>
            <w:tcW w:w="1838" w:type="dxa"/>
          </w:tcPr>
          <w:p w14:paraId="1F5940A3" w14:textId="77777777" w:rsidR="00302233" w:rsidRDefault="00302233" w:rsidP="00967795">
            <w:r>
              <w:t>Objetivo:</w:t>
            </w:r>
          </w:p>
        </w:tc>
        <w:tc>
          <w:tcPr>
            <w:tcW w:w="6990" w:type="dxa"/>
          </w:tcPr>
          <w:p w14:paraId="3E116BEE" w14:textId="77777777" w:rsidR="00302233" w:rsidRDefault="00302233" w:rsidP="00967795">
            <w:pPr>
              <w:pStyle w:val="Prrafodelista"/>
              <w:numPr>
                <w:ilvl w:val="0"/>
                <w:numId w:val="8"/>
              </w:numPr>
            </w:pPr>
            <w:r>
              <w:t>Comunicar los resultados de las pruebas ejecutadas</w:t>
            </w:r>
          </w:p>
        </w:tc>
      </w:tr>
      <w:tr w:rsidR="00302233" w14:paraId="2BADA8D6" w14:textId="77777777" w:rsidTr="00967795">
        <w:tc>
          <w:tcPr>
            <w:tcW w:w="1838" w:type="dxa"/>
          </w:tcPr>
          <w:p w14:paraId="1C2D3073" w14:textId="77777777" w:rsidR="00302233" w:rsidRDefault="00302233" w:rsidP="00967795">
            <w:r>
              <w:t>Roles</w:t>
            </w:r>
          </w:p>
        </w:tc>
        <w:tc>
          <w:tcPr>
            <w:tcW w:w="6990" w:type="dxa"/>
          </w:tcPr>
          <w:p w14:paraId="0CA8657A" w14:textId="24E2E4F3" w:rsidR="00302233" w:rsidRDefault="00302233" w:rsidP="00967795">
            <w:pPr>
              <w:pStyle w:val="Prrafodelista"/>
              <w:numPr>
                <w:ilvl w:val="0"/>
                <w:numId w:val="9"/>
              </w:numPr>
            </w:pPr>
            <w:r>
              <w:t>Team Pruebas (</w:t>
            </w:r>
            <w:r w:rsidRPr="006C1A51">
              <w:t>Ingeniero de Pruebas Senior</w:t>
            </w:r>
            <w:r>
              <w:t>)</w:t>
            </w:r>
          </w:p>
          <w:p w14:paraId="3349A78D" w14:textId="77777777" w:rsidR="00302233" w:rsidRDefault="00302233" w:rsidP="00967795">
            <w:pPr>
              <w:pStyle w:val="Prrafodelista"/>
              <w:numPr>
                <w:ilvl w:val="0"/>
                <w:numId w:val="9"/>
              </w:numPr>
            </w:pPr>
            <w:r w:rsidRPr="006C1A51">
              <w:t>Líder de Pruebas QA POS</w:t>
            </w:r>
          </w:p>
        </w:tc>
      </w:tr>
      <w:tr w:rsidR="00302233" w14:paraId="7385916A" w14:textId="77777777" w:rsidTr="00967795">
        <w:tc>
          <w:tcPr>
            <w:tcW w:w="1838" w:type="dxa"/>
          </w:tcPr>
          <w:p w14:paraId="4032E0B3" w14:textId="77777777" w:rsidR="00302233" w:rsidRDefault="00302233" w:rsidP="00967795">
            <w:r>
              <w:t>Entradas:</w:t>
            </w:r>
          </w:p>
        </w:tc>
        <w:tc>
          <w:tcPr>
            <w:tcW w:w="6990" w:type="dxa"/>
          </w:tcPr>
          <w:p w14:paraId="7AE30D63" w14:textId="77777777" w:rsidR="00302233" w:rsidRDefault="00302233" w:rsidP="00967795">
            <w:pPr>
              <w:pStyle w:val="Prrafodelista"/>
              <w:numPr>
                <w:ilvl w:val="0"/>
                <w:numId w:val="9"/>
              </w:numPr>
            </w:pPr>
            <w:r>
              <w:t>Ciclo de Prueba Terminados</w:t>
            </w:r>
          </w:p>
        </w:tc>
      </w:tr>
      <w:tr w:rsidR="00302233" w:rsidRPr="00433DC3" w14:paraId="25481295" w14:textId="77777777" w:rsidTr="00967795">
        <w:tc>
          <w:tcPr>
            <w:tcW w:w="1838" w:type="dxa"/>
          </w:tcPr>
          <w:p w14:paraId="6628727C" w14:textId="77777777" w:rsidR="00302233" w:rsidRDefault="00302233" w:rsidP="00967795">
            <w:r>
              <w:t>Salida:</w:t>
            </w:r>
          </w:p>
        </w:tc>
        <w:tc>
          <w:tcPr>
            <w:tcW w:w="6990" w:type="dxa"/>
          </w:tcPr>
          <w:p w14:paraId="38BCFD4D" w14:textId="77777777" w:rsidR="00302233" w:rsidRDefault="00302233" w:rsidP="00967795">
            <w:pPr>
              <w:pStyle w:val="Prrafodelista"/>
              <w:numPr>
                <w:ilvl w:val="0"/>
                <w:numId w:val="9"/>
              </w:numPr>
            </w:pPr>
            <w:r>
              <w:t>Reporte de Parche Fallido</w:t>
            </w:r>
          </w:p>
          <w:p w14:paraId="454E4F49" w14:textId="77777777" w:rsidR="00302233" w:rsidRDefault="00302233" w:rsidP="00967795">
            <w:pPr>
              <w:pStyle w:val="Prrafodelista"/>
              <w:numPr>
                <w:ilvl w:val="0"/>
                <w:numId w:val="9"/>
              </w:numPr>
            </w:pPr>
            <w:r>
              <w:t>Reporte de Pruebas ejecutadas</w:t>
            </w:r>
          </w:p>
          <w:p w14:paraId="684474F7" w14:textId="77777777" w:rsidR="00302233" w:rsidRPr="00433DC3" w:rsidRDefault="00302233" w:rsidP="00967795">
            <w:pPr>
              <w:pStyle w:val="Prrafodelista"/>
              <w:numPr>
                <w:ilvl w:val="0"/>
                <w:numId w:val="9"/>
              </w:numPr>
            </w:pPr>
            <w:r>
              <w:t>Reporte de Visto Bueno de parche Piloto para PFT</w:t>
            </w:r>
          </w:p>
        </w:tc>
      </w:tr>
    </w:tbl>
    <w:p w14:paraId="4EB5610E" w14:textId="77777777" w:rsidR="00302233" w:rsidRDefault="00302233" w:rsidP="00D77EEE"/>
    <w:tbl>
      <w:tblPr>
        <w:tblStyle w:val="Tablaconcuadrcula"/>
        <w:tblW w:w="0" w:type="auto"/>
        <w:tblLook w:val="04A0" w:firstRow="1" w:lastRow="0" w:firstColumn="1" w:lastColumn="0" w:noHBand="0" w:noVBand="1"/>
      </w:tblPr>
      <w:tblGrid>
        <w:gridCol w:w="1530"/>
        <w:gridCol w:w="846"/>
        <w:gridCol w:w="6452"/>
      </w:tblGrid>
      <w:tr w:rsidR="00302233" w14:paraId="2DD39E6D" w14:textId="77777777" w:rsidTr="00967795">
        <w:tc>
          <w:tcPr>
            <w:tcW w:w="1530" w:type="dxa"/>
          </w:tcPr>
          <w:p w14:paraId="4EC8DFB2" w14:textId="77777777" w:rsidR="00302233" w:rsidRDefault="00302233" w:rsidP="00967795">
            <w:r>
              <w:t>Rol</w:t>
            </w:r>
          </w:p>
        </w:tc>
        <w:tc>
          <w:tcPr>
            <w:tcW w:w="846" w:type="dxa"/>
          </w:tcPr>
          <w:p w14:paraId="0B3A8696" w14:textId="77777777" w:rsidR="00302233" w:rsidRDefault="00302233" w:rsidP="00967795">
            <w:r>
              <w:t>Paso</w:t>
            </w:r>
          </w:p>
        </w:tc>
        <w:tc>
          <w:tcPr>
            <w:tcW w:w="6452" w:type="dxa"/>
          </w:tcPr>
          <w:p w14:paraId="5F49D094" w14:textId="77777777" w:rsidR="00302233" w:rsidRDefault="00302233" w:rsidP="00967795">
            <w:r>
              <w:t>Descripción</w:t>
            </w:r>
          </w:p>
        </w:tc>
      </w:tr>
      <w:tr w:rsidR="00302233" w14:paraId="37BFC15C" w14:textId="77777777" w:rsidTr="00967795">
        <w:tc>
          <w:tcPr>
            <w:tcW w:w="1530" w:type="dxa"/>
          </w:tcPr>
          <w:p w14:paraId="2A717B37" w14:textId="6FACD6B4" w:rsidR="00302233" w:rsidRDefault="00302233" w:rsidP="00967795">
            <w:r>
              <w:t>Team Pruebas (</w:t>
            </w:r>
            <w:r w:rsidRPr="006C1A51">
              <w:t>Ingeniero de Pruebas Senior</w:t>
            </w:r>
            <w:r>
              <w:t>)</w:t>
            </w:r>
          </w:p>
        </w:tc>
        <w:tc>
          <w:tcPr>
            <w:tcW w:w="846" w:type="dxa"/>
          </w:tcPr>
          <w:p w14:paraId="5E90A89F" w14:textId="77777777" w:rsidR="00302233" w:rsidRDefault="00302233" w:rsidP="00967795">
            <w:pPr>
              <w:jc w:val="center"/>
            </w:pPr>
            <w:r>
              <w:t>1</w:t>
            </w:r>
          </w:p>
        </w:tc>
        <w:tc>
          <w:tcPr>
            <w:tcW w:w="6452" w:type="dxa"/>
          </w:tcPr>
          <w:p w14:paraId="6EA1CC14" w14:textId="77777777" w:rsidR="00302233" w:rsidRDefault="00302233" w:rsidP="00967795">
            <w:pPr>
              <w:rPr>
                <w:b/>
                <w:bCs/>
              </w:rPr>
            </w:pPr>
            <w:r>
              <w:rPr>
                <w:b/>
                <w:bCs/>
              </w:rPr>
              <w:t>Elaborar reporte final de validaciones</w:t>
            </w:r>
          </w:p>
          <w:p w14:paraId="501EFFD2" w14:textId="77777777" w:rsidR="00302233" w:rsidRDefault="00302233" w:rsidP="00967795">
            <w:r>
              <w:t>Envía el reporte final cuando ha concluido sus asignaciones al coordinador de turno.</w:t>
            </w:r>
          </w:p>
          <w:p w14:paraId="1897D42F" w14:textId="77777777" w:rsidR="00302233" w:rsidRDefault="00302233" w:rsidP="00967795"/>
          <w:p w14:paraId="13B3BDE8" w14:textId="77777777" w:rsidR="00302233" w:rsidRPr="006C0647" w:rsidRDefault="00302233" w:rsidP="00967795">
            <w:r>
              <w:t>Se avanza a la actividad: Comunicar Resultados</w:t>
            </w:r>
          </w:p>
          <w:p w14:paraId="718934E9" w14:textId="77777777" w:rsidR="00302233" w:rsidRDefault="00302233" w:rsidP="00967795">
            <w:r>
              <w:t xml:space="preserve"> </w:t>
            </w:r>
          </w:p>
        </w:tc>
      </w:tr>
      <w:tr w:rsidR="00302233" w14:paraId="25864D91" w14:textId="77777777" w:rsidTr="00967795">
        <w:tc>
          <w:tcPr>
            <w:tcW w:w="1530" w:type="dxa"/>
          </w:tcPr>
          <w:p w14:paraId="5269C3DB" w14:textId="77777777" w:rsidR="00302233" w:rsidRDefault="00302233" w:rsidP="00967795">
            <w:r w:rsidRPr="006C1A51">
              <w:t>Líder de Pruebas QA POS</w:t>
            </w:r>
          </w:p>
        </w:tc>
        <w:tc>
          <w:tcPr>
            <w:tcW w:w="846" w:type="dxa"/>
          </w:tcPr>
          <w:p w14:paraId="3E8B95CE" w14:textId="77777777" w:rsidR="00302233" w:rsidRDefault="00302233" w:rsidP="00967795">
            <w:pPr>
              <w:jc w:val="center"/>
            </w:pPr>
            <w:r>
              <w:t>2</w:t>
            </w:r>
          </w:p>
        </w:tc>
        <w:tc>
          <w:tcPr>
            <w:tcW w:w="6452" w:type="dxa"/>
          </w:tcPr>
          <w:p w14:paraId="49FA5EA4" w14:textId="54B597AC" w:rsidR="00302233" w:rsidRDefault="00302233" w:rsidP="00967795">
            <w:pPr>
              <w:rPr>
                <w:b/>
                <w:bCs/>
              </w:rPr>
            </w:pPr>
            <w:r>
              <w:rPr>
                <w:b/>
                <w:bCs/>
              </w:rPr>
              <w:t xml:space="preserve">Comunicar Resultados </w:t>
            </w:r>
          </w:p>
          <w:p w14:paraId="250D9C1C" w14:textId="29199F5A" w:rsidR="00302233" w:rsidRDefault="00302233" w:rsidP="00967795">
            <w:r w:rsidRPr="004E671E">
              <w:t>Recopila los resultados de</w:t>
            </w:r>
            <w:r>
              <w:t>l Team Pruebas</w:t>
            </w:r>
            <w:r w:rsidRPr="004E671E">
              <w:t xml:space="preserve"> </w:t>
            </w:r>
            <w:r>
              <w:t>(</w:t>
            </w:r>
            <w:r w:rsidRPr="006C1A51">
              <w:t>Ingeniero de Pruebas Senior</w:t>
            </w:r>
            <w:r>
              <w:t>)</w:t>
            </w:r>
            <w:r w:rsidRPr="006C1A51">
              <w:t xml:space="preserve"> </w:t>
            </w:r>
            <w:r w:rsidRPr="004E671E">
              <w:t>y manda el estatus final</w:t>
            </w:r>
            <w:r>
              <w:t xml:space="preserve"> de todo el parche.</w:t>
            </w:r>
          </w:p>
          <w:p w14:paraId="162AB28B" w14:textId="77777777" w:rsidR="00302233" w:rsidRPr="004E671E" w:rsidRDefault="00302233" w:rsidP="00967795"/>
          <w:p w14:paraId="7F104633" w14:textId="77777777" w:rsidR="00302233" w:rsidRDefault="00302233" w:rsidP="00967795">
            <w:pPr>
              <w:rPr>
                <w:b/>
                <w:bCs/>
              </w:rPr>
            </w:pPr>
            <w:r>
              <w:rPr>
                <w:b/>
                <w:bCs/>
              </w:rPr>
              <w:t>Si el resultado es Exitoso</w:t>
            </w:r>
          </w:p>
          <w:p w14:paraId="2E620C36" w14:textId="29F219AE" w:rsidR="00302233" w:rsidRDefault="00302233" w:rsidP="00967795">
            <w:r w:rsidRPr="00EE58B6">
              <w:lastRenderedPageBreak/>
              <w:t xml:space="preserve">Se envía </w:t>
            </w:r>
            <w:r>
              <w:t>reporte</w:t>
            </w:r>
            <w:r w:rsidRPr="004C339E">
              <w:rPr>
                <w:b/>
                <w:bCs/>
              </w:rPr>
              <w:t xml:space="preserve"> </w:t>
            </w:r>
            <w:r w:rsidRPr="0023609A">
              <w:t>de</w:t>
            </w:r>
            <w:r>
              <w:rPr>
                <w:b/>
                <w:bCs/>
              </w:rPr>
              <w:t xml:space="preserve"> Parche Exitoso y el VoBo de las pruebas Piloto</w:t>
            </w:r>
            <w:r w:rsidRPr="00EE58B6">
              <w:t xml:space="preserve"> a </w:t>
            </w:r>
            <w:r>
              <w:t>CELULA</w:t>
            </w:r>
            <w:r w:rsidRPr="00EE58B6">
              <w:t>, Notificando al Solicitante y la lista de distribución del correo de solicitud</w:t>
            </w:r>
            <w:r>
              <w:t>.</w:t>
            </w:r>
          </w:p>
          <w:p w14:paraId="027B4CDC" w14:textId="77777777" w:rsidR="00302233" w:rsidRDefault="00302233" w:rsidP="00967795"/>
          <w:p w14:paraId="4F405436" w14:textId="77777777" w:rsidR="00302233" w:rsidRPr="005A385F" w:rsidRDefault="00302233" w:rsidP="00967795">
            <w:pPr>
              <w:rPr>
                <w:b/>
                <w:bCs/>
              </w:rPr>
            </w:pPr>
            <w:r w:rsidRPr="005A385F">
              <w:rPr>
                <w:b/>
                <w:bCs/>
              </w:rPr>
              <w:t>“El VoBo de las pruebas Piloto</w:t>
            </w:r>
            <w:r>
              <w:rPr>
                <w:b/>
                <w:bCs/>
              </w:rPr>
              <w:t>,</w:t>
            </w:r>
            <w:r w:rsidRPr="005A385F">
              <w:rPr>
                <w:b/>
                <w:bCs/>
              </w:rPr>
              <w:t xml:space="preserve"> es la entrada para realizar las pruebas PFT para que este parche se pueda instalar </w:t>
            </w:r>
            <w:r>
              <w:rPr>
                <w:b/>
                <w:bCs/>
              </w:rPr>
              <w:t>en la</w:t>
            </w:r>
            <w:r w:rsidRPr="005A385F">
              <w:rPr>
                <w:b/>
                <w:bCs/>
              </w:rPr>
              <w:t xml:space="preserve"> tienda que el proyecto solicito”</w:t>
            </w:r>
          </w:p>
          <w:p w14:paraId="71EB6F9D" w14:textId="77777777" w:rsidR="00302233" w:rsidRDefault="00302233" w:rsidP="00967795"/>
          <w:p w14:paraId="7025BC43" w14:textId="77777777" w:rsidR="00302233" w:rsidRDefault="00302233" w:rsidP="00967795">
            <w:r>
              <w:t>En el caso de que se haya recibido una solicitud de cambio de alcance y que los componentes del parche dentro del alcance no tengan defectos críticos se manda como Parche Exitoso.</w:t>
            </w:r>
          </w:p>
          <w:p w14:paraId="72B45BA2" w14:textId="77777777" w:rsidR="00302233" w:rsidRDefault="00302233" w:rsidP="00967795"/>
          <w:p w14:paraId="0C2C5B74" w14:textId="77777777" w:rsidR="00302233" w:rsidRPr="00EE58B6" w:rsidRDefault="00302233" w:rsidP="00967795">
            <w:pPr>
              <w:rPr>
                <w:b/>
                <w:bCs/>
              </w:rPr>
            </w:pPr>
            <w:r w:rsidRPr="00EE58B6">
              <w:rPr>
                <w:b/>
                <w:bCs/>
              </w:rPr>
              <w:t>Si el resultado es Fallido</w:t>
            </w:r>
          </w:p>
          <w:p w14:paraId="1CBD1F86" w14:textId="098F28A6" w:rsidR="00302233" w:rsidRDefault="00302233" w:rsidP="00967795">
            <w:r>
              <w:t>Se envía reporte</w:t>
            </w:r>
            <w:r w:rsidRPr="004C339E">
              <w:rPr>
                <w:b/>
                <w:bCs/>
              </w:rPr>
              <w:t xml:space="preserve"> </w:t>
            </w:r>
            <w:r w:rsidRPr="0023609A">
              <w:t>de</w:t>
            </w:r>
            <w:r w:rsidRPr="004C339E">
              <w:rPr>
                <w:b/>
                <w:bCs/>
              </w:rPr>
              <w:t xml:space="preserve"> </w:t>
            </w:r>
            <w:r>
              <w:rPr>
                <w:b/>
                <w:bCs/>
              </w:rPr>
              <w:t xml:space="preserve">Parche </w:t>
            </w:r>
            <w:r w:rsidRPr="004C339E">
              <w:rPr>
                <w:b/>
                <w:bCs/>
              </w:rPr>
              <w:t>Fallido</w:t>
            </w:r>
            <w:r>
              <w:t xml:space="preserve"> a Team Desarrollo de la CELULA, notificando al solicitante y a la lista de distribución del correo original</w:t>
            </w:r>
          </w:p>
          <w:p w14:paraId="1E6F1BDE" w14:textId="77777777" w:rsidR="00302233" w:rsidRDefault="00302233" w:rsidP="00967795"/>
          <w:p w14:paraId="278CD25E" w14:textId="77777777" w:rsidR="00302233" w:rsidRDefault="00302233" w:rsidP="00967795">
            <w:pPr>
              <w:rPr>
                <w:b/>
                <w:bCs/>
              </w:rPr>
            </w:pPr>
            <w:r w:rsidRPr="00EE58B6">
              <w:rPr>
                <w:b/>
                <w:bCs/>
              </w:rPr>
              <w:t xml:space="preserve">Si el resultado es </w:t>
            </w:r>
            <w:r>
              <w:rPr>
                <w:b/>
                <w:bCs/>
              </w:rPr>
              <w:t>No concluyente</w:t>
            </w:r>
          </w:p>
          <w:p w14:paraId="606F14E5" w14:textId="77777777" w:rsidR="00302233" w:rsidRDefault="00302233" w:rsidP="00967795">
            <w:r>
              <w:t>Si durante la ejecución se solicita que se detengan las pruebas por parte del Gerente de Proyecto XPOS</w:t>
            </w:r>
          </w:p>
          <w:p w14:paraId="2081909A" w14:textId="77777777" w:rsidR="00302233" w:rsidRPr="00A66C34" w:rsidRDefault="00302233" w:rsidP="00967795"/>
          <w:p w14:paraId="25951DA4" w14:textId="77777777" w:rsidR="00302233" w:rsidRDefault="00302233" w:rsidP="00967795">
            <w:r>
              <w:t>Se envía reporte</w:t>
            </w:r>
            <w:r w:rsidRPr="004C339E">
              <w:rPr>
                <w:b/>
                <w:bCs/>
              </w:rPr>
              <w:t xml:space="preserve"> </w:t>
            </w:r>
            <w:r w:rsidRPr="0023609A">
              <w:t>de</w:t>
            </w:r>
            <w:r w:rsidRPr="004C339E">
              <w:rPr>
                <w:b/>
                <w:bCs/>
              </w:rPr>
              <w:t xml:space="preserve"> avance</w:t>
            </w:r>
            <w:r>
              <w:t>, notificando al Solicitante y la lista de distribución del correo original.</w:t>
            </w:r>
          </w:p>
          <w:p w14:paraId="649EF12C" w14:textId="77777777" w:rsidR="00302233" w:rsidRDefault="00302233" w:rsidP="00967795"/>
          <w:p w14:paraId="40970199" w14:textId="77777777" w:rsidR="00302233" w:rsidRDefault="00302233" w:rsidP="00967795">
            <w:r>
              <w:t>Excepción</w:t>
            </w:r>
          </w:p>
          <w:p w14:paraId="7C251189" w14:textId="77777777" w:rsidR="00302233" w:rsidRDefault="00302233" w:rsidP="00967795"/>
          <w:p w14:paraId="351EB57F" w14:textId="77777777" w:rsidR="00302233" w:rsidRDefault="00302233" w:rsidP="00967795">
            <w:r>
              <w:t>Los escenarios de excepción como son:</w:t>
            </w:r>
          </w:p>
          <w:p w14:paraId="7625A55F" w14:textId="77777777" w:rsidR="00302233" w:rsidRDefault="00302233" w:rsidP="00967795">
            <w:pPr>
              <w:pStyle w:val="Prrafodelista"/>
              <w:numPr>
                <w:ilvl w:val="0"/>
                <w:numId w:val="21"/>
              </w:numPr>
            </w:pPr>
            <w:r w:rsidRPr="00263AA0">
              <w:rPr>
                <w:b/>
                <w:bCs/>
              </w:rPr>
              <w:t>Probar soluciones o modificaciones en los esquemas actuales del punto de venta</w:t>
            </w:r>
          </w:p>
          <w:p w14:paraId="1D461E5B" w14:textId="77777777" w:rsidR="00302233" w:rsidRDefault="00302233" w:rsidP="00967795">
            <w:pPr>
              <w:pStyle w:val="Prrafodelista"/>
              <w:numPr>
                <w:ilvl w:val="0"/>
                <w:numId w:val="21"/>
              </w:numPr>
            </w:pPr>
            <w:r>
              <w:t>P</w:t>
            </w:r>
            <w:r w:rsidRPr="00263AA0">
              <w:rPr>
                <w:b/>
                <w:bCs/>
              </w:rPr>
              <w:t>rueba de componentes</w:t>
            </w:r>
          </w:p>
          <w:p w14:paraId="260751D1" w14:textId="77777777" w:rsidR="00302233" w:rsidRPr="00263AA0" w:rsidRDefault="00302233" w:rsidP="00967795">
            <w:pPr>
              <w:pStyle w:val="Prrafodelista"/>
              <w:numPr>
                <w:ilvl w:val="0"/>
                <w:numId w:val="21"/>
              </w:numPr>
            </w:pPr>
            <w:r w:rsidRPr="00263AA0">
              <w:rPr>
                <w:b/>
                <w:bCs/>
              </w:rPr>
              <w:t>Pruebas de Funcionalidades. TRA</w:t>
            </w:r>
          </w:p>
          <w:p w14:paraId="01DA80B8" w14:textId="77777777" w:rsidR="00302233" w:rsidRDefault="00302233" w:rsidP="00967795">
            <w:pPr>
              <w:pStyle w:val="Prrafodelista"/>
              <w:numPr>
                <w:ilvl w:val="0"/>
                <w:numId w:val="21"/>
              </w:numPr>
            </w:pPr>
            <w:r>
              <w:rPr>
                <w:b/>
                <w:bCs/>
              </w:rPr>
              <w:t>Pruebas Expedita</w:t>
            </w:r>
          </w:p>
          <w:p w14:paraId="3688B264" w14:textId="77777777" w:rsidR="00302233" w:rsidRDefault="00302233" w:rsidP="00967795">
            <w:r>
              <w:t>Se comunica el resultado al Solicitante, por el mismo medio en que fueron solicitadas.</w:t>
            </w:r>
          </w:p>
          <w:p w14:paraId="1DA6DD58" w14:textId="77777777" w:rsidR="00302233" w:rsidRDefault="00302233" w:rsidP="00967795"/>
        </w:tc>
      </w:tr>
      <w:tr w:rsidR="00302233" w14:paraId="69B990C4" w14:textId="77777777" w:rsidTr="00967795">
        <w:tc>
          <w:tcPr>
            <w:tcW w:w="1530" w:type="dxa"/>
          </w:tcPr>
          <w:p w14:paraId="2C5A69ED" w14:textId="77777777" w:rsidR="00302233" w:rsidRDefault="00302233" w:rsidP="00967795">
            <w:r w:rsidRPr="006C1A51">
              <w:lastRenderedPageBreak/>
              <w:t>Líder de Pruebas QA POS</w:t>
            </w:r>
          </w:p>
        </w:tc>
        <w:tc>
          <w:tcPr>
            <w:tcW w:w="846" w:type="dxa"/>
          </w:tcPr>
          <w:p w14:paraId="239E700F" w14:textId="77777777" w:rsidR="00302233" w:rsidRDefault="00302233" w:rsidP="00967795">
            <w:pPr>
              <w:jc w:val="center"/>
            </w:pPr>
            <w:r>
              <w:t>3</w:t>
            </w:r>
          </w:p>
        </w:tc>
        <w:tc>
          <w:tcPr>
            <w:tcW w:w="6452" w:type="dxa"/>
          </w:tcPr>
          <w:p w14:paraId="103DA374" w14:textId="77777777" w:rsidR="00302233" w:rsidRDefault="00302233" w:rsidP="00967795">
            <w:pPr>
              <w:rPr>
                <w:b/>
                <w:bCs/>
              </w:rPr>
            </w:pPr>
            <w:r>
              <w:rPr>
                <w:b/>
                <w:bCs/>
              </w:rPr>
              <w:t>Actualizar Estatus en Service Desk y ALM</w:t>
            </w:r>
          </w:p>
          <w:p w14:paraId="27B44EDE" w14:textId="77777777" w:rsidR="00302233" w:rsidRDefault="00302233" w:rsidP="00967795">
            <w:pPr>
              <w:rPr>
                <w:b/>
                <w:bCs/>
              </w:rPr>
            </w:pPr>
          </w:p>
          <w:p w14:paraId="4B425731" w14:textId="77777777" w:rsidR="00302233" w:rsidRDefault="00302233" w:rsidP="00967795">
            <w:r>
              <w:t>Cuando se cuenta con un Change Order y el resultado de las pruebas es</w:t>
            </w:r>
            <w:r w:rsidRPr="004E671E">
              <w:t xml:space="preserve"> </w:t>
            </w:r>
            <w:r>
              <w:t>“Exitoso”</w:t>
            </w:r>
            <w:r w:rsidRPr="004E671E">
              <w:t xml:space="preserve"> se debe de actualizar el estatus en la herramienta de Service Desk, adjuntando evidencias </w:t>
            </w:r>
            <w:r>
              <w:t xml:space="preserve">y </w:t>
            </w:r>
            <w:r w:rsidRPr="004E671E">
              <w:t>Matrices de Prueba.</w:t>
            </w:r>
          </w:p>
          <w:p w14:paraId="4B17C3A6" w14:textId="77777777" w:rsidR="00302233" w:rsidRPr="004E671E" w:rsidRDefault="00302233" w:rsidP="00967795">
            <w:r>
              <w:t>Se actualiza la herramienta de ALM</w:t>
            </w:r>
          </w:p>
        </w:tc>
      </w:tr>
      <w:tr w:rsidR="00302233" w:rsidRPr="00350404" w14:paraId="28357C10" w14:textId="77777777" w:rsidTr="00967795">
        <w:tc>
          <w:tcPr>
            <w:tcW w:w="1530" w:type="dxa"/>
          </w:tcPr>
          <w:p w14:paraId="0EF3AAC3" w14:textId="77777777" w:rsidR="00302233" w:rsidRDefault="00302233" w:rsidP="00967795"/>
        </w:tc>
        <w:tc>
          <w:tcPr>
            <w:tcW w:w="846" w:type="dxa"/>
          </w:tcPr>
          <w:p w14:paraId="34EAC279" w14:textId="77777777" w:rsidR="00302233" w:rsidRDefault="00302233" w:rsidP="00967795">
            <w:pPr>
              <w:jc w:val="center"/>
            </w:pPr>
          </w:p>
        </w:tc>
        <w:tc>
          <w:tcPr>
            <w:tcW w:w="6452" w:type="dxa"/>
          </w:tcPr>
          <w:p w14:paraId="2D33684F" w14:textId="77777777" w:rsidR="00302233" w:rsidRPr="00350404" w:rsidRDefault="00302233" w:rsidP="00967795">
            <w:pPr>
              <w:rPr>
                <w:b/>
                <w:bCs/>
                <w:lang w:val="en-US"/>
              </w:rPr>
            </w:pPr>
            <w:r w:rsidRPr="00350404">
              <w:rPr>
                <w:b/>
                <w:bCs/>
              </w:rPr>
              <w:t>Fin del proce</w:t>
            </w:r>
            <w:r>
              <w:rPr>
                <w:b/>
                <w:bCs/>
              </w:rPr>
              <w:t>so</w:t>
            </w:r>
          </w:p>
        </w:tc>
      </w:tr>
    </w:tbl>
    <w:p w14:paraId="0D864D78" w14:textId="7456B69A" w:rsidR="00121290" w:rsidRDefault="00121290" w:rsidP="00D77EEE"/>
    <w:p w14:paraId="3DA8331F" w14:textId="77777777" w:rsidR="00121290" w:rsidRDefault="00121290" w:rsidP="00D77EEE"/>
    <w:p w14:paraId="1399C381" w14:textId="1EDD3952" w:rsidR="00E042E0" w:rsidRDefault="00E042E0" w:rsidP="00D77EEE"/>
    <w:p w14:paraId="3ACCB54F" w14:textId="77777777" w:rsidR="00E042E0" w:rsidRDefault="00E042E0" w:rsidP="00D77EEE"/>
    <w:p w14:paraId="29E6ECA7" w14:textId="485349B0" w:rsidR="00D77EEE" w:rsidRDefault="00D77EEE" w:rsidP="00D77EEE">
      <w:pPr>
        <w:pStyle w:val="Ttulo3"/>
        <w:numPr>
          <w:ilvl w:val="1"/>
          <w:numId w:val="4"/>
        </w:numPr>
      </w:pPr>
      <w:bookmarkStart w:id="76" w:name="_Toc60302848"/>
      <w:r>
        <w:lastRenderedPageBreak/>
        <w:t>Matriz RACI</w:t>
      </w:r>
      <w:bookmarkEnd w:id="76"/>
    </w:p>
    <w:p w14:paraId="3E3EC632" w14:textId="77777777" w:rsidR="00A22FC6" w:rsidRPr="001B005F" w:rsidRDefault="00A22FC6" w:rsidP="001B005F">
      <w:pPr>
        <w:pStyle w:val="Sinespaciado"/>
      </w:pPr>
    </w:p>
    <w:p w14:paraId="1B118DF9" w14:textId="7811EFE5" w:rsidR="00D77EEE" w:rsidRDefault="00D77EEE" w:rsidP="00D77EEE">
      <w:pPr>
        <w:jc w:val="center"/>
        <w:rPr>
          <w:rFonts w:asciiTheme="majorHAnsi" w:eastAsiaTheme="majorEastAsia" w:hAnsiTheme="majorHAnsi" w:cstheme="majorBidi"/>
          <w:color w:val="1F3763" w:themeColor="accent1" w:themeShade="7F"/>
          <w:sz w:val="24"/>
          <w:szCs w:val="24"/>
        </w:rPr>
      </w:pPr>
      <w:r>
        <w:rPr>
          <w:noProof/>
        </w:rPr>
        <w:drawing>
          <wp:inline distT="0" distB="0" distL="0" distR="0" wp14:anchorId="3D7F6949" wp14:editId="3CA139B0">
            <wp:extent cx="6062948" cy="6854342"/>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2324" t="16748" r="43284" b="7024"/>
                    <a:stretch/>
                  </pic:blipFill>
                  <pic:spPr bwMode="auto">
                    <a:xfrm>
                      <a:off x="0" y="0"/>
                      <a:ext cx="6251709" cy="7067742"/>
                    </a:xfrm>
                    <a:prstGeom prst="rect">
                      <a:avLst/>
                    </a:prstGeom>
                    <a:ln>
                      <a:noFill/>
                    </a:ln>
                    <a:extLst>
                      <a:ext uri="{53640926-AAD7-44D8-BBD7-CCE9431645EC}">
                        <a14:shadowObscured xmlns:a14="http://schemas.microsoft.com/office/drawing/2010/main"/>
                      </a:ext>
                    </a:extLst>
                  </pic:spPr>
                </pic:pic>
              </a:graphicData>
            </a:graphic>
          </wp:inline>
        </w:drawing>
      </w:r>
    </w:p>
    <w:p w14:paraId="632D25F7" w14:textId="3DA314DB" w:rsidR="00A22FC6" w:rsidRDefault="00A22FC6" w:rsidP="00D77EEE">
      <w:pPr>
        <w:jc w:val="center"/>
        <w:rPr>
          <w:rFonts w:asciiTheme="majorHAnsi" w:eastAsiaTheme="majorEastAsia" w:hAnsiTheme="majorHAnsi" w:cstheme="majorBidi"/>
          <w:color w:val="1F3763" w:themeColor="accent1" w:themeShade="7F"/>
          <w:sz w:val="24"/>
          <w:szCs w:val="24"/>
        </w:rPr>
      </w:pPr>
    </w:p>
    <w:p w14:paraId="3463F372" w14:textId="797F26BD" w:rsidR="005E3430" w:rsidRDefault="005E3430" w:rsidP="00D77EEE">
      <w:pPr>
        <w:jc w:val="center"/>
        <w:rPr>
          <w:rFonts w:asciiTheme="majorHAnsi" w:eastAsiaTheme="majorEastAsia" w:hAnsiTheme="majorHAnsi" w:cstheme="majorBidi"/>
          <w:color w:val="1F3763" w:themeColor="accent1" w:themeShade="7F"/>
          <w:sz w:val="24"/>
          <w:szCs w:val="24"/>
        </w:rPr>
      </w:pPr>
    </w:p>
    <w:p w14:paraId="12DC0547" w14:textId="69554930" w:rsidR="005E3430" w:rsidRDefault="005E3430" w:rsidP="00924943">
      <w:pPr>
        <w:pStyle w:val="Ttulo3"/>
        <w:numPr>
          <w:ilvl w:val="1"/>
          <w:numId w:val="4"/>
        </w:numPr>
      </w:pPr>
      <w:bookmarkStart w:id="77" w:name="_Toc60302849"/>
      <w:r>
        <w:lastRenderedPageBreak/>
        <w:t xml:space="preserve">Flujo y Narrativa de los Procesos </w:t>
      </w:r>
      <w:r w:rsidR="004A3527">
        <w:t>d</w:t>
      </w:r>
      <w:r>
        <w:t>e Mantenimiento</w:t>
      </w:r>
      <w:bookmarkEnd w:id="77"/>
    </w:p>
    <w:p w14:paraId="1DC321C1" w14:textId="5452C0ED" w:rsidR="005E3430" w:rsidRDefault="005E3430" w:rsidP="005E3430">
      <w:r>
        <w:t>El siguiente flujo aplica para los siguientes escenarios:</w:t>
      </w:r>
    </w:p>
    <w:p w14:paraId="05C02C07" w14:textId="6573C40B" w:rsidR="005E3430" w:rsidRDefault="005E3430" w:rsidP="005E3430">
      <w:r>
        <w:t>Mantenimiento Alto Nivel</w:t>
      </w:r>
    </w:p>
    <w:p w14:paraId="61F29BFD" w14:textId="6823CE2C" w:rsidR="005E3430" w:rsidRDefault="005E3430" w:rsidP="005E3430">
      <w:pPr>
        <w:pStyle w:val="Prrafodelista"/>
        <w:numPr>
          <w:ilvl w:val="0"/>
          <w:numId w:val="22"/>
        </w:numPr>
      </w:pPr>
      <w:r>
        <w:t>Administra Backlog</w:t>
      </w:r>
    </w:p>
    <w:p w14:paraId="33571F90" w14:textId="5DFB71C6" w:rsidR="005E3430" w:rsidRDefault="005E3430" w:rsidP="005E3430">
      <w:pPr>
        <w:pStyle w:val="Prrafodelista"/>
        <w:numPr>
          <w:ilvl w:val="0"/>
          <w:numId w:val="22"/>
        </w:numPr>
      </w:pPr>
      <w:r>
        <w:t>Desarrollar Soluciones</w:t>
      </w:r>
    </w:p>
    <w:p w14:paraId="124897B8" w14:textId="5114E345" w:rsidR="005E3430" w:rsidRDefault="005E3430" w:rsidP="005E3430">
      <w:pPr>
        <w:pStyle w:val="Prrafodelista"/>
        <w:numPr>
          <w:ilvl w:val="0"/>
          <w:numId w:val="22"/>
        </w:numPr>
      </w:pPr>
      <w:r>
        <w:t>Probar Solución QAD (mantenimientos)</w:t>
      </w:r>
    </w:p>
    <w:p w14:paraId="3062AB4F" w14:textId="19A354CF" w:rsidR="005E3430" w:rsidRDefault="005E3430" w:rsidP="005E3430">
      <w:pPr>
        <w:pStyle w:val="Prrafodelista"/>
        <w:numPr>
          <w:ilvl w:val="0"/>
          <w:numId w:val="22"/>
        </w:numPr>
      </w:pPr>
      <w:r>
        <w:t>Realizar Pruebas QAD</w:t>
      </w:r>
    </w:p>
    <w:p w14:paraId="29F9472B" w14:textId="5E6396DD" w:rsidR="005E3430" w:rsidRDefault="005E3430" w:rsidP="005E3430">
      <w:pPr>
        <w:pStyle w:val="Prrafodelista"/>
        <w:numPr>
          <w:ilvl w:val="0"/>
          <w:numId w:val="22"/>
        </w:numPr>
      </w:pPr>
      <w:r>
        <w:t>Probar solución en QAI (Gobierno de Versiones)</w:t>
      </w:r>
    </w:p>
    <w:p w14:paraId="4CE2B40B" w14:textId="092A08A7" w:rsidR="00B63644" w:rsidRDefault="005E3430" w:rsidP="00B63644">
      <w:pPr>
        <w:pStyle w:val="Prrafodelista"/>
        <w:numPr>
          <w:ilvl w:val="0"/>
          <w:numId w:val="22"/>
        </w:numPr>
      </w:pPr>
      <w:r>
        <w:t>Administrar Listado de Cambios</w:t>
      </w:r>
    </w:p>
    <w:p w14:paraId="2C9AAA9D" w14:textId="380CBF63" w:rsidR="004A3527" w:rsidRDefault="004A3527" w:rsidP="001B005F">
      <w:pPr>
        <w:pStyle w:val="Sinespaciado"/>
      </w:pPr>
    </w:p>
    <w:p w14:paraId="5C17199F" w14:textId="4594C413" w:rsidR="004A3527" w:rsidRDefault="004A3527" w:rsidP="00924943">
      <w:pPr>
        <w:pStyle w:val="Ttulo3"/>
        <w:numPr>
          <w:ilvl w:val="1"/>
          <w:numId w:val="4"/>
        </w:numPr>
      </w:pPr>
      <w:bookmarkStart w:id="78" w:name="_Toc60302850"/>
      <w:r>
        <w:t>Flujo Mantenimiento Alto Nivel</w:t>
      </w:r>
      <w:bookmarkEnd w:id="78"/>
    </w:p>
    <w:p w14:paraId="7732E6E3" w14:textId="77777777" w:rsidR="004A3527" w:rsidRDefault="004A3527" w:rsidP="001B005F">
      <w:pPr>
        <w:pStyle w:val="Sinespaciado"/>
      </w:pPr>
    </w:p>
    <w:p w14:paraId="0CAC0848" w14:textId="7070D805" w:rsidR="004A3527" w:rsidRDefault="004A3527" w:rsidP="004A3527">
      <w:r>
        <w:rPr>
          <w:noProof/>
        </w:rPr>
        <w:drawing>
          <wp:inline distT="0" distB="0" distL="0" distR="0" wp14:anchorId="341C1D0C" wp14:editId="66D2405F">
            <wp:extent cx="5349833" cy="2719450"/>
            <wp:effectExtent l="0" t="0" r="381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00" t="5457" r="2858" b="8341"/>
                    <a:stretch/>
                  </pic:blipFill>
                  <pic:spPr bwMode="auto">
                    <a:xfrm>
                      <a:off x="0" y="0"/>
                      <a:ext cx="5350780" cy="2719931"/>
                    </a:xfrm>
                    <a:prstGeom prst="rect">
                      <a:avLst/>
                    </a:prstGeom>
                    <a:ln>
                      <a:noFill/>
                    </a:ln>
                    <a:extLst>
                      <a:ext uri="{53640926-AAD7-44D8-BBD7-CCE9431645EC}">
                        <a14:shadowObscured xmlns:a14="http://schemas.microsoft.com/office/drawing/2010/main"/>
                      </a:ext>
                    </a:extLst>
                  </pic:spPr>
                </pic:pic>
              </a:graphicData>
            </a:graphic>
          </wp:inline>
        </w:drawing>
      </w:r>
    </w:p>
    <w:p w14:paraId="30ED18C5" w14:textId="743892DB" w:rsidR="005E3430" w:rsidRPr="004A3527" w:rsidRDefault="005E3430" w:rsidP="001B005F">
      <w:pPr>
        <w:pStyle w:val="Sinespaciado"/>
      </w:pPr>
    </w:p>
    <w:p w14:paraId="40F0B602" w14:textId="277B6CF0" w:rsidR="004A3527" w:rsidRDefault="004A3527" w:rsidP="00924943">
      <w:pPr>
        <w:pStyle w:val="Ttulo3"/>
        <w:numPr>
          <w:ilvl w:val="1"/>
          <w:numId w:val="4"/>
        </w:numPr>
      </w:pPr>
      <w:bookmarkStart w:id="79" w:name="_Toc60302851"/>
      <w:r w:rsidRPr="004A3527">
        <w:t>Narrativa</w:t>
      </w:r>
      <w:r>
        <w:t xml:space="preserve"> Mantenimiento Alto Nivel</w:t>
      </w:r>
      <w:bookmarkEnd w:id="79"/>
    </w:p>
    <w:p w14:paraId="450F01EC" w14:textId="77777777" w:rsidR="00924943" w:rsidRPr="00924943" w:rsidRDefault="00924943" w:rsidP="001B005F">
      <w:pPr>
        <w:pStyle w:val="Sinespaciado"/>
      </w:pPr>
    </w:p>
    <w:tbl>
      <w:tblPr>
        <w:tblStyle w:val="Tablaconcuadrcula"/>
        <w:tblW w:w="0" w:type="auto"/>
        <w:tblLook w:val="04A0" w:firstRow="1" w:lastRow="0" w:firstColumn="1" w:lastColumn="0" w:noHBand="0" w:noVBand="1"/>
      </w:tblPr>
      <w:tblGrid>
        <w:gridCol w:w="1838"/>
        <w:gridCol w:w="6990"/>
      </w:tblGrid>
      <w:tr w:rsidR="004A3527" w14:paraId="34E0C415" w14:textId="77777777" w:rsidTr="0086620F">
        <w:tc>
          <w:tcPr>
            <w:tcW w:w="1838" w:type="dxa"/>
          </w:tcPr>
          <w:p w14:paraId="5F1B59CC" w14:textId="666FCD04" w:rsidR="004A3527" w:rsidRPr="00B8199D" w:rsidRDefault="002023CF" w:rsidP="0086620F">
            <w:r>
              <w:t>Descripción</w:t>
            </w:r>
            <w:r w:rsidR="004A3527" w:rsidRPr="00B8199D">
              <w:t>:</w:t>
            </w:r>
          </w:p>
        </w:tc>
        <w:tc>
          <w:tcPr>
            <w:tcW w:w="6990" w:type="dxa"/>
          </w:tcPr>
          <w:p w14:paraId="3750E151" w14:textId="6B03E477" w:rsidR="004A3527" w:rsidRPr="00B8199D" w:rsidRDefault="002023CF" w:rsidP="002023CF">
            <w:r>
              <w:t>Es el flujo de todos los procesos que se llevan a cabo en mantenimiento para atender los incidentes que se reportan o de estabilización de iniciativas que se encuentran en productivo</w:t>
            </w:r>
            <w:r w:rsidR="00F52648">
              <w:t>, la salida de este proceso es llegar a Gobierno de versiones con todos lo</w:t>
            </w:r>
            <w:r w:rsidR="003A69FD">
              <w:t>s</w:t>
            </w:r>
            <w:r w:rsidR="00F52648">
              <w:t xml:space="preserve"> defectos corregidos reportados en TFS.</w:t>
            </w:r>
          </w:p>
        </w:tc>
      </w:tr>
    </w:tbl>
    <w:p w14:paraId="43567469" w14:textId="77777777" w:rsidR="004A3527" w:rsidRPr="004A3527" w:rsidRDefault="004A3527" w:rsidP="005E3430"/>
    <w:p w14:paraId="042552E8" w14:textId="2D9BD3CC" w:rsidR="00A22FC6" w:rsidRDefault="00A22FC6" w:rsidP="004A3527">
      <w:pPr>
        <w:rPr>
          <w:rFonts w:asciiTheme="majorHAnsi" w:eastAsiaTheme="majorEastAsia" w:hAnsiTheme="majorHAnsi" w:cstheme="majorBidi"/>
          <w:color w:val="1F3763" w:themeColor="accent1" w:themeShade="7F"/>
          <w:sz w:val="24"/>
          <w:szCs w:val="24"/>
        </w:rPr>
      </w:pPr>
    </w:p>
    <w:p w14:paraId="4E1913EC" w14:textId="331E2445" w:rsidR="002023CF" w:rsidRDefault="002023CF" w:rsidP="004A3527">
      <w:pPr>
        <w:rPr>
          <w:rFonts w:asciiTheme="majorHAnsi" w:eastAsiaTheme="majorEastAsia" w:hAnsiTheme="majorHAnsi" w:cstheme="majorBidi"/>
          <w:color w:val="1F3763" w:themeColor="accent1" w:themeShade="7F"/>
          <w:sz w:val="24"/>
          <w:szCs w:val="24"/>
        </w:rPr>
      </w:pPr>
    </w:p>
    <w:p w14:paraId="2662353F" w14:textId="55D859C1" w:rsidR="002023CF" w:rsidRDefault="002023CF" w:rsidP="004A3527">
      <w:pPr>
        <w:rPr>
          <w:rFonts w:asciiTheme="majorHAnsi" w:eastAsiaTheme="majorEastAsia" w:hAnsiTheme="majorHAnsi" w:cstheme="majorBidi"/>
          <w:color w:val="1F3763" w:themeColor="accent1" w:themeShade="7F"/>
          <w:sz w:val="24"/>
          <w:szCs w:val="24"/>
        </w:rPr>
      </w:pPr>
    </w:p>
    <w:p w14:paraId="67F8140F" w14:textId="0D200808" w:rsidR="002023CF" w:rsidRDefault="002023CF" w:rsidP="00924943">
      <w:pPr>
        <w:pStyle w:val="Ttulo3"/>
        <w:numPr>
          <w:ilvl w:val="1"/>
          <w:numId w:val="4"/>
        </w:numPr>
      </w:pPr>
      <w:bookmarkStart w:id="80" w:name="_Toc60302852"/>
      <w:r w:rsidRPr="002023CF">
        <w:lastRenderedPageBreak/>
        <w:t>Flujo Administrar Backlog</w:t>
      </w:r>
      <w:bookmarkEnd w:id="80"/>
    </w:p>
    <w:p w14:paraId="20E0C23F" w14:textId="77777777" w:rsidR="00924943" w:rsidRPr="00924943" w:rsidRDefault="00924943" w:rsidP="00F52648">
      <w:pPr>
        <w:pStyle w:val="Sinespaciado"/>
      </w:pPr>
    </w:p>
    <w:p w14:paraId="37E53167" w14:textId="0EFD6C7B" w:rsidR="002023CF" w:rsidRPr="002023CF" w:rsidRDefault="002023CF" w:rsidP="004A3527">
      <w:r>
        <w:rPr>
          <w:noProof/>
        </w:rPr>
        <w:drawing>
          <wp:inline distT="0" distB="0" distL="0" distR="0" wp14:anchorId="2B376415" wp14:editId="6C8B08D3">
            <wp:extent cx="5682342" cy="2398392"/>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741" t="10539" r="1491" b="16065"/>
                    <a:stretch/>
                  </pic:blipFill>
                  <pic:spPr bwMode="auto">
                    <a:xfrm>
                      <a:off x="0" y="0"/>
                      <a:ext cx="5700232" cy="2405943"/>
                    </a:xfrm>
                    <a:prstGeom prst="rect">
                      <a:avLst/>
                    </a:prstGeom>
                    <a:ln>
                      <a:noFill/>
                    </a:ln>
                    <a:extLst>
                      <a:ext uri="{53640926-AAD7-44D8-BBD7-CCE9431645EC}">
                        <a14:shadowObscured xmlns:a14="http://schemas.microsoft.com/office/drawing/2010/main"/>
                      </a:ext>
                    </a:extLst>
                  </pic:spPr>
                </pic:pic>
              </a:graphicData>
            </a:graphic>
          </wp:inline>
        </w:drawing>
      </w:r>
    </w:p>
    <w:p w14:paraId="4D931C50" w14:textId="33DFD059" w:rsidR="002023CF" w:rsidRDefault="002023CF" w:rsidP="00924943">
      <w:pPr>
        <w:pStyle w:val="Ttulo3"/>
        <w:numPr>
          <w:ilvl w:val="1"/>
          <w:numId w:val="4"/>
        </w:numPr>
      </w:pPr>
      <w:bookmarkStart w:id="81" w:name="_Toc60302853"/>
      <w:r>
        <w:t>Narrativa Administrar Backlog</w:t>
      </w:r>
      <w:bookmarkEnd w:id="81"/>
    </w:p>
    <w:p w14:paraId="2C48BC93" w14:textId="77777777" w:rsidR="00924943" w:rsidRPr="00924943" w:rsidRDefault="00924943" w:rsidP="00F52648">
      <w:pPr>
        <w:pStyle w:val="Sinespaciado"/>
      </w:pPr>
    </w:p>
    <w:tbl>
      <w:tblPr>
        <w:tblStyle w:val="Tablaconcuadrcula"/>
        <w:tblW w:w="0" w:type="auto"/>
        <w:tblLook w:val="04A0" w:firstRow="1" w:lastRow="0" w:firstColumn="1" w:lastColumn="0" w:noHBand="0" w:noVBand="1"/>
      </w:tblPr>
      <w:tblGrid>
        <w:gridCol w:w="1838"/>
        <w:gridCol w:w="6990"/>
      </w:tblGrid>
      <w:tr w:rsidR="002023CF" w14:paraId="456BA579" w14:textId="77777777" w:rsidTr="0086620F">
        <w:tc>
          <w:tcPr>
            <w:tcW w:w="1838" w:type="dxa"/>
          </w:tcPr>
          <w:p w14:paraId="6CB0AE24" w14:textId="77777777" w:rsidR="002023CF" w:rsidRPr="00B8199D" w:rsidRDefault="002023CF" w:rsidP="0086620F">
            <w:r w:rsidRPr="00B8199D">
              <w:t>Objetivo:</w:t>
            </w:r>
          </w:p>
        </w:tc>
        <w:tc>
          <w:tcPr>
            <w:tcW w:w="6990" w:type="dxa"/>
          </w:tcPr>
          <w:p w14:paraId="51159E6D" w14:textId="19E0A46C" w:rsidR="002023CF" w:rsidRPr="00B8199D" w:rsidRDefault="007C0A42" w:rsidP="0086620F">
            <w:pPr>
              <w:pStyle w:val="Prrafodelista"/>
              <w:numPr>
                <w:ilvl w:val="0"/>
                <w:numId w:val="8"/>
              </w:numPr>
            </w:pPr>
            <w:r>
              <w:t>Administrar la participación en la sesión de priorización mantener actualizado TFS y comunicar los planes</w:t>
            </w:r>
          </w:p>
        </w:tc>
      </w:tr>
      <w:tr w:rsidR="002023CF" w14:paraId="06BD681B" w14:textId="77777777" w:rsidTr="0086620F">
        <w:tc>
          <w:tcPr>
            <w:tcW w:w="1838" w:type="dxa"/>
          </w:tcPr>
          <w:p w14:paraId="4DB7DFAF" w14:textId="77777777" w:rsidR="002023CF" w:rsidRDefault="002023CF" w:rsidP="0086620F">
            <w:r>
              <w:t>Roles</w:t>
            </w:r>
          </w:p>
        </w:tc>
        <w:tc>
          <w:tcPr>
            <w:tcW w:w="6990" w:type="dxa"/>
          </w:tcPr>
          <w:p w14:paraId="74DC633C" w14:textId="77777777" w:rsidR="00A268D7" w:rsidRDefault="00A268D7" w:rsidP="00A268D7">
            <w:pPr>
              <w:pStyle w:val="Prrafodelista"/>
              <w:numPr>
                <w:ilvl w:val="0"/>
                <w:numId w:val="9"/>
              </w:numPr>
            </w:pPr>
            <w:r>
              <w:t>L2 / Jose Luis Cruz</w:t>
            </w:r>
          </w:p>
          <w:p w14:paraId="45D7F154" w14:textId="77777777" w:rsidR="00A268D7" w:rsidRDefault="00A268D7" w:rsidP="00A268D7">
            <w:pPr>
              <w:pStyle w:val="Prrafodelista"/>
              <w:numPr>
                <w:ilvl w:val="0"/>
                <w:numId w:val="9"/>
              </w:numPr>
            </w:pPr>
            <w:r>
              <w:t>Operaciones XPOS / Francisco Sánchez</w:t>
            </w:r>
          </w:p>
          <w:p w14:paraId="0851F92A" w14:textId="77777777" w:rsidR="00A268D7" w:rsidRDefault="00A268D7" w:rsidP="00A268D7">
            <w:pPr>
              <w:pStyle w:val="Prrafodelista"/>
              <w:numPr>
                <w:ilvl w:val="0"/>
                <w:numId w:val="9"/>
              </w:numPr>
            </w:pPr>
            <w:r>
              <w:t>Desarrollo XPOS</w:t>
            </w:r>
          </w:p>
          <w:p w14:paraId="6B21B22D" w14:textId="4BD064F9" w:rsidR="002023CF" w:rsidRDefault="00A268D7" w:rsidP="00A268D7">
            <w:pPr>
              <w:pStyle w:val="Prrafodelista"/>
              <w:numPr>
                <w:ilvl w:val="0"/>
                <w:numId w:val="9"/>
              </w:numPr>
            </w:pPr>
            <w:r>
              <w:t>QAD XPOS</w:t>
            </w:r>
          </w:p>
        </w:tc>
      </w:tr>
      <w:tr w:rsidR="002023CF" w14:paraId="648E9178" w14:textId="77777777" w:rsidTr="0086620F">
        <w:tc>
          <w:tcPr>
            <w:tcW w:w="1838" w:type="dxa"/>
          </w:tcPr>
          <w:p w14:paraId="2B4F7BBF" w14:textId="77777777" w:rsidR="002023CF" w:rsidRDefault="002023CF" w:rsidP="0086620F">
            <w:r>
              <w:t>Entradas:</w:t>
            </w:r>
          </w:p>
        </w:tc>
        <w:tc>
          <w:tcPr>
            <w:tcW w:w="6990" w:type="dxa"/>
          </w:tcPr>
          <w:p w14:paraId="516E8D5A" w14:textId="77777777" w:rsidR="002023CF" w:rsidRDefault="00A268D7" w:rsidP="002023CF">
            <w:pPr>
              <w:pStyle w:val="Prrafodelista"/>
              <w:numPr>
                <w:ilvl w:val="0"/>
                <w:numId w:val="9"/>
              </w:numPr>
            </w:pPr>
            <w:r w:rsidRPr="00A268D7">
              <w:t>Listado de Problems actualizado</w:t>
            </w:r>
          </w:p>
          <w:p w14:paraId="3F2F78E4" w14:textId="77777777" w:rsidR="00A268D7" w:rsidRDefault="00A268D7" w:rsidP="002023CF">
            <w:pPr>
              <w:pStyle w:val="Prrafodelista"/>
              <w:numPr>
                <w:ilvl w:val="0"/>
                <w:numId w:val="9"/>
              </w:numPr>
            </w:pPr>
            <w:r w:rsidRPr="00A268D7">
              <w:t>Listado de Problems</w:t>
            </w:r>
          </w:p>
          <w:p w14:paraId="0216A9D2" w14:textId="77777777" w:rsidR="00A268D7" w:rsidRDefault="00A268D7" w:rsidP="002023CF">
            <w:pPr>
              <w:pStyle w:val="Prrafodelista"/>
              <w:numPr>
                <w:ilvl w:val="0"/>
                <w:numId w:val="9"/>
              </w:numPr>
            </w:pPr>
            <w:r w:rsidRPr="00A268D7">
              <w:t>Listado de Problems priorizado</w:t>
            </w:r>
          </w:p>
          <w:p w14:paraId="6483F9AB" w14:textId="77777777" w:rsidR="00A268D7" w:rsidRDefault="00A268D7" w:rsidP="002023CF">
            <w:pPr>
              <w:pStyle w:val="Prrafodelista"/>
              <w:numPr>
                <w:ilvl w:val="0"/>
                <w:numId w:val="9"/>
              </w:numPr>
            </w:pPr>
            <w:r w:rsidRPr="00A268D7">
              <w:t>Consulta de TFS de Mantenimientos en backlog</w:t>
            </w:r>
          </w:p>
          <w:p w14:paraId="2F2B91DF" w14:textId="04F2A93E" w:rsidR="00A268D7" w:rsidRDefault="00A268D7" w:rsidP="002023CF">
            <w:pPr>
              <w:pStyle w:val="Prrafodelista"/>
              <w:numPr>
                <w:ilvl w:val="0"/>
                <w:numId w:val="9"/>
              </w:numPr>
            </w:pPr>
            <w:r w:rsidRPr="00A268D7">
              <w:t xml:space="preserve">Invitaciones </w:t>
            </w:r>
            <w:r w:rsidR="00924943" w:rsidRPr="00A268D7">
              <w:t>vía</w:t>
            </w:r>
            <w:r w:rsidRPr="00A268D7">
              <w:t xml:space="preserve"> Outlook / TEAMS</w:t>
            </w:r>
          </w:p>
          <w:p w14:paraId="71A80146" w14:textId="77777777" w:rsidR="00A268D7" w:rsidRDefault="00A268D7" w:rsidP="002023CF">
            <w:pPr>
              <w:pStyle w:val="Prrafodelista"/>
              <w:numPr>
                <w:ilvl w:val="0"/>
                <w:numId w:val="9"/>
              </w:numPr>
            </w:pPr>
            <w:r w:rsidRPr="00A268D7">
              <w:t>Número de Problem asignado, Análisis del problema</w:t>
            </w:r>
          </w:p>
          <w:p w14:paraId="7711305A" w14:textId="77777777" w:rsidR="00A268D7" w:rsidRDefault="00A268D7" w:rsidP="002023CF">
            <w:pPr>
              <w:pStyle w:val="Prrafodelista"/>
              <w:numPr>
                <w:ilvl w:val="0"/>
                <w:numId w:val="9"/>
              </w:numPr>
            </w:pPr>
            <w:r w:rsidRPr="00A268D7">
              <w:t>CHO creado en Service Desk</w:t>
            </w:r>
          </w:p>
          <w:p w14:paraId="1F9B8C06" w14:textId="77777777" w:rsidR="00A268D7" w:rsidRDefault="00A268D7" w:rsidP="002023CF">
            <w:pPr>
              <w:pStyle w:val="Prrafodelista"/>
              <w:numPr>
                <w:ilvl w:val="0"/>
                <w:numId w:val="9"/>
              </w:numPr>
            </w:pPr>
            <w:r w:rsidRPr="00A268D7">
              <w:t>Estimaciones de Desarrollo y Pruebas QAD</w:t>
            </w:r>
          </w:p>
          <w:p w14:paraId="41AEA8CD" w14:textId="40EED1B4" w:rsidR="00A268D7" w:rsidRDefault="00A268D7" w:rsidP="002023CF">
            <w:pPr>
              <w:pStyle w:val="Prrafodelista"/>
              <w:numPr>
                <w:ilvl w:val="0"/>
                <w:numId w:val="9"/>
              </w:numPr>
            </w:pPr>
            <w:r w:rsidRPr="00A268D7">
              <w:t>Listado de CHOs asignados, estimados y priorizados</w:t>
            </w:r>
          </w:p>
        </w:tc>
      </w:tr>
      <w:tr w:rsidR="002023CF" w:rsidRPr="00433DC3" w14:paraId="2047C73D" w14:textId="77777777" w:rsidTr="0086620F">
        <w:tc>
          <w:tcPr>
            <w:tcW w:w="1838" w:type="dxa"/>
          </w:tcPr>
          <w:p w14:paraId="4C6F8FFF" w14:textId="77777777" w:rsidR="002023CF" w:rsidRDefault="002023CF" w:rsidP="0086620F">
            <w:r>
              <w:t>Salida:</w:t>
            </w:r>
          </w:p>
        </w:tc>
        <w:tc>
          <w:tcPr>
            <w:tcW w:w="6990" w:type="dxa"/>
          </w:tcPr>
          <w:p w14:paraId="5D9581B9" w14:textId="77777777" w:rsidR="002023CF" w:rsidRDefault="00A268D7" w:rsidP="0086620F">
            <w:pPr>
              <w:pStyle w:val="Prrafodelista"/>
              <w:numPr>
                <w:ilvl w:val="0"/>
                <w:numId w:val="9"/>
              </w:numPr>
            </w:pPr>
            <w:r w:rsidRPr="00A268D7">
              <w:t>Listado de problems actualizado, priorizado y el estatus actualizado</w:t>
            </w:r>
          </w:p>
          <w:p w14:paraId="3B974CF6" w14:textId="77777777" w:rsidR="00A268D7" w:rsidRDefault="00A268D7" w:rsidP="0086620F">
            <w:pPr>
              <w:pStyle w:val="Prrafodelista"/>
              <w:numPr>
                <w:ilvl w:val="0"/>
                <w:numId w:val="9"/>
              </w:numPr>
            </w:pPr>
            <w:r w:rsidRPr="00A268D7">
              <w:t>IDs de TFS creados</w:t>
            </w:r>
          </w:p>
          <w:p w14:paraId="3FE10124" w14:textId="2C73A0A3" w:rsidR="00A268D7" w:rsidRDefault="00A268D7" w:rsidP="0086620F">
            <w:pPr>
              <w:pStyle w:val="Prrafodelista"/>
              <w:numPr>
                <w:ilvl w:val="0"/>
                <w:numId w:val="9"/>
              </w:numPr>
            </w:pPr>
            <w:r w:rsidRPr="00A268D7">
              <w:t xml:space="preserve">Listado de desarrolladores y testers asignados a cada </w:t>
            </w:r>
            <w:r>
              <w:t>problema</w:t>
            </w:r>
          </w:p>
          <w:p w14:paraId="3887780B" w14:textId="77777777" w:rsidR="00A268D7" w:rsidRDefault="00A268D7" w:rsidP="0086620F">
            <w:pPr>
              <w:pStyle w:val="Prrafodelista"/>
              <w:numPr>
                <w:ilvl w:val="0"/>
                <w:numId w:val="9"/>
              </w:numPr>
            </w:pPr>
            <w:r w:rsidRPr="00A268D7">
              <w:t>Actualización del documento compartido (Excel) donde se actualizan los planes, asignaciones y estatus</w:t>
            </w:r>
          </w:p>
          <w:p w14:paraId="2BEB9FAB" w14:textId="3E5C685C" w:rsidR="00A268D7" w:rsidRDefault="00A268D7" w:rsidP="0086620F">
            <w:pPr>
              <w:pStyle w:val="Prrafodelista"/>
              <w:numPr>
                <w:ilvl w:val="0"/>
                <w:numId w:val="9"/>
              </w:numPr>
            </w:pPr>
            <w:r w:rsidRPr="00A268D7">
              <w:t>Confirmación de asistencia de los involucrados</w:t>
            </w:r>
          </w:p>
          <w:p w14:paraId="33CCF640" w14:textId="3BAB2B48" w:rsidR="00A268D7" w:rsidRDefault="00A268D7" w:rsidP="0086620F">
            <w:pPr>
              <w:pStyle w:val="Prrafodelista"/>
              <w:numPr>
                <w:ilvl w:val="0"/>
                <w:numId w:val="9"/>
              </w:numPr>
            </w:pPr>
            <w:r w:rsidRPr="00A268D7">
              <w:t>Si procede como cambio: El CHO y Tiempo estimado para desarrollar y probar la solución (¿quién crea el CHO?)</w:t>
            </w:r>
          </w:p>
          <w:p w14:paraId="486523BB" w14:textId="77777777" w:rsidR="00A268D7" w:rsidRDefault="00A268D7" w:rsidP="0086620F">
            <w:pPr>
              <w:pStyle w:val="Prrafodelista"/>
              <w:numPr>
                <w:ilvl w:val="0"/>
                <w:numId w:val="9"/>
              </w:numPr>
            </w:pPr>
            <w:r w:rsidRPr="00A268D7">
              <w:t>ID de TFS documentado con su asignación de Desarrollado y Tester</w:t>
            </w:r>
          </w:p>
          <w:p w14:paraId="0AFC2D91" w14:textId="77777777" w:rsidR="00A268D7" w:rsidRDefault="00A268D7" w:rsidP="0086620F">
            <w:pPr>
              <w:pStyle w:val="Prrafodelista"/>
              <w:numPr>
                <w:ilvl w:val="0"/>
                <w:numId w:val="9"/>
              </w:numPr>
            </w:pPr>
            <w:r w:rsidRPr="00A268D7">
              <w:t>Plan de trabajo del Problem, Desarrollo y QAD</w:t>
            </w:r>
          </w:p>
          <w:p w14:paraId="6EF3F696" w14:textId="78151D18" w:rsidR="00A268D7" w:rsidRPr="00433DC3" w:rsidRDefault="00A268D7" w:rsidP="0086620F">
            <w:pPr>
              <w:pStyle w:val="Prrafodelista"/>
              <w:numPr>
                <w:ilvl w:val="0"/>
                <w:numId w:val="9"/>
              </w:numPr>
            </w:pPr>
            <w:r w:rsidRPr="00A268D7">
              <w:t>Plan de trabajo del CHO para las fases de desarrollo y QAD</w:t>
            </w:r>
          </w:p>
        </w:tc>
      </w:tr>
    </w:tbl>
    <w:p w14:paraId="305CA19C" w14:textId="5712854E" w:rsidR="002023CF" w:rsidRDefault="002023CF" w:rsidP="004A3527"/>
    <w:tbl>
      <w:tblPr>
        <w:tblStyle w:val="Tablaconcuadrcula"/>
        <w:tblW w:w="0" w:type="auto"/>
        <w:tblLook w:val="04A0" w:firstRow="1" w:lastRow="0" w:firstColumn="1" w:lastColumn="0" w:noHBand="0" w:noVBand="1"/>
      </w:tblPr>
      <w:tblGrid>
        <w:gridCol w:w="1706"/>
        <w:gridCol w:w="836"/>
        <w:gridCol w:w="6286"/>
      </w:tblGrid>
      <w:tr w:rsidR="002023CF" w14:paraId="5BCDA63F" w14:textId="77777777" w:rsidTr="0086620F">
        <w:tc>
          <w:tcPr>
            <w:tcW w:w="1706" w:type="dxa"/>
          </w:tcPr>
          <w:p w14:paraId="41E69331" w14:textId="77777777" w:rsidR="002023CF" w:rsidRDefault="002023CF" w:rsidP="0086620F">
            <w:r>
              <w:lastRenderedPageBreak/>
              <w:t>Rol</w:t>
            </w:r>
          </w:p>
        </w:tc>
        <w:tc>
          <w:tcPr>
            <w:tcW w:w="836" w:type="dxa"/>
          </w:tcPr>
          <w:p w14:paraId="45A99D57" w14:textId="77777777" w:rsidR="002023CF" w:rsidRDefault="002023CF" w:rsidP="0086620F">
            <w:r>
              <w:t>Paso</w:t>
            </w:r>
          </w:p>
        </w:tc>
        <w:tc>
          <w:tcPr>
            <w:tcW w:w="6286" w:type="dxa"/>
          </w:tcPr>
          <w:p w14:paraId="1705FD28" w14:textId="77777777" w:rsidR="002023CF" w:rsidRDefault="002023CF" w:rsidP="0086620F">
            <w:r>
              <w:t>Descripción</w:t>
            </w:r>
          </w:p>
        </w:tc>
      </w:tr>
      <w:tr w:rsidR="002023CF" w14:paraId="45E39C4E" w14:textId="77777777" w:rsidTr="0086620F">
        <w:tc>
          <w:tcPr>
            <w:tcW w:w="1706" w:type="dxa"/>
          </w:tcPr>
          <w:p w14:paraId="7B6F99FF" w14:textId="72ACC834" w:rsidR="002023CF" w:rsidRDefault="00C41018" w:rsidP="0086620F">
            <w:r w:rsidRPr="00C41018">
              <w:t>L2 / Jose Luis Cruz</w:t>
            </w:r>
          </w:p>
        </w:tc>
        <w:tc>
          <w:tcPr>
            <w:tcW w:w="836" w:type="dxa"/>
          </w:tcPr>
          <w:p w14:paraId="0373C70C" w14:textId="77777777" w:rsidR="002023CF" w:rsidRDefault="002023CF" w:rsidP="0086620F">
            <w:pPr>
              <w:jc w:val="center"/>
            </w:pPr>
            <w:r>
              <w:t xml:space="preserve">1 </w:t>
            </w:r>
          </w:p>
        </w:tc>
        <w:tc>
          <w:tcPr>
            <w:tcW w:w="6286" w:type="dxa"/>
          </w:tcPr>
          <w:p w14:paraId="0BA7D122" w14:textId="58BEBC13" w:rsidR="002023CF" w:rsidRPr="00CF40F0" w:rsidRDefault="00A268D7" w:rsidP="0086620F">
            <w:pPr>
              <w:rPr>
                <w:b/>
                <w:bCs/>
              </w:rPr>
            </w:pPr>
            <w:r w:rsidRPr="00A268D7">
              <w:rPr>
                <w:b/>
                <w:bCs/>
              </w:rPr>
              <w:t>Participar en sesión de priorización de problems</w:t>
            </w:r>
          </w:p>
          <w:p w14:paraId="3F5E59D5" w14:textId="77777777" w:rsidR="002023CF" w:rsidRDefault="00A268D7" w:rsidP="0086620F">
            <w:r w:rsidRPr="00A268D7">
              <w:t>Reunión semanal en donde se revisan los Problems y se define priorización por parte de L2</w:t>
            </w:r>
          </w:p>
          <w:p w14:paraId="6CD04580" w14:textId="77777777" w:rsidR="00A268D7" w:rsidRDefault="00A268D7" w:rsidP="0086620F"/>
          <w:p w14:paraId="5819FC96" w14:textId="7066CB9D" w:rsidR="00A268D7" w:rsidRDefault="00C41018" w:rsidP="0086620F">
            <w:r>
              <w:t xml:space="preserve">El siguiente listado de actores </w:t>
            </w:r>
            <w:r w:rsidR="003A69FD">
              <w:t>está</w:t>
            </w:r>
            <w:r>
              <w:t xml:space="preserve"> involucrado en este proceso:</w:t>
            </w:r>
          </w:p>
          <w:p w14:paraId="5693D432" w14:textId="36FC9F3D" w:rsidR="00C41018" w:rsidRDefault="00C41018" w:rsidP="00C41018">
            <w:r>
              <w:t xml:space="preserve">L2 </w:t>
            </w:r>
            <w:r w:rsidR="00924943">
              <w:t>/ Jose</w:t>
            </w:r>
            <w:r>
              <w:t xml:space="preserve"> Luis Cruz</w:t>
            </w:r>
          </w:p>
          <w:p w14:paraId="00406A78" w14:textId="49EC45F1" w:rsidR="00C41018" w:rsidRDefault="00C41018" w:rsidP="00C41018">
            <w:r>
              <w:t xml:space="preserve">Operaciones XPOS </w:t>
            </w:r>
            <w:r w:rsidR="00924943">
              <w:t>/ Francisco</w:t>
            </w:r>
            <w:r>
              <w:t xml:space="preserve"> Sánchez</w:t>
            </w:r>
          </w:p>
          <w:p w14:paraId="42412B13" w14:textId="77777777" w:rsidR="00C41018" w:rsidRDefault="00C41018" w:rsidP="00C41018">
            <w:r>
              <w:t>EMS / Claudia Gonzalez</w:t>
            </w:r>
          </w:p>
          <w:p w14:paraId="591E5B8F" w14:textId="77777777" w:rsidR="00C41018" w:rsidRDefault="00C41018" w:rsidP="00C41018">
            <w:r>
              <w:t>L2 / Lorena Martinez</w:t>
            </w:r>
          </w:p>
          <w:p w14:paraId="08F20111" w14:textId="53EE17E6" w:rsidR="00C41018" w:rsidRDefault="00C41018" w:rsidP="00C41018">
            <w:r>
              <w:t>L2 / Miguel Campillo</w:t>
            </w:r>
          </w:p>
          <w:p w14:paraId="7017B9E1" w14:textId="5942D915" w:rsidR="00C41018" w:rsidRDefault="00C41018" w:rsidP="00C41018"/>
          <w:p w14:paraId="748EEDA4" w14:textId="69838445" w:rsidR="00C41018" w:rsidRDefault="00C41018" w:rsidP="00C41018">
            <w:r>
              <w:t>Dependencias: Ninguna</w:t>
            </w:r>
          </w:p>
          <w:p w14:paraId="75762A26" w14:textId="513BE0E6" w:rsidR="00C41018" w:rsidRDefault="00C41018" w:rsidP="00C41018"/>
          <w:p w14:paraId="64893F50" w14:textId="05B711BB" w:rsidR="00C41018" w:rsidRDefault="00C41018" w:rsidP="00C41018">
            <w:r>
              <w:t xml:space="preserve">Políticas o Condiciones: El criterio y la priorización lo define L2, XPOS solo recibe la lista y la trabaja en base a esa priorización, además se actualiza el estatus de cada uno de los Problems, </w:t>
            </w:r>
          </w:p>
          <w:p w14:paraId="012FC361" w14:textId="5B2FF2EC" w:rsidR="00C41018" w:rsidRDefault="00C41018" w:rsidP="00C41018">
            <w:r>
              <w:t>tener en cuenta las políticas del STTI</w:t>
            </w:r>
          </w:p>
          <w:p w14:paraId="7D6E94EA" w14:textId="1653D01E" w:rsidR="00C41018" w:rsidRDefault="00C41018" w:rsidP="00C41018"/>
          <w:p w14:paraId="3F6D6E81" w14:textId="77777777" w:rsidR="00C41018" w:rsidRDefault="00C41018" w:rsidP="00C41018">
            <w:r>
              <w:t xml:space="preserve">Herramientas: </w:t>
            </w:r>
          </w:p>
          <w:p w14:paraId="50EB5EDE" w14:textId="595C27BD" w:rsidR="00C41018" w:rsidRDefault="00C41018" w:rsidP="00C41018">
            <w:r>
              <w:t>Service Desk</w:t>
            </w:r>
          </w:p>
          <w:p w14:paraId="70A357F7" w14:textId="77777777" w:rsidR="00C41018" w:rsidRDefault="00C41018" w:rsidP="00C41018">
            <w:r>
              <w:t>TFS</w:t>
            </w:r>
          </w:p>
          <w:p w14:paraId="2863D329" w14:textId="64351378" w:rsidR="00C41018" w:rsidRDefault="00C41018" w:rsidP="00C41018">
            <w:r>
              <w:t>Excel</w:t>
            </w:r>
          </w:p>
          <w:p w14:paraId="6338BCCE" w14:textId="2D7A32C9" w:rsidR="00C41018" w:rsidRDefault="00C41018" w:rsidP="00C41018"/>
          <w:p w14:paraId="43FB032A" w14:textId="797658A2" w:rsidR="00C41018" w:rsidRDefault="00C41018" w:rsidP="00C41018">
            <w:r>
              <w:t>Métricas de desempeño:</w:t>
            </w:r>
          </w:p>
          <w:p w14:paraId="09AF847C" w14:textId="3349F24D" w:rsidR="00C41018" w:rsidRDefault="00C41018" w:rsidP="00C41018">
            <w:r w:rsidRPr="00C41018">
              <w:t>No Aplica, solo se está obteniendo una lista priorizada y estatus actualizado sin evaluar resultados</w:t>
            </w:r>
            <w:r>
              <w:t>.</w:t>
            </w:r>
          </w:p>
          <w:p w14:paraId="6282EACD" w14:textId="77777777" w:rsidR="00C41018" w:rsidRDefault="00C41018" w:rsidP="0086620F"/>
          <w:p w14:paraId="087AA359" w14:textId="2AF183F2" w:rsidR="00C41018" w:rsidRDefault="00C41018" w:rsidP="0086620F">
            <w:r>
              <w:t>Comentarios:</w:t>
            </w:r>
          </w:p>
          <w:p w14:paraId="0E5FB043" w14:textId="1651C4CF" w:rsidR="00C41018" w:rsidRDefault="00C41018" w:rsidP="0086620F">
            <w:r w:rsidRPr="00C41018">
              <w:t>Sesión semanal de momento calendarizada los lunes a las 5:30 PM</w:t>
            </w:r>
          </w:p>
          <w:p w14:paraId="56B70264" w14:textId="53769D3A" w:rsidR="00C41018" w:rsidRDefault="00C41018" w:rsidP="0086620F"/>
        </w:tc>
      </w:tr>
      <w:tr w:rsidR="002023CF" w14:paraId="58D42B43" w14:textId="77777777" w:rsidTr="0086620F">
        <w:tc>
          <w:tcPr>
            <w:tcW w:w="1706" w:type="dxa"/>
          </w:tcPr>
          <w:p w14:paraId="47F03E58" w14:textId="311B4838" w:rsidR="002023CF" w:rsidRDefault="005059D6" w:rsidP="0086620F">
            <w:r w:rsidRPr="005059D6">
              <w:t>Operaciones XPOS / Francisco Sánchez</w:t>
            </w:r>
          </w:p>
        </w:tc>
        <w:tc>
          <w:tcPr>
            <w:tcW w:w="836" w:type="dxa"/>
          </w:tcPr>
          <w:p w14:paraId="66947FEC" w14:textId="77777777" w:rsidR="002023CF" w:rsidRDefault="002023CF" w:rsidP="0086620F">
            <w:pPr>
              <w:jc w:val="center"/>
            </w:pPr>
            <w:r>
              <w:t>2</w:t>
            </w:r>
          </w:p>
        </w:tc>
        <w:tc>
          <w:tcPr>
            <w:tcW w:w="6286" w:type="dxa"/>
          </w:tcPr>
          <w:p w14:paraId="69FC6549" w14:textId="44F4EE68" w:rsidR="002023CF" w:rsidRDefault="005059D6" w:rsidP="0086620F">
            <w:pPr>
              <w:rPr>
                <w:b/>
                <w:bCs/>
              </w:rPr>
            </w:pPr>
            <w:r w:rsidRPr="005059D6">
              <w:rPr>
                <w:b/>
                <w:bCs/>
              </w:rPr>
              <w:t>Capturar Problems en TFS</w:t>
            </w:r>
          </w:p>
          <w:p w14:paraId="77BDC5BE" w14:textId="77777777" w:rsidR="002023CF" w:rsidRPr="005059D6" w:rsidRDefault="005059D6" w:rsidP="002023CF">
            <w:r w:rsidRPr="005059D6">
              <w:t>Capturar información de problems del CS en el TFS</w:t>
            </w:r>
          </w:p>
          <w:p w14:paraId="380941C9" w14:textId="562D9EC6" w:rsidR="005059D6" w:rsidRDefault="005059D6" w:rsidP="002023CF"/>
          <w:p w14:paraId="03010F8E" w14:textId="67AD39C6" w:rsidR="005059D6" w:rsidRDefault="005059D6" w:rsidP="005059D6">
            <w:r>
              <w:t>El siguiente listado de actores está involucrado en este proceso:</w:t>
            </w:r>
          </w:p>
          <w:p w14:paraId="04920B98" w14:textId="77777777" w:rsidR="005059D6" w:rsidRDefault="005059D6" w:rsidP="005059D6">
            <w:r>
              <w:t>Operaciones XPOS / Francisco Sánchez</w:t>
            </w:r>
          </w:p>
          <w:p w14:paraId="71D384C8" w14:textId="77777777" w:rsidR="005059D6" w:rsidRDefault="005059D6" w:rsidP="005059D6">
            <w:r>
              <w:t>Desarrollo XPOS</w:t>
            </w:r>
          </w:p>
          <w:p w14:paraId="5ABE60DF" w14:textId="5A99E032" w:rsidR="005059D6" w:rsidRDefault="005059D6" w:rsidP="005059D6">
            <w:r>
              <w:t>QAD XPOS</w:t>
            </w:r>
          </w:p>
          <w:p w14:paraId="1CAD6F81" w14:textId="77777777" w:rsidR="005059D6" w:rsidRDefault="005059D6" w:rsidP="005059D6"/>
          <w:p w14:paraId="5497443F" w14:textId="5B78D7C1" w:rsidR="005059D6" w:rsidRDefault="005059D6" w:rsidP="005059D6">
            <w:r>
              <w:t>Dependencias: Paso 1</w:t>
            </w:r>
          </w:p>
          <w:p w14:paraId="4A2211AF" w14:textId="77777777" w:rsidR="005059D6" w:rsidRDefault="005059D6" w:rsidP="005059D6"/>
          <w:p w14:paraId="180D3687" w14:textId="3E9A668B" w:rsidR="005059D6" w:rsidRDefault="005059D6" w:rsidP="005059D6">
            <w:r>
              <w:t xml:space="preserve">Políticas o Condiciones: </w:t>
            </w:r>
            <w:r w:rsidRPr="005059D6">
              <w:t>Se revisa el Problem en Service Desk, se obtiene toda la información que fue incluida, se crea el ID en TFS y se agregan todos los mimos detalles y documentos, para que sea una copia fiel del Problem</w:t>
            </w:r>
          </w:p>
          <w:p w14:paraId="4DF18540" w14:textId="77777777" w:rsidR="005059D6" w:rsidRDefault="005059D6" w:rsidP="005059D6"/>
          <w:p w14:paraId="22C91F61" w14:textId="77777777" w:rsidR="005059D6" w:rsidRDefault="005059D6" w:rsidP="005059D6">
            <w:r>
              <w:t xml:space="preserve">Herramientas:  </w:t>
            </w:r>
          </w:p>
          <w:p w14:paraId="7FAD7552" w14:textId="4CDBAEAE" w:rsidR="005059D6" w:rsidRDefault="005059D6" w:rsidP="005059D6">
            <w:r>
              <w:t>Service Desk</w:t>
            </w:r>
          </w:p>
          <w:p w14:paraId="4591C888" w14:textId="3C7AC4C6" w:rsidR="005059D6" w:rsidRDefault="005059D6" w:rsidP="005059D6">
            <w:r>
              <w:lastRenderedPageBreak/>
              <w:t>TFS</w:t>
            </w:r>
          </w:p>
          <w:p w14:paraId="04C6F2E9" w14:textId="77777777" w:rsidR="005059D6" w:rsidRDefault="005059D6" w:rsidP="005059D6"/>
          <w:p w14:paraId="5F617E87" w14:textId="77777777" w:rsidR="005059D6" w:rsidRDefault="005059D6" w:rsidP="005059D6">
            <w:r>
              <w:t>Métricas de desempeño:</w:t>
            </w:r>
          </w:p>
          <w:p w14:paraId="3A3FEF7D" w14:textId="4EFAEE4E" w:rsidR="005059D6" w:rsidRDefault="005059D6" w:rsidP="005059D6">
            <w:r w:rsidRPr="005059D6">
              <w:t>Comparativa entre el RAS y el listado del TFS</w:t>
            </w:r>
          </w:p>
          <w:p w14:paraId="0B950580" w14:textId="77777777" w:rsidR="005059D6" w:rsidRDefault="005059D6" w:rsidP="005059D6"/>
          <w:p w14:paraId="2F30FB35" w14:textId="41D35E36" w:rsidR="005059D6" w:rsidRPr="005059D6" w:rsidRDefault="005059D6" w:rsidP="005059D6">
            <w:r>
              <w:t>Comentarios:</w:t>
            </w:r>
          </w:p>
          <w:p w14:paraId="35535442" w14:textId="237AA2E1" w:rsidR="005059D6" w:rsidRPr="005059D6" w:rsidRDefault="005059D6" w:rsidP="002023CF">
            <w:r w:rsidRPr="005059D6">
              <w:t>Se busca tener una copia en TFS de todos los Problem creados en Service Desk</w:t>
            </w:r>
          </w:p>
        </w:tc>
      </w:tr>
      <w:tr w:rsidR="002023CF" w14:paraId="07E6D384" w14:textId="77777777" w:rsidTr="0086620F">
        <w:tc>
          <w:tcPr>
            <w:tcW w:w="1706" w:type="dxa"/>
          </w:tcPr>
          <w:p w14:paraId="5E8C8786" w14:textId="343B611B" w:rsidR="002023CF" w:rsidRDefault="005059D6" w:rsidP="0086620F">
            <w:r w:rsidRPr="005059D6">
              <w:lastRenderedPageBreak/>
              <w:t>Operaciones XPOS / Francisco Sánchez</w:t>
            </w:r>
          </w:p>
        </w:tc>
        <w:tc>
          <w:tcPr>
            <w:tcW w:w="836" w:type="dxa"/>
          </w:tcPr>
          <w:p w14:paraId="503805E2" w14:textId="77777777" w:rsidR="002023CF" w:rsidRDefault="002023CF" w:rsidP="0086620F">
            <w:pPr>
              <w:jc w:val="center"/>
            </w:pPr>
            <w:r>
              <w:t>3</w:t>
            </w:r>
          </w:p>
        </w:tc>
        <w:tc>
          <w:tcPr>
            <w:tcW w:w="6286" w:type="dxa"/>
          </w:tcPr>
          <w:p w14:paraId="10467FA7" w14:textId="3D0DFE95" w:rsidR="002023CF" w:rsidRDefault="005059D6" w:rsidP="0086620F">
            <w:pPr>
              <w:rPr>
                <w:b/>
                <w:bCs/>
              </w:rPr>
            </w:pPr>
            <w:r w:rsidRPr="005059D6">
              <w:rPr>
                <w:b/>
                <w:bCs/>
              </w:rPr>
              <w:t xml:space="preserve">Asignar desarrolladores y testers a </w:t>
            </w:r>
            <w:r>
              <w:rPr>
                <w:b/>
                <w:bCs/>
              </w:rPr>
              <w:t>problema</w:t>
            </w:r>
          </w:p>
          <w:p w14:paraId="68A1B845" w14:textId="44A426E9" w:rsidR="005059D6" w:rsidRPr="005059D6" w:rsidRDefault="005059D6" w:rsidP="0086620F">
            <w:r w:rsidRPr="005059D6">
              <w:t>Identificación de capacity y asignación de recursos para atención de problem</w:t>
            </w:r>
          </w:p>
          <w:p w14:paraId="04221276" w14:textId="2A2AE6A6" w:rsidR="002023CF" w:rsidRDefault="002023CF" w:rsidP="002023CF">
            <w:pPr>
              <w:rPr>
                <w:b/>
                <w:bCs/>
              </w:rPr>
            </w:pPr>
          </w:p>
          <w:p w14:paraId="54A748DC" w14:textId="657139B0" w:rsidR="005059D6" w:rsidRPr="005059D6" w:rsidRDefault="005059D6" w:rsidP="005059D6">
            <w:r w:rsidRPr="005059D6">
              <w:t>El siguiente listado de actores está involucrado en este proceso:</w:t>
            </w:r>
          </w:p>
          <w:p w14:paraId="6E08A783" w14:textId="77777777" w:rsidR="005059D6" w:rsidRDefault="005059D6" w:rsidP="005059D6">
            <w:r>
              <w:t>Operaciones XPOS / Francisco Sánchez</w:t>
            </w:r>
          </w:p>
          <w:p w14:paraId="5D0F50B0" w14:textId="77777777" w:rsidR="005059D6" w:rsidRDefault="005059D6" w:rsidP="005059D6">
            <w:r>
              <w:t>Desarrollo XPOS</w:t>
            </w:r>
          </w:p>
          <w:p w14:paraId="30A2F9FD" w14:textId="5B4F1972" w:rsidR="005059D6" w:rsidRDefault="005059D6" w:rsidP="005059D6">
            <w:r>
              <w:t>QAD XPOS</w:t>
            </w:r>
          </w:p>
          <w:p w14:paraId="04900801" w14:textId="77777777" w:rsidR="005059D6" w:rsidRPr="005059D6" w:rsidRDefault="005059D6" w:rsidP="005059D6"/>
          <w:p w14:paraId="775D1F1F" w14:textId="5DA05BE4" w:rsidR="005059D6" w:rsidRPr="005059D6" w:rsidRDefault="005059D6" w:rsidP="005059D6">
            <w:r w:rsidRPr="005059D6">
              <w:t>Dependencias:</w:t>
            </w:r>
            <w:r>
              <w:t xml:space="preserve"> Paso 1</w:t>
            </w:r>
          </w:p>
          <w:p w14:paraId="4A7FDBA7" w14:textId="77777777" w:rsidR="005059D6" w:rsidRPr="005059D6" w:rsidRDefault="005059D6" w:rsidP="005059D6"/>
          <w:p w14:paraId="261A6505" w14:textId="421998AC" w:rsidR="005059D6" w:rsidRPr="005059D6" w:rsidRDefault="005059D6" w:rsidP="005059D6">
            <w:r w:rsidRPr="005059D6">
              <w:t>Políticas o Condiciones:</w:t>
            </w:r>
            <w:r>
              <w:t xml:space="preserve"> </w:t>
            </w:r>
            <w:r w:rsidRPr="005059D6">
              <w:t xml:space="preserve">Se revisarán los recursos disponibles, el área de expertiz y se asignarán </w:t>
            </w:r>
            <w:r w:rsidR="003A69FD" w:rsidRPr="005059D6">
              <w:t>de acuerdo con</w:t>
            </w:r>
            <w:r w:rsidRPr="005059D6">
              <w:t xml:space="preserve"> la priorización</w:t>
            </w:r>
          </w:p>
          <w:p w14:paraId="5DA23201" w14:textId="77777777" w:rsidR="005059D6" w:rsidRPr="005059D6" w:rsidRDefault="005059D6" w:rsidP="005059D6"/>
          <w:p w14:paraId="32652B41" w14:textId="1B08542C" w:rsidR="005059D6" w:rsidRDefault="005059D6" w:rsidP="005059D6">
            <w:r w:rsidRPr="005059D6">
              <w:t xml:space="preserve">Herramientas: </w:t>
            </w:r>
          </w:p>
          <w:p w14:paraId="6B1BD8E6" w14:textId="77777777" w:rsidR="005059D6" w:rsidRDefault="005059D6" w:rsidP="005059D6">
            <w:r>
              <w:t>Service Desk</w:t>
            </w:r>
          </w:p>
          <w:p w14:paraId="265CE9B1" w14:textId="77777777" w:rsidR="005059D6" w:rsidRDefault="005059D6" w:rsidP="005059D6">
            <w:r>
              <w:t>TFS</w:t>
            </w:r>
          </w:p>
          <w:p w14:paraId="2991CEF0" w14:textId="557DE1C6" w:rsidR="005059D6" w:rsidRPr="005059D6" w:rsidRDefault="005059D6" w:rsidP="005059D6">
            <w:r>
              <w:t>Correo</w:t>
            </w:r>
          </w:p>
          <w:p w14:paraId="6E391CC0" w14:textId="77777777" w:rsidR="005059D6" w:rsidRPr="005059D6" w:rsidRDefault="005059D6" w:rsidP="005059D6"/>
          <w:p w14:paraId="2010DE2C" w14:textId="31E610D4" w:rsidR="005059D6" w:rsidRPr="005059D6" w:rsidRDefault="005059D6" w:rsidP="005059D6">
            <w:r w:rsidRPr="005059D6">
              <w:t>Métricas de desempeño:</w:t>
            </w:r>
            <w:r w:rsidR="003734A4">
              <w:t xml:space="preserve"> </w:t>
            </w:r>
            <w:r w:rsidR="003734A4" w:rsidRPr="003734A4">
              <w:t>No aplica, solo se estarán asignando los involucrados para desarrollar y probar la solución</w:t>
            </w:r>
          </w:p>
          <w:p w14:paraId="42281188" w14:textId="77777777" w:rsidR="005059D6" w:rsidRPr="005059D6" w:rsidRDefault="005059D6" w:rsidP="005059D6"/>
          <w:p w14:paraId="4ADF4778" w14:textId="2A0E24C6" w:rsidR="005059D6" w:rsidRPr="005059D6" w:rsidRDefault="005059D6" w:rsidP="005059D6">
            <w:r w:rsidRPr="005059D6">
              <w:t>Comentarios:</w:t>
            </w:r>
            <w:r w:rsidR="003734A4">
              <w:t xml:space="preserve"> </w:t>
            </w:r>
            <w:r w:rsidR="003734A4" w:rsidRPr="003734A4">
              <w:t>El proceso de asignación se sigue en base a criterios de expertiz y prioridad, tanto para el desarrollador como para el tester</w:t>
            </w:r>
          </w:p>
          <w:p w14:paraId="61D6C8EB" w14:textId="6875A404" w:rsidR="005059D6" w:rsidRDefault="005059D6" w:rsidP="002023CF">
            <w:pPr>
              <w:rPr>
                <w:b/>
                <w:bCs/>
              </w:rPr>
            </w:pPr>
          </w:p>
        </w:tc>
      </w:tr>
      <w:tr w:rsidR="003734A4" w14:paraId="58FC78B2" w14:textId="77777777" w:rsidTr="0086620F">
        <w:tc>
          <w:tcPr>
            <w:tcW w:w="1706" w:type="dxa"/>
          </w:tcPr>
          <w:p w14:paraId="1F1DF6FE" w14:textId="4E58D133" w:rsidR="003734A4" w:rsidRDefault="003734A4" w:rsidP="003734A4">
            <w:r>
              <w:t>Operaciones XPOS / Francisco Sánchez/</w:t>
            </w:r>
          </w:p>
          <w:p w14:paraId="5B993A06" w14:textId="405E660C" w:rsidR="003734A4" w:rsidRDefault="003734A4" w:rsidP="003734A4">
            <w:r>
              <w:t>Desarrollo XPOS/</w:t>
            </w:r>
          </w:p>
          <w:p w14:paraId="680231E7" w14:textId="2053EA86" w:rsidR="003734A4" w:rsidRPr="005059D6" w:rsidRDefault="003734A4" w:rsidP="003734A4">
            <w:r>
              <w:t>QAD XPOS</w:t>
            </w:r>
          </w:p>
        </w:tc>
        <w:tc>
          <w:tcPr>
            <w:tcW w:w="836" w:type="dxa"/>
          </w:tcPr>
          <w:p w14:paraId="37414BF3" w14:textId="68AF36DA" w:rsidR="003734A4" w:rsidRDefault="003734A4" w:rsidP="0086620F">
            <w:pPr>
              <w:jc w:val="center"/>
            </w:pPr>
            <w:r>
              <w:t>5</w:t>
            </w:r>
          </w:p>
        </w:tc>
        <w:tc>
          <w:tcPr>
            <w:tcW w:w="6286" w:type="dxa"/>
          </w:tcPr>
          <w:p w14:paraId="3B49A2D5" w14:textId="77777777" w:rsidR="003734A4" w:rsidRDefault="003734A4" w:rsidP="0086620F">
            <w:r w:rsidRPr="003734A4">
              <w:rPr>
                <w:b/>
                <w:bCs/>
              </w:rPr>
              <w:t>Recibir invitaciones a sesiones de entendimiento</w:t>
            </w:r>
          </w:p>
          <w:p w14:paraId="3AB5919E" w14:textId="77777777" w:rsidR="003734A4" w:rsidRDefault="003734A4" w:rsidP="0086620F">
            <w:r w:rsidRPr="003734A4">
              <w:t>Recibir y aceptar las invitaciones recibidas para tener las sesiones de entendimiento</w:t>
            </w:r>
          </w:p>
          <w:p w14:paraId="3759F5D3" w14:textId="77777777" w:rsidR="003734A4" w:rsidRDefault="003734A4" w:rsidP="0086620F"/>
          <w:p w14:paraId="4947DFE4" w14:textId="77777777" w:rsidR="003734A4" w:rsidRDefault="003734A4" w:rsidP="003734A4">
            <w:r>
              <w:t>El siguiente listado de actores está involucrado en este proceso:</w:t>
            </w:r>
          </w:p>
          <w:p w14:paraId="57BCB9DA" w14:textId="77777777" w:rsidR="003734A4" w:rsidRDefault="003734A4" w:rsidP="003734A4">
            <w:r>
              <w:t>Operaciones XPOS / Francisco Sánchez</w:t>
            </w:r>
          </w:p>
          <w:p w14:paraId="7E32D36E" w14:textId="77777777" w:rsidR="003734A4" w:rsidRDefault="003734A4" w:rsidP="003734A4">
            <w:r>
              <w:t>Desarrollo XPOS</w:t>
            </w:r>
          </w:p>
          <w:p w14:paraId="65650471" w14:textId="5FF67BF3" w:rsidR="003734A4" w:rsidRDefault="003734A4" w:rsidP="003734A4">
            <w:r>
              <w:t>QAD XPOS</w:t>
            </w:r>
          </w:p>
          <w:p w14:paraId="0DFDFA76" w14:textId="77777777" w:rsidR="003734A4" w:rsidRDefault="003734A4" w:rsidP="003734A4"/>
          <w:p w14:paraId="6F68625A" w14:textId="7D6433BC" w:rsidR="003734A4" w:rsidRDefault="003734A4" w:rsidP="003734A4">
            <w:r>
              <w:t>Dependencias: Paso 4</w:t>
            </w:r>
          </w:p>
          <w:p w14:paraId="129207D7" w14:textId="77777777" w:rsidR="003734A4" w:rsidRDefault="003734A4" w:rsidP="003734A4"/>
          <w:p w14:paraId="07438160" w14:textId="2A8D1493" w:rsidR="003734A4" w:rsidRDefault="003734A4" w:rsidP="003734A4">
            <w:r>
              <w:t xml:space="preserve">Políticas o Condiciones: </w:t>
            </w:r>
            <w:r w:rsidRPr="003734A4">
              <w:t>Aceptar las invitaciones recibidas y confirmar la asistencia de los involucrados</w:t>
            </w:r>
          </w:p>
          <w:p w14:paraId="43C6F12E" w14:textId="77777777" w:rsidR="003734A4" w:rsidRDefault="003734A4" w:rsidP="003734A4"/>
          <w:p w14:paraId="421F391E" w14:textId="015B16DC" w:rsidR="003734A4" w:rsidRDefault="003734A4" w:rsidP="003734A4">
            <w:r>
              <w:lastRenderedPageBreak/>
              <w:t xml:space="preserve">Herramientas: </w:t>
            </w:r>
          </w:p>
          <w:p w14:paraId="1E88A607" w14:textId="07915DA8" w:rsidR="003734A4" w:rsidRDefault="003734A4" w:rsidP="003734A4">
            <w:r w:rsidRPr="003734A4">
              <w:t>Outlook / TEAMS</w:t>
            </w:r>
          </w:p>
          <w:p w14:paraId="42DF11B5" w14:textId="77777777" w:rsidR="003734A4" w:rsidRDefault="003734A4" w:rsidP="003734A4"/>
          <w:p w14:paraId="02B7367B" w14:textId="77777777" w:rsidR="003734A4" w:rsidRDefault="003734A4" w:rsidP="003734A4">
            <w:r>
              <w:t>Métricas de desempeño:</w:t>
            </w:r>
          </w:p>
          <w:p w14:paraId="49B1CB79" w14:textId="4B4F90ED" w:rsidR="003734A4" w:rsidRDefault="003734A4" w:rsidP="003734A4">
            <w:r w:rsidRPr="003734A4">
              <w:t>No aplica, solo se busca calendarizar y aceptar las sesiones de entendimiento</w:t>
            </w:r>
          </w:p>
          <w:p w14:paraId="4677BBB9" w14:textId="77777777" w:rsidR="003734A4" w:rsidRDefault="003734A4" w:rsidP="003734A4"/>
          <w:p w14:paraId="5F0B8BBB" w14:textId="48A28B67" w:rsidR="003734A4" w:rsidRPr="003734A4" w:rsidRDefault="003734A4" w:rsidP="003734A4">
            <w:r>
              <w:t xml:space="preserve">Comentarios: </w:t>
            </w:r>
            <w:r w:rsidRPr="003734A4">
              <w:t>El objetivo final es que todo problem tenga su correspondiente sesión de entendimiento</w:t>
            </w:r>
          </w:p>
        </w:tc>
      </w:tr>
      <w:tr w:rsidR="003734A4" w14:paraId="2F1E04FF" w14:textId="77777777" w:rsidTr="0086620F">
        <w:tc>
          <w:tcPr>
            <w:tcW w:w="1706" w:type="dxa"/>
          </w:tcPr>
          <w:p w14:paraId="1F6387F1" w14:textId="074CEA13" w:rsidR="003734A4" w:rsidRPr="005059D6" w:rsidRDefault="009B6EA6" w:rsidP="0086620F">
            <w:r w:rsidRPr="009B6EA6">
              <w:lastRenderedPageBreak/>
              <w:t>Operaciones XPOS / Francisco Sánchez</w:t>
            </w:r>
          </w:p>
        </w:tc>
        <w:tc>
          <w:tcPr>
            <w:tcW w:w="836" w:type="dxa"/>
          </w:tcPr>
          <w:p w14:paraId="4862DF06" w14:textId="2DB287D9" w:rsidR="003734A4" w:rsidRDefault="003734A4" w:rsidP="0086620F">
            <w:pPr>
              <w:jc w:val="center"/>
            </w:pPr>
            <w:r>
              <w:t>6</w:t>
            </w:r>
          </w:p>
        </w:tc>
        <w:tc>
          <w:tcPr>
            <w:tcW w:w="6286" w:type="dxa"/>
          </w:tcPr>
          <w:p w14:paraId="492C1A66" w14:textId="095FF137" w:rsidR="003734A4" w:rsidRDefault="009B6EA6" w:rsidP="0086620F">
            <w:r w:rsidRPr="009B6EA6">
              <w:rPr>
                <w:b/>
                <w:bCs/>
              </w:rPr>
              <w:t xml:space="preserve">Realizar sesión de entendimiento de </w:t>
            </w:r>
            <w:r>
              <w:rPr>
                <w:b/>
                <w:bCs/>
              </w:rPr>
              <w:t>problema</w:t>
            </w:r>
          </w:p>
          <w:p w14:paraId="710D9640" w14:textId="1D643C92" w:rsidR="009B6EA6" w:rsidRDefault="009B6EA6" w:rsidP="0086620F">
            <w:r w:rsidRPr="009B6EA6">
              <w:t xml:space="preserve">Sesión </w:t>
            </w:r>
            <w:r w:rsidR="003A69FD" w:rsidRPr="009B6EA6">
              <w:t>mandat</w:t>
            </w:r>
            <w:r w:rsidR="003A69FD">
              <w:t>a</w:t>
            </w:r>
            <w:r w:rsidR="003A69FD" w:rsidRPr="009B6EA6">
              <w:t>ri</w:t>
            </w:r>
            <w:r w:rsidR="003A69FD">
              <w:t>a</w:t>
            </w:r>
            <w:r w:rsidRPr="009B6EA6">
              <w:t xml:space="preserve"> de cada desarrollador </w:t>
            </w:r>
            <w:r w:rsidR="003A69FD">
              <w:t>e</w:t>
            </w:r>
            <w:r w:rsidRPr="009B6EA6">
              <w:t xml:space="preserve"> </w:t>
            </w:r>
            <w:r w:rsidR="003A69FD">
              <w:t>Ingeniero de Pruebas Senior</w:t>
            </w:r>
            <w:r w:rsidRPr="009B6EA6">
              <w:t xml:space="preserve"> para entendimiento de la problemática con L2</w:t>
            </w:r>
          </w:p>
          <w:p w14:paraId="7FBBD09D" w14:textId="06E6EB6D" w:rsidR="009B6EA6" w:rsidRDefault="009B6EA6" w:rsidP="0086620F"/>
          <w:p w14:paraId="4B3CA541" w14:textId="77777777" w:rsidR="009B6EA6" w:rsidRDefault="009B6EA6" w:rsidP="009B6EA6">
            <w:r>
              <w:t>El siguiente listado de actores está involucrado en este proceso:</w:t>
            </w:r>
          </w:p>
          <w:p w14:paraId="4C05E0A8" w14:textId="77777777" w:rsidR="009B6EA6" w:rsidRDefault="009B6EA6" w:rsidP="009B6EA6">
            <w:r>
              <w:t>Operaciones XPOS / Francisco Sánchez</w:t>
            </w:r>
          </w:p>
          <w:p w14:paraId="1888606E" w14:textId="77777777" w:rsidR="009B6EA6" w:rsidRDefault="009B6EA6" w:rsidP="009B6EA6">
            <w:r>
              <w:t>Desarrollo XPOS</w:t>
            </w:r>
          </w:p>
          <w:p w14:paraId="709C7CC3" w14:textId="5C99625D" w:rsidR="009B6EA6" w:rsidRDefault="009B6EA6" w:rsidP="009B6EA6">
            <w:r>
              <w:t>QAD XPOS</w:t>
            </w:r>
          </w:p>
          <w:p w14:paraId="035F8486" w14:textId="77777777" w:rsidR="009B6EA6" w:rsidRDefault="009B6EA6" w:rsidP="009B6EA6"/>
          <w:p w14:paraId="3E6B2FFD" w14:textId="6746DAC8" w:rsidR="009B6EA6" w:rsidRDefault="009B6EA6" w:rsidP="009B6EA6">
            <w:r>
              <w:t>Dependencias: Paso 5</w:t>
            </w:r>
          </w:p>
          <w:p w14:paraId="311CCD29" w14:textId="77777777" w:rsidR="009B6EA6" w:rsidRDefault="009B6EA6" w:rsidP="009B6EA6"/>
          <w:p w14:paraId="38F765FA" w14:textId="023FEF1B" w:rsidR="009B6EA6" w:rsidRDefault="009B6EA6" w:rsidP="009B6EA6">
            <w:r>
              <w:t xml:space="preserve">Políticas o Condiciones: </w:t>
            </w:r>
            <w:r w:rsidRPr="009B6EA6">
              <w:t>Durante la sesión L2 explica la problemática y comparte el resultado del análisis previo (Análisis del problema, logs, base de datos, etc.)</w:t>
            </w:r>
          </w:p>
          <w:p w14:paraId="060FF79F" w14:textId="77777777" w:rsidR="009B6EA6" w:rsidRDefault="009B6EA6" w:rsidP="009B6EA6"/>
          <w:p w14:paraId="2D9B5366" w14:textId="69C4A10B" w:rsidR="009B6EA6" w:rsidRDefault="009B6EA6" w:rsidP="009B6EA6">
            <w:r>
              <w:t xml:space="preserve">Herramientas: </w:t>
            </w:r>
          </w:p>
          <w:p w14:paraId="4598A968" w14:textId="77777777" w:rsidR="009B6EA6" w:rsidRDefault="009B6EA6" w:rsidP="009B6EA6">
            <w:r>
              <w:t>Service Desk</w:t>
            </w:r>
          </w:p>
          <w:p w14:paraId="376312B8" w14:textId="0CA7C616" w:rsidR="009B6EA6" w:rsidRDefault="009B6EA6" w:rsidP="009B6EA6">
            <w:r>
              <w:t>TFS</w:t>
            </w:r>
          </w:p>
          <w:p w14:paraId="3ADB3238" w14:textId="77777777" w:rsidR="009B6EA6" w:rsidRDefault="009B6EA6" w:rsidP="009B6EA6"/>
          <w:p w14:paraId="062250BC" w14:textId="4161A7EC" w:rsidR="009B6EA6" w:rsidRDefault="009B6EA6" w:rsidP="009B6EA6">
            <w:r>
              <w:t xml:space="preserve">Métricas de desempeño: </w:t>
            </w:r>
            <w:r w:rsidRPr="009B6EA6">
              <w:t>No aplica, solo se busca identificar el contexto del problema reportado para poder cuantificar el impacto de los cambios, si es que procede</w:t>
            </w:r>
          </w:p>
          <w:p w14:paraId="6D7FED39" w14:textId="77777777" w:rsidR="009B6EA6" w:rsidRDefault="009B6EA6" w:rsidP="009B6EA6"/>
          <w:p w14:paraId="63E25DCE" w14:textId="0ECAF9DD" w:rsidR="009B6EA6" w:rsidRDefault="009B6EA6" w:rsidP="009B6EA6">
            <w:r>
              <w:t xml:space="preserve">Comentarios: </w:t>
            </w:r>
            <w:r w:rsidRPr="009B6EA6">
              <w:t>Se buscaría aclarar todo lo relacionado al problem para poder empezar a trabajarlo con el equipo.</w:t>
            </w:r>
          </w:p>
          <w:p w14:paraId="1412C50B" w14:textId="314A0558" w:rsidR="009B6EA6" w:rsidRPr="009B6EA6" w:rsidRDefault="009B6EA6" w:rsidP="0086620F"/>
        </w:tc>
      </w:tr>
      <w:tr w:rsidR="003734A4" w14:paraId="293816F4" w14:textId="77777777" w:rsidTr="0086620F">
        <w:tc>
          <w:tcPr>
            <w:tcW w:w="1706" w:type="dxa"/>
          </w:tcPr>
          <w:p w14:paraId="28E567E8" w14:textId="4CB661F5" w:rsidR="003734A4" w:rsidRPr="005059D6" w:rsidRDefault="009B6EA6" w:rsidP="0086620F">
            <w:r w:rsidRPr="009B6EA6">
              <w:t>Operaciones XPOS / Francisco Sánchez</w:t>
            </w:r>
          </w:p>
        </w:tc>
        <w:tc>
          <w:tcPr>
            <w:tcW w:w="836" w:type="dxa"/>
          </w:tcPr>
          <w:p w14:paraId="03CFF4BE" w14:textId="67D56A0D" w:rsidR="003734A4" w:rsidRDefault="003734A4" w:rsidP="0086620F">
            <w:pPr>
              <w:jc w:val="center"/>
            </w:pPr>
            <w:r>
              <w:t>7</w:t>
            </w:r>
          </w:p>
        </w:tc>
        <w:tc>
          <w:tcPr>
            <w:tcW w:w="6286" w:type="dxa"/>
          </w:tcPr>
          <w:p w14:paraId="5CDEE69E" w14:textId="77777777" w:rsidR="003734A4" w:rsidRDefault="009B6EA6" w:rsidP="0086620F">
            <w:r w:rsidRPr="009B6EA6">
              <w:rPr>
                <w:b/>
                <w:bCs/>
              </w:rPr>
              <w:t>Capturar CHO en TFS</w:t>
            </w:r>
          </w:p>
          <w:p w14:paraId="489D9035" w14:textId="77777777" w:rsidR="009B6EA6" w:rsidRDefault="009B6EA6" w:rsidP="0086620F">
            <w:r w:rsidRPr="009B6EA6">
              <w:t>Capturar información de CHO en el TFS</w:t>
            </w:r>
          </w:p>
          <w:p w14:paraId="1774A81C" w14:textId="77777777" w:rsidR="009B6EA6" w:rsidRDefault="009B6EA6" w:rsidP="0086620F"/>
          <w:p w14:paraId="198B65CF" w14:textId="77777777" w:rsidR="009B6EA6" w:rsidRDefault="009B6EA6" w:rsidP="009B6EA6">
            <w:r>
              <w:t>El siguiente listado de actores está involucrado en este proceso:</w:t>
            </w:r>
          </w:p>
          <w:p w14:paraId="4334B5F4" w14:textId="77777777" w:rsidR="009B6EA6" w:rsidRDefault="009B6EA6" w:rsidP="009B6EA6">
            <w:r>
              <w:t>Operaciones XPOS / Francisco Sánchez</w:t>
            </w:r>
          </w:p>
          <w:p w14:paraId="583531C6" w14:textId="77777777" w:rsidR="009B6EA6" w:rsidRDefault="009B6EA6" w:rsidP="009B6EA6">
            <w:r>
              <w:t>Desarrollo XPOS</w:t>
            </w:r>
          </w:p>
          <w:p w14:paraId="13CD7511" w14:textId="5F8D3E43" w:rsidR="009B6EA6" w:rsidRDefault="009B6EA6" w:rsidP="009B6EA6">
            <w:r>
              <w:t>QAD XPOS</w:t>
            </w:r>
          </w:p>
          <w:p w14:paraId="489A7E09" w14:textId="77777777" w:rsidR="009B6EA6" w:rsidRDefault="009B6EA6" w:rsidP="009B6EA6"/>
          <w:p w14:paraId="4C10CFDD" w14:textId="1D9915CE" w:rsidR="009B6EA6" w:rsidRDefault="009B6EA6" w:rsidP="009B6EA6">
            <w:r>
              <w:t>Dependencias: Paso 6</w:t>
            </w:r>
          </w:p>
          <w:p w14:paraId="3C031E16" w14:textId="77777777" w:rsidR="009B6EA6" w:rsidRDefault="009B6EA6" w:rsidP="009B6EA6"/>
          <w:p w14:paraId="5EA612CC" w14:textId="2A031282" w:rsidR="009B6EA6" w:rsidRDefault="009B6EA6" w:rsidP="009B6EA6">
            <w:r>
              <w:t>Políticas o Condiciones:</w:t>
            </w:r>
            <w:r w:rsidR="00155B65">
              <w:t xml:space="preserve"> </w:t>
            </w:r>
            <w:r w:rsidR="00155B65" w:rsidRPr="00155B65">
              <w:t xml:space="preserve">Se revisa el CHO en Service Desk, se obtiene toda la información que fue incluida, se validar el ID de TFS </w:t>
            </w:r>
            <w:r w:rsidR="00155B65" w:rsidRPr="00155B65">
              <w:lastRenderedPageBreak/>
              <w:t>creado para su Problem relacionado, se actualiza el ID del CHO creado y se anexa la información nueva</w:t>
            </w:r>
          </w:p>
          <w:p w14:paraId="242C1007" w14:textId="77777777" w:rsidR="009B6EA6" w:rsidRDefault="009B6EA6" w:rsidP="009B6EA6"/>
          <w:p w14:paraId="496F8FF2" w14:textId="52E9C0DE" w:rsidR="009B6EA6" w:rsidRDefault="009B6EA6" w:rsidP="009B6EA6">
            <w:r>
              <w:t xml:space="preserve">Herramientas: </w:t>
            </w:r>
          </w:p>
          <w:p w14:paraId="31CF743B" w14:textId="77777777" w:rsidR="00155B65" w:rsidRDefault="00155B65" w:rsidP="00155B65">
            <w:r>
              <w:t>Service Desk</w:t>
            </w:r>
          </w:p>
          <w:p w14:paraId="6C98F4F7" w14:textId="7EAAC323" w:rsidR="00155B65" w:rsidRDefault="00155B65" w:rsidP="00155B65">
            <w:r>
              <w:t>TFS</w:t>
            </w:r>
          </w:p>
          <w:p w14:paraId="57F2019E" w14:textId="77777777" w:rsidR="009B6EA6" w:rsidRDefault="009B6EA6" w:rsidP="009B6EA6"/>
          <w:p w14:paraId="7A34E7E8" w14:textId="5D52DF6B" w:rsidR="009B6EA6" w:rsidRDefault="009B6EA6" w:rsidP="009B6EA6">
            <w:r>
              <w:t>Métricas de desempeño:</w:t>
            </w:r>
            <w:r w:rsidR="00155B65">
              <w:t xml:space="preserve"> </w:t>
            </w:r>
            <w:r w:rsidR="00155B65" w:rsidRPr="00155B65">
              <w:t>Comparativa entre el RAS y el listado del TFS</w:t>
            </w:r>
          </w:p>
          <w:p w14:paraId="5AB1A37E" w14:textId="77777777" w:rsidR="009B6EA6" w:rsidRDefault="009B6EA6" w:rsidP="009B6EA6"/>
          <w:p w14:paraId="613BBFFC" w14:textId="77777777" w:rsidR="009B6EA6" w:rsidRDefault="009B6EA6" w:rsidP="009B6EA6">
            <w:r>
              <w:t>Comentarios:</w:t>
            </w:r>
            <w:r w:rsidR="00155B65">
              <w:t xml:space="preserve"> </w:t>
            </w:r>
            <w:r w:rsidR="00155B65" w:rsidRPr="00155B65">
              <w:t>Se busca tener una copia en TFS de todos los CHOs creados en Service Desk</w:t>
            </w:r>
          </w:p>
          <w:p w14:paraId="5BECDF1C" w14:textId="3FF97CF6" w:rsidR="00155B65" w:rsidRPr="009B6EA6" w:rsidRDefault="00155B65" w:rsidP="009B6EA6"/>
        </w:tc>
      </w:tr>
      <w:tr w:rsidR="003734A4" w14:paraId="4B14D2E7" w14:textId="77777777" w:rsidTr="0086620F">
        <w:tc>
          <w:tcPr>
            <w:tcW w:w="1706" w:type="dxa"/>
          </w:tcPr>
          <w:p w14:paraId="22A9CE55" w14:textId="2A748AF3" w:rsidR="003734A4" w:rsidRPr="005059D6" w:rsidRDefault="00155B65" w:rsidP="0086620F">
            <w:r w:rsidRPr="00155B65">
              <w:lastRenderedPageBreak/>
              <w:t>Operaciones XPOS / Francisco Sánchez</w:t>
            </w:r>
          </w:p>
        </w:tc>
        <w:tc>
          <w:tcPr>
            <w:tcW w:w="836" w:type="dxa"/>
          </w:tcPr>
          <w:p w14:paraId="675D4C1F" w14:textId="78EBD2FD" w:rsidR="003734A4" w:rsidRDefault="003734A4" w:rsidP="0086620F">
            <w:pPr>
              <w:jc w:val="center"/>
            </w:pPr>
            <w:r>
              <w:t>8</w:t>
            </w:r>
          </w:p>
        </w:tc>
        <w:tc>
          <w:tcPr>
            <w:tcW w:w="6286" w:type="dxa"/>
          </w:tcPr>
          <w:p w14:paraId="3EE63BF7" w14:textId="77777777" w:rsidR="003734A4" w:rsidRDefault="00155B65" w:rsidP="0086620F">
            <w:r w:rsidRPr="00155B65">
              <w:rPr>
                <w:b/>
                <w:bCs/>
              </w:rPr>
              <w:t>Planear entrega de soluciones a CHOs</w:t>
            </w:r>
          </w:p>
          <w:p w14:paraId="443ED043" w14:textId="4B19ED5E" w:rsidR="00155B65" w:rsidRDefault="00155B65" w:rsidP="0086620F">
            <w:r w:rsidRPr="00155B65">
              <w:t>Construcción del plan para la entrega de las soluciones</w:t>
            </w:r>
          </w:p>
          <w:p w14:paraId="3CB40085" w14:textId="6084D232" w:rsidR="00155B65" w:rsidRDefault="00155B65" w:rsidP="0086620F"/>
          <w:p w14:paraId="38C22798" w14:textId="77777777" w:rsidR="00155B65" w:rsidRDefault="00155B65" w:rsidP="00155B65">
            <w:r>
              <w:t>El siguiente listado de actores está involucrado en este proceso:</w:t>
            </w:r>
          </w:p>
          <w:p w14:paraId="58F808E1" w14:textId="77777777" w:rsidR="00155B65" w:rsidRDefault="00155B65" w:rsidP="00155B65">
            <w:r>
              <w:t>Operaciones XPOS / Francisco Sánchez</w:t>
            </w:r>
          </w:p>
          <w:p w14:paraId="3E797293" w14:textId="77777777" w:rsidR="00155B65" w:rsidRDefault="00155B65" w:rsidP="00155B65">
            <w:r>
              <w:t>Desarrollo XPOS</w:t>
            </w:r>
          </w:p>
          <w:p w14:paraId="0B75D61A" w14:textId="6664D572" w:rsidR="00155B65" w:rsidRDefault="00155B65" w:rsidP="00155B65">
            <w:r>
              <w:t>QAD XPOS</w:t>
            </w:r>
          </w:p>
          <w:p w14:paraId="455D6EC0" w14:textId="77777777" w:rsidR="00155B65" w:rsidRDefault="00155B65" w:rsidP="00155B65"/>
          <w:p w14:paraId="42A35BCB" w14:textId="35C7BD71" w:rsidR="00155B65" w:rsidRDefault="00155B65" w:rsidP="00155B65">
            <w:r>
              <w:t>Dependencias: Paso 7</w:t>
            </w:r>
          </w:p>
          <w:p w14:paraId="10054501" w14:textId="77777777" w:rsidR="00155B65" w:rsidRDefault="00155B65" w:rsidP="00155B65"/>
          <w:p w14:paraId="67EF1B25" w14:textId="0E34271C" w:rsidR="00155B65" w:rsidRDefault="00155B65" w:rsidP="00155B65">
            <w:r>
              <w:t xml:space="preserve">Políticas o Condiciones: Se revisan las asignaciones actuales y fechas de disponibilidad del desarrollador y tester involucrado, </w:t>
            </w:r>
          </w:p>
          <w:p w14:paraId="3534EB11" w14:textId="24A30BD9" w:rsidR="00155B65" w:rsidRDefault="00155B65" w:rsidP="00155B65">
            <w:r>
              <w:t>tener en cuenta la política del STTI</w:t>
            </w:r>
          </w:p>
          <w:p w14:paraId="4A2AAB64" w14:textId="77777777" w:rsidR="00155B65" w:rsidRDefault="00155B65" w:rsidP="00155B65"/>
          <w:p w14:paraId="61FDE85A" w14:textId="77777777" w:rsidR="00155B65" w:rsidRDefault="00155B65" w:rsidP="00155B65">
            <w:r>
              <w:t xml:space="preserve">Herramientas: </w:t>
            </w:r>
          </w:p>
          <w:p w14:paraId="1E470E8C" w14:textId="77777777" w:rsidR="00155B65" w:rsidRDefault="00155B65" w:rsidP="00155B65">
            <w:r>
              <w:t>TFS</w:t>
            </w:r>
          </w:p>
          <w:p w14:paraId="64C7BA68" w14:textId="2751DA7D" w:rsidR="00155B65" w:rsidRDefault="00155B65" w:rsidP="00155B65">
            <w:r>
              <w:t>Excel o MS Project</w:t>
            </w:r>
          </w:p>
          <w:p w14:paraId="0A37B126" w14:textId="77777777" w:rsidR="00155B65" w:rsidRDefault="00155B65" w:rsidP="00155B65"/>
          <w:p w14:paraId="5D470F55" w14:textId="4DB08C18" w:rsidR="00155B65" w:rsidRDefault="00155B65" w:rsidP="00155B65">
            <w:r>
              <w:t xml:space="preserve">Métricas de desempeño: </w:t>
            </w:r>
            <w:r w:rsidRPr="00155B65">
              <w:t>Comparativa de plan estimado vs. plan real, en cuanto al avance logrado ó posibles desviaciones</w:t>
            </w:r>
          </w:p>
          <w:p w14:paraId="0A240AC5" w14:textId="77777777" w:rsidR="00155B65" w:rsidRDefault="00155B65" w:rsidP="00155B65"/>
          <w:p w14:paraId="6280A6DF" w14:textId="5D704550" w:rsidR="00155B65" w:rsidRDefault="00155B65" w:rsidP="00155B65">
            <w:r>
              <w:t xml:space="preserve">Comentarios: </w:t>
            </w:r>
            <w:r w:rsidRPr="00155B65">
              <w:t>Se busca tener un plan que nos muestre los tiempos estimados de desarrollo y QAD</w:t>
            </w:r>
          </w:p>
          <w:p w14:paraId="013E38C7" w14:textId="21974BAC" w:rsidR="00155B65" w:rsidRPr="00155B65" w:rsidRDefault="00155B65" w:rsidP="0086620F"/>
        </w:tc>
      </w:tr>
      <w:tr w:rsidR="003734A4" w14:paraId="40F4673F" w14:textId="77777777" w:rsidTr="0086620F">
        <w:tc>
          <w:tcPr>
            <w:tcW w:w="1706" w:type="dxa"/>
          </w:tcPr>
          <w:p w14:paraId="586663DD" w14:textId="6FDEE797" w:rsidR="003734A4" w:rsidRPr="005059D6" w:rsidRDefault="00153145" w:rsidP="0086620F">
            <w:r w:rsidRPr="00153145">
              <w:t>Operaciones XPOS / Francisco Sánchez</w:t>
            </w:r>
          </w:p>
        </w:tc>
        <w:tc>
          <w:tcPr>
            <w:tcW w:w="836" w:type="dxa"/>
          </w:tcPr>
          <w:p w14:paraId="6B11F1BF" w14:textId="7B29BE30" w:rsidR="003734A4" w:rsidRDefault="003734A4" w:rsidP="0086620F">
            <w:pPr>
              <w:jc w:val="center"/>
            </w:pPr>
            <w:r>
              <w:t>9</w:t>
            </w:r>
          </w:p>
        </w:tc>
        <w:tc>
          <w:tcPr>
            <w:tcW w:w="6286" w:type="dxa"/>
          </w:tcPr>
          <w:p w14:paraId="6F0E5376" w14:textId="77777777" w:rsidR="003734A4" w:rsidRDefault="00155B65" w:rsidP="0086620F">
            <w:r w:rsidRPr="00155B65">
              <w:rPr>
                <w:b/>
                <w:bCs/>
              </w:rPr>
              <w:t>Comunicar Plan de atención de CHOs</w:t>
            </w:r>
          </w:p>
          <w:p w14:paraId="32038CE9" w14:textId="2E3D0E30" w:rsidR="00155B65" w:rsidRDefault="00155B65" w:rsidP="0086620F">
            <w:r w:rsidRPr="00155B65">
              <w:t>Comunicar en base a los acuerdos definidos el plan de trabajo para la atención de los CHOs</w:t>
            </w:r>
          </w:p>
          <w:p w14:paraId="77562312" w14:textId="3E8C6F5D" w:rsidR="00155B65" w:rsidRDefault="00155B65" w:rsidP="0086620F"/>
          <w:p w14:paraId="5DA4395D" w14:textId="77777777" w:rsidR="00153145" w:rsidRDefault="00153145" w:rsidP="00153145">
            <w:r>
              <w:t>El siguiente listado de actores está involucrado en este proceso:</w:t>
            </w:r>
          </w:p>
          <w:p w14:paraId="683E00C5" w14:textId="7B04DCE5" w:rsidR="00153145" w:rsidRDefault="00153145" w:rsidP="00153145">
            <w:r>
              <w:t>L2 / Jose Luis Cruz</w:t>
            </w:r>
          </w:p>
          <w:p w14:paraId="2DB08027" w14:textId="5432CA8E" w:rsidR="00153145" w:rsidRDefault="00153145" w:rsidP="00153145">
            <w:r>
              <w:t>Operaciones XPOS / Francisco Sánchez</w:t>
            </w:r>
          </w:p>
          <w:p w14:paraId="673111F0" w14:textId="77777777" w:rsidR="00153145" w:rsidRDefault="00153145" w:rsidP="00153145">
            <w:r>
              <w:t>EMS / Claudia Gonzalez</w:t>
            </w:r>
          </w:p>
          <w:p w14:paraId="00398C7D" w14:textId="2925413E" w:rsidR="00153145" w:rsidRDefault="00153145" w:rsidP="00153145">
            <w:r>
              <w:t>L2 / Lorena Martinez</w:t>
            </w:r>
          </w:p>
          <w:p w14:paraId="1544AEDC" w14:textId="77777777" w:rsidR="00153145" w:rsidRDefault="00153145" w:rsidP="00153145"/>
          <w:p w14:paraId="3ACF59DF" w14:textId="4853BF01" w:rsidR="00153145" w:rsidRDefault="00153145" w:rsidP="00153145">
            <w:r>
              <w:t>Dependencias: Paso 8</w:t>
            </w:r>
          </w:p>
          <w:p w14:paraId="3FB79E46" w14:textId="77777777" w:rsidR="00153145" w:rsidRDefault="00153145" w:rsidP="00153145"/>
          <w:p w14:paraId="023FB8A1" w14:textId="5A4DBD21" w:rsidR="00153145" w:rsidRDefault="00153145" w:rsidP="00153145">
            <w:r>
              <w:t xml:space="preserve">Políticas o Condiciones: </w:t>
            </w:r>
            <w:r w:rsidRPr="00153145">
              <w:t>Se creará el plan de trabajo con la información ya obtenida de priorización, desarrollador, tester y las estimaciones obtenidas</w:t>
            </w:r>
          </w:p>
          <w:p w14:paraId="619A99C1" w14:textId="77777777" w:rsidR="00153145" w:rsidRDefault="00153145" w:rsidP="00153145"/>
          <w:p w14:paraId="030973D6" w14:textId="735D71C1" w:rsidR="00153145" w:rsidRDefault="00153145" w:rsidP="00153145">
            <w:r>
              <w:t xml:space="preserve">Herramientas: </w:t>
            </w:r>
          </w:p>
          <w:p w14:paraId="73B0664E" w14:textId="77777777" w:rsidR="00153145" w:rsidRDefault="00153145" w:rsidP="00153145">
            <w:r>
              <w:t>TFS</w:t>
            </w:r>
          </w:p>
          <w:p w14:paraId="62E1DFFD" w14:textId="344EF011" w:rsidR="00153145" w:rsidRDefault="00153145" w:rsidP="00153145">
            <w:r>
              <w:t>Excel o MS Project</w:t>
            </w:r>
          </w:p>
          <w:p w14:paraId="1CAD8062" w14:textId="77777777" w:rsidR="00153145" w:rsidRDefault="00153145" w:rsidP="00153145"/>
          <w:p w14:paraId="4722E674" w14:textId="4773F1BA" w:rsidR="00153145" w:rsidRDefault="00153145" w:rsidP="00153145">
            <w:r>
              <w:t xml:space="preserve">Métricas de desempeño: </w:t>
            </w:r>
            <w:r w:rsidRPr="00153145">
              <w:t>No aplica, solo se estará comunicando el plan de trabajo</w:t>
            </w:r>
          </w:p>
          <w:p w14:paraId="20EFB91F" w14:textId="77777777" w:rsidR="00153145" w:rsidRDefault="00153145" w:rsidP="00153145"/>
          <w:p w14:paraId="2C990626" w14:textId="6E659299" w:rsidR="00155B65" w:rsidRDefault="00153145" w:rsidP="00153145">
            <w:r>
              <w:t xml:space="preserve">Comentarios: </w:t>
            </w:r>
            <w:r w:rsidRPr="00153145">
              <w:t>Mantener informadas a las áreas involucradas</w:t>
            </w:r>
          </w:p>
          <w:p w14:paraId="2A740BC6" w14:textId="13A4BD6C" w:rsidR="00155B65" w:rsidRPr="00155B65" w:rsidRDefault="00155B65" w:rsidP="0086620F"/>
        </w:tc>
      </w:tr>
      <w:tr w:rsidR="002023CF" w:rsidRPr="00350404" w14:paraId="507D884D" w14:textId="77777777" w:rsidTr="0086620F">
        <w:tc>
          <w:tcPr>
            <w:tcW w:w="1706" w:type="dxa"/>
          </w:tcPr>
          <w:p w14:paraId="3D4D10E5" w14:textId="77777777" w:rsidR="002023CF" w:rsidRDefault="002023CF" w:rsidP="0086620F"/>
        </w:tc>
        <w:tc>
          <w:tcPr>
            <w:tcW w:w="836" w:type="dxa"/>
          </w:tcPr>
          <w:p w14:paraId="508E05E5" w14:textId="77777777" w:rsidR="002023CF" w:rsidRDefault="002023CF" w:rsidP="0086620F">
            <w:pPr>
              <w:jc w:val="center"/>
            </w:pPr>
          </w:p>
        </w:tc>
        <w:tc>
          <w:tcPr>
            <w:tcW w:w="6286" w:type="dxa"/>
          </w:tcPr>
          <w:p w14:paraId="738500D3" w14:textId="77777777" w:rsidR="002023CF" w:rsidRPr="00350404" w:rsidRDefault="002023CF" w:rsidP="0086620F">
            <w:pPr>
              <w:rPr>
                <w:b/>
                <w:bCs/>
                <w:lang w:val="en-US"/>
              </w:rPr>
            </w:pPr>
            <w:r w:rsidRPr="00350404">
              <w:rPr>
                <w:b/>
                <w:bCs/>
              </w:rPr>
              <w:t>Fin del proce</w:t>
            </w:r>
            <w:r>
              <w:rPr>
                <w:b/>
                <w:bCs/>
              </w:rPr>
              <w:t>so</w:t>
            </w:r>
          </w:p>
        </w:tc>
      </w:tr>
    </w:tbl>
    <w:p w14:paraId="7C90D481" w14:textId="2217DA3E" w:rsidR="002023CF" w:rsidRDefault="002023CF" w:rsidP="00F52648">
      <w:pPr>
        <w:pStyle w:val="Sinespaciado"/>
      </w:pPr>
    </w:p>
    <w:p w14:paraId="081C388B" w14:textId="396CB849" w:rsidR="005B2A52" w:rsidRDefault="005B2A52" w:rsidP="00924943">
      <w:pPr>
        <w:pStyle w:val="Ttulo3"/>
        <w:numPr>
          <w:ilvl w:val="1"/>
          <w:numId w:val="4"/>
        </w:numPr>
      </w:pPr>
      <w:bookmarkStart w:id="82" w:name="_Toc60302854"/>
      <w:r>
        <w:t>Flujo Desarrollar Soluciones</w:t>
      </w:r>
      <w:bookmarkEnd w:id="82"/>
    </w:p>
    <w:p w14:paraId="1AE68FC7" w14:textId="77777777" w:rsidR="00924943" w:rsidRPr="00924943" w:rsidRDefault="00924943" w:rsidP="00F52648">
      <w:pPr>
        <w:pStyle w:val="Sinespaciado"/>
      </w:pPr>
    </w:p>
    <w:p w14:paraId="7FA7BE36" w14:textId="4BFA2AAA" w:rsidR="005B2A52" w:rsidRDefault="005B2A52" w:rsidP="004A3527">
      <w:r>
        <w:rPr>
          <w:noProof/>
        </w:rPr>
        <w:drawing>
          <wp:inline distT="0" distB="0" distL="0" distR="0" wp14:anchorId="59649F4E" wp14:editId="4CBEBA34">
            <wp:extent cx="5874849" cy="2756022"/>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53" t="10915" r="1379" b="7592"/>
                    <a:stretch/>
                  </pic:blipFill>
                  <pic:spPr bwMode="auto">
                    <a:xfrm>
                      <a:off x="0" y="0"/>
                      <a:ext cx="5913298" cy="2774059"/>
                    </a:xfrm>
                    <a:prstGeom prst="rect">
                      <a:avLst/>
                    </a:prstGeom>
                    <a:ln>
                      <a:noFill/>
                    </a:ln>
                    <a:extLst>
                      <a:ext uri="{53640926-AAD7-44D8-BBD7-CCE9431645EC}">
                        <a14:shadowObscured xmlns:a14="http://schemas.microsoft.com/office/drawing/2010/main"/>
                      </a:ext>
                    </a:extLst>
                  </pic:spPr>
                </pic:pic>
              </a:graphicData>
            </a:graphic>
          </wp:inline>
        </w:drawing>
      </w:r>
    </w:p>
    <w:p w14:paraId="5743AA6D" w14:textId="138CC66C" w:rsidR="005B2A52" w:rsidRDefault="005B2A52" w:rsidP="00924943">
      <w:pPr>
        <w:pStyle w:val="Ttulo3"/>
        <w:numPr>
          <w:ilvl w:val="1"/>
          <w:numId w:val="4"/>
        </w:numPr>
      </w:pPr>
      <w:bookmarkStart w:id="83" w:name="_Toc60302855"/>
      <w:r>
        <w:t>Narrativa Desarrollar Soluciones</w:t>
      </w:r>
      <w:bookmarkEnd w:id="83"/>
    </w:p>
    <w:p w14:paraId="1AA4E0BF" w14:textId="77777777" w:rsidR="00924943" w:rsidRPr="00924943" w:rsidRDefault="00924943" w:rsidP="00F52648">
      <w:pPr>
        <w:pStyle w:val="Sinespaciado"/>
      </w:pPr>
    </w:p>
    <w:tbl>
      <w:tblPr>
        <w:tblStyle w:val="Tablaconcuadrcula"/>
        <w:tblW w:w="0" w:type="auto"/>
        <w:tblLook w:val="04A0" w:firstRow="1" w:lastRow="0" w:firstColumn="1" w:lastColumn="0" w:noHBand="0" w:noVBand="1"/>
      </w:tblPr>
      <w:tblGrid>
        <w:gridCol w:w="1838"/>
        <w:gridCol w:w="6990"/>
      </w:tblGrid>
      <w:tr w:rsidR="005B2A52" w14:paraId="7E3357AE" w14:textId="77777777" w:rsidTr="0086620F">
        <w:tc>
          <w:tcPr>
            <w:tcW w:w="1838" w:type="dxa"/>
          </w:tcPr>
          <w:p w14:paraId="26D803DC" w14:textId="77777777" w:rsidR="005B2A52" w:rsidRPr="00B8199D" w:rsidRDefault="005B2A52" w:rsidP="0086620F">
            <w:r w:rsidRPr="00B8199D">
              <w:t>Objetivo:</w:t>
            </w:r>
          </w:p>
        </w:tc>
        <w:tc>
          <w:tcPr>
            <w:tcW w:w="6990" w:type="dxa"/>
          </w:tcPr>
          <w:p w14:paraId="4818E5C3" w14:textId="0B724DE8" w:rsidR="005B2A52" w:rsidRPr="00B8199D" w:rsidRDefault="00153145" w:rsidP="0086620F">
            <w:pPr>
              <w:pStyle w:val="Prrafodelista"/>
              <w:numPr>
                <w:ilvl w:val="0"/>
                <w:numId w:val="8"/>
              </w:numPr>
            </w:pPr>
            <w:r>
              <w:t>Realizar las reuniones de entendimiento para poder desarrollar las soluciones a los problem</w:t>
            </w:r>
          </w:p>
        </w:tc>
      </w:tr>
      <w:tr w:rsidR="005B2A52" w14:paraId="3B120402" w14:textId="77777777" w:rsidTr="0086620F">
        <w:tc>
          <w:tcPr>
            <w:tcW w:w="1838" w:type="dxa"/>
          </w:tcPr>
          <w:p w14:paraId="12B7B95B" w14:textId="77777777" w:rsidR="005B2A52" w:rsidRDefault="005B2A52" w:rsidP="0086620F">
            <w:r>
              <w:t>Roles</w:t>
            </w:r>
          </w:p>
        </w:tc>
        <w:tc>
          <w:tcPr>
            <w:tcW w:w="6990" w:type="dxa"/>
          </w:tcPr>
          <w:p w14:paraId="488F9ECA" w14:textId="77777777" w:rsidR="005B2A52" w:rsidRDefault="00153145" w:rsidP="0086620F">
            <w:pPr>
              <w:pStyle w:val="Prrafodelista"/>
              <w:numPr>
                <w:ilvl w:val="0"/>
                <w:numId w:val="9"/>
              </w:numPr>
            </w:pPr>
            <w:r w:rsidRPr="00153145">
              <w:t>Desarrollador XPOS</w:t>
            </w:r>
          </w:p>
          <w:p w14:paraId="65D60088" w14:textId="77777777" w:rsidR="00153145" w:rsidRDefault="00153145" w:rsidP="00153145">
            <w:pPr>
              <w:pStyle w:val="Prrafodelista"/>
              <w:numPr>
                <w:ilvl w:val="0"/>
                <w:numId w:val="9"/>
              </w:numPr>
            </w:pPr>
            <w:r>
              <w:t>Tester QAD XPOS</w:t>
            </w:r>
          </w:p>
          <w:p w14:paraId="2D4E9760" w14:textId="5DDF523F" w:rsidR="00153145" w:rsidRDefault="00153145" w:rsidP="00153145">
            <w:pPr>
              <w:pStyle w:val="Prrafodelista"/>
              <w:numPr>
                <w:ilvl w:val="0"/>
                <w:numId w:val="9"/>
              </w:numPr>
            </w:pPr>
            <w:r>
              <w:t>Tester QAI XPOS</w:t>
            </w:r>
          </w:p>
        </w:tc>
      </w:tr>
      <w:tr w:rsidR="005B2A52" w14:paraId="5C7D44D8" w14:textId="77777777" w:rsidTr="0086620F">
        <w:tc>
          <w:tcPr>
            <w:tcW w:w="1838" w:type="dxa"/>
          </w:tcPr>
          <w:p w14:paraId="3D309B2A" w14:textId="77777777" w:rsidR="005B2A52" w:rsidRDefault="005B2A52" w:rsidP="0086620F">
            <w:r>
              <w:t>Entradas:</w:t>
            </w:r>
          </w:p>
        </w:tc>
        <w:tc>
          <w:tcPr>
            <w:tcW w:w="6990" w:type="dxa"/>
          </w:tcPr>
          <w:p w14:paraId="2E91434B" w14:textId="77777777" w:rsidR="005B2A52" w:rsidRDefault="00112212" w:rsidP="0086620F">
            <w:pPr>
              <w:pStyle w:val="Prrafodelista"/>
              <w:numPr>
                <w:ilvl w:val="0"/>
                <w:numId w:val="9"/>
              </w:numPr>
            </w:pPr>
            <w:r w:rsidRPr="00112212">
              <w:t>CHO, ID TFS, Junta de Entendimiento</w:t>
            </w:r>
          </w:p>
          <w:p w14:paraId="39C4CF16" w14:textId="77777777" w:rsidR="00112212" w:rsidRDefault="00112212" w:rsidP="0086620F">
            <w:pPr>
              <w:pStyle w:val="Prrafodelista"/>
              <w:numPr>
                <w:ilvl w:val="0"/>
                <w:numId w:val="9"/>
              </w:numPr>
            </w:pPr>
            <w:r w:rsidRPr="00112212">
              <w:t>Correo, VPN, Permisos con RH</w:t>
            </w:r>
          </w:p>
          <w:p w14:paraId="2BF83E18" w14:textId="77777777" w:rsidR="00112212" w:rsidRDefault="00112212" w:rsidP="0086620F">
            <w:pPr>
              <w:pStyle w:val="Prrafodelista"/>
              <w:numPr>
                <w:ilvl w:val="0"/>
                <w:numId w:val="9"/>
              </w:numPr>
            </w:pPr>
            <w:r w:rsidRPr="00112212">
              <w:t>Sw. de desarrollo instalado, Branch de TFS</w:t>
            </w:r>
          </w:p>
          <w:p w14:paraId="54CE771C" w14:textId="77777777" w:rsidR="00112212" w:rsidRDefault="00112212" w:rsidP="0086620F">
            <w:pPr>
              <w:pStyle w:val="Prrafodelista"/>
              <w:numPr>
                <w:ilvl w:val="0"/>
                <w:numId w:val="9"/>
              </w:numPr>
            </w:pPr>
            <w:r w:rsidRPr="00112212">
              <w:t>Ambiente y acceso listos, Análisis terminado (Hecho en la sesión de entendimiento)</w:t>
            </w:r>
          </w:p>
          <w:p w14:paraId="15E0D576" w14:textId="77777777" w:rsidR="00112212" w:rsidRDefault="00112212" w:rsidP="0086620F">
            <w:pPr>
              <w:pStyle w:val="Prrafodelista"/>
              <w:numPr>
                <w:ilvl w:val="0"/>
                <w:numId w:val="9"/>
              </w:numPr>
            </w:pPr>
            <w:r w:rsidRPr="00112212">
              <w:lastRenderedPageBreak/>
              <w:t>Solución terminada en el equipo del desarrollador</w:t>
            </w:r>
          </w:p>
          <w:p w14:paraId="6FF41E11" w14:textId="77777777" w:rsidR="00112212" w:rsidRDefault="00112212" w:rsidP="0086620F">
            <w:pPr>
              <w:pStyle w:val="Prrafodelista"/>
              <w:numPr>
                <w:ilvl w:val="0"/>
                <w:numId w:val="9"/>
              </w:numPr>
            </w:pPr>
            <w:r w:rsidRPr="00112212">
              <w:t>Solicitud de Code Review hecha por el desarrollador a un revisor interno</w:t>
            </w:r>
          </w:p>
          <w:p w14:paraId="638B24AB" w14:textId="77777777" w:rsidR="00112212" w:rsidRDefault="00112212" w:rsidP="0086620F">
            <w:pPr>
              <w:pStyle w:val="Prrafodelista"/>
              <w:numPr>
                <w:ilvl w:val="0"/>
                <w:numId w:val="9"/>
              </w:numPr>
            </w:pPr>
            <w:r w:rsidRPr="00112212">
              <w:t>Desarrollo terminado y Code Review aprobado y cerrado</w:t>
            </w:r>
          </w:p>
          <w:p w14:paraId="45E96C54" w14:textId="70AA597E" w:rsidR="00112212" w:rsidRDefault="00112212" w:rsidP="0086620F">
            <w:pPr>
              <w:pStyle w:val="Prrafodelista"/>
              <w:numPr>
                <w:ilvl w:val="0"/>
                <w:numId w:val="9"/>
              </w:numPr>
            </w:pPr>
            <w:r w:rsidRPr="00112212">
              <w:t xml:space="preserve">Resultado de las pruebas en el </w:t>
            </w:r>
            <w:r w:rsidR="003A69FD" w:rsidRPr="00112212">
              <w:t>Reléase</w:t>
            </w:r>
            <w:r w:rsidRPr="00112212">
              <w:t xml:space="preserve"> (con los fallos encontrados)</w:t>
            </w:r>
          </w:p>
          <w:p w14:paraId="0CBD7D51" w14:textId="3BAE2B42" w:rsidR="00112212" w:rsidRDefault="00112212" w:rsidP="0086620F">
            <w:pPr>
              <w:pStyle w:val="Prrafodelista"/>
              <w:numPr>
                <w:ilvl w:val="0"/>
                <w:numId w:val="9"/>
              </w:numPr>
            </w:pPr>
            <w:r w:rsidRPr="00112212">
              <w:t>Matriz de Pruebas</w:t>
            </w:r>
          </w:p>
        </w:tc>
      </w:tr>
      <w:tr w:rsidR="005B2A52" w:rsidRPr="00112212" w14:paraId="579DA07E" w14:textId="77777777" w:rsidTr="0086620F">
        <w:tc>
          <w:tcPr>
            <w:tcW w:w="1838" w:type="dxa"/>
          </w:tcPr>
          <w:p w14:paraId="4CC70A0E" w14:textId="77777777" w:rsidR="005B2A52" w:rsidRDefault="005B2A52" w:rsidP="0086620F">
            <w:r>
              <w:lastRenderedPageBreak/>
              <w:t>Salida:</w:t>
            </w:r>
          </w:p>
        </w:tc>
        <w:tc>
          <w:tcPr>
            <w:tcW w:w="6990" w:type="dxa"/>
          </w:tcPr>
          <w:p w14:paraId="15EB14A4" w14:textId="77777777" w:rsidR="005B2A52" w:rsidRDefault="00112212" w:rsidP="0086620F">
            <w:pPr>
              <w:pStyle w:val="Prrafodelista"/>
              <w:numPr>
                <w:ilvl w:val="0"/>
                <w:numId w:val="9"/>
              </w:numPr>
            </w:pPr>
            <w:r w:rsidRPr="00112212">
              <w:t>Ambiente listo para desarrollar</w:t>
            </w:r>
          </w:p>
          <w:p w14:paraId="736DF2A7" w14:textId="77777777" w:rsidR="00112212" w:rsidRDefault="00112212" w:rsidP="0086620F">
            <w:pPr>
              <w:pStyle w:val="Prrafodelista"/>
              <w:numPr>
                <w:ilvl w:val="0"/>
                <w:numId w:val="9"/>
              </w:numPr>
            </w:pPr>
            <w:r w:rsidRPr="00112212">
              <w:t>Acceso a todas las herramientas para poder desarrollar el cambio</w:t>
            </w:r>
          </w:p>
          <w:p w14:paraId="0FC546C1" w14:textId="77777777" w:rsidR="00112212" w:rsidRDefault="00112212" w:rsidP="0086620F">
            <w:pPr>
              <w:pStyle w:val="Prrafodelista"/>
              <w:numPr>
                <w:ilvl w:val="0"/>
                <w:numId w:val="9"/>
              </w:numPr>
            </w:pPr>
            <w:r w:rsidRPr="00112212">
              <w:t>Licencia válida para el ambiente de desarrollo y acceso al branch de TFS</w:t>
            </w:r>
          </w:p>
          <w:p w14:paraId="2DB2453A" w14:textId="77777777" w:rsidR="00112212" w:rsidRDefault="00112212" w:rsidP="0086620F">
            <w:pPr>
              <w:pStyle w:val="Prrafodelista"/>
              <w:numPr>
                <w:ilvl w:val="0"/>
                <w:numId w:val="9"/>
              </w:numPr>
            </w:pPr>
            <w:r w:rsidRPr="00112212">
              <w:t>Solución terminada en el equipo del desarrollador</w:t>
            </w:r>
          </w:p>
          <w:p w14:paraId="178D086B" w14:textId="77777777" w:rsidR="00112212" w:rsidRDefault="00112212" w:rsidP="0086620F">
            <w:pPr>
              <w:pStyle w:val="Prrafodelista"/>
              <w:numPr>
                <w:ilvl w:val="0"/>
                <w:numId w:val="9"/>
              </w:numPr>
            </w:pPr>
            <w:r w:rsidRPr="00112212">
              <w:t>Prueba Unitarias exitosas hechas por el desarrollador</w:t>
            </w:r>
          </w:p>
          <w:p w14:paraId="2D1176FB" w14:textId="77777777" w:rsidR="00112212" w:rsidRDefault="00112212" w:rsidP="0086620F">
            <w:pPr>
              <w:pStyle w:val="Prrafodelista"/>
              <w:numPr>
                <w:ilvl w:val="0"/>
                <w:numId w:val="9"/>
              </w:numPr>
            </w:pPr>
            <w:r w:rsidRPr="00112212">
              <w:t>Code Review aprobado por el revisor</w:t>
            </w:r>
          </w:p>
          <w:p w14:paraId="277349FF" w14:textId="77777777" w:rsidR="00112212" w:rsidRDefault="00112212" w:rsidP="0086620F">
            <w:pPr>
              <w:pStyle w:val="Prrafodelista"/>
              <w:numPr>
                <w:ilvl w:val="0"/>
                <w:numId w:val="9"/>
              </w:numPr>
              <w:rPr>
                <w:lang w:val="en-US"/>
              </w:rPr>
            </w:pPr>
            <w:r w:rsidRPr="00112212">
              <w:rPr>
                <w:lang w:val="en-US"/>
              </w:rPr>
              <w:t xml:space="preserve">Changeset(s) </w:t>
            </w:r>
            <w:r w:rsidRPr="000A372A">
              <w:rPr>
                <w:lang w:val="en-US"/>
              </w:rPr>
              <w:t>generado</w:t>
            </w:r>
            <w:r w:rsidRPr="00112212">
              <w:rPr>
                <w:lang w:val="en-US"/>
              </w:rPr>
              <w:t>(s) en TFS</w:t>
            </w:r>
          </w:p>
          <w:p w14:paraId="000B0261" w14:textId="77777777" w:rsidR="00112212" w:rsidRDefault="00112212" w:rsidP="0086620F">
            <w:pPr>
              <w:pStyle w:val="Prrafodelista"/>
              <w:numPr>
                <w:ilvl w:val="0"/>
                <w:numId w:val="9"/>
              </w:numPr>
              <w:rPr>
                <w:lang w:val="en-US"/>
              </w:rPr>
            </w:pPr>
            <w:r w:rsidRPr="00112212">
              <w:rPr>
                <w:lang w:val="en-US"/>
              </w:rPr>
              <w:t>Contexto del error reportado</w:t>
            </w:r>
          </w:p>
          <w:p w14:paraId="0AD99108" w14:textId="0CF9F325" w:rsidR="00112212" w:rsidRPr="00112212" w:rsidRDefault="00112212" w:rsidP="00DF3A76">
            <w:pPr>
              <w:pStyle w:val="Prrafodelista"/>
              <w:numPr>
                <w:ilvl w:val="0"/>
                <w:numId w:val="9"/>
              </w:numPr>
            </w:pPr>
            <w:r w:rsidRPr="00112212">
              <w:t>Insumos para probar el cambio</w:t>
            </w:r>
          </w:p>
        </w:tc>
      </w:tr>
    </w:tbl>
    <w:p w14:paraId="30D0D469" w14:textId="11E052ED" w:rsidR="005B2A52" w:rsidRPr="00112212" w:rsidRDefault="005B2A52" w:rsidP="004A3527"/>
    <w:tbl>
      <w:tblPr>
        <w:tblStyle w:val="Tablaconcuadrcula"/>
        <w:tblW w:w="0" w:type="auto"/>
        <w:tblLook w:val="04A0" w:firstRow="1" w:lastRow="0" w:firstColumn="1" w:lastColumn="0" w:noHBand="0" w:noVBand="1"/>
      </w:tblPr>
      <w:tblGrid>
        <w:gridCol w:w="1706"/>
        <w:gridCol w:w="836"/>
        <w:gridCol w:w="6286"/>
      </w:tblGrid>
      <w:tr w:rsidR="005B2A52" w14:paraId="49A3E122" w14:textId="77777777" w:rsidTr="0086620F">
        <w:tc>
          <w:tcPr>
            <w:tcW w:w="1706" w:type="dxa"/>
          </w:tcPr>
          <w:p w14:paraId="75FA0767" w14:textId="77777777" w:rsidR="005B2A52" w:rsidRDefault="005B2A52" w:rsidP="0086620F">
            <w:r>
              <w:t>Rol</w:t>
            </w:r>
          </w:p>
        </w:tc>
        <w:tc>
          <w:tcPr>
            <w:tcW w:w="836" w:type="dxa"/>
          </w:tcPr>
          <w:p w14:paraId="13FAE2F2" w14:textId="77777777" w:rsidR="005B2A52" w:rsidRDefault="005B2A52" w:rsidP="0086620F">
            <w:r>
              <w:t>Paso</w:t>
            </w:r>
          </w:p>
        </w:tc>
        <w:tc>
          <w:tcPr>
            <w:tcW w:w="6286" w:type="dxa"/>
          </w:tcPr>
          <w:p w14:paraId="1AE12061" w14:textId="77777777" w:rsidR="005B2A52" w:rsidRDefault="005B2A52" w:rsidP="0086620F">
            <w:r>
              <w:t>Descripción</w:t>
            </w:r>
          </w:p>
        </w:tc>
      </w:tr>
      <w:tr w:rsidR="005B2A52" w14:paraId="0B1919E8" w14:textId="77777777" w:rsidTr="0086620F">
        <w:tc>
          <w:tcPr>
            <w:tcW w:w="1706" w:type="dxa"/>
          </w:tcPr>
          <w:p w14:paraId="2F00C286" w14:textId="77777777" w:rsidR="005B2A52" w:rsidRDefault="005B2A52" w:rsidP="0086620F"/>
        </w:tc>
        <w:tc>
          <w:tcPr>
            <w:tcW w:w="836" w:type="dxa"/>
          </w:tcPr>
          <w:p w14:paraId="4B335B1B" w14:textId="77777777" w:rsidR="005B2A52" w:rsidRDefault="005B2A52" w:rsidP="0086620F">
            <w:pPr>
              <w:jc w:val="center"/>
            </w:pPr>
            <w:r>
              <w:t xml:space="preserve">1 </w:t>
            </w:r>
          </w:p>
        </w:tc>
        <w:tc>
          <w:tcPr>
            <w:tcW w:w="6286" w:type="dxa"/>
          </w:tcPr>
          <w:p w14:paraId="0C3AFF24" w14:textId="474C15D2" w:rsidR="005B2A52" w:rsidRDefault="00112212" w:rsidP="0086620F">
            <w:r w:rsidRPr="00112212">
              <w:rPr>
                <w:b/>
                <w:bCs/>
              </w:rPr>
              <w:t>Preparar ambientes de desarrollo</w:t>
            </w:r>
          </w:p>
          <w:p w14:paraId="4CEDE6EA" w14:textId="42893D5E" w:rsidR="00112212" w:rsidRDefault="00112212" w:rsidP="0086620F">
            <w:r w:rsidRPr="00112212">
              <w:t>Preparación de los ambientes de desarrollo para la solución particular al problem</w:t>
            </w:r>
          </w:p>
          <w:p w14:paraId="26041385" w14:textId="056D9D07" w:rsidR="00112212" w:rsidRDefault="00112212" w:rsidP="0086620F"/>
          <w:p w14:paraId="17C77F71" w14:textId="77777777" w:rsidR="00112212" w:rsidRDefault="00112212" w:rsidP="00112212">
            <w:r>
              <w:t>El siguiente listado de actores está involucrado en este proceso:</w:t>
            </w:r>
          </w:p>
          <w:p w14:paraId="7DD421A3" w14:textId="77777777" w:rsidR="009F1ABE" w:rsidRDefault="009F1ABE" w:rsidP="009F1ABE">
            <w:r>
              <w:t>Operaciones XPOS / Francisco Sánchez</w:t>
            </w:r>
          </w:p>
          <w:p w14:paraId="5B70C35A" w14:textId="0BEE26B5" w:rsidR="00112212" w:rsidRDefault="009F1ABE" w:rsidP="009F1ABE">
            <w:r>
              <w:t>Desarrollo XPOS</w:t>
            </w:r>
          </w:p>
          <w:p w14:paraId="4A4FB649" w14:textId="77777777" w:rsidR="009F1ABE" w:rsidRDefault="009F1ABE" w:rsidP="009F1ABE"/>
          <w:p w14:paraId="10034178" w14:textId="6C5C6411" w:rsidR="00112212" w:rsidRDefault="00112212" w:rsidP="00112212">
            <w:r>
              <w:t>Dependencias:</w:t>
            </w:r>
            <w:r w:rsidR="009F1ABE">
              <w:t xml:space="preserve"> Paso 6 del Flujo Administrar Backlog</w:t>
            </w:r>
          </w:p>
          <w:p w14:paraId="67F3500A" w14:textId="77777777" w:rsidR="00112212" w:rsidRDefault="00112212" w:rsidP="00112212"/>
          <w:p w14:paraId="7C52795A" w14:textId="4622BB5A" w:rsidR="00112212" w:rsidRDefault="00112212" w:rsidP="00112212">
            <w:r>
              <w:t>Políticas o Condiciones:</w:t>
            </w:r>
            <w:r w:rsidR="009F1ABE">
              <w:t xml:space="preserve"> </w:t>
            </w:r>
            <w:r w:rsidR="009F1ABE" w:rsidRPr="009F1ABE">
              <w:t>En base al resultado del análisis efectuado en la sesión de entendimiento se prepara el ambiente necesario para recrear y corregir el defecto</w:t>
            </w:r>
          </w:p>
          <w:p w14:paraId="03067D37" w14:textId="77777777" w:rsidR="00112212" w:rsidRDefault="00112212" w:rsidP="00112212"/>
          <w:p w14:paraId="2AFE62DA" w14:textId="3D7A3400" w:rsidR="00112212" w:rsidRDefault="00112212" w:rsidP="00112212">
            <w:r>
              <w:t xml:space="preserve">Herramientas: </w:t>
            </w:r>
          </w:p>
          <w:p w14:paraId="50787E7B" w14:textId="77777777" w:rsidR="009F1ABE" w:rsidRDefault="009F1ABE" w:rsidP="009F1ABE">
            <w:r>
              <w:t>Services Desk</w:t>
            </w:r>
          </w:p>
          <w:p w14:paraId="399918B7" w14:textId="77777777" w:rsidR="009F1ABE" w:rsidRDefault="009F1ABE" w:rsidP="009F1ABE">
            <w:r>
              <w:t>TFS</w:t>
            </w:r>
          </w:p>
          <w:p w14:paraId="1429C8B5" w14:textId="4155EAC3" w:rsidR="009F1ABE" w:rsidRDefault="009F1ABE" w:rsidP="009F1ABE">
            <w:r>
              <w:t>Equipo del desarrollador</w:t>
            </w:r>
          </w:p>
          <w:p w14:paraId="7C22FDB1" w14:textId="77777777" w:rsidR="00112212" w:rsidRDefault="00112212" w:rsidP="00112212"/>
          <w:p w14:paraId="656B5E7E" w14:textId="684D9603" w:rsidR="00112212" w:rsidRDefault="00112212" w:rsidP="00112212">
            <w:r>
              <w:t>Métricas de desempeño:</w:t>
            </w:r>
            <w:r w:rsidR="009F1ABE">
              <w:t xml:space="preserve"> </w:t>
            </w:r>
            <w:r w:rsidR="009F1ABE" w:rsidRPr="009F1ABE">
              <w:t>No aplica, solo se están preparando los ambientes de desarrollo</w:t>
            </w:r>
          </w:p>
          <w:p w14:paraId="6314F6E4" w14:textId="77777777" w:rsidR="00112212" w:rsidRDefault="00112212" w:rsidP="00112212"/>
          <w:p w14:paraId="592DC280" w14:textId="7747893B" w:rsidR="00112212" w:rsidRDefault="00112212" w:rsidP="00112212">
            <w:r>
              <w:t>Comentarios:</w:t>
            </w:r>
            <w:r w:rsidR="009F1ABE">
              <w:t xml:space="preserve"> </w:t>
            </w:r>
            <w:r w:rsidR="009F1ABE" w:rsidRPr="009F1ABE">
              <w:t>Se busca replicar las condiciones bajo las cuales de reportó el problema que se va a atender</w:t>
            </w:r>
          </w:p>
          <w:p w14:paraId="4E5AC3DF" w14:textId="77777777" w:rsidR="005B2A52" w:rsidRDefault="005B2A52" w:rsidP="0086620F"/>
        </w:tc>
      </w:tr>
      <w:tr w:rsidR="005B2A52" w14:paraId="01DDCA01" w14:textId="77777777" w:rsidTr="0086620F">
        <w:tc>
          <w:tcPr>
            <w:tcW w:w="1706" w:type="dxa"/>
          </w:tcPr>
          <w:p w14:paraId="5D038F3A" w14:textId="66C354DA" w:rsidR="005B2A52" w:rsidRDefault="009F1ABE" w:rsidP="0086620F">
            <w:r w:rsidRPr="009F1ABE">
              <w:t>Desarrollador XPOS</w:t>
            </w:r>
          </w:p>
        </w:tc>
        <w:tc>
          <w:tcPr>
            <w:tcW w:w="836" w:type="dxa"/>
          </w:tcPr>
          <w:p w14:paraId="6C9A9BE1" w14:textId="77777777" w:rsidR="005B2A52" w:rsidRDefault="005B2A52" w:rsidP="0086620F">
            <w:pPr>
              <w:jc w:val="center"/>
            </w:pPr>
            <w:r>
              <w:t>2</w:t>
            </w:r>
          </w:p>
        </w:tc>
        <w:tc>
          <w:tcPr>
            <w:tcW w:w="6286" w:type="dxa"/>
          </w:tcPr>
          <w:p w14:paraId="025AF197" w14:textId="7FAE4B72" w:rsidR="005B2A52" w:rsidRDefault="009F1ABE" w:rsidP="0086620F">
            <w:r w:rsidRPr="009F1ABE">
              <w:rPr>
                <w:b/>
                <w:bCs/>
              </w:rPr>
              <w:t>Validar accesos</w:t>
            </w:r>
          </w:p>
          <w:p w14:paraId="5C9142B5" w14:textId="2E9CE480" w:rsidR="009F1ABE" w:rsidRDefault="009F1ABE" w:rsidP="0086620F">
            <w:r w:rsidRPr="009F1ABE">
              <w:t>Preparación de accesos</w:t>
            </w:r>
          </w:p>
          <w:p w14:paraId="53F6DCA3" w14:textId="407B46C3" w:rsidR="009F1ABE" w:rsidRDefault="009F1ABE" w:rsidP="0086620F"/>
          <w:p w14:paraId="244BDE41" w14:textId="77777777" w:rsidR="009F1ABE" w:rsidRDefault="009F1ABE" w:rsidP="009F1ABE">
            <w:r>
              <w:lastRenderedPageBreak/>
              <w:t>El siguiente listado de actores está involucrado en este proceso:</w:t>
            </w:r>
          </w:p>
          <w:p w14:paraId="5D96D657" w14:textId="77777777" w:rsidR="009F1ABE" w:rsidRDefault="009F1ABE" w:rsidP="009F1ABE">
            <w:r>
              <w:t>Operaciones XPOS / Francisco Sánchez</w:t>
            </w:r>
          </w:p>
          <w:p w14:paraId="0D9A307E" w14:textId="50AE3587" w:rsidR="009F1ABE" w:rsidRDefault="009F1ABE" w:rsidP="009F1ABE">
            <w:r>
              <w:t>Desarrollo XPOS</w:t>
            </w:r>
          </w:p>
          <w:p w14:paraId="4648622C" w14:textId="77777777" w:rsidR="009F1ABE" w:rsidRDefault="009F1ABE" w:rsidP="009F1ABE"/>
          <w:p w14:paraId="6F43132F" w14:textId="40DED8B4" w:rsidR="009F1ABE" w:rsidRDefault="009F1ABE" w:rsidP="009F1ABE">
            <w:r>
              <w:t xml:space="preserve">Dependencias: Paso 6 del </w:t>
            </w:r>
            <w:r w:rsidR="003C1520">
              <w:t>F</w:t>
            </w:r>
            <w:r>
              <w:t>lujo</w:t>
            </w:r>
            <w:r w:rsidR="003C1520">
              <w:t xml:space="preserve"> Administrar Backlog</w:t>
            </w:r>
            <w:r>
              <w:t xml:space="preserve"> </w:t>
            </w:r>
          </w:p>
          <w:p w14:paraId="7B43E1DD" w14:textId="77777777" w:rsidR="009F1ABE" w:rsidRDefault="009F1ABE" w:rsidP="009F1ABE"/>
          <w:p w14:paraId="17C89BA4" w14:textId="62A89A6A" w:rsidR="009F1ABE" w:rsidRDefault="009F1ABE" w:rsidP="009F1ABE">
            <w:r>
              <w:t>Políticas o Condiciones:</w:t>
            </w:r>
            <w:r w:rsidR="003C1520">
              <w:t xml:space="preserve"> </w:t>
            </w:r>
            <w:r w:rsidR="003C1520" w:rsidRPr="003C1520">
              <w:t>Validar con el desarrollador que tenga accesos una cuenta de correo, VPN y posibles accesos físicos a las oficinas</w:t>
            </w:r>
          </w:p>
          <w:p w14:paraId="7DD06DCB" w14:textId="77777777" w:rsidR="003C1520" w:rsidRDefault="003C1520" w:rsidP="009F1ABE"/>
          <w:p w14:paraId="0607B288" w14:textId="7938ACFF" w:rsidR="009F1ABE" w:rsidRDefault="009F1ABE" w:rsidP="009F1ABE">
            <w:r>
              <w:t xml:space="preserve">Herramientas: </w:t>
            </w:r>
          </w:p>
          <w:p w14:paraId="4558AFF0" w14:textId="77777777" w:rsidR="003C1520" w:rsidRDefault="003C1520" w:rsidP="003C1520">
            <w:r>
              <w:t>Correo</w:t>
            </w:r>
          </w:p>
          <w:p w14:paraId="7662697E" w14:textId="77777777" w:rsidR="003C1520" w:rsidRDefault="003C1520" w:rsidP="003C1520">
            <w:r>
              <w:t>VPN</w:t>
            </w:r>
          </w:p>
          <w:p w14:paraId="0E51A056" w14:textId="387608C6" w:rsidR="003C1520" w:rsidRDefault="003C1520" w:rsidP="003C1520">
            <w:r>
              <w:t>Permisos con RH</w:t>
            </w:r>
          </w:p>
          <w:p w14:paraId="7058B79C" w14:textId="77777777" w:rsidR="009F1ABE" w:rsidRDefault="009F1ABE" w:rsidP="009F1ABE"/>
          <w:p w14:paraId="1688E252" w14:textId="3F3F1D46" w:rsidR="009F1ABE" w:rsidRDefault="009F1ABE" w:rsidP="009F1ABE">
            <w:r>
              <w:t>Métricas de desempeño:</w:t>
            </w:r>
            <w:r w:rsidR="003C1520">
              <w:t xml:space="preserve"> </w:t>
            </w:r>
            <w:r w:rsidR="003C1520" w:rsidRPr="003C1520">
              <w:t>No aplica, se busca solo que el desarrollador se encuentre habilitado para trabajar la solución</w:t>
            </w:r>
          </w:p>
          <w:p w14:paraId="1C5F2701" w14:textId="77777777" w:rsidR="009F1ABE" w:rsidRDefault="009F1ABE" w:rsidP="009F1ABE"/>
          <w:p w14:paraId="54566FBF" w14:textId="38C79A00" w:rsidR="009F1ABE" w:rsidRPr="009F1ABE" w:rsidRDefault="009F1ABE" w:rsidP="009F1ABE">
            <w:r>
              <w:t>Comentarios:</w:t>
            </w:r>
            <w:r w:rsidR="003C1520">
              <w:t xml:space="preserve"> </w:t>
            </w:r>
            <w:r w:rsidR="003C1520" w:rsidRPr="003C1520">
              <w:t>Tener completamente habilitado a el desarrollador para que pueda proceder con la solución del problema reportado</w:t>
            </w:r>
          </w:p>
          <w:p w14:paraId="75F2E23A" w14:textId="77777777" w:rsidR="005B2A52" w:rsidRDefault="005B2A52" w:rsidP="0086620F">
            <w:pPr>
              <w:rPr>
                <w:b/>
                <w:bCs/>
              </w:rPr>
            </w:pPr>
          </w:p>
        </w:tc>
      </w:tr>
      <w:tr w:rsidR="005B2A52" w14:paraId="51B6358F" w14:textId="77777777" w:rsidTr="0086620F">
        <w:tc>
          <w:tcPr>
            <w:tcW w:w="1706" w:type="dxa"/>
          </w:tcPr>
          <w:p w14:paraId="349B4761" w14:textId="62906640" w:rsidR="005B2A52" w:rsidRDefault="003C1520" w:rsidP="0086620F">
            <w:r w:rsidRPr="003C1520">
              <w:lastRenderedPageBreak/>
              <w:t>Desarrollador XPOS</w:t>
            </w:r>
          </w:p>
        </w:tc>
        <w:tc>
          <w:tcPr>
            <w:tcW w:w="836" w:type="dxa"/>
          </w:tcPr>
          <w:p w14:paraId="440E24DD" w14:textId="77777777" w:rsidR="005B2A52" w:rsidRDefault="005B2A52" w:rsidP="0086620F">
            <w:pPr>
              <w:jc w:val="center"/>
            </w:pPr>
            <w:r>
              <w:t>3</w:t>
            </w:r>
          </w:p>
        </w:tc>
        <w:tc>
          <w:tcPr>
            <w:tcW w:w="6286" w:type="dxa"/>
          </w:tcPr>
          <w:p w14:paraId="6DA90DD8" w14:textId="1F0A3D7A" w:rsidR="005B2A52" w:rsidRDefault="003C1520" w:rsidP="0086620F">
            <w:r w:rsidRPr="003C1520">
              <w:rPr>
                <w:b/>
                <w:bCs/>
              </w:rPr>
              <w:t>Habilitar herramientas</w:t>
            </w:r>
          </w:p>
          <w:p w14:paraId="66E53282" w14:textId="2FAF78C6" w:rsidR="003C1520" w:rsidRDefault="003C1520" w:rsidP="0086620F">
            <w:r w:rsidRPr="003C1520">
              <w:t>Habilitar las herramientas que el desarrollador necesita para trabajar en la solución</w:t>
            </w:r>
          </w:p>
          <w:p w14:paraId="79B92209" w14:textId="4E5BB8DE" w:rsidR="003C1520" w:rsidRDefault="003C1520" w:rsidP="0086620F"/>
          <w:p w14:paraId="23B82BEB" w14:textId="77777777" w:rsidR="003C1520" w:rsidRDefault="003C1520" w:rsidP="003C1520">
            <w:r>
              <w:t>El siguiente listado de actores está involucrado en este proceso:</w:t>
            </w:r>
          </w:p>
          <w:p w14:paraId="0FDFE09A" w14:textId="77777777" w:rsidR="003C1520" w:rsidRDefault="003C1520" w:rsidP="003C1520">
            <w:r>
              <w:t>Operaciones XPOS / Francisco Sánchez</w:t>
            </w:r>
          </w:p>
          <w:p w14:paraId="6B798D71" w14:textId="2717BD09" w:rsidR="003C1520" w:rsidRDefault="003C1520" w:rsidP="003C1520">
            <w:r>
              <w:t>Desarrollo XPOS</w:t>
            </w:r>
          </w:p>
          <w:p w14:paraId="54BBCE19" w14:textId="77777777" w:rsidR="003C1520" w:rsidRDefault="003C1520" w:rsidP="003C1520"/>
          <w:p w14:paraId="3134154C" w14:textId="3D44F38E" w:rsidR="003C1520" w:rsidRDefault="003C1520" w:rsidP="003C1520">
            <w:r>
              <w:t>Dependencias: Paso 6 del Flujo Administrar Backlog</w:t>
            </w:r>
          </w:p>
          <w:p w14:paraId="3621D828" w14:textId="77777777" w:rsidR="003C1520" w:rsidRDefault="003C1520" w:rsidP="003C1520"/>
          <w:p w14:paraId="4B6E3E50" w14:textId="4FD4D111" w:rsidR="003C1520" w:rsidRDefault="003C1520" w:rsidP="003C1520">
            <w:r>
              <w:t xml:space="preserve">Políticas o Condiciones: </w:t>
            </w:r>
            <w:r w:rsidRPr="003C1520">
              <w:t>Desarrollador valida que tenga acceso a sus herramientas de desarrollo y al branch de desarrollo</w:t>
            </w:r>
          </w:p>
          <w:p w14:paraId="5F595D59" w14:textId="77777777" w:rsidR="003C1520" w:rsidRDefault="003C1520" w:rsidP="003C1520"/>
          <w:p w14:paraId="025F1AD1" w14:textId="77777777" w:rsidR="003C1520" w:rsidRDefault="003C1520" w:rsidP="003C1520">
            <w:r>
              <w:t xml:space="preserve">Herramientas: </w:t>
            </w:r>
          </w:p>
          <w:p w14:paraId="61B5A819" w14:textId="77777777" w:rsidR="003C1520" w:rsidRDefault="003C1520" w:rsidP="003C1520">
            <w:r>
              <w:t>Visual Studio</w:t>
            </w:r>
          </w:p>
          <w:p w14:paraId="10FEBB26" w14:textId="77777777" w:rsidR="003C1520" w:rsidRDefault="003C1520" w:rsidP="003C1520">
            <w:r>
              <w:t>RAD Studio</w:t>
            </w:r>
          </w:p>
          <w:p w14:paraId="15948498" w14:textId="1AE7E7E8" w:rsidR="003C1520" w:rsidRDefault="003C1520" w:rsidP="003C1520">
            <w:r>
              <w:t>SQL Server</w:t>
            </w:r>
          </w:p>
          <w:p w14:paraId="4DB8672D" w14:textId="77777777" w:rsidR="003C1520" w:rsidRDefault="003C1520" w:rsidP="003C1520"/>
          <w:p w14:paraId="7DAF6554" w14:textId="57A4964D" w:rsidR="003C1520" w:rsidRDefault="003C1520" w:rsidP="003C1520">
            <w:r>
              <w:t xml:space="preserve">Métricas de desempeño: </w:t>
            </w:r>
            <w:r w:rsidRPr="003C1520">
              <w:t>No aplica, solo se están actualizando las herramientas del desarrollador</w:t>
            </w:r>
          </w:p>
          <w:p w14:paraId="4CCF3B81" w14:textId="77777777" w:rsidR="003C1520" w:rsidRDefault="003C1520" w:rsidP="003C1520"/>
          <w:p w14:paraId="2FCFF165" w14:textId="1D0775C6" w:rsidR="003C1520" w:rsidRPr="003C1520" w:rsidRDefault="003C1520" w:rsidP="003C1520">
            <w:r>
              <w:t xml:space="preserve">Comentarios: </w:t>
            </w:r>
            <w:r w:rsidRPr="003C1520">
              <w:t>El desarrollador ya tendrá todo listo para recrear el problema y proceder con la solución</w:t>
            </w:r>
          </w:p>
          <w:p w14:paraId="09851653" w14:textId="77777777" w:rsidR="005B2A52" w:rsidRDefault="005B2A52" w:rsidP="0086620F">
            <w:pPr>
              <w:rPr>
                <w:b/>
                <w:bCs/>
              </w:rPr>
            </w:pPr>
          </w:p>
        </w:tc>
      </w:tr>
      <w:tr w:rsidR="00112212" w14:paraId="30DA20E2" w14:textId="77777777" w:rsidTr="0086620F">
        <w:tc>
          <w:tcPr>
            <w:tcW w:w="1706" w:type="dxa"/>
          </w:tcPr>
          <w:p w14:paraId="6E7DD288" w14:textId="73D3D7AE" w:rsidR="00112212" w:rsidRDefault="003C1520" w:rsidP="0086620F">
            <w:r w:rsidRPr="003C1520">
              <w:t>Desarrollador XPOS</w:t>
            </w:r>
          </w:p>
        </w:tc>
        <w:tc>
          <w:tcPr>
            <w:tcW w:w="836" w:type="dxa"/>
          </w:tcPr>
          <w:p w14:paraId="6C028BB0" w14:textId="3B2C4908" w:rsidR="00112212" w:rsidRDefault="00112212" w:rsidP="0086620F">
            <w:pPr>
              <w:jc w:val="center"/>
            </w:pPr>
            <w:r>
              <w:t>4</w:t>
            </w:r>
          </w:p>
        </w:tc>
        <w:tc>
          <w:tcPr>
            <w:tcW w:w="6286" w:type="dxa"/>
          </w:tcPr>
          <w:p w14:paraId="777D575D" w14:textId="77777777" w:rsidR="00112212" w:rsidRDefault="003C1520" w:rsidP="0086620F">
            <w:r w:rsidRPr="003C1520">
              <w:rPr>
                <w:b/>
                <w:bCs/>
              </w:rPr>
              <w:t>Desarrollar solución al problem</w:t>
            </w:r>
          </w:p>
          <w:p w14:paraId="38A96BC2" w14:textId="3ADC22F2" w:rsidR="003C1520" w:rsidRDefault="003C1520" w:rsidP="0086620F">
            <w:r w:rsidRPr="003C1520">
              <w:t>Desarrollo de solución al problem</w:t>
            </w:r>
          </w:p>
          <w:p w14:paraId="5F15063C" w14:textId="77777777" w:rsidR="003C1520" w:rsidRDefault="003C1520" w:rsidP="0086620F"/>
          <w:p w14:paraId="271A7D50" w14:textId="77777777" w:rsidR="003C1520" w:rsidRDefault="003C1520" w:rsidP="003C1520">
            <w:r>
              <w:lastRenderedPageBreak/>
              <w:t>El siguiente listado de actores está involucrado en este proceso:</w:t>
            </w:r>
          </w:p>
          <w:p w14:paraId="4E8A63FA" w14:textId="77777777" w:rsidR="003C1520" w:rsidRDefault="003C1520" w:rsidP="003C1520">
            <w:r>
              <w:t>Operaciones XPOS / Francisco Sánchez</w:t>
            </w:r>
          </w:p>
          <w:p w14:paraId="3E461C63" w14:textId="28D7DB60" w:rsidR="003C1520" w:rsidRDefault="003C1520" w:rsidP="003C1520">
            <w:r>
              <w:t>Desarrollo XPOS</w:t>
            </w:r>
          </w:p>
          <w:p w14:paraId="7C07C411" w14:textId="77777777" w:rsidR="003C1520" w:rsidRDefault="003C1520" w:rsidP="003C1520"/>
          <w:p w14:paraId="22BBCFE4" w14:textId="08867788" w:rsidR="003C1520" w:rsidRDefault="003C1520" w:rsidP="003C1520">
            <w:r>
              <w:t>Dependencias: Paso 3 de este flujo</w:t>
            </w:r>
          </w:p>
          <w:p w14:paraId="1A233413" w14:textId="77777777" w:rsidR="003C1520" w:rsidRDefault="003C1520" w:rsidP="003C1520"/>
          <w:p w14:paraId="53917300" w14:textId="6B149705" w:rsidR="003C1520" w:rsidRDefault="003C1520" w:rsidP="003C1520">
            <w:r>
              <w:t xml:space="preserve">Políticas o Condiciones: </w:t>
            </w:r>
            <w:r w:rsidRPr="003C1520">
              <w:t xml:space="preserve">Desarrollador trabajará en su ambiente local hasta llegar a una solución que en </w:t>
            </w:r>
            <w:r w:rsidR="001723C6" w:rsidRPr="003C1520">
              <w:t>teoría</w:t>
            </w:r>
            <w:r w:rsidRPr="003C1520">
              <w:t xml:space="preserve"> satisfaga la necesidad del problem</w:t>
            </w:r>
          </w:p>
          <w:p w14:paraId="0DF5A663" w14:textId="77777777" w:rsidR="003C1520" w:rsidRDefault="003C1520" w:rsidP="003C1520"/>
          <w:p w14:paraId="23FCE036" w14:textId="16799BD9" w:rsidR="003C1520" w:rsidRDefault="003C1520" w:rsidP="003C1520">
            <w:r>
              <w:t>Herramientas:</w:t>
            </w:r>
          </w:p>
          <w:p w14:paraId="48BEEC12" w14:textId="77777777" w:rsidR="003C1520" w:rsidRDefault="003C1520" w:rsidP="003C1520">
            <w:r>
              <w:t>Visual Studio</w:t>
            </w:r>
          </w:p>
          <w:p w14:paraId="5F733CEA" w14:textId="77777777" w:rsidR="003C1520" w:rsidRDefault="003C1520" w:rsidP="003C1520">
            <w:r>
              <w:t>RAD Studio</w:t>
            </w:r>
          </w:p>
          <w:p w14:paraId="525C7E9E" w14:textId="62F4B6B2" w:rsidR="003C1520" w:rsidRDefault="003C1520" w:rsidP="003C1520">
            <w:r>
              <w:t>SQL Server</w:t>
            </w:r>
          </w:p>
          <w:p w14:paraId="37322C98" w14:textId="77777777" w:rsidR="003C1520" w:rsidRDefault="003C1520" w:rsidP="003C1520"/>
          <w:p w14:paraId="72716087" w14:textId="31D58719" w:rsidR="003C1520" w:rsidRDefault="003C1520" w:rsidP="003C1520">
            <w:r>
              <w:t>Métricas de desempeño:</w:t>
            </w:r>
            <w:r w:rsidR="005267F4">
              <w:t xml:space="preserve"> </w:t>
            </w:r>
            <w:r w:rsidRPr="003C1520">
              <w:t>Comparativa de plan estimado vs. plan real, en cuanto al avance logrado ó posibles desviaciones</w:t>
            </w:r>
          </w:p>
          <w:p w14:paraId="1A6D60A7" w14:textId="77777777" w:rsidR="005267F4" w:rsidRDefault="005267F4" w:rsidP="003C1520"/>
          <w:p w14:paraId="57D9C548" w14:textId="79950974" w:rsidR="003C1520" w:rsidRDefault="003C1520" w:rsidP="003C1520">
            <w:r>
              <w:t>Comentarios:</w:t>
            </w:r>
            <w:r w:rsidR="005267F4">
              <w:t xml:space="preserve"> </w:t>
            </w:r>
            <w:r w:rsidR="005267F4" w:rsidRPr="005267F4">
              <w:t>El desarrollador estará trabajando en la solución para corregir el error que se reportó</w:t>
            </w:r>
          </w:p>
          <w:p w14:paraId="38B5C883" w14:textId="449D0BC8" w:rsidR="003C1520" w:rsidRPr="003C1520" w:rsidRDefault="003C1520" w:rsidP="0086620F"/>
        </w:tc>
      </w:tr>
      <w:tr w:rsidR="00112212" w14:paraId="5530E23E" w14:textId="77777777" w:rsidTr="0086620F">
        <w:tc>
          <w:tcPr>
            <w:tcW w:w="1706" w:type="dxa"/>
          </w:tcPr>
          <w:p w14:paraId="5010CC69" w14:textId="1375BCA3" w:rsidR="00112212" w:rsidRDefault="00321D6F" w:rsidP="0086620F">
            <w:r w:rsidRPr="00321D6F">
              <w:lastRenderedPageBreak/>
              <w:t>Desarrollador XPOS</w:t>
            </w:r>
          </w:p>
        </w:tc>
        <w:tc>
          <w:tcPr>
            <w:tcW w:w="836" w:type="dxa"/>
          </w:tcPr>
          <w:p w14:paraId="2F7EA6AC" w14:textId="2CFA83F6" w:rsidR="00112212" w:rsidRDefault="00112212" w:rsidP="0086620F">
            <w:pPr>
              <w:jc w:val="center"/>
            </w:pPr>
            <w:r>
              <w:t>5</w:t>
            </w:r>
          </w:p>
        </w:tc>
        <w:tc>
          <w:tcPr>
            <w:tcW w:w="6286" w:type="dxa"/>
          </w:tcPr>
          <w:p w14:paraId="1BD8BD6D" w14:textId="77777777" w:rsidR="00112212" w:rsidRDefault="00321D6F" w:rsidP="0086620F">
            <w:pPr>
              <w:rPr>
                <w:b/>
                <w:bCs/>
              </w:rPr>
            </w:pPr>
            <w:r w:rsidRPr="00321D6F">
              <w:rPr>
                <w:b/>
                <w:bCs/>
              </w:rPr>
              <w:t>Realizar pruebas unitarias</w:t>
            </w:r>
          </w:p>
          <w:p w14:paraId="781E8420" w14:textId="77777777" w:rsidR="00321D6F" w:rsidRDefault="00321D6F" w:rsidP="0086620F">
            <w:r w:rsidRPr="00321D6F">
              <w:t>Pruebas de calidad realizadas por el desarrollador</w:t>
            </w:r>
          </w:p>
          <w:p w14:paraId="673AA4D4" w14:textId="4FD2455C" w:rsidR="00321D6F" w:rsidRDefault="00321D6F" w:rsidP="0086620F"/>
          <w:p w14:paraId="571AE869" w14:textId="77777777" w:rsidR="00321D6F" w:rsidRDefault="00321D6F" w:rsidP="00321D6F">
            <w:r>
              <w:t>El siguiente listado de actores está involucrado en este proceso:</w:t>
            </w:r>
          </w:p>
          <w:p w14:paraId="59A4C8F4" w14:textId="77777777" w:rsidR="00321D6F" w:rsidRDefault="00321D6F" w:rsidP="00321D6F">
            <w:r>
              <w:t>Operaciones XPOS / Francisco Sánchez</w:t>
            </w:r>
          </w:p>
          <w:p w14:paraId="3E52F908" w14:textId="156FF7FE" w:rsidR="00321D6F" w:rsidRDefault="00321D6F" w:rsidP="00321D6F">
            <w:r>
              <w:t>Desarrollo XPOS</w:t>
            </w:r>
          </w:p>
          <w:p w14:paraId="03899AED" w14:textId="1EEE9F6C" w:rsidR="00321D6F" w:rsidRDefault="00321D6F" w:rsidP="00321D6F"/>
          <w:p w14:paraId="07AD504F" w14:textId="3C3644D3" w:rsidR="00DF3A76" w:rsidRDefault="00DF3A76" w:rsidP="00321D6F">
            <w:r w:rsidRPr="00DF3A76">
              <w:t>El resultado de las pruebas se actualiza en sharepoint</w:t>
            </w:r>
          </w:p>
          <w:p w14:paraId="59BA1EC3" w14:textId="77777777" w:rsidR="00DF3A76" w:rsidRDefault="00DF3A76" w:rsidP="00321D6F"/>
          <w:p w14:paraId="10288F89" w14:textId="601ED72F" w:rsidR="00321D6F" w:rsidRDefault="00321D6F" w:rsidP="00321D6F">
            <w:r>
              <w:t>Dependencias: Paso 4 de este Flujo</w:t>
            </w:r>
          </w:p>
          <w:p w14:paraId="7F173642" w14:textId="77777777" w:rsidR="00321D6F" w:rsidRDefault="00321D6F" w:rsidP="00321D6F"/>
          <w:p w14:paraId="38898AB9" w14:textId="24DD008B" w:rsidR="00321D6F" w:rsidRDefault="00321D6F" w:rsidP="00321D6F">
            <w:r>
              <w:t xml:space="preserve">Políticas o Condiciones: </w:t>
            </w:r>
            <w:r w:rsidRPr="00321D6F">
              <w:t>Desarrollador genera y valida que su solución cumple con la solicitud hecha mediante el problem</w:t>
            </w:r>
          </w:p>
          <w:p w14:paraId="0F9BA1B8" w14:textId="77777777" w:rsidR="00321D6F" w:rsidRDefault="00321D6F" w:rsidP="00321D6F"/>
          <w:p w14:paraId="6097C065" w14:textId="0D0E74B1" w:rsidR="00321D6F" w:rsidRDefault="00321D6F" w:rsidP="00321D6F">
            <w:r>
              <w:t>Herramientas:</w:t>
            </w:r>
          </w:p>
          <w:p w14:paraId="5F022680" w14:textId="77777777" w:rsidR="00321D6F" w:rsidRDefault="00321D6F" w:rsidP="00321D6F">
            <w:r>
              <w:t>Visual Studio</w:t>
            </w:r>
          </w:p>
          <w:p w14:paraId="708BDF2E" w14:textId="77777777" w:rsidR="00321D6F" w:rsidRDefault="00321D6F" w:rsidP="00321D6F">
            <w:r>
              <w:t>RAD Studio</w:t>
            </w:r>
          </w:p>
          <w:p w14:paraId="7E9F51B6" w14:textId="40FDCA04" w:rsidR="00321D6F" w:rsidRDefault="00321D6F" w:rsidP="00321D6F">
            <w:r>
              <w:t>SQL Server</w:t>
            </w:r>
          </w:p>
          <w:p w14:paraId="38BCD781" w14:textId="77777777" w:rsidR="00321D6F" w:rsidRDefault="00321D6F" w:rsidP="00321D6F"/>
          <w:p w14:paraId="3FA45085" w14:textId="25029B53" w:rsidR="00321D6F" w:rsidRDefault="00321D6F" w:rsidP="00321D6F">
            <w:r>
              <w:t>Métricas de desempeño:</w:t>
            </w:r>
            <w:r w:rsidR="00D70AD0">
              <w:t xml:space="preserve"> </w:t>
            </w:r>
            <w:r w:rsidR="00D70AD0" w:rsidRPr="00D70AD0">
              <w:t>Comparativa de plan estimado vs. plan real, en cuanto al avance logrado ó posibles desviaciones</w:t>
            </w:r>
          </w:p>
          <w:p w14:paraId="1DB1E44C" w14:textId="77777777" w:rsidR="00321D6F" w:rsidRDefault="00321D6F" w:rsidP="00321D6F"/>
          <w:p w14:paraId="50BBCD49" w14:textId="4B18455C" w:rsidR="00321D6F" w:rsidRDefault="00321D6F" w:rsidP="00321D6F">
            <w:r>
              <w:t>Comentarios:</w:t>
            </w:r>
            <w:r w:rsidR="00D70AD0">
              <w:t xml:space="preserve"> </w:t>
            </w:r>
            <w:r w:rsidR="00D70AD0" w:rsidRPr="00D70AD0">
              <w:t>Se busca que el desarrollador pueda probar la solución generada en su mismo ambiente, o si aplica en un ambiente de pruebas, pero sin dejar de ser pruebas unitarias</w:t>
            </w:r>
            <w:r w:rsidR="00D70AD0">
              <w:t>.</w:t>
            </w:r>
          </w:p>
          <w:p w14:paraId="28CCD5C0" w14:textId="45BFB975" w:rsidR="00321D6F" w:rsidRPr="00321D6F" w:rsidRDefault="00321D6F" w:rsidP="0086620F"/>
        </w:tc>
      </w:tr>
      <w:tr w:rsidR="00112212" w14:paraId="5F0DDE3A" w14:textId="77777777" w:rsidTr="0086620F">
        <w:tc>
          <w:tcPr>
            <w:tcW w:w="1706" w:type="dxa"/>
          </w:tcPr>
          <w:p w14:paraId="08134747" w14:textId="77777777" w:rsidR="00D70AD0" w:rsidRDefault="00D70AD0" w:rsidP="00D70AD0">
            <w:r>
              <w:lastRenderedPageBreak/>
              <w:t>Desarrollador XPOS</w:t>
            </w:r>
          </w:p>
          <w:p w14:paraId="326D92F6" w14:textId="66A2226B" w:rsidR="00112212" w:rsidRDefault="00D70AD0" w:rsidP="00D70AD0">
            <w:r>
              <w:t>Revisor</w:t>
            </w:r>
          </w:p>
        </w:tc>
        <w:tc>
          <w:tcPr>
            <w:tcW w:w="836" w:type="dxa"/>
          </w:tcPr>
          <w:p w14:paraId="30ABACD4" w14:textId="21A535DB" w:rsidR="00112212" w:rsidRDefault="00112212" w:rsidP="0086620F">
            <w:pPr>
              <w:jc w:val="center"/>
            </w:pPr>
            <w:r>
              <w:t>6</w:t>
            </w:r>
          </w:p>
        </w:tc>
        <w:tc>
          <w:tcPr>
            <w:tcW w:w="6286" w:type="dxa"/>
          </w:tcPr>
          <w:p w14:paraId="2CD23507" w14:textId="77777777" w:rsidR="00112212" w:rsidRDefault="00D70AD0" w:rsidP="0086620F">
            <w:r w:rsidRPr="00D70AD0">
              <w:rPr>
                <w:b/>
                <w:bCs/>
              </w:rPr>
              <w:t>Realizar code review</w:t>
            </w:r>
          </w:p>
          <w:p w14:paraId="3EBF50A5" w14:textId="77777777" w:rsidR="00D70AD0" w:rsidRDefault="00D70AD0" w:rsidP="0086620F">
            <w:r w:rsidRPr="00D70AD0">
              <w:t>Ejecución del code review</w:t>
            </w:r>
          </w:p>
          <w:p w14:paraId="3DD7C21B" w14:textId="77777777" w:rsidR="00D70AD0" w:rsidRDefault="00D70AD0" w:rsidP="0086620F"/>
          <w:p w14:paraId="52D267C2" w14:textId="77777777" w:rsidR="00D70AD0" w:rsidRDefault="00D70AD0" w:rsidP="00D70AD0">
            <w:r>
              <w:t>El siguiente listado de actores está involucrado en este proceso:</w:t>
            </w:r>
          </w:p>
          <w:p w14:paraId="7DCA52A3" w14:textId="77777777" w:rsidR="00D70AD0" w:rsidRDefault="00D70AD0" w:rsidP="00D70AD0">
            <w:r>
              <w:t>Operaciones XPOS / Francisco Sánchez</w:t>
            </w:r>
          </w:p>
          <w:p w14:paraId="55D13A57" w14:textId="77777777" w:rsidR="00D70AD0" w:rsidRDefault="00D70AD0" w:rsidP="00D70AD0">
            <w:r>
              <w:t>Desarrollo XPOS</w:t>
            </w:r>
          </w:p>
          <w:p w14:paraId="6CE35703" w14:textId="6997F05C" w:rsidR="00D70AD0" w:rsidRDefault="00D70AD0" w:rsidP="00D70AD0">
            <w:r>
              <w:t>Revisor</w:t>
            </w:r>
          </w:p>
          <w:p w14:paraId="04ECF462" w14:textId="77777777" w:rsidR="00D70AD0" w:rsidRDefault="00D70AD0" w:rsidP="00D70AD0"/>
          <w:p w14:paraId="688E109D" w14:textId="666A0AE3" w:rsidR="00D70AD0" w:rsidRDefault="00D70AD0" w:rsidP="00D70AD0">
            <w:r>
              <w:t>Dependencias: Paso 5 de este Flujo</w:t>
            </w:r>
          </w:p>
          <w:p w14:paraId="2D20410F" w14:textId="77777777" w:rsidR="00D70AD0" w:rsidRDefault="00D70AD0" w:rsidP="00D70AD0"/>
          <w:p w14:paraId="496CB71D" w14:textId="1A4ECD28" w:rsidR="00D70AD0" w:rsidRDefault="00D70AD0" w:rsidP="00D70AD0">
            <w:r>
              <w:t xml:space="preserve">Políticas o Condiciones: </w:t>
            </w:r>
            <w:r w:rsidRPr="00D70AD0">
              <w:t>El revisor en base a las guías de desarrollo valida si la solución cumple con lo necesario para poder recibir su Vo. Bo.</w:t>
            </w:r>
          </w:p>
          <w:p w14:paraId="6AB9A521" w14:textId="77777777" w:rsidR="00D70AD0" w:rsidRDefault="00D70AD0" w:rsidP="00D70AD0"/>
          <w:p w14:paraId="6F00DBC5" w14:textId="7ECC6549" w:rsidR="00D70AD0" w:rsidRDefault="00D70AD0" w:rsidP="00D70AD0">
            <w:r>
              <w:t>Herramientas:</w:t>
            </w:r>
          </w:p>
          <w:p w14:paraId="3343F8BB" w14:textId="77777777" w:rsidR="00D70AD0" w:rsidRPr="0086620F" w:rsidRDefault="00D70AD0" w:rsidP="00D70AD0">
            <w:r w:rsidRPr="0086620F">
              <w:t>Visual Studio</w:t>
            </w:r>
          </w:p>
          <w:p w14:paraId="51A9DE25" w14:textId="77777777" w:rsidR="00D70AD0" w:rsidRPr="0086620F" w:rsidRDefault="00D70AD0" w:rsidP="00D70AD0">
            <w:r w:rsidRPr="0086620F">
              <w:t>RAD Studio</w:t>
            </w:r>
          </w:p>
          <w:p w14:paraId="7CBC24D4" w14:textId="77777777" w:rsidR="00D70AD0" w:rsidRPr="0086620F" w:rsidRDefault="00D70AD0" w:rsidP="00D70AD0">
            <w:r w:rsidRPr="0086620F">
              <w:t>SQL Server</w:t>
            </w:r>
          </w:p>
          <w:p w14:paraId="0256901E" w14:textId="58DDCEBA" w:rsidR="00D70AD0" w:rsidRPr="0086620F" w:rsidRDefault="00D70AD0" w:rsidP="00D70AD0">
            <w:r w:rsidRPr="0086620F">
              <w:t>TFS</w:t>
            </w:r>
          </w:p>
          <w:p w14:paraId="0EFC0D47" w14:textId="77777777" w:rsidR="00D70AD0" w:rsidRPr="0086620F" w:rsidRDefault="00D70AD0" w:rsidP="00D70AD0"/>
          <w:p w14:paraId="7696283E" w14:textId="562EB5F5" w:rsidR="00D70AD0" w:rsidRDefault="00D70AD0" w:rsidP="00D70AD0">
            <w:r>
              <w:t xml:space="preserve">Métricas de desempeño: </w:t>
            </w:r>
            <w:r w:rsidRPr="00D70AD0">
              <w:t>Comparativa de plan estimado vs. plan real, en cuanto al avance logrado ó posibles desviaciones</w:t>
            </w:r>
          </w:p>
          <w:p w14:paraId="7992CF5A" w14:textId="77777777" w:rsidR="00D70AD0" w:rsidRDefault="00D70AD0" w:rsidP="00D70AD0"/>
          <w:p w14:paraId="06CBCD4B" w14:textId="4591A1DF" w:rsidR="00D70AD0" w:rsidRDefault="00D70AD0" w:rsidP="00D70AD0">
            <w:r>
              <w:t xml:space="preserve">Comentarios: </w:t>
            </w:r>
            <w:r w:rsidRPr="00D70AD0">
              <w:t>Se busca validar que se cumplan las reglas de codificación</w:t>
            </w:r>
          </w:p>
          <w:p w14:paraId="4512031A" w14:textId="193E5190" w:rsidR="00D70AD0" w:rsidRPr="00D70AD0" w:rsidRDefault="00D70AD0" w:rsidP="0086620F"/>
        </w:tc>
      </w:tr>
      <w:tr w:rsidR="00112212" w14:paraId="6DD3C0E1" w14:textId="77777777" w:rsidTr="0086620F">
        <w:tc>
          <w:tcPr>
            <w:tcW w:w="1706" w:type="dxa"/>
          </w:tcPr>
          <w:p w14:paraId="61B22102" w14:textId="29C7CB66" w:rsidR="00112212" w:rsidRDefault="00D70AD0" w:rsidP="0086620F">
            <w:r w:rsidRPr="00D70AD0">
              <w:t>Desarrollador XPOS</w:t>
            </w:r>
          </w:p>
        </w:tc>
        <w:tc>
          <w:tcPr>
            <w:tcW w:w="836" w:type="dxa"/>
          </w:tcPr>
          <w:p w14:paraId="09A92A50" w14:textId="5A0FE2F5" w:rsidR="00112212" w:rsidRDefault="00112212" w:rsidP="0086620F">
            <w:pPr>
              <w:jc w:val="center"/>
            </w:pPr>
            <w:r>
              <w:t>7</w:t>
            </w:r>
          </w:p>
        </w:tc>
        <w:tc>
          <w:tcPr>
            <w:tcW w:w="6286" w:type="dxa"/>
          </w:tcPr>
          <w:p w14:paraId="3B3D6C3A" w14:textId="77777777" w:rsidR="00112212" w:rsidRDefault="00D70AD0" w:rsidP="0086620F">
            <w:r w:rsidRPr="00D70AD0">
              <w:rPr>
                <w:b/>
                <w:bCs/>
              </w:rPr>
              <w:t>Realizar versionamiento</w:t>
            </w:r>
          </w:p>
          <w:p w14:paraId="143C891E" w14:textId="77777777" w:rsidR="00D70AD0" w:rsidRDefault="00D70AD0" w:rsidP="0086620F">
            <w:r w:rsidRPr="00D70AD0">
              <w:t>Realizar versionamiento del código</w:t>
            </w:r>
          </w:p>
          <w:p w14:paraId="4BA65633" w14:textId="4745B9F8" w:rsidR="00D70AD0" w:rsidRDefault="00D70AD0" w:rsidP="0086620F"/>
          <w:p w14:paraId="1A3B7B28" w14:textId="77777777" w:rsidR="00D70AD0" w:rsidRDefault="00D70AD0" w:rsidP="00D70AD0">
            <w:r>
              <w:t>El siguiente listado de actores está involucrado en este proceso:</w:t>
            </w:r>
          </w:p>
          <w:p w14:paraId="773B614F" w14:textId="77777777" w:rsidR="00D70AD0" w:rsidRDefault="00D70AD0" w:rsidP="00D70AD0">
            <w:r>
              <w:t>Operaciones XPOS / Francisco Sánchez</w:t>
            </w:r>
          </w:p>
          <w:p w14:paraId="76F06B0B" w14:textId="75F61982" w:rsidR="00D70AD0" w:rsidRDefault="00D70AD0" w:rsidP="00D70AD0">
            <w:r>
              <w:t>Desarrollo XPOS</w:t>
            </w:r>
          </w:p>
          <w:p w14:paraId="7D3D7E85" w14:textId="77777777" w:rsidR="00D70AD0" w:rsidRDefault="00D70AD0" w:rsidP="00D70AD0"/>
          <w:p w14:paraId="00478A13" w14:textId="2C4998DA" w:rsidR="00D70AD0" w:rsidRDefault="00D70AD0" w:rsidP="00D70AD0">
            <w:r>
              <w:t>Dependencias: Paso 6 de este flujo</w:t>
            </w:r>
          </w:p>
          <w:p w14:paraId="53889ECB" w14:textId="77777777" w:rsidR="00D70AD0" w:rsidRDefault="00D70AD0" w:rsidP="00D70AD0"/>
          <w:p w14:paraId="3B40ABD0" w14:textId="7D0FB98C" w:rsidR="00D70AD0" w:rsidRDefault="00D70AD0" w:rsidP="00D70AD0">
            <w:r>
              <w:t xml:space="preserve">Políticas o Condiciones: </w:t>
            </w:r>
            <w:r w:rsidRPr="00D70AD0">
              <w:t>Solo es posible versionar la solución si se recibe el Vo. Bo. Del Code Review</w:t>
            </w:r>
          </w:p>
          <w:p w14:paraId="3B0C192A" w14:textId="77777777" w:rsidR="00D70AD0" w:rsidRDefault="00D70AD0" w:rsidP="00D70AD0"/>
          <w:p w14:paraId="53CD9C0C" w14:textId="4766A5B1" w:rsidR="00D70AD0" w:rsidRDefault="00D70AD0" w:rsidP="00D70AD0">
            <w:r>
              <w:t>Herramientas:</w:t>
            </w:r>
          </w:p>
          <w:p w14:paraId="4DDAB438" w14:textId="77777777" w:rsidR="00D70AD0" w:rsidRPr="0086620F" w:rsidRDefault="00D70AD0" w:rsidP="00D70AD0">
            <w:r w:rsidRPr="0086620F">
              <w:t>Visual Studio</w:t>
            </w:r>
          </w:p>
          <w:p w14:paraId="5A4095F8" w14:textId="77777777" w:rsidR="00D70AD0" w:rsidRPr="0086620F" w:rsidRDefault="00D70AD0" w:rsidP="00D70AD0">
            <w:r w:rsidRPr="0086620F">
              <w:t>RAD Studio</w:t>
            </w:r>
          </w:p>
          <w:p w14:paraId="7AC62BD3" w14:textId="77777777" w:rsidR="00D70AD0" w:rsidRPr="0086620F" w:rsidRDefault="00D70AD0" w:rsidP="00D70AD0">
            <w:r w:rsidRPr="0086620F">
              <w:t>SQL Server</w:t>
            </w:r>
          </w:p>
          <w:p w14:paraId="190ADBAD" w14:textId="1F8C2A9A" w:rsidR="00D70AD0" w:rsidRPr="0086620F" w:rsidRDefault="00D70AD0" w:rsidP="00D70AD0">
            <w:r w:rsidRPr="0086620F">
              <w:t>TFS</w:t>
            </w:r>
          </w:p>
          <w:p w14:paraId="37D42125" w14:textId="77777777" w:rsidR="00D70AD0" w:rsidRPr="0086620F" w:rsidRDefault="00D70AD0" w:rsidP="00D70AD0"/>
          <w:p w14:paraId="60086B32" w14:textId="5EB65610" w:rsidR="00D70AD0" w:rsidRDefault="00D70AD0" w:rsidP="00D70AD0">
            <w:r>
              <w:t xml:space="preserve">Métricas de desempeño: </w:t>
            </w:r>
            <w:r w:rsidRPr="00D70AD0">
              <w:t>Fecha de terminación estimada vs fecha de terminación real</w:t>
            </w:r>
          </w:p>
          <w:p w14:paraId="3E054670" w14:textId="77777777" w:rsidR="00D70AD0" w:rsidRDefault="00D70AD0" w:rsidP="00D70AD0"/>
          <w:p w14:paraId="58FC37F5" w14:textId="406E1AF6" w:rsidR="00D70AD0" w:rsidRDefault="00D70AD0" w:rsidP="00D70AD0">
            <w:r>
              <w:lastRenderedPageBreak/>
              <w:t xml:space="preserve">Comentarios: </w:t>
            </w:r>
            <w:r w:rsidRPr="00D70AD0">
              <w:t>Se sube el código al TFS para su posterior empaquetamiento</w:t>
            </w:r>
          </w:p>
          <w:p w14:paraId="39C8F7B6" w14:textId="7165060F" w:rsidR="00D70AD0" w:rsidRPr="00D70AD0" w:rsidRDefault="00D70AD0" w:rsidP="0086620F"/>
        </w:tc>
      </w:tr>
      <w:tr w:rsidR="00112212" w14:paraId="1C09E5B0" w14:textId="77777777" w:rsidTr="0086620F">
        <w:tc>
          <w:tcPr>
            <w:tcW w:w="1706" w:type="dxa"/>
          </w:tcPr>
          <w:p w14:paraId="3A4D7425" w14:textId="77777777" w:rsidR="00D70AD0" w:rsidRDefault="00D70AD0" w:rsidP="00D70AD0">
            <w:r>
              <w:lastRenderedPageBreak/>
              <w:t>Desarrollador XPOS</w:t>
            </w:r>
          </w:p>
          <w:p w14:paraId="486D9485" w14:textId="77777777" w:rsidR="00D70AD0" w:rsidRDefault="00D70AD0" w:rsidP="00D70AD0">
            <w:r>
              <w:t>Tester QAD XPOS</w:t>
            </w:r>
          </w:p>
          <w:p w14:paraId="14598102" w14:textId="2EE78D6E" w:rsidR="00112212" w:rsidRDefault="00D70AD0" w:rsidP="00D70AD0">
            <w:r>
              <w:t>Tester QAI XPOS</w:t>
            </w:r>
          </w:p>
        </w:tc>
        <w:tc>
          <w:tcPr>
            <w:tcW w:w="836" w:type="dxa"/>
          </w:tcPr>
          <w:p w14:paraId="48B6DC87" w14:textId="2E82A706" w:rsidR="00112212" w:rsidRDefault="00112212" w:rsidP="0086620F">
            <w:pPr>
              <w:jc w:val="center"/>
            </w:pPr>
            <w:r>
              <w:t>8</w:t>
            </w:r>
          </w:p>
        </w:tc>
        <w:tc>
          <w:tcPr>
            <w:tcW w:w="6286" w:type="dxa"/>
          </w:tcPr>
          <w:p w14:paraId="59EFE781" w14:textId="77777777" w:rsidR="00112212" w:rsidRDefault="00D70AD0" w:rsidP="0086620F">
            <w:r w:rsidRPr="00D70AD0">
              <w:rPr>
                <w:b/>
                <w:bCs/>
              </w:rPr>
              <w:t>Realizar reunión de entendimiento de rechazo</w:t>
            </w:r>
          </w:p>
          <w:p w14:paraId="123D71DA" w14:textId="6F5ED3C3" w:rsidR="00D70AD0" w:rsidRDefault="00D70AD0" w:rsidP="0086620F">
            <w:r w:rsidRPr="00D70AD0">
              <w:t>Realizar reunión para tener el contexto del por</w:t>
            </w:r>
            <w:r>
              <w:t>q</w:t>
            </w:r>
            <w:r w:rsidRPr="00D70AD0">
              <w:t>ué del falló reportado</w:t>
            </w:r>
          </w:p>
          <w:p w14:paraId="372615CA" w14:textId="23EEC692" w:rsidR="00D70AD0" w:rsidRDefault="00D70AD0" w:rsidP="0086620F"/>
          <w:p w14:paraId="2F7E03BE" w14:textId="77777777" w:rsidR="00D70AD0" w:rsidRDefault="00D70AD0" w:rsidP="00D70AD0">
            <w:r>
              <w:t>El siguiente listado de actores está involucrado en este proceso:</w:t>
            </w:r>
          </w:p>
          <w:p w14:paraId="3F78FAC7" w14:textId="77777777" w:rsidR="00D70AD0" w:rsidRDefault="00D70AD0" w:rsidP="00D70AD0">
            <w:r>
              <w:t>Operaciones XPOS / Francisco Sánchez</w:t>
            </w:r>
          </w:p>
          <w:p w14:paraId="1F398062" w14:textId="77777777" w:rsidR="00D70AD0" w:rsidRDefault="00D70AD0" w:rsidP="00D70AD0">
            <w:r>
              <w:t>Desarrollador XPOS</w:t>
            </w:r>
          </w:p>
          <w:p w14:paraId="7BFEEC24" w14:textId="77777777" w:rsidR="00D70AD0" w:rsidRDefault="00D70AD0" w:rsidP="00D70AD0">
            <w:r>
              <w:t>Tester QAD XPOS</w:t>
            </w:r>
          </w:p>
          <w:p w14:paraId="10625EC7" w14:textId="4DCEA86C" w:rsidR="00D70AD0" w:rsidRDefault="00D70AD0" w:rsidP="00D70AD0">
            <w:r>
              <w:t>Tester QAI XPOS</w:t>
            </w:r>
          </w:p>
          <w:p w14:paraId="0C201379" w14:textId="77777777" w:rsidR="00D70AD0" w:rsidRDefault="00D70AD0" w:rsidP="00D70AD0"/>
          <w:p w14:paraId="28DAA819" w14:textId="7A08665C" w:rsidR="00D70AD0" w:rsidRDefault="00D70AD0" w:rsidP="00D70AD0">
            <w:r>
              <w:t>Dependencias: Paso 8 del flujo Probar solución en QAD y Paso 2 del flujo Probar Solución en QAI</w:t>
            </w:r>
          </w:p>
          <w:p w14:paraId="676F9C93" w14:textId="77777777" w:rsidR="00D70AD0" w:rsidRDefault="00D70AD0" w:rsidP="00D70AD0"/>
          <w:p w14:paraId="3FD696E8" w14:textId="7DAE59EB" w:rsidR="00D70AD0" w:rsidRDefault="00D70AD0" w:rsidP="00D70AD0">
            <w:r>
              <w:t>Políticas o Condiciones:  NA</w:t>
            </w:r>
          </w:p>
          <w:p w14:paraId="26682484" w14:textId="77777777" w:rsidR="00D70AD0" w:rsidRDefault="00D70AD0" w:rsidP="00D70AD0"/>
          <w:p w14:paraId="044D9474" w14:textId="554EF555" w:rsidR="00D70AD0" w:rsidRDefault="00D70AD0" w:rsidP="00D70AD0">
            <w:r>
              <w:t>Herramientas:</w:t>
            </w:r>
          </w:p>
          <w:p w14:paraId="5D967DAA" w14:textId="77777777" w:rsidR="000F374E" w:rsidRDefault="000F374E" w:rsidP="000F374E">
            <w:r>
              <w:t>Correo</w:t>
            </w:r>
          </w:p>
          <w:p w14:paraId="715FD16D" w14:textId="77777777" w:rsidR="000F374E" w:rsidRDefault="000F374E" w:rsidP="000F374E">
            <w:r>
              <w:t>Excel</w:t>
            </w:r>
          </w:p>
          <w:p w14:paraId="03F2274E" w14:textId="77777777" w:rsidR="000F374E" w:rsidRDefault="000F374E" w:rsidP="000F374E">
            <w:r>
              <w:t>Word</w:t>
            </w:r>
          </w:p>
          <w:p w14:paraId="5126A966" w14:textId="7BDA939B" w:rsidR="000F374E" w:rsidRDefault="000F374E" w:rsidP="000F374E">
            <w:r>
              <w:t>ALM</w:t>
            </w:r>
          </w:p>
          <w:p w14:paraId="2F44D7F8" w14:textId="77777777" w:rsidR="00D70AD0" w:rsidRDefault="00D70AD0" w:rsidP="00D70AD0"/>
          <w:p w14:paraId="7F1E16E9" w14:textId="498E5261" w:rsidR="00D70AD0" w:rsidRDefault="00D70AD0" w:rsidP="00D70AD0">
            <w:r>
              <w:t>Métricas de desempeño:</w:t>
            </w:r>
            <w:r w:rsidR="000F374E">
              <w:t xml:space="preserve"> NA</w:t>
            </w:r>
          </w:p>
          <w:p w14:paraId="4061F656" w14:textId="77777777" w:rsidR="00D70AD0" w:rsidRDefault="00D70AD0" w:rsidP="00D70AD0"/>
          <w:p w14:paraId="1A4483B7" w14:textId="17E765A4" w:rsidR="00D70AD0" w:rsidRDefault="00D70AD0" w:rsidP="00D70AD0">
            <w:r>
              <w:t>Comentarios:</w:t>
            </w:r>
            <w:r w:rsidR="000F374E">
              <w:t xml:space="preserve"> </w:t>
            </w:r>
            <w:r w:rsidR="000F374E" w:rsidRPr="000F374E">
              <w:t>Buscar tener todo el detalle del porqué de la falla reportada durante las pruebas</w:t>
            </w:r>
          </w:p>
          <w:p w14:paraId="2A3706BA" w14:textId="5A457F00" w:rsidR="00D70AD0" w:rsidRPr="00D70AD0" w:rsidRDefault="00D70AD0" w:rsidP="0086620F"/>
        </w:tc>
      </w:tr>
      <w:tr w:rsidR="00112212" w14:paraId="0D416633" w14:textId="77777777" w:rsidTr="0086620F">
        <w:tc>
          <w:tcPr>
            <w:tcW w:w="1706" w:type="dxa"/>
          </w:tcPr>
          <w:p w14:paraId="60B3C939" w14:textId="7D4FACC1" w:rsidR="00112212" w:rsidRDefault="000F374E" w:rsidP="0086620F">
            <w:r w:rsidRPr="000F374E">
              <w:t>Tester QAD XPOS</w:t>
            </w:r>
          </w:p>
        </w:tc>
        <w:tc>
          <w:tcPr>
            <w:tcW w:w="836" w:type="dxa"/>
          </w:tcPr>
          <w:p w14:paraId="6C3B6ABE" w14:textId="421A228C" w:rsidR="00112212" w:rsidRDefault="00112212" w:rsidP="00112212">
            <w:pPr>
              <w:jc w:val="center"/>
            </w:pPr>
            <w:r>
              <w:t>9</w:t>
            </w:r>
          </w:p>
        </w:tc>
        <w:tc>
          <w:tcPr>
            <w:tcW w:w="6286" w:type="dxa"/>
          </w:tcPr>
          <w:p w14:paraId="4625EF84" w14:textId="77777777" w:rsidR="00112212" w:rsidRDefault="000F374E" w:rsidP="0086620F">
            <w:r w:rsidRPr="000F374E">
              <w:rPr>
                <w:b/>
                <w:bCs/>
              </w:rPr>
              <w:t>Conseguir insumos</w:t>
            </w:r>
          </w:p>
          <w:p w14:paraId="3B319EB6" w14:textId="77777777" w:rsidR="000F374E" w:rsidRDefault="000F374E" w:rsidP="0086620F">
            <w:r w:rsidRPr="000F374E">
              <w:t>Obtener los insumos necesarios para efectuar las pruebas del cambio</w:t>
            </w:r>
          </w:p>
          <w:p w14:paraId="6CB765A1" w14:textId="52C2B85D" w:rsidR="000F374E" w:rsidRDefault="000F374E" w:rsidP="0086620F"/>
          <w:p w14:paraId="6353B198" w14:textId="77777777" w:rsidR="000F374E" w:rsidRDefault="000F374E" w:rsidP="000F374E">
            <w:r>
              <w:t>El siguiente listado de actores está involucrado en este proceso:</w:t>
            </w:r>
          </w:p>
          <w:p w14:paraId="3780682A" w14:textId="77777777" w:rsidR="000F374E" w:rsidRDefault="000F374E" w:rsidP="000F374E">
            <w:r>
              <w:t>Desarrollador XPOS</w:t>
            </w:r>
          </w:p>
          <w:p w14:paraId="1CD0EE49" w14:textId="42A0C6AE" w:rsidR="000F374E" w:rsidRDefault="000F374E" w:rsidP="000F374E">
            <w:r>
              <w:t>Tester QAD XPOS</w:t>
            </w:r>
          </w:p>
          <w:p w14:paraId="2CF2E8EA" w14:textId="77777777" w:rsidR="000F374E" w:rsidRDefault="000F374E" w:rsidP="000F374E"/>
          <w:p w14:paraId="165226BC" w14:textId="0869B167" w:rsidR="000F374E" w:rsidRDefault="000F374E" w:rsidP="000F374E">
            <w:r>
              <w:t>Dependencias: Paso 3 del flujo Probar Solución en QAD</w:t>
            </w:r>
          </w:p>
          <w:p w14:paraId="68A4C752" w14:textId="77777777" w:rsidR="000F374E" w:rsidRDefault="000F374E" w:rsidP="000F374E"/>
          <w:p w14:paraId="147F8A81" w14:textId="6A683408" w:rsidR="000F374E" w:rsidRDefault="000F374E" w:rsidP="000F374E">
            <w:r>
              <w:t>Políticas o Condiciones: NA</w:t>
            </w:r>
          </w:p>
          <w:p w14:paraId="7BF1380C" w14:textId="77777777" w:rsidR="000F374E" w:rsidRDefault="000F374E" w:rsidP="000F374E"/>
          <w:p w14:paraId="7000259C" w14:textId="4C829293" w:rsidR="000F374E" w:rsidRDefault="000F374E" w:rsidP="000F374E">
            <w:r>
              <w:t>Herramientas:</w:t>
            </w:r>
          </w:p>
          <w:p w14:paraId="4974CC32" w14:textId="77777777" w:rsidR="000F374E" w:rsidRDefault="000F374E" w:rsidP="000F374E">
            <w:r>
              <w:t>Correo</w:t>
            </w:r>
          </w:p>
          <w:p w14:paraId="483DE998" w14:textId="20CA8577" w:rsidR="000F374E" w:rsidRDefault="000F374E" w:rsidP="000F374E">
            <w:r>
              <w:t>Excel</w:t>
            </w:r>
          </w:p>
          <w:p w14:paraId="50AFB83F" w14:textId="77777777" w:rsidR="000F374E" w:rsidRDefault="000F374E" w:rsidP="000F374E"/>
          <w:p w14:paraId="003C3C5B" w14:textId="4E0A46DD" w:rsidR="000F374E" w:rsidRDefault="000F374E" w:rsidP="000F374E">
            <w:r>
              <w:t>Métricas de desempeño: NA</w:t>
            </w:r>
          </w:p>
          <w:p w14:paraId="21E41F04" w14:textId="77777777" w:rsidR="000F374E" w:rsidRDefault="000F374E" w:rsidP="000F374E"/>
          <w:p w14:paraId="1327B0C3" w14:textId="0268B3C7" w:rsidR="000F374E" w:rsidRDefault="000F374E" w:rsidP="000F374E">
            <w:r>
              <w:lastRenderedPageBreak/>
              <w:t xml:space="preserve">Comentarios: </w:t>
            </w:r>
            <w:r w:rsidRPr="000F374E">
              <w:t>Tener a la mano todos los recursos necesarios para efectuar las pruebas necesarias</w:t>
            </w:r>
          </w:p>
          <w:p w14:paraId="3E7AEF76" w14:textId="79A29191" w:rsidR="000F374E" w:rsidRPr="000F374E" w:rsidRDefault="000F374E" w:rsidP="0086620F"/>
        </w:tc>
      </w:tr>
      <w:tr w:rsidR="005B2A52" w:rsidRPr="00350404" w14:paraId="1D4D524B" w14:textId="77777777" w:rsidTr="0086620F">
        <w:tc>
          <w:tcPr>
            <w:tcW w:w="1706" w:type="dxa"/>
          </w:tcPr>
          <w:p w14:paraId="56318CC2" w14:textId="77777777" w:rsidR="005B2A52" w:rsidRDefault="005B2A52" w:rsidP="0086620F"/>
        </w:tc>
        <w:tc>
          <w:tcPr>
            <w:tcW w:w="836" w:type="dxa"/>
          </w:tcPr>
          <w:p w14:paraId="45F1D833" w14:textId="77777777" w:rsidR="005B2A52" w:rsidRDefault="005B2A52" w:rsidP="0086620F">
            <w:pPr>
              <w:jc w:val="center"/>
            </w:pPr>
          </w:p>
        </w:tc>
        <w:tc>
          <w:tcPr>
            <w:tcW w:w="6286" w:type="dxa"/>
          </w:tcPr>
          <w:p w14:paraId="6A0001AE" w14:textId="77777777" w:rsidR="005B2A52" w:rsidRPr="00350404" w:rsidRDefault="005B2A52" w:rsidP="0086620F">
            <w:pPr>
              <w:rPr>
                <w:b/>
                <w:bCs/>
                <w:lang w:val="en-US"/>
              </w:rPr>
            </w:pPr>
            <w:r w:rsidRPr="00350404">
              <w:rPr>
                <w:b/>
                <w:bCs/>
              </w:rPr>
              <w:t>Fin del proce</w:t>
            </w:r>
            <w:r>
              <w:rPr>
                <w:b/>
                <w:bCs/>
              </w:rPr>
              <w:t>so</w:t>
            </w:r>
          </w:p>
        </w:tc>
      </w:tr>
    </w:tbl>
    <w:p w14:paraId="4A23CA0E" w14:textId="57286532" w:rsidR="005B2A52" w:rsidRDefault="005B2A52" w:rsidP="00924943">
      <w:pPr>
        <w:pStyle w:val="Ttulo3"/>
        <w:numPr>
          <w:ilvl w:val="1"/>
          <w:numId w:val="4"/>
        </w:numPr>
      </w:pPr>
      <w:bookmarkStart w:id="84" w:name="_Toc60302856"/>
      <w:r>
        <w:t>Flujo Probar Solución en QAD</w:t>
      </w:r>
      <w:bookmarkEnd w:id="84"/>
    </w:p>
    <w:p w14:paraId="43BF05B5" w14:textId="77777777" w:rsidR="00924943" w:rsidRPr="00924943" w:rsidRDefault="00924943" w:rsidP="00F52648">
      <w:pPr>
        <w:pStyle w:val="Sinespaciado"/>
      </w:pPr>
    </w:p>
    <w:p w14:paraId="7D08302E" w14:textId="287DB0E8" w:rsidR="00E938B3" w:rsidRDefault="00E938B3" w:rsidP="004A3527">
      <w:r>
        <w:rPr>
          <w:noProof/>
        </w:rPr>
        <w:drawing>
          <wp:inline distT="0" distB="0" distL="0" distR="0" wp14:anchorId="78F8704C" wp14:editId="5E88D577">
            <wp:extent cx="6005535" cy="2245034"/>
            <wp:effectExtent l="0" t="0" r="0" b="317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847" t="10538" r="1069" b="25287"/>
                    <a:stretch/>
                  </pic:blipFill>
                  <pic:spPr bwMode="auto">
                    <a:xfrm>
                      <a:off x="0" y="0"/>
                      <a:ext cx="6029421" cy="2253963"/>
                    </a:xfrm>
                    <a:prstGeom prst="rect">
                      <a:avLst/>
                    </a:prstGeom>
                    <a:ln>
                      <a:noFill/>
                    </a:ln>
                    <a:extLst>
                      <a:ext uri="{53640926-AAD7-44D8-BBD7-CCE9431645EC}">
                        <a14:shadowObscured xmlns:a14="http://schemas.microsoft.com/office/drawing/2010/main"/>
                      </a:ext>
                    </a:extLst>
                  </pic:spPr>
                </pic:pic>
              </a:graphicData>
            </a:graphic>
          </wp:inline>
        </w:drawing>
      </w:r>
    </w:p>
    <w:p w14:paraId="6ED477A3" w14:textId="4AD38323" w:rsidR="005B2A52" w:rsidRDefault="00E938B3" w:rsidP="00924943">
      <w:pPr>
        <w:pStyle w:val="Ttulo3"/>
        <w:numPr>
          <w:ilvl w:val="1"/>
          <w:numId w:val="4"/>
        </w:numPr>
      </w:pPr>
      <w:bookmarkStart w:id="85" w:name="_Toc60302857"/>
      <w:r>
        <w:t>Narrativa Probar Solución en QAD</w:t>
      </w:r>
      <w:bookmarkEnd w:id="85"/>
    </w:p>
    <w:p w14:paraId="2F5AA3DE" w14:textId="77777777" w:rsidR="00924943" w:rsidRPr="00924943" w:rsidRDefault="00924943" w:rsidP="00F52648">
      <w:pPr>
        <w:pStyle w:val="Sinespaciado"/>
      </w:pPr>
    </w:p>
    <w:tbl>
      <w:tblPr>
        <w:tblStyle w:val="Tablaconcuadrcula"/>
        <w:tblW w:w="0" w:type="auto"/>
        <w:tblLook w:val="04A0" w:firstRow="1" w:lastRow="0" w:firstColumn="1" w:lastColumn="0" w:noHBand="0" w:noVBand="1"/>
      </w:tblPr>
      <w:tblGrid>
        <w:gridCol w:w="1838"/>
        <w:gridCol w:w="6990"/>
      </w:tblGrid>
      <w:tr w:rsidR="00E938B3" w14:paraId="40E743E4" w14:textId="77777777" w:rsidTr="0086620F">
        <w:tc>
          <w:tcPr>
            <w:tcW w:w="1838" w:type="dxa"/>
          </w:tcPr>
          <w:p w14:paraId="59CCE444" w14:textId="77777777" w:rsidR="00E938B3" w:rsidRPr="00B8199D" w:rsidRDefault="00E938B3" w:rsidP="0086620F">
            <w:r w:rsidRPr="00B8199D">
              <w:t>Objetivo:</w:t>
            </w:r>
          </w:p>
        </w:tc>
        <w:tc>
          <w:tcPr>
            <w:tcW w:w="6990" w:type="dxa"/>
          </w:tcPr>
          <w:p w14:paraId="245DE357" w14:textId="22F05B57" w:rsidR="00E938B3" w:rsidRPr="00B8199D" w:rsidRDefault="000F374E" w:rsidP="0086620F">
            <w:pPr>
              <w:pStyle w:val="Prrafodelista"/>
              <w:numPr>
                <w:ilvl w:val="0"/>
                <w:numId w:val="8"/>
              </w:numPr>
            </w:pPr>
            <w:r>
              <w:t>Realizar sesión de entendimiento, diseñar los casos de prueba y compartir los resultados de las pruebas.</w:t>
            </w:r>
          </w:p>
        </w:tc>
      </w:tr>
      <w:tr w:rsidR="00E938B3" w14:paraId="5C96C2CC" w14:textId="77777777" w:rsidTr="0086620F">
        <w:tc>
          <w:tcPr>
            <w:tcW w:w="1838" w:type="dxa"/>
          </w:tcPr>
          <w:p w14:paraId="03246004" w14:textId="77777777" w:rsidR="00E938B3" w:rsidRDefault="00E938B3" w:rsidP="0086620F">
            <w:r>
              <w:t>Roles</w:t>
            </w:r>
          </w:p>
        </w:tc>
        <w:tc>
          <w:tcPr>
            <w:tcW w:w="6990" w:type="dxa"/>
          </w:tcPr>
          <w:p w14:paraId="71CB748E" w14:textId="77777777" w:rsidR="000F374E" w:rsidRDefault="000F374E" w:rsidP="000F374E">
            <w:pPr>
              <w:pStyle w:val="Prrafodelista"/>
              <w:numPr>
                <w:ilvl w:val="0"/>
                <w:numId w:val="9"/>
              </w:numPr>
            </w:pPr>
            <w:r>
              <w:t xml:space="preserve">Desarrollador XPOS </w:t>
            </w:r>
          </w:p>
          <w:p w14:paraId="6B2BEF29" w14:textId="77777777" w:rsidR="00E938B3" w:rsidRDefault="000F374E" w:rsidP="000F374E">
            <w:pPr>
              <w:pStyle w:val="Prrafodelista"/>
              <w:numPr>
                <w:ilvl w:val="0"/>
                <w:numId w:val="9"/>
              </w:numPr>
            </w:pPr>
            <w:r>
              <w:t>Tester QAD XPOS</w:t>
            </w:r>
          </w:p>
          <w:p w14:paraId="2584394B" w14:textId="356CC265" w:rsidR="000F374E" w:rsidRDefault="000F374E" w:rsidP="000F374E">
            <w:pPr>
              <w:pStyle w:val="Prrafodelista"/>
              <w:numPr>
                <w:ilvl w:val="0"/>
                <w:numId w:val="9"/>
              </w:numPr>
            </w:pPr>
            <w:r w:rsidRPr="000F374E">
              <w:t>Operaciones XPOS / Francisco Sánchez</w:t>
            </w:r>
          </w:p>
        </w:tc>
      </w:tr>
      <w:tr w:rsidR="00E938B3" w14:paraId="582C8B52" w14:textId="77777777" w:rsidTr="0086620F">
        <w:tc>
          <w:tcPr>
            <w:tcW w:w="1838" w:type="dxa"/>
          </w:tcPr>
          <w:p w14:paraId="1EBBE0B5" w14:textId="77777777" w:rsidR="00E938B3" w:rsidRDefault="00E938B3" w:rsidP="0086620F">
            <w:r>
              <w:t>Entradas:</w:t>
            </w:r>
          </w:p>
        </w:tc>
        <w:tc>
          <w:tcPr>
            <w:tcW w:w="6990" w:type="dxa"/>
          </w:tcPr>
          <w:p w14:paraId="0654FFD6" w14:textId="77777777" w:rsidR="00E938B3" w:rsidRDefault="000F374E" w:rsidP="0086620F">
            <w:pPr>
              <w:pStyle w:val="Prrafodelista"/>
              <w:numPr>
                <w:ilvl w:val="0"/>
                <w:numId w:val="9"/>
              </w:numPr>
            </w:pPr>
            <w:r w:rsidRPr="000F374E">
              <w:t>Solicitud de pruebas por parte de Operaciones, ID TFS, Changeset(s)</w:t>
            </w:r>
          </w:p>
          <w:p w14:paraId="60F65F79" w14:textId="77777777" w:rsidR="000F374E" w:rsidRDefault="000F374E" w:rsidP="0086620F">
            <w:pPr>
              <w:pStyle w:val="Prrafodelista"/>
              <w:numPr>
                <w:ilvl w:val="0"/>
                <w:numId w:val="9"/>
              </w:numPr>
            </w:pPr>
            <w:r w:rsidRPr="000F374E">
              <w:t>Entendimiento del cambio</w:t>
            </w:r>
          </w:p>
          <w:p w14:paraId="5EBC52C4" w14:textId="77777777" w:rsidR="000F374E" w:rsidRDefault="000F374E" w:rsidP="0086620F">
            <w:pPr>
              <w:pStyle w:val="Prrafodelista"/>
              <w:numPr>
                <w:ilvl w:val="0"/>
                <w:numId w:val="9"/>
              </w:numPr>
            </w:pPr>
            <w:r w:rsidRPr="000F374E">
              <w:t>Tiendas físicas asignadas al área de Operaciones, Solicitud de imagen enviada al responsable de QAI</w:t>
            </w:r>
          </w:p>
          <w:p w14:paraId="4D363098" w14:textId="77777777" w:rsidR="000F374E" w:rsidRDefault="000F374E" w:rsidP="0086620F">
            <w:pPr>
              <w:pStyle w:val="Prrafodelista"/>
              <w:numPr>
                <w:ilvl w:val="0"/>
                <w:numId w:val="9"/>
              </w:numPr>
            </w:pPr>
            <w:r w:rsidRPr="000F374E">
              <w:t>Entendimiento del cambio, Matriz de pruebas</w:t>
            </w:r>
          </w:p>
          <w:p w14:paraId="4129B75A" w14:textId="77777777" w:rsidR="000F374E" w:rsidRDefault="000F374E" w:rsidP="0086620F">
            <w:pPr>
              <w:pStyle w:val="Prrafodelista"/>
              <w:numPr>
                <w:ilvl w:val="0"/>
                <w:numId w:val="9"/>
              </w:numPr>
            </w:pPr>
            <w:r w:rsidRPr="000F374E">
              <w:t>Matriz de Pruebas, Ambiente de pruebas, Insumos</w:t>
            </w:r>
          </w:p>
          <w:p w14:paraId="289BFD53" w14:textId="77777777" w:rsidR="000F374E" w:rsidRDefault="000F374E" w:rsidP="0086620F">
            <w:pPr>
              <w:pStyle w:val="Prrafodelista"/>
              <w:numPr>
                <w:ilvl w:val="0"/>
                <w:numId w:val="9"/>
              </w:numPr>
            </w:pPr>
            <w:r w:rsidRPr="000F374E">
              <w:t>Matriz de Pruebas llena, Evidencias de pruebas QAD documentadas</w:t>
            </w:r>
          </w:p>
          <w:p w14:paraId="0580AD2F" w14:textId="77777777" w:rsidR="000F374E" w:rsidRDefault="000F374E" w:rsidP="0086620F">
            <w:pPr>
              <w:pStyle w:val="Prrafodelista"/>
              <w:numPr>
                <w:ilvl w:val="0"/>
                <w:numId w:val="9"/>
              </w:numPr>
            </w:pPr>
            <w:r w:rsidRPr="000F374E">
              <w:t>Evidencias de las pruebas realizadas, Vo. Bo. o Falló</w:t>
            </w:r>
          </w:p>
          <w:p w14:paraId="28A83601" w14:textId="735793A7" w:rsidR="000F374E" w:rsidRDefault="000F374E" w:rsidP="000F374E">
            <w:pPr>
              <w:pStyle w:val="Prrafodelista"/>
              <w:numPr>
                <w:ilvl w:val="0"/>
                <w:numId w:val="9"/>
              </w:numPr>
            </w:pPr>
            <w:r w:rsidRPr="000F374E">
              <w:t>Resultado de las pruebas en QAD-Binarios</w:t>
            </w:r>
          </w:p>
        </w:tc>
      </w:tr>
      <w:tr w:rsidR="00E938B3" w:rsidRPr="00433DC3" w14:paraId="0061FF86" w14:textId="77777777" w:rsidTr="0086620F">
        <w:tc>
          <w:tcPr>
            <w:tcW w:w="1838" w:type="dxa"/>
          </w:tcPr>
          <w:p w14:paraId="3FE9A327" w14:textId="77777777" w:rsidR="00E938B3" w:rsidRDefault="00E938B3" w:rsidP="0086620F">
            <w:r>
              <w:t>Salida:</w:t>
            </w:r>
          </w:p>
        </w:tc>
        <w:tc>
          <w:tcPr>
            <w:tcW w:w="6990" w:type="dxa"/>
          </w:tcPr>
          <w:p w14:paraId="49217D64" w14:textId="77777777" w:rsidR="00E938B3" w:rsidRDefault="00250197" w:rsidP="0086620F">
            <w:pPr>
              <w:pStyle w:val="Prrafodelista"/>
              <w:numPr>
                <w:ilvl w:val="0"/>
                <w:numId w:val="9"/>
              </w:numPr>
            </w:pPr>
            <w:r w:rsidRPr="00250197">
              <w:t>Definición del alcance de las pruebas</w:t>
            </w:r>
          </w:p>
          <w:p w14:paraId="32D0126F" w14:textId="77777777" w:rsidR="00250197" w:rsidRDefault="00250197" w:rsidP="0086620F">
            <w:pPr>
              <w:pStyle w:val="Prrafodelista"/>
              <w:numPr>
                <w:ilvl w:val="0"/>
                <w:numId w:val="9"/>
              </w:numPr>
            </w:pPr>
            <w:r w:rsidRPr="00250197">
              <w:t>Matriz de pruebas</w:t>
            </w:r>
          </w:p>
          <w:p w14:paraId="11DF6A03" w14:textId="77777777" w:rsidR="00250197" w:rsidRDefault="00250197" w:rsidP="0086620F">
            <w:pPr>
              <w:pStyle w:val="Prrafodelista"/>
              <w:numPr>
                <w:ilvl w:val="0"/>
                <w:numId w:val="9"/>
              </w:numPr>
            </w:pPr>
            <w:r w:rsidRPr="00250197">
              <w:t>Ambiente de pruebas listo para probar el cambio</w:t>
            </w:r>
          </w:p>
          <w:p w14:paraId="71540619" w14:textId="77777777" w:rsidR="00250197" w:rsidRDefault="00250197" w:rsidP="0086620F">
            <w:pPr>
              <w:pStyle w:val="Prrafodelista"/>
              <w:numPr>
                <w:ilvl w:val="0"/>
                <w:numId w:val="9"/>
              </w:numPr>
            </w:pPr>
            <w:r w:rsidRPr="00250197">
              <w:t>Insumos disponibles para probar el cambio</w:t>
            </w:r>
          </w:p>
          <w:p w14:paraId="49784BD2" w14:textId="77777777" w:rsidR="00250197" w:rsidRDefault="00250197" w:rsidP="0086620F">
            <w:pPr>
              <w:pStyle w:val="Prrafodelista"/>
              <w:numPr>
                <w:ilvl w:val="0"/>
                <w:numId w:val="9"/>
              </w:numPr>
            </w:pPr>
            <w:r w:rsidRPr="00250197">
              <w:t>Matriz de pruebas llena</w:t>
            </w:r>
          </w:p>
          <w:p w14:paraId="79542AB5" w14:textId="77777777" w:rsidR="00250197" w:rsidRDefault="00250197" w:rsidP="0086620F">
            <w:pPr>
              <w:pStyle w:val="Prrafodelista"/>
              <w:numPr>
                <w:ilvl w:val="0"/>
                <w:numId w:val="9"/>
              </w:numPr>
            </w:pPr>
            <w:r w:rsidRPr="00250197">
              <w:t>Evidencias de las pruebas realizadas, Vo. Bo. o Falló</w:t>
            </w:r>
          </w:p>
          <w:p w14:paraId="021A299E" w14:textId="77777777" w:rsidR="00250197" w:rsidRDefault="00250197" w:rsidP="0086620F">
            <w:pPr>
              <w:pStyle w:val="Prrafodelista"/>
              <w:numPr>
                <w:ilvl w:val="0"/>
                <w:numId w:val="9"/>
              </w:numPr>
            </w:pPr>
            <w:r w:rsidRPr="00250197">
              <w:t>Correo con la notificación del resultado de las pruebas</w:t>
            </w:r>
          </w:p>
          <w:p w14:paraId="0124EB42" w14:textId="2C633482" w:rsidR="00250197" w:rsidRPr="00433DC3" w:rsidRDefault="00250197" w:rsidP="0086620F">
            <w:pPr>
              <w:pStyle w:val="Prrafodelista"/>
              <w:numPr>
                <w:ilvl w:val="0"/>
                <w:numId w:val="9"/>
              </w:numPr>
            </w:pPr>
            <w:r w:rsidRPr="00250197">
              <w:t>Indicadores de la calidad de los entregables de desarrollo</w:t>
            </w:r>
          </w:p>
        </w:tc>
      </w:tr>
    </w:tbl>
    <w:p w14:paraId="29B0B00C" w14:textId="4A94622A" w:rsidR="00E938B3" w:rsidRDefault="00E938B3" w:rsidP="004A3527"/>
    <w:tbl>
      <w:tblPr>
        <w:tblStyle w:val="Tablaconcuadrcula"/>
        <w:tblW w:w="0" w:type="auto"/>
        <w:tblLook w:val="04A0" w:firstRow="1" w:lastRow="0" w:firstColumn="1" w:lastColumn="0" w:noHBand="0" w:noVBand="1"/>
      </w:tblPr>
      <w:tblGrid>
        <w:gridCol w:w="1706"/>
        <w:gridCol w:w="836"/>
        <w:gridCol w:w="6286"/>
      </w:tblGrid>
      <w:tr w:rsidR="00E938B3" w14:paraId="557F9C15" w14:textId="77777777" w:rsidTr="0086620F">
        <w:tc>
          <w:tcPr>
            <w:tcW w:w="1706" w:type="dxa"/>
          </w:tcPr>
          <w:p w14:paraId="7B5036B0" w14:textId="77777777" w:rsidR="00E938B3" w:rsidRDefault="00E938B3" w:rsidP="0086620F">
            <w:r>
              <w:lastRenderedPageBreak/>
              <w:t>Rol</w:t>
            </w:r>
          </w:p>
        </w:tc>
        <w:tc>
          <w:tcPr>
            <w:tcW w:w="836" w:type="dxa"/>
          </w:tcPr>
          <w:p w14:paraId="4F4EE8EF" w14:textId="77777777" w:rsidR="00E938B3" w:rsidRDefault="00E938B3" w:rsidP="0086620F">
            <w:r>
              <w:t>Paso</w:t>
            </w:r>
          </w:p>
        </w:tc>
        <w:tc>
          <w:tcPr>
            <w:tcW w:w="6286" w:type="dxa"/>
          </w:tcPr>
          <w:p w14:paraId="214B015A" w14:textId="77777777" w:rsidR="00E938B3" w:rsidRDefault="00E938B3" w:rsidP="0086620F">
            <w:r>
              <w:t>Descripción</w:t>
            </w:r>
          </w:p>
        </w:tc>
      </w:tr>
      <w:tr w:rsidR="00E938B3" w14:paraId="1783F920" w14:textId="77777777" w:rsidTr="0086620F">
        <w:tc>
          <w:tcPr>
            <w:tcW w:w="1706" w:type="dxa"/>
          </w:tcPr>
          <w:p w14:paraId="02008D06" w14:textId="77777777" w:rsidR="0086620F" w:rsidRDefault="0086620F" w:rsidP="0086620F">
            <w:r>
              <w:t xml:space="preserve">Desarrollador XPOS </w:t>
            </w:r>
          </w:p>
          <w:p w14:paraId="1B93A8EC" w14:textId="6A2ED13B" w:rsidR="00E938B3" w:rsidRDefault="0086620F" w:rsidP="0086620F">
            <w:r>
              <w:t>Tester QAD XPOS</w:t>
            </w:r>
          </w:p>
        </w:tc>
        <w:tc>
          <w:tcPr>
            <w:tcW w:w="836" w:type="dxa"/>
          </w:tcPr>
          <w:p w14:paraId="0AC430AB" w14:textId="77777777" w:rsidR="00E938B3" w:rsidRDefault="00E938B3" w:rsidP="0086620F">
            <w:pPr>
              <w:jc w:val="center"/>
            </w:pPr>
            <w:r>
              <w:t xml:space="preserve">1 </w:t>
            </w:r>
          </w:p>
        </w:tc>
        <w:tc>
          <w:tcPr>
            <w:tcW w:w="6286" w:type="dxa"/>
          </w:tcPr>
          <w:p w14:paraId="238BB5D0" w14:textId="49E7C03A" w:rsidR="00E938B3" w:rsidRDefault="00250197" w:rsidP="0086620F">
            <w:r w:rsidRPr="00250197">
              <w:rPr>
                <w:b/>
                <w:bCs/>
              </w:rPr>
              <w:t>Realizar sesión de entendimiento con desarrollo</w:t>
            </w:r>
          </w:p>
          <w:p w14:paraId="5AC64F7B" w14:textId="424E876E" w:rsidR="00250197" w:rsidRDefault="00250197" w:rsidP="0086620F">
            <w:r w:rsidRPr="00250197">
              <w:t>Reunión con equipo de desarrollo para revisar solución y funcionalidad</w:t>
            </w:r>
          </w:p>
          <w:p w14:paraId="59AE5C01" w14:textId="211DAB2A" w:rsidR="00250197" w:rsidRDefault="00250197" w:rsidP="0086620F"/>
          <w:p w14:paraId="37F5758B" w14:textId="77777777" w:rsidR="0086620F" w:rsidRDefault="0086620F" w:rsidP="0086620F">
            <w:r>
              <w:t>El siguiente listado de actores está involucrado en este proceso:</w:t>
            </w:r>
          </w:p>
          <w:p w14:paraId="176A77F9" w14:textId="77777777" w:rsidR="0086620F" w:rsidRDefault="0086620F" w:rsidP="0086620F">
            <w:r>
              <w:t>Operaciones XPOS / Francisco Sánchez</w:t>
            </w:r>
          </w:p>
          <w:p w14:paraId="6A89502A" w14:textId="77777777" w:rsidR="0086620F" w:rsidRDefault="0086620F" w:rsidP="0086620F">
            <w:r>
              <w:t>Desarrollo XPOS</w:t>
            </w:r>
          </w:p>
          <w:p w14:paraId="5EAB200C" w14:textId="01A18C62" w:rsidR="0086620F" w:rsidRDefault="0086620F" w:rsidP="0086620F">
            <w:r>
              <w:t>Tester QAD XPOS</w:t>
            </w:r>
          </w:p>
          <w:p w14:paraId="2D933CE8" w14:textId="77777777" w:rsidR="0086620F" w:rsidRDefault="0086620F" w:rsidP="0086620F"/>
          <w:p w14:paraId="65F9624B" w14:textId="669A5C5E" w:rsidR="0086620F" w:rsidRDefault="0086620F" w:rsidP="0086620F">
            <w:r>
              <w:t>Dependencias:</w:t>
            </w:r>
            <w:r w:rsidR="00E43F6B">
              <w:t xml:space="preserve"> Paso 7 del flujo Desarrollar Soluciones</w:t>
            </w:r>
          </w:p>
          <w:p w14:paraId="2B3CD3B4" w14:textId="77777777" w:rsidR="0086620F" w:rsidRDefault="0086620F" w:rsidP="0086620F"/>
          <w:p w14:paraId="57926EEA" w14:textId="5E4194E8" w:rsidR="0086620F" w:rsidRDefault="0086620F" w:rsidP="0086620F">
            <w:r>
              <w:t>Políticas o Condiciones:</w:t>
            </w:r>
            <w:r w:rsidR="00E43F6B">
              <w:t xml:space="preserve"> </w:t>
            </w:r>
            <w:r w:rsidR="00E43F6B" w:rsidRPr="00E43F6B">
              <w:t>Se realizará una sesión entre el desarrollador XPOS y el Tester QAD XPOS asignados para clarificar el alcance de los cambios</w:t>
            </w:r>
          </w:p>
          <w:p w14:paraId="27B5EEA3" w14:textId="77777777" w:rsidR="0086620F" w:rsidRDefault="0086620F" w:rsidP="0086620F"/>
          <w:p w14:paraId="09909EB6" w14:textId="647EF1D6" w:rsidR="0086620F" w:rsidRDefault="0086620F" w:rsidP="0086620F">
            <w:r>
              <w:t>Herramientas:</w:t>
            </w:r>
          </w:p>
          <w:p w14:paraId="1C2A30B5" w14:textId="77777777" w:rsidR="00E43F6B" w:rsidRDefault="00E43F6B" w:rsidP="00E43F6B">
            <w:r>
              <w:t>Correo</w:t>
            </w:r>
          </w:p>
          <w:p w14:paraId="199B5165" w14:textId="77777777" w:rsidR="00E43F6B" w:rsidRDefault="00E43F6B" w:rsidP="00E43F6B">
            <w:r>
              <w:t>TEAMS</w:t>
            </w:r>
          </w:p>
          <w:p w14:paraId="768E47A9" w14:textId="77777777" w:rsidR="00E43F6B" w:rsidRDefault="00E43F6B" w:rsidP="00E43F6B">
            <w:r>
              <w:t>Skype</w:t>
            </w:r>
          </w:p>
          <w:p w14:paraId="751094FA" w14:textId="4B601288" w:rsidR="00E43F6B" w:rsidRDefault="00E43F6B" w:rsidP="00E43F6B">
            <w:r>
              <w:t>WhatsApp</w:t>
            </w:r>
          </w:p>
          <w:p w14:paraId="0C256823" w14:textId="77777777" w:rsidR="0086620F" w:rsidRDefault="0086620F" w:rsidP="0086620F"/>
          <w:p w14:paraId="1218CD27" w14:textId="149EBFBA" w:rsidR="0086620F" w:rsidRDefault="0086620F" w:rsidP="0086620F">
            <w:r>
              <w:t>Métricas de desempeño:</w:t>
            </w:r>
            <w:r w:rsidR="00E43F6B">
              <w:t xml:space="preserve"> NA</w:t>
            </w:r>
          </w:p>
          <w:p w14:paraId="5C82FAC0" w14:textId="77777777" w:rsidR="0086620F" w:rsidRDefault="0086620F" w:rsidP="0086620F"/>
          <w:p w14:paraId="0A3C35DD" w14:textId="445DF6D9" w:rsidR="0086620F" w:rsidRDefault="0086620F" w:rsidP="0086620F">
            <w:r>
              <w:t>Comentarios:</w:t>
            </w:r>
            <w:r w:rsidR="00E43F6B">
              <w:t xml:space="preserve"> </w:t>
            </w:r>
            <w:r w:rsidR="00E43F6B" w:rsidRPr="00E43F6B">
              <w:t>Se realizará una sesión entre el desarrollador XPOS y el Tester QAD XPOS asignados para clarificar el alcance de los cambios</w:t>
            </w:r>
          </w:p>
          <w:p w14:paraId="258E6DD5" w14:textId="77777777" w:rsidR="00250197" w:rsidRPr="00250197" w:rsidRDefault="00250197" w:rsidP="0086620F"/>
          <w:p w14:paraId="41CAAE0D" w14:textId="77777777" w:rsidR="00E938B3" w:rsidRDefault="00E938B3" w:rsidP="0086620F"/>
        </w:tc>
      </w:tr>
      <w:tr w:rsidR="00E938B3" w14:paraId="3FFF261B" w14:textId="77777777" w:rsidTr="0086620F">
        <w:tc>
          <w:tcPr>
            <w:tcW w:w="1706" w:type="dxa"/>
          </w:tcPr>
          <w:p w14:paraId="3CF8F048" w14:textId="79D9E5CF" w:rsidR="00E938B3" w:rsidRDefault="00E43F6B" w:rsidP="0086620F">
            <w:r w:rsidRPr="00E43F6B">
              <w:t>Tester QAD XPOS</w:t>
            </w:r>
          </w:p>
        </w:tc>
        <w:tc>
          <w:tcPr>
            <w:tcW w:w="836" w:type="dxa"/>
          </w:tcPr>
          <w:p w14:paraId="3526C1B7" w14:textId="77777777" w:rsidR="00E938B3" w:rsidRDefault="00E938B3" w:rsidP="0086620F">
            <w:pPr>
              <w:jc w:val="center"/>
            </w:pPr>
            <w:r>
              <w:t>2</w:t>
            </w:r>
          </w:p>
        </w:tc>
        <w:tc>
          <w:tcPr>
            <w:tcW w:w="6286" w:type="dxa"/>
          </w:tcPr>
          <w:p w14:paraId="2AE24EDE" w14:textId="7CB22624" w:rsidR="00E938B3" w:rsidRDefault="00250197" w:rsidP="0086620F">
            <w:r w:rsidRPr="00250197">
              <w:rPr>
                <w:b/>
                <w:bCs/>
              </w:rPr>
              <w:t>Diseñar casos de pruebas</w:t>
            </w:r>
          </w:p>
          <w:p w14:paraId="596E2A4A" w14:textId="4FC3F569" w:rsidR="00250197" w:rsidRDefault="00E43F6B" w:rsidP="0086620F">
            <w:r w:rsidRPr="00E43F6B">
              <w:t xml:space="preserve">Realizar los casos de pruebas para la solución del </w:t>
            </w:r>
            <w:r>
              <w:t>problem</w:t>
            </w:r>
          </w:p>
          <w:p w14:paraId="3A47E917" w14:textId="375223BF" w:rsidR="00E43F6B" w:rsidRDefault="00E43F6B" w:rsidP="0086620F"/>
          <w:p w14:paraId="7FF0E431" w14:textId="77777777" w:rsidR="00E43F6B" w:rsidRDefault="00E43F6B" w:rsidP="00E43F6B">
            <w:r>
              <w:t>El siguiente listado de actores está involucrado en este proceso:</w:t>
            </w:r>
          </w:p>
          <w:p w14:paraId="138843D9" w14:textId="77777777" w:rsidR="00E43F6B" w:rsidRDefault="00E43F6B" w:rsidP="00E43F6B">
            <w:r>
              <w:t xml:space="preserve">Desarrollador XPOS </w:t>
            </w:r>
          </w:p>
          <w:p w14:paraId="576F3A77" w14:textId="20B653EE" w:rsidR="00E43F6B" w:rsidRDefault="00E43F6B" w:rsidP="00E43F6B">
            <w:r>
              <w:t>Tester QAD XPOS</w:t>
            </w:r>
          </w:p>
          <w:p w14:paraId="0DBE8DA2" w14:textId="77777777" w:rsidR="00E43F6B" w:rsidRDefault="00E43F6B" w:rsidP="00E43F6B"/>
          <w:p w14:paraId="6122C69D" w14:textId="102BFE93" w:rsidR="00E43F6B" w:rsidRDefault="00E43F6B" w:rsidP="00E43F6B">
            <w:r>
              <w:t>Dependencias: Paso 1 de este flujo</w:t>
            </w:r>
          </w:p>
          <w:p w14:paraId="0E2A57A5" w14:textId="77777777" w:rsidR="00E43F6B" w:rsidRDefault="00E43F6B" w:rsidP="00E43F6B"/>
          <w:p w14:paraId="097109EB" w14:textId="0F8A0C5D" w:rsidR="00E43F6B" w:rsidRDefault="00E43F6B" w:rsidP="00E43F6B">
            <w:r>
              <w:t xml:space="preserve">Políticas o Condiciones: </w:t>
            </w:r>
            <w:r w:rsidRPr="00E43F6B">
              <w:t>La matriz se realizará utilizando el formato ya definido</w:t>
            </w:r>
          </w:p>
          <w:p w14:paraId="50963FF5" w14:textId="77777777" w:rsidR="00E43F6B" w:rsidRDefault="00E43F6B" w:rsidP="00E43F6B"/>
          <w:p w14:paraId="2F206DB3" w14:textId="77777777" w:rsidR="00E43F6B" w:rsidRDefault="00E43F6B" w:rsidP="00E43F6B">
            <w:r>
              <w:t xml:space="preserve">Herramientas: </w:t>
            </w:r>
          </w:p>
          <w:p w14:paraId="00062D39" w14:textId="77777777" w:rsidR="00E43F6B" w:rsidRDefault="00E43F6B" w:rsidP="00E43F6B">
            <w:r>
              <w:t>TFS</w:t>
            </w:r>
          </w:p>
          <w:p w14:paraId="0A1D41C0" w14:textId="4098D1AB" w:rsidR="00E43F6B" w:rsidRDefault="00E43F6B" w:rsidP="00E43F6B">
            <w:r>
              <w:t>Excel</w:t>
            </w:r>
          </w:p>
          <w:p w14:paraId="41B0724B" w14:textId="77777777" w:rsidR="00E43F6B" w:rsidRDefault="00E43F6B" w:rsidP="00E43F6B"/>
          <w:p w14:paraId="1F700E6F" w14:textId="4B16369A" w:rsidR="00E43F6B" w:rsidRDefault="00E43F6B" w:rsidP="00E43F6B">
            <w:r>
              <w:t>Métricas de desempeño: NA</w:t>
            </w:r>
          </w:p>
          <w:p w14:paraId="28E68E32" w14:textId="77777777" w:rsidR="00E43F6B" w:rsidRDefault="00E43F6B" w:rsidP="00E43F6B"/>
          <w:p w14:paraId="65321F71" w14:textId="2F04E4A6" w:rsidR="00E43F6B" w:rsidRDefault="00E43F6B" w:rsidP="00E43F6B">
            <w:r>
              <w:lastRenderedPageBreak/>
              <w:t xml:space="preserve">Comentarios: </w:t>
            </w:r>
            <w:r w:rsidRPr="00E43F6B">
              <w:t>Obtener la matriz de pruebas con el alcance necesario para probar el cambio</w:t>
            </w:r>
          </w:p>
          <w:p w14:paraId="492A41D5" w14:textId="77777777" w:rsidR="00E43F6B" w:rsidRPr="00250197" w:rsidRDefault="00E43F6B" w:rsidP="0086620F"/>
          <w:p w14:paraId="46F855C4" w14:textId="77777777" w:rsidR="00E938B3" w:rsidRDefault="00E938B3" w:rsidP="0086620F">
            <w:pPr>
              <w:rPr>
                <w:b/>
                <w:bCs/>
              </w:rPr>
            </w:pPr>
          </w:p>
        </w:tc>
      </w:tr>
      <w:tr w:rsidR="00E938B3" w14:paraId="7A741911" w14:textId="77777777" w:rsidTr="0086620F">
        <w:tc>
          <w:tcPr>
            <w:tcW w:w="1706" w:type="dxa"/>
          </w:tcPr>
          <w:p w14:paraId="3FB7339E" w14:textId="77777777" w:rsidR="00E43F6B" w:rsidRDefault="00E43F6B" w:rsidP="00E43F6B">
            <w:r>
              <w:lastRenderedPageBreak/>
              <w:t>Operaciones XPOS / Francisco Sánchez</w:t>
            </w:r>
          </w:p>
          <w:p w14:paraId="3A65B4D9" w14:textId="72440C10" w:rsidR="00E938B3" w:rsidRDefault="00E43F6B" w:rsidP="00E43F6B">
            <w:r>
              <w:t>Tester QAD XPOS</w:t>
            </w:r>
          </w:p>
        </w:tc>
        <w:tc>
          <w:tcPr>
            <w:tcW w:w="836" w:type="dxa"/>
          </w:tcPr>
          <w:p w14:paraId="6AD7B6E8" w14:textId="77777777" w:rsidR="00E938B3" w:rsidRDefault="00E938B3" w:rsidP="0086620F">
            <w:pPr>
              <w:jc w:val="center"/>
            </w:pPr>
            <w:r>
              <w:t>3</w:t>
            </w:r>
          </w:p>
        </w:tc>
        <w:tc>
          <w:tcPr>
            <w:tcW w:w="6286" w:type="dxa"/>
          </w:tcPr>
          <w:p w14:paraId="7090C675" w14:textId="1801A29F" w:rsidR="00E938B3" w:rsidRDefault="00E43F6B" w:rsidP="0086620F">
            <w:r w:rsidRPr="00E43F6B">
              <w:rPr>
                <w:b/>
                <w:bCs/>
              </w:rPr>
              <w:t>Habilitar ambientes de pruebas</w:t>
            </w:r>
          </w:p>
          <w:p w14:paraId="11C87120" w14:textId="3F5D96BA" w:rsidR="00E43F6B" w:rsidRDefault="00E43F6B" w:rsidP="0086620F">
            <w:r w:rsidRPr="00E43F6B">
              <w:t>Habilitar los ambientes del equipo de QAD para las pruebas</w:t>
            </w:r>
          </w:p>
          <w:p w14:paraId="046C2EB9" w14:textId="77777777" w:rsidR="00E43F6B" w:rsidRPr="00E43F6B" w:rsidRDefault="00E43F6B" w:rsidP="0086620F"/>
          <w:p w14:paraId="426365D0" w14:textId="77777777" w:rsidR="00E43F6B" w:rsidRDefault="00E43F6B" w:rsidP="00E43F6B">
            <w:r>
              <w:t>El siguiente listado de actores está involucrado en este proceso:</w:t>
            </w:r>
          </w:p>
          <w:p w14:paraId="11BBC117" w14:textId="77777777" w:rsidR="00E43F6B" w:rsidRDefault="00E43F6B" w:rsidP="00E43F6B">
            <w:r>
              <w:t>Operaciones XPOS / Francisco Sánchez</w:t>
            </w:r>
          </w:p>
          <w:p w14:paraId="7A45A6AA" w14:textId="5EEB517D" w:rsidR="00E43F6B" w:rsidRDefault="00E43F6B" w:rsidP="00E43F6B">
            <w:r>
              <w:t>Tester QAD XPOS</w:t>
            </w:r>
          </w:p>
          <w:p w14:paraId="04A2107D" w14:textId="77777777" w:rsidR="00E43F6B" w:rsidRDefault="00E43F6B" w:rsidP="00E43F6B"/>
          <w:p w14:paraId="5D17BA3F" w14:textId="2706BC43" w:rsidR="00E43F6B" w:rsidRDefault="00E43F6B" w:rsidP="00E43F6B">
            <w:r>
              <w:t>Dependencias: Ninguna</w:t>
            </w:r>
          </w:p>
          <w:p w14:paraId="7250F1B4" w14:textId="77777777" w:rsidR="00E43F6B" w:rsidRDefault="00E43F6B" w:rsidP="00E43F6B"/>
          <w:p w14:paraId="26557908" w14:textId="43319A7F" w:rsidR="00E43F6B" w:rsidRDefault="00E43F6B" w:rsidP="00E43F6B">
            <w:r>
              <w:t xml:space="preserve">Políticas o Condiciones: </w:t>
            </w:r>
            <w:r w:rsidRPr="00E43F6B">
              <w:t>Se prepara el ambiente sobre la base definida donde se debe probar</w:t>
            </w:r>
          </w:p>
          <w:p w14:paraId="3810FE73" w14:textId="77777777" w:rsidR="00E43F6B" w:rsidRDefault="00E43F6B" w:rsidP="00E43F6B"/>
          <w:p w14:paraId="7EFE53BF" w14:textId="79270019" w:rsidR="00E43F6B" w:rsidRDefault="00E43F6B" w:rsidP="00E43F6B">
            <w:r>
              <w:t>Herramientas:</w:t>
            </w:r>
          </w:p>
          <w:p w14:paraId="60AA2E0A" w14:textId="77777777" w:rsidR="00E43F6B" w:rsidRDefault="00E43F6B" w:rsidP="00E43F6B">
            <w:r>
              <w:t>Tienda asignada</w:t>
            </w:r>
          </w:p>
          <w:p w14:paraId="683BC726" w14:textId="7BB518C2" w:rsidR="00E43F6B" w:rsidRDefault="00E43F6B" w:rsidP="00E43F6B">
            <w:r>
              <w:t>Updater</w:t>
            </w:r>
          </w:p>
          <w:p w14:paraId="7DDFBBA5" w14:textId="77777777" w:rsidR="00E43F6B" w:rsidRDefault="00E43F6B" w:rsidP="00E43F6B"/>
          <w:p w14:paraId="0B2EB37D" w14:textId="3A84A9EC" w:rsidR="00E43F6B" w:rsidRDefault="00E43F6B" w:rsidP="00E43F6B">
            <w:r>
              <w:t>Métricas de desempeño: NA</w:t>
            </w:r>
          </w:p>
          <w:p w14:paraId="19A87058" w14:textId="77777777" w:rsidR="00E43F6B" w:rsidRDefault="00E43F6B" w:rsidP="00E43F6B"/>
          <w:p w14:paraId="4C9AB21A" w14:textId="04BB22B2" w:rsidR="00E938B3" w:rsidRDefault="00E43F6B" w:rsidP="00E43F6B">
            <w:r>
              <w:t xml:space="preserve">Comentarios: </w:t>
            </w:r>
            <w:r w:rsidRPr="00E43F6B">
              <w:t>Se prepara el ambiente sobre la base definida donde se debe probar</w:t>
            </w:r>
          </w:p>
          <w:p w14:paraId="7D1A7128" w14:textId="5D241732" w:rsidR="00E43F6B" w:rsidRPr="00E43F6B" w:rsidRDefault="00E43F6B" w:rsidP="00E43F6B"/>
        </w:tc>
      </w:tr>
      <w:tr w:rsidR="00E43F6B" w14:paraId="2B82F3D6" w14:textId="77777777" w:rsidTr="0086620F">
        <w:tc>
          <w:tcPr>
            <w:tcW w:w="1706" w:type="dxa"/>
          </w:tcPr>
          <w:p w14:paraId="2A6A9DEA" w14:textId="331AE7F2" w:rsidR="00E43F6B" w:rsidRDefault="00E43F6B" w:rsidP="00E43F6B">
            <w:r w:rsidRPr="00E43F6B">
              <w:t>Tester QAD XPOS</w:t>
            </w:r>
          </w:p>
        </w:tc>
        <w:tc>
          <w:tcPr>
            <w:tcW w:w="836" w:type="dxa"/>
          </w:tcPr>
          <w:p w14:paraId="5738DD84" w14:textId="59D12A6A" w:rsidR="00E43F6B" w:rsidRDefault="00E43F6B" w:rsidP="0086620F">
            <w:pPr>
              <w:jc w:val="center"/>
            </w:pPr>
            <w:r>
              <w:t>4</w:t>
            </w:r>
          </w:p>
        </w:tc>
        <w:tc>
          <w:tcPr>
            <w:tcW w:w="6286" w:type="dxa"/>
          </w:tcPr>
          <w:p w14:paraId="659E3391" w14:textId="77777777" w:rsidR="00E43F6B" w:rsidRDefault="00E43F6B" w:rsidP="0086620F">
            <w:r w:rsidRPr="00E43F6B">
              <w:rPr>
                <w:b/>
                <w:bCs/>
              </w:rPr>
              <w:t>Obtener insumos para la realización de pruebas</w:t>
            </w:r>
          </w:p>
          <w:p w14:paraId="36F3DC06" w14:textId="77777777" w:rsidR="00E43F6B" w:rsidRDefault="00E43F6B" w:rsidP="0086620F">
            <w:r w:rsidRPr="00E43F6B">
              <w:t>Reunir los insumos requeridos para la ejecución de las pruebas</w:t>
            </w:r>
          </w:p>
          <w:p w14:paraId="4CE5E82F" w14:textId="136A6D48" w:rsidR="00E43F6B" w:rsidRDefault="00E43F6B" w:rsidP="0086620F"/>
          <w:p w14:paraId="6FE708CB" w14:textId="77777777" w:rsidR="00B84CD4" w:rsidRDefault="00B84CD4" w:rsidP="00B84CD4">
            <w:r>
              <w:t>El siguiente listado de actores está involucrado en este proceso:</w:t>
            </w:r>
          </w:p>
          <w:p w14:paraId="0D494C9C" w14:textId="322FEF2B" w:rsidR="00B84CD4" w:rsidRDefault="00B84CD4" w:rsidP="00B84CD4">
            <w:r w:rsidRPr="00B84CD4">
              <w:t>Tester QAD XPOS</w:t>
            </w:r>
          </w:p>
          <w:p w14:paraId="73F70F9F" w14:textId="77777777" w:rsidR="00B84CD4" w:rsidRDefault="00B84CD4" w:rsidP="00B84CD4"/>
          <w:p w14:paraId="500CAFB3" w14:textId="7145214F" w:rsidR="00B84CD4" w:rsidRDefault="00B84CD4" w:rsidP="00B84CD4">
            <w:r>
              <w:t>Dependencias: Paso 2 de este flujo</w:t>
            </w:r>
          </w:p>
          <w:p w14:paraId="11BD3441" w14:textId="77777777" w:rsidR="00B84CD4" w:rsidRDefault="00B84CD4" w:rsidP="00B84CD4"/>
          <w:p w14:paraId="228A6D5E" w14:textId="7260C774" w:rsidR="00B84CD4" w:rsidRDefault="00B84CD4" w:rsidP="00B84CD4">
            <w:r>
              <w:t xml:space="preserve">Políticas o Condiciones: </w:t>
            </w:r>
            <w:r w:rsidRPr="00B84CD4">
              <w:t>Tester QAD XPOS solicitará los insumos necesarios al área de QAI</w:t>
            </w:r>
          </w:p>
          <w:p w14:paraId="33927B20" w14:textId="77777777" w:rsidR="00B84CD4" w:rsidRDefault="00B84CD4" w:rsidP="00B84CD4"/>
          <w:p w14:paraId="158A5B83" w14:textId="2D0D8EF7" w:rsidR="00B84CD4" w:rsidRDefault="00B84CD4" w:rsidP="00B84CD4">
            <w:r>
              <w:t>Herramientas:</w:t>
            </w:r>
          </w:p>
          <w:p w14:paraId="733AC6AE" w14:textId="77777777" w:rsidR="00B84CD4" w:rsidRDefault="00B84CD4" w:rsidP="00B84CD4">
            <w:r>
              <w:t>Correo</w:t>
            </w:r>
          </w:p>
          <w:p w14:paraId="30E4FB0C" w14:textId="77777777" w:rsidR="00B84CD4" w:rsidRDefault="00B84CD4" w:rsidP="00B84CD4">
            <w:r>
              <w:t>TEAMS</w:t>
            </w:r>
          </w:p>
          <w:p w14:paraId="5B7FBC52" w14:textId="77777777" w:rsidR="00B84CD4" w:rsidRDefault="00B84CD4" w:rsidP="00B84CD4">
            <w:r>
              <w:t>Skype</w:t>
            </w:r>
          </w:p>
          <w:p w14:paraId="7C326302" w14:textId="4E688223" w:rsidR="00B84CD4" w:rsidRDefault="00B84CD4" w:rsidP="00B84CD4">
            <w:r>
              <w:t>WhatsApp</w:t>
            </w:r>
          </w:p>
          <w:p w14:paraId="77E55EBE" w14:textId="77777777" w:rsidR="00B84CD4" w:rsidRDefault="00B84CD4" w:rsidP="00B84CD4"/>
          <w:p w14:paraId="35709B08" w14:textId="5891C763" w:rsidR="00B84CD4" w:rsidRDefault="00B84CD4" w:rsidP="00B84CD4">
            <w:r>
              <w:t>Métricas de desempeño: No Aplica</w:t>
            </w:r>
          </w:p>
          <w:p w14:paraId="3BF84D0F" w14:textId="77777777" w:rsidR="00B84CD4" w:rsidRDefault="00B84CD4" w:rsidP="00B84CD4"/>
          <w:p w14:paraId="74EF1A27" w14:textId="30450546" w:rsidR="00B84CD4" w:rsidRDefault="00B84CD4" w:rsidP="00B84CD4">
            <w:r>
              <w:t xml:space="preserve">Comentarios: </w:t>
            </w:r>
            <w:r w:rsidRPr="00B84CD4">
              <w:t>Tener a la mano todos los recursos necesarios para efectuar las pruebas necesarias</w:t>
            </w:r>
          </w:p>
          <w:p w14:paraId="3B97040B" w14:textId="444CAF17" w:rsidR="00E43F6B" w:rsidRPr="00E43F6B" w:rsidRDefault="00E43F6B" w:rsidP="0086620F"/>
        </w:tc>
      </w:tr>
      <w:tr w:rsidR="00E43F6B" w14:paraId="24DDC7A6" w14:textId="77777777" w:rsidTr="0086620F">
        <w:tc>
          <w:tcPr>
            <w:tcW w:w="1706" w:type="dxa"/>
          </w:tcPr>
          <w:p w14:paraId="31D14215" w14:textId="78F233E7" w:rsidR="00E43F6B" w:rsidRDefault="00E43F6B" w:rsidP="00E43F6B">
            <w:r w:rsidRPr="00E43F6B">
              <w:lastRenderedPageBreak/>
              <w:t>Tester QAD XPOS</w:t>
            </w:r>
          </w:p>
        </w:tc>
        <w:tc>
          <w:tcPr>
            <w:tcW w:w="836" w:type="dxa"/>
          </w:tcPr>
          <w:p w14:paraId="43E0E696" w14:textId="4854FDE6" w:rsidR="00E43F6B" w:rsidRDefault="00E43F6B" w:rsidP="0086620F">
            <w:pPr>
              <w:jc w:val="center"/>
            </w:pPr>
            <w:r>
              <w:t>5</w:t>
            </w:r>
          </w:p>
        </w:tc>
        <w:tc>
          <w:tcPr>
            <w:tcW w:w="6286" w:type="dxa"/>
          </w:tcPr>
          <w:p w14:paraId="058179CA" w14:textId="77777777" w:rsidR="00E43F6B" w:rsidRDefault="00B84CD4" w:rsidP="0086620F">
            <w:r w:rsidRPr="00B84CD4">
              <w:rPr>
                <w:b/>
                <w:bCs/>
              </w:rPr>
              <w:t>Realizar pruebas</w:t>
            </w:r>
          </w:p>
          <w:p w14:paraId="4E29965E" w14:textId="77777777" w:rsidR="00B84CD4" w:rsidRDefault="00B84CD4" w:rsidP="0086620F">
            <w:r w:rsidRPr="00B84CD4">
              <w:t>Ejecución de las pruebas</w:t>
            </w:r>
          </w:p>
          <w:p w14:paraId="7186A14F" w14:textId="54E7533A" w:rsidR="00B84CD4" w:rsidRDefault="00B84CD4" w:rsidP="0086620F"/>
          <w:p w14:paraId="78A3AA90" w14:textId="77777777" w:rsidR="00B84CD4" w:rsidRDefault="00B84CD4" w:rsidP="00B84CD4">
            <w:r>
              <w:t>El siguiente listado de actores está involucrado en este proceso:</w:t>
            </w:r>
          </w:p>
          <w:p w14:paraId="39D33FD0" w14:textId="3D060831" w:rsidR="00B84CD4" w:rsidRDefault="00B84CD4" w:rsidP="00B84CD4">
            <w:r w:rsidRPr="00B84CD4">
              <w:t>Tester QAD XPOS</w:t>
            </w:r>
          </w:p>
          <w:p w14:paraId="2B751153" w14:textId="4526689B" w:rsidR="00DF3A76" w:rsidRDefault="00DF3A76" w:rsidP="00B84CD4"/>
          <w:p w14:paraId="6D87D8C6" w14:textId="26095968" w:rsidR="00DF3A76" w:rsidRDefault="00DF3A76" w:rsidP="00B84CD4">
            <w:r w:rsidRPr="00DF3A76">
              <w:t xml:space="preserve">El resultado de las pruebas se actualiza en </w:t>
            </w:r>
            <w:r>
              <w:t>sharepoint</w:t>
            </w:r>
          </w:p>
          <w:p w14:paraId="49BDEB7D" w14:textId="77777777" w:rsidR="00B84CD4" w:rsidRDefault="00B84CD4" w:rsidP="00B84CD4"/>
          <w:p w14:paraId="7843DECF" w14:textId="6B9DFB31" w:rsidR="00B84CD4" w:rsidRDefault="00B84CD4" w:rsidP="00B84CD4">
            <w:r>
              <w:t>Dependencias: Paso 4 de este flujo</w:t>
            </w:r>
          </w:p>
          <w:p w14:paraId="5EC799A4" w14:textId="77777777" w:rsidR="00B84CD4" w:rsidRDefault="00B84CD4" w:rsidP="00B84CD4"/>
          <w:p w14:paraId="2A5E1EE4" w14:textId="37EB775D" w:rsidR="00B84CD4" w:rsidRDefault="00B84CD4" w:rsidP="00B84CD4">
            <w:r>
              <w:t>Políticas o Condiciones: NA</w:t>
            </w:r>
          </w:p>
          <w:p w14:paraId="77D3E365" w14:textId="77777777" w:rsidR="00B84CD4" w:rsidRDefault="00B84CD4" w:rsidP="00B84CD4"/>
          <w:p w14:paraId="16C7A057" w14:textId="77777777" w:rsidR="00B84CD4" w:rsidRDefault="00B84CD4" w:rsidP="00B84CD4">
            <w:r>
              <w:t>Herramientas:</w:t>
            </w:r>
          </w:p>
          <w:p w14:paraId="035EECD2" w14:textId="34F09A1A" w:rsidR="00B84CD4" w:rsidRDefault="00B84CD4" w:rsidP="00B84CD4">
            <w:r w:rsidRPr="00B84CD4">
              <w:t>Ambiente de pruebas</w:t>
            </w:r>
          </w:p>
          <w:p w14:paraId="0D549E7B" w14:textId="77777777" w:rsidR="00B84CD4" w:rsidRDefault="00B84CD4" w:rsidP="00B84CD4"/>
          <w:p w14:paraId="6BAFE524" w14:textId="12AE1723" w:rsidR="00B84CD4" w:rsidRDefault="00B84CD4" w:rsidP="00B84CD4">
            <w:r>
              <w:t>Métricas de desempeño: NA</w:t>
            </w:r>
          </w:p>
          <w:p w14:paraId="55F68066" w14:textId="77777777" w:rsidR="00B84CD4" w:rsidRDefault="00B84CD4" w:rsidP="00B84CD4"/>
          <w:p w14:paraId="4970B7E7" w14:textId="463DE205" w:rsidR="00B84CD4" w:rsidRDefault="00B84CD4" w:rsidP="00B84CD4">
            <w:r>
              <w:t xml:space="preserve">Comentarios: </w:t>
            </w:r>
            <w:r w:rsidRPr="00B84CD4">
              <w:t>Actividad para la ejecución de las pruebas definidas en la Matriz de pruebas</w:t>
            </w:r>
          </w:p>
          <w:p w14:paraId="25FAE2DC" w14:textId="2C7A7927" w:rsidR="00B84CD4" w:rsidRPr="00B84CD4" w:rsidRDefault="00B84CD4" w:rsidP="0086620F"/>
        </w:tc>
      </w:tr>
      <w:tr w:rsidR="00E43F6B" w14:paraId="3870A8A2" w14:textId="77777777" w:rsidTr="0086620F">
        <w:tc>
          <w:tcPr>
            <w:tcW w:w="1706" w:type="dxa"/>
          </w:tcPr>
          <w:p w14:paraId="5DD85D11" w14:textId="0BD3B4BE" w:rsidR="00E43F6B" w:rsidRDefault="00E43F6B" w:rsidP="00E43F6B">
            <w:r w:rsidRPr="00E43F6B">
              <w:t>Tester QAD XPOS</w:t>
            </w:r>
          </w:p>
        </w:tc>
        <w:tc>
          <w:tcPr>
            <w:tcW w:w="836" w:type="dxa"/>
          </w:tcPr>
          <w:p w14:paraId="50773FB9" w14:textId="7F9D2EC7" w:rsidR="00E43F6B" w:rsidRDefault="00E43F6B" w:rsidP="0086620F">
            <w:pPr>
              <w:jc w:val="center"/>
            </w:pPr>
            <w:r>
              <w:t>6</w:t>
            </w:r>
          </w:p>
        </w:tc>
        <w:tc>
          <w:tcPr>
            <w:tcW w:w="6286" w:type="dxa"/>
          </w:tcPr>
          <w:p w14:paraId="52AAAE3A" w14:textId="77777777" w:rsidR="00E43F6B" w:rsidRDefault="00B84CD4" w:rsidP="0086620F">
            <w:r w:rsidRPr="00B84CD4">
              <w:rPr>
                <w:b/>
                <w:bCs/>
              </w:rPr>
              <w:t>Generar evidencias de pruebas QAD</w:t>
            </w:r>
          </w:p>
          <w:p w14:paraId="66203EE4" w14:textId="77777777" w:rsidR="00B84CD4" w:rsidRDefault="00B84CD4" w:rsidP="0086620F">
            <w:r w:rsidRPr="00B84CD4">
              <w:t>Documentación de los resultados</w:t>
            </w:r>
          </w:p>
          <w:p w14:paraId="3A44B61B" w14:textId="790AFA0E" w:rsidR="00B84CD4" w:rsidRDefault="00B84CD4" w:rsidP="0086620F"/>
          <w:p w14:paraId="384D4B1C" w14:textId="77777777" w:rsidR="00805D94" w:rsidRDefault="00805D94" w:rsidP="00805D94">
            <w:r>
              <w:t>El siguiente listado de actores está involucrado en este proceso:</w:t>
            </w:r>
          </w:p>
          <w:p w14:paraId="054401DE" w14:textId="77777777" w:rsidR="00805D94" w:rsidRDefault="00805D94" w:rsidP="00805D94">
            <w:r>
              <w:t>Operaciones XPOS / Francisco Sánchez</w:t>
            </w:r>
          </w:p>
          <w:p w14:paraId="08473C8E" w14:textId="618317A5" w:rsidR="00805D94" w:rsidRDefault="00805D94" w:rsidP="00805D94">
            <w:r>
              <w:t>Tester QAD XPOS</w:t>
            </w:r>
          </w:p>
          <w:p w14:paraId="7D2EF06D" w14:textId="77777777" w:rsidR="00805D94" w:rsidRDefault="00805D94" w:rsidP="00805D94"/>
          <w:p w14:paraId="2FEABCB9" w14:textId="49B6143D" w:rsidR="00805D94" w:rsidRDefault="00805D94" w:rsidP="00805D94">
            <w:r>
              <w:t>Dependencias: Paso 5 de este flujo</w:t>
            </w:r>
          </w:p>
          <w:p w14:paraId="5B56D454" w14:textId="77777777" w:rsidR="00805D94" w:rsidRDefault="00805D94" w:rsidP="00805D94"/>
          <w:p w14:paraId="2D1C9387" w14:textId="0FC4DE87" w:rsidR="00805D94" w:rsidRDefault="00805D94" w:rsidP="00805D94">
            <w:r>
              <w:t xml:space="preserve">Políticas o Condiciones: </w:t>
            </w:r>
            <w:r w:rsidRPr="00805D94">
              <w:t xml:space="preserve">Test QAD XPOS </w:t>
            </w:r>
            <w:r w:rsidR="00A4737D" w:rsidRPr="00805D94">
              <w:t>genera</w:t>
            </w:r>
            <w:r w:rsidRPr="00805D94">
              <w:t xml:space="preserve"> las evidencias, notifica por correo el resultado y las evidencias se suben al TFS y Service Desk</w:t>
            </w:r>
          </w:p>
          <w:p w14:paraId="3C5462EE" w14:textId="77777777" w:rsidR="00805D94" w:rsidRDefault="00805D94" w:rsidP="00805D94"/>
          <w:p w14:paraId="0C6429D8" w14:textId="5E541214" w:rsidR="00805D94" w:rsidRDefault="00805D94" w:rsidP="00805D94">
            <w:r>
              <w:t>Herramientas:</w:t>
            </w:r>
          </w:p>
          <w:p w14:paraId="46D6E92B" w14:textId="77777777" w:rsidR="00805D94" w:rsidRPr="001B005F" w:rsidRDefault="00805D94" w:rsidP="00805D94">
            <w:r w:rsidRPr="001B005F">
              <w:t>Word</w:t>
            </w:r>
          </w:p>
          <w:p w14:paraId="3DBC03B8" w14:textId="77777777" w:rsidR="00805D94" w:rsidRPr="001B005F" w:rsidRDefault="00805D94" w:rsidP="00805D94">
            <w:r w:rsidRPr="001B005F">
              <w:t>Correo</w:t>
            </w:r>
          </w:p>
          <w:p w14:paraId="70E76F4D" w14:textId="77777777" w:rsidR="00805D94" w:rsidRPr="001B005F" w:rsidRDefault="00805D94" w:rsidP="00805D94">
            <w:r w:rsidRPr="001B005F">
              <w:t>TFS</w:t>
            </w:r>
          </w:p>
          <w:p w14:paraId="79A5C56B" w14:textId="77777777" w:rsidR="00805D94" w:rsidRPr="001B005F" w:rsidRDefault="00805D94" w:rsidP="00805D94">
            <w:r w:rsidRPr="001B005F">
              <w:t>Excel</w:t>
            </w:r>
          </w:p>
          <w:p w14:paraId="5A4681C0" w14:textId="6793A22A" w:rsidR="00805D94" w:rsidRPr="001B005F" w:rsidRDefault="00805D94" w:rsidP="00805D94">
            <w:r w:rsidRPr="001B005F">
              <w:t>Service Desk</w:t>
            </w:r>
          </w:p>
          <w:p w14:paraId="79A5EDBA" w14:textId="77777777" w:rsidR="00805D94" w:rsidRPr="001B005F" w:rsidRDefault="00805D94" w:rsidP="00805D94"/>
          <w:p w14:paraId="6D9DE37E" w14:textId="608F55C2" w:rsidR="00805D94" w:rsidRDefault="00805D94" w:rsidP="00805D94">
            <w:r>
              <w:t>Métricas de desempeño: NA</w:t>
            </w:r>
          </w:p>
          <w:p w14:paraId="5D2D3A67" w14:textId="77777777" w:rsidR="00805D94" w:rsidRDefault="00805D94" w:rsidP="00805D94"/>
          <w:p w14:paraId="3527D988" w14:textId="2315B205" w:rsidR="00B84CD4" w:rsidRDefault="00805D94" w:rsidP="00805D94">
            <w:r>
              <w:t xml:space="preserve">Comentarios: </w:t>
            </w:r>
            <w:r w:rsidRPr="00805D94">
              <w:t>Se busca documentar las pruebas realizadas para comprobar el Vo. Bo. o Falló</w:t>
            </w:r>
          </w:p>
          <w:p w14:paraId="09D4814A" w14:textId="7E19AE68" w:rsidR="00B84CD4" w:rsidRPr="00B84CD4" w:rsidRDefault="00B84CD4" w:rsidP="0086620F"/>
        </w:tc>
      </w:tr>
      <w:tr w:rsidR="00E43F6B" w14:paraId="0C43B298" w14:textId="77777777" w:rsidTr="0086620F">
        <w:tc>
          <w:tcPr>
            <w:tcW w:w="1706" w:type="dxa"/>
          </w:tcPr>
          <w:p w14:paraId="7433A1D9" w14:textId="2AE3416B" w:rsidR="00E43F6B" w:rsidRDefault="00E43F6B" w:rsidP="00E43F6B">
            <w:r w:rsidRPr="00E43F6B">
              <w:t>Tester QAD XPOS</w:t>
            </w:r>
          </w:p>
        </w:tc>
        <w:tc>
          <w:tcPr>
            <w:tcW w:w="836" w:type="dxa"/>
          </w:tcPr>
          <w:p w14:paraId="7BD4FE36" w14:textId="1C27334F" w:rsidR="00E43F6B" w:rsidRDefault="00E43F6B" w:rsidP="0086620F">
            <w:pPr>
              <w:jc w:val="center"/>
            </w:pPr>
            <w:r>
              <w:t>7</w:t>
            </w:r>
          </w:p>
        </w:tc>
        <w:tc>
          <w:tcPr>
            <w:tcW w:w="6286" w:type="dxa"/>
          </w:tcPr>
          <w:p w14:paraId="3F491597" w14:textId="77777777" w:rsidR="00E43F6B" w:rsidRDefault="00B84CD4" w:rsidP="0086620F">
            <w:r w:rsidRPr="00B84CD4">
              <w:rPr>
                <w:b/>
                <w:bCs/>
              </w:rPr>
              <w:t>Enviar resultados de pruebas</w:t>
            </w:r>
          </w:p>
          <w:p w14:paraId="3845F2B5" w14:textId="77777777" w:rsidR="00B84CD4" w:rsidRDefault="00B84CD4" w:rsidP="0086620F">
            <w:r w:rsidRPr="00B84CD4">
              <w:t>Envío de las evidencias de las pruebas para definir o no el VoBo de la solución</w:t>
            </w:r>
          </w:p>
          <w:p w14:paraId="49BDDE2C" w14:textId="125B28D6" w:rsidR="00B84CD4" w:rsidRDefault="00B84CD4" w:rsidP="0086620F"/>
          <w:p w14:paraId="5B229E0E" w14:textId="77777777" w:rsidR="00805D94" w:rsidRDefault="00805D94" w:rsidP="00805D94">
            <w:r>
              <w:t>El siguiente listado de actores está involucrado en este proceso:</w:t>
            </w:r>
          </w:p>
          <w:p w14:paraId="392C29BA" w14:textId="77777777" w:rsidR="00805D94" w:rsidRDefault="00805D94" w:rsidP="00805D94">
            <w:r>
              <w:t>Operaciones XPOS / Francisco Sánchez</w:t>
            </w:r>
          </w:p>
          <w:p w14:paraId="6E499BC9" w14:textId="77777777" w:rsidR="00805D94" w:rsidRDefault="00805D94" w:rsidP="00805D94">
            <w:r>
              <w:t>Desarrollador XPOS</w:t>
            </w:r>
          </w:p>
          <w:p w14:paraId="5A166D14" w14:textId="714BF837" w:rsidR="00805D94" w:rsidRDefault="00805D94" w:rsidP="00805D94">
            <w:r>
              <w:t>Tester QAD XPOS</w:t>
            </w:r>
          </w:p>
          <w:p w14:paraId="0A7E446E" w14:textId="77777777" w:rsidR="00805D94" w:rsidRDefault="00805D94" w:rsidP="00805D94"/>
          <w:p w14:paraId="29638AFC" w14:textId="055D3308" w:rsidR="00805D94" w:rsidRDefault="00805D94" w:rsidP="00805D94">
            <w:r>
              <w:t>Dependencias: Paso 6 de este flujo</w:t>
            </w:r>
          </w:p>
          <w:p w14:paraId="6AD79C8B" w14:textId="77777777" w:rsidR="00805D94" w:rsidRDefault="00805D94" w:rsidP="00805D94"/>
          <w:p w14:paraId="6C9D66C5" w14:textId="27505DC2" w:rsidR="00805D94" w:rsidRDefault="00805D94" w:rsidP="00805D94">
            <w:r>
              <w:t>Políticas o Condiciones: NA</w:t>
            </w:r>
          </w:p>
          <w:p w14:paraId="6D7C9185" w14:textId="77777777" w:rsidR="00805D94" w:rsidRDefault="00805D94" w:rsidP="00805D94"/>
          <w:p w14:paraId="5EE78231" w14:textId="5129B431" w:rsidR="00805D94" w:rsidRDefault="00805D94" w:rsidP="00805D94">
            <w:r>
              <w:t>Herramientas:</w:t>
            </w:r>
          </w:p>
          <w:p w14:paraId="14F9AD67" w14:textId="77777777" w:rsidR="00805D94" w:rsidRPr="00805D94" w:rsidRDefault="00805D94" w:rsidP="00805D94">
            <w:pPr>
              <w:rPr>
                <w:lang w:val="en-US"/>
              </w:rPr>
            </w:pPr>
            <w:r w:rsidRPr="00805D94">
              <w:rPr>
                <w:lang w:val="en-US"/>
              </w:rPr>
              <w:t xml:space="preserve">Correo </w:t>
            </w:r>
          </w:p>
          <w:p w14:paraId="497DFA18" w14:textId="77777777" w:rsidR="00805D94" w:rsidRPr="00805D94" w:rsidRDefault="00805D94" w:rsidP="00805D94">
            <w:pPr>
              <w:rPr>
                <w:lang w:val="en-US"/>
              </w:rPr>
            </w:pPr>
            <w:r w:rsidRPr="00805D94">
              <w:rPr>
                <w:lang w:val="en-US"/>
              </w:rPr>
              <w:t>Excel</w:t>
            </w:r>
          </w:p>
          <w:p w14:paraId="00F054F9" w14:textId="77777777" w:rsidR="00805D94" w:rsidRPr="00805D94" w:rsidRDefault="00805D94" w:rsidP="00805D94">
            <w:pPr>
              <w:rPr>
                <w:lang w:val="en-US"/>
              </w:rPr>
            </w:pPr>
            <w:r w:rsidRPr="00805D94">
              <w:rPr>
                <w:lang w:val="en-US"/>
              </w:rPr>
              <w:t>Word</w:t>
            </w:r>
          </w:p>
          <w:p w14:paraId="1EF8774D" w14:textId="77777777" w:rsidR="00805D94" w:rsidRPr="00805D94" w:rsidRDefault="00805D94" w:rsidP="00805D94">
            <w:pPr>
              <w:rPr>
                <w:lang w:val="en-US"/>
              </w:rPr>
            </w:pPr>
            <w:r w:rsidRPr="00805D94">
              <w:rPr>
                <w:lang w:val="en-US"/>
              </w:rPr>
              <w:t>TFS</w:t>
            </w:r>
          </w:p>
          <w:p w14:paraId="47F2980A" w14:textId="3D058A35" w:rsidR="00805D94" w:rsidRPr="00805D94" w:rsidRDefault="00805D94" w:rsidP="00805D94">
            <w:pPr>
              <w:rPr>
                <w:lang w:val="en-US"/>
              </w:rPr>
            </w:pPr>
            <w:r w:rsidRPr="00805D94">
              <w:rPr>
                <w:lang w:val="en-US"/>
              </w:rPr>
              <w:t>Service Desk</w:t>
            </w:r>
          </w:p>
          <w:p w14:paraId="727A7AC6" w14:textId="77777777" w:rsidR="00805D94" w:rsidRPr="00805D94" w:rsidRDefault="00805D94" w:rsidP="00805D94">
            <w:pPr>
              <w:rPr>
                <w:lang w:val="en-US"/>
              </w:rPr>
            </w:pPr>
          </w:p>
          <w:p w14:paraId="5FC4EA20" w14:textId="250B9C0E" w:rsidR="00805D94" w:rsidRDefault="00805D94" w:rsidP="00805D94">
            <w:r>
              <w:t>Métricas de desempeño: NA</w:t>
            </w:r>
          </w:p>
          <w:p w14:paraId="2056B28E" w14:textId="77777777" w:rsidR="00805D94" w:rsidRDefault="00805D94" w:rsidP="00805D94"/>
          <w:p w14:paraId="4E3A4400" w14:textId="22024BFB" w:rsidR="00805D94" w:rsidRDefault="00805D94" w:rsidP="00805D94">
            <w:r>
              <w:t xml:space="preserve">Comentarios: </w:t>
            </w:r>
            <w:r w:rsidRPr="00805D94">
              <w:t>Obtener el resultado de las pruebas realizadas de manera formal y subirlas a TFS y Services Desk</w:t>
            </w:r>
          </w:p>
          <w:p w14:paraId="35294B8A" w14:textId="6E7CEDDB" w:rsidR="00B84CD4" w:rsidRPr="00B84CD4" w:rsidRDefault="00B84CD4" w:rsidP="0086620F"/>
        </w:tc>
      </w:tr>
      <w:tr w:rsidR="00E43F6B" w14:paraId="4569D603" w14:textId="77777777" w:rsidTr="0086620F">
        <w:tc>
          <w:tcPr>
            <w:tcW w:w="1706" w:type="dxa"/>
          </w:tcPr>
          <w:p w14:paraId="07D0EEFA" w14:textId="022B9C19" w:rsidR="00E43F6B" w:rsidRDefault="00E43F6B" w:rsidP="00E43F6B">
            <w:r w:rsidRPr="00E43F6B">
              <w:lastRenderedPageBreak/>
              <w:t>Tester QAD XPOS</w:t>
            </w:r>
          </w:p>
        </w:tc>
        <w:tc>
          <w:tcPr>
            <w:tcW w:w="836" w:type="dxa"/>
          </w:tcPr>
          <w:p w14:paraId="756C9C8C" w14:textId="084412F3" w:rsidR="00E43F6B" w:rsidRDefault="00E43F6B" w:rsidP="0086620F">
            <w:pPr>
              <w:jc w:val="center"/>
            </w:pPr>
            <w:r>
              <w:t>8</w:t>
            </w:r>
          </w:p>
        </w:tc>
        <w:tc>
          <w:tcPr>
            <w:tcW w:w="6286" w:type="dxa"/>
          </w:tcPr>
          <w:p w14:paraId="5741E179" w14:textId="77777777" w:rsidR="00E43F6B" w:rsidRDefault="00B84CD4" w:rsidP="0086620F">
            <w:r w:rsidRPr="00B84CD4">
              <w:rPr>
                <w:b/>
                <w:bCs/>
              </w:rPr>
              <w:t>Generar métricas de pruebas</w:t>
            </w:r>
          </w:p>
          <w:p w14:paraId="539D9CD6" w14:textId="77777777" w:rsidR="00B84CD4" w:rsidRDefault="00B84CD4" w:rsidP="0086620F">
            <w:r w:rsidRPr="00B84CD4">
              <w:t>Medir la calidad de los entregables de desarrollo hacia el área de QAD</w:t>
            </w:r>
          </w:p>
          <w:p w14:paraId="0B0B8EC6" w14:textId="5570E5AB" w:rsidR="00805D94" w:rsidRDefault="00805D94" w:rsidP="0086620F"/>
          <w:p w14:paraId="16200427" w14:textId="77777777" w:rsidR="00805D94" w:rsidRDefault="00805D94" w:rsidP="00805D94">
            <w:r>
              <w:t>El siguiente listado de actores está involucrado en este proceso:</w:t>
            </w:r>
          </w:p>
          <w:p w14:paraId="5AA960CE" w14:textId="77777777" w:rsidR="00805D94" w:rsidRDefault="00805D94" w:rsidP="00805D94">
            <w:r>
              <w:t>Operaciones XPOS / Francisco Sánchez</w:t>
            </w:r>
          </w:p>
          <w:p w14:paraId="654BFC6B" w14:textId="565F668A" w:rsidR="00805D94" w:rsidRDefault="00805D94" w:rsidP="00805D94">
            <w:r>
              <w:t>Tester QAD XPOS</w:t>
            </w:r>
          </w:p>
          <w:p w14:paraId="24ED9B25" w14:textId="77777777" w:rsidR="00805D94" w:rsidRDefault="00805D94" w:rsidP="00805D94"/>
          <w:p w14:paraId="2F1F942D" w14:textId="6CA5441B" w:rsidR="00805D94" w:rsidRDefault="00805D94" w:rsidP="00805D94">
            <w:r>
              <w:t>Dependencias: Paso 7 de este flujo</w:t>
            </w:r>
          </w:p>
          <w:p w14:paraId="69844D20" w14:textId="77777777" w:rsidR="00805D94" w:rsidRDefault="00805D94" w:rsidP="00805D94"/>
          <w:p w14:paraId="138FA91B" w14:textId="1361E3CA" w:rsidR="00805D94" w:rsidRDefault="00805D94" w:rsidP="00805D94">
            <w:r>
              <w:t>Políticas o Condiciones: NA</w:t>
            </w:r>
          </w:p>
          <w:p w14:paraId="09573A8B" w14:textId="77777777" w:rsidR="00805D94" w:rsidRDefault="00805D94" w:rsidP="00805D94"/>
          <w:p w14:paraId="726D8FC7" w14:textId="2D6C7302" w:rsidR="00805D94" w:rsidRDefault="00805D94" w:rsidP="00805D94">
            <w:r>
              <w:t>Herramientas:</w:t>
            </w:r>
          </w:p>
          <w:p w14:paraId="7335E6FB" w14:textId="77777777" w:rsidR="00805D94" w:rsidRDefault="00805D94" w:rsidP="00805D94">
            <w:r>
              <w:t>Word</w:t>
            </w:r>
          </w:p>
          <w:p w14:paraId="75EB2B62" w14:textId="77777777" w:rsidR="00805D94" w:rsidRDefault="00805D94" w:rsidP="00805D94">
            <w:r>
              <w:t>Correo</w:t>
            </w:r>
          </w:p>
          <w:p w14:paraId="59EC46B6" w14:textId="77777777" w:rsidR="00805D94" w:rsidRDefault="00805D94" w:rsidP="00805D94">
            <w:r>
              <w:t>Excel</w:t>
            </w:r>
          </w:p>
          <w:p w14:paraId="3484D72A" w14:textId="5861948C" w:rsidR="00805D94" w:rsidRDefault="00805D94" w:rsidP="00805D94">
            <w:r>
              <w:t>TFS</w:t>
            </w:r>
          </w:p>
          <w:p w14:paraId="7031C8B7" w14:textId="77777777" w:rsidR="00805D94" w:rsidRDefault="00805D94" w:rsidP="00805D94"/>
          <w:p w14:paraId="40EE0566" w14:textId="0080CF31" w:rsidR="00805D94" w:rsidRDefault="00805D94" w:rsidP="00805D94">
            <w:r>
              <w:t xml:space="preserve">Métricas de desempeño: </w:t>
            </w:r>
            <w:r w:rsidRPr="00805D94">
              <w:t>Número de regresiones por cada desarrollador</w:t>
            </w:r>
          </w:p>
          <w:p w14:paraId="0651E9B5" w14:textId="77777777" w:rsidR="00805D94" w:rsidRDefault="00805D94" w:rsidP="00805D94"/>
          <w:p w14:paraId="6727C39C" w14:textId="39FF8DEE" w:rsidR="00805D94" w:rsidRDefault="00805D94" w:rsidP="00805D94">
            <w:r>
              <w:t xml:space="preserve">Comentarios: </w:t>
            </w:r>
            <w:r w:rsidRPr="00805D94">
              <w:t>Se busca identificar la calidad de los entregables que se liberan a QAD</w:t>
            </w:r>
          </w:p>
          <w:p w14:paraId="62BE9BBF" w14:textId="60968F7D" w:rsidR="00805D94" w:rsidRPr="00B84CD4" w:rsidRDefault="00805D94" w:rsidP="0086620F"/>
        </w:tc>
      </w:tr>
      <w:tr w:rsidR="00E938B3" w:rsidRPr="00350404" w14:paraId="4CB300F5" w14:textId="77777777" w:rsidTr="0086620F">
        <w:tc>
          <w:tcPr>
            <w:tcW w:w="1706" w:type="dxa"/>
          </w:tcPr>
          <w:p w14:paraId="52F2A606" w14:textId="77777777" w:rsidR="00E938B3" w:rsidRDefault="00E938B3" w:rsidP="0086620F"/>
        </w:tc>
        <w:tc>
          <w:tcPr>
            <w:tcW w:w="836" w:type="dxa"/>
          </w:tcPr>
          <w:p w14:paraId="41D80FF8" w14:textId="77777777" w:rsidR="00E938B3" w:rsidRDefault="00E938B3" w:rsidP="0086620F">
            <w:pPr>
              <w:jc w:val="center"/>
            </w:pPr>
          </w:p>
        </w:tc>
        <w:tc>
          <w:tcPr>
            <w:tcW w:w="6286" w:type="dxa"/>
          </w:tcPr>
          <w:p w14:paraId="18E96421" w14:textId="77777777" w:rsidR="00E938B3" w:rsidRPr="00350404" w:rsidRDefault="00E938B3" w:rsidP="0086620F">
            <w:pPr>
              <w:rPr>
                <w:b/>
                <w:bCs/>
                <w:lang w:val="en-US"/>
              </w:rPr>
            </w:pPr>
            <w:r w:rsidRPr="00350404">
              <w:rPr>
                <w:b/>
                <w:bCs/>
              </w:rPr>
              <w:t>Fin del proce</w:t>
            </w:r>
            <w:r>
              <w:rPr>
                <w:b/>
                <w:bCs/>
              </w:rPr>
              <w:t>so</w:t>
            </w:r>
          </w:p>
        </w:tc>
      </w:tr>
    </w:tbl>
    <w:p w14:paraId="3986CA39" w14:textId="5A737D90" w:rsidR="00E938B3" w:rsidRDefault="00E938B3" w:rsidP="004A3527"/>
    <w:p w14:paraId="1BA4D0DC" w14:textId="1CED4FB5" w:rsidR="00F52648" w:rsidRDefault="00F52648" w:rsidP="004A3527"/>
    <w:p w14:paraId="571786AE" w14:textId="7C3F4318" w:rsidR="00F52648" w:rsidRDefault="00F52648" w:rsidP="004A3527"/>
    <w:p w14:paraId="21FDEB21" w14:textId="77777777" w:rsidR="00357E53" w:rsidRDefault="00357E53" w:rsidP="004A3527"/>
    <w:p w14:paraId="36D1A360" w14:textId="76A63E71" w:rsidR="00E938B3" w:rsidRDefault="00E938B3" w:rsidP="00924943">
      <w:pPr>
        <w:pStyle w:val="Ttulo3"/>
        <w:numPr>
          <w:ilvl w:val="1"/>
          <w:numId w:val="4"/>
        </w:numPr>
      </w:pPr>
      <w:bookmarkStart w:id="86" w:name="_Toc60302858"/>
      <w:r>
        <w:t>Flujo Probar Solución en QAI</w:t>
      </w:r>
      <w:bookmarkEnd w:id="86"/>
    </w:p>
    <w:p w14:paraId="1CE04284" w14:textId="77777777" w:rsidR="00924943" w:rsidRPr="00924943" w:rsidRDefault="00924943" w:rsidP="00F52648">
      <w:pPr>
        <w:pStyle w:val="Sinespaciado"/>
      </w:pPr>
    </w:p>
    <w:p w14:paraId="34F87CD9" w14:textId="24FFB672" w:rsidR="00E938B3" w:rsidRDefault="00E938B3" w:rsidP="004A3527">
      <w:r>
        <w:rPr>
          <w:noProof/>
        </w:rPr>
        <w:drawing>
          <wp:inline distT="0" distB="0" distL="0" distR="0" wp14:anchorId="0106E6BE" wp14:editId="5E73E4BD">
            <wp:extent cx="5888313" cy="3099459"/>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53" t="5457" r="4762" b="6271"/>
                    <a:stretch/>
                  </pic:blipFill>
                  <pic:spPr bwMode="auto">
                    <a:xfrm>
                      <a:off x="0" y="0"/>
                      <a:ext cx="5910502" cy="3111139"/>
                    </a:xfrm>
                    <a:prstGeom prst="rect">
                      <a:avLst/>
                    </a:prstGeom>
                    <a:ln>
                      <a:noFill/>
                    </a:ln>
                    <a:extLst>
                      <a:ext uri="{53640926-AAD7-44D8-BBD7-CCE9431645EC}">
                        <a14:shadowObscured xmlns:a14="http://schemas.microsoft.com/office/drawing/2010/main"/>
                      </a:ext>
                    </a:extLst>
                  </pic:spPr>
                </pic:pic>
              </a:graphicData>
            </a:graphic>
          </wp:inline>
        </w:drawing>
      </w:r>
    </w:p>
    <w:p w14:paraId="2FBC533C" w14:textId="1F1B0B24" w:rsidR="00E938B3" w:rsidRDefault="00E938B3" w:rsidP="004A3527"/>
    <w:p w14:paraId="6B872DCE" w14:textId="764ADF11" w:rsidR="00E938B3" w:rsidRDefault="00E938B3" w:rsidP="00924943">
      <w:pPr>
        <w:pStyle w:val="Ttulo3"/>
        <w:numPr>
          <w:ilvl w:val="1"/>
          <w:numId w:val="4"/>
        </w:numPr>
      </w:pPr>
      <w:bookmarkStart w:id="87" w:name="_Toc60302859"/>
      <w:r>
        <w:t>Narrativa Probar Solución en QAI</w:t>
      </w:r>
      <w:bookmarkEnd w:id="87"/>
    </w:p>
    <w:p w14:paraId="315C850A" w14:textId="77777777" w:rsidR="00924943" w:rsidRPr="00924943" w:rsidRDefault="00924943" w:rsidP="00F52648">
      <w:pPr>
        <w:pStyle w:val="Sinespaciado"/>
      </w:pPr>
    </w:p>
    <w:tbl>
      <w:tblPr>
        <w:tblStyle w:val="Tablaconcuadrcula"/>
        <w:tblW w:w="0" w:type="auto"/>
        <w:tblLook w:val="04A0" w:firstRow="1" w:lastRow="0" w:firstColumn="1" w:lastColumn="0" w:noHBand="0" w:noVBand="1"/>
      </w:tblPr>
      <w:tblGrid>
        <w:gridCol w:w="1838"/>
        <w:gridCol w:w="6990"/>
      </w:tblGrid>
      <w:tr w:rsidR="00D36DEC" w14:paraId="6628DFE8" w14:textId="77777777" w:rsidTr="0086620F">
        <w:tc>
          <w:tcPr>
            <w:tcW w:w="1838" w:type="dxa"/>
          </w:tcPr>
          <w:p w14:paraId="31353AEF" w14:textId="77777777" w:rsidR="00D36DEC" w:rsidRPr="00B8199D" w:rsidRDefault="00D36DEC" w:rsidP="0086620F">
            <w:r w:rsidRPr="00B8199D">
              <w:t>Objetivo:</w:t>
            </w:r>
          </w:p>
        </w:tc>
        <w:tc>
          <w:tcPr>
            <w:tcW w:w="6990" w:type="dxa"/>
          </w:tcPr>
          <w:p w14:paraId="6222A535" w14:textId="0DFE1469" w:rsidR="00D36DEC" w:rsidRPr="00B8199D" w:rsidRDefault="00F0022E" w:rsidP="0086620F">
            <w:pPr>
              <w:pStyle w:val="Prrafodelista"/>
              <w:numPr>
                <w:ilvl w:val="0"/>
                <w:numId w:val="8"/>
              </w:numPr>
            </w:pPr>
            <w:r>
              <w:t>Resolver dudas de la funcionalidad y mantener actualizado el resultado de las pruebas en QAI</w:t>
            </w:r>
          </w:p>
        </w:tc>
      </w:tr>
      <w:tr w:rsidR="00D36DEC" w14:paraId="783168FD" w14:textId="77777777" w:rsidTr="0086620F">
        <w:tc>
          <w:tcPr>
            <w:tcW w:w="1838" w:type="dxa"/>
          </w:tcPr>
          <w:p w14:paraId="4922B893" w14:textId="77777777" w:rsidR="00D36DEC" w:rsidRDefault="00D36DEC" w:rsidP="0086620F">
            <w:r>
              <w:t>Roles</w:t>
            </w:r>
          </w:p>
        </w:tc>
        <w:tc>
          <w:tcPr>
            <w:tcW w:w="6990" w:type="dxa"/>
          </w:tcPr>
          <w:p w14:paraId="540FAB74" w14:textId="77777777" w:rsidR="00D36DEC" w:rsidRDefault="00D36DEC" w:rsidP="0086620F">
            <w:pPr>
              <w:pStyle w:val="Prrafodelista"/>
              <w:numPr>
                <w:ilvl w:val="0"/>
                <w:numId w:val="9"/>
              </w:numPr>
            </w:pPr>
            <w:r>
              <w:t>Desarrollo</w:t>
            </w:r>
          </w:p>
        </w:tc>
      </w:tr>
      <w:tr w:rsidR="00D36DEC" w14:paraId="67DA904A" w14:textId="77777777" w:rsidTr="0086620F">
        <w:tc>
          <w:tcPr>
            <w:tcW w:w="1838" w:type="dxa"/>
          </w:tcPr>
          <w:p w14:paraId="1A95A8AD" w14:textId="77777777" w:rsidR="00D36DEC" w:rsidRDefault="00D36DEC" w:rsidP="0086620F">
            <w:r>
              <w:t>Entradas:</w:t>
            </w:r>
          </w:p>
        </w:tc>
        <w:tc>
          <w:tcPr>
            <w:tcW w:w="6990" w:type="dxa"/>
          </w:tcPr>
          <w:p w14:paraId="67AA5A6E" w14:textId="77777777" w:rsidR="00D36DEC" w:rsidRDefault="00F0022E" w:rsidP="0086620F">
            <w:pPr>
              <w:pStyle w:val="Prrafodelista"/>
              <w:numPr>
                <w:ilvl w:val="0"/>
                <w:numId w:val="9"/>
              </w:numPr>
            </w:pPr>
            <w:r w:rsidRPr="00F0022E">
              <w:t>Desarrollo comunicando el contexto de las pruebas a QAI</w:t>
            </w:r>
          </w:p>
          <w:p w14:paraId="11EB92FD" w14:textId="334C5227" w:rsidR="00F0022E" w:rsidRDefault="00F0022E" w:rsidP="0086620F">
            <w:pPr>
              <w:pStyle w:val="Prrafodelista"/>
              <w:numPr>
                <w:ilvl w:val="0"/>
                <w:numId w:val="9"/>
              </w:numPr>
            </w:pPr>
            <w:r w:rsidRPr="00F0022E">
              <w:t xml:space="preserve">Notificación vía correo con la solicitud formal para la atención, indicando la </w:t>
            </w:r>
            <w:r>
              <w:t>prioridad</w:t>
            </w:r>
          </w:p>
          <w:p w14:paraId="166A8B30" w14:textId="77777777" w:rsidR="00F0022E" w:rsidRDefault="00F0022E" w:rsidP="0086620F">
            <w:pPr>
              <w:pStyle w:val="Prrafodelista"/>
              <w:numPr>
                <w:ilvl w:val="0"/>
                <w:numId w:val="9"/>
              </w:numPr>
            </w:pPr>
            <w:r w:rsidRPr="00F0022E">
              <w:t>Matriz de pruebas, Evidencia de pruebas, Vo. Bo. De QAD, Tester QAI asignado</w:t>
            </w:r>
          </w:p>
          <w:p w14:paraId="28E6146F" w14:textId="77777777" w:rsidR="00F0022E" w:rsidRDefault="00F0022E" w:rsidP="0086620F">
            <w:pPr>
              <w:pStyle w:val="Prrafodelista"/>
              <w:numPr>
                <w:ilvl w:val="0"/>
                <w:numId w:val="9"/>
              </w:numPr>
            </w:pPr>
            <w:r w:rsidRPr="00F0022E">
              <w:t>Matriz de pruebas, Evidencia de pruebas, Vo. Bo. De QAD, Tester QAI asignado</w:t>
            </w:r>
          </w:p>
          <w:p w14:paraId="7A74A493" w14:textId="0E02F814" w:rsidR="00F0022E" w:rsidRDefault="00F0022E" w:rsidP="0086620F">
            <w:pPr>
              <w:pStyle w:val="Prrafodelista"/>
              <w:numPr>
                <w:ilvl w:val="0"/>
                <w:numId w:val="9"/>
              </w:numPr>
            </w:pPr>
            <w:r w:rsidRPr="00F0022E">
              <w:t>Matriz de Pruebas, Evidencia de pruebas QAD</w:t>
            </w:r>
          </w:p>
        </w:tc>
      </w:tr>
      <w:tr w:rsidR="00D36DEC" w:rsidRPr="00433DC3" w14:paraId="39C10F03" w14:textId="77777777" w:rsidTr="0086620F">
        <w:tc>
          <w:tcPr>
            <w:tcW w:w="1838" w:type="dxa"/>
          </w:tcPr>
          <w:p w14:paraId="46DE4E82" w14:textId="77777777" w:rsidR="00D36DEC" w:rsidRDefault="00D36DEC" w:rsidP="0086620F">
            <w:r>
              <w:t>Salida:</w:t>
            </w:r>
          </w:p>
        </w:tc>
        <w:tc>
          <w:tcPr>
            <w:tcW w:w="6990" w:type="dxa"/>
          </w:tcPr>
          <w:p w14:paraId="61BAD279" w14:textId="77777777" w:rsidR="00D36DEC" w:rsidRDefault="00F0022E" w:rsidP="0086620F">
            <w:pPr>
              <w:pStyle w:val="Prrafodelista"/>
              <w:numPr>
                <w:ilvl w:val="0"/>
                <w:numId w:val="9"/>
              </w:numPr>
            </w:pPr>
            <w:r w:rsidRPr="00F0022E">
              <w:t>Entendimiento por parte de QAI del cambio a probar</w:t>
            </w:r>
          </w:p>
          <w:p w14:paraId="2B41C170" w14:textId="77777777" w:rsidR="00F0022E" w:rsidRDefault="00F0022E" w:rsidP="0086620F">
            <w:pPr>
              <w:pStyle w:val="Prrafodelista"/>
              <w:numPr>
                <w:ilvl w:val="0"/>
                <w:numId w:val="9"/>
              </w:numPr>
            </w:pPr>
            <w:r w:rsidRPr="00F0022E">
              <w:t>Vo. Bo. o rechazo del cambio enviado a QAI, Matriz de Pruebas, Evidencia de pruebas</w:t>
            </w:r>
          </w:p>
          <w:p w14:paraId="2F3CCBD0" w14:textId="77777777" w:rsidR="00F0022E" w:rsidRDefault="00F0022E" w:rsidP="0086620F">
            <w:pPr>
              <w:pStyle w:val="Prrafodelista"/>
              <w:numPr>
                <w:ilvl w:val="0"/>
                <w:numId w:val="9"/>
              </w:numPr>
            </w:pPr>
            <w:r w:rsidRPr="00F0022E">
              <w:t>TFS actualizado</w:t>
            </w:r>
          </w:p>
          <w:p w14:paraId="5976B315" w14:textId="60E4C82B" w:rsidR="00F0022E" w:rsidRPr="00433DC3" w:rsidRDefault="00F0022E" w:rsidP="0086620F">
            <w:pPr>
              <w:pStyle w:val="Prrafodelista"/>
              <w:numPr>
                <w:ilvl w:val="0"/>
                <w:numId w:val="9"/>
              </w:numPr>
            </w:pPr>
            <w:r w:rsidRPr="00F0022E">
              <w:t>Entendimiento por parte de QAI del cambio a probar</w:t>
            </w:r>
          </w:p>
        </w:tc>
      </w:tr>
    </w:tbl>
    <w:p w14:paraId="64A332C5" w14:textId="3E69AC86" w:rsidR="00E938B3" w:rsidRDefault="00E938B3" w:rsidP="004A3527"/>
    <w:tbl>
      <w:tblPr>
        <w:tblStyle w:val="Tablaconcuadrcula"/>
        <w:tblW w:w="0" w:type="auto"/>
        <w:tblLook w:val="04A0" w:firstRow="1" w:lastRow="0" w:firstColumn="1" w:lastColumn="0" w:noHBand="0" w:noVBand="1"/>
      </w:tblPr>
      <w:tblGrid>
        <w:gridCol w:w="1706"/>
        <w:gridCol w:w="836"/>
        <w:gridCol w:w="6286"/>
      </w:tblGrid>
      <w:tr w:rsidR="00D36DEC" w14:paraId="798F653D" w14:textId="77777777" w:rsidTr="0086620F">
        <w:tc>
          <w:tcPr>
            <w:tcW w:w="1706" w:type="dxa"/>
          </w:tcPr>
          <w:p w14:paraId="35F19156" w14:textId="77777777" w:rsidR="00D36DEC" w:rsidRDefault="00D36DEC" w:rsidP="0086620F">
            <w:r>
              <w:lastRenderedPageBreak/>
              <w:t>Rol</w:t>
            </w:r>
          </w:p>
        </w:tc>
        <w:tc>
          <w:tcPr>
            <w:tcW w:w="836" w:type="dxa"/>
          </w:tcPr>
          <w:p w14:paraId="0F61522F" w14:textId="77777777" w:rsidR="00D36DEC" w:rsidRDefault="00D36DEC" w:rsidP="0086620F">
            <w:r>
              <w:t>Paso</w:t>
            </w:r>
          </w:p>
        </w:tc>
        <w:tc>
          <w:tcPr>
            <w:tcW w:w="6286" w:type="dxa"/>
          </w:tcPr>
          <w:p w14:paraId="239A828F" w14:textId="77777777" w:rsidR="00D36DEC" w:rsidRDefault="00D36DEC" w:rsidP="0086620F">
            <w:r>
              <w:t>Descripción</w:t>
            </w:r>
          </w:p>
        </w:tc>
      </w:tr>
      <w:tr w:rsidR="00D36DEC" w14:paraId="0EEE31DD" w14:textId="77777777" w:rsidTr="0086620F">
        <w:tc>
          <w:tcPr>
            <w:tcW w:w="1706" w:type="dxa"/>
          </w:tcPr>
          <w:p w14:paraId="35214E6F" w14:textId="77777777" w:rsidR="007E545F" w:rsidRDefault="007E545F" w:rsidP="007E545F">
            <w:r>
              <w:t>Desarrollador XPOS</w:t>
            </w:r>
          </w:p>
          <w:p w14:paraId="59CADA2E" w14:textId="77777777" w:rsidR="007E545F" w:rsidRDefault="007E545F" w:rsidP="007E545F">
            <w:r>
              <w:t>Tester QAD XPOS</w:t>
            </w:r>
          </w:p>
          <w:p w14:paraId="0D2BC555" w14:textId="5620F917" w:rsidR="00D36DEC" w:rsidRDefault="007E545F" w:rsidP="007E545F">
            <w:r>
              <w:t>Tester QAI XPOS</w:t>
            </w:r>
          </w:p>
        </w:tc>
        <w:tc>
          <w:tcPr>
            <w:tcW w:w="836" w:type="dxa"/>
          </w:tcPr>
          <w:p w14:paraId="633DFE35" w14:textId="77777777" w:rsidR="00D36DEC" w:rsidRDefault="00D36DEC" w:rsidP="0086620F">
            <w:pPr>
              <w:jc w:val="center"/>
            </w:pPr>
            <w:r>
              <w:t xml:space="preserve">1 </w:t>
            </w:r>
          </w:p>
        </w:tc>
        <w:tc>
          <w:tcPr>
            <w:tcW w:w="6286" w:type="dxa"/>
          </w:tcPr>
          <w:p w14:paraId="5C4E1729" w14:textId="40441A82" w:rsidR="00D36DEC" w:rsidRDefault="00F3332C" w:rsidP="0086620F">
            <w:r w:rsidRPr="00F3332C">
              <w:rPr>
                <w:b/>
                <w:bCs/>
              </w:rPr>
              <w:t>Realizar sesión de entendimiento con QAI</w:t>
            </w:r>
          </w:p>
          <w:p w14:paraId="0FB9C8CB" w14:textId="7A47BEBD" w:rsidR="00F3332C" w:rsidRPr="00F3332C" w:rsidRDefault="00F3332C" w:rsidP="0086620F">
            <w:r w:rsidRPr="00F3332C">
              <w:t>Sesión con equipo QAI para entendimiento de solución y funcionalidad</w:t>
            </w:r>
          </w:p>
          <w:p w14:paraId="55044143" w14:textId="77777777" w:rsidR="00D36DEC" w:rsidRDefault="00D36DEC" w:rsidP="0086620F"/>
          <w:p w14:paraId="05724ECA" w14:textId="77777777" w:rsidR="007E545F" w:rsidRDefault="007E545F" w:rsidP="007E545F">
            <w:r>
              <w:t>El siguiente listado de actores está involucrado en este proceso:</w:t>
            </w:r>
          </w:p>
          <w:p w14:paraId="2157DB40" w14:textId="77777777" w:rsidR="007E545F" w:rsidRDefault="007E545F" w:rsidP="007E545F">
            <w:r>
              <w:t>Operaciones / Francisco Sánchez</w:t>
            </w:r>
          </w:p>
          <w:p w14:paraId="4282DE4C" w14:textId="77777777" w:rsidR="007E545F" w:rsidRDefault="007E545F" w:rsidP="007E545F">
            <w:r>
              <w:t>Desarrollador XPOS</w:t>
            </w:r>
          </w:p>
          <w:p w14:paraId="3196DE5B" w14:textId="77777777" w:rsidR="007E545F" w:rsidRDefault="007E545F" w:rsidP="007E545F">
            <w:r>
              <w:t>Tester QAD XPOS</w:t>
            </w:r>
          </w:p>
          <w:p w14:paraId="0D453CCE" w14:textId="5251E89A" w:rsidR="007E545F" w:rsidRDefault="007E545F" w:rsidP="007E545F">
            <w:r>
              <w:t>Tester QAI XPOS</w:t>
            </w:r>
          </w:p>
          <w:p w14:paraId="2B55370F" w14:textId="77777777" w:rsidR="007E545F" w:rsidRDefault="007E545F" w:rsidP="007E545F"/>
          <w:p w14:paraId="343A5EC3" w14:textId="3F0F9B1F" w:rsidR="007E545F" w:rsidRDefault="007E545F" w:rsidP="007E545F">
            <w:r>
              <w:t>Dependencias: Paso 9 en el flujo probar solución en QAD</w:t>
            </w:r>
          </w:p>
          <w:p w14:paraId="3E5233F5" w14:textId="77777777" w:rsidR="007E545F" w:rsidRDefault="007E545F" w:rsidP="007E545F"/>
          <w:p w14:paraId="72A02507" w14:textId="21A1996E" w:rsidR="007E545F" w:rsidRDefault="007E545F" w:rsidP="007E545F">
            <w:r>
              <w:t xml:space="preserve">Políticas o Condiciones: </w:t>
            </w:r>
            <w:r w:rsidRPr="007E545F">
              <w:t>Definir el alcance del cambio a probar</w:t>
            </w:r>
          </w:p>
          <w:p w14:paraId="04B97462" w14:textId="77777777" w:rsidR="007E545F" w:rsidRDefault="007E545F" w:rsidP="007E545F"/>
          <w:p w14:paraId="59B28A5F" w14:textId="4F87C75C" w:rsidR="007E545F" w:rsidRDefault="007E545F" w:rsidP="007E545F">
            <w:r>
              <w:t>Herramientas:</w:t>
            </w:r>
          </w:p>
          <w:p w14:paraId="4E097D48" w14:textId="77777777" w:rsidR="007E545F" w:rsidRDefault="007E545F" w:rsidP="007E545F">
            <w:r>
              <w:t>Correo</w:t>
            </w:r>
          </w:p>
          <w:p w14:paraId="5D181277" w14:textId="77777777" w:rsidR="007E545F" w:rsidRDefault="007E545F" w:rsidP="007E545F">
            <w:r>
              <w:t>TFS</w:t>
            </w:r>
          </w:p>
          <w:p w14:paraId="26F7E951" w14:textId="7F893ADD" w:rsidR="007E545F" w:rsidRDefault="007E545F" w:rsidP="007E545F">
            <w:r>
              <w:t>TEAMS</w:t>
            </w:r>
          </w:p>
          <w:p w14:paraId="31735640" w14:textId="77777777" w:rsidR="007E545F" w:rsidRDefault="007E545F" w:rsidP="007E545F"/>
          <w:p w14:paraId="30C092C4" w14:textId="3974AD8F" w:rsidR="007E545F" w:rsidRDefault="007E545F" w:rsidP="007E545F">
            <w:r>
              <w:t>Métricas de desempeño: NA</w:t>
            </w:r>
          </w:p>
          <w:p w14:paraId="66CB47E9" w14:textId="77777777" w:rsidR="007E545F" w:rsidRDefault="007E545F" w:rsidP="007E545F"/>
          <w:p w14:paraId="3D1781CC" w14:textId="2E1325DA" w:rsidR="007E545F" w:rsidRDefault="007E545F" w:rsidP="007E545F">
            <w:r>
              <w:t xml:space="preserve">Comentarios: </w:t>
            </w:r>
            <w:r w:rsidRPr="007E545F">
              <w:t>Se busca que el equipo de QAI tengo conocimiento del alcance de los cambios hechos</w:t>
            </w:r>
          </w:p>
          <w:p w14:paraId="3ADB6CEA" w14:textId="1F488B5F" w:rsidR="007E545F" w:rsidRDefault="007E545F" w:rsidP="0086620F"/>
        </w:tc>
      </w:tr>
      <w:tr w:rsidR="00D36DEC" w14:paraId="27969305" w14:textId="77777777" w:rsidTr="0086620F">
        <w:tc>
          <w:tcPr>
            <w:tcW w:w="1706" w:type="dxa"/>
          </w:tcPr>
          <w:p w14:paraId="62FBB17E" w14:textId="18F2CD79" w:rsidR="00D36DEC" w:rsidRDefault="007E545F" w:rsidP="0086620F">
            <w:r w:rsidRPr="007E545F">
              <w:t>QAI / Ariana Gonzalez</w:t>
            </w:r>
          </w:p>
        </w:tc>
        <w:tc>
          <w:tcPr>
            <w:tcW w:w="836" w:type="dxa"/>
          </w:tcPr>
          <w:p w14:paraId="6CD5102E" w14:textId="77777777" w:rsidR="00D36DEC" w:rsidRDefault="00D36DEC" w:rsidP="0086620F">
            <w:pPr>
              <w:jc w:val="center"/>
            </w:pPr>
            <w:r>
              <w:t>2</w:t>
            </w:r>
          </w:p>
        </w:tc>
        <w:tc>
          <w:tcPr>
            <w:tcW w:w="6286" w:type="dxa"/>
          </w:tcPr>
          <w:p w14:paraId="44DA93A5" w14:textId="64AA708C" w:rsidR="00D36DEC" w:rsidRDefault="00F3332C" w:rsidP="0086620F">
            <w:pPr>
              <w:rPr>
                <w:b/>
                <w:bCs/>
              </w:rPr>
            </w:pPr>
            <w:r w:rsidRPr="00F3332C">
              <w:rPr>
                <w:b/>
                <w:bCs/>
              </w:rPr>
              <w:t>Recibir retroalimentación de pruebas QAI</w:t>
            </w:r>
          </w:p>
          <w:p w14:paraId="79ACA178" w14:textId="343EB8C7" w:rsidR="00F0022E" w:rsidRPr="00F0022E" w:rsidRDefault="00F0022E" w:rsidP="0086620F">
            <w:r w:rsidRPr="00F0022E">
              <w:t>Envío de las evidencias de las pruebas para definir o no el VoBo de la solución</w:t>
            </w:r>
          </w:p>
          <w:p w14:paraId="240267B9" w14:textId="77777777" w:rsidR="00D36DEC" w:rsidRDefault="00D36DEC" w:rsidP="0086620F">
            <w:pPr>
              <w:rPr>
                <w:b/>
                <w:bCs/>
              </w:rPr>
            </w:pPr>
          </w:p>
          <w:p w14:paraId="3A20CE33" w14:textId="77777777" w:rsidR="007E545F" w:rsidRPr="007E545F" w:rsidRDefault="007E545F" w:rsidP="007E545F">
            <w:r w:rsidRPr="007E545F">
              <w:t>El siguiente listado de actores está involucrado en este proceso:</w:t>
            </w:r>
          </w:p>
          <w:p w14:paraId="37F19EFF" w14:textId="77777777" w:rsidR="007E545F" w:rsidRDefault="007E545F" w:rsidP="007E545F">
            <w:r>
              <w:t>QAI / Ariana Gonzalez</w:t>
            </w:r>
          </w:p>
          <w:p w14:paraId="17933A85" w14:textId="428C2ACD" w:rsidR="007E545F" w:rsidRDefault="007E545F" w:rsidP="007E545F">
            <w:r>
              <w:t>Tester QAI XPOS</w:t>
            </w:r>
          </w:p>
          <w:p w14:paraId="1652D583" w14:textId="77777777" w:rsidR="007E545F" w:rsidRPr="007E545F" w:rsidRDefault="007E545F" w:rsidP="007E545F"/>
          <w:p w14:paraId="0638B871" w14:textId="00B6F804" w:rsidR="007E545F" w:rsidRPr="007E545F" w:rsidRDefault="007E545F" w:rsidP="007E545F">
            <w:r w:rsidRPr="007E545F">
              <w:t>Dependencias:</w:t>
            </w:r>
            <w:r>
              <w:t xml:space="preserve"> Paso 1 de este flujo</w:t>
            </w:r>
          </w:p>
          <w:p w14:paraId="49087C66" w14:textId="77777777" w:rsidR="007E545F" w:rsidRPr="007E545F" w:rsidRDefault="007E545F" w:rsidP="007E545F"/>
          <w:p w14:paraId="65993B7B" w14:textId="0605352D" w:rsidR="007E545F" w:rsidRPr="007E545F" w:rsidRDefault="007E545F" w:rsidP="007E545F">
            <w:r w:rsidRPr="007E545F">
              <w:t>Políticas o Condiciones:</w:t>
            </w:r>
            <w:r>
              <w:t xml:space="preserve"> </w:t>
            </w:r>
            <w:r w:rsidRPr="007E545F">
              <w:t>Recepción vía correo con los resultados de QAI</w:t>
            </w:r>
          </w:p>
          <w:p w14:paraId="428BC323" w14:textId="77777777" w:rsidR="007E545F" w:rsidRPr="007E545F" w:rsidRDefault="007E545F" w:rsidP="007E545F"/>
          <w:p w14:paraId="06C9ED4F" w14:textId="10D5C0C3" w:rsidR="007E545F" w:rsidRDefault="007E545F" w:rsidP="007E545F">
            <w:r w:rsidRPr="007E545F">
              <w:t>Herramientas:</w:t>
            </w:r>
          </w:p>
          <w:p w14:paraId="7350C244" w14:textId="367D8C8A" w:rsidR="007E545F" w:rsidRPr="007E545F" w:rsidRDefault="007E545F" w:rsidP="007E545F">
            <w:r w:rsidRPr="007E545F">
              <w:t>Correo</w:t>
            </w:r>
          </w:p>
          <w:p w14:paraId="0BA1B024" w14:textId="77777777" w:rsidR="007E545F" w:rsidRPr="007E545F" w:rsidRDefault="007E545F" w:rsidP="007E545F"/>
          <w:p w14:paraId="54EF10A5" w14:textId="0E3353CC" w:rsidR="007E545F" w:rsidRPr="007E545F" w:rsidRDefault="007E545F" w:rsidP="007E545F">
            <w:r w:rsidRPr="007E545F">
              <w:t>Métricas de desempeño:</w:t>
            </w:r>
            <w:r>
              <w:t xml:space="preserve"> </w:t>
            </w:r>
            <w:r w:rsidRPr="007E545F">
              <w:t>Número de cambios pasados/fallados</w:t>
            </w:r>
          </w:p>
          <w:p w14:paraId="725E734A" w14:textId="77777777" w:rsidR="007E545F" w:rsidRPr="007E545F" w:rsidRDefault="007E545F" w:rsidP="007E545F"/>
          <w:p w14:paraId="60FC8184" w14:textId="3B97027E" w:rsidR="007E545F" w:rsidRPr="007E545F" w:rsidRDefault="007E545F" w:rsidP="007E545F">
            <w:r w:rsidRPr="007E545F">
              <w:t>Comentarios:</w:t>
            </w:r>
            <w:r>
              <w:t xml:space="preserve"> </w:t>
            </w:r>
            <w:r w:rsidRPr="007E545F">
              <w:t>Obtención de los resultados finales por parte de QAI</w:t>
            </w:r>
          </w:p>
          <w:p w14:paraId="105F002E" w14:textId="0B51ECF7" w:rsidR="007E545F" w:rsidRDefault="007E545F" w:rsidP="0086620F">
            <w:pPr>
              <w:rPr>
                <w:b/>
                <w:bCs/>
              </w:rPr>
            </w:pPr>
          </w:p>
        </w:tc>
      </w:tr>
      <w:tr w:rsidR="00D36DEC" w14:paraId="389A10E6" w14:textId="77777777" w:rsidTr="0086620F">
        <w:tc>
          <w:tcPr>
            <w:tcW w:w="1706" w:type="dxa"/>
          </w:tcPr>
          <w:p w14:paraId="5692E408" w14:textId="7CFBA79F" w:rsidR="00D36DEC" w:rsidRDefault="007E545F" w:rsidP="0086620F">
            <w:r w:rsidRPr="007E545F">
              <w:t>Operaciones / Francisco Sánchez</w:t>
            </w:r>
          </w:p>
        </w:tc>
        <w:tc>
          <w:tcPr>
            <w:tcW w:w="836" w:type="dxa"/>
          </w:tcPr>
          <w:p w14:paraId="5C42F01B" w14:textId="77777777" w:rsidR="00D36DEC" w:rsidRDefault="00D36DEC" w:rsidP="0086620F">
            <w:pPr>
              <w:jc w:val="center"/>
            </w:pPr>
            <w:r>
              <w:t>3</w:t>
            </w:r>
          </w:p>
        </w:tc>
        <w:tc>
          <w:tcPr>
            <w:tcW w:w="6286" w:type="dxa"/>
          </w:tcPr>
          <w:p w14:paraId="0F02168D" w14:textId="457B0CBE" w:rsidR="00D36DEC" w:rsidRDefault="00F0022E" w:rsidP="0086620F">
            <w:r w:rsidRPr="00F0022E">
              <w:rPr>
                <w:b/>
                <w:bCs/>
              </w:rPr>
              <w:t>Subir evidencias a TFS</w:t>
            </w:r>
          </w:p>
          <w:p w14:paraId="1CA4B6A8" w14:textId="6128E314" w:rsidR="00F0022E" w:rsidRPr="00F0022E" w:rsidRDefault="00F0022E" w:rsidP="0086620F">
            <w:r w:rsidRPr="00F0022E">
              <w:t>Documentar las evidencias recibidas por QAI en el TFS</w:t>
            </w:r>
          </w:p>
          <w:p w14:paraId="1CE46693" w14:textId="77777777" w:rsidR="00D36DEC" w:rsidRDefault="00D36DEC" w:rsidP="0086620F">
            <w:pPr>
              <w:rPr>
                <w:b/>
                <w:bCs/>
              </w:rPr>
            </w:pPr>
          </w:p>
          <w:p w14:paraId="695009E7" w14:textId="77777777" w:rsidR="007E545F" w:rsidRPr="007E545F" w:rsidRDefault="007E545F" w:rsidP="007E545F">
            <w:r w:rsidRPr="007E545F">
              <w:lastRenderedPageBreak/>
              <w:t>El siguiente listado de actores está involucrado en este proceso:</w:t>
            </w:r>
          </w:p>
          <w:p w14:paraId="70FBAC21" w14:textId="77777777" w:rsidR="00663B4E" w:rsidRDefault="00663B4E" w:rsidP="00663B4E">
            <w:r>
              <w:t>QAI / Ariana Gonzalez</w:t>
            </w:r>
          </w:p>
          <w:p w14:paraId="0207511F" w14:textId="77777777" w:rsidR="00663B4E" w:rsidRDefault="00663B4E" w:rsidP="00663B4E">
            <w:r>
              <w:t>Operaciones XPOS / Francisco Sánchez</w:t>
            </w:r>
          </w:p>
          <w:p w14:paraId="3E98D688" w14:textId="72DDA0A4" w:rsidR="007E545F" w:rsidRDefault="00663B4E" w:rsidP="00663B4E">
            <w:r>
              <w:t>Tester QAI XPOS</w:t>
            </w:r>
          </w:p>
          <w:p w14:paraId="3B689CDA" w14:textId="77777777" w:rsidR="00663B4E" w:rsidRPr="007E545F" w:rsidRDefault="00663B4E" w:rsidP="00663B4E"/>
          <w:p w14:paraId="086B03AA" w14:textId="3F25E701" w:rsidR="007E545F" w:rsidRPr="007E545F" w:rsidRDefault="007E545F" w:rsidP="007E545F">
            <w:r w:rsidRPr="007E545F">
              <w:t>Dependencias:</w:t>
            </w:r>
            <w:r w:rsidR="00663B4E">
              <w:t xml:space="preserve"> Paso 2 de este flujo</w:t>
            </w:r>
          </w:p>
          <w:p w14:paraId="0C784596" w14:textId="77777777" w:rsidR="007E545F" w:rsidRPr="007E545F" w:rsidRDefault="007E545F" w:rsidP="007E545F"/>
          <w:p w14:paraId="7D124123" w14:textId="084BCFE5" w:rsidR="007E545F" w:rsidRPr="007E545F" w:rsidRDefault="007E545F" w:rsidP="007E545F">
            <w:r w:rsidRPr="007E545F">
              <w:t>Políticas o Condiciones:</w:t>
            </w:r>
            <w:r w:rsidR="00663B4E">
              <w:t xml:space="preserve"> NA</w:t>
            </w:r>
          </w:p>
          <w:p w14:paraId="4059DE04" w14:textId="77777777" w:rsidR="007E545F" w:rsidRPr="007E545F" w:rsidRDefault="007E545F" w:rsidP="007E545F"/>
          <w:p w14:paraId="52A7147F" w14:textId="77777777" w:rsidR="007E545F" w:rsidRPr="007E545F" w:rsidRDefault="007E545F" w:rsidP="007E545F">
            <w:r w:rsidRPr="007E545F">
              <w:t>Herramientas:</w:t>
            </w:r>
          </w:p>
          <w:p w14:paraId="040C6B97" w14:textId="77777777" w:rsidR="00663B4E" w:rsidRPr="00663B4E" w:rsidRDefault="00663B4E" w:rsidP="00663B4E">
            <w:pPr>
              <w:rPr>
                <w:lang w:val="en-US"/>
              </w:rPr>
            </w:pPr>
            <w:r w:rsidRPr="00663B4E">
              <w:rPr>
                <w:lang w:val="en-US"/>
              </w:rPr>
              <w:t>Correo</w:t>
            </w:r>
          </w:p>
          <w:p w14:paraId="6B882791" w14:textId="77777777" w:rsidR="00663B4E" w:rsidRPr="00663B4E" w:rsidRDefault="00663B4E" w:rsidP="00663B4E">
            <w:pPr>
              <w:rPr>
                <w:lang w:val="en-US"/>
              </w:rPr>
            </w:pPr>
            <w:r w:rsidRPr="00663B4E">
              <w:rPr>
                <w:lang w:val="en-US"/>
              </w:rPr>
              <w:t>Excel</w:t>
            </w:r>
          </w:p>
          <w:p w14:paraId="6162C9DA" w14:textId="77777777" w:rsidR="00663B4E" w:rsidRPr="00663B4E" w:rsidRDefault="00663B4E" w:rsidP="00663B4E">
            <w:pPr>
              <w:rPr>
                <w:lang w:val="en-US"/>
              </w:rPr>
            </w:pPr>
            <w:r w:rsidRPr="00663B4E">
              <w:rPr>
                <w:lang w:val="en-US"/>
              </w:rPr>
              <w:t>Word</w:t>
            </w:r>
          </w:p>
          <w:p w14:paraId="25E6AADB" w14:textId="77777777" w:rsidR="00663B4E" w:rsidRPr="00663B4E" w:rsidRDefault="00663B4E" w:rsidP="00663B4E">
            <w:pPr>
              <w:rPr>
                <w:lang w:val="en-US"/>
              </w:rPr>
            </w:pPr>
            <w:r w:rsidRPr="00663B4E">
              <w:rPr>
                <w:lang w:val="en-US"/>
              </w:rPr>
              <w:t>ALM</w:t>
            </w:r>
          </w:p>
          <w:p w14:paraId="1D35544D" w14:textId="77777777" w:rsidR="00663B4E" w:rsidRPr="00663B4E" w:rsidRDefault="00663B4E" w:rsidP="00663B4E">
            <w:pPr>
              <w:rPr>
                <w:lang w:val="en-US"/>
              </w:rPr>
            </w:pPr>
            <w:r w:rsidRPr="00663B4E">
              <w:rPr>
                <w:lang w:val="en-US"/>
              </w:rPr>
              <w:t>TFS</w:t>
            </w:r>
          </w:p>
          <w:p w14:paraId="6ECA2C31" w14:textId="05812E97" w:rsidR="007E545F" w:rsidRDefault="00663B4E" w:rsidP="00663B4E">
            <w:pPr>
              <w:rPr>
                <w:lang w:val="en-US"/>
              </w:rPr>
            </w:pPr>
            <w:r w:rsidRPr="00663B4E">
              <w:rPr>
                <w:lang w:val="en-US"/>
              </w:rPr>
              <w:t>Service Desk</w:t>
            </w:r>
          </w:p>
          <w:p w14:paraId="47E51AAA" w14:textId="77777777" w:rsidR="00663B4E" w:rsidRPr="00663B4E" w:rsidRDefault="00663B4E" w:rsidP="00663B4E">
            <w:pPr>
              <w:rPr>
                <w:lang w:val="en-US"/>
              </w:rPr>
            </w:pPr>
          </w:p>
          <w:p w14:paraId="5D0E4EC2" w14:textId="7CC42376" w:rsidR="007E545F" w:rsidRPr="007E545F" w:rsidRDefault="007E545F" w:rsidP="007E545F">
            <w:r w:rsidRPr="007E545F">
              <w:t>Métricas de desempeño:</w:t>
            </w:r>
            <w:r w:rsidR="00663B4E">
              <w:t xml:space="preserve"> NA</w:t>
            </w:r>
          </w:p>
          <w:p w14:paraId="08F0452B" w14:textId="77777777" w:rsidR="007E545F" w:rsidRPr="007E545F" w:rsidRDefault="007E545F" w:rsidP="007E545F"/>
          <w:p w14:paraId="07970B14" w14:textId="0F09EC82" w:rsidR="007E545F" w:rsidRPr="007E545F" w:rsidRDefault="007E545F" w:rsidP="007E545F">
            <w:r w:rsidRPr="007E545F">
              <w:t>Comentarios:</w:t>
            </w:r>
            <w:r w:rsidR="00663B4E">
              <w:t xml:space="preserve"> </w:t>
            </w:r>
            <w:r w:rsidR="00663B4E" w:rsidRPr="00663B4E">
              <w:t>Documentar las evidencias enviadas por QAI en el TFS y Service Desk</w:t>
            </w:r>
          </w:p>
          <w:p w14:paraId="5E27D16C" w14:textId="013FCC8E" w:rsidR="007E545F" w:rsidRDefault="007E545F" w:rsidP="0086620F">
            <w:pPr>
              <w:rPr>
                <w:b/>
                <w:bCs/>
              </w:rPr>
            </w:pPr>
          </w:p>
        </w:tc>
      </w:tr>
      <w:tr w:rsidR="00F0022E" w14:paraId="20A5DFCE" w14:textId="77777777" w:rsidTr="0086620F">
        <w:tc>
          <w:tcPr>
            <w:tcW w:w="1706" w:type="dxa"/>
          </w:tcPr>
          <w:p w14:paraId="100C95B1" w14:textId="67BD4F76" w:rsidR="00F0022E" w:rsidRDefault="007E545F" w:rsidP="0086620F">
            <w:r w:rsidRPr="007E545F">
              <w:lastRenderedPageBreak/>
              <w:t>Operaciones / Francisco Sánchez</w:t>
            </w:r>
          </w:p>
        </w:tc>
        <w:tc>
          <w:tcPr>
            <w:tcW w:w="836" w:type="dxa"/>
          </w:tcPr>
          <w:p w14:paraId="4DD76E2F" w14:textId="16879E02" w:rsidR="00F0022E" w:rsidRDefault="00F0022E" w:rsidP="0086620F">
            <w:pPr>
              <w:jc w:val="center"/>
            </w:pPr>
            <w:r>
              <w:t>4</w:t>
            </w:r>
          </w:p>
        </w:tc>
        <w:tc>
          <w:tcPr>
            <w:tcW w:w="6286" w:type="dxa"/>
          </w:tcPr>
          <w:p w14:paraId="23A5162F" w14:textId="77777777" w:rsidR="00F0022E" w:rsidRDefault="00F0022E" w:rsidP="0086620F">
            <w:r w:rsidRPr="00F0022E">
              <w:rPr>
                <w:b/>
                <w:bCs/>
              </w:rPr>
              <w:t>Actualizar estatus en TFS</w:t>
            </w:r>
          </w:p>
          <w:p w14:paraId="754ACF2F" w14:textId="77777777" w:rsidR="00F0022E" w:rsidRDefault="00F0022E" w:rsidP="0086620F">
            <w:r w:rsidRPr="00F0022E">
              <w:t>Modificar el estatu</w:t>
            </w:r>
            <w:r>
              <w:t>s</w:t>
            </w:r>
            <w:r w:rsidRPr="00F0022E">
              <w:t xml:space="preserve"> en TFS para que refleje el resultado de las pruebas QAI</w:t>
            </w:r>
          </w:p>
          <w:p w14:paraId="2F90CFF5" w14:textId="77777777" w:rsidR="00663B4E" w:rsidRDefault="00663B4E" w:rsidP="0086620F"/>
          <w:p w14:paraId="678DA7B7" w14:textId="77777777" w:rsidR="00663B4E" w:rsidRDefault="00663B4E" w:rsidP="00663B4E">
            <w:r>
              <w:t>El siguiente listado de actores está involucrado en este proceso:</w:t>
            </w:r>
          </w:p>
          <w:p w14:paraId="4067FA50" w14:textId="7C251FE3" w:rsidR="00663B4E" w:rsidRDefault="00663B4E" w:rsidP="00663B4E">
            <w:r w:rsidRPr="00663B4E">
              <w:t>Operaciones / Francisco Sánchez</w:t>
            </w:r>
          </w:p>
          <w:p w14:paraId="374542B9" w14:textId="77777777" w:rsidR="00663B4E" w:rsidRDefault="00663B4E" w:rsidP="00663B4E"/>
          <w:p w14:paraId="6FFA98F0" w14:textId="5FC29A79" w:rsidR="00663B4E" w:rsidRDefault="00663B4E" w:rsidP="00663B4E">
            <w:r>
              <w:t>Dependencias: Paso 2 de este flujo</w:t>
            </w:r>
          </w:p>
          <w:p w14:paraId="7BCA3322" w14:textId="77777777" w:rsidR="00663B4E" w:rsidRDefault="00663B4E" w:rsidP="00663B4E"/>
          <w:p w14:paraId="17189A9D" w14:textId="2C9E2E3C" w:rsidR="00663B4E" w:rsidRDefault="00663B4E" w:rsidP="00663B4E">
            <w:r>
              <w:t>Políticas o Condiciones: NA</w:t>
            </w:r>
          </w:p>
          <w:p w14:paraId="25F024DF" w14:textId="77777777" w:rsidR="00663B4E" w:rsidRDefault="00663B4E" w:rsidP="00663B4E"/>
          <w:p w14:paraId="08C33C75" w14:textId="3ADE81E3" w:rsidR="00663B4E" w:rsidRDefault="00663B4E" w:rsidP="00663B4E">
            <w:r>
              <w:t xml:space="preserve">Herramientas: </w:t>
            </w:r>
            <w:r w:rsidRPr="00663B4E">
              <w:t>TFS</w:t>
            </w:r>
          </w:p>
          <w:p w14:paraId="44F305E2" w14:textId="77777777" w:rsidR="00663B4E" w:rsidRDefault="00663B4E" w:rsidP="00663B4E"/>
          <w:p w14:paraId="3A357D7A" w14:textId="08433C7C" w:rsidR="00663B4E" w:rsidRDefault="00663B4E" w:rsidP="00663B4E">
            <w:r>
              <w:t>Métricas de desempeño: NA</w:t>
            </w:r>
          </w:p>
          <w:p w14:paraId="311B8B03" w14:textId="77777777" w:rsidR="00663B4E" w:rsidRDefault="00663B4E" w:rsidP="00663B4E"/>
          <w:p w14:paraId="06C9CD09" w14:textId="01CD8F09" w:rsidR="00663B4E" w:rsidRDefault="00663B4E" w:rsidP="00663B4E">
            <w:r>
              <w:t xml:space="preserve">Comentarios: </w:t>
            </w:r>
            <w:r w:rsidRPr="00663B4E">
              <w:t>Tener el estatus en TFS al día contra los resultados enviados por QAI</w:t>
            </w:r>
          </w:p>
          <w:p w14:paraId="5CAAD478" w14:textId="6186ADE3" w:rsidR="00663B4E" w:rsidRPr="00F0022E" w:rsidRDefault="00663B4E" w:rsidP="0086620F"/>
        </w:tc>
      </w:tr>
      <w:tr w:rsidR="00F0022E" w14:paraId="6F636032" w14:textId="77777777" w:rsidTr="0086620F">
        <w:tc>
          <w:tcPr>
            <w:tcW w:w="1706" w:type="dxa"/>
          </w:tcPr>
          <w:p w14:paraId="6134201C" w14:textId="2565755E" w:rsidR="00F0022E" w:rsidRDefault="007E545F" w:rsidP="0086620F">
            <w:r w:rsidRPr="007E545F">
              <w:t>Desarrollador XPOS</w:t>
            </w:r>
          </w:p>
        </w:tc>
        <w:tc>
          <w:tcPr>
            <w:tcW w:w="836" w:type="dxa"/>
          </w:tcPr>
          <w:p w14:paraId="27C0AAAA" w14:textId="6BC560BB" w:rsidR="00F0022E" w:rsidRDefault="00F0022E" w:rsidP="0086620F">
            <w:pPr>
              <w:jc w:val="center"/>
            </w:pPr>
            <w:r>
              <w:t>5</w:t>
            </w:r>
          </w:p>
        </w:tc>
        <w:tc>
          <w:tcPr>
            <w:tcW w:w="6286" w:type="dxa"/>
          </w:tcPr>
          <w:p w14:paraId="7D04D0B7" w14:textId="77777777" w:rsidR="00F0022E" w:rsidRDefault="00F0022E" w:rsidP="0086620F">
            <w:r w:rsidRPr="00F0022E">
              <w:rPr>
                <w:b/>
                <w:bCs/>
              </w:rPr>
              <w:t>Resolver dudas QAI</w:t>
            </w:r>
          </w:p>
          <w:p w14:paraId="1B506AB5" w14:textId="77777777" w:rsidR="00F0022E" w:rsidRDefault="00F0022E" w:rsidP="0086620F">
            <w:r w:rsidRPr="00F0022E">
              <w:t>Desarrollo comunicando el contexto de las pruebas a QAI</w:t>
            </w:r>
          </w:p>
          <w:p w14:paraId="60F8EB99" w14:textId="77777777" w:rsidR="00F0022E" w:rsidRDefault="00F0022E" w:rsidP="0086620F"/>
          <w:p w14:paraId="39E79371" w14:textId="77777777" w:rsidR="00663B4E" w:rsidRDefault="00663B4E" w:rsidP="00663B4E">
            <w:r>
              <w:t>El siguiente listado de actores está involucrado en este proceso:</w:t>
            </w:r>
          </w:p>
          <w:p w14:paraId="713085F1" w14:textId="77777777" w:rsidR="00663B4E" w:rsidRDefault="00663B4E" w:rsidP="00663B4E">
            <w:r>
              <w:t>QAI / Ariana Gonzalez</w:t>
            </w:r>
          </w:p>
          <w:p w14:paraId="6D8F604A" w14:textId="77777777" w:rsidR="00663B4E" w:rsidRDefault="00663B4E" w:rsidP="00663B4E">
            <w:r>
              <w:t>Operaciones XPOS / Francisco Sánchez</w:t>
            </w:r>
          </w:p>
          <w:p w14:paraId="04101AFD" w14:textId="0425EA55" w:rsidR="00663B4E" w:rsidRDefault="00663B4E" w:rsidP="00663B4E">
            <w:r>
              <w:t>Desarrollador QAD XPOS</w:t>
            </w:r>
          </w:p>
          <w:p w14:paraId="3D9B69E3" w14:textId="77777777" w:rsidR="00663B4E" w:rsidRDefault="00663B4E" w:rsidP="00663B4E"/>
          <w:p w14:paraId="78E81394" w14:textId="0645A788" w:rsidR="00663B4E" w:rsidRDefault="00663B4E" w:rsidP="00663B4E">
            <w:r>
              <w:lastRenderedPageBreak/>
              <w:t>Dependencias: Paso 2 de este flujo</w:t>
            </w:r>
          </w:p>
          <w:p w14:paraId="7A441364" w14:textId="77777777" w:rsidR="00663B4E" w:rsidRDefault="00663B4E" w:rsidP="00663B4E"/>
          <w:p w14:paraId="20A8E2A2" w14:textId="5FFF1E6E" w:rsidR="00663B4E" w:rsidRDefault="00663B4E" w:rsidP="00663B4E">
            <w:r>
              <w:t>Políticas o Condiciones: NA</w:t>
            </w:r>
          </w:p>
          <w:p w14:paraId="0A0B2BB5" w14:textId="77777777" w:rsidR="00663B4E" w:rsidRDefault="00663B4E" w:rsidP="00663B4E"/>
          <w:p w14:paraId="699883D6" w14:textId="77777777" w:rsidR="00663B4E" w:rsidRDefault="00663B4E" w:rsidP="00663B4E">
            <w:r>
              <w:t>Herramientas:</w:t>
            </w:r>
          </w:p>
          <w:p w14:paraId="215BD82F" w14:textId="77777777" w:rsidR="00663B4E" w:rsidRDefault="00663B4E" w:rsidP="00663B4E">
            <w:r>
              <w:t>Correo</w:t>
            </w:r>
          </w:p>
          <w:p w14:paraId="5B814349" w14:textId="77777777" w:rsidR="00663B4E" w:rsidRDefault="00663B4E" w:rsidP="00663B4E">
            <w:r>
              <w:t>TEAMS</w:t>
            </w:r>
          </w:p>
          <w:p w14:paraId="08FF3AEA" w14:textId="77777777" w:rsidR="00663B4E" w:rsidRDefault="00663B4E" w:rsidP="00663B4E">
            <w:r>
              <w:t>Skype</w:t>
            </w:r>
          </w:p>
          <w:p w14:paraId="4283CBFE" w14:textId="77777777" w:rsidR="00663B4E" w:rsidRDefault="00663B4E" w:rsidP="00663B4E">
            <w:r>
              <w:t>WhatsApp</w:t>
            </w:r>
          </w:p>
          <w:p w14:paraId="1B0694B7" w14:textId="08B3978B" w:rsidR="00663B4E" w:rsidRDefault="00663B4E" w:rsidP="00663B4E">
            <w:r>
              <w:t>TFS</w:t>
            </w:r>
          </w:p>
          <w:p w14:paraId="6CC96FA2" w14:textId="77777777" w:rsidR="00663B4E" w:rsidRDefault="00663B4E" w:rsidP="00663B4E"/>
          <w:p w14:paraId="66840080" w14:textId="380D849A" w:rsidR="00663B4E" w:rsidRDefault="00663B4E" w:rsidP="00663B4E">
            <w:r>
              <w:t>Métricas de desempeño: NA</w:t>
            </w:r>
          </w:p>
          <w:p w14:paraId="71142E66" w14:textId="77777777" w:rsidR="00663B4E" w:rsidRDefault="00663B4E" w:rsidP="00663B4E"/>
          <w:p w14:paraId="0561E5BA" w14:textId="25DDEDE4" w:rsidR="00663B4E" w:rsidRDefault="00663B4E" w:rsidP="00663B4E">
            <w:r>
              <w:t xml:space="preserve">Comentarios: </w:t>
            </w:r>
            <w:r w:rsidRPr="00663B4E">
              <w:t>Informar a QAI del contexto de las pruebas que debe realizar</w:t>
            </w:r>
          </w:p>
          <w:p w14:paraId="25600317" w14:textId="48732BBE" w:rsidR="00663B4E" w:rsidRPr="00F0022E" w:rsidRDefault="00663B4E" w:rsidP="0086620F"/>
        </w:tc>
      </w:tr>
      <w:tr w:rsidR="00D36DEC" w:rsidRPr="00350404" w14:paraId="20D50750" w14:textId="77777777" w:rsidTr="0086620F">
        <w:tc>
          <w:tcPr>
            <w:tcW w:w="1706" w:type="dxa"/>
          </w:tcPr>
          <w:p w14:paraId="09871A47" w14:textId="77777777" w:rsidR="00D36DEC" w:rsidRDefault="00D36DEC" w:rsidP="0086620F"/>
        </w:tc>
        <w:tc>
          <w:tcPr>
            <w:tcW w:w="836" w:type="dxa"/>
          </w:tcPr>
          <w:p w14:paraId="1F07DDA7" w14:textId="77777777" w:rsidR="00D36DEC" w:rsidRDefault="00D36DEC" w:rsidP="0086620F">
            <w:pPr>
              <w:jc w:val="center"/>
            </w:pPr>
          </w:p>
        </w:tc>
        <w:tc>
          <w:tcPr>
            <w:tcW w:w="6286" w:type="dxa"/>
          </w:tcPr>
          <w:p w14:paraId="0BCF0A91" w14:textId="77777777" w:rsidR="00D36DEC" w:rsidRPr="00350404" w:rsidRDefault="00D36DEC" w:rsidP="0086620F">
            <w:pPr>
              <w:rPr>
                <w:b/>
                <w:bCs/>
                <w:lang w:val="en-US"/>
              </w:rPr>
            </w:pPr>
            <w:r w:rsidRPr="00350404">
              <w:rPr>
                <w:b/>
                <w:bCs/>
              </w:rPr>
              <w:t>Fin del proce</w:t>
            </w:r>
            <w:r>
              <w:rPr>
                <w:b/>
                <w:bCs/>
              </w:rPr>
              <w:t>so</w:t>
            </w:r>
          </w:p>
        </w:tc>
      </w:tr>
    </w:tbl>
    <w:p w14:paraId="770C60A0" w14:textId="2786491A" w:rsidR="00D36DEC" w:rsidRDefault="00D36DEC" w:rsidP="004A3527"/>
    <w:p w14:paraId="65AF3765" w14:textId="039635D4" w:rsidR="00D36DEC" w:rsidRDefault="00D36DEC" w:rsidP="0012222C">
      <w:pPr>
        <w:pStyle w:val="Ttulo3"/>
        <w:numPr>
          <w:ilvl w:val="1"/>
          <w:numId w:val="4"/>
        </w:numPr>
      </w:pPr>
      <w:bookmarkStart w:id="88" w:name="_Toc60302860"/>
      <w:r>
        <w:t>Flujo Administrar Listado de Cambios</w:t>
      </w:r>
      <w:bookmarkEnd w:id="88"/>
    </w:p>
    <w:p w14:paraId="349BAD94" w14:textId="77777777" w:rsidR="0012222C" w:rsidRPr="0012222C" w:rsidRDefault="0012222C" w:rsidP="00F52648">
      <w:pPr>
        <w:pStyle w:val="Sinespaciado"/>
      </w:pPr>
    </w:p>
    <w:p w14:paraId="0DFCECB5" w14:textId="151532BA" w:rsidR="00D36DEC" w:rsidRDefault="00D36DEC" w:rsidP="004A3527">
      <w:r>
        <w:rPr>
          <w:noProof/>
        </w:rPr>
        <w:drawing>
          <wp:inline distT="0" distB="0" distL="0" distR="0" wp14:anchorId="6947D878" wp14:editId="4CEDF981">
            <wp:extent cx="5763353" cy="2850078"/>
            <wp:effectExtent l="0" t="0" r="889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481" t="6963" r="2027" b="8168"/>
                    <a:stretch/>
                  </pic:blipFill>
                  <pic:spPr bwMode="auto">
                    <a:xfrm>
                      <a:off x="0" y="0"/>
                      <a:ext cx="5771272" cy="2853994"/>
                    </a:xfrm>
                    <a:prstGeom prst="rect">
                      <a:avLst/>
                    </a:prstGeom>
                    <a:ln>
                      <a:noFill/>
                    </a:ln>
                    <a:extLst>
                      <a:ext uri="{53640926-AAD7-44D8-BBD7-CCE9431645EC}">
                        <a14:shadowObscured xmlns:a14="http://schemas.microsoft.com/office/drawing/2010/main"/>
                      </a:ext>
                    </a:extLst>
                  </pic:spPr>
                </pic:pic>
              </a:graphicData>
            </a:graphic>
          </wp:inline>
        </w:drawing>
      </w:r>
    </w:p>
    <w:p w14:paraId="5A02E9FF" w14:textId="6089AABE" w:rsidR="00D36DEC" w:rsidRDefault="00D36DEC" w:rsidP="00F52648">
      <w:pPr>
        <w:pStyle w:val="Sinespaciado"/>
      </w:pPr>
    </w:p>
    <w:p w14:paraId="1C6835E9" w14:textId="3B2CC1ED" w:rsidR="00D36DEC" w:rsidRDefault="00D36DEC" w:rsidP="0012222C">
      <w:pPr>
        <w:pStyle w:val="Ttulo3"/>
        <w:numPr>
          <w:ilvl w:val="1"/>
          <w:numId w:val="4"/>
        </w:numPr>
      </w:pPr>
      <w:bookmarkStart w:id="89" w:name="_Toc60302861"/>
      <w:r>
        <w:t>Narrativa Administrar Listado de Cambios</w:t>
      </w:r>
      <w:bookmarkEnd w:id="89"/>
    </w:p>
    <w:p w14:paraId="3F1885A7" w14:textId="77777777" w:rsidR="0012222C" w:rsidRPr="0012222C" w:rsidRDefault="0012222C" w:rsidP="00357E53">
      <w:pPr>
        <w:pStyle w:val="Sinespaciado"/>
      </w:pPr>
    </w:p>
    <w:tbl>
      <w:tblPr>
        <w:tblStyle w:val="Tablaconcuadrcula"/>
        <w:tblW w:w="0" w:type="auto"/>
        <w:tblLook w:val="04A0" w:firstRow="1" w:lastRow="0" w:firstColumn="1" w:lastColumn="0" w:noHBand="0" w:noVBand="1"/>
      </w:tblPr>
      <w:tblGrid>
        <w:gridCol w:w="1838"/>
        <w:gridCol w:w="6990"/>
      </w:tblGrid>
      <w:tr w:rsidR="00D36DEC" w14:paraId="73032577" w14:textId="77777777" w:rsidTr="0086620F">
        <w:tc>
          <w:tcPr>
            <w:tcW w:w="1838" w:type="dxa"/>
          </w:tcPr>
          <w:p w14:paraId="5068BD5F" w14:textId="77777777" w:rsidR="00D36DEC" w:rsidRPr="00B8199D" w:rsidRDefault="00D36DEC" w:rsidP="0086620F">
            <w:r w:rsidRPr="00B8199D">
              <w:t>Objetivo:</w:t>
            </w:r>
          </w:p>
        </w:tc>
        <w:tc>
          <w:tcPr>
            <w:tcW w:w="6990" w:type="dxa"/>
          </w:tcPr>
          <w:p w14:paraId="5D35C63E" w14:textId="719FEC5C" w:rsidR="00D36DEC" w:rsidRPr="00B8199D" w:rsidRDefault="006A1686" w:rsidP="0086620F">
            <w:pPr>
              <w:pStyle w:val="Prrafodelista"/>
              <w:numPr>
                <w:ilvl w:val="0"/>
                <w:numId w:val="8"/>
              </w:numPr>
            </w:pPr>
            <w:r>
              <w:t>Clasificar los cambios que se realizaran, compartir dudas con Gob</w:t>
            </w:r>
            <w:r w:rsidR="00494FA7">
              <w:t>ierno</w:t>
            </w:r>
            <w:r>
              <w:t xml:space="preserve"> de Ver</w:t>
            </w:r>
            <w:r w:rsidR="00494FA7">
              <w:t>siones</w:t>
            </w:r>
            <w:r>
              <w:t xml:space="preserve"> y mantener actualizado los estatus en TFS</w:t>
            </w:r>
          </w:p>
        </w:tc>
      </w:tr>
      <w:tr w:rsidR="00D36DEC" w14:paraId="434302FE" w14:textId="77777777" w:rsidTr="0086620F">
        <w:tc>
          <w:tcPr>
            <w:tcW w:w="1838" w:type="dxa"/>
          </w:tcPr>
          <w:p w14:paraId="5AC14A7A" w14:textId="77777777" w:rsidR="00D36DEC" w:rsidRDefault="00D36DEC" w:rsidP="0086620F">
            <w:r>
              <w:t>Roles</w:t>
            </w:r>
          </w:p>
        </w:tc>
        <w:tc>
          <w:tcPr>
            <w:tcW w:w="6990" w:type="dxa"/>
          </w:tcPr>
          <w:p w14:paraId="1D17DC93" w14:textId="77777777" w:rsidR="00D36DEC" w:rsidRDefault="006A1686" w:rsidP="0086620F">
            <w:pPr>
              <w:pStyle w:val="Prrafodelista"/>
              <w:numPr>
                <w:ilvl w:val="0"/>
                <w:numId w:val="9"/>
              </w:numPr>
            </w:pPr>
            <w:r w:rsidRPr="006A1686">
              <w:t>Operaciones / Francisco Sánchez</w:t>
            </w:r>
          </w:p>
          <w:p w14:paraId="19992D0E" w14:textId="77777777" w:rsidR="006A1686" w:rsidRDefault="006A1686" w:rsidP="006A1686">
            <w:pPr>
              <w:pStyle w:val="Prrafodelista"/>
              <w:numPr>
                <w:ilvl w:val="0"/>
                <w:numId w:val="9"/>
              </w:numPr>
            </w:pPr>
            <w:r>
              <w:t>Gob. De Versiones / Jonathan Chavez</w:t>
            </w:r>
          </w:p>
          <w:p w14:paraId="44531B16" w14:textId="2462341A" w:rsidR="006A1686" w:rsidRDefault="006A1686" w:rsidP="006A1686">
            <w:pPr>
              <w:pStyle w:val="Prrafodelista"/>
              <w:numPr>
                <w:ilvl w:val="0"/>
                <w:numId w:val="9"/>
              </w:numPr>
            </w:pPr>
            <w:r>
              <w:t>Gob. De Versiones / Carlos Garcia</w:t>
            </w:r>
          </w:p>
        </w:tc>
      </w:tr>
      <w:tr w:rsidR="00D36DEC" w14:paraId="2CA8A23C" w14:textId="77777777" w:rsidTr="0086620F">
        <w:tc>
          <w:tcPr>
            <w:tcW w:w="1838" w:type="dxa"/>
          </w:tcPr>
          <w:p w14:paraId="7CD6A89B" w14:textId="77777777" w:rsidR="00D36DEC" w:rsidRDefault="00D36DEC" w:rsidP="0086620F">
            <w:r>
              <w:lastRenderedPageBreak/>
              <w:t>Entradas:</w:t>
            </w:r>
          </w:p>
        </w:tc>
        <w:tc>
          <w:tcPr>
            <w:tcW w:w="6990" w:type="dxa"/>
          </w:tcPr>
          <w:p w14:paraId="152D2F3F" w14:textId="77777777" w:rsidR="00D36DEC" w:rsidRDefault="006A1686" w:rsidP="0086620F">
            <w:pPr>
              <w:pStyle w:val="Prrafodelista"/>
              <w:numPr>
                <w:ilvl w:val="0"/>
                <w:numId w:val="9"/>
              </w:numPr>
            </w:pPr>
            <w:r w:rsidRPr="006A1686">
              <w:t>Vo.Bo. De QAD y QAI, Matrices de Pruebas, Evidencias de Pruebas, IDs de TFS, Changesets</w:t>
            </w:r>
          </w:p>
          <w:p w14:paraId="2F13E536" w14:textId="0DF0A289" w:rsidR="006A1686" w:rsidRDefault="006A1686" w:rsidP="0086620F">
            <w:pPr>
              <w:pStyle w:val="Prrafodelista"/>
              <w:numPr>
                <w:ilvl w:val="0"/>
                <w:numId w:val="9"/>
              </w:numPr>
            </w:pPr>
            <w:r w:rsidRPr="006A1686">
              <w:t>Listado de mantenimientos listos para integrarse a un reléase</w:t>
            </w:r>
          </w:p>
          <w:p w14:paraId="25242488" w14:textId="627BD817" w:rsidR="006A1686" w:rsidRDefault="006A1686" w:rsidP="0086620F">
            <w:pPr>
              <w:pStyle w:val="Prrafodelista"/>
              <w:numPr>
                <w:ilvl w:val="0"/>
                <w:numId w:val="9"/>
              </w:numPr>
            </w:pPr>
            <w:r w:rsidRPr="006A1686">
              <w:t xml:space="preserve">Listado de mantenimientos integrados en el </w:t>
            </w:r>
            <w:r w:rsidR="009A0F34" w:rsidRPr="006A1686">
              <w:t>Reléase</w:t>
            </w:r>
          </w:p>
          <w:p w14:paraId="520F3672" w14:textId="256E5D5C" w:rsidR="006A1686" w:rsidRDefault="006A1686" w:rsidP="0086620F">
            <w:pPr>
              <w:pStyle w:val="Prrafodelista"/>
              <w:numPr>
                <w:ilvl w:val="0"/>
                <w:numId w:val="9"/>
              </w:numPr>
            </w:pPr>
            <w:r w:rsidRPr="006A1686">
              <w:t>Matriz de pruebas, Evidencia de pruebas, Vo. Bo. De QAD, Tester QAI asignado</w:t>
            </w:r>
          </w:p>
        </w:tc>
      </w:tr>
      <w:tr w:rsidR="00D36DEC" w:rsidRPr="00433DC3" w14:paraId="77DD7EA4" w14:textId="77777777" w:rsidTr="0086620F">
        <w:tc>
          <w:tcPr>
            <w:tcW w:w="1838" w:type="dxa"/>
          </w:tcPr>
          <w:p w14:paraId="5C64A413" w14:textId="77777777" w:rsidR="00D36DEC" w:rsidRDefault="00D36DEC" w:rsidP="0086620F">
            <w:r>
              <w:t>Salida:</w:t>
            </w:r>
          </w:p>
        </w:tc>
        <w:tc>
          <w:tcPr>
            <w:tcW w:w="6990" w:type="dxa"/>
          </w:tcPr>
          <w:p w14:paraId="5D0F1FDF" w14:textId="26CEB508" w:rsidR="00D36DEC" w:rsidRDefault="006A1686" w:rsidP="0086620F">
            <w:pPr>
              <w:pStyle w:val="Prrafodelista"/>
              <w:numPr>
                <w:ilvl w:val="0"/>
                <w:numId w:val="9"/>
              </w:numPr>
            </w:pPr>
            <w:r w:rsidRPr="006A1686">
              <w:t>Listado de mantenimientos listos para integrarse a un reléase</w:t>
            </w:r>
          </w:p>
          <w:p w14:paraId="276032F9" w14:textId="21C58369" w:rsidR="006A1686" w:rsidRDefault="006A1686" w:rsidP="0086620F">
            <w:pPr>
              <w:pStyle w:val="Prrafodelista"/>
              <w:numPr>
                <w:ilvl w:val="0"/>
                <w:numId w:val="9"/>
              </w:numPr>
            </w:pPr>
            <w:r w:rsidRPr="006A1686">
              <w:t>Listado de mantenimientos aprobados para integrarse a un reléase</w:t>
            </w:r>
          </w:p>
          <w:p w14:paraId="4AB531A0" w14:textId="6A4F612B" w:rsidR="006A1686" w:rsidRDefault="006A1686" w:rsidP="0086620F">
            <w:pPr>
              <w:pStyle w:val="Prrafodelista"/>
              <w:numPr>
                <w:ilvl w:val="0"/>
                <w:numId w:val="9"/>
              </w:numPr>
            </w:pPr>
            <w:r w:rsidRPr="006A1686">
              <w:t>Resultado de las pruebas en el Reléase</w:t>
            </w:r>
          </w:p>
          <w:p w14:paraId="1BF7434C" w14:textId="699B8AC6" w:rsidR="006A1686" w:rsidRPr="00433DC3" w:rsidRDefault="006A1686" w:rsidP="0086620F">
            <w:pPr>
              <w:pStyle w:val="Prrafodelista"/>
              <w:numPr>
                <w:ilvl w:val="0"/>
                <w:numId w:val="9"/>
              </w:numPr>
            </w:pPr>
            <w:r w:rsidRPr="006A1686">
              <w:t>TFS actualizado</w:t>
            </w:r>
          </w:p>
        </w:tc>
      </w:tr>
    </w:tbl>
    <w:p w14:paraId="5423812D" w14:textId="28D145E3" w:rsidR="00D36DEC" w:rsidRDefault="00D36DEC" w:rsidP="004A3527"/>
    <w:tbl>
      <w:tblPr>
        <w:tblStyle w:val="Tablaconcuadrcula"/>
        <w:tblW w:w="0" w:type="auto"/>
        <w:tblLook w:val="04A0" w:firstRow="1" w:lastRow="0" w:firstColumn="1" w:lastColumn="0" w:noHBand="0" w:noVBand="1"/>
      </w:tblPr>
      <w:tblGrid>
        <w:gridCol w:w="1706"/>
        <w:gridCol w:w="836"/>
        <w:gridCol w:w="6286"/>
      </w:tblGrid>
      <w:tr w:rsidR="00D36DEC" w14:paraId="46F45D15" w14:textId="77777777" w:rsidTr="0086620F">
        <w:tc>
          <w:tcPr>
            <w:tcW w:w="1706" w:type="dxa"/>
          </w:tcPr>
          <w:p w14:paraId="764AE0E7" w14:textId="77777777" w:rsidR="00D36DEC" w:rsidRDefault="00D36DEC" w:rsidP="0086620F">
            <w:r>
              <w:t>Rol</w:t>
            </w:r>
          </w:p>
        </w:tc>
        <w:tc>
          <w:tcPr>
            <w:tcW w:w="836" w:type="dxa"/>
          </w:tcPr>
          <w:p w14:paraId="31A2F953" w14:textId="77777777" w:rsidR="00D36DEC" w:rsidRDefault="00D36DEC" w:rsidP="0086620F">
            <w:r>
              <w:t>Paso</w:t>
            </w:r>
          </w:p>
        </w:tc>
        <w:tc>
          <w:tcPr>
            <w:tcW w:w="6286" w:type="dxa"/>
          </w:tcPr>
          <w:p w14:paraId="5443C549" w14:textId="77777777" w:rsidR="00D36DEC" w:rsidRDefault="00D36DEC" w:rsidP="0086620F">
            <w:r>
              <w:t>Descripción</w:t>
            </w:r>
          </w:p>
        </w:tc>
      </w:tr>
      <w:tr w:rsidR="00D36DEC" w14:paraId="76641C06" w14:textId="77777777" w:rsidTr="0086620F">
        <w:tc>
          <w:tcPr>
            <w:tcW w:w="1706" w:type="dxa"/>
          </w:tcPr>
          <w:p w14:paraId="27A3C71F" w14:textId="6A9EC3BE" w:rsidR="00D36DEC" w:rsidRDefault="008769D1" w:rsidP="0086620F">
            <w:r w:rsidRPr="008769D1">
              <w:t>Operaciones / Francisco Sánchez</w:t>
            </w:r>
          </w:p>
        </w:tc>
        <w:tc>
          <w:tcPr>
            <w:tcW w:w="836" w:type="dxa"/>
          </w:tcPr>
          <w:p w14:paraId="511AB798" w14:textId="77777777" w:rsidR="00D36DEC" w:rsidRDefault="00D36DEC" w:rsidP="0086620F">
            <w:pPr>
              <w:jc w:val="center"/>
            </w:pPr>
            <w:r>
              <w:t xml:space="preserve">1 </w:t>
            </w:r>
          </w:p>
        </w:tc>
        <w:tc>
          <w:tcPr>
            <w:tcW w:w="6286" w:type="dxa"/>
          </w:tcPr>
          <w:p w14:paraId="09021910" w14:textId="7CD6DD34" w:rsidR="00D36DEC" w:rsidRDefault="008769D1" w:rsidP="0086620F">
            <w:r w:rsidRPr="008769D1">
              <w:rPr>
                <w:b/>
                <w:bCs/>
              </w:rPr>
              <w:t>Realizar listado de cambios</w:t>
            </w:r>
          </w:p>
          <w:p w14:paraId="59F103E8" w14:textId="1819B955" w:rsidR="008769D1" w:rsidRDefault="008769D1" w:rsidP="0086620F">
            <w:r w:rsidRPr="008769D1">
              <w:t>Realizar el listado de cambios para agregar a reléase nacional</w:t>
            </w:r>
          </w:p>
          <w:p w14:paraId="2DE7BB9D" w14:textId="2E153653" w:rsidR="008769D1" w:rsidRDefault="008769D1" w:rsidP="0086620F"/>
          <w:p w14:paraId="20F0D8D2" w14:textId="77777777" w:rsidR="006A1686" w:rsidRDefault="006A1686" w:rsidP="006A1686">
            <w:r>
              <w:t>El siguiente listado de actores está involucrado en este proceso:</w:t>
            </w:r>
          </w:p>
          <w:p w14:paraId="52BAAC3B" w14:textId="62FAE669" w:rsidR="006A1686" w:rsidRDefault="006A1686" w:rsidP="006A1686">
            <w:r w:rsidRPr="006A1686">
              <w:t>Operaciones / Francisco Sánchez</w:t>
            </w:r>
          </w:p>
          <w:p w14:paraId="4E663A29" w14:textId="77777777" w:rsidR="006A1686" w:rsidRDefault="006A1686" w:rsidP="006A1686"/>
          <w:p w14:paraId="5E6E3942" w14:textId="3B03545A" w:rsidR="006A1686" w:rsidRDefault="006A1686" w:rsidP="006A1686">
            <w:r>
              <w:t xml:space="preserve">Dependencias: Paso 2 del flujo </w:t>
            </w:r>
            <w:r w:rsidR="00080F51">
              <w:t>Probar solución en QAI</w:t>
            </w:r>
          </w:p>
          <w:p w14:paraId="45979369" w14:textId="77777777" w:rsidR="006A1686" w:rsidRDefault="006A1686" w:rsidP="006A1686"/>
          <w:p w14:paraId="62FEF557" w14:textId="0A7AAD8D" w:rsidR="006A1686" w:rsidRDefault="006A1686" w:rsidP="006A1686">
            <w:r>
              <w:t>Políticas o Condiciones:</w:t>
            </w:r>
            <w:r w:rsidR="00080F51">
              <w:t xml:space="preserve"> </w:t>
            </w:r>
            <w:r w:rsidR="00080F51" w:rsidRPr="00080F51">
              <w:t>Recopilar los cambios aprobados por QAD y QAI</w:t>
            </w:r>
          </w:p>
          <w:p w14:paraId="6A16EE68" w14:textId="77777777" w:rsidR="006A1686" w:rsidRDefault="006A1686" w:rsidP="006A1686"/>
          <w:p w14:paraId="0CC509E4" w14:textId="1F60B74B" w:rsidR="006A1686" w:rsidRDefault="006A1686" w:rsidP="006A1686">
            <w:r>
              <w:t>Herramientas:</w:t>
            </w:r>
          </w:p>
          <w:p w14:paraId="35C4827F" w14:textId="77777777" w:rsidR="00080F51" w:rsidRDefault="00080F51" w:rsidP="00080F51">
            <w:r>
              <w:t>Excel</w:t>
            </w:r>
          </w:p>
          <w:p w14:paraId="4ECF203F" w14:textId="77777777" w:rsidR="00080F51" w:rsidRDefault="00080F51" w:rsidP="00080F51">
            <w:r>
              <w:t>TFS</w:t>
            </w:r>
          </w:p>
          <w:p w14:paraId="5C646D25" w14:textId="7B14F01E" w:rsidR="00080F51" w:rsidRDefault="00080F51" w:rsidP="00080F51">
            <w:r>
              <w:t>Correo</w:t>
            </w:r>
          </w:p>
          <w:p w14:paraId="7E1917D6" w14:textId="77777777" w:rsidR="006A1686" w:rsidRDefault="006A1686" w:rsidP="006A1686"/>
          <w:p w14:paraId="23B46CCC" w14:textId="31C16FA6" w:rsidR="006A1686" w:rsidRDefault="006A1686" w:rsidP="006A1686">
            <w:r>
              <w:t>Métricas de desempeño:</w:t>
            </w:r>
            <w:r w:rsidR="00080F51">
              <w:t xml:space="preserve"> NA</w:t>
            </w:r>
          </w:p>
          <w:p w14:paraId="5BBE91EB" w14:textId="77777777" w:rsidR="006A1686" w:rsidRDefault="006A1686" w:rsidP="006A1686"/>
          <w:p w14:paraId="7ED1E225" w14:textId="383BC3B5" w:rsidR="008769D1" w:rsidRPr="008769D1" w:rsidRDefault="006A1686" w:rsidP="006A1686">
            <w:r>
              <w:t>Comentarios:</w:t>
            </w:r>
            <w:r w:rsidR="00080F51">
              <w:t xml:space="preserve"> </w:t>
            </w:r>
            <w:r w:rsidR="00080F51" w:rsidRPr="00080F51">
              <w:t>Generar el concentrado de los mantenimientos que vayan a ser candidatos para integrarse en un reléase</w:t>
            </w:r>
          </w:p>
          <w:p w14:paraId="3088424C" w14:textId="77777777" w:rsidR="00D36DEC" w:rsidRDefault="00D36DEC" w:rsidP="0086620F"/>
        </w:tc>
      </w:tr>
      <w:tr w:rsidR="00D36DEC" w14:paraId="6018809A" w14:textId="77777777" w:rsidTr="0086620F">
        <w:tc>
          <w:tcPr>
            <w:tcW w:w="1706" w:type="dxa"/>
          </w:tcPr>
          <w:p w14:paraId="7993F7C7" w14:textId="0F792416" w:rsidR="00D36DEC" w:rsidRDefault="008769D1" w:rsidP="0086620F">
            <w:r w:rsidRPr="008769D1">
              <w:t>Operaciones / Francisco Sánchez</w:t>
            </w:r>
          </w:p>
        </w:tc>
        <w:tc>
          <w:tcPr>
            <w:tcW w:w="836" w:type="dxa"/>
          </w:tcPr>
          <w:p w14:paraId="3C95992F" w14:textId="77777777" w:rsidR="00D36DEC" w:rsidRDefault="00D36DEC" w:rsidP="0086620F">
            <w:pPr>
              <w:jc w:val="center"/>
            </w:pPr>
            <w:r>
              <w:t>2</w:t>
            </w:r>
          </w:p>
        </w:tc>
        <w:tc>
          <w:tcPr>
            <w:tcW w:w="6286" w:type="dxa"/>
          </w:tcPr>
          <w:p w14:paraId="52227EB5" w14:textId="3D6003D4" w:rsidR="00D36DEC" w:rsidRDefault="008769D1" w:rsidP="0086620F">
            <w:r w:rsidRPr="008769D1">
              <w:rPr>
                <w:b/>
                <w:bCs/>
              </w:rPr>
              <w:t>Resolver dudas de Gob Ver</w:t>
            </w:r>
          </w:p>
          <w:p w14:paraId="277FBF4C" w14:textId="6B338850" w:rsidR="008769D1" w:rsidRDefault="008769D1" w:rsidP="0086620F">
            <w:r w:rsidRPr="008769D1">
              <w:t>Revisar el listado de cambios con gobierno de versiones</w:t>
            </w:r>
          </w:p>
          <w:p w14:paraId="330162DE" w14:textId="573AB796" w:rsidR="008769D1" w:rsidRDefault="008769D1" w:rsidP="0086620F"/>
          <w:p w14:paraId="63C59334" w14:textId="77777777" w:rsidR="00080F51" w:rsidRDefault="00080F51" w:rsidP="00080F51">
            <w:r>
              <w:t>El siguiente listado de actores está involucrado en este proceso:</w:t>
            </w:r>
          </w:p>
          <w:p w14:paraId="3A772C8A" w14:textId="77777777" w:rsidR="00080F51" w:rsidRDefault="00080F51" w:rsidP="00080F51">
            <w:r>
              <w:t>Operaciones / Francisco Sánchez</w:t>
            </w:r>
          </w:p>
          <w:p w14:paraId="08F46C73" w14:textId="77777777" w:rsidR="00080F51" w:rsidRDefault="00080F51" w:rsidP="00080F51">
            <w:r>
              <w:t>Gob. De Versiones / Jonathan Chavez</w:t>
            </w:r>
          </w:p>
          <w:p w14:paraId="2DAD2C2D" w14:textId="74A81EB5" w:rsidR="00080F51" w:rsidRDefault="00080F51" w:rsidP="00080F51">
            <w:r>
              <w:t>Gob. De Versiones / Carlos Garcia</w:t>
            </w:r>
          </w:p>
          <w:p w14:paraId="70AEF7CB" w14:textId="77777777" w:rsidR="00080F51" w:rsidRDefault="00080F51" w:rsidP="00080F51"/>
          <w:p w14:paraId="67847E9B" w14:textId="6FB27313" w:rsidR="00080F51" w:rsidRDefault="00080F51" w:rsidP="00080F51">
            <w:r>
              <w:t>Dependencias: Paso 1 de este flujo</w:t>
            </w:r>
          </w:p>
          <w:p w14:paraId="60F9EC5A" w14:textId="77777777" w:rsidR="00080F51" w:rsidRDefault="00080F51" w:rsidP="00080F51"/>
          <w:p w14:paraId="6EED360C" w14:textId="26C30B8C" w:rsidR="00080F51" w:rsidRDefault="00080F51" w:rsidP="00080F51">
            <w:r>
              <w:t xml:space="preserve">Políticas o Condiciones: </w:t>
            </w:r>
            <w:r w:rsidRPr="00080F51">
              <w:t>Notificar vía correo de los mantenimientos a integrarse a un reléase</w:t>
            </w:r>
          </w:p>
          <w:p w14:paraId="1D3F6625" w14:textId="77777777" w:rsidR="00080F51" w:rsidRDefault="00080F51" w:rsidP="00080F51"/>
          <w:p w14:paraId="243E4F9E" w14:textId="239EC504" w:rsidR="00080F51" w:rsidRDefault="00080F51" w:rsidP="00080F51">
            <w:r>
              <w:t>Herramientas:</w:t>
            </w:r>
          </w:p>
          <w:p w14:paraId="633C2C21" w14:textId="77777777" w:rsidR="00080F51" w:rsidRDefault="00080F51" w:rsidP="00080F51">
            <w:r>
              <w:lastRenderedPageBreak/>
              <w:t xml:space="preserve">Correo </w:t>
            </w:r>
          </w:p>
          <w:p w14:paraId="1CF8E50D" w14:textId="1675E653" w:rsidR="00080F51" w:rsidRDefault="00080F51" w:rsidP="00080F51">
            <w:r>
              <w:t>Excel</w:t>
            </w:r>
          </w:p>
          <w:p w14:paraId="05812064" w14:textId="77777777" w:rsidR="00080F51" w:rsidRDefault="00080F51" w:rsidP="00080F51"/>
          <w:p w14:paraId="45C45473" w14:textId="2CA74545" w:rsidR="00080F51" w:rsidRDefault="00080F51" w:rsidP="00080F51">
            <w:r>
              <w:t>Métricas de desempeño: NA</w:t>
            </w:r>
          </w:p>
          <w:p w14:paraId="17E89B7E" w14:textId="77777777" w:rsidR="00080F51" w:rsidRDefault="00080F51" w:rsidP="00080F51"/>
          <w:p w14:paraId="02A1E6A3" w14:textId="7891E60A" w:rsidR="008769D1" w:rsidRPr="008769D1" w:rsidRDefault="00080F51" w:rsidP="00080F51">
            <w:r>
              <w:t xml:space="preserve">Comentarios: </w:t>
            </w:r>
            <w:r w:rsidRPr="00080F51">
              <w:t>Notificar a Gobierno de Versiones el listado de mantenimientos a integrar en el reléase</w:t>
            </w:r>
          </w:p>
          <w:p w14:paraId="1063CF68" w14:textId="77777777" w:rsidR="00D36DEC" w:rsidRDefault="00D36DEC" w:rsidP="0086620F">
            <w:pPr>
              <w:rPr>
                <w:b/>
                <w:bCs/>
              </w:rPr>
            </w:pPr>
          </w:p>
        </w:tc>
      </w:tr>
      <w:tr w:rsidR="00D36DEC" w14:paraId="6D4E9EAD" w14:textId="77777777" w:rsidTr="0086620F">
        <w:tc>
          <w:tcPr>
            <w:tcW w:w="1706" w:type="dxa"/>
          </w:tcPr>
          <w:p w14:paraId="270A7A26" w14:textId="11879216" w:rsidR="00D36DEC" w:rsidRDefault="008769D1" w:rsidP="0086620F">
            <w:r w:rsidRPr="008769D1">
              <w:lastRenderedPageBreak/>
              <w:t>Operaciones / Francisco Sánchez</w:t>
            </w:r>
          </w:p>
        </w:tc>
        <w:tc>
          <w:tcPr>
            <w:tcW w:w="836" w:type="dxa"/>
          </w:tcPr>
          <w:p w14:paraId="57FCD45A" w14:textId="77777777" w:rsidR="00D36DEC" w:rsidRDefault="00D36DEC" w:rsidP="0086620F">
            <w:pPr>
              <w:jc w:val="center"/>
            </w:pPr>
            <w:r>
              <w:t>3</w:t>
            </w:r>
          </w:p>
        </w:tc>
        <w:tc>
          <w:tcPr>
            <w:tcW w:w="6286" w:type="dxa"/>
          </w:tcPr>
          <w:p w14:paraId="196B64A7" w14:textId="0B0F4897" w:rsidR="00D36DEC" w:rsidRDefault="008769D1" w:rsidP="0086620F">
            <w:r w:rsidRPr="008769D1">
              <w:rPr>
                <w:b/>
                <w:bCs/>
              </w:rPr>
              <w:t>Recibir retroalimentación de Gobierno de Versiones</w:t>
            </w:r>
          </w:p>
          <w:p w14:paraId="64608CD0" w14:textId="199C8302" w:rsidR="008769D1" w:rsidRDefault="008769D1" w:rsidP="0086620F">
            <w:r w:rsidRPr="008769D1">
              <w:t>Comunicación de Gobierno de Versiones sobre situaciones relacionadas a cambios enviados</w:t>
            </w:r>
          </w:p>
          <w:p w14:paraId="245A9482" w14:textId="10330A8B" w:rsidR="008769D1" w:rsidRDefault="008769D1" w:rsidP="0086620F"/>
          <w:p w14:paraId="422E53C5" w14:textId="77777777" w:rsidR="00080F51" w:rsidRDefault="00080F51" w:rsidP="00080F51">
            <w:r>
              <w:t>El siguiente listado de actores está involucrado en este proceso:</w:t>
            </w:r>
          </w:p>
          <w:p w14:paraId="534F5729" w14:textId="77777777" w:rsidR="00080F51" w:rsidRDefault="00080F51" w:rsidP="00080F51">
            <w:r>
              <w:t>Operaciones / Francisco Sánchez</w:t>
            </w:r>
          </w:p>
          <w:p w14:paraId="25CF9E75" w14:textId="77777777" w:rsidR="00080F51" w:rsidRDefault="00080F51" w:rsidP="00080F51">
            <w:r>
              <w:t>Gob. De Versiones / Jonathan Chavez</w:t>
            </w:r>
          </w:p>
          <w:p w14:paraId="0650874F" w14:textId="4CEC1C98" w:rsidR="00080F51" w:rsidRDefault="00080F51" w:rsidP="00080F51">
            <w:r>
              <w:t>Gob. De Versiones / Carlos Garcia</w:t>
            </w:r>
          </w:p>
          <w:p w14:paraId="1911D90D" w14:textId="77777777" w:rsidR="00080F51" w:rsidRDefault="00080F51" w:rsidP="00080F51"/>
          <w:p w14:paraId="5A6393E6" w14:textId="28F09000" w:rsidR="00080F51" w:rsidRDefault="00080F51" w:rsidP="00080F51">
            <w:r>
              <w:t>Dependencias: Paso 2 de este flujo</w:t>
            </w:r>
          </w:p>
          <w:p w14:paraId="392DD338" w14:textId="77777777" w:rsidR="00080F51" w:rsidRDefault="00080F51" w:rsidP="00080F51"/>
          <w:p w14:paraId="2E0CDE11" w14:textId="4B58F32D" w:rsidR="00080F51" w:rsidRDefault="00080F51" w:rsidP="00080F51">
            <w:r>
              <w:t>Políticas o Condiciones: NA</w:t>
            </w:r>
          </w:p>
          <w:p w14:paraId="3EAFFA08" w14:textId="77777777" w:rsidR="00080F51" w:rsidRDefault="00080F51" w:rsidP="00080F51"/>
          <w:p w14:paraId="0017E62B" w14:textId="2E75E45C" w:rsidR="00080F51" w:rsidRDefault="00080F51" w:rsidP="00080F51">
            <w:r>
              <w:t>Herramientas:</w:t>
            </w:r>
          </w:p>
          <w:p w14:paraId="331FB0EB" w14:textId="77777777" w:rsidR="00080F51" w:rsidRDefault="00080F51" w:rsidP="00080F51">
            <w:r>
              <w:t>Correo</w:t>
            </w:r>
          </w:p>
          <w:p w14:paraId="7BC65D2F" w14:textId="61D2FEBC" w:rsidR="00080F51" w:rsidRDefault="00080F51" w:rsidP="00080F51">
            <w:r>
              <w:t>ALM</w:t>
            </w:r>
          </w:p>
          <w:p w14:paraId="2FE5AA42" w14:textId="77777777" w:rsidR="00080F51" w:rsidRDefault="00080F51" w:rsidP="00080F51"/>
          <w:p w14:paraId="18C16705" w14:textId="5A19429B" w:rsidR="00080F51" w:rsidRDefault="00080F51" w:rsidP="00080F51">
            <w:r>
              <w:t xml:space="preserve">Métricas de desempeño: </w:t>
            </w:r>
            <w:r w:rsidRPr="00080F51">
              <w:t>Número de cambios pasados/fallados</w:t>
            </w:r>
          </w:p>
          <w:p w14:paraId="4E99DF0A" w14:textId="77777777" w:rsidR="00080F51" w:rsidRDefault="00080F51" w:rsidP="00080F51"/>
          <w:p w14:paraId="1128222F" w14:textId="790CFCAB" w:rsidR="00080F51" w:rsidRDefault="00080F51" w:rsidP="00080F51">
            <w:r>
              <w:t xml:space="preserve">Comentarios: </w:t>
            </w:r>
            <w:r w:rsidRPr="00080F51">
              <w:t>Obtener y analizar los resultados enviados por QAI de las pruebas realizadas dentro del reléase</w:t>
            </w:r>
          </w:p>
          <w:p w14:paraId="480119FB" w14:textId="77777777" w:rsidR="00D36DEC" w:rsidRDefault="00D36DEC" w:rsidP="0086620F">
            <w:pPr>
              <w:rPr>
                <w:b/>
                <w:bCs/>
              </w:rPr>
            </w:pPr>
          </w:p>
        </w:tc>
      </w:tr>
      <w:tr w:rsidR="008769D1" w14:paraId="6A41E2A3" w14:textId="77777777" w:rsidTr="0086620F">
        <w:tc>
          <w:tcPr>
            <w:tcW w:w="1706" w:type="dxa"/>
          </w:tcPr>
          <w:p w14:paraId="3388C5CB" w14:textId="66E75532" w:rsidR="008769D1" w:rsidRDefault="008769D1" w:rsidP="0086620F">
            <w:r w:rsidRPr="008769D1">
              <w:t>Operaciones / Francisco Sánchez</w:t>
            </w:r>
          </w:p>
        </w:tc>
        <w:tc>
          <w:tcPr>
            <w:tcW w:w="836" w:type="dxa"/>
          </w:tcPr>
          <w:p w14:paraId="2118C368" w14:textId="7CA0689E" w:rsidR="008769D1" w:rsidRDefault="008769D1" w:rsidP="0086620F">
            <w:pPr>
              <w:jc w:val="center"/>
            </w:pPr>
            <w:r>
              <w:t>4</w:t>
            </w:r>
          </w:p>
        </w:tc>
        <w:tc>
          <w:tcPr>
            <w:tcW w:w="6286" w:type="dxa"/>
          </w:tcPr>
          <w:p w14:paraId="1E44CCB9" w14:textId="77777777" w:rsidR="008769D1" w:rsidRDefault="008769D1" w:rsidP="0086620F">
            <w:r w:rsidRPr="008769D1">
              <w:rPr>
                <w:b/>
                <w:bCs/>
              </w:rPr>
              <w:t>Modificar estatus en TFS</w:t>
            </w:r>
          </w:p>
          <w:p w14:paraId="726B7FD6" w14:textId="77777777" w:rsidR="008769D1" w:rsidRDefault="008769D1" w:rsidP="0086620F">
            <w:r w:rsidRPr="008769D1">
              <w:t>Modificar el estatus en TFS para que refleje el resultado de las pruebas QAI</w:t>
            </w:r>
          </w:p>
          <w:p w14:paraId="1D518FE8" w14:textId="77777777" w:rsidR="008769D1" w:rsidRDefault="008769D1" w:rsidP="0086620F"/>
          <w:p w14:paraId="66DC5BB6" w14:textId="77777777" w:rsidR="00080F51" w:rsidRDefault="00080F51" w:rsidP="00080F51">
            <w:r>
              <w:t>El siguiente listado de actores está involucrado en este proceso:</w:t>
            </w:r>
          </w:p>
          <w:p w14:paraId="2EB74B48" w14:textId="318FE97B" w:rsidR="00080F51" w:rsidRDefault="00080F51" w:rsidP="00080F51">
            <w:r w:rsidRPr="00080F51">
              <w:t>Operaciones / Francisco Sánchez</w:t>
            </w:r>
          </w:p>
          <w:p w14:paraId="78FCD398" w14:textId="77777777" w:rsidR="00080F51" w:rsidRDefault="00080F51" w:rsidP="00080F51"/>
          <w:p w14:paraId="48CFCDCA" w14:textId="2AB66D03" w:rsidR="00080F51" w:rsidRDefault="00080F51" w:rsidP="00080F51">
            <w:r>
              <w:t>Dependencias: Paso 3 de este flujo</w:t>
            </w:r>
          </w:p>
          <w:p w14:paraId="6716A6E8" w14:textId="77777777" w:rsidR="00080F51" w:rsidRDefault="00080F51" w:rsidP="00080F51"/>
          <w:p w14:paraId="6B0DFB07" w14:textId="0EF98AC9" w:rsidR="00080F51" w:rsidRDefault="00080F51" w:rsidP="00080F51">
            <w:r>
              <w:t>Políticas o Condiciones: NA</w:t>
            </w:r>
          </w:p>
          <w:p w14:paraId="12643933" w14:textId="77777777" w:rsidR="00080F51" w:rsidRDefault="00080F51" w:rsidP="00080F51"/>
          <w:p w14:paraId="29F32488" w14:textId="164DF7CC" w:rsidR="00080F51" w:rsidRDefault="00080F51" w:rsidP="00080F51">
            <w:r>
              <w:t>Herramientas:</w:t>
            </w:r>
          </w:p>
          <w:p w14:paraId="21FA1277" w14:textId="77777777" w:rsidR="00080F51" w:rsidRDefault="00080F51" w:rsidP="00080F51">
            <w:r>
              <w:t>Correo</w:t>
            </w:r>
          </w:p>
          <w:p w14:paraId="4827F81E" w14:textId="11A31F72" w:rsidR="00080F51" w:rsidRDefault="00080F51" w:rsidP="00080F51">
            <w:r>
              <w:t>ALM</w:t>
            </w:r>
          </w:p>
          <w:p w14:paraId="6FCD486D" w14:textId="77777777" w:rsidR="00080F51" w:rsidRDefault="00080F51" w:rsidP="00080F51"/>
          <w:p w14:paraId="31606154" w14:textId="721C1A25" w:rsidR="00080F51" w:rsidRDefault="00080F51" w:rsidP="00080F51">
            <w:r>
              <w:t>Métricas de desempeño: NA</w:t>
            </w:r>
          </w:p>
          <w:p w14:paraId="5982A45D" w14:textId="77777777" w:rsidR="00080F51" w:rsidRDefault="00080F51" w:rsidP="00080F51"/>
          <w:p w14:paraId="7765DB57" w14:textId="16AF2D83" w:rsidR="008769D1" w:rsidRDefault="00080F51" w:rsidP="00080F51">
            <w:r>
              <w:lastRenderedPageBreak/>
              <w:t xml:space="preserve">Comentarios: </w:t>
            </w:r>
            <w:r w:rsidRPr="00080F51">
              <w:t>Tener el estatus en TFS al día contra los resultados enviados por QAI</w:t>
            </w:r>
          </w:p>
          <w:p w14:paraId="4E0D2B45" w14:textId="5D0A838F" w:rsidR="008769D1" w:rsidRPr="008769D1" w:rsidRDefault="008769D1" w:rsidP="0086620F"/>
        </w:tc>
      </w:tr>
      <w:tr w:rsidR="00D36DEC" w:rsidRPr="00350404" w14:paraId="6C45CE4F" w14:textId="77777777" w:rsidTr="0086620F">
        <w:tc>
          <w:tcPr>
            <w:tcW w:w="1706" w:type="dxa"/>
          </w:tcPr>
          <w:p w14:paraId="7C2A53A5" w14:textId="77777777" w:rsidR="00D36DEC" w:rsidRDefault="00D36DEC" w:rsidP="0086620F"/>
        </w:tc>
        <w:tc>
          <w:tcPr>
            <w:tcW w:w="836" w:type="dxa"/>
          </w:tcPr>
          <w:p w14:paraId="7ED7EA6E" w14:textId="77777777" w:rsidR="00D36DEC" w:rsidRDefault="00D36DEC" w:rsidP="0086620F">
            <w:pPr>
              <w:jc w:val="center"/>
            </w:pPr>
          </w:p>
        </w:tc>
        <w:tc>
          <w:tcPr>
            <w:tcW w:w="6286" w:type="dxa"/>
          </w:tcPr>
          <w:p w14:paraId="3C498A27" w14:textId="77777777" w:rsidR="00D36DEC" w:rsidRPr="00350404" w:rsidRDefault="00D36DEC" w:rsidP="0086620F">
            <w:pPr>
              <w:rPr>
                <w:b/>
                <w:bCs/>
                <w:lang w:val="en-US"/>
              </w:rPr>
            </w:pPr>
            <w:r w:rsidRPr="00350404">
              <w:rPr>
                <w:b/>
                <w:bCs/>
              </w:rPr>
              <w:t>Fin del proce</w:t>
            </w:r>
            <w:r>
              <w:rPr>
                <w:b/>
                <w:bCs/>
              </w:rPr>
              <w:t>so</w:t>
            </w:r>
          </w:p>
        </w:tc>
      </w:tr>
    </w:tbl>
    <w:p w14:paraId="0493C788" w14:textId="5E469F87" w:rsidR="00E93177" w:rsidRDefault="00E93177" w:rsidP="004A3527"/>
    <w:p w14:paraId="5662EAC3" w14:textId="61A10538" w:rsidR="00581BC7" w:rsidRDefault="00581BC7" w:rsidP="00ED2966">
      <w:pPr>
        <w:pStyle w:val="Ttulo3"/>
        <w:numPr>
          <w:ilvl w:val="1"/>
          <w:numId w:val="4"/>
        </w:numPr>
      </w:pPr>
      <w:bookmarkStart w:id="90" w:name="_Toc60302862"/>
      <w:r>
        <w:t>Flujo Checklist en Gobierno de Versiones</w:t>
      </w:r>
      <w:bookmarkEnd w:id="90"/>
    </w:p>
    <w:p w14:paraId="79522715" w14:textId="77777777" w:rsidR="00ED2966" w:rsidRPr="00357E53" w:rsidRDefault="00ED2966" w:rsidP="00357E53">
      <w:pPr>
        <w:pStyle w:val="Sinespaciado"/>
      </w:pPr>
    </w:p>
    <w:p w14:paraId="5E8F524B" w14:textId="6BB21371" w:rsidR="00581BC7" w:rsidRDefault="009762E9" w:rsidP="00581BC7">
      <w:pPr>
        <w:jc w:val="center"/>
      </w:pPr>
      <w:r>
        <w:rPr>
          <w:noProof/>
        </w:rPr>
        <w:drawing>
          <wp:inline distT="0" distB="0" distL="0" distR="0" wp14:anchorId="29A0D80E" wp14:editId="38584DA0">
            <wp:extent cx="5481013" cy="4370119"/>
            <wp:effectExtent l="0" t="0" r="571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3068" t="5457" r="33757" b="4953"/>
                    <a:stretch/>
                  </pic:blipFill>
                  <pic:spPr bwMode="auto">
                    <a:xfrm>
                      <a:off x="0" y="0"/>
                      <a:ext cx="5519983" cy="4401191"/>
                    </a:xfrm>
                    <a:prstGeom prst="rect">
                      <a:avLst/>
                    </a:prstGeom>
                    <a:ln>
                      <a:noFill/>
                    </a:ln>
                    <a:extLst>
                      <a:ext uri="{53640926-AAD7-44D8-BBD7-CCE9431645EC}">
                        <a14:shadowObscured xmlns:a14="http://schemas.microsoft.com/office/drawing/2010/main"/>
                      </a:ext>
                    </a:extLst>
                  </pic:spPr>
                </pic:pic>
              </a:graphicData>
            </a:graphic>
          </wp:inline>
        </w:drawing>
      </w:r>
    </w:p>
    <w:p w14:paraId="70D7D9F3" w14:textId="176D3E8F" w:rsidR="00581BC7" w:rsidRDefault="00581BC7" w:rsidP="00357E53">
      <w:pPr>
        <w:pStyle w:val="Sinespaciado"/>
      </w:pPr>
    </w:p>
    <w:p w14:paraId="5505C459" w14:textId="7473466E" w:rsidR="00581BC7" w:rsidRDefault="00581BC7" w:rsidP="00ED2966">
      <w:pPr>
        <w:pStyle w:val="Ttulo3"/>
        <w:numPr>
          <w:ilvl w:val="1"/>
          <w:numId w:val="4"/>
        </w:numPr>
      </w:pPr>
      <w:bookmarkStart w:id="91" w:name="_Toc60302863"/>
      <w:r>
        <w:t>Narrativa Checklist en Gobierno de Versiones</w:t>
      </w:r>
      <w:bookmarkEnd w:id="91"/>
    </w:p>
    <w:p w14:paraId="0561DEA1" w14:textId="77777777" w:rsidR="00ED2966" w:rsidRPr="00ED2966" w:rsidRDefault="00ED2966" w:rsidP="00ED2966">
      <w:pPr>
        <w:pStyle w:val="Sinespaciado"/>
      </w:pPr>
    </w:p>
    <w:tbl>
      <w:tblPr>
        <w:tblStyle w:val="Tablaconcuadrcula"/>
        <w:tblW w:w="0" w:type="auto"/>
        <w:tblLook w:val="04A0" w:firstRow="1" w:lastRow="0" w:firstColumn="1" w:lastColumn="0" w:noHBand="0" w:noVBand="1"/>
      </w:tblPr>
      <w:tblGrid>
        <w:gridCol w:w="1838"/>
        <w:gridCol w:w="6990"/>
      </w:tblGrid>
      <w:tr w:rsidR="00581BC7" w14:paraId="4B659644" w14:textId="77777777" w:rsidTr="000A372A">
        <w:tc>
          <w:tcPr>
            <w:tcW w:w="1838" w:type="dxa"/>
          </w:tcPr>
          <w:p w14:paraId="03A4548B" w14:textId="77777777" w:rsidR="00581BC7" w:rsidRPr="00B8199D" w:rsidRDefault="00581BC7" w:rsidP="000A372A">
            <w:r w:rsidRPr="00B8199D">
              <w:t>Objetivo:</w:t>
            </w:r>
          </w:p>
        </w:tc>
        <w:tc>
          <w:tcPr>
            <w:tcW w:w="6990" w:type="dxa"/>
          </w:tcPr>
          <w:p w14:paraId="524C1244" w14:textId="45C48AAF" w:rsidR="00581BC7" w:rsidRPr="00B8199D" w:rsidRDefault="00581BC7" w:rsidP="000A372A">
            <w:pPr>
              <w:pStyle w:val="Prrafodelista"/>
              <w:numPr>
                <w:ilvl w:val="0"/>
                <w:numId w:val="8"/>
              </w:numPr>
            </w:pPr>
            <w:r w:rsidRPr="00B8199D">
              <w:t xml:space="preserve">Asegura que </w:t>
            </w:r>
            <w:r>
              <w:t>Gobierno de versiones este por enterado del Cheklist de DAN, DINAMO y Mantenimientos</w:t>
            </w:r>
          </w:p>
        </w:tc>
      </w:tr>
      <w:tr w:rsidR="00581BC7" w14:paraId="0459DABE" w14:textId="77777777" w:rsidTr="000A372A">
        <w:tc>
          <w:tcPr>
            <w:tcW w:w="1838" w:type="dxa"/>
          </w:tcPr>
          <w:p w14:paraId="13428732" w14:textId="77777777" w:rsidR="00581BC7" w:rsidRDefault="00581BC7" w:rsidP="000A372A">
            <w:r>
              <w:t>Roles</w:t>
            </w:r>
          </w:p>
        </w:tc>
        <w:tc>
          <w:tcPr>
            <w:tcW w:w="6990" w:type="dxa"/>
          </w:tcPr>
          <w:p w14:paraId="7A49507E" w14:textId="3FD41208" w:rsidR="00581BC7" w:rsidRDefault="00581BC7" w:rsidP="000A372A">
            <w:pPr>
              <w:pStyle w:val="Prrafodelista"/>
              <w:numPr>
                <w:ilvl w:val="0"/>
                <w:numId w:val="9"/>
              </w:numPr>
            </w:pPr>
            <w:r>
              <w:t>Oficina de Proyectos TI</w:t>
            </w:r>
          </w:p>
          <w:p w14:paraId="69A1EEFA" w14:textId="77777777" w:rsidR="00581BC7" w:rsidRDefault="00581BC7" w:rsidP="000A372A">
            <w:pPr>
              <w:pStyle w:val="Prrafodelista"/>
              <w:numPr>
                <w:ilvl w:val="0"/>
                <w:numId w:val="9"/>
              </w:numPr>
            </w:pPr>
            <w:r>
              <w:t>Gobierno de versiones</w:t>
            </w:r>
          </w:p>
        </w:tc>
      </w:tr>
      <w:tr w:rsidR="00581BC7" w14:paraId="0D490664" w14:textId="77777777" w:rsidTr="000A372A">
        <w:tc>
          <w:tcPr>
            <w:tcW w:w="1838" w:type="dxa"/>
          </w:tcPr>
          <w:p w14:paraId="06297069" w14:textId="77777777" w:rsidR="00581BC7" w:rsidRDefault="00581BC7" w:rsidP="000A372A">
            <w:r>
              <w:t>Entradas:</w:t>
            </w:r>
          </w:p>
        </w:tc>
        <w:tc>
          <w:tcPr>
            <w:tcW w:w="6990" w:type="dxa"/>
          </w:tcPr>
          <w:p w14:paraId="09B74D37" w14:textId="77777777" w:rsidR="00581BC7" w:rsidRDefault="00581BC7" w:rsidP="00581BC7">
            <w:pPr>
              <w:pStyle w:val="Prrafodelista"/>
              <w:numPr>
                <w:ilvl w:val="0"/>
                <w:numId w:val="9"/>
              </w:numPr>
            </w:pPr>
            <w:r>
              <w:t>VoBo PFT (DAN, DINAMO y Mantenimientos)</w:t>
            </w:r>
          </w:p>
          <w:p w14:paraId="3E8EF490" w14:textId="702D7BF1" w:rsidR="00581BC7" w:rsidRDefault="00581BC7" w:rsidP="00581BC7">
            <w:pPr>
              <w:pStyle w:val="Prrafodelista"/>
              <w:numPr>
                <w:ilvl w:val="0"/>
                <w:numId w:val="9"/>
              </w:numPr>
            </w:pPr>
            <w:r>
              <w:t>Checklist (DAN, DINAMO y Mantenimientos)</w:t>
            </w:r>
          </w:p>
        </w:tc>
      </w:tr>
      <w:tr w:rsidR="00581BC7" w:rsidRPr="00433DC3" w14:paraId="7320DE86" w14:textId="77777777" w:rsidTr="000A372A">
        <w:tc>
          <w:tcPr>
            <w:tcW w:w="1838" w:type="dxa"/>
          </w:tcPr>
          <w:p w14:paraId="4586E825" w14:textId="77777777" w:rsidR="00581BC7" w:rsidRDefault="00581BC7" w:rsidP="000A372A">
            <w:r>
              <w:t>Salida:</w:t>
            </w:r>
          </w:p>
        </w:tc>
        <w:tc>
          <w:tcPr>
            <w:tcW w:w="6990" w:type="dxa"/>
          </w:tcPr>
          <w:p w14:paraId="6384A7A9" w14:textId="1270DC8A" w:rsidR="00581BC7" w:rsidRPr="00433DC3" w:rsidRDefault="00581BC7" w:rsidP="000A372A">
            <w:pPr>
              <w:pStyle w:val="Prrafodelista"/>
              <w:numPr>
                <w:ilvl w:val="0"/>
                <w:numId w:val="9"/>
              </w:numPr>
            </w:pPr>
            <w:r>
              <w:t>NA</w:t>
            </w:r>
          </w:p>
        </w:tc>
      </w:tr>
    </w:tbl>
    <w:p w14:paraId="6755B66D" w14:textId="68E28A86" w:rsidR="00581BC7" w:rsidRDefault="00581BC7" w:rsidP="004A3527"/>
    <w:tbl>
      <w:tblPr>
        <w:tblStyle w:val="Tablaconcuadrcula"/>
        <w:tblW w:w="0" w:type="auto"/>
        <w:tblLook w:val="04A0" w:firstRow="1" w:lastRow="0" w:firstColumn="1" w:lastColumn="0" w:noHBand="0" w:noVBand="1"/>
      </w:tblPr>
      <w:tblGrid>
        <w:gridCol w:w="1706"/>
        <w:gridCol w:w="836"/>
        <w:gridCol w:w="6286"/>
      </w:tblGrid>
      <w:tr w:rsidR="00581BC7" w14:paraId="34FF470B" w14:textId="77777777" w:rsidTr="000A372A">
        <w:tc>
          <w:tcPr>
            <w:tcW w:w="1706" w:type="dxa"/>
          </w:tcPr>
          <w:p w14:paraId="6BB812A1" w14:textId="77777777" w:rsidR="00581BC7" w:rsidRDefault="00581BC7" w:rsidP="000A372A">
            <w:r>
              <w:t>Rol</w:t>
            </w:r>
          </w:p>
        </w:tc>
        <w:tc>
          <w:tcPr>
            <w:tcW w:w="836" w:type="dxa"/>
          </w:tcPr>
          <w:p w14:paraId="0FAF9B7C" w14:textId="77777777" w:rsidR="00581BC7" w:rsidRDefault="00581BC7" w:rsidP="000A372A">
            <w:r>
              <w:t>Paso</w:t>
            </w:r>
          </w:p>
        </w:tc>
        <w:tc>
          <w:tcPr>
            <w:tcW w:w="6286" w:type="dxa"/>
          </w:tcPr>
          <w:p w14:paraId="5EEC9439" w14:textId="77777777" w:rsidR="00581BC7" w:rsidRDefault="00581BC7" w:rsidP="000A372A">
            <w:r>
              <w:t>Descripción</w:t>
            </w:r>
          </w:p>
        </w:tc>
      </w:tr>
      <w:tr w:rsidR="00581BC7" w14:paraId="3CE52C4D" w14:textId="77777777" w:rsidTr="000A372A">
        <w:tc>
          <w:tcPr>
            <w:tcW w:w="1706" w:type="dxa"/>
          </w:tcPr>
          <w:p w14:paraId="40553FE5" w14:textId="588C79A0" w:rsidR="00581BC7" w:rsidRDefault="00ED2966" w:rsidP="000A372A">
            <w:r>
              <w:lastRenderedPageBreak/>
              <w:t>Oficina de Proyectos TI</w:t>
            </w:r>
          </w:p>
        </w:tc>
        <w:tc>
          <w:tcPr>
            <w:tcW w:w="836" w:type="dxa"/>
          </w:tcPr>
          <w:p w14:paraId="2181184C" w14:textId="77777777" w:rsidR="00581BC7" w:rsidRDefault="00581BC7" w:rsidP="000A372A">
            <w:pPr>
              <w:jc w:val="center"/>
            </w:pPr>
            <w:r>
              <w:t xml:space="preserve">1 </w:t>
            </w:r>
          </w:p>
        </w:tc>
        <w:tc>
          <w:tcPr>
            <w:tcW w:w="6286" w:type="dxa"/>
          </w:tcPr>
          <w:p w14:paraId="708DE8DC" w14:textId="1CBD14D5" w:rsidR="00581BC7" w:rsidRPr="00CF40F0" w:rsidRDefault="008C49F3" w:rsidP="000A372A">
            <w:pPr>
              <w:rPr>
                <w:b/>
                <w:bCs/>
              </w:rPr>
            </w:pPr>
            <w:r>
              <w:rPr>
                <w:b/>
                <w:bCs/>
              </w:rPr>
              <w:t>Genera Checklist para Gobierno de Versiones</w:t>
            </w:r>
          </w:p>
          <w:p w14:paraId="6940A6DE" w14:textId="50414A0D" w:rsidR="00581BC7" w:rsidRDefault="008C49F3" w:rsidP="000A372A">
            <w:r>
              <w:t xml:space="preserve">Genera cada uno de los </w:t>
            </w:r>
            <w:r w:rsidR="000A372A">
              <w:t>C</w:t>
            </w:r>
            <w:r>
              <w:t>hecklist para DAN, DINAMO y Mantenimientos debido a que es solicitado por gobierno de versiones.</w:t>
            </w:r>
          </w:p>
          <w:p w14:paraId="0C45C1D8" w14:textId="77777777" w:rsidR="008C49F3" w:rsidRDefault="008C49F3" w:rsidP="000A372A"/>
          <w:p w14:paraId="459D4176" w14:textId="2333A4DA" w:rsidR="008C49F3" w:rsidRDefault="008C49F3" w:rsidP="000A372A">
            <w:r>
              <w:t>La OPTI debe saber que tiene que entregar los Cheklist de cada uno</w:t>
            </w:r>
          </w:p>
        </w:tc>
      </w:tr>
      <w:tr w:rsidR="00581BC7" w14:paraId="70EA1B2D" w14:textId="77777777" w:rsidTr="000A372A">
        <w:tc>
          <w:tcPr>
            <w:tcW w:w="1706" w:type="dxa"/>
          </w:tcPr>
          <w:p w14:paraId="3EE1570C" w14:textId="4C682081" w:rsidR="00581BC7" w:rsidRDefault="00ED2966" w:rsidP="000A372A">
            <w:r>
              <w:t>Gobierno de Versiones</w:t>
            </w:r>
          </w:p>
        </w:tc>
        <w:tc>
          <w:tcPr>
            <w:tcW w:w="836" w:type="dxa"/>
          </w:tcPr>
          <w:p w14:paraId="65D52F5D" w14:textId="77777777" w:rsidR="00581BC7" w:rsidRDefault="00581BC7" w:rsidP="000A372A">
            <w:pPr>
              <w:jc w:val="center"/>
            </w:pPr>
            <w:r>
              <w:t>2</w:t>
            </w:r>
          </w:p>
        </w:tc>
        <w:tc>
          <w:tcPr>
            <w:tcW w:w="6286" w:type="dxa"/>
          </w:tcPr>
          <w:p w14:paraId="5B46099F" w14:textId="664043D3" w:rsidR="008C49F3" w:rsidRDefault="000A372A" w:rsidP="000A372A">
            <w:r>
              <w:rPr>
                <w:b/>
                <w:bCs/>
              </w:rPr>
              <w:t>Define contenido de los</w:t>
            </w:r>
            <w:r w:rsidR="008C49F3">
              <w:rPr>
                <w:b/>
                <w:bCs/>
              </w:rPr>
              <w:t xml:space="preserve"> Reléase</w:t>
            </w:r>
          </w:p>
          <w:p w14:paraId="51349266" w14:textId="5E3AF6F7" w:rsidR="008C49F3" w:rsidRDefault="008C49F3" w:rsidP="000A372A">
            <w:r>
              <w:t>Recibe los cambios del reléase y administra cuales serán integrados en la versión</w:t>
            </w:r>
          </w:p>
          <w:p w14:paraId="607C85A0" w14:textId="17213F2B" w:rsidR="008C49F3" w:rsidRDefault="008C49F3" w:rsidP="000A372A"/>
          <w:p w14:paraId="71811B80" w14:textId="1DD73C5A" w:rsidR="008C49F3" w:rsidRPr="008C49F3" w:rsidRDefault="008C49F3" w:rsidP="000A372A">
            <w:r>
              <w:t>Para los mantenimientos se distribuyen en los carriles y tienen prioridad la funcionalidad de los proyectos en caso de que no entre uno lo dejan pasar para la siguiente versión.</w:t>
            </w:r>
          </w:p>
          <w:p w14:paraId="3A4B2C2A" w14:textId="663B2735" w:rsidR="00581BC7" w:rsidRDefault="00581BC7" w:rsidP="00581BC7">
            <w:pPr>
              <w:rPr>
                <w:b/>
                <w:bCs/>
              </w:rPr>
            </w:pPr>
          </w:p>
        </w:tc>
      </w:tr>
      <w:tr w:rsidR="00581BC7" w:rsidRPr="00350404" w14:paraId="4248E9B1" w14:textId="77777777" w:rsidTr="000A372A">
        <w:tc>
          <w:tcPr>
            <w:tcW w:w="1706" w:type="dxa"/>
          </w:tcPr>
          <w:p w14:paraId="5CBCFF6F" w14:textId="77777777" w:rsidR="00581BC7" w:rsidRDefault="00581BC7" w:rsidP="000A372A"/>
        </w:tc>
        <w:tc>
          <w:tcPr>
            <w:tcW w:w="836" w:type="dxa"/>
          </w:tcPr>
          <w:p w14:paraId="59A03484" w14:textId="77777777" w:rsidR="00581BC7" w:rsidRDefault="00581BC7" w:rsidP="000A372A">
            <w:pPr>
              <w:jc w:val="center"/>
            </w:pPr>
          </w:p>
        </w:tc>
        <w:tc>
          <w:tcPr>
            <w:tcW w:w="6286" w:type="dxa"/>
          </w:tcPr>
          <w:p w14:paraId="720B9B12" w14:textId="77777777" w:rsidR="00581BC7" w:rsidRPr="00350404" w:rsidRDefault="00581BC7" w:rsidP="000A372A">
            <w:pPr>
              <w:rPr>
                <w:b/>
                <w:bCs/>
                <w:lang w:val="en-US"/>
              </w:rPr>
            </w:pPr>
            <w:r w:rsidRPr="00350404">
              <w:rPr>
                <w:b/>
                <w:bCs/>
              </w:rPr>
              <w:t>Fin del proce</w:t>
            </w:r>
            <w:r>
              <w:rPr>
                <w:b/>
                <w:bCs/>
              </w:rPr>
              <w:t>so</w:t>
            </w:r>
          </w:p>
        </w:tc>
      </w:tr>
    </w:tbl>
    <w:p w14:paraId="53B8E43D" w14:textId="16A672EC" w:rsidR="00581BC7" w:rsidRDefault="00581BC7" w:rsidP="004A3527"/>
    <w:p w14:paraId="0A939690" w14:textId="5B03C915" w:rsidR="00ED2966" w:rsidRDefault="00ED2966" w:rsidP="004A3527"/>
    <w:p w14:paraId="3B46225D" w14:textId="24E212DA" w:rsidR="00ED2966" w:rsidRDefault="00ED2966" w:rsidP="004A3527"/>
    <w:p w14:paraId="0FF9E8E6" w14:textId="437E1792" w:rsidR="00ED2966" w:rsidRDefault="00ED2966" w:rsidP="004A3527"/>
    <w:p w14:paraId="575B08BA" w14:textId="0E8B4078" w:rsidR="00ED2966" w:rsidRDefault="00ED2966" w:rsidP="004A3527"/>
    <w:p w14:paraId="0F34E508" w14:textId="26DFFBDC" w:rsidR="00ED2966" w:rsidRDefault="00ED2966" w:rsidP="004A3527"/>
    <w:p w14:paraId="79CDDED1" w14:textId="167D8B6E" w:rsidR="00ED2966" w:rsidRDefault="00ED2966" w:rsidP="004A3527"/>
    <w:p w14:paraId="695AB2A1" w14:textId="7C3BAF24" w:rsidR="00ED2966" w:rsidRDefault="00ED2966" w:rsidP="004A3527"/>
    <w:p w14:paraId="18BAE4CD" w14:textId="7BE94A2D" w:rsidR="00ED2966" w:rsidRDefault="00ED2966" w:rsidP="004A3527"/>
    <w:p w14:paraId="3FCF8DD1" w14:textId="70A09D8D" w:rsidR="00ED2966" w:rsidRDefault="00ED2966" w:rsidP="004A3527"/>
    <w:p w14:paraId="5CC91AC3" w14:textId="0E569123" w:rsidR="00ED2966" w:rsidRDefault="00ED2966" w:rsidP="004A3527"/>
    <w:p w14:paraId="2A0A990C" w14:textId="67B1EF01" w:rsidR="00ED2966" w:rsidRDefault="00ED2966" w:rsidP="004A3527"/>
    <w:p w14:paraId="302AE051" w14:textId="010ACF1B" w:rsidR="00ED2966" w:rsidRDefault="00ED2966" w:rsidP="004A3527"/>
    <w:p w14:paraId="16B7E1BA" w14:textId="4410FE5D" w:rsidR="00ED2966" w:rsidRDefault="00ED2966" w:rsidP="004A3527"/>
    <w:p w14:paraId="5AFB0D13" w14:textId="3206E2E8" w:rsidR="00ED2966" w:rsidRDefault="00ED2966" w:rsidP="004A3527"/>
    <w:p w14:paraId="4D3BB5A6" w14:textId="48E6B584" w:rsidR="00ED2966" w:rsidRDefault="00ED2966" w:rsidP="004A3527"/>
    <w:p w14:paraId="55CE55D4" w14:textId="77228E7C" w:rsidR="00ED2966" w:rsidRDefault="00ED2966" w:rsidP="004A3527"/>
    <w:p w14:paraId="03C11899" w14:textId="1FCFE525" w:rsidR="00ED2966" w:rsidRDefault="00ED2966" w:rsidP="004A3527"/>
    <w:p w14:paraId="0596837A" w14:textId="190BC844" w:rsidR="00ED2966" w:rsidRDefault="00ED2966" w:rsidP="004A3527"/>
    <w:p w14:paraId="740E8D9A" w14:textId="6890BC4B" w:rsidR="00ED2966" w:rsidRDefault="00ED2966" w:rsidP="004A3527"/>
    <w:p w14:paraId="13948807" w14:textId="3294CEFF" w:rsidR="00ED2966" w:rsidRDefault="00ED2966" w:rsidP="004A3527"/>
    <w:p w14:paraId="11D5CEA7" w14:textId="612C6B80" w:rsidR="00ED2966" w:rsidRDefault="00ED2966" w:rsidP="004A3527"/>
    <w:p w14:paraId="002506F7" w14:textId="77777777" w:rsidR="00ED2966" w:rsidRDefault="00ED2966" w:rsidP="004A3527"/>
    <w:p w14:paraId="0B8051FE" w14:textId="59E69E3B" w:rsidR="00D77EEE" w:rsidRPr="00FA0C58" w:rsidRDefault="00D77EEE" w:rsidP="00D77EEE">
      <w:pPr>
        <w:pStyle w:val="Ttulo3"/>
        <w:numPr>
          <w:ilvl w:val="1"/>
          <w:numId w:val="4"/>
        </w:numPr>
      </w:pPr>
      <w:bookmarkStart w:id="92" w:name="_Toc60302864"/>
      <w:r>
        <w:t>Flujo y Narrativa del Proceso</w:t>
      </w:r>
      <w:r w:rsidR="007A20AE">
        <w:t xml:space="preserve"> RC1</w:t>
      </w:r>
      <w:bookmarkEnd w:id="92"/>
    </w:p>
    <w:p w14:paraId="54D62A28" w14:textId="77777777" w:rsidR="00D77EEE" w:rsidRDefault="00D77EEE" w:rsidP="00E93177">
      <w:pPr>
        <w:pStyle w:val="Sinespaciado"/>
      </w:pPr>
    </w:p>
    <w:p w14:paraId="371C12CE" w14:textId="77777777" w:rsidR="00D77EEE" w:rsidRDefault="00D77EEE" w:rsidP="00D77EEE">
      <w:r>
        <w:t>El siguiente flujo aplica para los siguientes escenarios:</w:t>
      </w:r>
    </w:p>
    <w:p w14:paraId="4B0A2D3F" w14:textId="77777777" w:rsidR="00D77EEE" w:rsidRDefault="00D77EEE" w:rsidP="00D77EEE">
      <w:pPr>
        <w:pStyle w:val="Prrafodelista"/>
        <w:numPr>
          <w:ilvl w:val="0"/>
          <w:numId w:val="7"/>
        </w:numPr>
      </w:pPr>
      <w:r>
        <w:t>Solicitudes de pruebas de Reléase (paquetes)</w:t>
      </w:r>
    </w:p>
    <w:p w14:paraId="60769D81" w14:textId="77777777" w:rsidR="00D77EEE" w:rsidRPr="00E93177" w:rsidRDefault="00D77EEE" w:rsidP="00E93177">
      <w:pPr>
        <w:pStyle w:val="Sinespaciado"/>
      </w:pPr>
      <w:bookmarkStart w:id="93" w:name="_Toc53469630"/>
      <w:bookmarkStart w:id="94" w:name="_Toc54021643"/>
      <w:bookmarkStart w:id="95" w:name="_Toc54021698"/>
      <w:bookmarkStart w:id="96" w:name="_Toc54022069"/>
      <w:bookmarkStart w:id="97" w:name="_Toc54022152"/>
      <w:bookmarkStart w:id="98" w:name="_Toc54022598"/>
      <w:bookmarkStart w:id="99" w:name="_Toc53469631"/>
      <w:bookmarkStart w:id="100" w:name="_Toc54021644"/>
      <w:bookmarkStart w:id="101" w:name="_Toc54021699"/>
      <w:bookmarkStart w:id="102" w:name="_Toc54022070"/>
      <w:bookmarkStart w:id="103" w:name="_Toc54022153"/>
      <w:bookmarkStart w:id="104" w:name="_Toc54022599"/>
      <w:bookmarkStart w:id="105" w:name="_Toc53469632"/>
      <w:bookmarkStart w:id="106" w:name="_Toc54021645"/>
      <w:bookmarkStart w:id="107" w:name="_Toc54021700"/>
      <w:bookmarkStart w:id="108" w:name="_Toc54022071"/>
      <w:bookmarkStart w:id="109" w:name="_Toc54022154"/>
      <w:bookmarkStart w:id="110" w:name="_Toc54022600"/>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14:paraId="418552FA" w14:textId="586F74E1" w:rsidR="00D77EEE" w:rsidRDefault="00D77EEE" w:rsidP="00D77EEE">
      <w:pPr>
        <w:pStyle w:val="Ttulo3"/>
        <w:numPr>
          <w:ilvl w:val="2"/>
          <w:numId w:val="4"/>
        </w:numPr>
      </w:pPr>
      <w:bookmarkStart w:id="111" w:name="_Toc60302865"/>
      <w:r>
        <w:t xml:space="preserve">Flujo de </w:t>
      </w:r>
      <w:r w:rsidR="005E06DC">
        <w:t>Solicitud</w:t>
      </w:r>
      <w:r>
        <w:t xml:space="preserve"> de empaquetado</w:t>
      </w:r>
      <w:r w:rsidR="00A76227">
        <w:t xml:space="preserve"> RC1</w:t>
      </w:r>
      <w:bookmarkEnd w:id="111"/>
    </w:p>
    <w:p w14:paraId="32CD16FD" w14:textId="77777777" w:rsidR="00D77EEE" w:rsidRDefault="00D77EEE" w:rsidP="00F52648">
      <w:pPr>
        <w:pStyle w:val="Sinespaciado"/>
      </w:pPr>
    </w:p>
    <w:p w14:paraId="00F7BD68" w14:textId="2DC7E6EE" w:rsidR="00D77EEE" w:rsidRPr="005648D4" w:rsidRDefault="005C5BCF" w:rsidP="00D77EEE">
      <w:pPr>
        <w:jc w:val="center"/>
      </w:pPr>
      <w:r>
        <w:rPr>
          <w:noProof/>
        </w:rPr>
        <w:drawing>
          <wp:inline distT="0" distB="0" distL="0" distR="0" wp14:anchorId="68F301F7" wp14:editId="741207D5">
            <wp:extent cx="5805603" cy="349491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5098" t="7113" r="14525" b="6827"/>
                    <a:stretch/>
                  </pic:blipFill>
                  <pic:spPr bwMode="auto">
                    <a:xfrm>
                      <a:off x="0" y="0"/>
                      <a:ext cx="5837080" cy="3513865"/>
                    </a:xfrm>
                    <a:prstGeom prst="rect">
                      <a:avLst/>
                    </a:prstGeom>
                    <a:ln>
                      <a:noFill/>
                    </a:ln>
                    <a:extLst>
                      <a:ext uri="{53640926-AAD7-44D8-BBD7-CCE9431645EC}">
                        <a14:shadowObscured xmlns:a14="http://schemas.microsoft.com/office/drawing/2010/main"/>
                      </a:ext>
                    </a:extLst>
                  </pic:spPr>
                </pic:pic>
              </a:graphicData>
            </a:graphic>
          </wp:inline>
        </w:drawing>
      </w:r>
    </w:p>
    <w:p w14:paraId="3B29FBEC" w14:textId="2E32AECB" w:rsidR="00D77EEE" w:rsidRDefault="00D77EEE" w:rsidP="00D77EEE">
      <w:pPr>
        <w:pStyle w:val="Ttulo3"/>
        <w:numPr>
          <w:ilvl w:val="2"/>
          <w:numId w:val="4"/>
        </w:numPr>
      </w:pPr>
      <w:bookmarkStart w:id="112" w:name="_Toc60302866"/>
      <w:r>
        <w:t xml:space="preserve">Narrativa de </w:t>
      </w:r>
      <w:r w:rsidR="00D36BA1">
        <w:t>Solicitud</w:t>
      </w:r>
      <w:r>
        <w:t xml:space="preserve"> de empaquetado</w:t>
      </w:r>
      <w:r w:rsidR="00A76227">
        <w:t xml:space="preserve"> RC1</w:t>
      </w:r>
      <w:bookmarkEnd w:id="112"/>
    </w:p>
    <w:p w14:paraId="54B26EF7" w14:textId="77777777" w:rsidR="00D77EEE" w:rsidRPr="005648D4" w:rsidRDefault="00D77EEE" w:rsidP="00E93177">
      <w:pPr>
        <w:pStyle w:val="Sinespaciado"/>
      </w:pPr>
    </w:p>
    <w:tbl>
      <w:tblPr>
        <w:tblStyle w:val="Tablaconcuadrcula"/>
        <w:tblW w:w="0" w:type="auto"/>
        <w:tblLook w:val="04A0" w:firstRow="1" w:lastRow="0" w:firstColumn="1" w:lastColumn="0" w:noHBand="0" w:noVBand="1"/>
      </w:tblPr>
      <w:tblGrid>
        <w:gridCol w:w="1838"/>
        <w:gridCol w:w="6990"/>
      </w:tblGrid>
      <w:tr w:rsidR="00D77EEE" w14:paraId="266D7474" w14:textId="77777777" w:rsidTr="00D77EEE">
        <w:tc>
          <w:tcPr>
            <w:tcW w:w="1838" w:type="dxa"/>
          </w:tcPr>
          <w:p w14:paraId="5C57E40D" w14:textId="77777777" w:rsidR="00D77EEE" w:rsidRPr="00B8199D" w:rsidRDefault="00D77EEE" w:rsidP="00D77EEE">
            <w:r w:rsidRPr="00B8199D">
              <w:t>Objetivo:</w:t>
            </w:r>
          </w:p>
        </w:tc>
        <w:tc>
          <w:tcPr>
            <w:tcW w:w="6990" w:type="dxa"/>
          </w:tcPr>
          <w:p w14:paraId="32D4BD43" w14:textId="4F23721D" w:rsidR="00D77EEE" w:rsidRPr="00B8199D" w:rsidRDefault="00D77EEE" w:rsidP="00D77EEE">
            <w:pPr>
              <w:pStyle w:val="Prrafodelista"/>
              <w:numPr>
                <w:ilvl w:val="0"/>
                <w:numId w:val="8"/>
              </w:numPr>
            </w:pPr>
            <w:r w:rsidRPr="00B8199D">
              <w:t xml:space="preserve">Asegura que </w:t>
            </w:r>
            <w:r>
              <w:t>Gobierno de versiones este por enterado del empaquetado de los changeset.</w:t>
            </w:r>
          </w:p>
        </w:tc>
      </w:tr>
      <w:tr w:rsidR="00D77EEE" w14:paraId="14FC73A3" w14:textId="77777777" w:rsidTr="00D77EEE">
        <w:tc>
          <w:tcPr>
            <w:tcW w:w="1838" w:type="dxa"/>
          </w:tcPr>
          <w:p w14:paraId="50195A0F" w14:textId="77777777" w:rsidR="00D77EEE" w:rsidRDefault="00D77EEE" w:rsidP="00D77EEE">
            <w:r>
              <w:t>Roles</w:t>
            </w:r>
          </w:p>
        </w:tc>
        <w:tc>
          <w:tcPr>
            <w:tcW w:w="6990" w:type="dxa"/>
          </w:tcPr>
          <w:p w14:paraId="77A0DC12" w14:textId="77777777" w:rsidR="00D77EEE" w:rsidRDefault="00D77EEE" w:rsidP="00D77EEE">
            <w:pPr>
              <w:pStyle w:val="Prrafodelista"/>
              <w:numPr>
                <w:ilvl w:val="0"/>
                <w:numId w:val="9"/>
              </w:numPr>
            </w:pPr>
            <w:r>
              <w:t>Desarrollo/CM</w:t>
            </w:r>
          </w:p>
          <w:p w14:paraId="71278A95" w14:textId="77777777" w:rsidR="00D77EEE" w:rsidRDefault="00D77EEE" w:rsidP="00D77EEE">
            <w:pPr>
              <w:pStyle w:val="Prrafodelista"/>
              <w:numPr>
                <w:ilvl w:val="0"/>
                <w:numId w:val="9"/>
              </w:numPr>
            </w:pPr>
            <w:r>
              <w:t>Gobierno de versiones</w:t>
            </w:r>
          </w:p>
        </w:tc>
      </w:tr>
      <w:tr w:rsidR="00D77EEE" w14:paraId="772815D9" w14:textId="77777777" w:rsidTr="00D77EEE">
        <w:tc>
          <w:tcPr>
            <w:tcW w:w="1838" w:type="dxa"/>
          </w:tcPr>
          <w:p w14:paraId="33ECF148" w14:textId="77777777" w:rsidR="00D77EEE" w:rsidRDefault="00D77EEE" w:rsidP="00D77EEE">
            <w:r>
              <w:t>Entradas:</w:t>
            </w:r>
          </w:p>
        </w:tc>
        <w:tc>
          <w:tcPr>
            <w:tcW w:w="6990" w:type="dxa"/>
          </w:tcPr>
          <w:p w14:paraId="07413D0E" w14:textId="58C7F90F" w:rsidR="008B6C7A" w:rsidRDefault="008B6C7A" w:rsidP="00D77EEE">
            <w:pPr>
              <w:pStyle w:val="Prrafodelista"/>
              <w:numPr>
                <w:ilvl w:val="0"/>
                <w:numId w:val="9"/>
              </w:numPr>
            </w:pPr>
            <w:r>
              <w:t>VoBo de LE1 (laboratorio extendido 1)</w:t>
            </w:r>
          </w:p>
          <w:p w14:paraId="144C34ED" w14:textId="5BF95510" w:rsidR="00D77EEE" w:rsidRDefault="001B57D8" w:rsidP="00D77EEE">
            <w:pPr>
              <w:pStyle w:val="Prrafodelista"/>
              <w:numPr>
                <w:ilvl w:val="0"/>
                <w:numId w:val="9"/>
              </w:numPr>
            </w:pPr>
            <w:r>
              <w:t>Notificación de Empaquetado terminado</w:t>
            </w:r>
            <w:r w:rsidR="00D77EEE">
              <w:t xml:space="preserve"> vía Correo</w:t>
            </w:r>
          </w:p>
          <w:p w14:paraId="23F1326C" w14:textId="43C10A2D" w:rsidR="005E06DC" w:rsidRDefault="003351B8" w:rsidP="00D77EEE">
            <w:pPr>
              <w:pStyle w:val="Prrafodelista"/>
              <w:numPr>
                <w:ilvl w:val="0"/>
                <w:numId w:val="9"/>
              </w:numPr>
            </w:pPr>
            <w:r>
              <w:t>N</w:t>
            </w:r>
            <w:r w:rsidR="005E06DC">
              <w:t xml:space="preserve">otificación de </w:t>
            </w:r>
            <w:r>
              <w:t>Defectos corregidos</w:t>
            </w:r>
            <w:r w:rsidR="005E06DC">
              <w:t xml:space="preserve"> vía correo</w:t>
            </w:r>
          </w:p>
        </w:tc>
      </w:tr>
      <w:tr w:rsidR="00D77EEE" w:rsidRPr="00433DC3" w14:paraId="0843E3E5" w14:textId="77777777" w:rsidTr="00D77EEE">
        <w:tc>
          <w:tcPr>
            <w:tcW w:w="1838" w:type="dxa"/>
          </w:tcPr>
          <w:p w14:paraId="57DB2403" w14:textId="77777777" w:rsidR="00D77EEE" w:rsidRDefault="00D77EEE" w:rsidP="00D77EEE">
            <w:r>
              <w:t>Salida:</w:t>
            </w:r>
          </w:p>
        </w:tc>
        <w:tc>
          <w:tcPr>
            <w:tcW w:w="6990" w:type="dxa"/>
          </w:tcPr>
          <w:p w14:paraId="0D015C70" w14:textId="77777777" w:rsidR="00D77EEE" w:rsidRPr="00433DC3" w:rsidRDefault="00D77EEE" w:rsidP="00D77EEE">
            <w:pPr>
              <w:pStyle w:val="Prrafodelista"/>
              <w:numPr>
                <w:ilvl w:val="0"/>
                <w:numId w:val="9"/>
              </w:numPr>
            </w:pPr>
            <w:r>
              <w:t>Solicitud de pruebas</w:t>
            </w:r>
          </w:p>
        </w:tc>
      </w:tr>
    </w:tbl>
    <w:p w14:paraId="2F8A8C4D" w14:textId="77777777" w:rsidR="00D77EEE" w:rsidRDefault="00D77EEE" w:rsidP="00D77EEE"/>
    <w:tbl>
      <w:tblPr>
        <w:tblStyle w:val="Tablaconcuadrcula"/>
        <w:tblW w:w="0" w:type="auto"/>
        <w:tblLook w:val="04A0" w:firstRow="1" w:lastRow="0" w:firstColumn="1" w:lastColumn="0" w:noHBand="0" w:noVBand="1"/>
      </w:tblPr>
      <w:tblGrid>
        <w:gridCol w:w="1706"/>
        <w:gridCol w:w="836"/>
        <w:gridCol w:w="6286"/>
      </w:tblGrid>
      <w:tr w:rsidR="00D77EEE" w14:paraId="3A82B617" w14:textId="77777777" w:rsidTr="00D77EEE">
        <w:tc>
          <w:tcPr>
            <w:tcW w:w="1706" w:type="dxa"/>
          </w:tcPr>
          <w:p w14:paraId="71354414" w14:textId="77777777" w:rsidR="00D77EEE" w:rsidRDefault="00D77EEE" w:rsidP="00D77EEE">
            <w:r>
              <w:lastRenderedPageBreak/>
              <w:t>Rol</w:t>
            </w:r>
          </w:p>
        </w:tc>
        <w:tc>
          <w:tcPr>
            <w:tcW w:w="836" w:type="dxa"/>
          </w:tcPr>
          <w:p w14:paraId="2381B8DD" w14:textId="77777777" w:rsidR="00D77EEE" w:rsidRDefault="00D77EEE" w:rsidP="00D77EEE">
            <w:r>
              <w:t>Paso</w:t>
            </w:r>
          </w:p>
        </w:tc>
        <w:tc>
          <w:tcPr>
            <w:tcW w:w="6286" w:type="dxa"/>
          </w:tcPr>
          <w:p w14:paraId="429DCB07" w14:textId="77777777" w:rsidR="00D77EEE" w:rsidRDefault="00D77EEE" w:rsidP="00D77EEE">
            <w:r>
              <w:t>Descripción</w:t>
            </w:r>
          </w:p>
        </w:tc>
      </w:tr>
      <w:tr w:rsidR="00D77EEE" w14:paraId="20F66CFE" w14:textId="77777777" w:rsidTr="00D77EEE">
        <w:tc>
          <w:tcPr>
            <w:tcW w:w="1706" w:type="dxa"/>
          </w:tcPr>
          <w:p w14:paraId="6469A115" w14:textId="77777777" w:rsidR="00D77EEE" w:rsidRDefault="00D77EEE" w:rsidP="00D77EEE">
            <w:r>
              <w:t>Gobierno de versiones</w:t>
            </w:r>
          </w:p>
        </w:tc>
        <w:tc>
          <w:tcPr>
            <w:tcW w:w="836" w:type="dxa"/>
          </w:tcPr>
          <w:p w14:paraId="435580BD" w14:textId="3CE1444B" w:rsidR="00D77EEE" w:rsidRDefault="001B57D8" w:rsidP="00D77EEE">
            <w:pPr>
              <w:jc w:val="center"/>
            </w:pPr>
            <w:r>
              <w:t xml:space="preserve">1 </w:t>
            </w:r>
          </w:p>
        </w:tc>
        <w:tc>
          <w:tcPr>
            <w:tcW w:w="6286" w:type="dxa"/>
          </w:tcPr>
          <w:p w14:paraId="4238B1E5" w14:textId="2EDABDDA" w:rsidR="00D77EEE" w:rsidRPr="00CF40F0" w:rsidRDefault="001B57D8" w:rsidP="00D77EEE">
            <w:pPr>
              <w:rPr>
                <w:b/>
                <w:bCs/>
              </w:rPr>
            </w:pPr>
            <w:r>
              <w:rPr>
                <w:b/>
                <w:bCs/>
              </w:rPr>
              <w:t>Define</w:t>
            </w:r>
            <w:r w:rsidR="00D77EEE" w:rsidRPr="00CF40F0">
              <w:rPr>
                <w:b/>
                <w:bCs/>
              </w:rPr>
              <w:t xml:space="preserve"> </w:t>
            </w:r>
            <w:r>
              <w:rPr>
                <w:b/>
                <w:bCs/>
              </w:rPr>
              <w:t xml:space="preserve">el contenido del </w:t>
            </w:r>
            <w:r w:rsidR="00D77EEE">
              <w:rPr>
                <w:b/>
                <w:bCs/>
              </w:rPr>
              <w:t xml:space="preserve">Empaquetado </w:t>
            </w:r>
            <w:r w:rsidR="00DB60AA">
              <w:rPr>
                <w:b/>
                <w:bCs/>
              </w:rPr>
              <w:t>y solicita empaquetado</w:t>
            </w:r>
          </w:p>
          <w:p w14:paraId="140D72DD" w14:textId="7D93B620" w:rsidR="00D77EEE" w:rsidRDefault="00DB60AA" w:rsidP="00D77EEE">
            <w:r>
              <w:t>Define el contenido que se debe empaquetar y hace la solicitud del empaquetado</w:t>
            </w:r>
          </w:p>
          <w:p w14:paraId="26BEEE2D" w14:textId="611CBD0B" w:rsidR="00EC5F57" w:rsidRDefault="00EC5F57" w:rsidP="00D77EEE"/>
          <w:p w14:paraId="268D344D" w14:textId="6C0AD0B8" w:rsidR="008B6C7A" w:rsidRDefault="008B6C7A" w:rsidP="008B6C7A">
            <w:pPr>
              <w:pStyle w:val="Prrafodelista"/>
              <w:numPr>
                <w:ilvl w:val="0"/>
                <w:numId w:val="9"/>
              </w:numPr>
            </w:pPr>
            <w:r>
              <w:t>Para poder definir un contenido a empaquetar y hacer la solicitud de este, se debió haber recibido un VoBo por parte de LE1.</w:t>
            </w:r>
          </w:p>
          <w:p w14:paraId="4DF8E958" w14:textId="77777777" w:rsidR="008B6C7A" w:rsidRDefault="008B6C7A" w:rsidP="00D77EEE"/>
          <w:p w14:paraId="497E85DB" w14:textId="38A8AB79" w:rsidR="00EC5F57" w:rsidRDefault="00EC5F57" w:rsidP="008B6C7A">
            <w:pPr>
              <w:pStyle w:val="Prrafodelista"/>
              <w:numPr>
                <w:ilvl w:val="0"/>
                <w:numId w:val="9"/>
              </w:numPr>
            </w:pPr>
            <w:r>
              <w:t>Si recibe notificación de defectos corregidos define el reempaquetado y hace la solicitud del empaquetado.</w:t>
            </w:r>
          </w:p>
          <w:p w14:paraId="6BDA02DE" w14:textId="77777777" w:rsidR="00D77EEE" w:rsidRDefault="00D77EEE" w:rsidP="00D77EEE">
            <w:pPr>
              <w:ind w:left="360"/>
            </w:pPr>
          </w:p>
          <w:p w14:paraId="2539441A" w14:textId="77777777" w:rsidR="00D77EEE" w:rsidRDefault="00D77EEE" w:rsidP="00DB60AA"/>
        </w:tc>
      </w:tr>
      <w:tr w:rsidR="00DB60AA" w14:paraId="6133C960" w14:textId="77777777" w:rsidTr="00D77EEE">
        <w:tc>
          <w:tcPr>
            <w:tcW w:w="1706" w:type="dxa"/>
          </w:tcPr>
          <w:p w14:paraId="47A02D33" w14:textId="62B01FE6" w:rsidR="00DB60AA" w:rsidRDefault="00DB60AA" w:rsidP="00D77EEE">
            <w:r>
              <w:t>Desarrollo/CM</w:t>
            </w:r>
          </w:p>
        </w:tc>
        <w:tc>
          <w:tcPr>
            <w:tcW w:w="836" w:type="dxa"/>
          </w:tcPr>
          <w:p w14:paraId="66F2CF59" w14:textId="56C5E288" w:rsidR="00DB60AA" w:rsidRDefault="00DB60AA" w:rsidP="00D77EEE">
            <w:pPr>
              <w:jc w:val="center"/>
            </w:pPr>
            <w:r>
              <w:t>2</w:t>
            </w:r>
          </w:p>
        </w:tc>
        <w:tc>
          <w:tcPr>
            <w:tcW w:w="6286" w:type="dxa"/>
          </w:tcPr>
          <w:p w14:paraId="06BF0F2F" w14:textId="77777777" w:rsidR="00DB60AA" w:rsidRDefault="00DB60AA" w:rsidP="00DB60AA">
            <w:pPr>
              <w:rPr>
                <w:b/>
                <w:bCs/>
              </w:rPr>
            </w:pPr>
            <w:r>
              <w:rPr>
                <w:b/>
                <w:bCs/>
              </w:rPr>
              <w:t>Empaquetado de Changesets</w:t>
            </w:r>
          </w:p>
          <w:p w14:paraId="6AB644BB" w14:textId="77777777" w:rsidR="00DB60AA" w:rsidRDefault="00DB60AA" w:rsidP="00DB60AA">
            <w:r>
              <w:t>Se realiza el empaquetado de los Changesets (Reléase) y redacta un correo con los cambios que se van a liberar o Changeset (Reléase)</w:t>
            </w:r>
          </w:p>
          <w:p w14:paraId="6D779EC9" w14:textId="77777777" w:rsidR="00DB60AA" w:rsidRDefault="00DB60AA" w:rsidP="00DB60AA"/>
          <w:p w14:paraId="21137198" w14:textId="77777777" w:rsidR="00DB60AA" w:rsidRDefault="00DB60AA" w:rsidP="00DB60AA">
            <w:pPr>
              <w:tabs>
                <w:tab w:val="left" w:pos="5174"/>
              </w:tabs>
            </w:pPr>
            <w:r>
              <w:t>Se anexa en la solicitud la siguiente información:</w:t>
            </w:r>
            <w:r>
              <w:tab/>
            </w:r>
          </w:p>
          <w:p w14:paraId="01F98F57" w14:textId="77777777" w:rsidR="00DB60AA" w:rsidRPr="007274A5" w:rsidRDefault="00DB60AA" w:rsidP="00DB60AA">
            <w:pPr>
              <w:pStyle w:val="Prrafodelista"/>
              <w:numPr>
                <w:ilvl w:val="0"/>
                <w:numId w:val="10"/>
              </w:numPr>
              <w:tabs>
                <w:tab w:val="left" w:pos="5174"/>
              </w:tabs>
            </w:pPr>
            <w:r w:rsidRPr="007274A5">
              <w:t>ID del Change</w:t>
            </w:r>
            <w:r>
              <w:t>s</w:t>
            </w:r>
            <w:r w:rsidRPr="007274A5">
              <w:t>et</w:t>
            </w:r>
            <w:r>
              <w:t>s</w:t>
            </w:r>
          </w:p>
          <w:p w14:paraId="5DFCBC25" w14:textId="77777777" w:rsidR="00DB60AA" w:rsidRDefault="00DB60AA" w:rsidP="00DB60AA">
            <w:pPr>
              <w:pStyle w:val="Prrafodelista"/>
              <w:numPr>
                <w:ilvl w:val="0"/>
                <w:numId w:val="10"/>
              </w:numPr>
              <w:tabs>
                <w:tab w:val="left" w:pos="5174"/>
              </w:tabs>
            </w:pPr>
            <w:r>
              <w:t>Versión base de prueba</w:t>
            </w:r>
          </w:p>
          <w:p w14:paraId="43CAB27B" w14:textId="77777777" w:rsidR="00DB60AA" w:rsidRDefault="00DB60AA" w:rsidP="00DB60AA">
            <w:pPr>
              <w:pStyle w:val="Prrafodelista"/>
              <w:numPr>
                <w:ilvl w:val="0"/>
                <w:numId w:val="10"/>
              </w:numPr>
              <w:tabs>
                <w:tab w:val="left" w:pos="5174"/>
              </w:tabs>
            </w:pPr>
            <w:r>
              <w:t>Comentarios de cada Changeset</w:t>
            </w:r>
          </w:p>
          <w:p w14:paraId="522DFDC3" w14:textId="77777777" w:rsidR="00DB60AA" w:rsidRPr="007274A5" w:rsidRDefault="00DB60AA" w:rsidP="00DB60AA">
            <w:pPr>
              <w:pStyle w:val="Prrafodelista"/>
              <w:numPr>
                <w:ilvl w:val="0"/>
                <w:numId w:val="10"/>
              </w:numPr>
              <w:tabs>
                <w:tab w:val="left" w:pos="5174"/>
              </w:tabs>
            </w:pPr>
            <w:r>
              <w:t>Versión a Instalar</w:t>
            </w:r>
          </w:p>
          <w:p w14:paraId="496CFCF4" w14:textId="77777777" w:rsidR="00DB60AA" w:rsidRDefault="00DB60AA" w:rsidP="00DB60AA"/>
          <w:p w14:paraId="7904D6D7" w14:textId="77777777" w:rsidR="00DB60AA" w:rsidRDefault="00DB60AA" w:rsidP="00DB60AA">
            <w:r>
              <w:t>El correo debe de ir dirigido a Gobierno de versiones (</w:t>
            </w:r>
            <w:r w:rsidRPr="003575D5">
              <w:t>ver anexo)</w:t>
            </w:r>
            <w:r>
              <w:t>.</w:t>
            </w:r>
          </w:p>
          <w:p w14:paraId="0C0970A9" w14:textId="3A696999" w:rsidR="00DB60AA" w:rsidRDefault="00DB60AA" w:rsidP="00DB60AA">
            <w:pPr>
              <w:rPr>
                <w:b/>
                <w:bCs/>
              </w:rPr>
            </w:pPr>
          </w:p>
        </w:tc>
      </w:tr>
      <w:tr w:rsidR="00DB60AA" w14:paraId="1200B271" w14:textId="77777777" w:rsidTr="00D77EEE">
        <w:tc>
          <w:tcPr>
            <w:tcW w:w="1706" w:type="dxa"/>
          </w:tcPr>
          <w:p w14:paraId="104EBA83" w14:textId="2EFAC39C" w:rsidR="00DB60AA" w:rsidRDefault="00DB60AA" w:rsidP="00D77EEE">
            <w:r>
              <w:t>Gobierno de versiones</w:t>
            </w:r>
          </w:p>
        </w:tc>
        <w:tc>
          <w:tcPr>
            <w:tcW w:w="836" w:type="dxa"/>
          </w:tcPr>
          <w:p w14:paraId="3755E6EB" w14:textId="652EFDA7" w:rsidR="00DB60AA" w:rsidRDefault="00DB60AA" w:rsidP="00D77EEE">
            <w:pPr>
              <w:jc w:val="center"/>
            </w:pPr>
            <w:r>
              <w:t>3</w:t>
            </w:r>
          </w:p>
        </w:tc>
        <w:tc>
          <w:tcPr>
            <w:tcW w:w="6286" w:type="dxa"/>
          </w:tcPr>
          <w:p w14:paraId="4838B137" w14:textId="54E48AD3" w:rsidR="00DB60AA" w:rsidRPr="00DB60AA" w:rsidRDefault="00DB60AA" w:rsidP="00DB60AA">
            <w:pPr>
              <w:rPr>
                <w:b/>
                <w:bCs/>
              </w:rPr>
            </w:pPr>
            <w:r w:rsidRPr="00DB60AA">
              <w:rPr>
                <w:b/>
                <w:bCs/>
              </w:rPr>
              <w:t>Enviar solicitud de prueba</w:t>
            </w:r>
          </w:p>
          <w:p w14:paraId="3FCA669A" w14:textId="72AC751E" w:rsidR="00DB60AA" w:rsidRDefault="00DB60AA" w:rsidP="00DB60AA">
            <w:r>
              <w:t>Revisa el contenido del empaquetado y valida que se cuente con la siguiente información:</w:t>
            </w:r>
          </w:p>
          <w:p w14:paraId="52CEFBB5" w14:textId="77777777" w:rsidR="00DB60AA" w:rsidRDefault="00DB60AA" w:rsidP="00DB60AA">
            <w:pPr>
              <w:pStyle w:val="Prrafodelista"/>
              <w:numPr>
                <w:ilvl w:val="0"/>
                <w:numId w:val="10"/>
              </w:numPr>
            </w:pPr>
            <w:r>
              <w:t>ID del Changeset</w:t>
            </w:r>
          </w:p>
          <w:p w14:paraId="699B3FD2" w14:textId="77777777" w:rsidR="00DB60AA" w:rsidRDefault="00DB60AA" w:rsidP="00DB60AA">
            <w:pPr>
              <w:pStyle w:val="Prrafodelista"/>
              <w:numPr>
                <w:ilvl w:val="0"/>
                <w:numId w:val="10"/>
              </w:numPr>
            </w:pPr>
            <w:r>
              <w:t>Versión base de prueba</w:t>
            </w:r>
          </w:p>
          <w:p w14:paraId="03EC38CE" w14:textId="77777777" w:rsidR="00DB60AA" w:rsidRDefault="00DB60AA" w:rsidP="00DB60AA">
            <w:pPr>
              <w:pStyle w:val="Prrafodelista"/>
              <w:numPr>
                <w:ilvl w:val="0"/>
                <w:numId w:val="10"/>
              </w:numPr>
            </w:pPr>
            <w:r>
              <w:t>Especificaciones del Parche</w:t>
            </w:r>
          </w:p>
          <w:p w14:paraId="184BDE53" w14:textId="77777777" w:rsidR="00DB60AA" w:rsidRDefault="00DB60AA" w:rsidP="00DB60AA">
            <w:pPr>
              <w:pStyle w:val="Prrafodelista"/>
              <w:numPr>
                <w:ilvl w:val="0"/>
                <w:numId w:val="10"/>
              </w:numPr>
            </w:pPr>
            <w:r>
              <w:t>Las versiones anteriores que deben de estar instaladas para probar el parche</w:t>
            </w:r>
          </w:p>
          <w:p w14:paraId="319CE56D" w14:textId="77777777" w:rsidR="00DB60AA" w:rsidRDefault="00DB60AA" w:rsidP="00DB60AA">
            <w:pPr>
              <w:ind w:left="360"/>
            </w:pPr>
          </w:p>
          <w:p w14:paraId="6B1A672E" w14:textId="77777777" w:rsidR="00DB60AA" w:rsidRDefault="00DB60AA" w:rsidP="00DB60AA">
            <w:r w:rsidRPr="00B542CA">
              <w:t>Validar en TFS (Te</w:t>
            </w:r>
            <w:r>
              <w:t>a</w:t>
            </w:r>
            <w:r w:rsidRPr="00B542CA">
              <w:t>m F</w:t>
            </w:r>
            <w:r>
              <w:t>o</w:t>
            </w:r>
            <w:r w:rsidRPr="00B542CA">
              <w:t>undation Server) la</w:t>
            </w:r>
            <w:r>
              <w:t xml:space="preserve"> información del Changeset. </w:t>
            </w:r>
          </w:p>
          <w:p w14:paraId="6EF52EB8" w14:textId="77777777" w:rsidR="00DB60AA" w:rsidRDefault="00DB60AA" w:rsidP="00DB60AA"/>
          <w:p w14:paraId="4F0E2EF8" w14:textId="77777777" w:rsidR="00DB60AA" w:rsidRPr="00B542CA" w:rsidRDefault="00DB60AA" w:rsidP="00DB60AA">
            <w:r>
              <w:t>Elabora la solicitud de prueba y debe ir dirigido al responsable de calidad POS y copiado al Líder de calidad QA POS</w:t>
            </w:r>
          </w:p>
          <w:p w14:paraId="7588891A" w14:textId="77777777" w:rsidR="00DB60AA" w:rsidRDefault="00DB60AA" w:rsidP="00DB60AA">
            <w:pPr>
              <w:rPr>
                <w:b/>
                <w:bCs/>
              </w:rPr>
            </w:pPr>
          </w:p>
        </w:tc>
      </w:tr>
      <w:tr w:rsidR="00D77EEE" w:rsidRPr="00350404" w14:paraId="6AC4214C" w14:textId="77777777" w:rsidTr="00D77EEE">
        <w:tc>
          <w:tcPr>
            <w:tcW w:w="1706" w:type="dxa"/>
          </w:tcPr>
          <w:p w14:paraId="28C0140E" w14:textId="77777777" w:rsidR="00D77EEE" w:rsidRDefault="00D77EEE" w:rsidP="00D77EEE"/>
        </w:tc>
        <w:tc>
          <w:tcPr>
            <w:tcW w:w="836" w:type="dxa"/>
          </w:tcPr>
          <w:p w14:paraId="6BCE375F" w14:textId="77777777" w:rsidR="00D77EEE" w:rsidRDefault="00D77EEE" w:rsidP="00D77EEE">
            <w:pPr>
              <w:jc w:val="center"/>
            </w:pPr>
          </w:p>
        </w:tc>
        <w:tc>
          <w:tcPr>
            <w:tcW w:w="6286" w:type="dxa"/>
          </w:tcPr>
          <w:p w14:paraId="612F32FE" w14:textId="77777777" w:rsidR="00D77EEE" w:rsidRPr="00350404" w:rsidRDefault="00D77EEE" w:rsidP="00D77EEE">
            <w:pPr>
              <w:rPr>
                <w:b/>
                <w:bCs/>
                <w:lang w:val="en-US"/>
              </w:rPr>
            </w:pPr>
            <w:r w:rsidRPr="00350404">
              <w:rPr>
                <w:b/>
                <w:bCs/>
              </w:rPr>
              <w:t>Fin del proce</w:t>
            </w:r>
            <w:r>
              <w:rPr>
                <w:b/>
                <w:bCs/>
              </w:rPr>
              <w:t>so</w:t>
            </w:r>
          </w:p>
        </w:tc>
      </w:tr>
    </w:tbl>
    <w:p w14:paraId="013E5773" w14:textId="1E98C9C6" w:rsidR="00D77EEE" w:rsidRDefault="00D77EEE" w:rsidP="00D77EEE"/>
    <w:p w14:paraId="66816BD2" w14:textId="556075B4" w:rsidR="00EC5F57" w:rsidRDefault="00EC5F57" w:rsidP="00D77EEE"/>
    <w:p w14:paraId="70906935" w14:textId="16EB7159" w:rsidR="00EC5F57" w:rsidRDefault="00EC5F57" w:rsidP="00D77EEE"/>
    <w:p w14:paraId="616812D6" w14:textId="60D7CAE5" w:rsidR="00EC5F57" w:rsidRDefault="00EC5F57" w:rsidP="00D77EEE"/>
    <w:p w14:paraId="518FA023" w14:textId="7AC52075" w:rsidR="00EC5F57" w:rsidRDefault="00EC5F57" w:rsidP="00D77EEE"/>
    <w:p w14:paraId="777B3152" w14:textId="44692A1B" w:rsidR="00EC5F57" w:rsidRDefault="00EC5F57" w:rsidP="00D77EEE"/>
    <w:p w14:paraId="4FAD8D66" w14:textId="77777777" w:rsidR="00D77EEE" w:rsidRDefault="00D77EEE" w:rsidP="00D77EEE">
      <w:pPr>
        <w:pStyle w:val="Ttulo3"/>
        <w:numPr>
          <w:ilvl w:val="2"/>
          <w:numId w:val="4"/>
        </w:numPr>
      </w:pPr>
      <w:bookmarkStart w:id="113" w:name="_Toc60302867"/>
      <w:r w:rsidRPr="00DF71B0">
        <w:t>Flujo de Recibir y Analizar solicitud de Prueba RC1</w:t>
      </w:r>
      <w:r>
        <w:t>.</w:t>
      </w:r>
      <w:bookmarkEnd w:id="113"/>
    </w:p>
    <w:p w14:paraId="50166BDB" w14:textId="77777777" w:rsidR="00D77EEE" w:rsidRPr="005648D4" w:rsidRDefault="00D77EEE" w:rsidP="00F52648">
      <w:pPr>
        <w:pStyle w:val="Sinespaciado"/>
      </w:pPr>
    </w:p>
    <w:p w14:paraId="073481C9" w14:textId="77777777" w:rsidR="00D77EEE" w:rsidRDefault="00D77EEE" w:rsidP="00D77EEE">
      <w:r>
        <w:rPr>
          <w:noProof/>
        </w:rPr>
        <w:drawing>
          <wp:inline distT="0" distB="0" distL="0" distR="0" wp14:anchorId="456341F2" wp14:editId="42A2E0B7">
            <wp:extent cx="5988225" cy="29337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4233" t="10349" r="1160" b="7208"/>
                    <a:stretch/>
                  </pic:blipFill>
                  <pic:spPr bwMode="auto">
                    <a:xfrm>
                      <a:off x="0" y="0"/>
                      <a:ext cx="6010671" cy="2944696"/>
                    </a:xfrm>
                    <a:prstGeom prst="rect">
                      <a:avLst/>
                    </a:prstGeom>
                    <a:ln>
                      <a:noFill/>
                    </a:ln>
                    <a:extLst>
                      <a:ext uri="{53640926-AAD7-44D8-BBD7-CCE9431645EC}">
                        <a14:shadowObscured xmlns:a14="http://schemas.microsoft.com/office/drawing/2010/main"/>
                      </a:ext>
                    </a:extLst>
                  </pic:spPr>
                </pic:pic>
              </a:graphicData>
            </a:graphic>
          </wp:inline>
        </w:drawing>
      </w:r>
    </w:p>
    <w:p w14:paraId="651D9846" w14:textId="77777777" w:rsidR="00D77EEE" w:rsidRPr="005648D4" w:rsidRDefault="00D77EEE" w:rsidP="00F52648">
      <w:pPr>
        <w:pStyle w:val="Sinespaciado"/>
      </w:pPr>
    </w:p>
    <w:p w14:paraId="3B67969D" w14:textId="7BDB0FC6" w:rsidR="00D77EEE" w:rsidRDefault="00D77EEE" w:rsidP="00D77EEE">
      <w:pPr>
        <w:pStyle w:val="Ttulo3"/>
        <w:numPr>
          <w:ilvl w:val="2"/>
          <w:numId w:val="4"/>
        </w:numPr>
      </w:pPr>
      <w:bookmarkStart w:id="114" w:name="_Toc60302868"/>
      <w:r w:rsidRPr="000902E5">
        <w:t>Narrativa de Recibir y Analizar Solicitud de Prueba</w:t>
      </w:r>
      <w:r w:rsidR="00A76227">
        <w:t xml:space="preserve"> RC1</w:t>
      </w:r>
      <w:bookmarkEnd w:id="114"/>
    </w:p>
    <w:p w14:paraId="1009CF11" w14:textId="77777777" w:rsidR="00D77EEE" w:rsidRPr="000916B0" w:rsidRDefault="00D77EEE" w:rsidP="00F52648">
      <w:pPr>
        <w:pStyle w:val="Sinespaciado"/>
      </w:pPr>
    </w:p>
    <w:tbl>
      <w:tblPr>
        <w:tblStyle w:val="Tablaconcuadrcula"/>
        <w:tblW w:w="0" w:type="auto"/>
        <w:tblLook w:val="04A0" w:firstRow="1" w:lastRow="0" w:firstColumn="1" w:lastColumn="0" w:noHBand="0" w:noVBand="1"/>
      </w:tblPr>
      <w:tblGrid>
        <w:gridCol w:w="1838"/>
        <w:gridCol w:w="6990"/>
      </w:tblGrid>
      <w:tr w:rsidR="00D77EEE" w14:paraId="262584FE" w14:textId="77777777" w:rsidTr="00D77EEE">
        <w:tc>
          <w:tcPr>
            <w:tcW w:w="1838" w:type="dxa"/>
          </w:tcPr>
          <w:p w14:paraId="63598455" w14:textId="77777777" w:rsidR="00D77EEE" w:rsidRPr="00B8199D" w:rsidRDefault="00D77EEE" w:rsidP="00D77EEE">
            <w:r w:rsidRPr="00B8199D">
              <w:t>Objetivo:</w:t>
            </w:r>
          </w:p>
        </w:tc>
        <w:tc>
          <w:tcPr>
            <w:tcW w:w="6990" w:type="dxa"/>
          </w:tcPr>
          <w:p w14:paraId="7C36A3D1" w14:textId="1DDDAB4A" w:rsidR="00D77EEE" w:rsidRPr="00B8199D" w:rsidRDefault="00D77EEE" w:rsidP="00D77EEE">
            <w:pPr>
              <w:pStyle w:val="Prrafodelista"/>
              <w:numPr>
                <w:ilvl w:val="0"/>
                <w:numId w:val="8"/>
              </w:numPr>
            </w:pPr>
            <w:r w:rsidRPr="00B8199D">
              <w:t>Asegura que las solicitudes cuenten con la información necesaria</w:t>
            </w:r>
          </w:p>
          <w:p w14:paraId="57377B31" w14:textId="77777777" w:rsidR="00D77EEE" w:rsidRPr="00B8199D" w:rsidRDefault="00D77EEE" w:rsidP="00D77EEE">
            <w:pPr>
              <w:pStyle w:val="Prrafodelista"/>
              <w:numPr>
                <w:ilvl w:val="0"/>
                <w:numId w:val="8"/>
              </w:numPr>
            </w:pPr>
            <w:r w:rsidRPr="00B8199D">
              <w:t xml:space="preserve">Solicitar los Insumos y ambientes necesarios </w:t>
            </w:r>
          </w:p>
          <w:p w14:paraId="067DE0CB" w14:textId="77777777" w:rsidR="00D77EEE" w:rsidRPr="00B8199D" w:rsidRDefault="00D77EEE" w:rsidP="00D77EEE">
            <w:pPr>
              <w:pStyle w:val="Prrafodelista"/>
              <w:numPr>
                <w:ilvl w:val="0"/>
                <w:numId w:val="8"/>
              </w:numPr>
            </w:pPr>
            <w:r w:rsidRPr="00B8199D">
              <w:t>Asignar los recursos</w:t>
            </w:r>
          </w:p>
        </w:tc>
      </w:tr>
      <w:tr w:rsidR="00D77EEE" w14:paraId="7000B891" w14:textId="77777777" w:rsidTr="00D77EEE">
        <w:tc>
          <w:tcPr>
            <w:tcW w:w="1838" w:type="dxa"/>
          </w:tcPr>
          <w:p w14:paraId="086BD56D" w14:textId="77777777" w:rsidR="00D77EEE" w:rsidRDefault="00D77EEE" w:rsidP="00D77EEE">
            <w:r>
              <w:t>Roles</w:t>
            </w:r>
          </w:p>
        </w:tc>
        <w:tc>
          <w:tcPr>
            <w:tcW w:w="6990" w:type="dxa"/>
          </w:tcPr>
          <w:p w14:paraId="2BE75F36" w14:textId="6B3822F3" w:rsidR="00D77EEE" w:rsidRDefault="00D77EEE" w:rsidP="00D77EEE">
            <w:pPr>
              <w:pStyle w:val="Prrafodelista"/>
              <w:numPr>
                <w:ilvl w:val="0"/>
                <w:numId w:val="9"/>
              </w:numPr>
            </w:pPr>
            <w:r>
              <w:t>Solicitante</w:t>
            </w:r>
            <w:r w:rsidR="003E3B8A">
              <w:t xml:space="preserve"> (Gobierno de versiones)</w:t>
            </w:r>
          </w:p>
          <w:p w14:paraId="663C5F53" w14:textId="77777777" w:rsidR="00D77EEE" w:rsidRDefault="00D77EEE" w:rsidP="00D77EEE">
            <w:pPr>
              <w:pStyle w:val="Prrafodelista"/>
              <w:numPr>
                <w:ilvl w:val="0"/>
                <w:numId w:val="9"/>
              </w:numPr>
            </w:pPr>
            <w:r>
              <w:t>Proveedores de Insumos y Ambientes No Productivos</w:t>
            </w:r>
          </w:p>
          <w:p w14:paraId="3521E2A6" w14:textId="77777777" w:rsidR="00D77EEE" w:rsidRDefault="00D77EEE" w:rsidP="00D77EEE">
            <w:pPr>
              <w:pStyle w:val="Prrafodelista"/>
              <w:numPr>
                <w:ilvl w:val="0"/>
                <w:numId w:val="9"/>
              </w:numPr>
            </w:pPr>
            <w:r>
              <w:t>Líder de Pruebas QA POS</w:t>
            </w:r>
          </w:p>
        </w:tc>
      </w:tr>
      <w:tr w:rsidR="00D77EEE" w14:paraId="04BFBD73" w14:textId="77777777" w:rsidTr="00D77EEE">
        <w:tc>
          <w:tcPr>
            <w:tcW w:w="1838" w:type="dxa"/>
          </w:tcPr>
          <w:p w14:paraId="66B590B4" w14:textId="77777777" w:rsidR="00D77EEE" w:rsidRDefault="00D77EEE" w:rsidP="00D77EEE">
            <w:r>
              <w:t>Entradas:</w:t>
            </w:r>
          </w:p>
        </w:tc>
        <w:tc>
          <w:tcPr>
            <w:tcW w:w="6990" w:type="dxa"/>
          </w:tcPr>
          <w:p w14:paraId="5E7D374F" w14:textId="77777777" w:rsidR="00D77EEE" w:rsidRDefault="00D77EEE" w:rsidP="00D77EEE">
            <w:pPr>
              <w:pStyle w:val="Prrafodelista"/>
              <w:numPr>
                <w:ilvl w:val="0"/>
                <w:numId w:val="9"/>
              </w:numPr>
            </w:pPr>
            <w:r>
              <w:t>Solicitud de Prueba vía Correo (Reléase)</w:t>
            </w:r>
          </w:p>
        </w:tc>
      </w:tr>
      <w:tr w:rsidR="00D77EEE" w:rsidRPr="00433DC3" w14:paraId="753CF18D" w14:textId="77777777" w:rsidTr="00D77EEE">
        <w:tc>
          <w:tcPr>
            <w:tcW w:w="1838" w:type="dxa"/>
          </w:tcPr>
          <w:p w14:paraId="4AD39FE5" w14:textId="77777777" w:rsidR="00D77EEE" w:rsidRDefault="00D77EEE" w:rsidP="00D77EEE">
            <w:r>
              <w:t>Salida:</w:t>
            </w:r>
          </w:p>
        </w:tc>
        <w:tc>
          <w:tcPr>
            <w:tcW w:w="6990" w:type="dxa"/>
          </w:tcPr>
          <w:p w14:paraId="33A9FA18" w14:textId="77777777" w:rsidR="00D77EEE" w:rsidRDefault="00D77EEE" w:rsidP="00D77EEE">
            <w:pPr>
              <w:pStyle w:val="Prrafodelista"/>
              <w:numPr>
                <w:ilvl w:val="0"/>
                <w:numId w:val="9"/>
              </w:numPr>
            </w:pPr>
            <w:r>
              <w:t>Insumos y ambientes No Productivos para las Pruebas</w:t>
            </w:r>
          </w:p>
          <w:p w14:paraId="1AEC45C2" w14:textId="77777777" w:rsidR="00D77EEE" w:rsidRPr="00433DC3" w:rsidRDefault="00D77EEE" w:rsidP="00D77EEE">
            <w:pPr>
              <w:pStyle w:val="Prrafodelista"/>
              <w:numPr>
                <w:ilvl w:val="0"/>
                <w:numId w:val="9"/>
              </w:numPr>
            </w:pPr>
            <w:r w:rsidRPr="00433DC3">
              <w:t>Chang</w:t>
            </w:r>
            <w:r>
              <w:t>es</w:t>
            </w:r>
            <w:r w:rsidRPr="00433DC3">
              <w:t>et y Maquinas Asignada</w:t>
            </w:r>
            <w:r>
              <w:t>s</w:t>
            </w:r>
          </w:p>
        </w:tc>
      </w:tr>
    </w:tbl>
    <w:p w14:paraId="3E0B9267" w14:textId="77777777" w:rsidR="00D77EEE" w:rsidRPr="00433DC3" w:rsidRDefault="00D77EEE" w:rsidP="00D77EEE"/>
    <w:tbl>
      <w:tblPr>
        <w:tblStyle w:val="Tablaconcuadrcula"/>
        <w:tblW w:w="0" w:type="auto"/>
        <w:tblLook w:val="04A0" w:firstRow="1" w:lastRow="0" w:firstColumn="1" w:lastColumn="0" w:noHBand="0" w:noVBand="1"/>
      </w:tblPr>
      <w:tblGrid>
        <w:gridCol w:w="1706"/>
        <w:gridCol w:w="836"/>
        <w:gridCol w:w="6286"/>
      </w:tblGrid>
      <w:tr w:rsidR="00D77EEE" w14:paraId="0B7D3CE3" w14:textId="77777777" w:rsidTr="00D77EEE">
        <w:tc>
          <w:tcPr>
            <w:tcW w:w="1706" w:type="dxa"/>
          </w:tcPr>
          <w:p w14:paraId="5CFC4DB6" w14:textId="77777777" w:rsidR="00D77EEE" w:rsidRDefault="00D77EEE" w:rsidP="00D77EEE">
            <w:r>
              <w:t>Rol</w:t>
            </w:r>
          </w:p>
        </w:tc>
        <w:tc>
          <w:tcPr>
            <w:tcW w:w="836" w:type="dxa"/>
          </w:tcPr>
          <w:p w14:paraId="563E2638" w14:textId="77777777" w:rsidR="00D77EEE" w:rsidRDefault="00D77EEE" w:rsidP="00D77EEE">
            <w:r>
              <w:t>Paso</w:t>
            </w:r>
          </w:p>
        </w:tc>
        <w:tc>
          <w:tcPr>
            <w:tcW w:w="6286" w:type="dxa"/>
          </w:tcPr>
          <w:p w14:paraId="294D09C9" w14:textId="77777777" w:rsidR="00D77EEE" w:rsidRDefault="00D77EEE" w:rsidP="00D77EEE">
            <w:r>
              <w:t>Descripción</w:t>
            </w:r>
          </w:p>
        </w:tc>
      </w:tr>
      <w:tr w:rsidR="00D77EEE" w14:paraId="1C8580F8" w14:textId="77777777" w:rsidTr="00D77EEE">
        <w:tc>
          <w:tcPr>
            <w:tcW w:w="1706" w:type="dxa"/>
          </w:tcPr>
          <w:p w14:paraId="5E959446" w14:textId="1F9A82F3" w:rsidR="00D77EEE" w:rsidRDefault="00D77EEE" w:rsidP="00D77EEE">
            <w:r>
              <w:t>Solicitante</w:t>
            </w:r>
            <w:r w:rsidR="003E3B8A">
              <w:t xml:space="preserve"> (gobierno de versiones)</w:t>
            </w:r>
          </w:p>
        </w:tc>
        <w:tc>
          <w:tcPr>
            <w:tcW w:w="836" w:type="dxa"/>
          </w:tcPr>
          <w:p w14:paraId="2B662A08" w14:textId="77777777" w:rsidR="00D77EEE" w:rsidRDefault="00D77EEE" w:rsidP="00D77EEE">
            <w:pPr>
              <w:jc w:val="center"/>
            </w:pPr>
            <w:r>
              <w:t>1</w:t>
            </w:r>
          </w:p>
        </w:tc>
        <w:tc>
          <w:tcPr>
            <w:tcW w:w="6286" w:type="dxa"/>
          </w:tcPr>
          <w:p w14:paraId="09673E44" w14:textId="77777777" w:rsidR="00D77EEE" w:rsidRPr="00CF40F0" w:rsidRDefault="00D77EEE" w:rsidP="00D77EEE">
            <w:pPr>
              <w:rPr>
                <w:b/>
                <w:bCs/>
              </w:rPr>
            </w:pPr>
            <w:r w:rsidRPr="00CF40F0">
              <w:rPr>
                <w:b/>
                <w:bCs/>
              </w:rPr>
              <w:t>Solicitar Prueba</w:t>
            </w:r>
          </w:p>
          <w:p w14:paraId="58CC6382" w14:textId="77777777" w:rsidR="00D77EEE" w:rsidRDefault="00D77EEE" w:rsidP="00D77EEE">
            <w:r>
              <w:t>Redacta un correo con los cambios que se van a liberar o Changeset (Reléase)</w:t>
            </w:r>
          </w:p>
          <w:p w14:paraId="341263E5" w14:textId="77777777" w:rsidR="00D77EEE" w:rsidRDefault="00D77EEE" w:rsidP="00D77EEE"/>
          <w:p w14:paraId="408F10B9" w14:textId="77777777" w:rsidR="00D77EEE" w:rsidRDefault="00D77EEE" w:rsidP="00D77EEE">
            <w:pPr>
              <w:tabs>
                <w:tab w:val="left" w:pos="5174"/>
              </w:tabs>
            </w:pPr>
            <w:r>
              <w:t>Se anexa en la solicitud la siguiente información:</w:t>
            </w:r>
            <w:r>
              <w:tab/>
            </w:r>
          </w:p>
          <w:p w14:paraId="4B815C74" w14:textId="77777777" w:rsidR="00D77EEE" w:rsidRPr="007274A5" w:rsidRDefault="00D77EEE" w:rsidP="00D77EEE">
            <w:pPr>
              <w:pStyle w:val="Prrafodelista"/>
              <w:numPr>
                <w:ilvl w:val="0"/>
                <w:numId w:val="10"/>
              </w:numPr>
              <w:tabs>
                <w:tab w:val="left" w:pos="5174"/>
              </w:tabs>
            </w:pPr>
            <w:r w:rsidRPr="007274A5">
              <w:t>ID del Change</w:t>
            </w:r>
            <w:r>
              <w:t>s</w:t>
            </w:r>
            <w:r w:rsidRPr="007274A5">
              <w:t>et</w:t>
            </w:r>
            <w:r>
              <w:t>s</w:t>
            </w:r>
          </w:p>
          <w:p w14:paraId="3CC4A06A" w14:textId="77777777" w:rsidR="00D77EEE" w:rsidRDefault="00D77EEE" w:rsidP="00D77EEE">
            <w:pPr>
              <w:pStyle w:val="Prrafodelista"/>
              <w:numPr>
                <w:ilvl w:val="0"/>
                <w:numId w:val="10"/>
              </w:numPr>
              <w:tabs>
                <w:tab w:val="left" w:pos="5174"/>
              </w:tabs>
            </w:pPr>
            <w:r>
              <w:t>Versión base de prueba</w:t>
            </w:r>
          </w:p>
          <w:p w14:paraId="5E4AC6EA" w14:textId="77777777" w:rsidR="00D77EEE" w:rsidRDefault="00D77EEE" w:rsidP="00D77EEE">
            <w:pPr>
              <w:pStyle w:val="Prrafodelista"/>
              <w:numPr>
                <w:ilvl w:val="0"/>
                <w:numId w:val="10"/>
              </w:numPr>
              <w:tabs>
                <w:tab w:val="left" w:pos="5174"/>
              </w:tabs>
            </w:pPr>
            <w:r>
              <w:t>Comentarios de cada Changeset</w:t>
            </w:r>
          </w:p>
          <w:p w14:paraId="75BDF8FD" w14:textId="77777777" w:rsidR="00D77EEE" w:rsidRDefault="00D77EEE" w:rsidP="00D77EEE">
            <w:pPr>
              <w:pStyle w:val="Prrafodelista"/>
              <w:numPr>
                <w:ilvl w:val="0"/>
                <w:numId w:val="10"/>
              </w:numPr>
              <w:tabs>
                <w:tab w:val="left" w:pos="5174"/>
              </w:tabs>
            </w:pPr>
            <w:r>
              <w:t>Quien lo va a probar (QA POS)</w:t>
            </w:r>
          </w:p>
          <w:p w14:paraId="1405F707" w14:textId="69770B7F" w:rsidR="00D77EEE" w:rsidRPr="007274A5" w:rsidRDefault="00D77EEE" w:rsidP="00D77EEE">
            <w:pPr>
              <w:pStyle w:val="Prrafodelista"/>
              <w:numPr>
                <w:ilvl w:val="0"/>
                <w:numId w:val="10"/>
              </w:numPr>
              <w:tabs>
                <w:tab w:val="left" w:pos="5174"/>
              </w:tabs>
            </w:pPr>
            <w:r>
              <w:lastRenderedPageBreak/>
              <w:t xml:space="preserve">Versión </w:t>
            </w:r>
            <w:r w:rsidR="0098272B">
              <w:t>a</w:t>
            </w:r>
            <w:r>
              <w:t xml:space="preserve"> Instalar</w:t>
            </w:r>
          </w:p>
          <w:p w14:paraId="43E2776C" w14:textId="77777777" w:rsidR="00D77EEE" w:rsidRDefault="00D77EEE" w:rsidP="00D77EEE"/>
          <w:p w14:paraId="620C46B2" w14:textId="27BD4FB3" w:rsidR="00D77EEE" w:rsidRDefault="00D77EEE" w:rsidP="00D77EEE">
            <w:r>
              <w:t>El correo debe de ir dirigido al responsable de Calidad POS y copiando al Líder de pruebas QA POS en turno según el proyecto</w:t>
            </w:r>
            <w:r w:rsidR="003E3B8A">
              <w:t xml:space="preserve"> </w:t>
            </w:r>
            <w:r>
              <w:t>(</w:t>
            </w:r>
            <w:r w:rsidRPr="003575D5">
              <w:t xml:space="preserve">ver anexo </w:t>
            </w:r>
            <w:r w:rsidRPr="00901F10">
              <w:fldChar w:fldCharType="begin"/>
            </w:r>
            <w:r w:rsidRPr="003575D5">
              <w:instrText xml:space="preserve"> REF _Ref35816935 \r \h  \* MERGEFORMAT </w:instrText>
            </w:r>
            <w:r w:rsidRPr="00901F10">
              <w:fldChar w:fldCharType="separate"/>
            </w:r>
            <w:r w:rsidR="008B30CF">
              <w:t>1.</w:t>
            </w:r>
            <w:r w:rsidR="009A0F34">
              <w:t>2</w:t>
            </w:r>
            <w:r w:rsidR="00271253">
              <w:t>9</w:t>
            </w:r>
            <w:r w:rsidR="008B30CF">
              <w:t>.1</w:t>
            </w:r>
            <w:r w:rsidRPr="00901F10">
              <w:fldChar w:fldCharType="end"/>
            </w:r>
            <w:r w:rsidRPr="003575D5">
              <w:t>)</w:t>
            </w:r>
          </w:p>
          <w:p w14:paraId="0C00FA0D" w14:textId="77777777" w:rsidR="00D77EEE" w:rsidRDefault="00D77EEE" w:rsidP="00D77EEE"/>
        </w:tc>
      </w:tr>
      <w:tr w:rsidR="00D77EEE" w14:paraId="0DD1D32F" w14:textId="77777777" w:rsidTr="00D77EEE">
        <w:tc>
          <w:tcPr>
            <w:tcW w:w="1706" w:type="dxa"/>
          </w:tcPr>
          <w:p w14:paraId="48B15F11" w14:textId="77777777" w:rsidR="00D77EEE" w:rsidRDefault="00D77EEE" w:rsidP="00D77EEE">
            <w:r>
              <w:lastRenderedPageBreak/>
              <w:t>Líder de pruebas QA POS</w:t>
            </w:r>
          </w:p>
        </w:tc>
        <w:tc>
          <w:tcPr>
            <w:tcW w:w="836" w:type="dxa"/>
          </w:tcPr>
          <w:p w14:paraId="5798F920" w14:textId="77777777" w:rsidR="00D77EEE" w:rsidRDefault="00D77EEE" w:rsidP="00D77EEE">
            <w:pPr>
              <w:jc w:val="center"/>
            </w:pPr>
            <w:r>
              <w:t>2</w:t>
            </w:r>
          </w:p>
        </w:tc>
        <w:tc>
          <w:tcPr>
            <w:tcW w:w="6286" w:type="dxa"/>
          </w:tcPr>
          <w:p w14:paraId="229A1452" w14:textId="77777777" w:rsidR="00D77EEE" w:rsidRPr="00CF40F0" w:rsidRDefault="00D77EEE" w:rsidP="00D77EEE">
            <w:pPr>
              <w:rPr>
                <w:b/>
                <w:bCs/>
              </w:rPr>
            </w:pPr>
            <w:r w:rsidRPr="00CF40F0">
              <w:rPr>
                <w:b/>
                <w:bCs/>
              </w:rPr>
              <w:t>Revisar Contenido de la Solicitud</w:t>
            </w:r>
          </w:p>
          <w:p w14:paraId="0C0A6383" w14:textId="77777777" w:rsidR="00D77EEE" w:rsidRDefault="00D77EEE" w:rsidP="00D77EEE">
            <w:r>
              <w:t>Revisa el contenido de la solicitud y valida que se cuente con la siguiente información:</w:t>
            </w:r>
          </w:p>
          <w:p w14:paraId="05984447" w14:textId="77777777" w:rsidR="00D77EEE" w:rsidRDefault="00D77EEE" w:rsidP="00D77EEE">
            <w:pPr>
              <w:pStyle w:val="Prrafodelista"/>
              <w:numPr>
                <w:ilvl w:val="0"/>
                <w:numId w:val="10"/>
              </w:numPr>
            </w:pPr>
            <w:r>
              <w:t>ID del Changeset</w:t>
            </w:r>
          </w:p>
          <w:p w14:paraId="3D80074C" w14:textId="77777777" w:rsidR="00D77EEE" w:rsidRDefault="00D77EEE" w:rsidP="00D77EEE">
            <w:pPr>
              <w:pStyle w:val="Prrafodelista"/>
              <w:numPr>
                <w:ilvl w:val="0"/>
                <w:numId w:val="10"/>
              </w:numPr>
            </w:pPr>
            <w:r>
              <w:t>Versión base de prueba</w:t>
            </w:r>
          </w:p>
          <w:p w14:paraId="73A4CE97" w14:textId="77777777" w:rsidR="00D77EEE" w:rsidRDefault="00D77EEE" w:rsidP="00D77EEE">
            <w:pPr>
              <w:pStyle w:val="Prrafodelista"/>
              <w:numPr>
                <w:ilvl w:val="0"/>
                <w:numId w:val="10"/>
              </w:numPr>
            </w:pPr>
            <w:r>
              <w:t>Especificaciones del Parche</w:t>
            </w:r>
          </w:p>
          <w:p w14:paraId="14966AD9" w14:textId="77777777" w:rsidR="00D77EEE" w:rsidRDefault="00D77EEE" w:rsidP="00D77EEE">
            <w:pPr>
              <w:pStyle w:val="Prrafodelista"/>
              <w:numPr>
                <w:ilvl w:val="0"/>
                <w:numId w:val="10"/>
              </w:numPr>
            </w:pPr>
            <w:r>
              <w:t>Quien Prueba (QA POS)</w:t>
            </w:r>
          </w:p>
          <w:p w14:paraId="698DC133" w14:textId="77777777" w:rsidR="00D77EEE" w:rsidRDefault="00D77EEE" w:rsidP="00D77EEE">
            <w:pPr>
              <w:pStyle w:val="Prrafodelista"/>
              <w:numPr>
                <w:ilvl w:val="0"/>
                <w:numId w:val="10"/>
              </w:numPr>
            </w:pPr>
            <w:r>
              <w:t>Las versiones anteriores que deben de estar instaladas para probar el parche</w:t>
            </w:r>
          </w:p>
          <w:p w14:paraId="7E39AE78" w14:textId="77777777" w:rsidR="00D77EEE" w:rsidRDefault="00D77EEE" w:rsidP="00D77EEE">
            <w:pPr>
              <w:ind w:left="360"/>
            </w:pPr>
          </w:p>
          <w:p w14:paraId="05E735D9" w14:textId="77777777" w:rsidR="00D77EEE" w:rsidRDefault="00D77EEE" w:rsidP="00D77EEE">
            <w:r w:rsidRPr="00B542CA">
              <w:t>Validar en TFS (Te</w:t>
            </w:r>
            <w:r>
              <w:t>a</w:t>
            </w:r>
            <w:r w:rsidRPr="00B542CA">
              <w:t>m F</w:t>
            </w:r>
            <w:r>
              <w:t>o</w:t>
            </w:r>
            <w:r w:rsidRPr="00B542CA">
              <w:t>undation Server) la</w:t>
            </w:r>
            <w:r>
              <w:t xml:space="preserve"> información del Changeset. </w:t>
            </w:r>
          </w:p>
          <w:p w14:paraId="120969E0" w14:textId="77777777" w:rsidR="00D77EEE" w:rsidRPr="00B542CA" w:rsidRDefault="00D77EEE" w:rsidP="00D77EEE"/>
          <w:p w14:paraId="0E2F7804" w14:textId="77777777" w:rsidR="00D77EEE" w:rsidRDefault="00D77EEE" w:rsidP="00D77EEE">
            <w:r>
              <w:t>¿Está la información completa?</w:t>
            </w:r>
          </w:p>
          <w:p w14:paraId="4E1BE96D" w14:textId="77777777" w:rsidR="00D77EEE" w:rsidRDefault="00D77EEE" w:rsidP="00D77EEE">
            <w:r>
              <w:t>Si: continúan en el paso 4</w:t>
            </w:r>
          </w:p>
          <w:p w14:paraId="1FD6C860" w14:textId="77777777" w:rsidR="00D77EEE" w:rsidRDefault="00D77EEE" w:rsidP="00D77EEE">
            <w:r>
              <w:t>No: Continua en el paso 3</w:t>
            </w:r>
          </w:p>
        </w:tc>
      </w:tr>
      <w:tr w:rsidR="00D77EEE" w14:paraId="7FBB6A42" w14:textId="77777777" w:rsidTr="00D77EEE">
        <w:tc>
          <w:tcPr>
            <w:tcW w:w="1706" w:type="dxa"/>
          </w:tcPr>
          <w:p w14:paraId="459F706A" w14:textId="77777777" w:rsidR="00D77EEE" w:rsidRDefault="00D77EEE" w:rsidP="00D77EEE">
            <w:r>
              <w:t>Líder de pruebas QA POS</w:t>
            </w:r>
          </w:p>
        </w:tc>
        <w:tc>
          <w:tcPr>
            <w:tcW w:w="836" w:type="dxa"/>
          </w:tcPr>
          <w:p w14:paraId="10A87125" w14:textId="77777777" w:rsidR="00D77EEE" w:rsidRDefault="00D77EEE" w:rsidP="00D77EEE">
            <w:pPr>
              <w:jc w:val="center"/>
            </w:pPr>
            <w:r>
              <w:t>3</w:t>
            </w:r>
          </w:p>
        </w:tc>
        <w:tc>
          <w:tcPr>
            <w:tcW w:w="6286" w:type="dxa"/>
          </w:tcPr>
          <w:p w14:paraId="29095BBB" w14:textId="77777777" w:rsidR="00D77EEE" w:rsidRPr="009F35B6" w:rsidRDefault="00D77EEE" w:rsidP="00D77EEE">
            <w:pPr>
              <w:rPr>
                <w:b/>
                <w:bCs/>
              </w:rPr>
            </w:pPr>
            <w:r w:rsidRPr="009F35B6">
              <w:rPr>
                <w:b/>
                <w:bCs/>
              </w:rPr>
              <w:t>Investigar Información complementaria</w:t>
            </w:r>
          </w:p>
          <w:p w14:paraId="6710CCC1" w14:textId="77777777" w:rsidR="00D77EEE" w:rsidRDefault="00D77EEE" w:rsidP="00D77EEE"/>
          <w:p w14:paraId="0A8BEE52" w14:textId="77777777" w:rsidR="00D77EEE" w:rsidRDefault="00D77EEE" w:rsidP="00D77EEE">
            <w:r>
              <w:t>Realiza sesión de trabajo con Desarrollo y Configuration Management para conseguir la información requerida:</w:t>
            </w:r>
          </w:p>
          <w:p w14:paraId="354269FA" w14:textId="77777777" w:rsidR="00D77EEE" w:rsidRDefault="00D77EEE" w:rsidP="00D77EEE">
            <w:pPr>
              <w:pStyle w:val="Prrafodelista"/>
              <w:numPr>
                <w:ilvl w:val="0"/>
                <w:numId w:val="11"/>
              </w:numPr>
            </w:pPr>
            <w:r>
              <w:t>Cambio realizado</w:t>
            </w:r>
          </w:p>
          <w:p w14:paraId="4FE85969" w14:textId="77777777" w:rsidR="00D77EEE" w:rsidRDefault="00D77EEE" w:rsidP="00D77EEE">
            <w:pPr>
              <w:pStyle w:val="Prrafodelista"/>
              <w:numPr>
                <w:ilvl w:val="0"/>
                <w:numId w:val="11"/>
              </w:numPr>
            </w:pPr>
            <w:r>
              <w:t>Modulo en que se hizo el cambio</w:t>
            </w:r>
          </w:p>
          <w:p w14:paraId="1FBAF6D3" w14:textId="77777777" w:rsidR="00D77EEE" w:rsidRDefault="00D77EEE" w:rsidP="00D77EEE">
            <w:pPr>
              <w:pStyle w:val="Prrafodelista"/>
              <w:numPr>
                <w:ilvl w:val="0"/>
                <w:numId w:val="11"/>
              </w:numPr>
            </w:pPr>
            <w:r>
              <w:t xml:space="preserve">Pruebas que se deba de realizar </w:t>
            </w:r>
          </w:p>
          <w:p w14:paraId="629BC2C9" w14:textId="77777777" w:rsidR="00D77EEE" w:rsidRDefault="00D77EEE" w:rsidP="00D77EEE">
            <w:pPr>
              <w:pStyle w:val="Prrafodelista"/>
              <w:numPr>
                <w:ilvl w:val="0"/>
                <w:numId w:val="11"/>
              </w:numPr>
            </w:pPr>
            <w:r>
              <w:t>Identificar los insumos y ambientes necesarios</w:t>
            </w:r>
          </w:p>
          <w:p w14:paraId="0C8C7376" w14:textId="52CBD5CE" w:rsidR="00D77EEE" w:rsidRDefault="00D77EEE" w:rsidP="00D77EEE">
            <w:pPr>
              <w:pStyle w:val="Prrafodelista"/>
              <w:numPr>
                <w:ilvl w:val="0"/>
                <w:numId w:val="11"/>
              </w:numPr>
            </w:pPr>
            <w:r>
              <w:t>Se revisa si las maquinas deben de estar congeladas o descongeladas</w:t>
            </w:r>
          </w:p>
          <w:p w14:paraId="70D61879" w14:textId="68037DC1" w:rsidR="003E3B8A" w:rsidRDefault="003E3B8A" w:rsidP="00D77EEE">
            <w:pPr>
              <w:pStyle w:val="Prrafodelista"/>
              <w:numPr>
                <w:ilvl w:val="0"/>
                <w:numId w:val="11"/>
              </w:numPr>
            </w:pPr>
            <w:r>
              <w:t>Cualquier requerimiento adicional especifico se considera</w:t>
            </w:r>
          </w:p>
          <w:p w14:paraId="645DDB85" w14:textId="77777777" w:rsidR="00D77EEE" w:rsidRDefault="00D77EEE" w:rsidP="00357E53"/>
        </w:tc>
      </w:tr>
      <w:tr w:rsidR="00D77EEE" w14:paraId="500FFD5C" w14:textId="77777777" w:rsidTr="00D77EEE">
        <w:tc>
          <w:tcPr>
            <w:tcW w:w="1706" w:type="dxa"/>
          </w:tcPr>
          <w:p w14:paraId="53E86A39" w14:textId="77777777" w:rsidR="00D77EEE" w:rsidRDefault="00D77EEE" w:rsidP="00D77EEE">
            <w:r>
              <w:t>Líder de pruebas QA POS</w:t>
            </w:r>
          </w:p>
        </w:tc>
        <w:tc>
          <w:tcPr>
            <w:tcW w:w="836" w:type="dxa"/>
          </w:tcPr>
          <w:p w14:paraId="163FFD7A" w14:textId="77777777" w:rsidR="00D77EEE" w:rsidRDefault="00D77EEE" w:rsidP="00D77EEE">
            <w:pPr>
              <w:jc w:val="center"/>
            </w:pPr>
            <w:r>
              <w:t>4</w:t>
            </w:r>
          </w:p>
        </w:tc>
        <w:tc>
          <w:tcPr>
            <w:tcW w:w="6286" w:type="dxa"/>
          </w:tcPr>
          <w:p w14:paraId="2FEBF2F5" w14:textId="089EE535" w:rsidR="00D77EEE" w:rsidRDefault="00D77EEE" w:rsidP="00D77EEE">
            <w:pPr>
              <w:rPr>
                <w:b/>
                <w:bCs/>
              </w:rPr>
            </w:pPr>
            <w:r w:rsidRPr="00CF40F0">
              <w:rPr>
                <w:b/>
                <w:bCs/>
              </w:rPr>
              <w:t>Solicitar Insumos</w:t>
            </w:r>
            <w:r>
              <w:rPr>
                <w:b/>
                <w:bCs/>
              </w:rPr>
              <w:t>,</w:t>
            </w:r>
            <w:r w:rsidRPr="00CF40F0">
              <w:rPr>
                <w:b/>
                <w:bCs/>
              </w:rPr>
              <w:t xml:space="preserve"> Ambientes</w:t>
            </w:r>
            <w:r>
              <w:rPr>
                <w:b/>
                <w:bCs/>
              </w:rPr>
              <w:t xml:space="preserve"> y estimar recursos</w:t>
            </w:r>
          </w:p>
          <w:p w14:paraId="09D47F58" w14:textId="77777777" w:rsidR="00D77EEE" w:rsidRDefault="00D77EEE" w:rsidP="00D77EEE"/>
          <w:p w14:paraId="3825FA62" w14:textId="77777777" w:rsidR="00D77EEE" w:rsidRDefault="00D77EEE" w:rsidP="00D77EEE">
            <w:pPr>
              <w:pStyle w:val="Prrafodelista"/>
              <w:numPr>
                <w:ilvl w:val="0"/>
                <w:numId w:val="12"/>
              </w:numPr>
            </w:pPr>
            <w:r>
              <w:t>Solicita vía correo los insumos y ambientes no productivos que serán necesarios para la ejecución de las pruebas.</w:t>
            </w:r>
          </w:p>
          <w:p w14:paraId="240349E9" w14:textId="4174F795" w:rsidR="00D77EEE" w:rsidRDefault="00D77EEE" w:rsidP="00D77EEE">
            <w:pPr>
              <w:ind w:left="708"/>
            </w:pPr>
            <w:r>
              <w:t>La solicitud de Insumos y Ambientes se realiza vía correo hacia los proveedores de insumos y ambientes (ej. Web Methods, Soporte L1, Base de Datos, Proveedores externos de servicios), copiando a Gobierno de versiones (</w:t>
            </w:r>
            <w:r w:rsidRPr="00490320">
              <w:t xml:space="preserve">ver anexo </w:t>
            </w:r>
            <w:r w:rsidRPr="00901F10">
              <w:fldChar w:fldCharType="begin"/>
            </w:r>
            <w:r w:rsidRPr="00490320">
              <w:instrText xml:space="preserve"> REF _Ref35817156 \r \h  \* MERGEFORMAT </w:instrText>
            </w:r>
            <w:r w:rsidRPr="00901F10">
              <w:fldChar w:fldCharType="separate"/>
            </w:r>
            <w:r w:rsidR="008B30CF">
              <w:t>1.</w:t>
            </w:r>
            <w:r w:rsidR="009A0F34">
              <w:t>2</w:t>
            </w:r>
            <w:r w:rsidR="00271253">
              <w:t>9</w:t>
            </w:r>
            <w:r w:rsidR="008B30CF">
              <w:t>.3</w:t>
            </w:r>
            <w:r w:rsidRPr="00901F10">
              <w:fldChar w:fldCharType="end"/>
            </w:r>
            <w:r>
              <w:t>)</w:t>
            </w:r>
          </w:p>
          <w:p w14:paraId="2D372DFD" w14:textId="77777777" w:rsidR="00D77EEE" w:rsidRDefault="00D77EEE" w:rsidP="00D77EEE"/>
          <w:p w14:paraId="38EBFB2F" w14:textId="77777777" w:rsidR="00D77EEE" w:rsidRPr="00CF40F0" w:rsidRDefault="00D77EEE" w:rsidP="00D77EEE">
            <w:pPr>
              <w:pStyle w:val="Prrafodelista"/>
              <w:numPr>
                <w:ilvl w:val="0"/>
                <w:numId w:val="12"/>
              </w:numPr>
            </w:pPr>
            <w:r>
              <w:t>Se solicita al administrador de ALM la creación del Reléase en esta herramienta</w:t>
            </w:r>
          </w:p>
        </w:tc>
      </w:tr>
      <w:tr w:rsidR="00D77EEE" w14:paraId="087F72DB" w14:textId="77777777" w:rsidTr="00D77EEE">
        <w:tc>
          <w:tcPr>
            <w:tcW w:w="1706" w:type="dxa"/>
          </w:tcPr>
          <w:p w14:paraId="1077909C" w14:textId="77777777" w:rsidR="00D77EEE" w:rsidRPr="00EC133A" w:rsidRDefault="00D77EEE" w:rsidP="00D77EEE">
            <w:pPr>
              <w:rPr>
                <w:color w:val="FF0000"/>
              </w:rPr>
            </w:pPr>
            <w:r w:rsidRPr="00EC133A">
              <w:rPr>
                <w:color w:val="000000" w:themeColor="text1"/>
              </w:rPr>
              <w:lastRenderedPageBreak/>
              <w:t xml:space="preserve">Proveedores de </w:t>
            </w:r>
            <w:r>
              <w:rPr>
                <w:color w:val="000000" w:themeColor="text1"/>
              </w:rPr>
              <w:t>Insumos y Ambientes</w:t>
            </w:r>
          </w:p>
        </w:tc>
        <w:tc>
          <w:tcPr>
            <w:tcW w:w="836" w:type="dxa"/>
          </w:tcPr>
          <w:p w14:paraId="55F37083" w14:textId="77777777" w:rsidR="00D77EEE" w:rsidRDefault="00D77EEE" w:rsidP="00D77EEE">
            <w:pPr>
              <w:jc w:val="center"/>
            </w:pPr>
            <w:r>
              <w:t>5</w:t>
            </w:r>
          </w:p>
        </w:tc>
        <w:tc>
          <w:tcPr>
            <w:tcW w:w="6286" w:type="dxa"/>
          </w:tcPr>
          <w:p w14:paraId="0C9A7CAC" w14:textId="4E49A81F" w:rsidR="00D77EEE" w:rsidRDefault="00D77EEE" w:rsidP="00D77EEE">
            <w:pPr>
              <w:rPr>
                <w:b/>
                <w:bCs/>
              </w:rPr>
            </w:pPr>
            <w:r w:rsidRPr="004B1057">
              <w:rPr>
                <w:b/>
                <w:bCs/>
              </w:rPr>
              <w:t>Preparar insumos y ambientes no productivos</w:t>
            </w:r>
          </w:p>
          <w:p w14:paraId="1DAD91F3" w14:textId="77777777" w:rsidR="00D77EEE" w:rsidRDefault="00D77EEE" w:rsidP="00D77EEE">
            <w:r>
              <w:t>Gestionan la preparación de Insumos, ambientes e interfases requeridas para las pruebas.</w:t>
            </w:r>
          </w:p>
          <w:p w14:paraId="26C4EB59" w14:textId="77777777" w:rsidR="00D77EEE" w:rsidRDefault="00D77EEE" w:rsidP="00D77EEE"/>
          <w:p w14:paraId="6B858787" w14:textId="2E9F0CEF" w:rsidR="00D77EEE" w:rsidRDefault="00D77EEE" w:rsidP="00D77EEE">
            <w:r>
              <w:t>Notifican el tiempo estimado en la que se tendrá</w:t>
            </w:r>
            <w:r w:rsidR="003E3B8A">
              <w:t>n</w:t>
            </w:r>
            <w:r>
              <w:t xml:space="preserve"> los insumos solicitados.</w:t>
            </w:r>
          </w:p>
          <w:p w14:paraId="7CAD29D8" w14:textId="77777777" w:rsidR="00D77EEE" w:rsidRDefault="00D77EEE" w:rsidP="00D77EEE"/>
          <w:p w14:paraId="0308A7F6" w14:textId="77777777" w:rsidR="00D77EEE" w:rsidRDefault="00D77EEE" w:rsidP="00D77EEE">
            <w:pPr>
              <w:rPr>
                <w:rFonts w:ascii="Calibri" w:hAnsi="Calibri" w:cs="Calibri"/>
                <w:color w:val="000000"/>
              </w:rPr>
            </w:pPr>
            <w:r>
              <w:rPr>
                <w:rFonts w:ascii="Calibri" w:hAnsi="Calibri" w:cs="Calibri"/>
                <w:color w:val="000000"/>
              </w:rPr>
              <w:t>Entre los principales proveedores de Insumos y ambientes esta: WebMethods, Soporte L1, Base de Datos, Proveedores Externos.</w:t>
            </w:r>
          </w:p>
          <w:p w14:paraId="1A2B4193" w14:textId="4436BD4A" w:rsidR="00570434" w:rsidRPr="004B1057" w:rsidRDefault="00570434" w:rsidP="00D77EEE"/>
        </w:tc>
      </w:tr>
      <w:tr w:rsidR="00D77EEE" w:rsidRPr="00350404" w14:paraId="631A2FBF" w14:textId="77777777" w:rsidTr="00D77EEE">
        <w:tc>
          <w:tcPr>
            <w:tcW w:w="1706" w:type="dxa"/>
          </w:tcPr>
          <w:p w14:paraId="1C65F5DB" w14:textId="77777777" w:rsidR="00D77EEE" w:rsidRDefault="00D77EEE" w:rsidP="00D77EEE">
            <w:r>
              <w:t>Líder de pruebas QA POS</w:t>
            </w:r>
          </w:p>
        </w:tc>
        <w:tc>
          <w:tcPr>
            <w:tcW w:w="836" w:type="dxa"/>
          </w:tcPr>
          <w:p w14:paraId="0E95922D" w14:textId="77777777" w:rsidR="00D77EEE" w:rsidRDefault="00D77EEE" w:rsidP="00D77EEE">
            <w:pPr>
              <w:jc w:val="center"/>
            </w:pPr>
            <w:r>
              <w:t>6</w:t>
            </w:r>
          </w:p>
        </w:tc>
        <w:tc>
          <w:tcPr>
            <w:tcW w:w="6286" w:type="dxa"/>
          </w:tcPr>
          <w:p w14:paraId="2375713B" w14:textId="7AC39AF4" w:rsidR="00D77EEE" w:rsidRPr="00BF74F2" w:rsidRDefault="00D77EEE" w:rsidP="00D77EEE">
            <w:pPr>
              <w:rPr>
                <w:b/>
                <w:bCs/>
              </w:rPr>
            </w:pPr>
            <w:r w:rsidRPr="00BF74F2">
              <w:rPr>
                <w:b/>
                <w:bCs/>
              </w:rPr>
              <w:t>Asignar Ch</w:t>
            </w:r>
            <w:r>
              <w:rPr>
                <w:b/>
                <w:bCs/>
              </w:rPr>
              <w:t>a</w:t>
            </w:r>
            <w:r w:rsidRPr="00BF74F2">
              <w:rPr>
                <w:b/>
                <w:bCs/>
              </w:rPr>
              <w:t>nge</w:t>
            </w:r>
            <w:r>
              <w:rPr>
                <w:b/>
                <w:bCs/>
              </w:rPr>
              <w:t>s</w:t>
            </w:r>
            <w:r w:rsidRPr="00BF74F2">
              <w:rPr>
                <w:b/>
                <w:bCs/>
              </w:rPr>
              <w:t>et</w:t>
            </w:r>
            <w:r>
              <w:rPr>
                <w:b/>
                <w:bCs/>
              </w:rPr>
              <w:t xml:space="preserve"> a</w:t>
            </w:r>
            <w:r w:rsidRPr="00BF74F2">
              <w:rPr>
                <w:b/>
                <w:bCs/>
              </w:rPr>
              <w:t xml:space="preserve"> </w:t>
            </w:r>
            <w:r>
              <w:rPr>
                <w:b/>
                <w:bCs/>
              </w:rPr>
              <w:t>Ingenieros de Pruebas Senior</w:t>
            </w:r>
          </w:p>
          <w:p w14:paraId="6B85A29F" w14:textId="474DBFC8" w:rsidR="00D77EEE" w:rsidRDefault="00D77EEE" w:rsidP="00D77EEE">
            <w:r>
              <w:t>A la tabla enviada con los Change</w:t>
            </w:r>
            <w:r w:rsidR="003E3B8A">
              <w:t>s</w:t>
            </w:r>
            <w:r>
              <w:t>ets se le agrega una columna y se especifica la persona que ejecutar</w:t>
            </w:r>
            <w:r w:rsidR="003E3B8A">
              <w:t>á</w:t>
            </w:r>
            <w:r>
              <w:t xml:space="preserve"> las pruebas.</w:t>
            </w:r>
          </w:p>
          <w:p w14:paraId="0CC32C35" w14:textId="3683AAD9" w:rsidR="00D40CF8" w:rsidRDefault="00D40CF8" w:rsidP="00D77EEE"/>
          <w:p w14:paraId="743E0625" w14:textId="630CCE32" w:rsidR="00D40CF8" w:rsidRDefault="00D40CF8" w:rsidP="00D77EEE">
            <w:r>
              <w:t>Se solicita estimación de tiempo de pruebas.</w:t>
            </w:r>
          </w:p>
          <w:p w14:paraId="00BCA4D4" w14:textId="77777777" w:rsidR="00D77EEE" w:rsidRDefault="00D77EEE" w:rsidP="00D77EEE"/>
          <w:p w14:paraId="600BFE41" w14:textId="77777777" w:rsidR="00D77EEE" w:rsidRDefault="00D77EEE" w:rsidP="00D77EEE">
            <w:r>
              <w:t>En el mismo correo se anexa una tabla con las regresiones y las personas asignadas para ejecutarlas.</w:t>
            </w:r>
          </w:p>
          <w:p w14:paraId="4725E805" w14:textId="38903B7D" w:rsidR="00D77EEE" w:rsidRDefault="00D77EEE" w:rsidP="00D77EEE">
            <w:r>
              <w:t>(</w:t>
            </w:r>
            <w:r w:rsidRPr="00FF59A7">
              <w:t xml:space="preserve">ver anexo </w:t>
            </w:r>
            <w:r w:rsidRPr="00901F10">
              <w:fldChar w:fldCharType="begin"/>
            </w:r>
            <w:r w:rsidRPr="00FF59A7">
              <w:instrText xml:space="preserve"> REF _Ref35817245 \r \h  \* MERGEFORMAT </w:instrText>
            </w:r>
            <w:r w:rsidRPr="00901F10">
              <w:fldChar w:fldCharType="separate"/>
            </w:r>
            <w:r w:rsidR="008B30CF">
              <w:t>1.</w:t>
            </w:r>
            <w:r w:rsidR="009A0F34">
              <w:t>2</w:t>
            </w:r>
            <w:r w:rsidR="00271253">
              <w:t>9</w:t>
            </w:r>
            <w:r w:rsidR="008B30CF">
              <w:t>.4</w:t>
            </w:r>
            <w:r w:rsidRPr="00901F10">
              <w:fldChar w:fldCharType="end"/>
            </w:r>
            <w:r w:rsidRPr="00FF59A7">
              <w:t>)</w:t>
            </w:r>
          </w:p>
          <w:p w14:paraId="1442D60B" w14:textId="77777777" w:rsidR="00D77EEE" w:rsidRPr="00350404" w:rsidRDefault="00D77EEE" w:rsidP="00D77EEE">
            <w:pPr>
              <w:rPr>
                <w:b/>
                <w:bCs/>
              </w:rPr>
            </w:pPr>
          </w:p>
        </w:tc>
      </w:tr>
      <w:tr w:rsidR="00D77EEE" w:rsidRPr="00350404" w14:paraId="6F469AE8" w14:textId="77777777" w:rsidTr="00D77EEE">
        <w:tc>
          <w:tcPr>
            <w:tcW w:w="1706" w:type="dxa"/>
          </w:tcPr>
          <w:p w14:paraId="7EA6A4B9" w14:textId="77777777" w:rsidR="00D77EEE" w:rsidRDefault="00D77EEE" w:rsidP="00D77EEE"/>
        </w:tc>
        <w:tc>
          <w:tcPr>
            <w:tcW w:w="836" w:type="dxa"/>
          </w:tcPr>
          <w:p w14:paraId="5A0A5474" w14:textId="77777777" w:rsidR="00D77EEE" w:rsidRDefault="00D77EEE" w:rsidP="00D77EEE">
            <w:pPr>
              <w:jc w:val="center"/>
            </w:pPr>
          </w:p>
        </w:tc>
        <w:tc>
          <w:tcPr>
            <w:tcW w:w="6286" w:type="dxa"/>
          </w:tcPr>
          <w:p w14:paraId="5956BABC" w14:textId="77777777" w:rsidR="00D77EEE" w:rsidRPr="00350404" w:rsidRDefault="00D77EEE" w:rsidP="00D77EEE">
            <w:pPr>
              <w:rPr>
                <w:b/>
                <w:bCs/>
                <w:lang w:val="en-US"/>
              </w:rPr>
            </w:pPr>
            <w:r w:rsidRPr="00350404">
              <w:rPr>
                <w:b/>
                <w:bCs/>
              </w:rPr>
              <w:t>Fin del proce</w:t>
            </w:r>
            <w:r>
              <w:rPr>
                <w:b/>
                <w:bCs/>
              </w:rPr>
              <w:t>so</w:t>
            </w:r>
          </w:p>
        </w:tc>
      </w:tr>
    </w:tbl>
    <w:p w14:paraId="02B1A39B" w14:textId="77777777" w:rsidR="00D77EEE" w:rsidRDefault="00D77EEE" w:rsidP="00F52648">
      <w:pPr>
        <w:pStyle w:val="Sinespaciado"/>
      </w:pPr>
    </w:p>
    <w:p w14:paraId="73DE2562" w14:textId="1FDBA735" w:rsidR="00D77EEE" w:rsidRDefault="00D77EEE" w:rsidP="00D77EEE">
      <w:pPr>
        <w:pStyle w:val="Ttulo3"/>
        <w:numPr>
          <w:ilvl w:val="2"/>
          <w:numId w:val="4"/>
        </w:numPr>
      </w:pPr>
      <w:bookmarkStart w:id="115" w:name="_Toc60302869"/>
      <w:r>
        <w:t>Flujo de Preparar Equipo</w:t>
      </w:r>
      <w:r w:rsidR="00A76227">
        <w:t xml:space="preserve"> RC1</w:t>
      </w:r>
      <w:bookmarkEnd w:id="115"/>
    </w:p>
    <w:p w14:paraId="2C4D03A9" w14:textId="77777777" w:rsidR="00D77EEE" w:rsidRPr="005648D4" w:rsidRDefault="00D77EEE" w:rsidP="00F52648">
      <w:pPr>
        <w:pStyle w:val="Sinespaciado"/>
      </w:pPr>
    </w:p>
    <w:p w14:paraId="219239E5" w14:textId="54B71A3C" w:rsidR="00D77EEE" w:rsidRDefault="00B37130" w:rsidP="00D77EEE">
      <w:pPr>
        <w:jc w:val="center"/>
      </w:pPr>
      <w:r>
        <w:rPr>
          <w:noProof/>
        </w:rPr>
        <w:drawing>
          <wp:inline distT="0" distB="0" distL="0" distR="0" wp14:anchorId="5ED8DD0A" wp14:editId="4D41CF02">
            <wp:extent cx="6149636" cy="30162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281" t="8856" r="1675" b="8230"/>
                    <a:stretch/>
                  </pic:blipFill>
                  <pic:spPr bwMode="auto">
                    <a:xfrm>
                      <a:off x="0" y="0"/>
                      <a:ext cx="6175953" cy="3029158"/>
                    </a:xfrm>
                    <a:prstGeom prst="rect">
                      <a:avLst/>
                    </a:prstGeom>
                    <a:ln>
                      <a:noFill/>
                    </a:ln>
                    <a:extLst>
                      <a:ext uri="{53640926-AAD7-44D8-BBD7-CCE9431645EC}">
                        <a14:shadowObscured xmlns:a14="http://schemas.microsoft.com/office/drawing/2010/main"/>
                      </a:ext>
                    </a:extLst>
                  </pic:spPr>
                </pic:pic>
              </a:graphicData>
            </a:graphic>
          </wp:inline>
        </w:drawing>
      </w:r>
    </w:p>
    <w:p w14:paraId="0F764525" w14:textId="1D69326B" w:rsidR="00891AA5" w:rsidRDefault="00891AA5" w:rsidP="00F52648"/>
    <w:p w14:paraId="67BFE54C" w14:textId="3D1C7FD9" w:rsidR="00F52648" w:rsidRDefault="00F52648" w:rsidP="00F52648"/>
    <w:p w14:paraId="09616F64" w14:textId="79FB14B5" w:rsidR="00357E53" w:rsidRDefault="00357E53" w:rsidP="00F52648"/>
    <w:p w14:paraId="30566B9A" w14:textId="77777777" w:rsidR="00357E53" w:rsidRPr="00114F51" w:rsidRDefault="00357E53" w:rsidP="00F52648"/>
    <w:p w14:paraId="01C3D552" w14:textId="0EE80471" w:rsidR="00D77EEE" w:rsidRDefault="00D77EEE" w:rsidP="00D77EEE">
      <w:pPr>
        <w:pStyle w:val="Ttulo3"/>
        <w:numPr>
          <w:ilvl w:val="2"/>
          <w:numId w:val="4"/>
        </w:numPr>
      </w:pPr>
      <w:bookmarkStart w:id="116" w:name="_Toc60302870"/>
      <w:r>
        <w:t>Narrativa de Preparar Equipo</w:t>
      </w:r>
      <w:r w:rsidR="00A76227">
        <w:t xml:space="preserve"> RC1</w:t>
      </w:r>
      <w:bookmarkEnd w:id="116"/>
    </w:p>
    <w:p w14:paraId="75FF0D88" w14:textId="77777777" w:rsidR="00891AA5" w:rsidRPr="00891AA5" w:rsidRDefault="00891AA5" w:rsidP="00891AA5">
      <w:pPr>
        <w:pStyle w:val="Sinespaciado"/>
      </w:pPr>
    </w:p>
    <w:tbl>
      <w:tblPr>
        <w:tblStyle w:val="Tablaconcuadrcula"/>
        <w:tblW w:w="0" w:type="auto"/>
        <w:tblLook w:val="04A0" w:firstRow="1" w:lastRow="0" w:firstColumn="1" w:lastColumn="0" w:noHBand="0" w:noVBand="1"/>
      </w:tblPr>
      <w:tblGrid>
        <w:gridCol w:w="1413"/>
        <w:gridCol w:w="425"/>
        <w:gridCol w:w="425"/>
        <w:gridCol w:w="6565"/>
      </w:tblGrid>
      <w:tr w:rsidR="00D77EEE" w14:paraId="14FE25C4" w14:textId="77777777" w:rsidTr="00D77EEE">
        <w:tc>
          <w:tcPr>
            <w:tcW w:w="1838" w:type="dxa"/>
            <w:gridSpan w:val="2"/>
          </w:tcPr>
          <w:p w14:paraId="50DB5712" w14:textId="77777777" w:rsidR="00D77EEE" w:rsidRDefault="00D77EEE" w:rsidP="00D77EEE">
            <w:r>
              <w:t>Objetivo:</w:t>
            </w:r>
          </w:p>
        </w:tc>
        <w:tc>
          <w:tcPr>
            <w:tcW w:w="6990" w:type="dxa"/>
            <w:gridSpan w:val="2"/>
          </w:tcPr>
          <w:p w14:paraId="09A834CC" w14:textId="5C00E6CF" w:rsidR="00D77EEE" w:rsidRDefault="00D77EEE" w:rsidP="00D77EEE">
            <w:pPr>
              <w:pStyle w:val="Prrafodelista"/>
              <w:numPr>
                <w:ilvl w:val="0"/>
                <w:numId w:val="8"/>
              </w:numPr>
            </w:pPr>
            <w:r>
              <w:t>Asegura que los Ingenieros de pruebas Senior que participan en las pruebas tengan la configuración y equipos necesarios para realiza las pruebas que les fueron asignadas.</w:t>
            </w:r>
          </w:p>
        </w:tc>
      </w:tr>
      <w:tr w:rsidR="00D77EEE" w14:paraId="3D56FC5F" w14:textId="77777777" w:rsidTr="00D77EEE">
        <w:tc>
          <w:tcPr>
            <w:tcW w:w="1838" w:type="dxa"/>
            <w:gridSpan w:val="2"/>
          </w:tcPr>
          <w:p w14:paraId="74FB97C2" w14:textId="77777777" w:rsidR="00D77EEE" w:rsidRDefault="00D77EEE" w:rsidP="00D77EEE">
            <w:r>
              <w:t>Roles</w:t>
            </w:r>
          </w:p>
        </w:tc>
        <w:tc>
          <w:tcPr>
            <w:tcW w:w="6990" w:type="dxa"/>
            <w:gridSpan w:val="2"/>
          </w:tcPr>
          <w:p w14:paraId="72F9D938" w14:textId="77777777" w:rsidR="00D77EEE" w:rsidRPr="00893B1F" w:rsidRDefault="00D77EEE" w:rsidP="00D77EEE">
            <w:pPr>
              <w:pStyle w:val="Prrafodelista"/>
              <w:numPr>
                <w:ilvl w:val="0"/>
                <w:numId w:val="9"/>
              </w:numPr>
            </w:pPr>
            <w:r w:rsidRPr="003F6BB3">
              <w:t>Ingeniero de pruebas Senior</w:t>
            </w:r>
          </w:p>
          <w:p w14:paraId="760F4156" w14:textId="77777777" w:rsidR="00D77EEE" w:rsidRDefault="00D77EEE" w:rsidP="00D77EEE">
            <w:pPr>
              <w:pStyle w:val="Prrafodelista"/>
              <w:numPr>
                <w:ilvl w:val="0"/>
                <w:numId w:val="9"/>
              </w:numPr>
            </w:pPr>
            <w:r>
              <w:t>Responsable de calidad POS</w:t>
            </w:r>
          </w:p>
          <w:p w14:paraId="424A7428" w14:textId="77777777" w:rsidR="00D77EEE" w:rsidRDefault="00D77EEE" w:rsidP="00D77EEE">
            <w:pPr>
              <w:pStyle w:val="Prrafodelista"/>
              <w:numPr>
                <w:ilvl w:val="0"/>
                <w:numId w:val="9"/>
              </w:numPr>
            </w:pPr>
            <w:r>
              <w:t>Ingeniero de soporte POS</w:t>
            </w:r>
          </w:p>
        </w:tc>
      </w:tr>
      <w:tr w:rsidR="00D77EEE" w14:paraId="74576174" w14:textId="77777777" w:rsidTr="00D77EEE">
        <w:tc>
          <w:tcPr>
            <w:tcW w:w="1838" w:type="dxa"/>
            <w:gridSpan w:val="2"/>
            <w:tcBorders>
              <w:bottom w:val="single" w:sz="4" w:space="0" w:color="auto"/>
            </w:tcBorders>
          </w:tcPr>
          <w:p w14:paraId="4D1C9A2F" w14:textId="77777777" w:rsidR="00D77EEE" w:rsidRDefault="00D77EEE" w:rsidP="00D77EEE">
            <w:r>
              <w:t>Entradas:</w:t>
            </w:r>
          </w:p>
        </w:tc>
        <w:tc>
          <w:tcPr>
            <w:tcW w:w="6990" w:type="dxa"/>
            <w:gridSpan w:val="2"/>
            <w:tcBorders>
              <w:bottom w:val="single" w:sz="4" w:space="0" w:color="auto"/>
            </w:tcBorders>
          </w:tcPr>
          <w:p w14:paraId="5D53D676" w14:textId="2B991EA1" w:rsidR="00D77EEE" w:rsidRDefault="00D77EEE" w:rsidP="00D77EEE">
            <w:pPr>
              <w:pStyle w:val="Prrafodelista"/>
              <w:numPr>
                <w:ilvl w:val="0"/>
                <w:numId w:val="9"/>
              </w:numPr>
            </w:pPr>
            <w:r>
              <w:t xml:space="preserve">Correo </w:t>
            </w:r>
            <w:r w:rsidR="00436DC8">
              <w:t>de asignación (</w:t>
            </w:r>
            <w:r>
              <w:t>Changeset</w:t>
            </w:r>
            <w:r w:rsidR="00436DC8">
              <w:t>s)</w:t>
            </w:r>
            <w:r>
              <w:t xml:space="preserve"> y Maquinas Asignadas</w:t>
            </w:r>
          </w:p>
        </w:tc>
      </w:tr>
      <w:tr w:rsidR="00D77EEE" w:rsidRPr="00433DC3" w14:paraId="27BCBD65" w14:textId="77777777" w:rsidTr="00D77EEE">
        <w:tc>
          <w:tcPr>
            <w:tcW w:w="1838" w:type="dxa"/>
            <w:gridSpan w:val="2"/>
            <w:tcBorders>
              <w:bottom w:val="single" w:sz="4" w:space="0" w:color="auto"/>
            </w:tcBorders>
          </w:tcPr>
          <w:p w14:paraId="57429141" w14:textId="77777777" w:rsidR="00D77EEE" w:rsidRDefault="00D77EEE" w:rsidP="00D77EEE">
            <w:r>
              <w:t>Salida:</w:t>
            </w:r>
          </w:p>
        </w:tc>
        <w:tc>
          <w:tcPr>
            <w:tcW w:w="6990" w:type="dxa"/>
            <w:gridSpan w:val="2"/>
            <w:tcBorders>
              <w:bottom w:val="single" w:sz="4" w:space="0" w:color="auto"/>
            </w:tcBorders>
          </w:tcPr>
          <w:p w14:paraId="2FCB5D08" w14:textId="77777777" w:rsidR="00D77EEE" w:rsidRPr="00433DC3" w:rsidRDefault="00D77EEE" w:rsidP="00D77EEE">
            <w:pPr>
              <w:pStyle w:val="Prrafodelista"/>
              <w:numPr>
                <w:ilvl w:val="0"/>
                <w:numId w:val="9"/>
              </w:numPr>
            </w:pPr>
            <w:r>
              <w:t>Imagen instalada en equipo</w:t>
            </w:r>
          </w:p>
        </w:tc>
      </w:tr>
      <w:tr w:rsidR="00D77EEE" w14:paraId="429D9D53" w14:textId="77777777" w:rsidTr="00D77EEE">
        <w:tc>
          <w:tcPr>
            <w:tcW w:w="1413" w:type="dxa"/>
            <w:tcBorders>
              <w:top w:val="nil"/>
              <w:left w:val="nil"/>
              <w:bottom w:val="single" w:sz="4" w:space="0" w:color="auto"/>
              <w:right w:val="nil"/>
            </w:tcBorders>
          </w:tcPr>
          <w:p w14:paraId="7C816530" w14:textId="77777777" w:rsidR="00D77EEE" w:rsidRDefault="00D77EEE" w:rsidP="00D77EEE"/>
          <w:p w14:paraId="31252A3D" w14:textId="2210E080" w:rsidR="00F52648" w:rsidRDefault="00F52648" w:rsidP="00D77EEE"/>
        </w:tc>
        <w:tc>
          <w:tcPr>
            <w:tcW w:w="850" w:type="dxa"/>
            <w:gridSpan w:val="2"/>
            <w:tcBorders>
              <w:top w:val="nil"/>
              <w:left w:val="nil"/>
              <w:bottom w:val="single" w:sz="4" w:space="0" w:color="auto"/>
              <w:right w:val="nil"/>
            </w:tcBorders>
          </w:tcPr>
          <w:p w14:paraId="79D225B2" w14:textId="77777777" w:rsidR="00D77EEE" w:rsidRDefault="00D77EEE" w:rsidP="00D77EEE"/>
        </w:tc>
        <w:tc>
          <w:tcPr>
            <w:tcW w:w="6565" w:type="dxa"/>
            <w:tcBorders>
              <w:top w:val="nil"/>
              <w:left w:val="nil"/>
              <w:bottom w:val="single" w:sz="4" w:space="0" w:color="auto"/>
              <w:right w:val="nil"/>
            </w:tcBorders>
          </w:tcPr>
          <w:p w14:paraId="0DFD1F12" w14:textId="77777777" w:rsidR="00D77EEE" w:rsidRDefault="00D77EEE" w:rsidP="00D77EEE"/>
        </w:tc>
      </w:tr>
      <w:tr w:rsidR="00D77EEE" w14:paraId="6A88A966" w14:textId="77777777" w:rsidTr="00D77EEE">
        <w:tc>
          <w:tcPr>
            <w:tcW w:w="1413" w:type="dxa"/>
            <w:tcBorders>
              <w:top w:val="single" w:sz="4" w:space="0" w:color="auto"/>
            </w:tcBorders>
          </w:tcPr>
          <w:p w14:paraId="33A9644D" w14:textId="77777777" w:rsidR="00D77EEE" w:rsidRDefault="00D77EEE" w:rsidP="00D77EEE">
            <w:r>
              <w:t>Rol</w:t>
            </w:r>
          </w:p>
        </w:tc>
        <w:tc>
          <w:tcPr>
            <w:tcW w:w="850" w:type="dxa"/>
            <w:gridSpan w:val="2"/>
            <w:tcBorders>
              <w:top w:val="single" w:sz="4" w:space="0" w:color="auto"/>
            </w:tcBorders>
          </w:tcPr>
          <w:p w14:paraId="0479AE13" w14:textId="77777777" w:rsidR="00D77EEE" w:rsidRDefault="00D77EEE" w:rsidP="00D77EEE">
            <w:r>
              <w:t>Paso</w:t>
            </w:r>
          </w:p>
        </w:tc>
        <w:tc>
          <w:tcPr>
            <w:tcW w:w="6565" w:type="dxa"/>
            <w:tcBorders>
              <w:top w:val="single" w:sz="4" w:space="0" w:color="auto"/>
            </w:tcBorders>
          </w:tcPr>
          <w:p w14:paraId="4B17C90C" w14:textId="77777777" w:rsidR="00D77EEE" w:rsidRDefault="00D77EEE" w:rsidP="00D77EEE">
            <w:r>
              <w:t>Descripción</w:t>
            </w:r>
          </w:p>
        </w:tc>
      </w:tr>
      <w:tr w:rsidR="00D77EEE" w14:paraId="6B3D5170" w14:textId="77777777" w:rsidTr="00D77EEE">
        <w:tc>
          <w:tcPr>
            <w:tcW w:w="1413" w:type="dxa"/>
          </w:tcPr>
          <w:p w14:paraId="17D7984E" w14:textId="77777777" w:rsidR="00D77EEE" w:rsidRDefault="00D77EEE" w:rsidP="00D77EEE">
            <w:r>
              <w:t>Ingeniero de pruebas Senior</w:t>
            </w:r>
          </w:p>
        </w:tc>
        <w:tc>
          <w:tcPr>
            <w:tcW w:w="850" w:type="dxa"/>
            <w:gridSpan w:val="2"/>
          </w:tcPr>
          <w:p w14:paraId="44FAB18A" w14:textId="77777777" w:rsidR="00D77EEE" w:rsidRDefault="00D77EEE" w:rsidP="00D77EEE">
            <w:pPr>
              <w:jc w:val="center"/>
            </w:pPr>
            <w:r>
              <w:t>1</w:t>
            </w:r>
          </w:p>
        </w:tc>
        <w:tc>
          <w:tcPr>
            <w:tcW w:w="6565" w:type="dxa"/>
          </w:tcPr>
          <w:p w14:paraId="6079E6BA" w14:textId="77777777" w:rsidR="00D77EEE" w:rsidRPr="00CF40F0" w:rsidRDefault="00D77EEE" w:rsidP="00D77EEE">
            <w:pPr>
              <w:rPr>
                <w:b/>
                <w:bCs/>
              </w:rPr>
            </w:pPr>
            <w:r w:rsidRPr="00CF40F0">
              <w:rPr>
                <w:b/>
                <w:bCs/>
              </w:rPr>
              <w:t xml:space="preserve">Solicitar </w:t>
            </w:r>
            <w:r>
              <w:rPr>
                <w:b/>
                <w:bCs/>
              </w:rPr>
              <w:t>Imagen según ambiente</w:t>
            </w:r>
          </w:p>
          <w:p w14:paraId="3F95677B" w14:textId="77777777" w:rsidR="00D77EEE" w:rsidRDefault="00D77EEE" w:rsidP="00D77EEE">
            <w:r>
              <w:t>Solicitar vía correo los atributos de la instalación de la imagen:</w:t>
            </w:r>
          </w:p>
          <w:p w14:paraId="61AFA177" w14:textId="77777777" w:rsidR="00D77EEE" w:rsidRDefault="00D77EEE" w:rsidP="00D77EEE">
            <w:pPr>
              <w:pStyle w:val="Prrafodelista"/>
              <w:numPr>
                <w:ilvl w:val="0"/>
                <w:numId w:val="9"/>
              </w:numPr>
            </w:pPr>
            <w:r>
              <w:t>Características del CPU del punto de venta (ej. G7, 4500)</w:t>
            </w:r>
          </w:p>
          <w:p w14:paraId="29D22C85" w14:textId="77777777" w:rsidR="00D77EEE" w:rsidRDefault="00D77EEE" w:rsidP="00D77EEE">
            <w:pPr>
              <w:pStyle w:val="Prrafodelista"/>
              <w:numPr>
                <w:ilvl w:val="0"/>
                <w:numId w:val="9"/>
              </w:numPr>
            </w:pPr>
            <w:r>
              <w:t>el tipo de impresoras (ej. Epson)</w:t>
            </w:r>
          </w:p>
          <w:p w14:paraId="7F02BF6E" w14:textId="77777777" w:rsidR="00D77EEE" w:rsidRDefault="00D77EEE" w:rsidP="00D77EEE">
            <w:pPr>
              <w:pStyle w:val="Prrafodelista"/>
              <w:numPr>
                <w:ilvl w:val="0"/>
                <w:numId w:val="9"/>
              </w:numPr>
            </w:pPr>
            <w:r>
              <w:t>Puerto (ej. USB, LPT)</w:t>
            </w:r>
          </w:p>
          <w:p w14:paraId="2776EC5A" w14:textId="77777777" w:rsidR="00D77EEE" w:rsidRDefault="00D77EEE" w:rsidP="00D77EEE">
            <w:pPr>
              <w:pStyle w:val="Prrafodelista"/>
              <w:numPr>
                <w:ilvl w:val="0"/>
                <w:numId w:val="9"/>
              </w:numPr>
            </w:pPr>
            <w:r>
              <w:t>Imagen (ej. Fase I, Fase II, o alguna especifica)</w:t>
            </w:r>
          </w:p>
          <w:p w14:paraId="1856093F" w14:textId="77777777" w:rsidR="00D77EEE" w:rsidRDefault="00D77EEE" w:rsidP="00D77EEE">
            <w:pPr>
              <w:pStyle w:val="Prrafodelista"/>
              <w:numPr>
                <w:ilvl w:val="0"/>
                <w:numId w:val="9"/>
              </w:numPr>
            </w:pPr>
            <w:r>
              <w:t>sí requieren una caja de procesos y ventas</w:t>
            </w:r>
          </w:p>
          <w:p w14:paraId="37AD737B" w14:textId="77777777" w:rsidR="00D77EEE" w:rsidRPr="00B05102" w:rsidRDefault="00D77EEE" w:rsidP="00D77EEE">
            <w:pPr>
              <w:pStyle w:val="Prrafodelista"/>
              <w:numPr>
                <w:ilvl w:val="0"/>
                <w:numId w:val="9"/>
              </w:numPr>
            </w:pPr>
            <w:r>
              <w:t>sí ocupan la maquina congelada o descongelada</w:t>
            </w:r>
          </w:p>
          <w:p w14:paraId="1433F500" w14:textId="77777777" w:rsidR="00D77EEE" w:rsidRDefault="00D77EEE" w:rsidP="00D77EEE"/>
          <w:p w14:paraId="284AC722" w14:textId="1021956D" w:rsidR="00D77EEE" w:rsidRDefault="00D77EEE" w:rsidP="00D77EEE">
            <w:r>
              <w:t>El correo debe de ir dirigido al Responsable Calidad POS (</w:t>
            </w:r>
            <w:r w:rsidRPr="00436DC8">
              <w:t xml:space="preserve">ver anexo </w:t>
            </w:r>
            <w:r w:rsidRPr="00436DC8">
              <w:fldChar w:fldCharType="begin"/>
            </w:r>
            <w:r w:rsidRPr="00436DC8">
              <w:instrText xml:space="preserve"> REF _Ref35817289 \r \h  \* MERGEFORMAT </w:instrText>
            </w:r>
            <w:r w:rsidRPr="00436DC8">
              <w:fldChar w:fldCharType="separate"/>
            </w:r>
            <w:r w:rsidR="008B30CF">
              <w:t>1.</w:t>
            </w:r>
            <w:r w:rsidR="009A0F34">
              <w:t>2</w:t>
            </w:r>
            <w:r w:rsidR="00271253">
              <w:t>9</w:t>
            </w:r>
            <w:r w:rsidR="008B30CF">
              <w:t>.5</w:t>
            </w:r>
            <w:r w:rsidRPr="00436DC8">
              <w:fldChar w:fldCharType="end"/>
            </w:r>
            <w:r w:rsidRPr="00436DC8">
              <w:t>)</w:t>
            </w:r>
          </w:p>
          <w:p w14:paraId="57C63DCA" w14:textId="77777777" w:rsidR="00D77EEE" w:rsidRDefault="00D77EEE" w:rsidP="00D77EEE"/>
        </w:tc>
      </w:tr>
      <w:tr w:rsidR="00D77EEE" w14:paraId="511EE8B0" w14:textId="77777777" w:rsidTr="00D77EEE">
        <w:tc>
          <w:tcPr>
            <w:tcW w:w="1413" w:type="dxa"/>
          </w:tcPr>
          <w:p w14:paraId="2A6A1479" w14:textId="77777777" w:rsidR="00D77EEE" w:rsidRDefault="00D77EEE" w:rsidP="00D77EEE">
            <w:r>
              <w:t>Responsable Calidad POS</w:t>
            </w:r>
          </w:p>
        </w:tc>
        <w:tc>
          <w:tcPr>
            <w:tcW w:w="850" w:type="dxa"/>
            <w:gridSpan w:val="2"/>
          </w:tcPr>
          <w:p w14:paraId="42A03741" w14:textId="77777777" w:rsidR="00D77EEE" w:rsidRDefault="00D77EEE" w:rsidP="00D77EEE">
            <w:pPr>
              <w:jc w:val="center"/>
            </w:pPr>
            <w:r>
              <w:t>2</w:t>
            </w:r>
          </w:p>
        </w:tc>
        <w:tc>
          <w:tcPr>
            <w:tcW w:w="6565" w:type="dxa"/>
          </w:tcPr>
          <w:p w14:paraId="17749587" w14:textId="77777777" w:rsidR="00D77EEE" w:rsidRPr="00CF40F0" w:rsidRDefault="00D77EEE" w:rsidP="00D77EEE">
            <w:pPr>
              <w:rPr>
                <w:b/>
                <w:bCs/>
              </w:rPr>
            </w:pPr>
            <w:r w:rsidRPr="00CF40F0">
              <w:rPr>
                <w:b/>
                <w:bCs/>
              </w:rPr>
              <w:t>Revisar Solicitud</w:t>
            </w:r>
            <w:r>
              <w:rPr>
                <w:b/>
                <w:bCs/>
              </w:rPr>
              <w:t xml:space="preserve"> de Imagen</w:t>
            </w:r>
          </w:p>
          <w:p w14:paraId="6E991882" w14:textId="77777777" w:rsidR="00D77EEE" w:rsidRDefault="00D77EEE" w:rsidP="00D77EEE">
            <w:r>
              <w:t>Revisa el contenido de la solicitud y valida que se cuente con la siguiente información:</w:t>
            </w:r>
          </w:p>
          <w:p w14:paraId="024E2379" w14:textId="77777777" w:rsidR="00D77EEE" w:rsidRDefault="00D77EEE" w:rsidP="00D77EEE">
            <w:pPr>
              <w:pStyle w:val="Prrafodelista"/>
              <w:numPr>
                <w:ilvl w:val="0"/>
                <w:numId w:val="10"/>
              </w:numPr>
            </w:pPr>
            <w:r>
              <w:t>Información del ambiente requerido</w:t>
            </w:r>
          </w:p>
          <w:p w14:paraId="0AB39055" w14:textId="77777777" w:rsidR="00D77EEE" w:rsidRDefault="00D77EEE" w:rsidP="00D77EEE">
            <w:r>
              <w:t>¿Está la información completa?</w:t>
            </w:r>
          </w:p>
          <w:p w14:paraId="25B4C946" w14:textId="77777777" w:rsidR="00D77EEE" w:rsidRDefault="00D77EEE" w:rsidP="00D77EEE">
            <w:r>
              <w:t>Si: continúan en el paso 3</w:t>
            </w:r>
          </w:p>
          <w:p w14:paraId="239A5C56" w14:textId="77777777" w:rsidR="00D77EEE" w:rsidRDefault="00D77EEE" w:rsidP="00D77EEE">
            <w:r>
              <w:t>No: Continua en el paso 4</w:t>
            </w:r>
          </w:p>
          <w:p w14:paraId="73D518A2" w14:textId="77777777" w:rsidR="00D77EEE" w:rsidRDefault="00D77EEE" w:rsidP="00D77EEE"/>
        </w:tc>
      </w:tr>
      <w:tr w:rsidR="00D77EEE" w14:paraId="5A42A6DE" w14:textId="77777777" w:rsidTr="00D77EEE">
        <w:tc>
          <w:tcPr>
            <w:tcW w:w="1413" w:type="dxa"/>
          </w:tcPr>
          <w:p w14:paraId="29D1847A" w14:textId="77777777" w:rsidR="00D77EEE" w:rsidRDefault="00D77EEE" w:rsidP="00D77EEE">
            <w:r>
              <w:t>Responsable de Calidad POS</w:t>
            </w:r>
          </w:p>
        </w:tc>
        <w:tc>
          <w:tcPr>
            <w:tcW w:w="850" w:type="dxa"/>
            <w:gridSpan w:val="2"/>
          </w:tcPr>
          <w:p w14:paraId="65D3FC4F" w14:textId="77777777" w:rsidR="00D77EEE" w:rsidRDefault="00D77EEE" w:rsidP="00D77EEE">
            <w:pPr>
              <w:jc w:val="center"/>
            </w:pPr>
            <w:r>
              <w:t>3</w:t>
            </w:r>
          </w:p>
        </w:tc>
        <w:tc>
          <w:tcPr>
            <w:tcW w:w="6565" w:type="dxa"/>
          </w:tcPr>
          <w:p w14:paraId="10834130" w14:textId="77777777" w:rsidR="00D77EEE" w:rsidRDefault="00D77EEE" w:rsidP="00D77EEE">
            <w:pPr>
              <w:rPr>
                <w:b/>
                <w:bCs/>
              </w:rPr>
            </w:pPr>
            <w:r w:rsidRPr="003C1E53">
              <w:rPr>
                <w:b/>
                <w:bCs/>
              </w:rPr>
              <w:t>Solicitar imagen</w:t>
            </w:r>
            <w:r>
              <w:rPr>
                <w:b/>
                <w:bCs/>
              </w:rPr>
              <w:t xml:space="preserve"> nueva</w:t>
            </w:r>
          </w:p>
          <w:p w14:paraId="166883CA" w14:textId="77777777" w:rsidR="00D77EEE" w:rsidRPr="00BD44A0" w:rsidRDefault="00D77EEE" w:rsidP="00D77EEE">
            <w:r>
              <w:t>V</w:t>
            </w:r>
            <w:r w:rsidRPr="00BD44A0">
              <w:t xml:space="preserve">ía correo solicita la generación e instalación de la imagen al </w:t>
            </w:r>
            <w:r>
              <w:t>Ingeniero</w:t>
            </w:r>
            <w:r w:rsidRPr="00BD44A0">
              <w:t xml:space="preserve"> de soporte </w:t>
            </w:r>
            <w:r>
              <w:t>POS</w:t>
            </w:r>
          </w:p>
          <w:p w14:paraId="42949C72" w14:textId="77777777" w:rsidR="00D77EEE" w:rsidRDefault="00D77EEE" w:rsidP="00D77EEE"/>
        </w:tc>
      </w:tr>
      <w:tr w:rsidR="00D77EEE" w14:paraId="7DC562F7" w14:textId="77777777" w:rsidTr="00D77EEE">
        <w:tc>
          <w:tcPr>
            <w:tcW w:w="1413" w:type="dxa"/>
          </w:tcPr>
          <w:p w14:paraId="4A086A3D" w14:textId="77777777" w:rsidR="00D77EEE" w:rsidRDefault="00D77EEE" w:rsidP="00D77EEE">
            <w:r>
              <w:t>Responsable de Calidad POS</w:t>
            </w:r>
          </w:p>
        </w:tc>
        <w:tc>
          <w:tcPr>
            <w:tcW w:w="850" w:type="dxa"/>
            <w:gridSpan w:val="2"/>
          </w:tcPr>
          <w:p w14:paraId="3FE08CF6" w14:textId="77777777" w:rsidR="00D77EEE" w:rsidRDefault="00D77EEE" w:rsidP="00D77EEE">
            <w:pPr>
              <w:jc w:val="center"/>
            </w:pPr>
            <w:r>
              <w:t>4</w:t>
            </w:r>
          </w:p>
        </w:tc>
        <w:tc>
          <w:tcPr>
            <w:tcW w:w="6565" w:type="dxa"/>
          </w:tcPr>
          <w:p w14:paraId="248C9B4D" w14:textId="77777777" w:rsidR="00D77EEE" w:rsidRDefault="00D77EEE" w:rsidP="00D77EEE">
            <w:pPr>
              <w:rPr>
                <w:b/>
                <w:bCs/>
              </w:rPr>
            </w:pPr>
            <w:r>
              <w:rPr>
                <w:b/>
                <w:bCs/>
              </w:rPr>
              <w:t>Notificar motivo de la negativa</w:t>
            </w:r>
          </w:p>
          <w:p w14:paraId="412E9BF5" w14:textId="19EA47BE" w:rsidR="00D77EEE" w:rsidRDefault="00D77EEE" w:rsidP="00D77EEE">
            <w:r>
              <w:t>En caso de que el equipo no se encuentre en alguno de los sitios autorizados o que el correo no tenga la información requerida, se manda un correo explicando el motivo por el cual no se autorizó la instalación de</w:t>
            </w:r>
            <w:r w:rsidR="00436DC8">
              <w:t xml:space="preserve"> la</w:t>
            </w:r>
            <w:r>
              <w:t xml:space="preserve"> imagen solicitada.</w:t>
            </w:r>
          </w:p>
          <w:p w14:paraId="3421EEAE" w14:textId="77777777" w:rsidR="00D77EEE" w:rsidRDefault="00D77EEE" w:rsidP="00D77EEE"/>
          <w:p w14:paraId="14CE5989" w14:textId="77777777" w:rsidR="00D77EEE" w:rsidRDefault="00D77EEE" w:rsidP="00D77EEE">
            <w:r>
              <w:t>El correo va dirigido al Líder de Pruebas POS y al Ingeniero de pruebas Senior, o al que realizo la solicitud.</w:t>
            </w:r>
          </w:p>
          <w:p w14:paraId="4B4DABD2" w14:textId="77777777" w:rsidR="00D77EEE" w:rsidRPr="00CF40F0" w:rsidRDefault="00D77EEE" w:rsidP="00D77EEE"/>
        </w:tc>
      </w:tr>
      <w:tr w:rsidR="00D77EEE" w14:paraId="505F3C8D" w14:textId="77777777" w:rsidTr="00D77EEE">
        <w:tc>
          <w:tcPr>
            <w:tcW w:w="1413" w:type="dxa"/>
          </w:tcPr>
          <w:p w14:paraId="1872891B" w14:textId="77777777" w:rsidR="00D77EEE" w:rsidRDefault="00D77EEE" w:rsidP="00D77EEE">
            <w:r>
              <w:lastRenderedPageBreak/>
              <w:t>Ingeniero de soporte POS</w:t>
            </w:r>
          </w:p>
          <w:p w14:paraId="7D028F85" w14:textId="77777777" w:rsidR="00D77EEE" w:rsidRDefault="00D77EEE" w:rsidP="00D77EEE"/>
        </w:tc>
        <w:tc>
          <w:tcPr>
            <w:tcW w:w="850" w:type="dxa"/>
            <w:gridSpan w:val="2"/>
          </w:tcPr>
          <w:p w14:paraId="6648E2CA" w14:textId="77777777" w:rsidR="00D77EEE" w:rsidRDefault="00D77EEE" w:rsidP="00D77EEE">
            <w:pPr>
              <w:jc w:val="center"/>
            </w:pPr>
            <w:r>
              <w:t>5</w:t>
            </w:r>
          </w:p>
        </w:tc>
        <w:tc>
          <w:tcPr>
            <w:tcW w:w="6565" w:type="dxa"/>
          </w:tcPr>
          <w:p w14:paraId="15315ACB" w14:textId="098D593C" w:rsidR="00D77EEE" w:rsidRDefault="00D77EEE" w:rsidP="00D77EEE">
            <w:pPr>
              <w:rPr>
                <w:b/>
                <w:bCs/>
              </w:rPr>
            </w:pPr>
            <w:r>
              <w:rPr>
                <w:b/>
                <w:bCs/>
              </w:rPr>
              <w:t>Genera</w:t>
            </w:r>
            <w:r w:rsidR="00436DC8">
              <w:rPr>
                <w:b/>
                <w:bCs/>
              </w:rPr>
              <w:t>r</w:t>
            </w:r>
            <w:r>
              <w:rPr>
                <w:b/>
                <w:bCs/>
              </w:rPr>
              <w:t xml:space="preserve"> Imagen</w:t>
            </w:r>
          </w:p>
          <w:p w14:paraId="2174D771" w14:textId="77777777" w:rsidR="00D77EEE" w:rsidRDefault="00D77EEE" w:rsidP="00D77EEE">
            <w:r>
              <w:t>Genera la imagen requerida para las pruebas según las especificaciones del parche.</w:t>
            </w:r>
          </w:p>
          <w:p w14:paraId="1A79DEA6" w14:textId="77777777" w:rsidR="00D77EEE" w:rsidRPr="004B1057" w:rsidRDefault="00D77EEE" w:rsidP="00D77EEE"/>
        </w:tc>
      </w:tr>
      <w:tr w:rsidR="00D77EEE" w14:paraId="199292E6" w14:textId="77777777" w:rsidTr="00D77EEE">
        <w:tc>
          <w:tcPr>
            <w:tcW w:w="1413" w:type="dxa"/>
          </w:tcPr>
          <w:p w14:paraId="70A2DA8A" w14:textId="77777777" w:rsidR="00D77EEE" w:rsidRDefault="00D77EEE" w:rsidP="00D77EEE">
            <w:r>
              <w:t>Ingeniero de soporte POS</w:t>
            </w:r>
          </w:p>
        </w:tc>
        <w:tc>
          <w:tcPr>
            <w:tcW w:w="850" w:type="dxa"/>
            <w:gridSpan w:val="2"/>
          </w:tcPr>
          <w:p w14:paraId="32A6E0DC" w14:textId="77777777" w:rsidR="00D77EEE" w:rsidRDefault="00D77EEE" w:rsidP="00D77EEE">
            <w:pPr>
              <w:jc w:val="center"/>
            </w:pPr>
            <w:r>
              <w:t>6</w:t>
            </w:r>
          </w:p>
        </w:tc>
        <w:tc>
          <w:tcPr>
            <w:tcW w:w="6565" w:type="dxa"/>
          </w:tcPr>
          <w:p w14:paraId="470D3429" w14:textId="77777777" w:rsidR="00D77EEE" w:rsidRDefault="00D77EEE" w:rsidP="00D77EEE">
            <w:pPr>
              <w:rPr>
                <w:b/>
                <w:bCs/>
              </w:rPr>
            </w:pPr>
            <w:r>
              <w:rPr>
                <w:b/>
                <w:bCs/>
              </w:rPr>
              <w:t>Instalar Imagen</w:t>
            </w:r>
          </w:p>
          <w:p w14:paraId="6096D35F" w14:textId="77777777" w:rsidR="00D77EEE" w:rsidRDefault="00D77EEE" w:rsidP="00D77EEE">
            <w:r>
              <w:t>Instalar la imagen en los equipos solicitados</w:t>
            </w:r>
          </w:p>
          <w:p w14:paraId="1537D27C" w14:textId="77777777" w:rsidR="00D77EEE" w:rsidRPr="004B1057" w:rsidRDefault="00D77EEE" w:rsidP="00D77EEE"/>
        </w:tc>
      </w:tr>
      <w:tr w:rsidR="00D77EEE" w:rsidRPr="00350404" w14:paraId="3ED60CF1" w14:textId="77777777" w:rsidTr="00D77EEE">
        <w:tc>
          <w:tcPr>
            <w:tcW w:w="1413" w:type="dxa"/>
          </w:tcPr>
          <w:p w14:paraId="271A4FB5" w14:textId="77777777" w:rsidR="00D77EEE" w:rsidRDefault="00D77EEE" w:rsidP="00D77EEE"/>
        </w:tc>
        <w:tc>
          <w:tcPr>
            <w:tcW w:w="850" w:type="dxa"/>
            <w:gridSpan w:val="2"/>
          </w:tcPr>
          <w:p w14:paraId="3770978A" w14:textId="77777777" w:rsidR="00D77EEE" w:rsidRDefault="00D77EEE" w:rsidP="00D77EEE">
            <w:pPr>
              <w:jc w:val="center"/>
            </w:pPr>
          </w:p>
        </w:tc>
        <w:tc>
          <w:tcPr>
            <w:tcW w:w="6565" w:type="dxa"/>
          </w:tcPr>
          <w:p w14:paraId="7572593A" w14:textId="77777777" w:rsidR="00D77EEE" w:rsidRPr="00350404" w:rsidRDefault="00D77EEE" w:rsidP="00D77EEE">
            <w:pPr>
              <w:rPr>
                <w:b/>
                <w:bCs/>
                <w:lang w:val="en-US"/>
              </w:rPr>
            </w:pPr>
            <w:r w:rsidRPr="00350404">
              <w:rPr>
                <w:b/>
                <w:bCs/>
              </w:rPr>
              <w:t>Fin del proce</w:t>
            </w:r>
            <w:r>
              <w:rPr>
                <w:b/>
                <w:bCs/>
              </w:rPr>
              <w:t>so</w:t>
            </w:r>
          </w:p>
        </w:tc>
      </w:tr>
    </w:tbl>
    <w:p w14:paraId="460FF1F1" w14:textId="77777777" w:rsidR="00436DC8" w:rsidRDefault="00436DC8" w:rsidP="00F52648">
      <w:pPr>
        <w:pStyle w:val="Sinespaciado"/>
      </w:pPr>
    </w:p>
    <w:p w14:paraId="5E7BED03" w14:textId="35552891" w:rsidR="00D77EEE" w:rsidRPr="003F6BB3" w:rsidRDefault="00D77EEE" w:rsidP="00D77EEE">
      <w:pPr>
        <w:pStyle w:val="Ttulo3"/>
        <w:numPr>
          <w:ilvl w:val="2"/>
          <w:numId w:val="4"/>
        </w:numPr>
      </w:pPr>
      <w:bookmarkStart w:id="117" w:name="_Toc60302871"/>
      <w:r w:rsidRPr="000916B0">
        <w:t>Flujo de Realizar Pruebas</w:t>
      </w:r>
      <w:r w:rsidR="00A76227">
        <w:t xml:space="preserve"> RC1</w:t>
      </w:r>
      <w:bookmarkEnd w:id="117"/>
    </w:p>
    <w:p w14:paraId="534077B0" w14:textId="77777777" w:rsidR="00D77EEE" w:rsidRPr="003F6BB3" w:rsidRDefault="00D77EEE" w:rsidP="00891AA5">
      <w:pPr>
        <w:pStyle w:val="Sinespaciado"/>
        <w:rPr>
          <w:highlight w:val="yellow"/>
        </w:rPr>
      </w:pPr>
    </w:p>
    <w:p w14:paraId="6B3C6E7B" w14:textId="030520BA" w:rsidR="00D77EEE" w:rsidRDefault="00B37130" w:rsidP="00D77EEE">
      <w:pPr>
        <w:jc w:val="center"/>
      </w:pPr>
      <w:r>
        <w:rPr>
          <w:noProof/>
        </w:rPr>
        <w:drawing>
          <wp:inline distT="0" distB="0" distL="0" distR="0" wp14:anchorId="76C51EBD" wp14:editId="72B56C05">
            <wp:extent cx="5925886" cy="28384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961" t="10868" r="1787" b="8834"/>
                    <a:stretch/>
                  </pic:blipFill>
                  <pic:spPr bwMode="auto">
                    <a:xfrm>
                      <a:off x="0" y="0"/>
                      <a:ext cx="5934732" cy="2842687"/>
                    </a:xfrm>
                    <a:prstGeom prst="rect">
                      <a:avLst/>
                    </a:prstGeom>
                    <a:ln>
                      <a:noFill/>
                    </a:ln>
                    <a:extLst>
                      <a:ext uri="{53640926-AAD7-44D8-BBD7-CCE9431645EC}">
                        <a14:shadowObscured xmlns:a14="http://schemas.microsoft.com/office/drawing/2010/main"/>
                      </a:ext>
                    </a:extLst>
                  </pic:spPr>
                </pic:pic>
              </a:graphicData>
            </a:graphic>
          </wp:inline>
        </w:drawing>
      </w:r>
    </w:p>
    <w:p w14:paraId="086752D5" w14:textId="77777777" w:rsidR="00D77EEE" w:rsidRDefault="00D77EEE" w:rsidP="008D2FF8">
      <w:pPr>
        <w:pStyle w:val="Sinespaciado"/>
      </w:pPr>
    </w:p>
    <w:p w14:paraId="7EE16973" w14:textId="179DA7B6" w:rsidR="00D77EEE" w:rsidRPr="000916B0" w:rsidRDefault="00D77EEE" w:rsidP="00D77EEE">
      <w:pPr>
        <w:pStyle w:val="Ttulo3"/>
        <w:numPr>
          <w:ilvl w:val="2"/>
          <w:numId w:val="4"/>
        </w:numPr>
      </w:pPr>
      <w:bookmarkStart w:id="118" w:name="_Toc60302872"/>
      <w:r w:rsidRPr="000916B0">
        <w:t>Narrativa de Realizar Pruebas</w:t>
      </w:r>
      <w:r w:rsidR="00A76227">
        <w:t xml:space="preserve"> RC1</w:t>
      </w:r>
      <w:bookmarkEnd w:id="118"/>
    </w:p>
    <w:p w14:paraId="28976A33" w14:textId="77777777" w:rsidR="00D77EEE" w:rsidRPr="003C1E53" w:rsidRDefault="00D77EEE" w:rsidP="008D2FF8">
      <w:pPr>
        <w:pStyle w:val="Sinespaciado"/>
      </w:pPr>
    </w:p>
    <w:tbl>
      <w:tblPr>
        <w:tblStyle w:val="Tablaconcuadrcula"/>
        <w:tblW w:w="0" w:type="auto"/>
        <w:tblLook w:val="04A0" w:firstRow="1" w:lastRow="0" w:firstColumn="1" w:lastColumn="0" w:noHBand="0" w:noVBand="1"/>
      </w:tblPr>
      <w:tblGrid>
        <w:gridCol w:w="1838"/>
        <w:gridCol w:w="6990"/>
      </w:tblGrid>
      <w:tr w:rsidR="00D77EEE" w14:paraId="09FE953A" w14:textId="77777777" w:rsidTr="00D77EEE">
        <w:tc>
          <w:tcPr>
            <w:tcW w:w="1838" w:type="dxa"/>
          </w:tcPr>
          <w:p w14:paraId="53D1DF19" w14:textId="77777777" w:rsidR="00D77EEE" w:rsidRDefault="00D77EEE" w:rsidP="00D77EEE">
            <w:r>
              <w:t>Objetivo:</w:t>
            </w:r>
          </w:p>
        </w:tc>
        <w:tc>
          <w:tcPr>
            <w:tcW w:w="6990" w:type="dxa"/>
          </w:tcPr>
          <w:p w14:paraId="3568A13E" w14:textId="77777777" w:rsidR="00D77EEE" w:rsidRDefault="00D77EEE" w:rsidP="00D77EEE">
            <w:pPr>
              <w:pStyle w:val="Prrafodelista"/>
              <w:numPr>
                <w:ilvl w:val="0"/>
                <w:numId w:val="8"/>
              </w:numPr>
            </w:pPr>
            <w:r>
              <w:t>Certificar la convivencia entre las iniciativas y no causen conflicto en Xpos, ejecutar las matrices de la funcionalidad y de regresión.</w:t>
            </w:r>
          </w:p>
        </w:tc>
      </w:tr>
      <w:tr w:rsidR="00D77EEE" w14:paraId="1C7A2CD9" w14:textId="77777777" w:rsidTr="00D77EEE">
        <w:tc>
          <w:tcPr>
            <w:tcW w:w="1838" w:type="dxa"/>
          </w:tcPr>
          <w:p w14:paraId="06AF9369" w14:textId="77777777" w:rsidR="00D77EEE" w:rsidRDefault="00D77EEE" w:rsidP="00D77EEE">
            <w:r>
              <w:t>Roles</w:t>
            </w:r>
          </w:p>
        </w:tc>
        <w:tc>
          <w:tcPr>
            <w:tcW w:w="6990" w:type="dxa"/>
          </w:tcPr>
          <w:p w14:paraId="18B6E59C" w14:textId="77777777" w:rsidR="00D77EEE" w:rsidRDefault="00D77EEE" w:rsidP="00D77EEE">
            <w:pPr>
              <w:pStyle w:val="Prrafodelista"/>
              <w:numPr>
                <w:ilvl w:val="0"/>
                <w:numId w:val="9"/>
              </w:numPr>
            </w:pPr>
            <w:r>
              <w:t>Ingeniero de Pruebas Senior</w:t>
            </w:r>
          </w:p>
          <w:p w14:paraId="3B934992" w14:textId="77777777" w:rsidR="00D77EEE" w:rsidRDefault="00D77EEE" w:rsidP="00D77EEE"/>
        </w:tc>
      </w:tr>
      <w:tr w:rsidR="00D77EEE" w14:paraId="69A052DB" w14:textId="77777777" w:rsidTr="00D77EEE">
        <w:tc>
          <w:tcPr>
            <w:tcW w:w="1838" w:type="dxa"/>
          </w:tcPr>
          <w:p w14:paraId="16174D43" w14:textId="77777777" w:rsidR="00D77EEE" w:rsidRDefault="00D77EEE" w:rsidP="00D77EEE">
            <w:r>
              <w:t>Entradas:</w:t>
            </w:r>
          </w:p>
        </w:tc>
        <w:tc>
          <w:tcPr>
            <w:tcW w:w="6990" w:type="dxa"/>
          </w:tcPr>
          <w:p w14:paraId="16FBC14F" w14:textId="77777777" w:rsidR="00D77EEE" w:rsidRDefault="00D77EEE" w:rsidP="00D77EEE">
            <w:pPr>
              <w:pStyle w:val="Prrafodelista"/>
              <w:numPr>
                <w:ilvl w:val="0"/>
                <w:numId w:val="9"/>
              </w:numPr>
            </w:pPr>
            <w:r>
              <w:t>Imagen Instalada</w:t>
            </w:r>
          </w:p>
          <w:p w14:paraId="5333AF7E" w14:textId="77777777" w:rsidR="00D77EEE" w:rsidRDefault="00D77EEE" w:rsidP="00D77EEE">
            <w:pPr>
              <w:pStyle w:val="Prrafodelista"/>
              <w:numPr>
                <w:ilvl w:val="0"/>
                <w:numId w:val="9"/>
              </w:numPr>
            </w:pPr>
            <w:r>
              <w:t>Insumos y Ambientes no Productivos</w:t>
            </w:r>
          </w:p>
          <w:p w14:paraId="00E04CAB" w14:textId="77777777" w:rsidR="00D77EEE" w:rsidRDefault="00D77EEE" w:rsidP="00D77EEE">
            <w:pPr>
              <w:pStyle w:val="Prrafodelista"/>
              <w:numPr>
                <w:ilvl w:val="0"/>
                <w:numId w:val="9"/>
              </w:numPr>
            </w:pPr>
            <w:r>
              <w:t>Defectos corregidos</w:t>
            </w:r>
          </w:p>
          <w:p w14:paraId="37E9F212" w14:textId="77777777" w:rsidR="00D77EEE" w:rsidRDefault="00D77EEE" w:rsidP="00D77EEE">
            <w:pPr>
              <w:pStyle w:val="Prrafodelista"/>
              <w:numPr>
                <w:ilvl w:val="0"/>
                <w:numId w:val="9"/>
              </w:numPr>
            </w:pPr>
            <w:r>
              <w:t>Casos de Prueba ajustados</w:t>
            </w:r>
          </w:p>
          <w:p w14:paraId="24F86DFD" w14:textId="61BB7EB3" w:rsidR="00D77EEE" w:rsidRDefault="00D77EEE" w:rsidP="00D77EEE">
            <w:pPr>
              <w:pStyle w:val="Prrafodelista"/>
              <w:numPr>
                <w:ilvl w:val="0"/>
                <w:numId w:val="9"/>
              </w:numPr>
            </w:pPr>
            <w:r>
              <w:t xml:space="preserve">Solicitud para detener las pruebas (solo por </w:t>
            </w:r>
            <w:r w:rsidR="00436DC8">
              <w:t>Gobierno</w:t>
            </w:r>
            <w:r>
              <w:t xml:space="preserve"> de Versiones)</w:t>
            </w:r>
          </w:p>
        </w:tc>
      </w:tr>
      <w:tr w:rsidR="00D77EEE" w:rsidRPr="00433DC3" w14:paraId="6EA23ABD" w14:textId="77777777" w:rsidTr="00D77EEE">
        <w:tc>
          <w:tcPr>
            <w:tcW w:w="1838" w:type="dxa"/>
          </w:tcPr>
          <w:p w14:paraId="4697947E" w14:textId="77777777" w:rsidR="00D77EEE" w:rsidRDefault="00D77EEE" w:rsidP="00D77EEE">
            <w:r>
              <w:t>Salida:</w:t>
            </w:r>
          </w:p>
        </w:tc>
        <w:tc>
          <w:tcPr>
            <w:tcW w:w="6990" w:type="dxa"/>
          </w:tcPr>
          <w:p w14:paraId="4028860E" w14:textId="77777777" w:rsidR="00D77EEE" w:rsidRDefault="00D77EEE" w:rsidP="00D77EEE">
            <w:pPr>
              <w:pStyle w:val="Prrafodelista"/>
              <w:numPr>
                <w:ilvl w:val="0"/>
                <w:numId w:val="9"/>
              </w:numPr>
            </w:pPr>
            <w:r>
              <w:t>Ciclos de Prueba Terminados</w:t>
            </w:r>
          </w:p>
          <w:p w14:paraId="6DABB095" w14:textId="77777777" w:rsidR="00D77EEE" w:rsidRPr="00433DC3" w:rsidRDefault="00D77EEE" w:rsidP="00D77EEE">
            <w:pPr>
              <w:pStyle w:val="Prrafodelista"/>
              <w:numPr>
                <w:ilvl w:val="0"/>
                <w:numId w:val="9"/>
              </w:numPr>
            </w:pPr>
            <w:r>
              <w:t>Defectos</w:t>
            </w:r>
          </w:p>
        </w:tc>
      </w:tr>
    </w:tbl>
    <w:p w14:paraId="60B4532D" w14:textId="77777777" w:rsidR="00D77EEE" w:rsidRDefault="00D77EEE" w:rsidP="00D77EEE"/>
    <w:tbl>
      <w:tblPr>
        <w:tblStyle w:val="Tablaconcuadrcula"/>
        <w:tblW w:w="0" w:type="auto"/>
        <w:tblLook w:val="04A0" w:firstRow="1" w:lastRow="0" w:firstColumn="1" w:lastColumn="0" w:noHBand="0" w:noVBand="1"/>
      </w:tblPr>
      <w:tblGrid>
        <w:gridCol w:w="1413"/>
        <w:gridCol w:w="850"/>
        <w:gridCol w:w="6565"/>
      </w:tblGrid>
      <w:tr w:rsidR="00D77EEE" w14:paraId="515562B5" w14:textId="77777777" w:rsidTr="00D77EEE">
        <w:tc>
          <w:tcPr>
            <w:tcW w:w="1413" w:type="dxa"/>
          </w:tcPr>
          <w:p w14:paraId="00E7E28F" w14:textId="77777777" w:rsidR="00D77EEE" w:rsidRDefault="00D77EEE" w:rsidP="00D77EEE">
            <w:r>
              <w:t>Rol</w:t>
            </w:r>
          </w:p>
        </w:tc>
        <w:tc>
          <w:tcPr>
            <w:tcW w:w="850" w:type="dxa"/>
          </w:tcPr>
          <w:p w14:paraId="5AEB2911" w14:textId="77777777" w:rsidR="00D77EEE" w:rsidRDefault="00D77EEE" w:rsidP="00D77EEE">
            <w:r>
              <w:t>Paso</w:t>
            </w:r>
          </w:p>
        </w:tc>
        <w:tc>
          <w:tcPr>
            <w:tcW w:w="6565" w:type="dxa"/>
          </w:tcPr>
          <w:p w14:paraId="0A9355F6" w14:textId="77777777" w:rsidR="00D77EEE" w:rsidRDefault="00D77EEE" w:rsidP="00D77EEE">
            <w:r>
              <w:t>Descripción</w:t>
            </w:r>
          </w:p>
        </w:tc>
      </w:tr>
      <w:tr w:rsidR="00D77EEE" w14:paraId="2C037ABC" w14:textId="77777777" w:rsidTr="00D77EEE">
        <w:tc>
          <w:tcPr>
            <w:tcW w:w="1413" w:type="dxa"/>
          </w:tcPr>
          <w:p w14:paraId="53B89743" w14:textId="77777777" w:rsidR="00D77EEE" w:rsidRDefault="00D77EEE" w:rsidP="00D77EEE">
            <w:r>
              <w:lastRenderedPageBreak/>
              <w:t>Ingeniero de pruebas Senior</w:t>
            </w:r>
          </w:p>
        </w:tc>
        <w:tc>
          <w:tcPr>
            <w:tcW w:w="850" w:type="dxa"/>
          </w:tcPr>
          <w:p w14:paraId="6B8FD98D" w14:textId="77777777" w:rsidR="00D77EEE" w:rsidRDefault="00D77EEE" w:rsidP="00D77EEE">
            <w:pPr>
              <w:jc w:val="center"/>
            </w:pPr>
            <w:r>
              <w:t>1</w:t>
            </w:r>
          </w:p>
        </w:tc>
        <w:tc>
          <w:tcPr>
            <w:tcW w:w="6565" w:type="dxa"/>
          </w:tcPr>
          <w:p w14:paraId="71959C8E" w14:textId="13A3EAA6" w:rsidR="00357E53" w:rsidRDefault="00D77EEE" w:rsidP="00D77EEE">
            <w:pPr>
              <w:rPr>
                <w:b/>
                <w:bCs/>
              </w:rPr>
            </w:pPr>
            <w:r>
              <w:rPr>
                <w:b/>
                <w:bCs/>
              </w:rPr>
              <w:t>Instalación de Parche y Configurar Ambiente</w:t>
            </w:r>
          </w:p>
          <w:p w14:paraId="0135EE9E" w14:textId="77777777" w:rsidR="00D77EEE" w:rsidRPr="00BD44A0" w:rsidRDefault="00D77EEE" w:rsidP="00D77EEE">
            <w:r w:rsidRPr="00BD44A0">
              <w:t>Realiza las siguientes actividades en preparación para las pruebas</w:t>
            </w:r>
          </w:p>
          <w:p w14:paraId="0D0FDAEC" w14:textId="44CEDB2E" w:rsidR="00D77EEE" w:rsidRPr="00BD44A0" w:rsidRDefault="00D77EEE" w:rsidP="00D77EEE">
            <w:pPr>
              <w:pStyle w:val="Prrafodelista"/>
              <w:numPr>
                <w:ilvl w:val="0"/>
                <w:numId w:val="13"/>
              </w:numPr>
            </w:pPr>
            <w:r w:rsidRPr="00BD44A0">
              <w:t xml:space="preserve">Se </w:t>
            </w:r>
            <w:r w:rsidR="00436DC8">
              <w:t>instala</w:t>
            </w:r>
            <w:r w:rsidRPr="00BD44A0">
              <w:t xml:space="preserve"> la versión base </w:t>
            </w:r>
          </w:p>
          <w:p w14:paraId="344E5A11" w14:textId="42E27364" w:rsidR="00D77EEE" w:rsidRPr="00BD44A0" w:rsidRDefault="00D77EEE" w:rsidP="00D77EEE">
            <w:pPr>
              <w:pStyle w:val="Prrafodelista"/>
              <w:numPr>
                <w:ilvl w:val="0"/>
                <w:numId w:val="13"/>
              </w:numPr>
            </w:pPr>
            <w:r w:rsidRPr="00BD44A0">
              <w:t>Instala el parche</w:t>
            </w:r>
            <w:r w:rsidR="00436DC8">
              <w:t xml:space="preserve"> a probar</w:t>
            </w:r>
          </w:p>
          <w:p w14:paraId="3CE20459" w14:textId="0327C590" w:rsidR="00D77EEE" w:rsidRPr="00BD44A0" w:rsidRDefault="00D77EEE" w:rsidP="00D77EEE">
            <w:pPr>
              <w:pStyle w:val="Prrafodelista"/>
              <w:numPr>
                <w:ilvl w:val="0"/>
                <w:numId w:val="13"/>
              </w:numPr>
            </w:pPr>
            <w:r w:rsidRPr="00BD44A0">
              <w:t>Verifica que las conexiones estén apuntando a QA</w:t>
            </w:r>
          </w:p>
          <w:p w14:paraId="45CD9513" w14:textId="4EBB5139" w:rsidR="00D77EEE" w:rsidRDefault="00D77EEE" w:rsidP="00D77EEE">
            <w:pPr>
              <w:pStyle w:val="Prrafodelista"/>
              <w:numPr>
                <w:ilvl w:val="0"/>
                <w:numId w:val="13"/>
              </w:numPr>
            </w:pPr>
            <w:r w:rsidRPr="00BD44A0">
              <w:t>Configura el ambiente de pruebas</w:t>
            </w:r>
          </w:p>
          <w:p w14:paraId="02E52685" w14:textId="77777777" w:rsidR="00D77EEE" w:rsidRDefault="00D77EEE" w:rsidP="00D77EEE"/>
        </w:tc>
      </w:tr>
      <w:tr w:rsidR="00D77EEE" w14:paraId="2F54F5AE" w14:textId="77777777" w:rsidTr="00D77EEE">
        <w:tc>
          <w:tcPr>
            <w:tcW w:w="1413" w:type="dxa"/>
          </w:tcPr>
          <w:p w14:paraId="1C883D8B" w14:textId="77777777" w:rsidR="00D77EEE" w:rsidRDefault="00D77EEE" w:rsidP="00D77EEE">
            <w:r>
              <w:t>Ingeniero de pruebas Senior</w:t>
            </w:r>
          </w:p>
        </w:tc>
        <w:tc>
          <w:tcPr>
            <w:tcW w:w="850" w:type="dxa"/>
          </w:tcPr>
          <w:p w14:paraId="31ADAD4D" w14:textId="77777777" w:rsidR="00D77EEE" w:rsidRDefault="00D77EEE" w:rsidP="00D77EEE">
            <w:pPr>
              <w:jc w:val="center"/>
            </w:pPr>
            <w:r>
              <w:t>2</w:t>
            </w:r>
          </w:p>
        </w:tc>
        <w:tc>
          <w:tcPr>
            <w:tcW w:w="6565" w:type="dxa"/>
          </w:tcPr>
          <w:p w14:paraId="5E2910BC" w14:textId="126DADE9" w:rsidR="00D77EEE" w:rsidRPr="00357E53" w:rsidRDefault="00D77EEE" w:rsidP="00D77EEE">
            <w:pPr>
              <w:rPr>
                <w:b/>
                <w:bCs/>
              </w:rPr>
            </w:pPr>
            <w:r>
              <w:rPr>
                <w:b/>
                <w:bCs/>
              </w:rPr>
              <w:t>Preparar Matrices de Prueba</w:t>
            </w:r>
          </w:p>
          <w:p w14:paraId="6873DE87" w14:textId="77777777" w:rsidR="00D77EEE" w:rsidRDefault="00D77EEE" w:rsidP="00D77EEE">
            <w:r>
              <w:t>Con la información recabada de desarrollo se llenan los formatos de matrices de prueba se especifica:</w:t>
            </w:r>
          </w:p>
          <w:p w14:paraId="402CBFE7" w14:textId="77777777" w:rsidR="00D77EEE" w:rsidRDefault="00D77EEE" w:rsidP="00D77EEE">
            <w:pPr>
              <w:pStyle w:val="Prrafodelista"/>
              <w:numPr>
                <w:ilvl w:val="0"/>
                <w:numId w:val="14"/>
              </w:numPr>
            </w:pPr>
            <w:r>
              <w:t>Líder de la prueba</w:t>
            </w:r>
          </w:p>
          <w:p w14:paraId="0FCAD91D" w14:textId="77777777" w:rsidR="00D77EEE" w:rsidRDefault="00D77EEE" w:rsidP="00D77EEE">
            <w:pPr>
              <w:pStyle w:val="Prrafodelista"/>
              <w:numPr>
                <w:ilvl w:val="0"/>
                <w:numId w:val="14"/>
              </w:numPr>
            </w:pPr>
            <w:r>
              <w:t>Ingeniero de pruebas Senior</w:t>
            </w:r>
          </w:p>
          <w:p w14:paraId="73F7D8FE" w14:textId="77777777" w:rsidR="00D77EEE" w:rsidRDefault="00D77EEE" w:rsidP="00D77EEE">
            <w:pPr>
              <w:pStyle w:val="Prrafodelista"/>
              <w:numPr>
                <w:ilvl w:val="0"/>
                <w:numId w:val="14"/>
              </w:numPr>
            </w:pPr>
            <w:r>
              <w:t>Nombre de la Prueba</w:t>
            </w:r>
          </w:p>
          <w:p w14:paraId="064C6F9A" w14:textId="29FB8B36" w:rsidR="00D77EEE" w:rsidRDefault="00D77EEE" w:rsidP="00D77EEE">
            <w:pPr>
              <w:pStyle w:val="Prrafodelista"/>
              <w:numPr>
                <w:ilvl w:val="0"/>
                <w:numId w:val="14"/>
              </w:numPr>
            </w:pPr>
            <w:r>
              <w:t xml:space="preserve">Descripción </w:t>
            </w:r>
            <w:r w:rsidR="004824CA">
              <w:t>de la prueba</w:t>
            </w:r>
          </w:p>
          <w:p w14:paraId="3D622D01" w14:textId="1F5DAB51" w:rsidR="00D77EEE" w:rsidRDefault="004824CA" w:rsidP="00D77EEE">
            <w:pPr>
              <w:pStyle w:val="Prrafodelista"/>
              <w:numPr>
                <w:ilvl w:val="0"/>
                <w:numId w:val="14"/>
              </w:numPr>
            </w:pPr>
            <w:r>
              <w:t>Definición de casos de prueba</w:t>
            </w:r>
          </w:p>
          <w:p w14:paraId="7A6552D5" w14:textId="62EC7C9C" w:rsidR="00D77EEE" w:rsidRDefault="00D77EEE" w:rsidP="00D77EEE">
            <w:r>
              <w:t>(</w:t>
            </w:r>
            <w:r w:rsidRPr="004824CA">
              <w:t xml:space="preserve">ver anexo </w:t>
            </w:r>
            <w:r w:rsidRPr="004824CA">
              <w:fldChar w:fldCharType="begin"/>
            </w:r>
            <w:r w:rsidRPr="004824CA">
              <w:instrText xml:space="preserve"> REF _Ref35817353 \r \h  \* MERGEFORMAT </w:instrText>
            </w:r>
            <w:r w:rsidRPr="004824CA">
              <w:fldChar w:fldCharType="separate"/>
            </w:r>
            <w:r w:rsidR="008B30CF">
              <w:t>1.</w:t>
            </w:r>
            <w:r w:rsidR="009A0F34">
              <w:t>2</w:t>
            </w:r>
            <w:r w:rsidR="00271253">
              <w:t>9</w:t>
            </w:r>
            <w:r w:rsidR="008B30CF">
              <w:t>.6</w:t>
            </w:r>
            <w:r w:rsidRPr="004824CA">
              <w:fldChar w:fldCharType="end"/>
            </w:r>
            <w:r>
              <w:t>)</w:t>
            </w:r>
          </w:p>
          <w:p w14:paraId="1C279C8F" w14:textId="77777777" w:rsidR="00D77EEE" w:rsidRDefault="00D77EEE" w:rsidP="00D77EEE"/>
          <w:p w14:paraId="36ADD212" w14:textId="77777777" w:rsidR="00D77EEE" w:rsidRDefault="00D77EEE" w:rsidP="00D77EEE">
            <w:r>
              <w:t>Nota: Una vez lleno el formato se importa en ALM.</w:t>
            </w:r>
          </w:p>
          <w:p w14:paraId="4560D840" w14:textId="77777777" w:rsidR="00D77EEE" w:rsidRDefault="00D77EEE" w:rsidP="00D77EEE"/>
        </w:tc>
      </w:tr>
      <w:tr w:rsidR="00D77EEE" w14:paraId="0C1AD0EC" w14:textId="77777777" w:rsidTr="00D77EEE">
        <w:tc>
          <w:tcPr>
            <w:tcW w:w="1413" w:type="dxa"/>
          </w:tcPr>
          <w:p w14:paraId="6961D34C" w14:textId="77777777" w:rsidR="00D77EEE" w:rsidRDefault="00D77EEE" w:rsidP="00D77EEE">
            <w:r>
              <w:t>Ingeniero de pruebas Senior</w:t>
            </w:r>
          </w:p>
        </w:tc>
        <w:tc>
          <w:tcPr>
            <w:tcW w:w="850" w:type="dxa"/>
          </w:tcPr>
          <w:p w14:paraId="68F40890" w14:textId="77777777" w:rsidR="00D77EEE" w:rsidRDefault="00D77EEE" w:rsidP="00D77EEE">
            <w:pPr>
              <w:jc w:val="center"/>
            </w:pPr>
            <w:r>
              <w:t>3</w:t>
            </w:r>
          </w:p>
        </w:tc>
        <w:tc>
          <w:tcPr>
            <w:tcW w:w="6565" w:type="dxa"/>
          </w:tcPr>
          <w:p w14:paraId="1E5C3178" w14:textId="14B581B0" w:rsidR="00D77EEE" w:rsidRDefault="00D77EEE" w:rsidP="00D77EEE">
            <w:pPr>
              <w:rPr>
                <w:b/>
                <w:bCs/>
              </w:rPr>
            </w:pPr>
            <w:r w:rsidRPr="003C1E53">
              <w:rPr>
                <w:b/>
                <w:bCs/>
              </w:rPr>
              <w:t>Realizar Pruebas</w:t>
            </w:r>
          </w:p>
          <w:p w14:paraId="51E28BA7" w14:textId="77777777" w:rsidR="00D77EEE" w:rsidRDefault="00D77EEE" w:rsidP="00D77EEE">
            <w:r w:rsidRPr="00F10E22">
              <w:t>Inicia la ejecución de las matrices de pruebas, así como la regresión.</w:t>
            </w:r>
          </w:p>
          <w:p w14:paraId="7B14754F" w14:textId="77777777" w:rsidR="00D77EEE" w:rsidRPr="00F10E22" w:rsidRDefault="00D77EEE" w:rsidP="00D77EEE"/>
          <w:p w14:paraId="5AE54A43" w14:textId="77777777" w:rsidR="00D77EEE" w:rsidRDefault="00D77EEE" w:rsidP="00D77EEE">
            <w:r>
              <w:t>Como vayan avanzando con las pruebas se va actualizando la matriz de pruebas.</w:t>
            </w:r>
          </w:p>
          <w:p w14:paraId="295EE234" w14:textId="77777777" w:rsidR="00D77EEE" w:rsidRDefault="00D77EEE" w:rsidP="00D77EEE"/>
          <w:p w14:paraId="3818B404" w14:textId="61120F5D" w:rsidR="00D77EEE" w:rsidRDefault="00DF3A76" w:rsidP="00D77EEE">
            <w:r>
              <w:t>E</w:t>
            </w:r>
            <w:r w:rsidR="00D77EEE">
              <w:t>l resultado de las pruebas se actualiza en ALM.</w:t>
            </w:r>
          </w:p>
          <w:p w14:paraId="26BED01A" w14:textId="77777777" w:rsidR="00D77EEE" w:rsidRDefault="00D77EEE" w:rsidP="00D77EEE"/>
          <w:p w14:paraId="01423656" w14:textId="77777777" w:rsidR="00D77EEE" w:rsidRDefault="00D77EEE" w:rsidP="00D77EEE">
            <w:pPr>
              <w:rPr>
                <w:color w:val="000000" w:themeColor="text1"/>
              </w:rPr>
            </w:pPr>
            <w:r>
              <w:t xml:space="preserve">En el caso de recibir una notificación </w:t>
            </w:r>
            <w:r w:rsidRPr="00481692">
              <w:rPr>
                <w:b/>
                <w:bCs/>
                <w:color w:val="000000" w:themeColor="text1"/>
              </w:rPr>
              <w:t>Defecto Corregido</w:t>
            </w:r>
            <w:r w:rsidRPr="00481692">
              <w:rPr>
                <w:color w:val="000000" w:themeColor="text1"/>
              </w:rPr>
              <w:t>:</w:t>
            </w:r>
            <w:r>
              <w:rPr>
                <w:color w:val="000000" w:themeColor="text1"/>
              </w:rPr>
              <w:t xml:space="preserve"> </w:t>
            </w:r>
          </w:p>
          <w:p w14:paraId="642B4041" w14:textId="77777777" w:rsidR="00D77EEE" w:rsidRDefault="00D77EEE" w:rsidP="00D77EEE">
            <w:pPr>
              <w:rPr>
                <w:color w:val="000000" w:themeColor="text1"/>
              </w:rPr>
            </w:pPr>
            <w:r>
              <w:rPr>
                <w:color w:val="000000" w:themeColor="text1"/>
              </w:rPr>
              <w:t xml:space="preserve">Se ejecuta un </w:t>
            </w:r>
            <w:r w:rsidRPr="00383DAE">
              <w:rPr>
                <w:b/>
                <w:bCs/>
                <w:color w:val="000000" w:themeColor="text1"/>
              </w:rPr>
              <w:t>nuevo ciclo</w:t>
            </w:r>
            <w:r>
              <w:rPr>
                <w:color w:val="000000" w:themeColor="text1"/>
              </w:rPr>
              <w:t xml:space="preserve"> de prueba.</w:t>
            </w:r>
          </w:p>
          <w:p w14:paraId="6A4CF499" w14:textId="77777777" w:rsidR="00D77EEE" w:rsidRDefault="00D77EEE" w:rsidP="00D77EEE">
            <w:pPr>
              <w:rPr>
                <w:color w:val="000000" w:themeColor="text1"/>
              </w:rPr>
            </w:pPr>
          </w:p>
          <w:p w14:paraId="255087F8" w14:textId="77777777" w:rsidR="00D77EEE" w:rsidRDefault="00D77EEE" w:rsidP="00D77EEE">
            <w:pPr>
              <w:rPr>
                <w:color w:val="000000" w:themeColor="text1"/>
              </w:rPr>
            </w:pPr>
            <w:r w:rsidRPr="00857768">
              <w:rPr>
                <w:color w:val="000000" w:themeColor="text1"/>
              </w:rPr>
              <w:t xml:space="preserve">Cuando hay un </w:t>
            </w:r>
            <w:r w:rsidRPr="00857768">
              <w:rPr>
                <w:b/>
                <w:bCs/>
                <w:color w:val="000000" w:themeColor="text1"/>
              </w:rPr>
              <w:t>“caso de prueba ajustado”</w:t>
            </w:r>
            <w:r w:rsidRPr="00857768">
              <w:rPr>
                <w:color w:val="000000" w:themeColor="text1"/>
              </w:rPr>
              <w:t xml:space="preserve"> se regresa al caso de prueba para probarlo con las nuevas condiciones.</w:t>
            </w:r>
          </w:p>
          <w:p w14:paraId="1D7D0EA3" w14:textId="77777777" w:rsidR="00D77EEE" w:rsidRDefault="00D77EEE" w:rsidP="00D77EEE">
            <w:pPr>
              <w:rPr>
                <w:color w:val="000000" w:themeColor="text1"/>
              </w:rPr>
            </w:pPr>
          </w:p>
          <w:p w14:paraId="61A73903" w14:textId="186A24B0" w:rsidR="00D77EEE" w:rsidRPr="00692647" w:rsidRDefault="00D77EEE" w:rsidP="00D77EEE">
            <w:pPr>
              <w:rPr>
                <w:color w:val="000000" w:themeColor="text1"/>
              </w:rPr>
            </w:pPr>
            <w:r w:rsidRPr="00692647">
              <w:rPr>
                <w:color w:val="000000" w:themeColor="text1"/>
              </w:rPr>
              <w:t xml:space="preserve">En caso de que se solicite </w:t>
            </w:r>
            <w:r w:rsidRPr="00383DAE">
              <w:rPr>
                <w:b/>
                <w:bCs/>
                <w:color w:val="000000" w:themeColor="text1"/>
              </w:rPr>
              <w:t xml:space="preserve">“Detener Pruebas” </w:t>
            </w:r>
            <w:r w:rsidRPr="00692647">
              <w:rPr>
                <w:color w:val="000000" w:themeColor="text1"/>
              </w:rPr>
              <w:t>por parte de</w:t>
            </w:r>
            <w:r>
              <w:rPr>
                <w:color w:val="000000" w:themeColor="text1"/>
              </w:rPr>
              <w:t xml:space="preserve"> </w:t>
            </w:r>
            <w:r w:rsidR="004824CA">
              <w:rPr>
                <w:color w:val="000000" w:themeColor="text1"/>
              </w:rPr>
              <w:t>Gobierno</w:t>
            </w:r>
            <w:r>
              <w:rPr>
                <w:color w:val="000000" w:themeColor="text1"/>
              </w:rPr>
              <w:t xml:space="preserve"> de Versiones</w:t>
            </w:r>
            <w:r w:rsidRPr="00692647">
              <w:rPr>
                <w:color w:val="000000" w:themeColor="text1"/>
              </w:rPr>
              <w:t xml:space="preserve">: </w:t>
            </w:r>
          </w:p>
          <w:p w14:paraId="674311F6" w14:textId="77777777" w:rsidR="00D77EEE" w:rsidRDefault="00D77EEE" w:rsidP="00D77EEE">
            <w:pPr>
              <w:rPr>
                <w:color w:val="000000" w:themeColor="text1"/>
              </w:rPr>
            </w:pPr>
            <w:r>
              <w:rPr>
                <w:color w:val="000000" w:themeColor="text1"/>
              </w:rPr>
              <w:t xml:space="preserve">Se detienen las pruebas y regresiones que estén en curso y </w:t>
            </w:r>
            <w:r w:rsidRPr="00692647">
              <w:rPr>
                <w:color w:val="000000" w:themeColor="text1"/>
              </w:rPr>
              <w:t xml:space="preserve">vamos al </w:t>
            </w:r>
            <w:r w:rsidRPr="00383DAE">
              <w:rPr>
                <w:b/>
                <w:bCs/>
                <w:color w:val="000000" w:themeColor="text1"/>
              </w:rPr>
              <w:t>escenario 4</w:t>
            </w:r>
          </w:p>
          <w:p w14:paraId="1314FD76" w14:textId="77777777" w:rsidR="00D77EEE" w:rsidRDefault="00D77EEE" w:rsidP="00D77EEE"/>
          <w:p w14:paraId="274C4B58" w14:textId="77777777" w:rsidR="00D77EEE" w:rsidRPr="00383DAE" w:rsidRDefault="00D77EEE" w:rsidP="00D77EEE">
            <w:pPr>
              <w:rPr>
                <w:b/>
                <w:bCs/>
              </w:rPr>
            </w:pPr>
            <w:r w:rsidRPr="00383DAE">
              <w:rPr>
                <w:b/>
                <w:bCs/>
              </w:rPr>
              <w:t>Escenario 1</w:t>
            </w:r>
          </w:p>
          <w:p w14:paraId="34F340A4" w14:textId="77777777" w:rsidR="00D77EEE" w:rsidRDefault="00D77EEE" w:rsidP="00D77EEE">
            <w:r>
              <w:t xml:space="preserve">¿Se terminaron los ciclos de prueba? </w:t>
            </w:r>
            <w:r w:rsidRPr="00383DAE">
              <w:rPr>
                <w:b/>
                <w:bCs/>
              </w:rPr>
              <w:t>No</w:t>
            </w:r>
          </w:p>
          <w:p w14:paraId="7303ACF7" w14:textId="77777777" w:rsidR="00D77EEE" w:rsidRDefault="00D77EEE" w:rsidP="00D77EEE">
            <w:pPr>
              <w:ind w:left="708"/>
            </w:pPr>
            <w:r>
              <w:t xml:space="preserve">¿Hay defectos? </w:t>
            </w:r>
            <w:r w:rsidRPr="00383DAE">
              <w:rPr>
                <w:b/>
                <w:bCs/>
              </w:rPr>
              <w:t>Si</w:t>
            </w:r>
          </w:p>
          <w:p w14:paraId="6F0F7451" w14:textId="77777777" w:rsidR="00D77EEE" w:rsidRDefault="00D77EEE" w:rsidP="00D77EEE">
            <w:r>
              <w:t xml:space="preserve">Ir a la actividad </w:t>
            </w:r>
            <w:r w:rsidRPr="00383DAE">
              <w:rPr>
                <w:b/>
                <w:bCs/>
              </w:rPr>
              <w:t>Enviar Defectos a Desarrollo y CM</w:t>
            </w:r>
          </w:p>
          <w:p w14:paraId="3EEE398B" w14:textId="77777777" w:rsidR="00D77EEE" w:rsidRDefault="00D77EEE" w:rsidP="00D77EEE"/>
          <w:p w14:paraId="5422558C" w14:textId="77777777" w:rsidR="00D77EEE" w:rsidRPr="00383DAE" w:rsidRDefault="00D77EEE" w:rsidP="00D77EEE">
            <w:pPr>
              <w:rPr>
                <w:b/>
                <w:bCs/>
              </w:rPr>
            </w:pPr>
            <w:r w:rsidRPr="00383DAE">
              <w:rPr>
                <w:b/>
                <w:bCs/>
              </w:rPr>
              <w:t xml:space="preserve">Escenario </w:t>
            </w:r>
            <w:r>
              <w:rPr>
                <w:b/>
                <w:bCs/>
              </w:rPr>
              <w:t>2</w:t>
            </w:r>
          </w:p>
          <w:p w14:paraId="4438C3B6" w14:textId="77777777" w:rsidR="00D77EEE" w:rsidRDefault="00D77EEE" w:rsidP="00D77EEE">
            <w:r>
              <w:t xml:space="preserve">¿Se terminaron los ciclos de prueba? </w:t>
            </w:r>
            <w:r w:rsidRPr="00383DAE">
              <w:rPr>
                <w:b/>
                <w:bCs/>
              </w:rPr>
              <w:t>No</w:t>
            </w:r>
          </w:p>
          <w:p w14:paraId="50B8ED84" w14:textId="77777777" w:rsidR="00D77EEE" w:rsidRDefault="00D77EEE" w:rsidP="00D77EEE">
            <w:pPr>
              <w:ind w:left="708"/>
            </w:pPr>
            <w:r>
              <w:t>¿Hay defectos? No</w:t>
            </w:r>
          </w:p>
          <w:p w14:paraId="617CB6F8" w14:textId="77777777" w:rsidR="00D77EEE" w:rsidRDefault="00D77EEE" w:rsidP="00D77EEE">
            <w:r>
              <w:t xml:space="preserve">Ir a la actividad </w:t>
            </w:r>
            <w:r w:rsidRPr="00383DAE">
              <w:rPr>
                <w:b/>
                <w:bCs/>
              </w:rPr>
              <w:t>Realizar corte y crossover entre turnos</w:t>
            </w:r>
          </w:p>
          <w:p w14:paraId="08843604" w14:textId="77777777" w:rsidR="00D77EEE" w:rsidRDefault="00D77EEE" w:rsidP="00D77EEE"/>
          <w:p w14:paraId="5318FCD6" w14:textId="77777777" w:rsidR="00D77EEE" w:rsidRPr="00383DAE" w:rsidRDefault="00D77EEE" w:rsidP="00D77EEE">
            <w:pPr>
              <w:rPr>
                <w:b/>
                <w:bCs/>
              </w:rPr>
            </w:pPr>
            <w:r w:rsidRPr="00383DAE">
              <w:rPr>
                <w:b/>
                <w:bCs/>
              </w:rPr>
              <w:t xml:space="preserve">Escenario </w:t>
            </w:r>
            <w:r>
              <w:rPr>
                <w:b/>
                <w:bCs/>
              </w:rPr>
              <w:t>3</w:t>
            </w:r>
          </w:p>
          <w:p w14:paraId="00A87F3A" w14:textId="77777777" w:rsidR="00D77EEE" w:rsidRDefault="00D77EEE" w:rsidP="00D77EEE">
            <w:r>
              <w:t xml:space="preserve">¿Se terminaron los ciclos de prueba? </w:t>
            </w:r>
            <w:r w:rsidRPr="00383DAE">
              <w:rPr>
                <w:b/>
                <w:bCs/>
              </w:rPr>
              <w:t>Si</w:t>
            </w:r>
          </w:p>
          <w:p w14:paraId="5B25939C" w14:textId="77777777" w:rsidR="00D77EEE" w:rsidRDefault="00D77EEE" w:rsidP="00D77EEE">
            <w:r>
              <w:t xml:space="preserve">Ir a </w:t>
            </w:r>
            <w:r w:rsidRPr="00383DAE">
              <w:rPr>
                <w:b/>
                <w:bCs/>
              </w:rPr>
              <w:t>Comunicar Resultados</w:t>
            </w:r>
          </w:p>
          <w:p w14:paraId="531AF9A8" w14:textId="77777777" w:rsidR="00D77EEE" w:rsidRPr="00F10E22" w:rsidRDefault="00D77EEE" w:rsidP="00D77EEE"/>
          <w:p w14:paraId="4CE87E31" w14:textId="77777777" w:rsidR="00D77EEE" w:rsidRDefault="00D77EEE" w:rsidP="00D77EEE">
            <w:r w:rsidRPr="00D30E52">
              <w:t xml:space="preserve">Al final de cada turno el encargado consolida todos los defectos y </w:t>
            </w:r>
            <w:r>
              <w:t xml:space="preserve">envía </w:t>
            </w:r>
            <w:r w:rsidRPr="00D30E52">
              <w:t>un reporte</w:t>
            </w:r>
            <w:r>
              <w:t xml:space="preserve"> a desarrollo.</w:t>
            </w:r>
          </w:p>
          <w:p w14:paraId="0E3E07AE" w14:textId="77777777" w:rsidR="00D77EEE" w:rsidRDefault="00D77EEE" w:rsidP="00D77EEE">
            <w:r>
              <w:t>Continuamos en el proceso de manejar defecto.</w:t>
            </w:r>
          </w:p>
          <w:p w14:paraId="7CB94492" w14:textId="77777777" w:rsidR="00D77EEE" w:rsidRDefault="00D77EEE" w:rsidP="00D77EEE"/>
          <w:p w14:paraId="6A88953D" w14:textId="77777777" w:rsidR="00D77EEE" w:rsidRPr="006059F3" w:rsidRDefault="00D77EEE" w:rsidP="00D77EEE">
            <w:pPr>
              <w:rPr>
                <w:b/>
                <w:bCs/>
              </w:rPr>
            </w:pPr>
            <w:r w:rsidRPr="006059F3">
              <w:rPr>
                <w:b/>
                <w:bCs/>
              </w:rPr>
              <w:t xml:space="preserve">Excepciones </w:t>
            </w:r>
          </w:p>
          <w:p w14:paraId="14D23D46" w14:textId="77777777" w:rsidR="00D77EEE" w:rsidRPr="003F6BB3" w:rsidRDefault="00D77EEE" w:rsidP="00D77EEE">
            <w:pPr>
              <w:rPr>
                <w:highlight w:val="yellow"/>
              </w:rPr>
            </w:pPr>
          </w:p>
          <w:p w14:paraId="6085606C" w14:textId="5104C55A" w:rsidR="00D77EEE" w:rsidRPr="005F6B43" w:rsidRDefault="00D77EEE" w:rsidP="00D77EEE">
            <w:r w:rsidRPr="005F6B43">
              <w:rPr>
                <w:b/>
                <w:bCs/>
              </w:rPr>
              <w:t>Acotar alcance:</w:t>
            </w:r>
            <w:r w:rsidRPr="005F6B43">
              <w:t xml:space="preserve"> Gobierno de Versiones notifica acotar el alcance de las pruebas, indicando cuales de los componentes de la solicitud original no serán probados.</w:t>
            </w:r>
          </w:p>
          <w:p w14:paraId="77D0FFB3" w14:textId="77777777" w:rsidR="00D77EEE" w:rsidRPr="005F6B43" w:rsidRDefault="00D77EEE" w:rsidP="00D77EEE"/>
          <w:p w14:paraId="27EE6885" w14:textId="77777777" w:rsidR="00D77EEE" w:rsidRDefault="00D77EEE" w:rsidP="00D77EEE">
            <w:pPr>
              <w:rPr>
                <w:b/>
                <w:bCs/>
              </w:rPr>
            </w:pPr>
            <w:r w:rsidRPr="005F6B43">
              <w:rPr>
                <w:b/>
                <w:bCs/>
              </w:rPr>
              <w:t>Cancelar pruebas y notificar avance:</w:t>
            </w:r>
            <w:r w:rsidRPr="005F6B43">
              <w:t xml:space="preserve"> Se puede recibir una notificación por parte del </w:t>
            </w:r>
            <w:r w:rsidRPr="005F6B43">
              <w:rPr>
                <w:b/>
                <w:bCs/>
              </w:rPr>
              <w:t>Gerente de Proyectos XPOS</w:t>
            </w:r>
            <w:r w:rsidRPr="003F6BB3">
              <w:rPr>
                <w:b/>
                <w:bCs/>
              </w:rPr>
              <w:t xml:space="preserve"> o Gobierno de versiones</w:t>
            </w:r>
            <w:r w:rsidRPr="000916B0">
              <w:t xml:space="preserve"> para detener los ciclos y las pruebas de regresión y mandar el reporte de avance. En este cas</w:t>
            </w:r>
            <w:r w:rsidRPr="005F6B43">
              <w:t xml:space="preserve">o se continua en el </w:t>
            </w:r>
            <w:r w:rsidRPr="005F6B43">
              <w:rPr>
                <w:b/>
                <w:bCs/>
              </w:rPr>
              <w:t>escenario 4</w:t>
            </w:r>
          </w:p>
          <w:p w14:paraId="002C7EC7" w14:textId="77777777" w:rsidR="00D77EEE" w:rsidRDefault="00D77EEE" w:rsidP="00D77EEE">
            <w:pPr>
              <w:rPr>
                <w:b/>
                <w:bCs/>
              </w:rPr>
            </w:pPr>
          </w:p>
          <w:p w14:paraId="46083E35" w14:textId="77777777" w:rsidR="00D77EEE" w:rsidRPr="003F6BB3" w:rsidRDefault="00D77EEE" w:rsidP="00D77EEE">
            <w:r>
              <w:rPr>
                <w:b/>
                <w:bCs/>
              </w:rPr>
              <w:t xml:space="preserve">Caso de prueba ajustado: </w:t>
            </w:r>
            <w:r>
              <w:t>En respuesta de los defectos reportados Desarrollo/CM puede enviar ajustar un caso de prueba en caso de que no se estén realizando los pasos debidos para realizar la prueba.</w:t>
            </w:r>
          </w:p>
          <w:p w14:paraId="5B7AABB9" w14:textId="77777777" w:rsidR="00D77EEE" w:rsidRPr="003C1E53" w:rsidRDefault="00D77EEE" w:rsidP="00D77EEE">
            <w:pPr>
              <w:rPr>
                <w:b/>
                <w:bCs/>
              </w:rPr>
            </w:pPr>
          </w:p>
        </w:tc>
      </w:tr>
      <w:tr w:rsidR="00D77EEE" w:rsidRPr="00CF40F0" w14:paraId="30B777C0" w14:textId="77777777" w:rsidTr="00D77EEE">
        <w:tc>
          <w:tcPr>
            <w:tcW w:w="1413" w:type="dxa"/>
          </w:tcPr>
          <w:p w14:paraId="7BCD92BF" w14:textId="77777777" w:rsidR="00D77EEE" w:rsidRDefault="00D77EEE" w:rsidP="00D77EEE">
            <w:r>
              <w:lastRenderedPageBreak/>
              <w:t>Ingeniero de Pruebas Senior</w:t>
            </w:r>
          </w:p>
        </w:tc>
        <w:tc>
          <w:tcPr>
            <w:tcW w:w="850" w:type="dxa"/>
          </w:tcPr>
          <w:p w14:paraId="18839F40" w14:textId="77777777" w:rsidR="00D77EEE" w:rsidRDefault="00D77EEE" w:rsidP="00D77EEE">
            <w:pPr>
              <w:jc w:val="center"/>
            </w:pPr>
            <w:r>
              <w:t>4</w:t>
            </w:r>
          </w:p>
        </w:tc>
        <w:tc>
          <w:tcPr>
            <w:tcW w:w="6565" w:type="dxa"/>
          </w:tcPr>
          <w:p w14:paraId="0C812974" w14:textId="77777777" w:rsidR="00D77EEE" w:rsidRDefault="00D77EEE" w:rsidP="00D77EEE">
            <w:r>
              <w:rPr>
                <w:b/>
                <w:bCs/>
              </w:rPr>
              <w:t>Enviar defectos a Desarrollo y Configuration Management</w:t>
            </w:r>
          </w:p>
          <w:p w14:paraId="521FFA64" w14:textId="77777777" w:rsidR="00D77EEE" w:rsidRDefault="00D77EEE" w:rsidP="00D77EEE">
            <w:r>
              <w:t>Los defectos o errores encontrados durante las pruebas se manda correo anexando la evidencia.</w:t>
            </w:r>
          </w:p>
          <w:p w14:paraId="2FD5B176" w14:textId="77777777" w:rsidR="00D77EEE" w:rsidRDefault="00D77EEE" w:rsidP="00D77EEE"/>
          <w:p w14:paraId="3405BB42" w14:textId="77777777" w:rsidR="00D77EEE" w:rsidRDefault="00D77EEE" w:rsidP="00D77EEE">
            <w:r>
              <w:t>Los defectos se actualizan en ALM</w:t>
            </w:r>
          </w:p>
          <w:p w14:paraId="5AEDA014" w14:textId="77777777" w:rsidR="00D77EEE" w:rsidRDefault="00D77EEE" w:rsidP="00D77EEE"/>
          <w:p w14:paraId="6922F595" w14:textId="77777777" w:rsidR="00D77EEE" w:rsidRDefault="00D77EEE" w:rsidP="00D77EEE">
            <w:r>
              <w:t>Al final del turno el Encargado consolida todos los defectos reportados a desarrollo y manda un consolidado.</w:t>
            </w:r>
          </w:p>
          <w:p w14:paraId="7D34388E" w14:textId="20EACC92" w:rsidR="00D77EEE" w:rsidRDefault="00D77EEE" w:rsidP="00D77EEE">
            <w:r>
              <w:t>(</w:t>
            </w:r>
            <w:r w:rsidRPr="004824CA">
              <w:t xml:space="preserve">ver anexo </w:t>
            </w:r>
            <w:r w:rsidRPr="004824CA">
              <w:fldChar w:fldCharType="begin"/>
            </w:r>
            <w:r w:rsidRPr="004824CA">
              <w:instrText xml:space="preserve"> REF _Ref35817468 \r \h  \* MERGEFORMAT </w:instrText>
            </w:r>
            <w:r w:rsidRPr="004824CA">
              <w:fldChar w:fldCharType="separate"/>
            </w:r>
            <w:r w:rsidR="008B30CF">
              <w:t>1.</w:t>
            </w:r>
            <w:r w:rsidR="009A0F34">
              <w:t>2</w:t>
            </w:r>
            <w:r w:rsidR="00271253">
              <w:t>9</w:t>
            </w:r>
            <w:r w:rsidR="008B30CF">
              <w:t>.7</w:t>
            </w:r>
            <w:r w:rsidRPr="004824CA">
              <w:fldChar w:fldCharType="end"/>
            </w:r>
            <w:r>
              <w:t>)</w:t>
            </w:r>
          </w:p>
          <w:p w14:paraId="576AA136" w14:textId="77777777" w:rsidR="00D77EEE" w:rsidRPr="00CF40F0" w:rsidRDefault="00D77EEE" w:rsidP="00D77EEE"/>
        </w:tc>
      </w:tr>
      <w:tr w:rsidR="00D77EEE" w:rsidRPr="004B1057" w14:paraId="105BEC62" w14:textId="77777777" w:rsidTr="00D77EEE">
        <w:tc>
          <w:tcPr>
            <w:tcW w:w="1413" w:type="dxa"/>
          </w:tcPr>
          <w:p w14:paraId="0979C025" w14:textId="77777777" w:rsidR="00D77EEE" w:rsidRDefault="00D77EEE" w:rsidP="00D77EEE">
            <w:r>
              <w:t>Ingeniero de Pruebas Senior</w:t>
            </w:r>
          </w:p>
        </w:tc>
        <w:tc>
          <w:tcPr>
            <w:tcW w:w="850" w:type="dxa"/>
          </w:tcPr>
          <w:p w14:paraId="1ECCF22F" w14:textId="77777777" w:rsidR="00D77EEE" w:rsidRDefault="00D77EEE" w:rsidP="00D77EEE">
            <w:pPr>
              <w:jc w:val="center"/>
            </w:pPr>
            <w:r>
              <w:t>5</w:t>
            </w:r>
          </w:p>
        </w:tc>
        <w:tc>
          <w:tcPr>
            <w:tcW w:w="6565" w:type="dxa"/>
          </w:tcPr>
          <w:p w14:paraId="6A8EE0F8" w14:textId="123CFFB4" w:rsidR="00D77EEE" w:rsidRDefault="00D77EEE" w:rsidP="00D77EEE">
            <w:pPr>
              <w:rPr>
                <w:b/>
                <w:bCs/>
              </w:rPr>
            </w:pPr>
            <w:r>
              <w:rPr>
                <w:b/>
                <w:bCs/>
              </w:rPr>
              <w:t>Realizar corte y crossover entre turnos</w:t>
            </w:r>
          </w:p>
          <w:p w14:paraId="06598BB9" w14:textId="77777777" w:rsidR="00D77EEE" w:rsidRDefault="00D77EEE" w:rsidP="00D77EEE">
            <w:r w:rsidRPr="00537894">
              <w:t>Se tiene una hora de traslape entre turnos en el que se comentan entre ellos el avance, los defectos</w:t>
            </w:r>
            <w:r>
              <w:t xml:space="preserve"> críticos</w:t>
            </w:r>
            <w:r w:rsidRPr="00537894">
              <w:t xml:space="preserve"> y l</w:t>
            </w:r>
            <w:r>
              <w:t>o</w:t>
            </w:r>
            <w:r w:rsidRPr="00537894">
              <w:t>s pendientes.</w:t>
            </w:r>
          </w:p>
          <w:p w14:paraId="3451F4D3" w14:textId="77777777" w:rsidR="00D77EEE" w:rsidRDefault="00D77EEE" w:rsidP="00D77EEE"/>
          <w:p w14:paraId="472A1A78" w14:textId="77777777" w:rsidR="00D77EEE" w:rsidRDefault="00D77EEE" w:rsidP="00D77EEE">
            <w:r>
              <w:t>Cada Ingeniero de Pruebas Senior envía un correo con su estatus parcial al coordinador de su turno.</w:t>
            </w:r>
          </w:p>
          <w:p w14:paraId="354642F0" w14:textId="77777777" w:rsidR="00D77EEE" w:rsidRDefault="00D77EEE" w:rsidP="00D77EEE"/>
          <w:p w14:paraId="6382C6C1" w14:textId="77777777" w:rsidR="00D77EEE" w:rsidRDefault="00D77EEE" w:rsidP="00D77EEE">
            <w:r>
              <w:t xml:space="preserve">El Coordinador de Turno recopila el estatus parcial de los Ingenieros de pruebas Senior y manda el avance parcial al corte del turno a los demás coordinadores de turno. </w:t>
            </w:r>
          </w:p>
          <w:p w14:paraId="2B0FC497" w14:textId="77777777" w:rsidR="00D77EEE" w:rsidRDefault="00D77EEE" w:rsidP="00D77EEE"/>
          <w:p w14:paraId="16F58C9B" w14:textId="77777777" w:rsidR="00D77EEE" w:rsidRPr="00537894" w:rsidRDefault="00D77EEE" w:rsidP="00D77EEE">
            <w:r>
              <w:t>Seguir en la actividad 3 de Realizar Pruebas.</w:t>
            </w:r>
          </w:p>
          <w:p w14:paraId="651FCF2D" w14:textId="77777777" w:rsidR="00D77EEE" w:rsidRPr="004B1057" w:rsidRDefault="00D77EEE" w:rsidP="00D77EEE"/>
        </w:tc>
      </w:tr>
      <w:tr w:rsidR="00D77EEE" w:rsidRPr="00350404" w14:paraId="605A3159" w14:textId="77777777" w:rsidTr="00D77EEE">
        <w:tc>
          <w:tcPr>
            <w:tcW w:w="1413" w:type="dxa"/>
          </w:tcPr>
          <w:p w14:paraId="318828D2" w14:textId="77777777" w:rsidR="00D77EEE" w:rsidRDefault="00D77EEE" w:rsidP="00D77EEE"/>
        </w:tc>
        <w:tc>
          <w:tcPr>
            <w:tcW w:w="850" w:type="dxa"/>
          </w:tcPr>
          <w:p w14:paraId="4F92C320" w14:textId="77777777" w:rsidR="00D77EEE" w:rsidRDefault="00D77EEE" w:rsidP="00D77EEE">
            <w:pPr>
              <w:jc w:val="center"/>
            </w:pPr>
          </w:p>
        </w:tc>
        <w:tc>
          <w:tcPr>
            <w:tcW w:w="6565" w:type="dxa"/>
          </w:tcPr>
          <w:p w14:paraId="4C547D5D" w14:textId="77777777" w:rsidR="00D77EEE" w:rsidRPr="00350404" w:rsidRDefault="00D77EEE" w:rsidP="00D77EEE">
            <w:pPr>
              <w:rPr>
                <w:b/>
                <w:bCs/>
                <w:lang w:val="en-US"/>
              </w:rPr>
            </w:pPr>
            <w:r w:rsidRPr="00350404">
              <w:rPr>
                <w:b/>
                <w:bCs/>
              </w:rPr>
              <w:t>Fin del proce</w:t>
            </w:r>
            <w:r>
              <w:rPr>
                <w:b/>
                <w:bCs/>
              </w:rPr>
              <w:t>so</w:t>
            </w:r>
          </w:p>
        </w:tc>
      </w:tr>
    </w:tbl>
    <w:p w14:paraId="15B58843" w14:textId="77777777" w:rsidR="00E64833" w:rsidRDefault="00E64833" w:rsidP="00F52648">
      <w:pPr>
        <w:pStyle w:val="Sinespaciado"/>
      </w:pPr>
    </w:p>
    <w:p w14:paraId="26B9645C" w14:textId="19806B62" w:rsidR="00D77EEE" w:rsidRDefault="00D77EEE" w:rsidP="00D77EEE">
      <w:pPr>
        <w:pStyle w:val="Ttulo3"/>
        <w:numPr>
          <w:ilvl w:val="2"/>
          <w:numId w:val="4"/>
        </w:numPr>
      </w:pPr>
      <w:bookmarkStart w:id="119" w:name="_Toc60302873"/>
      <w:r>
        <w:t>Flujo de Manejar Defectos</w:t>
      </w:r>
      <w:r w:rsidR="00A76227">
        <w:t xml:space="preserve"> RC1</w:t>
      </w:r>
      <w:bookmarkEnd w:id="119"/>
    </w:p>
    <w:p w14:paraId="314BE548" w14:textId="77777777" w:rsidR="00D77EEE" w:rsidRPr="005648D4" w:rsidRDefault="00D77EEE" w:rsidP="00F52648">
      <w:pPr>
        <w:pStyle w:val="Sinespaciado"/>
      </w:pPr>
    </w:p>
    <w:p w14:paraId="47A7B60D" w14:textId="1BB7B0C1" w:rsidR="00D77EEE" w:rsidRDefault="00956C41" w:rsidP="00D77EEE">
      <w:pPr>
        <w:jc w:val="center"/>
      </w:pPr>
      <w:r>
        <w:rPr>
          <w:noProof/>
        </w:rPr>
        <w:drawing>
          <wp:inline distT="0" distB="0" distL="0" distR="0" wp14:anchorId="7104967B" wp14:editId="1FA8B28A">
            <wp:extent cx="5848684" cy="33337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582" t="7245" r="10556" b="6722"/>
                    <a:stretch/>
                  </pic:blipFill>
                  <pic:spPr bwMode="auto">
                    <a:xfrm>
                      <a:off x="0" y="0"/>
                      <a:ext cx="5899166" cy="3362525"/>
                    </a:xfrm>
                    <a:prstGeom prst="rect">
                      <a:avLst/>
                    </a:prstGeom>
                    <a:ln>
                      <a:noFill/>
                    </a:ln>
                    <a:extLst>
                      <a:ext uri="{53640926-AAD7-44D8-BBD7-CCE9431645EC}">
                        <a14:shadowObscured xmlns:a14="http://schemas.microsoft.com/office/drawing/2010/main"/>
                      </a:ext>
                    </a:extLst>
                  </pic:spPr>
                </pic:pic>
              </a:graphicData>
            </a:graphic>
          </wp:inline>
        </w:drawing>
      </w:r>
    </w:p>
    <w:p w14:paraId="07FFE1B9" w14:textId="7320E5A3" w:rsidR="00D77EEE" w:rsidRDefault="00D77EEE" w:rsidP="00D77EEE">
      <w:pPr>
        <w:pStyle w:val="Ttulo3"/>
        <w:numPr>
          <w:ilvl w:val="2"/>
          <w:numId w:val="4"/>
        </w:numPr>
      </w:pPr>
      <w:bookmarkStart w:id="120" w:name="_Toc60302874"/>
      <w:r>
        <w:t>Narrativa de Manejar Defectos</w:t>
      </w:r>
      <w:r w:rsidR="00A76227">
        <w:t xml:space="preserve"> RC1</w:t>
      </w:r>
      <w:bookmarkEnd w:id="120"/>
    </w:p>
    <w:p w14:paraId="5016895D" w14:textId="77777777" w:rsidR="00003360" w:rsidRPr="00003360" w:rsidRDefault="00003360" w:rsidP="00F52648">
      <w:pPr>
        <w:pStyle w:val="Sinespaciado"/>
      </w:pPr>
    </w:p>
    <w:tbl>
      <w:tblPr>
        <w:tblStyle w:val="Tablaconcuadrcula"/>
        <w:tblW w:w="0" w:type="auto"/>
        <w:tblLook w:val="04A0" w:firstRow="1" w:lastRow="0" w:firstColumn="1" w:lastColumn="0" w:noHBand="0" w:noVBand="1"/>
      </w:tblPr>
      <w:tblGrid>
        <w:gridCol w:w="1838"/>
        <w:gridCol w:w="6990"/>
      </w:tblGrid>
      <w:tr w:rsidR="00D77EEE" w14:paraId="7CF0588F" w14:textId="77777777" w:rsidTr="00D77EEE">
        <w:tc>
          <w:tcPr>
            <w:tcW w:w="1838" w:type="dxa"/>
          </w:tcPr>
          <w:p w14:paraId="7E83373E" w14:textId="77777777" w:rsidR="00D77EEE" w:rsidRDefault="00D77EEE" w:rsidP="00D77EEE">
            <w:r>
              <w:t>Objetivo:</w:t>
            </w:r>
          </w:p>
        </w:tc>
        <w:tc>
          <w:tcPr>
            <w:tcW w:w="6990" w:type="dxa"/>
          </w:tcPr>
          <w:p w14:paraId="0AEB38D7" w14:textId="77777777" w:rsidR="00D77EEE" w:rsidRDefault="00D77EEE" w:rsidP="00D77EEE">
            <w:pPr>
              <w:pStyle w:val="Prrafodelista"/>
              <w:numPr>
                <w:ilvl w:val="0"/>
                <w:numId w:val="8"/>
              </w:numPr>
            </w:pPr>
            <w:r>
              <w:t xml:space="preserve">Solucionar los defectos reportados </w:t>
            </w:r>
          </w:p>
        </w:tc>
      </w:tr>
      <w:tr w:rsidR="00D77EEE" w14:paraId="7423C027" w14:textId="77777777" w:rsidTr="00D77EEE">
        <w:tc>
          <w:tcPr>
            <w:tcW w:w="1838" w:type="dxa"/>
          </w:tcPr>
          <w:p w14:paraId="2B825897" w14:textId="77777777" w:rsidR="00D77EEE" w:rsidRDefault="00D77EEE" w:rsidP="00D77EEE">
            <w:r>
              <w:t>Roles</w:t>
            </w:r>
          </w:p>
        </w:tc>
        <w:tc>
          <w:tcPr>
            <w:tcW w:w="6990" w:type="dxa"/>
          </w:tcPr>
          <w:p w14:paraId="428D6F66" w14:textId="77777777" w:rsidR="00D77EEE" w:rsidRDefault="00D77EEE" w:rsidP="00D77EEE">
            <w:pPr>
              <w:pStyle w:val="Prrafodelista"/>
              <w:numPr>
                <w:ilvl w:val="0"/>
                <w:numId w:val="9"/>
              </w:numPr>
            </w:pPr>
            <w:r>
              <w:t xml:space="preserve">Desarrollo </w:t>
            </w:r>
          </w:p>
          <w:p w14:paraId="46F76E07" w14:textId="77777777" w:rsidR="00D77EEE" w:rsidRDefault="00D77EEE" w:rsidP="00D77EEE">
            <w:pPr>
              <w:pStyle w:val="Prrafodelista"/>
              <w:numPr>
                <w:ilvl w:val="0"/>
                <w:numId w:val="9"/>
              </w:numPr>
            </w:pPr>
            <w:r>
              <w:t>Configuration Management</w:t>
            </w:r>
          </w:p>
          <w:p w14:paraId="1D44D172" w14:textId="77777777" w:rsidR="00D77EEE" w:rsidRDefault="00D77EEE" w:rsidP="00D77EEE">
            <w:pPr>
              <w:pStyle w:val="Prrafodelista"/>
              <w:numPr>
                <w:ilvl w:val="0"/>
                <w:numId w:val="9"/>
              </w:numPr>
            </w:pPr>
            <w:r>
              <w:t>Ingeniero de Pruebas Senior</w:t>
            </w:r>
          </w:p>
        </w:tc>
      </w:tr>
      <w:tr w:rsidR="00D77EEE" w14:paraId="5FBFB4B4" w14:textId="77777777" w:rsidTr="00D77EEE">
        <w:tc>
          <w:tcPr>
            <w:tcW w:w="1838" w:type="dxa"/>
          </w:tcPr>
          <w:p w14:paraId="1A8F8BC9" w14:textId="77777777" w:rsidR="00D77EEE" w:rsidRDefault="00D77EEE" w:rsidP="00D77EEE">
            <w:r>
              <w:t>Entradas:</w:t>
            </w:r>
          </w:p>
        </w:tc>
        <w:tc>
          <w:tcPr>
            <w:tcW w:w="6990" w:type="dxa"/>
          </w:tcPr>
          <w:p w14:paraId="0FF25BFD" w14:textId="77777777" w:rsidR="00D77EEE" w:rsidRDefault="00D77EEE" w:rsidP="00D77EEE">
            <w:pPr>
              <w:pStyle w:val="Prrafodelista"/>
              <w:numPr>
                <w:ilvl w:val="0"/>
                <w:numId w:val="9"/>
              </w:numPr>
            </w:pPr>
            <w:r>
              <w:t>Defectos reportados</w:t>
            </w:r>
          </w:p>
        </w:tc>
      </w:tr>
      <w:tr w:rsidR="00D77EEE" w:rsidRPr="00433DC3" w14:paraId="77084345" w14:textId="77777777" w:rsidTr="00D77EEE">
        <w:tc>
          <w:tcPr>
            <w:tcW w:w="1838" w:type="dxa"/>
          </w:tcPr>
          <w:p w14:paraId="58843548" w14:textId="77777777" w:rsidR="00D77EEE" w:rsidRDefault="00D77EEE" w:rsidP="00D77EEE">
            <w:r>
              <w:t>Salida:</w:t>
            </w:r>
          </w:p>
        </w:tc>
        <w:tc>
          <w:tcPr>
            <w:tcW w:w="6990" w:type="dxa"/>
          </w:tcPr>
          <w:p w14:paraId="10BE705A" w14:textId="5F6E5F6A" w:rsidR="00B37130" w:rsidRDefault="00D77EEE" w:rsidP="00B37130">
            <w:pPr>
              <w:pStyle w:val="Prrafodelista"/>
              <w:numPr>
                <w:ilvl w:val="0"/>
                <w:numId w:val="9"/>
              </w:numPr>
            </w:pPr>
            <w:r>
              <w:t>Defectos Corregidos</w:t>
            </w:r>
          </w:p>
          <w:p w14:paraId="284F42DF" w14:textId="0238D2C8" w:rsidR="00B37130" w:rsidRDefault="00D36BA1" w:rsidP="00B37130">
            <w:pPr>
              <w:pStyle w:val="Prrafodelista"/>
              <w:numPr>
                <w:ilvl w:val="0"/>
                <w:numId w:val="9"/>
              </w:numPr>
            </w:pPr>
            <w:r>
              <w:t>reempaquetado</w:t>
            </w:r>
          </w:p>
          <w:p w14:paraId="1B48B80B" w14:textId="77777777" w:rsidR="00D77EEE" w:rsidRDefault="00D77EEE" w:rsidP="00D77EEE">
            <w:pPr>
              <w:pStyle w:val="Prrafodelista"/>
              <w:numPr>
                <w:ilvl w:val="0"/>
                <w:numId w:val="9"/>
              </w:numPr>
            </w:pPr>
            <w:r>
              <w:t>Casos de prueba ajustados</w:t>
            </w:r>
          </w:p>
          <w:p w14:paraId="4FC9427B" w14:textId="77777777" w:rsidR="00D77EEE" w:rsidRPr="00433DC3" w:rsidRDefault="00D77EEE" w:rsidP="00D77EEE">
            <w:pPr>
              <w:pStyle w:val="Prrafodelista"/>
              <w:numPr>
                <w:ilvl w:val="0"/>
                <w:numId w:val="9"/>
              </w:numPr>
            </w:pPr>
            <w:r>
              <w:t>Solicitud para detener pruebas</w:t>
            </w:r>
          </w:p>
        </w:tc>
      </w:tr>
    </w:tbl>
    <w:p w14:paraId="39F806DD" w14:textId="77777777" w:rsidR="0086615C" w:rsidRDefault="0086615C" w:rsidP="00D31B68">
      <w:pPr>
        <w:tabs>
          <w:tab w:val="left" w:pos="2908"/>
        </w:tabs>
      </w:pPr>
    </w:p>
    <w:tbl>
      <w:tblPr>
        <w:tblStyle w:val="Tablaconcuadrcula"/>
        <w:tblW w:w="0" w:type="auto"/>
        <w:tblLook w:val="04A0" w:firstRow="1" w:lastRow="0" w:firstColumn="1" w:lastColumn="0" w:noHBand="0" w:noVBand="1"/>
      </w:tblPr>
      <w:tblGrid>
        <w:gridCol w:w="2345"/>
        <w:gridCol w:w="1132"/>
        <w:gridCol w:w="5351"/>
      </w:tblGrid>
      <w:tr w:rsidR="00D77EEE" w14:paraId="31F44FDE" w14:textId="77777777" w:rsidTr="00D77EEE">
        <w:tc>
          <w:tcPr>
            <w:tcW w:w="1980" w:type="dxa"/>
          </w:tcPr>
          <w:p w14:paraId="7327D8FD" w14:textId="77777777" w:rsidR="00D77EEE" w:rsidRDefault="00D77EEE" w:rsidP="00D77EEE">
            <w:r>
              <w:t>Rol</w:t>
            </w:r>
          </w:p>
        </w:tc>
        <w:tc>
          <w:tcPr>
            <w:tcW w:w="1178" w:type="dxa"/>
          </w:tcPr>
          <w:p w14:paraId="5ABC5A3E" w14:textId="77777777" w:rsidR="00D77EEE" w:rsidRDefault="00D77EEE" w:rsidP="00D77EEE">
            <w:r>
              <w:t>Paso</w:t>
            </w:r>
          </w:p>
        </w:tc>
        <w:tc>
          <w:tcPr>
            <w:tcW w:w="5670" w:type="dxa"/>
          </w:tcPr>
          <w:p w14:paraId="06DEF1F1" w14:textId="77777777" w:rsidR="00D77EEE" w:rsidRDefault="00D77EEE" w:rsidP="00D77EEE">
            <w:r>
              <w:t>Descripción</w:t>
            </w:r>
          </w:p>
        </w:tc>
      </w:tr>
      <w:tr w:rsidR="00D77EEE" w14:paraId="5984FEDA" w14:textId="77777777" w:rsidTr="00D77EEE">
        <w:tc>
          <w:tcPr>
            <w:tcW w:w="1980" w:type="dxa"/>
          </w:tcPr>
          <w:p w14:paraId="04A8BCA9" w14:textId="77777777" w:rsidR="00D77EEE" w:rsidRDefault="00D77EEE" w:rsidP="00D77EEE">
            <w:r>
              <w:t>Desarrollo de Producto/Configuration Management</w:t>
            </w:r>
          </w:p>
        </w:tc>
        <w:tc>
          <w:tcPr>
            <w:tcW w:w="1178" w:type="dxa"/>
          </w:tcPr>
          <w:p w14:paraId="585A5E09" w14:textId="77777777" w:rsidR="00D77EEE" w:rsidRDefault="00D77EEE" w:rsidP="00D77EEE">
            <w:pPr>
              <w:jc w:val="center"/>
            </w:pPr>
            <w:r>
              <w:t>1</w:t>
            </w:r>
          </w:p>
        </w:tc>
        <w:tc>
          <w:tcPr>
            <w:tcW w:w="5670" w:type="dxa"/>
          </w:tcPr>
          <w:p w14:paraId="1DD6536B" w14:textId="77777777" w:rsidR="00D77EEE" w:rsidRPr="00CF40F0" w:rsidRDefault="00D77EEE" w:rsidP="00D77EEE">
            <w:pPr>
              <w:rPr>
                <w:b/>
                <w:bCs/>
              </w:rPr>
            </w:pPr>
            <w:r>
              <w:rPr>
                <w:b/>
                <w:bCs/>
              </w:rPr>
              <w:t>Revisar Evidencias del defecto</w:t>
            </w:r>
          </w:p>
          <w:p w14:paraId="424AE2AC" w14:textId="77777777" w:rsidR="00D77EEE" w:rsidRDefault="00D77EEE" w:rsidP="00D77EEE">
            <w:r>
              <w:t xml:space="preserve"> Revisa los defectos reportados y evidencias.</w:t>
            </w:r>
          </w:p>
          <w:p w14:paraId="4DE6C02B" w14:textId="77777777" w:rsidR="00D77EEE" w:rsidRDefault="00D77EEE" w:rsidP="00D77EEE"/>
          <w:p w14:paraId="286709BD" w14:textId="77777777" w:rsidR="00D77EEE" w:rsidRDefault="00D77EEE" w:rsidP="00D77EEE">
            <w:r w:rsidRPr="00383DAE">
              <w:rPr>
                <w:b/>
                <w:bCs/>
              </w:rPr>
              <w:t>Si se trata de un defecto crítico</w:t>
            </w:r>
            <w:r>
              <w:t>: ir a la actividad Corregir Defecto</w:t>
            </w:r>
          </w:p>
          <w:p w14:paraId="13ED6284" w14:textId="77777777" w:rsidR="00D77EEE" w:rsidRDefault="00D77EEE" w:rsidP="00D77EEE"/>
          <w:p w14:paraId="14E9270A" w14:textId="77777777" w:rsidR="00D77EEE" w:rsidRDefault="00D77EEE" w:rsidP="00D77EEE">
            <w:r w:rsidRPr="00383DAE">
              <w:rPr>
                <w:b/>
                <w:bCs/>
              </w:rPr>
              <w:t>Si el defecto es muy crítico y no se pueda solucionar</w:t>
            </w:r>
            <w:r>
              <w:t>: ir a actividad solicita detener los ciclos de pruebas.</w:t>
            </w:r>
          </w:p>
          <w:p w14:paraId="4F8B703E" w14:textId="77777777" w:rsidR="00D77EEE" w:rsidRDefault="00D77EEE" w:rsidP="00D77EEE"/>
          <w:p w14:paraId="335DCA8C" w14:textId="77777777" w:rsidR="00D77EEE" w:rsidRDefault="00D77EEE" w:rsidP="00D77EEE">
            <w:r w:rsidRPr="00383DAE">
              <w:rPr>
                <w:b/>
                <w:bCs/>
              </w:rPr>
              <w:lastRenderedPageBreak/>
              <w:t>Si se encuentra que las precondiciones del punto de venta o los casos de prueba</w:t>
            </w:r>
            <w:r>
              <w:rPr>
                <w:b/>
                <w:bCs/>
              </w:rPr>
              <w:t xml:space="preserve"> están</w:t>
            </w:r>
            <w:r w:rsidRPr="00383DAE">
              <w:rPr>
                <w:b/>
                <w:bCs/>
              </w:rPr>
              <w:t xml:space="preserve"> mal definidos</w:t>
            </w:r>
            <w:r>
              <w:t>: ir a actividad Enviar aclaraciones de escenario.</w:t>
            </w:r>
          </w:p>
          <w:p w14:paraId="30303666" w14:textId="77777777" w:rsidR="00D77EEE" w:rsidRDefault="00D77EEE" w:rsidP="00D77EEE"/>
          <w:p w14:paraId="44A3C337" w14:textId="77777777" w:rsidR="00D77EEE" w:rsidRDefault="00D77EEE" w:rsidP="00D77EEE">
            <w:r w:rsidRPr="00383DAE">
              <w:rPr>
                <w:b/>
                <w:bCs/>
              </w:rPr>
              <w:t>Si es un Falso Positivo, se notifica</w:t>
            </w:r>
            <w:r>
              <w:t xml:space="preserve">: ir a Actividad Ajustar caso de prueba. </w:t>
            </w:r>
          </w:p>
        </w:tc>
      </w:tr>
      <w:tr w:rsidR="00D77EEE" w14:paraId="1C11DBEB" w14:textId="77777777" w:rsidTr="00D77EEE">
        <w:tc>
          <w:tcPr>
            <w:tcW w:w="1980" w:type="dxa"/>
          </w:tcPr>
          <w:p w14:paraId="5E31E449" w14:textId="77777777" w:rsidR="00D77EEE" w:rsidRDefault="00D77EEE" w:rsidP="00D77EEE">
            <w:r>
              <w:lastRenderedPageBreak/>
              <w:t>Desarrollo de Producto/Configuration Management</w:t>
            </w:r>
          </w:p>
        </w:tc>
        <w:tc>
          <w:tcPr>
            <w:tcW w:w="1178" w:type="dxa"/>
          </w:tcPr>
          <w:p w14:paraId="3B0F9E5C" w14:textId="77777777" w:rsidR="00D77EEE" w:rsidRDefault="00D77EEE" w:rsidP="00D77EEE">
            <w:pPr>
              <w:jc w:val="center"/>
            </w:pPr>
            <w:r>
              <w:t>2</w:t>
            </w:r>
          </w:p>
        </w:tc>
        <w:tc>
          <w:tcPr>
            <w:tcW w:w="5670" w:type="dxa"/>
          </w:tcPr>
          <w:p w14:paraId="613B0118" w14:textId="77777777" w:rsidR="00D77EEE" w:rsidRDefault="00D77EEE" w:rsidP="00D77EEE">
            <w:pPr>
              <w:rPr>
                <w:b/>
                <w:bCs/>
              </w:rPr>
            </w:pPr>
            <w:r>
              <w:rPr>
                <w:b/>
                <w:bCs/>
              </w:rPr>
              <w:t>Corregir Defectos</w:t>
            </w:r>
          </w:p>
          <w:p w14:paraId="2FA5CF1C" w14:textId="75CB40B6" w:rsidR="00D77EEE" w:rsidRDefault="00D77EEE" w:rsidP="00D77EEE">
            <w:r w:rsidRPr="00DF44E3">
              <w:t xml:space="preserve">Se corrigen </w:t>
            </w:r>
            <w:r>
              <w:t xml:space="preserve">los </w:t>
            </w:r>
            <w:r w:rsidR="00785A23">
              <w:t>defectos, se</w:t>
            </w:r>
            <w:r>
              <w:t xml:space="preserve"> </w:t>
            </w:r>
            <w:r w:rsidR="00956C41">
              <w:t>envía</w:t>
            </w:r>
            <w:r>
              <w:t xml:space="preserve"> </w:t>
            </w:r>
            <w:r w:rsidR="00956C41">
              <w:t>notificación defectos corregidos</w:t>
            </w:r>
            <w:r>
              <w:t xml:space="preserve"> vía correo</w:t>
            </w:r>
            <w:r w:rsidR="00956C41">
              <w:t xml:space="preserve"> a Gobierno de versiones</w:t>
            </w:r>
            <w:r>
              <w:t>.</w:t>
            </w:r>
          </w:p>
          <w:p w14:paraId="07073367" w14:textId="77777777" w:rsidR="00D77EEE" w:rsidRDefault="00D77EEE" w:rsidP="00D77EEE"/>
          <w:p w14:paraId="3A4B9BCF" w14:textId="65432609" w:rsidR="00D77EEE" w:rsidRDefault="00D77EEE" w:rsidP="00D77EEE">
            <w:pPr>
              <w:rPr>
                <w:b/>
                <w:bCs/>
              </w:rPr>
            </w:pPr>
            <w:r w:rsidRPr="00383DAE">
              <w:rPr>
                <w:b/>
                <w:bCs/>
              </w:rPr>
              <w:t>Excepción</w:t>
            </w:r>
          </w:p>
          <w:p w14:paraId="5C171929" w14:textId="77777777" w:rsidR="00BD2422" w:rsidRPr="00383DAE" w:rsidRDefault="00BD2422" w:rsidP="00D77EEE">
            <w:pPr>
              <w:rPr>
                <w:b/>
                <w:bCs/>
              </w:rPr>
            </w:pPr>
          </w:p>
          <w:p w14:paraId="01A5202E" w14:textId="375C6B5B" w:rsidR="00D77EEE" w:rsidRPr="00383DAE" w:rsidRDefault="00D77EEE" w:rsidP="00D77EEE">
            <w:r w:rsidRPr="007F7F61">
              <w:rPr>
                <w:b/>
                <w:bCs/>
              </w:rPr>
              <w:t xml:space="preserve">Cambio de Alcance: </w:t>
            </w:r>
            <w:r w:rsidRPr="00383DAE">
              <w:t>Hay casos en los que se toma la decisión de sacar los ch</w:t>
            </w:r>
            <w:r>
              <w:t>a</w:t>
            </w:r>
            <w:r w:rsidRPr="00383DAE">
              <w:t xml:space="preserve">ngesets fallidos del </w:t>
            </w:r>
            <w:r w:rsidR="00570434" w:rsidRPr="00383DAE">
              <w:t>Reléase</w:t>
            </w:r>
            <w:r w:rsidRPr="00383DAE">
              <w:t>.</w:t>
            </w:r>
          </w:p>
          <w:p w14:paraId="36D03F3B" w14:textId="77777777" w:rsidR="00D77EEE" w:rsidRPr="00383DAE" w:rsidRDefault="00D77EEE" w:rsidP="00D77EEE">
            <w:r w:rsidRPr="00383DAE">
              <w:t>En ese caso se hace el empaquetamiento sin los ch</w:t>
            </w:r>
            <w:r>
              <w:t>a</w:t>
            </w:r>
            <w:r w:rsidRPr="00383DAE">
              <w:t>ngesets fallidos y se manda nuevamente a pruebas indicando los ch</w:t>
            </w:r>
            <w:r>
              <w:t>a</w:t>
            </w:r>
            <w:r w:rsidRPr="00383DAE">
              <w:t>ngesets que ya no se incluyen de la solicitud original.</w:t>
            </w:r>
          </w:p>
          <w:p w14:paraId="6E168EF4" w14:textId="77777777" w:rsidR="00D77EEE" w:rsidRDefault="00D77EEE" w:rsidP="00D77EEE"/>
          <w:p w14:paraId="727707BF" w14:textId="3782212F" w:rsidR="00D77EEE" w:rsidRPr="00DF44E3" w:rsidRDefault="00D77EEE" w:rsidP="00D77EEE">
            <w:r>
              <w:t xml:space="preserve">Continuar en el proceso de </w:t>
            </w:r>
            <w:r w:rsidR="00956C41">
              <w:t>Solicitud</w:t>
            </w:r>
            <w:r w:rsidR="00CD30E7">
              <w:t xml:space="preserve"> de empaquetado</w:t>
            </w:r>
          </w:p>
          <w:p w14:paraId="5B7113CF" w14:textId="77777777" w:rsidR="00D77EEE" w:rsidRDefault="00D77EEE" w:rsidP="00D77EEE"/>
        </w:tc>
      </w:tr>
      <w:tr w:rsidR="00D77EEE" w14:paraId="1CA0FC9B" w14:textId="77777777" w:rsidTr="00D77EEE">
        <w:tc>
          <w:tcPr>
            <w:tcW w:w="1980" w:type="dxa"/>
          </w:tcPr>
          <w:p w14:paraId="742E998A" w14:textId="77777777" w:rsidR="00D77EEE" w:rsidRDefault="00D77EEE" w:rsidP="00D77EEE">
            <w:r>
              <w:t>Desarrollo de Producto/Configuration Management</w:t>
            </w:r>
          </w:p>
        </w:tc>
        <w:tc>
          <w:tcPr>
            <w:tcW w:w="1178" w:type="dxa"/>
          </w:tcPr>
          <w:p w14:paraId="3AC534CD" w14:textId="77777777" w:rsidR="00D77EEE" w:rsidRDefault="00D77EEE" w:rsidP="00D77EEE">
            <w:pPr>
              <w:jc w:val="center"/>
            </w:pPr>
            <w:r>
              <w:t>3</w:t>
            </w:r>
          </w:p>
        </w:tc>
        <w:tc>
          <w:tcPr>
            <w:tcW w:w="5670" w:type="dxa"/>
          </w:tcPr>
          <w:p w14:paraId="3A876514" w14:textId="77777777" w:rsidR="00D77EEE" w:rsidRDefault="00D77EEE" w:rsidP="00D77EEE">
            <w:pPr>
              <w:rPr>
                <w:b/>
                <w:bCs/>
              </w:rPr>
            </w:pPr>
            <w:r>
              <w:rPr>
                <w:b/>
                <w:bCs/>
              </w:rPr>
              <w:t>Solicitar detener ciclos de prueba</w:t>
            </w:r>
          </w:p>
          <w:p w14:paraId="773D8A7A" w14:textId="73202A94" w:rsidR="00D77EEE" w:rsidRDefault="00D77EEE" w:rsidP="00D77EEE">
            <w:r>
              <w:t>En los casos que no se le pued</w:t>
            </w:r>
            <w:r w:rsidR="00CD30E7">
              <w:t>a</w:t>
            </w:r>
            <w:r>
              <w:t xml:space="preserve"> dar solución al defecto reportado y este impacta de forma importante la funcionalidad del punto de venta. Se manda una “</w:t>
            </w:r>
            <w:r w:rsidRPr="00383DAE">
              <w:rPr>
                <w:b/>
                <w:bCs/>
              </w:rPr>
              <w:t>Solicitud para detener pruebas</w:t>
            </w:r>
            <w:r>
              <w:t>”. En este escenario se reanudarán las pruebas con una nueva solicitud.</w:t>
            </w:r>
          </w:p>
          <w:p w14:paraId="340E6CF9" w14:textId="28776AF2" w:rsidR="00CD30E7" w:rsidRDefault="00CD30E7" w:rsidP="00D77EEE"/>
          <w:p w14:paraId="084E7B44" w14:textId="1EF2293B" w:rsidR="00CD30E7" w:rsidRDefault="00CD30E7" w:rsidP="00D77EEE">
            <w:r>
              <w:t xml:space="preserve">Continuar en el proceso de </w:t>
            </w:r>
            <w:r w:rsidR="00F52648">
              <w:t>envió</w:t>
            </w:r>
            <w:r>
              <w:t xml:space="preserve"> de empaquetado</w:t>
            </w:r>
          </w:p>
          <w:p w14:paraId="0EF65ED6" w14:textId="77777777" w:rsidR="00D77EEE" w:rsidRPr="00DF44E3" w:rsidRDefault="00D77EEE" w:rsidP="00D77EEE"/>
        </w:tc>
      </w:tr>
      <w:tr w:rsidR="00D77EEE" w14:paraId="75EE8E29" w14:textId="77777777" w:rsidTr="00D77EEE">
        <w:tc>
          <w:tcPr>
            <w:tcW w:w="1980" w:type="dxa"/>
          </w:tcPr>
          <w:p w14:paraId="67077703" w14:textId="77777777" w:rsidR="00D77EEE" w:rsidRDefault="00D77EEE" w:rsidP="00D77EEE">
            <w:r>
              <w:t>Desarrollo de Producto/Configuration Management</w:t>
            </w:r>
          </w:p>
        </w:tc>
        <w:tc>
          <w:tcPr>
            <w:tcW w:w="1178" w:type="dxa"/>
          </w:tcPr>
          <w:p w14:paraId="246D8A7A" w14:textId="77777777" w:rsidR="00D77EEE" w:rsidRDefault="00D77EEE" w:rsidP="00D77EEE">
            <w:pPr>
              <w:jc w:val="center"/>
            </w:pPr>
            <w:r>
              <w:t>4</w:t>
            </w:r>
          </w:p>
        </w:tc>
        <w:tc>
          <w:tcPr>
            <w:tcW w:w="5670" w:type="dxa"/>
          </w:tcPr>
          <w:p w14:paraId="196642BD" w14:textId="77777777" w:rsidR="00D77EEE" w:rsidRDefault="00D77EEE" w:rsidP="00D77EEE">
            <w:pPr>
              <w:rPr>
                <w:b/>
                <w:bCs/>
              </w:rPr>
            </w:pPr>
            <w:r>
              <w:rPr>
                <w:b/>
                <w:bCs/>
              </w:rPr>
              <w:t>Enviar aclaración de escenario</w:t>
            </w:r>
          </w:p>
          <w:p w14:paraId="031B0D07" w14:textId="77777777" w:rsidR="00D77EEE" w:rsidRDefault="00D77EEE" w:rsidP="00D77EEE">
            <w:pPr>
              <w:rPr>
                <w:b/>
                <w:bCs/>
              </w:rPr>
            </w:pPr>
          </w:p>
          <w:p w14:paraId="3FCF7A25" w14:textId="3D23355A" w:rsidR="00D77EEE" w:rsidRDefault="00D77EEE" w:rsidP="00D77EEE">
            <w:r>
              <w:t>En este escenario el problema se encuentra en los pasos o condiciones para la ejecución del caso de prueba, en cuyo caso manda los ajustes necesarios para el caso de prueba.</w:t>
            </w:r>
          </w:p>
          <w:p w14:paraId="0AC2A03B" w14:textId="6789A570" w:rsidR="00CD30E7" w:rsidRDefault="00CD30E7" w:rsidP="00D77EEE"/>
          <w:p w14:paraId="269CA7C2" w14:textId="0289742B" w:rsidR="00CD30E7" w:rsidRPr="00CD30E7" w:rsidRDefault="00CD30E7" w:rsidP="00D77EEE">
            <w:pPr>
              <w:rPr>
                <w:b/>
                <w:bCs/>
              </w:rPr>
            </w:pPr>
            <w:r w:rsidRPr="00CD30E7">
              <w:rPr>
                <w:b/>
                <w:bCs/>
              </w:rPr>
              <w:t>Continuar en Realizar Pruebas</w:t>
            </w:r>
          </w:p>
          <w:p w14:paraId="158DA48E" w14:textId="77777777" w:rsidR="00D77EEE" w:rsidRPr="003C1E53" w:rsidRDefault="00D77EEE" w:rsidP="00D77EEE">
            <w:pPr>
              <w:rPr>
                <w:b/>
                <w:bCs/>
              </w:rPr>
            </w:pPr>
          </w:p>
        </w:tc>
      </w:tr>
      <w:tr w:rsidR="00D77EEE" w:rsidRPr="00CF40F0" w14:paraId="62D9F971" w14:textId="77777777" w:rsidTr="00D77EEE">
        <w:tc>
          <w:tcPr>
            <w:tcW w:w="1980" w:type="dxa"/>
          </w:tcPr>
          <w:p w14:paraId="5BD0AC09" w14:textId="77777777" w:rsidR="00D77EEE" w:rsidRDefault="00D77EEE" w:rsidP="00D77EEE">
            <w:r>
              <w:t>Ingeniero de pruebas Senior</w:t>
            </w:r>
          </w:p>
        </w:tc>
        <w:tc>
          <w:tcPr>
            <w:tcW w:w="1178" w:type="dxa"/>
          </w:tcPr>
          <w:p w14:paraId="6F64B9E5" w14:textId="77777777" w:rsidR="00D77EEE" w:rsidRDefault="00D77EEE" w:rsidP="00D77EEE">
            <w:pPr>
              <w:jc w:val="center"/>
            </w:pPr>
            <w:r>
              <w:t>5</w:t>
            </w:r>
          </w:p>
        </w:tc>
        <w:tc>
          <w:tcPr>
            <w:tcW w:w="5670" w:type="dxa"/>
          </w:tcPr>
          <w:p w14:paraId="5AA94643" w14:textId="492A49CC" w:rsidR="00D77EEE" w:rsidRDefault="00D77EEE" w:rsidP="00D77EEE">
            <w:pPr>
              <w:rPr>
                <w:b/>
                <w:bCs/>
              </w:rPr>
            </w:pPr>
            <w:r w:rsidRPr="00A83E5F">
              <w:rPr>
                <w:b/>
                <w:bCs/>
              </w:rPr>
              <w:t>Ajustar caso de prueba</w:t>
            </w:r>
          </w:p>
          <w:p w14:paraId="2AF96417" w14:textId="77777777" w:rsidR="00D77EEE" w:rsidRPr="006C0647" w:rsidRDefault="00D77EEE" w:rsidP="00D77EEE">
            <w:r w:rsidRPr="006C0647">
              <w:t>Se hace los ajustes al caso de prueba según las especificaciones recibidas.</w:t>
            </w:r>
          </w:p>
          <w:p w14:paraId="3C818179" w14:textId="77777777" w:rsidR="00D77EEE" w:rsidRDefault="00D77EEE" w:rsidP="00D77EEE">
            <w:pPr>
              <w:rPr>
                <w:b/>
                <w:bCs/>
              </w:rPr>
            </w:pPr>
          </w:p>
          <w:p w14:paraId="4F50E4DC" w14:textId="77777777" w:rsidR="00D77EEE" w:rsidRPr="00A83E5F" w:rsidRDefault="00D77EEE" w:rsidP="00D77EEE">
            <w:pPr>
              <w:rPr>
                <w:b/>
                <w:bCs/>
              </w:rPr>
            </w:pPr>
            <w:r>
              <w:rPr>
                <w:b/>
                <w:bCs/>
              </w:rPr>
              <w:t>Continuar en Realizar Pruebas</w:t>
            </w:r>
          </w:p>
          <w:p w14:paraId="6D68A6F5" w14:textId="77777777" w:rsidR="00D77EEE" w:rsidRPr="00CF40F0" w:rsidRDefault="00D77EEE" w:rsidP="00D77EEE"/>
        </w:tc>
      </w:tr>
      <w:tr w:rsidR="00D77EEE" w:rsidRPr="00350404" w14:paraId="3B7F6D71" w14:textId="77777777" w:rsidTr="00D77EEE">
        <w:tc>
          <w:tcPr>
            <w:tcW w:w="1980" w:type="dxa"/>
          </w:tcPr>
          <w:p w14:paraId="5F434861" w14:textId="77777777" w:rsidR="00D77EEE" w:rsidRDefault="00D77EEE" w:rsidP="00D77EEE"/>
        </w:tc>
        <w:tc>
          <w:tcPr>
            <w:tcW w:w="1178" w:type="dxa"/>
          </w:tcPr>
          <w:p w14:paraId="333C9365" w14:textId="77777777" w:rsidR="00D77EEE" w:rsidRDefault="00D77EEE" w:rsidP="00D77EEE">
            <w:pPr>
              <w:jc w:val="center"/>
            </w:pPr>
          </w:p>
        </w:tc>
        <w:tc>
          <w:tcPr>
            <w:tcW w:w="5670" w:type="dxa"/>
          </w:tcPr>
          <w:p w14:paraId="35EF6195" w14:textId="77777777" w:rsidR="00D77EEE" w:rsidRPr="00350404" w:rsidRDefault="00D77EEE" w:rsidP="00D77EEE">
            <w:pPr>
              <w:rPr>
                <w:b/>
                <w:bCs/>
                <w:lang w:val="en-US"/>
              </w:rPr>
            </w:pPr>
            <w:r w:rsidRPr="00350404">
              <w:rPr>
                <w:b/>
                <w:bCs/>
              </w:rPr>
              <w:t>Fin del proce</w:t>
            </w:r>
            <w:r>
              <w:rPr>
                <w:b/>
                <w:bCs/>
              </w:rPr>
              <w:t>so</w:t>
            </w:r>
          </w:p>
        </w:tc>
      </w:tr>
    </w:tbl>
    <w:p w14:paraId="2A418C81" w14:textId="77777777" w:rsidR="00CD30E7" w:rsidRDefault="00CD30E7" w:rsidP="00F52648">
      <w:pPr>
        <w:pStyle w:val="Sinespaciado"/>
      </w:pPr>
    </w:p>
    <w:p w14:paraId="427A6923" w14:textId="1BE57297" w:rsidR="00D77EEE" w:rsidRDefault="00D77EEE" w:rsidP="00D77EEE">
      <w:pPr>
        <w:pStyle w:val="Ttulo3"/>
        <w:numPr>
          <w:ilvl w:val="2"/>
          <w:numId w:val="4"/>
        </w:numPr>
      </w:pPr>
      <w:bookmarkStart w:id="121" w:name="_Toc60302875"/>
      <w:r>
        <w:lastRenderedPageBreak/>
        <w:t>Flujo de Comunicar Resultados</w:t>
      </w:r>
      <w:r w:rsidR="00A76227">
        <w:t xml:space="preserve"> RC1</w:t>
      </w:r>
      <w:bookmarkEnd w:id="121"/>
    </w:p>
    <w:p w14:paraId="6D202E6A" w14:textId="77777777" w:rsidR="00D77EEE" w:rsidRPr="005648D4" w:rsidRDefault="00D77EEE" w:rsidP="00F52648">
      <w:pPr>
        <w:pStyle w:val="Sinespaciado"/>
      </w:pPr>
    </w:p>
    <w:p w14:paraId="06A19C63" w14:textId="1FC39B78" w:rsidR="00D77EEE" w:rsidRDefault="009A29D6" w:rsidP="00D77EEE">
      <w:pPr>
        <w:jc w:val="center"/>
      </w:pPr>
      <w:r>
        <w:rPr>
          <w:noProof/>
        </w:rPr>
        <w:drawing>
          <wp:inline distT="0" distB="0" distL="0" distR="0" wp14:anchorId="2E3007D0" wp14:editId="26A544C6">
            <wp:extent cx="5765789" cy="3470877"/>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698" t="7112" r="14424" b="6293"/>
                    <a:stretch/>
                  </pic:blipFill>
                  <pic:spPr bwMode="auto">
                    <a:xfrm>
                      <a:off x="0" y="0"/>
                      <a:ext cx="5812840" cy="3499201"/>
                    </a:xfrm>
                    <a:prstGeom prst="rect">
                      <a:avLst/>
                    </a:prstGeom>
                    <a:ln>
                      <a:noFill/>
                    </a:ln>
                    <a:extLst>
                      <a:ext uri="{53640926-AAD7-44D8-BBD7-CCE9431645EC}">
                        <a14:shadowObscured xmlns:a14="http://schemas.microsoft.com/office/drawing/2010/main"/>
                      </a:ext>
                    </a:extLst>
                  </pic:spPr>
                </pic:pic>
              </a:graphicData>
            </a:graphic>
          </wp:inline>
        </w:drawing>
      </w:r>
    </w:p>
    <w:p w14:paraId="00F92975" w14:textId="77777777" w:rsidR="00D77EEE" w:rsidRDefault="00D77EEE" w:rsidP="00F52648">
      <w:pPr>
        <w:pStyle w:val="Sinespaciado"/>
      </w:pPr>
    </w:p>
    <w:p w14:paraId="71B81669" w14:textId="32A5F1DC" w:rsidR="00D77EEE" w:rsidRDefault="00D77EEE" w:rsidP="00D77EEE">
      <w:pPr>
        <w:pStyle w:val="Ttulo3"/>
        <w:numPr>
          <w:ilvl w:val="2"/>
          <w:numId w:val="4"/>
        </w:numPr>
      </w:pPr>
      <w:bookmarkStart w:id="122" w:name="_Toc60302876"/>
      <w:r>
        <w:t>Narrativa de Comunicar Resultados</w:t>
      </w:r>
      <w:r w:rsidR="00A76227">
        <w:t xml:space="preserve"> RC1</w:t>
      </w:r>
      <w:bookmarkEnd w:id="122"/>
    </w:p>
    <w:p w14:paraId="3E40C118" w14:textId="77777777" w:rsidR="00D77EEE" w:rsidRDefault="00D77EEE" w:rsidP="00F52648">
      <w:pPr>
        <w:pStyle w:val="Sinespaciado"/>
      </w:pPr>
    </w:p>
    <w:tbl>
      <w:tblPr>
        <w:tblStyle w:val="Tablaconcuadrcula"/>
        <w:tblW w:w="0" w:type="auto"/>
        <w:tblLook w:val="04A0" w:firstRow="1" w:lastRow="0" w:firstColumn="1" w:lastColumn="0" w:noHBand="0" w:noVBand="1"/>
      </w:tblPr>
      <w:tblGrid>
        <w:gridCol w:w="1838"/>
        <w:gridCol w:w="6990"/>
      </w:tblGrid>
      <w:tr w:rsidR="00D77EEE" w14:paraId="4FD7B6A4" w14:textId="77777777" w:rsidTr="00D77EEE">
        <w:tc>
          <w:tcPr>
            <w:tcW w:w="1838" w:type="dxa"/>
          </w:tcPr>
          <w:p w14:paraId="553C79FA" w14:textId="77777777" w:rsidR="00D77EEE" w:rsidRDefault="00D77EEE" w:rsidP="00D77EEE">
            <w:r>
              <w:t>Objetivo:</w:t>
            </w:r>
          </w:p>
        </w:tc>
        <w:tc>
          <w:tcPr>
            <w:tcW w:w="6990" w:type="dxa"/>
          </w:tcPr>
          <w:p w14:paraId="0C2057DF" w14:textId="77777777" w:rsidR="00D77EEE" w:rsidRDefault="00D77EEE" w:rsidP="00D77EEE">
            <w:pPr>
              <w:pStyle w:val="Prrafodelista"/>
              <w:numPr>
                <w:ilvl w:val="0"/>
                <w:numId w:val="8"/>
              </w:numPr>
            </w:pPr>
            <w:r>
              <w:t>Comunicar los resultados de las pruebas ejecutadas</w:t>
            </w:r>
          </w:p>
        </w:tc>
      </w:tr>
      <w:tr w:rsidR="00D77EEE" w14:paraId="455410BA" w14:textId="77777777" w:rsidTr="00D77EEE">
        <w:tc>
          <w:tcPr>
            <w:tcW w:w="1838" w:type="dxa"/>
          </w:tcPr>
          <w:p w14:paraId="21868700" w14:textId="77777777" w:rsidR="00D77EEE" w:rsidRDefault="00D77EEE" w:rsidP="00D77EEE">
            <w:r>
              <w:t>Roles</w:t>
            </w:r>
          </w:p>
        </w:tc>
        <w:tc>
          <w:tcPr>
            <w:tcW w:w="6990" w:type="dxa"/>
          </w:tcPr>
          <w:p w14:paraId="40F5C12C" w14:textId="77777777" w:rsidR="00D77EEE" w:rsidRDefault="00D77EEE" w:rsidP="00D77EEE">
            <w:pPr>
              <w:pStyle w:val="Prrafodelista"/>
              <w:numPr>
                <w:ilvl w:val="0"/>
                <w:numId w:val="9"/>
              </w:numPr>
            </w:pPr>
            <w:r>
              <w:t>Ingeniero de Pruebas Senior</w:t>
            </w:r>
          </w:p>
          <w:p w14:paraId="2F009B56" w14:textId="77777777" w:rsidR="00D77EEE" w:rsidRDefault="00D77EEE" w:rsidP="00D77EEE">
            <w:pPr>
              <w:pStyle w:val="Prrafodelista"/>
              <w:numPr>
                <w:ilvl w:val="0"/>
                <w:numId w:val="9"/>
              </w:numPr>
            </w:pPr>
            <w:r>
              <w:t>Líder de Pruebas POS</w:t>
            </w:r>
          </w:p>
        </w:tc>
      </w:tr>
      <w:tr w:rsidR="00D77EEE" w14:paraId="180C4C96" w14:textId="77777777" w:rsidTr="00D77EEE">
        <w:tc>
          <w:tcPr>
            <w:tcW w:w="1838" w:type="dxa"/>
          </w:tcPr>
          <w:p w14:paraId="45128B48" w14:textId="77777777" w:rsidR="00D77EEE" w:rsidRDefault="00D77EEE" w:rsidP="00D77EEE">
            <w:r>
              <w:t>Entradas:</w:t>
            </w:r>
          </w:p>
        </w:tc>
        <w:tc>
          <w:tcPr>
            <w:tcW w:w="6990" w:type="dxa"/>
          </w:tcPr>
          <w:p w14:paraId="73762F95" w14:textId="77777777" w:rsidR="00D77EEE" w:rsidRDefault="00D77EEE" w:rsidP="00D77EEE">
            <w:pPr>
              <w:pStyle w:val="Prrafodelista"/>
              <w:numPr>
                <w:ilvl w:val="0"/>
                <w:numId w:val="9"/>
              </w:numPr>
            </w:pPr>
            <w:r>
              <w:t>Ciclo de Prueba Terminados</w:t>
            </w:r>
          </w:p>
        </w:tc>
      </w:tr>
      <w:tr w:rsidR="00D77EEE" w:rsidRPr="00433DC3" w14:paraId="24266BD6" w14:textId="77777777" w:rsidTr="00D77EEE">
        <w:tc>
          <w:tcPr>
            <w:tcW w:w="1838" w:type="dxa"/>
          </w:tcPr>
          <w:p w14:paraId="2AE2C7DF" w14:textId="77777777" w:rsidR="00D77EEE" w:rsidRDefault="00D77EEE" w:rsidP="00D77EEE">
            <w:r>
              <w:t>Salida:</w:t>
            </w:r>
          </w:p>
        </w:tc>
        <w:tc>
          <w:tcPr>
            <w:tcW w:w="6990" w:type="dxa"/>
          </w:tcPr>
          <w:p w14:paraId="591A8463" w14:textId="77777777" w:rsidR="00D77EEE" w:rsidRDefault="00D77EEE" w:rsidP="00D77EEE">
            <w:pPr>
              <w:pStyle w:val="Prrafodelista"/>
              <w:numPr>
                <w:ilvl w:val="0"/>
                <w:numId w:val="9"/>
              </w:numPr>
            </w:pPr>
            <w:r>
              <w:t>Reporte de Parche Fallido</w:t>
            </w:r>
          </w:p>
          <w:p w14:paraId="6955A3A7" w14:textId="77777777" w:rsidR="00D77EEE" w:rsidRDefault="00D77EEE" w:rsidP="00D77EEE">
            <w:pPr>
              <w:pStyle w:val="Prrafodelista"/>
              <w:numPr>
                <w:ilvl w:val="0"/>
                <w:numId w:val="9"/>
              </w:numPr>
            </w:pPr>
            <w:r>
              <w:t>Reporte de Pruebas ejecutadas</w:t>
            </w:r>
          </w:p>
          <w:p w14:paraId="4B5655BE" w14:textId="77777777" w:rsidR="00D77EEE" w:rsidRDefault="00D77EEE" w:rsidP="00D77EEE">
            <w:pPr>
              <w:pStyle w:val="Prrafodelista"/>
              <w:numPr>
                <w:ilvl w:val="0"/>
                <w:numId w:val="9"/>
              </w:numPr>
            </w:pPr>
            <w:r>
              <w:t>Reporte de Visto Bueno de</w:t>
            </w:r>
            <w:r w:rsidR="00CD30E7">
              <w:t>l</w:t>
            </w:r>
            <w:r>
              <w:t xml:space="preserve"> Parche</w:t>
            </w:r>
          </w:p>
          <w:p w14:paraId="157427C5" w14:textId="36B08F0C" w:rsidR="005C5BCF" w:rsidRPr="00433DC3" w:rsidRDefault="005C5BCF" w:rsidP="00D77EEE">
            <w:pPr>
              <w:pStyle w:val="Prrafodelista"/>
              <w:numPr>
                <w:ilvl w:val="0"/>
                <w:numId w:val="9"/>
              </w:numPr>
            </w:pPr>
            <w:r>
              <w:t>Solicitud Pruebas Main</w:t>
            </w:r>
          </w:p>
        </w:tc>
      </w:tr>
    </w:tbl>
    <w:p w14:paraId="7103BE37" w14:textId="77777777" w:rsidR="00D77EEE" w:rsidRDefault="00D77EEE" w:rsidP="00D77EEE"/>
    <w:tbl>
      <w:tblPr>
        <w:tblStyle w:val="Tablaconcuadrcula"/>
        <w:tblW w:w="0" w:type="auto"/>
        <w:tblLook w:val="04A0" w:firstRow="1" w:lastRow="0" w:firstColumn="1" w:lastColumn="0" w:noHBand="0" w:noVBand="1"/>
      </w:tblPr>
      <w:tblGrid>
        <w:gridCol w:w="1530"/>
        <w:gridCol w:w="846"/>
        <w:gridCol w:w="6452"/>
      </w:tblGrid>
      <w:tr w:rsidR="00D77EEE" w14:paraId="28AA3F5A" w14:textId="77777777" w:rsidTr="00D77EEE">
        <w:tc>
          <w:tcPr>
            <w:tcW w:w="1530" w:type="dxa"/>
          </w:tcPr>
          <w:p w14:paraId="37A53D24" w14:textId="77777777" w:rsidR="00D77EEE" w:rsidRDefault="00D77EEE" w:rsidP="00D77EEE">
            <w:r>
              <w:t>Rol</w:t>
            </w:r>
          </w:p>
        </w:tc>
        <w:tc>
          <w:tcPr>
            <w:tcW w:w="846" w:type="dxa"/>
          </w:tcPr>
          <w:p w14:paraId="59275CFA" w14:textId="77777777" w:rsidR="00D77EEE" w:rsidRDefault="00D77EEE" w:rsidP="00D77EEE">
            <w:r>
              <w:t>Paso</w:t>
            </w:r>
          </w:p>
        </w:tc>
        <w:tc>
          <w:tcPr>
            <w:tcW w:w="6452" w:type="dxa"/>
          </w:tcPr>
          <w:p w14:paraId="5626C6EC" w14:textId="77777777" w:rsidR="00D77EEE" w:rsidRDefault="00D77EEE" w:rsidP="00D77EEE">
            <w:r>
              <w:t>Descripción</w:t>
            </w:r>
          </w:p>
        </w:tc>
      </w:tr>
      <w:tr w:rsidR="00D77EEE" w14:paraId="4C0C1924" w14:textId="77777777" w:rsidTr="00D77EEE">
        <w:tc>
          <w:tcPr>
            <w:tcW w:w="1530" w:type="dxa"/>
          </w:tcPr>
          <w:p w14:paraId="264D1D97" w14:textId="77777777" w:rsidR="00D77EEE" w:rsidRDefault="00D77EEE" w:rsidP="00D77EEE">
            <w:r>
              <w:t>Ingeniero de Pruebas Senior</w:t>
            </w:r>
          </w:p>
        </w:tc>
        <w:tc>
          <w:tcPr>
            <w:tcW w:w="846" w:type="dxa"/>
          </w:tcPr>
          <w:p w14:paraId="7774DEAD" w14:textId="77777777" w:rsidR="00D77EEE" w:rsidRDefault="00D77EEE" w:rsidP="00D77EEE">
            <w:pPr>
              <w:jc w:val="center"/>
            </w:pPr>
            <w:r>
              <w:t>1</w:t>
            </w:r>
          </w:p>
        </w:tc>
        <w:tc>
          <w:tcPr>
            <w:tcW w:w="6452" w:type="dxa"/>
          </w:tcPr>
          <w:p w14:paraId="598F9539" w14:textId="77777777" w:rsidR="00D77EEE" w:rsidRDefault="00D77EEE" w:rsidP="00D77EEE">
            <w:pPr>
              <w:rPr>
                <w:b/>
                <w:bCs/>
              </w:rPr>
            </w:pPr>
            <w:r>
              <w:rPr>
                <w:b/>
                <w:bCs/>
              </w:rPr>
              <w:t>Elaborar reporte final de validaciones</w:t>
            </w:r>
          </w:p>
          <w:p w14:paraId="745C87A4" w14:textId="0239149B" w:rsidR="00D77EEE" w:rsidRDefault="00D77EEE" w:rsidP="00D77EEE">
            <w:r>
              <w:t>Envía el reporte final cuando ha concluido sus asignaciones al Líder de Pruebas POS en turno. (</w:t>
            </w:r>
            <w:r w:rsidRPr="00A24468">
              <w:t xml:space="preserve">ver anexo </w:t>
            </w:r>
            <w:r w:rsidRPr="00A24468">
              <w:fldChar w:fldCharType="begin"/>
            </w:r>
            <w:r w:rsidRPr="00A24468">
              <w:instrText xml:space="preserve"> REF _Ref35817621 \r \h  \* MERGEFORMAT </w:instrText>
            </w:r>
            <w:r w:rsidRPr="00A24468">
              <w:fldChar w:fldCharType="separate"/>
            </w:r>
            <w:r w:rsidR="008B30CF">
              <w:t>1.</w:t>
            </w:r>
            <w:r w:rsidR="009A0F34">
              <w:t>2</w:t>
            </w:r>
            <w:r w:rsidR="00271253">
              <w:t>9</w:t>
            </w:r>
            <w:r w:rsidR="008B30CF">
              <w:t>.9</w:t>
            </w:r>
            <w:r w:rsidRPr="00A24468">
              <w:fldChar w:fldCharType="end"/>
            </w:r>
            <w:r>
              <w:t>)</w:t>
            </w:r>
          </w:p>
          <w:p w14:paraId="703958E2" w14:textId="77777777" w:rsidR="00D77EEE" w:rsidRDefault="00D77EEE" w:rsidP="00D77EEE"/>
          <w:p w14:paraId="073D0C43" w14:textId="574B0C40" w:rsidR="00D77EEE" w:rsidRDefault="00D77EEE" w:rsidP="00D77EEE">
            <w:r>
              <w:t>Se avanza a la actividad: Comunicar Resultados</w:t>
            </w:r>
          </w:p>
        </w:tc>
      </w:tr>
      <w:tr w:rsidR="00D77EEE" w14:paraId="276D9040" w14:textId="77777777" w:rsidTr="00D77EEE">
        <w:tc>
          <w:tcPr>
            <w:tcW w:w="1530" w:type="dxa"/>
          </w:tcPr>
          <w:p w14:paraId="072D59C4" w14:textId="77777777" w:rsidR="00D77EEE" w:rsidRDefault="00D77EEE" w:rsidP="00D77EEE">
            <w:r>
              <w:t>Líder de Pruebas POS</w:t>
            </w:r>
          </w:p>
        </w:tc>
        <w:tc>
          <w:tcPr>
            <w:tcW w:w="846" w:type="dxa"/>
          </w:tcPr>
          <w:p w14:paraId="71D965F4" w14:textId="77777777" w:rsidR="00D77EEE" w:rsidRDefault="00D77EEE" w:rsidP="00D77EEE">
            <w:pPr>
              <w:jc w:val="center"/>
            </w:pPr>
            <w:r>
              <w:t>2</w:t>
            </w:r>
          </w:p>
        </w:tc>
        <w:tc>
          <w:tcPr>
            <w:tcW w:w="6452" w:type="dxa"/>
          </w:tcPr>
          <w:p w14:paraId="1390E715" w14:textId="0D5EA70A" w:rsidR="00D77EEE" w:rsidRDefault="00D77EEE" w:rsidP="00D77EEE">
            <w:pPr>
              <w:rPr>
                <w:b/>
                <w:bCs/>
              </w:rPr>
            </w:pPr>
            <w:r>
              <w:rPr>
                <w:b/>
                <w:bCs/>
              </w:rPr>
              <w:t xml:space="preserve">Comunicar Resultados </w:t>
            </w:r>
          </w:p>
          <w:p w14:paraId="38FDDD35" w14:textId="77777777" w:rsidR="00D77EEE" w:rsidRDefault="00D77EEE" w:rsidP="00D77EEE">
            <w:r w:rsidRPr="004E671E">
              <w:t xml:space="preserve">Recopila los resultados de los </w:t>
            </w:r>
            <w:r>
              <w:t>ingenieros de Pruebas Senior</w:t>
            </w:r>
            <w:r w:rsidRPr="004E671E">
              <w:t xml:space="preserve"> y manda el estatus final</w:t>
            </w:r>
            <w:r>
              <w:t xml:space="preserve"> de todo el parche.</w:t>
            </w:r>
          </w:p>
          <w:p w14:paraId="7E1C0627" w14:textId="77777777" w:rsidR="00D77EEE" w:rsidRPr="004E671E" w:rsidRDefault="00D77EEE" w:rsidP="00D77EEE"/>
          <w:p w14:paraId="14250673" w14:textId="77777777" w:rsidR="00D77EEE" w:rsidRDefault="00D77EEE" w:rsidP="00D77EEE">
            <w:pPr>
              <w:rPr>
                <w:b/>
                <w:bCs/>
              </w:rPr>
            </w:pPr>
            <w:r>
              <w:rPr>
                <w:b/>
                <w:bCs/>
              </w:rPr>
              <w:t>Si el resultado es Exitoso</w:t>
            </w:r>
          </w:p>
          <w:p w14:paraId="6B751C0D" w14:textId="5E422D4A" w:rsidR="00D77EEE" w:rsidRDefault="00D77EEE" w:rsidP="00D77EEE">
            <w:r w:rsidRPr="00EE58B6">
              <w:lastRenderedPageBreak/>
              <w:t xml:space="preserve">Se envía </w:t>
            </w:r>
            <w:r>
              <w:t>reporte</w:t>
            </w:r>
            <w:r w:rsidRPr="004C339E">
              <w:rPr>
                <w:b/>
                <w:bCs/>
              </w:rPr>
              <w:t xml:space="preserve"> </w:t>
            </w:r>
            <w:r w:rsidRPr="0023609A">
              <w:t>de</w:t>
            </w:r>
            <w:r>
              <w:rPr>
                <w:b/>
                <w:bCs/>
              </w:rPr>
              <w:t xml:space="preserve"> Parche Exitoso</w:t>
            </w:r>
            <w:r w:rsidRPr="00EE58B6">
              <w:t xml:space="preserve"> a </w:t>
            </w:r>
            <w:r w:rsidR="005E3028">
              <w:t>Gobierno de versiones, CM y Desarrollo</w:t>
            </w:r>
            <w:r w:rsidRPr="00EE58B6">
              <w:t>, Notificando al Solicitante y la lista de distribución del correo de solicitud</w:t>
            </w:r>
            <w:r w:rsidR="005E3028">
              <w:t xml:space="preserve"> </w:t>
            </w:r>
            <w:r w:rsidR="005E3028" w:rsidRPr="005E3028">
              <w:t>cuando el resultado final es aprobado</w:t>
            </w:r>
            <w:r w:rsidR="005E3028">
              <w:t xml:space="preserve"> </w:t>
            </w:r>
            <w:r w:rsidR="005E3028" w:rsidRPr="005E3028">
              <w:t>(se obtiene un VoBo)</w:t>
            </w:r>
            <w:r w:rsidR="00AF0DB8">
              <w:t>.</w:t>
            </w:r>
          </w:p>
          <w:p w14:paraId="06C21A5C" w14:textId="77777777" w:rsidR="00D77EEE" w:rsidRDefault="00D77EEE" w:rsidP="00D77EEE"/>
          <w:p w14:paraId="5F79E3CE" w14:textId="77777777" w:rsidR="00D77EEE" w:rsidRDefault="00D77EEE" w:rsidP="00D77EEE">
            <w:r>
              <w:t>En el caso de que se haya recibido una solicitud de cambio de alcance y que los componentes del parche dentro del alcance no tengan defectos se manda como Parche Exitoso.</w:t>
            </w:r>
          </w:p>
          <w:p w14:paraId="6225525D" w14:textId="77777777" w:rsidR="00D77EEE" w:rsidRDefault="00D77EEE" w:rsidP="00D77EEE"/>
          <w:p w14:paraId="4CD5B5A4" w14:textId="77777777" w:rsidR="00D77EEE" w:rsidRPr="00EE58B6" w:rsidRDefault="00D77EEE" w:rsidP="00D77EEE">
            <w:pPr>
              <w:rPr>
                <w:b/>
                <w:bCs/>
              </w:rPr>
            </w:pPr>
            <w:r w:rsidRPr="00EE58B6">
              <w:rPr>
                <w:b/>
                <w:bCs/>
              </w:rPr>
              <w:t>Si el resultado es Fallido</w:t>
            </w:r>
          </w:p>
          <w:p w14:paraId="3DA63815" w14:textId="1AAA4151" w:rsidR="00D77EEE" w:rsidRDefault="00D77EEE" w:rsidP="00D77EEE">
            <w:r>
              <w:t>Se envía reporte</w:t>
            </w:r>
            <w:r w:rsidRPr="004C339E">
              <w:rPr>
                <w:b/>
                <w:bCs/>
              </w:rPr>
              <w:t xml:space="preserve"> </w:t>
            </w:r>
            <w:r w:rsidRPr="0023609A">
              <w:t>de</w:t>
            </w:r>
            <w:r w:rsidRPr="004C339E">
              <w:rPr>
                <w:b/>
                <w:bCs/>
              </w:rPr>
              <w:t xml:space="preserve"> </w:t>
            </w:r>
            <w:r>
              <w:rPr>
                <w:b/>
                <w:bCs/>
              </w:rPr>
              <w:t xml:space="preserve">Parche </w:t>
            </w:r>
            <w:r w:rsidRPr="004C339E">
              <w:rPr>
                <w:b/>
                <w:bCs/>
              </w:rPr>
              <w:t>Fallido</w:t>
            </w:r>
            <w:r>
              <w:t xml:space="preserve"> a Desarrollo</w:t>
            </w:r>
            <w:r w:rsidR="00CD30E7">
              <w:t xml:space="preserve"> y Gobierno de versiones</w:t>
            </w:r>
            <w:r>
              <w:t xml:space="preserve">, notificando al solicitante y a la lista de distribución del correo original (ver anexo </w:t>
            </w:r>
            <w:r w:rsidRPr="00A24468">
              <w:fldChar w:fldCharType="begin"/>
            </w:r>
            <w:r w:rsidRPr="00A24468">
              <w:instrText xml:space="preserve"> REF _Ref35817661 \r \h  \* MERGEFORMAT </w:instrText>
            </w:r>
            <w:r w:rsidRPr="00A24468">
              <w:fldChar w:fldCharType="separate"/>
            </w:r>
            <w:r w:rsidR="008B30CF">
              <w:t>1.</w:t>
            </w:r>
            <w:r w:rsidR="007F6B74">
              <w:t>2</w:t>
            </w:r>
            <w:r w:rsidR="00271253">
              <w:t>9</w:t>
            </w:r>
            <w:r w:rsidR="008B30CF">
              <w:t>.10</w:t>
            </w:r>
            <w:r w:rsidRPr="00A24468">
              <w:fldChar w:fldCharType="end"/>
            </w:r>
            <w:r w:rsidRPr="00A24468">
              <w:t>)</w:t>
            </w:r>
          </w:p>
          <w:p w14:paraId="2CC25FDD" w14:textId="77777777" w:rsidR="00D77EEE" w:rsidRDefault="00D77EEE" w:rsidP="00D77EEE"/>
          <w:p w14:paraId="37E459C8" w14:textId="77777777" w:rsidR="00D77EEE" w:rsidRDefault="00D77EEE" w:rsidP="00D77EEE">
            <w:pPr>
              <w:rPr>
                <w:b/>
                <w:bCs/>
              </w:rPr>
            </w:pPr>
            <w:r w:rsidRPr="00EE58B6">
              <w:rPr>
                <w:b/>
                <w:bCs/>
              </w:rPr>
              <w:t xml:space="preserve">Si el resultado es </w:t>
            </w:r>
            <w:r>
              <w:rPr>
                <w:b/>
                <w:bCs/>
              </w:rPr>
              <w:t>No concluyente</w:t>
            </w:r>
          </w:p>
          <w:p w14:paraId="4E5525D9" w14:textId="09870D9E" w:rsidR="00D77EEE" w:rsidRDefault="00D77EEE" w:rsidP="00D77EEE">
            <w:r>
              <w:t>Si durante la ejecución se solicita que se detengan las pruebas por parte del Gerente de Proyecto XPOS</w:t>
            </w:r>
            <w:r w:rsidR="00CD30E7">
              <w:t xml:space="preserve"> o Gobierno de versiones.</w:t>
            </w:r>
          </w:p>
          <w:p w14:paraId="3399C7A8" w14:textId="77777777" w:rsidR="00D77EEE" w:rsidRPr="00A66C34" w:rsidRDefault="00D77EEE" w:rsidP="00D77EEE"/>
          <w:p w14:paraId="2D8D38FF" w14:textId="77777777" w:rsidR="00D77EEE" w:rsidRDefault="00D77EEE" w:rsidP="00D77EEE">
            <w:r>
              <w:t>Se envía reporte</w:t>
            </w:r>
            <w:r w:rsidRPr="004C339E">
              <w:rPr>
                <w:b/>
                <w:bCs/>
              </w:rPr>
              <w:t xml:space="preserve"> </w:t>
            </w:r>
            <w:r w:rsidRPr="0023609A">
              <w:t>de</w:t>
            </w:r>
            <w:r w:rsidRPr="004C339E">
              <w:rPr>
                <w:b/>
                <w:bCs/>
              </w:rPr>
              <w:t xml:space="preserve"> avance</w:t>
            </w:r>
            <w:r>
              <w:t>, notificando al Solicitante y la lista de distribución del correo original.</w:t>
            </w:r>
          </w:p>
          <w:p w14:paraId="1DD0549F" w14:textId="77777777" w:rsidR="00D77EEE" w:rsidRDefault="00D77EEE" w:rsidP="00D77EEE"/>
          <w:p w14:paraId="49BB09A3" w14:textId="7521E37D" w:rsidR="00D77EEE" w:rsidRDefault="00D77EEE" w:rsidP="00D77EEE">
            <w:r>
              <w:t>Se comunica el resultado al Solicitante, por el mismo medio en que fueron solicitadas.</w:t>
            </w:r>
          </w:p>
        </w:tc>
      </w:tr>
      <w:tr w:rsidR="00D77EEE" w14:paraId="0A376D31" w14:textId="77777777" w:rsidTr="00D77EEE">
        <w:tc>
          <w:tcPr>
            <w:tcW w:w="1530" w:type="dxa"/>
          </w:tcPr>
          <w:p w14:paraId="3143BF84" w14:textId="77777777" w:rsidR="00D77EEE" w:rsidRDefault="00D77EEE" w:rsidP="00D77EEE">
            <w:r>
              <w:lastRenderedPageBreak/>
              <w:t>Líder de Pruebas POS</w:t>
            </w:r>
          </w:p>
        </w:tc>
        <w:tc>
          <w:tcPr>
            <w:tcW w:w="846" w:type="dxa"/>
          </w:tcPr>
          <w:p w14:paraId="0F1703BF" w14:textId="77777777" w:rsidR="00D77EEE" w:rsidRDefault="00D77EEE" w:rsidP="00D77EEE">
            <w:pPr>
              <w:jc w:val="center"/>
            </w:pPr>
            <w:r>
              <w:t>3</w:t>
            </w:r>
          </w:p>
        </w:tc>
        <w:tc>
          <w:tcPr>
            <w:tcW w:w="6452" w:type="dxa"/>
          </w:tcPr>
          <w:p w14:paraId="300C64CB" w14:textId="765DF3CB" w:rsidR="00D77EEE" w:rsidRDefault="00D77EEE" w:rsidP="00D77EEE">
            <w:pPr>
              <w:rPr>
                <w:b/>
                <w:bCs/>
              </w:rPr>
            </w:pPr>
            <w:r>
              <w:rPr>
                <w:b/>
                <w:bCs/>
              </w:rPr>
              <w:t>Actualizar Estatus en Service Desk y ALM</w:t>
            </w:r>
          </w:p>
          <w:p w14:paraId="668388BA" w14:textId="77777777" w:rsidR="00D77EEE" w:rsidRDefault="00D77EEE" w:rsidP="00D77EEE">
            <w:r>
              <w:t>Cuando se cuenta con un Change Order y el resultado de las pruebas es</w:t>
            </w:r>
            <w:r w:rsidRPr="004E671E">
              <w:t xml:space="preserve"> </w:t>
            </w:r>
            <w:r>
              <w:t>“Exitoso”</w:t>
            </w:r>
            <w:r w:rsidRPr="004E671E">
              <w:t xml:space="preserve"> se debe de actualizar el estatus en la herramienta de Service Desk, adjuntando evidencias </w:t>
            </w:r>
            <w:r>
              <w:t xml:space="preserve">y </w:t>
            </w:r>
            <w:r w:rsidRPr="004E671E">
              <w:t>Matrices de Prueba.</w:t>
            </w:r>
          </w:p>
          <w:p w14:paraId="5F2129C3" w14:textId="77777777" w:rsidR="00D77EEE" w:rsidRDefault="00D77EEE" w:rsidP="00D77EEE"/>
          <w:p w14:paraId="164C0C70" w14:textId="77777777" w:rsidR="00D77EEE" w:rsidRDefault="00D77EEE" w:rsidP="00D77EEE">
            <w:r>
              <w:t>Cuando el resultado de las pruebas es “Fallado” se debe actualizar el estatus en la herramienta de Service Desk, adjuntando evidencias y Matrices de prueba.</w:t>
            </w:r>
          </w:p>
          <w:p w14:paraId="7E85DC0E" w14:textId="77777777" w:rsidR="00D77EEE" w:rsidRDefault="00D77EEE" w:rsidP="00D77EEE"/>
          <w:p w14:paraId="70580E34" w14:textId="447DB123" w:rsidR="00D77EEE" w:rsidRDefault="00D77EEE" w:rsidP="00D77EEE">
            <w:r>
              <w:t>Cuando el resultado de las pruebas es “</w:t>
            </w:r>
            <w:r w:rsidR="00CD30E7">
              <w:t>No concluyente</w:t>
            </w:r>
            <w:r>
              <w:t>” se debe actualizar el estatus en la herramienta de Service Desk y adjuntar la evidencia de por qué fueron detenidas las pruebas.</w:t>
            </w:r>
          </w:p>
          <w:p w14:paraId="7D25CA50" w14:textId="77777777" w:rsidR="00D77EEE" w:rsidRDefault="00D77EEE" w:rsidP="00D77EEE"/>
          <w:p w14:paraId="050E21E8" w14:textId="3021365C" w:rsidR="00D77EEE" w:rsidRPr="004E671E" w:rsidRDefault="00D77EEE" w:rsidP="00D77EEE">
            <w:r>
              <w:t>Se actualiza la herramienta de ALM en los tres casos, Aprobado, Fallado</w:t>
            </w:r>
            <w:r w:rsidR="00CD30E7">
              <w:t xml:space="preserve"> o No concluyente</w:t>
            </w:r>
            <w:r>
              <w:t>.</w:t>
            </w:r>
          </w:p>
        </w:tc>
      </w:tr>
      <w:tr w:rsidR="008B30CF" w14:paraId="301A78B8" w14:textId="77777777" w:rsidTr="00D77EEE">
        <w:tc>
          <w:tcPr>
            <w:tcW w:w="1530" w:type="dxa"/>
          </w:tcPr>
          <w:p w14:paraId="78F26F91" w14:textId="280F227B" w:rsidR="008B30CF" w:rsidRDefault="008B30CF" w:rsidP="00D77EEE">
            <w:r>
              <w:t>Gobierno de versiones</w:t>
            </w:r>
          </w:p>
        </w:tc>
        <w:tc>
          <w:tcPr>
            <w:tcW w:w="846" w:type="dxa"/>
          </w:tcPr>
          <w:p w14:paraId="07AF0CFC" w14:textId="1DD3E340" w:rsidR="008B30CF" w:rsidRDefault="008B30CF" w:rsidP="00D77EEE">
            <w:pPr>
              <w:jc w:val="center"/>
            </w:pPr>
            <w:r>
              <w:t>4</w:t>
            </w:r>
          </w:p>
        </w:tc>
        <w:tc>
          <w:tcPr>
            <w:tcW w:w="6452" w:type="dxa"/>
          </w:tcPr>
          <w:p w14:paraId="5ABE6CAF" w14:textId="5D734BC0" w:rsidR="008B30CF" w:rsidRDefault="008B30CF" w:rsidP="00D77EEE">
            <w:pPr>
              <w:rPr>
                <w:b/>
                <w:bCs/>
              </w:rPr>
            </w:pPr>
            <w:r>
              <w:rPr>
                <w:b/>
                <w:bCs/>
              </w:rPr>
              <w:t xml:space="preserve">VoBo para </w:t>
            </w:r>
            <w:r w:rsidR="00AF0DB8">
              <w:rPr>
                <w:b/>
                <w:bCs/>
              </w:rPr>
              <w:t>LE2</w:t>
            </w:r>
          </w:p>
          <w:p w14:paraId="6191C409" w14:textId="052F3C52" w:rsidR="0061526F" w:rsidRPr="00357E53" w:rsidRDefault="0061526F" w:rsidP="00D77EEE">
            <w:r>
              <w:t>Con el VoBo del reléase note</w:t>
            </w:r>
            <w:r w:rsidR="00AF0DB8">
              <w:t>,</w:t>
            </w:r>
            <w:r>
              <w:t xml:space="preserve"> gobierno de versiones puede enviar un VoBo para iniciar pruebas </w:t>
            </w:r>
            <w:r w:rsidR="00AF0DB8">
              <w:t>de Laboratorio Extendido 2 (LE2)</w:t>
            </w:r>
            <w:r>
              <w:t xml:space="preserve"> y continua con una solicitud a Main.</w:t>
            </w:r>
          </w:p>
        </w:tc>
      </w:tr>
      <w:tr w:rsidR="00E71ED1" w14:paraId="69F42AC3" w14:textId="77777777" w:rsidTr="00D77EEE">
        <w:tc>
          <w:tcPr>
            <w:tcW w:w="1530" w:type="dxa"/>
          </w:tcPr>
          <w:p w14:paraId="094A2FDA" w14:textId="73E4822B" w:rsidR="00E71ED1" w:rsidRDefault="00E71ED1" w:rsidP="00D77EEE">
            <w:r>
              <w:t>Gobierno de versiones</w:t>
            </w:r>
          </w:p>
        </w:tc>
        <w:tc>
          <w:tcPr>
            <w:tcW w:w="846" w:type="dxa"/>
          </w:tcPr>
          <w:p w14:paraId="7E1A80F4" w14:textId="7BA44689" w:rsidR="00E71ED1" w:rsidRDefault="008B30CF" w:rsidP="00D77EEE">
            <w:pPr>
              <w:jc w:val="center"/>
            </w:pPr>
            <w:r>
              <w:t>5</w:t>
            </w:r>
          </w:p>
        </w:tc>
        <w:tc>
          <w:tcPr>
            <w:tcW w:w="6452" w:type="dxa"/>
          </w:tcPr>
          <w:p w14:paraId="27A33D1B" w14:textId="77777777" w:rsidR="00E71ED1" w:rsidRDefault="00E71ED1" w:rsidP="00D77EEE">
            <w:pPr>
              <w:rPr>
                <w:b/>
                <w:bCs/>
              </w:rPr>
            </w:pPr>
            <w:r>
              <w:rPr>
                <w:b/>
                <w:bCs/>
              </w:rPr>
              <w:t>Solicitud pruebas Main</w:t>
            </w:r>
          </w:p>
          <w:p w14:paraId="13000717" w14:textId="3E061D23" w:rsidR="00E71ED1" w:rsidRPr="00E71ED1" w:rsidRDefault="00E71ED1" w:rsidP="00D77EEE">
            <w:r>
              <w:t xml:space="preserve">Con el VoBo del reléase note </w:t>
            </w:r>
            <w:r w:rsidR="00FE08DC">
              <w:t xml:space="preserve">y generando un VoBo para </w:t>
            </w:r>
            <w:r w:rsidR="00AF0DB8">
              <w:t>LE2,</w:t>
            </w:r>
            <w:r>
              <w:t xml:space="preserve"> </w:t>
            </w:r>
            <w:r w:rsidR="00FE08DC">
              <w:t xml:space="preserve">gobierno de versiones </w:t>
            </w:r>
            <w:r>
              <w:t>envía la solicitud de pruebas a Main</w:t>
            </w:r>
            <w:r w:rsidR="0061526F">
              <w:t>,</w:t>
            </w:r>
            <w:r>
              <w:t xml:space="preserve"> este flujo continua en el proceso de solicitud de pruebas QA.</w:t>
            </w:r>
          </w:p>
          <w:p w14:paraId="59D20AC6" w14:textId="3C6BEA15" w:rsidR="00E71ED1" w:rsidRDefault="00E71ED1" w:rsidP="00D77EEE">
            <w:pPr>
              <w:rPr>
                <w:b/>
                <w:bCs/>
              </w:rPr>
            </w:pPr>
          </w:p>
        </w:tc>
      </w:tr>
      <w:tr w:rsidR="00D77EEE" w:rsidRPr="00350404" w14:paraId="535FB6D0" w14:textId="77777777" w:rsidTr="00D77EEE">
        <w:tc>
          <w:tcPr>
            <w:tcW w:w="1530" w:type="dxa"/>
          </w:tcPr>
          <w:p w14:paraId="0B64B537" w14:textId="77777777" w:rsidR="00D77EEE" w:rsidRDefault="00D77EEE" w:rsidP="00D77EEE"/>
        </w:tc>
        <w:tc>
          <w:tcPr>
            <w:tcW w:w="846" w:type="dxa"/>
          </w:tcPr>
          <w:p w14:paraId="3188AC3D" w14:textId="77777777" w:rsidR="00D77EEE" w:rsidRDefault="00D77EEE" w:rsidP="00D77EEE">
            <w:pPr>
              <w:jc w:val="center"/>
            </w:pPr>
          </w:p>
        </w:tc>
        <w:tc>
          <w:tcPr>
            <w:tcW w:w="6452" w:type="dxa"/>
          </w:tcPr>
          <w:p w14:paraId="63446EE8" w14:textId="77777777" w:rsidR="00D77EEE" w:rsidRPr="00350404" w:rsidRDefault="00D77EEE" w:rsidP="00D77EEE">
            <w:pPr>
              <w:rPr>
                <w:b/>
                <w:bCs/>
                <w:lang w:val="en-US"/>
              </w:rPr>
            </w:pPr>
            <w:r w:rsidRPr="00350404">
              <w:rPr>
                <w:b/>
                <w:bCs/>
              </w:rPr>
              <w:t>Fin del proce</w:t>
            </w:r>
            <w:r>
              <w:rPr>
                <w:b/>
                <w:bCs/>
              </w:rPr>
              <w:t>so</w:t>
            </w:r>
          </w:p>
        </w:tc>
      </w:tr>
    </w:tbl>
    <w:p w14:paraId="1C8E8ECC" w14:textId="77777777" w:rsidR="00F52648" w:rsidRDefault="00F52648" w:rsidP="00D77EEE"/>
    <w:p w14:paraId="43A314D7" w14:textId="437F5FFC" w:rsidR="00C11BE6" w:rsidRDefault="00C11BE6" w:rsidP="00C11BE6">
      <w:pPr>
        <w:pStyle w:val="Ttulo3"/>
        <w:numPr>
          <w:ilvl w:val="2"/>
          <w:numId w:val="4"/>
        </w:numPr>
      </w:pPr>
      <w:bookmarkStart w:id="123" w:name="_Toc60302877"/>
      <w:r>
        <w:t xml:space="preserve">Flujo </w:t>
      </w:r>
      <w:r w:rsidR="002E52D2">
        <w:t>y Narrativa del proceso Main</w:t>
      </w:r>
      <w:bookmarkEnd w:id="123"/>
    </w:p>
    <w:p w14:paraId="0892184C" w14:textId="67BAD59A" w:rsidR="002E52D2" w:rsidRDefault="002E52D2" w:rsidP="00357E53">
      <w:pPr>
        <w:pStyle w:val="Sinespaciado"/>
      </w:pPr>
    </w:p>
    <w:p w14:paraId="3C575C65" w14:textId="77777777" w:rsidR="002E52D2" w:rsidRDefault="002E52D2" w:rsidP="002E52D2">
      <w:r>
        <w:t>El siguiente flujo aplica para los siguientes escenarios:</w:t>
      </w:r>
    </w:p>
    <w:p w14:paraId="7E806621" w14:textId="33DA78CB" w:rsidR="002E52D2" w:rsidRDefault="002E52D2" w:rsidP="002E52D2">
      <w:pPr>
        <w:pStyle w:val="Prrafodelista"/>
        <w:numPr>
          <w:ilvl w:val="0"/>
          <w:numId w:val="7"/>
        </w:numPr>
      </w:pPr>
      <w:r>
        <w:t xml:space="preserve">Solicitudes de pruebas de </w:t>
      </w:r>
      <w:r w:rsidR="00F52648">
        <w:t>Reléase</w:t>
      </w:r>
      <w:r>
        <w:t xml:space="preserve"> (paquetes)</w:t>
      </w:r>
    </w:p>
    <w:p w14:paraId="1EDAFF38" w14:textId="77777777" w:rsidR="002E52D2" w:rsidRDefault="002E52D2" w:rsidP="002E52D2">
      <w:pPr>
        <w:pStyle w:val="Prrafodelista"/>
        <w:numPr>
          <w:ilvl w:val="0"/>
          <w:numId w:val="7"/>
        </w:numPr>
      </w:pPr>
      <w:r>
        <w:t>Solicitudes de prueba para QuickFix, Mitigaciones y Priority Patch</w:t>
      </w:r>
    </w:p>
    <w:p w14:paraId="527DCB4E" w14:textId="77777777" w:rsidR="002E52D2" w:rsidRDefault="002E52D2" w:rsidP="002E52D2">
      <w:pPr>
        <w:pStyle w:val="Prrafodelista"/>
        <w:numPr>
          <w:ilvl w:val="0"/>
          <w:numId w:val="7"/>
        </w:numPr>
      </w:pPr>
      <w:r>
        <w:t>Pruebas Expeditas</w:t>
      </w:r>
    </w:p>
    <w:p w14:paraId="3EED3F82" w14:textId="77777777" w:rsidR="002E52D2" w:rsidRDefault="002E52D2" w:rsidP="002E52D2">
      <w:pPr>
        <w:pStyle w:val="Prrafodelista"/>
        <w:numPr>
          <w:ilvl w:val="0"/>
          <w:numId w:val="7"/>
        </w:numPr>
      </w:pPr>
      <w:r>
        <w:t>Entregas Parciales</w:t>
      </w:r>
    </w:p>
    <w:p w14:paraId="2EAA45B4" w14:textId="77777777" w:rsidR="002E52D2" w:rsidRDefault="002E52D2" w:rsidP="002E52D2">
      <w:pPr>
        <w:pStyle w:val="Prrafodelista"/>
        <w:numPr>
          <w:ilvl w:val="0"/>
          <w:numId w:val="7"/>
        </w:numPr>
      </w:pPr>
      <w:r>
        <w:t>Cambios de Alcance en paquetes</w:t>
      </w:r>
    </w:p>
    <w:p w14:paraId="5540DE4F" w14:textId="77777777" w:rsidR="002E52D2" w:rsidRDefault="002E52D2" w:rsidP="002E52D2">
      <w:pPr>
        <w:pStyle w:val="Prrafodelista"/>
        <w:numPr>
          <w:ilvl w:val="0"/>
          <w:numId w:val="7"/>
        </w:numPr>
      </w:pPr>
      <w:r>
        <w:t>Cancelaciones de Pruebas</w:t>
      </w:r>
    </w:p>
    <w:p w14:paraId="349D6753" w14:textId="77777777" w:rsidR="002E52D2" w:rsidRDefault="002E52D2" w:rsidP="002E52D2">
      <w:pPr>
        <w:pStyle w:val="Prrafodelista"/>
        <w:numPr>
          <w:ilvl w:val="0"/>
          <w:numId w:val="7"/>
        </w:numPr>
      </w:pPr>
      <w:r>
        <w:t>Cambio de Prioridades</w:t>
      </w:r>
    </w:p>
    <w:p w14:paraId="05A1656B" w14:textId="014794A2" w:rsidR="002E52D2" w:rsidRDefault="002E52D2" w:rsidP="00F52648">
      <w:pPr>
        <w:pStyle w:val="Sinespaciado"/>
      </w:pPr>
    </w:p>
    <w:p w14:paraId="321DC97E" w14:textId="116BE5CB" w:rsidR="002E52D2" w:rsidRDefault="002E52D2" w:rsidP="002E52D2">
      <w:pPr>
        <w:pStyle w:val="Ttulo3"/>
        <w:numPr>
          <w:ilvl w:val="2"/>
          <w:numId w:val="4"/>
        </w:numPr>
      </w:pPr>
      <w:bookmarkStart w:id="124" w:name="_Toc60302878"/>
      <w:r>
        <w:t>Flujo de Recibir y Analizar solicitud de Prueba</w:t>
      </w:r>
      <w:r w:rsidR="00A76227">
        <w:t xml:space="preserve"> Main</w:t>
      </w:r>
      <w:bookmarkEnd w:id="124"/>
    </w:p>
    <w:p w14:paraId="33C2D6B7" w14:textId="77777777" w:rsidR="00720558" w:rsidRPr="00720558" w:rsidRDefault="00720558" w:rsidP="00F52648">
      <w:pPr>
        <w:pStyle w:val="Sinespaciado"/>
      </w:pPr>
    </w:p>
    <w:p w14:paraId="164CC8F4" w14:textId="60270454" w:rsidR="00C11BE6" w:rsidRDefault="00A32346" w:rsidP="00A32346">
      <w:pPr>
        <w:jc w:val="center"/>
      </w:pPr>
      <w:r>
        <w:rPr>
          <w:noProof/>
        </w:rPr>
        <w:drawing>
          <wp:inline distT="0" distB="0" distL="0" distR="0" wp14:anchorId="53DE04A6" wp14:editId="40E7FFB0">
            <wp:extent cx="6106352" cy="2784764"/>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51" t="11479" r="958" b="10416"/>
                    <a:stretch/>
                  </pic:blipFill>
                  <pic:spPr bwMode="auto">
                    <a:xfrm>
                      <a:off x="0" y="0"/>
                      <a:ext cx="6152780" cy="2805937"/>
                    </a:xfrm>
                    <a:prstGeom prst="rect">
                      <a:avLst/>
                    </a:prstGeom>
                    <a:ln>
                      <a:noFill/>
                    </a:ln>
                    <a:extLst>
                      <a:ext uri="{53640926-AAD7-44D8-BBD7-CCE9431645EC}">
                        <a14:shadowObscured xmlns:a14="http://schemas.microsoft.com/office/drawing/2010/main"/>
                      </a:ext>
                    </a:extLst>
                  </pic:spPr>
                </pic:pic>
              </a:graphicData>
            </a:graphic>
          </wp:inline>
        </w:drawing>
      </w:r>
    </w:p>
    <w:p w14:paraId="11CA824E" w14:textId="2AE6CE72" w:rsidR="002E52D2" w:rsidRDefault="002E52D2" w:rsidP="00F52648">
      <w:pPr>
        <w:pStyle w:val="Sinespaciado"/>
      </w:pPr>
    </w:p>
    <w:p w14:paraId="738AAD59" w14:textId="3A482A9B" w:rsidR="00720558" w:rsidRDefault="00720558" w:rsidP="00720558">
      <w:pPr>
        <w:pStyle w:val="Ttulo3"/>
        <w:numPr>
          <w:ilvl w:val="2"/>
          <w:numId w:val="4"/>
        </w:numPr>
      </w:pPr>
      <w:bookmarkStart w:id="125" w:name="_Toc60302879"/>
      <w:r>
        <w:t>Narrativa de Recibir y Analizar solicitud de prueba</w:t>
      </w:r>
      <w:r w:rsidR="00A76227">
        <w:t xml:space="preserve"> Main</w:t>
      </w:r>
      <w:bookmarkEnd w:id="125"/>
    </w:p>
    <w:p w14:paraId="55C1D615" w14:textId="77777777" w:rsidR="00720558" w:rsidRPr="00720558" w:rsidRDefault="00720558" w:rsidP="00F52648">
      <w:pPr>
        <w:pStyle w:val="Sinespaciado"/>
      </w:pPr>
    </w:p>
    <w:tbl>
      <w:tblPr>
        <w:tblStyle w:val="Tablaconcuadrcula"/>
        <w:tblW w:w="0" w:type="auto"/>
        <w:tblLook w:val="04A0" w:firstRow="1" w:lastRow="0" w:firstColumn="1" w:lastColumn="0" w:noHBand="0" w:noVBand="1"/>
      </w:tblPr>
      <w:tblGrid>
        <w:gridCol w:w="1838"/>
        <w:gridCol w:w="6990"/>
      </w:tblGrid>
      <w:tr w:rsidR="00720558" w14:paraId="5FEF5108" w14:textId="77777777" w:rsidTr="00720558">
        <w:tc>
          <w:tcPr>
            <w:tcW w:w="1838" w:type="dxa"/>
          </w:tcPr>
          <w:p w14:paraId="091EE9BC" w14:textId="77777777" w:rsidR="00720558" w:rsidRDefault="00720558" w:rsidP="00720558">
            <w:r>
              <w:t>Objetivo:</w:t>
            </w:r>
          </w:p>
        </w:tc>
        <w:tc>
          <w:tcPr>
            <w:tcW w:w="6990" w:type="dxa"/>
          </w:tcPr>
          <w:p w14:paraId="01F98DFE" w14:textId="77777777" w:rsidR="00720558" w:rsidRDefault="00720558" w:rsidP="00720558">
            <w:pPr>
              <w:pStyle w:val="Prrafodelista"/>
              <w:numPr>
                <w:ilvl w:val="0"/>
                <w:numId w:val="8"/>
              </w:numPr>
            </w:pPr>
            <w:r>
              <w:t>Asegurar que las solicitudes cuenten con la información necesaria</w:t>
            </w:r>
          </w:p>
          <w:p w14:paraId="5DC901B1" w14:textId="77777777" w:rsidR="00720558" w:rsidRDefault="00720558" w:rsidP="00720558">
            <w:pPr>
              <w:pStyle w:val="Prrafodelista"/>
              <w:numPr>
                <w:ilvl w:val="0"/>
                <w:numId w:val="8"/>
              </w:numPr>
            </w:pPr>
            <w:r>
              <w:t xml:space="preserve">Solicitar los Insumos y ambientes necesarios </w:t>
            </w:r>
          </w:p>
          <w:p w14:paraId="0352DAE5" w14:textId="77777777" w:rsidR="00720558" w:rsidRDefault="00720558" w:rsidP="00720558">
            <w:pPr>
              <w:pStyle w:val="Prrafodelista"/>
              <w:numPr>
                <w:ilvl w:val="0"/>
                <w:numId w:val="8"/>
              </w:numPr>
            </w:pPr>
            <w:r>
              <w:t>Proporcionar una estimación de tiempo y recursos</w:t>
            </w:r>
          </w:p>
          <w:p w14:paraId="1CA4236A" w14:textId="77777777" w:rsidR="00720558" w:rsidRDefault="00720558" w:rsidP="00720558">
            <w:pPr>
              <w:pStyle w:val="Prrafodelista"/>
              <w:numPr>
                <w:ilvl w:val="0"/>
                <w:numId w:val="8"/>
              </w:numPr>
            </w:pPr>
            <w:r>
              <w:t>Asignar los recursos</w:t>
            </w:r>
          </w:p>
        </w:tc>
      </w:tr>
      <w:tr w:rsidR="00720558" w14:paraId="4EBB612F" w14:textId="77777777" w:rsidTr="00720558">
        <w:tc>
          <w:tcPr>
            <w:tcW w:w="1838" w:type="dxa"/>
          </w:tcPr>
          <w:p w14:paraId="7B04813C" w14:textId="77777777" w:rsidR="00720558" w:rsidRDefault="00720558" w:rsidP="00720558">
            <w:r>
              <w:t>Roles</w:t>
            </w:r>
          </w:p>
        </w:tc>
        <w:tc>
          <w:tcPr>
            <w:tcW w:w="6990" w:type="dxa"/>
          </w:tcPr>
          <w:p w14:paraId="76DED91F" w14:textId="77777777" w:rsidR="00720558" w:rsidRDefault="00720558" w:rsidP="00720558">
            <w:pPr>
              <w:pStyle w:val="Prrafodelista"/>
              <w:numPr>
                <w:ilvl w:val="0"/>
                <w:numId w:val="9"/>
              </w:numPr>
            </w:pPr>
            <w:r>
              <w:t>Solicitante</w:t>
            </w:r>
          </w:p>
          <w:p w14:paraId="5E3C840E" w14:textId="0B5CDDAE" w:rsidR="00720558" w:rsidRDefault="001D6D80" w:rsidP="00720558">
            <w:pPr>
              <w:pStyle w:val="Prrafodelista"/>
              <w:numPr>
                <w:ilvl w:val="0"/>
                <w:numId w:val="9"/>
              </w:numPr>
            </w:pPr>
            <w:r>
              <w:t>Web Methods/Soporte L1</w:t>
            </w:r>
          </w:p>
          <w:p w14:paraId="52A2E86C" w14:textId="5D0580CD" w:rsidR="00720558" w:rsidRDefault="001D6D80" w:rsidP="00720558">
            <w:pPr>
              <w:pStyle w:val="Prrafodelista"/>
              <w:numPr>
                <w:ilvl w:val="0"/>
                <w:numId w:val="9"/>
              </w:numPr>
            </w:pPr>
            <w:r>
              <w:t>Líder de Pruebas QA POS</w:t>
            </w:r>
          </w:p>
        </w:tc>
      </w:tr>
      <w:tr w:rsidR="00720558" w14:paraId="32ED0491" w14:textId="77777777" w:rsidTr="00720558">
        <w:tc>
          <w:tcPr>
            <w:tcW w:w="1838" w:type="dxa"/>
          </w:tcPr>
          <w:p w14:paraId="058C1BC6" w14:textId="77777777" w:rsidR="00720558" w:rsidRDefault="00720558" w:rsidP="00720558">
            <w:r>
              <w:t>Entradas:</w:t>
            </w:r>
          </w:p>
        </w:tc>
        <w:tc>
          <w:tcPr>
            <w:tcW w:w="6990" w:type="dxa"/>
          </w:tcPr>
          <w:p w14:paraId="6B122A48" w14:textId="29B6B7E9" w:rsidR="00720558" w:rsidRDefault="00720558" w:rsidP="00720558">
            <w:pPr>
              <w:pStyle w:val="Prrafodelista"/>
              <w:numPr>
                <w:ilvl w:val="0"/>
                <w:numId w:val="9"/>
              </w:numPr>
            </w:pPr>
            <w:r>
              <w:t>Solicitud de Prueba vía Correo (</w:t>
            </w:r>
            <w:r w:rsidR="002952B4">
              <w:t>Reléase</w:t>
            </w:r>
            <w:r>
              <w:t>, QuickFix, Mitigación, Priority Patch)</w:t>
            </w:r>
          </w:p>
        </w:tc>
      </w:tr>
      <w:tr w:rsidR="00720558" w:rsidRPr="00433DC3" w14:paraId="3F493BA3" w14:textId="77777777" w:rsidTr="00720558">
        <w:tc>
          <w:tcPr>
            <w:tcW w:w="1838" w:type="dxa"/>
          </w:tcPr>
          <w:p w14:paraId="49D5049E" w14:textId="77777777" w:rsidR="00720558" w:rsidRDefault="00720558" w:rsidP="00720558">
            <w:r>
              <w:t>Salida:</w:t>
            </w:r>
          </w:p>
        </w:tc>
        <w:tc>
          <w:tcPr>
            <w:tcW w:w="6990" w:type="dxa"/>
          </w:tcPr>
          <w:p w14:paraId="0C1F085A" w14:textId="77777777" w:rsidR="00720558" w:rsidRDefault="00720558" w:rsidP="00720558">
            <w:pPr>
              <w:pStyle w:val="Prrafodelista"/>
              <w:numPr>
                <w:ilvl w:val="0"/>
                <w:numId w:val="9"/>
              </w:numPr>
            </w:pPr>
            <w:r>
              <w:t>Insumos y ambientes No Productivos para las Pruebas</w:t>
            </w:r>
          </w:p>
          <w:p w14:paraId="1D902E34" w14:textId="77777777" w:rsidR="00720558" w:rsidRPr="00433DC3" w:rsidRDefault="00720558" w:rsidP="00720558">
            <w:pPr>
              <w:pStyle w:val="Prrafodelista"/>
              <w:numPr>
                <w:ilvl w:val="0"/>
                <w:numId w:val="9"/>
              </w:numPr>
            </w:pPr>
            <w:r w:rsidRPr="00433DC3">
              <w:lastRenderedPageBreak/>
              <w:t>Chang</w:t>
            </w:r>
            <w:r>
              <w:t>es</w:t>
            </w:r>
            <w:r w:rsidRPr="00433DC3">
              <w:t>et y Maquinas Asignada</w:t>
            </w:r>
            <w:r>
              <w:t>s</w:t>
            </w:r>
          </w:p>
        </w:tc>
      </w:tr>
    </w:tbl>
    <w:p w14:paraId="306761C7" w14:textId="083EC065" w:rsidR="00720558" w:rsidRDefault="00720558" w:rsidP="00357E53">
      <w:pPr>
        <w:pStyle w:val="Sinespaciado"/>
      </w:pPr>
    </w:p>
    <w:tbl>
      <w:tblPr>
        <w:tblStyle w:val="Tablaconcuadrcula"/>
        <w:tblW w:w="0" w:type="auto"/>
        <w:tblLook w:val="04A0" w:firstRow="1" w:lastRow="0" w:firstColumn="1" w:lastColumn="0" w:noHBand="0" w:noVBand="1"/>
      </w:tblPr>
      <w:tblGrid>
        <w:gridCol w:w="1815"/>
        <w:gridCol w:w="831"/>
        <w:gridCol w:w="6182"/>
      </w:tblGrid>
      <w:tr w:rsidR="00720558" w14:paraId="17276B14" w14:textId="77777777" w:rsidTr="00720558">
        <w:tc>
          <w:tcPr>
            <w:tcW w:w="1413" w:type="dxa"/>
          </w:tcPr>
          <w:p w14:paraId="22530510" w14:textId="77777777" w:rsidR="00720558" w:rsidRDefault="00720558" w:rsidP="00720558">
            <w:r>
              <w:t>Rol</w:t>
            </w:r>
          </w:p>
        </w:tc>
        <w:tc>
          <w:tcPr>
            <w:tcW w:w="850" w:type="dxa"/>
          </w:tcPr>
          <w:p w14:paraId="65F5F7EC" w14:textId="77777777" w:rsidR="00720558" w:rsidRDefault="00720558" w:rsidP="00720558">
            <w:r>
              <w:t>Paso</w:t>
            </w:r>
          </w:p>
        </w:tc>
        <w:tc>
          <w:tcPr>
            <w:tcW w:w="6565" w:type="dxa"/>
          </w:tcPr>
          <w:p w14:paraId="28351305" w14:textId="77777777" w:rsidR="00720558" w:rsidRDefault="00720558" w:rsidP="00720558">
            <w:r>
              <w:t>Descripción</w:t>
            </w:r>
          </w:p>
        </w:tc>
      </w:tr>
      <w:tr w:rsidR="00720558" w14:paraId="3CD61527" w14:textId="77777777" w:rsidTr="00720558">
        <w:tc>
          <w:tcPr>
            <w:tcW w:w="1413" w:type="dxa"/>
          </w:tcPr>
          <w:p w14:paraId="5E43A3F3" w14:textId="77777777" w:rsidR="00720558" w:rsidRDefault="00720558" w:rsidP="00720558">
            <w:r>
              <w:t>Solicitante</w:t>
            </w:r>
          </w:p>
        </w:tc>
        <w:tc>
          <w:tcPr>
            <w:tcW w:w="850" w:type="dxa"/>
          </w:tcPr>
          <w:p w14:paraId="63F57844" w14:textId="77777777" w:rsidR="00720558" w:rsidRDefault="00720558" w:rsidP="00720558">
            <w:pPr>
              <w:jc w:val="center"/>
            </w:pPr>
            <w:r>
              <w:t>1</w:t>
            </w:r>
          </w:p>
        </w:tc>
        <w:tc>
          <w:tcPr>
            <w:tcW w:w="6565" w:type="dxa"/>
          </w:tcPr>
          <w:p w14:paraId="5B13C47C" w14:textId="77777777" w:rsidR="00720558" w:rsidRPr="00CF40F0" w:rsidRDefault="00720558" w:rsidP="00720558">
            <w:pPr>
              <w:rPr>
                <w:b/>
                <w:bCs/>
              </w:rPr>
            </w:pPr>
            <w:r w:rsidRPr="00CF40F0">
              <w:rPr>
                <w:b/>
                <w:bCs/>
              </w:rPr>
              <w:t>Solicitar Prueba</w:t>
            </w:r>
          </w:p>
          <w:p w14:paraId="2065A596" w14:textId="3F5EFE06" w:rsidR="00720558" w:rsidRDefault="00720558" w:rsidP="00720558">
            <w:r>
              <w:t>Redacta un correo con los cambios que se van a liberar o Changeset (</w:t>
            </w:r>
            <w:r w:rsidR="002952B4">
              <w:t>Reléase</w:t>
            </w:r>
            <w:r>
              <w:t xml:space="preserve"> (PFT, Mantenimientos), QuickFix, Mitigación o Priority Patch) </w:t>
            </w:r>
          </w:p>
          <w:p w14:paraId="768E2B7A" w14:textId="77777777" w:rsidR="00720558" w:rsidRDefault="00720558" w:rsidP="00720558"/>
          <w:p w14:paraId="4726EC2B" w14:textId="77777777" w:rsidR="00720558" w:rsidRDefault="00720558" w:rsidP="00720558">
            <w:pPr>
              <w:tabs>
                <w:tab w:val="left" w:pos="5174"/>
              </w:tabs>
            </w:pPr>
            <w:r>
              <w:t>Se anexa en la solicitud la siguiente información:</w:t>
            </w:r>
            <w:r>
              <w:tab/>
            </w:r>
          </w:p>
          <w:p w14:paraId="3B3F0969" w14:textId="77777777" w:rsidR="00720558" w:rsidRPr="007274A5" w:rsidRDefault="00720558" w:rsidP="00720558">
            <w:pPr>
              <w:pStyle w:val="Prrafodelista"/>
              <w:numPr>
                <w:ilvl w:val="0"/>
                <w:numId w:val="10"/>
              </w:numPr>
              <w:tabs>
                <w:tab w:val="left" w:pos="5174"/>
              </w:tabs>
            </w:pPr>
            <w:r w:rsidRPr="007274A5">
              <w:t>ID del Change</w:t>
            </w:r>
            <w:r>
              <w:t>s</w:t>
            </w:r>
            <w:r w:rsidRPr="007274A5">
              <w:t>et</w:t>
            </w:r>
            <w:r>
              <w:t>s</w:t>
            </w:r>
          </w:p>
          <w:p w14:paraId="7C58C82C" w14:textId="77777777" w:rsidR="00720558" w:rsidRDefault="00720558" w:rsidP="00720558">
            <w:pPr>
              <w:pStyle w:val="Prrafodelista"/>
              <w:numPr>
                <w:ilvl w:val="0"/>
                <w:numId w:val="10"/>
              </w:numPr>
              <w:tabs>
                <w:tab w:val="left" w:pos="5174"/>
              </w:tabs>
            </w:pPr>
            <w:r>
              <w:t>Versión base de prueba</w:t>
            </w:r>
          </w:p>
          <w:p w14:paraId="750447AD" w14:textId="77777777" w:rsidR="00720558" w:rsidRDefault="00720558" w:rsidP="00720558">
            <w:pPr>
              <w:pStyle w:val="Prrafodelista"/>
              <w:numPr>
                <w:ilvl w:val="0"/>
                <w:numId w:val="10"/>
              </w:numPr>
              <w:tabs>
                <w:tab w:val="left" w:pos="5174"/>
              </w:tabs>
            </w:pPr>
            <w:r>
              <w:t>Comentarios de cada Changeset</w:t>
            </w:r>
          </w:p>
          <w:p w14:paraId="403EB641" w14:textId="77777777" w:rsidR="00720558" w:rsidRDefault="00720558" w:rsidP="00720558">
            <w:pPr>
              <w:pStyle w:val="Prrafodelista"/>
              <w:numPr>
                <w:ilvl w:val="0"/>
                <w:numId w:val="10"/>
              </w:numPr>
              <w:tabs>
                <w:tab w:val="left" w:pos="5174"/>
              </w:tabs>
            </w:pPr>
            <w:r>
              <w:t>Quien lo va a probar (QAI, QAD)</w:t>
            </w:r>
          </w:p>
          <w:p w14:paraId="40E29F93" w14:textId="77777777" w:rsidR="00720558" w:rsidRPr="007274A5" w:rsidRDefault="00720558" w:rsidP="00720558">
            <w:pPr>
              <w:pStyle w:val="Prrafodelista"/>
              <w:numPr>
                <w:ilvl w:val="0"/>
                <w:numId w:val="10"/>
              </w:numPr>
              <w:tabs>
                <w:tab w:val="left" w:pos="5174"/>
              </w:tabs>
            </w:pPr>
            <w:r>
              <w:t>Versión a Instalar</w:t>
            </w:r>
          </w:p>
          <w:p w14:paraId="51109A93" w14:textId="77777777" w:rsidR="00720558" w:rsidRDefault="00720558" w:rsidP="00720558"/>
          <w:p w14:paraId="0506E0E2" w14:textId="470FEF25" w:rsidR="00720558" w:rsidRDefault="00720558" w:rsidP="00720558">
            <w:r>
              <w:t xml:space="preserve">El correo debe de ir dirigido al responsable de QAI y copiando al responsable de turno según el proyecto, de igual forma copiando a los Stakeholders según el proyecto. (ver anexo </w:t>
            </w:r>
            <w:r>
              <w:fldChar w:fldCharType="begin"/>
            </w:r>
            <w:r>
              <w:instrText xml:space="preserve"> REF _Ref35816935 \r \h </w:instrText>
            </w:r>
            <w:r>
              <w:fldChar w:fldCharType="separate"/>
            </w:r>
            <w:r w:rsidR="008B30CF">
              <w:t>1.</w:t>
            </w:r>
            <w:r w:rsidR="009A0F34">
              <w:t>2</w:t>
            </w:r>
            <w:r w:rsidR="00271253">
              <w:t>9</w:t>
            </w:r>
            <w:r w:rsidR="008B30CF">
              <w:t>.1</w:t>
            </w:r>
            <w:r>
              <w:fldChar w:fldCharType="end"/>
            </w:r>
            <w:r>
              <w:t>)</w:t>
            </w:r>
          </w:p>
          <w:p w14:paraId="097676A8" w14:textId="77777777" w:rsidR="00720558" w:rsidRDefault="00720558" w:rsidP="00720558"/>
          <w:p w14:paraId="20B2D0CB" w14:textId="77777777" w:rsidR="00720558" w:rsidRDefault="00720558" w:rsidP="00720558">
            <w:r>
              <w:t xml:space="preserve">Excepciones </w:t>
            </w:r>
          </w:p>
          <w:p w14:paraId="0700B359" w14:textId="77777777" w:rsidR="00720558" w:rsidRDefault="00720558" w:rsidP="00720558"/>
          <w:p w14:paraId="40ED0844" w14:textId="5DD02930" w:rsidR="00720558" w:rsidRDefault="00720558" w:rsidP="00720558">
            <w:r w:rsidRPr="00531F9D">
              <w:rPr>
                <w:b/>
                <w:bCs/>
              </w:rPr>
              <w:t>Solicitan</w:t>
            </w:r>
            <w:r>
              <w:rPr>
                <w:b/>
                <w:bCs/>
              </w:rPr>
              <w:t xml:space="preserve"> P</w:t>
            </w:r>
            <w:r w:rsidRPr="00531F9D">
              <w:rPr>
                <w:b/>
                <w:bCs/>
              </w:rPr>
              <w:t>robar soluciones o modificaciones en los esquemas actuales del punto de venta</w:t>
            </w:r>
            <w:r>
              <w:rPr>
                <w:b/>
                <w:bCs/>
              </w:rPr>
              <w:t xml:space="preserve">, </w:t>
            </w:r>
            <w:r w:rsidRPr="00531F9D">
              <w:t>las solicita Seguridad TI</w:t>
            </w:r>
            <w:r>
              <w:rPr>
                <w:b/>
                <w:bCs/>
              </w:rPr>
              <w:t xml:space="preserve">, </w:t>
            </w:r>
            <w:r>
              <w:t>normalmente son por correo no tiene un change</w:t>
            </w:r>
            <w:r w:rsidR="002952B4">
              <w:t xml:space="preserve"> </w:t>
            </w:r>
            <w:r>
              <w:t>order, ni Changeset asociado, la información que se proporciona para la prueba es el detalle de las pruebas requeridas definidas por la propia área de seguridad de TI.</w:t>
            </w:r>
          </w:p>
          <w:p w14:paraId="6062F59D" w14:textId="77777777" w:rsidR="00720558" w:rsidRDefault="00720558" w:rsidP="00720558"/>
          <w:p w14:paraId="4F756ADD" w14:textId="77777777" w:rsidR="00720558" w:rsidRDefault="00720558" w:rsidP="00720558">
            <w:r>
              <w:t>P</w:t>
            </w:r>
            <w:r w:rsidRPr="00531F9D">
              <w:rPr>
                <w:b/>
                <w:bCs/>
              </w:rPr>
              <w:t xml:space="preserve">rueba de componentes, </w:t>
            </w:r>
            <w:r w:rsidRPr="00263AA0">
              <w:t>escáner PLD, Impresoras, Dispositivos de recarga de feria, etc.</w:t>
            </w:r>
            <w:r w:rsidRPr="00531F9D">
              <w:t>,</w:t>
            </w:r>
            <w:r>
              <w:t xml:space="preserve"> la solicitud es vía correo, se realiza una Junta para formalizar el requerimiento y se especifica los requerimiento y alcance de las pruebas. Los solicitantes normalmente es un proveedor externo, Fiel Service, Arquitecto aplicativo.</w:t>
            </w:r>
          </w:p>
          <w:p w14:paraId="66919087" w14:textId="77777777" w:rsidR="00720558" w:rsidRDefault="00720558" w:rsidP="00720558"/>
          <w:p w14:paraId="796268A0" w14:textId="382716E9" w:rsidR="00720558" w:rsidRDefault="00720558" w:rsidP="00720558">
            <w:r>
              <w:rPr>
                <w:b/>
                <w:bCs/>
              </w:rPr>
              <w:t xml:space="preserve">Pruebas de </w:t>
            </w:r>
            <w:r w:rsidR="009A0F34">
              <w:rPr>
                <w:b/>
                <w:bCs/>
              </w:rPr>
              <w:t>Funcionalidades. TRA</w:t>
            </w:r>
            <w:r>
              <w:rPr>
                <w:b/>
                <w:bCs/>
              </w:rPr>
              <w:t xml:space="preserve">, </w:t>
            </w:r>
            <w:r w:rsidRPr="00531F9D">
              <w:t xml:space="preserve">estas solicitudes </w:t>
            </w:r>
            <w:r>
              <w:t xml:space="preserve">se hacen a través del Service Desk, </w:t>
            </w:r>
            <w:r w:rsidRPr="00531F9D">
              <w:t xml:space="preserve">cuentan con un change order, la solicitud contiene la información de lo que se necesita validar y el solicitante es </w:t>
            </w:r>
            <w:r w:rsidR="00F10669" w:rsidRPr="00531F9D">
              <w:t>el PM</w:t>
            </w:r>
            <w:r w:rsidRPr="008017F9">
              <w:t xml:space="preserve"> de Iniciativas </w:t>
            </w:r>
            <w:r w:rsidRPr="00531F9D">
              <w:t xml:space="preserve">que involucra un servicio </w:t>
            </w:r>
            <w:r w:rsidRPr="008017F9">
              <w:t>Nuevo</w:t>
            </w:r>
            <w:r w:rsidRPr="00531F9D">
              <w:t xml:space="preserve"> en el punto de venta</w:t>
            </w:r>
            <w:r>
              <w:t>.</w:t>
            </w:r>
          </w:p>
          <w:p w14:paraId="00EF4ADB" w14:textId="77777777" w:rsidR="00720558" w:rsidRDefault="00720558" w:rsidP="00720558"/>
          <w:p w14:paraId="77176E26" w14:textId="77777777" w:rsidR="00720558" w:rsidRDefault="00720558" w:rsidP="00720558">
            <w:r w:rsidRPr="00263AA0">
              <w:rPr>
                <w:b/>
                <w:bCs/>
              </w:rPr>
              <w:t>Pruebas Expeditas</w:t>
            </w:r>
            <w:r>
              <w:t xml:space="preserve"> (Quikfixes, Mitigaciones y Priority Patch) que no llegan por un correo de solicitud sino como una notificación verbal de parte del Gerente del Proyecto XPOS (solicitante), en estos casos se van directo a la actividad de realizar pruebas.</w:t>
            </w:r>
          </w:p>
          <w:p w14:paraId="171E6F2C" w14:textId="77777777" w:rsidR="00720558" w:rsidRPr="008017F9" w:rsidRDefault="00720558" w:rsidP="00720558"/>
          <w:p w14:paraId="059B95FF" w14:textId="77777777" w:rsidR="00720558" w:rsidRDefault="00720558" w:rsidP="00720558"/>
        </w:tc>
      </w:tr>
      <w:tr w:rsidR="00720558" w14:paraId="44DBB47C" w14:textId="77777777" w:rsidTr="00720558">
        <w:tc>
          <w:tcPr>
            <w:tcW w:w="1413" w:type="dxa"/>
          </w:tcPr>
          <w:p w14:paraId="7BF657E0" w14:textId="600F7BB7" w:rsidR="00720558" w:rsidRDefault="001D6D80" w:rsidP="00720558">
            <w:r>
              <w:lastRenderedPageBreak/>
              <w:t>Líder de Pruebas QA POS</w:t>
            </w:r>
          </w:p>
        </w:tc>
        <w:tc>
          <w:tcPr>
            <w:tcW w:w="850" w:type="dxa"/>
          </w:tcPr>
          <w:p w14:paraId="34961CFE" w14:textId="77777777" w:rsidR="00720558" w:rsidRDefault="00720558" w:rsidP="00720558">
            <w:pPr>
              <w:jc w:val="center"/>
            </w:pPr>
            <w:r>
              <w:t>2</w:t>
            </w:r>
          </w:p>
        </w:tc>
        <w:tc>
          <w:tcPr>
            <w:tcW w:w="6565" w:type="dxa"/>
          </w:tcPr>
          <w:p w14:paraId="7DE31669" w14:textId="77777777" w:rsidR="00720558" w:rsidRPr="00CF40F0" w:rsidRDefault="00720558" w:rsidP="00720558">
            <w:pPr>
              <w:rPr>
                <w:b/>
                <w:bCs/>
              </w:rPr>
            </w:pPr>
            <w:r w:rsidRPr="00CF40F0">
              <w:rPr>
                <w:b/>
                <w:bCs/>
              </w:rPr>
              <w:t>Revisar Contenido de la Solicitud</w:t>
            </w:r>
          </w:p>
          <w:p w14:paraId="0BDFA7B1" w14:textId="77777777" w:rsidR="00720558" w:rsidRDefault="00720558" w:rsidP="00720558">
            <w:r>
              <w:t>Revisa el contenido de la solicitud y valida que se cuente con la siguiente información:</w:t>
            </w:r>
          </w:p>
          <w:p w14:paraId="1E30FA5C" w14:textId="77777777" w:rsidR="00720558" w:rsidRDefault="00720558" w:rsidP="00720558">
            <w:pPr>
              <w:pStyle w:val="Prrafodelista"/>
              <w:numPr>
                <w:ilvl w:val="0"/>
                <w:numId w:val="10"/>
              </w:numPr>
            </w:pPr>
            <w:r>
              <w:t>ID del Changeset</w:t>
            </w:r>
          </w:p>
          <w:p w14:paraId="580152B8" w14:textId="77777777" w:rsidR="00720558" w:rsidRDefault="00720558" w:rsidP="00720558">
            <w:pPr>
              <w:pStyle w:val="Prrafodelista"/>
              <w:numPr>
                <w:ilvl w:val="0"/>
                <w:numId w:val="10"/>
              </w:numPr>
            </w:pPr>
            <w:r>
              <w:t>Versión base de prueba</w:t>
            </w:r>
          </w:p>
          <w:p w14:paraId="45CF38A2" w14:textId="77777777" w:rsidR="00720558" w:rsidRDefault="00720558" w:rsidP="00720558">
            <w:pPr>
              <w:pStyle w:val="Prrafodelista"/>
              <w:numPr>
                <w:ilvl w:val="0"/>
                <w:numId w:val="10"/>
              </w:numPr>
            </w:pPr>
            <w:r>
              <w:t>Especificaciones del Parche</w:t>
            </w:r>
          </w:p>
          <w:p w14:paraId="39BC65E2" w14:textId="77777777" w:rsidR="00720558" w:rsidRDefault="00720558" w:rsidP="00720558">
            <w:pPr>
              <w:pStyle w:val="Prrafodelista"/>
              <w:numPr>
                <w:ilvl w:val="0"/>
                <w:numId w:val="10"/>
              </w:numPr>
            </w:pPr>
            <w:r>
              <w:t>Quien Proba (QAI, QAD)</w:t>
            </w:r>
          </w:p>
          <w:p w14:paraId="0B9D7070" w14:textId="77777777" w:rsidR="00720558" w:rsidRDefault="00720558" w:rsidP="00720558">
            <w:pPr>
              <w:pStyle w:val="Prrafodelista"/>
              <w:numPr>
                <w:ilvl w:val="0"/>
                <w:numId w:val="10"/>
              </w:numPr>
            </w:pPr>
            <w:r>
              <w:t>Las versiones anteriores que deben de estar instaladas para probar el parche</w:t>
            </w:r>
          </w:p>
          <w:p w14:paraId="31EF2A4B" w14:textId="77777777" w:rsidR="00720558" w:rsidRDefault="00720558" w:rsidP="00720558">
            <w:pPr>
              <w:ind w:left="360"/>
            </w:pPr>
          </w:p>
          <w:p w14:paraId="3F363C2A" w14:textId="77777777" w:rsidR="00720558" w:rsidRDefault="00720558" w:rsidP="00720558">
            <w:r w:rsidRPr="00B542CA">
              <w:t>Validar en TFS (Te</w:t>
            </w:r>
            <w:r>
              <w:t>a</w:t>
            </w:r>
            <w:r w:rsidRPr="00B542CA">
              <w:t>m F</w:t>
            </w:r>
            <w:r>
              <w:t>o</w:t>
            </w:r>
            <w:r w:rsidRPr="00B542CA">
              <w:t>undation Server) la</w:t>
            </w:r>
            <w:r>
              <w:t xml:space="preserve"> información del Changeset. </w:t>
            </w:r>
          </w:p>
          <w:p w14:paraId="1EAEE496" w14:textId="77777777" w:rsidR="00720558" w:rsidRPr="00B542CA" w:rsidRDefault="00720558" w:rsidP="00720558"/>
          <w:p w14:paraId="3684135A" w14:textId="77777777" w:rsidR="00720558" w:rsidRDefault="00720558" w:rsidP="00720558">
            <w:r>
              <w:t>¿Está la información completa?</w:t>
            </w:r>
          </w:p>
          <w:p w14:paraId="03E73AC4" w14:textId="77777777" w:rsidR="00720558" w:rsidRDefault="00720558" w:rsidP="00720558">
            <w:r>
              <w:t>Si: continúan en el paso 4</w:t>
            </w:r>
          </w:p>
          <w:p w14:paraId="58C6273A" w14:textId="77777777" w:rsidR="00720558" w:rsidRDefault="00720558" w:rsidP="00720558">
            <w:r>
              <w:t>No: Continua en el paso 3</w:t>
            </w:r>
          </w:p>
        </w:tc>
      </w:tr>
      <w:tr w:rsidR="00720558" w14:paraId="0E66EA9F" w14:textId="77777777" w:rsidTr="00720558">
        <w:tc>
          <w:tcPr>
            <w:tcW w:w="1413" w:type="dxa"/>
          </w:tcPr>
          <w:p w14:paraId="3BA7DFC6" w14:textId="1323504F" w:rsidR="00720558" w:rsidRDefault="001D6D80" w:rsidP="00720558">
            <w:r>
              <w:t>Líder de Pruebas QA POS</w:t>
            </w:r>
          </w:p>
        </w:tc>
        <w:tc>
          <w:tcPr>
            <w:tcW w:w="850" w:type="dxa"/>
          </w:tcPr>
          <w:p w14:paraId="324089E5" w14:textId="77777777" w:rsidR="00720558" w:rsidRDefault="00720558" w:rsidP="00720558">
            <w:pPr>
              <w:jc w:val="center"/>
            </w:pPr>
            <w:r>
              <w:t>3</w:t>
            </w:r>
          </w:p>
        </w:tc>
        <w:tc>
          <w:tcPr>
            <w:tcW w:w="6565" w:type="dxa"/>
          </w:tcPr>
          <w:p w14:paraId="70F6DD4C" w14:textId="77777777" w:rsidR="00720558" w:rsidRPr="009F35B6" w:rsidRDefault="00720558" w:rsidP="00720558">
            <w:pPr>
              <w:rPr>
                <w:b/>
                <w:bCs/>
              </w:rPr>
            </w:pPr>
            <w:r w:rsidRPr="009F35B6">
              <w:rPr>
                <w:b/>
                <w:bCs/>
              </w:rPr>
              <w:t>Investigar Información complementaria</w:t>
            </w:r>
          </w:p>
          <w:p w14:paraId="499494E9" w14:textId="77777777" w:rsidR="00720558" w:rsidRDefault="00720558" w:rsidP="00720558"/>
          <w:p w14:paraId="6421827D" w14:textId="77777777" w:rsidR="00720558" w:rsidRDefault="00720558" w:rsidP="00720558">
            <w:r>
              <w:t>Realiza sesión de trabajo con Desarrollo y Configuration Management para conseguir la información requerida:</w:t>
            </w:r>
          </w:p>
          <w:p w14:paraId="7497D910" w14:textId="77777777" w:rsidR="00720558" w:rsidRDefault="00720558" w:rsidP="00720558">
            <w:pPr>
              <w:pStyle w:val="Prrafodelista"/>
              <w:numPr>
                <w:ilvl w:val="0"/>
                <w:numId w:val="11"/>
              </w:numPr>
            </w:pPr>
            <w:r>
              <w:t>Cambio realizado</w:t>
            </w:r>
          </w:p>
          <w:p w14:paraId="006F2AFC" w14:textId="77777777" w:rsidR="00720558" w:rsidRDefault="00720558" w:rsidP="00720558">
            <w:pPr>
              <w:pStyle w:val="Prrafodelista"/>
              <w:numPr>
                <w:ilvl w:val="0"/>
                <w:numId w:val="11"/>
              </w:numPr>
            </w:pPr>
            <w:r>
              <w:t>Modulo en que se hizo el cambio</w:t>
            </w:r>
          </w:p>
          <w:p w14:paraId="43D0B5E0" w14:textId="77777777" w:rsidR="00720558" w:rsidRDefault="00720558" w:rsidP="00720558">
            <w:pPr>
              <w:pStyle w:val="Prrafodelista"/>
              <w:numPr>
                <w:ilvl w:val="0"/>
                <w:numId w:val="11"/>
              </w:numPr>
            </w:pPr>
            <w:r>
              <w:t xml:space="preserve">Pruebas que se deba de realizar </w:t>
            </w:r>
          </w:p>
          <w:p w14:paraId="38DE3249" w14:textId="77777777" w:rsidR="00720558" w:rsidRDefault="00720558" w:rsidP="00720558">
            <w:pPr>
              <w:pStyle w:val="Prrafodelista"/>
              <w:numPr>
                <w:ilvl w:val="0"/>
                <w:numId w:val="11"/>
              </w:numPr>
            </w:pPr>
            <w:r>
              <w:t>Identificar los insumos y ambientes necesarios</w:t>
            </w:r>
          </w:p>
          <w:p w14:paraId="4D609CA9" w14:textId="79791678" w:rsidR="00720558" w:rsidRDefault="00720558" w:rsidP="00357E53">
            <w:pPr>
              <w:pStyle w:val="Prrafodelista"/>
              <w:numPr>
                <w:ilvl w:val="0"/>
                <w:numId w:val="11"/>
              </w:numPr>
            </w:pPr>
            <w:r>
              <w:t>Se revisa si las maquinas deben de estar congelas o descongeladas</w:t>
            </w:r>
          </w:p>
        </w:tc>
      </w:tr>
      <w:tr w:rsidR="00720558" w14:paraId="65679EA0" w14:textId="77777777" w:rsidTr="00720558">
        <w:tc>
          <w:tcPr>
            <w:tcW w:w="1413" w:type="dxa"/>
          </w:tcPr>
          <w:p w14:paraId="1D438678" w14:textId="5FA28943" w:rsidR="00720558" w:rsidRDefault="001D6D80" w:rsidP="00720558">
            <w:r>
              <w:t>Líder de Pruebas QA POS</w:t>
            </w:r>
          </w:p>
        </w:tc>
        <w:tc>
          <w:tcPr>
            <w:tcW w:w="850" w:type="dxa"/>
          </w:tcPr>
          <w:p w14:paraId="428A5F9E" w14:textId="77777777" w:rsidR="00720558" w:rsidRDefault="00720558" w:rsidP="00720558">
            <w:pPr>
              <w:jc w:val="center"/>
            </w:pPr>
            <w:r>
              <w:t>4</w:t>
            </w:r>
          </w:p>
        </w:tc>
        <w:tc>
          <w:tcPr>
            <w:tcW w:w="6565" w:type="dxa"/>
          </w:tcPr>
          <w:p w14:paraId="518308D0" w14:textId="77777777" w:rsidR="00720558" w:rsidRDefault="00720558" w:rsidP="00720558">
            <w:pPr>
              <w:rPr>
                <w:b/>
                <w:bCs/>
              </w:rPr>
            </w:pPr>
            <w:r w:rsidRPr="00CF40F0">
              <w:rPr>
                <w:b/>
                <w:bCs/>
              </w:rPr>
              <w:t>Solicitar Insumos</w:t>
            </w:r>
            <w:r>
              <w:rPr>
                <w:b/>
                <w:bCs/>
              </w:rPr>
              <w:t>,</w:t>
            </w:r>
            <w:r w:rsidRPr="00CF40F0">
              <w:rPr>
                <w:b/>
                <w:bCs/>
              </w:rPr>
              <w:t xml:space="preserve"> Ambientes</w:t>
            </w:r>
            <w:r>
              <w:rPr>
                <w:b/>
                <w:bCs/>
              </w:rPr>
              <w:t xml:space="preserve"> y estimar recursos</w:t>
            </w:r>
          </w:p>
          <w:p w14:paraId="2AF5FA4A" w14:textId="77777777" w:rsidR="00720558" w:rsidRDefault="00720558" w:rsidP="00720558"/>
          <w:p w14:paraId="398FC3D9" w14:textId="77777777" w:rsidR="00720558" w:rsidRDefault="00720558" w:rsidP="00720558">
            <w:pPr>
              <w:pStyle w:val="Prrafodelista"/>
              <w:numPr>
                <w:ilvl w:val="0"/>
                <w:numId w:val="12"/>
              </w:numPr>
            </w:pPr>
            <w:r>
              <w:t>Solicita vía correo los insumos y ambientes no productivos que serán necesarios para la ejecución de las pruebas.</w:t>
            </w:r>
          </w:p>
          <w:p w14:paraId="5B5922F0" w14:textId="0D0484F6" w:rsidR="00720558" w:rsidRDefault="00720558" w:rsidP="00720558">
            <w:pPr>
              <w:ind w:left="708"/>
            </w:pPr>
            <w:r>
              <w:t xml:space="preserve">La solicitud de Insumos y Ambientes se realiza vía correo hacia los proveedores de insumos y ambientes (ej. Web Methods, Soporte L1, Base de Datos, Proveedores externos de servicios), copiando al PM del proyecto (ver anexo </w:t>
            </w:r>
            <w:r>
              <w:fldChar w:fldCharType="begin"/>
            </w:r>
            <w:r>
              <w:instrText xml:space="preserve"> REF _Ref35817156 \r \h </w:instrText>
            </w:r>
            <w:r>
              <w:fldChar w:fldCharType="separate"/>
            </w:r>
            <w:r w:rsidR="008B30CF">
              <w:t>1.</w:t>
            </w:r>
            <w:r w:rsidR="009A0F34">
              <w:t>2</w:t>
            </w:r>
            <w:r w:rsidR="00271253">
              <w:t>9</w:t>
            </w:r>
            <w:r w:rsidR="008B30CF">
              <w:t>.3</w:t>
            </w:r>
            <w:r>
              <w:fldChar w:fldCharType="end"/>
            </w:r>
            <w:r>
              <w:t>)</w:t>
            </w:r>
          </w:p>
          <w:p w14:paraId="059E397E" w14:textId="77777777" w:rsidR="00720558" w:rsidRDefault="00720558" w:rsidP="00720558"/>
          <w:p w14:paraId="22104442" w14:textId="77777777" w:rsidR="00720558" w:rsidRDefault="00720558" w:rsidP="00720558">
            <w:pPr>
              <w:pStyle w:val="Prrafodelista"/>
              <w:numPr>
                <w:ilvl w:val="0"/>
                <w:numId w:val="12"/>
              </w:numPr>
            </w:pPr>
            <w:r>
              <w:t>Realiza la estimación de esfuerzo y tiempo de las pruebas</w:t>
            </w:r>
          </w:p>
          <w:p w14:paraId="65175544" w14:textId="77777777" w:rsidR="00720558" w:rsidRDefault="00720558" w:rsidP="00720558">
            <w:pPr>
              <w:ind w:left="360"/>
            </w:pPr>
          </w:p>
          <w:p w14:paraId="4B2F01DF" w14:textId="2504DB20" w:rsidR="00720558" w:rsidRPr="00CF40F0" w:rsidRDefault="00720558" w:rsidP="00720558">
            <w:pPr>
              <w:pStyle w:val="Prrafodelista"/>
              <w:numPr>
                <w:ilvl w:val="0"/>
                <w:numId w:val="12"/>
              </w:numPr>
            </w:pPr>
            <w:r>
              <w:t xml:space="preserve">Se solicita al administrador de ALM la creación del </w:t>
            </w:r>
            <w:r w:rsidR="001D6D80">
              <w:t>Reléase</w:t>
            </w:r>
            <w:r>
              <w:t xml:space="preserve"> en esta herramienta</w:t>
            </w:r>
          </w:p>
        </w:tc>
      </w:tr>
      <w:tr w:rsidR="00720558" w14:paraId="27AB6825" w14:textId="77777777" w:rsidTr="00720558">
        <w:tc>
          <w:tcPr>
            <w:tcW w:w="1413" w:type="dxa"/>
          </w:tcPr>
          <w:p w14:paraId="55810B64" w14:textId="77777777" w:rsidR="00F10669" w:rsidRDefault="00F10669" w:rsidP="00F10669">
            <w:r>
              <w:t>Web Methods/Soporte L1</w:t>
            </w:r>
          </w:p>
          <w:p w14:paraId="533D5F6D" w14:textId="5C7D7F14" w:rsidR="00720558" w:rsidRPr="00EC133A" w:rsidRDefault="00720558" w:rsidP="00720558">
            <w:pPr>
              <w:rPr>
                <w:color w:val="FF0000"/>
              </w:rPr>
            </w:pPr>
          </w:p>
        </w:tc>
        <w:tc>
          <w:tcPr>
            <w:tcW w:w="850" w:type="dxa"/>
          </w:tcPr>
          <w:p w14:paraId="7482C9BD" w14:textId="77777777" w:rsidR="00720558" w:rsidRDefault="00720558" w:rsidP="00720558">
            <w:pPr>
              <w:jc w:val="center"/>
            </w:pPr>
            <w:r>
              <w:t>5</w:t>
            </w:r>
          </w:p>
        </w:tc>
        <w:tc>
          <w:tcPr>
            <w:tcW w:w="6565" w:type="dxa"/>
          </w:tcPr>
          <w:p w14:paraId="1749FAE3" w14:textId="3560057C" w:rsidR="00720558" w:rsidRDefault="00720558" w:rsidP="00720558">
            <w:pPr>
              <w:rPr>
                <w:b/>
                <w:bCs/>
              </w:rPr>
            </w:pPr>
            <w:r w:rsidRPr="004B1057">
              <w:rPr>
                <w:b/>
                <w:bCs/>
              </w:rPr>
              <w:t>Preparar insumos y ambientes no productivos</w:t>
            </w:r>
          </w:p>
          <w:p w14:paraId="0C2A86B9" w14:textId="77777777" w:rsidR="00720558" w:rsidRDefault="00720558" w:rsidP="00720558">
            <w:r>
              <w:t>Gestionan la preparación de Insumos, ambientes e interfases requeridas para las pruebas.</w:t>
            </w:r>
          </w:p>
          <w:p w14:paraId="567F19C8" w14:textId="77777777" w:rsidR="00720558" w:rsidRDefault="00720558" w:rsidP="00720558"/>
          <w:p w14:paraId="650CFECC" w14:textId="77777777" w:rsidR="00720558" w:rsidRDefault="00720558" w:rsidP="00720558">
            <w:r>
              <w:t>Notifican el tiempo estimado en la que se tendrás los insumos solicitados.</w:t>
            </w:r>
          </w:p>
          <w:p w14:paraId="3E97BC97" w14:textId="77777777" w:rsidR="00720558" w:rsidRDefault="00720558" w:rsidP="00720558"/>
          <w:p w14:paraId="5E2AB695" w14:textId="77777777" w:rsidR="00720558" w:rsidRPr="004B1057" w:rsidRDefault="00720558" w:rsidP="00720558">
            <w:r>
              <w:rPr>
                <w:rFonts w:ascii="Calibri" w:hAnsi="Calibri" w:cs="Calibri"/>
                <w:color w:val="000000"/>
              </w:rPr>
              <w:lastRenderedPageBreak/>
              <w:t>Entre los principales proveedores de Insumos y ambientes esta: WebMethods, Soporte L1, Base de Datos, Proveedores Externos.</w:t>
            </w:r>
          </w:p>
        </w:tc>
      </w:tr>
      <w:tr w:rsidR="00720558" w14:paraId="092BE7A3" w14:textId="77777777" w:rsidTr="00720558">
        <w:tc>
          <w:tcPr>
            <w:tcW w:w="1413" w:type="dxa"/>
          </w:tcPr>
          <w:p w14:paraId="75C70A23" w14:textId="193719E8" w:rsidR="00720558" w:rsidRDefault="001D6D80" w:rsidP="00720558">
            <w:r>
              <w:lastRenderedPageBreak/>
              <w:t>Líder de Pruebas QA POS</w:t>
            </w:r>
          </w:p>
        </w:tc>
        <w:tc>
          <w:tcPr>
            <w:tcW w:w="850" w:type="dxa"/>
          </w:tcPr>
          <w:p w14:paraId="6FDCD17B" w14:textId="77777777" w:rsidR="00720558" w:rsidRDefault="00720558" w:rsidP="00720558">
            <w:pPr>
              <w:jc w:val="center"/>
            </w:pPr>
            <w:r>
              <w:t>6</w:t>
            </w:r>
          </w:p>
        </w:tc>
        <w:tc>
          <w:tcPr>
            <w:tcW w:w="6565" w:type="dxa"/>
          </w:tcPr>
          <w:p w14:paraId="055D43C3" w14:textId="77777777" w:rsidR="00720558" w:rsidRDefault="00720558" w:rsidP="00720558">
            <w:pPr>
              <w:rPr>
                <w:b/>
                <w:bCs/>
              </w:rPr>
            </w:pPr>
            <w:r>
              <w:rPr>
                <w:b/>
                <w:bCs/>
              </w:rPr>
              <w:t xml:space="preserve">Notifica estimación de tiempo </w:t>
            </w:r>
          </w:p>
          <w:p w14:paraId="41C6F82F" w14:textId="5F749C53" w:rsidR="00720558" w:rsidRPr="004B1057" w:rsidRDefault="00720558" w:rsidP="00720558">
            <w:r>
              <w:t xml:space="preserve">Notificar vía correo al solicitante y stakeholders las estimaciones de tiempo y recursos. (ver anexo </w:t>
            </w:r>
            <w:r>
              <w:fldChar w:fldCharType="begin"/>
            </w:r>
            <w:r>
              <w:instrText xml:space="preserve"> REF _Ref35817208 \r \h </w:instrText>
            </w:r>
            <w:r>
              <w:fldChar w:fldCharType="separate"/>
            </w:r>
            <w:r w:rsidR="008B30CF">
              <w:t>1.</w:t>
            </w:r>
            <w:r w:rsidR="009A0F34">
              <w:t>2</w:t>
            </w:r>
            <w:r w:rsidR="00271253">
              <w:t>9</w:t>
            </w:r>
            <w:r w:rsidR="008B30CF">
              <w:t>.2</w:t>
            </w:r>
            <w:r>
              <w:fldChar w:fldCharType="end"/>
            </w:r>
            <w:r>
              <w:t>)</w:t>
            </w:r>
          </w:p>
        </w:tc>
      </w:tr>
      <w:tr w:rsidR="00720558" w:rsidRPr="00350404" w14:paraId="1ADDD426" w14:textId="77777777" w:rsidTr="00720558">
        <w:tc>
          <w:tcPr>
            <w:tcW w:w="1413" w:type="dxa"/>
          </w:tcPr>
          <w:p w14:paraId="74621368" w14:textId="2A5EE268" w:rsidR="00720558" w:rsidRDefault="001D6D80" w:rsidP="00720558">
            <w:r>
              <w:t>Líder de Pruebas QA POS</w:t>
            </w:r>
          </w:p>
        </w:tc>
        <w:tc>
          <w:tcPr>
            <w:tcW w:w="850" w:type="dxa"/>
          </w:tcPr>
          <w:p w14:paraId="718F69A6" w14:textId="77777777" w:rsidR="00720558" w:rsidRDefault="00720558" w:rsidP="00720558">
            <w:pPr>
              <w:jc w:val="center"/>
            </w:pPr>
            <w:r>
              <w:t>7</w:t>
            </w:r>
          </w:p>
        </w:tc>
        <w:tc>
          <w:tcPr>
            <w:tcW w:w="6565" w:type="dxa"/>
          </w:tcPr>
          <w:p w14:paraId="25D502A9" w14:textId="77777777" w:rsidR="00720558" w:rsidRPr="00BF74F2" w:rsidRDefault="00720558" w:rsidP="00720558">
            <w:pPr>
              <w:rPr>
                <w:b/>
                <w:bCs/>
              </w:rPr>
            </w:pPr>
            <w:r w:rsidRPr="00BF74F2">
              <w:rPr>
                <w:b/>
                <w:bCs/>
              </w:rPr>
              <w:t>Asignar Chenge</w:t>
            </w:r>
            <w:r>
              <w:rPr>
                <w:b/>
                <w:bCs/>
              </w:rPr>
              <w:t>s</w:t>
            </w:r>
            <w:r w:rsidRPr="00BF74F2">
              <w:rPr>
                <w:b/>
                <w:bCs/>
              </w:rPr>
              <w:t>et</w:t>
            </w:r>
            <w:r>
              <w:rPr>
                <w:b/>
                <w:bCs/>
              </w:rPr>
              <w:t xml:space="preserve"> a</w:t>
            </w:r>
            <w:r w:rsidRPr="00BF74F2">
              <w:rPr>
                <w:b/>
                <w:bCs/>
              </w:rPr>
              <w:t xml:space="preserve"> Tester´s</w:t>
            </w:r>
          </w:p>
          <w:p w14:paraId="77D3E2E2" w14:textId="77777777" w:rsidR="00720558" w:rsidRPr="00BF74F2" w:rsidRDefault="00720558" w:rsidP="00720558">
            <w:pPr>
              <w:rPr>
                <w:b/>
                <w:bCs/>
              </w:rPr>
            </w:pPr>
          </w:p>
          <w:p w14:paraId="16B401F9" w14:textId="77777777" w:rsidR="00720558" w:rsidRDefault="00720558" w:rsidP="00720558">
            <w:r>
              <w:t>A la tabla enviada por con los Change Sets se le agrega una columna y se especifica la persona que ejecutara las pruebas.</w:t>
            </w:r>
          </w:p>
          <w:p w14:paraId="12BC6954" w14:textId="77777777" w:rsidR="00720558" w:rsidRDefault="00720558" w:rsidP="00720558"/>
          <w:p w14:paraId="61217403" w14:textId="77777777" w:rsidR="00720558" w:rsidRDefault="00720558" w:rsidP="00720558">
            <w:r>
              <w:t>En el mismo correo se anexa una tabla con las regresiones y las personas asignadas para ejecutarlas.</w:t>
            </w:r>
          </w:p>
          <w:p w14:paraId="69F5EEFA" w14:textId="2263095E" w:rsidR="00720558" w:rsidRPr="00357E53" w:rsidRDefault="00720558" w:rsidP="00720558">
            <w:r>
              <w:t xml:space="preserve">(ver anexo </w:t>
            </w:r>
            <w:r>
              <w:fldChar w:fldCharType="begin"/>
            </w:r>
            <w:r>
              <w:instrText xml:space="preserve"> REF _Ref35817245 \r \h </w:instrText>
            </w:r>
            <w:r>
              <w:fldChar w:fldCharType="separate"/>
            </w:r>
            <w:r w:rsidR="008B30CF">
              <w:t>1.</w:t>
            </w:r>
            <w:r w:rsidR="009A0F34">
              <w:t>2</w:t>
            </w:r>
            <w:r w:rsidR="00271253">
              <w:t>9</w:t>
            </w:r>
            <w:r w:rsidR="008B30CF">
              <w:t>.4</w:t>
            </w:r>
            <w:r>
              <w:fldChar w:fldCharType="end"/>
            </w:r>
            <w:r>
              <w:t>)</w:t>
            </w:r>
          </w:p>
        </w:tc>
      </w:tr>
      <w:tr w:rsidR="00720558" w:rsidRPr="00350404" w14:paraId="7508EC16" w14:textId="77777777" w:rsidTr="00720558">
        <w:tc>
          <w:tcPr>
            <w:tcW w:w="1413" w:type="dxa"/>
          </w:tcPr>
          <w:p w14:paraId="4B207BCA" w14:textId="77777777" w:rsidR="00720558" w:rsidRDefault="00720558" w:rsidP="00720558"/>
        </w:tc>
        <w:tc>
          <w:tcPr>
            <w:tcW w:w="850" w:type="dxa"/>
          </w:tcPr>
          <w:p w14:paraId="3839C0E3" w14:textId="77777777" w:rsidR="00720558" w:rsidRDefault="00720558" w:rsidP="00720558">
            <w:pPr>
              <w:jc w:val="center"/>
            </w:pPr>
          </w:p>
        </w:tc>
        <w:tc>
          <w:tcPr>
            <w:tcW w:w="6565" w:type="dxa"/>
          </w:tcPr>
          <w:p w14:paraId="1AA98967" w14:textId="77777777" w:rsidR="00720558" w:rsidRPr="00350404" w:rsidRDefault="00720558" w:rsidP="00720558">
            <w:pPr>
              <w:rPr>
                <w:b/>
                <w:bCs/>
                <w:lang w:val="en-US"/>
              </w:rPr>
            </w:pPr>
            <w:r w:rsidRPr="00350404">
              <w:rPr>
                <w:b/>
                <w:bCs/>
              </w:rPr>
              <w:t>Fin del proce</w:t>
            </w:r>
            <w:r>
              <w:rPr>
                <w:b/>
                <w:bCs/>
              </w:rPr>
              <w:t>so</w:t>
            </w:r>
          </w:p>
        </w:tc>
      </w:tr>
    </w:tbl>
    <w:p w14:paraId="254E975D" w14:textId="77777777" w:rsidR="00EA4AAE" w:rsidRDefault="00EA4AAE" w:rsidP="00F52648">
      <w:pPr>
        <w:pStyle w:val="Sinespaciado"/>
      </w:pPr>
    </w:p>
    <w:p w14:paraId="386486C6" w14:textId="270F7EB0" w:rsidR="00720558" w:rsidRDefault="00720558" w:rsidP="00720558">
      <w:pPr>
        <w:pStyle w:val="Ttulo3"/>
        <w:numPr>
          <w:ilvl w:val="2"/>
          <w:numId w:val="4"/>
        </w:numPr>
      </w:pPr>
      <w:bookmarkStart w:id="126" w:name="_Toc60302880"/>
      <w:r>
        <w:t>Flujo de Preparar Equipos</w:t>
      </w:r>
      <w:r w:rsidR="00A76227">
        <w:t xml:space="preserve"> Main</w:t>
      </w:r>
      <w:bookmarkEnd w:id="126"/>
    </w:p>
    <w:p w14:paraId="002D6802" w14:textId="2D080BBD" w:rsidR="00720558" w:rsidRDefault="00720558" w:rsidP="00F52648">
      <w:pPr>
        <w:pStyle w:val="Sinespaciado"/>
      </w:pPr>
    </w:p>
    <w:p w14:paraId="28B72462" w14:textId="1B6AE3F3" w:rsidR="00720558" w:rsidRDefault="00FA66FA" w:rsidP="00D77EEE">
      <w:r>
        <w:rPr>
          <w:noProof/>
        </w:rPr>
        <w:drawing>
          <wp:inline distT="0" distB="0" distL="0" distR="0" wp14:anchorId="0F61DCE5" wp14:editId="6CF867CC">
            <wp:extent cx="5884783" cy="2784764"/>
            <wp:effectExtent l="0" t="0" r="190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856" t="10727" r="2340" b="9481"/>
                    <a:stretch/>
                  </pic:blipFill>
                  <pic:spPr bwMode="auto">
                    <a:xfrm>
                      <a:off x="0" y="0"/>
                      <a:ext cx="5902878" cy="2793327"/>
                    </a:xfrm>
                    <a:prstGeom prst="rect">
                      <a:avLst/>
                    </a:prstGeom>
                    <a:ln>
                      <a:noFill/>
                    </a:ln>
                    <a:extLst>
                      <a:ext uri="{53640926-AAD7-44D8-BBD7-CCE9431645EC}">
                        <a14:shadowObscured xmlns:a14="http://schemas.microsoft.com/office/drawing/2010/main"/>
                      </a:ext>
                    </a:extLst>
                  </pic:spPr>
                </pic:pic>
              </a:graphicData>
            </a:graphic>
          </wp:inline>
        </w:drawing>
      </w:r>
    </w:p>
    <w:p w14:paraId="363EA668" w14:textId="77777777" w:rsidR="00F52648" w:rsidRDefault="00F52648" w:rsidP="00D77EEE"/>
    <w:p w14:paraId="3B3261C8" w14:textId="274A3C64" w:rsidR="00FA66FA" w:rsidRDefault="00FA66FA" w:rsidP="00FA66FA">
      <w:pPr>
        <w:pStyle w:val="Ttulo3"/>
        <w:numPr>
          <w:ilvl w:val="2"/>
          <w:numId w:val="4"/>
        </w:numPr>
      </w:pPr>
      <w:bookmarkStart w:id="127" w:name="_Toc60302881"/>
      <w:r>
        <w:t>Narrativa de Preparar Equipos</w:t>
      </w:r>
      <w:r w:rsidR="00A76227">
        <w:t xml:space="preserve"> Main</w:t>
      </w:r>
      <w:bookmarkEnd w:id="127"/>
    </w:p>
    <w:p w14:paraId="538F8AF7" w14:textId="77777777" w:rsidR="00FA66FA" w:rsidRPr="00FA66FA" w:rsidRDefault="00FA66FA" w:rsidP="00F52648">
      <w:pPr>
        <w:pStyle w:val="Sinespaciado"/>
      </w:pPr>
    </w:p>
    <w:tbl>
      <w:tblPr>
        <w:tblStyle w:val="Tablaconcuadrcula"/>
        <w:tblW w:w="0" w:type="auto"/>
        <w:tblLook w:val="04A0" w:firstRow="1" w:lastRow="0" w:firstColumn="1" w:lastColumn="0" w:noHBand="0" w:noVBand="1"/>
      </w:tblPr>
      <w:tblGrid>
        <w:gridCol w:w="1838"/>
        <w:gridCol w:w="6990"/>
      </w:tblGrid>
      <w:tr w:rsidR="00FA66FA" w14:paraId="40B70EBE" w14:textId="77777777" w:rsidTr="001D6D80">
        <w:tc>
          <w:tcPr>
            <w:tcW w:w="1838" w:type="dxa"/>
          </w:tcPr>
          <w:p w14:paraId="04544E5E" w14:textId="77777777" w:rsidR="00FA66FA" w:rsidRDefault="00FA66FA" w:rsidP="001D6D80">
            <w:r>
              <w:t>Objetivo:</w:t>
            </w:r>
          </w:p>
        </w:tc>
        <w:tc>
          <w:tcPr>
            <w:tcW w:w="6990" w:type="dxa"/>
          </w:tcPr>
          <w:p w14:paraId="314F0D1E" w14:textId="016A68D1" w:rsidR="00FA66FA" w:rsidRDefault="00FA66FA" w:rsidP="001D6D80">
            <w:pPr>
              <w:pStyle w:val="Prrafodelista"/>
              <w:numPr>
                <w:ilvl w:val="0"/>
                <w:numId w:val="8"/>
              </w:numPr>
            </w:pPr>
            <w:r>
              <w:t xml:space="preserve">Asegura que los </w:t>
            </w:r>
            <w:r w:rsidR="00E93815">
              <w:t>Ingenieros de Pruebas Senior</w:t>
            </w:r>
            <w:r>
              <w:t xml:space="preserve"> que participan en las pruebas tengan la configuración y equipos necesarios para realiza las pruebas que les fueron asignadas.</w:t>
            </w:r>
          </w:p>
        </w:tc>
      </w:tr>
      <w:tr w:rsidR="00FA66FA" w14:paraId="7359B8B8" w14:textId="77777777" w:rsidTr="001D6D80">
        <w:tc>
          <w:tcPr>
            <w:tcW w:w="1838" w:type="dxa"/>
          </w:tcPr>
          <w:p w14:paraId="49BD5681" w14:textId="77777777" w:rsidR="00FA66FA" w:rsidRDefault="00FA66FA" w:rsidP="001D6D80">
            <w:r>
              <w:t>Roles</w:t>
            </w:r>
          </w:p>
        </w:tc>
        <w:tc>
          <w:tcPr>
            <w:tcW w:w="6990" w:type="dxa"/>
          </w:tcPr>
          <w:p w14:paraId="7FAC77A3" w14:textId="13491A1B" w:rsidR="00FA66FA" w:rsidRDefault="00F10669" w:rsidP="001D6D80">
            <w:pPr>
              <w:pStyle w:val="Prrafodelista"/>
              <w:numPr>
                <w:ilvl w:val="0"/>
                <w:numId w:val="9"/>
              </w:numPr>
            </w:pPr>
            <w:r>
              <w:t>Ingeniero de Pruebas Senior</w:t>
            </w:r>
          </w:p>
          <w:p w14:paraId="1676B42F" w14:textId="4DA4D44D" w:rsidR="00FA66FA" w:rsidRDefault="00F10669" w:rsidP="001D6D80">
            <w:pPr>
              <w:pStyle w:val="Prrafodelista"/>
              <w:numPr>
                <w:ilvl w:val="0"/>
                <w:numId w:val="9"/>
              </w:numPr>
            </w:pPr>
            <w:r>
              <w:t>Responsable de Calidad POS</w:t>
            </w:r>
          </w:p>
          <w:p w14:paraId="62EB2E3D" w14:textId="651723EF" w:rsidR="00FA66FA" w:rsidRDefault="00F10669" w:rsidP="001D6D80">
            <w:pPr>
              <w:pStyle w:val="Prrafodelista"/>
              <w:numPr>
                <w:ilvl w:val="0"/>
                <w:numId w:val="9"/>
              </w:numPr>
            </w:pPr>
            <w:r>
              <w:t>Ingeniero de Soporte POS</w:t>
            </w:r>
          </w:p>
        </w:tc>
      </w:tr>
      <w:tr w:rsidR="00FA66FA" w14:paraId="57585C3E" w14:textId="77777777" w:rsidTr="001D6D80">
        <w:tc>
          <w:tcPr>
            <w:tcW w:w="1838" w:type="dxa"/>
            <w:tcBorders>
              <w:bottom w:val="single" w:sz="4" w:space="0" w:color="auto"/>
            </w:tcBorders>
          </w:tcPr>
          <w:p w14:paraId="54104D86" w14:textId="77777777" w:rsidR="00FA66FA" w:rsidRDefault="00FA66FA" w:rsidP="001D6D80">
            <w:r>
              <w:t>Entradas:</w:t>
            </w:r>
          </w:p>
        </w:tc>
        <w:tc>
          <w:tcPr>
            <w:tcW w:w="6990" w:type="dxa"/>
            <w:tcBorders>
              <w:bottom w:val="single" w:sz="4" w:space="0" w:color="auto"/>
            </w:tcBorders>
          </w:tcPr>
          <w:p w14:paraId="107AF010" w14:textId="77777777" w:rsidR="00FA66FA" w:rsidRDefault="00FA66FA" w:rsidP="001D6D80">
            <w:pPr>
              <w:pStyle w:val="Prrafodelista"/>
              <w:numPr>
                <w:ilvl w:val="0"/>
                <w:numId w:val="9"/>
              </w:numPr>
            </w:pPr>
            <w:r>
              <w:t>Correo con Changeset y Maquinas Asignadas</w:t>
            </w:r>
          </w:p>
        </w:tc>
      </w:tr>
      <w:tr w:rsidR="00FA66FA" w:rsidRPr="00433DC3" w14:paraId="2691BD7F" w14:textId="77777777" w:rsidTr="001D6D80">
        <w:tc>
          <w:tcPr>
            <w:tcW w:w="1838" w:type="dxa"/>
            <w:tcBorders>
              <w:bottom w:val="single" w:sz="4" w:space="0" w:color="auto"/>
            </w:tcBorders>
          </w:tcPr>
          <w:p w14:paraId="73D7ACD5" w14:textId="77777777" w:rsidR="00FA66FA" w:rsidRDefault="00FA66FA" w:rsidP="001D6D80">
            <w:r>
              <w:t>Salida:</w:t>
            </w:r>
          </w:p>
        </w:tc>
        <w:tc>
          <w:tcPr>
            <w:tcW w:w="6990" w:type="dxa"/>
            <w:tcBorders>
              <w:bottom w:val="single" w:sz="4" w:space="0" w:color="auto"/>
            </w:tcBorders>
          </w:tcPr>
          <w:p w14:paraId="340E6050" w14:textId="77777777" w:rsidR="00FA66FA" w:rsidRPr="00433DC3" w:rsidRDefault="00FA66FA" w:rsidP="001D6D80">
            <w:pPr>
              <w:pStyle w:val="Prrafodelista"/>
              <w:numPr>
                <w:ilvl w:val="0"/>
                <w:numId w:val="9"/>
              </w:numPr>
            </w:pPr>
            <w:r>
              <w:t>Imagen instalada en equipo</w:t>
            </w:r>
          </w:p>
        </w:tc>
      </w:tr>
    </w:tbl>
    <w:p w14:paraId="286A8C86" w14:textId="77777777" w:rsidR="00FA66FA" w:rsidRDefault="00FA66FA" w:rsidP="00D77EEE"/>
    <w:tbl>
      <w:tblPr>
        <w:tblStyle w:val="Tablaconcuadrcula"/>
        <w:tblW w:w="0" w:type="auto"/>
        <w:tblLook w:val="04A0" w:firstRow="1" w:lastRow="0" w:firstColumn="1" w:lastColumn="0" w:noHBand="0" w:noVBand="1"/>
      </w:tblPr>
      <w:tblGrid>
        <w:gridCol w:w="1413"/>
        <w:gridCol w:w="850"/>
        <w:gridCol w:w="6565"/>
      </w:tblGrid>
      <w:tr w:rsidR="00FA66FA" w14:paraId="63B03B67" w14:textId="77777777" w:rsidTr="001D6D80">
        <w:tc>
          <w:tcPr>
            <w:tcW w:w="1413" w:type="dxa"/>
            <w:tcBorders>
              <w:top w:val="single" w:sz="4" w:space="0" w:color="auto"/>
            </w:tcBorders>
          </w:tcPr>
          <w:p w14:paraId="250C1962" w14:textId="77777777" w:rsidR="00FA66FA" w:rsidRDefault="00FA66FA" w:rsidP="001D6D80">
            <w:r>
              <w:lastRenderedPageBreak/>
              <w:t>Rol</w:t>
            </w:r>
          </w:p>
        </w:tc>
        <w:tc>
          <w:tcPr>
            <w:tcW w:w="850" w:type="dxa"/>
            <w:tcBorders>
              <w:top w:val="single" w:sz="4" w:space="0" w:color="auto"/>
            </w:tcBorders>
          </w:tcPr>
          <w:p w14:paraId="5C36918D" w14:textId="77777777" w:rsidR="00FA66FA" w:rsidRDefault="00FA66FA" w:rsidP="001D6D80">
            <w:r>
              <w:t>Paso</w:t>
            </w:r>
          </w:p>
        </w:tc>
        <w:tc>
          <w:tcPr>
            <w:tcW w:w="6565" w:type="dxa"/>
            <w:tcBorders>
              <w:top w:val="single" w:sz="4" w:space="0" w:color="auto"/>
            </w:tcBorders>
          </w:tcPr>
          <w:p w14:paraId="347ABCF8" w14:textId="77777777" w:rsidR="00FA66FA" w:rsidRDefault="00FA66FA" w:rsidP="001D6D80">
            <w:r>
              <w:t>Descripción</w:t>
            </w:r>
          </w:p>
        </w:tc>
      </w:tr>
      <w:tr w:rsidR="00FA66FA" w14:paraId="123540BD" w14:textId="77777777" w:rsidTr="001D6D80">
        <w:tc>
          <w:tcPr>
            <w:tcW w:w="1413" w:type="dxa"/>
          </w:tcPr>
          <w:p w14:paraId="7AE3B8EE" w14:textId="6272DAC4" w:rsidR="00FA66FA" w:rsidRDefault="00F10669" w:rsidP="001D6D80">
            <w:r>
              <w:t>Ingeniero de Pruebas Senior</w:t>
            </w:r>
          </w:p>
        </w:tc>
        <w:tc>
          <w:tcPr>
            <w:tcW w:w="850" w:type="dxa"/>
          </w:tcPr>
          <w:p w14:paraId="0D3A6C7D" w14:textId="77777777" w:rsidR="00FA66FA" w:rsidRDefault="00FA66FA" w:rsidP="001D6D80">
            <w:pPr>
              <w:jc w:val="center"/>
            </w:pPr>
            <w:r>
              <w:t>1</w:t>
            </w:r>
          </w:p>
        </w:tc>
        <w:tc>
          <w:tcPr>
            <w:tcW w:w="6565" w:type="dxa"/>
          </w:tcPr>
          <w:p w14:paraId="1560ABCA" w14:textId="77777777" w:rsidR="00FA66FA" w:rsidRPr="00CF40F0" w:rsidRDefault="00FA66FA" w:rsidP="001D6D80">
            <w:pPr>
              <w:rPr>
                <w:b/>
                <w:bCs/>
              </w:rPr>
            </w:pPr>
            <w:r w:rsidRPr="00CF40F0">
              <w:rPr>
                <w:b/>
                <w:bCs/>
              </w:rPr>
              <w:t xml:space="preserve">Solicitar </w:t>
            </w:r>
            <w:r>
              <w:rPr>
                <w:b/>
                <w:bCs/>
              </w:rPr>
              <w:t>Imagen según ambiente</w:t>
            </w:r>
          </w:p>
          <w:p w14:paraId="38AB1696" w14:textId="77777777" w:rsidR="00FA66FA" w:rsidRDefault="00FA66FA" w:rsidP="001D6D80">
            <w:r>
              <w:t>Solicitar vía correo los atributos de la instalación de la imagen:</w:t>
            </w:r>
          </w:p>
          <w:p w14:paraId="168E46CC" w14:textId="77777777" w:rsidR="00FA66FA" w:rsidRDefault="00FA66FA" w:rsidP="001D6D80">
            <w:pPr>
              <w:pStyle w:val="Prrafodelista"/>
              <w:numPr>
                <w:ilvl w:val="0"/>
                <w:numId w:val="9"/>
              </w:numPr>
            </w:pPr>
            <w:r>
              <w:t>Características del CPU del punto de venta (ej. G7, 4500)</w:t>
            </w:r>
          </w:p>
          <w:p w14:paraId="6B3EAC77" w14:textId="77777777" w:rsidR="00FA66FA" w:rsidRDefault="00FA66FA" w:rsidP="001D6D80">
            <w:pPr>
              <w:pStyle w:val="Prrafodelista"/>
              <w:numPr>
                <w:ilvl w:val="0"/>
                <w:numId w:val="9"/>
              </w:numPr>
            </w:pPr>
            <w:r>
              <w:t>el tipo de impresoras (ej. Epson)</w:t>
            </w:r>
          </w:p>
          <w:p w14:paraId="5E6B3F73" w14:textId="77777777" w:rsidR="00FA66FA" w:rsidRDefault="00FA66FA" w:rsidP="001D6D80">
            <w:pPr>
              <w:pStyle w:val="Prrafodelista"/>
              <w:numPr>
                <w:ilvl w:val="0"/>
                <w:numId w:val="9"/>
              </w:numPr>
            </w:pPr>
            <w:r>
              <w:t>Puerto (ej. USB, LPT)</w:t>
            </w:r>
          </w:p>
          <w:p w14:paraId="536E001C" w14:textId="77777777" w:rsidR="00FA66FA" w:rsidRDefault="00FA66FA" w:rsidP="001D6D80">
            <w:pPr>
              <w:pStyle w:val="Prrafodelista"/>
              <w:numPr>
                <w:ilvl w:val="0"/>
                <w:numId w:val="9"/>
              </w:numPr>
            </w:pPr>
            <w:r>
              <w:t>Imagen (ej. Fase I, Fase II, o alguna especifica)</w:t>
            </w:r>
          </w:p>
          <w:p w14:paraId="3E070A23" w14:textId="77777777" w:rsidR="00FA66FA" w:rsidRDefault="00FA66FA" w:rsidP="001D6D80">
            <w:pPr>
              <w:pStyle w:val="Prrafodelista"/>
              <w:numPr>
                <w:ilvl w:val="0"/>
                <w:numId w:val="9"/>
              </w:numPr>
            </w:pPr>
            <w:r>
              <w:t>sí requieren una caja de procesos y ventas</w:t>
            </w:r>
          </w:p>
          <w:p w14:paraId="2F1CC3FF" w14:textId="77777777" w:rsidR="00FA66FA" w:rsidRDefault="00FA66FA" w:rsidP="001D6D80">
            <w:pPr>
              <w:pStyle w:val="Prrafodelista"/>
              <w:numPr>
                <w:ilvl w:val="0"/>
                <w:numId w:val="9"/>
              </w:numPr>
            </w:pPr>
            <w:r>
              <w:t>sí ocupan la maquina congelada o descongelada</w:t>
            </w:r>
          </w:p>
          <w:p w14:paraId="7D97DAF6" w14:textId="77777777" w:rsidR="00FA66FA" w:rsidRDefault="00FA66FA" w:rsidP="001D6D80"/>
          <w:p w14:paraId="45B7FA97" w14:textId="77777777" w:rsidR="00FA66FA" w:rsidRDefault="00FA66FA" w:rsidP="001D6D80">
            <w:pPr>
              <w:tabs>
                <w:tab w:val="left" w:pos="5174"/>
              </w:tabs>
            </w:pPr>
            <w:r>
              <w:t>Se anexa en la solicitud la siguiente información:</w:t>
            </w:r>
            <w:r>
              <w:tab/>
            </w:r>
          </w:p>
          <w:p w14:paraId="3E1549FF" w14:textId="77777777" w:rsidR="00FA66FA" w:rsidRPr="00B05102" w:rsidRDefault="00FA66FA" w:rsidP="001D6D80">
            <w:pPr>
              <w:pStyle w:val="Prrafodelista"/>
              <w:numPr>
                <w:ilvl w:val="0"/>
                <w:numId w:val="10"/>
              </w:numPr>
              <w:tabs>
                <w:tab w:val="left" w:pos="5174"/>
              </w:tabs>
            </w:pPr>
            <w:r w:rsidRPr="00B05102">
              <w:t>Responsiva de Equipo</w:t>
            </w:r>
          </w:p>
          <w:p w14:paraId="51C49EFE" w14:textId="77777777" w:rsidR="00FA66FA" w:rsidRDefault="00FA66FA" w:rsidP="001D6D80"/>
          <w:p w14:paraId="7F144A90" w14:textId="4580FABE" w:rsidR="00FA66FA" w:rsidRDefault="00FA66FA" w:rsidP="001D6D80">
            <w:r>
              <w:t xml:space="preserve">El correo debe de ir dirigido al </w:t>
            </w:r>
            <w:r w:rsidR="00BC0C4E" w:rsidRPr="00BC0C4E">
              <w:t xml:space="preserve">Responsable de Calidad POS </w:t>
            </w:r>
            <w:r>
              <w:t xml:space="preserve">(ver anexo </w:t>
            </w:r>
            <w:r>
              <w:fldChar w:fldCharType="begin"/>
            </w:r>
            <w:r>
              <w:instrText xml:space="preserve"> REF _Ref35817289 \r \h </w:instrText>
            </w:r>
            <w:r>
              <w:fldChar w:fldCharType="separate"/>
            </w:r>
            <w:r w:rsidR="008B30CF">
              <w:t>1.</w:t>
            </w:r>
            <w:r w:rsidR="009A0F34">
              <w:t>2</w:t>
            </w:r>
            <w:r w:rsidR="00271253">
              <w:t>9</w:t>
            </w:r>
            <w:r w:rsidR="008B30CF">
              <w:t>.5</w:t>
            </w:r>
            <w:r>
              <w:fldChar w:fldCharType="end"/>
            </w:r>
            <w:r>
              <w:t>)</w:t>
            </w:r>
          </w:p>
          <w:p w14:paraId="487D83C7" w14:textId="77777777" w:rsidR="00FA66FA" w:rsidRDefault="00FA66FA" w:rsidP="001D6D80"/>
        </w:tc>
      </w:tr>
      <w:tr w:rsidR="00FA66FA" w14:paraId="5EE8C31C" w14:textId="77777777" w:rsidTr="001D6D80">
        <w:tc>
          <w:tcPr>
            <w:tcW w:w="1413" w:type="dxa"/>
          </w:tcPr>
          <w:p w14:paraId="2001452A" w14:textId="6D86A125" w:rsidR="00FA66FA" w:rsidRDefault="00BC0C4E" w:rsidP="001D6D80">
            <w:r w:rsidRPr="00BC0C4E">
              <w:t>Responsable de Calidad POS</w:t>
            </w:r>
          </w:p>
        </w:tc>
        <w:tc>
          <w:tcPr>
            <w:tcW w:w="850" w:type="dxa"/>
          </w:tcPr>
          <w:p w14:paraId="6BC72011" w14:textId="77777777" w:rsidR="00FA66FA" w:rsidRDefault="00FA66FA" w:rsidP="001D6D80">
            <w:pPr>
              <w:jc w:val="center"/>
            </w:pPr>
            <w:r>
              <w:t>2</w:t>
            </w:r>
          </w:p>
        </w:tc>
        <w:tc>
          <w:tcPr>
            <w:tcW w:w="6565" w:type="dxa"/>
          </w:tcPr>
          <w:p w14:paraId="512614C6" w14:textId="77777777" w:rsidR="00FA66FA" w:rsidRPr="00CF40F0" w:rsidRDefault="00FA66FA" w:rsidP="001D6D80">
            <w:pPr>
              <w:rPr>
                <w:b/>
                <w:bCs/>
              </w:rPr>
            </w:pPr>
            <w:r w:rsidRPr="00CF40F0">
              <w:rPr>
                <w:b/>
                <w:bCs/>
              </w:rPr>
              <w:t>Revisar Solicitud</w:t>
            </w:r>
            <w:r>
              <w:rPr>
                <w:b/>
                <w:bCs/>
              </w:rPr>
              <w:t xml:space="preserve"> de Imagen</w:t>
            </w:r>
          </w:p>
          <w:p w14:paraId="3CF7DFA6" w14:textId="77777777" w:rsidR="00FA66FA" w:rsidRDefault="00FA66FA" w:rsidP="001D6D80">
            <w:r>
              <w:t>Revisa el contenido de la solicitud y valida que se cuente con la siguiente información:</w:t>
            </w:r>
          </w:p>
          <w:p w14:paraId="0C4BB67B" w14:textId="77777777" w:rsidR="00FA66FA" w:rsidRDefault="00FA66FA" w:rsidP="001D6D80">
            <w:pPr>
              <w:pStyle w:val="Prrafodelista"/>
              <w:numPr>
                <w:ilvl w:val="0"/>
                <w:numId w:val="10"/>
              </w:numPr>
            </w:pPr>
            <w:r>
              <w:t>Información del ambiente requerido</w:t>
            </w:r>
          </w:p>
          <w:p w14:paraId="4FA4319F" w14:textId="77777777" w:rsidR="00FA66FA" w:rsidRDefault="00FA66FA" w:rsidP="001D6D80">
            <w:pPr>
              <w:pStyle w:val="Prrafodelista"/>
              <w:numPr>
                <w:ilvl w:val="0"/>
                <w:numId w:val="10"/>
              </w:numPr>
            </w:pPr>
            <w:r>
              <w:t>Responsiva de Equipo</w:t>
            </w:r>
          </w:p>
          <w:p w14:paraId="69108FA7" w14:textId="77777777" w:rsidR="00FA66FA" w:rsidRDefault="00FA66FA" w:rsidP="001D6D80">
            <w:r>
              <w:t>¿Está la información completa?</w:t>
            </w:r>
          </w:p>
          <w:p w14:paraId="3B63F347" w14:textId="77777777" w:rsidR="00FA66FA" w:rsidRDefault="00FA66FA" w:rsidP="001D6D80">
            <w:r>
              <w:t>Si: continúan en el paso 3</w:t>
            </w:r>
          </w:p>
          <w:p w14:paraId="0478BD11" w14:textId="77777777" w:rsidR="00FA66FA" w:rsidRDefault="00FA66FA" w:rsidP="001D6D80">
            <w:r>
              <w:t>No: Continua en el paso 4</w:t>
            </w:r>
          </w:p>
          <w:p w14:paraId="26F9F996" w14:textId="77777777" w:rsidR="00FA66FA" w:rsidRDefault="00FA66FA" w:rsidP="001D6D80"/>
        </w:tc>
      </w:tr>
      <w:tr w:rsidR="00FA66FA" w14:paraId="019274CE" w14:textId="77777777" w:rsidTr="001D6D80">
        <w:tc>
          <w:tcPr>
            <w:tcW w:w="1413" w:type="dxa"/>
          </w:tcPr>
          <w:p w14:paraId="2291FE49" w14:textId="16FF0FF9" w:rsidR="00FA66FA" w:rsidRDefault="00BC0C4E" w:rsidP="001D6D80">
            <w:r w:rsidRPr="00BC0C4E">
              <w:t>Responsable de Calidad POS</w:t>
            </w:r>
          </w:p>
        </w:tc>
        <w:tc>
          <w:tcPr>
            <w:tcW w:w="850" w:type="dxa"/>
          </w:tcPr>
          <w:p w14:paraId="55D50CB0" w14:textId="77777777" w:rsidR="00FA66FA" w:rsidRDefault="00FA66FA" w:rsidP="001D6D80">
            <w:pPr>
              <w:jc w:val="center"/>
            </w:pPr>
            <w:r>
              <w:t>3</w:t>
            </w:r>
          </w:p>
        </w:tc>
        <w:tc>
          <w:tcPr>
            <w:tcW w:w="6565" w:type="dxa"/>
          </w:tcPr>
          <w:p w14:paraId="6954916E" w14:textId="77777777" w:rsidR="00FA66FA" w:rsidRDefault="00FA66FA" w:rsidP="001D6D80">
            <w:pPr>
              <w:rPr>
                <w:b/>
                <w:bCs/>
              </w:rPr>
            </w:pPr>
            <w:r w:rsidRPr="003C1E53">
              <w:rPr>
                <w:b/>
                <w:bCs/>
              </w:rPr>
              <w:t>Solicitar imagen</w:t>
            </w:r>
            <w:r>
              <w:rPr>
                <w:b/>
                <w:bCs/>
              </w:rPr>
              <w:t xml:space="preserve"> nueva</w:t>
            </w:r>
          </w:p>
          <w:p w14:paraId="6C5C0C77" w14:textId="5498670C" w:rsidR="00FA66FA" w:rsidRPr="00BD44A0" w:rsidRDefault="00FA66FA" w:rsidP="001D6D80">
            <w:r>
              <w:t>V</w:t>
            </w:r>
            <w:r w:rsidRPr="00BD44A0">
              <w:t xml:space="preserve">ía correo solicita la generación e instalación de la imagen al </w:t>
            </w:r>
            <w:r w:rsidR="00BC0C4E" w:rsidRPr="00BC0C4E">
              <w:t>Ingeniero de Soporte POS</w:t>
            </w:r>
          </w:p>
          <w:p w14:paraId="22571377" w14:textId="77777777" w:rsidR="00FA66FA" w:rsidRDefault="00FA66FA" w:rsidP="001D6D80"/>
        </w:tc>
      </w:tr>
      <w:tr w:rsidR="00FA66FA" w14:paraId="781BC431" w14:textId="77777777" w:rsidTr="001D6D80">
        <w:tc>
          <w:tcPr>
            <w:tcW w:w="1413" w:type="dxa"/>
          </w:tcPr>
          <w:p w14:paraId="6A97BBA1" w14:textId="23EE8667" w:rsidR="00FA66FA" w:rsidRDefault="00BC0C4E" w:rsidP="001D6D80">
            <w:r w:rsidRPr="00BC0C4E">
              <w:t>Responsable de Calidad POS</w:t>
            </w:r>
          </w:p>
        </w:tc>
        <w:tc>
          <w:tcPr>
            <w:tcW w:w="850" w:type="dxa"/>
          </w:tcPr>
          <w:p w14:paraId="5A06038D" w14:textId="77777777" w:rsidR="00FA66FA" w:rsidRDefault="00FA66FA" w:rsidP="001D6D80">
            <w:pPr>
              <w:jc w:val="center"/>
            </w:pPr>
            <w:r>
              <w:t>4</w:t>
            </w:r>
          </w:p>
        </w:tc>
        <w:tc>
          <w:tcPr>
            <w:tcW w:w="6565" w:type="dxa"/>
          </w:tcPr>
          <w:p w14:paraId="33C32B63" w14:textId="77777777" w:rsidR="00FA66FA" w:rsidRDefault="00FA66FA" w:rsidP="001D6D80">
            <w:pPr>
              <w:rPr>
                <w:b/>
                <w:bCs/>
              </w:rPr>
            </w:pPr>
            <w:r>
              <w:rPr>
                <w:b/>
                <w:bCs/>
              </w:rPr>
              <w:t>Notificar motivo de la negativa</w:t>
            </w:r>
          </w:p>
          <w:p w14:paraId="616455C5" w14:textId="77777777" w:rsidR="00FA66FA" w:rsidRDefault="00FA66FA" w:rsidP="001D6D80">
            <w:r>
              <w:t>En caso de que el equipo no se encuentre en alguno de los sitios autorizados o que el correo no tenga la información requerida, se manda un correo explicando el motivo por el cual no se autorizó la instalación de imagen solicitada.</w:t>
            </w:r>
          </w:p>
          <w:p w14:paraId="613B5A7B" w14:textId="77777777" w:rsidR="00FA66FA" w:rsidRDefault="00FA66FA" w:rsidP="001D6D80"/>
          <w:p w14:paraId="3D0AFA73" w14:textId="769D179D" w:rsidR="00FA66FA" w:rsidRDefault="00FA66FA" w:rsidP="001D6D80">
            <w:r>
              <w:t xml:space="preserve">El correo va dirigido al </w:t>
            </w:r>
            <w:r w:rsidR="00BC0C4E" w:rsidRPr="00BC0C4E">
              <w:t xml:space="preserve">Líder de Pruebas QA POS </w:t>
            </w:r>
            <w:r>
              <w:t xml:space="preserve">y al </w:t>
            </w:r>
            <w:r w:rsidR="00C777A1" w:rsidRPr="00C777A1">
              <w:t>Ingeniero de Pruebas Senior</w:t>
            </w:r>
            <w:r>
              <w:t>, o al que realizo la solicitud.</w:t>
            </w:r>
          </w:p>
          <w:p w14:paraId="6936D87B" w14:textId="77777777" w:rsidR="00FA66FA" w:rsidRPr="00CF40F0" w:rsidRDefault="00FA66FA" w:rsidP="001D6D80"/>
        </w:tc>
      </w:tr>
      <w:tr w:rsidR="00FA66FA" w14:paraId="32BD07FF" w14:textId="77777777" w:rsidTr="001D6D80">
        <w:tc>
          <w:tcPr>
            <w:tcW w:w="1413" w:type="dxa"/>
          </w:tcPr>
          <w:p w14:paraId="5C428003" w14:textId="083D01D4" w:rsidR="00FA66FA" w:rsidRDefault="00BC0C4E" w:rsidP="001D6D80">
            <w:r w:rsidRPr="00BC0C4E">
              <w:t>Ingeniero de Soporte POS</w:t>
            </w:r>
          </w:p>
        </w:tc>
        <w:tc>
          <w:tcPr>
            <w:tcW w:w="850" w:type="dxa"/>
          </w:tcPr>
          <w:p w14:paraId="7E35E8CC" w14:textId="77777777" w:rsidR="00FA66FA" w:rsidRDefault="00FA66FA" w:rsidP="001D6D80">
            <w:pPr>
              <w:jc w:val="center"/>
            </w:pPr>
            <w:r>
              <w:t>5</w:t>
            </w:r>
          </w:p>
        </w:tc>
        <w:tc>
          <w:tcPr>
            <w:tcW w:w="6565" w:type="dxa"/>
          </w:tcPr>
          <w:p w14:paraId="7530E805" w14:textId="77777777" w:rsidR="00FA66FA" w:rsidRDefault="00FA66FA" w:rsidP="001D6D80">
            <w:pPr>
              <w:rPr>
                <w:b/>
                <w:bCs/>
              </w:rPr>
            </w:pPr>
            <w:r>
              <w:rPr>
                <w:b/>
                <w:bCs/>
              </w:rPr>
              <w:t>Generar Imagen</w:t>
            </w:r>
          </w:p>
          <w:p w14:paraId="70420937" w14:textId="77777777" w:rsidR="00FA66FA" w:rsidRDefault="00FA66FA" w:rsidP="001D6D80">
            <w:r>
              <w:t>Generar la imagen requerida para las pruebas según las especificaciones del parche.</w:t>
            </w:r>
          </w:p>
          <w:p w14:paraId="3068777F" w14:textId="77777777" w:rsidR="00FA66FA" w:rsidRPr="004B1057" w:rsidRDefault="00FA66FA" w:rsidP="001D6D80"/>
        </w:tc>
      </w:tr>
      <w:tr w:rsidR="00FA66FA" w14:paraId="6F05D18F" w14:textId="77777777" w:rsidTr="001D6D80">
        <w:tc>
          <w:tcPr>
            <w:tcW w:w="1413" w:type="dxa"/>
          </w:tcPr>
          <w:p w14:paraId="18E898B5" w14:textId="0E5CC46E" w:rsidR="00FA66FA" w:rsidRDefault="00BC0C4E" w:rsidP="001D6D80">
            <w:r w:rsidRPr="00BC0C4E">
              <w:t>Ingeniero de Soporte POS</w:t>
            </w:r>
          </w:p>
        </w:tc>
        <w:tc>
          <w:tcPr>
            <w:tcW w:w="850" w:type="dxa"/>
          </w:tcPr>
          <w:p w14:paraId="2E370DC7" w14:textId="77777777" w:rsidR="00FA66FA" w:rsidRDefault="00FA66FA" w:rsidP="001D6D80">
            <w:pPr>
              <w:jc w:val="center"/>
            </w:pPr>
            <w:r>
              <w:t>6</w:t>
            </w:r>
          </w:p>
        </w:tc>
        <w:tc>
          <w:tcPr>
            <w:tcW w:w="6565" w:type="dxa"/>
          </w:tcPr>
          <w:p w14:paraId="111863B6" w14:textId="77777777" w:rsidR="00FA66FA" w:rsidRDefault="00FA66FA" w:rsidP="001D6D80">
            <w:pPr>
              <w:rPr>
                <w:b/>
                <w:bCs/>
              </w:rPr>
            </w:pPr>
            <w:r>
              <w:rPr>
                <w:b/>
                <w:bCs/>
              </w:rPr>
              <w:t>Instalar Imagen</w:t>
            </w:r>
          </w:p>
          <w:p w14:paraId="6FB5FD7A" w14:textId="77777777" w:rsidR="00FA66FA" w:rsidRDefault="00FA66FA" w:rsidP="001D6D80">
            <w:r>
              <w:t>Instalar la imagen en los equipos solicitados</w:t>
            </w:r>
          </w:p>
          <w:p w14:paraId="33CA32A6" w14:textId="77777777" w:rsidR="00FA66FA" w:rsidRPr="004B1057" w:rsidRDefault="00FA66FA" w:rsidP="001D6D80"/>
        </w:tc>
      </w:tr>
      <w:tr w:rsidR="00FA66FA" w:rsidRPr="00350404" w14:paraId="22CAA454" w14:textId="77777777" w:rsidTr="001D6D80">
        <w:tc>
          <w:tcPr>
            <w:tcW w:w="1413" w:type="dxa"/>
          </w:tcPr>
          <w:p w14:paraId="4D455130" w14:textId="77777777" w:rsidR="00FA66FA" w:rsidRDefault="00FA66FA" w:rsidP="001D6D80"/>
        </w:tc>
        <w:tc>
          <w:tcPr>
            <w:tcW w:w="850" w:type="dxa"/>
          </w:tcPr>
          <w:p w14:paraId="77486A30" w14:textId="77777777" w:rsidR="00FA66FA" w:rsidRDefault="00FA66FA" w:rsidP="001D6D80">
            <w:pPr>
              <w:jc w:val="center"/>
            </w:pPr>
          </w:p>
        </w:tc>
        <w:tc>
          <w:tcPr>
            <w:tcW w:w="6565" w:type="dxa"/>
          </w:tcPr>
          <w:p w14:paraId="301EA5C8" w14:textId="77777777" w:rsidR="00FA66FA" w:rsidRPr="00350404" w:rsidRDefault="00FA66FA" w:rsidP="001D6D80">
            <w:pPr>
              <w:rPr>
                <w:b/>
                <w:bCs/>
                <w:lang w:val="en-US"/>
              </w:rPr>
            </w:pPr>
            <w:r w:rsidRPr="00350404">
              <w:rPr>
                <w:b/>
                <w:bCs/>
              </w:rPr>
              <w:t>Fin del proce</w:t>
            </w:r>
            <w:r>
              <w:rPr>
                <w:b/>
                <w:bCs/>
              </w:rPr>
              <w:t>so</w:t>
            </w:r>
          </w:p>
        </w:tc>
      </w:tr>
    </w:tbl>
    <w:p w14:paraId="19151099" w14:textId="77777777" w:rsidR="001E1FC0" w:rsidRDefault="001E1FC0" w:rsidP="00F52648">
      <w:pPr>
        <w:pStyle w:val="Sinespaciado"/>
      </w:pPr>
    </w:p>
    <w:p w14:paraId="24F7474A" w14:textId="6F1EF247" w:rsidR="00EA4AAE" w:rsidRDefault="00B447A0" w:rsidP="00B447A0">
      <w:pPr>
        <w:pStyle w:val="Ttulo3"/>
        <w:numPr>
          <w:ilvl w:val="2"/>
          <w:numId w:val="4"/>
        </w:numPr>
      </w:pPr>
      <w:bookmarkStart w:id="128" w:name="_Toc60302882"/>
      <w:r>
        <w:lastRenderedPageBreak/>
        <w:t>Flujo de Realizar Pruebas</w:t>
      </w:r>
      <w:r w:rsidR="00A76227">
        <w:t xml:space="preserve"> Main</w:t>
      </w:r>
      <w:bookmarkEnd w:id="128"/>
    </w:p>
    <w:p w14:paraId="09943A76" w14:textId="6D7FBFF4" w:rsidR="00B447A0" w:rsidRDefault="00B447A0" w:rsidP="00F52648">
      <w:pPr>
        <w:pStyle w:val="Sinespaciado"/>
      </w:pPr>
    </w:p>
    <w:p w14:paraId="380AE6C1" w14:textId="1141781F" w:rsidR="00FA66FA" w:rsidRDefault="001E1FC0" w:rsidP="00A76227">
      <w:pPr>
        <w:jc w:val="center"/>
      </w:pPr>
      <w:r>
        <w:rPr>
          <w:noProof/>
        </w:rPr>
        <w:drawing>
          <wp:inline distT="0" distB="0" distL="0" distR="0" wp14:anchorId="42201300" wp14:editId="31DD9D1D">
            <wp:extent cx="6048550" cy="26303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644" t="15807" r="1488" b="10041"/>
                    <a:stretch/>
                  </pic:blipFill>
                  <pic:spPr bwMode="auto">
                    <a:xfrm>
                      <a:off x="0" y="0"/>
                      <a:ext cx="6058813" cy="2634848"/>
                    </a:xfrm>
                    <a:prstGeom prst="rect">
                      <a:avLst/>
                    </a:prstGeom>
                    <a:ln>
                      <a:noFill/>
                    </a:ln>
                    <a:extLst>
                      <a:ext uri="{53640926-AAD7-44D8-BBD7-CCE9431645EC}">
                        <a14:shadowObscured xmlns:a14="http://schemas.microsoft.com/office/drawing/2010/main"/>
                      </a:ext>
                    </a:extLst>
                  </pic:spPr>
                </pic:pic>
              </a:graphicData>
            </a:graphic>
          </wp:inline>
        </w:drawing>
      </w:r>
    </w:p>
    <w:p w14:paraId="654DBC6F" w14:textId="240E3BE7" w:rsidR="001E1FC0" w:rsidRDefault="001E1FC0" w:rsidP="001E1FC0">
      <w:pPr>
        <w:pStyle w:val="Ttulo3"/>
        <w:numPr>
          <w:ilvl w:val="2"/>
          <w:numId w:val="4"/>
        </w:numPr>
      </w:pPr>
      <w:bookmarkStart w:id="129" w:name="_Toc60302883"/>
      <w:r>
        <w:t>Narrativa de Realizar Pruebas</w:t>
      </w:r>
      <w:r w:rsidR="00A76227">
        <w:t xml:space="preserve"> Main</w:t>
      </w:r>
      <w:bookmarkEnd w:id="129"/>
    </w:p>
    <w:p w14:paraId="48C60C8F" w14:textId="70DCB76B" w:rsidR="001E1FC0" w:rsidRDefault="001E1FC0" w:rsidP="00F52648">
      <w:pPr>
        <w:pStyle w:val="Sinespaciado"/>
      </w:pPr>
    </w:p>
    <w:tbl>
      <w:tblPr>
        <w:tblStyle w:val="Tablaconcuadrcula"/>
        <w:tblW w:w="0" w:type="auto"/>
        <w:tblLook w:val="04A0" w:firstRow="1" w:lastRow="0" w:firstColumn="1" w:lastColumn="0" w:noHBand="0" w:noVBand="1"/>
      </w:tblPr>
      <w:tblGrid>
        <w:gridCol w:w="1838"/>
        <w:gridCol w:w="6990"/>
      </w:tblGrid>
      <w:tr w:rsidR="001E1FC0" w14:paraId="42E2D45A" w14:textId="77777777" w:rsidTr="001D6D80">
        <w:tc>
          <w:tcPr>
            <w:tcW w:w="1838" w:type="dxa"/>
          </w:tcPr>
          <w:p w14:paraId="73DE5D6A" w14:textId="77777777" w:rsidR="001E1FC0" w:rsidRDefault="001E1FC0" w:rsidP="001D6D80">
            <w:r>
              <w:t>Objetivo:</w:t>
            </w:r>
          </w:p>
        </w:tc>
        <w:tc>
          <w:tcPr>
            <w:tcW w:w="6990" w:type="dxa"/>
          </w:tcPr>
          <w:p w14:paraId="34B29AA1" w14:textId="77777777" w:rsidR="001E1FC0" w:rsidRDefault="001E1FC0" w:rsidP="001D6D80">
            <w:pPr>
              <w:pStyle w:val="Prrafodelista"/>
              <w:numPr>
                <w:ilvl w:val="0"/>
                <w:numId w:val="8"/>
              </w:numPr>
            </w:pPr>
            <w:r>
              <w:t>Elaborar matrices y casos de prueba y ejecutar los ciclos de prueba y regresiones necesarias para validar el paquete de código.</w:t>
            </w:r>
          </w:p>
        </w:tc>
      </w:tr>
      <w:tr w:rsidR="001E1FC0" w14:paraId="541FD533" w14:textId="77777777" w:rsidTr="001D6D80">
        <w:tc>
          <w:tcPr>
            <w:tcW w:w="1838" w:type="dxa"/>
          </w:tcPr>
          <w:p w14:paraId="12F94D93" w14:textId="77777777" w:rsidR="001E1FC0" w:rsidRDefault="001E1FC0" w:rsidP="001D6D80">
            <w:r>
              <w:t>Roles</w:t>
            </w:r>
          </w:p>
        </w:tc>
        <w:tc>
          <w:tcPr>
            <w:tcW w:w="6990" w:type="dxa"/>
          </w:tcPr>
          <w:p w14:paraId="0715385C" w14:textId="36C97F8B" w:rsidR="001E1FC0" w:rsidRDefault="00BC0C4E" w:rsidP="00BC0C4E">
            <w:pPr>
              <w:pStyle w:val="Prrafodelista"/>
              <w:numPr>
                <w:ilvl w:val="0"/>
                <w:numId w:val="9"/>
              </w:numPr>
            </w:pPr>
            <w:r w:rsidRPr="00BC0C4E">
              <w:t>Ingeniero de Pruebas Senior</w:t>
            </w:r>
          </w:p>
        </w:tc>
      </w:tr>
      <w:tr w:rsidR="001E1FC0" w14:paraId="3488B86D" w14:textId="77777777" w:rsidTr="001D6D80">
        <w:tc>
          <w:tcPr>
            <w:tcW w:w="1838" w:type="dxa"/>
          </w:tcPr>
          <w:p w14:paraId="6442D835" w14:textId="77777777" w:rsidR="001E1FC0" w:rsidRDefault="001E1FC0" w:rsidP="001D6D80">
            <w:r>
              <w:t>Entradas:</w:t>
            </w:r>
          </w:p>
        </w:tc>
        <w:tc>
          <w:tcPr>
            <w:tcW w:w="6990" w:type="dxa"/>
          </w:tcPr>
          <w:p w14:paraId="736D6721" w14:textId="77777777" w:rsidR="001E1FC0" w:rsidRDefault="001E1FC0" w:rsidP="001D6D80">
            <w:pPr>
              <w:pStyle w:val="Prrafodelista"/>
              <w:numPr>
                <w:ilvl w:val="0"/>
                <w:numId w:val="9"/>
              </w:numPr>
            </w:pPr>
            <w:r>
              <w:t>Imagen Instalada</w:t>
            </w:r>
          </w:p>
          <w:p w14:paraId="471A632F" w14:textId="77777777" w:rsidR="001E1FC0" w:rsidRDefault="001E1FC0" w:rsidP="001D6D80">
            <w:pPr>
              <w:pStyle w:val="Prrafodelista"/>
              <w:numPr>
                <w:ilvl w:val="0"/>
                <w:numId w:val="9"/>
              </w:numPr>
            </w:pPr>
            <w:r>
              <w:t>Insumos y Ambientes no Productivos</w:t>
            </w:r>
          </w:p>
          <w:p w14:paraId="5A5BE833" w14:textId="77777777" w:rsidR="001E1FC0" w:rsidRDefault="001E1FC0" w:rsidP="001D6D80">
            <w:pPr>
              <w:pStyle w:val="Prrafodelista"/>
              <w:numPr>
                <w:ilvl w:val="0"/>
                <w:numId w:val="9"/>
              </w:numPr>
            </w:pPr>
            <w:r>
              <w:t>Defectos corregidos</w:t>
            </w:r>
          </w:p>
          <w:p w14:paraId="12E7DC79" w14:textId="77777777" w:rsidR="001E1FC0" w:rsidRDefault="001E1FC0" w:rsidP="001D6D80">
            <w:pPr>
              <w:pStyle w:val="Prrafodelista"/>
              <w:numPr>
                <w:ilvl w:val="0"/>
                <w:numId w:val="9"/>
              </w:numPr>
            </w:pPr>
            <w:r>
              <w:t>Casos de Prueba ajustados</w:t>
            </w:r>
          </w:p>
          <w:p w14:paraId="6401CFAB" w14:textId="77777777" w:rsidR="001E1FC0" w:rsidRDefault="001E1FC0" w:rsidP="001D6D80">
            <w:pPr>
              <w:pStyle w:val="Prrafodelista"/>
              <w:numPr>
                <w:ilvl w:val="0"/>
                <w:numId w:val="9"/>
              </w:numPr>
            </w:pPr>
            <w:r>
              <w:t>Solicitud para detener las pruebas</w:t>
            </w:r>
          </w:p>
        </w:tc>
      </w:tr>
      <w:tr w:rsidR="001E1FC0" w:rsidRPr="00433DC3" w14:paraId="2166F4BC" w14:textId="77777777" w:rsidTr="001D6D80">
        <w:tc>
          <w:tcPr>
            <w:tcW w:w="1838" w:type="dxa"/>
          </w:tcPr>
          <w:p w14:paraId="7C17F740" w14:textId="77777777" w:rsidR="001E1FC0" w:rsidRDefault="001E1FC0" w:rsidP="001D6D80">
            <w:r>
              <w:t>Salida:</w:t>
            </w:r>
          </w:p>
        </w:tc>
        <w:tc>
          <w:tcPr>
            <w:tcW w:w="6990" w:type="dxa"/>
          </w:tcPr>
          <w:p w14:paraId="3E75414B" w14:textId="77777777" w:rsidR="001E1FC0" w:rsidRDefault="001E1FC0" w:rsidP="001D6D80">
            <w:pPr>
              <w:pStyle w:val="Prrafodelista"/>
              <w:numPr>
                <w:ilvl w:val="0"/>
                <w:numId w:val="9"/>
              </w:numPr>
            </w:pPr>
            <w:r>
              <w:t>Ciclos de Prueba Terminados</w:t>
            </w:r>
          </w:p>
          <w:p w14:paraId="3356BB94" w14:textId="77777777" w:rsidR="001E1FC0" w:rsidRPr="00433DC3" w:rsidRDefault="001E1FC0" w:rsidP="001D6D80">
            <w:pPr>
              <w:pStyle w:val="Prrafodelista"/>
              <w:numPr>
                <w:ilvl w:val="0"/>
                <w:numId w:val="9"/>
              </w:numPr>
            </w:pPr>
            <w:r>
              <w:t>Defectos críticos</w:t>
            </w:r>
          </w:p>
        </w:tc>
      </w:tr>
    </w:tbl>
    <w:p w14:paraId="5E756C2B" w14:textId="11343A20" w:rsidR="001E1FC0" w:rsidRDefault="001E1FC0" w:rsidP="00D77EEE"/>
    <w:tbl>
      <w:tblPr>
        <w:tblStyle w:val="Tablaconcuadrcula"/>
        <w:tblW w:w="0" w:type="auto"/>
        <w:tblLook w:val="04A0" w:firstRow="1" w:lastRow="0" w:firstColumn="1" w:lastColumn="0" w:noHBand="0" w:noVBand="1"/>
      </w:tblPr>
      <w:tblGrid>
        <w:gridCol w:w="1413"/>
        <w:gridCol w:w="850"/>
        <w:gridCol w:w="6565"/>
      </w:tblGrid>
      <w:tr w:rsidR="001E1FC0" w14:paraId="66864BDE" w14:textId="77777777" w:rsidTr="001D6D80">
        <w:tc>
          <w:tcPr>
            <w:tcW w:w="1413" w:type="dxa"/>
          </w:tcPr>
          <w:p w14:paraId="62134D5B" w14:textId="77777777" w:rsidR="001E1FC0" w:rsidRDefault="001E1FC0" w:rsidP="001D6D80">
            <w:r>
              <w:t>Rol</w:t>
            </w:r>
          </w:p>
        </w:tc>
        <w:tc>
          <w:tcPr>
            <w:tcW w:w="850" w:type="dxa"/>
          </w:tcPr>
          <w:p w14:paraId="198B790C" w14:textId="77777777" w:rsidR="001E1FC0" w:rsidRDefault="001E1FC0" w:rsidP="001D6D80">
            <w:r>
              <w:t>Paso</w:t>
            </w:r>
          </w:p>
        </w:tc>
        <w:tc>
          <w:tcPr>
            <w:tcW w:w="6565" w:type="dxa"/>
          </w:tcPr>
          <w:p w14:paraId="16AF84CC" w14:textId="77777777" w:rsidR="001E1FC0" w:rsidRDefault="001E1FC0" w:rsidP="001D6D80">
            <w:r>
              <w:t>Descripción</w:t>
            </w:r>
          </w:p>
        </w:tc>
      </w:tr>
      <w:tr w:rsidR="001E1FC0" w14:paraId="5B2C93F9" w14:textId="77777777" w:rsidTr="001D6D80">
        <w:tc>
          <w:tcPr>
            <w:tcW w:w="1413" w:type="dxa"/>
          </w:tcPr>
          <w:p w14:paraId="4919619C" w14:textId="4CBAA8DC" w:rsidR="001E1FC0" w:rsidRDefault="00BC0C4E" w:rsidP="001D6D80">
            <w:r w:rsidRPr="00BC0C4E">
              <w:t>Ingeniero de Pruebas Senior</w:t>
            </w:r>
          </w:p>
        </w:tc>
        <w:tc>
          <w:tcPr>
            <w:tcW w:w="850" w:type="dxa"/>
          </w:tcPr>
          <w:p w14:paraId="6DC26EF7" w14:textId="77777777" w:rsidR="001E1FC0" w:rsidRDefault="001E1FC0" w:rsidP="001D6D80">
            <w:pPr>
              <w:jc w:val="center"/>
            </w:pPr>
            <w:r>
              <w:t>1</w:t>
            </w:r>
          </w:p>
        </w:tc>
        <w:tc>
          <w:tcPr>
            <w:tcW w:w="6565" w:type="dxa"/>
          </w:tcPr>
          <w:p w14:paraId="5727FD01" w14:textId="77777777" w:rsidR="001E1FC0" w:rsidRDefault="001E1FC0" w:rsidP="001D6D80">
            <w:pPr>
              <w:rPr>
                <w:b/>
                <w:bCs/>
              </w:rPr>
            </w:pPr>
            <w:r>
              <w:rPr>
                <w:b/>
                <w:bCs/>
              </w:rPr>
              <w:t>Instalación de Parche y Configurar Ambiente</w:t>
            </w:r>
          </w:p>
          <w:p w14:paraId="3421F232" w14:textId="77777777" w:rsidR="001E1FC0" w:rsidRDefault="001E1FC0" w:rsidP="001D6D80">
            <w:pPr>
              <w:rPr>
                <w:b/>
                <w:bCs/>
              </w:rPr>
            </w:pPr>
          </w:p>
          <w:p w14:paraId="1555320C" w14:textId="77777777" w:rsidR="001E1FC0" w:rsidRPr="00BD44A0" w:rsidRDefault="001E1FC0" w:rsidP="001D6D80">
            <w:r w:rsidRPr="00BD44A0">
              <w:t>Realiza las siguientes actividades en preparación para las pruebas</w:t>
            </w:r>
          </w:p>
          <w:p w14:paraId="006DAD96" w14:textId="77777777" w:rsidR="001E1FC0" w:rsidRPr="00BD44A0" w:rsidRDefault="001E1FC0" w:rsidP="001D6D80">
            <w:pPr>
              <w:pStyle w:val="Prrafodelista"/>
              <w:numPr>
                <w:ilvl w:val="0"/>
                <w:numId w:val="13"/>
              </w:numPr>
            </w:pPr>
            <w:r w:rsidRPr="00BD44A0">
              <w:t xml:space="preserve">Se sube a la versión base </w:t>
            </w:r>
          </w:p>
          <w:p w14:paraId="0AA901F4" w14:textId="77777777" w:rsidR="001E1FC0" w:rsidRPr="00BD44A0" w:rsidRDefault="001E1FC0" w:rsidP="001D6D80">
            <w:pPr>
              <w:pStyle w:val="Prrafodelista"/>
              <w:numPr>
                <w:ilvl w:val="0"/>
                <w:numId w:val="13"/>
              </w:numPr>
            </w:pPr>
            <w:r w:rsidRPr="00BD44A0">
              <w:t>Instala el parche</w:t>
            </w:r>
          </w:p>
          <w:p w14:paraId="10BC926F" w14:textId="77777777" w:rsidR="001E1FC0" w:rsidRPr="00BD44A0" w:rsidRDefault="001E1FC0" w:rsidP="001D6D80">
            <w:pPr>
              <w:pStyle w:val="Prrafodelista"/>
              <w:numPr>
                <w:ilvl w:val="0"/>
                <w:numId w:val="13"/>
              </w:numPr>
            </w:pPr>
            <w:r w:rsidRPr="00BD44A0">
              <w:t>Verificar que las conexiones estén apuntando a QA</w:t>
            </w:r>
          </w:p>
          <w:p w14:paraId="59041CFE" w14:textId="2C31C26A" w:rsidR="001E1FC0" w:rsidRDefault="001E1FC0" w:rsidP="001D6D80">
            <w:pPr>
              <w:pStyle w:val="Prrafodelista"/>
              <w:numPr>
                <w:ilvl w:val="0"/>
                <w:numId w:val="13"/>
              </w:numPr>
            </w:pPr>
            <w:r w:rsidRPr="00BD44A0">
              <w:t>Configurar el ambiente de pruebas</w:t>
            </w:r>
          </w:p>
          <w:p w14:paraId="0DD90F4C" w14:textId="77777777" w:rsidR="001E1FC0" w:rsidRDefault="001E1FC0" w:rsidP="001D6D80"/>
        </w:tc>
      </w:tr>
      <w:tr w:rsidR="001E1FC0" w14:paraId="11D4CE6F" w14:textId="77777777" w:rsidTr="001D6D80">
        <w:tc>
          <w:tcPr>
            <w:tcW w:w="1413" w:type="dxa"/>
          </w:tcPr>
          <w:p w14:paraId="5835AE98" w14:textId="6FA6D468" w:rsidR="001E1FC0" w:rsidRDefault="00BC0C4E" w:rsidP="001D6D80">
            <w:r w:rsidRPr="00BC0C4E">
              <w:t>Ingeniero de Pruebas Senior</w:t>
            </w:r>
          </w:p>
        </w:tc>
        <w:tc>
          <w:tcPr>
            <w:tcW w:w="850" w:type="dxa"/>
          </w:tcPr>
          <w:p w14:paraId="1E77CFB8" w14:textId="77777777" w:rsidR="001E1FC0" w:rsidRDefault="001E1FC0" w:rsidP="001D6D80">
            <w:pPr>
              <w:jc w:val="center"/>
            </w:pPr>
            <w:r>
              <w:t>2</w:t>
            </w:r>
          </w:p>
        </w:tc>
        <w:tc>
          <w:tcPr>
            <w:tcW w:w="6565" w:type="dxa"/>
          </w:tcPr>
          <w:p w14:paraId="756878CB" w14:textId="77777777" w:rsidR="001E1FC0" w:rsidRDefault="001E1FC0" w:rsidP="001D6D80">
            <w:pPr>
              <w:rPr>
                <w:b/>
                <w:bCs/>
              </w:rPr>
            </w:pPr>
            <w:r>
              <w:rPr>
                <w:b/>
                <w:bCs/>
              </w:rPr>
              <w:t>Preparar Matrices de Prueba</w:t>
            </w:r>
          </w:p>
          <w:p w14:paraId="43EEF15E" w14:textId="77777777" w:rsidR="001E1FC0" w:rsidRDefault="001E1FC0" w:rsidP="001D6D80"/>
          <w:p w14:paraId="40AE7319" w14:textId="77777777" w:rsidR="001E1FC0" w:rsidRDefault="001E1FC0" w:rsidP="001D6D80">
            <w:r>
              <w:t>Con la información recabada de desarrollo se llenan los formatos de matrices de prueba se especifica:</w:t>
            </w:r>
          </w:p>
          <w:p w14:paraId="753F8CFE" w14:textId="77777777" w:rsidR="008C03F1" w:rsidRDefault="008C03F1" w:rsidP="001D6D80">
            <w:pPr>
              <w:pStyle w:val="Prrafodelista"/>
              <w:numPr>
                <w:ilvl w:val="0"/>
                <w:numId w:val="14"/>
              </w:numPr>
            </w:pPr>
            <w:r w:rsidRPr="008C03F1">
              <w:t xml:space="preserve">Líder de Pruebas QA POS </w:t>
            </w:r>
          </w:p>
          <w:p w14:paraId="2D19FA28" w14:textId="16271AE5" w:rsidR="00BC0C4E" w:rsidRDefault="00BC0C4E" w:rsidP="001D6D80">
            <w:pPr>
              <w:pStyle w:val="Prrafodelista"/>
              <w:numPr>
                <w:ilvl w:val="0"/>
                <w:numId w:val="14"/>
              </w:numPr>
            </w:pPr>
            <w:r w:rsidRPr="00BC0C4E">
              <w:t>Ingeniero de Pruebas Senior</w:t>
            </w:r>
          </w:p>
          <w:p w14:paraId="1868F9DB" w14:textId="6A5A8129" w:rsidR="001E1FC0" w:rsidRDefault="001E1FC0" w:rsidP="001D6D80">
            <w:pPr>
              <w:pStyle w:val="Prrafodelista"/>
              <w:numPr>
                <w:ilvl w:val="0"/>
                <w:numId w:val="14"/>
              </w:numPr>
            </w:pPr>
            <w:r>
              <w:lastRenderedPageBreak/>
              <w:t>Nombre de la Prueba</w:t>
            </w:r>
          </w:p>
          <w:p w14:paraId="0E45F76A" w14:textId="77777777" w:rsidR="001E1FC0" w:rsidRDefault="001E1FC0" w:rsidP="001D6D80">
            <w:pPr>
              <w:pStyle w:val="Prrafodelista"/>
              <w:numPr>
                <w:ilvl w:val="0"/>
                <w:numId w:val="14"/>
              </w:numPr>
            </w:pPr>
            <w:r>
              <w:t xml:space="preserve">Descripción </w:t>
            </w:r>
          </w:p>
          <w:p w14:paraId="2D316178" w14:textId="77777777" w:rsidR="001E1FC0" w:rsidRDefault="001E1FC0" w:rsidP="001D6D80">
            <w:pPr>
              <w:pStyle w:val="Prrafodelista"/>
              <w:numPr>
                <w:ilvl w:val="0"/>
                <w:numId w:val="14"/>
              </w:numPr>
            </w:pPr>
            <w:r>
              <w:t>Pasos</w:t>
            </w:r>
          </w:p>
          <w:p w14:paraId="5A7508C4" w14:textId="699821F5" w:rsidR="001E1FC0" w:rsidRDefault="001E1FC0" w:rsidP="001D6D80">
            <w:r>
              <w:t xml:space="preserve">(ver anexo </w:t>
            </w:r>
            <w:r>
              <w:fldChar w:fldCharType="begin"/>
            </w:r>
            <w:r>
              <w:instrText xml:space="preserve"> REF _Ref35817353 \r \h </w:instrText>
            </w:r>
            <w:r>
              <w:fldChar w:fldCharType="separate"/>
            </w:r>
            <w:r w:rsidR="008B30CF">
              <w:t>1.</w:t>
            </w:r>
            <w:r w:rsidR="009A0F34">
              <w:t>2</w:t>
            </w:r>
            <w:r w:rsidR="00271253">
              <w:t>9</w:t>
            </w:r>
            <w:r w:rsidR="008B30CF">
              <w:t>.6</w:t>
            </w:r>
            <w:r>
              <w:fldChar w:fldCharType="end"/>
            </w:r>
            <w:r>
              <w:t>)</w:t>
            </w:r>
          </w:p>
          <w:p w14:paraId="56DE2EAE" w14:textId="77777777" w:rsidR="001E1FC0" w:rsidRDefault="001E1FC0" w:rsidP="001D6D80"/>
          <w:p w14:paraId="24B19D22" w14:textId="77777777" w:rsidR="001E1FC0" w:rsidRDefault="001E1FC0" w:rsidP="001D6D80">
            <w:r>
              <w:t>Una vez lleno el formato se importa en ALM.</w:t>
            </w:r>
          </w:p>
          <w:p w14:paraId="4CE5E59C" w14:textId="77777777" w:rsidR="001E1FC0" w:rsidRDefault="001E1FC0" w:rsidP="001D6D80"/>
          <w:p w14:paraId="2AA67DB8" w14:textId="77777777" w:rsidR="001E1FC0" w:rsidRDefault="001E1FC0" w:rsidP="001D6D80">
            <w:r>
              <w:t xml:space="preserve">Excepción </w:t>
            </w:r>
          </w:p>
          <w:p w14:paraId="5031D2D6" w14:textId="77777777" w:rsidR="001E1FC0" w:rsidRDefault="001E1FC0" w:rsidP="001D6D80">
            <w:r w:rsidRPr="00383DAE">
              <w:rPr>
                <w:b/>
                <w:bCs/>
              </w:rPr>
              <w:t>Pruebas Expeditas</w:t>
            </w:r>
            <w:r>
              <w:t xml:space="preserve">: </w:t>
            </w:r>
            <w:r w:rsidRPr="009428BF">
              <w:t>Cuando hay una indicación por parte del Gerente de Proyecto XPOS de ejecutar las pruebas de una forma expedita, las pruebas se definen</w:t>
            </w:r>
            <w:r>
              <w:t xml:space="preserve"> con el apoyo del equipo de desarrollo</w:t>
            </w:r>
            <w:r w:rsidRPr="009428BF">
              <w:t>, pero no quedan documentadas en la matriz de pruebas o ALM</w:t>
            </w:r>
            <w:r>
              <w:t>.</w:t>
            </w:r>
          </w:p>
          <w:p w14:paraId="2272312A" w14:textId="77777777" w:rsidR="001E1FC0" w:rsidRDefault="001E1FC0" w:rsidP="001D6D80"/>
        </w:tc>
      </w:tr>
      <w:tr w:rsidR="001E1FC0" w14:paraId="466A20DC" w14:textId="77777777" w:rsidTr="001D6D80">
        <w:tc>
          <w:tcPr>
            <w:tcW w:w="1413" w:type="dxa"/>
          </w:tcPr>
          <w:p w14:paraId="2C003851" w14:textId="526EE6FE" w:rsidR="001E1FC0" w:rsidRDefault="00BC0C4E" w:rsidP="001D6D80">
            <w:r w:rsidRPr="00BC0C4E">
              <w:lastRenderedPageBreak/>
              <w:t>Ingeniero de Pruebas Senior</w:t>
            </w:r>
          </w:p>
        </w:tc>
        <w:tc>
          <w:tcPr>
            <w:tcW w:w="850" w:type="dxa"/>
          </w:tcPr>
          <w:p w14:paraId="1F7D338D" w14:textId="77777777" w:rsidR="001E1FC0" w:rsidRDefault="001E1FC0" w:rsidP="001D6D80">
            <w:pPr>
              <w:jc w:val="center"/>
            </w:pPr>
            <w:r>
              <w:t>3</w:t>
            </w:r>
          </w:p>
        </w:tc>
        <w:tc>
          <w:tcPr>
            <w:tcW w:w="6565" w:type="dxa"/>
          </w:tcPr>
          <w:p w14:paraId="212F5D93" w14:textId="77777777" w:rsidR="001E1FC0" w:rsidRDefault="001E1FC0" w:rsidP="001D6D80">
            <w:pPr>
              <w:rPr>
                <w:b/>
                <w:bCs/>
              </w:rPr>
            </w:pPr>
            <w:r w:rsidRPr="003C1E53">
              <w:rPr>
                <w:b/>
                <w:bCs/>
              </w:rPr>
              <w:t>Realizar Pruebas</w:t>
            </w:r>
          </w:p>
          <w:p w14:paraId="31259078" w14:textId="77777777" w:rsidR="001E1FC0" w:rsidRDefault="001E1FC0" w:rsidP="001D6D80">
            <w:pPr>
              <w:rPr>
                <w:b/>
                <w:bCs/>
              </w:rPr>
            </w:pPr>
          </w:p>
          <w:p w14:paraId="09240AB0" w14:textId="77777777" w:rsidR="001E1FC0" w:rsidRDefault="001E1FC0" w:rsidP="001D6D80">
            <w:r w:rsidRPr="00F10E22">
              <w:t>Inicia la ejecución de las matrices de pruebas, así como la regresión.</w:t>
            </w:r>
          </w:p>
          <w:p w14:paraId="46BAB32A" w14:textId="77777777" w:rsidR="001E1FC0" w:rsidRPr="00F10E22" w:rsidRDefault="001E1FC0" w:rsidP="001D6D80"/>
          <w:p w14:paraId="03783910" w14:textId="77777777" w:rsidR="001E1FC0" w:rsidRDefault="001E1FC0" w:rsidP="001D6D80">
            <w:r>
              <w:t>Como vayan avanzando con las pruebas se va actualizando la matriz de pruebas.</w:t>
            </w:r>
          </w:p>
          <w:p w14:paraId="3631D662" w14:textId="77777777" w:rsidR="001E1FC0" w:rsidRDefault="001E1FC0" w:rsidP="001D6D80"/>
          <w:p w14:paraId="30FA3097" w14:textId="30533FCC" w:rsidR="001E1FC0" w:rsidRDefault="00DF3A76" w:rsidP="001D6D80">
            <w:r>
              <w:t>E</w:t>
            </w:r>
            <w:r w:rsidR="001E1FC0">
              <w:t>l resultado de las pruebas se actualiza en ALM.</w:t>
            </w:r>
          </w:p>
          <w:p w14:paraId="0926D32C" w14:textId="77777777" w:rsidR="001E1FC0" w:rsidRDefault="001E1FC0" w:rsidP="001D6D80"/>
          <w:p w14:paraId="317FE8F2" w14:textId="77777777" w:rsidR="001E1FC0" w:rsidRDefault="001E1FC0" w:rsidP="001D6D80">
            <w:pPr>
              <w:rPr>
                <w:color w:val="000000" w:themeColor="text1"/>
              </w:rPr>
            </w:pPr>
            <w:r>
              <w:t xml:space="preserve">En el caso de recibir una notificación </w:t>
            </w:r>
            <w:r w:rsidRPr="00481692">
              <w:rPr>
                <w:b/>
                <w:bCs/>
                <w:color w:val="000000" w:themeColor="text1"/>
              </w:rPr>
              <w:t>Defecto Corregido</w:t>
            </w:r>
            <w:r w:rsidRPr="00481692">
              <w:rPr>
                <w:color w:val="000000" w:themeColor="text1"/>
              </w:rPr>
              <w:t>:</w:t>
            </w:r>
            <w:r>
              <w:rPr>
                <w:color w:val="000000" w:themeColor="text1"/>
              </w:rPr>
              <w:t xml:space="preserve"> </w:t>
            </w:r>
          </w:p>
          <w:p w14:paraId="13185AF7" w14:textId="77777777" w:rsidR="001E1FC0" w:rsidRDefault="001E1FC0" w:rsidP="001D6D80">
            <w:pPr>
              <w:rPr>
                <w:color w:val="000000" w:themeColor="text1"/>
              </w:rPr>
            </w:pPr>
            <w:r>
              <w:rPr>
                <w:color w:val="000000" w:themeColor="text1"/>
              </w:rPr>
              <w:t xml:space="preserve">Se ejecuta un </w:t>
            </w:r>
            <w:r w:rsidRPr="00383DAE">
              <w:rPr>
                <w:b/>
                <w:bCs/>
                <w:color w:val="000000" w:themeColor="text1"/>
              </w:rPr>
              <w:t>nuevo ciclo</w:t>
            </w:r>
            <w:r>
              <w:rPr>
                <w:color w:val="000000" w:themeColor="text1"/>
              </w:rPr>
              <w:t xml:space="preserve"> de prueba.</w:t>
            </w:r>
          </w:p>
          <w:p w14:paraId="28668169" w14:textId="77777777" w:rsidR="001E1FC0" w:rsidRDefault="001E1FC0" w:rsidP="001D6D80">
            <w:pPr>
              <w:rPr>
                <w:color w:val="000000" w:themeColor="text1"/>
              </w:rPr>
            </w:pPr>
          </w:p>
          <w:p w14:paraId="7F7F5E26" w14:textId="77777777" w:rsidR="001E1FC0" w:rsidRDefault="001E1FC0" w:rsidP="001D6D80">
            <w:pPr>
              <w:rPr>
                <w:color w:val="000000" w:themeColor="text1"/>
              </w:rPr>
            </w:pPr>
            <w:r>
              <w:rPr>
                <w:color w:val="000000" w:themeColor="text1"/>
              </w:rPr>
              <w:t xml:space="preserve">Cuando hay un </w:t>
            </w:r>
            <w:r w:rsidRPr="008D7F56">
              <w:rPr>
                <w:b/>
                <w:bCs/>
                <w:color w:val="000000" w:themeColor="text1"/>
              </w:rPr>
              <w:t>“caso de prueba ajustado”</w:t>
            </w:r>
            <w:r>
              <w:rPr>
                <w:color w:val="000000" w:themeColor="text1"/>
              </w:rPr>
              <w:t xml:space="preserve"> se regresa al caso de prueba para probarlo con las nuevas condiciones.</w:t>
            </w:r>
          </w:p>
          <w:p w14:paraId="544BE32C" w14:textId="77777777" w:rsidR="001E1FC0" w:rsidRDefault="001E1FC0" w:rsidP="001D6D80">
            <w:pPr>
              <w:rPr>
                <w:color w:val="000000" w:themeColor="text1"/>
              </w:rPr>
            </w:pPr>
          </w:p>
          <w:p w14:paraId="7E56E320" w14:textId="77777777" w:rsidR="001E1FC0" w:rsidRPr="00692647" w:rsidRDefault="001E1FC0" w:rsidP="001D6D80">
            <w:pPr>
              <w:rPr>
                <w:color w:val="000000" w:themeColor="text1"/>
              </w:rPr>
            </w:pPr>
            <w:r w:rsidRPr="00692647">
              <w:rPr>
                <w:color w:val="000000" w:themeColor="text1"/>
              </w:rPr>
              <w:t xml:space="preserve">En caso de que se solicite </w:t>
            </w:r>
            <w:r w:rsidRPr="00383DAE">
              <w:rPr>
                <w:b/>
                <w:bCs/>
                <w:color w:val="000000" w:themeColor="text1"/>
              </w:rPr>
              <w:t xml:space="preserve">“Detener Pruebas” </w:t>
            </w:r>
            <w:r w:rsidRPr="00692647">
              <w:rPr>
                <w:color w:val="000000" w:themeColor="text1"/>
              </w:rPr>
              <w:t xml:space="preserve">por parte de Desarrollo: </w:t>
            </w:r>
          </w:p>
          <w:p w14:paraId="66544227" w14:textId="77777777" w:rsidR="001E1FC0" w:rsidRDefault="001E1FC0" w:rsidP="001D6D80">
            <w:pPr>
              <w:rPr>
                <w:color w:val="000000" w:themeColor="text1"/>
              </w:rPr>
            </w:pPr>
            <w:r>
              <w:rPr>
                <w:color w:val="000000" w:themeColor="text1"/>
              </w:rPr>
              <w:t xml:space="preserve">Se detienen las pruebas y regresiones que estén en curso y </w:t>
            </w:r>
            <w:r w:rsidRPr="00692647">
              <w:rPr>
                <w:color w:val="000000" w:themeColor="text1"/>
              </w:rPr>
              <w:t xml:space="preserve">vamos al </w:t>
            </w:r>
            <w:r w:rsidRPr="00383DAE">
              <w:rPr>
                <w:b/>
                <w:bCs/>
                <w:color w:val="000000" w:themeColor="text1"/>
              </w:rPr>
              <w:t>escenario 4</w:t>
            </w:r>
          </w:p>
          <w:p w14:paraId="497AB200" w14:textId="77777777" w:rsidR="001E1FC0" w:rsidRDefault="001E1FC0" w:rsidP="001D6D80"/>
          <w:p w14:paraId="030B900E" w14:textId="77777777" w:rsidR="001E1FC0" w:rsidRPr="00383DAE" w:rsidRDefault="001E1FC0" w:rsidP="001D6D80">
            <w:pPr>
              <w:rPr>
                <w:b/>
                <w:bCs/>
              </w:rPr>
            </w:pPr>
            <w:r w:rsidRPr="00383DAE">
              <w:rPr>
                <w:b/>
                <w:bCs/>
              </w:rPr>
              <w:t>Escenario 1</w:t>
            </w:r>
          </w:p>
          <w:p w14:paraId="6DA22BB2" w14:textId="77777777" w:rsidR="001E1FC0" w:rsidRDefault="001E1FC0" w:rsidP="001D6D80">
            <w:r>
              <w:t xml:space="preserve">¿Se terminaron los ciclos de prueba? </w:t>
            </w:r>
            <w:r w:rsidRPr="00383DAE">
              <w:rPr>
                <w:b/>
                <w:bCs/>
              </w:rPr>
              <w:t>No</w:t>
            </w:r>
          </w:p>
          <w:p w14:paraId="017337DE" w14:textId="77777777" w:rsidR="001E1FC0" w:rsidRDefault="001E1FC0" w:rsidP="001D6D80">
            <w:pPr>
              <w:ind w:left="708"/>
            </w:pPr>
            <w:r>
              <w:t xml:space="preserve">¿Hay defectos? </w:t>
            </w:r>
            <w:r w:rsidRPr="00383DAE">
              <w:rPr>
                <w:b/>
                <w:bCs/>
              </w:rPr>
              <w:t>Si</w:t>
            </w:r>
          </w:p>
          <w:p w14:paraId="3C32EEEE" w14:textId="77777777" w:rsidR="001E1FC0" w:rsidRDefault="001E1FC0" w:rsidP="001D6D80">
            <w:pPr>
              <w:ind w:left="1416"/>
            </w:pPr>
            <w:r>
              <w:t xml:space="preserve">¿Son críticos? </w:t>
            </w:r>
            <w:r w:rsidRPr="00383DAE">
              <w:rPr>
                <w:b/>
                <w:bCs/>
              </w:rPr>
              <w:t>Si</w:t>
            </w:r>
          </w:p>
          <w:p w14:paraId="0904EB8B" w14:textId="77777777" w:rsidR="001E1FC0" w:rsidRDefault="001E1FC0" w:rsidP="001D6D80">
            <w:r>
              <w:t xml:space="preserve">Ir a la actividad </w:t>
            </w:r>
            <w:r w:rsidRPr="00383DAE">
              <w:rPr>
                <w:b/>
                <w:bCs/>
              </w:rPr>
              <w:t>Enviar Defectos a Desarrollo y CM</w:t>
            </w:r>
          </w:p>
          <w:p w14:paraId="1CCCF297" w14:textId="77777777" w:rsidR="001E1FC0" w:rsidRDefault="001E1FC0" w:rsidP="001D6D80"/>
          <w:p w14:paraId="7D833C14" w14:textId="77777777" w:rsidR="001E1FC0" w:rsidRPr="00383DAE" w:rsidRDefault="001E1FC0" w:rsidP="001D6D80">
            <w:pPr>
              <w:rPr>
                <w:b/>
                <w:bCs/>
              </w:rPr>
            </w:pPr>
            <w:r w:rsidRPr="00383DAE">
              <w:rPr>
                <w:b/>
                <w:bCs/>
              </w:rPr>
              <w:t>Escenario 2</w:t>
            </w:r>
          </w:p>
          <w:p w14:paraId="2EA4D86F" w14:textId="77777777" w:rsidR="001E1FC0" w:rsidRDefault="001E1FC0" w:rsidP="001D6D80">
            <w:r>
              <w:t xml:space="preserve">¿Se terminaron los ciclos de prueba? </w:t>
            </w:r>
            <w:r w:rsidRPr="00383DAE">
              <w:rPr>
                <w:b/>
                <w:bCs/>
              </w:rPr>
              <w:t>No</w:t>
            </w:r>
          </w:p>
          <w:p w14:paraId="050FD5E5" w14:textId="77777777" w:rsidR="001E1FC0" w:rsidRDefault="001E1FC0" w:rsidP="001D6D80">
            <w:pPr>
              <w:ind w:left="708"/>
            </w:pPr>
            <w:r>
              <w:t xml:space="preserve">¿Hay defectos? </w:t>
            </w:r>
            <w:r w:rsidRPr="00383DAE">
              <w:rPr>
                <w:b/>
                <w:bCs/>
              </w:rPr>
              <w:t>Si</w:t>
            </w:r>
          </w:p>
          <w:p w14:paraId="4B8D752D" w14:textId="77777777" w:rsidR="001E1FC0" w:rsidRDefault="001E1FC0" w:rsidP="001D6D80">
            <w:pPr>
              <w:ind w:left="1416"/>
            </w:pPr>
            <w:r>
              <w:t xml:space="preserve">¿Son críticos? </w:t>
            </w:r>
            <w:r w:rsidRPr="00383DAE">
              <w:rPr>
                <w:b/>
                <w:bCs/>
              </w:rPr>
              <w:t>No</w:t>
            </w:r>
          </w:p>
          <w:p w14:paraId="0CD52807" w14:textId="77777777" w:rsidR="001E1FC0" w:rsidRDefault="001E1FC0" w:rsidP="001D6D80">
            <w:r>
              <w:t xml:space="preserve">Ir a la actividad </w:t>
            </w:r>
            <w:r w:rsidRPr="00383DAE">
              <w:rPr>
                <w:b/>
                <w:bCs/>
              </w:rPr>
              <w:t>Realizar corte y crossover entre turnos</w:t>
            </w:r>
          </w:p>
          <w:p w14:paraId="686D3E80" w14:textId="77777777" w:rsidR="001E1FC0" w:rsidRDefault="001E1FC0" w:rsidP="001D6D80"/>
          <w:p w14:paraId="35D6C1F3" w14:textId="77777777" w:rsidR="001E1FC0" w:rsidRPr="00383DAE" w:rsidRDefault="001E1FC0" w:rsidP="001D6D80">
            <w:pPr>
              <w:rPr>
                <w:b/>
                <w:bCs/>
              </w:rPr>
            </w:pPr>
            <w:r w:rsidRPr="00383DAE">
              <w:rPr>
                <w:b/>
                <w:bCs/>
              </w:rPr>
              <w:t>Escenario 3</w:t>
            </w:r>
          </w:p>
          <w:p w14:paraId="0ADB45EC" w14:textId="77777777" w:rsidR="001E1FC0" w:rsidRDefault="001E1FC0" w:rsidP="001D6D80">
            <w:r>
              <w:t xml:space="preserve">¿Se terminaron los ciclos de prueba? </w:t>
            </w:r>
            <w:r w:rsidRPr="00383DAE">
              <w:rPr>
                <w:b/>
                <w:bCs/>
              </w:rPr>
              <w:t>No</w:t>
            </w:r>
          </w:p>
          <w:p w14:paraId="19161C85" w14:textId="77777777" w:rsidR="001E1FC0" w:rsidRDefault="001E1FC0" w:rsidP="001D6D80">
            <w:pPr>
              <w:ind w:left="708"/>
            </w:pPr>
            <w:r>
              <w:t>¿Hay defectos? No</w:t>
            </w:r>
          </w:p>
          <w:p w14:paraId="0050CD1F" w14:textId="77777777" w:rsidR="001E1FC0" w:rsidRDefault="001E1FC0" w:rsidP="001D6D80">
            <w:r>
              <w:t xml:space="preserve">Ir a la actividad </w:t>
            </w:r>
            <w:r w:rsidRPr="00383DAE">
              <w:rPr>
                <w:b/>
                <w:bCs/>
              </w:rPr>
              <w:t>Realizar corte y crossover entre turnos</w:t>
            </w:r>
          </w:p>
          <w:p w14:paraId="36D9D795" w14:textId="77777777" w:rsidR="001E1FC0" w:rsidRDefault="001E1FC0" w:rsidP="001D6D80"/>
          <w:p w14:paraId="5E30473F" w14:textId="77777777" w:rsidR="001E1FC0" w:rsidRPr="00383DAE" w:rsidRDefault="001E1FC0" w:rsidP="001D6D80">
            <w:pPr>
              <w:rPr>
                <w:b/>
                <w:bCs/>
              </w:rPr>
            </w:pPr>
            <w:r w:rsidRPr="00383DAE">
              <w:rPr>
                <w:b/>
                <w:bCs/>
              </w:rPr>
              <w:t>Escenario 4</w:t>
            </w:r>
          </w:p>
          <w:p w14:paraId="7D2A151F" w14:textId="77777777" w:rsidR="001E1FC0" w:rsidRDefault="001E1FC0" w:rsidP="001D6D80">
            <w:r>
              <w:t xml:space="preserve">¿Se terminaron los ciclos de prueba? </w:t>
            </w:r>
            <w:r w:rsidRPr="00383DAE">
              <w:rPr>
                <w:b/>
                <w:bCs/>
              </w:rPr>
              <w:t>Si</w:t>
            </w:r>
          </w:p>
          <w:p w14:paraId="52795347" w14:textId="77777777" w:rsidR="001E1FC0" w:rsidRDefault="001E1FC0" w:rsidP="001D6D80">
            <w:r>
              <w:t xml:space="preserve">Ir a </w:t>
            </w:r>
            <w:r w:rsidRPr="00383DAE">
              <w:rPr>
                <w:b/>
                <w:bCs/>
              </w:rPr>
              <w:t>Comunicar Resultados</w:t>
            </w:r>
          </w:p>
          <w:p w14:paraId="2EEA365B" w14:textId="77777777" w:rsidR="001E1FC0" w:rsidRPr="00F10E22" w:rsidRDefault="001E1FC0" w:rsidP="001D6D80"/>
          <w:p w14:paraId="6A33FA60" w14:textId="77777777" w:rsidR="001E1FC0" w:rsidRDefault="001E1FC0" w:rsidP="001D6D80">
            <w:r w:rsidRPr="00D30E52">
              <w:t xml:space="preserve">Al final de cada turno el encargado consolida todos los defectos y </w:t>
            </w:r>
            <w:r>
              <w:t xml:space="preserve">envía </w:t>
            </w:r>
            <w:r w:rsidRPr="00D30E52">
              <w:t>un reporte</w:t>
            </w:r>
            <w:r>
              <w:t xml:space="preserve"> a desarrollo.</w:t>
            </w:r>
          </w:p>
          <w:p w14:paraId="6719335A" w14:textId="77777777" w:rsidR="001E1FC0" w:rsidRDefault="001E1FC0" w:rsidP="001D6D80">
            <w:r>
              <w:t>Continuamos en el proceso de manejar defecto.</w:t>
            </w:r>
          </w:p>
          <w:p w14:paraId="4CD3F4E9" w14:textId="77777777" w:rsidR="001E1FC0" w:rsidRDefault="001E1FC0" w:rsidP="001D6D80"/>
          <w:p w14:paraId="7A677A17" w14:textId="77777777" w:rsidR="001E1FC0" w:rsidRDefault="001E1FC0" w:rsidP="001D6D80">
            <w:r>
              <w:t xml:space="preserve">Excepciones </w:t>
            </w:r>
          </w:p>
          <w:p w14:paraId="6EC3B053" w14:textId="77777777" w:rsidR="001E1FC0" w:rsidRDefault="001E1FC0" w:rsidP="001D6D80"/>
          <w:p w14:paraId="6450569D" w14:textId="77777777" w:rsidR="001E1FC0" w:rsidRDefault="001E1FC0" w:rsidP="001D6D80">
            <w:r w:rsidRPr="00383DAE">
              <w:rPr>
                <w:b/>
                <w:bCs/>
              </w:rPr>
              <w:t>Pruebas Expeditas</w:t>
            </w:r>
            <w:r>
              <w:t>:</w:t>
            </w:r>
            <w:r w:rsidRPr="00866C30">
              <w:t xml:space="preserve"> solicitadas por el Gerente del Proyecto XPOS (QuickFix, mitigación, Priority Patch), se crea un grupo de trabajo con</w:t>
            </w:r>
            <w:r>
              <w:t xml:space="preserve"> </w:t>
            </w:r>
            <w:r w:rsidRPr="00866C30">
              <w:t>Desarrollo, durante las pruebas se da solución a los defectos, en estos casos no hay documentación de las pruebas ni reportes de defectos.</w:t>
            </w:r>
          </w:p>
          <w:p w14:paraId="7917A59D" w14:textId="77777777" w:rsidR="001E1FC0" w:rsidRDefault="001E1FC0" w:rsidP="001D6D80"/>
          <w:p w14:paraId="1B397D69" w14:textId="7DD13B8D" w:rsidR="001E1FC0" w:rsidRPr="008017F9" w:rsidRDefault="001E1FC0" w:rsidP="001D6D80">
            <w:r w:rsidRPr="00531F9D">
              <w:rPr>
                <w:b/>
                <w:bCs/>
              </w:rPr>
              <w:t xml:space="preserve">Pruebas Binario: </w:t>
            </w:r>
            <w:r w:rsidRPr="00531F9D">
              <w:t xml:space="preserve">Desarrollo realiza el ajuste del defecto reportado directamente sobre la versión que </w:t>
            </w:r>
            <w:r w:rsidR="008C03F1" w:rsidRPr="00531F9D">
              <w:t>está</w:t>
            </w:r>
            <w:r w:rsidRPr="00531F9D">
              <w:t xml:space="preserve"> probando QAI, hace la corrección y se prueba hasta que se soluciona, una vez realizada la corrección se manda a re</w:t>
            </w:r>
            <w:r>
              <w:t xml:space="preserve"> </w:t>
            </w:r>
            <w:r w:rsidRPr="00531F9D">
              <w:t>empaquetar y se continua con el siguiente ciclo de pruebas.</w:t>
            </w:r>
          </w:p>
          <w:p w14:paraId="078CE4EA" w14:textId="77777777" w:rsidR="001E1FC0" w:rsidRDefault="001E1FC0" w:rsidP="001D6D80"/>
          <w:p w14:paraId="43368839" w14:textId="77777777" w:rsidR="001E1FC0" w:rsidRDefault="001E1FC0" w:rsidP="001D6D80">
            <w:r w:rsidRPr="00383DAE">
              <w:rPr>
                <w:b/>
                <w:bCs/>
              </w:rPr>
              <w:t>Acotar alcance:</w:t>
            </w:r>
            <w:r w:rsidRPr="00692647">
              <w:t xml:space="preserve"> Configuration Management notifica acotar el alcance de las pruebas, indicando cuales de los componentes de la solicitud original que no serán probados</w:t>
            </w:r>
            <w:r>
              <w:t>.</w:t>
            </w:r>
          </w:p>
          <w:p w14:paraId="1E14DAC9" w14:textId="77777777" w:rsidR="001E1FC0" w:rsidRDefault="001E1FC0" w:rsidP="001D6D80"/>
          <w:p w14:paraId="211A0FF6" w14:textId="77777777" w:rsidR="001E1FC0" w:rsidRPr="00383DAE" w:rsidRDefault="001E1FC0" w:rsidP="001D6D80">
            <w:pPr>
              <w:rPr>
                <w:b/>
                <w:bCs/>
              </w:rPr>
            </w:pPr>
            <w:r>
              <w:rPr>
                <w:b/>
                <w:bCs/>
              </w:rPr>
              <w:t>Cancelar</w:t>
            </w:r>
            <w:r w:rsidRPr="00383DAE">
              <w:rPr>
                <w:b/>
                <w:bCs/>
              </w:rPr>
              <w:t xml:space="preserve"> pruebas y notificar avance:</w:t>
            </w:r>
            <w:r>
              <w:t xml:space="preserve"> Se puede recibir una notificación por parte del </w:t>
            </w:r>
            <w:r w:rsidRPr="00383DAE">
              <w:rPr>
                <w:b/>
                <w:bCs/>
              </w:rPr>
              <w:t>Gerente de Proyectos XPOS</w:t>
            </w:r>
            <w:r>
              <w:t xml:space="preserve"> para detener los ciclos y las pruebas de regresión y mandar el reporte de avance. En este caso se continua en el </w:t>
            </w:r>
            <w:r w:rsidRPr="00383DAE">
              <w:rPr>
                <w:b/>
                <w:bCs/>
              </w:rPr>
              <w:t>escenario 4</w:t>
            </w:r>
          </w:p>
          <w:p w14:paraId="7FE31A05" w14:textId="77777777" w:rsidR="001E1FC0" w:rsidRPr="003C1E53" w:rsidRDefault="001E1FC0" w:rsidP="001D6D80">
            <w:pPr>
              <w:rPr>
                <w:b/>
                <w:bCs/>
              </w:rPr>
            </w:pPr>
          </w:p>
        </w:tc>
      </w:tr>
      <w:tr w:rsidR="001E1FC0" w:rsidRPr="00CF40F0" w14:paraId="1DD19D07" w14:textId="77777777" w:rsidTr="001D6D80">
        <w:tc>
          <w:tcPr>
            <w:tcW w:w="1413" w:type="dxa"/>
          </w:tcPr>
          <w:p w14:paraId="707B7940" w14:textId="68650793" w:rsidR="001E1FC0" w:rsidRDefault="00BC0C4E" w:rsidP="001D6D80">
            <w:r w:rsidRPr="00BC0C4E">
              <w:lastRenderedPageBreak/>
              <w:t>Ingeniero de Pruebas Senior</w:t>
            </w:r>
          </w:p>
        </w:tc>
        <w:tc>
          <w:tcPr>
            <w:tcW w:w="850" w:type="dxa"/>
          </w:tcPr>
          <w:p w14:paraId="4BE78A94" w14:textId="77777777" w:rsidR="001E1FC0" w:rsidRDefault="001E1FC0" w:rsidP="001D6D80">
            <w:pPr>
              <w:jc w:val="center"/>
            </w:pPr>
            <w:r>
              <w:t>4</w:t>
            </w:r>
          </w:p>
        </w:tc>
        <w:tc>
          <w:tcPr>
            <w:tcW w:w="6565" w:type="dxa"/>
          </w:tcPr>
          <w:p w14:paraId="0CBC3333" w14:textId="3974EA16" w:rsidR="001E1FC0" w:rsidRDefault="001E1FC0" w:rsidP="001D6D80">
            <w:r>
              <w:rPr>
                <w:b/>
                <w:bCs/>
              </w:rPr>
              <w:t>Enviar defectos a Desarrollo y Configuration Management</w:t>
            </w:r>
          </w:p>
          <w:p w14:paraId="2B04E06E" w14:textId="77777777" w:rsidR="001E1FC0" w:rsidRDefault="001E1FC0" w:rsidP="001D6D80">
            <w:r>
              <w:t>Los defectos o errores encontrados durante las pruebas se manda correo anexando la evidencia.</w:t>
            </w:r>
          </w:p>
          <w:p w14:paraId="75229893" w14:textId="77777777" w:rsidR="001E1FC0" w:rsidRDefault="001E1FC0" w:rsidP="001D6D80"/>
          <w:p w14:paraId="4B443D95" w14:textId="77777777" w:rsidR="001E1FC0" w:rsidRDefault="001E1FC0" w:rsidP="001D6D80">
            <w:r>
              <w:t>Los defectos se actualizan en ALM</w:t>
            </w:r>
          </w:p>
          <w:p w14:paraId="13FB527A" w14:textId="77777777" w:rsidR="001E1FC0" w:rsidRDefault="001E1FC0" w:rsidP="001D6D80"/>
          <w:p w14:paraId="2B97C187" w14:textId="2D1B99ED" w:rsidR="001E1FC0" w:rsidRDefault="001E1FC0" w:rsidP="001D6D80">
            <w:r>
              <w:t xml:space="preserve">Al final del turno el </w:t>
            </w:r>
            <w:r w:rsidR="008C03F1" w:rsidRPr="008C03F1">
              <w:t xml:space="preserve">Líder de Pruebas QA POS </w:t>
            </w:r>
            <w:r>
              <w:t>consolida todos defectos reportados a desarrollo y manda un consolidado.</w:t>
            </w:r>
          </w:p>
          <w:p w14:paraId="77E81C26" w14:textId="3498FB43" w:rsidR="001E1FC0" w:rsidRDefault="001E1FC0" w:rsidP="001D6D80">
            <w:r>
              <w:t xml:space="preserve">(ver anexo </w:t>
            </w:r>
            <w:r>
              <w:fldChar w:fldCharType="begin"/>
            </w:r>
            <w:r>
              <w:instrText xml:space="preserve"> REF _Ref35817468 \r \h </w:instrText>
            </w:r>
            <w:r>
              <w:fldChar w:fldCharType="separate"/>
            </w:r>
            <w:r w:rsidR="008B30CF">
              <w:t>1.</w:t>
            </w:r>
            <w:r w:rsidR="009A0F34">
              <w:t>2</w:t>
            </w:r>
            <w:r w:rsidR="00271253">
              <w:t>9</w:t>
            </w:r>
            <w:r w:rsidR="008B30CF">
              <w:t>.7</w:t>
            </w:r>
            <w:r>
              <w:fldChar w:fldCharType="end"/>
            </w:r>
            <w:r>
              <w:t>)</w:t>
            </w:r>
          </w:p>
          <w:p w14:paraId="1E8CE248" w14:textId="77777777" w:rsidR="001E1FC0" w:rsidRPr="00CF40F0" w:rsidRDefault="001E1FC0" w:rsidP="001D6D80"/>
        </w:tc>
      </w:tr>
      <w:tr w:rsidR="001E1FC0" w:rsidRPr="004B1057" w14:paraId="112765F6" w14:textId="77777777" w:rsidTr="001D6D80">
        <w:tc>
          <w:tcPr>
            <w:tcW w:w="1413" w:type="dxa"/>
          </w:tcPr>
          <w:p w14:paraId="0D81EA37" w14:textId="479BE567" w:rsidR="001E1FC0" w:rsidRDefault="00BC0C4E" w:rsidP="001D6D80">
            <w:r w:rsidRPr="00BC0C4E">
              <w:t>Ingeniero de Pruebas Senior</w:t>
            </w:r>
          </w:p>
        </w:tc>
        <w:tc>
          <w:tcPr>
            <w:tcW w:w="850" w:type="dxa"/>
          </w:tcPr>
          <w:p w14:paraId="4C02FD32" w14:textId="77777777" w:rsidR="001E1FC0" w:rsidRDefault="001E1FC0" w:rsidP="001D6D80">
            <w:pPr>
              <w:jc w:val="center"/>
            </w:pPr>
            <w:r>
              <w:t>5</w:t>
            </w:r>
          </w:p>
        </w:tc>
        <w:tc>
          <w:tcPr>
            <w:tcW w:w="6565" w:type="dxa"/>
          </w:tcPr>
          <w:p w14:paraId="29B8505D" w14:textId="77777777" w:rsidR="001E1FC0" w:rsidRDefault="001E1FC0" w:rsidP="001D6D80">
            <w:pPr>
              <w:rPr>
                <w:b/>
                <w:bCs/>
              </w:rPr>
            </w:pPr>
            <w:r>
              <w:rPr>
                <w:b/>
                <w:bCs/>
              </w:rPr>
              <w:t>Realizar corte y crossover entre turnos</w:t>
            </w:r>
          </w:p>
          <w:p w14:paraId="1EEFDA87" w14:textId="77777777" w:rsidR="001E1FC0" w:rsidRDefault="001E1FC0" w:rsidP="001D6D80">
            <w:pPr>
              <w:rPr>
                <w:b/>
                <w:bCs/>
              </w:rPr>
            </w:pPr>
          </w:p>
          <w:p w14:paraId="729F1F3E" w14:textId="77777777" w:rsidR="001E1FC0" w:rsidRDefault="001E1FC0" w:rsidP="001D6D80">
            <w:r w:rsidRPr="00537894">
              <w:t>Se tiene una hora de traslape entre turnos en el que se comentan entre ellos el avance, los defectos</w:t>
            </w:r>
            <w:r>
              <w:t xml:space="preserve"> críticos</w:t>
            </w:r>
            <w:r w:rsidRPr="00537894">
              <w:t xml:space="preserve"> y l</w:t>
            </w:r>
            <w:r>
              <w:t>o</w:t>
            </w:r>
            <w:r w:rsidRPr="00537894">
              <w:t>s pendientes.</w:t>
            </w:r>
          </w:p>
          <w:p w14:paraId="5D7E822F" w14:textId="77777777" w:rsidR="001E1FC0" w:rsidRDefault="001E1FC0" w:rsidP="001D6D80"/>
          <w:p w14:paraId="59553E3B" w14:textId="04FB7D76" w:rsidR="001E1FC0" w:rsidRDefault="001E1FC0" w:rsidP="001D6D80">
            <w:r>
              <w:t xml:space="preserve">Cada </w:t>
            </w:r>
            <w:r w:rsidR="00BC0C4E" w:rsidRPr="00BC0C4E">
              <w:t>Ingeniero de Pruebas Senior</w:t>
            </w:r>
            <w:r w:rsidR="00BC0C4E">
              <w:t xml:space="preserve"> </w:t>
            </w:r>
            <w:r>
              <w:t xml:space="preserve">envía un correo con su estatus parcial al </w:t>
            </w:r>
            <w:r w:rsidR="008C03F1" w:rsidRPr="008C03F1">
              <w:t>Líder de Pruebas QA POS</w:t>
            </w:r>
            <w:r>
              <w:t xml:space="preserve"> de su turno.</w:t>
            </w:r>
          </w:p>
          <w:p w14:paraId="3641529F" w14:textId="77777777" w:rsidR="001E1FC0" w:rsidRDefault="001E1FC0" w:rsidP="001D6D80"/>
          <w:p w14:paraId="030B7AE7" w14:textId="37ABE4FA" w:rsidR="001E1FC0" w:rsidRDefault="001E1FC0" w:rsidP="001D6D80">
            <w:r>
              <w:t xml:space="preserve">El </w:t>
            </w:r>
            <w:r w:rsidR="008C03F1" w:rsidRPr="008C03F1">
              <w:t>Líder de Pruebas QA POS</w:t>
            </w:r>
            <w:r>
              <w:t xml:space="preserve"> de Turno recopila el estatus parcial de los </w:t>
            </w:r>
            <w:r w:rsidR="00BC0C4E" w:rsidRPr="00BC0C4E">
              <w:t>Ingeniero de Pruebas Senior</w:t>
            </w:r>
            <w:r w:rsidR="00BC0C4E">
              <w:t xml:space="preserve"> </w:t>
            </w:r>
            <w:r>
              <w:t xml:space="preserve">y manda el avance parcial al corte del turno a los demás </w:t>
            </w:r>
            <w:r w:rsidR="008C03F1" w:rsidRPr="008C03F1">
              <w:t xml:space="preserve">Líder de Pruebas QA POS </w:t>
            </w:r>
            <w:r>
              <w:t xml:space="preserve">de turno. </w:t>
            </w:r>
          </w:p>
          <w:p w14:paraId="6A769AED" w14:textId="77777777" w:rsidR="001E1FC0" w:rsidRDefault="001E1FC0" w:rsidP="001D6D80"/>
          <w:p w14:paraId="632259FA" w14:textId="77777777" w:rsidR="001E1FC0" w:rsidRPr="00537894" w:rsidRDefault="001E1FC0" w:rsidP="001D6D80">
            <w:r>
              <w:t>Seguir en la actividad de Realizar Pruebas.</w:t>
            </w:r>
          </w:p>
          <w:p w14:paraId="37E2C189" w14:textId="77777777" w:rsidR="001E1FC0" w:rsidRPr="004B1057" w:rsidRDefault="001E1FC0" w:rsidP="001D6D80"/>
        </w:tc>
      </w:tr>
      <w:tr w:rsidR="001E1FC0" w:rsidRPr="00350404" w14:paraId="424EA7A8" w14:textId="77777777" w:rsidTr="001D6D80">
        <w:tc>
          <w:tcPr>
            <w:tcW w:w="1413" w:type="dxa"/>
          </w:tcPr>
          <w:p w14:paraId="2F7F42E5" w14:textId="77777777" w:rsidR="001E1FC0" w:rsidRDefault="001E1FC0" w:rsidP="001D6D80"/>
        </w:tc>
        <w:tc>
          <w:tcPr>
            <w:tcW w:w="850" w:type="dxa"/>
          </w:tcPr>
          <w:p w14:paraId="40360B55" w14:textId="77777777" w:rsidR="001E1FC0" w:rsidRDefault="001E1FC0" w:rsidP="001D6D80">
            <w:pPr>
              <w:jc w:val="center"/>
            </w:pPr>
          </w:p>
        </w:tc>
        <w:tc>
          <w:tcPr>
            <w:tcW w:w="6565" w:type="dxa"/>
          </w:tcPr>
          <w:p w14:paraId="745D81EF" w14:textId="77777777" w:rsidR="001E1FC0" w:rsidRPr="00350404" w:rsidRDefault="001E1FC0" w:rsidP="001D6D80">
            <w:pPr>
              <w:rPr>
                <w:b/>
                <w:bCs/>
                <w:lang w:val="en-US"/>
              </w:rPr>
            </w:pPr>
            <w:r w:rsidRPr="00350404">
              <w:rPr>
                <w:b/>
                <w:bCs/>
              </w:rPr>
              <w:t>Fin del proce</w:t>
            </w:r>
            <w:r>
              <w:rPr>
                <w:b/>
                <w:bCs/>
              </w:rPr>
              <w:t>so</w:t>
            </w:r>
          </w:p>
        </w:tc>
      </w:tr>
    </w:tbl>
    <w:p w14:paraId="35F98D04" w14:textId="77777777" w:rsidR="00A76227" w:rsidRDefault="00A76227" w:rsidP="00D77EEE"/>
    <w:p w14:paraId="0EF57AEB" w14:textId="2BD01902" w:rsidR="00EA4AAE" w:rsidRDefault="001E1FC0" w:rsidP="001E1FC0">
      <w:pPr>
        <w:pStyle w:val="Ttulo3"/>
        <w:numPr>
          <w:ilvl w:val="2"/>
          <w:numId w:val="4"/>
        </w:numPr>
      </w:pPr>
      <w:bookmarkStart w:id="130" w:name="_Toc60302884"/>
      <w:r>
        <w:t>Flujo de Manejar Defectos</w:t>
      </w:r>
      <w:r w:rsidR="00A76227">
        <w:t xml:space="preserve"> Main</w:t>
      </w:r>
      <w:bookmarkEnd w:id="130"/>
    </w:p>
    <w:p w14:paraId="1E5892BA" w14:textId="3B78B687" w:rsidR="001E1FC0" w:rsidRDefault="001E1FC0" w:rsidP="00F52648">
      <w:pPr>
        <w:pStyle w:val="Sinespaciado"/>
      </w:pPr>
    </w:p>
    <w:p w14:paraId="20FF3475" w14:textId="46C579E7" w:rsidR="001E1FC0" w:rsidRDefault="00CF41C8" w:rsidP="00D77EEE">
      <w:r>
        <w:rPr>
          <w:noProof/>
        </w:rPr>
        <w:drawing>
          <wp:inline distT="0" distB="0" distL="0" distR="0" wp14:anchorId="20E26664" wp14:editId="10A02150">
            <wp:extent cx="5764568" cy="2956354"/>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3492" t="6963" r="1812" b="6659"/>
                    <a:stretch/>
                  </pic:blipFill>
                  <pic:spPr bwMode="auto">
                    <a:xfrm>
                      <a:off x="0" y="0"/>
                      <a:ext cx="5782808" cy="2965708"/>
                    </a:xfrm>
                    <a:prstGeom prst="rect">
                      <a:avLst/>
                    </a:prstGeom>
                    <a:ln>
                      <a:noFill/>
                    </a:ln>
                    <a:extLst>
                      <a:ext uri="{53640926-AAD7-44D8-BBD7-CCE9431645EC}">
                        <a14:shadowObscured xmlns:a14="http://schemas.microsoft.com/office/drawing/2010/main"/>
                      </a:ext>
                    </a:extLst>
                  </pic:spPr>
                </pic:pic>
              </a:graphicData>
            </a:graphic>
          </wp:inline>
        </w:drawing>
      </w:r>
    </w:p>
    <w:p w14:paraId="6F7DB385" w14:textId="445CD7FF" w:rsidR="00CF41C8" w:rsidRDefault="00CF41C8" w:rsidP="00D77EEE"/>
    <w:p w14:paraId="38D73405" w14:textId="2499FDCB" w:rsidR="00CF41C8" w:rsidRDefault="00FE6191" w:rsidP="00FE6191">
      <w:pPr>
        <w:pStyle w:val="Ttulo3"/>
        <w:numPr>
          <w:ilvl w:val="2"/>
          <w:numId w:val="4"/>
        </w:numPr>
      </w:pPr>
      <w:bookmarkStart w:id="131" w:name="_Toc60302885"/>
      <w:r>
        <w:t>Narrativa de Manejar Defectos</w:t>
      </w:r>
      <w:r w:rsidR="00A76227">
        <w:t xml:space="preserve"> Main</w:t>
      </w:r>
      <w:bookmarkEnd w:id="131"/>
    </w:p>
    <w:p w14:paraId="6AAD209D" w14:textId="77777777" w:rsidR="00FE6191" w:rsidRPr="00FE6191" w:rsidRDefault="00FE6191" w:rsidP="00F52648">
      <w:pPr>
        <w:pStyle w:val="Sinespaciado"/>
      </w:pPr>
    </w:p>
    <w:tbl>
      <w:tblPr>
        <w:tblStyle w:val="Tablaconcuadrcula"/>
        <w:tblW w:w="0" w:type="auto"/>
        <w:tblLook w:val="04A0" w:firstRow="1" w:lastRow="0" w:firstColumn="1" w:lastColumn="0" w:noHBand="0" w:noVBand="1"/>
      </w:tblPr>
      <w:tblGrid>
        <w:gridCol w:w="1838"/>
        <w:gridCol w:w="6990"/>
      </w:tblGrid>
      <w:tr w:rsidR="00FE6191" w14:paraId="201C7C69" w14:textId="77777777" w:rsidTr="001D6D80">
        <w:tc>
          <w:tcPr>
            <w:tcW w:w="1838" w:type="dxa"/>
          </w:tcPr>
          <w:p w14:paraId="4F682957" w14:textId="77777777" w:rsidR="00FE6191" w:rsidRDefault="00FE6191" w:rsidP="001D6D80">
            <w:r>
              <w:t>Objetivo:</w:t>
            </w:r>
          </w:p>
        </w:tc>
        <w:tc>
          <w:tcPr>
            <w:tcW w:w="6990" w:type="dxa"/>
          </w:tcPr>
          <w:p w14:paraId="6A06C0BA" w14:textId="77777777" w:rsidR="00FE6191" w:rsidRDefault="00FE6191" w:rsidP="001D6D80">
            <w:pPr>
              <w:pStyle w:val="Prrafodelista"/>
              <w:numPr>
                <w:ilvl w:val="0"/>
                <w:numId w:val="8"/>
              </w:numPr>
            </w:pPr>
            <w:r>
              <w:t xml:space="preserve">Solucionar los defectos críticos reportados </w:t>
            </w:r>
          </w:p>
        </w:tc>
      </w:tr>
      <w:tr w:rsidR="00FE6191" w14:paraId="6D83353A" w14:textId="77777777" w:rsidTr="001D6D80">
        <w:tc>
          <w:tcPr>
            <w:tcW w:w="1838" w:type="dxa"/>
          </w:tcPr>
          <w:p w14:paraId="7FDD7DA4" w14:textId="77777777" w:rsidR="00FE6191" w:rsidRDefault="00FE6191" w:rsidP="001D6D80">
            <w:r>
              <w:t>Roles</w:t>
            </w:r>
          </w:p>
        </w:tc>
        <w:tc>
          <w:tcPr>
            <w:tcW w:w="6990" w:type="dxa"/>
          </w:tcPr>
          <w:p w14:paraId="6F29F0F0" w14:textId="77777777" w:rsidR="00FE6191" w:rsidRDefault="00FE6191" w:rsidP="001D6D80">
            <w:pPr>
              <w:pStyle w:val="Prrafodelista"/>
              <w:numPr>
                <w:ilvl w:val="0"/>
                <w:numId w:val="9"/>
              </w:numPr>
            </w:pPr>
            <w:r>
              <w:t xml:space="preserve">Desarrollo </w:t>
            </w:r>
          </w:p>
          <w:p w14:paraId="370D2AD6" w14:textId="77777777" w:rsidR="00FE6191" w:rsidRDefault="00FE6191" w:rsidP="001D6D80">
            <w:pPr>
              <w:pStyle w:val="Prrafodelista"/>
              <w:numPr>
                <w:ilvl w:val="0"/>
                <w:numId w:val="9"/>
              </w:numPr>
            </w:pPr>
            <w:r>
              <w:t>Configuration Management</w:t>
            </w:r>
          </w:p>
          <w:p w14:paraId="0F313321" w14:textId="58BCF53E" w:rsidR="00FE6191" w:rsidRDefault="008C03F1" w:rsidP="001D6D80">
            <w:pPr>
              <w:pStyle w:val="Prrafodelista"/>
              <w:numPr>
                <w:ilvl w:val="0"/>
                <w:numId w:val="9"/>
              </w:numPr>
            </w:pPr>
            <w:r w:rsidRPr="008C03F1">
              <w:t>Ingeniero de Pruebas Senior</w:t>
            </w:r>
          </w:p>
        </w:tc>
      </w:tr>
      <w:tr w:rsidR="00FE6191" w14:paraId="30729985" w14:textId="77777777" w:rsidTr="001D6D80">
        <w:tc>
          <w:tcPr>
            <w:tcW w:w="1838" w:type="dxa"/>
          </w:tcPr>
          <w:p w14:paraId="5D9DF3C5" w14:textId="77777777" w:rsidR="00FE6191" w:rsidRDefault="00FE6191" w:rsidP="001D6D80">
            <w:r>
              <w:t>Entradas:</w:t>
            </w:r>
          </w:p>
        </w:tc>
        <w:tc>
          <w:tcPr>
            <w:tcW w:w="6990" w:type="dxa"/>
          </w:tcPr>
          <w:p w14:paraId="0F9DB698" w14:textId="77777777" w:rsidR="00FE6191" w:rsidRDefault="00FE6191" w:rsidP="001D6D80">
            <w:pPr>
              <w:pStyle w:val="Prrafodelista"/>
              <w:numPr>
                <w:ilvl w:val="0"/>
                <w:numId w:val="9"/>
              </w:numPr>
            </w:pPr>
            <w:r>
              <w:t>Defectos críticos</w:t>
            </w:r>
          </w:p>
        </w:tc>
      </w:tr>
      <w:tr w:rsidR="00FE6191" w:rsidRPr="00433DC3" w14:paraId="76F6E9C3" w14:textId="77777777" w:rsidTr="001D6D80">
        <w:tc>
          <w:tcPr>
            <w:tcW w:w="1838" w:type="dxa"/>
          </w:tcPr>
          <w:p w14:paraId="377854EA" w14:textId="77777777" w:rsidR="00FE6191" w:rsidRDefault="00FE6191" w:rsidP="001D6D80">
            <w:r>
              <w:t>Salida:</w:t>
            </w:r>
          </w:p>
        </w:tc>
        <w:tc>
          <w:tcPr>
            <w:tcW w:w="6990" w:type="dxa"/>
          </w:tcPr>
          <w:p w14:paraId="1E5E676E" w14:textId="77777777" w:rsidR="00FE6191" w:rsidRDefault="00FE6191" w:rsidP="001D6D80">
            <w:pPr>
              <w:pStyle w:val="Prrafodelista"/>
              <w:numPr>
                <w:ilvl w:val="0"/>
                <w:numId w:val="9"/>
              </w:numPr>
            </w:pPr>
            <w:r>
              <w:t>Defectos Corregidos</w:t>
            </w:r>
          </w:p>
          <w:p w14:paraId="26B2B94F" w14:textId="77777777" w:rsidR="00FE6191" w:rsidRDefault="00FE6191" w:rsidP="001D6D80">
            <w:pPr>
              <w:pStyle w:val="Prrafodelista"/>
              <w:numPr>
                <w:ilvl w:val="0"/>
                <w:numId w:val="9"/>
              </w:numPr>
            </w:pPr>
            <w:r>
              <w:t>Casos de prueba ajustados</w:t>
            </w:r>
          </w:p>
          <w:p w14:paraId="317BD714" w14:textId="77777777" w:rsidR="00FE6191" w:rsidRPr="00433DC3" w:rsidRDefault="00FE6191" w:rsidP="001D6D80">
            <w:pPr>
              <w:pStyle w:val="Prrafodelista"/>
              <w:numPr>
                <w:ilvl w:val="0"/>
                <w:numId w:val="9"/>
              </w:numPr>
            </w:pPr>
            <w:r>
              <w:t>Solicitud para detener pruebas</w:t>
            </w:r>
          </w:p>
        </w:tc>
      </w:tr>
    </w:tbl>
    <w:p w14:paraId="3734081F" w14:textId="6F1D1B3F" w:rsidR="00FE6191" w:rsidRDefault="00FE6191" w:rsidP="00D77EEE"/>
    <w:tbl>
      <w:tblPr>
        <w:tblStyle w:val="Tablaconcuadrcula"/>
        <w:tblW w:w="0" w:type="auto"/>
        <w:tblLook w:val="04A0" w:firstRow="1" w:lastRow="0" w:firstColumn="1" w:lastColumn="0" w:noHBand="0" w:noVBand="1"/>
      </w:tblPr>
      <w:tblGrid>
        <w:gridCol w:w="2448"/>
        <w:gridCol w:w="1120"/>
        <w:gridCol w:w="5260"/>
      </w:tblGrid>
      <w:tr w:rsidR="00FE6191" w14:paraId="7CE46600" w14:textId="77777777" w:rsidTr="001D6D80">
        <w:tc>
          <w:tcPr>
            <w:tcW w:w="1980" w:type="dxa"/>
          </w:tcPr>
          <w:p w14:paraId="54B3A950" w14:textId="77777777" w:rsidR="00FE6191" w:rsidRDefault="00FE6191" w:rsidP="001D6D80">
            <w:r>
              <w:t>Rol</w:t>
            </w:r>
          </w:p>
        </w:tc>
        <w:tc>
          <w:tcPr>
            <w:tcW w:w="1178" w:type="dxa"/>
          </w:tcPr>
          <w:p w14:paraId="0B734DE3" w14:textId="77777777" w:rsidR="00FE6191" w:rsidRDefault="00FE6191" w:rsidP="001D6D80">
            <w:r>
              <w:t>Paso</w:t>
            </w:r>
          </w:p>
        </w:tc>
        <w:tc>
          <w:tcPr>
            <w:tcW w:w="5670" w:type="dxa"/>
          </w:tcPr>
          <w:p w14:paraId="617FBF8D" w14:textId="77777777" w:rsidR="00FE6191" w:rsidRDefault="00FE6191" w:rsidP="001D6D80">
            <w:r>
              <w:t>Descripción</w:t>
            </w:r>
          </w:p>
        </w:tc>
      </w:tr>
      <w:tr w:rsidR="00FE6191" w14:paraId="17F145B5" w14:textId="77777777" w:rsidTr="001D6D80">
        <w:tc>
          <w:tcPr>
            <w:tcW w:w="1980" w:type="dxa"/>
          </w:tcPr>
          <w:p w14:paraId="612A0FC6" w14:textId="3996FFBB" w:rsidR="00FE6191" w:rsidRDefault="00FE6191" w:rsidP="001D6D80">
            <w:r>
              <w:t>Desarrollo/Configuration Management</w:t>
            </w:r>
          </w:p>
        </w:tc>
        <w:tc>
          <w:tcPr>
            <w:tcW w:w="1178" w:type="dxa"/>
          </w:tcPr>
          <w:p w14:paraId="25AC0FD9" w14:textId="77777777" w:rsidR="00FE6191" w:rsidRDefault="00FE6191" w:rsidP="001D6D80">
            <w:pPr>
              <w:jc w:val="center"/>
            </w:pPr>
            <w:r>
              <w:t>1</w:t>
            </w:r>
          </w:p>
        </w:tc>
        <w:tc>
          <w:tcPr>
            <w:tcW w:w="5670" w:type="dxa"/>
          </w:tcPr>
          <w:p w14:paraId="54E8C768" w14:textId="77777777" w:rsidR="00FE6191" w:rsidRPr="00CF40F0" w:rsidRDefault="00FE6191" w:rsidP="001D6D80">
            <w:pPr>
              <w:rPr>
                <w:b/>
                <w:bCs/>
              </w:rPr>
            </w:pPr>
            <w:r>
              <w:rPr>
                <w:b/>
                <w:bCs/>
              </w:rPr>
              <w:t>Revisar Evidencias del defecto</w:t>
            </w:r>
          </w:p>
          <w:p w14:paraId="0136B6E1" w14:textId="77777777" w:rsidR="00FE6191" w:rsidRDefault="00FE6191" w:rsidP="001D6D80">
            <w:r>
              <w:t xml:space="preserve"> Revisa los defectos reportados y evidencias.</w:t>
            </w:r>
          </w:p>
          <w:p w14:paraId="2B127DE7" w14:textId="77777777" w:rsidR="00FE6191" w:rsidRDefault="00FE6191" w:rsidP="001D6D80"/>
          <w:p w14:paraId="7F74C82E" w14:textId="77777777" w:rsidR="00FE6191" w:rsidRDefault="00FE6191" w:rsidP="001D6D80">
            <w:r w:rsidRPr="00383DAE">
              <w:rPr>
                <w:b/>
                <w:bCs/>
              </w:rPr>
              <w:lastRenderedPageBreak/>
              <w:t>Si se trata de un defecto crítico</w:t>
            </w:r>
            <w:r>
              <w:t>: ir a la actividad Corregir Defecto</w:t>
            </w:r>
          </w:p>
          <w:p w14:paraId="3E307A12" w14:textId="77777777" w:rsidR="00FE6191" w:rsidRDefault="00FE6191" w:rsidP="001D6D80"/>
          <w:p w14:paraId="64C7CF3E" w14:textId="77777777" w:rsidR="00FE6191" w:rsidRDefault="00FE6191" w:rsidP="001D6D80">
            <w:r w:rsidRPr="00383DAE">
              <w:rPr>
                <w:b/>
                <w:bCs/>
              </w:rPr>
              <w:t>Si el defecto es muy crítico y no se pueda solucionar</w:t>
            </w:r>
            <w:r>
              <w:t>: ir a actividad solicita detener los ciclos de pruebas.</w:t>
            </w:r>
          </w:p>
          <w:p w14:paraId="60665B08" w14:textId="77777777" w:rsidR="00FE6191" w:rsidRDefault="00FE6191" w:rsidP="001D6D80"/>
          <w:p w14:paraId="51BF361F" w14:textId="77777777" w:rsidR="00FE6191" w:rsidRDefault="00FE6191" w:rsidP="001D6D80">
            <w:r w:rsidRPr="00383DAE">
              <w:rPr>
                <w:b/>
                <w:bCs/>
              </w:rPr>
              <w:t>Si se encuentra que las precondiciones del punto de venta o los casos de prueba mal definidos</w:t>
            </w:r>
            <w:r>
              <w:t>: ir a actividad Enviar aclaraciones de escenario.</w:t>
            </w:r>
          </w:p>
          <w:p w14:paraId="2F8C128A" w14:textId="77777777" w:rsidR="00FE6191" w:rsidRDefault="00FE6191" w:rsidP="001D6D80"/>
          <w:p w14:paraId="2BAFF25B" w14:textId="77777777" w:rsidR="00FE6191" w:rsidRDefault="00FE6191" w:rsidP="001D6D80">
            <w:r w:rsidRPr="00383DAE">
              <w:rPr>
                <w:b/>
                <w:bCs/>
              </w:rPr>
              <w:t>Si es un Falso Positivo, se notifica</w:t>
            </w:r>
            <w:r>
              <w:t xml:space="preserve">: ir a Actividad Ajustar caso de prueba. </w:t>
            </w:r>
          </w:p>
        </w:tc>
      </w:tr>
      <w:tr w:rsidR="00FE6191" w14:paraId="2BDC58A8" w14:textId="77777777" w:rsidTr="001D6D80">
        <w:tc>
          <w:tcPr>
            <w:tcW w:w="1980" w:type="dxa"/>
          </w:tcPr>
          <w:p w14:paraId="1E0BF085" w14:textId="1D2168ED" w:rsidR="00FE6191" w:rsidRDefault="00FE6191" w:rsidP="001D6D80">
            <w:r>
              <w:lastRenderedPageBreak/>
              <w:t>Desarrollo/Configuration Management</w:t>
            </w:r>
          </w:p>
        </w:tc>
        <w:tc>
          <w:tcPr>
            <w:tcW w:w="1178" w:type="dxa"/>
          </w:tcPr>
          <w:p w14:paraId="4B16E7E5" w14:textId="77777777" w:rsidR="00FE6191" w:rsidRDefault="00FE6191" w:rsidP="001D6D80">
            <w:pPr>
              <w:jc w:val="center"/>
            </w:pPr>
            <w:r>
              <w:t>2</w:t>
            </w:r>
          </w:p>
        </w:tc>
        <w:tc>
          <w:tcPr>
            <w:tcW w:w="5670" w:type="dxa"/>
          </w:tcPr>
          <w:p w14:paraId="48CB2444" w14:textId="77777777" w:rsidR="00FE6191" w:rsidRDefault="00FE6191" w:rsidP="001D6D80">
            <w:pPr>
              <w:rPr>
                <w:b/>
                <w:bCs/>
              </w:rPr>
            </w:pPr>
            <w:r>
              <w:rPr>
                <w:b/>
                <w:bCs/>
              </w:rPr>
              <w:t>Corregir Defectos</w:t>
            </w:r>
          </w:p>
          <w:p w14:paraId="343B2A02" w14:textId="77777777" w:rsidR="00FE6191" w:rsidRDefault="00FE6191" w:rsidP="001D6D80">
            <w:r w:rsidRPr="00DF44E3">
              <w:t xml:space="preserve">Se corrigen </w:t>
            </w:r>
            <w:r>
              <w:t xml:space="preserve">los defectos, reempaquetado </w:t>
            </w:r>
            <w:r w:rsidRPr="00DF44E3">
              <w:t xml:space="preserve">el código </w:t>
            </w:r>
            <w:r>
              <w:t>y se notifica vía correo.</w:t>
            </w:r>
          </w:p>
          <w:p w14:paraId="5CC75861" w14:textId="77777777" w:rsidR="00FE6191" w:rsidRDefault="00FE6191" w:rsidP="001D6D80"/>
          <w:p w14:paraId="66967048" w14:textId="77777777" w:rsidR="00FE6191" w:rsidRPr="00383DAE" w:rsidRDefault="00FE6191" w:rsidP="001D6D80">
            <w:pPr>
              <w:rPr>
                <w:b/>
                <w:bCs/>
              </w:rPr>
            </w:pPr>
            <w:r w:rsidRPr="00383DAE">
              <w:rPr>
                <w:b/>
                <w:bCs/>
              </w:rPr>
              <w:t>Excepción</w:t>
            </w:r>
          </w:p>
          <w:p w14:paraId="345E5B57" w14:textId="3D2D655D" w:rsidR="00FE6191" w:rsidRPr="00383DAE" w:rsidRDefault="00FE6191" w:rsidP="001D6D80">
            <w:r w:rsidRPr="007F7F61">
              <w:rPr>
                <w:b/>
                <w:bCs/>
              </w:rPr>
              <w:t xml:space="preserve">Cambio de Alcance: </w:t>
            </w:r>
            <w:r w:rsidRPr="00383DAE">
              <w:t xml:space="preserve">Hay casos en los que se toma la decisión de sacar los chengesets fallidos del </w:t>
            </w:r>
            <w:r w:rsidR="00E95009" w:rsidRPr="00383DAE">
              <w:t>Reléase</w:t>
            </w:r>
            <w:r w:rsidRPr="00383DAE">
              <w:t>.</w:t>
            </w:r>
          </w:p>
          <w:p w14:paraId="22E2E2A3" w14:textId="77777777" w:rsidR="00FE6191" w:rsidRPr="00383DAE" w:rsidRDefault="00FE6191" w:rsidP="001D6D80">
            <w:r w:rsidRPr="00383DAE">
              <w:t>En ese caso se hace el empaquetamiento sin los chengesets fallidos y se manda nuevamente a pruebas indicando los chengesets que ya no se incluyen de la solicitud original.</w:t>
            </w:r>
          </w:p>
          <w:p w14:paraId="751D4C5F" w14:textId="77777777" w:rsidR="00FE6191" w:rsidRDefault="00FE6191" w:rsidP="001D6D80"/>
          <w:p w14:paraId="0007CB75" w14:textId="77777777" w:rsidR="00FE6191" w:rsidRPr="00DF44E3" w:rsidRDefault="00FE6191" w:rsidP="001D6D80">
            <w:r>
              <w:t>Continuar en el proceso de Realizar Pruebas</w:t>
            </w:r>
          </w:p>
          <w:p w14:paraId="4614ED31" w14:textId="77777777" w:rsidR="00FE6191" w:rsidRDefault="00FE6191" w:rsidP="001D6D80"/>
        </w:tc>
      </w:tr>
      <w:tr w:rsidR="00FE6191" w14:paraId="490B801E" w14:textId="77777777" w:rsidTr="001D6D80">
        <w:tc>
          <w:tcPr>
            <w:tcW w:w="1980" w:type="dxa"/>
          </w:tcPr>
          <w:p w14:paraId="3F41DCB4" w14:textId="1ACAD469" w:rsidR="00FE6191" w:rsidRDefault="00FE6191" w:rsidP="001D6D80">
            <w:r>
              <w:t>Desarrollo/Configuration Management</w:t>
            </w:r>
          </w:p>
        </w:tc>
        <w:tc>
          <w:tcPr>
            <w:tcW w:w="1178" w:type="dxa"/>
          </w:tcPr>
          <w:p w14:paraId="5CBCBDA8" w14:textId="77777777" w:rsidR="00FE6191" w:rsidRDefault="00FE6191" w:rsidP="001D6D80">
            <w:pPr>
              <w:jc w:val="center"/>
            </w:pPr>
            <w:r>
              <w:t>3</w:t>
            </w:r>
          </w:p>
        </w:tc>
        <w:tc>
          <w:tcPr>
            <w:tcW w:w="5670" w:type="dxa"/>
          </w:tcPr>
          <w:p w14:paraId="4FC4AED2" w14:textId="77777777" w:rsidR="00FE6191" w:rsidRDefault="00FE6191" w:rsidP="001D6D80">
            <w:pPr>
              <w:rPr>
                <w:b/>
                <w:bCs/>
              </w:rPr>
            </w:pPr>
            <w:r>
              <w:rPr>
                <w:b/>
                <w:bCs/>
              </w:rPr>
              <w:t>Solicitar detener ciclos de prueba</w:t>
            </w:r>
          </w:p>
          <w:p w14:paraId="4773917E" w14:textId="77777777" w:rsidR="00FE6191" w:rsidRDefault="00FE6191" w:rsidP="001D6D80">
            <w:r>
              <w:t>En los casos que no se le puedo dar solución al defecto reportado y este impacta de forma importante la funcionalidad del punto de venta. Se manda una “</w:t>
            </w:r>
            <w:r w:rsidRPr="00383DAE">
              <w:rPr>
                <w:b/>
                <w:bCs/>
              </w:rPr>
              <w:t>Solicitud para detener pruebas</w:t>
            </w:r>
            <w:r>
              <w:t>”. En este escenario se reanudarán las pruebas con una nueva solicitud.</w:t>
            </w:r>
          </w:p>
          <w:p w14:paraId="37A17B7F" w14:textId="77777777" w:rsidR="00FE6191" w:rsidRPr="00DF44E3" w:rsidRDefault="00FE6191" w:rsidP="001D6D80"/>
        </w:tc>
      </w:tr>
      <w:tr w:rsidR="00FE6191" w14:paraId="77D93C36" w14:textId="77777777" w:rsidTr="001D6D80">
        <w:tc>
          <w:tcPr>
            <w:tcW w:w="1980" w:type="dxa"/>
          </w:tcPr>
          <w:p w14:paraId="593ED597" w14:textId="7140C293" w:rsidR="00FE6191" w:rsidRDefault="00FE6191" w:rsidP="001D6D80">
            <w:r>
              <w:t>Desarrollo/Configuration Management</w:t>
            </w:r>
          </w:p>
        </w:tc>
        <w:tc>
          <w:tcPr>
            <w:tcW w:w="1178" w:type="dxa"/>
          </w:tcPr>
          <w:p w14:paraId="5A94E1C3" w14:textId="77777777" w:rsidR="00FE6191" w:rsidRDefault="00FE6191" w:rsidP="001D6D80">
            <w:pPr>
              <w:jc w:val="center"/>
            </w:pPr>
            <w:r>
              <w:t>4</w:t>
            </w:r>
          </w:p>
        </w:tc>
        <w:tc>
          <w:tcPr>
            <w:tcW w:w="5670" w:type="dxa"/>
          </w:tcPr>
          <w:p w14:paraId="1CA5E2DD" w14:textId="77777777" w:rsidR="00FE6191" w:rsidRDefault="00FE6191" w:rsidP="001D6D80">
            <w:pPr>
              <w:rPr>
                <w:b/>
                <w:bCs/>
              </w:rPr>
            </w:pPr>
            <w:r>
              <w:rPr>
                <w:b/>
                <w:bCs/>
              </w:rPr>
              <w:t>Enviar aclaración de escenario</w:t>
            </w:r>
          </w:p>
          <w:p w14:paraId="22FCF6C7" w14:textId="77777777" w:rsidR="00FE6191" w:rsidRDefault="00FE6191" w:rsidP="001D6D80">
            <w:pPr>
              <w:rPr>
                <w:b/>
                <w:bCs/>
              </w:rPr>
            </w:pPr>
          </w:p>
          <w:p w14:paraId="5D93F680" w14:textId="05007426" w:rsidR="00FE6191" w:rsidRPr="006C0647" w:rsidRDefault="00FE6191" w:rsidP="001D6D80">
            <w:r>
              <w:t>En este escenario el problema se encuentra en</w:t>
            </w:r>
            <w:r w:rsidR="006C1A51">
              <w:t xml:space="preserve"> los</w:t>
            </w:r>
            <w:r>
              <w:t xml:space="preserve"> pasos o condiciones para la ejecución del caso de prueba, en cuyo caso manda los ajustes necesarios para el caso de prueba.</w:t>
            </w:r>
          </w:p>
          <w:p w14:paraId="10646DE9" w14:textId="77777777" w:rsidR="00FE6191" w:rsidRPr="003C1E53" w:rsidRDefault="00FE6191" w:rsidP="001D6D80">
            <w:pPr>
              <w:rPr>
                <w:b/>
                <w:bCs/>
              </w:rPr>
            </w:pPr>
          </w:p>
        </w:tc>
      </w:tr>
      <w:tr w:rsidR="00FE6191" w:rsidRPr="00CF40F0" w14:paraId="53489ABF" w14:textId="77777777" w:rsidTr="001D6D80">
        <w:tc>
          <w:tcPr>
            <w:tcW w:w="1980" w:type="dxa"/>
          </w:tcPr>
          <w:p w14:paraId="63E7E923" w14:textId="583A98DD" w:rsidR="00FE6191" w:rsidRDefault="006C1A51" w:rsidP="001D6D80">
            <w:r w:rsidRPr="006C1A51">
              <w:t>Ingeniero de Pruebas Senior</w:t>
            </w:r>
          </w:p>
        </w:tc>
        <w:tc>
          <w:tcPr>
            <w:tcW w:w="1178" w:type="dxa"/>
          </w:tcPr>
          <w:p w14:paraId="52E7D7EE" w14:textId="77777777" w:rsidR="00FE6191" w:rsidRDefault="00FE6191" w:rsidP="001D6D80">
            <w:pPr>
              <w:jc w:val="center"/>
            </w:pPr>
            <w:r>
              <w:t>5</w:t>
            </w:r>
          </w:p>
        </w:tc>
        <w:tc>
          <w:tcPr>
            <w:tcW w:w="5670" w:type="dxa"/>
          </w:tcPr>
          <w:p w14:paraId="235394BD" w14:textId="77777777" w:rsidR="00FE6191" w:rsidRDefault="00FE6191" w:rsidP="001D6D80">
            <w:pPr>
              <w:rPr>
                <w:b/>
                <w:bCs/>
              </w:rPr>
            </w:pPr>
            <w:r w:rsidRPr="00A83E5F">
              <w:rPr>
                <w:b/>
                <w:bCs/>
              </w:rPr>
              <w:t>Ajustar caso de prueba</w:t>
            </w:r>
          </w:p>
          <w:p w14:paraId="587DD0E1" w14:textId="77777777" w:rsidR="00FE6191" w:rsidRDefault="00FE6191" w:rsidP="001D6D80">
            <w:pPr>
              <w:rPr>
                <w:b/>
                <w:bCs/>
              </w:rPr>
            </w:pPr>
          </w:p>
          <w:p w14:paraId="6DC326BF" w14:textId="77777777" w:rsidR="00FE6191" w:rsidRPr="006C0647" w:rsidRDefault="00FE6191" w:rsidP="001D6D80">
            <w:r w:rsidRPr="006C0647">
              <w:t>Se hace los ajustes al caso de prueba según las especificaciones recibidas.</w:t>
            </w:r>
          </w:p>
          <w:p w14:paraId="72B25383" w14:textId="77777777" w:rsidR="00FE6191" w:rsidRDefault="00FE6191" w:rsidP="001D6D80">
            <w:pPr>
              <w:rPr>
                <w:b/>
                <w:bCs/>
              </w:rPr>
            </w:pPr>
          </w:p>
          <w:p w14:paraId="3E3AB89C" w14:textId="77777777" w:rsidR="00FE6191" w:rsidRPr="00A83E5F" w:rsidRDefault="00FE6191" w:rsidP="001D6D80">
            <w:pPr>
              <w:rPr>
                <w:b/>
                <w:bCs/>
              </w:rPr>
            </w:pPr>
            <w:r>
              <w:rPr>
                <w:b/>
                <w:bCs/>
              </w:rPr>
              <w:t>Continuar en Realizar Pruebas</w:t>
            </w:r>
          </w:p>
          <w:p w14:paraId="6DC9016D" w14:textId="77777777" w:rsidR="00FE6191" w:rsidRPr="00CF40F0" w:rsidRDefault="00FE6191" w:rsidP="001D6D80"/>
        </w:tc>
      </w:tr>
      <w:tr w:rsidR="00FE6191" w:rsidRPr="00350404" w14:paraId="0DA95606" w14:textId="77777777" w:rsidTr="001D6D80">
        <w:tc>
          <w:tcPr>
            <w:tcW w:w="1980" w:type="dxa"/>
          </w:tcPr>
          <w:p w14:paraId="23657DCF" w14:textId="77777777" w:rsidR="00FE6191" w:rsidRDefault="00FE6191" w:rsidP="001D6D80"/>
        </w:tc>
        <w:tc>
          <w:tcPr>
            <w:tcW w:w="1178" w:type="dxa"/>
          </w:tcPr>
          <w:p w14:paraId="079841AC" w14:textId="77777777" w:rsidR="00FE6191" w:rsidRDefault="00FE6191" w:rsidP="001D6D80">
            <w:pPr>
              <w:jc w:val="center"/>
            </w:pPr>
          </w:p>
        </w:tc>
        <w:tc>
          <w:tcPr>
            <w:tcW w:w="5670" w:type="dxa"/>
          </w:tcPr>
          <w:p w14:paraId="771C244B" w14:textId="77777777" w:rsidR="00FE6191" w:rsidRPr="00350404" w:rsidRDefault="00FE6191" w:rsidP="001D6D80">
            <w:pPr>
              <w:rPr>
                <w:b/>
                <w:bCs/>
                <w:lang w:val="en-US"/>
              </w:rPr>
            </w:pPr>
            <w:r w:rsidRPr="00350404">
              <w:rPr>
                <w:b/>
                <w:bCs/>
              </w:rPr>
              <w:t>Fin del proce</w:t>
            </w:r>
            <w:r>
              <w:rPr>
                <w:b/>
                <w:bCs/>
              </w:rPr>
              <w:t>so</w:t>
            </w:r>
          </w:p>
        </w:tc>
      </w:tr>
    </w:tbl>
    <w:p w14:paraId="5AA741E4" w14:textId="77777777" w:rsidR="00A76227" w:rsidRDefault="00A76227" w:rsidP="00D77EEE"/>
    <w:p w14:paraId="54AB6F93" w14:textId="1263AD2D" w:rsidR="00FE6191" w:rsidRDefault="00FE6191" w:rsidP="00FE6191">
      <w:pPr>
        <w:pStyle w:val="Ttulo3"/>
        <w:numPr>
          <w:ilvl w:val="2"/>
          <w:numId w:val="4"/>
        </w:numPr>
      </w:pPr>
      <w:bookmarkStart w:id="132" w:name="_Toc60302886"/>
      <w:r>
        <w:t>Flujo de Comunicar Resultados</w:t>
      </w:r>
      <w:r w:rsidR="00A76227">
        <w:t xml:space="preserve"> Main</w:t>
      </w:r>
      <w:bookmarkEnd w:id="132"/>
    </w:p>
    <w:p w14:paraId="404AF832" w14:textId="7E772937" w:rsidR="00FE6191" w:rsidRDefault="00FE6191" w:rsidP="00F52648">
      <w:pPr>
        <w:pStyle w:val="Sinespaciado"/>
      </w:pPr>
    </w:p>
    <w:p w14:paraId="3C751FBD" w14:textId="1A3F733A" w:rsidR="00FE6191" w:rsidRDefault="001D421B" w:rsidP="00D77EEE">
      <w:r>
        <w:rPr>
          <w:noProof/>
        </w:rPr>
        <w:drawing>
          <wp:inline distT="0" distB="0" distL="0" distR="0" wp14:anchorId="0F343571" wp14:editId="11D84A0A">
            <wp:extent cx="5892403" cy="3028132"/>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3280" t="6963" r="1604" b="6097"/>
                    <a:stretch/>
                  </pic:blipFill>
                  <pic:spPr bwMode="auto">
                    <a:xfrm>
                      <a:off x="0" y="0"/>
                      <a:ext cx="5911962" cy="3038184"/>
                    </a:xfrm>
                    <a:prstGeom prst="rect">
                      <a:avLst/>
                    </a:prstGeom>
                    <a:ln>
                      <a:noFill/>
                    </a:ln>
                    <a:extLst>
                      <a:ext uri="{53640926-AAD7-44D8-BBD7-CCE9431645EC}">
                        <a14:shadowObscured xmlns:a14="http://schemas.microsoft.com/office/drawing/2010/main"/>
                      </a:ext>
                    </a:extLst>
                  </pic:spPr>
                </pic:pic>
              </a:graphicData>
            </a:graphic>
          </wp:inline>
        </w:drawing>
      </w:r>
    </w:p>
    <w:p w14:paraId="7FDC006D" w14:textId="53D45549" w:rsidR="00E144AF" w:rsidRDefault="00E144AF" w:rsidP="00F52648">
      <w:pPr>
        <w:pStyle w:val="Sinespaciado"/>
      </w:pPr>
    </w:p>
    <w:p w14:paraId="13D8A19F" w14:textId="1560BBF0" w:rsidR="00E144AF" w:rsidRDefault="00E144AF" w:rsidP="00E144AF">
      <w:pPr>
        <w:pStyle w:val="Ttulo3"/>
        <w:numPr>
          <w:ilvl w:val="2"/>
          <w:numId w:val="4"/>
        </w:numPr>
      </w:pPr>
      <w:bookmarkStart w:id="133" w:name="_Toc60302887"/>
      <w:r>
        <w:t>Narrativa de Comunicar Resultados</w:t>
      </w:r>
      <w:r w:rsidR="00A76227">
        <w:t xml:space="preserve"> Main</w:t>
      </w:r>
      <w:bookmarkEnd w:id="133"/>
    </w:p>
    <w:p w14:paraId="794CEDD0" w14:textId="0785D2B2" w:rsidR="00E144AF" w:rsidRDefault="00E144AF" w:rsidP="00F52648">
      <w:pPr>
        <w:pStyle w:val="Sinespaciado"/>
      </w:pPr>
    </w:p>
    <w:tbl>
      <w:tblPr>
        <w:tblStyle w:val="Tablaconcuadrcula"/>
        <w:tblW w:w="0" w:type="auto"/>
        <w:tblLook w:val="04A0" w:firstRow="1" w:lastRow="0" w:firstColumn="1" w:lastColumn="0" w:noHBand="0" w:noVBand="1"/>
      </w:tblPr>
      <w:tblGrid>
        <w:gridCol w:w="1838"/>
        <w:gridCol w:w="6990"/>
      </w:tblGrid>
      <w:tr w:rsidR="00E144AF" w14:paraId="69C81755" w14:textId="77777777" w:rsidTr="001D6D80">
        <w:tc>
          <w:tcPr>
            <w:tcW w:w="1838" w:type="dxa"/>
          </w:tcPr>
          <w:p w14:paraId="16682D70" w14:textId="77777777" w:rsidR="00E144AF" w:rsidRDefault="00E144AF" w:rsidP="001D6D80">
            <w:r>
              <w:t>Objetivo:</w:t>
            </w:r>
          </w:p>
        </w:tc>
        <w:tc>
          <w:tcPr>
            <w:tcW w:w="6990" w:type="dxa"/>
          </w:tcPr>
          <w:p w14:paraId="35A3D8FC" w14:textId="77777777" w:rsidR="00E144AF" w:rsidRDefault="00E144AF" w:rsidP="001D6D80">
            <w:pPr>
              <w:pStyle w:val="Prrafodelista"/>
              <w:numPr>
                <w:ilvl w:val="0"/>
                <w:numId w:val="8"/>
              </w:numPr>
            </w:pPr>
            <w:r>
              <w:t>Comunicar los resultados de las pruebas ejecutadas</w:t>
            </w:r>
          </w:p>
        </w:tc>
      </w:tr>
      <w:tr w:rsidR="00E144AF" w14:paraId="4F7E791E" w14:textId="77777777" w:rsidTr="001D6D80">
        <w:tc>
          <w:tcPr>
            <w:tcW w:w="1838" w:type="dxa"/>
          </w:tcPr>
          <w:p w14:paraId="3C340546" w14:textId="77777777" w:rsidR="00E144AF" w:rsidRDefault="00E144AF" w:rsidP="001D6D80">
            <w:r>
              <w:t>Roles</w:t>
            </w:r>
          </w:p>
        </w:tc>
        <w:tc>
          <w:tcPr>
            <w:tcW w:w="6990" w:type="dxa"/>
          </w:tcPr>
          <w:p w14:paraId="16058521" w14:textId="77777777" w:rsidR="006C1A51" w:rsidRDefault="006C1A51" w:rsidP="001D6D80">
            <w:pPr>
              <w:pStyle w:val="Prrafodelista"/>
              <w:numPr>
                <w:ilvl w:val="0"/>
                <w:numId w:val="9"/>
              </w:numPr>
            </w:pPr>
            <w:r w:rsidRPr="006C1A51">
              <w:t xml:space="preserve">Ingeniero de Pruebas Senior </w:t>
            </w:r>
          </w:p>
          <w:p w14:paraId="522423CE" w14:textId="67F4F231" w:rsidR="00E144AF" w:rsidRDefault="006C1A51" w:rsidP="001D6D80">
            <w:pPr>
              <w:pStyle w:val="Prrafodelista"/>
              <w:numPr>
                <w:ilvl w:val="0"/>
                <w:numId w:val="9"/>
              </w:numPr>
            </w:pPr>
            <w:r w:rsidRPr="006C1A51">
              <w:t>Líder de Pruebas QA POS</w:t>
            </w:r>
          </w:p>
        </w:tc>
      </w:tr>
      <w:tr w:rsidR="00E144AF" w14:paraId="720B0B86" w14:textId="77777777" w:rsidTr="001D6D80">
        <w:tc>
          <w:tcPr>
            <w:tcW w:w="1838" w:type="dxa"/>
          </w:tcPr>
          <w:p w14:paraId="41F9413A" w14:textId="77777777" w:rsidR="00E144AF" w:rsidRDefault="00E144AF" w:rsidP="001D6D80">
            <w:r>
              <w:t>Entradas:</w:t>
            </w:r>
          </w:p>
        </w:tc>
        <w:tc>
          <w:tcPr>
            <w:tcW w:w="6990" w:type="dxa"/>
          </w:tcPr>
          <w:p w14:paraId="124812EF" w14:textId="77777777" w:rsidR="00E144AF" w:rsidRDefault="00E144AF" w:rsidP="001D6D80">
            <w:pPr>
              <w:pStyle w:val="Prrafodelista"/>
              <w:numPr>
                <w:ilvl w:val="0"/>
                <w:numId w:val="9"/>
              </w:numPr>
            </w:pPr>
            <w:r>
              <w:t>Ciclo de Prueba Terminados</w:t>
            </w:r>
          </w:p>
        </w:tc>
      </w:tr>
      <w:tr w:rsidR="00E144AF" w:rsidRPr="00433DC3" w14:paraId="61F362F4" w14:textId="77777777" w:rsidTr="001D6D80">
        <w:tc>
          <w:tcPr>
            <w:tcW w:w="1838" w:type="dxa"/>
          </w:tcPr>
          <w:p w14:paraId="2CC6166E" w14:textId="77777777" w:rsidR="00E144AF" w:rsidRDefault="00E144AF" w:rsidP="001D6D80">
            <w:r>
              <w:t>Salida:</w:t>
            </w:r>
          </w:p>
        </w:tc>
        <w:tc>
          <w:tcPr>
            <w:tcW w:w="6990" w:type="dxa"/>
          </w:tcPr>
          <w:p w14:paraId="46575274" w14:textId="77777777" w:rsidR="00E144AF" w:rsidRDefault="00E144AF" w:rsidP="001D6D80">
            <w:pPr>
              <w:pStyle w:val="Prrafodelista"/>
              <w:numPr>
                <w:ilvl w:val="0"/>
                <w:numId w:val="9"/>
              </w:numPr>
            </w:pPr>
            <w:r>
              <w:t>Reporte de Parche Fallido</w:t>
            </w:r>
          </w:p>
          <w:p w14:paraId="1F02F37A" w14:textId="77777777" w:rsidR="00E144AF" w:rsidRDefault="00E144AF" w:rsidP="001D6D80">
            <w:pPr>
              <w:pStyle w:val="Prrafodelista"/>
              <w:numPr>
                <w:ilvl w:val="0"/>
                <w:numId w:val="9"/>
              </w:numPr>
            </w:pPr>
            <w:r>
              <w:t>Reporte de Pruebas ejecutadas</w:t>
            </w:r>
          </w:p>
          <w:p w14:paraId="4F433FCC" w14:textId="77777777" w:rsidR="00E144AF" w:rsidRPr="00433DC3" w:rsidRDefault="00E144AF" w:rsidP="001D6D80">
            <w:pPr>
              <w:pStyle w:val="Prrafodelista"/>
              <w:numPr>
                <w:ilvl w:val="0"/>
                <w:numId w:val="9"/>
              </w:numPr>
            </w:pPr>
            <w:r>
              <w:t>Reporte de Visto Bueno de Parche</w:t>
            </w:r>
          </w:p>
        </w:tc>
      </w:tr>
    </w:tbl>
    <w:p w14:paraId="33F09E27" w14:textId="58A0F712" w:rsidR="00E144AF" w:rsidRDefault="00E144AF" w:rsidP="00D77EEE"/>
    <w:tbl>
      <w:tblPr>
        <w:tblStyle w:val="Tablaconcuadrcula"/>
        <w:tblW w:w="0" w:type="auto"/>
        <w:tblLook w:val="04A0" w:firstRow="1" w:lastRow="0" w:firstColumn="1" w:lastColumn="0" w:noHBand="0" w:noVBand="1"/>
      </w:tblPr>
      <w:tblGrid>
        <w:gridCol w:w="1530"/>
        <w:gridCol w:w="846"/>
        <w:gridCol w:w="6452"/>
      </w:tblGrid>
      <w:tr w:rsidR="00E144AF" w14:paraId="0823F01D" w14:textId="77777777" w:rsidTr="001D6D80">
        <w:tc>
          <w:tcPr>
            <w:tcW w:w="1530" w:type="dxa"/>
          </w:tcPr>
          <w:p w14:paraId="35A78218" w14:textId="77777777" w:rsidR="00E144AF" w:rsidRDefault="00E144AF" w:rsidP="001D6D80">
            <w:r>
              <w:t>Rol</w:t>
            </w:r>
          </w:p>
        </w:tc>
        <w:tc>
          <w:tcPr>
            <w:tcW w:w="846" w:type="dxa"/>
          </w:tcPr>
          <w:p w14:paraId="7636A476" w14:textId="77777777" w:rsidR="00E144AF" w:rsidRDefault="00E144AF" w:rsidP="001D6D80">
            <w:r>
              <w:t>Paso</w:t>
            </w:r>
          </w:p>
        </w:tc>
        <w:tc>
          <w:tcPr>
            <w:tcW w:w="6452" w:type="dxa"/>
          </w:tcPr>
          <w:p w14:paraId="29504997" w14:textId="77777777" w:rsidR="00E144AF" w:rsidRDefault="00E144AF" w:rsidP="001D6D80">
            <w:r>
              <w:t>Descripción</w:t>
            </w:r>
          </w:p>
        </w:tc>
      </w:tr>
      <w:tr w:rsidR="00E144AF" w14:paraId="4B3BA2F3" w14:textId="77777777" w:rsidTr="001D6D80">
        <w:tc>
          <w:tcPr>
            <w:tcW w:w="1530" w:type="dxa"/>
          </w:tcPr>
          <w:p w14:paraId="65BF3C3C" w14:textId="3B45DA90" w:rsidR="00E144AF" w:rsidRDefault="006C1A51" w:rsidP="001D6D80">
            <w:r w:rsidRPr="006C1A51">
              <w:t>Ingeniero de Pruebas Senior</w:t>
            </w:r>
          </w:p>
        </w:tc>
        <w:tc>
          <w:tcPr>
            <w:tcW w:w="846" w:type="dxa"/>
          </w:tcPr>
          <w:p w14:paraId="7476B05F" w14:textId="77777777" w:rsidR="00E144AF" w:rsidRDefault="00E144AF" w:rsidP="001D6D80">
            <w:pPr>
              <w:jc w:val="center"/>
            </w:pPr>
            <w:r>
              <w:t>1</w:t>
            </w:r>
          </w:p>
        </w:tc>
        <w:tc>
          <w:tcPr>
            <w:tcW w:w="6452" w:type="dxa"/>
          </w:tcPr>
          <w:p w14:paraId="08591FE8" w14:textId="77777777" w:rsidR="00E144AF" w:rsidRDefault="00E144AF" w:rsidP="001D6D80">
            <w:pPr>
              <w:rPr>
                <w:b/>
                <w:bCs/>
              </w:rPr>
            </w:pPr>
            <w:r>
              <w:rPr>
                <w:b/>
                <w:bCs/>
              </w:rPr>
              <w:t>Elaborar reporte final de validaciones</w:t>
            </w:r>
          </w:p>
          <w:p w14:paraId="5E29B044" w14:textId="59892A50" w:rsidR="00E144AF" w:rsidRDefault="00E144AF" w:rsidP="001D6D80">
            <w:r>
              <w:t xml:space="preserve">Envía el reporte final cuando ha concluido sus asignaciones al coordinador de turno. (ver anexo </w:t>
            </w:r>
            <w:r>
              <w:fldChar w:fldCharType="begin"/>
            </w:r>
            <w:r>
              <w:instrText xml:space="preserve"> REF _Ref35817621 \r \h </w:instrText>
            </w:r>
            <w:r>
              <w:fldChar w:fldCharType="separate"/>
            </w:r>
            <w:r w:rsidR="008B30CF">
              <w:t>1.</w:t>
            </w:r>
            <w:r w:rsidR="00E95009">
              <w:t>2</w:t>
            </w:r>
            <w:r w:rsidR="00271253">
              <w:t>9</w:t>
            </w:r>
            <w:r w:rsidR="008B30CF">
              <w:t>.9</w:t>
            </w:r>
            <w:r>
              <w:fldChar w:fldCharType="end"/>
            </w:r>
            <w:r>
              <w:t>)</w:t>
            </w:r>
          </w:p>
          <w:p w14:paraId="005C0842" w14:textId="77777777" w:rsidR="00E144AF" w:rsidRDefault="00E144AF" w:rsidP="001D6D80"/>
          <w:p w14:paraId="65B58080" w14:textId="77777777" w:rsidR="00E144AF" w:rsidRDefault="00E144AF" w:rsidP="001D6D80"/>
          <w:p w14:paraId="7F0F9500" w14:textId="77777777" w:rsidR="00E144AF" w:rsidRPr="006C0647" w:rsidRDefault="00E144AF" w:rsidP="001D6D80">
            <w:r>
              <w:t>Se avanza a la actividad: Comunicar Resultados</w:t>
            </w:r>
          </w:p>
          <w:p w14:paraId="13D41BCF" w14:textId="77777777" w:rsidR="00E144AF" w:rsidRDefault="00E144AF" w:rsidP="001D6D80">
            <w:r>
              <w:t xml:space="preserve"> </w:t>
            </w:r>
          </w:p>
        </w:tc>
      </w:tr>
      <w:tr w:rsidR="00E144AF" w14:paraId="39D50820" w14:textId="77777777" w:rsidTr="001D6D80">
        <w:tc>
          <w:tcPr>
            <w:tcW w:w="1530" w:type="dxa"/>
          </w:tcPr>
          <w:p w14:paraId="49E71A72" w14:textId="0205E264" w:rsidR="00E144AF" w:rsidRDefault="006C1A51" w:rsidP="001D6D80">
            <w:r w:rsidRPr="006C1A51">
              <w:t>Líder de Pruebas QA POS</w:t>
            </w:r>
          </w:p>
        </w:tc>
        <w:tc>
          <w:tcPr>
            <w:tcW w:w="846" w:type="dxa"/>
          </w:tcPr>
          <w:p w14:paraId="41EE5CE8" w14:textId="77777777" w:rsidR="00E144AF" w:rsidRDefault="00E144AF" w:rsidP="001D6D80">
            <w:pPr>
              <w:jc w:val="center"/>
            </w:pPr>
            <w:r>
              <w:t>2</w:t>
            </w:r>
          </w:p>
        </w:tc>
        <w:tc>
          <w:tcPr>
            <w:tcW w:w="6452" w:type="dxa"/>
          </w:tcPr>
          <w:p w14:paraId="706F13C9" w14:textId="77777777" w:rsidR="00E144AF" w:rsidRDefault="00E144AF" w:rsidP="001D6D80">
            <w:pPr>
              <w:rPr>
                <w:b/>
                <w:bCs/>
              </w:rPr>
            </w:pPr>
            <w:r>
              <w:rPr>
                <w:b/>
                <w:bCs/>
              </w:rPr>
              <w:t xml:space="preserve">Comunicar Resultados </w:t>
            </w:r>
          </w:p>
          <w:p w14:paraId="7056E83F" w14:textId="77777777" w:rsidR="00E144AF" w:rsidRDefault="00E144AF" w:rsidP="001D6D80">
            <w:pPr>
              <w:rPr>
                <w:b/>
                <w:bCs/>
              </w:rPr>
            </w:pPr>
          </w:p>
          <w:p w14:paraId="5118BE2F" w14:textId="05E9E697" w:rsidR="00E144AF" w:rsidRDefault="00E144AF" w:rsidP="001D6D80">
            <w:r w:rsidRPr="004E671E">
              <w:t xml:space="preserve">Recopila los resultados de los </w:t>
            </w:r>
            <w:r w:rsidR="006C1A51" w:rsidRPr="006C1A51">
              <w:t xml:space="preserve">Ingeniero de Pruebas Senior </w:t>
            </w:r>
            <w:r w:rsidRPr="004E671E">
              <w:t>y manda el estatus final</w:t>
            </w:r>
            <w:r>
              <w:t xml:space="preserve"> de todo el parche.</w:t>
            </w:r>
          </w:p>
          <w:p w14:paraId="3D44F04F" w14:textId="77777777" w:rsidR="00E144AF" w:rsidRPr="004E671E" w:rsidRDefault="00E144AF" w:rsidP="001D6D80"/>
          <w:p w14:paraId="18C3DB5F" w14:textId="77777777" w:rsidR="00E144AF" w:rsidRDefault="00E144AF" w:rsidP="001D6D80">
            <w:pPr>
              <w:rPr>
                <w:b/>
                <w:bCs/>
              </w:rPr>
            </w:pPr>
            <w:r>
              <w:rPr>
                <w:b/>
                <w:bCs/>
              </w:rPr>
              <w:lastRenderedPageBreak/>
              <w:t>Si el resultado es Exitoso</w:t>
            </w:r>
          </w:p>
          <w:p w14:paraId="2CC388BB" w14:textId="3B38A803" w:rsidR="00E144AF" w:rsidRDefault="00E144AF" w:rsidP="001D6D80">
            <w:r w:rsidRPr="00EE58B6">
              <w:t xml:space="preserve">Se envía </w:t>
            </w:r>
            <w:r>
              <w:t>reporte</w:t>
            </w:r>
            <w:r w:rsidRPr="004C339E">
              <w:rPr>
                <w:b/>
                <w:bCs/>
              </w:rPr>
              <w:t xml:space="preserve"> </w:t>
            </w:r>
            <w:r w:rsidRPr="0023609A">
              <w:t>de</w:t>
            </w:r>
            <w:r>
              <w:rPr>
                <w:b/>
                <w:bCs/>
              </w:rPr>
              <w:t xml:space="preserve"> Parche Exitoso</w:t>
            </w:r>
            <w:r w:rsidRPr="00EE58B6">
              <w:t xml:space="preserve"> a Despliegue, Notificando al Solicitante y la lista de distribución del correo de solicitud</w:t>
            </w:r>
            <w:r>
              <w:t xml:space="preserve">. (ver anexo </w:t>
            </w:r>
            <w:r>
              <w:fldChar w:fldCharType="begin"/>
            </w:r>
            <w:r>
              <w:instrText xml:space="preserve"> REF _Ref35817764 \r \h </w:instrText>
            </w:r>
            <w:r>
              <w:fldChar w:fldCharType="separate"/>
            </w:r>
            <w:r w:rsidR="008B30CF">
              <w:rPr>
                <w:b/>
                <w:bCs/>
                <w:lang w:val="es-ES"/>
              </w:rPr>
              <w:t>¡Error! No se encuentra el origen de la referencia.</w:t>
            </w:r>
            <w:r>
              <w:fldChar w:fldCharType="end"/>
            </w:r>
            <w:r>
              <w:t>)</w:t>
            </w:r>
          </w:p>
          <w:p w14:paraId="646130C5" w14:textId="77777777" w:rsidR="00E144AF" w:rsidRDefault="00E144AF" w:rsidP="001D6D80"/>
          <w:p w14:paraId="7F98D04D" w14:textId="77777777" w:rsidR="00E144AF" w:rsidRDefault="00E144AF" w:rsidP="001D6D80">
            <w:r>
              <w:t>En el caso de que se haya recibido una solicitud de cambio de alcance y que los componentes del parche dentro del alcance no tengan defectos críticos se manda como Parche Exitoso.</w:t>
            </w:r>
          </w:p>
          <w:p w14:paraId="247C18E7" w14:textId="77777777" w:rsidR="00E144AF" w:rsidRDefault="00E144AF" w:rsidP="001D6D80"/>
          <w:p w14:paraId="47D4245E" w14:textId="77777777" w:rsidR="00E144AF" w:rsidRPr="00EE58B6" w:rsidRDefault="00E144AF" w:rsidP="001D6D80">
            <w:pPr>
              <w:rPr>
                <w:b/>
                <w:bCs/>
              </w:rPr>
            </w:pPr>
            <w:r w:rsidRPr="00EE58B6">
              <w:rPr>
                <w:b/>
                <w:bCs/>
              </w:rPr>
              <w:t>Si el resultado es Fallido</w:t>
            </w:r>
          </w:p>
          <w:p w14:paraId="30840ACF" w14:textId="0DE5F6F7" w:rsidR="00E144AF" w:rsidRDefault="00E144AF" w:rsidP="001D6D80">
            <w:r>
              <w:t>Se envía reporte</w:t>
            </w:r>
            <w:r w:rsidRPr="004C339E">
              <w:rPr>
                <w:b/>
                <w:bCs/>
              </w:rPr>
              <w:t xml:space="preserve"> </w:t>
            </w:r>
            <w:r w:rsidRPr="0023609A">
              <w:t>de</w:t>
            </w:r>
            <w:r w:rsidRPr="004C339E">
              <w:rPr>
                <w:b/>
                <w:bCs/>
              </w:rPr>
              <w:t xml:space="preserve"> </w:t>
            </w:r>
            <w:r>
              <w:rPr>
                <w:b/>
                <w:bCs/>
              </w:rPr>
              <w:t xml:space="preserve">Parche </w:t>
            </w:r>
            <w:r w:rsidRPr="004C339E">
              <w:rPr>
                <w:b/>
                <w:bCs/>
              </w:rPr>
              <w:t>Fallido</w:t>
            </w:r>
            <w:r>
              <w:t xml:space="preserve"> a Desarrollo, notificando al solicitante y a la lista de distribución del correo original (ver anexo </w:t>
            </w:r>
            <w:r>
              <w:fldChar w:fldCharType="begin"/>
            </w:r>
            <w:r>
              <w:instrText xml:space="preserve"> REF _Ref35817661 \r \h </w:instrText>
            </w:r>
            <w:r>
              <w:fldChar w:fldCharType="separate"/>
            </w:r>
            <w:r w:rsidR="008B30CF">
              <w:t>1.</w:t>
            </w:r>
            <w:r w:rsidR="00E95009">
              <w:t>2</w:t>
            </w:r>
            <w:r w:rsidR="00271253">
              <w:t>9</w:t>
            </w:r>
            <w:r w:rsidR="008B30CF">
              <w:t>.10</w:t>
            </w:r>
            <w:r>
              <w:fldChar w:fldCharType="end"/>
            </w:r>
            <w:r>
              <w:t>)</w:t>
            </w:r>
          </w:p>
          <w:p w14:paraId="549F66D0" w14:textId="77777777" w:rsidR="00E144AF" w:rsidRDefault="00E144AF" w:rsidP="001D6D80"/>
          <w:p w14:paraId="02381B93" w14:textId="77777777" w:rsidR="00E144AF" w:rsidRDefault="00E144AF" w:rsidP="001D6D80">
            <w:pPr>
              <w:rPr>
                <w:b/>
                <w:bCs/>
              </w:rPr>
            </w:pPr>
            <w:r w:rsidRPr="00EE58B6">
              <w:rPr>
                <w:b/>
                <w:bCs/>
              </w:rPr>
              <w:t xml:space="preserve">Si el resultado es </w:t>
            </w:r>
            <w:r>
              <w:rPr>
                <w:b/>
                <w:bCs/>
              </w:rPr>
              <w:t>No concluyente</w:t>
            </w:r>
          </w:p>
          <w:p w14:paraId="3D8679FE" w14:textId="77777777" w:rsidR="00E144AF" w:rsidRDefault="00E144AF" w:rsidP="001D6D80">
            <w:r>
              <w:t>Si durante la ejecución se solicita que se detengan las pruebas por parte del Gerente de Proyecto XPOS</w:t>
            </w:r>
          </w:p>
          <w:p w14:paraId="6B02E9D4" w14:textId="77777777" w:rsidR="00E144AF" w:rsidRPr="00A66C34" w:rsidRDefault="00E144AF" w:rsidP="001D6D80"/>
          <w:p w14:paraId="69D151B7" w14:textId="77777777" w:rsidR="00E144AF" w:rsidRDefault="00E144AF" w:rsidP="001D6D80">
            <w:r>
              <w:t>Se envía reporte</w:t>
            </w:r>
            <w:r w:rsidRPr="004C339E">
              <w:rPr>
                <w:b/>
                <w:bCs/>
              </w:rPr>
              <w:t xml:space="preserve"> </w:t>
            </w:r>
            <w:r w:rsidRPr="0023609A">
              <w:t>de</w:t>
            </w:r>
            <w:r w:rsidRPr="004C339E">
              <w:rPr>
                <w:b/>
                <w:bCs/>
              </w:rPr>
              <w:t xml:space="preserve"> avance</w:t>
            </w:r>
            <w:r>
              <w:t>, notificando al Solicitante y la lista de distribución del correo original.</w:t>
            </w:r>
          </w:p>
          <w:p w14:paraId="1E38C24F" w14:textId="77777777" w:rsidR="00E144AF" w:rsidRDefault="00E144AF" w:rsidP="001D6D80"/>
          <w:p w14:paraId="0283089A" w14:textId="77777777" w:rsidR="00E144AF" w:rsidRDefault="00E144AF" w:rsidP="001D6D80">
            <w:r>
              <w:t>Excepción</w:t>
            </w:r>
          </w:p>
          <w:p w14:paraId="77ED9C63" w14:textId="77777777" w:rsidR="00E144AF" w:rsidRDefault="00E144AF" w:rsidP="001D6D80"/>
          <w:p w14:paraId="719574C1" w14:textId="77777777" w:rsidR="00E144AF" w:rsidRDefault="00E144AF" w:rsidP="001D6D80">
            <w:r>
              <w:t>Los escenarios de excepción como son:</w:t>
            </w:r>
          </w:p>
          <w:p w14:paraId="0DAD0B86" w14:textId="77777777" w:rsidR="00E144AF" w:rsidRDefault="00E144AF" w:rsidP="001D6D80">
            <w:pPr>
              <w:pStyle w:val="Prrafodelista"/>
              <w:numPr>
                <w:ilvl w:val="0"/>
                <w:numId w:val="21"/>
              </w:numPr>
            </w:pPr>
            <w:r w:rsidRPr="00263AA0">
              <w:rPr>
                <w:b/>
                <w:bCs/>
              </w:rPr>
              <w:t>Probar soluciones o modificaciones en los esquemas actuales del punto de venta</w:t>
            </w:r>
          </w:p>
          <w:p w14:paraId="429FCD73" w14:textId="77777777" w:rsidR="00E144AF" w:rsidRDefault="00E144AF" w:rsidP="001D6D80">
            <w:pPr>
              <w:pStyle w:val="Prrafodelista"/>
              <w:numPr>
                <w:ilvl w:val="0"/>
                <w:numId w:val="21"/>
              </w:numPr>
            </w:pPr>
            <w:r>
              <w:t>P</w:t>
            </w:r>
            <w:r w:rsidRPr="00263AA0">
              <w:rPr>
                <w:b/>
                <w:bCs/>
              </w:rPr>
              <w:t>rueba de componentes</w:t>
            </w:r>
          </w:p>
          <w:p w14:paraId="07999058" w14:textId="5D81B5BB" w:rsidR="00E144AF" w:rsidRPr="00263AA0" w:rsidRDefault="00E144AF" w:rsidP="001D6D80">
            <w:pPr>
              <w:pStyle w:val="Prrafodelista"/>
              <w:numPr>
                <w:ilvl w:val="0"/>
                <w:numId w:val="21"/>
              </w:numPr>
            </w:pPr>
            <w:r w:rsidRPr="00263AA0">
              <w:rPr>
                <w:b/>
                <w:bCs/>
              </w:rPr>
              <w:t xml:space="preserve">Pruebas de </w:t>
            </w:r>
            <w:r w:rsidR="00A736EE" w:rsidRPr="00263AA0">
              <w:rPr>
                <w:b/>
                <w:bCs/>
              </w:rPr>
              <w:t>Funcionalidades. TRA</w:t>
            </w:r>
          </w:p>
          <w:p w14:paraId="29433219" w14:textId="77777777" w:rsidR="00E144AF" w:rsidRDefault="00E144AF" w:rsidP="001D6D80">
            <w:pPr>
              <w:pStyle w:val="Prrafodelista"/>
              <w:numPr>
                <w:ilvl w:val="0"/>
                <w:numId w:val="21"/>
              </w:numPr>
            </w:pPr>
            <w:r>
              <w:rPr>
                <w:b/>
                <w:bCs/>
              </w:rPr>
              <w:t>Pruebas Expedita</w:t>
            </w:r>
          </w:p>
          <w:p w14:paraId="11E5B06B" w14:textId="77777777" w:rsidR="00E144AF" w:rsidRDefault="00E144AF" w:rsidP="001D6D80">
            <w:r>
              <w:t>Se comunica el resultado al Solicitante, por el mismo medio en que fueron solicitadas.</w:t>
            </w:r>
          </w:p>
          <w:p w14:paraId="33ADA95A" w14:textId="77777777" w:rsidR="00E144AF" w:rsidRDefault="00E144AF" w:rsidP="001D6D80"/>
          <w:p w14:paraId="2846A92E" w14:textId="77777777" w:rsidR="00E144AF" w:rsidRDefault="00E144AF" w:rsidP="001D6D80"/>
        </w:tc>
      </w:tr>
      <w:tr w:rsidR="00E144AF" w14:paraId="697B611D" w14:textId="77777777" w:rsidTr="001D6D80">
        <w:tc>
          <w:tcPr>
            <w:tcW w:w="1530" w:type="dxa"/>
          </w:tcPr>
          <w:p w14:paraId="3CA5993A" w14:textId="193F48CB" w:rsidR="00E144AF" w:rsidRDefault="006C1A51" w:rsidP="001D6D80">
            <w:r w:rsidRPr="006C1A51">
              <w:lastRenderedPageBreak/>
              <w:t>Líder de Pruebas QA POS</w:t>
            </w:r>
          </w:p>
        </w:tc>
        <w:tc>
          <w:tcPr>
            <w:tcW w:w="846" w:type="dxa"/>
          </w:tcPr>
          <w:p w14:paraId="37F42B99" w14:textId="77777777" w:rsidR="00E144AF" w:rsidRDefault="00E144AF" w:rsidP="001D6D80">
            <w:pPr>
              <w:jc w:val="center"/>
            </w:pPr>
            <w:r>
              <w:t>3</w:t>
            </w:r>
          </w:p>
        </w:tc>
        <w:tc>
          <w:tcPr>
            <w:tcW w:w="6452" w:type="dxa"/>
          </w:tcPr>
          <w:p w14:paraId="2D396B25" w14:textId="77777777" w:rsidR="00E144AF" w:rsidRDefault="00E144AF" w:rsidP="001D6D80">
            <w:pPr>
              <w:rPr>
                <w:b/>
                <w:bCs/>
              </w:rPr>
            </w:pPr>
            <w:r>
              <w:rPr>
                <w:b/>
                <w:bCs/>
              </w:rPr>
              <w:t>Actualizar Estatus en Service Desk y ALM</w:t>
            </w:r>
          </w:p>
          <w:p w14:paraId="0ED026C3" w14:textId="77777777" w:rsidR="00E144AF" w:rsidRDefault="00E144AF" w:rsidP="001D6D80">
            <w:pPr>
              <w:rPr>
                <w:b/>
                <w:bCs/>
              </w:rPr>
            </w:pPr>
          </w:p>
          <w:p w14:paraId="626BC2C8" w14:textId="77777777" w:rsidR="00E144AF" w:rsidRDefault="00E144AF" w:rsidP="001D6D80">
            <w:r>
              <w:t>Cuando se cuenta con un Change Order y el resultado de las pruebas es</w:t>
            </w:r>
            <w:r w:rsidRPr="004E671E">
              <w:t xml:space="preserve"> </w:t>
            </w:r>
            <w:r>
              <w:t>“Exitoso”</w:t>
            </w:r>
            <w:r w:rsidRPr="004E671E">
              <w:t xml:space="preserve"> se debe de actualizar el estatus en la herramienta de Service Desk, adjuntando evidencias </w:t>
            </w:r>
            <w:r>
              <w:t xml:space="preserve">y </w:t>
            </w:r>
            <w:r w:rsidRPr="004E671E">
              <w:t>Matrices de Prueba.</w:t>
            </w:r>
          </w:p>
          <w:p w14:paraId="5B1C587C" w14:textId="77777777" w:rsidR="00E144AF" w:rsidRPr="004E671E" w:rsidRDefault="00E144AF" w:rsidP="001D6D80">
            <w:r>
              <w:t>Se actualiza la herramienta de ALM</w:t>
            </w:r>
          </w:p>
        </w:tc>
      </w:tr>
      <w:tr w:rsidR="00E144AF" w:rsidRPr="00350404" w14:paraId="7BF7DB9B" w14:textId="77777777" w:rsidTr="001D6D80">
        <w:tc>
          <w:tcPr>
            <w:tcW w:w="1530" w:type="dxa"/>
          </w:tcPr>
          <w:p w14:paraId="3D498E18" w14:textId="77777777" w:rsidR="00E144AF" w:rsidRDefault="00E144AF" w:rsidP="001D6D80"/>
        </w:tc>
        <w:tc>
          <w:tcPr>
            <w:tcW w:w="846" w:type="dxa"/>
          </w:tcPr>
          <w:p w14:paraId="49DD1286" w14:textId="77777777" w:rsidR="00E144AF" w:rsidRDefault="00E144AF" w:rsidP="001D6D80">
            <w:pPr>
              <w:jc w:val="center"/>
            </w:pPr>
          </w:p>
        </w:tc>
        <w:tc>
          <w:tcPr>
            <w:tcW w:w="6452" w:type="dxa"/>
          </w:tcPr>
          <w:p w14:paraId="411C766C" w14:textId="77777777" w:rsidR="00E144AF" w:rsidRPr="00350404" w:rsidRDefault="00E144AF" w:rsidP="001D6D80">
            <w:pPr>
              <w:rPr>
                <w:b/>
                <w:bCs/>
                <w:lang w:val="en-US"/>
              </w:rPr>
            </w:pPr>
            <w:r w:rsidRPr="00350404">
              <w:rPr>
                <w:b/>
                <w:bCs/>
              </w:rPr>
              <w:t>Fin del proce</w:t>
            </w:r>
            <w:r>
              <w:rPr>
                <w:b/>
                <w:bCs/>
              </w:rPr>
              <w:t>so</w:t>
            </w:r>
          </w:p>
        </w:tc>
      </w:tr>
    </w:tbl>
    <w:p w14:paraId="5B13AA84" w14:textId="5425BED1" w:rsidR="00A76227" w:rsidRDefault="00A76227" w:rsidP="00F52648">
      <w:pPr>
        <w:pStyle w:val="Sinespaciado"/>
      </w:pPr>
    </w:p>
    <w:p w14:paraId="471649BE" w14:textId="15D87EFA" w:rsidR="00A736EE" w:rsidRDefault="00A736EE" w:rsidP="00F52648">
      <w:pPr>
        <w:pStyle w:val="Sinespaciado"/>
      </w:pPr>
    </w:p>
    <w:p w14:paraId="2D8BE835" w14:textId="48167743" w:rsidR="003E18FA" w:rsidRDefault="003E18FA" w:rsidP="00F52648">
      <w:pPr>
        <w:pStyle w:val="Sinespaciado"/>
      </w:pPr>
    </w:p>
    <w:p w14:paraId="20EA14C4" w14:textId="73963B50" w:rsidR="003E18FA" w:rsidRDefault="003E18FA" w:rsidP="00F52648">
      <w:pPr>
        <w:pStyle w:val="Sinespaciado"/>
      </w:pPr>
    </w:p>
    <w:p w14:paraId="656E54F6" w14:textId="004109DF" w:rsidR="003E18FA" w:rsidRDefault="003E18FA" w:rsidP="00F52648">
      <w:pPr>
        <w:pStyle w:val="Sinespaciado"/>
      </w:pPr>
    </w:p>
    <w:p w14:paraId="5A246A74" w14:textId="77777777" w:rsidR="003E18FA" w:rsidRDefault="003E18FA" w:rsidP="00F52648">
      <w:pPr>
        <w:pStyle w:val="Sinespaciado"/>
      </w:pPr>
    </w:p>
    <w:p w14:paraId="0676AEE6" w14:textId="64DD7285" w:rsidR="00E144AF" w:rsidRDefault="00E144AF" w:rsidP="00E144AF">
      <w:pPr>
        <w:pStyle w:val="Ttulo3"/>
        <w:numPr>
          <w:ilvl w:val="2"/>
          <w:numId w:val="4"/>
        </w:numPr>
      </w:pPr>
      <w:bookmarkStart w:id="134" w:name="_Toc60302888"/>
      <w:r>
        <w:lastRenderedPageBreak/>
        <w:t>Flujo de Gestión de Prioridades</w:t>
      </w:r>
      <w:r w:rsidR="00A76227">
        <w:t xml:space="preserve"> Main</w:t>
      </w:r>
      <w:bookmarkEnd w:id="134"/>
    </w:p>
    <w:p w14:paraId="090F8D7A" w14:textId="58BABBFE" w:rsidR="00E144AF" w:rsidRDefault="00E144AF" w:rsidP="00F52648">
      <w:pPr>
        <w:pStyle w:val="Sinespaciado"/>
      </w:pPr>
    </w:p>
    <w:p w14:paraId="698AF56C" w14:textId="4DDE9837" w:rsidR="00BD4B10" w:rsidRDefault="00BD4B10" w:rsidP="00D77EEE">
      <w:r>
        <w:rPr>
          <w:noProof/>
        </w:rPr>
        <w:drawing>
          <wp:inline distT="0" distB="0" distL="0" distR="0" wp14:anchorId="27961FD1" wp14:editId="278DB582">
            <wp:extent cx="6152196" cy="2048493"/>
            <wp:effectExtent l="0" t="0" r="127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539" t="10538" r="539" b="32062"/>
                    <a:stretch/>
                  </pic:blipFill>
                  <pic:spPr bwMode="auto">
                    <a:xfrm>
                      <a:off x="0" y="0"/>
                      <a:ext cx="6165183" cy="2052817"/>
                    </a:xfrm>
                    <a:prstGeom prst="rect">
                      <a:avLst/>
                    </a:prstGeom>
                    <a:ln>
                      <a:noFill/>
                    </a:ln>
                    <a:extLst>
                      <a:ext uri="{53640926-AAD7-44D8-BBD7-CCE9431645EC}">
                        <a14:shadowObscured xmlns:a14="http://schemas.microsoft.com/office/drawing/2010/main"/>
                      </a:ext>
                    </a:extLst>
                  </pic:spPr>
                </pic:pic>
              </a:graphicData>
            </a:graphic>
          </wp:inline>
        </w:drawing>
      </w:r>
    </w:p>
    <w:p w14:paraId="08379E26" w14:textId="0DF8ABC9" w:rsidR="00E144AF" w:rsidRDefault="00BD4B10" w:rsidP="00BD4B10">
      <w:pPr>
        <w:pStyle w:val="Ttulo3"/>
        <w:numPr>
          <w:ilvl w:val="2"/>
          <w:numId w:val="4"/>
        </w:numPr>
      </w:pPr>
      <w:bookmarkStart w:id="135" w:name="_Toc60302889"/>
      <w:r w:rsidRPr="00BD4B10">
        <w:t xml:space="preserve">Narrativa de </w:t>
      </w:r>
      <w:r>
        <w:t>G</w:t>
      </w:r>
      <w:r w:rsidRPr="00BD4B10">
        <w:t>estión de Prioridad</w:t>
      </w:r>
      <w:r>
        <w:t>es</w:t>
      </w:r>
      <w:r w:rsidR="00A76227">
        <w:t xml:space="preserve"> Main</w:t>
      </w:r>
      <w:bookmarkEnd w:id="135"/>
    </w:p>
    <w:p w14:paraId="6AABFD01" w14:textId="6FE8B346" w:rsidR="00BD4B10" w:rsidRDefault="00BD4B10" w:rsidP="00F52648">
      <w:pPr>
        <w:pStyle w:val="Sinespaciado"/>
      </w:pPr>
    </w:p>
    <w:tbl>
      <w:tblPr>
        <w:tblStyle w:val="Tablaconcuadrcula"/>
        <w:tblW w:w="0" w:type="auto"/>
        <w:tblLook w:val="04A0" w:firstRow="1" w:lastRow="0" w:firstColumn="1" w:lastColumn="0" w:noHBand="0" w:noVBand="1"/>
      </w:tblPr>
      <w:tblGrid>
        <w:gridCol w:w="1838"/>
        <w:gridCol w:w="6990"/>
      </w:tblGrid>
      <w:tr w:rsidR="00BD4B10" w14:paraId="49570A36" w14:textId="77777777" w:rsidTr="001D6D80">
        <w:tc>
          <w:tcPr>
            <w:tcW w:w="1838" w:type="dxa"/>
          </w:tcPr>
          <w:p w14:paraId="3BE656A5" w14:textId="77777777" w:rsidR="00BD4B10" w:rsidRDefault="00BD4B10" w:rsidP="001D6D80">
            <w:r>
              <w:t>Objetivo:</w:t>
            </w:r>
          </w:p>
        </w:tc>
        <w:tc>
          <w:tcPr>
            <w:tcW w:w="6990" w:type="dxa"/>
          </w:tcPr>
          <w:p w14:paraId="0E96C6D8" w14:textId="77777777" w:rsidR="00BD4B10" w:rsidRDefault="00BD4B10" w:rsidP="001D6D80">
            <w:pPr>
              <w:pStyle w:val="Prrafodelista"/>
              <w:numPr>
                <w:ilvl w:val="0"/>
                <w:numId w:val="8"/>
              </w:numPr>
            </w:pPr>
            <w:r>
              <w:t>Realizar los ajustes necesarios en los recursos dedicados a las pruebas para atender a las necesidades de cambio de prioridad del negocio</w:t>
            </w:r>
          </w:p>
        </w:tc>
      </w:tr>
      <w:tr w:rsidR="00BD4B10" w14:paraId="4E126E3A" w14:textId="77777777" w:rsidTr="001D6D80">
        <w:tc>
          <w:tcPr>
            <w:tcW w:w="1838" w:type="dxa"/>
          </w:tcPr>
          <w:p w14:paraId="2B2F86DF" w14:textId="77777777" w:rsidR="00BD4B10" w:rsidRDefault="00BD4B10" w:rsidP="001D6D80">
            <w:r>
              <w:t>Roles</w:t>
            </w:r>
          </w:p>
        </w:tc>
        <w:tc>
          <w:tcPr>
            <w:tcW w:w="6990" w:type="dxa"/>
          </w:tcPr>
          <w:p w14:paraId="5955D6E7" w14:textId="77777777" w:rsidR="00BD4B10" w:rsidRDefault="00BD4B10" w:rsidP="001D6D80">
            <w:pPr>
              <w:pStyle w:val="Prrafodelista"/>
              <w:numPr>
                <w:ilvl w:val="0"/>
                <w:numId w:val="9"/>
              </w:numPr>
            </w:pPr>
            <w:r>
              <w:t>Negocio</w:t>
            </w:r>
          </w:p>
          <w:p w14:paraId="4D22371B" w14:textId="77777777" w:rsidR="00BD4B10" w:rsidRDefault="00BD4B10" w:rsidP="001D6D80">
            <w:pPr>
              <w:pStyle w:val="Prrafodelista"/>
              <w:numPr>
                <w:ilvl w:val="0"/>
                <w:numId w:val="9"/>
              </w:numPr>
            </w:pPr>
            <w:r>
              <w:t>Encargado del Proyecto XPOS (Carlos Linares)</w:t>
            </w:r>
          </w:p>
          <w:p w14:paraId="34A8E2D2" w14:textId="1616A51D" w:rsidR="00BD4B10" w:rsidRDefault="0065653B" w:rsidP="001D6D80">
            <w:pPr>
              <w:pStyle w:val="Prrafodelista"/>
              <w:numPr>
                <w:ilvl w:val="0"/>
                <w:numId w:val="9"/>
              </w:numPr>
            </w:pPr>
            <w:r w:rsidRPr="0065653B">
              <w:t xml:space="preserve">Líder de Pruebas QA POS </w:t>
            </w:r>
            <w:r w:rsidR="00BD4B10">
              <w:t>(Cesar Aldaz)</w:t>
            </w:r>
          </w:p>
        </w:tc>
      </w:tr>
      <w:tr w:rsidR="00BD4B10" w14:paraId="488EE5EC" w14:textId="77777777" w:rsidTr="001D6D80">
        <w:tc>
          <w:tcPr>
            <w:tcW w:w="1838" w:type="dxa"/>
          </w:tcPr>
          <w:p w14:paraId="341B7C0A" w14:textId="77777777" w:rsidR="00BD4B10" w:rsidRDefault="00BD4B10" w:rsidP="001D6D80">
            <w:r>
              <w:t>Entradas:</w:t>
            </w:r>
          </w:p>
        </w:tc>
        <w:tc>
          <w:tcPr>
            <w:tcW w:w="6990" w:type="dxa"/>
          </w:tcPr>
          <w:p w14:paraId="1D7264BA" w14:textId="77777777" w:rsidR="00BD4B10" w:rsidRDefault="00BD4B10" w:rsidP="001D6D80">
            <w:pPr>
              <w:pStyle w:val="Prrafodelista"/>
              <w:numPr>
                <w:ilvl w:val="0"/>
                <w:numId w:val="9"/>
              </w:numPr>
            </w:pPr>
            <w:r>
              <w:t xml:space="preserve">Cambio de Prioridad </w:t>
            </w:r>
          </w:p>
        </w:tc>
      </w:tr>
      <w:tr w:rsidR="00BD4B10" w:rsidRPr="00433DC3" w14:paraId="0008250A" w14:textId="77777777" w:rsidTr="001D6D80">
        <w:tc>
          <w:tcPr>
            <w:tcW w:w="1838" w:type="dxa"/>
          </w:tcPr>
          <w:p w14:paraId="2D176AF9" w14:textId="77777777" w:rsidR="00BD4B10" w:rsidRDefault="00BD4B10" w:rsidP="001D6D80">
            <w:r>
              <w:t>Salida:</w:t>
            </w:r>
          </w:p>
        </w:tc>
        <w:tc>
          <w:tcPr>
            <w:tcW w:w="6990" w:type="dxa"/>
          </w:tcPr>
          <w:p w14:paraId="32E46BCB" w14:textId="50B47CC8" w:rsidR="00BD4B10" w:rsidRPr="00433DC3" w:rsidRDefault="00BD4B10" w:rsidP="00BD4B10">
            <w:pPr>
              <w:pStyle w:val="Prrafodelista"/>
              <w:numPr>
                <w:ilvl w:val="0"/>
                <w:numId w:val="9"/>
              </w:numPr>
            </w:pPr>
            <w:r>
              <w:t>Notificación de los cambios de prioridad</w:t>
            </w:r>
          </w:p>
        </w:tc>
      </w:tr>
    </w:tbl>
    <w:p w14:paraId="4D327319" w14:textId="61128820" w:rsidR="00BD4B10" w:rsidRDefault="00BD4B10" w:rsidP="00D77EEE"/>
    <w:tbl>
      <w:tblPr>
        <w:tblStyle w:val="Tablaconcuadrcula"/>
        <w:tblW w:w="0" w:type="auto"/>
        <w:tblLook w:val="04A0" w:firstRow="1" w:lastRow="0" w:firstColumn="1" w:lastColumn="0" w:noHBand="0" w:noVBand="1"/>
      </w:tblPr>
      <w:tblGrid>
        <w:gridCol w:w="1530"/>
        <w:gridCol w:w="846"/>
        <w:gridCol w:w="6452"/>
      </w:tblGrid>
      <w:tr w:rsidR="00BD4B10" w14:paraId="04302851" w14:textId="77777777" w:rsidTr="001D6D80">
        <w:tc>
          <w:tcPr>
            <w:tcW w:w="1530" w:type="dxa"/>
          </w:tcPr>
          <w:p w14:paraId="32D01901" w14:textId="77777777" w:rsidR="00BD4B10" w:rsidRDefault="00BD4B10" w:rsidP="001D6D80">
            <w:r>
              <w:t>Rol</w:t>
            </w:r>
          </w:p>
        </w:tc>
        <w:tc>
          <w:tcPr>
            <w:tcW w:w="846" w:type="dxa"/>
          </w:tcPr>
          <w:p w14:paraId="745BFCD9" w14:textId="77777777" w:rsidR="00BD4B10" w:rsidRDefault="00BD4B10" w:rsidP="001D6D80">
            <w:r>
              <w:t>Paso</w:t>
            </w:r>
          </w:p>
        </w:tc>
        <w:tc>
          <w:tcPr>
            <w:tcW w:w="6452" w:type="dxa"/>
          </w:tcPr>
          <w:p w14:paraId="08000799" w14:textId="77777777" w:rsidR="00BD4B10" w:rsidRDefault="00BD4B10" w:rsidP="001D6D80">
            <w:r>
              <w:t>Descripción</w:t>
            </w:r>
          </w:p>
        </w:tc>
      </w:tr>
      <w:tr w:rsidR="00BD4B10" w14:paraId="0613DDDD" w14:textId="77777777" w:rsidTr="001D6D80">
        <w:tc>
          <w:tcPr>
            <w:tcW w:w="1530" w:type="dxa"/>
          </w:tcPr>
          <w:p w14:paraId="46875396" w14:textId="77777777" w:rsidR="00BD4B10" w:rsidRDefault="00BD4B10" w:rsidP="001D6D80">
            <w:r>
              <w:t>Negocio</w:t>
            </w:r>
          </w:p>
        </w:tc>
        <w:tc>
          <w:tcPr>
            <w:tcW w:w="846" w:type="dxa"/>
          </w:tcPr>
          <w:p w14:paraId="509E891E" w14:textId="77777777" w:rsidR="00BD4B10" w:rsidRDefault="00BD4B10" w:rsidP="001D6D80">
            <w:pPr>
              <w:jc w:val="center"/>
            </w:pPr>
            <w:r>
              <w:t>1</w:t>
            </w:r>
          </w:p>
        </w:tc>
        <w:tc>
          <w:tcPr>
            <w:tcW w:w="6452" w:type="dxa"/>
          </w:tcPr>
          <w:p w14:paraId="6CFF25C1" w14:textId="77777777" w:rsidR="00BD4B10" w:rsidRPr="00CF40F0" w:rsidRDefault="00BD4B10" w:rsidP="001D6D80">
            <w:pPr>
              <w:rPr>
                <w:b/>
                <w:bCs/>
              </w:rPr>
            </w:pPr>
            <w:r>
              <w:rPr>
                <w:b/>
                <w:bCs/>
              </w:rPr>
              <w:t>Solicitar Cambio de Prioridad</w:t>
            </w:r>
          </w:p>
          <w:p w14:paraId="13583F7F" w14:textId="77777777" w:rsidR="00BD4B10" w:rsidRDefault="00BD4B10" w:rsidP="001D6D80">
            <w:r>
              <w:t xml:space="preserve"> Solicitar se cambie de prioridad para la liberación de una funcionalidad al encargo del proyecto XPOS.</w:t>
            </w:r>
          </w:p>
          <w:p w14:paraId="3B88B1A5" w14:textId="77777777" w:rsidR="00BD4B10" w:rsidRDefault="00BD4B10" w:rsidP="001D6D80"/>
        </w:tc>
      </w:tr>
      <w:tr w:rsidR="00BD4B10" w14:paraId="2D94E017" w14:textId="77777777" w:rsidTr="001D6D80">
        <w:tc>
          <w:tcPr>
            <w:tcW w:w="1530" w:type="dxa"/>
          </w:tcPr>
          <w:p w14:paraId="43330F5F" w14:textId="77777777" w:rsidR="00BD4B10" w:rsidRDefault="00BD4B10" w:rsidP="001D6D80">
            <w:r>
              <w:t>Encargado de Proyecto XPOS (Carlos Linares)</w:t>
            </w:r>
          </w:p>
        </w:tc>
        <w:tc>
          <w:tcPr>
            <w:tcW w:w="846" w:type="dxa"/>
          </w:tcPr>
          <w:p w14:paraId="18E1902C" w14:textId="77777777" w:rsidR="00BD4B10" w:rsidRDefault="00BD4B10" w:rsidP="001D6D80">
            <w:pPr>
              <w:jc w:val="center"/>
            </w:pPr>
            <w:r>
              <w:t>2</w:t>
            </w:r>
          </w:p>
        </w:tc>
        <w:tc>
          <w:tcPr>
            <w:tcW w:w="6452" w:type="dxa"/>
          </w:tcPr>
          <w:p w14:paraId="2064A79A" w14:textId="77777777" w:rsidR="00BD4B10" w:rsidRDefault="00BD4B10" w:rsidP="001D6D80">
            <w:pPr>
              <w:rPr>
                <w:b/>
                <w:bCs/>
              </w:rPr>
            </w:pPr>
            <w:r>
              <w:rPr>
                <w:b/>
                <w:bCs/>
              </w:rPr>
              <w:t>Notificar el Cambio de Prioridad</w:t>
            </w:r>
          </w:p>
          <w:p w14:paraId="507E7A96" w14:textId="77777777" w:rsidR="00BD4B10" w:rsidRDefault="00BD4B10" w:rsidP="001D6D80">
            <w:pPr>
              <w:rPr>
                <w:b/>
                <w:bCs/>
              </w:rPr>
            </w:pPr>
          </w:p>
          <w:p w14:paraId="1F31BCD0" w14:textId="77777777" w:rsidR="00BD4B10" w:rsidRDefault="00BD4B10" w:rsidP="001D6D80">
            <w:r>
              <w:t>Notifica al Coordinador QAI de la solicitud de cambio de prioridad.</w:t>
            </w:r>
          </w:p>
          <w:p w14:paraId="522535C1" w14:textId="77777777" w:rsidR="00BD4B10" w:rsidRDefault="00BD4B10" w:rsidP="001D6D80"/>
          <w:p w14:paraId="788BFDCF" w14:textId="77777777" w:rsidR="00BD4B10" w:rsidRDefault="00BD4B10" w:rsidP="001D6D80"/>
        </w:tc>
      </w:tr>
      <w:tr w:rsidR="00BD4B10" w14:paraId="5DA191B5" w14:textId="77777777" w:rsidTr="001D6D80">
        <w:tc>
          <w:tcPr>
            <w:tcW w:w="1530" w:type="dxa"/>
          </w:tcPr>
          <w:p w14:paraId="4365AFCB" w14:textId="5C40DA83" w:rsidR="00BD4B10" w:rsidRDefault="0065653B" w:rsidP="001D6D80">
            <w:r w:rsidRPr="0065653B">
              <w:t>Líder de Pruebas QA POS</w:t>
            </w:r>
          </w:p>
        </w:tc>
        <w:tc>
          <w:tcPr>
            <w:tcW w:w="846" w:type="dxa"/>
          </w:tcPr>
          <w:p w14:paraId="2F15C5A1" w14:textId="77777777" w:rsidR="00BD4B10" w:rsidRDefault="00BD4B10" w:rsidP="001D6D80">
            <w:pPr>
              <w:jc w:val="center"/>
            </w:pPr>
            <w:r>
              <w:t>3</w:t>
            </w:r>
          </w:p>
        </w:tc>
        <w:tc>
          <w:tcPr>
            <w:tcW w:w="6452" w:type="dxa"/>
          </w:tcPr>
          <w:p w14:paraId="714B84E1" w14:textId="77777777" w:rsidR="00BD4B10" w:rsidRDefault="00BD4B10" w:rsidP="001D6D80">
            <w:pPr>
              <w:rPr>
                <w:b/>
                <w:bCs/>
              </w:rPr>
            </w:pPr>
            <w:r>
              <w:rPr>
                <w:b/>
                <w:bCs/>
              </w:rPr>
              <w:t>Revisa las condiciones del cambio de prioridad</w:t>
            </w:r>
          </w:p>
          <w:p w14:paraId="7935B24E" w14:textId="77777777" w:rsidR="00BD4B10" w:rsidRDefault="00BD4B10" w:rsidP="001D6D80">
            <w:pPr>
              <w:rPr>
                <w:b/>
                <w:bCs/>
              </w:rPr>
            </w:pPr>
          </w:p>
          <w:p w14:paraId="1C06633C" w14:textId="77777777" w:rsidR="00BD4B10" w:rsidRDefault="00BD4B10" w:rsidP="001D6D80">
            <w:r w:rsidRPr="00015D74">
              <w:t>Revisar las pruebas que se están realizando y el impacto del ajuste solicitado</w:t>
            </w:r>
          </w:p>
          <w:p w14:paraId="3C19A2E1" w14:textId="77777777" w:rsidR="00BD4B10" w:rsidRDefault="00BD4B10" w:rsidP="001D6D80"/>
          <w:p w14:paraId="3E8A606A" w14:textId="77777777" w:rsidR="00BD4B10" w:rsidRPr="00015D74" w:rsidRDefault="00BD4B10" w:rsidP="001D6D80"/>
        </w:tc>
      </w:tr>
      <w:tr w:rsidR="00BD4B10" w:rsidRPr="00C828A9" w14:paraId="7EFB6534" w14:textId="77777777" w:rsidTr="001D6D80">
        <w:tc>
          <w:tcPr>
            <w:tcW w:w="1530" w:type="dxa"/>
          </w:tcPr>
          <w:p w14:paraId="1A5FA65F" w14:textId="0200AA4B" w:rsidR="00BD4B10" w:rsidRDefault="0065653B" w:rsidP="001D6D80">
            <w:r w:rsidRPr="0065653B">
              <w:t>Líder de Pruebas QA POS</w:t>
            </w:r>
          </w:p>
        </w:tc>
        <w:tc>
          <w:tcPr>
            <w:tcW w:w="846" w:type="dxa"/>
          </w:tcPr>
          <w:p w14:paraId="627E4747" w14:textId="77777777" w:rsidR="00BD4B10" w:rsidRDefault="00BD4B10" w:rsidP="001D6D80">
            <w:pPr>
              <w:jc w:val="center"/>
            </w:pPr>
            <w:r>
              <w:t>4</w:t>
            </w:r>
          </w:p>
        </w:tc>
        <w:tc>
          <w:tcPr>
            <w:tcW w:w="6452" w:type="dxa"/>
          </w:tcPr>
          <w:p w14:paraId="2181548C" w14:textId="77777777" w:rsidR="00BD4B10" w:rsidRDefault="00BD4B10" w:rsidP="001D6D80">
            <w:pPr>
              <w:rPr>
                <w:b/>
                <w:bCs/>
              </w:rPr>
            </w:pPr>
            <w:r>
              <w:rPr>
                <w:b/>
                <w:bCs/>
              </w:rPr>
              <w:t>Replantear estimaciones y asignación de recursos</w:t>
            </w:r>
          </w:p>
          <w:p w14:paraId="79954BF5" w14:textId="77777777" w:rsidR="00BD4B10" w:rsidRDefault="00BD4B10" w:rsidP="001D6D80">
            <w:pPr>
              <w:rPr>
                <w:b/>
                <w:bCs/>
              </w:rPr>
            </w:pPr>
          </w:p>
          <w:p w14:paraId="6F8FF2AF" w14:textId="77777777" w:rsidR="00BD4B10" w:rsidRDefault="00BD4B10" w:rsidP="001D6D80">
            <w:r>
              <w:t>Calcular las nuevas estimaciones de tiempo derivadas de las reasignaciones de recursos (gente y equipos)</w:t>
            </w:r>
            <w:r w:rsidRPr="00015D74">
              <w:t>.</w:t>
            </w:r>
          </w:p>
          <w:p w14:paraId="005E0702" w14:textId="77777777" w:rsidR="00BD4B10" w:rsidRDefault="00BD4B10" w:rsidP="001D6D80"/>
          <w:p w14:paraId="323F8CB4" w14:textId="77777777" w:rsidR="00BD4B10" w:rsidRDefault="00BD4B10" w:rsidP="001D6D80">
            <w:r>
              <w:t xml:space="preserve">Determina </w:t>
            </w:r>
            <w:r w:rsidRPr="00015D74">
              <w:t>las nuevas fechas de los proyectos afectados por el cambio de prioridades</w:t>
            </w:r>
          </w:p>
          <w:p w14:paraId="4B0598FA" w14:textId="77777777" w:rsidR="00BD4B10" w:rsidRDefault="00BD4B10" w:rsidP="001D6D80"/>
          <w:p w14:paraId="30CA90E7" w14:textId="77777777" w:rsidR="00BD4B10" w:rsidRPr="00015D74" w:rsidRDefault="00BD4B10" w:rsidP="001D6D80">
            <w:r>
              <w:t>Esta actividad se realiza con la colaboración del Gerente de Proyecto XPOS</w:t>
            </w:r>
          </w:p>
          <w:p w14:paraId="6625BED7" w14:textId="77777777" w:rsidR="00BD4B10" w:rsidRPr="00015D74" w:rsidRDefault="00BD4B10" w:rsidP="001D6D80"/>
          <w:p w14:paraId="51171E8A" w14:textId="77777777" w:rsidR="00BD4B10" w:rsidRPr="00C828A9" w:rsidRDefault="00BD4B10" w:rsidP="001D6D80">
            <w:pPr>
              <w:rPr>
                <w:b/>
                <w:bCs/>
              </w:rPr>
            </w:pPr>
          </w:p>
        </w:tc>
      </w:tr>
      <w:tr w:rsidR="00BD4B10" w:rsidRPr="00C828A9" w14:paraId="3342048D" w14:textId="77777777" w:rsidTr="001D6D80">
        <w:tc>
          <w:tcPr>
            <w:tcW w:w="1530" w:type="dxa"/>
          </w:tcPr>
          <w:p w14:paraId="0D666A43" w14:textId="77777777" w:rsidR="00BD4B10" w:rsidRDefault="00BD4B10" w:rsidP="001D6D80">
            <w:r>
              <w:lastRenderedPageBreak/>
              <w:t>Encargado de Proyecto XPOS (Carlos Linares)</w:t>
            </w:r>
          </w:p>
        </w:tc>
        <w:tc>
          <w:tcPr>
            <w:tcW w:w="846" w:type="dxa"/>
          </w:tcPr>
          <w:p w14:paraId="2D07553F" w14:textId="77777777" w:rsidR="00BD4B10" w:rsidRDefault="00BD4B10" w:rsidP="001D6D80">
            <w:pPr>
              <w:jc w:val="center"/>
            </w:pPr>
            <w:r>
              <w:t>5</w:t>
            </w:r>
          </w:p>
        </w:tc>
        <w:tc>
          <w:tcPr>
            <w:tcW w:w="6452" w:type="dxa"/>
          </w:tcPr>
          <w:p w14:paraId="0D5E219D" w14:textId="77777777" w:rsidR="00BD4B10" w:rsidRDefault="00BD4B10" w:rsidP="001D6D80">
            <w:pPr>
              <w:rPr>
                <w:b/>
                <w:bCs/>
              </w:rPr>
            </w:pPr>
            <w:r>
              <w:rPr>
                <w:b/>
                <w:bCs/>
              </w:rPr>
              <w:t>Notificar los cambios en los proyectos</w:t>
            </w:r>
          </w:p>
          <w:p w14:paraId="6F3C41B3" w14:textId="77777777" w:rsidR="00BD4B10" w:rsidRDefault="00BD4B10" w:rsidP="001D6D80">
            <w:pPr>
              <w:rPr>
                <w:b/>
                <w:bCs/>
              </w:rPr>
            </w:pPr>
          </w:p>
          <w:p w14:paraId="75B15CAC" w14:textId="77777777" w:rsidR="00BD4B10" w:rsidRPr="00015D74" w:rsidRDefault="00BD4B10" w:rsidP="001D6D80">
            <w:r w:rsidRPr="00015D74">
              <w:t>Notifica al negocio las nuevas fechas comprometidas derivadas del cambio de prioridades.</w:t>
            </w:r>
          </w:p>
          <w:p w14:paraId="303D1B03" w14:textId="77777777" w:rsidR="00BD4B10" w:rsidRDefault="00BD4B10" w:rsidP="001D6D80">
            <w:pPr>
              <w:rPr>
                <w:b/>
                <w:bCs/>
              </w:rPr>
            </w:pPr>
          </w:p>
        </w:tc>
      </w:tr>
      <w:tr w:rsidR="00BD4B10" w:rsidRPr="00C828A9" w14:paraId="0EE029ED" w14:textId="77777777" w:rsidTr="001D6D80">
        <w:tc>
          <w:tcPr>
            <w:tcW w:w="1530" w:type="dxa"/>
          </w:tcPr>
          <w:p w14:paraId="06B5737C" w14:textId="0586D54B" w:rsidR="00BD4B10" w:rsidRDefault="0065653B" w:rsidP="001D6D80">
            <w:r w:rsidRPr="0065653B">
              <w:t>Líder de Pruebas QA POS</w:t>
            </w:r>
          </w:p>
        </w:tc>
        <w:tc>
          <w:tcPr>
            <w:tcW w:w="846" w:type="dxa"/>
          </w:tcPr>
          <w:p w14:paraId="7A1C22DA" w14:textId="77777777" w:rsidR="00BD4B10" w:rsidRDefault="00BD4B10" w:rsidP="001D6D80">
            <w:pPr>
              <w:jc w:val="center"/>
            </w:pPr>
            <w:r>
              <w:t>6</w:t>
            </w:r>
          </w:p>
        </w:tc>
        <w:tc>
          <w:tcPr>
            <w:tcW w:w="6452" w:type="dxa"/>
          </w:tcPr>
          <w:p w14:paraId="2471F7FD" w14:textId="77777777" w:rsidR="00BD4B10" w:rsidRDefault="00BD4B10" w:rsidP="001D6D80">
            <w:pPr>
              <w:rPr>
                <w:b/>
                <w:bCs/>
              </w:rPr>
            </w:pPr>
            <w:r>
              <w:rPr>
                <w:b/>
                <w:bCs/>
              </w:rPr>
              <w:t>Realizar ajustes de los recursos en los proyectos</w:t>
            </w:r>
          </w:p>
          <w:p w14:paraId="434362E0" w14:textId="77777777" w:rsidR="00BD4B10" w:rsidRDefault="00BD4B10" w:rsidP="001D6D80">
            <w:pPr>
              <w:rPr>
                <w:b/>
                <w:bCs/>
              </w:rPr>
            </w:pPr>
          </w:p>
          <w:p w14:paraId="0B350D89" w14:textId="77777777" w:rsidR="00BD4B10" w:rsidRPr="002154C6" w:rsidRDefault="00BD4B10" w:rsidP="001D6D80">
            <w:r w:rsidRPr="002154C6">
              <w:t>Ejecuta la redistribución de recursos y solicita los ajustes de los equipos.</w:t>
            </w:r>
          </w:p>
          <w:p w14:paraId="0D54F24D" w14:textId="77777777" w:rsidR="00BD4B10" w:rsidRDefault="00BD4B10" w:rsidP="001D6D80">
            <w:pPr>
              <w:rPr>
                <w:b/>
                <w:bCs/>
              </w:rPr>
            </w:pPr>
          </w:p>
        </w:tc>
      </w:tr>
      <w:tr w:rsidR="00BD4B10" w:rsidRPr="00C828A9" w14:paraId="1005314E" w14:textId="77777777" w:rsidTr="001D6D80">
        <w:tc>
          <w:tcPr>
            <w:tcW w:w="1530" w:type="dxa"/>
          </w:tcPr>
          <w:p w14:paraId="48B5142E" w14:textId="5045D0DC" w:rsidR="00BD4B10" w:rsidRDefault="0065653B" w:rsidP="001D6D80">
            <w:r w:rsidRPr="0065653B">
              <w:t>Líder de Pruebas QA POS</w:t>
            </w:r>
          </w:p>
        </w:tc>
        <w:tc>
          <w:tcPr>
            <w:tcW w:w="846" w:type="dxa"/>
          </w:tcPr>
          <w:p w14:paraId="65D4138F" w14:textId="77777777" w:rsidR="00BD4B10" w:rsidRDefault="00BD4B10" w:rsidP="001D6D80">
            <w:pPr>
              <w:jc w:val="center"/>
            </w:pPr>
            <w:r>
              <w:t>7</w:t>
            </w:r>
          </w:p>
        </w:tc>
        <w:tc>
          <w:tcPr>
            <w:tcW w:w="6452" w:type="dxa"/>
          </w:tcPr>
          <w:p w14:paraId="13FF2F8A" w14:textId="77777777" w:rsidR="00BD4B10" w:rsidRDefault="00BD4B10" w:rsidP="001D6D80">
            <w:pPr>
              <w:rPr>
                <w:b/>
                <w:bCs/>
              </w:rPr>
            </w:pPr>
            <w:r>
              <w:rPr>
                <w:b/>
                <w:bCs/>
              </w:rPr>
              <w:t>Continuar operando con los nuevos compromisos</w:t>
            </w:r>
          </w:p>
          <w:p w14:paraId="3FCF8BC3" w14:textId="77777777" w:rsidR="00BD4B10" w:rsidRDefault="00BD4B10" w:rsidP="001D6D80">
            <w:pPr>
              <w:rPr>
                <w:b/>
                <w:bCs/>
              </w:rPr>
            </w:pPr>
          </w:p>
          <w:p w14:paraId="18318E63" w14:textId="77777777" w:rsidR="00BD4B10" w:rsidRPr="002154C6" w:rsidRDefault="00BD4B10" w:rsidP="001D6D80">
            <w:r w:rsidRPr="002154C6">
              <w:t>Continua con el monitoreo de los proyectos de acuerdo con las nuevas fechas comprometidas.</w:t>
            </w:r>
          </w:p>
          <w:p w14:paraId="40301793" w14:textId="77777777" w:rsidR="00BD4B10" w:rsidRDefault="00BD4B10" w:rsidP="001D6D80">
            <w:pPr>
              <w:rPr>
                <w:b/>
                <w:bCs/>
              </w:rPr>
            </w:pPr>
          </w:p>
        </w:tc>
      </w:tr>
      <w:tr w:rsidR="00BD4B10" w:rsidRPr="00C828A9" w14:paraId="7EDC9B70" w14:textId="77777777" w:rsidTr="001D6D80">
        <w:tc>
          <w:tcPr>
            <w:tcW w:w="1530" w:type="dxa"/>
          </w:tcPr>
          <w:p w14:paraId="32413B14" w14:textId="77777777" w:rsidR="00BD4B10" w:rsidRDefault="00BD4B10" w:rsidP="001D6D80"/>
        </w:tc>
        <w:tc>
          <w:tcPr>
            <w:tcW w:w="846" w:type="dxa"/>
          </w:tcPr>
          <w:p w14:paraId="0B843B85" w14:textId="77777777" w:rsidR="00BD4B10" w:rsidRDefault="00BD4B10" w:rsidP="001D6D80">
            <w:pPr>
              <w:jc w:val="center"/>
            </w:pPr>
          </w:p>
        </w:tc>
        <w:tc>
          <w:tcPr>
            <w:tcW w:w="6452" w:type="dxa"/>
          </w:tcPr>
          <w:p w14:paraId="6AEC1B34" w14:textId="77777777" w:rsidR="00BD4B10" w:rsidRDefault="00BD4B10" w:rsidP="001D6D80">
            <w:pPr>
              <w:rPr>
                <w:b/>
                <w:bCs/>
              </w:rPr>
            </w:pPr>
            <w:r w:rsidRPr="00050F0A">
              <w:rPr>
                <w:b/>
                <w:bCs/>
              </w:rPr>
              <w:t>Fin del proceso</w:t>
            </w:r>
          </w:p>
        </w:tc>
      </w:tr>
    </w:tbl>
    <w:p w14:paraId="5CC548DC" w14:textId="77777777" w:rsidR="00BD4B10" w:rsidRPr="00BD4B10" w:rsidRDefault="00BD4B10" w:rsidP="00D77EEE"/>
    <w:p w14:paraId="6BB53F97" w14:textId="72CD2602" w:rsidR="00D77EEE" w:rsidRDefault="00D77EEE" w:rsidP="00D77EEE">
      <w:pPr>
        <w:pStyle w:val="Ttulo3"/>
        <w:numPr>
          <w:ilvl w:val="1"/>
          <w:numId w:val="4"/>
        </w:numPr>
      </w:pPr>
      <w:bookmarkStart w:id="136" w:name="_Toc60302890"/>
      <w:r>
        <w:t>Políticas</w:t>
      </w:r>
      <w:r w:rsidR="002110F7">
        <w:t xml:space="preserve"> RC1</w:t>
      </w:r>
      <w:bookmarkEnd w:id="136"/>
    </w:p>
    <w:p w14:paraId="23556617" w14:textId="77777777" w:rsidR="00D77EEE" w:rsidRDefault="00D77EEE" w:rsidP="00F52648">
      <w:pPr>
        <w:pStyle w:val="Sinespaciado"/>
      </w:pPr>
    </w:p>
    <w:p w14:paraId="1E3A38EE" w14:textId="6A5C1FD6" w:rsidR="00D77EEE" w:rsidRDefault="00D77EEE" w:rsidP="00D77EEE">
      <w:pPr>
        <w:pStyle w:val="Ttulo3"/>
        <w:numPr>
          <w:ilvl w:val="2"/>
          <w:numId w:val="4"/>
        </w:numPr>
      </w:pPr>
      <w:bookmarkStart w:id="137" w:name="_Toc60302891"/>
      <w:r>
        <w:t>Visto Bueno de Paquete</w:t>
      </w:r>
      <w:r w:rsidR="00A76227">
        <w:t xml:space="preserve"> RC1</w:t>
      </w:r>
      <w:bookmarkEnd w:id="137"/>
    </w:p>
    <w:p w14:paraId="3AA6BB42" w14:textId="77777777" w:rsidR="00D77EEE" w:rsidRDefault="00D77EEE" w:rsidP="00F52648">
      <w:pPr>
        <w:pStyle w:val="Sinespaciado"/>
      </w:pPr>
    </w:p>
    <w:p w14:paraId="296AA0AE" w14:textId="618C90ED" w:rsidR="00D77EEE" w:rsidRDefault="00D77EEE" w:rsidP="00D77EEE">
      <w:r>
        <w:t xml:space="preserve">Para dar el Visto Bueno a un Paquete/ </w:t>
      </w:r>
      <w:r w:rsidR="00E95009">
        <w:t>Reléase</w:t>
      </w:r>
      <w:r>
        <w:t xml:space="preserve"> todos los chengesets y regresiones deben estar en estatus “Exitoso” y todos los requisitos funcionales del proyecto se cumplen en las pruebas.</w:t>
      </w:r>
    </w:p>
    <w:p w14:paraId="7AA2F48C" w14:textId="77777777" w:rsidR="00D77EEE" w:rsidRPr="00A36160" w:rsidRDefault="00D77EEE" w:rsidP="00D77EEE">
      <w:r w:rsidRPr="00A36160">
        <w:t xml:space="preserve">Nota: </w:t>
      </w:r>
      <w:r>
        <w:t>Si no se cumplen los requisitos, QA puede otorgar un VoBo parcial, solo si existe un documento por parte del owner o funcional aceptando el riesgo y la decisión del cambio de alcance.</w:t>
      </w:r>
    </w:p>
    <w:p w14:paraId="588C87AF" w14:textId="1DBFADAF" w:rsidR="00D77EEE" w:rsidRDefault="00D77EEE" w:rsidP="00D77EEE">
      <w:pPr>
        <w:pStyle w:val="Ttulo3"/>
        <w:numPr>
          <w:ilvl w:val="2"/>
          <w:numId w:val="4"/>
        </w:numPr>
      </w:pPr>
      <w:bookmarkStart w:id="138" w:name="_Toc60302892"/>
      <w:r>
        <w:t xml:space="preserve">Cambio de Alcance </w:t>
      </w:r>
      <w:r w:rsidR="00A76227">
        <w:t>RC1</w:t>
      </w:r>
      <w:bookmarkEnd w:id="138"/>
    </w:p>
    <w:p w14:paraId="223E22E9" w14:textId="77777777" w:rsidR="00D77EEE" w:rsidRDefault="00D77EEE" w:rsidP="00F52648">
      <w:pPr>
        <w:pStyle w:val="Sinespaciado"/>
      </w:pPr>
    </w:p>
    <w:p w14:paraId="44CE126C" w14:textId="77777777" w:rsidR="00D77EEE" w:rsidRDefault="00D77EEE" w:rsidP="00D77EEE">
      <w:r>
        <w:t>Cualquier cambio de alcance de la solicitud de pruebas original da por resultado un Parche Fallido e inicia de nuevo el proceso completo de pruebas.</w:t>
      </w:r>
    </w:p>
    <w:p w14:paraId="30A5818B" w14:textId="1784DF12" w:rsidR="00D77EEE" w:rsidRDefault="00D77EEE" w:rsidP="00D77EEE">
      <w:r>
        <w:t>La excepción es cuando Gobierno de versiones solicita que uno o varios Ch</w:t>
      </w:r>
      <w:r w:rsidR="00D74264">
        <w:t>a</w:t>
      </w:r>
      <w:r>
        <w:t>ngesets de un paquete no sean probados, en este caso se puede continuar con las pruebas y dar un Visto Bueno parcial.</w:t>
      </w:r>
    </w:p>
    <w:p w14:paraId="5F6E7B12" w14:textId="77777777" w:rsidR="003E18FA" w:rsidRDefault="003E18FA" w:rsidP="00D77EEE"/>
    <w:p w14:paraId="58676FD6" w14:textId="3081DFD9" w:rsidR="00D77EEE" w:rsidRDefault="00D77EEE" w:rsidP="00D77EEE">
      <w:pPr>
        <w:pStyle w:val="Ttulo3"/>
        <w:numPr>
          <w:ilvl w:val="2"/>
          <w:numId w:val="4"/>
        </w:numPr>
      </w:pPr>
      <w:bookmarkStart w:id="139" w:name="_Toc60302893"/>
      <w:r>
        <w:lastRenderedPageBreak/>
        <w:t>Finalización de Pruebas sin corrección de defectos</w:t>
      </w:r>
      <w:r w:rsidR="00A76227">
        <w:t xml:space="preserve"> RC1</w:t>
      </w:r>
      <w:bookmarkEnd w:id="139"/>
    </w:p>
    <w:p w14:paraId="133A4361" w14:textId="77777777" w:rsidR="00D77EEE" w:rsidRPr="005648D4" w:rsidRDefault="00D77EEE" w:rsidP="00F52648">
      <w:pPr>
        <w:pStyle w:val="Sinespaciado"/>
      </w:pPr>
    </w:p>
    <w:p w14:paraId="3D37A386" w14:textId="0F9A7E7B" w:rsidR="00D77EEE" w:rsidRDefault="00D77EEE" w:rsidP="00D77EEE">
      <w:r>
        <w:t>El Gerente de Proyecto XPOS puede solicitar que se detengan las pruebas que se están ejecutando y que se pase el paquete con el avance de pruebas que se tenga en ese momento, en este escenario el equipo de QA solo envía el reporte de avance que se tiene en ese momento sin el Visto Bueno.</w:t>
      </w:r>
    </w:p>
    <w:p w14:paraId="3BFA8C0D" w14:textId="77777777" w:rsidR="00D77EEE" w:rsidRDefault="00D77EEE" w:rsidP="00F52648">
      <w:pPr>
        <w:pStyle w:val="Sinespaciado"/>
      </w:pPr>
    </w:p>
    <w:p w14:paraId="560A00B3" w14:textId="68270279" w:rsidR="002110F7" w:rsidRDefault="002110F7" w:rsidP="00D77EEE">
      <w:pPr>
        <w:pStyle w:val="Ttulo3"/>
        <w:numPr>
          <w:ilvl w:val="1"/>
          <w:numId w:val="4"/>
        </w:numPr>
      </w:pPr>
      <w:bookmarkStart w:id="140" w:name="_Toc60302894"/>
      <w:r>
        <w:t>Políticas Main</w:t>
      </w:r>
      <w:bookmarkEnd w:id="140"/>
    </w:p>
    <w:p w14:paraId="3B96D411" w14:textId="64E4B1A8" w:rsidR="002110F7" w:rsidRDefault="002110F7" w:rsidP="00F52648">
      <w:pPr>
        <w:pStyle w:val="Sinespaciado"/>
      </w:pPr>
    </w:p>
    <w:p w14:paraId="34806A20" w14:textId="6D2076D5" w:rsidR="00F7596D" w:rsidRDefault="00F7596D" w:rsidP="00F7596D">
      <w:pPr>
        <w:pStyle w:val="Ttulo3"/>
        <w:numPr>
          <w:ilvl w:val="2"/>
          <w:numId w:val="4"/>
        </w:numPr>
      </w:pPr>
      <w:bookmarkStart w:id="141" w:name="_Toc60302895"/>
      <w:r>
        <w:t>Visto Bueno de Paquete</w:t>
      </w:r>
      <w:r w:rsidR="00A76227">
        <w:t xml:space="preserve"> Main</w:t>
      </w:r>
      <w:bookmarkEnd w:id="141"/>
    </w:p>
    <w:p w14:paraId="223B7838" w14:textId="40533B00" w:rsidR="00F7596D" w:rsidRDefault="00F7596D" w:rsidP="00F52648">
      <w:pPr>
        <w:pStyle w:val="Sinespaciado"/>
      </w:pPr>
    </w:p>
    <w:p w14:paraId="67B72F3A" w14:textId="7B653201" w:rsidR="00F7596D" w:rsidRDefault="00F7596D" w:rsidP="00F7596D">
      <w:r>
        <w:t xml:space="preserve">Para dar el Visto Bueno a un Paquete/ </w:t>
      </w:r>
      <w:r w:rsidR="00E95009">
        <w:t>Reléase</w:t>
      </w:r>
      <w:r>
        <w:t xml:space="preserve"> todos los chengesets y regresiones deben estar en estatus “Exitoso” </w:t>
      </w:r>
    </w:p>
    <w:p w14:paraId="540B5474" w14:textId="2BA59739" w:rsidR="00F7596D" w:rsidRDefault="00F7596D" w:rsidP="00F52648">
      <w:pPr>
        <w:pStyle w:val="Sinespaciado"/>
      </w:pPr>
    </w:p>
    <w:p w14:paraId="0AA74312" w14:textId="723DEE66" w:rsidR="00F7596D" w:rsidRDefault="00F7596D" w:rsidP="00F7596D">
      <w:pPr>
        <w:pStyle w:val="Ttulo3"/>
        <w:numPr>
          <w:ilvl w:val="2"/>
          <w:numId w:val="4"/>
        </w:numPr>
      </w:pPr>
      <w:bookmarkStart w:id="142" w:name="_Toc60302896"/>
      <w:r>
        <w:t>Cambio de Alcance</w:t>
      </w:r>
      <w:r w:rsidR="00A76227">
        <w:t xml:space="preserve"> Main</w:t>
      </w:r>
      <w:bookmarkEnd w:id="142"/>
    </w:p>
    <w:p w14:paraId="08BEF4B3" w14:textId="20BE2509" w:rsidR="00F7596D" w:rsidRDefault="00F7596D" w:rsidP="00F52648">
      <w:pPr>
        <w:pStyle w:val="Sinespaciado"/>
      </w:pPr>
    </w:p>
    <w:p w14:paraId="23717F14" w14:textId="77777777" w:rsidR="00F7596D" w:rsidRDefault="00F7596D" w:rsidP="00F7596D">
      <w:r>
        <w:t>Cualquier cambio de alcance de la solicitud de pruebas original da por resultado un Parche Fallido e inicia de nuevo el proceso completo de pruebas.</w:t>
      </w:r>
    </w:p>
    <w:p w14:paraId="5424F642" w14:textId="77777777" w:rsidR="00F7596D" w:rsidRDefault="00F7596D" w:rsidP="00F7596D">
      <w:r>
        <w:t>La excepción es cuando Configuration Management solicita que uno o varios Chengesets de un paquete no sean probados, en este caso se puede continuar con las pruebas y dar un Visto Bueno parcial.</w:t>
      </w:r>
    </w:p>
    <w:p w14:paraId="399F91FA" w14:textId="6CDBD04F" w:rsidR="00F7596D" w:rsidRDefault="00F7596D" w:rsidP="00F52648">
      <w:pPr>
        <w:pStyle w:val="Sinespaciado"/>
      </w:pPr>
    </w:p>
    <w:p w14:paraId="47D35EF5" w14:textId="7394ADC7" w:rsidR="00F7596D" w:rsidRDefault="00F7596D" w:rsidP="00F7596D">
      <w:pPr>
        <w:pStyle w:val="Ttulo3"/>
        <w:numPr>
          <w:ilvl w:val="2"/>
          <w:numId w:val="4"/>
        </w:numPr>
      </w:pPr>
      <w:bookmarkStart w:id="143" w:name="_Toc60302897"/>
      <w:r>
        <w:t>Finalización de Pruebas sin corrección de defectos críticos</w:t>
      </w:r>
      <w:r w:rsidR="00A76227">
        <w:t xml:space="preserve"> Main</w:t>
      </w:r>
      <w:bookmarkEnd w:id="143"/>
    </w:p>
    <w:p w14:paraId="67DB13A9" w14:textId="5A8E1E7F" w:rsidR="00F7596D" w:rsidRDefault="00F7596D" w:rsidP="00F52648">
      <w:pPr>
        <w:pStyle w:val="Sinespaciado"/>
      </w:pPr>
    </w:p>
    <w:p w14:paraId="5C0D6C8D" w14:textId="77777777" w:rsidR="00F7596D" w:rsidRDefault="00F7596D" w:rsidP="00F7596D">
      <w:r>
        <w:t>El Gerente de Proyecto XPOS puede solicitar que se detengan las pruebas que se están ejecutando y que se pase el paquete con el avance de pruebas que se tenga en ese momento, en este escenario el equipo de QAI solo envía el reporte de avance que se tiene en ese momento sin el Visto Bueno.</w:t>
      </w:r>
    </w:p>
    <w:p w14:paraId="0694F270" w14:textId="77777777" w:rsidR="00A76227" w:rsidRPr="00F7596D" w:rsidRDefault="00A76227" w:rsidP="00F52648">
      <w:pPr>
        <w:pStyle w:val="Sinespaciado"/>
      </w:pPr>
    </w:p>
    <w:p w14:paraId="1A8929DE" w14:textId="4337FDA2" w:rsidR="00D77EEE" w:rsidRDefault="00D77EEE" w:rsidP="00D77EEE">
      <w:pPr>
        <w:pStyle w:val="Ttulo3"/>
        <w:numPr>
          <w:ilvl w:val="1"/>
          <w:numId w:val="4"/>
        </w:numPr>
      </w:pPr>
      <w:bookmarkStart w:id="144" w:name="_Toc60302898"/>
      <w:r>
        <w:t>Herramientas</w:t>
      </w:r>
      <w:bookmarkEnd w:id="144"/>
    </w:p>
    <w:p w14:paraId="4FA7B637" w14:textId="77777777" w:rsidR="00D77EEE" w:rsidRPr="00D77EEE" w:rsidRDefault="00D77EEE" w:rsidP="00F52648">
      <w:pPr>
        <w:pStyle w:val="Sinespaciado"/>
      </w:pPr>
    </w:p>
    <w:p w14:paraId="1B17E97D" w14:textId="09BEFDC2" w:rsidR="00D77EEE" w:rsidRDefault="00D77EEE" w:rsidP="00D77EEE">
      <w:r>
        <w:t xml:space="preserve">Las herramientas utilizadas para la ejecución de </w:t>
      </w:r>
      <w:r w:rsidR="00F7596D">
        <w:t>estos procesos</w:t>
      </w:r>
      <w:r>
        <w:t xml:space="preserve"> son:</w:t>
      </w:r>
    </w:p>
    <w:p w14:paraId="7F6530F4" w14:textId="77777777" w:rsidR="00D77EEE" w:rsidRDefault="00D77EEE" w:rsidP="00D77EEE">
      <w:pPr>
        <w:pStyle w:val="Prrafodelista"/>
        <w:numPr>
          <w:ilvl w:val="0"/>
          <w:numId w:val="20"/>
        </w:numPr>
      </w:pPr>
      <w:r>
        <w:t>Correo electrónico institucional (e-mail)</w:t>
      </w:r>
    </w:p>
    <w:p w14:paraId="68140AF5" w14:textId="77777777" w:rsidR="00D77EEE" w:rsidRDefault="00D77EEE" w:rsidP="00D77EEE">
      <w:pPr>
        <w:pStyle w:val="Prrafodelista"/>
        <w:numPr>
          <w:ilvl w:val="0"/>
          <w:numId w:val="20"/>
        </w:numPr>
      </w:pPr>
      <w:r>
        <w:t>Application Lifecycle Management (ALM)</w:t>
      </w:r>
    </w:p>
    <w:p w14:paraId="63F53ED4" w14:textId="77777777" w:rsidR="00D77EEE" w:rsidRDefault="00D77EEE" w:rsidP="00D77EEE">
      <w:pPr>
        <w:pStyle w:val="Prrafodelista"/>
        <w:numPr>
          <w:ilvl w:val="0"/>
          <w:numId w:val="20"/>
        </w:numPr>
      </w:pPr>
      <w:r>
        <w:t>Team Foundation Server (TFS)</w:t>
      </w:r>
    </w:p>
    <w:p w14:paraId="52784573" w14:textId="77777777" w:rsidR="00D77EEE" w:rsidRDefault="00D77EEE" w:rsidP="00D77EEE">
      <w:pPr>
        <w:pStyle w:val="Prrafodelista"/>
        <w:numPr>
          <w:ilvl w:val="0"/>
          <w:numId w:val="20"/>
        </w:numPr>
      </w:pPr>
      <w:r>
        <w:t>Service Desk (SD)</w:t>
      </w:r>
    </w:p>
    <w:p w14:paraId="6B0D1EF9" w14:textId="77777777" w:rsidR="00D77EEE" w:rsidRDefault="00D77EEE" w:rsidP="00D77EEE">
      <w:pPr>
        <w:pStyle w:val="Prrafodelista"/>
        <w:numPr>
          <w:ilvl w:val="0"/>
          <w:numId w:val="20"/>
        </w:numPr>
      </w:pPr>
      <w:r>
        <w:t>Excel</w:t>
      </w:r>
    </w:p>
    <w:p w14:paraId="716A1A42" w14:textId="77777777" w:rsidR="00D77EEE" w:rsidRPr="00383DAE" w:rsidRDefault="00D77EEE" w:rsidP="00F52648">
      <w:pPr>
        <w:pStyle w:val="Sinespaciado"/>
      </w:pPr>
    </w:p>
    <w:p w14:paraId="0E7E5416" w14:textId="77777777" w:rsidR="00D77EEE" w:rsidRDefault="00D77EEE" w:rsidP="00D77EEE">
      <w:pPr>
        <w:pStyle w:val="Ttulo3"/>
        <w:numPr>
          <w:ilvl w:val="1"/>
          <w:numId w:val="4"/>
        </w:numPr>
      </w:pPr>
      <w:bookmarkStart w:id="145" w:name="_Toc60302899"/>
      <w:r>
        <w:t>Indicadores</w:t>
      </w:r>
      <w:bookmarkEnd w:id="145"/>
    </w:p>
    <w:p w14:paraId="1F6C7815" w14:textId="77777777" w:rsidR="00D77EEE" w:rsidRPr="00383DAE" w:rsidRDefault="00D77EEE" w:rsidP="00F52648">
      <w:pPr>
        <w:pStyle w:val="Sinespaciado"/>
      </w:pPr>
    </w:p>
    <w:p w14:paraId="1F4777ED" w14:textId="77777777" w:rsidR="00D77EEE" w:rsidRPr="00FD2CBA" w:rsidRDefault="00D77EEE" w:rsidP="00D77EEE">
      <w:pPr>
        <w:pStyle w:val="Ttulo3"/>
        <w:numPr>
          <w:ilvl w:val="1"/>
          <w:numId w:val="4"/>
        </w:numPr>
      </w:pPr>
      <w:bookmarkStart w:id="146" w:name="_Toc60302900"/>
      <w:r w:rsidRPr="000916B0">
        <w:lastRenderedPageBreak/>
        <w:t>Glosario</w:t>
      </w:r>
      <w:bookmarkEnd w:id="146"/>
    </w:p>
    <w:tbl>
      <w:tblPr>
        <w:tblStyle w:val="Tablaconcuadrcula"/>
        <w:tblW w:w="0" w:type="auto"/>
        <w:tblLook w:val="04A0" w:firstRow="1" w:lastRow="0" w:firstColumn="1" w:lastColumn="0" w:noHBand="0" w:noVBand="1"/>
      </w:tblPr>
      <w:tblGrid>
        <w:gridCol w:w="2235"/>
        <w:gridCol w:w="6593"/>
      </w:tblGrid>
      <w:tr w:rsidR="00D77EEE" w:rsidRPr="00650C91" w14:paraId="6C510B94" w14:textId="77777777" w:rsidTr="00D77EEE">
        <w:trPr>
          <w:trHeight w:val="300"/>
        </w:trPr>
        <w:tc>
          <w:tcPr>
            <w:tcW w:w="2235" w:type="dxa"/>
            <w:hideMark/>
          </w:tcPr>
          <w:p w14:paraId="13D07EB7" w14:textId="77777777" w:rsidR="00D77EEE" w:rsidRPr="00650C91" w:rsidRDefault="00D77EEE" w:rsidP="00D77EEE">
            <w:pPr>
              <w:rPr>
                <w:b/>
                <w:bCs/>
              </w:rPr>
            </w:pPr>
            <w:r w:rsidRPr="00650C91">
              <w:rPr>
                <w:b/>
                <w:bCs/>
              </w:rPr>
              <w:t>Termino</w:t>
            </w:r>
          </w:p>
        </w:tc>
        <w:tc>
          <w:tcPr>
            <w:tcW w:w="6593" w:type="dxa"/>
            <w:hideMark/>
          </w:tcPr>
          <w:p w14:paraId="4099EE20" w14:textId="77777777" w:rsidR="00D77EEE" w:rsidRPr="00650C91" w:rsidRDefault="00D77EEE" w:rsidP="00D77EEE">
            <w:pPr>
              <w:rPr>
                <w:b/>
                <w:bCs/>
              </w:rPr>
            </w:pPr>
            <w:r w:rsidRPr="00650C91">
              <w:rPr>
                <w:b/>
                <w:bCs/>
              </w:rPr>
              <w:t>Definición</w:t>
            </w:r>
          </w:p>
        </w:tc>
      </w:tr>
      <w:tr w:rsidR="00D77EEE" w:rsidRPr="00650C91" w14:paraId="4D2011C1" w14:textId="77777777" w:rsidTr="00D77EEE">
        <w:trPr>
          <w:trHeight w:val="900"/>
        </w:trPr>
        <w:tc>
          <w:tcPr>
            <w:tcW w:w="2235" w:type="dxa"/>
            <w:hideMark/>
          </w:tcPr>
          <w:p w14:paraId="7C361151" w14:textId="77777777" w:rsidR="00D77EEE" w:rsidRPr="00650C91" w:rsidRDefault="00D77EEE" w:rsidP="00D77EEE">
            <w:r w:rsidRPr="00650C91">
              <w:t>Ambiente de pruebas</w:t>
            </w:r>
          </w:p>
        </w:tc>
        <w:tc>
          <w:tcPr>
            <w:tcW w:w="6593" w:type="dxa"/>
            <w:hideMark/>
          </w:tcPr>
          <w:p w14:paraId="414347A3" w14:textId="77777777" w:rsidR="00D77EEE" w:rsidRPr="00650C91" w:rsidRDefault="00D77EEE" w:rsidP="00D77EEE">
            <w:r w:rsidRPr="00650C91">
              <w:t>Un ambiente es un espacio o escenario informático en donde operan determinados comandos, funciones o características comunes. Ambiente de pruebas es donde se cumplen las condiciones de software y hardware necesarios para probar el aplicativo.</w:t>
            </w:r>
          </w:p>
        </w:tc>
      </w:tr>
      <w:tr w:rsidR="00D77EEE" w:rsidRPr="00650C91" w14:paraId="62414510" w14:textId="77777777" w:rsidTr="00D77EEE">
        <w:trPr>
          <w:trHeight w:val="900"/>
        </w:trPr>
        <w:tc>
          <w:tcPr>
            <w:tcW w:w="2235" w:type="dxa"/>
            <w:hideMark/>
          </w:tcPr>
          <w:p w14:paraId="6255F546" w14:textId="77777777" w:rsidR="00D77EEE" w:rsidRPr="00650C91" w:rsidRDefault="00D77EEE" w:rsidP="00D77EEE">
            <w:r w:rsidRPr="00650C91">
              <w:t>Ambiente No Productivo</w:t>
            </w:r>
          </w:p>
        </w:tc>
        <w:tc>
          <w:tcPr>
            <w:tcW w:w="6593" w:type="dxa"/>
            <w:hideMark/>
          </w:tcPr>
          <w:p w14:paraId="16AF684E" w14:textId="77777777" w:rsidR="00D77EEE" w:rsidRPr="00650C91" w:rsidRDefault="00D77EEE" w:rsidP="00D77EEE">
            <w:r w:rsidRPr="00650C91">
              <w:t xml:space="preserve">Entorno que busca simular las condiciones de un ambiente operativo en el cual los equipos de QA y Desarrollo pueden implementar y evaluar las soluciones antes de que estas sean liberadas a un ambiente de producción.  </w:t>
            </w:r>
          </w:p>
        </w:tc>
      </w:tr>
      <w:tr w:rsidR="00D77EEE" w:rsidRPr="00650C91" w14:paraId="5F932B25" w14:textId="77777777" w:rsidTr="00D77EEE">
        <w:trPr>
          <w:trHeight w:val="600"/>
        </w:trPr>
        <w:tc>
          <w:tcPr>
            <w:tcW w:w="2235" w:type="dxa"/>
            <w:hideMark/>
          </w:tcPr>
          <w:p w14:paraId="7D0350A6" w14:textId="77777777" w:rsidR="00D77EEE" w:rsidRPr="00650C91" w:rsidRDefault="00D77EEE" w:rsidP="00D77EEE">
            <w:r w:rsidRPr="00650C91">
              <w:t>Change Order</w:t>
            </w:r>
          </w:p>
        </w:tc>
        <w:tc>
          <w:tcPr>
            <w:tcW w:w="6593" w:type="dxa"/>
            <w:hideMark/>
          </w:tcPr>
          <w:p w14:paraId="0339E858" w14:textId="77777777" w:rsidR="00D77EEE" w:rsidRPr="00650C91" w:rsidRDefault="00D77EEE" w:rsidP="00D77EEE">
            <w:r w:rsidRPr="00650C91">
              <w:t>Requisición formal de Cambio en espera de ser implementada. Incluye detalles del Cambio propuesto, y puede estar en formato electrónico.</w:t>
            </w:r>
          </w:p>
        </w:tc>
      </w:tr>
      <w:tr w:rsidR="00D77EEE" w:rsidRPr="00650C91" w14:paraId="4B355C50" w14:textId="77777777" w:rsidTr="00D77EEE">
        <w:trPr>
          <w:trHeight w:val="300"/>
        </w:trPr>
        <w:tc>
          <w:tcPr>
            <w:tcW w:w="2235" w:type="dxa"/>
            <w:hideMark/>
          </w:tcPr>
          <w:p w14:paraId="2BEB069B" w14:textId="77777777" w:rsidR="00D77EEE" w:rsidRPr="00650C91" w:rsidRDefault="00D77EEE" w:rsidP="00D77EEE">
            <w:r w:rsidRPr="00650C91">
              <w:t>Changesets</w:t>
            </w:r>
          </w:p>
        </w:tc>
        <w:tc>
          <w:tcPr>
            <w:tcW w:w="6593" w:type="dxa"/>
            <w:hideMark/>
          </w:tcPr>
          <w:p w14:paraId="726942D2" w14:textId="77777777" w:rsidR="00D77EEE" w:rsidRPr="00650C91" w:rsidRDefault="00D77EEE" w:rsidP="00D77EEE">
            <w:r w:rsidRPr="00650C91">
              <w:t xml:space="preserve">Identifica el conjunto de cambios hechos en un único commit. </w:t>
            </w:r>
          </w:p>
        </w:tc>
      </w:tr>
      <w:tr w:rsidR="00D77EEE" w:rsidRPr="00650C91" w14:paraId="738E95EE" w14:textId="77777777" w:rsidTr="00D77EEE">
        <w:trPr>
          <w:trHeight w:val="600"/>
        </w:trPr>
        <w:tc>
          <w:tcPr>
            <w:tcW w:w="2235" w:type="dxa"/>
            <w:hideMark/>
          </w:tcPr>
          <w:p w14:paraId="592343CD" w14:textId="77777777" w:rsidR="00D77EEE" w:rsidRPr="00650C91" w:rsidRDefault="00D77EEE" w:rsidP="00D77EEE">
            <w:r w:rsidRPr="00650C91">
              <w:t>Ciclo de Prueba</w:t>
            </w:r>
          </w:p>
        </w:tc>
        <w:tc>
          <w:tcPr>
            <w:tcW w:w="6593" w:type="dxa"/>
            <w:hideMark/>
          </w:tcPr>
          <w:p w14:paraId="38ECE80A" w14:textId="77777777" w:rsidR="00D77EEE" w:rsidRPr="00650C91" w:rsidRDefault="00D77EEE" w:rsidP="00D77EEE">
            <w:r w:rsidRPr="00650C91">
              <w:t>Ciclo de pruebas es la ejecución del proceso de pruebas contra una entrega única e identificable del objeto de prueba.</w:t>
            </w:r>
          </w:p>
        </w:tc>
      </w:tr>
      <w:tr w:rsidR="00D77EEE" w:rsidRPr="00650C91" w14:paraId="4CEFABBD" w14:textId="77777777" w:rsidTr="00D77EEE">
        <w:trPr>
          <w:trHeight w:val="1800"/>
        </w:trPr>
        <w:tc>
          <w:tcPr>
            <w:tcW w:w="2235" w:type="dxa"/>
            <w:hideMark/>
          </w:tcPr>
          <w:p w14:paraId="401AC48C" w14:textId="7E0CBE7A" w:rsidR="00D77EEE" w:rsidRPr="00650C91" w:rsidRDefault="00D77EEE" w:rsidP="00D77EEE">
            <w:r w:rsidRPr="00650C91">
              <w:t>Configuration Man</w:t>
            </w:r>
            <w:r w:rsidR="00A8217D">
              <w:t>a</w:t>
            </w:r>
            <w:r w:rsidRPr="00650C91">
              <w:t>gement</w:t>
            </w:r>
          </w:p>
        </w:tc>
        <w:tc>
          <w:tcPr>
            <w:tcW w:w="6593" w:type="dxa"/>
            <w:hideMark/>
          </w:tcPr>
          <w:p w14:paraId="5DF2F6B7" w14:textId="77777777" w:rsidR="00D77EEE" w:rsidRPr="00650C91" w:rsidRDefault="00D77EEE" w:rsidP="00D77EEE">
            <w:r w:rsidRPr="00650C91">
              <w:t>Es el conjunto de procesos destinados a asegurar la calidad de todo producto obtenido durante cualquiera de las etapas del desarrollo de un sistema de información (SI), a través del estricto control de los cambios realizados sobre los mismos y de la disponibilidad constante de una versión estable de cada elemento para toda persona involucrada en el citado desarrollo. En el proyecto XPos es el equipo que se encarga de generar y emp</w:t>
            </w:r>
            <w:r>
              <w:t>a</w:t>
            </w:r>
            <w:r w:rsidRPr="00650C91">
              <w:t>quetar los parches a probar</w:t>
            </w:r>
          </w:p>
        </w:tc>
      </w:tr>
      <w:tr w:rsidR="00D77EEE" w:rsidRPr="00650C91" w14:paraId="1D548547" w14:textId="77777777" w:rsidTr="00D77EEE">
        <w:trPr>
          <w:trHeight w:val="600"/>
        </w:trPr>
        <w:tc>
          <w:tcPr>
            <w:tcW w:w="2235" w:type="dxa"/>
            <w:hideMark/>
          </w:tcPr>
          <w:p w14:paraId="219C42A9" w14:textId="77777777" w:rsidR="00D77EEE" w:rsidRPr="00650C91" w:rsidRDefault="00D77EEE" w:rsidP="00D77EEE">
            <w:r w:rsidRPr="00650C91">
              <w:t>Crossover</w:t>
            </w:r>
          </w:p>
        </w:tc>
        <w:tc>
          <w:tcPr>
            <w:tcW w:w="6593" w:type="dxa"/>
            <w:hideMark/>
          </w:tcPr>
          <w:p w14:paraId="02B60E70" w14:textId="77777777" w:rsidR="00D77EEE" w:rsidRPr="00650C91" w:rsidRDefault="00D77EEE" w:rsidP="00D77EEE">
            <w:r w:rsidRPr="00650C91">
              <w:t>Es el tiempo en el que dos turnos de trabajo se cruzan y se pasan información sobre los pendientes en curso</w:t>
            </w:r>
          </w:p>
        </w:tc>
      </w:tr>
      <w:tr w:rsidR="00D77EEE" w:rsidRPr="00650C91" w14:paraId="37CF7BD8" w14:textId="77777777" w:rsidTr="00D77EEE">
        <w:trPr>
          <w:trHeight w:val="900"/>
        </w:trPr>
        <w:tc>
          <w:tcPr>
            <w:tcW w:w="2235" w:type="dxa"/>
            <w:hideMark/>
          </w:tcPr>
          <w:p w14:paraId="4E89BD2D" w14:textId="77777777" w:rsidR="00D77EEE" w:rsidRPr="00650C91" w:rsidRDefault="00D77EEE" w:rsidP="00D77EEE">
            <w:r w:rsidRPr="00650C91">
              <w:t>Defecto</w:t>
            </w:r>
          </w:p>
        </w:tc>
        <w:tc>
          <w:tcPr>
            <w:tcW w:w="6593" w:type="dxa"/>
            <w:hideMark/>
          </w:tcPr>
          <w:p w14:paraId="152B43AA" w14:textId="77777777" w:rsidR="00D77EEE" w:rsidRPr="00650C91" w:rsidRDefault="00D77EEE" w:rsidP="00D77EEE">
            <w:r w:rsidRPr="00650C91">
              <w:t>Imperfección en un componente o sistema que puede causar que el componente o sistema falle en desempeñar las funciones requeridas. Por ejemplo, si se localiza un defecto durante una ejecución puede causar un fallo en el componente o sistema.</w:t>
            </w:r>
          </w:p>
        </w:tc>
      </w:tr>
      <w:tr w:rsidR="00A8217D" w:rsidRPr="00650C91" w14:paraId="12261FBF" w14:textId="77777777" w:rsidTr="00D77EEE">
        <w:trPr>
          <w:trHeight w:val="900"/>
        </w:trPr>
        <w:tc>
          <w:tcPr>
            <w:tcW w:w="2235" w:type="dxa"/>
          </w:tcPr>
          <w:p w14:paraId="17E12EDC" w14:textId="24E86606" w:rsidR="00A8217D" w:rsidRPr="00650C91" w:rsidRDefault="00A8217D" w:rsidP="00D77EEE">
            <w:r w:rsidRPr="00650C91">
              <w:t>Defecto Critico</w:t>
            </w:r>
          </w:p>
        </w:tc>
        <w:tc>
          <w:tcPr>
            <w:tcW w:w="6593" w:type="dxa"/>
          </w:tcPr>
          <w:p w14:paraId="34CF5CC1" w14:textId="720DE667" w:rsidR="00A8217D" w:rsidRPr="00650C91" w:rsidRDefault="00A8217D" w:rsidP="00D77EEE">
            <w:r w:rsidRPr="00650C91">
              <w:t>Un Defecto Menor es una discrepancia con respecto a los estándares, pero no afecta la capacidad de uso del producto. Un Defecto Mayor es el que causa que el producto no funcione de acuerdo con el propósito para el cuál fue producido. Un Defecto Crítico es aquel que se considera peligroso o inseguro para el sistema.</w:t>
            </w:r>
          </w:p>
        </w:tc>
      </w:tr>
      <w:tr w:rsidR="00D77EEE" w:rsidRPr="00650C91" w14:paraId="689A9A0F" w14:textId="77777777" w:rsidTr="00D77EEE">
        <w:trPr>
          <w:trHeight w:val="1500"/>
        </w:trPr>
        <w:tc>
          <w:tcPr>
            <w:tcW w:w="2235" w:type="dxa"/>
            <w:hideMark/>
          </w:tcPr>
          <w:p w14:paraId="2DCED1F4" w14:textId="77777777" w:rsidR="00D77EEE" w:rsidRPr="00650C91" w:rsidRDefault="00D77EEE" w:rsidP="00D77EEE">
            <w:r w:rsidRPr="00650C91">
              <w:t>Imagen</w:t>
            </w:r>
          </w:p>
        </w:tc>
        <w:tc>
          <w:tcPr>
            <w:tcW w:w="6593" w:type="dxa"/>
            <w:hideMark/>
          </w:tcPr>
          <w:p w14:paraId="7259583A" w14:textId="77777777" w:rsidR="00D77EEE" w:rsidRPr="00650C91" w:rsidRDefault="00D77EEE" w:rsidP="00D77EEE">
            <w:r w:rsidRPr="00650C91">
              <w:t>Crear una imagen del sistema en Windows consiste en hacer una copia de la totalidad de información que contiene un ordenador, es decir, de los programas, de las aplicaciones y del sistema operativo. En el proyecto XPos utilizamos las imágenes de los puntos de venta de las tiendas productivas para utilizarlas en ambiente de pruebas.</w:t>
            </w:r>
          </w:p>
        </w:tc>
      </w:tr>
      <w:tr w:rsidR="00D77EEE" w:rsidRPr="00650C91" w14:paraId="649FA0CE" w14:textId="77777777" w:rsidTr="00D77EEE">
        <w:trPr>
          <w:trHeight w:val="900"/>
        </w:trPr>
        <w:tc>
          <w:tcPr>
            <w:tcW w:w="2235" w:type="dxa"/>
            <w:hideMark/>
          </w:tcPr>
          <w:p w14:paraId="0E152E5C" w14:textId="77777777" w:rsidR="00D77EEE" w:rsidRPr="00650C91" w:rsidRDefault="00D77EEE" w:rsidP="00D77EEE">
            <w:r w:rsidRPr="00650C91">
              <w:t>Insumos</w:t>
            </w:r>
          </w:p>
        </w:tc>
        <w:tc>
          <w:tcPr>
            <w:tcW w:w="6593" w:type="dxa"/>
            <w:hideMark/>
          </w:tcPr>
          <w:p w14:paraId="5DA02B07" w14:textId="48987AD0" w:rsidR="00D77EEE" w:rsidRPr="00650C91" w:rsidRDefault="00D77EEE" w:rsidP="00D77EEE">
            <w:r w:rsidRPr="00650C91">
              <w:t xml:space="preserve">Elementos de entrada necesarios para la ejecución de </w:t>
            </w:r>
            <w:r w:rsidR="00F07E39" w:rsidRPr="00650C91">
              <w:t>las pruebas</w:t>
            </w:r>
            <w:r w:rsidRPr="00650C91">
              <w:t>. Es decir, las tarjetas, códigos, referencias, etc. que necesitamos como input para iniciar una transacción de prueba</w:t>
            </w:r>
          </w:p>
        </w:tc>
      </w:tr>
      <w:tr w:rsidR="00D77EEE" w:rsidRPr="00650C91" w14:paraId="2C6010BA" w14:textId="77777777" w:rsidTr="00D77EEE">
        <w:trPr>
          <w:trHeight w:val="600"/>
        </w:trPr>
        <w:tc>
          <w:tcPr>
            <w:tcW w:w="2235" w:type="dxa"/>
            <w:hideMark/>
          </w:tcPr>
          <w:p w14:paraId="5AE8E2F0" w14:textId="77777777" w:rsidR="00D77EEE" w:rsidRPr="00650C91" w:rsidRDefault="00D77EEE" w:rsidP="00D77EEE">
            <w:r w:rsidRPr="00650C91">
              <w:t>Maquina descongelada</w:t>
            </w:r>
          </w:p>
        </w:tc>
        <w:tc>
          <w:tcPr>
            <w:tcW w:w="6593" w:type="dxa"/>
            <w:hideMark/>
          </w:tcPr>
          <w:p w14:paraId="335704CE" w14:textId="77777777" w:rsidR="00D77EEE" w:rsidRPr="00650C91" w:rsidRDefault="00D77EEE" w:rsidP="00D77EEE">
            <w:r w:rsidRPr="00650C91">
              <w:t>Máquina que no cuenta con un punto de restauración y que cualquier cambio que se haga en el sistema persiste aun cuando se apague o reinicie el sistema.</w:t>
            </w:r>
          </w:p>
        </w:tc>
      </w:tr>
      <w:tr w:rsidR="00D77EEE" w:rsidRPr="00650C91" w14:paraId="775B6758" w14:textId="77777777" w:rsidTr="00D77EEE">
        <w:trPr>
          <w:trHeight w:val="900"/>
        </w:trPr>
        <w:tc>
          <w:tcPr>
            <w:tcW w:w="2235" w:type="dxa"/>
            <w:hideMark/>
          </w:tcPr>
          <w:p w14:paraId="7C6E8AC1" w14:textId="77777777" w:rsidR="00D77EEE" w:rsidRPr="00650C91" w:rsidRDefault="00D77EEE" w:rsidP="00D77EEE">
            <w:r w:rsidRPr="00650C91">
              <w:lastRenderedPageBreak/>
              <w:t>Maquina Congelada</w:t>
            </w:r>
          </w:p>
        </w:tc>
        <w:tc>
          <w:tcPr>
            <w:tcW w:w="6593" w:type="dxa"/>
            <w:hideMark/>
          </w:tcPr>
          <w:p w14:paraId="37CE107D" w14:textId="77777777" w:rsidR="00D77EEE" w:rsidRPr="00650C91" w:rsidRDefault="00D77EEE" w:rsidP="00D77EEE">
            <w:r w:rsidRPr="00650C91">
              <w:t>Maquina en la cual se creó un punto de restauración al cual regresara cada vez de que se reinicie el sistema operativo. Los cambios que se hagan en una máquina congelada se pierden al apagar o reiniciar el sistema.</w:t>
            </w:r>
          </w:p>
        </w:tc>
      </w:tr>
      <w:tr w:rsidR="00A8217D" w:rsidRPr="00650C91" w14:paraId="76AA1823" w14:textId="77777777" w:rsidTr="00D77EEE">
        <w:trPr>
          <w:trHeight w:val="900"/>
        </w:trPr>
        <w:tc>
          <w:tcPr>
            <w:tcW w:w="2235" w:type="dxa"/>
          </w:tcPr>
          <w:p w14:paraId="610F483F" w14:textId="7CF4DF59" w:rsidR="00A8217D" w:rsidRPr="00650C91" w:rsidRDefault="00A8217D" w:rsidP="00D77EEE">
            <w:r w:rsidRPr="00650C91">
              <w:t>Mitigación</w:t>
            </w:r>
          </w:p>
        </w:tc>
        <w:tc>
          <w:tcPr>
            <w:tcW w:w="6593" w:type="dxa"/>
          </w:tcPr>
          <w:p w14:paraId="22537487" w14:textId="008FF7F9" w:rsidR="00A8217D" w:rsidRPr="00650C91" w:rsidRDefault="00A8217D" w:rsidP="00D77EEE">
            <w:r w:rsidRPr="00650C91">
              <w:t>Medida implementada con el fin de dar una respuesta rápida a un defecto. Una mitigación en el proyecto XPos sólo se puede hacer si el defecto existente es de Base de datos o configuración. Si para solucionar el problema es necesario modificar código no se puede hacer mediante mitigación sino por QuickFix.</w:t>
            </w:r>
          </w:p>
        </w:tc>
      </w:tr>
      <w:tr w:rsidR="00D77EEE" w:rsidRPr="00650C91" w14:paraId="622EBB44" w14:textId="77777777" w:rsidTr="00D77EEE">
        <w:trPr>
          <w:trHeight w:val="900"/>
        </w:trPr>
        <w:tc>
          <w:tcPr>
            <w:tcW w:w="2235" w:type="dxa"/>
            <w:hideMark/>
          </w:tcPr>
          <w:p w14:paraId="0898964E" w14:textId="77777777" w:rsidR="00D77EEE" w:rsidRPr="00650C91" w:rsidRDefault="00D77EEE" w:rsidP="00D77EEE">
            <w:r w:rsidRPr="00650C91">
              <w:t>Parche</w:t>
            </w:r>
          </w:p>
        </w:tc>
        <w:tc>
          <w:tcPr>
            <w:tcW w:w="6593" w:type="dxa"/>
            <w:hideMark/>
          </w:tcPr>
          <w:p w14:paraId="60CAE136" w14:textId="77777777" w:rsidR="00D77EEE" w:rsidRPr="00650C91" w:rsidRDefault="00D77EEE" w:rsidP="00D77EEE">
            <w:r w:rsidRPr="00650C91">
              <w:t>Cambios empaquetados que se han aplicado a un programa para corregir errores, actualizarlo, eliminar secciones antiguas de software o simplemente añadirle funcionalidad.</w:t>
            </w:r>
          </w:p>
        </w:tc>
      </w:tr>
      <w:tr w:rsidR="00A8217D" w:rsidRPr="00650C91" w14:paraId="6E1AE264" w14:textId="77777777" w:rsidTr="00D77EEE">
        <w:trPr>
          <w:trHeight w:val="900"/>
        </w:trPr>
        <w:tc>
          <w:tcPr>
            <w:tcW w:w="2235" w:type="dxa"/>
          </w:tcPr>
          <w:p w14:paraId="2533A376" w14:textId="510CA87C" w:rsidR="00A8217D" w:rsidRPr="00650C91" w:rsidRDefault="00A8217D" w:rsidP="00A8217D">
            <w:r w:rsidRPr="00650C91">
              <w:t>Priority Patch</w:t>
            </w:r>
          </w:p>
        </w:tc>
        <w:tc>
          <w:tcPr>
            <w:tcW w:w="6593" w:type="dxa"/>
          </w:tcPr>
          <w:p w14:paraId="4912B79D" w14:textId="379E2F7A" w:rsidR="00A8217D" w:rsidRPr="00650C91" w:rsidRDefault="00A8217D" w:rsidP="00A8217D">
            <w:r w:rsidRPr="00650C91">
              <w:t xml:space="preserve">Parche cuyos cambios buscan corregir, actualizar o eliminar funcionalidades críticas para la operación del negocio. </w:t>
            </w:r>
          </w:p>
        </w:tc>
      </w:tr>
      <w:tr w:rsidR="00A8217D" w:rsidRPr="00650C91" w14:paraId="33CA9E8F" w14:textId="77777777" w:rsidTr="00D77EEE">
        <w:trPr>
          <w:trHeight w:val="2400"/>
        </w:trPr>
        <w:tc>
          <w:tcPr>
            <w:tcW w:w="2235" w:type="dxa"/>
            <w:hideMark/>
          </w:tcPr>
          <w:p w14:paraId="35D31A10" w14:textId="77777777" w:rsidR="00A8217D" w:rsidRPr="00650C91" w:rsidRDefault="00A8217D" w:rsidP="00A8217D">
            <w:r w:rsidRPr="00650C91">
              <w:t>QAD</w:t>
            </w:r>
          </w:p>
        </w:tc>
        <w:tc>
          <w:tcPr>
            <w:tcW w:w="6593" w:type="dxa"/>
            <w:hideMark/>
          </w:tcPr>
          <w:p w14:paraId="7E9BA309" w14:textId="77777777" w:rsidR="00A8217D" w:rsidRPr="00650C91" w:rsidRDefault="00A8217D" w:rsidP="00A8217D">
            <w:r w:rsidRPr="00650C91">
              <w:t xml:space="preserve">Área encargada de realizar las pruebas unitarias a los parches liberados por el departamento de desarrollo. Su objetivo es validar los cambios específicos liberados en los parches generados por el área de desarrollo. </w:t>
            </w:r>
            <w:r w:rsidRPr="00650C91">
              <w:br/>
              <w:t xml:space="preserve">El QA debe tener conocimientos técnicos para verificar que los módulos programados funcionen como deben. Con ayuda del </w:t>
            </w:r>
            <w:r>
              <w:t>desarrollador</w:t>
            </w:r>
            <w:r w:rsidRPr="00650C91">
              <w:t>, se hacen pruebas de ejecución que validen los casos de uso contemplados en un módulo. Para esto se sirven de varias técnicas de programación que verifican la correcta funcionalidad de partes individuales del programa.</w:t>
            </w:r>
          </w:p>
        </w:tc>
      </w:tr>
      <w:tr w:rsidR="00A8217D" w:rsidRPr="00650C91" w14:paraId="340CE620" w14:textId="77777777" w:rsidTr="00D77EEE">
        <w:trPr>
          <w:trHeight w:val="1800"/>
        </w:trPr>
        <w:tc>
          <w:tcPr>
            <w:tcW w:w="2235" w:type="dxa"/>
            <w:hideMark/>
          </w:tcPr>
          <w:p w14:paraId="7F31AB63" w14:textId="77777777" w:rsidR="00A8217D" w:rsidRPr="00650C91" w:rsidRDefault="00A8217D" w:rsidP="00A8217D">
            <w:r w:rsidRPr="00650C91">
              <w:t>QAI</w:t>
            </w:r>
          </w:p>
        </w:tc>
        <w:tc>
          <w:tcPr>
            <w:tcW w:w="6593" w:type="dxa"/>
            <w:hideMark/>
          </w:tcPr>
          <w:p w14:paraId="2F88F432" w14:textId="77777777" w:rsidR="00A8217D" w:rsidRPr="00650C91" w:rsidRDefault="00A8217D" w:rsidP="00A8217D">
            <w:r w:rsidRPr="00650C91">
              <w:t>Área encargada de realizar las pruebas integrales a los release</w:t>
            </w:r>
            <w:r>
              <w:t>s</w:t>
            </w:r>
            <w:r w:rsidRPr="00650C91">
              <w:t xml:space="preserve"> liberados por el departamento de desarrollo. Su función es asegurar que los releases</w:t>
            </w:r>
            <w:r>
              <w:t xml:space="preserve"> o</w:t>
            </w:r>
            <w:r w:rsidRPr="00650C91">
              <w:t xml:space="preserve"> parches cumplan con los requerimientos definidos por el negocio. </w:t>
            </w:r>
            <w:r w:rsidRPr="00650C91">
              <w:br/>
              <w:t xml:space="preserve">Es el departamento que certifica que el punto de venta continúe con su operación y no haya sido afectado de manera incorrecta por los parches liberados ni al sistema ni a los módulos con los que conecta.  </w:t>
            </w:r>
          </w:p>
        </w:tc>
      </w:tr>
      <w:tr w:rsidR="00A8217D" w:rsidRPr="00650C91" w14:paraId="7D16747C" w14:textId="77777777" w:rsidTr="00D77EEE">
        <w:trPr>
          <w:trHeight w:val="1500"/>
        </w:trPr>
        <w:tc>
          <w:tcPr>
            <w:tcW w:w="2235" w:type="dxa"/>
            <w:hideMark/>
          </w:tcPr>
          <w:p w14:paraId="6DE529CC" w14:textId="77777777" w:rsidR="00A8217D" w:rsidRPr="00650C91" w:rsidRDefault="00A8217D" w:rsidP="00A8217D">
            <w:r w:rsidRPr="00650C91">
              <w:t>Regresión</w:t>
            </w:r>
          </w:p>
        </w:tc>
        <w:tc>
          <w:tcPr>
            <w:tcW w:w="6593" w:type="dxa"/>
            <w:hideMark/>
          </w:tcPr>
          <w:p w14:paraId="0B815E97" w14:textId="77777777" w:rsidR="00A8217D" w:rsidRPr="00650C91" w:rsidRDefault="00A8217D" w:rsidP="00A8217D">
            <w:r w:rsidRPr="00650C91">
              <w:t>Se denominan pruebas de regresión a cualquier tipo de pruebas de software que intentan descubrir errores (bugs), carencias de funcionalidad, o divergencias funcionales con respecto al comportamiento esperado del software, causados por la realización de un cambio en el programa. Las pruebas de regresión se aplican al aplicativo en general, no sólo a los cambios recibidos en el parche</w:t>
            </w:r>
          </w:p>
        </w:tc>
      </w:tr>
      <w:tr w:rsidR="00A8217D" w:rsidRPr="00650C91" w14:paraId="25FE9772" w14:textId="77777777" w:rsidTr="00D77EEE">
        <w:trPr>
          <w:trHeight w:val="900"/>
        </w:trPr>
        <w:tc>
          <w:tcPr>
            <w:tcW w:w="2235" w:type="dxa"/>
            <w:hideMark/>
          </w:tcPr>
          <w:p w14:paraId="617FAAA3" w14:textId="4A500C63" w:rsidR="00A8217D" w:rsidRPr="00650C91" w:rsidRDefault="00E95009" w:rsidP="00A8217D">
            <w:r w:rsidRPr="00650C91">
              <w:t>Reléase</w:t>
            </w:r>
          </w:p>
        </w:tc>
        <w:tc>
          <w:tcPr>
            <w:tcW w:w="6593" w:type="dxa"/>
            <w:hideMark/>
          </w:tcPr>
          <w:p w14:paraId="79C21723" w14:textId="77777777" w:rsidR="00A8217D" w:rsidRPr="00650C91" w:rsidRDefault="00A8217D" w:rsidP="00A8217D">
            <w:r w:rsidRPr="00650C91">
              <w:t>Nueva versión que se libera y distribuye a los clientes. En el proyecto XPos se refiere a los empaquetados que contienen QuickFix, sopatch, DBAMaintenance y/o nuevas funcionalidades</w:t>
            </w:r>
          </w:p>
        </w:tc>
      </w:tr>
      <w:tr w:rsidR="00A8217D" w:rsidRPr="00650C91" w14:paraId="4CCD5248" w14:textId="77777777" w:rsidTr="00D77EEE">
        <w:trPr>
          <w:trHeight w:val="1200"/>
        </w:trPr>
        <w:tc>
          <w:tcPr>
            <w:tcW w:w="2235" w:type="dxa"/>
            <w:hideMark/>
          </w:tcPr>
          <w:p w14:paraId="3304C276" w14:textId="77777777" w:rsidR="00A8217D" w:rsidRPr="00650C91" w:rsidRDefault="00A8217D" w:rsidP="00A8217D">
            <w:r w:rsidRPr="00650C91">
              <w:t>Service Desk</w:t>
            </w:r>
          </w:p>
        </w:tc>
        <w:tc>
          <w:tcPr>
            <w:tcW w:w="6593" w:type="dxa"/>
            <w:hideMark/>
          </w:tcPr>
          <w:p w14:paraId="58A4FEBC" w14:textId="77777777" w:rsidR="00A8217D" w:rsidRPr="00650C91" w:rsidRDefault="00A8217D" w:rsidP="00A8217D">
            <w:r w:rsidRPr="00650C91">
              <w:t xml:space="preserve">CA Service Desk Manager es la herramienta en la cual se lleva el seguimiento de los Change Orders para el proyecto XPos. En esta herramienta se cambian los </w:t>
            </w:r>
            <w:r>
              <w:t>e</w:t>
            </w:r>
            <w:r w:rsidRPr="00650C91">
              <w:t>status de los Change Orders y se suben evidencias de cada una de las fases por las que pasa un Change Order</w:t>
            </w:r>
            <w:r>
              <w:t>.</w:t>
            </w:r>
          </w:p>
        </w:tc>
      </w:tr>
      <w:tr w:rsidR="00A8217D" w:rsidRPr="00650C91" w14:paraId="2CF5C0FD" w14:textId="77777777" w:rsidTr="00D77EEE">
        <w:trPr>
          <w:trHeight w:val="900"/>
        </w:trPr>
        <w:tc>
          <w:tcPr>
            <w:tcW w:w="2235" w:type="dxa"/>
            <w:hideMark/>
          </w:tcPr>
          <w:p w14:paraId="7BDA61C7" w14:textId="01715F08" w:rsidR="00A8217D" w:rsidRPr="00650C91" w:rsidRDefault="00A8217D" w:rsidP="00A8217D">
            <w:r w:rsidRPr="00650C91">
              <w:lastRenderedPageBreak/>
              <w:t>Soporte QA</w:t>
            </w:r>
          </w:p>
        </w:tc>
        <w:tc>
          <w:tcPr>
            <w:tcW w:w="6593" w:type="dxa"/>
            <w:hideMark/>
          </w:tcPr>
          <w:p w14:paraId="03E61665" w14:textId="27FBC997" w:rsidR="00A8217D" w:rsidRPr="00650C91" w:rsidRDefault="00A8217D" w:rsidP="00A8217D">
            <w:r w:rsidRPr="00650C91">
              <w:t>Equipo de recursos que apoyan al equipo QA en cuestiones de soporte Hard</w:t>
            </w:r>
            <w:r>
              <w:t>w</w:t>
            </w:r>
            <w:r w:rsidRPr="00650C91">
              <w:t>are y Soft</w:t>
            </w:r>
            <w:r>
              <w:t>w</w:t>
            </w:r>
            <w:r w:rsidRPr="00650C91">
              <w:t>are. Algunas de sus funciones son: instalar imágenes de discos, proporcionar dispositivos de prueba, mantenimiento de hardware, etc</w:t>
            </w:r>
            <w:r>
              <w:t>.</w:t>
            </w:r>
            <w:r w:rsidRPr="00650C91">
              <w:t xml:space="preserve"> </w:t>
            </w:r>
          </w:p>
        </w:tc>
      </w:tr>
      <w:tr w:rsidR="00A8217D" w:rsidRPr="00650C91" w14:paraId="5BDCC49B" w14:textId="77777777" w:rsidTr="00D77EEE">
        <w:trPr>
          <w:trHeight w:val="3600"/>
        </w:trPr>
        <w:tc>
          <w:tcPr>
            <w:tcW w:w="2235" w:type="dxa"/>
            <w:hideMark/>
          </w:tcPr>
          <w:p w14:paraId="6AF96866" w14:textId="77777777" w:rsidR="00A8217D" w:rsidRPr="00650C91" w:rsidRDefault="00A8217D" w:rsidP="00A8217D">
            <w:r w:rsidRPr="00650C91">
              <w:t>Soporte L1</w:t>
            </w:r>
          </w:p>
        </w:tc>
        <w:tc>
          <w:tcPr>
            <w:tcW w:w="6593" w:type="dxa"/>
            <w:hideMark/>
          </w:tcPr>
          <w:p w14:paraId="7D26FD9F" w14:textId="383D128D" w:rsidR="00A8217D" w:rsidRPr="00650C91" w:rsidRDefault="00A8217D" w:rsidP="00A8217D">
            <w:r w:rsidRPr="00650C91">
              <w:t xml:space="preserve">Este es el nivel de soporte inicial, donde se resuelven los problemas más básicos del cliente. Es sinónimo de soporte de primera línea, suporte de nivel uno, soporte de front-end y </w:t>
            </w:r>
            <w:r w:rsidR="00570434" w:rsidRPr="00650C91">
              <w:t>línea</w:t>
            </w:r>
            <w:r w:rsidRPr="00650C91">
              <w:t xml:space="preserve"> 1 de soporte, entre otras denominaciones. El principal trabajo de un especialista de soporte l1 es reunir la información del cliente y mediante el análisis de los síntomas determinar el problema. Una vez que éste se ha identificado, el especialista presta asistencia trabajando sobre las posibles soluciones. Quienes pertenecen a este grupo manejan problemas de solución sencilla, incluyendo verificación de incidencias en las líneas físicas, resolución de problemas de usuario y contraseña, instalación y reinstalación de aplicaciones de software, verificación de configuración apropiada de hardware y software y asistencia mediante la navegación de menús de aplicación, entre otros servicios. Entre el 70% y 80% de los problemas del usuario se maneja en este nivel antes de escalar a un nivel de soporte superior.</w:t>
            </w:r>
          </w:p>
        </w:tc>
      </w:tr>
      <w:tr w:rsidR="00A8217D" w:rsidRPr="00650C91" w14:paraId="27614300" w14:textId="77777777" w:rsidTr="00D77EEE">
        <w:trPr>
          <w:trHeight w:val="1500"/>
        </w:trPr>
        <w:tc>
          <w:tcPr>
            <w:tcW w:w="2235" w:type="dxa"/>
            <w:hideMark/>
          </w:tcPr>
          <w:p w14:paraId="3F6F5449" w14:textId="433CFC78" w:rsidR="00A8217D" w:rsidRPr="00650C91" w:rsidRDefault="00A8217D" w:rsidP="00A8217D">
            <w:r w:rsidRPr="00A8217D">
              <w:t>Ingeniero de Pruebas Senior</w:t>
            </w:r>
          </w:p>
        </w:tc>
        <w:tc>
          <w:tcPr>
            <w:tcW w:w="6593" w:type="dxa"/>
            <w:hideMark/>
          </w:tcPr>
          <w:p w14:paraId="2D015687" w14:textId="77777777" w:rsidR="00A8217D" w:rsidRPr="00650C91" w:rsidRDefault="00A8217D" w:rsidP="00A8217D">
            <w:r w:rsidRPr="00650C91">
              <w:t>Los probadores de software (también conocidos como testers, su denominación en inglés) planifican y llevan a cabo pruebas de software de los ordenadores para comprobar si funcionan correctamente. Identifican el riesgo de sufrir errores de un software, detectan errores y los comunican. Evalúan el funcionamiento general del software y sugieren formas de mejorarlo.</w:t>
            </w:r>
          </w:p>
        </w:tc>
      </w:tr>
      <w:tr w:rsidR="00A8217D" w:rsidRPr="00650C91" w14:paraId="50E7FF07" w14:textId="77777777" w:rsidTr="00570434">
        <w:trPr>
          <w:trHeight w:val="557"/>
        </w:trPr>
        <w:tc>
          <w:tcPr>
            <w:tcW w:w="2235" w:type="dxa"/>
            <w:hideMark/>
          </w:tcPr>
          <w:p w14:paraId="59541530" w14:textId="77777777" w:rsidR="00A8217D" w:rsidRPr="00650C91" w:rsidRDefault="00A8217D" w:rsidP="00A8217D">
            <w:r w:rsidRPr="00650C91">
              <w:t>TFS</w:t>
            </w:r>
          </w:p>
        </w:tc>
        <w:tc>
          <w:tcPr>
            <w:tcW w:w="6593" w:type="dxa"/>
            <w:hideMark/>
          </w:tcPr>
          <w:p w14:paraId="09BDC981" w14:textId="2B31C7A7" w:rsidR="00A8217D" w:rsidRPr="00650C91" w:rsidRDefault="00A8217D" w:rsidP="00A8217D">
            <w:r w:rsidRPr="00650C91">
              <w:t xml:space="preserve">Team Foundation Server (comúnmente abreviado como TFS) es un producto de Microsoft que proporciona administración de código fuente (ya sea a través de Team Foundation </w:t>
            </w:r>
            <w:r w:rsidR="00570434" w:rsidRPr="00650C91">
              <w:t>versión</w:t>
            </w:r>
            <w:r w:rsidRPr="00650C91">
              <w:t xml:space="preserve"> Control o Git), informes, administración de requisitos, gestión de proyectos (para equipos de desarrollo de software ágil y en cascada), compilaciones automatizadas Capacidades de gestión de laboratorio, pruebas y gestión de lanzamientos. Cubre todo el ciclo de vida de la aplicación. TFS se puede usar como un back-end para numerosos entornos de desarrollo integrado, pero está diseñado para Microsoft Visual Studio y Eclipse. </w:t>
            </w:r>
          </w:p>
        </w:tc>
      </w:tr>
      <w:tr w:rsidR="00A8217D" w:rsidRPr="00650C91" w14:paraId="51E69FB8" w14:textId="77777777" w:rsidTr="00D77EEE">
        <w:trPr>
          <w:trHeight w:val="600"/>
        </w:trPr>
        <w:tc>
          <w:tcPr>
            <w:tcW w:w="2235" w:type="dxa"/>
          </w:tcPr>
          <w:p w14:paraId="6F2F8CFA" w14:textId="77777777" w:rsidR="00A8217D" w:rsidRPr="00650C91" w:rsidRDefault="00A8217D" w:rsidP="00A8217D">
            <w:r>
              <w:t>Versión Base de Pruebas</w:t>
            </w:r>
          </w:p>
        </w:tc>
        <w:tc>
          <w:tcPr>
            <w:tcW w:w="6593" w:type="dxa"/>
          </w:tcPr>
          <w:p w14:paraId="0E404012" w14:textId="77777777" w:rsidR="00A8217D" w:rsidRPr="00650C91" w:rsidRDefault="00A8217D" w:rsidP="00A8217D">
            <w:r>
              <w:t>Se refiere a los parches que deben de estar instalados en la máquina como prerrequisito para instalar el parche a probar.</w:t>
            </w:r>
          </w:p>
        </w:tc>
      </w:tr>
      <w:tr w:rsidR="00A8217D" w:rsidRPr="00650C91" w14:paraId="11A348A6" w14:textId="77777777" w:rsidTr="00D77EEE">
        <w:trPr>
          <w:trHeight w:val="600"/>
        </w:trPr>
        <w:tc>
          <w:tcPr>
            <w:tcW w:w="2235" w:type="dxa"/>
            <w:hideMark/>
          </w:tcPr>
          <w:p w14:paraId="178A43FE" w14:textId="77777777" w:rsidR="00A8217D" w:rsidRPr="00650C91" w:rsidRDefault="00A8217D" w:rsidP="00A8217D">
            <w:r w:rsidRPr="00650C91">
              <w:t>WebMethods</w:t>
            </w:r>
          </w:p>
        </w:tc>
        <w:tc>
          <w:tcPr>
            <w:tcW w:w="6593" w:type="dxa"/>
            <w:hideMark/>
          </w:tcPr>
          <w:p w14:paraId="2E5F1B33" w14:textId="77777777" w:rsidR="00A8217D" w:rsidRPr="00650C91" w:rsidRDefault="00A8217D" w:rsidP="00A8217D">
            <w:r w:rsidRPr="00650C91">
              <w:t xml:space="preserve">Sistema central de OXXO que concentra la información de tiendas y ambientes necesarios para la operación del punto de venta y otros sistemas </w:t>
            </w:r>
          </w:p>
        </w:tc>
      </w:tr>
      <w:tr w:rsidR="00A8217D" w:rsidRPr="00650C91" w14:paraId="1F8171AA" w14:textId="77777777" w:rsidTr="00D77EEE">
        <w:trPr>
          <w:trHeight w:val="600"/>
        </w:trPr>
        <w:tc>
          <w:tcPr>
            <w:tcW w:w="2235" w:type="dxa"/>
            <w:hideMark/>
          </w:tcPr>
          <w:p w14:paraId="4026C8F8" w14:textId="77777777" w:rsidR="00A8217D" w:rsidRPr="00650C91" w:rsidRDefault="00A8217D" w:rsidP="00A8217D">
            <w:r w:rsidRPr="00650C91">
              <w:t>XPOS</w:t>
            </w:r>
          </w:p>
        </w:tc>
        <w:tc>
          <w:tcPr>
            <w:tcW w:w="6593" w:type="dxa"/>
            <w:hideMark/>
          </w:tcPr>
          <w:p w14:paraId="2AF8A291" w14:textId="77777777" w:rsidR="00A8217D" w:rsidRPr="00650C91" w:rsidRDefault="00A8217D" w:rsidP="00A8217D">
            <w:r w:rsidRPr="00650C91">
              <w:t>XPos es el proyecto que tiene la tarea de crear y dar mantenimiento a la versión más reciente del punto de venta utilizado en las tiendas de OXXO.</w:t>
            </w:r>
          </w:p>
        </w:tc>
      </w:tr>
    </w:tbl>
    <w:p w14:paraId="7B930C5B" w14:textId="77777777" w:rsidR="00E64833" w:rsidRDefault="00E64833" w:rsidP="00D77EEE"/>
    <w:p w14:paraId="411525EC" w14:textId="77777777" w:rsidR="00D77EEE" w:rsidRDefault="00D77EEE" w:rsidP="00D77EEE">
      <w:pPr>
        <w:pStyle w:val="Ttulo3"/>
        <w:numPr>
          <w:ilvl w:val="1"/>
          <w:numId w:val="4"/>
        </w:numPr>
      </w:pPr>
      <w:bookmarkStart w:id="147" w:name="_Toc60302901"/>
      <w:r>
        <w:lastRenderedPageBreak/>
        <w:t>Anexos</w:t>
      </w:r>
      <w:bookmarkEnd w:id="147"/>
    </w:p>
    <w:p w14:paraId="635CACB1" w14:textId="047C38C8" w:rsidR="00D77EEE" w:rsidRPr="002E27D2" w:rsidRDefault="00D77EEE" w:rsidP="00D77EEE">
      <w:pPr>
        <w:pStyle w:val="Ttulo3"/>
        <w:numPr>
          <w:ilvl w:val="2"/>
          <w:numId w:val="4"/>
        </w:numPr>
      </w:pPr>
      <w:bookmarkStart w:id="148" w:name="_Ref35816935"/>
      <w:bookmarkStart w:id="149" w:name="_Toc60302902"/>
      <w:r>
        <w:t>Solicitud de Pruebas</w:t>
      </w:r>
      <w:bookmarkEnd w:id="148"/>
      <w:bookmarkEnd w:id="149"/>
    </w:p>
    <w:p w14:paraId="7559F9F5" w14:textId="77777777" w:rsidR="00D77EEE" w:rsidRDefault="00D77EEE" w:rsidP="00D77EEE"/>
    <w:p w14:paraId="17D72F48" w14:textId="2E1F1570" w:rsidR="00D77EEE" w:rsidRPr="00583D31" w:rsidRDefault="00A8217D" w:rsidP="00D77EEE">
      <w:r>
        <w:object w:dxaOrig="1537" w:dyaOrig="997" w14:anchorId="3B2FA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1.75pt" o:ole="">
            <v:imagedata r:id="rId49" o:title=""/>
          </v:shape>
          <o:OLEObject Type="Embed" ProgID="Package" ShapeID="_x0000_i1025" DrawAspect="Icon" ObjectID="_1702455782" r:id="rId50"/>
        </w:object>
      </w:r>
    </w:p>
    <w:p w14:paraId="353D99A0" w14:textId="77777777" w:rsidR="00D77EEE" w:rsidRDefault="00D77EEE" w:rsidP="00D77EEE">
      <w:pPr>
        <w:pStyle w:val="Ttulo3"/>
        <w:numPr>
          <w:ilvl w:val="2"/>
          <w:numId w:val="4"/>
        </w:numPr>
      </w:pPr>
      <w:bookmarkStart w:id="150" w:name="_Ref35817208"/>
      <w:bookmarkStart w:id="151" w:name="_Toc60302903"/>
      <w:r>
        <w:t>Ejemplo de Notificación de Estimación de Recursos y Tiempo</w:t>
      </w:r>
      <w:bookmarkEnd w:id="150"/>
      <w:bookmarkEnd w:id="151"/>
      <w:r>
        <w:t xml:space="preserve"> </w:t>
      </w:r>
    </w:p>
    <w:p w14:paraId="173B5902" w14:textId="77777777" w:rsidR="00D77EEE" w:rsidRDefault="00D77EEE" w:rsidP="00D77EEE"/>
    <w:p w14:paraId="52AB3718" w14:textId="2908D448" w:rsidR="00D77EEE" w:rsidRDefault="00D77EEE" w:rsidP="00D77EEE">
      <w:r>
        <w:object w:dxaOrig="1311" w:dyaOrig="849" w14:anchorId="3240CE07">
          <v:shape id="_x0000_i1026" type="#_x0000_t75" style="width:66.75pt;height:41.25pt" o:ole="">
            <v:imagedata r:id="rId51" o:title=""/>
          </v:shape>
          <o:OLEObject Type="Embed" ProgID="Package" ShapeID="_x0000_i1026" DrawAspect="Icon" ObjectID="_1702455783" r:id="rId52"/>
        </w:object>
      </w:r>
    </w:p>
    <w:p w14:paraId="0D6D853D" w14:textId="77777777" w:rsidR="00D77EEE" w:rsidRDefault="00D77EEE" w:rsidP="00D77EEE">
      <w:pPr>
        <w:pStyle w:val="Ttulo3"/>
        <w:numPr>
          <w:ilvl w:val="2"/>
          <w:numId w:val="4"/>
        </w:numPr>
      </w:pPr>
      <w:bookmarkStart w:id="152" w:name="_Ref35817156"/>
      <w:bookmarkStart w:id="153" w:name="_Toc60302904"/>
      <w:r>
        <w:t>Ejemplo de solicitud de insumos para pruebas con CFE</w:t>
      </w:r>
      <w:bookmarkEnd w:id="152"/>
      <w:bookmarkEnd w:id="153"/>
    </w:p>
    <w:p w14:paraId="3D9D2FC1" w14:textId="77777777" w:rsidR="00D77EEE" w:rsidRDefault="00D77EEE" w:rsidP="00D77EEE"/>
    <w:p w14:paraId="29F81778" w14:textId="52C491D1" w:rsidR="00D77EEE" w:rsidRDefault="00D77EEE" w:rsidP="00D77EEE">
      <w:r>
        <w:object w:dxaOrig="1311" w:dyaOrig="849" w14:anchorId="7B2CA4ED">
          <v:shape id="_x0000_i1027" type="#_x0000_t75" style="width:66.75pt;height:41.25pt" o:ole="">
            <v:imagedata r:id="rId53" o:title=""/>
          </v:shape>
          <o:OLEObject Type="Embed" ProgID="Package" ShapeID="_x0000_i1027" DrawAspect="Icon" ObjectID="_1702455784" r:id="rId54"/>
        </w:object>
      </w:r>
    </w:p>
    <w:p w14:paraId="2DA9220C" w14:textId="77777777" w:rsidR="00D77EEE" w:rsidRDefault="00D77EEE" w:rsidP="00D77EEE">
      <w:pPr>
        <w:pStyle w:val="Ttulo3"/>
        <w:numPr>
          <w:ilvl w:val="2"/>
          <w:numId w:val="4"/>
        </w:numPr>
      </w:pPr>
      <w:bookmarkStart w:id="154" w:name="_Ref35817245"/>
      <w:bookmarkStart w:id="155" w:name="_Toc60302905"/>
      <w:r>
        <w:t>Ejemplo de Asignación de Pruebas</w:t>
      </w:r>
      <w:bookmarkEnd w:id="154"/>
      <w:bookmarkEnd w:id="155"/>
      <w:r>
        <w:t xml:space="preserve"> </w:t>
      </w:r>
    </w:p>
    <w:p w14:paraId="4C8BFCD4" w14:textId="77777777" w:rsidR="00D77EEE" w:rsidRDefault="00D77EEE" w:rsidP="00D77EEE"/>
    <w:p w14:paraId="0E92BED7" w14:textId="5A1AD996" w:rsidR="00D77EEE" w:rsidRDefault="00D77EEE" w:rsidP="00D77EEE">
      <w:r>
        <w:object w:dxaOrig="1537" w:dyaOrig="997" w14:anchorId="7AC015C0">
          <v:shape id="_x0000_i1028" type="#_x0000_t75" style="width:77.25pt;height:51.75pt" o:ole="">
            <v:imagedata r:id="rId55" o:title=""/>
          </v:shape>
          <o:OLEObject Type="Embed" ProgID="Package" ShapeID="_x0000_i1028" DrawAspect="Icon" ObjectID="_1702455785" r:id="rId56"/>
        </w:object>
      </w:r>
    </w:p>
    <w:p w14:paraId="2EAFFB79" w14:textId="77777777" w:rsidR="00D77EEE" w:rsidRDefault="00D77EEE" w:rsidP="00D77EEE">
      <w:pPr>
        <w:pStyle w:val="Ttulo3"/>
        <w:numPr>
          <w:ilvl w:val="2"/>
          <w:numId w:val="4"/>
        </w:numPr>
      </w:pPr>
      <w:bookmarkStart w:id="156" w:name="_Ref35817289"/>
      <w:bookmarkStart w:id="157" w:name="_Toc60302906"/>
      <w:r>
        <w:t>Ejemplo de Solicitud de Imagen</w:t>
      </w:r>
      <w:bookmarkEnd w:id="156"/>
      <w:bookmarkEnd w:id="157"/>
    </w:p>
    <w:p w14:paraId="304F21BB" w14:textId="77777777" w:rsidR="00D77EEE" w:rsidRDefault="00D77EEE" w:rsidP="00D77EEE"/>
    <w:p w14:paraId="683A890C" w14:textId="531A4774" w:rsidR="00D77EEE" w:rsidRDefault="00D77EEE" w:rsidP="00D77EEE">
      <w:r>
        <w:object w:dxaOrig="1311" w:dyaOrig="849" w14:anchorId="360F581E">
          <v:shape id="_x0000_i1029" type="#_x0000_t75" style="width:66.75pt;height:41.25pt" o:ole="">
            <v:imagedata r:id="rId57" o:title=""/>
          </v:shape>
          <o:OLEObject Type="Embed" ProgID="Package" ShapeID="_x0000_i1029" DrawAspect="Icon" ObjectID="_1702455786" r:id="rId58"/>
        </w:object>
      </w:r>
    </w:p>
    <w:p w14:paraId="28A88799" w14:textId="77777777" w:rsidR="00D77EEE" w:rsidRDefault="00D77EEE" w:rsidP="00D77EEE">
      <w:pPr>
        <w:pStyle w:val="Ttulo3"/>
        <w:numPr>
          <w:ilvl w:val="2"/>
          <w:numId w:val="4"/>
        </w:numPr>
      </w:pPr>
      <w:bookmarkStart w:id="158" w:name="_Ref35817353"/>
      <w:bookmarkStart w:id="159" w:name="_Toc60302907"/>
      <w:r>
        <w:t>Ejemplo Matriz de Pruebas</w:t>
      </w:r>
      <w:bookmarkEnd w:id="158"/>
      <w:bookmarkEnd w:id="159"/>
    </w:p>
    <w:p w14:paraId="6466CFA6" w14:textId="77777777" w:rsidR="00D77EEE" w:rsidRDefault="00D77EEE" w:rsidP="00D77EEE"/>
    <w:p w14:paraId="3E5031B7" w14:textId="3233FF90" w:rsidR="00D77EEE" w:rsidRDefault="00D77EEE" w:rsidP="00D77EEE">
      <w:r>
        <w:object w:dxaOrig="1311" w:dyaOrig="849" w14:anchorId="05B449FF">
          <v:shape id="_x0000_i1030" type="#_x0000_t75" style="width:66.75pt;height:41.25pt" o:ole="">
            <v:imagedata r:id="rId59" o:title=""/>
          </v:shape>
          <o:OLEObject Type="Embed" ProgID="Excel.Sheet.12" ShapeID="_x0000_i1030" DrawAspect="Icon" ObjectID="_1702455787" r:id="rId60"/>
        </w:object>
      </w:r>
    </w:p>
    <w:p w14:paraId="25902036" w14:textId="77777777" w:rsidR="00D77EEE" w:rsidRDefault="00D77EEE" w:rsidP="00D77EEE">
      <w:pPr>
        <w:pStyle w:val="Ttulo3"/>
        <w:numPr>
          <w:ilvl w:val="2"/>
          <w:numId w:val="4"/>
        </w:numPr>
      </w:pPr>
      <w:bookmarkStart w:id="160" w:name="_Ref35817468"/>
      <w:bookmarkStart w:id="161" w:name="_Toc60302908"/>
      <w:r>
        <w:t>Ejemplo de Notificación de Defecto</w:t>
      </w:r>
      <w:bookmarkEnd w:id="160"/>
      <w:bookmarkEnd w:id="161"/>
    </w:p>
    <w:p w14:paraId="25306C38" w14:textId="77777777" w:rsidR="00D77EEE" w:rsidRDefault="00D77EEE" w:rsidP="00D77EEE"/>
    <w:p w14:paraId="4DB46773" w14:textId="329E4B49" w:rsidR="00D77EEE" w:rsidRPr="00A37498" w:rsidRDefault="00A8217D" w:rsidP="00D77EEE">
      <w:r>
        <w:rPr>
          <w:noProof/>
        </w:rPr>
        <w:lastRenderedPageBreak/>
        <w:drawing>
          <wp:inline distT="0" distB="0" distL="0" distR="0" wp14:anchorId="7DBB08FB" wp14:editId="36B6C8D4">
            <wp:extent cx="5612130" cy="3221990"/>
            <wp:effectExtent l="0" t="0" r="7620" b="0"/>
            <wp:docPr id="7" name="Imagen 7" descr="Error con CFE  // QUICKFIX: XPOS 2.0.95.6 - Task 137993: QUICKFIX: XPOS 2.0.95.6 / Backoffice 2.0.62.6 / Subsystems 2.0.67.3 / StockBalance2.0.10.1 - 13/03/2020 - Mensaje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6417C4.tmp"/>
                    <pic:cNvPicPr/>
                  </pic:nvPicPr>
                  <pic:blipFill>
                    <a:blip r:embed="rId61">
                      <a:extLst>
                        <a:ext uri="{28A0092B-C50C-407E-A947-70E740481C1C}">
                          <a14:useLocalDpi xmlns:a14="http://schemas.microsoft.com/office/drawing/2010/main" val="0"/>
                        </a:ext>
                      </a:extLst>
                    </a:blip>
                    <a:stretch>
                      <a:fillRect/>
                    </a:stretch>
                  </pic:blipFill>
                  <pic:spPr>
                    <a:xfrm>
                      <a:off x="0" y="0"/>
                      <a:ext cx="5612130" cy="3221990"/>
                    </a:xfrm>
                    <a:prstGeom prst="rect">
                      <a:avLst/>
                    </a:prstGeom>
                  </pic:spPr>
                </pic:pic>
              </a:graphicData>
            </a:graphic>
          </wp:inline>
        </w:drawing>
      </w:r>
    </w:p>
    <w:p w14:paraId="1CF18F14" w14:textId="77777777" w:rsidR="00D77EEE" w:rsidRDefault="00D77EEE" w:rsidP="00D77EEE">
      <w:pPr>
        <w:pStyle w:val="Ttulo3"/>
        <w:numPr>
          <w:ilvl w:val="2"/>
          <w:numId w:val="4"/>
        </w:numPr>
      </w:pPr>
      <w:bookmarkStart w:id="162" w:name="_Toc60302909"/>
      <w:r>
        <w:t>Ejemplo de Reporte Parcial</w:t>
      </w:r>
      <w:bookmarkEnd w:id="162"/>
    </w:p>
    <w:p w14:paraId="7A0AC61B" w14:textId="77777777" w:rsidR="00D77EEE" w:rsidRDefault="00D77EEE" w:rsidP="00D77EEE"/>
    <w:p w14:paraId="7A22A5F7" w14:textId="0FE009A9" w:rsidR="00D77EEE" w:rsidRDefault="0037531E" w:rsidP="00D77EEE">
      <w:r>
        <w:object w:dxaOrig="1311" w:dyaOrig="849" w14:anchorId="1945401D">
          <v:shape id="_x0000_i1031" type="#_x0000_t75" style="width:65.25pt;height:42pt" o:ole="">
            <v:imagedata r:id="rId62" o:title=""/>
          </v:shape>
          <o:OLEObject Type="Embed" ProgID="Package" ShapeID="_x0000_i1031" DrawAspect="Icon" ObjectID="_1702455788" r:id="rId63"/>
        </w:object>
      </w:r>
    </w:p>
    <w:p w14:paraId="1E45FFA6" w14:textId="2284EE8B" w:rsidR="00D77EEE" w:rsidRDefault="00D77EEE" w:rsidP="00D77EEE">
      <w:pPr>
        <w:pStyle w:val="Ttulo3"/>
        <w:numPr>
          <w:ilvl w:val="2"/>
          <w:numId w:val="4"/>
        </w:numPr>
      </w:pPr>
      <w:bookmarkStart w:id="163" w:name="_Ref35817621"/>
      <w:bookmarkStart w:id="164" w:name="_Toc60302910"/>
      <w:r>
        <w:t xml:space="preserve">Ejemplo </w:t>
      </w:r>
      <w:r w:rsidR="00A8217D">
        <w:t>d</w:t>
      </w:r>
      <w:r>
        <w:t>e reporte final</w:t>
      </w:r>
      <w:bookmarkEnd w:id="163"/>
      <w:bookmarkEnd w:id="164"/>
    </w:p>
    <w:p w14:paraId="7E6D5426" w14:textId="77777777" w:rsidR="00D77EEE" w:rsidRDefault="00D77EEE" w:rsidP="00D77EEE"/>
    <w:p w14:paraId="434235A2" w14:textId="00AA0EA5" w:rsidR="00D77EEE" w:rsidRDefault="0037531E" w:rsidP="00D77EEE">
      <w:r>
        <w:object w:dxaOrig="1311" w:dyaOrig="849" w14:anchorId="10B9451F">
          <v:shape id="_x0000_i1032" type="#_x0000_t75" style="width:65.25pt;height:42pt" o:ole="">
            <v:imagedata r:id="rId64" o:title=""/>
          </v:shape>
          <o:OLEObject Type="Embed" ProgID="Package" ShapeID="_x0000_i1032" DrawAspect="Icon" ObjectID="_1702455789" r:id="rId65"/>
        </w:object>
      </w:r>
    </w:p>
    <w:p w14:paraId="5E105D32" w14:textId="77777777" w:rsidR="00D77EEE" w:rsidRDefault="00D77EEE" w:rsidP="00D77EEE">
      <w:pPr>
        <w:pStyle w:val="Ttulo3"/>
        <w:numPr>
          <w:ilvl w:val="2"/>
          <w:numId w:val="4"/>
        </w:numPr>
      </w:pPr>
      <w:bookmarkStart w:id="165" w:name="_Ref35817661"/>
      <w:bookmarkStart w:id="166" w:name="_Toc60302911"/>
      <w:r>
        <w:t>Ejemplo de Notificación de Parche Fallido</w:t>
      </w:r>
      <w:bookmarkEnd w:id="165"/>
      <w:bookmarkEnd w:id="166"/>
    </w:p>
    <w:p w14:paraId="34D41CBC" w14:textId="77777777" w:rsidR="00D77EEE" w:rsidRDefault="00D77EEE" w:rsidP="00D77EEE"/>
    <w:p w14:paraId="485F1C68" w14:textId="77777777" w:rsidR="00D77EEE" w:rsidRDefault="00D77EEE" w:rsidP="00D77EEE">
      <w:r>
        <w:rPr>
          <w:noProof/>
        </w:rPr>
        <w:lastRenderedPageBreak/>
        <w:drawing>
          <wp:inline distT="0" distB="0" distL="0" distR="0" wp14:anchorId="7222E8F4" wp14:editId="404FCA4F">
            <wp:extent cx="5612130" cy="3221990"/>
            <wp:effectExtent l="0" t="0" r="7620" b="0"/>
            <wp:docPr id="19" name="Imagen 19" descr="Resultado - ConfigPatch 1.0.66.0 - Task 137440: CONFIGPATCH: Cambio de CEDIS Plaza Monterrey Oriente y Plaza Monterrey Sur Fase1 - 06/03/2020 - Mensaje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64B560.tmp"/>
                    <pic:cNvPicPr/>
                  </pic:nvPicPr>
                  <pic:blipFill>
                    <a:blip r:embed="rId66">
                      <a:extLst>
                        <a:ext uri="{28A0092B-C50C-407E-A947-70E740481C1C}">
                          <a14:useLocalDpi xmlns:a14="http://schemas.microsoft.com/office/drawing/2010/main" val="0"/>
                        </a:ext>
                      </a:extLst>
                    </a:blip>
                    <a:stretch>
                      <a:fillRect/>
                    </a:stretch>
                  </pic:blipFill>
                  <pic:spPr>
                    <a:xfrm>
                      <a:off x="0" y="0"/>
                      <a:ext cx="5612130" cy="3221990"/>
                    </a:xfrm>
                    <a:prstGeom prst="rect">
                      <a:avLst/>
                    </a:prstGeom>
                  </pic:spPr>
                </pic:pic>
              </a:graphicData>
            </a:graphic>
          </wp:inline>
        </w:drawing>
      </w:r>
    </w:p>
    <w:p w14:paraId="03D19FE5" w14:textId="60C00EE7" w:rsidR="00D77EEE" w:rsidRDefault="00D77EEE" w:rsidP="00D77EEE"/>
    <w:p w14:paraId="4308ADE7" w14:textId="0FD280C0" w:rsidR="00A8217D" w:rsidRDefault="00A8217D" w:rsidP="00A8217D">
      <w:pPr>
        <w:pStyle w:val="Ttulo3"/>
        <w:numPr>
          <w:ilvl w:val="2"/>
          <w:numId w:val="4"/>
        </w:numPr>
      </w:pPr>
      <w:bookmarkStart w:id="167" w:name="_Toc60302912"/>
      <w:r>
        <w:t>Ejemplo de Notificación de QuickFix Pasado</w:t>
      </w:r>
      <w:bookmarkEnd w:id="167"/>
    </w:p>
    <w:p w14:paraId="19A20538" w14:textId="77777777" w:rsidR="00A8217D" w:rsidRPr="00A8217D" w:rsidRDefault="00A8217D" w:rsidP="00A8217D"/>
    <w:p w14:paraId="1CF37A68" w14:textId="43ABA825" w:rsidR="00A8217D" w:rsidRDefault="00A8217D" w:rsidP="00D77EEE">
      <w:r>
        <w:rPr>
          <w:noProof/>
        </w:rPr>
        <w:drawing>
          <wp:inline distT="0" distB="0" distL="0" distR="0" wp14:anchorId="2B5E6E68" wp14:editId="7F2EB2DA">
            <wp:extent cx="5612130" cy="3221990"/>
            <wp:effectExtent l="0" t="0" r="7620" b="0"/>
            <wp:docPr id="9" name="Imagen 9" descr="Resultado -  QuickFix 1.0.78.0 - Task 136405: QUICKFIX: Proyecto PLD Fase1 - 24/02/2020 - Mensaje (HTM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64B474.tmp"/>
                    <pic:cNvPicPr/>
                  </pic:nvPicPr>
                  <pic:blipFill>
                    <a:blip r:embed="rId67">
                      <a:extLst>
                        <a:ext uri="{28A0092B-C50C-407E-A947-70E740481C1C}">
                          <a14:useLocalDpi xmlns:a14="http://schemas.microsoft.com/office/drawing/2010/main" val="0"/>
                        </a:ext>
                      </a:extLst>
                    </a:blip>
                    <a:stretch>
                      <a:fillRect/>
                    </a:stretch>
                  </pic:blipFill>
                  <pic:spPr>
                    <a:xfrm>
                      <a:off x="0" y="0"/>
                      <a:ext cx="5612130" cy="3221990"/>
                    </a:xfrm>
                    <a:prstGeom prst="rect">
                      <a:avLst/>
                    </a:prstGeom>
                  </pic:spPr>
                </pic:pic>
              </a:graphicData>
            </a:graphic>
          </wp:inline>
        </w:drawing>
      </w:r>
    </w:p>
    <w:p w14:paraId="4B2E1762" w14:textId="77777777" w:rsidR="00D77EEE" w:rsidRDefault="00D77EEE"/>
    <w:sectPr w:rsidR="00D77EEE">
      <w:headerReference w:type="default" r:id="rId68"/>
      <w:footerReference w:type="default" r:id="rId6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33685E" w14:textId="77777777" w:rsidR="004061C0" w:rsidRDefault="004061C0">
      <w:pPr>
        <w:spacing w:after="0" w:line="240" w:lineRule="auto"/>
      </w:pPr>
      <w:r>
        <w:separator/>
      </w:r>
    </w:p>
  </w:endnote>
  <w:endnote w:type="continuationSeparator" w:id="0">
    <w:p w14:paraId="3375B1D0" w14:textId="77777777" w:rsidR="004061C0" w:rsidRDefault="0040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59AA" w14:textId="77777777" w:rsidR="000C1FBA" w:rsidRDefault="000C1FBA">
    <w:pPr>
      <w:pStyle w:val="Piedepgina"/>
    </w:pPr>
    <w:r>
      <w:t>OXXO-Grupo TI México Confidencial</w:t>
    </w:r>
    <w:r>
      <w:ptab w:relativeTo="margin" w:alignment="center" w:leader="none"/>
    </w:r>
    <w:r>
      <w:ptab w:relativeTo="margin" w:alignment="right" w:leader="none"/>
    </w:r>
    <w:r>
      <w:rPr>
        <w:lang w:val="es-ES"/>
      </w:rPr>
      <w:t xml:space="preserve">Página </w:t>
    </w:r>
    <w:r>
      <w:rPr>
        <w:b/>
        <w:bCs/>
      </w:rPr>
      <w:fldChar w:fldCharType="begin"/>
    </w:r>
    <w:r>
      <w:rPr>
        <w:b/>
        <w:bCs/>
      </w:rPr>
      <w:instrText>PAGE  \* Arabic  \* MERGEFORMAT</w:instrText>
    </w:r>
    <w:r>
      <w:rPr>
        <w:b/>
        <w:bCs/>
      </w:rPr>
      <w:fldChar w:fldCharType="separate"/>
    </w:r>
    <w:r>
      <w:rPr>
        <w:b/>
        <w:bCs/>
        <w:lang w:val="es-ES"/>
      </w:rPr>
      <w:t>1</w:t>
    </w:r>
    <w:r>
      <w:rPr>
        <w:b/>
        <w:bCs/>
      </w:rPr>
      <w:fldChar w:fldCharType="end"/>
    </w:r>
    <w:r>
      <w:rPr>
        <w:lang w:val="es-ES"/>
      </w:rPr>
      <w:t xml:space="preserve"> de </w:t>
    </w:r>
    <w:r>
      <w:rPr>
        <w:b/>
        <w:bCs/>
      </w:rPr>
      <w:fldChar w:fldCharType="begin"/>
    </w:r>
    <w:r>
      <w:rPr>
        <w:b/>
        <w:bCs/>
      </w:rPr>
      <w:instrText>NUMPAGES  \* Arabic  \* MERGEFORMAT</w:instrText>
    </w:r>
    <w:r>
      <w:rPr>
        <w:b/>
        <w:bCs/>
      </w:rPr>
      <w:fldChar w:fldCharType="separate"/>
    </w:r>
    <w:r>
      <w:rPr>
        <w:b/>
        <w:bCs/>
        <w:lang w:val="es-E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6327A" w14:textId="77777777" w:rsidR="004061C0" w:rsidRDefault="004061C0">
      <w:pPr>
        <w:spacing w:after="0" w:line="240" w:lineRule="auto"/>
      </w:pPr>
      <w:r>
        <w:separator/>
      </w:r>
    </w:p>
  </w:footnote>
  <w:footnote w:type="continuationSeparator" w:id="0">
    <w:p w14:paraId="1925779D" w14:textId="77777777" w:rsidR="004061C0" w:rsidRDefault="0040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1014E" w14:textId="77777777" w:rsidR="000C1FBA" w:rsidRDefault="000C1FBA">
    <w:pPr>
      <w:pStyle w:val="Encabezado"/>
    </w:pPr>
    <w:r>
      <w:t>Revisión 1.0</w:t>
    </w:r>
    <w:r>
      <w:tab/>
    </w:r>
    <w:r>
      <w:tab/>
      <w:t>OXXO</w:t>
    </w:r>
  </w:p>
  <w:p w14:paraId="376BE78D" w14:textId="77777777" w:rsidR="000C1FBA" w:rsidRDefault="000C1FBA">
    <w:pPr>
      <w:pStyle w:val="Encabezado"/>
    </w:pPr>
    <w:r>
      <w:t>Fecha de Versión 31/04/2020</w:t>
    </w:r>
    <w:r>
      <w:ptab w:relativeTo="margin" w:alignment="center" w:leader="none"/>
    </w:r>
    <w:r>
      <w:ptab w:relativeTo="margin" w:alignment="right" w:leader="none"/>
    </w:r>
    <w:r>
      <w:t>QA P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641F"/>
    <w:multiLevelType w:val="hybridMultilevel"/>
    <w:tmpl w:val="66B488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4931EF2"/>
    <w:multiLevelType w:val="hybridMultilevel"/>
    <w:tmpl w:val="D068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3A56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8909F6"/>
    <w:multiLevelType w:val="hybridMultilevel"/>
    <w:tmpl w:val="AC42FC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3E559D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227E0C"/>
    <w:multiLevelType w:val="hybridMultilevel"/>
    <w:tmpl w:val="C2AA75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1B05FE"/>
    <w:multiLevelType w:val="hybridMultilevel"/>
    <w:tmpl w:val="3F422A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1723BBD"/>
    <w:multiLevelType w:val="hybridMultilevel"/>
    <w:tmpl w:val="EBEA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2FA76B2"/>
    <w:multiLevelType w:val="hybridMultilevel"/>
    <w:tmpl w:val="9EF006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F57419"/>
    <w:multiLevelType w:val="hybridMultilevel"/>
    <w:tmpl w:val="6AEAEF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9775B98"/>
    <w:multiLevelType w:val="hybridMultilevel"/>
    <w:tmpl w:val="2B70DF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CEA1B67"/>
    <w:multiLevelType w:val="hybridMultilevel"/>
    <w:tmpl w:val="F05200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DC15BB9"/>
    <w:multiLevelType w:val="hybridMultilevel"/>
    <w:tmpl w:val="0ACEFA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F182E63"/>
    <w:multiLevelType w:val="hybridMultilevel"/>
    <w:tmpl w:val="A9C8E4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4E36F46"/>
    <w:multiLevelType w:val="hybridMultilevel"/>
    <w:tmpl w:val="2D00D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87F0355"/>
    <w:multiLevelType w:val="hybridMultilevel"/>
    <w:tmpl w:val="2AE63E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A5A339D"/>
    <w:multiLevelType w:val="hybridMultilevel"/>
    <w:tmpl w:val="BD6C55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0022A28"/>
    <w:multiLevelType w:val="hybridMultilevel"/>
    <w:tmpl w:val="9FA654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50F493E"/>
    <w:multiLevelType w:val="hybridMultilevel"/>
    <w:tmpl w:val="8DB6E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D070255"/>
    <w:multiLevelType w:val="hybridMultilevel"/>
    <w:tmpl w:val="257C49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E14579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05A78C4"/>
    <w:multiLevelType w:val="hybridMultilevel"/>
    <w:tmpl w:val="96943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6"/>
  </w:num>
  <w:num w:numId="4">
    <w:abstractNumId w:val="2"/>
  </w:num>
  <w:num w:numId="5">
    <w:abstractNumId w:val="4"/>
  </w:num>
  <w:num w:numId="6">
    <w:abstractNumId w:val="3"/>
  </w:num>
  <w:num w:numId="7">
    <w:abstractNumId w:val="10"/>
  </w:num>
  <w:num w:numId="8">
    <w:abstractNumId w:val="9"/>
  </w:num>
  <w:num w:numId="9">
    <w:abstractNumId w:val="7"/>
  </w:num>
  <w:num w:numId="10">
    <w:abstractNumId w:val="1"/>
  </w:num>
  <w:num w:numId="11">
    <w:abstractNumId w:val="19"/>
  </w:num>
  <w:num w:numId="12">
    <w:abstractNumId w:val="18"/>
  </w:num>
  <w:num w:numId="13">
    <w:abstractNumId w:val="17"/>
  </w:num>
  <w:num w:numId="14">
    <w:abstractNumId w:val="21"/>
  </w:num>
  <w:num w:numId="15">
    <w:abstractNumId w:val="11"/>
  </w:num>
  <w:num w:numId="16">
    <w:abstractNumId w:val="5"/>
  </w:num>
  <w:num w:numId="17">
    <w:abstractNumId w:val="6"/>
  </w:num>
  <w:num w:numId="18">
    <w:abstractNumId w:val="15"/>
  </w:num>
  <w:num w:numId="19">
    <w:abstractNumId w:val="12"/>
  </w:num>
  <w:num w:numId="20">
    <w:abstractNumId w:val="13"/>
  </w:num>
  <w:num w:numId="21">
    <w:abstractNumId w:val="14"/>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EE"/>
    <w:rsid w:val="00003360"/>
    <w:rsid w:val="000074C2"/>
    <w:rsid w:val="0005313A"/>
    <w:rsid w:val="00066AEB"/>
    <w:rsid w:val="00080F51"/>
    <w:rsid w:val="000827DC"/>
    <w:rsid w:val="000865C6"/>
    <w:rsid w:val="00091C3F"/>
    <w:rsid w:val="000972A8"/>
    <w:rsid w:val="000A372A"/>
    <w:rsid w:val="000B0EFD"/>
    <w:rsid w:val="000B53FB"/>
    <w:rsid w:val="000C1FBA"/>
    <w:rsid w:val="000C2E83"/>
    <w:rsid w:val="000E4915"/>
    <w:rsid w:val="000F374E"/>
    <w:rsid w:val="00112212"/>
    <w:rsid w:val="00121290"/>
    <w:rsid w:val="0012222C"/>
    <w:rsid w:val="001314DD"/>
    <w:rsid w:val="0013695D"/>
    <w:rsid w:val="0014714D"/>
    <w:rsid w:val="00150AF9"/>
    <w:rsid w:val="00153145"/>
    <w:rsid w:val="00154C4A"/>
    <w:rsid w:val="00155B65"/>
    <w:rsid w:val="00161CE8"/>
    <w:rsid w:val="0016424F"/>
    <w:rsid w:val="001723C6"/>
    <w:rsid w:val="001755F0"/>
    <w:rsid w:val="00193BD1"/>
    <w:rsid w:val="001A2E68"/>
    <w:rsid w:val="001A417A"/>
    <w:rsid w:val="001A5DD0"/>
    <w:rsid w:val="001B005F"/>
    <w:rsid w:val="001B2AFD"/>
    <w:rsid w:val="001B4C82"/>
    <w:rsid w:val="001B57D8"/>
    <w:rsid w:val="001D421B"/>
    <w:rsid w:val="001D55BD"/>
    <w:rsid w:val="001D6D80"/>
    <w:rsid w:val="001D75FF"/>
    <w:rsid w:val="001E1FC0"/>
    <w:rsid w:val="001E5F27"/>
    <w:rsid w:val="001F0C1E"/>
    <w:rsid w:val="002023CF"/>
    <w:rsid w:val="002063EF"/>
    <w:rsid w:val="00210A03"/>
    <w:rsid w:val="002110F7"/>
    <w:rsid w:val="002401CE"/>
    <w:rsid w:val="00241981"/>
    <w:rsid w:val="00246C72"/>
    <w:rsid w:val="00250197"/>
    <w:rsid w:val="00261625"/>
    <w:rsid w:val="00271253"/>
    <w:rsid w:val="002952B4"/>
    <w:rsid w:val="002B6DAE"/>
    <w:rsid w:val="002B71B6"/>
    <w:rsid w:val="002D289E"/>
    <w:rsid w:val="002E3A04"/>
    <w:rsid w:val="002E52D2"/>
    <w:rsid w:val="002F7C06"/>
    <w:rsid w:val="00302233"/>
    <w:rsid w:val="003024F6"/>
    <w:rsid w:val="00321D6F"/>
    <w:rsid w:val="003351B8"/>
    <w:rsid w:val="0033587E"/>
    <w:rsid w:val="003476E7"/>
    <w:rsid w:val="0035180F"/>
    <w:rsid w:val="00357E53"/>
    <w:rsid w:val="00363531"/>
    <w:rsid w:val="003734A4"/>
    <w:rsid w:val="0037531E"/>
    <w:rsid w:val="00376847"/>
    <w:rsid w:val="003812ED"/>
    <w:rsid w:val="0038700C"/>
    <w:rsid w:val="003A69FD"/>
    <w:rsid w:val="003C1520"/>
    <w:rsid w:val="003E18FA"/>
    <w:rsid w:val="003E3B8A"/>
    <w:rsid w:val="003F0E60"/>
    <w:rsid w:val="004061C0"/>
    <w:rsid w:val="00407B2E"/>
    <w:rsid w:val="00413434"/>
    <w:rsid w:val="00425A0F"/>
    <w:rsid w:val="00433DFA"/>
    <w:rsid w:val="00436DC8"/>
    <w:rsid w:val="004434B6"/>
    <w:rsid w:val="00447400"/>
    <w:rsid w:val="00447A07"/>
    <w:rsid w:val="004676C0"/>
    <w:rsid w:val="00467AD7"/>
    <w:rsid w:val="004824CA"/>
    <w:rsid w:val="0049298C"/>
    <w:rsid w:val="00494FA7"/>
    <w:rsid w:val="004A3527"/>
    <w:rsid w:val="004B3750"/>
    <w:rsid w:val="004C0F0C"/>
    <w:rsid w:val="004D446D"/>
    <w:rsid w:val="004D4F0A"/>
    <w:rsid w:val="00503B47"/>
    <w:rsid w:val="005059D6"/>
    <w:rsid w:val="00521733"/>
    <w:rsid w:val="00525AB9"/>
    <w:rsid w:val="005263F6"/>
    <w:rsid w:val="005265FE"/>
    <w:rsid w:val="005267F4"/>
    <w:rsid w:val="00541C29"/>
    <w:rsid w:val="00556711"/>
    <w:rsid w:val="00557AEF"/>
    <w:rsid w:val="00570434"/>
    <w:rsid w:val="00571588"/>
    <w:rsid w:val="0057276B"/>
    <w:rsid w:val="00581BC7"/>
    <w:rsid w:val="005A385F"/>
    <w:rsid w:val="005B2A52"/>
    <w:rsid w:val="005C1A73"/>
    <w:rsid w:val="005C5BCF"/>
    <w:rsid w:val="005C5D8F"/>
    <w:rsid w:val="005C69A8"/>
    <w:rsid w:val="005D561C"/>
    <w:rsid w:val="005E06DC"/>
    <w:rsid w:val="005E3028"/>
    <w:rsid w:val="005E3430"/>
    <w:rsid w:val="005F0DBA"/>
    <w:rsid w:val="005F502C"/>
    <w:rsid w:val="00604E39"/>
    <w:rsid w:val="006059F3"/>
    <w:rsid w:val="00607EEC"/>
    <w:rsid w:val="0061526F"/>
    <w:rsid w:val="00621861"/>
    <w:rsid w:val="006271D6"/>
    <w:rsid w:val="00630016"/>
    <w:rsid w:val="00630338"/>
    <w:rsid w:val="00637AFE"/>
    <w:rsid w:val="00647D9E"/>
    <w:rsid w:val="0065653B"/>
    <w:rsid w:val="00663B4E"/>
    <w:rsid w:val="00687A6C"/>
    <w:rsid w:val="006A1686"/>
    <w:rsid w:val="006C1A51"/>
    <w:rsid w:val="006C3730"/>
    <w:rsid w:val="006D0505"/>
    <w:rsid w:val="006E176F"/>
    <w:rsid w:val="00711772"/>
    <w:rsid w:val="0071718F"/>
    <w:rsid w:val="00720558"/>
    <w:rsid w:val="00720BAE"/>
    <w:rsid w:val="00746D3E"/>
    <w:rsid w:val="007507FD"/>
    <w:rsid w:val="0075414A"/>
    <w:rsid w:val="00760996"/>
    <w:rsid w:val="00777EA6"/>
    <w:rsid w:val="00785A23"/>
    <w:rsid w:val="0079199B"/>
    <w:rsid w:val="0079310F"/>
    <w:rsid w:val="007A20AE"/>
    <w:rsid w:val="007B4059"/>
    <w:rsid w:val="007C0A42"/>
    <w:rsid w:val="007C14AA"/>
    <w:rsid w:val="007E545F"/>
    <w:rsid w:val="007E6705"/>
    <w:rsid w:val="007F204F"/>
    <w:rsid w:val="007F6B74"/>
    <w:rsid w:val="008046A3"/>
    <w:rsid w:val="00805D94"/>
    <w:rsid w:val="00807CB1"/>
    <w:rsid w:val="00827091"/>
    <w:rsid w:val="008338FF"/>
    <w:rsid w:val="00861B48"/>
    <w:rsid w:val="008655A0"/>
    <w:rsid w:val="0086615C"/>
    <w:rsid w:val="0086620F"/>
    <w:rsid w:val="008769D1"/>
    <w:rsid w:val="008839B7"/>
    <w:rsid w:val="00883C92"/>
    <w:rsid w:val="00883F66"/>
    <w:rsid w:val="00891AA5"/>
    <w:rsid w:val="008A6467"/>
    <w:rsid w:val="008A6C88"/>
    <w:rsid w:val="008B30CF"/>
    <w:rsid w:val="008B6C7A"/>
    <w:rsid w:val="008C03F1"/>
    <w:rsid w:val="008C49F3"/>
    <w:rsid w:val="008C7226"/>
    <w:rsid w:val="008D2FF8"/>
    <w:rsid w:val="008E14D6"/>
    <w:rsid w:val="00901B89"/>
    <w:rsid w:val="00902107"/>
    <w:rsid w:val="009156D5"/>
    <w:rsid w:val="00924943"/>
    <w:rsid w:val="00933463"/>
    <w:rsid w:val="00942F3C"/>
    <w:rsid w:val="00956C41"/>
    <w:rsid w:val="00956C9F"/>
    <w:rsid w:val="009622CB"/>
    <w:rsid w:val="00962639"/>
    <w:rsid w:val="00967795"/>
    <w:rsid w:val="009762E9"/>
    <w:rsid w:val="009767DF"/>
    <w:rsid w:val="0098272B"/>
    <w:rsid w:val="009A029B"/>
    <w:rsid w:val="009A0F34"/>
    <w:rsid w:val="009A1ABA"/>
    <w:rsid w:val="009A29D6"/>
    <w:rsid w:val="009B4F5F"/>
    <w:rsid w:val="009B6EA6"/>
    <w:rsid w:val="009D4D7C"/>
    <w:rsid w:val="009E535A"/>
    <w:rsid w:val="009F103B"/>
    <w:rsid w:val="009F13D8"/>
    <w:rsid w:val="009F1ABE"/>
    <w:rsid w:val="00A10AC9"/>
    <w:rsid w:val="00A12C0F"/>
    <w:rsid w:val="00A22FC6"/>
    <w:rsid w:val="00A24468"/>
    <w:rsid w:val="00A268D7"/>
    <w:rsid w:val="00A32346"/>
    <w:rsid w:val="00A4737D"/>
    <w:rsid w:val="00A67BE2"/>
    <w:rsid w:val="00A736EE"/>
    <w:rsid w:val="00A73AD3"/>
    <w:rsid w:val="00A73C26"/>
    <w:rsid w:val="00A76227"/>
    <w:rsid w:val="00A8217D"/>
    <w:rsid w:val="00A86A4F"/>
    <w:rsid w:val="00AA51DA"/>
    <w:rsid w:val="00AB2601"/>
    <w:rsid w:val="00AB3146"/>
    <w:rsid w:val="00AF0DB8"/>
    <w:rsid w:val="00B16119"/>
    <w:rsid w:val="00B24D9F"/>
    <w:rsid w:val="00B305CF"/>
    <w:rsid w:val="00B328EA"/>
    <w:rsid w:val="00B34D5A"/>
    <w:rsid w:val="00B37130"/>
    <w:rsid w:val="00B447A0"/>
    <w:rsid w:val="00B5324E"/>
    <w:rsid w:val="00B5711B"/>
    <w:rsid w:val="00B63644"/>
    <w:rsid w:val="00B84CD4"/>
    <w:rsid w:val="00B97637"/>
    <w:rsid w:val="00BA56E0"/>
    <w:rsid w:val="00BB39E0"/>
    <w:rsid w:val="00BC0C4E"/>
    <w:rsid w:val="00BD2422"/>
    <w:rsid w:val="00BD3F46"/>
    <w:rsid w:val="00BD4B10"/>
    <w:rsid w:val="00BE0254"/>
    <w:rsid w:val="00BF2DC8"/>
    <w:rsid w:val="00BF6FE7"/>
    <w:rsid w:val="00C11BE6"/>
    <w:rsid w:val="00C41018"/>
    <w:rsid w:val="00C739B9"/>
    <w:rsid w:val="00C777A1"/>
    <w:rsid w:val="00CC4DBF"/>
    <w:rsid w:val="00CC57D6"/>
    <w:rsid w:val="00CD30E7"/>
    <w:rsid w:val="00CD6948"/>
    <w:rsid w:val="00CE57B4"/>
    <w:rsid w:val="00CF0679"/>
    <w:rsid w:val="00CF41C8"/>
    <w:rsid w:val="00D022A6"/>
    <w:rsid w:val="00D23F2A"/>
    <w:rsid w:val="00D31B68"/>
    <w:rsid w:val="00D36BA1"/>
    <w:rsid w:val="00D36DEC"/>
    <w:rsid w:val="00D40CF8"/>
    <w:rsid w:val="00D41F18"/>
    <w:rsid w:val="00D4287F"/>
    <w:rsid w:val="00D64A83"/>
    <w:rsid w:val="00D70AD0"/>
    <w:rsid w:val="00D74264"/>
    <w:rsid w:val="00D77EEE"/>
    <w:rsid w:val="00D9291F"/>
    <w:rsid w:val="00DB60AA"/>
    <w:rsid w:val="00DF3A76"/>
    <w:rsid w:val="00E042E0"/>
    <w:rsid w:val="00E044AA"/>
    <w:rsid w:val="00E065C9"/>
    <w:rsid w:val="00E13936"/>
    <w:rsid w:val="00E144AF"/>
    <w:rsid w:val="00E1636F"/>
    <w:rsid w:val="00E24089"/>
    <w:rsid w:val="00E43F6B"/>
    <w:rsid w:val="00E506EA"/>
    <w:rsid w:val="00E64833"/>
    <w:rsid w:val="00E7118E"/>
    <w:rsid w:val="00E71ED1"/>
    <w:rsid w:val="00E80BA5"/>
    <w:rsid w:val="00E85C9B"/>
    <w:rsid w:val="00E90DF3"/>
    <w:rsid w:val="00E93177"/>
    <w:rsid w:val="00E93815"/>
    <w:rsid w:val="00E938B3"/>
    <w:rsid w:val="00E95009"/>
    <w:rsid w:val="00EA2A41"/>
    <w:rsid w:val="00EA4AAE"/>
    <w:rsid w:val="00EC014E"/>
    <w:rsid w:val="00EC5F57"/>
    <w:rsid w:val="00EC6D52"/>
    <w:rsid w:val="00EC72ED"/>
    <w:rsid w:val="00ED2966"/>
    <w:rsid w:val="00EE3DB9"/>
    <w:rsid w:val="00EE4ADC"/>
    <w:rsid w:val="00EF4234"/>
    <w:rsid w:val="00EF5951"/>
    <w:rsid w:val="00F0022E"/>
    <w:rsid w:val="00F07E39"/>
    <w:rsid w:val="00F10669"/>
    <w:rsid w:val="00F1451F"/>
    <w:rsid w:val="00F32FCB"/>
    <w:rsid w:val="00F3332C"/>
    <w:rsid w:val="00F52648"/>
    <w:rsid w:val="00F53D86"/>
    <w:rsid w:val="00F54262"/>
    <w:rsid w:val="00F7126C"/>
    <w:rsid w:val="00F7596D"/>
    <w:rsid w:val="00F80925"/>
    <w:rsid w:val="00F8637C"/>
    <w:rsid w:val="00F975D4"/>
    <w:rsid w:val="00FA361A"/>
    <w:rsid w:val="00FA66FA"/>
    <w:rsid w:val="00FA7D7A"/>
    <w:rsid w:val="00FB1342"/>
    <w:rsid w:val="00FB20E9"/>
    <w:rsid w:val="00FE08DC"/>
    <w:rsid w:val="00FE2A9F"/>
    <w:rsid w:val="00FE6191"/>
    <w:rsid w:val="00FF23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15053"/>
  <w15:chartTrackingRefBased/>
  <w15:docId w15:val="{CECABF06-8C87-4F86-9DBC-74DD3F670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EEE"/>
  </w:style>
  <w:style w:type="paragraph" w:styleId="Ttulo1">
    <w:name w:val="heading 1"/>
    <w:basedOn w:val="Normal"/>
    <w:next w:val="Normal"/>
    <w:link w:val="Ttulo1Car"/>
    <w:uiPriority w:val="9"/>
    <w:qFormat/>
    <w:rsid w:val="00D77E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77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77E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77EE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77EE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D77EEE"/>
    <w:rPr>
      <w:rFonts w:asciiTheme="majorHAnsi" w:eastAsiaTheme="majorEastAsia" w:hAnsiTheme="majorHAnsi" w:cstheme="majorBidi"/>
      <w:color w:val="1F3763" w:themeColor="accent1" w:themeShade="7F"/>
      <w:sz w:val="24"/>
      <w:szCs w:val="24"/>
    </w:rPr>
  </w:style>
  <w:style w:type="paragraph" w:styleId="Ttulo">
    <w:name w:val="Title"/>
    <w:basedOn w:val="Normal"/>
    <w:next w:val="Normal"/>
    <w:link w:val="TtuloCar"/>
    <w:uiPriority w:val="10"/>
    <w:qFormat/>
    <w:rsid w:val="00D77EEE"/>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es-MX"/>
    </w:rPr>
  </w:style>
  <w:style w:type="character" w:customStyle="1" w:styleId="TtuloCar">
    <w:name w:val="Título Car"/>
    <w:basedOn w:val="Fuentedeprrafopredeter"/>
    <w:link w:val="Ttulo"/>
    <w:uiPriority w:val="10"/>
    <w:rsid w:val="00D77EEE"/>
    <w:rPr>
      <w:rFonts w:asciiTheme="majorHAnsi" w:eastAsiaTheme="majorEastAsia" w:hAnsiTheme="majorHAnsi" w:cstheme="majorBidi"/>
      <w:color w:val="404040" w:themeColor="text1" w:themeTint="BF"/>
      <w:spacing w:val="-10"/>
      <w:kern w:val="28"/>
      <w:sz w:val="56"/>
      <w:szCs w:val="56"/>
      <w:lang w:eastAsia="es-MX"/>
    </w:rPr>
  </w:style>
  <w:style w:type="paragraph" w:styleId="Subttulo">
    <w:name w:val="Subtitle"/>
    <w:basedOn w:val="Normal"/>
    <w:next w:val="Normal"/>
    <w:link w:val="SubttuloCar"/>
    <w:uiPriority w:val="11"/>
    <w:qFormat/>
    <w:rsid w:val="00D77EEE"/>
    <w:pPr>
      <w:numPr>
        <w:ilvl w:val="1"/>
      </w:numPr>
    </w:pPr>
    <w:rPr>
      <w:rFonts w:eastAsiaTheme="minorEastAsia" w:cs="Times New Roman"/>
      <w:color w:val="5A5A5A" w:themeColor="text1" w:themeTint="A5"/>
      <w:spacing w:val="15"/>
      <w:lang w:eastAsia="es-MX"/>
    </w:rPr>
  </w:style>
  <w:style w:type="character" w:customStyle="1" w:styleId="SubttuloCar">
    <w:name w:val="Subtítulo Car"/>
    <w:basedOn w:val="Fuentedeprrafopredeter"/>
    <w:link w:val="Subttulo"/>
    <w:uiPriority w:val="11"/>
    <w:rsid w:val="00D77EEE"/>
    <w:rPr>
      <w:rFonts w:eastAsiaTheme="minorEastAsia" w:cs="Times New Roman"/>
      <w:color w:val="5A5A5A" w:themeColor="text1" w:themeTint="A5"/>
      <w:spacing w:val="15"/>
      <w:lang w:eastAsia="es-MX"/>
    </w:rPr>
  </w:style>
  <w:style w:type="character" w:customStyle="1" w:styleId="TextodegloboCar">
    <w:name w:val="Texto de globo Car"/>
    <w:basedOn w:val="Fuentedeprrafopredeter"/>
    <w:link w:val="Textodeglobo"/>
    <w:uiPriority w:val="99"/>
    <w:semiHidden/>
    <w:rsid w:val="00D77EEE"/>
    <w:rPr>
      <w:rFonts w:ascii="Segoe UI" w:hAnsi="Segoe UI" w:cs="Segoe UI"/>
      <w:sz w:val="18"/>
      <w:szCs w:val="18"/>
    </w:rPr>
  </w:style>
  <w:style w:type="paragraph" w:styleId="Textodeglobo">
    <w:name w:val="Balloon Text"/>
    <w:basedOn w:val="Normal"/>
    <w:link w:val="TextodegloboCar"/>
    <w:uiPriority w:val="99"/>
    <w:semiHidden/>
    <w:unhideWhenUsed/>
    <w:rsid w:val="00D77EEE"/>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D77EEE"/>
    <w:pPr>
      <w:outlineLvl w:val="9"/>
    </w:pPr>
    <w:rPr>
      <w:lang w:eastAsia="es-MX"/>
    </w:rPr>
  </w:style>
  <w:style w:type="paragraph" w:styleId="Encabezado">
    <w:name w:val="header"/>
    <w:basedOn w:val="Normal"/>
    <w:link w:val="EncabezadoCar"/>
    <w:uiPriority w:val="99"/>
    <w:unhideWhenUsed/>
    <w:rsid w:val="00D77E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77EEE"/>
  </w:style>
  <w:style w:type="paragraph" w:styleId="Piedepgina">
    <w:name w:val="footer"/>
    <w:basedOn w:val="Normal"/>
    <w:link w:val="PiedepginaCar"/>
    <w:uiPriority w:val="99"/>
    <w:unhideWhenUsed/>
    <w:rsid w:val="00D77E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77EEE"/>
  </w:style>
  <w:style w:type="paragraph" w:styleId="Prrafodelista">
    <w:name w:val="List Paragraph"/>
    <w:basedOn w:val="Normal"/>
    <w:uiPriority w:val="34"/>
    <w:qFormat/>
    <w:rsid w:val="00D77EEE"/>
    <w:pPr>
      <w:ind w:left="720"/>
      <w:contextualSpacing/>
    </w:pPr>
  </w:style>
  <w:style w:type="character" w:styleId="Textoennegrita">
    <w:name w:val="Strong"/>
    <w:basedOn w:val="Fuentedeprrafopredeter"/>
    <w:uiPriority w:val="22"/>
    <w:qFormat/>
    <w:rsid w:val="00D77EEE"/>
    <w:rPr>
      <w:b/>
      <w:bCs/>
    </w:rPr>
  </w:style>
  <w:style w:type="table" w:styleId="Tablaconcuadrcula">
    <w:name w:val="Table Grid"/>
    <w:basedOn w:val="Tablanormal"/>
    <w:uiPriority w:val="39"/>
    <w:rsid w:val="00D77E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77EEE"/>
    <w:pPr>
      <w:spacing w:after="100"/>
    </w:pPr>
  </w:style>
  <w:style w:type="paragraph" w:styleId="TDC3">
    <w:name w:val="toc 3"/>
    <w:basedOn w:val="Normal"/>
    <w:next w:val="Normal"/>
    <w:autoRedefine/>
    <w:uiPriority w:val="39"/>
    <w:unhideWhenUsed/>
    <w:rsid w:val="00D77EEE"/>
    <w:pPr>
      <w:spacing w:after="100"/>
      <w:ind w:left="440"/>
    </w:pPr>
  </w:style>
  <w:style w:type="character" w:styleId="Hipervnculo">
    <w:name w:val="Hyperlink"/>
    <w:basedOn w:val="Fuentedeprrafopredeter"/>
    <w:uiPriority w:val="99"/>
    <w:unhideWhenUsed/>
    <w:rsid w:val="00D77EEE"/>
    <w:rPr>
      <w:color w:val="0563C1" w:themeColor="hyperlink"/>
      <w:u w:val="single"/>
    </w:rPr>
  </w:style>
  <w:style w:type="paragraph" w:styleId="Sinespaciado">
    <w:name w:val="No Spacing"/>
    <w:uiPriority w:val="1"/>
    <w:qFormat/>
    <w:rsid w:val="00891AA5"/>
    <w:pPr>
      <w:spacing w:after="0" w:line="240" w:lineRule="auto"/>
    </w:pPr>
  </w:style>
  <w:style w:type="paragraph" w:styleId="TDC2">
    <w:name w:val="toc 2"/>
    <w:basedOn w:val="Normal"/>
    <w:next w:val="Normal"/>
    <w:autoRedefine/>
    <w:uiPriority w:val="39"/>
    <w:unhideWhenUsed/>
    <w:rsid w:val="00FB20E9"/>
    <w:pPr>
      <w:spacing w:after="100"/>
      <w:ind w:left="220"/>
    </w:pPr>
    <w:rPr>
      <w:rFonts w:eastAsiaTheme="minorEastAsia"/>
      <w:lang w:eastAsia="es-MX"/>
    </w:rPr>
  </w:style>
  <w:style w:type="paragraph" w:styleId="TDC4">
    <w:name w:val="toc 4"/>
    <w:basedOn w:val="Normal"/>
    <w:next w:val="Normal"/>
    <w:autoRedefine/>
    <w:uiPriority w:val="39"/>
    <w:unhideWhenUsed/>
    <w:rsid w:val="00FB20E9"/>
    <w:pPr>
      <w:spacing w:after="100"/>
      <w:ind w:left="660"/>
    </w:pPr>
    <w:rPr>
      <w:rFonts w:eastAsiaTheme="minorEastAsia"/>
      <w:lang w:eastAsia="es-MX"/>
    </w:rPr>
  </w:style>
  <w:style w:type="paragraph" w:styleId="TDC5">
    <w:name w:val="toc 5"/>
    <w:basedOn w:val="Normal"/>
    <w:next w:val="Normal"/>
    <w:autoRedefine/>
    <w:uiPriority w:val="39"/>
    <w:unhideWhenUsed/>
    <w:rsid w:val="00FB20E9"/>
    <w:pPr>
      <w:spacing w:after="100"/>
      <w:ind w:left="880"/>
    </w:pPr>
    <w:rPr>
      <w:rFonts w:eastAsiaTheme="minorEastAsia"/>
      <w:lang w:eastAsia="es-MX"/>
    </w:rPr>
  </w:style>
  <w:style w:type="paragraph" w:styleId="TDC6">
    <w:name w:val="toc 6"/>
    <w:basedOn w:val="Normal"/>
    <w:next w:val="Normal"/>
    <w:autoRedefine/>
    <w:uiPriority w:val="39"/>
    <w:unhideWhenUsed/>
    <w:rsid w:val="00FB20E9"/>
    <w:pPr>
      <w:spacing w:after="100"/>
      <w:ind w:left="1100"/>
    </w:pPr>
    <w:rPr>
      <w:rFonts w:eastAsiaTheme="minorEastAsia"/>
      <w:lang w:eastAsia="es-MX"/>
    </w:rPr>
  </w:style>
  <w:style w:type="paragraph" w:styleId="TDC7">
    <w:name w:val="toc 7"/>
    <w:basedOn w:val="Normal"/>
    <w:next w:val="Normal"/>
    <w:autoRedefine/>
    <w:uiPriority w:val="39"/>
    <w:unhideWhenUsed/>
    <w:rsid w:val="00FB20E9"/>
    <w:pPr>
      <w:spacing w:after="100"/>
      <w:ind w:left="1320"/>
    </w:pPr>
    <w:rPr>
      <w:rFonts w:eastAsiaTheme="minorEastAsia"/>
      <w:lang w:eastAsia="es-MX"/>
    </w:rPr>
  </w:style>
  <w:style w:type="paragraph" w:styleId="TDC8">
    <w:name w:val="toc 8"/>
    <w:basedOn w:val="Normal"/>
    <w:next w:val="Normal"/>
    <w:autoRedefine/>
    <w:uiPriority w:val="39"/>
    <w:unhideWhenUsed/>
    <w:rsid w:val="00FB20E9"/>
    <w:pPr>
      <w:spacing w:after="100"/>
      <w:ind w:left="1540"/>
    </w:pPr>
    <w:rPr>
      <w:rFonts w:eastAsiaTheme="minorEastAsia"/>
      <w:lang w:eastAsia="es-MX"/>
    </w:rPr>
  </w:style>
  <w:style w:type="paragraph" w:styleId="TDC9">
    <w:name w:val="toc 9"/>
    <w:basedOn w:val="Normal"/>
    <w:next w:val="Normal"/>
    <w:autoRedefine/>
    <w:uiPriority w:val="39"/>
    <w:unhideWhenUsed/>
    <w:rsid w:val="00FB20E9"/>
    <w:pPr>
      <w:spacing w:after="100"/>
      <w:ind w:left="1760"/>
    </w:pPr>
    <w:rPr>
      <w:rFonts w:eastAsiaTheme="minorEastAsia"/>
      <w:lang w:eastAsia="es-MX"/>
    </w:rPr>
  </w:style>
  <w:style w:type="character" w:styleId="Mencinsinresolver">
    <w:name w:val="Unresolved Mention"/>
    <w:basedOn w:val="Fuentedeprrafopredeter"/>
    <w:uiPriority w:val="99"/>
    <w:semiHidden/>
    <w:unhideWhenUsed/>
    <w:rsid w:val="00FB20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33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oleObject" Target="embeddings/oleObject6.bin"/><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4.emf"/><Relationship Id="rId58" Type="http://schemas.openxmlformats.org/officeDocument/2006/relationships/oleObject" Target="embeddings/oleObject5.bin"/><Relationship Id="rId66" Type="http://schemas.openxmlformats.org/officeDocument/2006/relationships/image" Target="media/image51.tmp"/><Relationship Id="rId5" Type="http://schemas.openxmlformats.org/officeDocument/2006/relationships/webSettings" Target="webSettings.xml"/><Relationship Id="rId61" Type="http://schemas.openxmlformats.org/officeDocument/2006/relationships/image" Target="media/image48.tmp"/><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oleObject" Target="embeddings/oleObject4.bin"/><Relationship Id="rId64" Type="http://schemas.openxmlformats.org/officeDocument/2006/relationships/image" Target="media/image50.emf"/><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7.emf"/><Relationship Id="rId67" Type="http://schemas.openxmlformats.org/officeDocument/2006/relationships/image" Target="media/image52.tmp"/><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oleObject" Target="embeddings/oleObject3.bin"/><Relationship Id="rId62" Type="http://schemas.openxmlformats.org/officeDocument/2006/relationships/image" Target="media/image49.emf"/><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46.emf"/><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oleObject" Target="embeddings/oleObject2.bin"/><Relationship Id="rId60" Type="http://schemas.openxmlformats.org/officeDocument/2006/relationships/package" Target="embeddings/Microsoft_Excel_Worksheet.xlsx"/><Relationship Id="rId65" Type="http://schemas.openxmlformats.org/officeDocument/2006/relationships/oleObject" Target="embeddings/oleObject7.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oleObject" Target="embeddings/oleObject1.bin"/><Relationship Id="rId55" Type="http://schemas.openxmlformats.org/officeDocument/2006/relationships/image" Target="media/image4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C9958-8099-4C9B-ADBD-053E8CA81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0</Pages>
  <Words>21835</Words>
  <Characters>120097</Characters>
  <Application>Microsoft Office Word</Application>
  <DocSecurity>0</DocSecurity>
  <Lines>1000</Lines>
  <Paragraphs>2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ntonio Ramirez Rodriguez</dc:creator>
  <cp:keywords/>
  <dc:description/>
  <cp:lastModifiedBy>Ariana Janet Gonzalez Lopez</cp:lastModifiedBy>
  <cp:revision>3</cp:revision>
  <dcterms:created xsi:type="dcterms:W3CDTF">2021-06-08T16:46:00Z</dcterms:created>
  <dcterms:modified xsi:type="dcterms:W3CDTF">2021-12-31T17:36:00Z</dcterms:modified>
</cp:coreProperties>
</file>